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98C74" w14:textId="69658080" w:rsidR="004A4415" w:rsidRDefault="008C3BF0">
      <w:r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1B15C09F" wp14:editId="67ABFD3D">
                <wp:simplePos x="0" y="0"/>
                <wp:positionH relativeFrom="margin">
                  <wp:posOffset>41275</wp:posOffset>
                </wp:positionH>
                <wp:positionV relativeFrom="page">
                  <wp:posOffset>356833</wp:posOffset>
                </wp:positionV>
                <wp:extent cx="6285589" cy="768626"/>
                <wp:effectExtent l="0" t="0" r="1270" b="12700"/>
                <wp:wrapNone/>
                <wp:docPr id="58" name="Text Box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5589" cy="768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D4ADA" w14:textId="77777777" w:rsidR="008C3BF0" w:rsidRPr="000B7023" w:rsidRDefault="008C3BF0" w:rsidP="008C3BF0">
                            <w:pPr>
                              <w:jc w:val="center"/>
                              <w:rPr>
                                <w:rFonts w:ascii="HGPｺﾞｼｯｸM" w:eastAsia="HGPｺﾞｼｯｸM"/>
                                <w:spacing w:val="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pacing w:val="20"/>
                                <w:sz w:val="32"/>
                                <w:szCs w:val="32"/>
                              </w:rPr>
                              <w:t>令和３</w:t>
                            </w:r>
                            <w:r w:rsidRPr="000B7023">
                              <w:rPr>
                                <w:rFonts w:ascii="HGPｺﾞｼｯｸM" w:eastAsia="HGPｺﾞｼｯｸM" w:hint="eastAsia"/>
                                <w:spacing w:val="20"/>
                                <w:sz w:val="32"/>
                                <w:szCs w:val="32"/>
                              </w:rPr>
                              <w:t xml:space="preserve">年度 </w:t>
                            </w:r>
                            <w:r>
                              <w:rPr>
                                <w:rFonts w:ascii="HGPｺﾞｼｯｸM" w:eastAsia="HGPｺﾞｼｯｸM" w:hint="eastAsia"/>
                                <w:spacing w:val="20"/>
                                <w:sz w:val="32"/>
                                <w:szCs w:val="32"/>
                              </w:rPr>
                              <w:t>まちなか大学院「地域資源研究</w:t>
                            </w:r>
                            <w:r w:rsidRPr="004C195C">
                              <w:rPr>
                                <w:rFonts w:ascii="HGPｺﾞｼｯｸM" w:eastAsia="HGPｺﾞｼｯｸM" w:hint="eastAsia"/>
                                <w:spacing w:val="20"/>
                                <w:sz w:val="32"/>
                                <w:szCs w:val="32"/>
                              </w:rPr>
                              <w:t>コ</w:t>
                            </w:r>
                            <w:r w:rsidRPr="000B7023">
                              <w:rPr>
                                <w:rFonts w:ascii="HGPｺﾞｼｯｸM" w:eastAsia="HGPｺﾞｼｯｸM" w:hint="eastAsia"/>
                                <w:spacing w:val="20"/>
                                <w:sz w:val="32"/>
                                <w:szCs w:val="32"/>
                              </w:rPr>
                              <w:t>ース」受講申込書</w:t>
                            </w:r>
                          </w:p>
                          <w:p w14:paraId="66DD75A5" w14:textId="77777777" w:rsidR="008C3BF0" w:rsidRPr="000B7023" w:rsidRDefault="008C3BF0" w:rsidP="008C3BF0">
                            <w:pPr>
                              <w:ind w:right="110"/>
                              <w:jc w:val="right"/>
                              <w:rPr>
                                <w:rFonts w:ascii="HGｺﾞｼｯｸM" w:eastAsia="HGｺﾞｼｯｸM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HGｺﾞｼｯｸM" w:eastAsia="HGｺﾞｼｯｸM" w:hAnsi="ＭＳ ゴシック" w:hint="eastAsia"/>
                                <w:sz w:val="22"/>
                              </w:rPr>
                              <w:t>令和３</w:t>
                            </w:r>
                            <w:r w:rsidRPr="000B7023">
                              <w:rPr>
                                <w:rFonts w:ascii="HGｺﾞｼｯｸM" w:eastAsia="HGｺﾞｼｯｸM" w:hAnsi="ＭＳ ゴシック" w:hint="eastAsia"/>
                                <w:sz w:val="22"/>
                              </w:rPr>
                              <w:t>年　　月　　日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15C09F" id="_x0000_t202" coordsize="21600,21600" o:spt="202" path="m,l,21600r21600,l21600,xe">
                <v:stroke joinstyle="miter"/>
                <v:path gradientshapeok="t" o:connecttype="rect"/>
              </v:shapetype>
              <v:shape id="Text Box 346" o:spid="_x0000_s1026" type="#_x0000_t202" style="position:absolute;left:0;text-align:left;margin-left:3.25pt;margin-top:28.1pt;width:494.95pt;height:60.5pt;z-index:25209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" filled="f" stroked="f">
                <v:textbox inset="0,0,0,0">
                  <w:txbxContent>
                    <w:p w14:paraId="676D4ADA" w14:textId="77777777" w:rsidR="008C3BF0" w:rsidRPr="000B7023" w:rsidRDefault="008C3BF0" w:rsidP="008C3BF0">
                      <w:pPr>
                        <w:jc w:val="center"/>
                        <w:rPr>
                          <w:rFonts w:ascii="HGPｺﾞｼｯｸM" w:eastAsia="HGPｺﾞｼｯｸM"/>
                          <w:spacing w:val="20"/>
                          <w:sz w:val="32"/>
                          <w:szCs w:val="32"/>
                        </w:rPr>
                      </w:pPr>
                      <w:r>
                        <w:rPr>
                          <w:rFonts w:ascii="HGPｺﾞｼｯｸM" w:eastAsia="HGPｺﾞｼｯｸM" w:hint="eastAsia"/>
                          <w:spacing w:val="20"/>
                          <w:sz w:val="32"/>
                          <w:szCs w:val="32"/>
                        </w:rPr>
                        <w:t>令和３</w:t>
                      </w:r>
                      <w:r w:rsidRPr="000B7023">
                        <w:rPr>
                          <w:rFonts w:ascii="HGPｺﾞｼｯｸM" w:eastAsia="HGPｺﾞｼｯｸM" w:hint="eastAsia"/>
                          <w:spacing w:val="20"/>
                          <w:sz w:val="32"/>
                          <w:szCs w:val="32"/>
                        </w:rPr>
                        <w:t xml:space="preserve">年度 </w:t>
                      </w:r>
                      <w:r>
                        <w:rPr>
                          <w:rFonts w:ascii="HGPｺﾞｼｯｸM" w:eastAsia="HGPｺﾞｼｯｸM" w:hint="eastAsia"/>
                          <w:spacing w:val="20"/>
                          <w:sz w:val="32"/>
                          <w:szCs w:val="32"/>
                        </w:rPr>
                        <w:t>まちなか大学院「地域資源研究</w:t>
                      </w:r>
                      <w:r w:rsidRPr="004C195C">
                        <w:rPr>
                          <w:rFonts w:ascii="HGPｺﾞｼｯｸM" w:eastAsia="HGPｺﾞｼｯｸM" w:hint="eastAsia"/>
                          <w:spacing w:val="20"/>
                          <w:sz w:val="32"/>
                          <w:szCs w:val="32"/>
                        </w:rPr>
                        <w:t>コ</w:t>
                      </w:r>
                      <w:r w:rsidRPr="000B7023">
                        <w:rPr>
                          <w:rFonts w:ascii="HGPｺﾞｼｯｸM" w:eastAsia="HGPｺﾞｼｯｸM" w:hint="eastAsia"/>
                          <w:spacing w:val="20"/>
                          <w:sz w:val="32"/>
                          <w:szCs w:val="32"/>
                        </w:rPr>
                        <w:t>ース」受講申込書</w:t>
                      </w:r>
                    </w:p>
                    <w:p w14:paraId="66DD75A5" w14:textId="77777777" w:rsidR="008C3BF0" w:rsidRPr="000B7023" w:rsidRDefault="008C3BF0" w:rsidP="008C3BF0">
                      <w:pPr>
                        <w:ind w:right="110"/>
                        <w:jc w:val="right"/>
                        <w:rPr>
                          <w:rFonts w:ascii="HGｺﾞｼｯｸM" w:eastAsia="HGｺﾞｼｯｸM" w:hAnsi="ＭＳ ゴシック"/>
                          <w:sz w:val="22"/>
                        </w:rPr>
                      </w:pPr>
                      <w:r>
                        <w:rPr>
                          <w:rFonts w:ascii="HGｺﾞｼｯｸM" w:eastAsia="HGｺﾞｼｯｸM" w:hAnsi="ＭＳ ゴシック" w:hint="eastAsia"/>
                          <w:sz w:val="22"/>
                        </w:rPr>
                        <w:t>令和３</w:t>
                      </w:r>
                      <w:r w:rsidRPr="000B7023">
                        <w:rPr>
                          <w:rFonts w:ascii="HGｺﾞｼｯｸM" w:eastAsia="HGｺﾞｼｯｸM" w:hAnsi="ＭＳ ゴシック" w:hint="eastAsia"/>
                          <w:sz w:val="22"/>
                        </w:rPr>
                        <w:t>年　　月　　日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8C3BF0"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36CC80EA" wp14:editId="34957309">
                <wp:simplePos x="0" y="0"/>
                <wp:positionH relativeFrom="column">
                  <wp:posOffset>4162201</wp:posOffset>
                </wp:positionH>
                <wp:positionV relativeFrom="paragraph">
                  <wp:posOffset>139849</wp:posOffset>
                </wp:positionV>
                <wp:extent cx="2268855" cy="228600"/>
                <wp:effectExtent l="0" t="0" r="17145" b="0"/>
                <wp:wrapNone/>
                <wp:docPr id="370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85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F731C8" w14:textId="77777777" w:rsidR="008C3BF0" w:rsidRPr="002C326B" w:rsidRDefault="008C3BF0" w:rsidP="008C3BF0">
                            <w:pPr>
                              <w:snapToGrid w:val="0"/>
                              <w:jc w:val="right"/>
                              <w:rPr>
                                <w:rFonts w:ascii="HGPｺﾞｼｯｸM" w:eastAsia="HGPｺﾞｼｯｸM"/>
                                <w:spacing w:val="10"/>
                                <w:sz w:val="14"/>
                                <w:szCs w:val="14"/>
                              </w:rPr>
                            </w:pPr>
                            <w:r w:rsidRPr="002C326B">
                              <w:rPr>
                                <w:rFonts w:ascii="HGPｺﾞｼｯｸM" w:eastAsia="HGPｺﾞｼｯｸM" w:hint="eastAsia"/>
                                <w:spacing w:val="10"/>
                                <w:sz w:val="14"/>
                                <w:szCs w:val="14"/>
                              </w:rPr>
                              <w:t>※ 講座内容は予告なく変更す</w:t>
                            </w:r>
                            <w:r w:rsidRPr="002C326B">
                              <w:rPr>
                                <w:rFonts w:ascii="HGPｺﾞｼｯｸM" w:eastAsia="HGPｺﾞｼｯｸM" w:hint="eastAsia"/>
                                <w:spacing w:val="20"/>
                                <w:sz w:val="14"/>
                                <w:szCs w:val="14"/>
                              </w:rPr>
                              <w:t>ることがあります</w:t>
                            </w:r>
                            <w:r w:rsidRPr="002C326B">
                              <w:rPr>
                                <w:rFonts w:ascii="HGPｺﾞｼｯｸM" w:eastAsia="HGPｺﾞｼｯｸM" w:hint="eastAsia"/>
                                <w:spacing w:val="10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C80EA" id="Text Box 312" o:spid="_x0000_s1027" type="#_x0000_t202" style="position:absolute;left:0;text-align:left;margin-left:327.75pt;margin-top:11pt;width:178.65pt;height:18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bCtgIAALQ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" filled="f" stroked="f">
                <v:textbox inset="0,0,0,0">
                  <w:txbxContent>
                    <w:p w14:paraId="7DF731C8" w14:textId="77777777" w:rsidR="008C3BF0" w:rsidRPr="002C326B" w:rsidRDefault="008C3BF0" w:rsidP="008C3BF0">
                      <w:pPr>
                        <w:snapToGrid w:val="0"/>
                        <w:jc w:val="right"/>
                        <w:rPr>
                          <w:rFonts w:ascii="HGPｺﾞｼｯｸM" w:eastAsia="HGPｺﾞｼｯｸM"/>
                          <w:spacing w:val="10"/>
                          <w:sz w:val="14"/>
                          <w:szCs w:val="14"/>
                        </w:rPr>
                      </w:pPr>
                      <w:r w:rsidRPr="002C326B">
                        <w:rPr>
                          <w:rFonts w:ascii="HGPｺﾞｼｯｸM" w:eastAsia="HGPｺﾞｼｯｸM" w:hint="eastAsia"/>
                          <w:spacing w:val="10"/>
                          <w:sz w:val="14"/>
                          <w:szCs w:val="14"/>
                        </w:rPr>
                        <w:t>※ 講座内容は予告なく変更す</w:t>
                      </w:r>
                      <w:r w:rsidRPr="002C326B">
                        <w:rPr>
                          <w:rFonts w:ascii="HGPｺﾞｼｯｸM" w:eastAsia="HGPｺﾞｼｯｸM" w:hint="eastAsia"/>
                          <w:spacing w:val="20"/>
                          <w:sz w:val="14"/>
                          <w:szCs w:val="14"/>
                        </w:rPr>
                        <w:t>ることがあります</w:t>
                      </w:r>
                      <w:r w:rsidRPr="002C326B">
                        <w:rPr>
                          <w:rFonts w:ascii="HGPｺﾞｼｯｸM" w:eastAsia="HGPｺﾞｼｯｸM" w:hint="eastAsia"/>
                          <w:spacing w:val="10"/>
                          <w:sz w:val="14"/>
                          <w:szCs w:val="1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3ABE1489" w14:textId="776AD6A1" w:rsidR="004A4415" w:rsidRDefault="004A4415"/>
    <w:p w14:paraId="29268FCE" w14:textId="6D3B50AE" w:rsidR="004A4415" w:rsidRDefault="008C3BF0">
      <w:r w:rsidRPr="008C3BF0"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508BB2B4" wp14:editId="6FDBD41A">
                <wp:simplePos x="0" y="0"/>
                <wp:positionH relativeFrom="margin">
                  <wp:posOffset>91440</wp:posOffset>
                </wp:positionH>
                <wp:positionV relativeFrom="page">
                  <wp:posOffset>1115658</wp:posOffset>
                </wp:positionV>
                <wp:extent cx="6353175" cy="8655685"/>
                <wp:effectExtent l="0" t="0" r="9525" b="12065"/>
                <wp:wrapNone/>
                <wp:docPr id="57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8655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F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B0F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86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06"/>
                              <w:gridCol w:w="293"/>
                              <w:gridCol w:w="52"/>
                              <w:gridCol w:w="975"/>
                              <w:gridCol w:w="17"/>
                              <w:gridCol w:w="284"/>
                              <w:gridCol w:w="1011"/>
                              <w:gridCol w:w="1088"/>
                              <w:gridCol w:w="2175"/>
                              <w:gridCol w:w="845"/>
                              <w:gridCol w:w="1520"/>
                            </w:tblGrid>
                            <w:tr w:rsidR="008C3BF0" w14:paraId="57265149" w14:textId="77777777" w:rsidTr="0020206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606" w:type="dxa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 w:themeColor="background1" w:themeShade="80"/>
                                    <w:bottom w:val="dotted" w:sz="4" w:space="0" w:color="808080"/>
                                    <w:right w:val="single" w:sz="4" w:space="0" w:color="808080" w:themeColor="background1" w:themeShade="80"/>
                                  </w:tcBorders>
                                  <w:shd w:val="clear" w:color="auto" w:fill="CC0000"/>
                                  <w:vAlign w:val="center"/>
                                </w:tcPr>
                                <w:p w14:paraId="6276CD3A" w14:textId="77777777" w:rsidR="008C3BF0" w:rsidRPr="009D2BAB" w:rsidRDefault="008C3BF0" w:rsidP="00E5605D">
                                  <w:pPr>
                                    <w:snapToGrid w:val="0"/>
                                    <w:jc w:val="center"/>
                                    <w:rPr>
                                      <w:rFonts w:ascii="HGPｺﾞｼｯｸM" w:eastAsia="HGPｺﾞｼｯｸM" w:hAnsi="ＭＳ ゴシック"/>
                                      <w:color w:val="FFFFFF" w:themeColor="background1"/>
                                      <w:spacing w:val="6"/>
                                      <w:sz w:val="18"/>
                                      <w:szCs w:val="18"/>
                                    </w:rPr>
                                  </w:pPr>
                                  <w:r w:rsidRPr="009D2BAB">
                                    <w:rPr>
                                      <w:rFonts w:ascii="HGPｺﾞｼｯｸM" w:eastAsia="HGPｺﾞｼｯｸM" w:hAnsi="ＭＳ ゴシック" w:hint="eastAsia"/>
                                      <w:color w:val="FFFFFF" w:themeColor="background1"/>
                                      <w:spacing w:val="6"/>
                                      <w:sz w:val="18"/>
                                      <w:szCs w:val="18"/>
                                    </w:rPr>
                                    <w:t>ふ り が な</w:t>
                                  </w:r>
                                </w:p>
                              </w:tc>
                              <w:tc>
                                <w:tcPr>
                                  <w:tcW w:w="5895" w:type="dxa"/>
                                  <w:gridSpan w:val="8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 w:themeColor="background1" w:themeShade="80"/>
                                    <w:bottom w:val="dotted" w:sz="4" w:space="0" w:color="808080"/>
                                    <w:right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14:paraId="02AC1705" w14:textId="77777777" w:rsidR="008C3BF0" w:rsidRPr="002B3D3F" w:rsidRDefault="008C3BF0" w:rsidP="00E5605D">
                                  <w:pPr>
                                    <w:snapToGrid w:val="0"/>
                                    <w:rPr>
                                      <w:rFonts w:ascii="HGPｺﾞｼｯｸM" w:eastAsia="HGPｺﾞｼｯｸM" w:hAnsi="ＭＳ ゴシック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5" w:type="dxa"/>
                                  <w:vMerge w:val="restart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  <w:shd w:val="clear" w:color="auto" w:fill="CC0000"/>
                                  <w:vAlign w:val="center"/>
                                </w:tcPr>
                                <w:p w14:paraId="1EFBD257" w14:textId="77777777" w:rsidR="008C3BF0" w:rsidRPr="001D2395" w:rsidRDefault="008C3BF0" w:rsidP="00E7523A">
                                  <w:pPr>
                                    <w:snapToGrid w:val="0"/>
                                    <w:jc w:val="center"/>
                                    <w:rPr>
                                      <w:rFonts w:ascii="HGｺﾞｼｯｸM" w:eastAsia="HGｺﾞｼｯｸM" w:hAnsi="ＭＳ ゴシック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1D2395">
                                    <w:rPr>
                                      <w:rFonts w:ascii="HGｺﾞｼｯｸM" w:eastAsia="HGｺﾞｼｯｸM" w:hAnsi="ＭＳ ゴシック" w:hint="eastAsi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1520" w:type="dxa"/>
                                  <w:vMerge w:val="restart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14:paraId="3DC11DF0" w14:textId="77777777" w:rsidR="008C3BF0" w:rsidRDefault="008C3BF0" w:rsidP="009D2BAB">
                                  <w:pPr>
                                    <w:snapToGrid w:val="0"/>
                                    <w:ind w:rightChars="75" w:right="158"/>
                                    <w:jc w:val="right"/>
                                    <w:rPr>
                                      <w:rFonts w:ascii="HGｺﾞｼｯｸM" w:eastAsia="HGｺﾞｼｯｸM" w:hAnsi="ＭＳ ゴシック"/>
                                    </w:rPr>
                                  </w:pPr>
                                  <w:r w:rsidRPr="000B7023">
                                    <w:rPr>
                                      <w:rFonts w:ascii="HGｺﾞｼｯｸM" w:eastAsia="HGｺﾞｼｯｸM" w:hAnsi="ＭＳ ゴシック" w:hint="eastAsia"/>
                                    </w:rPr>
                                    <w:t xml:space="preserve">　　　　　　　歳</w:t>
                                  </w:r>
                                </w:p>
                                <w:p w14:paraId="34A651DC" w14:textId="77777777" w:rsidR="008C3BF0" w:rsidRDefault="008C3BF0" w:rsidP="009D2BAB">
                                  <w:pPr>
                                    <w:snapToGrid w:val="0"/>
                                    <w:ind w:rightChars="75" w:right="158"/>
                                    <w:jc w:val="right"/>
                                    <w:rPr>
                                      <w:rFonts w:ascii="HGｺﾞｼｯｸM" w:eastAsia="HGｺﾞｼｯｸM" w:hAnsi="ＭＳ ゴシック"/>
                                      <w:sz w:val="18"/>
                                    </w:rPr>
                                  </w:pPr>
                                </w:p>
                                <w:p w14:paraId="6B9F3E4F" w14:textId="77777777" w:rsidR="008C3BF0" w:rsidRPr="000B7023" w:rsidRDefault="008C3BF0" w:rsidP="00A57B7E">
                                  <w:pPr>
                                    <w:snapToGrid w:val="0"/>
                                    <w:ind w:rightChars="75" w:right="158"/>
                                    <w:jc w:val="center"/>
                                    <w:rPr>
                                      <w:rFonts w:ascii="HGｺﾞｼｯｸM" w:eastAsia="HGｺﾞｼｯｸM" w:hAnsi="ＭＳ ゴシック"/>
                                    </w:rPr>
                                  </w:pPr>
                                  <w:r w:rsidRPr="00440739">
                                    <w:rPr>
                                      <w:rFonts w:ascii="HGｺﾞｼｯｸM" w:eastAsia="HGｺﾞｼｯｸM" w:hAnsi="ＭＳ ゴシック" w:hint="eastAsia"/>
                                      <w:sz w:val="16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HGｺﾞｼｯｸM" w:eastAsia="HGｺﾞｼｯｸM" w:hAnsi="ＭＳ ゴシック" w:hint="eastAsia"/>
                                      <w:sz w:val="16"/>
                                    </w:rPr>
                                    <w:t xml:space="preserve"> 11/1現在</w:t>
                                  </w:r>
                                </w:p>
                              </w:tc>
                            </w:tr>
                            <w:tr w:rsidR="008C3BF0" w14:paraId="0ABDEC26" w14:textId="77777777" w:rsidTr="00202068">
                              <w:trPr>
                                <w:trHeight w:val="898"/>
                              </w:trPr>
                              <w:tc>
                                <w:tcPr>
                                  <w:tcW w:w="1606" w:type="dxa"/>
                                  <w:tcBorders>
                                    <w:top w:val="dotted" w:sz="4" w:space="0" w:color="808080"/>
                                    <w:left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  <w:shd w:val="clear" w:color="auto" w:fill="CC0000"/>
                                  <w:vAlign w:val="center"/>
                                </w:tcPr>
                                <w:p w14:paraId="74094FA2" w14:textId="77777777" w:rsidR="008C3BF0" w:rsidRPr="001D2395" w:rsidRDefault="008C3BF0" w:rsidP="00E5605D">
                                  <w:pPr>
                                    <w:snapToGrid w:val="0"/>
                                    <w:jc w:val="center"/>
                                    <w:rPr>
                                      <w:rFonts w:ascii="HGｺﾞｼｯｸM" w:eastAsia="HGｺﾞｼｯｸM" w:hAnsi="ＭＳ ゴシック"/>
                                      <w:color w:val="FFFFFF" w:themeColor="background1"/>
                                      <w:spacing w:val="6"/>
                                      <w:sz w:val="24"/>
                                      <w:szCs w:val="24"/>
                                    </w:rPr>
                                  </w:pPr>
                                  <w:r w:rsidRPr="001D2395">
                                    <w:rPr>
                                      <w:rFonts w:ascii="HGｺﾞｼｯｸM" w:eastAsia="HGｺﾞｼｯｸM" w:hAnsi="ＭＳ ゴシック" w:hint="eastAsia"/>
                                      <w:color w:val="FFFFFF" w:themeColor="background1"/>
                                      <w:spacing w:val="6"/>
                                      <w:sz w:val="24"/>
                                      <w:szCs w:val="24"/>
                                    </w:rPr>
                                    <w:t>氏　　名</w:t>
                                  </w:r>
                                </w:p>
                              </w:tc>
                              <w:tc>
                                <w:tcPr>
                                  <w:tcW w:w="5895" w:type="dxa"/>
                                  <w:gridSpan w:val="8"/>
                                  <w:tcBorders>
                                    <w:top w:val="dotted" w:sz="4" w:space="0" w:color="808080"/>
                                    <w:left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14:paraId="2440EC32" w14:textId="77777777" w:rsidR="008C3BF0" w:rsidRPr="002B3D3F" w:rsidRDefault="008C3BF0" w:rsidP="00E5605D">
                                  <w:pPr>
                                    <w:snapToGrid w:val="0"/>
                                    <w:rPr>
                                      <w:rFonts w:ascii="HGPｺﾞｼｯｸM" w:eastAsia="HGPｺﾞｼｯｸM" w:hAnsi="ＭＳ ゴシック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5" w:type="dxa"/>
                                  <w:vMerge/>
                                  <w:tcBorders>
                                    <w:left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  <w:shd w:val="clear" w:color="auto" w:fill="CC0000"/>
                                  <w:vAlign w:val="center"/>
                                </w:tcPr>
                                <w:p w14:paraId="69B1F4D5" w14:textId="77777777" w:rsidR="008C3BF0" w:rsidRPr="000B7023" w:rsidRDefault="008C3BF0" w:rsidP="00E5605D">
                                  <w:pPr>
                                    <w:snapToGrid w:val="0"/>
                                    <w:jc w:val="center"/>
                                    <w:rPr>
                                      <w:rFonts w:ascii="HGｺﾞｼｯｸM" w:eastAsia="HGｺﾞｼｯｸM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0" w:type="dxa"/>
                                  <w:vMerge/>
                                  <w:tcBorders>
                                    <w:left w:val="single" w:sz="4" w:space="0" w:color="808080" w:themeColor="background1" w:themeShade="80"/>
                                    <w:bottom w:val="single" w:sz="4" w:space="0" w:color="808080"/>
                                    <w:right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14:paraId="6B0A71D5" w14:textId="77777777" w:rsidR="008C3BF0" w:rsidRPr="000B7023" w:rsidRDefault="008C3BF0" w:rsidP="00E5605D">
                                  <w:pPr>
                                    <w:snapToGrid w:val="0"/>
                                    <w:jc w:val="center"/>
                                    <w:rPr>
                                      <w:rFonts w:ascii="HGｺﾞｼｯｸM" w:eastAsia="HGｺﾞｼｯｸM" w:hAnsi="ＭＳ ゴシック"/>
                                    </w:rPr>
                                  </w:pPr>
                                </w:p>
                              </w:tc>
                            </w:tr>
                            <w:tr w:rsidR="008C3BF0" w14:paraId="305FF7D9" w14:textId="77777777" w:rsidTr="00202068">
                              <w:trPr>
                                <w:trHeight w:val="901"/>
                              </w:trPr>
                              <w:tc>
                                <w:tcPr>
                                  <w:tcW w:w="1606" w:type="dxa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  <w:shd w:val="clear" w:color="auto" w:fill="CC0000"/>
                                  <w:vAlign w:val="center"/>
                                </w:tcPr>
                                <w:p w14:paraId="33191358" w14:textId="77777777" w:rsidR="008C3BF0" w:rsidRPr="001D2395" w:rsidRDefault="008C3BF0" w:rsidP="00E5605D">
                                  <w:pPr>
                                    <w:snapToGrid w:val="0"/>
                                    <w:jc w:val="center"/>
                                    <w:rPr>
                                      <w:rFonts w:ascii="HGｺﾞｼｯｸM" w:eastAsia="HGｺﾞｼｯｸM" w:hAnsi="ＭＳ ゴシック"/>
                                      <w:color w:val="FFFFFF" w:themeColor="background1"/>
                                      <w:spacing w:val="6"/>
                                      <w:sz w:val="24"/>
                                      <w:szCs w:val="24"/>
                                    </w:rPr>
                                  </w:pPr>
                                  <w:r w:rsidRPr="001D2395">
                                    <w:rPr>
                                      <w:rFonts w:ascii="HGｺﾞｼｯｸM" w:eastAsia="HGｺﾞｼｯｸM" w:hAnsi="ＭＳ ゴシック" w:hint="eastAsia"/>
                                      <w:color w:val="FFFFFF" w:themeColor="background1"/>
                                      <w:spacing w:val="6"/>
                                      <w:sz w:val="24"/>
                                      <w:szCs w:val="24"/>
                                    </w:rPr>
                                    <w:t>現 住 所</w:t>
                                  </w:r>
                                </w:p>
                              </w:tc>
                              <w:tc>
                                <w:tcPr>
                                  <w:tcW w:w="8260" w:type="dxa"/>
                                  <w:gridSpan w:val="10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14:paraId="6407F0E1" w14:textId="77777777" w:rsidR="008C3BF0" w:rsidRDefault="008C3BF0" w:rsidP="00E5605D">
                                  <w:pPr>
                                    <w:snapToGrid w:val="0"/>
                                    <w:rPr>
                                      <w:rFonts w:ascii="HGｺﾞｼｯｸM" w:eastAsia="HGｺﾞｼｯｸM" w:hAnsi="ＭＳ ゴシック"/>
                                    </w:rPr>
                                  </w:pPr>
                                  <w:r w:rsidRPr="000B7023">
                                    <w:rPr>
                                      <w:rFonts w:ascii="HGｺﾞｼｯｸM" w:eastAsia="HGｺﾞｼｯｸM" w:hAnsi="ＭＳ ゴシック" w:hint="eastAsia"/>
                                    </w:rPr>
                                    <w:t>〒</w:t>
                                  </w:r>
                                </w:p>
                                <w:p w14:paraId="6090DC4A" w14:textId="5C28068F" w:rsidR="008C3BF0" w:rsidRPr="002B3D3F" w:rsidRDefault="008C3BF0" w:rsidP="00E5605D">
                                  <w:pPr>
                                    <w:snapToGrid w:val="0"/>
                                    <w:rPr>
                                      <w:rFonts w:ascii="HGｺﾞｼｯｸM" w:eastAsia="HGｺﾞｼｯｸM" w:hAnsi="ＭＳ ゴシック" w:hint="eastAsia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C3BF0" w14:paraId="5B795C2E" w14:textId="77777777" w:rsidTr="00916150">
                              <w:trPr>
                                <w:trHeight w:val="509"/>
                              </w:trPr>
                              <w:tc>
                                <w:tcPr>
                                  <w:tcW w:w="1606" w:type="dxa"/>
                                  <w:vMerge w:val="restart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 w:themeColor="background1" w:themeShade="80"/>
                                    <w:right w:val="single" w:sz="4" w:space="0" w:color="FFFFFF" w:themeColor="background1"/>
                                  </w:tcBorders>
                                  <w:shd w:val="clear" w:color="auto" w:fill="CC0000"/>
                                  <w:vAlign w:val="center"/>
                                </w:tcPr>
                                <w:p w14:paraId="6CB4080F" w14:textId="77777777" w:rsidR="008C3BF0" w:rsidRPr="001D2395" w:rsidRDefault="008C3BF0" w:rsidP="00E5605D">
                                  <w:pPr>
                                    <w:snapToGrid w:val="0"/>
                                    <w:jc w:val="center"/>
                                    <w:rPr>
                                      <w:rFonts w:ascii="HGｺﾞｼｯｸM" w:eastAsia="HGｺﾞｼｯｸM" w:hAnsi="ＭＳ ゴシック"/>
                                      <w:color w:val="FFFFFF" w:themeColor="background1"/>
                                      <w:spacing w:val="6"/>
                                      <w:sz w:val="24"/>
                                      <w:szCs w:val="24"/>
                                    </w:rPr>
                                  </w:pPr>
                                  <w:r w:rsidRPr="001D2395">
                                    <w:rPr>
                                      <w:rFonts w:ascii="HGｺﾞｼｯｸM" w:eastAsia="HGｺﾞｼｯｸM" w:hAnsi="ＭＳ ゴシック" w:hint="eastAsia"/>
                                      <w:color w:val="FFFFFF" w:themeColor="background1"/>
                                      <w:spacing w:val="6"/>
                                      <w:sz w:val="24"/>
                                      <w:szCs w:val="24"/>
                                    </w:rPr>
                                    <w:t>連 絡 先</w:t>
                                  </w:r>
                                </w:p>
                              </w:tc>
                              <w:tc>
                                <w:tcPr>
                                  <w:tcW w:w="1621" w:type="dxa"/>
                                  <w:gridSpan w:val="5"/>
                                  <w:vMerge w:val="restart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FFFFFF" w:themeColor="background1"/>
                                    <w:right w:val="single" w:sz="4" w:space="0" w:color="808080"/>
                                  </w:tcBorders>
                                  <w:shd w:val="clear" w:color="auto" w:fill="CC0000"/>
                                  <w:vAlign w:val="center"/>
                                </w:tcPr>
                                <w:p w14:paraId="51A62B8C" w14:textId="77777777" w:rsidR="008C3BF0" w:rsidRPr="00A1732E" w:rsidRDefault="008C3BF0" w:rsidP="00E5605D">
                                  <w:pPr>
                                    <w:snapToGrid w:val="0"/>
                                    <w:jc w:val="center"/>
                                    <w:rPr>
                                      <w:rFonts w:ascii="HGPｺﾞｼｯｸM" w:eastAsia="HGPｺﾞｼｯｸM" w:hAnsi="ＭＳ ゴシック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A1732E">
                                    <w:rPr>
                                      <w:rFonts w:ascii="HGPｺﾞｼｯｸM" w:eastAsia="HGPｺﾞｼｯｸM" w:hAnsi="ＭＳ ゴシック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ＴＥＬ</w:t>
                                  </w:r>
                                </w:p>
                              </w:tc>
                              <w:tc>
                                <w:tcPr>
                                  <w:tcW w:w="6639" w:type="dxa"/>
                                  <w:gridSpan w:val="5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/>
                                    <w:bottom w:val="nil"/>
                                    <w:right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14:paraId="6EE17CB0" w14:textId="77777777" w:rsidR="008C3BF0" w:rsidRPr="002B3D3F" w:rsidRDefault="008C3BF0" w:rsidP="00E5605D">
                                  <w:pPr>
                                    <w:snapToGrid w:val="0"/>
                                    <w:rPr>
                                      <w:rFonts w:ascii="HGｺﾞｼｯｸM" w:eastAsia="HGｺﾞｼｯｸM" w:hAnsi="ＭＳ ゴシック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C3BF0" w14:paraId="223D82FA" w14:textId="77777777" w:rsidTr="00916150">
                              <w:trPr>
                                <w:trHeight w:hRule="exact" w:val="206"/>
                              </w:trPr>
                              <w:tc>
                                <w:tcPr>
                                  <w:tcW w:w="1606" w:type="dxa"/>
                                  <w:vMerge/>
                                  <w:tcBorders>
                                    <w:left w:val="single" w:sz="4" w:space="0" w:color="808080" w:themeColor="background1" w:themeShade="80"/>
                                    <w:right w:val="single" w:sz="4" w:space="0" w:color="FFFFFF" w:themeColor="background1"/>
                                  </w:tcBorders>
                                  <w:shd w:val="clear" w:color="auto" w:fill="CC0000"/>
                                  <w:vAlign w:val="center"/>
                                </w:tcPr>
                                <w:p w14:paraId="59D22E72" w14:textId="77777777" w:rsidR="008C3BF0" w:rsidRPr="001D2395" w:rsidRDefault="008C3BF0" w:rsidP="00E5605D">
                                  <w:pPr>
                                    <w:snapToGrid w:val="0"/>
                                    <w:jc w:val="center"/>
                                    <w:rPr>
                                      <w:rFonts w:ascii="HGｺﾞｼｯｸM" w:eastAsia="HGｺﾞｼｯｸM" w:hAnsi="ＭＳ ゴシック"/>
                                      <w:color w:val="FFFFFF" w:themeColor="background1"/>
                                      <w:spacing w:val="6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1" w:type="dxa"/>
                                  <w:gridSpan w:val="5"/>
                                  <w:vMerge/>
                                  <w:tcBorders>
                                    <w:left w:val="single" w:sz="4" w:space="0" w:color="FFFFFF" w:themeColor="background1"/>
                                    <w:bottom w:val="single" w:sz="4" w:space="0" w:color="808080" w:themeColor="background1" w:themeShade="80"/>
                                    <w:right w:val="single" w:sz="4" w:space="0" w:color="808080"/>
                                  </w:tcBorders>
                                  <w:shd w:val="clear" w:color="auto" w:fill="CC0000"/>
                                  <w:vAlign w:val="center"/>
                                </w:tcPr>
                                <w:p w14:paraId="6F4CAE2B" w14:textId="77777777" w:rsidR="008C3BF0" w:rsidRPr="000A202A" w:rsidRDefault="008C3BF0" w:rsidP="00E5605D">
                                  <w:pPr>
                                    <w:snapToGrid w:val="0"/>
                                    <w:jc w:val="center"/>
                                    <w:rPr>
                                      <w:rFonts w:ascii="HGPｺﾞｼｯｸM" w:eastAsia="HGPｺﾞｼｯｸM" w:hAnsi="ＭＳ ゴシック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39" w:type="dxa"/>
                                  <w:gridSpan w:val="5"/>
                                  <w:tcBorders>
                                    <w:top w:val="nil"/>
                                    <w:left w:val="single" w:sz="4" w:space="0" w:color="808080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  <w:vAlign w:val="bottom"/>
                                </w:tcPr>
                                <w:p w14:paraId="6BC290E5" w14:textId="77777777" w:rsidR="008C3BF0" w:rsidRPr="00A1732E" w:rsidRDefault="008C3BF0" w:rsidP="00870988">
                                  <w:pPr>
                                    <w:snapToGrid w:val="0"/>
                                    <w:spacing w:line="200" w:lineRule="exact"/>
                                    <w:rPr>
                                      <w:rFonts w:ascii="HGｺﾞｼｯｸM" w:eastAsia="HGｺﾞｼｯｸM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A1732E">
                                    <w:rPr>
                                      <w:rFonts w:ascii="HGｺﾞｼｯｸM" w:eastAsia="HGｺﾞｼｯｸM" w:hAnsi="ＭＳ ゴシック" w:hint="eastAsia"/>
                                      <w:sz w:val="18"/>
                                      <w:szCs w:val="18"/>
                                    </w:rPr>
                                    <w:t>※連絡の取りやすい電話番号をご記入ください</w:t>
                                  </w:r>
                                </w:p>
                              </w:tc>
                            </w:tr>
                            <w:tr w:rsidR="008C3BF0" w14:paraId="5F0946DC" w14:textId="77777777" w:rsidTr="00916150">
                              <w:trPr>
                                <w:trHeight w:val="692"/>
                              </w:trPr>
                              <w:tc>
                                <w:tcPr>
                                  <w:tcW w:w="1606" w:type="dxa"/>
                                  <w:vMerge/>
                                  <w:tcBorders>
                                    <w:left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single" w:sz="4" w:space="0" w:color="FFFFFF" w:themeColor="background1"/>
                                  </w:tcBorders>
                                  <w:shd w:val="clear" w:color="auto" w:fill="CC0000"/>
                                  <w:vAlign w:val="center"/>
                                </w:tcPr>
                                <w:p w14:paraId="2CD665F2" w14:textId="77777777" w:rsidR="008C3BF0" w:rsidRPr="001D2395" w:rsidRDefault="008C3BF0" w:rsidP="00E5605D">
                                  <w:pPr>
                                    <w:snapToGrid w:val="0"/>
                                    <w:jc w:val="center"/>
                                    <w:rPr>
                                      <w:rFonts w:ascii="HGｺﾞｼｯｸM" w:eastAsia="HGｺﾞｼｯｸM" w:hAnsi="ＭＳ ゴシック"/>
                                      <w:color w:val="FFFFFF" w:themeColor="background1"/>
                                      <w:spacing w:val="6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1" w:type="dxa"/>
                                  <w:gridSpan w:val="5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FFFFFF" w:themeColor="background1"/>
                                    <w:bottom w:val="single" w:sz="4" w:space="0" w:color="808080" w:themeColor="background1" w:themeShade="80"/>
                                    <w:right w:val="single" w:sz="4" w:space="0" w:color="808080"/>
                                  </w:tcBorders>
                                  <w:shd w:val="clear" w:color="auto" w:fill="CC0000"/>
                                  <w:vAlign w:val="center"/>
                                </w:tcPr>
                                <w:p w14:paraId="3811C670" w14:textId="77777777" w:rsidR="008C3BF0" w:rsidRPr="000A202A" w:rsidRDefault="008C3BF0" w:rsidP="00503A77">
                                  <w:pPr>
                                    <w:snapToGrid w:val="0"/>
                                    <w:spacing w:line="260" w:lineRule="exact"/>
                                    <w:jc w:val="center"/>
                                    <w:rPr>
                                      <w:rFonts w:ascii="HGｺﾞｼｯｸM" w:eastAsia="HGｺﾞｼｯｸM" w:hAnsi="ＭＳ ゴシック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0A202A">
                                    <w:rPr>
                                      <w:rFonts w:ascii="HGｺﾞｼｯｸM" w:eastAsia="HGｺﾞｼｯｸM" w:hAnsi="ＭＳ ゴシック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メール</w:t>
                                  </w:r>
                                </w:p>
                                <w:p w14:paraId="1CF68225" w14:textId="77777777" w:rsidR="008C3BF0" w:rsidRPr="000A202A" w:rsidRDefault="008C3BF0" w:rsidP="00503A77">
                                  <w:pPr>
                                    <w:snapToGrid w:val="0"/>
                                    <w:spacing w:line="260" w:lineRule="exact"/>
                                    <w:jc w:val="center"/>
                                    <w:rPr>
                                      <w:rFonts w:ascii="HGPｺﾞｼｯｸM" w:eastAsia="HGPｺﾞｼｯｸM" w:hAnsi="ＭＳ ゴシック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0A202A">
                                    <w:rPr>
                                      <w:rFonts w:ascii="HGｺﾞｼｯｸM" w:eastAsia="HGｺﾞｼｯｸM" w:hAnsi="ＭＳ ゴシック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アドレス</w:t>
                                  </w:r>
                                </w:p>
                              </w:tc>
                              <w:tc>
                                <w:tcPr>
                                  <w:tcW w:w="6639" w:type="dxa"/>
                                  <w:gridSpan w:val="5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14:paraId="37EB758C" w14:textId="77777777" w:rsidR="008C3BF0" w:rsidRPr="002B3D3F" w:rsidRDefault="008C3BF0" w:rsidP="00E5605D">
                                  <w:pPr>
                                    <w:snapToGrid w:val="0"/>
                                    <w:rPr>
                                      <w:rFonts w:ascii="HGｺﾞｼｯｸM" w:eastAsia="HGｺﾞｼｯｸM" w:hAnsi="ＭＳ ゴシック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C3BF0" w14:paraId="6AF7587C" w14:textId="77777777" w:rsidTr="009F0A31">
                              <w:trPr>
                                <w:trHeight w:val="1096"/>
                              </w:trPr>
                              <w:tc>
                                <w:tcPr>
                                  <w:tcW w:w="1606" w:type="dxa"/>
                                  <w:vMerge w:val="restart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  <w:shd w:val="clear" w:color="auto" w:fill="CC0000"/>
                                  <w:vAlign w:val="center"/>
                                </w:tcPr>
                                <w:p w14:paraId="01F05F4F" w14:textId="77777777" w:rsidR="008C3BF0" w:rsidRDefault="008C3BF0" w:rsidP="00A238CD">
                                  <w:pPr>
                                    <w:snapToGrid w:val="0"/>
                                    <w:jc w:val="center"/>
                                    <w:rPr>
                                      <w:rFonts w:ascii="HGｺﾞｼｯｸM" w:eastAsia="HGｺﾞｼｯｸM" w:hAnsi="ＭＳ ゴシック"/>
                                      <w:color w:val="FFFFFF" w:themeColor="background1"/>
                                      <w:spacing w:val="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Ansi="ＭＳ ゴシック" w:hint="eastAsia"/>
                                      <w:color w:val="FFFFFF" w:themeColor="background1"/>
                                      <w:spacing w:val="6"/>
                                      <w:sz w:val="24"/>
                                      <w:szCs w:val="24"/>
                                    </w:rPr>
                                    <w:t>受講履歴</w:t>
                                  </w:r>
                                </w:p>
                                <w:p w14:paraId="7D851710" w14:textId="77777777" w:rsidR="008C3BF0" w:rsidRPr="000308C6" w:rsidRDefault="008C3BF0" w:rsidP="000308C6">
                                  <w:pPr>
                                    <w:snapToGrid w:val="0"/>
                                    <w:ind w:leftChars="-69" w:left="-145" w:rightChars="-62" w:right="-130"/>
                                    <w:jc w:val="center"/>
                                    <w:rPr>
                                      <w:rFonts w:ascii="HGPｺﾞｼｯｸM" w:eastAsia="HGPｺﾞｼｯｸM" w:hAnsi="ＭＳ ゴシック"/>
                                      <w:color w:val="FFFFFF" w:themeColor="background1"/>
                                      <w:spacing w:val="6"/>
                                      <w:sz w:val="16"/>
                                      <w:szCs w:val="16"/>
                                    </w:rPr>
                                  </w:pPr>
                                  <w:r w:rsidRPr="000308C6">
                                    <w:rPr>
                                      <w:rFonts w:ascii="HGPｺﾞｼｯｸM" w:eastAsia="HGPｺﾞｼｯｸM" w:hAnsi="ＭＳ ゴシック" w:hint="eastAsia"/>
                                      <w:color w:val="FFFFFF" w:themeColor="background1"/>
                                      <w:spacing w:val="6"/>
                                      <w:sz w:val="16"/>
                                      <w:szCs w:val="16"/>
                                    </w:rPr>
                                    <w:t>（チェックしてください）</w:t>
                                  </w:r>
                                </w:p>
                              </w:tc>
                              <w:tc>
                                <w:tcPr>
                                  <w:tcW w:w="8260" w:type="dxa"/>
                                  <w:gridSpan w:val="10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 w:themeColor="background1" w:themeShade="80"/>
                                    <w:bottom w:val="nil"/>
                                    <w:right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14:paraId="75D2B7F3" w14:textId="77777777" w:rsidR="008C3BF0" w:rsidRDefault="008C3BF0" w:rsidP="00A238CD">
                                  <w:pPr>
                                    <w:snapToGrid w:val="0"/>
                                    <w:spacing w:line="360" w:lineRule="exact"/>
                                    <w:rPr>
                                      <w:rFonts w:ascii="HGPｺﾞｼｯｸM" w:eastAsia="HGPｺﾞｼｯｸM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hint="eastAsia"/>
                                      <w:color w:val="000000" w:themeColor="text1"/>
                                      <w:spacing w:val="10"/>
                                      <w:sz w:val="24"/>
                                      <w:szCs w:val="24"/>
                                    </w:rPr>
                                    <w:t xml:space="preserve">□ </w:t>
                                  </w:r>
                                  <w:r w:rsidRPr="001E7706">
                                    <w:rPr>
                                      <w:rFonts w:ascii="HGPｺﾞｼｯｸM" w:eastAsia="HGPｺﾞｼｯｸM" w:hAnsi="ＭＳ ゴシック" w:hint="eastAsia"/>
                                      <w:color w:val="000000" w:themeColor="text1"/>
                                      <w:spacing w:val="10"/>
                                      <w:sz w:val="24"/>
                                      <w:szCs w:val="24"/>
                                      <w:u w:val="single"/>
                                    </w:rPr>
                                    <w:t>まちなかキャンパス長岡主催</w:t>
                                  </w:r>
                                  <w:r>
                                    <w:rPr>
                                      <w:rFonts w:ascii="HGPｺﾞｼｯｸM" w:eastAsia="HGPｺﾞｼｯｸM" w:hAnsi="ＭＳ ゴシック" w:hint="eastAsia"/>
                                      <w:color w:val="000000" w:themeColor="text1"/>
                                      <w:spacing w:val="10"/>
                                      <w:sz w:val="24"/>
                                      <w:szCs w:val="24"/>
                                    </w:rPr>
                                    <w:t>の</w:t>
                                  </w:r>
                                  <w:r w:rsidRPr="00A238CD">
                                    <w:rPr>
                                      <w:rFonts w:ascii="HGPｺﾞｼｯｸM" w:eastAsia="HGPｺﾞｼｯｸM" w:hAnsi="ＭＳ ゴシック" w:hint="eastAsia"/>
                                      <w:color w:val="000000" w:themeColor="text1"/>
                                      <w:spacing w:val="10"/>
                                      <w:sz w:val="24"/>
                                      <w:szCs w:val="24"/>
                                      <w:u w:val="single"/>
                                    </w:rPr>
                                    <w:t>地域資源関連</w:t>
                                  </w:r>
                                  <w:r>
                                    <w:rPr>
                                      <w:rFonts w:ascii="HGPｺﾞｼｯｸM" w:eastAsia="HGPｺﾞｼｯｸM" w:hAnsi="ＭＳ ゴシック" w:hint="eastAsia"/>
                                      <w:color w:val="000000" w:themeColor="text1"/>
                                      <w:spacing w:val="10"/>
                                      <w:sz w:val="24"/>
                                      <w:szCs w:val="24"/>
                                    </w:rPr>
                                    <w:t>の「</w:t>
                                  </w:r>
                                  <w:r w:rsidRPr="00A57B7E">
                                    <w:rPr>
                                      <w:rFonts w:ascii="HGPｺﾞｼｯｸM" w:eastAsia="HGPｺﾞｼｯｸM" w:hAnsi="ＭＳ ゴシック" w:hint="eastAsia"/>
                                      <w:color w:val="000000" w:themeColor="text1"/>
                                      <w:spacing w:val="10"/>
                                      <w:sz w:val="24"/>
                                      <w:szCs w:val="24"/>
                                    </w:rPr>
                                    <w:t>まちなか大学</w:t>
                                  </w:r>
                                  <w:r>
                                    <w:rPr>
                                      <w:rFonts w:ascii="HGPｺﾞｼｯｸM" w:eastAsia="HGPｺﾞｼｯｸM" w:hAnsi="ＭＳ ゴシック" w:hint="eastAsia"/>
                                      <w:color w:val="000000" w:themeColor="text1"/>
                                      <w:spacing w:val="10"/>
                                      <w:sz w:val="24"/>
                                      <w:szCs w:val="24"/>
                                    </w:rPr>
                                    <w:t>」</w:t>
                                  </w:r>
                                </w:p>
                                <w:p w14:paraId="2FE7CEDA" w14:textId="77777777" w:rsidR="008C3BF0" w:rsidRPr="00A238CD" w:rsidRDefault="008C3BF0" w:rsidP="00A238CD">
                                  <w:pPr>
                                    <w:snapToGrid w:val="0"/>
                                    <w:spacing w:line="360" w:lineRule="exact"/>
                                    <w:rPr>
                                      <w:rFonts w:ascii="HGPｺﾞｼｯｸM" w:eastAsia="HGPｺﾞｼｯｸM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A238CD">
                                    <w:rPr>
                                      <w:rFonts w:ascii="HGPｺﾞｼｯｸM" w:eastAsia="HGPｺﾞｼｯｸM" w:hint="eastAsia"/>
                                      <w:color w:val="000000" w:themeColor="text1"/>
                                      <w:szCs w:val="21"/>
                                    </w:rPr>
                                    <w:t xml:space="preserve">　</w:t>
                                  </w:r>
                                  <w:r w:rsidRPr="00A238CD">
                                    <w:rPr>
                                      <w:rFonts w:ascii="HGPｺﾞｼｯｸM" w:eastAsia="HGPｺﾞｼｯｸM"/>
                                      <w:color w:val="000000" w:themeColor="text1"/>
                                      <w:szCs w:val="21"/>
                                    </w:rPr>
                                    <w:t xml:space="preserve">　 </w:t>
                                  </w:r>
                                  <w:r w:rsidRPr="00A238CD">
                                    <w:rPr>
                                      <w:rFonts w:ascii="HGPｺﾞｼｯｸM" w:eastAsia="HGPｺﾞｼｯｸM" w:hint="eastAsia"/>
                                      <w:color w:val="000000" w:themeColor="text1"/>
                                      <w:szCs w:val="21"/>
                                    </w:rPr>
                                    <w:t>※修了</w:t>
                                  </w:r>
                                  <w:r w:rsidRPr="00A238CD">
                                    <w:rPr>
                                      <w:rFonts w:ascii="HGPｺﾞｼｯｸM" w:eastAsia="HGPｺﾞｼｯｸM"/>
                                      <w:color w:val="000000" w:themeColor="text1"/>
                                      <w:szCs w:val="21"/>
                                    </w:rPr>
                                    <w:t>した「まちなか大学」の講座をご記入ください（直近３つまで）</w:t>
                                  </w:r>
                                </w:p>
                              </w:tc>
                            </w:tr>
                            <w:tr w:rsidR="008C3BF0" w14:paraId="693517F5" w14:textId="77777777" w:rsidTr="009F0A31">
                              <w:trPr>
                                <w:trHeight w:val="573"/>
                              </w:trPr>
                              <w:tc>
                                <w:tcPr>
                                  <w:tcW w:w="1606" w:type="dxa"/>
                                  <w:vMerge/>
                                  <w:tcBorders>
                                    <w:left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  <w:shd w:val="clear" w:color="auto" w:fill="CC0000"/>
                                  <w:vAlign w:val="center"/>
                                </w:tcPr>
                                <w:p w14:paraId="2E0A7E57" w14:textId="77777777" w:rsidR="008C3BF0" w:rsidRDefault="008C3BF0" w:rsidP="00503A77">
                                  <w:pPr>
                                    <w:snapToGrid w:val="0"/>
                                    <w:jc w:val="center"/>
                                    <w:rPr>
                                      <w:rFonts w:ascii="HGｺﾞｼｯｸM" w:eastAsia="HGｺﾞｼｯｸM" w:hAnsi="ＭＳ ゴシック"/>
                                      <w:color w:val="FFFFFF" w:themeColor="background1"/>
                                      <w:spacing w:val="6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vMerge w:val="restart"/>
                                  <w:tcBorders>
                                    <w:top w:val="nil"/>
                                    <w:left w:val="single" w:sz="4" w:space="0" w:color="808080" w:themeColor="background1" w:themeShade="80"/>
                                    <w:bottom w:val="nil"/>
                                    <w:right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14:paraId="639D9BA8" w14:textId="77777777" w:rsidR="008C3BF0" w:rsidRDefault="008C3BF0" w:rsidP="00A57B7E">
                                  <w:pPr>
                                    <w:snapToGrid w:val="0"/>
                                    <w:spacing w:line="360" w:lineRule="exact"/>
                                    <w:rPr>
                                      <w:rFonts w:ascii="HGPｺﾞｼｯｸM" w:eastAsia="HGPｺﾞｼｯｸM" w:hAnsi="ＭＳ ゴシック"/>
                                      <w:color w:val="000000" w:themeColor="text1"/>
                                      <w:spacing w:val="1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7" w:type="dxa"/>
                                  <w:gridSpan w:val="2"/>
                                  <w:vMerge w:val="restart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 w:themeColor="background1" w:themeShade="80"/>
                                    <w:right w:val="single" w:sz="4" w:space="0" w:color="808080"/>
                                  </w:tcBorders>
                                  <w:shd w:val="clear" w:color="auto" w:fill="CC0000"/>
                                  <w:vAlign w:val="center"/>
                                </w:tcPr>
                                <w:p w14:paraId="306963E2" w14:textId="77777777" w:rsidR="008C3BF0" w:rsidRPr="001E7706" w:rsidRDefault="008C3BF0" w:rsidP="00A238CD">
                                  <w:pPr>
                                    <w:snapToGrid w:val="0"/>
                                    <w:spacing w:line="360" w:lineRule="exact"/>
                                    <w:jc w:val="center"/>
                                    <w:rPr>
                                      <w:rFonts w:ascii="HGPｺﾞｼｯｸM" w:eastAsia="HGPｺﾞｼｯｸM" w:hAnsi="ＭＳ ゴシック"/>
                                      <w:color w:val="FFFFFF" w:themeColor="background1"/>
                                      <w:spacing w:val="10"/>
                                      <w:sz w:val="24"/>
                                      <w:szCs w:val="24"/>
                                    </w:rPr>
                                  </w:pPr>
                                  <w:r w:rsidRPr="001E7706">
                                    <w:rPr>
                                      <w:rFonts w:ascii="HGPｺﾞｼｯｸM" w:eastAsia="HGPｺﾞｼｯｸM" w:hAnsi="ＭＳ ゴシック" w:hint="eastAsia"/>
                                      <w:color w:val="FFFFFF" w:themeColor="background1"/>
                                      <w:spacing w:val="10"/>
                                      <w:sz w:val="24"/>
                                      <w:szCs w:val="24"/>
                                    </w:rPr>
                                    <w:t>受講</w:t>
                                  </w:r>
                                </w:p>
                                <w:p w14:paraId="5629A580" w14:textId="77777777" w:rsidR="008C3BF0" w:rsidRPr="001E7706" w:rsidRDefault="008C3BF0" w:rsidP="00A238CD">
                                  <w:pPr>
                                    <w:snapToGrid w:val="0"/>
                                    <w:spacing w:line="360" w:lineRule="exact"/>
                                    <w:jc w:val="center"/>
                                    <w:rPr>
                                      <w:rFonts w:ascii="HGPｺﾞｼｯｸM" w:eastAsia="HGPｺﾞｼｯｸM" w:hAnsi="ＭＳ ゴシック"/>
                                      <w:color w:val="FFFFFF" w:themeColor="background1"/>
                                      <w:spacing w:val="10"/>
                                      <w:sz w:val="24"/>
                                      <w:szCs w:val="24"/>
                                    </w:rPr>
                                  </w:pPr>
                                  <w:r w:rsidRPr="001E7706">
                                    <w:rPr>
                                      <w:rFonts w:ascii="HGPｺﾞｼｯｸM" w:eastAsia="HGPｺﾞｼｯｸM" w:hAnsi="ＭＳ ゴシック" w:hint="eastAsia"/>
                                      <w:color w:val="FFFFFF" w:themeColor="background1"/>
                                      <w:spacing w:val="10"/>
                                      <w:sz w:val="24"/>
                                      <w:szCs w:val="24"/>
                                    </w:rPr>
                                    <w:t>年度</w:t>
                                  </w:r>
                                </w:p>
                              </w:tc>
                              <w:tc>
                                <w:tcPr>
                                  <w:tcW w:w="1312" w:type="dxa"/>
                                  <w:gridSpan w:val="3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/>
                                    <w:bottom w:val="dotted" w:sz="4" w:space="0" w:color="A6A6A6" w:themeColor="background1" w:themeShade="A6"/>
                                    <w:right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14:paraId="16BEF585" w14:textId="677CA3D4" w:rsidR="008C3BF0" w:rsidRPr="00A238CD" w:rsidRDefault="008C3BF0" w:rsidP="00A238CD">
                                  <w:pPr>
                                    <w:snapToGrid w:val="0"/>
                                    <w:spacing w:line="360" w:lineRule="exact"/>
                                    <w:jc w:val="right"/>
                                    <w:rPr>
                                      <w:rFonts w:ascii="HGPｺﾞｼｯｸM" w:eastAsia="HGPｺﾞｼｯｸM" w:hAnsi="ＭＳ ゴシック"/>
                                      <w:color w:val="000000" w:themeColor="text1"/>
                                      <w:spacing w:val="10"/>
                                      <w:sz w:val="20"/>
                                      <w:szCs w:val="20"/>
                                    </w:rPr>
                                  </w:pPr>
                                  <w:r w:rsidRPr="00A238CD">
                                    <w:rPr>
                                      <w:rFonts w:ascii="HGPｺﾞｼｯｸM" w:eastAsia="HGPｺﾞｼｯｸM" w:hAnsi="ＭＳ ゴシック" w:hint="eastAsia"/>
                                      <w:color w:val="000000" w:themeColor="text1"/>
                                      <w:spacing w:val="10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  <w:r w:rsidRPr="00A238CD">
                                    <w:rPr>
                                      <w:rFonts w:ascii="HGPｺﾞｼｯｸM" w:eastAsia="HGPｺﾞｼｯｸM" w:hAnsi="ＭＳ ゴシック"/>
                                      <w:color w:val="000000" w:themeColor="text1"/>
                                      <w:spacing w:val="10"/>
                                      <w:sz w:val="20"/>
                                      <w:szCs w:val="20"/>
                                    </w:rPr>
                                    <w:t>度</w:t>
                                  </w:r>
                                </w:p>
                              </w:tc>
                              <w:tc>
                                <w:tcPr>
                                  <w:tcW w:w="1088" w:type="dxa"/>
                                  <w:vMerge w:val="restart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 w:themeColor="background1" w:themeShade="80"/>
                                    <w:right w:val="single" w:sz="4" w:space="0" w:color="808080"/>
                                  </w:tcBorders>
                                  <w:shd w:val="clear" w:color="auto" w:fill="CC0000"/>
                                  <w:vAlign w:val="center"/>
                                </w:tcPr>
                                <w:p w14:paraId="36DDB6E0" w14:textId="77777777" w:rsidR="008C3BF0" w:rsidRPr="001E7706" w:rsidRDefault="008C3BF0" w:rsidP="00A238CD">
                                  <w:pPr>
                                    <w:snapToGrid w:val="0"/>
                                    <w:spacing w:line="360" w:lineRule="exact"/>
                                    <w:jc w:val="center"/>
                                    <w:rPr>
                                      <w:rFonts w:ascii="HGPｺﾞｼｯｸM" w:eastAsia="HGPｺﾞｼｯｸM" w:hAnsi="ＭＳ ゴシック"/>
                                      <w:color w:val="FFFFFF" w:themeColor="background1"/>
                                      <w:spacing w:val="10"/>
                                      <w:sz w:val="24"/>
                                      <w:szCs w:val="24"/>
                                    </w:rPr>
                                  </w:pPr>
                                  <w:r w:rsidRPr="001E7706">
                                    <w:rPr>
                                      <w:rFonts w:ascii="HGPｺﾞｼｯｸM" w:eastAsia="HGPｺﾞｼｯｸM" w:hAnsi="ＭＳ ゴシック" w:hint="eastAsia"/>
                                      <w:color w:val="FFFFFF" w:themeColor="background1"/>
                                      <w:spacing w:val="10"/>
                                      <w:sz w:val="24"/>
                                      <w:szCs w:val="24"/>
                                    </w:rPr>
                                    <w:t>講座名</w:t>
                                  </w:r>
                                </w:p>
                              </w:tc>
                              <w:tc>
                                <w:tcPr>
                                  <w:tcW w:w="4540" w:type="dxa"/>
                                  <w:gridSpan w:val="3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/>
                                    <w:bottom w:val="dotted" w:sz="4" w:space="0" w:color="A6A6A6" w:themeColor="background1" w:themeShade="A6"/>
                                    <w:right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14:paraId="72BD74C1" w14:textId="7D9F1454" w:rsidR="008C3BF0" w:rsidRDefault="008C3BF0" w:rsidP="00A57B7E">
                                  <w:pPr>
                                    <w:snapToGrid w:val="0"/>
                                    <w:spacing w:line="360" w:lineRule="exact"/>
                                    <w:rPr>
                                      <w:rFonts w:ascii="HGPｺﾞｼｯｸM" w:eastAsia="HGPｺﾞｼｯｸM" w:hAnsi="ＭＳ ゴシック"/>
                                      <w:color w:val="000000" w:themeColor="text1"/>
                                      <w:spacing w:val="1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C3BF0" w14:paraId="6027295C" w14:textId="77777777" w:rsidTr="009F0A31">
                              <w:trPr>
                                <w:trHeight w:val="553"/>
                              </w:trPr>
                              <w:tc>
                                <w:tcPr>
                                  <w:tcW w:w="1606" w:type="dxa"/>
                                  <w:vMerge/>
                                  <w:tcBorders>
                                    <w:left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  <w:shd w:val="clear" w:color="auto" w:fill="CC0000"/>
                                  <w:vAlign w:val="center"/>
                                </w:tcPr>
                                <w:p w14:paraId="34E4F7FB" w14:textId="77777777" w:rsidR="008C3BF0" w:rsidRDefault="008C3BF0" w:rsidP="00A238CD">
                                  <w:pPr>
                                    <w:snapToGrid w:val="0"/>
                                    <w:jc w:val="center"/>
                                    <w:rPr>
                                      <w:rFonts w:ascii="HGｺﾞｼｯｸM" w:eastAsia="HGｺﾞｼｯｸM" w:hAnsi="ＭＳ ゴシック"/>
                                      <w:color w:val="FFFFFF" w:themeColor="background1"/>
                                      <w:spacing w:val="6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vMerge/>
                                  <w:tcBorders>
                                    <w:top w:val="nil"/>
                                    <w:left w:val="single" w:sz="4" w:space="0" w:color="808080" w:themeColor="background1" w:themeShade="80"/>
                                    <w:bottom w:val="nil"/>
                                    <w:right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14:paraId="4F0A3A30" w14:textId="77777777" w:rsidR="008C3BF0" w:rsidRDefault="008C3BF0" w:rsidP="00A238CD">
                                  <w:pPr>
                                    <w:snapToGrid w:val="0"/>
                                    <w:spacing w:line="360" w:lineRule="exact"/>
                                    <w:rPr>
                                      <w:rFonts w:ascii="HGPｺﾞｼｯｸM" w:eastAsia="HGPｺﾞｼｯｸM" w:hAnsi="ＭＳ ゴシック"/>
                                      <w:color w:val="000000" w:themeColor="text1"/>
                                      <w:spacing w:val="1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7" w:type="dxa"/>
                                  <w:gridSpan w:val="2"/>
                                  <w:vMerge/>
                                  <w:tcBorders>
                                    <w:left w:val="single" w:sz="4" w:space="0" w:color="808080" w:themeColor="background1" w:themeShade="80"/>
                                    <w:right w:val="single" w:sz="4" w:space="0" w:color="808080"/>
                                  </w:tcBorders>
                                  <w:shd w:val="clear" w:color="auto" w:fill="CC0000"/>
                                  <w:vAlign w:val="center"/>
                                </w:tcPr>
                                <w:p w14:paraId="566733C1" w14:textId="77777777" w:rsidR="008C3BF0" w:rsidRDefault="008C3BF0" w:rsidP="00A238CD">
                                  <w:pPr>
                                    <w:snapToGrid w:val="0"/>
                                    <w:spacing w:line="360" w:lineRule="exact"/>
                                    <w:rPr>
                                      <w:rFonts w:ascii="HGPｺﾞｼｯｸM" w:eastAsia="HGPｺﾞｼｯｸM" w:hAnsi="ＭＳ ゴシック"/>
                                      <w:color w:val="000000" w:themeColor="text1"/>
                                      <w:spacing w:val="1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2" w:type="dxa"/>
                                  <w:gridSpan w:val="3"/>
                                  <w:tcBorders>
                                    <w:top w:val="dotted" w:sz="4" w:space="0" w:color="A6A6A6" w:themeColor="background1" w:themeShade="A6"/>
                                    <w:left w:val="single" w:sz="4" w:space="0" w:color="808080"/>
                                    <w:bottom w:val="dotted" w:sz="4" w:space="0" w:color="A6A6A6" w:themeColor="background1" w:themeShade="A6"/>
                                    <w:right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14:paraId="503957AB" w14:textId="77777777" w:rsidR="008C3BF0" w:rsidRDefault="008C3BF0" w:rsidP="00A238CD">
                                  <w:pPr>
                                    <w:snapToGrid w:val="0"/>
                                    <w:spacing w:line="360" w:lineRule="exact"/>
                                    <w:jc w:val="right"/>
                                    <w:rPr>
                                      <w:rFonts w:ascii="HGPｺﾞｼｯｸM" w:eastAsia="HGPｺﾞｼｯｸM" w:hAnsi="ＭＳ ゴシック"/>
                                      <w:color w:val="000000" w:themeColor="text1"/>
                                      <w:spacing w:val="10"/>
                                      <w:sz w:val="24"/>
                                      <w:szCs w:val="24"/>
                                    </w:rPr>
                                  </w:pPr>
                                  <w:r w:rsidRPr="00A238CD">
                                    <w:rPr>
                                      <w:rFonts w:ascii="HGPｺﾞｼｯｸM" w:eastAsia="HGPｺﾞｼｯｸM" w:hAnsi="ＭＳ ゴシック" w:hint="eastAsia"/>
                                      <w:color w:val="000000" w:themeColor="text1"/>
                                      <w:spacing w:val="10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  <w:r w:rsidRPr="00A238CD">
                                    <w:rPr>
                                      <w:rFonts w:ascii="HGPｺﾞｼｯｸM" w:eastAsia="HGPｺﾞｼｯｸM" w:hAnsi="ＭＳ ゴシック"/>
                                      <w:color w:val="000000" w:themeColor="text1"/>
                                      <w:spacing w:val="10"/>
                                      <w:sz w:val="20"/>
                                      <w:szCs w:val="20"/>
                                    </w:rPr>
                                    <w:t>度</w:t>
                                  </w:r>
                                </w:p>
                              </w:tc>
                              <w:tc>
                                <w:tcPr>
                                  <w:tcW w:w="1088" w:type="dxa"/>
                                  <w:vMerge/>
                                  <w:tcBorders>
                                    <w:left w:val="single" w:sz="4" w:space="0" w:color="808080" w:themeColor="background1" w:themeShade="80"/>
                                    <w:right w:val="single" w:sz="4" w:space="0" w:color="808080"/>
                                  </w:tcBorders>
                                  <w:shd w:val="clear" w:color="auto" w:fill="CC0000"/>
                                  <w:vAlign w:val="center"/>
                                </w:tcPr>
                                <w:p w14:paraId="42E50BD2" w14:textId="77777777" w:rsidR="008C3BF0" w:rsidRDefault="008C3BF0" w:rsidP="00A238CD">
                                  <w:pPr>
                                    <w:snapToGrid w:val="0"/>
                                    <w:spacing w:line="360" w:lineRule="exact"/>
                                    <w:rPr>
                                      <w:rFonts w:ascii="HGPｺﾞｼｯｸM" w:eastAsia="HGPｺﾞｼｯｸM" w:hAnsi="ＭＳ ゴシック"/>
                                      <w:color w:val="000000" w:themeColor="text1"/>
                                      <w:spacing w:val="1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0" w:type="dxa"/>
                                  <w:gridSpan w:val="3"/>
                                  <w:tcBorders>
                                    <w:top w:val="dotted" w:sz="4" w:space="0" w:color="A6A6A6" w:themeColor="background1" w:themeShade="A6"/>
                                    <w:left w:val="single" w:sz="4" w:space="0" w:color="808080"/>
                                    <w:bottom w:val="dotted" w:sz="4" w:space="0" w:color="A6A6A6" w:themeColor="background1" w:themeShade="A6"/>
                                    <w:right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14:paraId="680342D1" w14:textId="77777777" w:rsidR="008C3BF0" w:rsidRDefault="008C3BF0" w:rsidP="00A238CD">
                                  <w:pPr>
                                    <w:snapToGrid w:val="0"/>
                                    <w:spacing w:line="360" w:lineRule="exact"/>
                                    <w:rPr>
                                      <w:rFonts w:ascii="HGPｺﾞｼｯｸM" w:eastAsia="HGPｺﾞｼｯｸM" w:hAnsi="ＭＳ ゴシック"/>
                                      <w:color w:val="000000" w:themeColor="text1"/>
                                      <w:spacing w:val="1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C3BF0" w14:paraId="2ABE2ECB" w14:textId="77777777" w:rsidTr="009F0A31">
                              <w:trPr>
                                <w:trHeight w:val="561"/>
                              </w:trPr>
                              <w:tc>
                                <w:tcPr>
                                  <w:tcW w:w="1606" w:type="dxa"/>
                                  <w:vMerge/>
                                  <w:tcBorders>
                                    <w:left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  <w:shd w:val="clear" w:color="auto" w:fill="CC0000"/>
                                  <w:vAlign w:val="center"/>
                                </w:tcPr>
                                <w:p w14:paraId="596A9BAB" w14:textId="77777777" w:rsidR="008C3BF0" w:rsidRDefault="008C3BF0" w:rsidP="00A238CD">
                                  <w:pPr>
                                    <w:snapToGrid w:val="0"/>
                                    <w:jc w:val="center"/>
                                    <w:rPr>
                                      <w:rFonts w:ascii="HGｺﾞｼｯｸM" w:eastAsia="HGｺﾞｼｯｸM" w:hAnsi="ＭＳ ゴシック"/>
                                      <w:color w:val="FFFFFF" w:themeColor="background1"/>
                                      <w:spacing w:val="6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vMerge/>
                                  <w:tcBorders>
                                    <w:top w:val="nil"/>
                                    <w:left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14:paraId="69E2C284" w14:textId="77777777" w:rsidR="008C3BF0" w:rsidRDefault="008C3BF0" w:rsidP="00A238CD">
                                  <w:pPr>
                                    <w:snapToGrid w:val="0"/>
                                    <w:spacing w:line="360" w:lineRule="exact"/>
                                    <w:rPr>
                                      <w:rFonts w:ascii="HGPｺﾞｼｯｸM" w:eastAsia="HGPｺﾞｼｯｸM" w:hAnsi="ＭＳ ゴシック"/>
                                      <w:color w:val="000000" w:themeColor="text1"/>
                                      <w:spacing w:val="1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7" w:type="dxa"/>
                                  <w:gridSpan w:val="2"/>
                                  <w:vMerge/>
                                  <w:tcBorders>
                                    <w:left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single" w:sz="4" w:space="0" w:color="808080"/>
                                  </w:tcBorders>
                                  <w:shd w:val="clear" w:color="auto" w:fill="CC0000"/>
                                  <w:vAlign w:val="center"/>
                                </w:tcPr>
                                <w:p w14:paraId="3B4D2229" w14:textId="77777777" w:rsidR="008C3BF0" w:rsidRDefault="008C3BF0" w:rsidP="00A238CD">
                                  <w:pPr>
                                    <w:snapToGrid w:val="0"/>
                                    <w:spacing w:line="360" w:lineRule="exact"/>
                                    <w:rPr>
                                      <w:rFonts w:ascii="HGPｺﾞｼｯｸM" w:eastAsia="HGPｺﾞｼｯｸM" w:hAnsi="ＭＳ ゴシック"/>
                                      <w:color w:val="000000" w:themeColor="text1"/>
                                      <w:spacing w:val="1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2" w:type="dxa"/>
                                  <w:gridSpan w:val="3"/>
                                  <w:tcBorders>
                                    <w:top w:val="dotted" w:sz="4" w:space="0" w:color="A6A6A6" w:themeColor="background1" w:themeShade="A6"/>
                                    <w:left w:val="single" w:sz="4" w:space="0" w:color="808080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14:paraId="1924616E" w14:textId="77777777" w:rsidR="008C3BF0" w:rsidRDefault="008C3BF0" w:rsidP="00A238CD">
                                  <w:pPr>
                                    <w:snapToGrid w:val="0"/>
                                    <w:spacing w:line="360" w:lineRule="exact"/>
                                    <w:jc w:val="right"/>
                                    <w:rPr>
                                      <w:rFonts w:ascii="HGPｺﾞｼｯｸM" w:eastAsia="HGPｺﾞｼｯｸM" w:hAnsi="ＭＳ ゴシック"/>
                                      <w:color w:val="000000" w:themeColor="text1"/>
                                      <w:spacing w:val="10"/>
                                      <w:sz w:val="24"/>
                                      <w:szCs w:val="24"/>
                                    </w:rPr>
                                  </w:pPr>
                                  <w:r w:rsidRPr="00A238CD">
                                    <w:rPr>
                                      <w:rFonts w:ascii="HGPｺﾞｼｯｸM" w:eastAsia="HGPｺﾞｼｯｸM" w:hAnsi="ＭＳ ゴシック" w:hint="eastAsia"/>
                                      <w:color w:val="000000" w:themeColor="text1"/>
                                      <w:spacing w:val="10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  <w:r w:rsidRPr="00A238CD">
                                    <w:rPr>
                                      <w:rFonts w:ascii="HGPｺﾞｼｯｸM" w:eastAsia="HGPｺﾞｼｯｸM" w:hAnsi="ＭＳ ゴシック"/>
                                      <w:color w:val="000000" w:themeColor="text1"/>
                                      <w:spacing w:val="10"/>
                                      <w:sz w:val="20"/>
                                      <w:szCs w:val="20"/>
                                    </w:rPr>
                                    <w:t>度</w:t>
                                  </w:r>
                                </w:p>
                              </w:tc>
                              <w:tc>
                                <w:tcPr>
                                  <w:tcW w:w="1088" w:type="dxa"/>
                                  <w:vMerge/>
                                  <w:tcBorders>
                                    <w:left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single" w:sz="4" w:space="0" w:color="808080"/>
                                  </w:tcBorders>
                                  <w:shd w:val="clear" w:color="auto" w:fill="CC0000"/>
                                  <w:vAlign w:val="center"/>
                                </w:tcPr>
                                <w:p w14:paraId="23BA66F8" w14:textId="77777777" w:rsidR="008C3BF0" w:rsidRDefault="008C3BF0" w:rsidP="00A238CD">
                                  <w:pPr>
                                    <w:snapToGrid w:val="0"/>
                                    <w:spacing w:line="360" w:lineRule="exact"/>
                                    <w:rPr>
                                      <w:rFonts w:ascii="HGPｺﾞｼｯｸM" w:eastAsia="HGPｺﾞｼｯｸM" w:hAnsi="ＭＳ ゴシック"/>
                                      <w:color w:val="000000" w:themeColor="text1"/>
                                      <w:spacing w:val="1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0" w:type="dxa"/>
                                  <w:gridSpan w:val="3"/>
                                  <w:tcBorders>
                                    <w:top w:val="dotted" w:sz="4" w:space="0" w:color="A6A6A6" w:themeColor="background1" w:themeShade="A6"/>
                                    <w:left w:val="single" w:sz="4" w:space="0" w:color="808080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14:paraId="410CFFCD" w14:textId="77777777" w:rsidR="008C3BF0" w:rsidRDefault="008C3BF0" w:rsidP="00A238CD">
                                  <w:pPr>
                                    <w:snapToGrid w:val="0"/>
                                    <w:spacing w:line="360" w:lineRule="exact"/>
                                    <w:rPr>
                                      <w:rFonts w:ascii="HGPｺﾞｼｯｸM" w:eastAsia="HGPｺﾞｼｯｸM" w:hAnsi="ＭＳ ゴシック"/>
                                      <w:color w:val="000000" w:themeColor="text1"/>
                                      <w:spacing w:val="1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C3BF0" w14:paraId="1E67D3E9" w14:textId="77777777" w:rsidTr="009F0A31">
                              <w:trPr>
                                <w:trHeight w:val="987"/>
                              </w:trPr>
                              <w:tc>
                                <w:tcPr>
                                  <w:tcW w:w="1606" w:type="dxa"/>
                                  <w:vMerge/>
                                  <w:tcBorders>
                                    <w:left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  <w:shd w:val="clear" w:color="auto" w:fill="CC0000"/>
                                  <w:vAlign w:val="center"/>
                                </w:tcPr>
                                <w:p w14:paraId="5D15FAFC" w14:textId="77777777" w:rsidR="008C3BF0" w:rsidRPr="00A1732E" w:rsidRDefault="008C3BF0" w:rsidP="001C5A3A">
                                  <w:pPr>
                                    <w:snapToGrid w:val="0"/>
                                    <w:jc w:val="center"/>
                                    <w:rPr>
                                      <w:rFonts w:ascii="HGｺﾞｼｯｸM" w:eastAsia="HGｺﾞｼｯｸM" w:hAnsi="ＭＳ ゴシック"/>
                                      <w:color w:val="FFFFFF" w:themeColor="background1"/>
                                      <w:spacing w:val="6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60" w:type="dxa"/>
                                  <w:gridSpan w:val="10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 w:themeColor="background1" w:themeShade="80"/>
                                    <w:bottom w:val="nil"/>
                                    <w:right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14:paraId="2F4A7C33" w14:textId="77777777" w:rsidR="008C3BF0" w:rsidRDefault="008C3BF0" w:rsidP="001E7706">
                                  <w:pPr>
                                    <w:snapToGrid w:val="0"/>
                                    <w:spacing w:line="360" w:lineRule="exact"/>
                                    <w:ind w:left="520" w:hangingChars="200" w:hanging="520"/>
                                    <w:rPr>
                                      <w:rFonts w:ascii="HGPｺﾞｼｯｸM" w:eastAsia="HGPｺﾞｼｯｸM" w:hAnsi="ＭＳ ゴシック"/>
                                      <w:color w:val="000000" w:themeColor="text1"/>
                                      <w:spacing w:val="1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hint="eastAsia"/>
                                      <w:color w:val="000000" w:themeColor="text1"/>
                                      <w:spacing w:val="10"/>
                                      <w:sz w:val="24"/>
                                      <w:szCs w:val="24"/>
                                    </w:rPr>
                                    <w:t xml:space="preserve">□　</w:t>
                                  </w:r>
                                  <w:r w:rsidRPr="001E7706">
                                    <w:rPr>
                                      <w:rFonts w:ascii="HGPｺﾞｼｯｸM" w:eastAsia="HGPｺﾞｼｯｸM" w:hAnsi="ＭＳ ゴシック" w:hint="eastAsia"/>
                                      <w:color w:val="000000" w:themeColor="text1"/>
                                      <w:spacing w:val="10"/>
                                      <w:sz w:val="24"/>
                                      <w:szCs w:val="24"/>
                                      <w:u w:val="single"/>
                                    </w:rPr>
                                    <w:t>まちなか</w:t>
                                  </w:r>
                                  <w:r w:rsidRPr="001E7706">
                                    <w:rPr>
                                      <w:rFonts w:ascii="HGPｺﾞｼｯｸM" w:eastAsia="HGPｺﾞｼｯｸM" w:hAnsi="ＭＳ ゴシック"/>
                                      <w:color w:val="000000" w:themeColor="text1"/>
                                      <w:spacing w:val="10"/>
                                      <w:sz w:val="24"/>
                                      <w:szCs w:val="24"/>
                                      <w:u w:val="single"/>
                                    </w:rPr>
                                    <w:t>キャンパス</w:t>
                                  </w:r>
                                  <w:r w:rsidRPr="001E7706">
                                    <w:rPr>
                                      <w:rFonts w:ascii="HGPｺﾞｼｯｸM" w:eastAsia="HGPｺﾞｼｯｸM" w:hAnsi="ＭＳ ゴシック" w:hint="eastAsia"/>
                                      <w:color w:val="000000" w:themeColor="text1"/>
                                      <w:spacing w:val="10"/>
                                      <w:sz w:val="24"/>
                                      <w:szCs w:val="24"/>
                                      <w:u w:val="single"/>
                                    </w:rPr>
                                    <w:t>長岡以外</w:t>
                                  </w:r>
                                  <w:r>
                                    <w:rPr>
                                      <w:rFonts w:ascii="HGPｺﾞｼｯｸM" w:eastAsia="HGPｺﾞｼｯｸM" w:hAnsi="ＭＳ ゴシック"/>
                                      <w:color w:val="000000" w:themeColor="text1"/>
                                      <w:spacing w:val="10"/>
                                      <w:sz w:val="24"/>
                                      <w:szCs w:val="24"/>
                                    </w:rPr>
                                    <w:t>で</w:t>
                                  </w:r>
                                  <w:r>
                                    <w:rPr>
                                      <w:rFonts w:ascii="HGPｺﾞｼｯｸM" w:eastAsia="HGPｺﾞｼｯｸM" w:hAnsi="ＭＳ ゴシック" w:hint="eastAsia"/>
                                      <w:color w:val="000000" w:themeColor="text1"/>
                                      <w:spacing w:val="10"/>
                                      <w:sz w:val="24"/>
                                      <w:szCs w:val="24"/>
                                    </w:rPr>
                                    <w:t>修了</w:t>
                                  </w:r>
                                  <w:r>
                                    <w:rPr>
                                      <w:rFonts w:ascii="HGPｺﾞｼｯｸM" w:eastAsia="HGPｺﾞｼｯｸM" w:hAnsi="ＭＳ ゴシック"/>
                                      <w:color w:val="000000" w:themeColor="text1"/>
                                      <w:spacing w:val="10"/>
                                      <w:sz w:val="24"/>
                                      <w:szCs w:val="24"/>
                                    </w:rPr>
                                    <w:t>、卒業した</w:t>
                                  </w:r>
                                  <w:r w:rsidRPr="001E7706">
                                    <w:rPr>
                                      <w:rFonts w:ascii="HGPｺﾞｼｯｸM" w:eastAsia="HGPｺﾞｼｯｸM" w:hAnsi="ＭＳ ゴシック"/>
                                      <w:color w:val="000000" w:themeColor="text1"/>
                                      <w:spacing w:val="10"/>
                                      <w:sz w:val="24"/>
                                      <w:szCs w:val="24"/>
                                      <w:u w:val="single"/>
                                    </w:rPr>
                                    <w:t>地域資源関連</w:t>
                                  </w:r>
                                  <w:r>
                                    <w:rPr>
                                      <w:rFonts w:ascii="HGPｺﾞｼｯｸM" w:eastAsia="HGPｺﾞｼｯｸM" w:hAnsi="ＭＳ ゴシック"/>
                                      <w:color w:val="000000" w:themeColor="text1"/>
                                      <w:spacing w:val="10"/>
                                      <w:sz w:val="24"/>
                                      <w:szCs w:val="24"/>
                                    </w:rPr>
                                    <w:t>の講座</w:t>
                                  </w:r>
                                </w:p>
                                <w:p w14:paraId="578B8485" w14:textId="77777777" w:rsidR="008C3BF0" w:rsidRPr="007130D5" w:rsidRDefault="008C3BF0" w:rsidP="001E7706">
                                  <w:pPr>
                                    <w:snapToGrid w:val="0"/>
                                    <w:spacing w:line="360" w:lineRule="exact"/>
                                    <w:ind w:left="420" w:hangingChars="200" w:hanging="420"/>
                                    <w:rPr>
                                      <w:rFonts w:ascii="HGPｺﾞｼｯｸM" w:eastAsia="HGPｺﾞｼｯｸM" w:hAnsi="ＭＳ ゴシック"/>
                                      <w:color w:val="000000" w:themeColor="text1"/>
                                      <w:spacing w:val="10"/>
                                      <w:sz w:val="24"/>
                                      <w:szCs w:val="24"/>
                                    </w:rPr>
                                  </w:pPr>
                                  <w:r w:rsidRPr="00A238CD">
                                    <w:rPr>
                                      <w:rFonts w:ascii="HGPｺﾞｼｯｸM" w:eastAsia="HGPｺﾞｼｯｸM"/>
                                      <w:color w:val="000000" w:themeColor="text1"/>
                                      <w:szCs w:val="21"/>
                                    </w:rPr>
                                    <w:t xml:space="preserve">　 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  <w:color w:val="000000" w:themeColor="text1"/>
                                      <w:szCs w:val="21"/>
                                    </w:rPr>
                                    <w:t xml:space="preserve">　</w:t>
                                  </w:r>
                                  <w:r w:rsidRPr="00A238CD">
                                    <w:rPr>
                                      <w:rFonts w:ascii="HGPｺﾞｼｯｸM" w:eastAsia="HGPｺﾞｼｯｸM" w:hint="eastAsia"/>
                                      <w:color w:val="000000" w:themeColor="text1"/>
                                      <w:szCs w:val="21"/>
                                    </w:rPr>
                                    <w:t>※修了</w:t>
                                  </w:r>
                                  <w:r w:rsidRPr="00A238CD">
                                    <w:rPr>
                                      <w:rFonts w:ascii="HGPｺﾞｼｯｸM" w:eastAsia="HGPｺﾞｼｯｸM"/>
                                      <w:color w:val="000000" w:themeColor="text1"/>
                                      <w:szCs w:val="21"/>
                                    </w:rPr>
                                    <w:t>した</w:t>
                                  </w:r>
                                  <w:r>
                                    <w:rPr>
                                      <w:rFonts w:ascii="HGPｺﾞｼｯｸM" w:eastAsia="HGPｺﾞｼｯｸM"/>
                                      <w:color w:val="000000" w:themeColor="text1"/>
                                      <w:szCs w:val="21"/>
                                    </w:rPr>
                                    <w:t>講座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  <w:color w:val="000000" w:themeColor="text1"/>
                                      <w:szCs w:val="21"/>
                                    </w:rPr>
                                    <w:t>と</w:t>
                                  </w:r>
                                  <w:r>
                                    <w:rPr>
                                      <w:rFonts w:ascii="HGPｺﾞｼｯｸM" w:eastAsia="HGPｺﾞｼｯｸM"/>
                                      <w:color w:val="000000" w:themeColor="text1"/>
                                      <w:szCs w:val="21"/>
                                    </w:rPr>
                                    <w:t>その概要をご記入ください（直近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  <w:color w:val="000000" w:themeColor="text1"/>
                                      <w:szCs w:val="21"/>
                                    </w:rPr>
                                    <w:t>２</w:t>
                                  </w:r>
                                  <w:r w:rsidRPr="00A238CD">
                                    <w:rPr>
                                      <w:rFonts w:ascii="HGPｺﾞｼｯｸM" w:eastAsia="HGPｺﾞｼｯｸM"/>
                                      <w:color w:val="000000" w:themeColor="text1"/>
                                      <w:szCs w:val="21"/>
                                    </w:rPr>
                                    <w:t>つまで）</w:t>
                                  </w:r>
                                </w:p>
                              </w:tc>
                            </w:tr>
                            <w:tr w:rsidR="008C3BF0" w14:paraId="7A93308E" w14:textId="77777777" w:rsidTr="00E952E9">
                              <w:trPr>
                                <w:trHeight w:val="726"/>
                              </w:trPr>
                              <w:tc>
                                <w:tcPr>
                                  <w:tcW w:w="1606" w:type="dxa"/>
                                  <w:vMerge/>
                                  <w:tcBorders>
                                    <w:left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  <w:shd w:val="clear" w:color="auto" w:fill="CC0000"/>
                                  <w:vAlign w:val="center"/>
                                </w:tcPr>
                                <w:p w14:paraId="10395336" w14:textId="77777777" w:rsidR="008C3BF0" w:rsidRPr="000A202A" w:rsidRDefault="008C3BF0" w:rsidP="001C5A3A">
                                  <w:pPr>
                                    <w:snapToGrid w:val="0"/>
                                    <w:rPr>
                                      <w:rFonts w:ascii="HGPｺﾞｼｯｸM" w:eastAsia="HGPｺﾞｼｯｸM" w:hAnsi="ＭＳ ゴシック"/>
                                      <w:color w:val="FFFFFF" w:themeColor="background1"/>
                                      <w:spacing w:val="6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single" w:sz="4" w:space="0" w:color="808080" w:themeColor="background1" w:themeShade="80"/>
                                    <w:right w:val="single" w:sz="4" w:space="0" w:color="8080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239EFA0" w14:textId="77777777" w:rsidR="008C3BF0" w:rsidRPr="00503A77" w:rsidRDefault="008C3BF0" w:rsidP="001C5A3A">
                                  <w:pPr>
                                    <w:jc w:val="center"/>
                                    <w:rPr>
                                      <w:rFonts w:ascii="HGPｺﾞｼｯｸM" w:eastAsia="HGPｺﾞｼｯｸM" w:hAnsi="ＭＳ ゴシック"/>
                                      <w:color w:val="FFFFFF" w:themeColor="background1"/>
                                      <w:spacing w:val="6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/>
                                    <w:bottom w:val="dotted" w:sz="4" w:space="0" w:color="A6A6A6" w:themeColor="background1" w:themeShade="A6"/>
                                    <w:right w:val="single" w:sz="4" w:space="0" w:color="808080"/>
                                  </w:tcBorders>
                                  <w:shd w:val="clear" w:color="auto" w:fill="CC0000"/>
                                  <w:vAlign w:val="center"/>
                                </w:tcPr>
                                <w:p w14:paraId="03AA78AA" w14:textId="77777777" w:rsidR="008C3BF0" w:rsidRPr="001D2395" w:rsidRDefault="008C3BF0" w:rsidP="00851389">
                                  <w:pPr>
                                    <w:spacing w:line="260" w:lineRule="exact"/>
                                    <w:ind w:leftChars="-27" w:left="-57" w:rightChars="-32" w:right="-67"/>
                                    <w:jc w:val="center"/>
                                    <w:rPr>
                                      <w:rFonts w:ascii="HGPｺﾞｼｯｸM" w:eastAsia="HGPｺﾞｼｯｸM" w:hAnsi="ＭＳ ゴシック"/>
                                      <w:color w:val="FFFFFF" w:themeColor="background1"/>
                                      <w:spacing w:val="6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hint="eastAsia"/>
                                      <w:color w:val="FFFFFF" w:themeColor="background1"/>
                                      <w:spacing w:val="6"/>
                                      <w:sz w:val="22"/>
                                    </w:rPr>
                                    <w:t>講座名</w:t>
                                  </w:r>
                                </w:p>
                              </w:tc>
                              <w:tc>
                                <w:tcPr>
                                  <w:tcW w:w="6923" w:type="dxa"/>
                                  <w:gridSpan w:val="6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/>
                                    <w:bottom w:val="dotted" w:sz="4" w:space="0" w:color="A6A6A6" w:themeColor="background1" w:themeShade="A6"/>
                                    <w:right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14:paraId="3DE3B354" w14:textId="77777777" w:rsidR="008C3BF0" w:rsidRDefault="008C3BF0" w:rsidP="009D2BAB">
                                  <w:pPr>
                                    <w:spacing w:line="260" w:lineRule="exact"/>
                                    <w:rPr>
                                      <w:rFonts w:ascii="HGPｺﾞｼｯｸM" w:eastAsia="HGPｺﾞｼｯｸM" w:hAnsi="ＭＳ ゴシック"/>
                                      <w:spacing w:val="6"/>
                                      <w:sz w:val="22"/>
                                    </w:rPr>
                                  </w:pPr>
                                </w:p>
                                <w:p w14:paraId="3A5B1372" w14:textId="77777777" w:rsidR="008C3BF0" w:rsidRDefault="008C3BF0" w:rsidP="009D2BAB">
                                  <w:pPr>
                                    <w:spacing w:line="260" w:lineRule="exact"/>
                                    <w:rPr>
                                      <w:rFonts w:ascii="HGPｺﾞｼｯｸM" w:eastAsia="HGPｺﾞｼｯｸM" w:hAnsi="ＭＳ ゴシック"/>
                                      <w:spacing w:val="6"/>
                                      <w:sz w:val="22"/>
                                    </w:rPr>
                                  </w:pPr>
                                </w:p>
                                <w:p w14:paraId="79C0F566" w14:textId="3F8DB4BA" w:rsidR="002B3D3F" w:rsidRPr="005F6A89" w:rsidRDefault="002B3D3F" w:rsidP="009D2BAB">
                                  <w:pPr>
                                    <w:spacing w:line="260" w:lineRule="exact"/>
                                    <w:rPr>
                                      <w:rFonts w:ascii="HGPｺﾞｼｯｸM" w:eastAsia="HGPｺﾞｼｯｸM" w:hAnsi="ＭＳ ゴシック" w:hint="eastAsia"/>
                                      <w:spacing w:val="6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8C3BF0" w14:paraId="2DE25357" w14:textId="77777777" w:rsidTr="00E952E9">
                              <w:trPr>
                                <w:trHeight w:val="1048"/>
                              </w:trPr>
                              <w:tc>
                                <w:tcPr>
                                  <w:tcW w:w="1606" w:type="dxa"/>
                                  <w:vMerge/>
                                  <w:tcBorders>
                                    <w:left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  <w:shd w:val="clear" w:color="auto" w:fill="CC0000"/>
                                  <w:vAlign w:val="center"/>
                                </w:tcPr>
                                <w:p w14:paraId="7BBAA401" w14:textId="77777777" w:rsidR="008C3BF0" w:rsidRPr="000B7023" w:rsidRDefault="008C3BF0" w:rsidP="001C5A3A">
                                  <w:pPr>
                                    <w:snapToGrid w:val="0"/>
                                    <w:jc w:val="center"/>
                                    <w:rPr>
                                      <w:rFonts w:ascii="HGPｺﾞｼｯｸM" w:eastAsia="HGPｺﾞｼｯｸM" w:hAnsi="ＭＳ ゴシック"/>
                                      <w:spacing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gridSpan w:val="2"/>
                                  <w:vMerge/>
                                  <w:tcBorders>
                                    <w:top w:val="nil"/>
                                    <w:left w:val="single" w:sz="4" w:space="0" w:color="808080" w:themeColor="background1" w:themeShade="80"/>
                                    <w:right w:val="single" w:sz="4" w:space="0" w:color="8080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32B446" w14:textId="77777777" w:rsidR="008C3BF0" w:rsidRPr="001D2395" w:rsidRDefault="008C3BF0" w:rsidP="001C5A3A">
                                  <w:pPr>
                                    <w:jc w:val="center"/>
                                    <w:rPr>
                                      <w:rFonts w:ascii="HGPｺﾞｼｯｸM" w:eastAsia="HGPｺﾞｼｯｸM" w:hAnsi="ＭＳ ゴシック"/>
                                      <w:color w:val="FFFFFF" w:themeColor="background1"/>
                                      <w:spacing w:val="6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dotted" w:sz="4" w:space="0" w:color="A6A6A6" w:themeColor="background1" w:themeShade="A6"/>
                                    <w:left w:val="single" w:sz="4" w:space="0" w:color="808080"/>
                                    <w:bottom w:val="single" w:sz="4" w:space="0" w:color="808080" w:themeColor="background1" w:themeShade="80"/>
                                    <w:right w:val="single" w:sz="4" w:space="0" w:color="808080"/>
                                  </w:tcBorders>
                                  <w:shd w:val="clear" w:color="auto" w:fill="CC0000"/>
                                  <w:vAlign w:val="center"/>
                                </w:tcPr>
                                <w:p w14:paraId="2E3AA94A" w14:textId="77777777" w:rsidR="008C3BF0" w:rsidRPr="001D2395" w:rsidRDefault="008C3BF0" w:rsidP="00851389">
                                  <w:pPr>
                                    <w:spacing w:line="260" w:lineRule="exact"/>
                                    <w:ind w:left="2"/>
                                    <w:jc w:val="center"/>
                                    <w:rPr>
                                      <w:rFonts w:ascii="HGPｺﾞｼｯｸM" w:eastAsia="HGPｺﾞｼｯｸM" w:hAnsi="ＭＳ ゴシック"/>
                                      <w:color w:val="FFFFFF" w:themeColor="background1"/>
                                      <w:spacing w:val="6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hint="eastAsia"/>
                                      <w:color w:val="FFFFFF" w:themeColor="background1"/>
                                      <w:spacing w:val="6"/>
                                      <w:sz w:val="22"/>
                                    </w:rPr>
                                    <w:t>概要</w:t>
                                  </w:r>
                                </w:p>
                              </w:tc>
                              <w:tc>
                                <w:tcPr>
                                  <w:tcW w:w="6923" w:type="dxa"/>
                                  <w:gridSpan w:val="6"/>
                                  <w:tcBorders>
                                    <w:top w:val="dotted" w:sz="4" w:space="0" w:color="A6A6A6" w:themeColor="background1" w:themeShade="A6"/>
                                    <w:left w:val="single" w:sz="4" w:space="0" w:color="808080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14:paraId="1B7D36C7" w14:textId="77777777" w:rsidR="008C3BF0" w:rsidRDefault="008C3BF0" w:rsidP="009D2BAB">
                                  <w:pPr>
                                    <w:spacing w:line="260" w:lineRule="exact"/>
                                    <w:rPr>
                                      <w:rFonts w:ascii="HGPｺﾞｼｯｸM" w:eastAsia="HGPｺﾞｼｯｸM" w:hAnsi="ＭＳ ゴシック"/>
                                      <w:spacing w:val="6"/>
                                      <w:sz w:val="22"/>
                                    </w:rPr>
                                  </w:pPr>
                                </w:p>
                                <w:p w14:paraId="2DAB414B" w14:textId="77777777" w:rsidR="008C3BF0" w:rsidRDefault="008C3BF0" w:rsidP="009D2BAB">
                                  <w:pPr>
                                    <w:spacing w:line="260" w:lineRule="exact"/>
                                    <w:rPr>
                                      <w:rFonts w:ascii="HGPｺﾞｼｯｸM" w:eastAsia="HGPｺﾞｼｯｸM" w:hAnsi="ＭＳ ゴシック"/>
                                      <w:spacing w:val="6"/>
                                      <w:sz w:val="22"/>
                                    </w:rPr>
                                  </w:pPr>
                                </w:p>
                                <w:p w14:paraId="1DF49B49" w14:textId="77777777" w:rsidR="008C3BF0" w:rsidRDefault="008C3BF0" w:rsidP="009D2BAB">
                                  <w:pPr>
                                    <w:spacing w:line="260" w:lineRule="exact"/>
                                    <w:rPr>
                                      <w:rFonts w:ascii="HGPｺﾞｼｯｸM" w:eastAsia="HGPｺﾞｼｯｸM" w:hAnsi="ＭＳ ゴシック"/>
                                      <w:spacing w:val="6"/>
                                      <w:sz w:val="22"/>
                                    </w:rPr>
                                  </w:pPr>
                                </w:p>
                                <w:p w14:paraId="4BF60C78" w14:textId="77777777" w:rsidR="008C3BF0" w:rsidRDefault="008C3BF0" w:rsidP="009D2BAB">
                                  <w:pPr>
                                    <w:spacing w:line="260" w:lineRule="exact"/>
                                    <w:rPr>
                                      <w:rFonts w:ascii="HGPｺﾞｼｯｸM" w:eastAsia="HGPｺﾞｼｯｸM" w:hAnsi="ＭＳ ゴシック"/>
                                      <w:spacing w:val="6"/>
                                      <w:sz w:val="22"/>
                                    </w:rPr>
                                  </w:pPr>
                                </w:p>
                                <w:p w14:paraId="39494657" w14:textId="77777777" w:rsidR="008C3BF0" w:rsidRDefault="008C3BF0" w:rsidP="009D2BAB">
                                  <w:pPr>
                                    <w:spacing w:line="260" w:lineRule="exact"/>
                                    <w:rPr>
                                      <w:rFonts w:ascii="HGPｺﾞｼｯｸM" w:eastAsia="HGPｺﾞｼｯｸM" w:hAnsi="ＭＳ ゴシック"/>
                                      <w:spacing w:val="6"/>
                                      <w:sz w:val="22"/>
                                    </w:rPr>
                                  </w:pPr>
                                </w:p>
                                <w:p w14:paraId="4B1C3CEA" w14:textId="77777777" w:rsidR="008C3BF0" w:rsidRDefault="008C3BF0" w:rsidP="009D2BAB">
                                  <w:pPr>
                                    <w:spacing w:line="260" w:lineRule="exact"/>
                                    <w:rPr>
                                      <w:rFonts w:ascii="HGPｺﾞｼｯｸM" w:eastAsia="HGPｺﾞｼｯｸM" w:hAnsi="ＭＳ ゴシック"/>
                                      <w:spacing w:val="6"/>
                                      <w:sz w:val="22"/>
                                    </w:rPr>
                                  </w:pPr>
                                </w:p>
                                <w:p w14:paraId="1559B786" w14:textId="77777777" w:rsidR="008C3BF0" w:rsidRPr="005F6A89" w:rsidRDefault="008C3BF0" w:rsidP="009D2BAB">
                                  <w:pPr>
                                    <w:spacing w:line="260" w:lineRule="exact"/>
                                    <w:rPr>
                                      <w:rFonts w:ascii="HGPｺﾞｼｯｸM" w:eastAsia="HGPｺﾞｼｯｸM" w:hAnsi="ＭＳ ゴシック"/>
                                      <w:spacing w:val="6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8C3BF0" w14:paraId="649DF4D4" w14:textId="77777777" w:rsidTr="00E952E9">
                              <w:trPr>
                                <w:trHeight w:val="1048"/>
                              </w:trPr>
                              <w:tc>
                                <w:tcPr>
                                  <w:tcW w:w="1606" w:type="dxa"/>
                                  <w:vMerge/>
                                  <w:tcBorders>
                                    <w:left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  <w:shd w:val="clear" w:color="auto" w:fill="CC0000"/>
                                  <w:vAlign w:val="center"/>
                                </w:tcPr>
                                <w:p w14:paraId="5EA40B44" w14:textId="77777777" w:rsidR="008C3BF0" w:rsidRPr="000B7023" w:rsidRDefault="008C3BF0" w:rsidP="001E7706">
                                  <w:pPr>
                                    <w:snapToGrid w:val="0"/>
                                    <w:jc w:val="center"/>
                                    <w:rPr>
                                      <w:rFonts w:ascii="HGPｺﾞｼｯｸM" w:eastAsia="HGPｺﾞｼｯｸM" w:hAnsi="ＭＳ ゴシック"/>
                                      <w:spacing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gridSpan w:val="2"/>
                                  <w:vMerge/>
                                  <w:tcBorders>
                                    <w:top w:val="nil"/>
                                    <w:left w:val="single" w:sz="4" w:space="0" w:color="808080" w:themeColor="background1" w:themeShade="80"/>
                                    <w:right w:val="single" w:sz="4" w:space="0" w:color="8080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5127AA" w14:textId="77777777" w:rsidR="008C3BF0" w:rsidRPr="001D2395" w:rsidRDefault="008C3BF0" w:rsidP="001E7706">
                                  <w:pPr>
                                    <w:jc w:val="center"/>
                                    <w:rPr>
                                      <w:rFonts w:ascii="HGPｺﾞｼｯｸM" w:eastAsia="HGPｺﾞｼｯｸM" w:hAnsi="ＭＳ ゴシック"/>
                                      <w:color w:val="FFFFFF" w:themeColor="background1"/>
                                      <w:spacing w:val="6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/>
                                    <w:bottom w:val="dotted" w:sz="4" w:space="0" w:color="A6A6A6" w:themeColor="background1" w:themeShade="A6"/>
                                    <w:right w:val="single" w:sz="4" w:space="0" w:color="808080"/>
                                  </w:tcBorders>
                                  <w:shd w:val="clear" w:color="auto" w:fill="CC0000"/>
                                  <w:vAlign w:val="center"/>
                                </w:tcPr>
                                <w:p w14:paraId="026B772F" w14:textId="77777777" w:rsidR="008C3BF0" w:rsidRDefault="008C3BF0" w:rsidP="001E7706">
                                  <w:pPr>
                                    <w:spacing w:line="260" w:lineRule="exact"/>
                                    <w:ind w:left="2"/>
                                    <w:jc w:val="center"/>
                                    <w:rPr>
                                      <w:rFonts w:ascii="HGPｺﾞｼｯｸM" w:eastAsia="HGPｺﾞｼｯｸM" w:hAnsi="ＭＳ ゴシック"/>
                                      <w:color w:val="FFFFFF" w:themeColor="background1"/>
                                      <w:spacing w:val="6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hint="eastAsia"/>
                                      <w:color w:val="FFFFFF" w:themeColor="background1"/>
                                      <w:spacing w:val="6"/>
                                      <w:sz w:val="22"/>
                                    </w:rPr>
                                    <w:t>講座名</w:t>
                                  </w:r>
                                </w:p>
                              </w:tc>
                              <w:tc>
                                <w:tcPr>
                                  <w:tcW w:w="6923" w:type="dxa"/>
                                  <w:gridSpan w:val="6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/>
                                    <w:bottom w:val="dotted" w:sz="4" w:space="0" w:color="A6A6A6" w:themeColor="background1" w:themeShade="A6"/>
                                    <w:right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14:paraId="6FC7F20E" w14:textId="77777777" w:rsidR="008C3BF0" w:rsidRDefault="008C3BF0" w:rsidP="001E7706">
                                  <w:pPr>
                                    <w:spacing w:line="260" w:lineRule="exact"/>
                                    <w:rPr>
                                      <w:rFonts w:ascii="HGPｺﾞｼｯｸM" w:eastAsia="HGPｺﾞｼｯｸM" w:hAnsi="ＭＳ ゴシック"/>
                                      <w:spacing w:val="6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8C3BF0" w14:paraId="78C60538" w14:textId="77777777" w:rsidTr="00E952E9">
                              <w:trPr>
                                <w:trHeight w:val="1827"/>
                              </w:trPr>
                              <w:tc>
                                <w:tcPr>
                                  <w:tcW w:w="1606" w:type="dxa"/>
                                  <w:vMerge/>
                                  <w:tcBorders>
                                    <w:left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  <w:shd w:val="clear" w:color="auto" w:fill="CC0000"/>
                                  <w:vAlign w:val="center"/>
                                </w:tcPr>
                                <w:p w14:paraId="1AC64F98" w14:textId="77777777" w:rsidR="008C3BF0" w:rsidRPr="000B7023" w:rsidRDefault="008C3BF0" w:rsidP="001E7706">
                                  <w:pPr>
                                    <w:snapToGrid w:val="0"/>
                                    <w:jc w:val="center"/>
                                    <w:rPr>
                                      <w:rFonts w:ascii="HGPｺﾞｼｯｸM" w:eastAsia="HGPｺﾞｼｯｸM" w:hAnsi="ＭＳ ゴシック"/>
                                      <w:spacing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gridSpan w:val="2"/>
                                  <w:vMerge/>
                                  <w:tcBorders>
                                    <w:top w:val="nil"/>
                                    <w:left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single" w:sz="4" w:space="0" w:color="8080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4E8473F" w14:textId="77777777" w:rsidR="008C3BF0" w:rsidRPr="001D2395" w:rsidRDefault="008C3BF0" w:rsidP="001E7706">
                                  <w:pPr>
                                    <w:jc w:val="center"/>
                                    <w:rPr>
                                      <w:rFonts w:ascii="HGPｺﾞｼｯｸM" w:eastAsia="HGPｺﾞｼｯｸM" w:hAnsi="ＭＳ ゴシック"/>
                                      <w:color w:val="FFFFFF" w:themeColor="background1"/>
                                      <w:spacing w:val="6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dotted" w:sz="4" w:space="0" w:color="A6A6A6" w:themeColor="background1" w:themeShade="A6"/>
                                    <w:left w:val="single" w:sz="4" w:space="0" w:color="808080"/>
                                    <w:bottom w:val="single" w:sz="4" w:space="0" w:color="808080" w:themeColor="background1" w:themeShade="80"/>
                                    <w:right w:val="single" w:sz="4" w:space="0" w:color="808080"/>
                                  </w:tcBorders>
                                  <w:shd w:val="clear" w:color="auto" w:fill="CC0000"/>
                                  <w:vAlign w:val="center"/>
                                </w:tcPr>
                                <w:p w14:paraId="1E020B3D" w14:textId="77777777" w:rsidR="008C3BF0" w:rsidRDefault="008C3BF0" w:rsidP="001E7706">
                                  <w:pPr>
                                    <w:spacing w:line="260" w:lineRule="exact"/>
                                    <w:ind w:left="2"/>
                                    <w:jc w:val="center"/>
                                    <w:rPr>
                                      <w:rFonts w:ascii="HGPｺﾞｼｯｸM" w:eastAsia="HGPｺﾞｼｯｸM" w:hAnsi="ＭＳ ゴシック"/>
                                      <w:color w:val="FFFFFF" w:themeColor="background1"/>
                                      <w:spacing w:val="6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hint="eastAsia"/>
                                      <w:color w:val="FFFFFF" w:themeColor="background1"/>
                                      <w:spacing w:val="6"/>
                                      <w:sz w:val="22"/>
                                    </w:rPr>
                                    <w:t>概要</w:t>
                                  </w:r>
                                </w:p>
                              </w:tc>
                              <w:tc>
                                <w:tcPr>
                                  <w:tcW w:w="6923" w:type="dxa"/>
                                  <w:gridSpan w:val="6"/>
                                  <w:tcBorders>
                                    <w:top w:val="dotted" w:sz="4" w:space="0" w:color="A6A6A6" w:themeColor="background1" w:themeShade="A6"/>
                                    <w:left w:val="single" w:sz="4" w:space="0" w:color="808080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14:paraId="4F75E459" w14:textId="77777777" w:rsidR="008C3BF0" w:rsidRDefault="008C3BF0" w:rsidP="001E7706">
                                  <w:pPr>
                                    <w:spacing w:line="260" w:lineRule="exact"/>
                                    <w:rPr>
                                      <w:rFonts w:ascii="HGPｺﾞｼｯｸM" w:eastAsia="HGPｺﾞｼｯｸM" w:hAnsi="ＭＳ ゴシック"/>
                                      <w:spacing w:val="6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C31BD8" w14:textId="77777777" w:rsidR="008C3BF0" w:rsidRPr="000B7023" w:rsidRDefault="008C3BF0" w:rsidP="008C3BF0">
                            <w:pPr>
                              <w:snapToGrid w:val="0"/>
                              <w:spacing w:line="120" w:lineRule="auto"/>
                              <w:jc w:val="left"/>
                              <w:rPr>
                                <w:rFonts w:ascii="ＭＳ ゴシック" w:eastAsia="ＭＳ ゴシック" w:hAnsi="ＭＳ ゴシック"/>
                                <w:sz w:val="10"/>
                                <w:szCs w:val="10"/>
                              </w:rPr>
                            </w:pPr>
                          </w:p>
                          <w:p w14:paraId="5B1019E3" w14:textId="77777777" w:rsidR="008C3BF0" w:rsidRPr="004A4415" w:rsidRDefault="008C3BF0" w:rsidP="008C3BF0">
                            <w:pPr>
                              <w:jc w:val="left"/>
                              <w:rPr>
                                <w:rFonts w:ascii="HGPｺﾞｼｯｸM" w:eastAsia="HGPｺﾞｼｯｸM" w:hAnsi="ＭＳ ゴシック"/>
                                <w:spacing w:val="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hint="eastAsia"/>
                                <w:spacing w:val="10"/>
                                <w:sz w:val="18"/>
                                <w:szCs w:val="18"/>
                              </w:rPr>
                              <w:t>※ 本申込書に記入いただいた内容は、まちなか</w:t>
                            </w:r>
                            <w:r w:rsidRPr="004A4415">
                              <w:rPr>
                                <w:rFonts w:ascii="HGPｺﾞｼｯｸM" w:eastAsia="HGPｺﾞｼｯｸM" w:hAnsi="ＭＳ ゴシック" w:hint="eastAsia"/>
                                <w:spacing w:val="10"/>
                                <w:sz w:val="18"/>
                                <w:szCs w:val="18"/>
                              </w:rPr>
                              <w:t>大学院関係者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spacing w:val="10"/>
                                <w:sz w:val="18"/>
                                <w:szCs w:val="18"/>
                              </w:rPr>
                              <w:t>（ディレクター、講師、事務局）のみ</w:t>
                            </w:r>
                            <w:r w:rsidRPr="004A4415">
                              <w:rPr>
                                <w:rFonts w:ascii="HGPｺﾞｼｯｸM" w:eastAsia="HGPｺﾞｼｯｸM" w:hAnsi="ＭＳ ゴシック" w:hint="eastAsia"/>
                                <w:spacing w:val="10"/>
                                <w:sz w:val="18"/>
                                <w:szCs w:val="18"/>
                              </w:rPr>
                              <w:t>が閲覧いたし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8BB2B4" id="_x0000_t202" coordsize="21600,21600" o:spt="202" path="m,l,21600r21600,l21600,xe">
                <v:stroke joinstyle="miter"/>
                <v:path gradientshapeok="t" o:connecttype="rect"/>
              </v:shapetype>
              <v:shape id="Text Box 347" o:spid="_x0000_s1028" type="#_x0000_t202" style="position:absolute;left:0;text-align:left;margin-left:7.2pt;margin-top:87.85pt;width:500.25pt;height:681.55pt;z-index:25209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" filled="f" fillcolor="#00b0f0" stroked="f" strokecolor="#00b0f0">
                <v:textbox inset="0,0,0,0">
                  <w:txbxContent>
                    <w:tbl>
                      <w:tblPr>
                        <w:tblW w:w="986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06"/>
                        <w:gridCol w:w="293"/>
                        <w:gridCol w:w="52"/>
                        <w:gridCol w:w="975"/>
                        <w:gridCol w:w="17"/>
                        <w:gridCol w:w="284"/>
                        <w:gridCol w:w="1011"/>
                        <w:gridCol w:w="1088"/>
                        <w:gridCol w:w="2175"/>
                        <w:gridCol w:w="845"/>
                        <w:gridCol w:w="1520"/>
                      </w:tblGrid>
                      <w:tr w:rsidR="008C3BF0" w14:paraId="57265149" w14:textId="77777777" w:rsidTr="00202068">
                        <w:trPr>
                          <w:trHeight w:hRule="exact" w:val="454"/>
                        </w:trPr>
                        <w:tc>
                          <w:tcPr>
                            <w:tcW w:w="1606" w:type="dxa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dotted" w:sz="4" w:space="0" w:color="808080"/>
                              <w:right w:val="single" w:sz="4" w:space="0" w:color="808080" w:themeColor="background1" w:themeShade="80"/>
                            </w:tcBorders>
                            <w:shd w:val="clear" w:color="auto" w:fill="CC0000"/>
                            <w:vAlign w:val="center"/>
                          </w:tcPr>
                          <w:p w14:paraId="6276CD3A" w14:textId="77777777" w:rsidR="008C3BF0" w:rsidRPr="009D2BAB" w:rsidRDefault="008C3BF0" w:rsidP="00E5605D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 w:hAnsi="ＭＳ ゴシック"/>
                                <w:color w:val="FFFFFF" w:themeColor="background1"/>
                                <w:spacing w:val="6"/>
                                <w:sz w:val="18"/>
                                <w:szCs w:val="18"/>
                              </w:rPr>
                            </w:pPr>
                            <w:r w:rsidRPr="009D2BAB">
                              <w:rPr>
                                <w:rFonts w:ascii="HGPｺﾞｼｯｸM" w:eastAsia="HGPｺﾞｼｯｸM" w:hAnsi="ＭＳ ゴシック" w:hint="eastAsia"/>
                                <w:color w:val="FFFFFF" w:themeColor="background1"/>
                                <w:spacing w:val="6"/>
                                <w:sz w:val="18"/>
                                <w:szCs w:val="18"/>
                              </w:rPr>
                              <w:t>ふ り が な</w:t>
                            </w:r>
                          </w:p>
                        </w:tc>
                        <w:tc>
                          <w:tcPr>
                            <w:tcW w:w="5895" w:type="dxa"/>
                            <w:gridSpan w:val="8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dotted" w:sz="4" w:space="0" w:color="808080"/>
                              <w:right w:val="single" w:sz="4" w:space="0" w:color="808080" w:themeColor="background1" w:themeShade="80"/>
                            </w:tcBorders>
                            <w:vAlign w:val="center"/>
                          </w:tcPr>
                          <w:p w14:paraId="02AC1705" w14:textId="77777777" w:rsidR="008C3BF0" w:rsidRPr="002B3D3F" w:rsidRDefault="008C3BF0" w:rsidP="00E5605D">
                            <w:pPr>
                              <w:snapToGrid w:val="0"/>
                              <w:rPr>
                                <w:rFonts w:ascii="HGPｺﾞｼｯｸM" w:eastAsia="HGPｺﾞｼｯｸM" w:hAnsi="ＭＳ ゴシック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845" w:type="dxa"/>
                            <w:vMerge w:val="restart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  <w:shd w:val="clear" w:color="auto" w:fill="CC0000"/>
                            <w:vAlign w:val="center"/>
                          </w:tcPr>
                          <w:p w14:paraId="1EFBD257" w14:textId="77777777" w:rsidR="008C3BF0" w:rsidRPr="001D2395" w:rsidRDefault="008C3BF0" w:rsidP="00E7523A">
                            <w:pPr>
                              <w:snapToGrid w:val="0"/>
                              <w:jc w:val="center"/>
                              <w:rPr>
                                <w:rFonts w:ascii="HGｺﾞｼｯｸM" w:eastAsia="HGｺﾞｼｯｸM" w:hAnsi="ＭＳ ゴシック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D2395">
                              <w:rPr>
                                <w:rFonts w:ascii="HGｺﾞｼｯｸM" w:eastAsia="HGｺﾞｼｯｸM" w:hAnsi="ＭＳ ゴシック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1520" w:type="dxa"/>
                            <w:vMerge w:val="restart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  <w:vAlign w:val="center"/>
                          </w:tcPr>
                          <w:p w14:paraId="3DC11DF0" w14:textId="77777777" w:rsidR="008C3BF0" w:rsidRDefault="008C3BF0" w:rsidP="009D2BAB">
                            <w:pPr>
                              <w:snapToGrid w:val="0"/>
                              <w:ind w:rightChars="75" w:right="158"/>
                              <w:jc w:val="right"/>
                              <w:rPr>
                                <w:rFonts w:ascii="HGｺﾞｼｯｸM" w:eastAsia="HGｺﾞｼｯｸM" w:hAnsi="ＭＳ ゴシック"/>
                              </w:rPr>
                            </w:pPr>
                            <w:r w:rsidRPr="000B7023">
                              <w:rPr>
                                <w:rFonts w:ascii="HGｺﾞｼｯｸM" w:eastAsia="HGｺﾞｼｯｸM" w:hAnsi="ＭＳ ゴシック" w:hint="eastAsia"/>
                              </w:rPr>
                              <w:t xml:space="preserve">　　　　　　　歳</w:t>
                            </w:r>
                          </w:p>
                          <w:p w14:paraId="34A651DC" w14:textId="77777777" w:rsidR="008C3BF0" w:rsidRDefault="008C3BF0" w:rsidP="009D2BAB">
                            <w:pPr>
                              <w:snapToGrid w:val="0"/>
                              <w:ind w:rightChars="75" w:right="158"/>
                              <w:jc w:val="right"/>
                              <w:rPr>
                                <w:rFonts w:ascii="HGｺﾞｼｯｸM" w:eastAsia="HGｺﾞｼｯｸM" w:hAnsi="ＭＳ ゴシック"/>
                                <w:sz w:val="18"/>
                              </w:rPr>
                            </w:pPr>
                          </w:p>
                          <w:p w14:paraId="6B9F3E4F" w14:textId="77777777" w:rsidR="008C3BF0" w:rsidRPr="000B7023" w:rsidRDefault="008C3BF0" w:rsidP="00A57B7E">
                            <w:pPr>
                              <w:snapToGrid w:val="0"/>
                              <w:ind w:rightChars="75" w:right="158"/>
                              <w:jc w:val="center"/>
                              <w:rPr>
                                <w:rFonts w:ascii="HGｺﾞｼｯｸM" w:eastAsia="HGｺﾞｼｯｸM" w:hAnsi="ＭＳ ゴシック"/>
                              </w:rPr>
                            </w:pPr>
                            <w:r w:rsidRPr="00440739">
                              <w:rPr>
                                <w:rFonts w:ascii="HGｺﾞｼｯｸM" w:eastAsia="HGｺﾞｼｯｸM" w:hAnsi="ＭＳ ゴシック" w:hint="eastAsia"/>
                                <w:sz w:val="16"/>
                              </w:rPr>
                              <w:t>※</w:t>
                            </w:r>
                            <w:r>
                              <w:rPr>
                                <w:rFonts w:ascii="HGｺﾞｼｯｸM" w:eastAsia="HGｺﾞｼｯｸM" w:hAnsi="ＭＳ ゴシック" w:hint="eastAsia"/>
                                <w:sz w:val="16"/>
                              </w:rPr>
                              <w:t xml:space="preserve"> 11/1現在</w:t>
                            </w:r>
                          </w:p>
                        </w:tc>
                      </w:tr>
                      <w:tr w:rsidR="008C3BF0" w14:paraId="0ABDEC26" w14:textId="77777777" w:rsidTr="00202068">
                        <w:trPr>
                          <w:trHeight w:val="898"/>
                        </w:trPr>
                        <w:tc>
                          <w:tcPr>
                            <w:tcW w:w="1606" w:type="dxa"/>
                            <w:tcBorders>
                              <w:top w:val="dotted" w:sz="4" w:space="0" w:color="8080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  <w:shd w:val="clear" w:color="auto" w:fill="CC0000"/>
                            <w:vAlign w:val="center"/>
                          </w:tcPr>
                          <w:p w14:paraId="74094FA2" w14:textId="77777777" w:rsidR="008C3BF0" w:rsidRPr="001D2395" w:rsidRDefault="008C3BF0" w:rsidP="00E5605D">
                            <w:pPr>
                              <w:snapToGrid w:val="0"/>
                              <w:jc w:val="center"/>
                              <w:rPr>
                                <w:rFonts w:ascii="HGｺﾞｼｯｸM" w:eastAsia="HGｺﾞｼｯｸM" w:hAnsi="ＭＳ ゴシック"/>
                                <w:color w:val="FFFFFF" w:themeColor="background1"/>
                                <w:spacing w:val="6"/>
                                <w:sz w:val="24"/>
                                <w:szCs w:val="24"/>
                              </w:rPr>
                            </w:pPr>
                            <w:r w:rsidRPr="001D2395">
                              <w:rPr>
                                <w:rFonts w:ascii="HGｺﾞｼｯｸM" w:eastAsia="HGｺﾞｼｯｸM" w:hAnsi="ＭＳ ゴシック" w:hint="eastAsia"/>
                                <w:color w:val="FFFFFF" w:themeColor="background1"/>
                                <w:spacing w:val="6"/>
                                <w:sz w:val="24"/>
                                <w:szCs w:val="24"/>
                              </w:rPr>
                              <w:t>氏　　名</w:t>
                            </w:r>
                          </w:p>
                        </w:tc>
                        <w:tc>
                          <w:tcPr>
                            <w:tcW w:w="5895" w:type="dxa"/>
                            <w:gridSpan w:val="8"/>
                            <w:tcBorders>
                              <w:top w:val="dotted" w:sz="4" w:space="0" w:color="8080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  <w:vAlign w:val="center"/>
                          </w:tcPr>
                          <w:p w14:paraId="2440EC32" w14:textId="77777777" w:rsidR="008C3BF0" w:rsidRPr="002B3D3F" w:rsidRDefault="008C3BF0" w:rsidP="00E5605D">
                            <w:pPr>
                              <w:snapToGrid w:val="0"/>
                              <w:rPr>
                                <w:rFonts w:ascii="HGPｺﾞｼｯｸM" w:eastAsia="HGPｺﾞｼｯｸM" w:hAnsi="ＭＳ ゴシック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845" w:type="dxa"/>
                            <w:vMerge/>
                            <w:tcBorders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  <w:shd w:val="clear" w:color="auto" w:fill="CC0000"/>
                            <w:vAlign w:val="center"/>
                          </w:tcPr>
                          <w:p w14:paraId="69B1F4D5" w14:textId="77777777" w:rsidR="008C3BF0" w:rsidRPr="000B7023" w:rsidRDefault="008C3BF0" w:rsidP="00E5605D">
                            <w:pPr>
                              <w:snapToGrid w:val="0"/>
                              <w:jc w:val="center"/>
                              <w:rPr>
                                <w:rFonts w:ascii="HGｺﾞｼｯｸM" w:eastAsia="HGｺﾞｼｯｸM" w:hAnsi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20" w:type="dxa"/>
                            <w:vMerge/>
                            <w:tcBorders>
                              <w:left w:val="single" w:sz="4" w:space="0" w:color="808080" w:themeColor="background1" w:themeShade="80"/>
                              <w:bottom w:val="single" w:sz="4" w:space="0" w:color="808080"/>
                              <w:right w:val="single" w:sz="4" w:space="0" w:color="808080" w:themeColor="background1" w:themeShade="80"/>
                            </w:tcBorders>
                            <w:vAlign w:val="center"/>
                          </w:tcPr>
                          <w:p w14:paraId="6B0A71D5" w14:textId="77777777" w:rsidR="008C3BF0" w:rsidRPr="000B7023" w:rsidRDefault="008C3BF0" w:rsidP="00E5605D">
                            <w:pPr>
                              <w:snapToGrid w:val="0"/>
                              <w:jc w:val="center"/>
                              <w:rPr>
                                <w:rFonts w:ascii="HGｺﾞｼｯｸM" w:eastAsia="HGｺﾞｼｯｸM" w:hAnsi="ＭＳ ゴシック"/>
                              </w:rPr>
                            </w:pPr>
                          </w:p>
                        </w:tc>
                      </w:tr>
                      <w:tr w:rsidR="008C3BF0" w14:paraId="305FF7D9" w14:textId="77777777" w:rsidTr="00202068">
                        <w:trPr>
                          <w:trHeight w:val="901"/>
                        </w:trPr>
                        <w:tc>
                          <w:tcPr>
                            <w:tcW w:w="1606" w:type="dxa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  <w:shd w:val="clear" w:color="auto" w:fill="CC0000"/>
                            <w:vAlign w:val="center"/>
                          </w:tcPr>
                          <w:p w14:paraId="33191358" w14:textId="77777777" w:rsidR="008C3BF0" w:rsidRPr="001D2395" w:rsidRDefault="008C3BF0" w:rsidP="00E5605D">
                            <w:pPr>
                              <w:snapToGrid w:val="0"/>
                              <w:jc w:val="center"/>
                              <w:rPr>
                                <w:rFonts w:ascii="HGｺﾞｼｯｸM" w:eastAsia="HGｺﾞｼｯｸM" w:hAnsi="ＭＳ ゴシック"/>
                                <w:color w:val="FFFFFF" w:themeColor="background1"/>
                                <w:spacing w:val="6"/>
                                <w:sz w:val="24"/>
                                <w:szCs w:val="24"/>
                              </w:rPr>
                            </w:pPr>
                            <w:r w:rsidRPr="001D2395">
                              <w:rPr>
                                <w:rFonts w:ascii="HGｺﾞｼｯｸM" w:eastAsia="HGｺﾞｼｯｸM" w:hAnsi="ＭＳ ゴシック" w:hint="eastAsia"/>
                                <w:color w:val="FFFFFF" w:themeColor="background1"/>
                                <w:spacing w:val="6"/>
                                <w:sz w:val="24"/>
                                <w:szCs w:val="24"/>
                              </w:rPr>
                              <w:t>現 住 所</w:t>
                            </w:r>
                          </w:p>
                        </w:tc>
                        <w:tc>
                          <w:tcPr>
                            <w:tcW w:w="8260" w:type="dxa"/>
                            <w:gridSpan w:val="10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  <w:vAlign w:val="center"/>
                          </w:tcPr>
                          <w:p w14:paraId="6407F0E1" w14:textId="77777777" w:rsidR="008C3BF0" w:rsidRDefault="008C3BF0" w:rsidP="00E5605D">
                            <w:pPr>
                              <w:snapToGrid w:val="0"/>
                              <w:rPr>
                                <w:rFonts w:ascii="HGｺﾞｼｯｸM" w:eastAsia="HGｺﾞｼｯｸM" w:hAnsi="ＭＳ ゴシック"/>
                              </w:rPr>
                            </w:pPr>
                            <w:r w:rsidRPr="000B7023">
                              <w:rPr>
                                <w:rFonts w:ascii="HGｺﾞｼｯｸM" w:eastAsia="HGｺﾞｼｯｸM" w:hAnsi="ＭＳ ゴシック" w:hint="eastAsia"/>
                              </w:rPr>
                              <w:t>〒</w:t>
                            </w:r>
                          </w:p>
                          <w:p w14:paraId="6090DC4A" w14:textId="5C28068F" w:rsidR="008C3BF0" w:rsidRPr="002B3D3F" w:rsidRDefault="008C3BF0" w:rsidP="00E5605D">
                            <w:pPr>
                              <w:snapToGrid w:val="0"/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</w:pPr>
                          </w:p>
                        </w:tc>
                      </w:tr>
                      <w:tr w:rsidR="008C3BF0" w14:paraId="5B795C2E" w14:textId="77777777" w:rsidTr="00916150">
                        <w:trPr>
                          <w:trHeight w:val="509"/>
                        </w:trPr>
                        <w:tc>
                          <w:tcPr>
                            <w:tcW w:w="1606" w:type="dxa"/>
                            <w:vMerge w:val="restart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right w:val="single" w:sz="4" w:space="0" w:color="FFFFFF" w:themeColor="background1"/>
                            </w:tcBorders>
                            <w:shd w:val="clear" w:color="auto" w:fill="CC0000"/>
                            <w:vAlign w:val="center"/>
                          </w:tcPr>
                          <w:p w14:paraId="6CB4080F" w14:textId="77777777" w:rsidR="008C3BF0" w:rsidRPr="001D2395" w:rsidRDefault="008C3BF0" w:rsidP="00E5605D">
                            <w:pPr>
                              <w:snapToGrid w:val="0"/>
                              <w:jc w:val="center"/>
                              <w:rPr>
                                <w:rFonts w:ascii="HGｺﾞｼｯｸM" w:eastAsia="HGｺﾞｼｯｸM" w:hAnsi="ＭＳ ゴシック"/>
                                <w:color w:val="FFFFFF" w:themeColor="background1"/>
                                <w:spacing w:val="6"/>
                                <w:sz w:val="24"/>
                                <w:szCs w:val="24"/>
                              </w:rPr>
                            </w:pPr>
                            <w:r w:rsidRPr="001D2395">
                              <w:rPr>
                                <w:rFonts w:ascii="HGｺﾞｼｯｸM" w:eastAsia="HGｺﾞｼｯｸM" w:hAnsi="ＭＳ ゴシック" w:hint="eastAsia"/>
                                <w:color w:val="FFFFFF" w:themeColor="background1"/>
                                <w:spacing w:val="6"/>
                                <w:sz w:val="24"/>
                                <w:szCs w:val="24"/>
                              </w:rPr>
                              <w:t>連 絡 先</w:t>
                            </w:r>
                          </w:p>
                        </w:tc>
                        <w:tc>
                          <w:tcPr>
                            <w:tcW w:w="1621" w:type="dxa"/>
                            <w:gridSpan w:val="5"/>
                            <w:vMerge w:val="restart"/>
                            <w:tcBorders>
                              <w:top w:val="single" w:sz="4" w:space="0" w:color="808080" w:themeColor="background1" w:themeShade="80"/>
                              <w:left w:val="single" w:sz="4" w:space="0" w:color="FFFFFF" w:themeColor="background1"/>
                              <w:right w:val="single" w:sz="4" w:space="0" w:color="808080"/>
                            </w:tcBorders>
                            <w:shd w:val="clear" w:color="auto" w:fill="CC0000"/>
                            <w:vAlign w:val="center"/>
                          </w:tcPr>
                          <w:p w14:paraId="51A62B8C" w14:textId="77777777" w:rsidR="008C3BF0" w:rsidRPr="00A1732E" w:rsidRDefault="008C3BF0" w:rsidP="00E5605D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 w:hAnsi="ＭＳ ゴシック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1732E">
                              <w:rPr>
                                <w:rFonts w:ascii="HGPｺﾞｼｯｸM" w:eastAsia="HGPｺﾞｼｯｸM" w:hAnsi="ＭＳ 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ＴＥＬ</w:t>
                            </w:r>
                          </w:p>
                        </w:tc>
                        <w:tc>
                          <w:tcPr>
                            <w:tcW w:w="6639" w:type="dxa"/>
                            <w:gridSpan w:val="5"/>
                            <w:tcBorders>
                              <w:top w:val="single" w:sz="4" w:space="0" w:color="808080" w:themeColor="background1" w:themeShade="80"/>
                              <w:left w:val="single" w:sz="4" w:space="0" w:color="808080"/>
                              <w:bottom w:val="nil"/>
                              <w:right w:val="single" w:sz="4" w:space="0" w:color="808080" w:themeColor="background1" w:themeShade="80"/>
                            </w:tcBorders>
                            <w:vAlign w:val="center"/>
                          </w:tcPr>
                          <w:p w14:paraId="6EE17CB0" w14:textId="77777777" w:rsidR="008C3BF0" w:rsidRPr="002B3D3F" w:rsidRDefault="008C3BF0" w:rsidP="00E5605D">
                            <w:pPr>
                              <w:snapToGrid w:val="0"/>
                              <w:rPr>
                                <w:rFonts w:ascii="HGｺﾞｼｯｸM" w:eastAsia="HGｺﾞｼｯｸM" w:hAnsi="ＭＳ ゴシック"/>
                                <w:sz w:val="24"/>
                              </w:rPr>
                            </w:pPr>
                          </w:p>
                        </w:tc>
                      </w:tr>
                      <w:tr w:rsidR="008C3BF0" w14:paraId="223D82FA" w14:textId="77777777" w:rsidTr="00916150">
                        <w:trPr>
                          <w:trHeight w:hRule="exact" w:val="206"/>
                        </w:trPr>
                        <w:tc>
                          <w:tcPr>
                            <w:tcW w:w="1606" w:type="dxa"/>
                            <w:vMerge/>
                            <w:tcBorders>
                              <w:left w:val="single" w:sz="4" w:space="0" w:color="808080" w:themeColor="background1" w:themeShade="80"/>
                              <w:right w:val="single" w:sz="4" w:space="0" w:color="FFFFFF" w:themeColor="background1"/>
                            </w:tcBorders>
                            <w:shd w:val="clear" w:color="auto" w:fill="CC0000"/>
                            <w:vAlign w:val="center"/>
                          </w:tcPr>
                          <w:p w14:paraId="59D22E72" w14:textId="77777777" w:rsidR="008C3BF0" w:rsidRPr="001D2395" w:rsidRDefault="008C3BF0" w:rsidP="00E5605D">
                            <w:pPr>
                              <w:snapToGrid w:val="0"/>
                              <w:jc w:val="center"/>
                              <w:rPr>
                                <w:rFonts w:ascii="HGｺﾞｼｯｸM" w:eastAsia="HGｺﾞｼｯｸM" w:hAnsi="ＭＳ ゴシック"/>
                                <w:color w:val="FFFFFF" w:themeColor="background1"/>
                                <w:spacing w:val="6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21" w:type="dxa"/>
                            <w:gridSpan w:val="5"/>
                            <w:vMerge/>
                            <w:tcBorders>
                              <w:left w:val="single" w:sz="4" w:space="0" w:color="FFFFFF" w:themeColor="background1"/>
                              <w:bottom w:val="single" w:sz="4" w:space="0" w:color="808080" w:themeColor="background1" w:themeShade="80"/>
                              <w:right w:val="single" w:sz="4" w:space="0" w:color="808080"/>
                            </w:tcBorders>
                            <w:shd w:val="clear" w:color="auto" w:fill="CC0000"/>
                            <w:vAlign w:val="center"/>
                          </w:tcPr>
                          <w:p w14:paraId="6F4CAE2B" w14:textId="77777777" w:rsidR="008C3BF0" w:rsidRPr="000A202A" w:rsidRDefault="008C3BF0" w:rsidP="00E5605D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 w:hAnsi="ＭＳ ゴシック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639" w:type="dxa"/>
                            <w:gridSpan w:val="5"/>
                            <w:tcBorders>
                              <w:top w:val="nil"/>
                              <w:left w:val="single" w:sz="4" w:space="0" w:color="8080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  <w:vAlign w:val="bottom"/>
                          </w:tcPr>
                          <w:p w14:paraId="6BC290E5" w14:textId="77777777" w:rsidR="008C3BF0" w:rsidRPr="00A1732E" w:rsidRDefault="008C3BF0" w:rsidP="00870988">
                            <w:pPr>
                              <w:snapToGrid w:val="0"/>
                              <w:spacing w:line="200" w:lineRule="exact"/>
                              <w:rPr>
                                <w:rFonts w:ascii="HGｺﾞｼｯｸM" w:eastAsia="HGｺﾞｼｯｸM" w:hAnsi="ＭＳ ゴシック"/>
                                <w:sz w:val="18"/>
                                <w:szCs w:val="18"/>
                              </w:rPr>
                            </w:pPr>
                            <w:r w:rsidRPr="00A1732E">
                              <w:rPr>
                                <w:rFonts w:ascii="HGｺﾞｼｯｸM" w:eastAsia="HGｺﾞｼｯｸM" w:hAnsi="ＭＳ ゴシック" w:hint="eastAsia"/>
                                <w:sz w:val="18"/>
                                <w:szCs w:val="18"/>
                              </w:rPr>
                              <w:t>※連絡の取りやすい電話番号をご記入ください</w:t>
                            </w:r>
                          </w:p>
                        </w:tc>
                      </w:tr>
                      <w:tr w:rsidR="008C3BF0" w14:paraId="5F0946DC" w14:textId="77777777" w:rsidTr="00916150">
                        <w:trPr>
                          <w:trHeight w:val="692"/>
                        </w:trPr>
                        <w:tc>
                          <w:tcPr>
                            <w:tcW w:w="1606" w:type="dxa"/>
                            <w:vMerge/>
                            <w:tcBorders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FFFFFF" w:themeColor="background1"/>
                            </w:tcBorders>
                            <w:shd w:val="clear" w:color="auto" w:fill="CC0000"/>
                            <w:vAlign w:val="center"/>
                          </w:tcPr>
                          <w:p w14:paraId="2CD665F2" w14:textId="77777777" w:rsidR="008C3BF0" w:rsidRPr="001D2395" w:rsidRDefault="008C3BF0" w:rsidP="00E5605D">
                            <w:pPr>
                              <w:snapToGrid w:val="0"/>
                              <w:jc w:val="center"/>
                              <w:rPr>
                                <w:rFonts w:ascii="HGｺﾞｼｯｸM" w:eastAsia="HGｺﾞｼｯｸM" w:hAnsi="ＭＳ ゴシック"/>
                                <w:color w:val="FFFFFF" w:themeColor="background1"/>
                                <w:spacing w:val="6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21" w:type="dxa"/>
                            <w:gridSpan w:val="5"/>
                            <w:tcBorders>
                              <w:top w:val="single" w:sz="4" w:space="0" w:color="808080" w:themeColor="background1" w:themeShade="80"/>
                              <w:left w:val="single" w:sz="4" w:space="0" w:color="FFFFFF" w:themeColor="background1"/>
                              <w:bottom w:val="single" w:sz="4" w:space="0" w:color="808080" w:themeColor="background1" w:themeShade="80"/>
                              <w:right w:val="single" w:sz="4" w:space="0" w:color="808080"/>
                            </w:tcBorders>
                            <w:shd w:val="clear" w:color="auto" w:fill="CC0000"/>
                            <w:vAlign w:val="center"/>
                          </w:tcPr>
                          <w:p w14:paraId="3811C670" w14:textId="77777777" w:rsidR="008C3BF0" w:rsidRPr="000A202A" w:rsidRDefault="008C3BF0" w:rsidP="00503A77">
                            <w:pPr>
                              <w:snapToGrid w:val="0"/>
                              <w:spacing w:line="260" w:lineRule="exact"/>
                              <w:jc w:val="center"/>
                              <w:rPr>
                                <w:rFonts w:ascii="HGｺﾞｼｯｸM" w:eastAsia="HGｺﾞｼｯｸM" w:hAnsi="ＭＳ ゴシック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A202A">
                              <w:rPr>
                                <w:rFonts w:ascii="HGｺﾞｼｯｸM" w:eastAsia="HGｺﾞｼｯｸM" w:hAnsi="ＭＳ 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メール</w:t>
                            </w:r>
                          </w:p>
                          <w:p w14:paraId="1CF68225" w14:textId="77777777" w:rsidR="008C3BF0" w:rsidRPr="000A202A" w:rsidRDefault="008C3BF0" w:rsidP="00503A77">
                            <w:pPr>
                              <w:snapToGrid w:val="0"/>
                              <w:spacing w:line="260" w:lineRule="exact"/>
                              <w:jc w:val="center"/>
                              <w:rPr>
                                <w:rFonts w:ascii="HGPｺﾞｼｯｸM" w:eastAsia="HGPｺﾞｼｯｸM" w:hAnsi="ＭＳ ゴシック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A202A">
                              <w:rPr>
                                <w:rFonts w:ascii="HGｺﾞｼｯｸM" w:eastAsia="HGｺﾞｼｯｸM" w:hAnsi="ＭＳ 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アドレス</w:t>
                            </w:r>
                          </w:p>
                        </w:tc>
                        <w:tc>
                          <w:tcPr>
                            <w:tcW w:w="6639" w:type="dxa"/>
                            <w:gridSpan w:val="5"/>
                            <w:tcBorders>
                              <w:top w:val="single" w:sz="4" w:space="0" w:color="808080" w:themeColor="background1" w:themeShade="80"/>
                              <w:left w:val="single" w:sz="4" w:space="0" w:color="8080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  <w:vAlign w:val="center"/>
                          </w:tcPr>
                          <w:p w14:paraId="37EB758C" w14:textId="77777777" w:rsidR="008C3BF0" w:rsidRPr="002B3D3F" w:rsidRDefault="008C3BF0" w:rsidP="00E5605D">
                            <w:pPr>
                              <w:snapToGrid w:val="0"/>
                              <w:rPr>
                                <w:rFonts w:ascii="HGｺﾞｼｯｸM" w:eastAsia="HGｺﾞｼｯｸM" w:hAnsi="ＭＳ ゴシック"/>
                                <w:sz w:val="24"/>
                              </w:rPr>
                            </w:pPr>
                          </w:p>
                        </w:tc>
                      </w:tr>
                      <w:tr w:rsidR="008C3BF0" w14:paraId="6AF7587C" w14:textId="77777777" w:rsidTr="009F0A31">
                        <w:trPr>
                          <w:trHeight w:val="1096"/>
                        </w:trPr>
                        <w:tc>
                          <w:tcPr>
                            <w:tcW w:w="1606" w:type="dxa"/>
                            <w:vMerge w:val="restart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  <w:shd w:val="clear" w:color="auto" w:fill="CC0000"/>
                            <w:vAlign w:val="center"/>
                          </w:tcPr>
                          <w:p w14:paraId="01F05F4F" w14:textId="77777777" w:rsidR="008C3BF0" w:rsidRDefault="008C3BF0" w:rsidP="00A238CD">
                            <w:pPr>
                              <w:snapToGrid w:val="0"/>
                              <w:jc w:val="center"/>
                              <w:rPr>
                                <w:rFonts w:ascii="HGｺﾞｼｯｸM" w:eastAsia="HGｺﾞｼｯｸM" w:hAnsi="ＭＳ ゴシック"/>
                                <w:color w:val="FFFFFF" w:themeColor="background1"/>
                                <w:spacing w:val="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ｺﾞｼｯｸM" w:eastAsia="HGｺﾞｼｯｸM" w:hAnsi="ＭＳ ゴシック" w:hint="eastAsia"/>
                                <w:color w:val="FFFFFF" w:themeColor="background1"/>
                                <w:spacing w:val="6"/>
                                <w:sz w:val="24"/>
                                <w:szCs w:val="24"/>
                              </w:rPr>
                              <w:t>受講履歴</w:t>
                            </w:r>
                          </w:p>
                          <w:p w14:paraId="7D851710" w14:textId="77777777" w:rsidR="008C3BF0" w:rsidRPr="000308C6" w:rsidRDefault="008C3BF0" w:rsidP="000308C6">
                            <w:pPr>
                              <w:snapToGrid w:val="0"/>
                              <w:ind w:leftChars="-69" w:left="-145" w:rightChars="-62" w:right="-130"/>
                              <w:jc w:val="center"/>
                              <w:rPr>
                                <w:rFonts w:ascii="HGPｺﾞｼｯｸM" w:eastAsia="HGPｺﾞｼｯｸM" w:hAnsi="ＭＳ ゴシック"/>
                                <w:color w:val="FFFFFF" w:themeColor="background1"/>
                                <w:spacing w:val="6"/>
                                <w:sz w:val="16"/>
                                <w:szCs w:val="16"/>
                              </w:rPr>
                            </w:pPr>
                            <w:r w:rsidRPr="000308C6">
                              <w:rPr>
                                <w:rFonts w:ascii="HGPｺﾞｼｯｸM" w:eastAsia="HGPｺﾞｼｯｸM" w:hAnsi="ＭＳ ゴシック" w:hint="eastAsia"/>
                                <w:color w:val="FFFFFF" w:themeColor="background1"/>
                                <w:spacing w:val="6"/>
                                <w:sz w:val="16"/>
                                <w:szCs w:val="16"/>
                              </w:rPr>
                              <w:t>（チェックしてください）</w:t>
                            </w:r>
                          </w:p>
                        </w:tc>
                        <w:tc>
                          <w:tcPr>
                            <w:tcW w:w="8260" w:type="dxa"/>
                            <w:gridSpan w:val="10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nil"/>
                              <w:right w:val="single" w:sz="4" w:space="0" w:color="808080" w:themeColor="background1" w:themeShade="80"/>
                            </w:tcBorders>
                            <w:vAlign w:val="center"/>
                          </w:tcPr>
                          <w:p w14:paraId="75D2B7F3" w14:textId="77777777" w:rsidR="008C3BF0" w:rsidRDefault="008C3BF0" w:rsidP="00A238CD">
                            <w:pPr>
                              <w:snapToGrid w:val="0"/>
                              <w:spacing w:line="360" w:lineRule="exact"/>
                              <w:rPr>
                                <w:rFonts w:ascii="HGPｺﾞｼｯｸM" w:eastAsia="HGPｺﾞｼｯｸ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hint="eastAsia"/>
                                <w:color w:val="000000" w:themeColor="text1"/>
                                <w:spacing w:val="10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r w:rsidRPr="001E7706">
                              <w:rPr>
                                <w:rFonts w:ascii="HGPｺﾞｼｯｸM" w:eastAsia="HGPｺﾞｼｯｸM" w:hAnsi="ＭＳ ゴシック" w:hint="eastAsia"/>
                                <w:color w:val="000000" w:themeColor="text1"/>
                                <w:spacing w:val="10"/>
                                <w:sz w:val="24"/>
                                <w:szCs w:val="24"/>
                                <w:u w:val="single"/>
                              </w:rPr>
                              <w:t>まちなかキャンパス長岡主催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color w:val="000000" w:themeColor="text1"/>
                                <w:spacing w:val="10"/>
                                <w:sz w:val="24"/>
                                <w:szCs w:val="24"/>
                              </w:rPr>
                              <w:t>の</w:t>
                            </w:r>
                            <w:r w:rsidRPr="00A238CD">
                              <w:rPr>
                                <w:rFonts w:ascii="HGPｺﾞｼｯｸM" w:eastAsia="HGPｺﾞｼｯｸM" w:hAnsi="ＭＳ ゴシック" w:hint="eastAsia"/>
                                <w:color w:val="000000" w:themeColor="text1"/>
                                <w:spacing w:val="10"/>
                                <w:sz w:val="24"/>
                                <w:szCs w:val="24"/>
                                <w:u w:val="single"/>
                              </w:rPr>
                              <w:t>地域資源関連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color w:val="000000" w:themeColor="text1"/>
                                <w:spacing w:val="10"/>
                                <w:sz w:val="24"/>
                                <w:szCs w:val="24"/>
                              </w:rPr>
                              <w:t>の「</w:t>
                            </w:r>
                            <w:r w:rsidRPr="00A57B7E">
                              <w:rPr>
                                <w:rFonts w:ascii="HGPｺﾞｼｯｸM" w:eastAsia="HGPｺﾞｼｯｸM" w:hAnsi="ＭＳ ゴシック" w:hint="eastAsia"/>
                                <w:color w:val="000000" w:themeColor="text1"/>
                                <w:spacing w:val="10"/>
                                <w:sz w:val="24"/>
                                <w:szCs w:val="24"/>
                              </w:rPr>
                              <w:t>まちなか大学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color w:val="000000" w:themeColor="text1"/>
                                <w:spacing w:val="10"/>
                                <w:sz w:val="24"/>
                                <w:szCs w:val="24"/>
                              </w:rPr>
                              <w:t>」</w:t>
                            </w:r>
                          </w:p>
                          <w:p w14:paraId="2FE7CEDA" w14:textId="77777777" w:rsidR="008C3BF0" w:rsidRPr="00A238CD" w:rsidRDefault="008C3BF0" w:rsidP="00A238CD">
                            <w:pPr>
                              <w:snapToGrid w:val="0"/>
                              <w:spacing w:line="360" w:lineRule="exact"/>
                              <w:rPr>
                                <w:rFonts w:ascii="HGPｺﾞｼｯｸM" w:eastAsia="HGPｺﾞｼｯｸM"/>
                                <w:color w:val="000000" w:themeColor="text1"/>
                                <w:szCs w:val="21"/>
                              </w:rPr>
                            </w:pPr>
                            <w:r w:rsidRPr="00A238CD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A238CD">
                              <w:rPr>
                                <w:rFonts w:ascii="HGPｺﾞｼｯｸM" w:eastAsia="HGPｺﾞｼｯｸM"/>
                                <w:color w:val="000000" w:themeColor="text1"/>
                                <w:szCs w:val="21"/>
                              </w:rPr>
                              <w:t xml:space="preserve">　 </w:t>
                            </w:r>
                            <w:r w:rsidRPr="00A238CD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Cs w:val="21"/>
                              </w:rPr>
                              <w:t>※修了</w:t>
                            </w:r>
                            <w:r w:rsidRPr="00A238CD">
                              <w:rPr>
                                <w:rFonts w:ascii="HGPｺﾞｼｯｸM" w:eastAsia="HGPｺﾞｼｯｸM"/>
                                <w:color w:val="000000" w:themeColor="text1"/>
                                <w:szCs w:val="21"/>
                              </w:rPr>
                              <w:t>した「まちなか大学」の講座をご記入ください（直近３つまで）</w:t>
                            </w:r>
                          </w:p>
                        </w:tc>
                      </w:tr>
                      <w:tr w:rsidR="008C3BF0" w14:paraId="693517F5" w14:textId="77777777" w:rsidTr="009F0A31">
                        <w:trPr>
                          <w:trHeight w:val="573"/>
                        </w:trPr>
                        <w:tc>
                          <w:tcPr>
                            <w:tcW w:w="1606" w:type="dxa"/>
                            <w:vMerge/>
                            <w:tcBorders>
                              <w:left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  <w:shd w:val="clear" w:color="auto" w:fill="CC0000"/>
                            <w:vAlign w:val="center"/>
                          </w:tcPr>
                          <w:p w14:paraId="2E0A7E57" w14:textId="77777777" w:rsidR="008C3BF0" w:rsidRDefault="008C3BF0" w:rsidP="00503A77">
                            <w:pPr>
                              <w:snapToGrid w:val="0"/>
                              <w:jc w:val="center"/>
                              <w:rPr>
                                <w:rFonts w:ascii="HGｺﾞｼｯｸM" w:eastAsia="HGｺﾞｼｯｸM" w:hAnsi="ＭＳ ゴシック"/>
                                <w:color w:val="FFFFFF" w:themeColor="background1"/>
                                <w:spacing w:val="6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93" w:type="dxa"/>
                            <w:vMerge w:val="restart"/>
                            <w:tcBorders>
                              <w:top w:val="nil"/>
                              <w:left w:val="single" w:sz="4" w:space="0" w:color="808080" w:themeColor="background1" w:themeShade="80"/>
                              <w:bottom w:val="nil"/>
                              <w:right w:val="single" w:sz="4" w:space="0" w:color="808080" w:themeColor="background1" w:themeShade="80"/>
                            </w:tcBorders>
                            <w:vAlign w:val="center"/>
                          </w:tcPr>
                          <w:p w14:paraId="639D9BA8" w14:textId="77777777" w:rsidR="008C3BF0" w:rsidRDefault="008C3BF0" w:rsidP="00A57B7E">
                            <w:pPr>
                              <w:snapToGrid w:val="0"/>
                              <w:spacing w:line="360" w:lineRule="exact"/>
                              <w:rPr>
                                <w:rFonts w:ascii="HGPｺﾞｼｯｸM" w:eastAsia="HGPｺﾞｼｯｸM" w:hAnsi="ＭＳ ゴシック"/>
                                <w:color w:val="000000" w:themeColor="text1"/>
                                <w:spacing w:val="1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27" w:type="dxa"/>
                            <w:gridSpan w:val="2"/>
                            <w:vMerge w:val="restart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right w:val="single" w:sz="4" w:space="0" w:color="808080"/>
                            </w:tcBorders>
                            <w:shd w:val="clear" w:color="auto" w:fill="CC0000"/>
                            <w:vAlign w:val="center"/>
                          </w:tcPr>
                          <w:p w14:paraId="306963E2" w14:textId="77777777" w:rsidR="008C3BF0" w:rsidRPr="001E7706" w:rsidRDefault="008C3BF0" w:rsidP="00A238CD">
                            <w:pPr>
                              <w:snapToGrid w:val="0"/>
                              <w:spacing w:line="360" w:lineRule="exact"/>
                              <w:jc w:val="center"/>
                              <w:rPr>
                                <w:rFonts w:ascii="HGPｺﾞｼｯｸM" w:eastAsia="HGPｺﾞｼｯｸM" w:hAnsi="ＭＳ ゴシック"/>
                                <w:color w:val="FFFFFF" w:themeColor="background1"/>
                                <w:spacing w:val="10"/>
                                <w:sz w:val="24"/>
                                <w:szCs w:val="24"/>
                              </w:rPr>
                            </w:pPr>
                            <w:r w:rsidRPr="001E7706">
                              <w:rPr>
                                <w:rFonts w:ascii="HGPｺﾞｼｯｸM" w:eastAsia="HGPｺﾞｼｯｸM" w:hAnsi="ＭＳ ゴシック" w:hint="eastAsia"/>
                                <w:color w:val="FFFFFF" w:themeColor="background1"/>
                                <w:spacing w:val="10"/>
                                <w:sz w:val="24"/>
                                <w:szCs w:val="24"/>
                              </w:rPr>
                              <w:t>受講</w:t>
                            </w:r>
                          </w:p>
                          <w:p w14:paraId="5629A580" w14:textId="77777777" w:rsidR="008C3BF0" w:rsidRPr="001E7706" w:rsidRDefault="008C3BF0" w:rsidP="00A238CD">
                            <w:pPr>
                              <w:snapToGrid w:val="0"/>
                              <w:spacing w:line="360" w:lineRule="exact"/>
                              <w:jc w:val="center"/>
                              <w:rPr>
                                <w:rFonts w:ascii="HGPｺﾞｼｯｸM" w:eastAsia="HGPｺﾞｼｯｸM" w:hAnsi="ＭＳ ゴシック"/>
                                <w:color w:val="FFFFFF" w:themeColor="background1"/>
                                <w:spacing w:val="10"/>
                                <w:sz w:val="24"/>
                                <w:szCs w:val="24"/>
                              </w:rPr>
                            </w:pPr>
                            <w:r w:rsidRPr="001E7706">
                              <w:rPr>
                                <w:rFonts w:ascii="HGPｺﾞｼｯｸM" w:eastAsia="HGPｺﾞｼｯｸM" w:hAnsi="ＭＳ ゴシック" w:hint="eastAsia"/>
                                <w:color w:val="FFFFFF" w:themeColor="background1"/>
                                <w:spacing w:val="10"/>
                                <w:sz w:val="24"/>
                                <w:szCs w:val="24"/>
                              </w:rPr>
                              <w:t>年度</w:t>
                            </w:r>
                          </w:p>
                        </w:tc>
                        <w:tc>
                          <w:tcPr>
                            <w:tcW w:w="1312" w:type="dxa"/>
                            <w:gridSpan w:val="3"/>
                            <w:tcBorders>
                              <w:top w:val="single" w:sz="4" w:space="0" w:color="808080" w:themeColor="background1" w:themeShade="80"/>
                              <w:left w:val="single" w:sz="4" w:space="0" w:color="808080"/>
                              <w:bottom w:val="dotted" w:sz="4" w:space="0" w:color="A6A6A6" w:themeColor="background1" w:themeShade="A6"/>
                              <w:right w:val="single" w:sz="4" w:space="0" w:color="808080" w:themeColor="background1" w:themeShade="80"/>
                            </w:tcBorders>
                            <w:vAlign w:val="center"/>
                          </w:tcPr>
                          <w:p w14:paraId="16BEF585" w14:textId="677CA3D4" w:rsidR="008C3BF0" w:rsidRPr="00A238CD" w:rsidRDefault="008C3BF0" w:rsidP="00A238CD">
                            <w:pPr>
                              <w:snapToGrid w:val="0"/>
                              <w:spacing w:line="360" w:lineRule="exact"/>
                              <w:jc w:val="right"/>
                              <w:rPr>
                                <w:rFonts w:ascii="HGPｺﾞｼｯｸM" w:eastAsia="HGPｺﾞｼｯｸM" w:hAnsi="ＭＳ ゴシック"/>
                                <w:color w:val="000000" w:themeColor="text1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A238CD">
                              <w:rPr>
                                <w:rFonts w:ascii="HGPｺﾞｼｯｸM" w:eastAsia="HGPｺﾞｼｯｸM" w:hAnsi="ＭＳ ゴシック" w:hint="eastAsia"/>
                                <w:color w:val="000000" w:themeColor="text1"/>
                                <w:spacing w:val="10"/>
                                <w:sz w:val="20"/>
                                <w:szCs w:val="20"/>
                              </w:rPr>
                              <w:t>年</w:t>
                            </w:r>
                            <w:r w:rsidRPr="00A238CD">
                              <w:rPr>
                                <w:rFonts w:ascii="HGPｺﾞｼｯｸM" w:eastAsia="HGPｺﾞｼｯｸM" w:hAnsi="ＭＳ ゴシック"/>
                                <w:color w:val="000000" w:themeColor="text1"/>
                                <w:spacing w:val="10"/>
                                <w:sz w:val="20"/>
                                <w:szCs w:val="20"/>
                              </w:rPr>
                              <w:t>度</w:t>
                            </w:r>
                          </w:p>
                        </w:tc>
                        <w:tc>
                          <w:tcPr>
                            <w:tcW w:w="1088" w:type="dxa"/>
                            <w:vMerge w:val="restart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right w:val="single" w:sz="4" w:space="0" w:color="808080"/>
                            </w:tcBorders>
                            <w:shd w:val="clear" w:color="auto" w:fill="CC0000"/>
                            <w:vAlign w:val="center"/>
                          </w:tcPr>
                          <w:p w14:paraId="36DDB6E0" w14:textId="77777777" w:rsidR="008C3BF0" w:rsidRPr="001E7706" w:rsidRDefault="008C3BF0" w:rsidP="00A238CD">
                            <w:pPr>
                              <w:snapToGrid w:val="0"/>
                              <w:spacing w:line="360" w:lineRule="exact"/>
                              <w:jc w:val="center"/>
                              <w:rPr>
                                <w:rFonts w:ascii="HGPｺﾞｼｯｸM" w:eastAsia="HGPｺﾞｼｯｸM" w:hAnsi="ＭＳ ゴシック"/>
                                <w:color w:val="FFFFFF" w:themeColor="background1"/>
                                <w:spacing w:val="10"/>
                                <w:sz w:val="24"/>
                                <w:szCs w:val="24"/>
                              </w:rPr>
                            </w:pPr>
                            <w:r w:rsidRPr="001E7706">
                              <w:rPr>
                                <w:rFonts w:ascii="HGPｺﾞｼｯｸM" w:eastAsia="HGPｺﾞｼｯｸM" w:hAnsi="ＭＳ ゴシック" w:hint="eastAsia"/>
                                <w:color w:val="FFFFFF" w:themeColor="background1"/>
                                <w:spacing w:val="10"/>
                                <w:sz w:val="24"/>
                                <w:szCs w:val="24"/>
                              </w:rPr>
                              <w:t>講座名</w:t>
                            </w:r>
                          </w:p>
                        </w:tc>
                        <w:tc>
                          <w:tcPr>
                            <w:tcW w:w="4540" w:type="dxa"/>
                            <w:gridSpan w:val="3"/>
                            <w:tcBorders>
                              <w:top w:val="single" w:sz="4" w:space="0" w:color="808080" w:themeColor="background1" w:themeShade="80"/>
                              <w:left w:val="single" w:sz="4" w:space="0" w:color="808080"/>
                              <w:bottom w:val="dotted" w:sz="4" w:space="0" w:color="A6A6A6" w:themeColor="background1" w:themeShade="A6"/>
                              <w:right w:val="single" w:sz="4" w:space="0" w:color="808080" w:themeColor="background1" w:themeShade="80"/>
                            </w:tcBorders>
                            <w:vAlign w:val="center"/>
                          </w:tcPr>
                          <w:p w14:paraId="72BD74C1" w14:textId="7D9F1454" w:rsidR="008C3BF0" w:rsidRDefault="008C3BF0" w:rsidP="00A57B7E">
                            <w:pPr>
                              <w:snapToGrid w:val="0"/>
                              <w:spacing w:line="360" w:lineRule="exact"/>
                              <w:rPr>
                                <w:rFonts w:ascii="HGPｺﾞｼｯｸM" w:eastAsia="HGPｺﾞｼｯｸM" w:hAnsi="ＭＳ ゴシック"/>
                                <w:color w:val="000000" w:themeColor="text1"/>
                                <w:spacing w:val="1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C3BF0" w14:paraId="6027295C" w14:textId="77777777" w:rsidTr="009F0A31">
                        <w:trPr>
                          <w:trHeight w:val="553"/>
                        </w:trPr>
                        <w:tc>
                          <w:tcPr>
                            <w:tcW w:w="1606" w:type="dxa"/>
                            <w:vMerge/>
                            <w:tcBorders>
                              <w:left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  <w:shd w:val="clear" w:color="auto" w:fill="CC0000"/>
                            <w:vAlign w:val="center"/>
                          </w:tcPr>
                          <w:p w14:paraId="34E4F7FB" w14:textId="77777777" w:rsidR="008C3BF0" w:rsidRDefault="008C3BF0" w:rsidP="00A238CD">
                            <w:pPr>
                              <w:snapToGrid w:val="0"/>
                              <w:jc w:val="center"/>
                              <w:rPr>
                                <w:rFonts w:ascii="HGｺﾞｼｯｸM" w:eastAsia="HGｺﾞｼｯｸM" w:hAnsi="ＭＳ ゴシック"/>
                                <w:color w:val="FFFFFF" w:themeColor="background1"/>
                                <w:spacing w:val="6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93" w:type="dxa"/>
                            <w:vMerge/>
                            <w:tcBorders>
                              <w:top w:val="nil"/>
                              <w:left w:val="single" w:sz="4" w:space="0" w:color="808080" w:themeColor="background1" w:themeShade="80"/>
                              <w:bottom w:val="nil"/>
                              <w:right w:val="single" w:sz="4" w:space="0" w:color="808080" w:themeColor="background1" w:themeShade="80"/>
                            </w:tcBorders>
                            <w:vAlign w:val="center"/>
                          </w:tcPr>
                          <w:p w14:paraId="4F0A3A30" w14:textId="77777777" w:rsidR="008C3BF0" w:rsidRDefault="008C3BF0" w:rsidP="00A238CD">
                            <w:pPr>
                              <w:snapToGrid w:val="0"/>
                              <w:spacing w:line="360" w:lineRule="exact"/>
                              <w:rPr>
                                <w:rFonts w:ascii="HGPｺﾞｼｯｸM" w:eastAsia="HGPｺﾞｼｯｸM" w:hAnsi="ＭＳ ゴシック"/>
                                <w:color w:val="000000" w:themeColor="text1"/>
                                <w:spacing w:val="1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27" w:type="dxa"/>
                            <w:gridSpan w:val="2"/>
                            <w:vMerge/>
                            <w:tcBorders>
                              <w:left w:val="single" w:sz="4" w:space="0" w:color="808080" w:themeColor="background1" w:themeShade="80"/>
                              <w:right w:val="single" w:sz="4" w:space="0" w:color="808080"/>
                            </w:tcBorders>
                            <w:shd w:val="clear" w:color="auto" w:fill="CC0000"/>
                            <w:vAlign w:val="center"/>
                          </w:tcPr>
                          <w:p w14:paraId="566733C1" w14:textId="77777777" w:rsidR="008C3BF0" w:rsidRDefault="008C3BF0" w:rsidP="00A238CD">
                            <w:pPr>
                              <w:snapToGrid w:val="0"/>
                              <w:spacing w:line="360" w:lineRule="exact"/>
                              <w:rPr>
                                <w:rFonts w:ascii="HGPｺﾞｼｯｸM" w:eastAsia="HGPｺﾞｼｯｸM" w:hAnsi="ＭＳ ゴシック"/>
                                <w:color w:val="000000" w:themeColor="text1"/>
                                <w:spacing w:val="1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12" w:type="dxa"/>
                            <w:gridSpan w:val="3"/>
                            <w:tcBorders>
                              <w:top w:val="dotted" w:sz="4" w:space="0" w:color="A6A6A6" w:themeColor="background1" w:themeShade="A6"/>
                              <w:left w:val="single" w:sz="4" w:space="0" w:color="808080"/>
                              <w:bottom w:val="dotted" w:sz="4" w:space="0" w:color="A6A6A6" w:themeColor="background1" w:themeShade="A6"/>
                              <w:right w:val="single" w:sz="4" w:space="0" w:color="808080" w:themeColor="background1" w:themeShade="80"/>
                            </w:tcBorders>
                            <w:vAlign w:val="center"/>
                          </w:tcPr>
                          <w:p w14:paraId="503957AB" w14:textId="77777777" w:rsidR="008C3BF0" w:rsidRDefault="008C3BF0" w:rsidP="00A238CD">
                            <w:pPr>
                              <w:snapToGrid w:val="0"/>
                              <w:spacing w:line="360" w:lineRule="exact"/>
                              <w:jc w:val="right"/>
                              <w:rPr>
                                <w:rFonts w:ascii="HGPｺﾞｼｯｸM" w:eastAsia="HGPｺﾞｼｯｸM" w:hAnsi="ＭＳ ゴシック"/>
                                <w:color w:val="000000" w:themeColor="text1"/>
                                <w:spacing w:val="10"/>
                                <w:sz w:val="24"/>
                                <w:szCs w:val="24"/>
                              </w:rPr>
                            </w:pPr>
                            <w:r w:rsidRPr="00A238CD">
                              <w:rPr>
                                <w:rFonts w:ascii="HGPｺﾞｼｯｸM" w:eastAsia="HGPｺﾞｼｯｸM" w:hAnsi="ＭＳ ゴシック" w:hint="eastAsia"/>
                                <w:color w:val="000000" w:themeColor="text1"/>
                                <w:spacing w:val="10"/>
                                <w:sz w:val="20"/>
                                <w:szCs w:val="20"/>
                              </w:rPr>
                              <w:t>年</w:t>
                            </w:r>
                            <w:r w:rsidRPr="00A238CD">
                              <w:rPr>
                                <w:rFonts w:ascii="HGPｺﾞｼｯｸM" w:eastAsia="HGPｺﾞｼｯｸM" w:hAnsi="ＭＳ ゴシック"/>
                                <w:color w:val="000000" w:themeColor="text1"/>
                                <w:spacing w:val="10"/>
                                <w:sz w:val="20"/>
                                <w:szCs w:val="20"/>
                              </w:rPr>
                              <w:t>度</w:t>
                            </w:r>
                          </w:p>
                        </w:tc>
                        <w:tc>
                          <w:tcPr>
                            <w:tcW w:w="1088" w:type="dxa"/>
                            <w:vMerge/>
                            <w:tcBorders>
                              <w:left w:val="single" w:sz="4" w:space="0" w:color="808080" w:themeColor="background1" w:themeShade="80"/>
                              <w:right w:val="single" w:sz="4" w:space="0" w:color="808080"/>
                            </w:tcBorders>
                            <w:shd w:val="clear" w:color="auto" w:fill="CC0000"/>
                            <w:vAlign w:val="center"/>
                          </w:tcPr>
                          <w:p w14:paraId="42E50BD2" w14:textId="77777777" w:rsidR="008C3BF0" w:rsidRDefault="008C3BF0" w:rsidP="00A238CD">
                            <w:pPr>
                              <w:snapToGrid w:val="0"/>
                              <w:spacing w:line="360" w:lineRule="exact"/>
                              <w:rPr>
                                <w:rFonts w:ascii="HGPｺﾞｼｯｸM" w:eastAsia="HGPｺﾞｼｯｸM" w:hAnsi="ＭＳ ゴシック"/>
                                <w:color w:val="000000" w:themeColor="text1"/>
                                <w:spacing w:val="1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540" w:type="dxa"/>
                            <w:gridSpan w:val="3"/>
                            <w:tcBorders>
                              <w:top w:val="dotted" w:sz="4" w:space="0" w:color="A6A6A6" w:themeColor="background1" w:themeShade="A6"/>
                              <w:left w:val="single" w:sz="4" w:space="0" w:color="808080"/>
                              <w:bottom w:val="dotted" w:sz="4" w:space="0" w:color="A6A6A6" w:themeColor="background1" w:themeShade="A6"/>
                              <w:right w:val="single" w:sz="4" w:space="0" w:color="808080" w:themeColor="background1" w:themeShade="80"/>
                            </w:tcBorders>
                            <w:vAlign w:val="center"/>
                          </w:tcPr>
                          <w:p w14:paraId="680342D1" w14:textId="77777777" w:rsidR="008C3BF0" w:rsidRDefault="008C3BF0" w:rsidP="00A238CD">
                            <w:pPr>
                              <w:snapToGrid w:val="0"/>
                              <w:spacing w:line="360" w:lineRule="exact"/>
                              <w:rPr>
                                <w:rFonts w:ascii="HGPｺﾞｼｯｸM" w:eastAsia="HGPｺﾞｼｯｸM" w:hAnsi="ＭＳ ゴシック"/>
                                <w:color w:val="000000" w:themeColor="text1"/>
                                <w:spacing w:val="1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C3BF0" w14:paraId="2ABE2ECB" w14:textId="77777777" w:rsidTr="009F0A31">
                        <w:trPr>
                          <w:trHeight w:val="561"/>
                        </w:trPr>
                        <w:tc>
                          <w:tcPr>
                            <w:tcW w:w="1606" w:type="dxa"/>
                            <w:vMerge/>
                            <w:tcBorders>
                              <w:left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  <w:shd w:val="clear" w:color="auto" w:fill="CC0000"/>
                            <w:vAlign w:val="center"/>
                          </w:tcPr>
                          <w:p w14:paraId="596A9BAB" w14:textId="77777777" w:rsidR="008C3BF0" w:rsidRDefault="008C3BF0" w:rsidP="00A238CD">
                            <w:pPr>
                              <w:snapToGrid w:val="0"/>
                              <w:jc w:val="center"/>
                              <w:rPr>
                                <w:rFonts w:ascii="HGｺﾞｼｯｸM" w:eastAsia="HGｺﾞｼｯｸM" w:hAnsi="ＭＳ ゴシック"/>
                                <w:color w:val="FFFFFF" w:themeColor="background1"/>
                                <w:spacing w:val="6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93" w:type="dxa"/>
                            <w:vMerge/>
                            <w:tcBorders>
                              <w:top w:val="nil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  <w:vAlign w:val="center"/>
                          </w:tcPr>
                          <w:p w14:paraId="69E2C284" w14:textId="77777777" w:rsidR="008C3BF0" w:rsidRDefault="008C3BF0" w:rsidP="00A238CD">
                            <w:pPr>
                              <w:snapToGrid w:val="0"/>
                              <w:spacing w:line="360" w:lineRule="exact"/>
                              <w:rPr>
                                <w:rFonts w:ascii="HGPｺﾞｼｯｸM" w:eastAsia="HGPｺﾞｼｯｸM" w:hAnsi="ＭＳ ゴシック"/>
                                <w:color w:val="000000" w:themeColor="text1"/>
                                <w:spacing w:val="1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27" w:type="dxa"/>
                            <w:gridSpan w:val="2"/>
                            <w:vMerge/>
                            <w:tcBorders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/>
                            </w:tcBorders>
                            <w:shd w:val="clear" w:color="auto" w:fill="CC0000"/>
                            <w:vAlign w:val="center"/>
                          </w:tcPr>
                          <w:p w14:paraId="3B4D2229" w14:textId="77777777" w:rsidR="008C3BF0" w:rsidRDefault="008C3BF0" w:rsidP="00A238CD">
                            <w:pPr>
                              <w:snapToGrid w:val="0"/>
                              <w:spacing w:line="360" w:lineRule="exact"/>
                              <w:rPr>
                                <w:rFonts w:ascii="HGPｺﾞｼｯｸM" w:eastAsia="HGPｺﾞｼｯｸM" w:hAnsi="ＭＳ ゴシック"/>
                                <w:color w:val="000000" w:themeColor="text1"/>
                                <w:spacing w:val="1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12" w:type="dxa"/>
                            <w:gridSpan w:val="3"/>
                            <w:tcBorders>
                              <w:top w:val="dotted" w:sz="4" w:space="0" w:color="A6A6A6" w:themeColor="background1" w:themeShade="A6"/>
                              <w:left w:val="single" w:sz="4" w:space="0" w:color="8080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  <w:vAlign w:val="center"/>
                          </w:tcPr>
                          <w:p w14:paraId="1924616E" w14:textId="77777777" w:rsidR="008C3BF0" w:rsidRDefault="008C3BF0" w:rsidP="00A238CD">
                            <w:pPr>
                              <w:snapToGrid w:val="0"/>
                              <w:spacing w:line="360" w:lineRule="exact"/>
                              <w:jc w:val="right"/>
                              <w:rPr>
                                <w:rFonts w:ascii="HGPｺﾞｼｯｸM" w:eastAsia="HGPｺﾞｼｯｸM" w:hAnsi="ＭＳ ゴシック"/>
                                <w:color w:val="000000" w:themeColor="text1"/>
                                <w:spacing w:val="10"/>
                                <w:sz w:val="24"/>
                                <w:szCs w:val="24"/>
                              </w:rPr>
                            </w:pPr>
                            <w:r w:rsidRPr="00A238CD">
                              <w:rPr>
                                <w:rFonts w:ascii="HGPｺﾞｼｯｸM" w:eastAsia="HGPｺﾞｼｯｸM" w:hAnsi="ＭＳ ゴシック" w:hint="eastAsia"/>
                                <w:color w:val="000000" w:themeColor="text1"/>
                                <w:spacing w:val="10"/>
                                <w:sz w:val="20"/>
                                <w:szCs w:val="20"/>
                              </w:rPr>
                              <w:t>年</w:t>
                            </w:r>
                            <w:r w:rsidRPr="00A238CD">
                              <w:rPr>
                                <w:rFonts w:ascii="HGPｺﾞｼｯｸM" w:eastAsia="HGPｺﾞｼｯｸM" w:hAnsi="ＭＳ ゴシック"/>
                                <w:color w:val="000000" w:themeColor="text1"/>
                                <w:spacing w:val="10"/>
                                <w:sz w:val="20"/>
                                <w:szCs w:val="20"/>
                              </w:rPr>
                              <w:t>度</w:t>
                            </w:r>
                          </w:p>
                        </w:tc>
                        <w:tc>
                          <w:tcPr>
                            <w:tcW w:w="1088" w:type="dxa"/>
                            <w:vMerge/>
                            <w:tcBorders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/>
                            </w:tcBorders>
                            <w:shd w:val="clear" w:color="auto" w:fill="CC0000"/>
                            <w:vAlign w:val="center"/>
                          </w:tcPr>
                          <w:p w14:paraId="23BA66F8" w14:textId="77777777" w:rsidR="008C3BF0" w:rsidRDefault="008C3BF0" w:rsidP="00A238CD">
                            <w:pPr>
                              <w:snapToGrid w:val="0"/>
                              <w:spacing w:line="360" w:lineRule="exact"/>
                              <w:rPr>
                                <w:rFonts w:ascii="HGPｺﾞｼｯｸM" w:eastAsia="HGPｺﾞｼｯｸM" w:hAnsi="ＭＳ ゴシック"/>
                                <w:color w:val="000000" w:themeColor="text1"/>
                                <w:spacing w:val="1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540" w:type="dxa"/>
                            <w:gridSpan w:val="3"/>
                            <w:tcBorders>
                              <w:top w:val="dotted" w:sz="4" w:space="0" w:color="A6A6A6" w:themeColor="background1" w:themeShade="A6"/>
                              <w:left w:val="single" w:sz="4" w:space="0" w:color="8080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  <w:vAlign w:val="center"/>
                          </w:tcPr>
                          <w:p w14:paraId="410CFFCD" w14:textId="77777777" w:rsidR="008C3BF0" w:rsidRDefault="008C3BF0" w:rsidP="00A238CD">
                            <w:pPr>
                              <w:snapToGrid w:val="0"/>
                              <w:spacing w:line="360" w:lineRule="exact"/>
                              <w:rPr>
                                <w:rFonts w:ascii="HGPｺﾞｼｯｸM" w:eastAsia="HGPｺﾞｼｯｸM" w:hAnsi="ＭＳ ゴシック"/>
                                <w:color w:val="000000" w:themeColor="text1"/>
                                <w:spacing w:val="1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C3BF0" w14:paraId="1E67D3E9" w14:textId="77777777" w:rsidTr="009F0A31">
                        <w:trPr>
                          <w:trHeight w:val="987"/>
                        </w:trPr>
                        <w:tc>
                          <w:tcPr>
                            <w:tcW w:w="1606" w:type="dxa"/>
                            <w:vMerge/>
                            <w:tcBorders>
                              <w:left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  <w:shd w:val="clear" w:color="auto" w:fill="CC0000"/>
                            <w:vAlign w:val="center"/>
                          </w:tcPr>
                          <w:p w14:paraId="5D15FAFC" w14:textId="77777777" w:rsidR="008C3BF0" w:rsidRPr="00A1732E" w:rsidRDefault="008C3BF0" w:rsidP="001C5A3A">
                            <w:pPr>
                              <w:snapToGrid w:val="0"/>
                              <w:jc w:val="center"/>
                              <w:rPr>
                                <w:rFonts w:ascii="HGｺﾞｼｯｸM" w:eastAsia="HGｺﾞｼｯｸM" w:hAnsi="ＭＳ ゴシック"/>
                                <w:color w:val="FFFFFF" w:themeColor="background1"/>
                                <w:spacing w:val="6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260" w:type="dxa"/>
                            <w:gridSpan w:val="10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nil"/>
                              <w:right w:val="single" w:sz="4" w:space="0" w:color="808080" w:themeColor="background1" w:themeShade="80"/>
                            </w:tcBorders>
                            <w:vAlign w:val="center"/>
                          </w:tcPr>
                          <w:p w14:paraId="2F4A7C33" w14:textId="77777777" w:rsidR="008C3BF0" w:rsidRDefault="008C3BF0" w:rsidP="001E7706">
                            <w:pPr>
                              <w:snapToGrid w:val="0"/>
                              <w:spacing w:line="360" w:lineRule="exact"/>
                              <w:ind w:left="520" w:hangingChars="200" w:hanging="520"/>
                              <w:rPr>
                                <w:rFonts w:ascii="HGPｺﾞｼｯｸM" w:eastAsia="HGPｺﾞｼｯｸM" w:hAnsi="ＭＳ ゴシック"/>
                                <w:color w:val="000000" w:themeColor="text1"/>
                                <w:spacing w:val="1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hint="eastAsia"/>
                                <w:color w:val="000000" w:themeColor="text1"/>
                                <w:spacing w:val="10"/>
                                <w:sz w:val="24"/>
                                <w:szCs w:val="24"/>
                              </w:rPr>
                              <w:t xml:space="preserve">□　</w:t>
                            </w:r>
                            <w:r w:rsidRPr="001E7706">
                              <w:rPr>
                                <w:rFonts w:ascii="HGPｺﾞｼｯｸM" w:eastAsia="HGPｺﾞｼｯｸM" w:hAnsi="ＭＳ ゴシック" w:hint="eastAsia"/>
                                <w:color w:val="000000" w:themeColor="text1"/>
                                <w:spacing w:val="10"/>
                                <w:sz w:val="24"/>
                                <w:szCs w:val="24"/>
                                <w:u w:val="single"/>
                              </w:rPr>
                              <w:t>まちなか</w:t>
                            </w:r>
                            <w:r w:rsidRPr="001E7706">
                              <w:rPr>
                                <w:rFonts w:ascii="HGPｺﾞｼｯｸM" w:eastAsia="HGPｺﾞｼｯｸM" w:hAnsi="ＭＳ ゴシック"/>
                                <w:color w:val="000000" w:themeColor="text1"/>
                                <w:spacing w:val="10"/>
                                <w:sz w:val="24"/>
                                <w:szCs w:val="24"/>
                                <w:u w:val="single"/>
                              </w:rPr>
                              <w:t>キャンパス</w:t>
                            </w:r>
                            <w:r w:rsidRPr="001E7706">
                              <w:rPr>
                                <w:rFonts w:ascii="HGPｺﾞｼｯｸM" w:eastAsia="HGPｺﾞｼｯｸM" w:hAnsi="ＭＳ ゴシック" w:hint="eastAsia"/>
                                <w:color w:val="000000" w:themeColor="text1"/>
                                <w:spacing w:val="10"/>
                                <w:sz w:val="24"/>
                                <w:szCs w:val="24"/>
                                <w:u w:val="single"/>
                              </w:rPr>
                              <w:t>長岡以外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color w:val="000000" w:themeColor="text1"/>
                                <w:spacing w:val="10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color w:val="000000" w:themeColor="text1"/>
                                <w:spacing w:val="10"/>
                                <w:sz w:val="24"/>
                                <w:szCs w:val="24"/>
                              </w:rPr>
                              <w:t>修了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color w:val="000000" w:themeColor="text1"/>
                                <w:spacing w:val="10"/>
                                <w:sz w:val="24"/>
                                <w:szCs w:val="24"/>
                              </w:rPr>
                              <w:t>、卒業した</w:t>
                            </w:r>
                            <w:r w:rsidRPr="001E7706">
                              <w:rPr>
                                <w:rFonts w:ascii="HGPｺﾞｼｯｸM" w:eastAsia="HGPｺﾞｼｯｸM" w:hAnsi="ＭＳ ゴシック"/>
                                <w:color w:val="000000" w:themeColor="text1"/>
                                <w:spacing w:val="10"/>
                                <w:sz w:val="24"/>
                                <w:szCs w:val="24"/>
                                <w:u w:val="single"/>
                              </w:rPr>
                              <w:t>地域資源関連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color w:val="000000" w:themeColor="text1"/>
                                <w:spacing w:val="10"/>
                                <w:sz w:val="24"/>
                                <w:szCs w:val="24"/>
                              </w:rPr>
                              <w:t>の講座</w:t>
                            </w:r>
                          </w:p>
                          <w:p w14:paraId="578B8485" w14:textId="77777777" w:rsidR="008C3BF0" w:rsidRPr="007130D5" w:rsidRDefault="008C3BF0" w:rsidP="001E7706">
                            <w:pPr>
                              <w:snapToGrid w:val="0"/>
                              <w:spacing w:line="360" w:lineRule="exact"/>
                              <w:ind w:left="420" w:hangingChars="200" w:hanging="420"/>
                              <w:rPr>
                                <w:rFonts w:ascii="HGPｺﾞｼｯｸM" w:eastAsia="HGPｺﾞｼｯｸM" w:hAnsi="ＭＳ ゴシック"/>
                                <w:color w:val="000000" w:themeColor="text1"/>
                                <w:spacing w:val="10"/>
                                <w:sz w:val="24"/>
                                <w:szCs w:val="24"/>
                              </w:rPr>
                            </w:pPr>
                            <w:r w:rsidRPr="00A238CD">
                              <w:rPr>
                                <w:rFonts w:ascii="HGPｺﾞｼｯｸM" w:eastAsia="HGPｺﾞｼｯｸM"/>
                                <w:color w:val="000000" w:themeColor="text1"/>
                                <w:szCs w:val="21"/>
                              </w:rPr>
                              <w:t xml:space="preserve">　 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A238CD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Cs w:val="21"/>
                              </w:rPr>
                              <w:t>※修了</w:t>
                            </w:r>
                            <w:r w:rsidRPr="00A238CD">
                              <w:rPr>
                                <w:rFonts w:ascii="HGPｺﾞｼｯｸM" w:eastAsia="HGPｺﾞｼｯｸM"/>
                                <w:color w:val="000000" w:themeColor="text1"/>
                                <w:szCs w:val="21"/>
                              </w:rPr>
                              <w:t>した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Cs w:val="21"/>
                              </w:rPr>
                              <w:t>講座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Cs w:val="21"/>
                              </w:rPr>
                              <w:t>と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Cs w:val="21"/>
                              </w:rPr>
                              <w:t>その概要をご記入ください（直近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Cs w:val="21"/>
                              </w:rPr>
                              <w:t>２</w:t>
                            </w:r>
                            <w:r w:rsidRPr="00A238CD">
                              <w:rPr>
                                <w:rFonts w:ascii="HGPｺﾞｼｯｸM" w:eastAsia="HGPｺﾞｼｯｸM"/>
                                <w:color w:val="000000" w:themeColor="text1"/>
                                <w:szCs w:val="21"/>
                              </w:rPr>
                              <w:t>つまで）</w:t>
                            </w:r>
                          </w:p>
                        </w:tc>
                      </w:tr>
                      <w:tr w:rsidR="008C3BF0" w14:paraId="7A93308E" w14:textId="77777777" w:rsidTr="00E952E9">
                        <w:trPr>
                          <w:trHeight w:val="726"/>
                        </w:trPr>
                        <w:tc>
                          <w:tcPr>
                            <w:tcW w:w="1606" w:type="dxa"/>
                            <w:vMerge/>
                            <w:tcBorders>
                              <w:left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  <w:shd w:val="clear" w:color="auto" w:fill="CC0000"/>
                            <w:vAlign w:val="center"/>
                          </w:tcPr>
                          <w:p w14:paraId="10395336" w14:textId="77777777" w:rsidR="008C3BF0" w:rsidRPr="000A202A" w:rsidRDefault="008C3BF0" w:rsidP="001C5A3A">
                            <w:pPr>
                              <w:snapToGrid w:val="0"/>
                              <w:rPr>
                                <w:rFonts w:ascii="HGPｺﾞｼｯｸM" w:eastAsia="HGPｺﾞｼｯｸM" w:hAnsi="ＭＳ ゴシック"/>
                                <w:color w:val="FFFFFF" w:themeColor="background1"/>
                                <w:spacing w:val="6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gridSpan w:val="2"/>
                            <w:vMerge w:val="restart"/>
                            <w:tcBorders>
                              <w:top w:val="nil"/>
                              <w:left w:val="single" w:sz="4" w:space="0" w:color="808080" w:themeColor="background1" w:themeShade="80"/>
                              <w:right w:val="single" w:sz="4" w:space="0" w:color="808080"/>
                            </w:tcBorders>
                            <w:shd w:val="clear" w:color="auto" w:fill="auto"/>
                            <w:vAlign w:val="center"/>
                          </w:tcPr>
                          <w:p w14:paraId="0239EFA0" w14:textId="77777777" w:rsidR="008C3BF0" w:rsidRPr="00503A77" w:rsidRDefault="008C3BF0" w:rsidP="001C5A3A">
                            <w:pPr>
                              <w:jc w:val="center"/>
                              <w:rPr>
                                <w:rFonts w:ascii="HGPｺﾞｼｯｸM" w:eastAsia="HGPｺﾞｼｯｸM" w:hAnsi="ＭＳ ゴシック"/>
                                <w:color w:val="FFFFFF" w:themeColor="background1"/>
                                <w:spacing w:val="6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4" w:space="0" w:color="808080" w:themeColor="background1" w:themeShade="80"/>
                              <w:left w:val="single" w:sz="4" w:space="0" w:color="808080"/>
                              <w:bottom w:val="dotted" w:sz="4" w:space="0" w:color="A6A6A6" w:themeColor="background1" w:themeShade="A6"/>
                              <w:right w:val="single" w:sz="4" w:space="0" w:color="808080"/>
                            </w:tcBorders>
                            <w:shd w:val="clear" w:color="auto" w:fill="CC0000"/>
                            <w:vAlign w:val="center"/>
                          </w:tcPr>
                          <w:p w14:paraId="03AA78AA" w14:textId="77777777" w:rsidR="008C3BF0" w:rsidRPr="001D2395" w:rsidRDefault="008C3BF0" w:rsidP="00851389">
                            <w:pPr>
                              <w:spacing w:line="260" w:lineRule="exact"/>
                              <w:ind w:leftChars="-27" w:left="-57" w:rightChars="-32" w:right="-67"/>
                              <w:jc w:val="center"/>
                              <w:rPr>
                                <w:rFonts w:ascii="HGPｺﾞｼｯｸM" w:eastAsia="HGPｺﾞｼｯｸM" w:hAnsi="ＭＳ ゴシック"/>
                                <w:color w:val="FFFFFF" w:themeColor="background1"/>
                                <w:spacing w:val="6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hint="eastAsia"/>
                                <w:color w:val="FFFFFF" w:themeColor="background1"/>
                                <w:spacing w:val="6"/>
                                <w:sz w:val="22"/>
                              </w:rPr>
                              <w:t>講座名</w:t>
                            </w:r>
                          </w:p>
                        </w:tc>
                        <w:tc>
                          <w:tcPr>
                            <w:tcW w:w="6923" w:type="dxa"/>
                            <w:gridSpan w:val="6"/>
                            <w:tcBorders>
                              <w:top w:val="single" w:sz="4" w:space="0" w:color="808080" w:themeColor="background1" w:themeShade="80"/>
                              <w:left w:val="single" w:sz="4" w:space="0" w:color="808080"/>
                              <w:bottom w:val="dotted" w:sz="4" w:space="0" w:color="A6A6A6" w:themeColor="background1" w:themeShade="A6"/>
                              <w:right w:val="single" w:sz="4" w:space="0" w:color="808080" w:themeColor="background1" w:themeShade="80"/>
                            </w:tcBorders>
                            <w:vAlign w:val="center"/>
                          </w:tcPr>
                          <w:p w14:paraId="3DE3B354" w14:textId="77777777" w:rsidR="008C3BF0" w:rsidRDefault="008C3BF0" w:rsidP="009D2BAB">
                            <w:pPr>
                              <w:spacing w:line="260" w:lineRule="exact"/>
                              <w:rPr>
                                <w:rFonts w:ascii="HGPｺﾞｼｯｸM" w:eastAsia="HGPｺﾞｼｯｸM" w:hAnsi="ＭＳ ゴシック"/>
                                <w:spacing w:val="6"/>
                                <w:sz w:val="22"/>
                              </w:rPr>
                            </w:pPr>
                          </w:p>
                          <w:p w14:paraId="3A5B1372" w14:textId="77777777" w:rsidR="008C3BF0" w:rsidRDefault="008C3BF0" w:rsidP="009D2BAB">
                            <w:pPr>
                              <w:spacing w:line="260" w:lineRule="exact"/>
                              <w:rPr>
                                <w:rFonts w:ascii="HGPｺﾞｼｯｸM" w:eastAsia="HGPｺﾞｼｯｸM" w:hAnsi="ＭＳ ゴシック"/>
                                <w:spacing w:val="6"/>
                                <w:sz w:val="22"/>
                              </w:rPr>
                            </w:pPr>
                          </w:p>
                          <w:p w14:paraId="79C0F566" w14:textId="3F8DB4BA" w:rsidR="002B3D3F" w:rsidRPr="005F6A89" w:rsidRDefault="002B3D3F" w:rsidP="009D2BAB">
                            <w:pPr>
                              <w:spacing w:line="260" w:lineRule="exact"/>
                              <w:rPr>
                                <w:rFonts w:ascii="HGPｺﾞｼｯｸM" w:eastAsia="HGPｺﾞｼｯｸM" w:hAnsi="ＭＳ ゴシック" w:hint="eastAsia"/>
                                <w:spacing w:val="6"/>
                                <w:sz w:val="22"/>
                              </w:rPr>
                            </w:pPr>
                          </w:p>
                        </w:tc>
                      </w:tr>
                      <w:tr w:rsidR="008C3BF0" w14:paraId="2DE25357" w14:textId="77777777" w:rsidTr="00E952E9">
                        <w:trPr>
                          <w:trHeight w:val="1048"/>
                        </w:trPr>
                        <w:tc>
                          <w:tcPr>
                            <w:tcW w:w="1606" w:type="dxa"/>
                            <w:vMerge/>
                            <w:tcBorders>
                              <w:left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  <w:shd w:val="clear" w:color="auto" w:fill="CC0000"/>
                            <w:vAlign w:val="center"/>
                          </w:tcPr>
                          <w:p w14:paraId="7BBAA401" w14:textId="77777777" w:rsidR="008C3BF0" w:rsidRPr="000B7023" w:rsidRDefault="008C3BF0" w:rsidP="001C5A3A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 w:hAnsi="ＭＳ ゴシック"/>
                                <w:spacing w:val="6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gridSpan w:val="2"/>
                            <w:vMerge/>
                            <w:tcBorders>
                              <w:top w:val="nil"/>
                              <w:left w:val="single" w:sz="4" w:space="0" w:color="808080" w:themeColor="background1" w:themeShade="80"/>
                              <w:right w:val="single" w:sz="4" w:space="0" w:color="808080"/>
                            </w:tcBorders>
                            <w:shd w:val="clear" w:color="auto" w:fill="auto"/>
                            <w:vAlign w:val="center"/>
                          </w:tcPr>
                          <w:p w14:paraId="4232B446" w14:textId="77777777" w:rsidR="008C3BF0" w:rsidRPr="001D2395" w:rsidRDefault="008C3BF0" w:rsidP="001C5A3A">
                            <w:pPr>
                              <w:jc w:val="center"/>
                              <w:rPr>
                                <w:rFonts w:ascii="HGPｺﾞｼｯｸM" w:eastAsia="HGPｺﾞｼｯｸM" w:hAnsi="ＭＳ ゴシック"/>
                                <w:color w:val="FFFFFF" w:themeColor="background1"/>
                                <w:spacing w:val="6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dotted" w:sz="4" w:space="0" w:color="A6A6A6" w:themeColor="background1" w:themeShade="A6"/>
                              <w:left w:val="single" w:sz="4" w:space="0" w:color="808080"/>
                              <w:bottom w:val="single" w:sz="4" w:space="0" w:color="808080" w:themeColor="background1" w:themeShade="80"/>
                              <w:right w:val="single" w:sz="4" w:space="0" w:color="808080"/>
                            </w:tcBorders>
                            <w:shd w:val="clear" w:color="auto" w:fill="CC0000"/>
                            <w:vAlign w:val="center"/>
                          </w:tcPr>
                          <w:p w14:paraId="2E3AA94A" w14:textId="77777777" w:rsidR="008C3BF0" w:rsidRPr="001D2395" w:rsidRDefault="008C3BF0" w:rsidP="00851389">
                            <w:pPr>
                              <w:spacing w:line="260" w:lineRule="exact"/>
                              <w:ind w:left="2"/>
                              <w:jc w:val="center"/>
                              <w:rPr>
                                <w:rFonts w:ascii="HGPｺﾞｼｯｸM" w:eastAsia="HGPｺﾞｼｯｸM" w:hAnsi="ＭＳ ゴシック"/>
                                <w:color w:val="FFFFFF" w:themeColor="background1"/>
                                <w:spacing w:val="6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hint="eastAsia"/>
                                <w:color w:val="FFFFFF" w:themeColor="background1"/>
                                <w:spacing w:val="6"/>
                                <w:sz w:val="22"/>
                              </w:rPr>
                              <w:t>概要</w:t>
                            </w:r>
                          </w:p>
                        </w:tc>
                        <w:tc>
                          <w:tcPr>
                            <w:tcW w:w="6923" w:type="dxa"/>
                            <w:gridSpan w:val="6"/>
                            <w:tcBorders>
                              <w:top w:val="dotted" w:sz="4" w:space="0" w:color="A6A6A6" w:themeColor="background1" w:themeShade="A6"/>
                              <w:left w:val="single" w:sz="4" w:space="0" w:color="8080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  <w:vAlign w:val="center"/>
                          </w:tcPr>
                          <w:p w14:paraId="1B7D36C7" w14:textId="77777777" w:rsidR="008C3BF0" w:rsidRDefault="008C3BF0" w:rsidP="009D2BAB">
                            <w:pPr>
                              <w:spacing w:line="260" w:lineRule="exact"/>
                              <w:rPr>
                                <w:rFonts w:ascii="HGPｺﾞｼｯｸM" w:eastAsia="HGPｺﾞｼｯｸM" w:hAnsi="ＭＳ ゴシック"/>
                                <w:spacing w:val="6"/>
                                <w:sz w:val="22"/>
                              </w:rPr>
                            </w:pPr>
                          </w:p>
                          <w:p w14:paraId="2DAB414B" w14:textId="77777777" w:rsidR="008C3BF0" w:rsidRDefault="008C3BF0" w:rsidP="009D2BAB">
                            <w:pPr>
                              <w:spacing w:line="260" w:lineRule="exact"/>
                              <w:rPr>
                                <w:rFonts w:ascii="HGPｺﾞｼｯｸM" w:eastAsia="HGPｺﾞｼｯｸM" w:hAnsi="ＭＳ ゴシック"/>
                                <w:spacing w:val="6"/>
                                <w:sz w:val="22"/>
                              </w:rPr>
                            </w:pPr>
                          </w:p>
                          <w:p w14:paraId="1DF49B49" w14:textId="77777777" w:rsidR="008C3BF0" w:rsidRDefault="008C3BF0" w:rsidP="009D2BAB">
                            <w:pPr>
                              <w:spacing w:line="260" w:lineRule="exact"/>
                              <w:rPr>
                                <w:rFonts w:ascii="HGPｺﾞｼｯｸM" w:eastAsia="HGPｺﾞｼｯｸM" w:hAnsi="ＭＳ ゴシック"/>
                                <w:spacing w:val="6"/>
                                <w:sz w:val="22"/>
                              </w:rPr>
                            </w:pPr>
                          </w:p>
                          <w:p w14:paraId="4BF60C78" w14:textId="77777777" w:rsidR="008C3BF0" w:rsidRDefault="008C3BF0" w:rsidP="009D2BAB">
                            <w:pPr>
                              <w:spacing w:line="260" w:lineRule="exact"/>
                              <w:rPr>
                                <w:rFonts w:ascii="HGPｺﾞｼｯｸM" w:eastAsia="HGPｺﾞｼｯｸM" w:hAnsi="ＭＳ ゴシック"/>
                                <w:spacing w:val="6"/>
                                <w:sz w:val="22"/>
                              </w:rPr>
                            </w:pPr>
                          </w:p>
                          <w:p w14:paraId="39494657" w14:textId="77777777" w:rsidR="008C3BF0" w:rsidRDefault="008C3BF0" w:rsidP="009D2BAB">
                            <w:pPr>
                              <w:spacing w:line="260" w:lineRule="exact"/>
                              <w:rPr>
                                <w:rFonts w:ascii="HGPｺﾞｼｯｸM" w:eastAsia="HGPｺﾞｼｯｸM" w:hAnsi="ＭＳ ゴシック"/>
                                <w:spacing w:val="6"/>
                                <w:sz w:val="22"/>
                              </w:rPr>
                            </w:pPr>
                          </w:p>
                          <w:p w14:paraId="4B1C3CEA" w14:textId="77777777" w:rsidR="008C3BF0" w:rsidRDefault="008C3BF0" w:rsidP="009D2BAB">
                            <w:pPr>
                              <w:spacing w:line="260" w:lineRule="exact"/>
                              <w:rPr>
                                <w:rFonts w:ascii="HGPｺﾞｼｯｸM" w:eastAsia="HGPｺﾞｼｯｸM" w:hAnsi="ＭＳ ゴシック"/>
                                <w:spacing w:val="6"/>
                                <w:sz w:val="22"/>
                              </w:rPr>
                            </w:pPr>
                          </w:p>
                          <w:p w14:paraId="1559B786" w14:textId="77777777" w:rsidR="008C3BF0" w:rsidRPr="005F6A89" w:rsidRDefault="008C3BF0" w:rsidP="009D2BAB">
                            <w:pPr>
                              <w:spacing w:line="260" w:lineRule="exact"/>
                              <w:rPr>
                                <w:rFonts w:ascii="HGPｺﾞｼｯｸM" w:eastAsia="HGPｺﾞｼｯｸM" w:hAnsi="ＭＳ ゴシック"/>
                                <w:spacing w:val="6"/>
                                <w:sz w:val="22"/>
                              </w:rPr>
                            </w:pPr>
                          </w:p>
                        </w:tc>
                      </w:tr>
                      <w:tr w:rsidR="008C3BF0" w14:paraId="649DF4D4" w14:textId="77777777" w:rsidTr="00E952E9">
                        <w:trPr>
                          <w:trHeight w:val="1048"/>
                        </w:trPr>
                        <w:tc>
                          <w:tcPr>
                            <w:tcW w:w="1606" w:type="dxa"/>
                            <w:vMerge/>
                            <w:tcBorders>
                              <w:left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  <w:shd w:val="clear" w:color="auto" w:fill="CC0000"/>
                            <w:vAlign w:val="center"/>
                          </w:tcPr>
                          <w:p w14:paraId="5EA40B44" w14:textId="77777777" w:rsidR="008C3BF0" w:rsidRPr="000B7023" w:rsidRDefault="008C3BF0" w:rsidP="001E7706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 w:hAnsi="ＭＳ ゴシック"/>
                                <w:spacing w:val="6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gridSpan w:val="2"/>
                            <w:vMerge/>
                            <w:tcBorders>
                              <w:top w:val="nil"/>
                              <w:left w:val="single" w:sz="4" w:space="0" w:color="808080" w:themeColor="background1" w:themeShade="80"/>
                              <w:right w:val="single" w:sz="4" w:space="0" w:color="808080"/>
                            </w:tcBorders>
                            <w:shd w:val="clear" w:color="auto" w:fill="auto"/>
                            <w:vAlign w:val="center"/>
                          </w:tcPr>
                          <w:p w14:paraId="565127AA" w14:textId="77777777" w:rsidR="008C3BF0" w:rsidRPr="001D2395" w:rsidRDefault="008C3BF0" w:rsidP="001E7706">
                            <w:pPr>
                              <w:jc w:val="center"/>
                              <w:rPr>
                                <w:rFonts w:ascii="HGPｺﾞｼｯｸM" w:eastAsia="HGPｺﾞｼｯｸM" w:hAnsi="ＭＳ ゴシック"/>
                                <w:color w:val="FFFFFF" w:themeColor="background1"/>
                                <w:spacing w:val="6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4" w:space="0" w:color="808080" w:themeColor="background1" w:themeShade="80"/>
                              <w:left w:val="single" w:sz="4" w:space="0" w:color="808080"/>
                              <w:bottom w:val="dotted" w:sz="4" w:space="0" w:color="A6A6A6" w:themeColor="background1" w:themeShade="A6"/>
                              <w:right w:val="single" w:sz="4" w:space="0" w:color="808080"/>
                            </w:tcBorders>
                            <w:shd w:val="clear" w:color="auto" w:fill="CC0000"/>
                            <w:vAlign w:val="center"/>
                          </w:tcPr>
                          <w:p w14:paraId="026B772F" w14:textId="77777777" w:rsidR="008C3BF0" w:rsidRDefault="008C3BF0" w:rsidP="001E7706">
                            <w:pPr>
                              <w:spacing w:line="260" w:lineRule="exact"/>
                              <w:ind w:left="2"/>
                              <w:jc w:val="center"/>
                              <w:rPr>
                                <w:rFonts w:ascii="HGPｺﾞｼｯｸM" w:eastAsia="HGPｺﾞｼｯｸM" w:hAnsi="ＭＳ ゴシック"/>
                                <w:color w:val="FFFFFF" w:themeColor="background1"/>
                                <w:spacing w:val="6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hint="eastAsia"/>
                                <w:color w:val="FFFFFF" w:themeColor="background1"/>
                                <w:spacing w:val="6"/>
                                <w:sz w:val="22"/>
                              </w:rPr>
                              <w:t>講座名</w:t>
                            </w:r>
                          </w:p>
                        </w:tc>
                        <w:tc>
                          <w:tcPr>
                            <w:tcW w:w="6923" w:type="dxa"/>
                            <w:gridSpan w:val="6"/>
                            <w:tcBorders>
                              <w:top w:val="single" w:sz="4" w:space="0" w:color="808080" w:themeColor="background1" w:themeShade="80"/>
                              <w:left w:val="single" w:sz="4" w:space="0" w:color="808080"/>
                              <w:bottom w:val="dotted" w:sz="4" w:space="0" w:color="A6A6A6" w:themeColor="background1" w:themeShade="A6"/>
                              <w:right w:val="single" w:sz="4" w:space="0" w:color="808080" w:themeColor="background1" w:themeShade="80"/>
                            </w:tcBorders>
                            <w:vAlign w:val="center"/>
                          </w:tcPr>
                          <w:p w14:paraId="6FC7F20E" w14:textId="77777777" w:rsidR="008C3BF0" w:rsidRDefault="008C3BF0" w:rsidP="001E7706">
                            <w:pPr>
                              <w:spacing w:line="260" w:lineRule="exact"/>
                              <w:rPr>
                                <w:rFonts w:ascii="HGPｺﾞｼｯｸM" w:eastAsia="HGPｺﾞｼｯｸM" w:hAnsi="ＭＳ ゴシック"/>
                                <w:spacing w:val="6"/>
                                <w:sz w:val="22"/>
                              </w:rPr>
                            </w:pPr>
                          </w:p>
                        </w:tc>
                      </w:tr>
                      <w:tr w:rsidR="008C3BF0" w14:paraId="78C60538" w14:textId="77777777" w:rsidTr="00E952E9">
                        <w:trPr>
                          <w:trHeight w:val="1827"/>
                        </w:trPr>
                        <w:tc>
                          <w:tcPr>
                            <w:tcW w:w="1606" w:type="dxa"/>
                            <w:vMerge/>
                            <w:tcBorders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  <w:shd w:val="clear" w:color="auto" w:fill="CC0000"/>
                            <w:vAlign w:val="center"/>
                          </w:tcPr>
                          <w:p w14:paraId="1AC64F98" w14:textId="77777777" w:rsidR="008C3BF0" w:rsidRPr="000B7023" w:rsidRDefault="008C3BF0" w:rsidP="001E7706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 w:hAnsi="ＭＳ ゴシック"/>
                                <w:spacing w:val="6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gridSpan w:val="2"/>
                            <w:vMerge/>
                            <w:tcBorders>
                              <w:top w:val="nil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/>
                            </w:tcBorders>
                            <w:shd w:val="clear" w:color="auto" w:fill="auto"/>
                            <w:vAlign w:val="center"/>
                          </w:tcPr>
                          <w:p w14:paraId="44E8473F" w14:textId="77777777" w:rsidR="008C3BF0" w:rsidRPr="001D2395" w:rsidRDefault="008C3BF0" w:rsidP="001E7706">
                            <w:pPr>
                              <w:jc w:val="center"/>
                              <w:rPr>
                                <w:rFonts w:ascii="HGPｺﾞｼｯｸM" w:eastAsia="HGPｺﾞｼｯｸM" w:hAnsi="ＭＳ ゴシック"/>
                                <w:color w:val="FFFFFF" w:themeColor="background1"/>
                                <w:spacing w:val="6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dotted" w:sz="4" w:space="0" w:color="A6A6A6" w:themeColor="background1" w:themeShade="A6"/>
                              <w:left w:val="single" w:sz="4" w:space="0" w:color="808080"/>
                              <w:bottom w:val="single" w:sz="4" w:space="0" w:color="808080" w:themeColor="background1" w:themeShade="80"/>
                              <w:right w:val="single" w:sz="4" w:space="0" w:color="808080"/>
                            </w:tcBorders>
                            <w:shd w:val="clear" w:color="auto" w:fill="CC0000"/>
                            <w:vAlign w:val="center"/>
                          </w:tcPr>
                          <w:p w14:paraId="1E020B3D" w14:textId="77777777" w:rsidR="008C3BF0" w:rsidRDefault="008C3BF0" w:rsidP="001E7706">
                            <w:pPr>
                              <w:spacing w:line="260" w:lineRule="exact"/>
                              <w:ind w:left="2"/>
                              <w:jc w:val="center"/>
                              <w:rPr>
                                <w:rFonts w:ascii="HGPｺﾞｼｯｸM" w:eastAsia="HGPｺﾞｼｯｸM" w:hAnsi="ＭＳ ゴシック"/>
                                <w:color w:val="FFFFFF" w:themeColor="background1"/>
                                <w:spacing w:val="6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hint="eastAsia"/>
                                <w:color w:val="FFFFFF" w:themeColor="background1"/>
                                <w:spacing w:val="6"/>
                                <w:sz w:val="22"/>
                              </w:rPr>
                              <w:t>概要</w:t>
                            </w:r>
                          </w:p>
                        </w:tc>
                        <w:tc>
                          <w:tcPr>
                            <w:tcW w:w="6923" w:type="dxa"/>
                            <w:gridSpan w:val="6"/>
                            <w:tcBorders>
                              <w:top w:val="dotted" w:sz="4" w:space="0" w:color="A6A6A6" w:themeColor="background1" w:themeShade="A6"/>
                              <w:left w:val="single" w:sz="4" w:space="0" w:color="8080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  <w:vAlign w:val="center"/>
                          </w:tcPr>
                          <w:p w14:paraId="4F75E459" w14:textId="77777777" w:rsidR="008C3BF0" w:rsidRDefault="008C3BF0" w:rsidP="001E7706">
                            <w:pPr>
                              <w:spacing w:line="260" w:lineRule="exact"/>
                              <w:rPr>
                                <w:rFonts w:ascii="HGPｺﾞｼｯｸM" w:eastAsia="HGPｺﾞｼｯｸM" w:hAnsi="ＭＳ ゴシック"/>
                                <w:spacing w:val="6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5FC31BD8" w14:textId="77777777" w:rsidR="008C3BF0" w:rsidRPr="000B7023" w:rsidRDefault="008C3BF0" w:rsidP="008C3BF0">
                      <w:pPr>
                        <w:snapToGrid w:val="0"/>
                        <w:spacing w:line="120" w:lineRule="auto"/>
                        <w:jc w:val="left"/>
                        <w:rPr>
                          <w:rFonts w:ascii="ＭＳ ゴシック" w:eastAsia="ＭＳ ゴシック" w:hAnsi="ＭＳ ゴシック"/>
                          <w:sz w:val="10"/>
                          <w:szCs w:val="10"/>
                        </w:rPr>
                      </w:pPr>
                    </w:p>
                    <w:p w14:paraId="5B1019E3" w14:textId="77777777" w:rsidR="008C3BF0" w:rsidRPr="004A4415" w:rsidRDefault="008C3BF0" w:rsidP="008C3BF0">
                      <w:pPr>
                        <w:jc w:val="left"/>
                        <w:rPr>
                          <w:rFonts w:ascii="HGPｺﾞｼｯｸM" w:eastAsia="HGPｺﾞｼｯｸM" w:hAnsi="ＭＳ ゴシック"/>
                          <w:spacing w:val="10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Ansi="ＭＳ ゴシック" w:hint="eastAsia"/>
                          <w:spacing w:val="10"/>
                          <w:sz w:val="18"/>
                          <w:szCs w:val="18"/>
                        </w:rPr>
                        <w:t>※ 本申込書に記入いただいた内容は、まちなか</w:t>
                      </w:r>
                      <w:r w:rsidRPr="004A4415">
                        <w:rPr>
                          <w:rFonts w:ascii="HGPｺﾞｼｯｸM" w:eastAsia="HGPｺﾞｼｯｸM" w:hAnsi="ＭＳ ゴシック" w:hint="eastAsia"/>
                          <w:spacing w:val="10"/>
                          <w:sz w:val="18"/>
                          <w:szCs w:val="18"/>
                        </w:rPr>
                        <w:t>大学院関係者</w:t>
                      </w:r>
                      <w:r>
                        <w:rPr>
                          <w:rFonts w:ascii="HGPｺﾞｼｯｸM" w:eastAsia="HGPｺﾞｼｯｸM" w:hAnsi="ＭＳ ゴシック" w:hint="eastAsia"/>
                          <w:spacing w:val="10"/>
                          <w:sz w:val="18"/>
                          <w:szCs w:val="18"/>
                        </w:rPr>
                        <w:t>（ディレクター、講師、事務局）のみ</w:t>
                      </w:r>
                      <w:r w:rsidRPr="004A4415">
                        <w:rPr>
                          <w:rFonts w:ascii="HGPｺﾞｼｯｸM" w:eastAsia="HGPｺﾞｼｯｸM" w:hAnsi="ＭＳ ゴシック" w:hint="eastAsia"/>
                          <w:spacing w:val="10"/>
                          <w:sz w:val="18"/>
                          <w:szCs w:val="18"/>
                        </w:rPr>
                        <w:t>が閲覧いたします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767A8FA" w14:textId="2A168BE5" w:rsidR="004A4415" w:rsidRDefault="004A4415"/>
    <w:p w14:paraId="6ECA622C" w14:textId="54E3C6DB" w:rsidR="004A4415" w:rsidRDefault="004A4415"/>
    <w:p w14:paraId="65252CA4" w14:textId="1F6A2735" w:rsidR="004A4415" w:rsidRDefault="004A4415"/>
    <w:p w14:paraId="5E2E76C1" w14:textId="582478B0" w:rsidR="004A4415" w:rsidRDefault="004A4415"/>
    <w:p w14:paraId="378EA886" w14:textId="77777777" w:rsidR="004A4415" w:rsidRDefault="004A4415"/>
    <w:p w14:paraId="76E3F16C" w14:textId="006717FB" w:rsidR="004A4415" w:rsidRDefault="004A4415"/>
    <w:p w14:paraId="21B1A6C9" w14:textId="6DC258AC" w:rsidR="004A4415" w:rsidRDefault="004A4415"/>
    <w:p w14:paraId="4DD3B8C9" w14:textId="38A50D60" w:rsidR="005459C9" w:rsidRDefault="005459C9"/>
    <w:p w14:paraId="4E64E204" w14:textId="77777777" w:rsidR="005459C9" w:rsidRDefault="005459C9"/>
    <w:p w14:paraId="0F3F9BFB" w14:textId="1A220A4D" w:rsidR="005459C9" w:rsidRDefault="005459C9"/>
    <w:p w14:paraId="164FAE93" w14:textId="248B3013" w:rsidR="005459C9" w:rsidRDefault="005459C9"/>
    <w:p w14:paraId="09E8EE56" w14:textId="0399D02E" w:rsidR="005459C9" w:rsidRDefault="005459C9"/>
    <w:p w14:paraId="480BFDCF" w14:textId="5DBF8D59" w:rsidR="005459C9" w:rsidRDefault="005459C9"/>
    <w:p w14:paraId="0F14BA41" w14:textId="55D9B362" w:rsidR="005459C9" w:rsidRDefault="005459C9"/>
    <w:p w14:paraId="293A111A" w14:textId="59D08B54" w:rsidR="005459C9" w:rsidRDefault="005459C9"/>
    <w:p w14:paraId="33AEE2D8" w14:textId="22AECF24" w:rsidR="005459C9" w:rsidRDefault="005459C9"/>
    <w:p w14:paraId="364F1A27" w14:textId="5AB31828" w:rsidR="008C3BF0" w:rsidRDefault="008C3BF0"/>
    <w:p w14:paraId="2618A358" w14:textId="4C05ABA9" w:rsidR="008C3BF0" w:rsidRDefault="008C3BF0"/>
    <w:p w14:paraId="023F7515" w14:textId="77777777" w:rsidR="008C3BF0" w:rsidRDefault="008C3BF0"/>
    <w:p w14:paraId="3045861E" w14:textId="02E263A8" w:rsidR="008C3BF0" w:rsidRDefault="008C3BF0"/>
    <w:p w14:paraId="3483BAF1" w14:textId="1FD725DC" w:rsidR="008C3BF0" w:rsidRDefault="002B3D3F"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1BD42BAF" wp14:editId="650CB4DC">
                <wp:simplePos x="0" y="0"/>
                <wp:positionH relativeFrom="column">
                  <wp:posOffset>1976301</wp:posOffset>
                </wp:positionH>
                <wp:positionV relativeFrom="paragraph">
                  <wp:posOffset>105410</wp:posOffset>
                </wp:positionV>
                <wp:extent cx="4343218" cy="452483"/>
                <wp:effectExtent l="0" t="0" r="635" b="5080"/>
                <wp:wrapNone/>
                <wp:docPr id="54" name="正方形/長方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218" cy="4524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66A0C1" w14:textId="77777777" w:rsidR="002B3D3F" w:rsidRPr="002B3D3F" w:rsidRDefault="002B3D3F" w:rsidP="002B3D3F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42BAF" id="正方形/長方形 54" o:spid="_x0000_s1029" style="position:absolute;left:0;text-align:left;margin-left:155.6pt;margin-top:8.3pt;width:342pt;height:35.6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" fillcolor="white [3212]" stroked="f" strokeweight="2pt">
                <v:textbox>
                  <w:txbxContent>
                    <w:p w14:paraId="5B66A0C1" w14:textId="77777777" w:rsidR="002B3D3F" w:rsidRPr="002B3D3F" w:rsidRDefault="002B3D3F" w:rsidP="002B3D3F">
                      <w:pPr>
                        <w:jc w:val="left"/>
                        <w:rPr>
                          <w:color w:val="000000" w:themeColor="text1"/>
                          <w:sz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14:paraId="00B0A5A1" w14:textId="504E645C" w:rsidR="008C3BF0" w:rsidRDefault="008C3BF0"/>
    <w:p w14:paraId="7B47ED5A" w14:textId="024317EE" w:rsidR="008C3BF0" w:rsidRDefault="002B3D3F"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3BFE3C9F" wp14:editId="67C09134">
                <wp:simplePos x="0" y="0"/>
                <wp:positionH relativeFrom="column">
                  <wp:posOffset>1985101</wp:posOffset>
                </wp:positionH>
                <wp:positionV relativeFrom="paragraph">
                  <wp:posOffset>180249</wp:posOffset>
                </wp:positionV>
                <wp:extent cx="4342765" cy="1088572"/>
                <wp:effectExtent l="0" t="0" r="635" b="0"/>
                <wp:wrapNone/>
                <wp:docPr id="282" name="正方形/長方形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2765" cy="10885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366468A" w14:textId="77777777" w:rsidR="002B3D3F" w:rsidRPr="002B3D3F" w:rsidRDefault="002B3D3F" w:rsidP="002B3D3F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E3C9F" id="正方形/長方形 282" o:spid="_x0000_s1030" style="position:absolute;left:0;text-align:left;margin-left:156.3pt;margin-top:14.2pt;width:341.95pt;height:85.7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" fillcolor="window" stroked="f" strokeweight="2pt">
                <v:textbox>
                  <w:txbxContent>
                    <w:p w14:paraId="4366468A" w14:textId="77777777" w:rsidR="002B3D3F" w:rsidRPr="002B3D3F" w:rsidRDefault="002B3D3F" w:rsidP="002B3D3F">
                      <w:pPr>
                        <w:jc w:val="left"/>
                        <w:rPr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B873052" w14:textId="2865E6DF" w:rsidR="008C3BF0" w:rsidRDefault="008C3BF0"/>
    <w:p w14:paraId="63EEBFA4" w14:textId="2BEC41EC" w:rsidR="008C3BF0" w:rsidRDefault="008C3BF0"/>
    <w:p w14:paraId="436B273D" w14:textId="3395A85E" w:rsidR="008C3BF0" w:rsidRDefault="008C3BF0"/>
    <w:p w14:paraId="57B96D0B" w14:textId="1FEA76BA" w:rsidR="008C3BF0" w:rsidRDefault="008C3BF0"/>
    <w:p w14:paraId="32A4E0FD" w14:textId="79D969BD" w:rsidR="008C3BF0" w:rsidRDefault="002B3D3F"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0E7D451A" wp14:editId="1D67AF8F">
                <wp:simplePos x="0" y="0"/>
                <wp:positionH relativeFrom="column">
                  <wp:posOffset>1976392</wp:posOffset>
                </wp:positionH>
                <wp:positionV relativeFrom="paragraph">
                  <wp:posOffset>186780</wp:posOffset>
                </wp:positionV>
                <wp:extent cx="4351927" cy="627017"/>
                <wp:effectExtent l="0" t="0" r="0" b="1905"/>
                <wp:wrapNone/>
                <wp:docPr id="284" name="正方形/長方形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1927" cy="6270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5932AD" w14:textId="77777777" w:rsidR="002B3D3F" w:rsidRPr="002B3D3F" w:rsidRDefault="002B3D3F" w:rsidP="002B3D3F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D451A" id="正方形/長方形 284" o:spid="_x0000_s1031" style="position:absolute;left:0;text-align:left;margin-left:155.6pt;margin-top:14.7pt;width:342.65pt;height:49.3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" fillcolor="white [3212]" stroked="f" strokeweight="2pt">
                <v:textbox>
                  <w:txbxContent>
                    <w:p w14:paraId="155932AD" w14:textId="77777777" w:rsidR="002B3D3F" w:rsidRPr="002B3D3F" w:rsidRDefault="002B3D3F" w:rsidP="002B3D3F">
                      <w:pPr>
                        <w:jc w:val="left"/>
                        <w:rPr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60FC77" w14:textId="74E6593F" w:rsidR="008C3BF0" w:rsidRDefault="008C3BF0"/>
    <w:p w14:paraId="76FA25E7" w14:textId="7ADFE9E6" w:rsidR="008C3BF0" w:rsidRDefault="008C3BF0"/>
    <w:p w14:paraId="4019A38B" w14:textId="4A7C0744" w:rsidR="008C3BF0" w:rsidRDefault="002B3D3F"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3309AED3" wp14:editId="2218D7B9">
                <wp:simplePos x="0" y="0"/>
                <wp:positionH relativeFrom="column">
                  <wp:posOffset>1976392</wp:posOffset>
                </wp:positionH>
                <wp:positionV relativeFrom="paragraph">
                  <wp:posOffset>188957</wp:posOffset>
                </wp:positionV>
                <wp:extent cx="4351927" cy="1088571"/>
                <wp:effectExtent l="0" t="0" r="0" b="0"/>
                <wp:wrapNone/>
                <wp:docPr id="329" name="正方形/長方形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1927" cy="10885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52020E" w14:textId="77777777" w:rsidR="002B3D3F" w:rsidRPr="002B3D3F" w:rsidRDefault="002B3D3F" w:rsidP="002B3D3F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9AED3" id="正方形/長方形 329" o:spid="_x0000_s1032" style="position:absolute;left:0;text-align:left;margin-left:155.6pt;margin-top:14.9pt;width:342.65pt;height:85.7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" fillcolor="white [3212]" stroked="f" strokeweight="2pt">
                <v:textbox>
                  <w:txbxContent>
                    <w:p w14:paraId="5252020E" w14:textId="77777777" w:rsidR="002B3D3F" w:rsidRPr="002B3D3F" w:rsidRDefault="002B3D3F" w:rsidP="002B3D3F">
                      <w:pPr>
                        <w:jc w:val="left"/>
                        <w:rPr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37CB31B" w14:textId="1FE9B26A" w:rsidR="008C3BF0" w:rsidRDefault="008C3BF0"/>
    <w:p w14:paraId="1C05F19A" w14:textId="77777777" w:rsidR="008C3BF0" w:rsidRDefault="008C3BF0"/>
    <w:p w14:paraId="793D84E7" w14:textId="77777777" w:rsidR="008C3BF0" w:rsidRDefault="008C3BF0"/>
    <w:p w14:paraId="248141C9" w14:textId="23D746AB" w:rsidR="008C3BF0" w:rsidRDefault="008C3BF0"/>
    <w:p w14:paraId="6F01D6E1" w14:textId="77777777" w:rsidR="008C3BF0" w:rsidRDefault="008C3BF0"/>
    <w:p w14:paraId="131F45CA" w14:textId="5ACECC0A" w:rsidR="008C3BF0" w:rsidRDefault="008C3BF0"/>
    <w:p w14:paraId="6D774158" w14:textId="384242C7" w:rsidR="008C3BF0" w:rsidRDefault="008C3BF0">
      <w:r w:rsidRPr="008C3BF0">
        <w:rPr>
          <w:noProof/>
        </w:rPr>
        <mc:AlternateContent>
          <mc:Choice Requires="wpg">
            <w:drawing>
              <wp:anchor distT="0" distB="0" distL="114300" distR="114300" simplePos="0" relativeHeight="252093440" behindDoc="0" locked="0" layoutInCell="1" allowOverlap="1" wp14:anchorId="12791545" wp14:editId="241F34EC">
                <wp:simplePos x="0" y="0"/>
                <wp:positionH relativeFrom="page">
                  <wp:posOffset>2677795</wp:posOffset>
                </wp:positionH>
                <wp:positionV relativeFrom="page">
                  <wp:posOffset>9857872</wp:posOffset>
                </wp:positionV>
                <wp:extent cx="2342515" cy="361315"/>
                <wp:effectExtent l="0" t="0" r="38735" b="635"/>
                <wp:wrapNone/>
                <wp:docPr id="1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2515" cy="361315"/>
                          <a:chOff x="0" y="0"/>
                          <a:chExt cx="8500" cy="1310"/>
                        </a:xfrm>
                        <a:solidFill>
                          <a:srgbClr val="CC0000"/>
                        </a:solidFill>
                      </wpg:grpSpPr>
                      <wps:wsp>
                        <wps:cNvPr id="2" name="Freeform 349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1417" cy="1310"/>
                          </a:xfrm>
                          <a:custGeom>
                            <a:avLst/>
                            <a:gdLst>
                              <a:gd name="T0" fmla="*/ 1093 w 1417"/>
                              <a:gd name="T1" fmla="*/ 716 h 1310"/>
                              <a:gd name="T2" fmla="*/ 1002 w 1417"/>
                              <a:gd name="T3" fmla="*/ 678 h 1310"/>
                              <a:gd name="T4" fmla="*/ 948 w 1417"/>
                              <a:gd name="T5" fmla="*/ 598 h 1310"/>
                              <a:gd name="T6" fmla="*/ 944 w 1417"/>
                              <a:gd name="T7" fmla="*/ 495 h 1310"/>
                              <a:gd name="T8" fmla="*/ 986 w 1417"/>
                              <a:gd name="T9" fmla="*/ 400 h 1310"/>
                              <a:gd name="T10" fmla="*/ 1005 w 1417"/>
                              <a:gd name="T11" fmla="*/ 297 h 1310"/>
                              <a:gd name="T12" fmla="*/ 983 w 1417"/>
                              <a:gd name="T13" fmla="*/ 183 h 1310"/>
                              <a:gd name="T14" fmla="*/ 918 w 1417"/>
                              <a:gd name="T15" fmla="*/ 88 h 1310"/>
                              <a:gd name="T16" fmla="*/ 826 w 1417"/>
                              <a:gd name="T17" fmla="*/ 23 h 1310"/>
                              <a:gd name="T18" fmla="*/ 708 w 1417"/>
                              <a:gd name="T19" fmla="*/ 0 h 1310"/>
                              <a:gd name="T20" fmla="*/ 621 w 1417"/>
                              <a:gd name="T21" fmla="*/ 15 h 1310"/>
                              <a:gd name="T22" fmla="*/ 522 w 1417"/>
                              <a:gd name="T23" fmla="*/ 69 h 1310"/>
                              <a:gd name="T24" fmla="*/ 449 w 1417"/>
                              <a:gd name="T25" fmla="*/ 156 h 1310"/>
                              <a:gd name="T26" fmla="*/ 415 w 1417"/>
                              <a:gd name="T27" fmla="*/ 267 h 1310"/>
                              <a:gd name="T28" fmla="*/ 423 w 1417"/>
                              <a:gd name="T29" fmla="*/ 366 h 1310"/>
                              <a:gd name="T30" fmla="*/ 468 w 1417"/>
                              <a:gd name="T31" fmla="*/ 472 h 1310"/>
                              <a:gd name="T32" fmla="*/ 480 w 1417"/>
                              <a:gd name="T33" fmla="*/ 571 h 1310"/>
                              <a:gd name="T34" fmla="*/ 438 w 1417"/>
                              <a:gd name="T35" fmla="*/ 655 h 1310"/>
                              <a:gd name="T36" fmla="*/ 354 w 1417"/>
                              <a:gd name="T37" fmla="*/ 708 h 1310"/>
                              <a:gd name="T38" fmla="*/ 282 w 1417"/>
                              <a:gd name="T39" fmla="*/ 720 h 1310"/>
                              <a:gd name="T40" fmla="*/ 171 w 1417"/>
                              <a:gd name="T41" fmla="*/ 746 h 1310"/>
                              <a:gd name="T42" fmla="*/ 84 w 1417"/>
                              <a:gd name="T43" fmla="*/ 811 h 1310"/>
                              <a:gd name="T44" fmla="*/ 23 w 1417"/>
                              <a:gd name="T45" fmla="*/ 903 h 1310"/>
                              <a:gd name="T46" fmla="*/ 0 w 1417"/>
                              <a:gd name="T47" fmla="*/ 1013 h 1310"/>
                              <a:gd name="T48" fmla="*/ 15 w 1417"/>
                              <a:gd name="T49" fmla="*/ 1101 h 1310"/>
                              <a:gd name="T50" fmla="*/ 69 w 1417"/>
                              <a:gd name="T51" fmla="*/ 1200 h 1310"/>
                              <a:gd name="T52" fmla="*/ 156 w 1417"/>
                              <a:gd name="T53" fmla="*/ 1272 h 1310"/>
                              <a:gd name="T54" fmla="*/ 267 w 1417"/>
                              <a:gd name="T55" fmla="*/ 1306 h 1310"/>
                              <a:gd name="T56" fmla="*/ 373 w 1417"/>
                              <a:gd name="T57" fmla="*/ 1299 h 1310"/>
                              <a:gd name="T58" fmla="*/ 495 w 1417"/>
                              <a:gd name="T59" fmla="*/ 1230 h 1310"/>
                              <a:gd name="T60" fmla="*/ 545 w 1417"/>
                              <a:gd name="T61" fmla="*/ 1177 h 1310"/>
                              <a:gd name="T62" fmla="*/ 625 w 1417"/>
                              <a:gd name="T63" fmla="*/ 1085 h 1310"/>
                              <a:gd name="T64" fmla="*/ 708 w 1417"/>
                              <a:gd name="T65" fmla="*/ 1066 h 1310"/>
                              <a:gd name="T66" fmla="*/ 815 w 1417"/>
                              <a:gd name="T67" fmla="*/ 1101 h 1310"/>
                              <a:gd name="T68" fmla="*/ 876 w 1417"/>
                              <a:gd name="T69" fmla="*/ 1177 h 1310"/>
                              <a:gd name="T70" fmla="*/ 952 w 1417"/>
                              <a:gd name="T71" fmla="*/ 1253 h 1310"/>
                              <a:gd name="T72" fmla="*/ 1085 w 1417"/>
                              <a:gd name="T73" fmla="*/ 1306 h 1310"/>
                              <a:gd name="T74" fmla="*/ 1184 w 1417"/>
                              <a:gd name="T75" fmla="*/ 1302 h 1310"/>
                              <a:gd name="T76" fmla="*/ 1287 w 1417"/>
                              <a:gd name="T77" fmla="*/ 1257 h 1310"/>
                              <a:gd name="T78" fmla="*/ 1367 w 1417"/>
                              <a:gd name="T79" fmla="*/ 1181 h 1310"/>
                              <a:gd name="T80" fmla="*/ 1413 w 1417"/>
                              <a:gd name="T81" fmla="*/ 1074 h 1310"/>
                              <a:gd name="T82" fmla="*/ 1417 w 1417"/>
                              <a:gd name="T83" fmla="*/ 986 h 1310"/>
                              <a:gd name="T84" fmla="*/ 1386 w 1417"/>
                              <a:gd name="T85" fmla="*/ 876 h 1310"/>
                              <a:gd name="T86" fmla="*/ 1318 w 1417"/>
                              <a:gd name="T87" fmla="*/ 792 h 1310"/>
                              <a:gd name="T88" fmla="*/ 1222 w 1417"/>
                              <a:gd name="T89" fmla="*/ 735 h 1310"/>
                              <a:gd name="T90" fmla="*/ 1142 w 1417"/>
                              <a:gd name="T91" fmla="*/ 720 h 1310"/>
                              <a:gd name="T92" fmla="*/ 640 w 1417"/>
                              <a:gd name="T93" fmla="*/ 944 h 1310"/>
                              <a:gd name="T94" fmla="*/ 541 w 1417"/>
                              <a:gd name="T95" fmla="*/ 845 h 1310"/>
                              <a:gd name="T96" fmla="*/ 533 w 1417"/>
                              <a:gd name="T97" fmla="*/ 739 h 1310"/>
                              <a:gd name="T98" fmla="*/ 609 w 1417"/>
                              <a:gd name="T99" fmla="*/ 625 h 1310"/>
                              <a:gd name="T100" fmla="*/ 708 w 1417"/>
                              <a:gd name="T101" fmla="*/ 594 h 1310"/>
                              <a:gd name="T102" fmla="*/ 838 w 1417"/>
                              <a:gd name="T103" fmla="*/ 647 h 1310"/>
                              <a:gd name="T104" fmla="*/ 891 w 1417"/>
                              <a:gd name="T105" fmla="*/ 773 h 1310"/>
                              <a:gd name="T106" fmla="*/ 861 w 1417"/>
                              <a:gd name="T107" fmla="*/ 876 h 1310"/>
                              <a:gd name="T108" fmla="*/ 746 w 1417"/>
                              <a:gd name="T109" fmla="*/ 952 h 1310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417" h="1310">
                                <a:moveTo>
                                  <a:pt x="1142" y="720"/>
                                </a:moveTo>
                                <a:lnTo>
                                  <a:pt x="1142" y="720"/>
                                </a:lnTo>
                                <a:lnTo>
                                  <a:pt x="1093" y="716"/>
                                </a:lnTo>
                                <a:lnTo>
                                  <a:pt x="1070" y="708"/>
                                </a:lnTo>
                                <a:lnTo>
                                  <a:pt x="1043" y="701"/>
                                </a:lnTo>
                                <a:lnTo>
                                  <a:pt x="1021" y="693"/>
                                </a:lnTo>
                                <a:lnTo>
                                  <a:pt x="1002" y="678"/>
                                </a:lnTo>
                                <a:lnTo>
                                  <a:pt x="983" y="655"/>
                                </a:lnTo>
                                <a:lnTo>
                                  <a:pt x="963" y="628"/>
                                </a:lnTo>
                                <a:lnTo>
                                  <a:pt x="948" y="598"/>
                                </a:lnTo>
                                <a:lnTo>
                                  <a:pt x="941" y="571"/>
                                </a:lnTo>
                                <a:lnTo>
                                  <a:pt x="937" y="545"/>
                                </a:lnTo>
                                <a:lnTo>
                                  <a:pt x="941" y="522"/>
                                </a:lnTo>
                                <a:lnTo>
                                  <a:pt x="944" y="495"/>
                                </a:lnTo>
                                <a:lnTo>
                                  <a:pt x="952" y="472"/>
                                </a:lnTo>
                                <a:lnTo>
                                  <a:pt x="975" y="430"/>
                                </a:lnTo>
                                <a:lnTo>
                                  <a:pt x="986" y="400"/>
                                </a:lnTo>
                                <a:lnTo>
                                  <a:pt x="998" y="366"/>
                                </a:lnTo>
                                <a:lnTo>
                                  <a:pt x="1002" y="331"/>
                                </a:lnTo>
                                <a:lnTo>
                                  <a:pt x="1005" y="297"/>
                                </a:lnTo>
                                <a:lnTo>
                                  <a:pt x="1005" y="267"/>
                                </a:lnTo>
                                <a:lnTo>
                                  <a:pt x="998" y="236"/>
                                </a:lnTo>
                                <a:lnTo>
                                  <a:pt x="990" y="209"/>
                                </a:lnTo>
                                <a:lnTo>
                                  <a:pt x="983" y="183"/>
                                </a:lnTo>
                                <a:lnTo>
                                  <a:pt x="971" y="156"/>
                                </a:lnTo>
                                <a:lnTo>
                                  <a:pt x="956" y="133"/>
                                </a:lnTo>
                                <a:lnTo>
                                  <a:pt x="937" y="110"/>
                                </a:lnTo>
                                <a:lnTo>
                                  <a:pt x="918" y="88"/>
                                </a:lnTo>
                                <a:lnTo>
                                  <a:pt x="899" y="69"/>
                                </a:lnTo>
                                <a:lnTo>
                                  <a:pt x="876" y="53"/>
                                </a:lnTo>
                                <a:lnTo>
                                  <a:pt x="849" y="38"/>
                                </a:lnTo>
                                <a:lnTo>
                                  <a:pt x="826" y="23"/>
                                </a:lnTo>
                                <a:lnTo>
                                  <a:pt x="800" y="15"/>
                                </a:lnTo>
                                <a:lnTo>
                                  <a:pt x="769" y="8"/>
                                </a:lnTo>
                                <a:lnTo>
                                  <a:pt x="739" y="4"/>
                                </a:lnTo>
                                <a:lnTo>
                                  <a:pt x="708" y="0"/>
                                </a:lnTo>
                                <a:lnTo>
                                  <a:pt x="682" y="4"/>
                                </a:lnTo>
                                <a:lnTo>
                                  <a:pt x="651" y="8"/>
                                </a:lnTo>
                                <a:lnTo>
                                  <a:pt x="621" y="15"/>
                                </a:lnTo>
                                <a:lnTo>
                                  <a:pt x="594" y="23"/>
                                </a:lnTo>
                                <a:lnTo>
                                  <a:pt x="571" y="38"/>
                                </a:lnTo>
                                <a:lnTo>
                                  <a:pt x="545" y="53"/>
                                </a:lnTo>
                                <a:lnTo>
                                  <a:pt x="522" y="69"/>
                                </a:lnTo>
                                <a:lnTo>
                                  <a:pt x="503" y="88"/>
                                </a:lnTo>
                                <a:lnTo>
                                  <a:pt x="484" y="110"/>
                                </a:lnTo>
                                <a:lnTo>
                                  <a:pt x="465" y="133"/>
                                </a:lnTo>
                                <a:lnTo>
                                  <a:pt x="449" y="156"/>
                                </a:lnTo>
                                <a:lnTo>
                                  <a:pt x="438" y="183"/>
                                </a:lnTo>
                                <a:lnTo>
                                  <a:pt x="427" y="209"/>
                                </a:lnTo>
                                <a:lnTo>
                                  <a:pt x="423" y="236"/>
                                </a:lnTo>
                                <a:lnTo>
                                  <a:pt x="415" y="267"/>
                                </a:lnTo>
                                <a:lnTo>
                                  <a:pt x="415" y="297"/>
                                </a:lnTo>
                                <a:lnTo>
                                  <a:pt x="419" y="331"/>
                                </a:lnTo>
                                <a:lnTo>
                                  <a:pt x="423" y="366"/>
                                </a:lnTo>
                                <a:lnTo>
                                  <a:pt x="434" y="400"/>
                                </a:lnTo>
                                <a:lnTo>
                                  <a:pt x="446" y="430"/>
                                </a:lnTo>
                                <a:lnTo>
                                  <a:pt x="468" y="472"/>
                                </a:lnTo>
                                <a:lnTo>
                                  <a:pt x="476" y="495"/>
                                </a:lnTo>
                                <a:lnTo>
                                  <a:pt x="480" y="522"/>
                                </a:lnTo>
                                <a:lnTo>
                                  <a:pt x="484" y="545"/>
                                </a:lnTo>
                                <a:lnTo>
                                  <a:pt x="480" y="571"/>
                                </a:lnTo>
                                <a:lnTo>
                                  <a:pt x="472" y="598"/>
                                </a:lnTo>
                                <a:lnTo>
                                  <a:pt x="457" y="628"/>
                                </a:lnTo>
                                <a:lnTo>
                                  <a:pt x="438" y="655"/>
                                </a:lnTo>
                                <a:lnTo>
                                  <a:pt x="419" y="678"/>
                                </a:lnTo>
                                <a:lnTo>
                                  <a:pt x="400" y="693"/>
                                </a:lnTo>
                                <a:lnTo>
                                  <a:pt x="377" y="701"/>
                                </a:lnTo>
                                <a:lnTo>
                                  <a:pt x="354" y="708"/>
                                </a:lnTo>
                                <a:lnTo>
                                  <a:pt x="328" y="716"/>
                                </a:lnTo>
                                <a:lnTo>
                                  <a:pt x="282" y="720"/>
                                </a:lnTo>
                                <a:lnTo>
                                  <a:pt x="251" y="720"/>
                                </a:lnTo>
                                <a:lnTo>
                                  <a:pt x="225" y="727"/>
                                </a:lnTo>
                                <a:lnTo>
                                  <a:pt x="198" y="735"/>
                                </a:lnTo>
                                <a:lnTo>
                                  <a:pt x="171" y="746"/>
                                </a:lnTo>
                                <a:lnTo>
                                  <a:pt x="149" y="758"/>
                                </a:lnTo>
                                <a:lnTo>
                                  <a:pt x="126" y="773"/>
                                </a:lnTo>
                                <a:lnTo>
                                  <a:pt x="103" y="792"/>
                                </a:lnTo>
                                <a:lnTo>
                                  <a:pt x="84" y="811"/>
                                </a:lnTo>
                                <a:lnTo>
                                  <a:pt x="65" y="830"/>
                                </a:lnTo>
                                <a:lnTo>
                                  <a:pt x="50" y="853"/>
                                </a:lnTo>
                                <a:lnTo>
                                  <a:pt x="34" y="876"/>
                                </a:lnTo>
                                <a:lnTo>
                                  <a:pt x="23" y="903"/>
                                </a:lnTo>
                                <a:lnTo>
                                  <a:pt x="15" y="929"/>
                                </a:lnTo>
                                <a:lnTo>
                                  <a:pt x="8" y="956"/>
                                </a:lnTo>
                                <a:lnTo>
                                  <a:pt x="4" y="983"/>
                                </a:lnTo>
                                <a:lnTo>
                                  <a:pt x="0" y="1013"/>
                                </a:lnTo>
                                <a:lnTo>
                                  <a:pt x="4" y="1043"/>
                                </a:lnTo>
                                <a:lnTo>
                                  <a:pt x="8" y="1074"/>
                                </a:lnTo>
                                <a:lnTo>
                                  <a:pt x="15" y="1101"/>
                                </a:lnTo>
                                <a:lnTo>
                                  <a:pt x="27" y="1127"/>
                                </a:lnTo>
                                <a:lnTo>
                                  <a:pt x="38" y="1154"/>
                                </a:lnTo>
                                <a:lnTo>
                                  <a:pt x="53" y="1181"/>
                                </a:lnTo>
                                <a:lnTo>
                                  <a:pt x="69" y="1200"/>
                                </a:lnTo>
                                <a:lnTo>
                                  <a:pt x="88" y="1222"/>
                                </a:lnTo>
                                <a:lnTo>
                                  <a:pt x="110" y="1241"/>
                                </a:lnTo>
                                <a:lnTo>
                                  <a:pt x="133" y="1257"/>
                                </a:lnTo>
                                <a:lnTo>
                                  <a:pt x="156" y="1272"/>
                                </a:lnTo>
                                <a:lnTo>
                                  <a:pt x="183" y="1287"/>
                                </a:lnTo>
                                <a:lnTo>
                                  <a:pt x="209" y="1295"/>
                                </a:lnTo>
                                <a:lnTo>
                                  <a:pt x="236" y="1302"/>
                                </a:lnTo>
                                <a:lnTo>
                                  <a:pt x="267" y="1306"/>
                                </a:lnTo>
                                <a:lnTo>
                                  <a:pt x="297" y="1310"/>
                                </a:lnTo>
                                <a:lnTo>
                                  <a:pt x="335" y="1306"/>
                                </a:lnTo>
                                <a:lnTo>
                                  <a:pt x="373" y="1299"/>
                                </a:lnTo>
                                <a:lnTo>
                                  <a:pt x="407" y="1287"/>
                                </a:lnTo>
                                <a:lnTo>
                                  <a:pt x="438" y="1272"/>
                                </a:lnTo>
                                <a:lnTo>
                                  <a:pt x="468" y="1253"/>
                                </a:lnTo>
                                <a:lnTo>
                                  <a:pt x="495" y="1230"/>
                                </a:lnTo>
                                <a:lnTo>
                                  <a:pt x="522" y="1203"/>
                                </a:lnTo>
                                <a:lnTo>
                                  <a:pt x="545" y="1177"/>
                                </a:lnTo>
                                <a:lnTo>
                                  <a:pt x="571" y="1135"/>
                                </a:lnTo>
                                <a:lnTo>
                                  <a:pt x="586" y="1120"/>
                                </a:lnTo>
                                <a:lnTo>
                                  <a:pt x="606" y="1101"/>
                                </a:lnTo>
                                <a:lnTo>
                                  <a:pt x="625" y="1085"/>
                                </a:lnTo>
                                <a:lnTo>
                                  <a:pt x="651" y="1078"/>
                                </a:lnTo>
                                <a:lnTo>
                                  <a:pt x="678" y="1070"/>
                                </a:lnTo>
                                <a:lnTo>
                                  <a:pt x="708" y="1066"/>
                                </a:lnTo>
                                <a:lnTo>
                                  <a:pt x="743" y="1070"/>
                                </a:lnTo>
                                <a:lnTo>
                                  <a:pt x="769" y="1078"/>
                                </a:lnTo>
                                <a:lnTo>
                                  <a:pt x="796" y="1085"/>
                                </a:lnTo>
                                <a:lnTo>
                                  <a:pt x="815" y="1101"/>
                                </a:lnTo>
                                <a:lnTo>
                                  <a:pt x="834" y="1116"/>
                                </a:lnTo>
                                <a:lnTo>
                                  <a:pt x="849" y="1135"/>
                                </a:lnTo>
                                <a:lnTo>
                                  <a:pt x="876" y="1177"/>
                                </a:lnTo>
                                <a:lnTo>
                                  <a:pt x="899" y="1203"/>
                                </a:lnTo>
                                <a:lnTo>
                                  <a:pt x="922" y="1230"/>
                                </a:lnTo>
                                <a:lnTo>
                                  <a:pt x="952" y="1253"/>
                                </a:lnTo>
                                <a:lnTo>
                                  <a:pt x="983" y="1272"/>
                                </a:lnTo>
                                <a:lnTo>
                                  <a:pt x="1013" y="1287"/>
                                </a:lnTo>
                                <a:lnTo>
                                  <a:pt x="1047" y="1299"/>
                                </a:lnTo>
                                <a:lnTo>
                                  <a:pt x="1085" y="1306"/>
                                </a:lnTo>
                                <a:lnTo>
                                  <a:pt x="1123" y="1310"/>
                                </a:lnTo>
                                <a:lnTo>
                                  <a:pt x="1154" y="1306"/>
                                </a:lnTo>
                                <a:lnTo>
                                  <a:pt x="1184" y="1302"/>
                                </a:lnTo>
                                <a:lnTo>
                                  <a:pt x="1211" y="1295"/>
                                </a:lnTo>
                                <a:lnTo>
                                  <a:pt x="1238" y="1287"/>
                                </a:lnTo>
                                <a:lnTo>
                                  <a:pt x="1264" y="1272"/>
                                </a:lnTo>
                                <a:lnTo>
                                  <a:pt x="1287" y="1257"/>
                                </a:lnTo>
                                <a:lnTo>
                                  <a:pt x="1310" y="1241"/>
                                </a:lnTo>
                                <a:lnTo>
                                  <a:pt x="1333" y="1222"/>
                                </a:lnTo>
                                <a:lnTo>
                                  <a:pt x="1352" y="1200"/>
                                </a:lnTo>
                                <a:lnTo>
                                  <a:pt x="1367" y="1181"/>
                                </a:lnTo>
                                <a:lnTo>
                                  <a:pt x="1382" y="1154"/>
                                </a:lnTo>
                                <a:lnTo>
                                  <a:pt x="1394" y="1127"/>
                                </a:lnTo>
                                <a:lnTo>
                                  <a:pt x="1405" y="1101"/>
                                </a:lnTo>
                                <a:lnTo>
                                  <a:pt x="1413" y="1074"/>
                                </a:lnTo>
                                <a:lnTo>
                                  <a:pt x="1417" y="1043"/>
                                </a:lnTo>
                                <a:lnTo>
                                  <a:pt x="1417" y="1013"/>
                                </a:lnTo>
                                <a:lnTo>
                                  <a:pt x="1417" y="986"/>
                                </a:lnTo>
                                <a:lnTo>
                                  <a:pt x="1413" y="956"/>
                                </a:lnTo>
                                <a:lnTo>
                                  <a:pt x="1405" y="929"/>
                                </a:lnTo>
                                <a:lnTo>
                                  <a:pt x="1398" y="903"/>
                                </a:lnTo>
                                <a:lnTo>
                                  <a:pt x="1386" y="876"/>
                                </a:lnTo>
                                <a:lnTo>
                                  <a:pt x="1371" y="853"/>
                                </a:lnTo>
                                <a:lnTo>
                                  <a:pt x="1356" y="830"/>
                                </a:lnTo>
                                <a:lnTo>
                                  <a:pt x="1337" y="811"/>
                                </a:lnTo>
                                <a:lnTo>
                                  <a:pt x="1318" y="792"/>
                                </a:lnTo>
                                <a:lnTo>
                                  <a:pt x="1299" y="773"/>
                                </a:lnTo>
                                <a:lnTo>
                                  <a:pt x="1276" y="758"/>
                                </a:lnTo>
                                <a:lnTo>
                                  <a:pt x="1249" y="746"/>
                                </a:lnTo>
                                <a:lnTo>
                                  <a:pt x="1222" y="735"/>
                                </a:lnTo>
                                <a:lnTo>
                                  <a:pt x="1196" y="727"/>
                                </a:lnTo>
                                <a:lnTo>
                                  <a:pt x="1169" y="724"/>
                                </a:lnTo>
                                <a:lnTo>
                                  <a:pt x="1142" y="720"/>
                                </a:lnTo>
                                <a:close/>
                                <a:moveTo>
                                  <a:pt x="708" y="956"/>
                                </a:moveTo>
                                <a:lnTo>
                                  <a:pt x="708" y="956"/>
                                </a:lnTo>
                                <a:lnTo>
                                  <a:pt x="674" y="952"/>
                                </a:lnTo>
                                <a:lnTo>
                                  <a:pt x="640" y="944"/>
                                </a:lnTo>
                                <a:lnTo>
                                  <a:pt x="609" y="925"/>
                                </a:lnTo>
                                <a:lnTo>
                                  <a:pt x="583" y="903"/>
                                </a:lnTo>
                                <a:lnTo>
                                  <a:pt x="560" y="876"/>
                                </a:lnTo>
                                <a:lnTo>
                                  <a:pt x="541" y="845"/>
                                </a:lnTo>
                                <a:lnTo>
                                  <a:pt x="533" y="811"/>
                                </a:lnTo>
                                <a:lnTo>
                                  <a:pt x="529" y="773"/>
                                </a:lnTo>
                                <a:lnTo>
                                  <a:pt x="533" y="739"/>
                                </a:lnTo>
                                <a:lnTo>
                                  <a:pt x="541" y="705"/>
                                </a:lnTo>
                                <a:lnTo>
                                  <a:pt x="560" y="674"/>
                                </a:lnTo>
                                <a:lnTo>
                                  <a:pt x="583" y="647"/>
                                </a:lnTo>
                                <a:lnTo>
                                  <a:pt x="609" y="625"/>
                                </a:lnTo>
                                <a:lnTo>
                                  <a:pt x="640" y="605"/>
                                </a:lnTo>
                                <a:lnTo>
                                  <a:pt x="674" y="598"/>
                                </a:lnTo>
                                <a:lnTo>
                                  <a:pt x="708" y="594"/>
                                </a:lnTo>
                                <a:lnTo>
                                  <a:pt x="746" y="598"/>
                                </a:lnTo>
                                <a:lnTo>
                                  <a:pt x="781" y="605"/>
                                </a:lnTo>
                                <a:lnTo>
                                  <a:pt x="811" y="625"/>
                                </a:lnTo>
                                <a:lnTo>
                                  <a:pt x="838" y="647"/>
                                </a:lnTo>
                                <a:lnTo>
                                  <a:pt x="861" y="674"/>
                                </a:lnTo>
                                <a:lnTo>
                                  <a:pt x="880" y="705"/>
                                </a:lnTo>
                                <a:lnTo>
                                  <a:pt x="887" y="739"/>
                                </a:lnTo>
                                <a:lnTo>
                                  <a:pt x="891" y="773"/>
                                </a:lnTo>
                                <a:lnTo>
                                  <a:pt x="887" y="811"/>
                                </a:lnTo>
                                <a:lnTo>
                                  <a:pt x="880" y="845"/>
                                </a:lnTo>
                                <a:lnTo>
                                  <a:pt x="861" y="876"/>
                                </a:lnTo>
                                <a:lnTo>
                                  <a:pt x="838" y="903"/>
                                </a:lnTo>
                                <a:lnTo>
                                  <a:pt x="811" y="925"/>
                                </a:lnTo>
                                <a:lnTo>
                                  <a:pt x="781" y="944"/>
                                </a:lnTo>
                                <a:lnTo>
                                  <a:pt x="746" y="952"/>
                                </a:lnTo>
                                <a:lnTo>
                                  <a:pt x="708" y="95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350"/>
                        <wpg:cNvGrpSpPr>
                          <a:grpSpLocks/>
                        </wpg:cNvGrpSpPr>
                        <wpg:grpSpPr bwMode="auto">
                          <a:xfrm>
                            <a:off x="1855" y="895"/>
                            <a:ext cx="6317" cy="320"/>
                            <a:chOff x="1855" y="895"/>
                            <a:chExt cx="6317" cy="320"/>
                          </a:xfrm>
                          <a:grpFill/>
                        </wpg:grpSpPr>
                        <wps:wsp>
                          <wps:cNvPr id="4" name="Freeform 351"/>
                          <wps:cNvSpPr>
                            <a:spLocks/>
                          </wps:cNvSpPr>
                          <wps:spPr bwMode="auto">
                            <a:xfrm>
                              <a:off x="6447" y="983"/>
                              <a:ext cx="137" cy="144"/>
                            </a:xfrm>
                            <a:custGeom>
                              <a:avLst/>
                              <a:gdLst>
                                <a:gd name="T0" fmla="*/ 77 w 137"/>
                                <a:gd name="T1" fmla="*/ 0 h 144"/>
                                <a:gd name="T2" fmla="*/ 77 w 137"/>
                                <a:gd name="T3" fmla="*/ 0 h 144"/>
                                <a:gd name="T4" fmla="*/ 50 w 137"/>
                                <a:gd name="T5" fmla="*/ 3 h 144"/>
                                <a:gd name="T6" fmla="*/ 31 w 137"/>
                                <a:gd name="T7" fmla="*/ 15 h 144"/>
                                <a:gd name="T8" fmla="*/ 31 w 137"/>
                                <a:gd name="T9" fmla="*/ 7 h 144"/>
                                <a:gd name="T10" fmla="*/ 31 w 137"/>
                                <a:gd name="T11" fmla="*/ 7 h 144"/>
                                <a:gd name="T12" fmla="*/ 27 w 137"/>
                                <a:gd name="T13" fmla="*/ 3 h 144"/>
                                <a:gd name="T14" fmla="*/ 23 w 137"/>
                                <a:gd name="T15" fmla="*/ 0 h 144"/>
                                <a:gd name="T16" fmla="*/ 8 w 137"/>
                                <a:gd name="T17" fmla="*/ 0 h 144"/>
                                <a:gd name="T18" fmla="*/ 8 w 137"/>
                                <a:gd name="T19" fmla="*/ 0 h 144"/>
                                <a:gd name="T20" fmla="*/ 4 w 137"/>
                                <a:gd name="T21" fmla="*/ 3 h 144"/>
                                <a:gd name="T22" fmla="*/ 0 w 137"/>
                                <a:gd name="T23" fmla="*/ 7 h 144"/>
                                <a:gd name="T24" fmla="*/ 0 w 137"/>
                                <a:gd name="T25" fmla="*/ 137 h 144"/>
                                <a:gd name="T26" fmla="*/ 0 w 137"/>
                                <a:gd name="T27" fmla="*/ 137 h 144"/>
                                <a:gd name="T28" fmla="*/ 4 w 137"/>
                                <a:gd name="T29" fmla="*/ 144 h 144"/>
                                <a:gd name="T30" fmla="*/ 8 w 137"/>
                                <a:gd name="T31" fmla="*/ 144 h 144"/>
                                <a:gd name="T32" fmla="*/ 23 w 137"/>
                                <a:gd name="T33" fmla="*/ 144 h 144"/>
                                <a:gd name="T34" fmla="*/ 23 w 137"/>
                                <a:gd name="T35" fmla="*/ 144 h 144"/>
                                <a:gd name="T36" fmla="*/ 27 w 137"/>
                                <a:gd name="T37" fmla="*/ 144 h 144"/>
                                <a:gd name="T38" fmla="*/ 31 w 137"/>
                                <a:gd name="T39" fmla="*/ 137 h 144"/>
                                <a:gd name="T40" fmla="*/ 31 w 137"/>
                                <a:gd name="T41" fmla="*/ 68 h 144"/>
                                <a:gd name="T42" fmla="*/ 31 w 137"/>
                                <a:gd name="T43" fmla="*/ 68 h 144"/>
                                <a:gd name="T44" fmla="*/ 35 w 137"/>
                                <a:gd name="T45" fmla="*/ 49 h 144"/>
                                <a:gd name="T46" fmla="*/ 42 w 137"/>
                                <a:gd name="T47" fmla="*/ 38 h 144"/>
                                <a:gd name="T48" fmla="*/ 57 w 137"/>
                                <a:gd name="T49" fmla="*/ 30 h 144"/>
                                <a:gd name="T50" fmla="*/ 73 w 137"/>
                                <a:gd name="T51" fmla="*/ 26 h 144"/>
                                <a:gd name="T52" fmla="*/ 73 w 137"/>
                                <a:gd name="T53" fmla="*/ 26 h 144"/>
                                <a:gd name="T54" fmla="*/ 88 w 137"/>
                                <a:gd name="T55" fmla="*/ 30 h 144"/>
                                <a:gd name="T56" fmla="*/ 99 w 137"/>
                                <a:gd name="T57" fmla="*/ 38 h 144"/>
                                <a:gd name="T58" fmla="*/ 107 w 137"/>
                                <a:gd name="T59" fmla="*/ 49 h 144"/>
                                <a:gd name="T60" fmla="*/ 107 w 137"/>
                                <a:gd name="T61" fmla="*/ 64 h 144"/>
                                <a:gd name="T62" fmla="*/ 107 w 137"/>
                                <a:gd name="T63" fmla="*/ 137 h 144"/>
                                <a:gd name="T64" fmla="*/ 107 w 137"/>
                                <a:gd name="T65" fmla="*/ 137 h 144"/>
                                <a:gd name="T66" fmla="*/ 111 w 137"/>
                                <a:gd name="T67" fmla="*/ 144 h 144"/>
                                <a:gd name="T68" fmla="*/ 115 w 137"/>
                                <a:gd name="T69" fmla="*/ 144 h 144"/>
                                <a:gd name="T70" fmla="*/ 130 w 137"/>
                                <a:gd name="T71" fmla="*/ 144 h 144"/>
                                <a:gd name="T72" fmla="*/ 130 w 137"/>
                                <a:gd name="T73" fmla="*/ 144 h 144"/>
                                <a:gd name="T74" fmla="*/ 137 w 137"/>
                                <a:gd name="T75" fmla="*/ 144 h 144"/>
                                <a:gd name="T76" fmla="*/ 137 w 137"/>
                                <a:gd name="T77" fmla="*/ 137 h 144"/>
                                <a:gd name="T78" fmla="*/ 137 w 137"/>
                                <a:gd name="T79" fmla="*/ 64 h 144"/>
                                <a:gd name="T80" fmla="*/ 137 w 137"/>
                                <a:gd name="T81" fmla="*/ 64 h 144"/>
                                <a:gd name="T82" fmla="*/ 137 w 137"/>
                                <a:gd name="T83" fmla="*/ 49 h 144"/>
                                <a:gd name="T84" fmla="*/ 134 w 137"/>
                                <a:gd name="T85" fmla="*/ 38 h 144"/>
                                <a:gd name="T86" fmla="*/ 126 w 137"/>
                                <a:gd name="T87" fmla="*/ 26 h 144"/>
                                <a:gd name="T88" fmla="*/ 122 w 137"/>
                                <a:gd name="T89" fmla="*/ 15 h 144"/>
                                <a:gd name="T90" fmla="*/ 111 w 137"/>
                                <a:gd name="T91" fmla="*/ 7 h 144"/>
                                <a:gd name="T92" fmla="*/ 99 w 137"/>
                                <a:gd name="T93" fmla="*/ 3 h 144"/>
                                <a:gd name="T94" fmla="*/ 88 w 137"/>
                                <a:gd name="T95" fmla="*/ 0 h 144"/>
                                <a:gd name="T96" fmla="*/ 77 w 137"/>
                                <a:gd name="T97" fmla="*/ 0 h 144"/>
                                <a:gd name="T98" fmla="*/ 77 w 137"/>
                                <a:gd name="T99" fmla="*/ 0 h 144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</a:gdLst>
                              <a:ahLst/>
                              <a:cxnLst>
                                <a:cxn ang="T100">
                                  <a:pos x="T0" y="T1"/>
                                </a:cxn>
                                <a:cxn ang="T101">
                                  <a:pos x="T2" y="T3"/>
                                </a:cxn>
                                <a:cxn ang="T102">
                                  <a:pos x="T4" y="T5"/>
                                </a:cxn>
                                <a:cxn ang="T103">
                                  <a:pos x="T6" y="T7"/>
                                </a:cxn>
                                <a:cxn ang="T104">
                                  <a:pos x="T8" y="T9"/>
                                </a:cxn>
                                <a:cxn ang="T105">
                                  <a:pos x="T10" y="T11"/>
                                </a:cxn>
                                <a:cxn ang="T106">
                                  <a:pos x="T12" y="T13"/>
                                </a:cxn>
                                <a:cxn ang="T107">
                                  <a:pos x="T14" y="T15"/>
                                </a:cxn>
                                <a:cxn ang="T108">
                                  <a:pos x="T16" y="T17"/>
                                </a:cxn>
                                <a:cxn ang="T109">
                                  <a:pos x="T18" y="T19"/>
                                </a:cxn>
                                <a:cxn ang="T110">
                                  <a:pos x="T20" y="T21"/>
                                </a:cxn>
                                <a:cxn ang="T111">
                                  <a:pos x="T22" y="T23"/>
                                </a:cxn>
                                <a:cxn ang="T112">
                                  <a:pos x="T24" y="T25"/>
                                </a:cxn>
                                <a:cxn ang="T113">
                                  <a:pos x="T26" y="T27"/>
                                </a:cxn>
                                <a:cxn ang="T114">
                                  <a:pos x="T28" y="T29"/>
                                </a:cxn>
                                <a:cxn ang="T115">
                                  <a:pos x="T30" y="T31"/>
                                </a:cxn>
                                <a:cxn ang="T116">
                                  <a:pos x="T32" y="T33"/>
                                </a:cxn>
                                <a:cxn ang="T117">
                                  <a:pos x="T34" y="T35"/>
                                </a:cxn>
                                <a:cxn ang="T118">
                                  <a:pos x="T36" y="T37"/>
                                </a:cxn>
                                <a:cxn ang="T119">
                                  <a:pos x="T38" y="T39"/>
                                </a:cxn>
                                <a:cxn ang="T120">
                                  <a:pos x="T40" y="T41"/>
                                </a:cxn>
                                <a:cxn ang="T121">
                                  <a:pos x="T42" y="T43"/>
                                </a:cxn>
                                <a:cxn ang="T122">
                                  <a:pos x="T44" y="T45"/>
                                </a:cxn>
                                <a:cxn ang="T123">
                                  <a:pos x="T46" y="T47"/>
                                </a:cxn>
                                <a:cxn ang="T124">
                                  <a:pos x="T48" y="T49"/>
                                </a:cxn>
                                <a:cxn ang="T125">
                                  <a:pos x="T50" y="T51"/>
                                </a:cxn>
                                <a:cxn ang="T126">
                                  <a:pos x="T52" y="T53"/>
                                </a:cxn>
                                <a:cxn ang="T127">
                                  <a:pos x="T54" y="T55"/>
                                </a:cxn>
                                <a:cxn ang="T128">
                                  <a:pos x="T56" y="T57"/>
                                </a:cxn>
                                <a:cxn ang="T129">
                                  <a:pos x="T58" y="T59"/>
                                </a:cxn>
                                <a:cxn ang="T130">
                                  <a:pos x="T60" y="T61"/>
                                </a:cxn>
                                <a:cxn ang="T131">
                                  <a:pos x="T62" y="T63"/>
                                </a:cxn>
                                <a:cxn ang="T132">
                                  <a:pos x="T64" y="T65"/>
                                </a:cxn>
                                <a:cxn ang="T133">
                                  <a:pos x="T66" y="T67"/>
                                </a:cxn>
                                <a:cxn ang="T134">
                                  <a:pos x="T68" y="T69"/>
                                </a:cxn>
                                <a:cxn ang="T135">
                                  <a:pos x="T70" y="T71"/>
                                </a:cxn>
                                <a:cxn ang="T136">
                                  <a:pos x="T72" y="T73"/>
                                </a:cxn>
                                <a:cxn ang="T137">
                                  <a:pos x="T74" y="T75"/>
                                </a:cxn>
                                <a:cxn ang="T138">
                                  <a:pos x="T76" y="T77"/>
                                </a:cxn>
                                <a:cxn ang="T139">
                                  <a:pos x="T78" y="T79"/>
                                </a:cxn>
                                <a:cxn ang="T140">
                                  <a:pos x="T80" y="T81"/>
                                </a:cxn>
                                <a:cxn ang="T141">
                                  <a:pos x="T82" y="T83"/>
                                </a:cxn>
                                <a:cxn ang="T142">
                                  <a:pos x="T84" y="T85"/>
                                </a:cxn>
                                <a:cxn ang="T143">
                                  <a:pos x="T86" y="T87"/>
                                </a:cxn>
                                <a:cxn ang="T144">
                                  <a:pos x="T88" y="T89"/>
                                </a:cxn>
                                <a:cxn ang="T145">
                                  <a:pos x="T90" y="T91"/>
                                </a:cxn>
                                <a:cxn ang="T146">
                                  <a:pos x="T92" y="T93"/>
                                </a:cxn>
                                <a:cxn ang="T147">
                                  <a:pos x="T94" y="T95"/>
                                </a:cxn>
                                <a:cxn ang="T148">
                                  <a:pos x="T96" y="T97"/>
                                </a:cxn>
                                <a:cxn ang="T149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7" h="144">
                                  <a:moveTo>
                                    <a:pt x="77" y="0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31" y="15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8" y="144"/>
                                  </a:lnTo>
                                  <a:lnTo>
                                    <a:pt x="23" y="144"/>
                                  </a:lnTo>
                                  <a:lnTo>
                                    <a:pt x="27" y="144"/>
                                  </a:lnTo>
                                  <a:lnTo>
                                    <a:pt x="31" y="137"/>
                                  </a:lnTo>
                                  <a:lnTo>
                                    <a:pt x="31" y="68"/>
                                  </a:lnTo>
                                  <a:lnTo>
                                    <a:pt x="35" y="49"/>
                                  </a:lnTo>
                                  <a:lnTo>
                                    <a:pt x="42" y="38"/>
                                  </a:lnTo>
                                  <a:lnTo>
                                    <a:pt x="57" y="30"/>
                                  </a:lnTo>
                                  <a:lnTo>
                                    <a:pt x="73" y="26"/>
                                  </a:lnTo>
                                  <a:lnTo>
                                    <a:pt x="88" y="30"/>
                                  </a:lnTo>
                                  <a:lnTo>
                                    <a:pt x="99" y="38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7" y="64"/>
                                  </a:lnTo>
                                  <a:lnTo>
                                    <a:pt x="107" y="137"/>
                                  </a:lnTo>
                                  <a:lnTo>
                                    <a:pt x="111" y="144"/>
                                  </a:lnTo>
                                  <a:lnTo>
                                    <a:pt x="115" y="144"/>
                                  </a:lnTo>
                                  <a:lnTo>
                                    <a:pt x="130" y="144"/>
                                  </a:lnTo>
                                  <a:lnTo>
                                    <a:pt x="137" y="144"/>
                                  </a:lnTo>
                                  <a:lnTo>
                                    <a:pt x="137" y="137"/>
                                  </a:lnTo>
                                  <a:lnTo>
                                    <a:pt x="137" y="64"/>
                                  </a:lnTo>
                                  <a:lnTo>
                                    <a:pt x="137" y="49"/>
                                  </a:lnTo>
                                  <a:lnTo>
                                    <a:pt x="134" y="38"/>
                                  </a:lnTo>
                                  <a:lnTo>
                                    <a:pt x="126" y="26"/>
                                  </a:lnTo>
                                  <a:lnTo>
                                    <a:pt x="122" y="15"/>
                                  </a:lnTo>
                                  <a:lnTo>
                                    <a:pt x="111" y="7"/>
                                  </a:lnTo>
                                  <a:lnTo>
                                    <a:pt x="99" y="3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352"/>
                          <wps:cNvSpPr>
                            <a:spLocks noEditPoints="1"/>
                          </wps:cNvSpPr>
                          <wps:spPr bwMode="auto">
                            <a:xfrm>
                              <a:off x="6710" y="983"/>
                              <a:ext cx="149" cy="148"/>
                            </a:xfrm>
                            <a:custGeom>
                              <a:avLst/>
                              <a:gdLst>
                                <a:gd name="T0" fmla="*/ 126 w 149"/>
                                <a:gd name="T1" fmla="*/ 0 h 148"/>
                                <a:gd name="T2" fmla="*/ 122 w 149"/>
                                <a:gd name="T3" fmla="*/ 3 h 148"/>
                                <a:gd name="T4" fmla="*/ 118 w 149"/>
                                <a:gd name="T5" fmla="*/ 15 h 148"/>
                                <a:gd name="T6" fmla="*/ 99 w 149"/>
                                <a:gd name="T7" fmla="*/ 3 h 148"/>
                                <a:gd name="T8" fmla="*/ 76 w 149"/>
                                <a:gd name="T9" fmla="*/ 0 h 148"/>
                                <a:gd name="T10" fmla="*/ 46 w 149"/>
                                <a:gd name="T11" fmla="*/ 3 h 148"/>
                                <a:gd name="T12" fmla="*/ 23 w 149"/>
                                <a:gd name="T13" fmla="*/ 19 h 148"/>
                                <a:gd name="T14" fmla="*/ 8 w 149"/>
                                <a:gd name="T15" fmla="*/ 41 h 148"/>
                                <a:gd name="T16" fmla="*/ 0 w 149"/>
                                <a:gd name="T17" fmla="*/ 72 h 148"/>
                                <a:gd name="T18" fmla="*/ 4 w 149"/>
                                <a:gd name="T19" fmla="*/ 87 h 148"/>
                                <a:gd name="T20" fmla="*/ 15 w 149"/>
                                <a:gd name="T21" fmla="*/ 114 h 148"/>
                                <a:gd name="T22" fmla="*/ 34 w 149"/>
                                <a:gd name="T23" fmla="*/ 133 h 148"/>
                                <a:gd name="T24" fmla="*/ 61 w 149"/>
                                <a:gd name="T25" fmla="*/ 144 h 148"/>
                                <a:gd name="T26" fmla="*/ 76 w 149"/>
                                <a:gd name="T27" fmla="*/ 148 h 148"/>
                                <a:gd name="T28" fmla="*/ 118 w 149"/>
                                <a:gd name="T29" fmla="*/ 133 h 148"/>
                                <a:gd name="T30" fmla="*/ 118 w 149"/>
                                <a:gd name="T31" fmla="*/ 137 h 148"/>
                                <a:gd name="T32" fmla="*/ 126 w 149"/>
                                <a:gd name="T33" fmla="*/ 144 h 148"/>
                                <a:gd name="T34" fmla="*/ 141 w 149"/>
                                <a:gd name="T35" fmla="*/ 144 h 148"/>
                                <a:gd name="T36" fmla="*/ 149 w 149"/>
                                <a:gd name="T37" fmla="*/ 137 h 148"/>
                                <a:gd name="T38" fmla="*/ 149 w 149"/>
                                <a:gd name="T39" fmla="*/ 7 h 148"/>
                                <a:gd name="T40" fmla="*/ 141 w 149"/>
                                <a:gd name="T41" fmla="*/ 0 h 148"/>
                                <a:gd name="T42" fmla="*/ 76 w 149"/>
                                <a:gd name="T43" fmla="*/ 118 h 148"/>
                                <a:gd name="T44" fmla="*/ 57 w 149"/>
                                <a:gd name="T45" fmla="*/ 114 h 148"/>
                                <a:gd name="T46" fmla="*/ 34 w 149"/>
                                <a:gd name="T47" fmla="*/ 91 h 148"/>
                                <a:gd name="T48" fmla="*/ 31 w 149"/>
                                <a:gd name="T49" fmla="*/ 72 h 148"/>
                                <a:gd name="T50" fmla="*/ 42 w 149"/>
                                <a:gd name="T51" fmla="*/ 41 h 148"/>
                                <a:gd name="T52" fmla="*/ 76 w 149"/>
                                <a:gd name="T53" fmla="*/ 26 h 148"/>
                                <a:gd name="T54" fmla="*/ 92 w 149"/>
                                <a:gd name="T55" fmla="*/ 30 h 148"/>
                                <a:gd name="T56" fmla="*/ 118 w 149"/>
                                <a:gd name="T57" fmla="*/ 53 h 148"/>
                                <a:gd name="T58" fmla="*/ 118 w 149"/>
                                <a:gd name="T59" fmla="*/ 72 h 148"/>
                                <a:gd name="T60" fmla="*/ 107 w 149"/>
                                <a:gd name="T61" fmla="*/ 106 h 148"/>
                                <a:gd name="T62" fmla="*/ 76 w 149"/>
                                <a:gd name="T63" fmla="*/ 118 h 148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</a:gdLst>
                              <a:ahLst/>
                              <a:cxnLst>
                                <a:cxn ang="T64">
                                  <a:pos x="T0" y="T1"/>
                                </a:cxn>
                                <a:cxn ang="T65">
                                  <a:pos x="T2" y="T3"/>
                                </a:cxn>
                                <a:cxn ang="T66">
                                  <a:pos x="T4" y="T5"/>
                                </a:cxn>
                                <a:cxn ang="T67">
                                  <a:pos x="T6" y="T7"/>
                                </a:cxn>
                                <a:cxn ang="T68">
                                  <a:pos x="T8" y="T9"/>
                                </a:cxn>
                                <a:cxn ang="T69">
                                  <a:pos x="T10" y="T11"/>
                                </a:cxn>
                                <a:cxn ang="T70">
                                  <a:pos x="T12" y="T13"/>
                                </a:cxn>
                                <a:cxn ang="T71">
                                  <a:pos x="T14" y="T15"/>
                                </a:cxn>
                                <a:cxn ang="T72">
                                  <a:pos x="T16" y="T17"/>
                                </a:cxn>
                                <a:cxn ang="T73">
                                  <a:pos x="T18" y="T19"/>
                                </a:cxn>
                                <a:cxn ang="T74">
                                  <a:pos x="T20" y="T21"/>
                                </a:cxn>
                                <a:cxn ang="T75">
                                  <a:pos x="T22" y="T23"/>
                                </a:cxn>
                                <a:cxn ang="T76">
                                  <a:pos x="T24" y="T25"/>
                                </a:cxn>
                                <a:cxn ang="T77">
                                  <a:pos x="T26" y="T27"/>
                                </a:cxn>
                                <a:cxn ang="T78">
                                  <a:pos x="T28" y="T29"/>
                                </a:cxn>
                                <a:cxn ang="T79">
                                  <a:pos x="T30" y="T31"/>
                                </a:cxn>
                                <a:cxn ang="T80">
                                  <a:pos x="T32" y="T33"/>
                                </a:cxn>
                                <a:cxn ang="T81">
                                  <a:pos x="T34" y="T35"/>
                                </a:cxn>
                                <a:cxn ang="T82">
                                  <a:pos x="T36" y="T37"/>
                                </a:cxn>
                                <a:cxn ang="T83">
                                  <a:pos x="T38" y="T39"/>
                                </a:cxn>
                                <a:cxn ang="T84">
                                  <a:pos x="T40" y="T41"/>
                                </a:cxn>
                                <a:cxn ang="T85">
                                  <a:pos x="T42" y="T43"/>
                                </a:cxn>
                                <a:cxn ang="T86">
                                  <a:pos x="T44" y="T45"/>
                                </a:cxn>
                                <a:cxn ang="T87">
                                  <a:pos x="T46" y="T47"/>
                                </a:cxn>
                                <a:cxn ang="T88">
                                  <a:pos x="T48" y="T49"/>
                                </a:cxn>
                                <a:cxn ang="T89">
                                  <a:pos x="T50" y="T51"/>
                                </a:cxn>
                                <a:cxn ang="T90">
                                  <a:pos x="T52" y="T53"/>
                                </a:cxn>
                                <a:cxn ang="T91">
                                  <a:pos x="T54" y="T55"/>
                                </a:cxn>
                                <a:cxn ang="T92">
                                  <a:pos x="T56" y="T57"/>
                                </a:cxn>
                                <a:cxn ang="T93">
                                  <a:pos x="T58" y="T59"/>
                                </a:cxn>
                                <a:cxn ang="T94">
                                  <a:pos x="T60" y="T61"/>
                                </a:cxn>
                                <a:cxn ang="T95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49" h="148">
                                  <a:moveTo>
                                    <a:pt x="141" y="0"/>
                                  </a:moveTo>
                                  <a:lnTo>
                                    <a:pt x="126" y="0"/>
                                  </a:lnTo>
                                  <a:lnTo>
                                    <a:pt x="122" y="3"/>
                                  </a:lnTo>
                                  <a:lnTo>
                                    <a:pt x="118" y="7"/>
                                  </a:lnTo>
                                  <a:lnTo>
                                    <a:pt x="118" y="15"/>
                                  </a:lnTo>
                                  <a:lnTo>
                                    <a:pt x="99" y="3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23" y="19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4" y="87"/>
                                  </a:lnTo>
                                  <a:lnTo>
                                    <a:pt x="8" y="102"/>
                                  </a:lnTo>
                                  <a:lnTo>
                                    <a:pt x="15" y="114"/>
                                  </a:lnTo>
                                  <a:lnTo>
                                    <a:pt x="23" y="125"/>
                                  </a:lnTo>
                                  <a:lnTo>
                                    <a:pt x="34" y="133"/>
                                  </a:lnTo>
                                  <a:lnTo>
                                    <a:pt x="46" y="140"/>
                                  </a:lnTo>
                                  <a:lnTo>
                                    <a:pt x="61" y="144"/>
                                  </a:lnTo>
                                  <a:lnTo>
                                    <a:pt x="76" y="148"/>
                                  </a:lnTo>
                                  <a:lnTo>
                                    <a:pt x="99" y="144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18" y="137"/>
                                  </a:lnTo>
                                  <a:lnTo>
                                    <a:pt x="122" y="144"/>
                                  </a:lnTo>
                                  <a:lnTo>
                                    <a:pt x="126" y="144"/>
                                  </a:lnTo>
                                  <a:lnTo>
                                    <a:pt x="141" y="144"/>
                                  </a:lnTo>
                                  <a:lnTo>
                                    <a:pt x="149" y="144"/>
                                  </a:lnTo>
                                  <a:lnTo>
                                    <a:pt x="149" y="137"/>
                                  </a:lnTo>
                                  <a:lnTo>
                                    <a:pt x="149" y="7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41" y="0"/>
                                  </a:lnTo>
                                  <a:close/>
                                  <a:moveTo>
                                    <a:pt x="76" y="118"/>
                                  </a:moveTo>
                                  <a:lnTo>
                                    <a:pt x="76" y="118"/>
                                  </a:lnTo>
                                  <a:lnTo>
                                    <a:pt x="57" y="114"/>
                                  </a:lnTo>
                                  <a:lnTo>
                                    <a:pt x="46" y="106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31" y="72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57" y="30"/>
                                  </a:lnTo>
                                  <a:lnTo>
                                    <a:pt x="76" y="26"/>
                                  </a:lnTo>
                                  <a:lnTo>
                                    <a:pt x="92" y="30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118" y="53"/>
                                  </a:lnTo>
                                  <a:lnTo>
                                    <a:pt x="118" y="72"/>
                                  </a:lnTo>
                                  <a:lnTo>
                                    <a:pt x="114" y="91"/>
                                  </a:lnTo>
                                  <a:lnTo>
                                    <a:pt x="107" y="106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76" y="11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353"/>
                          <wps:cNvSpPr>
                            <a:spLocks noEditPoints="1"/>
                          </wps:cNvSpPr>
                          <wps:spPr bwMode="auto">
                            <a:xfrm>
                              <a:off x="7259" y="983"/>
                              <a:ext cx="144" cy="148"/>
                            </a:xfrm>
                            <a:custGeom>
                              <a:avLst/>
                              <a:gdLst>
                                <a:gd name="T0" fmla="*/ 121 w 144"/>
                                <a:gd name="T1" fmla="*/ 0 h 148"/>
                                <a:gd name="T2" fmla="*/ 118 w 144"/>
                                <a:gd name="T3" fmla="*/ 3 h 148"/>
                                <a:gd name="T4" fmla="*/ 118 w 144"/>
                                <a:gd name="T5" fmla="*/ 15 h 148"/>
                                <a:gd name="T6" fmla="*/ 95 w 144"/>
                                <a:gd name="T7" fmla="*/ 3 h 148"/>
                                <a:gd name="T8" fmla="*/ 72 w 144"/>
                                <a:gd name="T9" fmla="*/ 0 h 148"/>
                                <a:gd name="T10" fmla="*/ 41 w 144"/>
                                <a:gd name="T11" fmla="*/ 3 h 148"/>
                                <a:gd name="T12" fmla="*/ 19 w 144"/>
                                <a:gd name="T13" fmla="*/ 19 h 148"/>
                                <a:gd name="T14" fmla="*/ 3 w 144"/>
                                <a:gd name="T15" fmla="*/ 41 h 148"/>
                                <a:gd name="T16" fmla="*/ 0 w 144"/>
                                <a:gd name="T17" fmla="*/ 72 h 148"/>
                                <a:gd name="T18" fmla="*/ 0 w 144"/>
                                <a:gd name="T19" fmla="*/ 87 h 148"/>
                                <a:gd name="T20" fmla="*/ 11 w 144"/>
                                <a:gd name="T21" fmla="*/ 114 h 148"/>
                                <a:gd name="T22" fmla="*/ 30 w 144"/>
                                <a:gd name="T23" fmla="*/ 133 h 148"/>
                                <a:gd name="T24" fmla="*/ 57 w 144"/>
                                <a:gd name="T25" fmla="*/ 144 h 148"/>
                                <a:gd name="T26" fmla="*/ 72 w 144"/>
                                <a:gd name="T27" fmla="*/ 148 h 148"/>
                                <a:gd name="T28" fmla="*/ 118 w 144"/>
                                <a:gd name="T29" fmla="*/ 133 h 148"/>
                                <a:gd name="T30" fmla="*/ 118 w 144"/>
                                <a:gd name="T31" fmla="*/ 137 h 148"/>
                                <a:gd name="T32" fmla="*/ 121 w 144"/>
                                <a:gd name="T33" fmla="*/ 144 h 148"/>
                                <a:gd name="T34" fmla="*/ 140 w 144"/>
                                <a:gd name="T35" fmla="*/ 144 h 148"/>
                                <a:gd name="T36" fmla="*/ 144 w 144"/>
                                <a:gd name="T37" fmla="*/ 137 h 148"/>
                                <a:gd name="T38" fmla="*/ 144 w 144"/>
                                <a:gd name="T39" fmla="*/ 7 h 148"/>
                                <a:gd name="T40" fmla="*/ 140 w 144"/>
                                <a:gd name="T41" fmla="*/ 0 h 148"/>
                                <a:gd name="T42" fmla="*/ 72 w 144"/>
                                <a:gd name="T43" fmla="*/ 118 h 148"/>
                                <a:gd name="T44" fmla="*/ 53 w 144"/>
                                <a:gd name="T45" fmla="*/ 114 h 148"/>
                                <a:gd name="T46" fmla="*/ 30 w 144"/>
                                <a:gd name="T47" fmla="*/ 91 h 148"/>
                                <a:gd name="T48" fmla="*/ 30 w 144"/>
                                <a:gd name="T49" fmla="*/ 72 h 148"/>
                                <a:gd name="T50" fmla="*/ 41 w 144"/>
                                <a:gd name="T51" fmla="*/ 41 h 148"/>
                                <a:gd name="T52" fmla="*/ 72 w 144"/>
                                <a:gd name="T53" fmla="*/ 26 h 148"/>
                                <a:gd name="T54" fmla="*/ 91 w 144"/>
                                <a:gd name="T55" fmla="*/ 30 h 148"/>
                                <a:gd name="T56" fmla="*/ 114 w 144"/>
                                <a:gd name="T57" fmla="*/ 53 h 148"/>
                                <a:gd name="T58" fmla="*/ 118 w 144"/>
                                <a:gd name="T59" fmla="*/ 72 h 148"/>
                                <a:gd name="T60" fmla="*/ 102 w 144"/>
                                <a:gd name="T61" fmla="*/ 106 h 148"/>
                                <a:gd name="T62" fmla="*/ 72 w 144"/>
                                <a:gd name="T63" fmla="*/ 118 h 148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</a:gdLst>
                              <a:ahLst/>
                              <a:cxnLst>
                                <a:cxn ang="T64">
                                  <a:pos x="T0" y="T1"/>
                                </a:cxn>
                                <a:cxn ang="T65">
                                  <a:pos x="T2" y="T3"/>
                                </a:cxn>
                                <a:cxn ang="T66">
                                  <a:pos x="T4" y="T5"/>
                                </a:cxn>
                                <a:cxn ang="T67">
                                  <a:pos x="T6" y="T7"/>
                                </a:cxn>
                                <a:cxn ang="T68">
                                  <a:pos x="T8" y="T9"/>
                                </a:cxn>
                                <a:cxn ang="T69">
                                  <a:pos x="T10" y="T11"/>
                                </a:cxn>
                                <a:cxn ang="T70">
                                  <a:pos x="T12" y="T13"/>
                                </a:cxn>
                                <a:cxn ang="T71">
                                  <a:pos x="T14" y="T15"/>
                                </a:cxn>
                                <a:cxn ang="T72">
                                  <a:pos x="T16" y="T17"/>
                                </a:cxn>
                                <a:cxn ang="T73">
                                  <a:pos x="T18" y="T19"/>
                                </a:cxn>
                                <a:cxn ang="T74">
                                  <a:pos x="T20" y="T21"/>
                                </a:cxn>
                                <a:cxn ang="T75">
                                  <a:pos x="T22" y="T23"/>
                                </a:cxn>
                                <a:cxn ang="T76">
                                  <a:pos x="T24" y="T25"/>
                                </a:cxn>
                                <a:cxn ang="T77">
                                  <a:pos x="T26" y="T27"/>
                                </a:cxn>
                                <a:cxn ang="T78">
                                  <a:pos x="T28" y="T29"/>
                                </a:cxn>
                                <a:cxn ang="T79">
                                  <a:pos x="T30" y="T31"/>
                                </a:cxn>
                                <a:cxn ang="T80">
                                  <a:pos x="T32" y="T33"/>
                                </a:cxn>
                                <a:cxn ang="T81">
                                  <a:pos x="T34" y="T35"/>
                                </a:cxn>
                                <a:cxn ang="T82">
                                  <a:pos x="T36" y="T37"/>
                                </a:cxn>
                                <a:cxn ang="T83">
                                  <a:pos x="T38" y="T39"/>
                                </a:cxn>
                                <a:cxn ang="T84">
                                  <a:pos x="T40" y="T41"/>
                                </a:cxn>
                                <a:cxn ang="T85">
                                  <a:pos x="T42" y="T43"/>
                                </a:cxn>
                                <a:cxn ang="T86">
                                  <a:pos x="T44" y="T45"/>
                                </a:cxn>
                                <a:cxn ang="T87">
                                  <a:pos x="T46" y="T47"/>
                                </a:cxn>
                                <a:cxn ang="T88">
                                  <a:pos x="T48" y="T49"/>
                                </a:cxn>
                                <a:cxn ang="T89">
                                  <a:pos x="T50" y="T51"/>
                                </a:cxn>
                                <a:cxn ang="T90">
                                  <a:pos x="T52" y="T53"/>
                                </a:cxn>
                                <a:cxn ang="T91">
                                  <a:pos x="T54" y="T55"/>
                                </a:cxn>
                                <a:cxn ang="T92">
                                  <a:pos x="T56" y="T57"/>
                                </a:cxn>
                                <a:cxn ang="T93">
                                  <a:pos x="T58" y="T59"/>
                                </a:cxn>
                                <a:cxn ang="T94">
                                  <a:pos x="T60" y="T61"/>
                                </a:cxn>
                                <a:cxn ang="T95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44" h="148">
                                  <a:moveTo>
                                    <a:pt x="140" y="0"/>
                                  </a:moveTo>
                                  <a:lnTo>
                                    <a:pt x="121" y="0"/>
                                  </a:lnTo>
                                  <a:lnTo>
                                    <a:pt x="118" y="3"/>
                                  </a:lnTo>
                                  <a:lnTo>
                                    <a:pt x="118" y="7"/>
                                  </a:lnTo>
                                  <a:lnTo>
                                    <a:pt x="118" y="15"/>
                                  </a:lnTo>
                                  <a:lnTo>
                                    <a:pt x="95" y="3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41" y="3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11" y="30"/>
                                  </a:lnTo>
                                  <a:lnTo>
                                    <a:pt x="3" y="4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3" y="102"/>
                                  </a:lnTo>
                                  <a:lnTo>
                                    <a:pt x="11" y="114"/>
                                  </a:lnTo>
                                  <a:lnTo>
                                    <a:pt x="19" y="125"/>
                                  </a:lnTo>
                                  <a:lnTo>
                                    <a:pt x="30" y="133"/>
                                  </a:lnTo>
                                  <a:lnTo>
                                    <a:pt x="41" y="140"/>
                                  </a:lnTo>
                                  <a:lnTo>
                                    <a:pt x="57" y="144"/>
                                  </a:lnTo>
                                  <a:lnTo>
                                    <a:pt x="72" y="148"/>
                                  </a:lnTo>
                                  <a:lnTo>
                                    <a:pt x="95" y="144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18" y="137"/>
                                  </a:lnTo>
                                  <a:lnTo>
                                    <a:pt x="118" y="144"/>
                                  </a:lnTo>
                                  <a:lnTo>
                                    <a:pt x="121" y="144"/>
                                  </a:lnTo>
                                  <a:lnTo>
                                    <a:pt x="140" y="144"/>
                                  </a:lnTo>
                                  <a:lnTo>
                                    <a:pt x="144" y="144"/>
                                  </a:lnTo>
                                  <a:lnTo>
                                    <a:pt x="144" y="137"/>
                                  </a:lnTo>
                                  <a:lnTo>
                                    <a:pt x="144" y="7"/>
                                  </a:lnTo>
                                  <a:lnTo>
                                    <a:pt x="144" y="3"/>
                                  </a:lnTo>
                                  <a:lnTo>
                                    <a:pt x="140" y="0"/>
                                  </a:lnTo>
                                  <a:close/>
                                  <a:moveTo>
                                    <a:pt x="72" y="118"/>
                                  </a:moveTo>
                                  <a:lnTo>
                                    <a:pt x="72" y="118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41" y="106"/>
                                  </a:lnTo>
                                  <a:lnTo>
                                    <a:pt x="30" y="91"/>
                                  </a:lnTo>
                                  <a:lnTo>
                                    <a:pt x="30" y="72"/>
                                  </a:lnTo>
                                  <a:lnTo>
                                    <a:pt x="30" y="57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53" y="30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91" y="30"/>
                                  </a:lnTo>
                                  <a:lnTo>
                                    <a:pt x="102" y="41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18" y="72"/>
                                  </a:lnTo>
                                  <a:lnTo>
                                    <a:pt x="114" y="91"/>
                                  </a:lnTo>
                                  <a:lnTo>
                                    <a:pt x="102" y="106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72" y="11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354"/>
                          <wps:cNvSpPr>
                            <a:spLocks noEditPoints="1"/>
                          </wps:cNvSpPr>
                          <wps:spPr bwMode="auto">
                            <a:xfrm>
                              <a:off x="7525" y="983"/>
                              <a:ext cx="145" cy="148"/>
                            </a:xfrm>
                            <a:custGeom>
                              <a:avLst/>
                              <a:gdLst>
                                <a:gd name="T0" fmla="*/ 72 w 145"/>
                                <a:gd name="T1" fmla="*/ 0 h 148"/>
                                <a:gd name="T2" fmla="*/ 72 w 145"/>
                                <a:gd name="T3" fmla="*/ 0 h 148"/>
                                <a:gd name="T4" fmla="*/ 57 w 145"/>
                                <a:gd name="T5" fmla="*/ 0 h 148"/>
                                <a:gd name="T6" fmla="*/ 42 w 145"/>
                                <a:gd name="T7" fmla="*/ 3 h 148"/>
                                <a:gd name="T8" fmla="*/ 31 w 145"/>
                                <a:gd name="T9" fmla="*/ 11 h 148"/>
                                <a:gd name="T10" fmla="*/ 19 w 145"/>
                                <a:gd name="T11" fmla="*/ 19 h 148"/>
                                <a:gd name="T12" fmla="*/ 12 w 145"/>
                                <a:gd name="T13" fmla="*/ 30 h 148"/>
                                <a:gd name="T14" fmla="*/ 4 w 145"/>
                                <a:gd name="T15" fmla="*/ 41 h 148"/>
                                <a:gd name="T16" fmla="*/ 0 w 145"/>
                                <a:gd name="T17" fmla="*/ 57 h 148"/>
                                <a:gd name="T18" fmla="*/ 0 w 145"/>
                                <a:gd name="T19" fmla="*/ 72 h 148"/>
                                <a:gd name="T20" fmla="*/ 0 w 145"/>
                                <a:gd name="T21" fmla="*/ 72 h 148"/>
                                <a:gd name="T22" fmla="*/ 0 w 145"/>
                                <a:gd name="T23" fmla="*/ 87 h 148"/>
                                <a:gd name="T24" fmla="*/ 4 w 145"/>
                                <a:gd name="T25" fmla="*/ 102 h 148"/>
                                <a:gd name="T26" fmla="*/ 12 w 145"/>
                                <a:gd name="T27" fmla="*/ 114 h 148"/>
                                <a:gd name="T28" fmla="*/ 19 w 145"/>
                                <a:gd name="T29" fmla="*/ 125 h 148"/>
                                <a:gd name="T30" fmla="*/ 31 w 145"/>
                                <a:gd name="T31" fmla="*/ 133 h 148"/>
                                <a:gd name="T32" fmla="*/ 42 w 145"/>
                                <a:gd name="T33" fmla="*/ 140 h 148"/>
                                <a:gd name="T34" fmla="*/ 57 w 145"/>
                                <a:gd name="T35" fmla="*/ 144 h 148"/>
                                <a:gd name="T36" fmla="*/ 72 w 145"/>
                                <a:gd name="T37" fmla="*/ 148 h 148"/>
                                <a:gd name="T38" fmla="*/ 72 w 145"/>
                                <a:gd name="T39" fmla="*/ 148 h 148"/>
                                <a:gd name="T40" fmla="*/ 88 w 145"/>
                                <a:gd name="T41" fmla="*/ 144 h 148"/>
                                <a:gd name="T42" fmla="*/ 99 w 145"/>
                                <a:gd name="T43" fmla="*/ 140 h 148"/>
                                <a:gd name="T44" fmla="*/ 114 w 145"/>
                                <a:gd name="T45" fmla="*/ 133 h 148"/>
                                <a:gd name="T46" fmla="*/ 126 w 145"/>
                                <a:gd name="T47" fmla="*/ 125 h 148"/>
                                <a:gd name="T48" fmla="*/ 133 w 145"/>
                                <a:gd name="T49" fmla="*/ 114 h 148"/>
                                <a:gd name="T50" fmla="*/ 141 w 145"/>
                                <a:gd name="T51" fmla="*/ 102 h 148"/>
                                <a:gd name="T52" fmla="*/ 145 w 145"/>
                                <a:gd name="T53" fmla="*/ 87 h 148"/>
                                <a:gd name="T54" fmla="*/ 145 w 145"/>
                                <a:gd name="T55" fmla="*/ 72 h 148"/>
                                <a:gd name="T56" fmla="*/ 145 w 145"/>
                                <a:gd name="T57" fmla="*/ 72 h 148"/>
                                <a:gd name="T58" fmla="*/ 145 w 145"/>
                                <a:gd name="T59" fmla="*/ 57 h 148"/>
                                <a:gd name="T60" fmla="*/ 141 w 145"/>
                                <a:gd name="T61" fmla="*/ 41 h 148"/>
                                <a:gd name="T62" fmla="*/ 133 w 145"/>
                                <a:gd name="T63" fmla="*/ 30 h 148"/>
                                <a:gd name="T64" fmla="*/ 126 w 145"/>
                                <a:gd name="T65" fmla="*/ 19 h 148"/>
                                <a:gd name="T66" fmla="*/ 114 w 145"/>
                                <a:gd name="T67" fmla="*/ 11 h 148"/>
                                <a:gd name="T68" fmla="*/ 103 w 145"/>
                                <a:gd name="T69" fmla="*/ 3 h 148"/>
                                <a:gd name="T70" fmla="*/ 88 w 145"/>
                                <a:gd name="T71" fmla="*/ 0 h 148"/>
                                <a:gd name="T72" fmla="*/ 72 w 145"/>
                                <a:gd name="T73" fmla="*/ 0 h 148"/>
                                <a:gd name="T74" fmla="*/ 72 w 145"/>
                                <a:gd name="T75" fmla="*/ 0 h 148"/>
                                <a:gd name="T76" fmla="*/ 72 w 145"/>
                                <a:gd name="T77" fmla="*/ 118 h 148"/>
                                <a:gd name="T78" fmla="*/ 72 w 145"/>
                                <a:gd name="T79" fmla="*/ 118 h 148"/>
                                <a:gd name="T80" fmla="*/ 53 w 145"/>
                                <a:gd name="T81" fmla="*/ 114 h 148"/>
                                <a:gd name="T82" fmla="*/ 42 w 145"/>
                                <a:gd name="T83" fmla="*/ 106 h 148"/>
                                <a:gd name="T84" fmla="*/ 31 w 145"/>
                                <a:gd name="T85" fmla="*/ 91 h 148"/>
                                <a:gd name="T86" fmla="*/ 27 w 145"/>
                                <a:gd name="T87" fmla="*/ 72 h 148"/>
                                <a:gd name="T88" fmla="*/ 27 w 145"/>
                                <a:gd name="T89" fmla="*/ 72 h 148"/>
                                <a:gd name="T90" fmla="*/ 31 w 145"/>
                                <a:gd name="T91" fmla="*/ 57 h 148"/>
                                <a:gd name="T92" fmla="*/ 42 w 145"/>
                                <a:gd name="T93" fmla="*/ 41 h 148"/>
                                <a:gd name="T94" fmla="*/ 53 w 145"/>
                                <a:gd name="T95" fmla="*/ 30 h 148"/>
                                <a:gd name="T96" fmla="*/ 72 w 145"/>
                                <a:gd name="T97" fmla="*/ 26 h 148"/>
                                <a:gd name="T98" fmla="*/ 72 w 145"/>
                                <a:gd name="T99" fmla="*/ 26 h 148"/>
                                <a:gd name="T100" fmla="*/ 88 w 145"/>
                                <a:gd name="T101" fmla="*/ 30 h 148"/>
                                <a:gd name="T102" fmla="*/ 103 w 145"/>
                                <a:gd name="T103" fmla="*/ 41 h 148"/>
                                <a:gd name="T104" fmla="*/ 111 w 145"/>
                                <a:gd name="T105" fmla="*/ 53 h 148"/>
                                <a:gd name="T106" fmla="*/ 114 w 145"/>
                                <a:gd name="T107" fmla="*/ 72 h 148"/>
                                <a:gd name="T108" fmla="*/ 114 w 145"/>
                                <a:gd name="T109" fmla="*/ 72 h 148"/>
                                <a:gd name="T110" fmla="*/ 111 w 145"/>
                                <a:gd name="T111" fmla="*/ 91 h 148"/>
                                <a:gd name="T112" fmla="*/ 103 w 145"/>
                                <a:gd name="T113" fmla="*/ 106 h 148"/>
                                <a:gd name="T114" fmla="*/ 88 w 145"/>
                                <a:gd name="T115" fmla="*/ 114 h 148"/>
                                <a:gd name="T116" fmla="*/ 72 w 145"/>
                                <a:gd name="T117" fmla="*/ 118 h 148"/>
                                <a:gd name="T118" fmla="*/ 72 w 145"/>
                                <a:gd name="T119" fmla="*/ 118 h 148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</a:gdLst>
                              <a:ahLst/>
                              <a:cxnLst>
                                <a:cxn ang="T120">
                                  <a:pos x="T0" y="T1"/>
                                </a:cxn>
                                <a:cxn ang="T121">
                                  <a:pos x="T2" y="T3"/>
                                </a:cxn>
                                <a:cxn ang="T122">
                                  <a:pos x="T4" y="T5"/>
                                </a:cxn>
                                <a:cxn ang="T123">
                                  <a:pos x="T6" y="T7"/>
                                </a:cxn>
                                <a:cxn ang="T124">
                                  <a:pos x="T8" y="T9"/>
                                </a:cxn>
                                <a:cxn ang="T125">
                                  <a:pos x="T10" y="T11"/>
                                </a:cxn>
                                <a:cxn ang="T126">
                                  <a:pos x="T12" y="T13"/>
                                </a:cxn>
                                <a:cxn ang="T127">
                                  <a:pos x="T14" y="T15"/>
                                </a:cxn>
                                <a:cxn ang="T128">
                                  <a:pos x="T16" y="T17"/>
                                </a:cxn>
                                <a:cxn ang="T129">
                                  <a:pos x="T18" y="T19"/>
                                </a:cxn>
                                <a:cxn ang="T130">
                                  <a:pos x="T20" y="T21"/>
                                </a:cxn>
                                <a:cxn ang="T131">
                                  <a:pos x="T22" y="T23"/>
                                </a:cxn>
                                <a:cxn ang="T132">
                                  <a:pos x="T24" y="T25"/>
                                </a:cxn>
                                <a:cxn ang="T133">
                                  <a:pos x="T26" y="T27"/>
                                </a:cxn>
                                <a:cxn ang="T134">
                                  <a:pos x="T28" y="T29"/>
                                </a:cxn>
                                <a:cxn ang="T135">
                                  <a:pos x="T30" y="T31"/>
                                </a:cxn>
                                <a:cxn ang="T136">
                                  <a:pos x="T32" y="T33"/>
                                </a:cxn>
                                <a:cxn ang="T137">
                                  <a:pos x="T34" y="T35"/>
                                </a:cxn>
                                <a:cxn ang="T138">
                                  <a:pos x="T36" y="T37"/>
                                </a:cxn>
                                <a:cxn ang="T139">
                                  <a:pos x="T38" y="T39"/>
                                </a:cxn>
                                <a:cxn ang="T140">
                                  <a:pos x="T40" y="T41"/>
                                </a:cxn>
                                <a:cxn ang="T141">
                                  <a:pos x="T42" y="T43"/>
                                </a:cxn>
                                <a:cxn ang="T142">
                                  <a:pos x="T44" y="T45"/>
                                </a:cxn>
                                <a:cxn ang="T143">
                                  <a:pos x="T46" y="T47"/>
                                </a:cxn>
                                <a:cxn ang="T144">
                                  <a:pos x="T48" y="T49"/>
                                </a:cxn>
                                <a:cxn ang="T145">
                                  <a:pos x="T50" y="T51"/>
                                </a:cxn>
                                <a:cxn ang="T146">
                                  <a:pos x="T52" y="T53"/>
                                </a:cxn>
                                <a:cxn ang="T147">
                                  <a:pos x="T54" y="T55"/>
                                </a:cxn>
                                <a:cxn ang="T148">
                                  <a:pos x="T56" y="T57"/>
                                </a:cxn>
                                <a:cxn ang="T149">
                                  <a:pos x="T58" y="T59"/>
                                </a:cxn>
                                <a:cxn ang="T150">
                                  <a:pos x="T60" y="T61"/>
                                </a:cxn>
                                <a:cxn ang="T151">
                                  <a:pos x="T62" y="T63"/>
                                </a:cxn>
                                <a:cxn ang="T152">
                                  <a:pos x="T64" y="T65"/>
                                </a:cxn>
                                <a:cxn ang="T153">
                                  <a:pos x="T66" y="T67"/>
                                </a:cxn>
                                <a:cxn ang="T154">
                                  <a:pos x="T68" y="T69"/>
                                </a:cxn>
                                <a:cxn ang="T155">
                                  <a:pos x="T70" y="T71"/>
                                </a:cxn>
                                <a:cxn ang="T156">
                                  <a:pos x="T72" y="T73"/>
                                </a:cxn>
                                <a:cxn ang="T157">
                                  <a:pos x="T74" y="T75"/>
                                </a:cxn>
                                <a:cxn ang="T158">
                                  <a:pos x="T76" y="T77"/>
                                </a:cxn>
                                <a:cxn ang="T159">
                                  <a:pos x="T78" y="T79"/>
                                </a:cxn>
                                <a:cxn ang="T160">
                                  <a:pos x="T80" y="T81"/>
                                </a:cxn>
                                <a:cxn ang="T161">
                                  <a:pos x="T82" y="T83"/>
                                </a:cxn>
                                <a:cxn ang="T162">
                                  <a:pos x="T84" y="T85"/>
                                </a:cxn>
                                <a:cxn ang="T163">
                                  <a:pos x="T86" y="T87"/>
                                </a:cxn>
                                <a:cxn ang="T164">
                                  <a:pos x="T88" y="T89"/>
                                </a:cxn>
                                <a:cxn ang="T165">
                                  <a:pos x="T90" y="T91"/>
                                </a:cxn>
                                <a:cxn ang="T166">
                                  <a:pos x="T92" y="T93"/>
                                </a:cxn>
                                <a:cxn ang="T167">
                                  <a:pos x="T94" y="T95"/>
                                </a:cxn>
                                <a:cxn ang="T168">
                                  <a:pos x="T96" y="T97"/>
                                </a:cxn>
                                <a:cxn ang="T169">
                                  <a:pos x="T98" y="T99"/>
                                </a:cxn>
                                <a:cxn ang="T170">
                                  <a:pos x="T100" y="T101"/>
                                </a:cxn>
                                <a:cxn ang="T171">
                                  <a:pos x="T102" y="T103"/>
                                </a:cxn>
                                <a:cxn ang="T172">
                                  <a:pos x="T104" y="T105"/>
                                </a:cxn>
                                <a:cxn ang="T173">
                                  <a:pos x="T106" y="T107"/>
                                </a:cxn>
                                <a:cxn ang="T174">
                                  <a:pos x="T108" y="T109"/>
                                </a:cxn>
                                <a:cxn ang="T175">
                                  <a:pos x="T110" y="T111"/>
                                </a:cxn>
                                <a:cxn ang="T176">
                                  <a:pos x="T112" y="T113"/>
                                </a:cxn>
                                <a:cxn ang="T177">
                                  <a:pos x="T114" y="T115"/>
                                </a:cxn>
                                <a:cxn ang="T178">
                                  <a:pos x="T116" y="T117"/>
                                </a:cxn>
                                <a:cxn ang="T179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45" h="148">
                                  <a:moveTo>
                                    <a:pt x="72" y="0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42" y="3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4" y="102"/>
                                  </a:lnTo>
                                  <a:lnTo>
                                    <a:pt x="12" y="114"/>
                                  </a:lnTo>
                                  <a:lnTo>
                                    <a:pt x="19" y="125"/>
                                  </a:lnTo>
                                  <a:lnTo>
                                    <a:pt x="31" y="133"/>
                                  </a:lnTo>
                                  <a:lnTo>
                                    <a:pt x="42" y="140"/>
                                  </a:lnTo>
                                  <a:lnTo>
                                    <a:pt x="57" y="144"/>
                                  </a:lnTo>
                                  <a:lnTo>
                                    <a:pt x="72" y="148"/>
                                  </a:lnTo>
                                  <a:lnTo>
                                    <a:pt x="88" y="144"/>
                                  </a:lnTo>
                                  <a:lnTo>
                                    <a:pt x="99" y="140"/>
                                  </a:lnTo>
                                  <a:lnTo>
                                    <a:pt x="114" y="133"/>
                                  </a:lnTo>
                                  <a:lnTo>
                                    <a:pt x="126" y="125"/>
                                  </a:lnTo>
                                  <a:lnTo>
                                    <a:pt x="133" y="114"/>
                                  </a:lnTo>
                                  <a:lnTo>
                                    <a:pt x="141" y="102"/>
                                  </a:lnTo>
                                  <a:lnTo>
                                    <a:pt x="145" y="87"/>
                                  </a:lnTo>
                                  <a:lnTo>
                                    <a:pt x="145" y="72"/>
                                  </a:lnTo>
                                  <a:lnTo>
                                    <a:pt x="145" y="57"/>
                                  </a:lnTo>
                                  <a:lnTo>
                                    <a:pt x="141" y="41"/>
                                  </a:lnTo>
                                  <a:lnTo>
                                    <a:pt x="133" y="30"/>
                                  </a:lnTo>
                                  <a:lnTo>
                                    <a:pt x="126" y="19"/>
                                  </a:lnTo>
                                  <a:lnTo>
                                    <a:pt x="114" y="11"/>
                                  </a:lnTo>
                                  <a:lnTo>
                                    <a:pt x="103" y="3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72" y="0"/>
                                  </a:lnTo>
                                  <a:close/>
                                  <a:moveTo>
                                    <a:pt x="72" y="118"/>
                                  </a:moveTo>
                                  <a:lnTo>
                                    <a:pt x="72" y="118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42" y="106"/>
                                  </a:lnTo>
                                  <a:lnTo>
                                    <a:pt x="31" y="91"/>
                                  </a:lnTo>
                                  <a:lnTo>
                                    <a:pt x="27" y="72"/>
                                  </a:lnTo>
                                  <a:lnTo>
                                    <a:pt x="31" y="57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53" y="30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88" y="30"/>
                                  </a:lnTo>
                                  <a:lnTo>
                                    <a:pt x="103" y="41"/>
                                  </a:lnTo>
                                  <a:lnTo>
                                    <a:pt x="111" y="53"/>
                                  </a:lnTo>
                                  <a:lnTo>
                                    <a:pt x="114" y="72"/>
                                  </a:lnTo>
                                  <a:lnTo>
                                    <a:pt x="111" y="91"/>
                                  </a:lnTo>
                                  <a:lnTo>
                                    <a:pt x="103" y="106"/>
                                  </a:lnTo>
                                  <a:lnTo>
                                    <a:pt x="88" y="114"/>
                                  </a:lnTo>
                                  <a:lnTo>
                                    <a:pt x="72" y="11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355"/>
                          <wps:cNvSpPr>
                            <a:spLocks/>
                          </wps:cNvSpPr>
                          <wps:spPr bwMode="auto">
                            <a:xfrm>
                              <a:off x="7788" y="895"/>
                              <a:ext cx="137" cy="232"/>
                            </a:xfrm>
                            <a:custGeom>
                              <a:avLst/>
                              <a:gdLst>
                                <a:gd name="T0" fmla="*/ 137 w 137"/>
                                <a:gd name="T1" fmla="*/ 221 h 232"/>
                                <a:gd name="T2" fmla="*/ 68 w 137"/>
                                <a:gd name="T3" fmla="*/ 145 h 232"/>
                                <a:gd name="T4" fmla="*/ 126 w 137"/>
                                <a:gd name="T5" fmla="*/ 99 h 232"/>
                                <a:gd name="T6" fmla="*/ 126 w 137"/>
                                <a:gd name="T7" fmla="*/ 99 h 232"/>
                                <a:gd name="T8" fmla="*/ 126 w 137"/>
                                <a:gd name="T9" fmla="*/ 95 h 232"/>
                                <a:gd name="T10" fmla="*/ 126 w 137"/>
                                <a:gd name="T11" fmla="*/ 91 h 232"/>
                                <a:gd name="T12" fmla="*/ 126 w 137"/>
                                <a:gd name="T13" fmla="*/ 91 h 232"/>
                                <a:gd name="T14" fmla="*/ 122 w 137"/>
                                <a:gd name="T15" fmla="*/ 88 h 232"/>
                                <a:gd name="T16" fmla="*/ 99 w 137"/>
                                <a:gd name="T17" fmla="*/ 88 h 232"/>
                                <a:gd name="T18" fmla="*/ 99 w 137"/>
                                <a:gd name="T19" fmla="*/ 88 h 232"/>
                                <a:gd name="T20" fmla="*/ 95 w 137"/>
                                <a:gd name="T21" fmla="*/ 91 h 232"/>
                                <a:gd name="T22" fmla="*/ 30 w 137"/>
                                <a:gd name="T23" fmla="*/ 141 h 232"/>
                                <a:gd name="T24" fmla="*/ 30 w 137"/>
                                <a:gd name="T25" fmla="*/ 8 h 232"/>
                                <a:gd name="T26" fmla="*/ 30 w 137"/>
                                <a:gd name="T27" fmla="*/ 8 h 232"/>
                                <a:gd name="T28" fmla="*/ 30 w 137"/>
                                <a:gd name="T29" fmla="*/ 0 h 232"/>
                                <a:gd name="T30" fmla="*/ 23 w 137"/>
                                <a:gd name="T31" fmla="*/ 0 h 232"/>
                                <a:gd name="T32" fmla="*/ 7 w 137"/>
                                <a:gd name="T33" fmla="*/ 0 h 232"/>
                                <a:gd name="T34" fmla="*/ 7 w 137"/>
                                <a:gd name="T35" fmla="*/ 0 h 232"/>
                                <a:gd name="T36" fmla="*/ 4 w 137"/>
                                <a:gd name="T37" fmla="*/ 0 h 232"/>
                                <a:gd name="T38" fmla="*/ 0 w 137"/>
                                <a:gd name="T39" fmla="*/ 8 h 232"/>
                                <a:gd name="T40" fmla="*/ 0 w 137"/>
                                <a:gd name="T41" fmla="*/ 225 h 232"/>
                                <a:gd name="T42" fmla="*/ 0 w 137"/>
                                <a:gd name="T43" fmla="*/ 225 h 232"/>
                                <a:gd name="T44" fmla="*/ 4 w 137"/>
                                <a:gd name="T45" fmla="*/ 232 h 232"/>
                                <a:gd name="T46" fmla="*/ 7 w 137"/>
                                <a:gd name="T47" fmla="*/ 232 h 232"/>
                                <a:gd name="T48" fmla="*/ 23 w 137"/>
                                <a:gd name="T49" fmla="*/ 232 h 232"/>
                                <a:gd name="T50" fmla="*/ 23 w 137"/>
                                <a:gd name="T51" fmla="*/ 232 h 232"/>
                                <a:gd name="T52" fmla="*/ 30 w 137"/>
                                <a:gd name="T53" fmla="*/ 232 h 232"/>
                                <a:gd name="T54" fmla="*/ 30 w 137"/>
                                <a:gd name="T55" fmla="*/ 225 h 232"/>
                                <a:gd name="T56" fmla="*/ 30 w 137"/>
                                <a:gd name="T57" fmla="*/ 175 h 232"/>
                                <a:gd name="T58" fmla="*/ 46 w 137"/>
                                <a:gd name="T59" fmla="*/ 164 h 232"/>
                                <a:gd name="T60" fmla="*/ 106 w 137"/>
                                <a:gd name="T61" fmla="*/ 228 h 232"/>
                                <a:gd name="T62" fmla="*/ 106 w 137"/>
                                <a:gd name="T63" fmla="*/ 228 h 232"/>
                                <a:gd name="T64" fmla="*/ 110 w 137"/>
                                <a:gd name="T65" fmla="*/ 232 h 232"/>
                                <a:gd name="T66" fmla="*/ 133 w 137"/>
                                <a:gd name="T67" fmla="*/ 232 h 232"/>
                                <a:gd name="T68" fmla="*/ 133 w 137"/>
                                <a:gd name="T69" fmla="*/ 232 h 232"/>
                                <a:gd name="T70" fmla="*/ 137 w 137"/>
                                <a:gd name="T71" fmla="*/ 228 h 232"/>
                                <a:gd name="T72" fmla="*/ 137 w 137"/>
                                <a:gd name="T73" fmla="*/ 228 h 232"/>
                                <a:gd name="T74" fmla="*/ 137 w 137"/>
                                <a:gd name="T75" fmla="*/ 221 h 232"/>
                                <a:gd name="T76" fmla="*/ 137 w 137"/>
                                <a:gd name="T77" fmla="*/ 221 h 232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</a:gdLst>
                              <a:ahLst/>
                              <a:cxnLst>
                                <a:cxn ang="T78">
                                  <a:pos x="T0" y="T1"/>
                                </a:cxn>
                                <a:cxn ang="T79">
                                  <a:pos x="T2" y="T3"/>
                                </a:cxn>
                                <a:cxn ang="T80">
                                  <a:pos x="T4" y="T5"/>
                                </a:cxn>
                                <a:cxn ang="T81">
                                  <a:pos x="T6" y="T7"/>
                                </a:cxn>
                                <a:cxn ang="T82">
                                  <a:pos x="T8" y="T9"/>
                                </a:cxn>
                                <a:cxn ang="T83">
                                  <a:pos x="T10" y="T11"/>
                                </a:cxn>
                                <a:cxn ang="T84">
                                  <a:pos x="T12" y="T13"/>
                                </a:cxn>
                                <a:cxn ang="T85">
                                  <a:pos x="T14" y="T15"/>
                                </a:cxn>
                                <a:cxn ang="T86">
                                  <a:pos x="T16" y="T17"/>
                                </a:cxn>
                                <a:cxn ang="T87">
                                  <a:pos x="T18" y="T19"/>
                                </a:cxn>
                                <a:cxn ang="T88">
                                  <a:pos x="T20" y="T21"/>
                                </a:cxn>
                                <a:cxn ang="T89">
                                  <a:pos x="T22" y="T23"/>
                                </a:cxn>
                                <a:cxn ang="T90">
                                  <a:pos x="T24" y="T25"/>
                                </a:cxn>
                                <a:cxn ang="T91">
                                  <a:pos x="T26" y="T27"/>
                                </a:cxn>
                                <a:cxn ang="T92">
                                  <a:pos x="T28" y="T29"/>
                                </a:cxn>
                                <a:cxn ang="T93">
                                  <a:pos x="T30" y="T31"/>
                                </a:cxn>
                                <a:cxn ang="T94">
                                  <a:pos x="T32" y="T33"/>
                                </a:cxn>
                                <a:cxn ang="T95">
                                  <a:pos x="T34" y="T35"/>
                                </a:cxn>
                                <a:cxn ang="T96">
                                  <a:pos x="T36" y="T37"/>
                                </a:cxn>
                                <a:cxn ang="T97">
                                  <a:pos x="T38" y="T39"/>
                                </a:cxn>
                                <a:cxn ang="T98">
                                  <a:pos x="T40" y="T41"/>
                                </a:cxn>
                                <a:cxn ang="T99">
                                  <a:pos x="T42" y="T43"/>
                                </a:cxn>
                                <a:cxn ang="T100">
                                  <a:pos x="T44" y="T45"/>
                                </a:cxn>
                                <a:cxn ang="T101">
                                  <a:pos x="T46" y="T47"/>
                                </a:cxn>
                                <a:cxn ang="T102">
                                  <a:pos x="T48" y="T49"/>
                                </a:cxn>
                                <a:cxn ang="T103">
                                  <a:pos x="T50" y="T51"/>
                                </a:cxn>
                                <a:cxn ang="T104">
                                  <a:pos x="T52" y="T53"/>
                                </a:cxn>
                                <a:cxn ang="T105">
                                  <a:pos x="T54" y="T55"/>
                                </a:cxn>
                                <a:cxn ang="T106">
                                  <a:pos x="T56" y="T57"/>
                                </a:cxn>
                                <a:cxn ang="T107">
                                  <a:pos x="T58" y="T59"/>
                                </a:cxn>
                                <a:cxn ang="T108">
                                  <a:pos x="T60" y="T61"/>
                                </a:cxn>
                                <a:cxn ang="T109">
                                  <a:pos x="T62" y="T63"/>
                                </a:cxn>
                                <a:cxn ang="T110">
                                  <a:pos x="T64" y="T65"/>
                                </a:cxn>
                                <a:cxn ang="T111">
                                  <a:pos x="T66" y="T67"/>
                                </a:cxn>
                                <a:cxn ang="T112">
                                  <a:pos x="T68" y="T69"/>
                                </a:cxn>
                                <a:cxn ang="T113">
                                  <a:pos x="T70" y="T71"/>
                                </a:cxn>
                                <a:cxn ang="T114">
                                  <a:pos x="T72" y="T73"/>
                                </a:cxn>
                                <a:cxn ang="T115">
                                  <a:pos x="T74" y="T75"/>
                                </a:cxn>
                                <a:cxn ang="T116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37" h="232">
                                  <a:moveTo>
                                    <a:pt x="137" y="221"/>
                                  </a:moveTo>
                                  <a:lnTo>
                                    <a:pt x="68" y="145"/>
                                  </a:lnTo>
                                  <a:lnTo>
                                    <a:pt x="126" y="99"/>
                                  </a:lnTo>
                                  <a:lnTo>
                                    <a:pt x="126" y="95"/>
                                  </a:lnTo>
                                  <a:lnTo>
                                    <a:pt x="126" y="91"/>
                                  </a:lnTo>
                                  <a:lnTo>
                                    <a:pt x="122" y="88"/>
                                  </a:lnTo>
                                  <a:lnTo>
                                    <a:pt x="99" y="88"/>
                                  </a:lnTo>
                                  <a:lnTo>
                                    <a:pt x="95" y="91"/>
                                  </a:lnTo>
                                  <a:lnTo>
                                    <a:pt x="30" y="141"/>
                                  </a:lnTo>
                                  <a:lnTo>
                                    <a:pt x="30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4" y="232"/>
                                  </a:lnTo>
                                  <a:lnTo>
                                    <a:pt x="7" y="232"/>
                                  </a:lnTo>
                                  <a:lnTo>
                                    <a:pt x="23" y="232"/>
                                  </a:lnTo>
                                  <a:lnTo>
                                    <a:pt x="30" y="232"/>
                                  </a:lnTo>
                                  <a:lnTo>
                                    <a:pt x="30" y="225"/>
                                  </a:lnTo>
                                  <a:lnTo>
                                    <a:pt x="30" y="175"/>
                                  </a:lnTo>
                                  <a:lnTo>
                                    <a:pt x="46" y="164"/>
                                  </a:lnTo>
                                  <a:lnTo>
                                    <a:pt x="106" y="228"/>
                                  </a:lnTo>
                                  <a:lnTo>
                                    <a:pt x="110" y="232"/>
                                  </a:lnTo>
                                  <a:lnTo>
                                    <a:pt x="133" y="232"/>
                                  </a:lnTo>
                                  <a:lnTo>
                                    <a:pt x="137" y="228"/>
                                  </a:lnTo>
                                  <a:lnTo>
                                    <a:pt x="137" y="22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356"/>
                          <wps:cNvSpPr>
                            <a:spLocks noEditPoints="1"/>
                          </wps:cNvSpPr>
                          <wps:spPr bwMode="auto">
                            <a:xfrm>
                              <a:off x="8028" y="983"/>
                              <a:ext cx="144" cy="148"/>
                            </a:xfrm>
                            <a:custGeom>
                              <a:avLst/>
                              <a:gdLst>
                                <a:gd name="T0" fmla="*/ 122 w 144"/>
                                <a:gd name="T1" fmla="*/ 0 h 148"/>
                                <a:gd name="T2" fmla="*/ 118 w 144"/>
                                <a:gd name="T3" fmla="*/ 3 h 148"/>
                                <a:gd name="T4" fmla="*/ 118 w 144"/>
                                <a:gd name="T5" fmla="*/ 15 h 148"/>
                                <a:gd name="T6" fmla="*/ 95 w 144"/>
                                <a:gd name="T7" fmla="*/ 3 h 148"/>
                                <a:gd name="T8" fmla="*/ 72 w 144"/>
                                <a:gd name="T9" fmla="*/ 0 h 148"/>
                                <a:gd name="T10" fmla="*/ 42 w 144"/>
                                <a:gd name="T11" fmla="*/ 3 h 148"/>
                                <a:gd name="T12" fmla="*/ 19 w 144"/>
                                <a:gd name="T13" fmla="*/ 19 h 148"/>
                                <a:gd name="T14" fmla="*/ 4 w 144"/>
                                <a:gd name="T15" fmla="*/ 41 h 148"/>
                                <a:gd name="T16" fmla="*/ 0 w 144"/>
                                <a:gd name="T17" fmla="*/ 72 h 148"/>
                                <a:gd name="T18" fmla="*/ 0 w 144"/>
                                <a:gd name="T19" fmla="*/ 87 h 148"/>
                                <a:gd name="T20" fmla="*/ 11 w 144"/>
                                <a:gd name="T21" fmla="*/ 114 h 148"/>
                                <a:gd name="T22" fmla="*/ 30 w 144"/>
                                <a:gd name="T23" fmla="*/ 133 h 148"/>
                                <a:gd name="T24" fmla="*/ 57 w 144"/>
                                <a:gd name="T25" fmla="*/ 144 h 148"/>
                                <a:gd name="T26" fmla="*/ 72 w 144"/>
                                <a:gd name="T27" fmla="*/ 148 h 148"/>
                                <a:gd name="T28" fmla="*/ 118 w 144"/>
                                <a:gd name="T29" fmla="*/ 133 h 148"/>
                                <a:gd name="T30" fmla="*/ 118 w 144"/>
                                <a:gd name="T31" fmla="*/ 137 h 148"/>
                                <a:gd name="T32" fmla="*/ 122 w 144"/>
                                <a:gd name="T33" fmla="*/ 144 h 148"/>
                                <a:gd name="T34" fmla="*/ 141 w 144"/>
                                <a:gd name="T35" fmla="*/ 144 h 148"/>
                                <a:gd name="T36" fmla="*/ 144 w 144"/>
                                <a:gd name="T37" fmla="*/ 137 h 148"/>
                                <a:gd name="T38" fmla="*/ 144 w 144"/>
                                <a:gd name="T39" fmla="*/ 7 h 148"/>
                                <a:gd name="T40" fmla="*/ 141 w 144"/>
                                <a:gd name="T41" fmla="*/ 0 h 148"/>
                                <a:gd name="T42" fmla="*/ 72 w 144"/>
                                <a:gd name="T43" fmla="*/ 118 h 148"/>
                                <a:gd name="T44" fmla="*/ 57 w 144"/>
                                <a:gd name="T45" fmla="*/ 114 h 148"/>
                                <a:gd name="T46" fmla="*/ 34 w 144"/>
                                <a:gd name="T47" fmla="*/ 91 h 148"/>
                                <a:gd name="T48" fmla="*/ 30 w 144"/>
                                <a:gd name="T49" fmla="*/ 72 h 148"/>
                                <a:gd name="T50" fmla="*/ 42 w 144"/>
                                <a:gd name="T51" fmla="*/ 41 h 148"/>
                                <a:gd name="T52" fmla="*/ 72 w 144"/>
                                <a:gd name="T53" fmla="*/ 26 h 148"/>
                                <a:gd name="T54" fmla="*/ 91 w 144"/>
                                <a:gd name="T55" fmla="*/ 30 h 148"/>
                                <a:gd name="T56" fmla="*/ 114 w 144"/>
                                <a:gd name="T57" fmla="*/ 53 h 148"/>
                                <a:gd name="T58" fmla="*/ 118 w 144"/>
                                <a:gd name="T59" fmla="*/ 72 h 148"/>
                                <a:gd name="T60" fmla="*/ 103 w 144"/>
                                <a:gd name="T61" fmla="*/ 106 h 148"/>
                                <a:gd name="T62" fmla="*/ 72 w 144"/>
                                <a:gd name="T63" fmla="*/ 118 h 148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</a:gdLst>
                              <a:ahLst/>
                              <a:cxnLst>
                                <a:cxn ang="T64">
                                  <a:pos x="T0" y="T1"/>
                                </a:cxn>
                                <a:cxn ang="T65">
                                  <a:pos x="T2" y="T3"/>
                                </a:cxn>
                                <a:cxn ang="T66">
                                  <a:pos x="T4" y="T5"/>
                                </a:cxn>
                                <a:cxn ang="T67">
                                  <a:pos x="T6" y="T7"/>
                                </a:cxn>
                                <a:cxn ang="T68">
                                  <a:pos x="T8" y="T9"/>
                                </a:cxn>
                                <a:cxn ang="T69">
                                  <a:pos x="T10" y="T11"/>
                                </a:cxn>
                                <a:cxn ang="T70">
                                  <a:pos x="T12" y="T13"/>
                                </a:cxn>
                                <a:cxn ang="T71">
                                  <a:pos x="T14" y="T15"/>
                                </a:cxn>
                                <a:cxn ang="T72">
                                  <a:pos x="T16" y="T17"/>
                                </a:cxn>
                                <a:cxn ang="T73">
                                  <a:pos x="T18" y="T19"/>
                                </a:cxn>
                                <a:cxn ang="T74">
                                  <a:pos x="T20" y="T21"/>
                                </a:cxn>
                                <a:cxn ang="T75">
                                  <a:pos x="T22" y="T23"/>
                                </a:cxn>
                                <a:cxn ang="T76">
                                  <a:pos x="T24" y="T25"/>
                                </a:cxn>
                                <a:cxn ang="T77">
                                  <a:pos x="T26" y="T27"/>
                                </a:cxn>
                                <a:cxn ang="T78">
                                  <a:pos x="T28" y="T29"/>
                                </a:cxn>
                                <a:cxn ang="T79">
                                  <a:pos x="T30" y="T31"/>
                                </a:cxn>
                                <a:cxn ang="T80">
                                  <a:pos x="T32" y="T33"/>
                                </a:cxn>
                                <a:cxn ang="T81">
                                  <a:pos x="T34" y="T35"/>
                                </a:cxn>
                                <a:cxn ang="T82">
                                  <a:pos x="T36" y="T37"/>
                                </a:cxn>
                                <a:cxn ang="T83">
                                  <a:pos x="T38" y="T39"/>
                                </a:cxn>
                                <a:cxn ang="T84">
                                  <a:pos x="T40" y="T41"/>
                                </a:cxn>
                                <a:cxn ang="T85">
                                  <a:pos x="T42" y="T43"/>
                                </a:cxn>
                                <a:cxn ang="T86">
                                  <a:pos x="T44" y="T45"/>
                                </a:cxn>
                                <a:cxn ang="T87">
                                  <a:pos x="T46" y="T47"/>
                                </a:cxn>
                                <a:cxn ang="T88">
                                  <a:pos x="T48" y="T49"/>
                                </a:cxn>
                                <a:cxn ang="T89">
                                  <a:pos x="T50" y="T51"/>
                                </a:cxn>
                                <a:cxn ang="T90">
                                  <a:pos x="T52" y="T53"/>
                                </a:cxn>
                                <a:cxn ang="T91">
                                  <a:pos x="T54" y="T55"/>
                                </a:cxn>
                                <a:cxn ang="T92">
                                  <a:pos x="T56" y="T57"/>
                                </a:cxn>
                                <a:cxn ang="T93">
                                  <a:pos x="T58" y="T59"/>
                                </a:cxn>
                                <a:cxn ang="T94">
                                  <a:pos x="T60" y="T61"/>
                                </a:cxn>
                                <a:cxn ang="T95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44" h="148">
                                  <a:moveTo>
                                    <a:pt x="141" y="0"/>
                                  </a:moveTo>
                                  <a:lnTo>
                                    <a:pt x="122" y="0"/>
                                  </a:lnTo>
                                  <a:lnTo>
                                    <a:pt x="118" y="3"/>
                                  </a:lnTo>
                                  <a:lnTo>
                                    <a:pt x="118" y="7"/>
                                  </a:lnTo>
                                  <a:lnTo>
                                    <a:pt x="118" y="15"/>
                                  </a:lnTo>
                                  <a:lnTo>
                                    <a:pt x="95" y="3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42" y="3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11" y="30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4" y="102"/>
                                  </a:lnTo>
                                  <a:lnTo>
                                    <a:pt x="11" y="114"/>
                                  </a:lnTo>
                                  <a:lnTo>
                                    <a:pt x="19" y="125"/>
                                  </a:lnTo>
                                  <a:lnTo>
                                    <a:pt x="30" y="133"/>
                                  </a:lnTo>
                                  <a:lnTo>
                                    <a:pt x="42" y="140"/>
                                  </a:lnTo>
                                  <a:lnTo>
                                    <a:pt x="57" y="144"/>
                                  </a:lnTo>
                                  <a:lnTo>
                                    <a:pt x="72" y="148"/>
                                  </a:lnTo>
                                  <a:lnTo>
                                    <a:pt x="95" y="144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18" y="137"/>
                                  </a:lnTo>
                                  <a:lnTo>
                                    <a:pt x="118" y="144"/>
                                  </a:lnTo>
                                  <a:lnTo>
                                    <a:pt x="122" y="144"/>
                                  </a:lnTo>
                                  <a:lnTo>
                                    <a:pt x="141" y="144"/>
                                  </a:lnTo>
                                  <a:lnTo>
                                    <a:pt x="144" y="144"/>
                                  </a:lnTo>
                                  <a:lnTo>
                                    <a:pt x="144" y="137"/>
                                  </a:lnTo>
                                  <a:lnTo>
                                    <a:pt x="144" y="7"/>
                                  </a:lnTo>
                                  <a:lnTo>
                                    <a:pt x="144" y="3"/>
                                  </a:lnTo>
                                  <a:lnTo>
                                    <a:pt x="141" y="0"/>
                                  </a:lnTo>
                                  <a:close/>
                                  <a:moveTo>
                                    <a:pt x="72" y="118"/>
                                  </a:moveTo>
                                  <a:lnTo>
                                    <a:pt x="72" y="118"/>
                                  </a:lnTo>
                                  <a:lnTo>
                                    <a:pt x="57" y="114"/>
                                  </a:lnTo>
                                  <a:lnTo>
                                    <a:pt x="42" y="106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30" y="72"/>
                                  </a:lnTo>
                                  <a:lnTo>
                                    <a:pt x="30" y="57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53" y="30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91" y="30"/>
                                  </a:lnTo>
                                  <a:lnTo>
                                    <a:pt x="103" y="41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18" y="72"/>
                                  </a:lnTo>
                                  <a:lnTo>
                                    <a:pt x="114" y="91"/>
                                  </a:lnTo>
                                  <a:lnTo>
                                    <a:pt x="103" y="106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72" y="11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357"/>
                          <wps:cNvSpPr>
                            <a:spLocks noEditPoints="1"/>
                          </wps:cNvSpPr>
                          <wps:spPr bwMode="auto">
                            <a:xfrm>
                              <a:off x="6992" y="983"/>
                              <a:ext cx="145" cy="232"/>
                            </a:xfrm>
                            <a:custGeom>
                              <a:avLst/>
                              <a:gdLst>
                                <a:gd name="T0" fmla="*/ 122 w 145"/>
                                <a:gd name="T1" fmla="*/ 0 h 232"/>
                                <a:gd name="T2" fmla="*/ 118 w 145"/>
                                <a:gd name="T3" fmla="*/ 3 h 232"/>
                                <a:gd name="T4" fmla="*/ 118 w 145"/>
                                <a:gd name="T5" fmla="*/ 15 h 232"/>
                                <a:gd name="T6" fmla="*/ 95 w 145"/>
                                <a:gd name="T7" fmla="*/ 3 h 232"/>
                                <a:gd name="T8" fmla="*/ 72 w 145"/>
                                <a:gd name="T9" fmla="*/ 0 h 232"/>
                                <a:gd name="T10" fmla="*/ 42 w 145"/>
                                <a:gd name="T11" fmla="*/ 3 h 232"/>
                                <a:gd name="T12" fmla="*/ 19 w 145"/>
                                <a:gd name="T13" fmla="*/ 19 h 232"/>
                                <a:gd name="T14" fmla="*/ 4 w 145"/>
                                <a:gd name="T15" fmla="*/ 41 h 232"/>
                                <a:gd name="T16" fmla="*/ 0 w 145"/>
                                <a:gd name="T17" fmla="*/ 72 h 232"/>
                                <a:gd name="T18" fmla="*/ 0 w 145"/>
                                <a:gd name="T19" fmla="*/ 87 h 232"/>
                                <a:gd name="T20" fmla="*/ 11 w 145"/>
                                <a:gd name="T21" fmla="*/ 114 h 232"/>
                                <a:gd name="T22" fmla="*/ 30 w 145"/>
                                <a:gd name="T23" fmla="*/ 133 h 232"/>
                                <a:gd name="T24" fmla="*/ 57 w 145"/>
                                <a:gd name="T25" fmla="*/ 144 h 232"/>
                                <a:gd name="T26" fmla="*/ 72 w 145"/>
                                <a:gd name="T27" fmla="*/ 148 h 232"/>
                                <a:gd name="T28" fmla="*/ 118 w 145"/>
                                <a:gd name="T29" fmla="*/ 133 h 232"/>
                                <a:gd name="T30" fmla="*/ 118 w 145"/>
                                <a:gd name="T31" fmla="*/ 163 h 232"/>
                                <a:gd name="T32" fmla="*/ 107 w 145"/>
                                <a:gd name="T33" fmla="*/ 194 h 232"/>
                                <a:gd name="T34" fmla="*/ 76 w 145"/>
                                <a:gd name="T35" fmla="*/ 205 h 232"/>
                                <a:gd name="T36" fmla="*/ 65 w 145"/>
                                <a:gd name="T37" fmla="*/ 201 h 232"/>
                                <a:gd name="T38" fmla="*/ 42 w 145"/>
                                <a:gd name="T39" fmla="*/ 186 h 232"/>
                                <a:gd name="T40" fmla="*/ 38 w 145"/>
                                <a:gd name="T41" fmla="*/ 175 h 232"/>
                                <a:gd name="T42" fmla="*/ 30 w 145"/>
                                <a:gd name="T43" fmla="*/ 171 h 232"/>
                                <a:gd name="T44" fmla="*/ 15 w 145"/>
                                <a:gd name="T45" fmla="*/ 171 h 232"/>
                                <a:gd name="T46" fmla="*/ 8 w 145"/>
                                <a:gd name="T47" fmla="*/ 171 h 232"/>
                                <a:gd name="T48" fmla="*/ 8 w 145"/>
                                <a:gd name="T49" fmla="*/ 178 h 232"/>
                                <a:gd name="T50" fmla="*/ 30 w 145"/>
                                <a:gd name="T51" fmla="*/ 217 h 232"/>
                                <a:gd name="T52" fmla="*/ 76 w 145"/>
                                <a:gd name="T53" fmla="*/ 232 h 232"/>
                                <a:gd name="T54" fmla="*/ 91 w 145"/>
                                <a:gd name="T55" fmla="*/ 232 h 232"/>
                                <a:gd name="T56" fmla="*/ 118 w 145"/>
                                <a:gd name="T57" fmla="*/ 224 h 232"/>
                                <a:gd name="T58" fmla="*/ 137 w 145"/>
                                <a:gd name="T59" fmla="*/ 205 h 232"/>
                                <a:gd name="T60" fmla="*/ 145 w 145"/>
                                <a:gd name="T61" fmla="*/ 178 h 232"/>
                                <a:gd name="T62" fmla="*/ 145 w 145"/>
                                <a:gd name="T63" fmla="*/ 7 h 232"/>
                                <a:gd name="T64" fmla="*/ 145 w 145"/>
                                <a:gd name="T65" fmla="*/ 3 h 232"/>
                                <a:gd name="T66" fmla="*/ 141 w 145"/>
                                <a:gd name="T67" fmla="*/ 0 h 232"/>
                                <a:gd name="T68" fmla="*/ 72 w 145"/>
                                <a:gd name="T69" fmla="*/ 118 h 232"/>
                                <a:gd name="T70" fmla="*/ 42 w 145"/>
                                <a:gd name="T71" fmla="*/ 106 h 232"/>
                                <a:gd name="T72" fmla="*/ 30 w 145"/>
                                <a:gd name="T73" fmla="*/ 72 h 232"/>
                                <a:gd name="T74" fmla="*/ 30 w 145"/>
                                <a:gd name="T75" fmla="*/ 57 h 232"/>
                                <a:gd name="T76" fmla="*/ 53 w 145"/>
                                <a:gd name="T77" fmla="*/ 30 h 232"/>
                                <a:gd name="T78" fmla="*/ 72 w 145"/>
                                <a:gd name="T79" fmla="*/ 26 h 232"/>
                                <a:gd name="T80" fmla="*/ 103 w 145"/>
                                <a:gd name="T81" fmla="*/ 41 h 232"/>
                                <a:gd name="T82" fmla="*/ 118 w 145"/>
                                <a:gd name="T83" fmla="*/ 72 h 232"/>
                                <a:gd name="T84" fmla="*/ 114 w 145"/>
                                <a:gd name="T85" fmla="*/ 91 h 232"/>
                                <a:gd name="T86" fmla="*/ 91 w 145"/>
                                <a:gd name="T87" fmla="*/ 114 h 232"/>
                                <a:gd name="T88" fmla="*/ 72 w 145"/>
                                <a:gd name="T89" fmla="*/ 118 h 232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</a:gdLst>
                              <a:ahLst/>
                              <a:cxnLst>
                                <a:cxn ang="T90">
                                  <a:pos x="T0" y="T1"/>
                                </a:cxn>
                                <a:cxn ang="T91">
                                  <a:pos x="T2" y="T3"/>
                                </a:cxn>
                                <a:cxn ang="T92">
                                  <a:pos x="T4" y="T5"/>
                                </a:cxn>
                                <a:cxn ang="T93">
                                  <a:pos x="T6" y="T7"/>
                                </a:cxn>
                                <a:cxn ang="T94">
                                  <a:pos x="T8" y="T9"/>
                                </a:cxn>
                                <a:cxn ang="T95">
                                  <a:pos x="T10" y="T11"/>
                                </a:cxn>
                                <a:cxn ang="T96">
                                  <a:pos x="T12" y="T13"/>
                                </a:cxn>
                                <a:cxn ang="T97">
                                  <a:pos x="T14" y="T15"/>
                                </a:cxn>
                                <a:cxn ang="T98">
                                  <a:pos x="T16" y="T17"/>
                                </a:cxn>
                                <a:cxn ang="T99">
                                  <a:pos x="T18" y="T19"/>
                                </a:cxn>
                                <a:cxn ang="T100">
                                  <a:pos x="T20" y="T21"/>
                                </a:cxn>
                                <a:cxn ang="T101">
                                  <a:pos x="T22" y="T23"/>
                                </a:cxn>
                                <a:cxn ang="T102">
                                  <a:pos x="T24" y="T25"/>
                                </a:cxn>
                                <a:cxn ang="T103">
                                  <a:pos x="T26" y="T27"/>
                                </a:cxn>
                                <a:cxn ang="T104">
                                  <a:pos x="T28" y="T29"/>
                                </a:cxn>
                                <a:cxn ang="T105">
                                  <a:pos x="T30" y="T31"/>
                                </a:cxn>
                                <a:cxn ang="T106">
                                  <a:pos x="T32" y="T33"/>
                                </a:cxn>
                                <a:cxn ang="T107">
                                  <a:pos x="T34" y="T35"/>
                                </a:cxn>
                                <a:cxn ang="T108">
                                  <a:pos x="T36" y="T37"/>
                                </a:cxn>
                                <a:cxn ang="T109">
                                  <a:pos x="T38" y="T39"/>
                                </a:cxn>
                                <a:cxn ang="T110">
                                  <a:pos x="T40" y="T41"/>
                                </a:cxn>
                                <a:cxn ang="T111">
                                  <a:pos x="T42" y="T43"/>
                                </a:cxn>
                                <a:cxn ang="T112">
                                  <a:pos x="T44" y="T45"/>
                                </a:cxn>
                                <a:cxn ang="T113">
                                  <a:pos x="T46" y="T47"/>
                                </a:cxn>
                                <a:cxn ang="T114">
                                  <a:pos x="T48" y="T49"/>
                                </a:cxn>
                                <a:cxn ang="T115">
                                  <a:pos x="T50" y="T51"/>
                                </a:cxn>
                                <a:cxn ang="T116">
                                  <a:pos x="T52" y="T53"/>
                                </a:cxn>
                                <a:cxn ang="T117">
                                  <a:pos x="T54" y="T55"/>
                                </a:cxn>
                                <a:cxn ang="T118">
                                  <a:pos x="T56" y="T57"/>
                                </a:cxn>
                                <a:cxn ang="T119">
                                  <a:pos x="T58" y="T59"/>
                                </a:cxn>
                                <a:cxn ang="T120">
                                  <a:pos x="T60" y="T61"/>
                                </a:cxn>
                                <a:cxn ang="T121">
                                  <a:pos x="T62" y="T63"/>
                                </a:cxn>
                                <a:cxn ang="T122">
                                  <a:pos x="T64" y="T65"/>
                                </a:cxn>
                                <a:cxn ang="T123">
                                  <a:pos x="T66" y="T67"/>
                                </a:cxn>
                                <a:cxn ang="T124">
                                  <a:pos x="T68" y="T69"/>
                                </a:cxn>
                                <a:cxn ang="T125">
                                  <a:pos x="T70" y="T71"/>
                                </a:cxn>
                                <a:cxn ang="T126">
                                  <a:pos x="T72" y="T73"/>
                                </a:cxn>
                                <a:cxn ang="T127">
                                  <a:pos x="T74" y="T75"/>
                                </a:cxn>
                                <a:cxn ang="T128">
                                  <a:pos x="T76" y="T77"/>
                                </a:cxn>
                                <a:cxn ang="T129">
                                  <a:pos x="T78" y="T79"/>
                                </a:cxn>
                                <a:cxn ang="T130">
                                  <a:pos x="T80" y="T81"/>
                                </a:cxn>
                                <a:cxn ang="T131">
                                  <a:pos x="T82" y="T83"/>
                                </a:cxn>
                                <a:cxn ang="T132">
                                  <a:pos x="T84" y="T85"/>
                                </a:cxn>
                                <a:cxn ang="T133">
                                  <a:pos x="T86" y="T87"/>
                                </a:cxn>
                                <a:cxn ang="T134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45" h="232">
                                  <a:moveTo>
                                    <a:pt x="141" y="0"/>
                                  </a:moveTo>
                                  <a:lnTo>
                                    <a:pt x="122" y="0"/>
                                  </a:lnTo>
                                  <a:lnTo>
                                    <a:pt x="118" y="3"/>
                                  </a:lnTo>
                                  <a:lnTo>
                                    <a:pt x="118" y="7"/>
                                  </a:lnTo>
                                  <a:lnTo>
                                    <a:pt x="118" y="15"/>
                                  </a:lnTo>
                                  <a:lnTo>
                                    <a:pt x="95" y="3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42" y="3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11" y="30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4" y="102"/>
                                  </a:lnTo>
                                  <a:lnTo>
                                    <a:pt x="11" y="114"/>
                                  </a:lnTo>
                                  <a:lnTo>
                                    <a:pt x="19" y="125"/>
                                  </a:lnTo>
                                  <a:lnTo>
                                    <a:pt x="30" y="133"/>
                                  </a:lnTo>
                                  <a:lnTo>
                                    <a:pt x="42" y="140"/>
                                  </a:lnTo>
                                  <a:lnTo>
                                    <a:pt x="57" y="144"/>
                                  </a:lnTo>
                                  <a:lnTo>
                                    <a:pt x="72" y="148"/>
                                  </a:lnTo>
                                  <a:lnTo>
                                    <a:pt x="95" y="144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18" y="163"/>
                                  </a:lnTo>
                                  <a:lnTo>
                                    <a:pt x="114" y="178"/>
                                  </a:lnTo>
                                  <a:lnTo>
                                    <a:pt x="107" y="194"/>
                                  </a:lnTo>
                                  <a:lnTo>
                                    <a:pt x="95" y="201"/>
                                  </a:lnTo>
                                  <a:lnTo>
                                    <a:pt x="76" y="205"/>
                                  </a:lnTo>
                                  <a:lnTo>
                                    <a:pt x="65" y="201"/>
                                  </a:lnTo>
                                  <a:lnTo>
                                    <a:pt x="53" y="198"/>
                                  </a:lnTo>
                                  <a:lnTo>
                                    <a:pt x="42" y="186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0" y="171"/>
                                  </a:lnTo>
                                  <a:lnTo>
                                    <a:pt x="15" y="171"/>
                                  </a:lnTo>
                                  <a:lnTo>
                                    <a:pt x="8" y="171"/>
                                  </a:lnTo>
                                  <a:lnTo>
                                    <a:pt x="8" y="178"/>
                                  </a:lnTo>
                                  <a:lnTo>
                                    <a:pt x="15" y="201"/>
                                  </a:lnTo>
                                  <a:lnTo>
                                    <a:pt x="30" y="217"/>
                                  </a:lnTo>
                                  <a:lnTo>
                                    <a:pt x="53" y="228"/>
                                  </a:lnTo>
                                  <a:lnTo>
                                    <a:pt x="76" y="232"/>
                                  </a:lnTo>
                                  <a:lnTo>
                                    <a:pt x="91" y="232"/>
                                  </a:lnTo>
                                  <a:lnTo>
                                    <a:pt x="107" y="228"/>
                                  </a:lnTo>
                                  <a:lnTo>
                                    <a:pt x="118" y="224"/>
                                  </a:lnTo>
                                  <a:lnTo>
                                    <a:pt x="126" y="213"/>
                                  </a:lnTo>
                                  <a:lnTo>
                                    <a:pt x="137" y="205"/>
                                  </a:lnTo>
                                  <a:lnTo>
                                    <a:pt x="141" y="194"/>
                                  </a:lnTo>
                                  <a:lnTo>
                                    <a:pt x="145" y="178"/>
                                  </a:lnTo>
                                  <a:lnTo>
                                    <a:pt x="145" y="163"/>
                                  </a:lnTo>
                                  <a:lnTo>
                                    <a:pt x="145" y="7"/>
                                  </a:lnTo>
                                  <a:lnTo>
                                    <a:pt x="145" y="3"/>
                                  </a:lnTo>
                                  <a:lnTo>
                                    <a:pt x="141" y="0"/>
                                  </a:lnTo>
                                  <a:close/>
                                  <a:moveTo>
                                    <a:pt x="72" y="118"/>
                                  </a:moveTo>
                                  <a:lnTo>
                                    <a:pt x="72" y="118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42" y="106"/>
                                  </a:lnTo>
                                  <a:lnTo>
                                    <a:pt x="30" y="91"/>
                                  </a:lnTo>
                                  <a:lnTo>
                                    <a:pt x="30" y="72"/>
                                  </a:lnTo>
                                  <a:lnTo>
                                    <a:pt x="30" y="57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53" y="30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91" y="30"/>
                                  </a:lnTo>
                                  <a:lnTo>
                                    <a:pt x="103" y="41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18" y="72"/>
                                  </a:lnTo>
                                  <a:lnTo>
                                    <a:pt x="114" y="91"/>
                                  </a:lnTo>
                                  <a:lnTo>
                                    <a:pt x="103" y="106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72" y="11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358"/>
                          <wps:cNvSpPr>
                            <a:spLocks/>
                          </wps:cNvSpPr>
                          <wps:spPr bwMode="auto">
                            <a:xfrm>
                              <a:off x="4547" y="983"/>
                              <a:ext cx="141" cy="148"/>
                            </a:xfrm>
                            <a:custGeom>
                              <a:avLst/>
                              <a:gdLst>
                                <a:gd name="T0" fmla="*/ 141 w 141"/>
                                <a:gd name="T1" fmla="*/ 95 h 148"/>
                                <a:gd name="T2" fmla="*/ 122 w 141"/>
                                <a:gd name="T3" fmla="*/ 87 h 148"/>
                                <a:gd name="T4" fmla="*/ 118 w 141"/>
                                <a:gd name="T5" fmla="*/ 87 h 148"/>
                                <a:gd name="T6" fmla="*/ 114 w 141"/>
                                <a:gd name="T7" fmla="*/ 91 h 148"/>
                                <a:gd name="T8" fmla="*/ 95 w 141"/>
                                <a:gd name="T9" fmla="*/ 110 h 148"/>
                                <a:gd name="T10" fmla="*/ 72 w 141"/>
                                <a:gd name="T11" fmla="*/ 118 h 148"/>
                                <a:gd name="T12" fmla="*/ 57 w 141"/>
                                <a:gd name="T13" fmla="*/ 114 h 148"/>
                                <a:gd name="T14" fmla="*/ 34 w 141"/>
                                <a:gd name="T15" fmla="*/ 91 h 148"/>
                                <a:gd name="T16" fmla="*/ 31 w 141"/>
                                <a:gd name="T17" fmla="*/ 72 h 148"/>
                                <a:gd name="T18" fmla="*/ 42 w 141"/>
                                <a:gd name="T19" fmla="*/ 41 h 148"/>
                                <a:gd name="T20" fmla="*/ 72 w 141"/>
                                <a:gd name="T21" fmla="*/ 26 h 148"/>
                                <a:gd name="T22" fmla="*/ 84 w 141"/>
                                <a:gd name="T23" fmla="*/ 30 h 148"/>
                                <a:gd name="T24" fmla="*/ 103 w 141"/>
                                <a:gd name="T25" fmla="*/ 41 h 148"/>
                                <a:gd name="T26" fmla="*/ 110 w 141"/>
                                <a:gd name="T27" fmla="*/ 53 h 148"/>
                                <a:gd name="T28" fmla="*/ 118 w 141"/>
                                <a:gd name="T29" fmla="*/ 53 h 148"/>
                                <a:gd name="T30" fmla="*/ 137 w 141"/>
                                <a:gd name="T31" fmla="*/ 45 h 148"/>
                                <a:gd name="T32" fmla="*/ 137 w 141"/>
                                <a:gd name="T33" fmla="*/ 41 h 148"/>
                                <a:gd name="T34" fmla="*/ 137 w 141"/>
                                <a:gd name="T35" fmla="*/ 38 h 148"/>
                                <a:gd name="T36" fmla="*/ 110 w 141"/>
                                <a:gd name="T37" fmla="*/ 7 h 148"/>
                                <a:gd name="T38" fmla="*/ 72 w 141"/>
                                <a:gd name="T39" fmla="*/ 0 h 148"/>
                                <a:gd name="T40" fmla="*/ 57 w 141"/>
                                <a:gd name="T41" fmla="*/ 0 h 148"/>
                                <a:gd name="T42" fmla="*/ 31 w 141"/>
                                <a:gd name="T43" fmla="*/ 11 h 148"/>
                                <a:gd name="T44" fmla="*/ 11 w 141"/>
                                <a:gd name="T45" fmla="*/ 30 h 148"/>
                                <a:gd name="T46" fmla="*/ 0 w 141"/>
                                <a:gd name="T47" fmla="*/ 57 h 148"/>
                                <a:gd name="T48" fmla="*/ 0 w 141"/>
                                <a:gd name="T49" fmla="*/ 72 h 148"/>
                                <a:gd name="T50" fmla="*/ 4 w 141"/>
                                <a:gd name="T51" fmla="*/ 102 h 148"/>
                                <a:gd name="T52" fmla="*/ 19 w 141"/>
                                <a:gd name="T53" fmla="*/ 125 h 148"/>
                                <a:gd name="T54" fmla="*/ 42 w 141"/>
                                <a:gd name="T55" fmla="*/ 140 h 148"/>
                                <a:gd name="T56" fmla="*/ 72 w 141"/>
                                <a:gd name="T57" fmla="*/ 148 h 148"/>
                                <a:gd name="T58" fmla="*/ 88 w 141"/>
                                <a:gd name="T59" fmla="*/ 144 h 148"/>
                                <a:gd name="T60" fmla="*/ 118 w 141"/>
                                <a:gd name="T61" fmla="*/ 133 h 148"/>
                                <a:gd name="T62" fmla="*/ 130 w 141"/>
                                <a:gd name="T63" fmla="*/ 121 h 148"/>
                                <a:gd name="T64" fmla="*/ 141 w 141"/>
                                <a:gd name="T65" fmla="*/ 102 h 148"/>
                                <a:gd name="T66" fmla="*/ 141 w 141"/>
                                <a:gd name="T67" fmla="*/ 95 h 148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</a:gdLst>
                              <a:ahLst/>
                              <a:cxnLst>
                                <a:cxn ang="T68">
                                  <a:pos x="T0" y="T1"/>
                                </a:cxn>
                                <a:cxn ang="T69">
                                  <a:pos x="T2" y="T3"/>
                                </a:cxn>
                                <a:cxn ang="T70">
                                  <a:pos x="T4" y="T5"/>
                                </a:cxn>
                                <a:cxn ang="T71">
                                  <a:pos x="T6" y="T7"/>
                                </a:cxn>
                                <a:cxn ang="T72">
                                  <a:pos x="T8" y="T9"/>
                                </a:cxn>
                                <a:cxn ang="T73">
                                  <a:pos x="T10" y="T11"/>
                                </a:cxn>
                                <a:cxn ang="T74">
                                  <a:pos x="T12" y="T13"/>
                                </a:cxn>
                                <a:cxn ang="T75">
                                  <a:pos x="T14" y="T15"/>
                                </a:cxn>
                                <a:cxn ang="T76">
                                  <a:pos x="T16" y="T17"/>
                                </a:cxn>
                                <a:cxn ang="T77">
                                  <a:pos x="T18" y="T19"/>
                                </a:cxn>
                                <a:cxn ang="T78">
                                  <a:pos x="T20" y="T21"/>
                                </a:cxn>
                                <a:cxn ang="T79">
                                  <a:pos x="T22" y="T23"/>
                                </a:cxn>
                                <a:cxn ang="T80">
                                  <a:pos x="T24" y="T25"/>
                                </a:cxn>
                                <a:cxn ang="T81">
                                  <a:pos x="T26" y="T27"/>
                                </a:cxn>
                                <a:cxn ang="T82">
                                  <a:pos x="T28" y="T29"/>
                                </a:cxn>
                                <a:cxn ang="T83">
                                  <a:pos x="T30" y="T31"/>
                                </a:cxn>
                                <a:cxn ang="T84">
                                  <a:pos x="T32" y="T33"/>
                                </a:cxn>
                                <a:cxn ang="T85">
                                  <a:pos x="T34" y="T35"/>
                                </a:cxn>
                                <a:cxn ang="T86">
                                  <a:pos x="T36" y="T37"/>
                                </a:cxn>
                                <a:cxn ang="T87">
                                  <a:pos x="T38" y="T39"/>
                                </a:cxn>
                                <a:cxn ang="T88">
                                  <a:pos x="T40" y="T41"/>
                                </a:cxn>
                                <a:cxn ang="T89">
                                  <a:pos x="T42" y="T43"/>
                                </a:cxn>
                                <a:cxn ang="T90">
                                  <a:pos x="T44" y="T45"/>
                                </a:cxn>
                                <a:cxn ang="T91">
                                  <a:pos x="T46" y="T47"/>
                                </a:cxn>
                                <a:cxn ang="T92">
                                  <a:pos x="T48" y="T49"/>
                                </a:cxn>
                                <a:cxn ang="T93">
                                  <a:pos x="T50" y="T51"/>
                                </a:cxn>
                                <a:cxn ang="T94">
                                  <a:pos x="T52" y="T53"/>
                                </a:cxn>
                                <a:cxn ang="T95">
                                  <a:pos x="T54" y="T55"/>
                                </a:cxn>
                                <a:cxn ang="T96">
                                  <a:pos x="T56" y="T57"/>
                                </a:cxn>
                                <a:cxn ang="T97">
                                  <a:pos x="T58" y="T59"/>
                                </a:cxn>
                                <a:cxn ang="T98">
                                  <a:pos x="T60" y="T61"/>
                                </a:cxn>
                                <a:cxn ang="T99">
                                  <a:pos x="T62" y="T63"/>
                                </a:cxn>
                                <a:cxn ang="T100">
                                  <a:pos x="T64" y="T65"/>
                                </a:cxn>
                                <a:cxn ang="T101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41" h="148">
                                  <a:moveTo>
                                    <a:pt x="141" y="95"/>
                                  </a:moveTo>
                                  <a:lnTo>
                                    <a:pt x="141" y="95"/>
                                  </a:lnTo>
                                  <a:lnTo>
                                    <a:pt x="137" y="91"/>
                                  </a:lnTo>
                                  <a:lnTo>
                                    <a:pt x="122" y="87"/>
                                  </a:lnTo>
                                  <a:lnTo>
                                    <a:pt x="118" y="87"/>
                                  </a:lnTo>
                                  <a:lnTo>
                                    <a:pt x="114" y="91"/>
                                  </a:lnTo>
                                  <a:lnTo>
                                    <a:pt x="107" y="102"/>
                                  </a:lnTo>
                                  <a:lnTo>
                                    <a:pt x="95" y="110"/>
                                  </a:lnTo>
                                  <a:lnTo>
                                    <a:pt x="84" y="118"/>
                                  </a:lnTo>
                                  <a:lnTo>
                                    <a:pt x="72" y="118"/>
                                  </a:lnTo>
                                  <a:lnTo>
                                    <a:pt x="57" y="114"/>
                                  </a:lnTo>
                                  <a:lnTo>
                                    <a:pt x="42" y="106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31" y="72"/>
                                  </a:lnTo>
                                  <a:lnTo>
                                    <a:pt x="34" y="53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57" y="30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84" y="30"/>
                                  </a:lnTo>
                                  <a:lnTo>
                                    <a:pt x="95" y="34"/>
                                  </a:lnTo>
                                  <a:lnTo>
                                    <a:pt x="103" y="41"/>
                                  </a:lnTo>
                                  <a:lnTo>
                                    <a:pt x="110" y="53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18" y="53"/>
                                  </a:lnTo>
                                  <a:lnTo>
                                    <a:pt x="137" y="45"/>
                                  </a:lnTo>
                                  <a:lnTo>
                                    <a:pt x="137" y="41"/>
                                  </a:lnTo>
                                  <a:lnTo>
                                    <a:pt x="137" y="38"/>
                                  </a:lnTo>
                                  <a:lnTo>
                                    <a:pt x="126" y="22"/>
                                  </a:lnTo>
                                  <a:lnTo>
                                    <a:pt x="110" y="7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42" y="3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11" y="30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4" y="102"/>
                                  </a:lnTo>
                                  <a:lnTo>
                                    <a:pt x="11" y="114"/>
                                  </a:lnTo>
                                  <a:lnTo>
                                    <a:pt x="19" y="125"/>
                                  </a:lnTo>
                                  <a:lnTo>
                                    <a:pt x="31" y="133"/>
                                  </a:lnTo>
                                  <a:lnTo>
                                    <a:pt x="42" y="140"/>
                                  </a:lnTo>
                                  <a:lnTo>
                                    <a:pt x="57" y="144"/>
                                  </a:lnTo>
                                  <a:lnTo>
                                    <a:pt x="72" y="148"/>
                                  </a:lnTo>
                                  <a:lnTo>
                                    <a:pt x="88" y="144"/>
                                  </a:lnTo>
                                  <a:lnTo>
                                    <a:pt x="103" y="140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30" y="121"/>
                                  </a:lnTo>
                                  <a:lnTo>
                                    <a:pt x="141" y="102"/>
                                  </a:lnTo>
                                  <a:lnTo>
                                    <a:pt x="141" y="9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359"/>
                          <wps:cNvSpPr>
                            <a:spLocks noEditPoints="1"/>
                          </wps:cNvSpPr>
                          <wps:spPr bwMode="auto">
                            <a:xfrm>
                              <a:off x="4810" y="983"/>
                              <a:ext cx="148" cy="148"/>
                            </a:xfrm>
                            <a:custGeom>
                              <a:avLst/>
                              <a:gdLst>
                                <a:gd name="T0" fmla="*/ 125 w 148"/>
                                <a:gd name="T1" fmla="*/ 0 h 148"/>
                                <a:gd name="T2" fmla="*/ 122 w 148"/>
                                <a:gd name="T3" fmla="*/ 3 h 148"/>
                                <a:gd name="T4" fmla="*/ 118 w 148"/>
                                <a:gd name="T5" fmla="*/ 15 h 148"/>
                                <a:gd name="T6" fmla="*/ 99 w 148"/>
                                <a:gd name="T7" fmla="*/ 3 h 148"/>
                                <a:gd name="T8" fmla="*/ 76 w 148"/>
                                <a:gd name="T9" fmla="*/ 0 h 148"/>
                                <a:gd name="T10" fmla="*/ 46 w 148"/>
                                <a:gd name="T11" fmla="*/ 3 h 148"/>
                                <a:gd name="T12" fmla="*/ 23 w 148"/>
                                <a:gd name="T13" fmla="*/ 19 h 148"/>
                                <a:gd name="T14" fmla="*/ 7 w 148"/>
                                <a:gd name="T15" fmla="*/ 41 h 148"/>
                                <a:gd name="T16" fmla="*/ 0 w 148"/>
                                <a:gd name="T17" fmla="*/ 72 h 148"/>
                                <a:gd name="T18" fmla="*/ 4 w 148"/>
                                <a:gd name="T19" fmla="*/ 87 h 148"/>
                                <a:gd name="T20" fmla="*/ 15 w 148"/>
                                <a:gd name="T21" fmla="*/ 114 h 148"/>
                                <a:gd name="T22" fmla="*/ 34 w 148"/>
                                <a:gd name="T23" fmla="*/ 133 h 148"/>
                                <a:gd name="T24" fmla="*/ 61 w 148"/>
                                <a:gd name="T25" fmla="*/ 144 h 148"/>
                                <a:gd name="T26" fmla="*/ 76 w 148"/>
                                <a:gd name="T27" fmla="*/ 148 h 148"/>
                                <a:gd name="T28" fmla="*/ 118 w 148"/>
                                <a:gd name="T29" fmla="*/ 133 h 148"/>
                                <a:gd name="T30" fmla="*/ 118 w 148"/>
                                <a:gd name="T31" fmla="*/ 137 h 148"/>
                                <a:gd name="T32" fmla="*/ 125 w 148"/>
                                <a:gd name="T33" fmla="*/ 144 h 148"/>
                                <a:gd name="T34" fmla="*/ 141 w 148"/>
                                <a:gd name="T35" fmla="*/ 144 h 148"/>
                                <a:gd name="T36" fmla="*/ 148 w 148"/>
                                <a:gd name="T37" fmla="*/ 137 h 148"/>
                                <a:gd name="T38" fmla="*/ 148 w 148"/>
                                <a:gd name="T39" fmla="*/ 7 h 148"/>
                                <a:gd name="T40" fmla="*/ 141 w 148"/>
                                <a:gd name="T41" fmla="*/ 0 h 148"/>
                                <a:gd name="T42" fmla="*/ 76 w 148"/>
                                <a:gd name="T43" fmla="*/ 118 h 148"/>
                                <a:gd name="T44" fmla="*/ 57 w 148"/>
                                <a:gd name="T45" fmla="*/ 114 h 148"/>
                                <a:gd name="T46" fmla="*/ 34 w 148"/>
                                <a:gd name="T47" fmla="*/ 91 h 148"/>
                                <a:gd name="T48" fmla="*/ 30 w 148"/>
                                <a:gd name="T49" fmla="*/ 72 h 148"/>
                                <a:gd name="T50" fmla="*/ 42 w 148"/>
                                <a:gd name="T51" fmla="*/ 41 h 148"/>
                                <a:gd name="T52" fmla="*/ 76 w 148"/>
                                <a:gd name="T53" fmla="*/ 26 h 148"/>
                                <a:gd name="T54" fmla="*/ 91 w 148"/>
                                <a:gd name="T55" fmla="*/ 30 h 148"/>
                                <a:gd name="T56" fmla="*/ 118 w 148"/>
                                <a:gd name="T57" fmla="*/ 53 h 148"/>
                                <a:gd name="T58" fmla="*/ 118 w 148"/>
                                <a:gd name="T59" fmla="*/ 72 h 148"/>
                                <a:gd name="T60" fmla="*/ 106 w 148"/>
                                <a:gd name="T61" fmla="*/ 106 h 148"/>
                                <a:gd name="T62" fmla="*/ 76 w 148"/>
                                <a:gd name="T63" fmla="*/ 118 h 148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</a:gdLst>
                              <a:ahLst/>
                              <a:cxnLst>
                                <a:cxn ang="T64">
                                  <a:pos x="T0" y="T1"/>
                                </a:cxn>
                                <a:cxn ang="T65">
                                  <a:pos x="T2" y="T3"/>
                                </a:cxn>
                                <a:cxn ang="T66">
                                  <a:pos x="T4" y="T5"/>
                                </a:cxn>
                                <a:cxn ang="T67">
                                  <a:pos x="T6" y="T7"/>
                                </a:cxn>
                                <a:cxn ang="T68">
                                  <a:pos x="T8" y="T9"/>
                                </a:cxn>
                                <a:cxn ang="T69">
                                  <a:pos x="T10" y="T11"/>
                                </a:cxn>
                                <a:cxn ang="T70">
                                  <a:pos x="T12" y="T13"/>
                                </a:cxn>
                                <a:cxn ang="T71">
                                  <a:pos x="T14" y="T15"/>
                                </a:cxn>
                                <a:cxn ang="T72">
                                  <a:pos x="T16" y="T17"/>
                                </a:cxn>
                                <a:cxn ang="T73">
                                  <a:pos x="T18" y="T19"/>
                                </a:cxn>
                                <a:cxn ang="T74">
                                  <a:pos x="T20" y="T21"/>
                                </a:cxn>
                                <a:cxn ang="T75">
                                  <a:pos x="T22" y="T23"/>
                                </a:cxn>
                                <a:cxn ang="T76">
                                  <a:pos x="T24" y="T25"/>
                                </a:cxn>
                                <a:cxn ang="T77">
                                  <a:pos x="T26" y="T27"/>
                                </a:cxn>
                                <a:cxn ang="T78">
                                  <a:pos x="T28" y="T29"/>
                                </a:cxn>
                                <a:cxn ang="T79">
                                  <a:pos x="T30" y="T31"/>
                                </a:cxn>
                                <a:cxn ang="T80">
                                  <a:pos x="T32" y="T33"/>
                                </a:cxn>
                                <a:cxn ang="T81">
                                  <a:pos x="T34" y="T35"/>
                                </a:cxn>
                                <a:cxn ang="T82">
                                  <a:pos x="T36" y="T37"/>
                                </a:cxn>
                                <a:cxn ang="T83">
                                  <a:pos x="T38" y="T39"/>
                                </a:cxn>
                                <a:cxn ang="T84">
                                  <a:pos x="T40" y="T41"/>
                                </a:cxn>
                                <a:cxn ang="T85">
                                  <a:pos x="T42" y="T43"/>
                                </a:cxn>
                                <a:cxn ang="T86">
                                  <a:pos x="T44" y="T45"/>
                                </a:cxn>
                                <a:cxn ang="T87">
                                  <a:pos x="T46" y="T47"/>
                                </a:cxn>
                                <a:cxn ang="T88">
                                  <a:pos x="T48" y="T49"/>
                                </a:cxn>
                                <a:cxn ang="T89">
                                  <a:pos x="T50" y="T51"/>
                                </a:cxn>
                                <a:cxn ang="T90">
                                  <a:pos x="T52" y="T53"/>
                                </a:cxn>
                                <a:cxn ang="T91">
                                  <a:pos x="T54" y="T55"/>
                                </a:cxn>
                                <a:cxn ang="T92">
                                  <a:pos x="T56" y="T57"/>
                                </a:cxn>
                                <a:cxn ang="T93">
                                  <a:pos x="T58" y="T59"/>
                                </a:cxn>
                                <a:cxn ang="T94">
                                  <a:pos x="T60" y="T61"/>
                                </a:cxn>
                                <a:cxn ang="T95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48" h="148">
                                  <a:moveTo>
                                    <a:pt x="141" y="0"/>
                                  </a:moveTo>
                                  <a:lnTo>
                                    <a:pt x="125" y="0"/>
                                  </a:lnTo>
                                  <a:lnTo>
                                    <a:pt x="122" y="3"/>
                                  </a:lnTo>
                                  <a:lnTo>
                                    <a:pt x="118" y="7"/>
                                  </a:lnTo>
                                  <a:lnTo>
                                    <a:pt x="118" y="15"/>
                                  </a:lnTo>
                                  <a:lnTo>
                                    <a:pt x="99" y="3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23" y="19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4" y="87"/>
                                  </a:lnTo>
                                  <a:lnTo>
                                    <a:pt x="7" y="102"/>
                                  </a:lnTo>
                                  <a:lnTo>
                                    <a:pt x="15" y="114"/>
                                  </a:lnTo>
                                  <a:lnTo>
                                    <a:pt x="23" y="125"/>
                                  </a:lnTo>
                                  <a:lnTo>
                                    <a:pt x="34" y="133"/>
                                  </a:lnTo>
                                  <a:lnTo>
                                    <a:pt x="46" y="140"/>
                                  </a:lnTo>
                                  <a:lnTo>
                                    <a:pt x="61" y="144"/>
                                  </a:lnTo>
                                  <a:lnTo>
                                    <a:pt x="76" y="148"/>
                                  </a:lnTo>
                                  <a:lnTo>
                                    <a:pt x="99" y="144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18" y="137"/>
                                  </a:lnTo>
                                  <a:lnTo>
                                    <a:pt x="122" y="144"/>
                                  </a:lnTo>
                                  <a:lnTo>
                                    <a:pt x="125" y="144"/>
                                  </a:lnTo>
                                  <a:lnTo>
                                    <a:pt x="141" y="144"/>
                                  </a:lnTo>
                                  <a:lnTo>
                                    <a:pt x="148" y="144"/>
                                  </a:lnTo>
                                  <a:lnTo>
                                    <a:pt x="148" y="137"/>
                                  </a:lnTo>
                                  <a:lnTo>
                                    <a:pt x="148" y="7"/>
                                  </a:lnTo>
                                  <a:lnTo>
                                    <a:pt x="148" y="3"/>
                                  </a:lnTo>
                                  <a:lnTo>
                                    <a:pt x="141" y="0"/>
                                  </a:lnTo>
                                  <a:close/>
                                  <a:moveTo>
                                    <a:pt x="76" y="118"/>
                                  </a:moveTo>
                                  <a:lnTo>
                                    <a:pt x="76" y="118"/>
                                  </a:lnTo>
                                  <a:lnTo>
                                    <a:pt x="57" y="114"/>
                                  </a:lnTo>
                                  <a:lnTo>
                                    <a:pt x="46" y="106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30" y="72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57" y="30"/>
                                  </a:lnTo>
                                  <a:lnTo>
                                    <a:pt x="76" y="26"/>
                                  </a:lnTo>
                                  <a:lnTo>
                                    <a:pt x="91" y="30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118" y="53"/>
                                  </a:lnTo>
                                  <a:lnTo>
                                    <a:pt x="118" y="72"/>
                                  </a:lnTo>
                                  <a:lnTo>
                                    <a:pt x="118" y="91"/>
                                  </a:lnTo>
                                  <a:lnTo>
                                    <a:pt x="106" y="106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76" y="11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360"/>
                          <wps:cNvSpPr>
                            <a:spLocks/>
                          </wps:cNvSpPr>
                          <wps:spPr bwMode="auto">
                            <a:xfrm>
                              <a:off x="5099" y="983"/>
                              <a:ext cx="240" cy="144"/>
                            </a:xfrm>
                            <a:custGeom>
                              <a:avLst/>
                              <a:gdLst>
                                <a:gd name="T0" fmla="*/ 179 w 240"/>
                                <a:gd name="T1" fmla="*/ 0 h 144"/>
                                <a:gd name="T2" fmla="*/ 145 w 240"/>
                                <a:gd name="T3" fmla="*/ 3 h 144"/>
                                <a:gd name="T4" fmla="*/ 122 w 240"/>
                                <a:gd name="T5" fmla="*/ 22 h 144"/>
                                <a:gd name="T6" fmla="*/ 114 w 240"/>
                                <a:gd name="T7" fmla="*/ 11 h 144"/>
                                <a:gd name="T8" fmla="*/ 88 w 240"/>
                                <a:gd name="T9" fmla="*/ 0 h 144"/>
                                <a:gd name="T10" fmla="*/ 73 w 240"/>
                                <a:gd name="T11" fmla="*/ 0 h 144"/>
                                <a:gd name="T12" fmla="*/ 31 w 240"/>
                                <a:gd name="T13" fmla="*/ 11 h 144"/>
                                <a:gd name="T14" fmla="*/ 31 w 240"/>
                                <a:gd name="T15" fmla="*/ 7 h 144"/>
                                <a:gd name="T16" fmla="*/ 23 w 240"/>
                                <a:gd name="T17" fmla="*/ 0 h 144"/>
                                <a:gd name="T18" fmla="*/ 8 w 240"/>
                                <a:gd name="T19" fmla="*/ 0 h 144"/>
                                <a:gd name="T20" fmla="*/ 0 w 240"/>
                                <a:gd name="T21" fmla="*/ 7 h 144"/>
                                <a:gd name="T22" fmla="*/ 0 w 240"/>
                                <a:gd name="T23" fmla="*/ 137 h 144"/>
                                <a:gd name="T24" fmla="*/ 8 w 240"/>
                                <a:gd name="T25" fmla="*/ 144 h 144"/>
                                <a:gd name="T26" fmla="*/ 23 w 240"/>
                                <a:gd name="T27" fmla="*/ 144 h 144"/>
                                <a:gd name="T28" fmla="*/ 31 w 240"/>
                                <a:gd name="T29" fmla="*/ 137 h 144"/>
                                <a:gd name="T30" fmla="*/ 31 w 240"/>
                                <a:gd name="T31" fmla="*/ 68 h 144"/>
                                <a:gd name="T32" fmla="*/ 42 w 240"/>
                                <a:gd name="T33" fmla="*/ 38 h 144"/>
                                <a:gd name="T34" fmla="*/ 73 w 240"/>
                                <a:gd name="T35" fmla="*/ 26 h 144"/>
                                <a:gd name="T36" fmla="*/ 88 w 240"/>
                                <a:gd name="T37" fmla="*/ 30 h 144"/>
                                <a:gd name="T38" fmla="*/ 103 w 240"/>
                                <a:gd name="T39" fmla="*/ 49 h 144"/>
                                <a:gd name="T40" fmla="*/ 107 w 240"/>
                                <a:gd name="T41" fmla="*/ 137 h 144"/>
                                <a:gd name="T42" fmla="*/ 107 w 240"/>
                                <a:gd name="T43" fmla="*/ 144 h 144"/>
                                <a:gd name="T44" fmla="*/ 130 w 240"/>
                                <a:gd name="T45" fmla="*/ 144 h 144"/>
                                <a:gd name="T46" fmla="*/ 134 w 240"/>
                                <a:gd name="T47" fmla="*/ 144 h 144"/>
                                <a:gd name="T48" fmla="*/ 134 w 240"/>
                                <a:gd name="T49" fmla="*/ 64 h 144"/>
                                <a:gd name="T50" fmla="*/ 137 w 240"/>
                                <a:gd name="T51" fmla="*/ 49 h 144"/>
                                <a:gd name="T52" fmla="*/ 160 w 240"/>
                                <a:gd name="T53" fmla="*/ 30 h 144"/>
                                <a:gd name="T54" fmla="*/ 175 w 240"/>
                                <a:gd name="T55" fmla="*/ 26 h 144"/>
                                <a:gd name="T56" fmla="*/ 202 w 240"/>
                                <a:gd name="T57" fmla="*/ 38 h 144"/>
                                <a:gd name="T58" fmla="*/ 210 w 240"/>
                                <a:gd name="T59" fmla="*/ 64 h 144"/>
                                <a:gd name="T60" fmla="*/ 210 w 240"/>
                                <a:gd name="T61" fmla="*/ 137 h 144"/>
                                <a:gd name="T62" fmla="*/ 217 w 240"/>
                                <a:gd name="T63" fmla="*/ 144 h 144"/>
                                <a:gd name="T64" fmla="*/ 233 w 240"/>
                                <a:gd name="T65" fmla="*/ 144 h 144"/>
                                <a:gd name="T66" fmla="*/ 240 w 240"/>
                                <a:gd name="T67" fmla="*/ 137 h 144"/>
                                <a:gd name="T68" fmla="*/ 240 w 240"/>
                                <a:gd name="T69" fmla="*/ 64 h 144"/>
                                <a:gd name="T70" fmla="*/ 236 w 240"/>
                                <a:gd name="T71" fmla="*/ 38 h 144"/>
                                <a:gd name="T72" fmla="*/ 221 w 240"/>
                                <a:gd name="T73" fmla="*/ 19 h 144"/>
                                <a:gd name="T74" fmla="*/ 202 w 240"/>
                                <a:gd name="T75" fmla="*/ 3 h 144"/>
                                <a:gd name="T76" fmla="*/ 179 w 240"/>
                                <a:gd name="T77" fmla="*/ 0 h 144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</a:gdLst>
                              <a:ahLst/>
                              <a:cxnLst>
                                <a:cxn ang="T78">
                                  <a:pos x="T0" y="T1"/>
                                </a:cxn>
                                <a:cxn ang="T79">
                                  <a:pos x="T2" y="T3"/>
                                </a:cxn>
                                <a:cxn ang="T80">
                                  <a:pos x="T4" y="T5"/>
                                </a:cxn>
                                <a:cxn ang="T81">
                                  <a:pos x="T6" y="T7"/>
                                </a:cxn>
                                <a:cxn ang="T82">
                                  <a:pos x="T8" y="T9"/>
                                </a:cxn>
                                <a:cxn ang="T83">
                                  <a:pos x="T10" y="T11"/>
                                </a:cxn>
                                <a:cxn ang="T84">
                                  <a:pos x="T12" y="T13"/>
                                </a:cxn>
                                <a:cxn ang="T85">
                                  <a:pos x="T14" y="T15"/>
                                </a:cxn>
                                <a:cxn ang="T86">
                                  <a:pos x="T16" y="T17"/>
                                </a:cxn>
                                <a:cxn ang="T87">
                                  <a:pos x="T18" y="T19"/>
                                </a:cxn>
                                <a:cxn ang="T88">
                                  <a:pos x="T20" y="T21"/>
                                </a:cxn>
                                <a:cxn ang="T89">
                                  <a:pos x="T22" y="T23"/>
                                </a:cxn>
                                <a:cxn ang="T90">
                                  <a:pos x="T24" y="T25"/>
                                </a:cxn>
                                <a:cxn ang="T91">
                                  <a:pos x="T26" y="T27"/>
                                </a:cxn>
                                <a:cxn ang="T92">
                                  <a:pos x="T28" y="T29"/>
                                </a:cxn>
                                <a:cxn ang="T93">
                                  <a:pos x="T30" y="T31"/>
                                </a:cxn>
                                <a:cxn ang="T94">
                                  <a:pos x="T32" y="T33"/>
                                </a:cxn>
                                <a:cxn ang="T95">
                                  <a:pos x="T34" y="T35"/>
                                </a:cxn>
                                <a:cxn ang="T96">
                                  <a:pos x="T36" y="T37"/>
                                </a:cxn>
                                <a:cxn ang="T97">
                                  <a:pos x="T38" y="T39"/>
                                </a:cxn>
                                <a:cxn ang="T98">
                                  <a:pos x="T40" y="T41"/>
                                </a:cxn>
                                <a:cxn ang="T99">
                                  <a:pos x="T42" y="T43"/>
                                </a:cxn>
                                <a:cxn ang="T100">
                                  <a:pos x="T44" y="T45"/>
                                </a:cxn>
                                <a:cxn ang="T101">
                                  <a:pos x="T46" y="T47"/>
                                </a:cxn>
                                <a:cxn ang="T102">
                                  <a:pos x="T48" y="T49"/>
                                </a:cxn>
                                <a:cxn ang="T103">
                                  <a:pos x="T50" y="T51"/>
                                </a:cxn>
                                <a:cxn ang="T104">
                                  <a:pos x="T52" y="T53"/>
                                </a:cxn>
                                <a:cxn ang="T105">
                                  <a:pos x="T54" y="T55"/>
                                </a:cxn>
                                <a:cxn ang="T106">
                                  <a:pos x="T56" y="T57"/>
                                </a:cxn>
                                <a:cxn ang="T107">
                                  <a:pos x="T58" y="T59"/>
                                </a:cxn>
                                <a:cxn ang="T108">
                                  <a:pos x="T60" y="T61"/>
                                </a:cxn>
                                <a:cxn ang="T109">
                                  <a:pos x="T62" y="T63"/>
                                </a:cxn>
                                <a:cxn ang="T110">
                                  <a:pos x="T64" y="T65"/>
                                </a:cxn>
                                <a:cxn ang="T111">
                                  <a:pos x="T66" y="T67"/>
                                </a:cxn>
                                <a:cxn ang="T112">
                                  <a:pos x="T68" y="T69"/>
                                </a:cxn>
                                <a:cxn ang="T113">
                                  <a:pos x="T70" y="T71"/>
                                </a:cxn>
                                <a:cxn ang="T114">
                                  <a:pos x="T72" y="T73"/>
                                </a:cxn>
                                <a:cxn ang="T115">
                                  <a:pos x="T74" y="T75"/>
                                </a:cxn>
                                <a:cxn ang="T116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40" h="144">
                                  <a:moveTo>
                                    <a:pt x="179" y="0"/>
                                  </a:moveTo>
                                  <a:lnTo>
                                    <a:pt x="179" y="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145" y="3"/>
                                  </a:lnTo>
                                  <a:lnTo>
                                    <a:pt x="134" y="11"/>
                                  </a:lnTo>
                                  <a:lnTo>
                                    <a:pt x="122" y="22"/>
                                  </a:lnTo>
                                  <a:lnTo>
                                    <a:pt x="114" y="11"/>
                                  </a:lnTo>
                                  <a:lnTo>
                                    <a:pt x="103" y="3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8" y="144"/>
                                  </a:lnTo>
                                  <a:lnTo>
                                    <a:pt x="23" y="144"/>
                                  </a:lnTo>
                                  <a:lnTo>
                                    <a:pt x="27" y="144"/>
                                  </a:lnTo>
                                  <a:lnTo>
                                    <a:pt x="31" y="137"/>
                                  </a:lnTo>
                                  <a:lnTo>
                                    <a:pt x="31" y="68"/>
                                  </a:lnTo>
                                  <a:lnTo>
                                    <a:pt x="31" y="49"/>
                                  </a:lnTo>
                                  <a:lnTo>
                                    <a:pt x="42" y="38"/>
                                  </a:lnTo>
                                  <a:lnTo>
                                    <a:pt x="54" y="30"/>
                                  </a:lnTo>
                                  <a:lnTo>
                                    <a:pt x="73" y="26"/>
                                  </a:lnTo>
                                  <a:lnTo>
                                    <a:pt x="88" y="30"/>
                                  </a:lnTo>
                                  <a:lnTo>
                                    <a:pt x="95" y="38"/>
                                  </a:lnTo>
                                  <a:lnTo>
                                    <a:pt x="103" y="49"/>
                                  </a:lnTo>
                                  <a:lnTo>
                                    <a:pt x="107" y="64"/>
                                  </a:lnTo>
                                  <a:lnTo>
                                    <a:pt x="107" y="137"/>
                                  </a:lnTo>
                                  <a:lnTo>
                                    <a:pt x="107" y="144"/>
                                  </a:lnTo>
                                  <a:lnTo>
                                    <a:pt x="111" y="144"/>
                                  </a:lnTo>
                                  <a:lnTo>
                                    <a:pt x="130" y="144"/>
                                  </a:lnTo>
                                  <a:lnTo>
                                    <a:pt x="134" y="144"/>
                                  </a:lnTo>
                                  <a:lnTo>
                                    <a:pt x="134" y="137"/>
                                  </a:lnTo>
                                  <a:lnTo>
                                    <a:pt x="134" y="64"/>
                                  </a:lnTo>
                                  <a:lnTo>
                                    <a:pt x="137" y="49"/>
                                  </a:lnTo>
                                  <a:lnTo>
                                    <a:pt x="145" y="38"/>
                                  </a:lnTo>
                                  <a:lnTo>
                                    <a:pt x="160" y="30"/>
                                  </a:lnTo>
                                  <a:lnTo>
                                    <a:pt x="175" y="26"/>
                                  </a:lnTo>
                                  <a:lnTo>
                                    <a:pt x="191" y="30"/>
                                  </a:lnTo>
                                  <a:lnTo>
                                    <a:pt x="202" y="38"/>
                                  </a:lnTo>
                                  <a:lnTo>
                                    <a:pt x="210" y="49"/>
                                  </a:lnTo>
                                  <a:lnTo>
                                    <a:pt x="210" y="64"/>
                                  </a:lnTo>
                                  <a:lnTo>
                                    <a:pt x="210" y="137"/>
                                  </a:lnTo>
                                  <a:lnTo>
                                    <a:pt x="214" y="144"/>
                                  </a:lnTo>
                                  <a:lnTo>
                                    <a:pt x="217" y="144"/>
                                  </a:lnTo>
                                  <a:lnTo>
                                    <a:pt x="233" y="144"/>
                                  </a:lnTo>
                                  <a:lnTo>
                                    <a:pt x="236" y="144"/>
                                  </a:lnTo>
                                  <a:lnTo>
                                    <a:pt x="240" y="137"/>
                                  </a:lnTo>
                                  <a:lnTo>
                                    <a:pt x="240" y="64"/>
                                  </a:lnTo>
                                  <a:lnTo>
                                    <a:pt x="240" y="53"/>
                                  </a:lnTo>
                                  <a:lnTo>
                                    <a:pt x="236" y="38"/>
                                  </a:lnTo>
                                  <a:lnTo>
                                    <a:pt x="229" y="26"/>
                                  </a:lnTo>
                                  <a:lnTo>
                                    <a:pt x="221" y="19"/>
                                  </a:lnTo>
                                  <a:lnTo>
                                    <a:pt x="214" y="7"/>
                                  </a:lnTo>
                                  <a:lnTo>
                                    <a:pt x="202" y="3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17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Freeform 361"/>
                          <wps:cNvSpPr>
                            <a:spLocks noEditPoints="1"/>
                          </wps:cNvSpPr>
                          <wps:spPr bwMode="auto">
                            <a:xfrm>
                              <a:off x="5472" y="983"/>
                              <a:ext cx="145" cy="232"/>
                            </a:xfrm>
                            <a:custGeom>
                              <a:avLst/>
                              <a:gdLst>
                                <a:gd name="T0" fmla="*/ 73 w 145"/>
                                <a:gd name="T1" fmla="*/ 0 h 232"/>
                                <a:gd name="T2" fmla="*/ 27 w 145"/>
                                <a:gd name="T3" fmla="*/ 15 h 232"/>
                                <a:gd name="T4" fmla="*/ 27 w 145"/>
                                <a:gd name="T5" fmla="*/ 7 h 232"/>
                                <a:gd name="T6" fmla="*/ 23 w 145"/>
                                <a:gd name="T7" fmla="*/ 0 h 232"/>
                                <a:gd name="T8" fmla="*/ 4 w 145"/>
                                <a:gd name="T9" fmla="*/ 0 h 232"/>
                                <a:gd name="T10" fmla="*/ 0 w 145"/>
                                <a:gd name="T11" fmla="*/ 7 h 232"/>
                                <a:gd name="T12" fmla="*/ 0 w 145"/>
                                <a:gd name="T13" fmla="*/ 228 h 232"/>
                                <a:gd name="T14" fmla="*/ 4 w 145"/>
                                <a:gd name="T15" fmla="*/ 232 h 232"/>
                                <a:gd name="T16" fmla="*/ 23 w 145"/>
                                <a:gd name="T17" fmla="*/ 232 h 232"/>
                                <a:gd name="T18" fmla="*/ 27 w 145"/>
                                <a:gd name="T19" fmla="*/ 228 h 232"/>
                                <a:gd name="T20" fmla="*/ 27 w 145"/>
                                <a:gd name="T21" fmla="*/ 133 h 232"/>
                                <a:gd name="T22" fmla="*/ 73 w 145"/>
                                <a:gd name="T23" fmla="*/ 148 h 232"/>
                                <a:gd name="T24" fmla="*/ 88 w 145"/>
                                <a:gd name="T25" fmla="*/ 144 h 232"/>
                                <a:gd name="T26" fmla="*/ 115 w 145"/>
                                <a:gd name="T27" fmla="*/ 133 h 232"/>
                                <a:gd name="T28" fmla="*/ 134 w 145"/>
                                <a:gd name="T29" fmla="*/ 114 h 232"/>
                                <a:gd name="T30" fmla="*/ 145 w 145"/>
                                <a:gd name="T31" fmla="*/ 87 h 232"/>
                                <a:gd name="T32" fmla="*/ 145 w 145"/>
                                <a:gd name="T33" fmla="*/ 72 h 232"/>
                                <a:gd name="T34" fmla="*/ 141 w 145"/>
                                <a:gd name="T35" fmla="*/ 41 h 232"/>
                                <a:gd name="T36" fmla="*/ 126 w 145"/>
                                <a:gd name="T37" fmla="*/ 19 h 232"/>
                                <a:gd name="T38" fmla="*/ 103 w 145"/>
                                <a:gd name="T39" fmla="*/ 3 h 232"/>
                                <a:gd name="T40" fmla="*/ 73 w 145"/>
                                <a:gd name="T41" fmla="*/ 0 h 232"/>
                                <a:gd name="T42" fmla="*/ 73 w 145"/>
                                <a:gd name="T43" fmla="*/ 26 h 232"/>
                                <a:gd name="T44" fmla="*/ 92 w 145"/>
                                <a:gd name="T45" fmla="*/ 30 h 232"/>
                                <a:gd name="T46" fmla="*/ 115 w 145"/>
                                <a:gd name="T47" fmla="*/ 57 h 232"/>
                                <a:gd name="T48" fmla="*/ 119 w 145"/>
                                <a:gd name="T49" fmla="*/ 72 h 232"/>
                                <a:gd name="T50" fmla="*/ 103 w 145"/>
                                <a:gd name="T51" fmla="*/ 106 h 232"/>
                                <a:gd name="T52" fmla="*/ 73 w 145"/>
                                <a:gd name="T53" fmla="*/ 118 h 232"/>
                                <a:gd name="T54" fmla="*/ 54 w 145"/>
                                <a:gd name="T55" fmla="*/ 114 h 232"/>
                                <a:gd name="T56" fmla="*/ 31 w 145"/>
                                <a:gd name="T57" fmla="*/ 91 h 232"/>
                                <a:gd name="T58" fmla="*/ 27 w 145"/>
                                <a:gd name="T59" fmla="*/ 72 h 232"/>
                                <a:gd name="T60" fmla="*/ 42 w 145"/>
                                <a:gd name="T61" fmla="*/ 41 h 232"/>
                                <a:gd name="T62" fmla="*/ 73 w 145"/>
                                <a:gd name="T63" fmla="*/ 26 h 232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</a:gdLst>
                              <a:ahLst/>
                              <a:cxnLst>
                                <a:cxn ang="T64">
                                  <a:pos x="T0" y="T1"/>
                                </a:cxn>
                                <a:cxn ang="T65">
                                  <a:pos x="T2" y="T3"/>
                                </a:cxn>
                                <a:cxn ang="T66">
                                  <a:pos x="T4" y="T5"/>
                                </a:cxn>
                                <a:cxn ang="T67">
                                  <a:pos x="T6" y="T7"/>
                                </a:cxn>
                                <a:cxn ang="T68">
                                  <a:pos x="T8" y="T9"/>
                                </a:cxn>
                                <a:cxn ang="T69">
                                  <a:pos x="T10" y="T11"/>
                                </a:cxn>
                                <a:cxn ang="T70">
                                  <a:pos x="T12" y="T13"/>
                                </a:cxn>
                                <a:cxn ang="T71">
                                  <a:pos x="T14" y="T15"/>
                                </a:cxn>
                                <a:cxn ang="T72">
                                  <a:pos x="T16" y="T17"/>
                                </a:cxn>
                                <a:cxn ang="T73">
                                  <a:pos x="T18" y="T19"/>
                                </a:cxn>
                                <a:cxn ang="T74">
                                  <a:pos x="T20" y="T21"/>
                                </a:cxn>
                                <a:cxn ang="T75">
                                  <a:pos x="T22" y="T23"/>
                                </a:cxn>
                                <a:cxn ang="T76">
                                  <a:pos x="T24" y="T25"/>
                                </a:cxn>
                                <a:cxn ang="T77">
                                  <a:pos x="T26" y="T27"/>
                                </a:cxn>
                                <a:cxn ang="T78">
                                  <a:pos x="T28" y="T29"/>
                                </a:cxn>
                                <a:cxn ang="T79">
                                  <a:pos x="T30" y="T31"/>
                                </a:cxn>
                                <a:cxn ang="T80">
                                  <a:pos x="T32" y="T33"/>
                                </a:cxn>
                                <a:cxn ang="T81">
                                  <a:pos x="T34" y="T35"/>
                                </a:cxn>
                                <a:cxn ang="T82">
                                  <a:pos x="T36" y="T37"/>
                                </a:cxn>
                                <a:cxn ang="T83">
                                  <a:pos x="T38" y="T39"/>
                                </a:cxn>
                                <a:cxn ang="T84">
                                  <a:pos x="T40" y="T41"/>
                                </a:cxn>
                                <a:cxn ang="T85">
                                  <a:pos x="T42" y="T43"/>
                                </a:cxn>
                                <a:cxn ang="T86">
                                  <a:pos x="T44" y="T45"/>
                                </a:cxn>
                                <a:cxn ang="T87">
                                  <a:pos x="T46" y="T47"/>
                                </a:cxn>
                                <a:cxn ang="T88">
                                  <a:pos x="T48" y="T49"/>
                                </a:cxn>
                                <a:cxn ang="T89">
                                  <a:pos x="T50" y="T51"/>
                                </a:cxn>
                                <a:cxn ang="T90">
                                  <a:pos x="T52" y="T53"/>
                                </a:cxn>
                                <a:cxn ang="T91">
                                  <a:pos x="T54" y="T55"/>
                                </a:cxn>
                                <a:cxn ang="T92">
                                  <a:pos x="T56" y="T57"/>
                                </a:cxn>
                                <a:cxn ang="T93">
                                  <a:pos x="T58" y="T59"/>
                                </a:cxn>
                                <a:cxn ang="T94">
                                  <a:pos x="T60" y="T61"/>
                                </a:cxn>
                                <a:cxn ang="T95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45" h="232">
                                  <a:moveTo>
                                    <a:pt x="73" y="0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27" y="15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0" y="232"/>
                                  </a:lnTo>
                                  <a:lnTo>
                                    <a:pt x="4" y="232"/>
                                  </a:lnTo>
                                  <a:lnTo>
                                    <a:pt x="23" y="232"/>
                                  </a:lnTo>
                                  <a:lnTo>
                                    <a:pt x="27" y="232"/>
                                  </a:lnTo>
                                  <a:lnTo>
                                    <a:pt x="27" y="228"/>
                                  </a:lnTo>
                                  <a:lnTo>
                                    <a:pt x="27" y="133"/>
                                  </a:lnTo>
                                  <a:lnTo>
                                    <a:pt x="50" y="144"/>
                                  </a:lnTo>
                                  <a:lnTo>
                                    <a:pt x="73" y="148"/>
                                  </a:lnTo>
                                  <a:lnTo>
                                    <a:pt x="88" y="144"/>
                                  </a:lnTo>
                                  <a:lnTo>
                                    <a:pt x="103" y="140"/>
                                  </a:lnTo>
                                  <a:lnTo>
                                    <a:pt x="115" y="133"/>
                                  </a:lnTo>
                                  <a:lnTo>
                                    <a:pt x="126" y="125"/>
                                  </a:lnTo>
                                  <a:lnTo>
                                    <a:pt x="134" y="114"/>
                                  </a:lnTo>
                                  <a:lnTo>
                                    <a:pt x="141" y="102"/>
                                  </a:lnTo>
                                  <a:lnTo>
                                    <a:pt x="145" y="87"/>
                                  </a:lnTo>
                                  <a:lnTo>
                                    <a:pt x="145" y="72"/>
                                  </a:lnTo>
                                  <a:lnTo>
                                    <a:pt x="145" y="57"/>
                                  </a:lnTo>
                                  <a:lnTo>
                                    <a:pt x="141" y="41"/>
                                  </a:lnTo>
                                  <a:lnTo>
                                    <a:pt x="134" y="30"/>
                                  </a:lnTo>
                                  <a:lnTo>
                                    <a:pt x="126" y="19"/>
                                  </a:lnTo>
                                  <a:lnTo>
                                    <a:pt x="115" y="11"/>
                                  </a:lnTo>
                                  <a:lnTo>
                                    <a:pt x="103" y="3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73" y="0"/>
                                  </a:lnTo>
                                  <a:close/>
                                  <a:moveTo>
                                    <a:pt x="73" y="26"/>
                                  </a:moveTo>
                                  <a:lnTo>
                                    <a:pt x="73" y="26"/>
                                  </a:lnTo>
                                  <a:lnTo>
                                    <a:pt x="92" y="30"/>
                                  </a:lnTo>
                                  <a:lnTo>
                                    <a:pt x="103" y="41"/>
                                  </a:lnTo>
                                  <a:lnTo>
                                    <a:pt x="115" y="57"/>
                                  </a:lnTo>
                                  <a:lnTo>
                                    <a:pt x="119" y="72"/>
                                  </a:lnTo>
                                  <a:lnTo>
                                    <a:pt x="115" y="91"/>
                                  </a:lnTo>
                                  <a:lnTo>
                                    <a:pt x="103" y="106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54" y="114"/>
                                  </a:lnTo>
                                  <a:lnTo>
                                    <a:pt x="42" y="106"/>
                                  </a:lnTo>
                                  <a:lnTo>
                                    <a:pt x="31" y="91"/>
                                  </a:lnTo>
                                  <a:lnTo>
                                    <a:pt x="27" y="72"/>
                                  </a:lnTo>
                                  <a:lnTo>
                                    <a:pt x="31" y="53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54" y="30"/>
                                  </a:lnTo>
                                  <a:lnTo>
                                    <a:pt x="73" y="2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Freeform 362"/>
                          <wps:cNvSpPr>
                            <a:spLocks/>
                          </wps:cNvSpPr>
                          <wps:spPr bwMode="auto">
                            <a:xfrm>
                              <a:off x="5731" y="983"/>
                              <a:ext cx="138" cy="148"/>
                            </a:xfrm>
                            <a:custGeom>
                              <a:avLst/>
                              <a:gdLst>
                                <a:gd name="T0" fmla="*/ 130 w 138"/>
                                <a:gd name="T1" fmla="*/ 0 h 148"/>
                                <a:gd name="T2" fmla="*/ 115 w 138"/>
                                <a:gd name="T3" fmla="*/ 0 h 148"/>
                                <a:gd name="T4" fmla="*/ 115 w 138"/>
                                <a:gd name="T5" fmla="*/ 0 h 148"/>
                                <a:gd name="T6" fmla="*/ 111 w 138"/>
                                <a:gd name="T7" fmla="*/ 3 h 148"/>
                                <a:gd name="T8" fmla="*/ 107 w 138"/>
                                <a:gd name="T9" fmla="*/ 7 h 148"/>
                                <a:gd name="T10" fmla="*/ 107 w 138"/>
                                <a:gd name="T11" fmla="*/ 79 h 148"/>
                                <a:gd name="T12" fmla="*/ 107 w 138"/>
                                <a:gd name="T13" fmla="*/ 79 h 148"/>
                                <a:gd name="T14" fmla="*/ 103 w 138"/>
                                <a:gd name="T15" fmla="*/ 95 h 148"/>
                                <a:gd name="T16" fmla="*/ 96 w 138"/>
                                <a:gd name="T17" fmla="*/ 106 h 148"/>
                                <a:gd name="T18" fmla="*/ 80 w 138"/>
                                <a:gd name="T19" fmla="*/ 114 h 148"/>
                                <a:gd name="T20" fmla="*/ 65 w 138"/>
                                <a:gd name="T21" fmla="*/ 118 h 148"/>
                                <a:gd name="T22" fmla="*/ 65 w 138"/>
                                <a:gd name="T23" fmla="*/ 118 h 148"/>
                                <a:gd name="T24" fmla="*/ 50 w 138"/>
                                <a:gd name="T25" fmla="*/ 114 h 148"/>
                                <a:gd name="T26" fmla="*/ 38 w 138"/>
                                <a:gd name="T27" fmla="*/ 110 h 148"/>
                                <a:gd name="T28" fmla="*/ 31 w 138"/>
                                <a:gd name="T29" fmla="*/ 99 h 148"/>
                                <a:gd name="T30" fmla="*/ 27 w 138"/>
                                <a:gd name="T31" fmla="*/ 79 h 148"/>
                                <a:gd name="T32" fmla="*/ 27 w 138"/>
                                <a:gd name="T33" fmla="*/ 7 h 148"/>
                                <a:gd name="T34" fmla="*/ 27 w 138"/>
                                <a:gd name="T35" fmla="*/ 7 h 148"/>
                                <a:gd name="T36" fmla="*/ 27 w 138"/>
                                <a:gd name="T37" fmla="*/ 3 h 148"/>
                                <a:gd name="T38" fmla="*/ 23 w 138"/>
                                <a:gd name="T39" fmla="*/ 0 h 148"/>
                                <a:gd name="T40" fmla="*/ 4 w 138"/>
                                <a:gd name="T41" fmla="*/ 0 h 148"/>
                                <a:gd name="T42" fmla="*/ 4 w 138"/>
                                <a:gd name="T43" fmla="*/ 0 h 148"/>
                                <a:gd name="T44" fmla="*/ 0 w 138"/>
                                <a:gd name="T45" fmla="*/ 3 h 148"/>
                                <a:gd name="T46" fmla="*/ 0 w 138"/>
                                <a:gd name="T47" fmla="*/ 7 h 148"/>
                                <a:gd name="T48" fmla="*/ 0 w 138"/>
                                <a:gd name="T49" fmla="*/ 79 h 148"/>
                                <a:gd name="T50" fmla="*/ 0 w 138"/>
                                <a:gd name="T51" fmla="*/ 79 h 148"/>
                                <a:gd name="T52" fmla="*/ 0 w 138"/>
                                <a:gd name="T53" fmla="*/ 95 h 148"/>
                                <a:gd name="T54" fmla="*/ 4 w 138"/>
                                <a:gd name="T55" fmla="*/ 106 h 148"/>
                                <a:gd name="T56" fmla="*/ 8 w 138"/>
                                <a:gd name="T57" fmla="*/ 118 h 148"/>
                                <a:gd name="T58" fmla="*/ 16 w 138"/>
                                <a:gd name="T59" fmla="*/ 129 h 148"/>
                                <a:gd name="T60" fmla="*/ 27 w 138"/>
                                <a:gd name="T61" fmla="*/ 137 h 148"/>
                                <a:gd name="T62" fmla="*/ 35 w 138"/>
                                <a:gd name="T63" fmla="*/ 140 h 148"/>
                                <a:gd name="T64" fmla="*/ 50 w 138"/>
                                <a:gd name="T65" fmla="*/ 144 h 148"/>
                                <a:gd name="T66" fmla="*/ 61 w 138"/>
                                <a:gd name="T67" fmla="*/ 148 h 148"/>
                                <a:gd name="T68" fmla="*/ 61 w 138"/>
                                <a:gd name="T69" fmla="*/ 148 h 148"/>
                                <a:gd name="T70" fmla="*/ 88 w 138"/>
                                <a:gd name="T71" fmla="*/ 144 h 148"/>
                                <a:gd name="T72" fmla="*/ 107 w 138"/>
                                <a:gd name="T73" fmla="*/ 133 h 148"/>
                                <a:gd name="T74" fmla="*/ 107 w 138"/>
                                <a:gd name="T75" fmla="*/ 137 h 148"/>
                                <a:gd name="T76" fmla="*/ 107 w 138"/>
                                <a:gd name="T77" fmla="*/ 137 h 148"/>
                                <a:gd name="T78" fmla="*/ 111 w 138"/>
                                <a:gd name="T79" fmla="*/ 144 h 148"/>
                                <a:gd name="T80" fmla="*/ 115 w 138"/>
                                <a:gd name="T81" fmla="*/ 144 h 148"/>
                                <a:gd name="T82" fmla="*/ 130 w 138"/>
                                <a:gd name="T83" fmla="*/ 144 h 148"/>
                                <a:gd name="T84" fmla="*/ 130 w 138"/>
                                <a:gd name="T85" fmla="*/ 144 h 148"/>
                                <a:gd name="T86" fmla="*/ 134 w 138"/>
                                <a:gd name="T87" fmla="*/ 144 h 148"/>
                                <a:gd name="T88" fmla="*/ 138 w 138"/>
                                <a:gd name="T89" fmla="*/ 137 h 148"/>
                                <a:gd name="T90" fmla="*/ 138 w 138"/>
                                <a:gd name="T91" fmla="*/ 7 h 148"/>
                                <a:gd name="T92" fmla="*/ 138 w 138"/>
                                <a:gd name="T93" fmla="*/ 7 h 148"/>
                                <a:gd name="T94" fmla="*/ 134 w 138"/>
                                <a:gd name="T95" fmla="*/ 3 h 148"/>
                                <a:gd name="T96" fmla="*/ 130 w 138"/>
                                <a:gd name="T97" fmla="*/ 0 h 148"/>
                                <a:gd name="T98" fmla="*/ 130 w 138"/>
                                <a:gd name="T99" fmla="*/ 0 h 148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</a:gdLst>
                              <a:ahLst/>
                              <a:cxnLst>
                                <a:cxn ang="T100">
                                  <a:pos x="T0" y="T1"/>
                                </a:cxn>
                                <a:cxn ang="T101">
                                  <a:pos x="T2" y="T3"/>
                                </a:cxn>
                                <a:cxn ang="T102">
                                  <a:pos x="T4" y="T5"/>
                                </a:cxn>
                                <a:cxn ang="T103">
                                  <a:pos x="T6" y="T7"/>
                                </a:cxn>
                                <a:cxn ang="T104">
                                  <a:pos x="T8" y="T9"/>
                                </a:cxn>
                                <a:cxn ang="T105">
                                  <a:pos x="T10" y="T11"/>
                                </a:cxn>
                                <a:cxn ang="T106">
                                  <a:pos x="T12" y="T13"/>
                                </a:cxn>
                                <a:cxn ang="T107">
                                  <a:pos x="T14" y="T15"/>
                                </a:cxn>
                                <a:cxn ang="T108">
                                  <a:pos x="T16" y="T17"/>
                                </a:cxn>
                                <a:cxn ang="T109">
                                  <a:pos x="T18" y="T19"/>
                                </a:cxn>
                                <a:cxn ang="T110">
                                  <a:pos x="T20" y="T21"/>
                                </a:cxn>
                                <a:cxn ang="T111">
                                  <a:pos x="T22" y="T23"/>
                                </a:cxn>
                                <a:cxn ang="T112">
                                  <a:pos x="T24" y="T25"/>
                                </a:cxn>
                                <a:cxn ang="T113">
                                  <a:pos x="T26" y="T27"/>
                                </a:cxn>
                                <a:cxn ang="T114">
                                  <a:pos x="T28" y="T29"/>
                                </a:cxn>
                                <a:cxn ang="T115">
                                  <a:pos x="T30" y="T31"/>
                                </a:cxn>
                                <a:cxn ang="T116">
                                  <a:pos x="T32" y="T33"/>
                                </a:cxn>
                                <a:cxn ang="T117">
                                  <a:pos x="T34" y="T35"/>
                                </a:cxn>
                                <a:cxn ang="T118">
                                  <a:pos x="T36" y="T37"/>
                                </a:cxn>
                                <a:cxn ang="T119">
                                  <a:pos x="T38" y="T39"/>
                                </a:cxn>
                                <a:cxn ang="T120">
                                  <a:pos x="T40" y="T41"/>
                                </a:cxn>
                                <a:cxn ang="T121">
                                  <a:pos x="T42" y="T43"/>
                                </a:cxn>
                                <a:cxn ang="T122">
                                  <a:pos x="T44" y="T45"/>
                                </a:cxn>
                                <a:cxn ang="T123">
                                  <a:pos x="T46" y="T47"/>
                                </a:cxn>
                                <a:cxn ang="T124">
                                  <a:pos x="T48" y="T49"/>
                                </a:cxn>
                                <a:cxn ang="T125">
                                  <a:pos x="T50" y="T51"/>
                                </a:cxn>
                                <a:cxn ang="T126">
                                  <a:pos x="T52" y="T53"/>
                                </a:cxn>
                                <a:cxn ang="T127">
                                  <a:pos x="T54" y="T55"/>
                                </a:cxn>
                                <a:cxn ang="T128">
                                  <a:pos x="T56" y="T57"/>
                                </a:cxn>
                                <a:cxn ang="T129">
                                  <a:pos x="T58" y="T59"/>
                                </a:cxn>
                                <a:cxn ang="T130">
                                  <a:pos x="T60" y="T61"/>
                                </a:cxn>
                                <a:cxn ang="T131">
                                  <a:pos x="T62" y="T63"/>
                                </a:cxn>
                                <a:cxn ang="T132">
                                  <a:pos x="T64" y="T65"/>
                                </a:cxn>
                                <a:cxn ang="T133">
                                  <a:pos x="T66" y="T67"/>
                                </a:cxn>
                                <a:cxn ang="T134">
                                  <a:pos x="T68" y="T69"/>
                                </a:cxn>
                                <a:cxn ang="T135">
                                  <a:pos x="T70" y="T71"/>
                                </a:cxn>
                                <a:cxn ang="T136">
                                  <a:pos x="T72" y="T73"/>
                                </a:cxn>
                                <a:cxn ang="T137">
                                  <a:pos x="T74" y="T75"/>
                                </a:cxn>
                                <a:cxn ang="T138">
                                  <a:pos x="T76" y="T77"/>
                                </a:cxn>
                                <a:cxn ang="T139">
                                  <a:pos x="T78" y="T79"/>
                                </a:cxn>
                                <a:cxn ang="T140">
                                  <a:pos x="T80" y="T81"/>
                                </a:cxn>
                                <a:cxn ang="T141">
                                  <a:pos x="T82" y="T83"/>
                                </a:cxn>
                                <a:cxn ang="T142">
                                  <a:pos x="T84" y="T85"/>
                                </a:cxn>
                                <a:cxn ang="T143">
                                  <a:pos x="T86" y="T87"/>
                                </a:cxn>
                                <a:cxn ang="T144">
                                  <a:pos x="T88" y="T89"/>
                                </a:cxn>
                                <a:cxn ang="T145">
                                  <a:pos x="T90" y="T91"/>
                                </a:cxn>
                                <a:cxn ang="T146">
                                  <a:pos x="T92" y="T93"/>
                                </a:cxn>
                                <a:cxn ang="T147">
                                  <a:pos x="T94" y="T95"/>
                                </a:cxn>
                                <a:cxn ang="T148">
                                  <a:pos x="T96" y="T97"/>
                                </a:cxn>
                                <a:cxn ang="T149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8" h="148">
                                  <a:moveTo>
                                    <a:pt x="13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1" y="3"/>
                                  </a:lnTo>
                                  <a:lnTo>
                                    <a:pt x="107" y="7"/>
                                  </a:lnTo>
                                  <a:lnTo>
                                    <a:pt x="107" y="79"/>
                                  </a:lnTo>
                                  <a:lnTo>
                                    <a:pt x="103" y="95"/>
                                  </a:lnTo>
                                  <a:lnTo>
                                    <a:pt x="96" y="106"/>
                                  </a:lnTo>
                                  <a:lnTo>
                                    <a:pt x="80" y="114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50" y="114"/>
                                  </a:lnTo>
                                  <a:lnTo>
                                    <a:pt x="38" y="110"/>
                                  </a:lnTo>
                                  <a:lnTo>
                                    <a:pt x="31" y="99"/>
                                  </a:lnTo>
                                  <a:lnTo>
                                    <a:pt x="27" y="79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4" y="106"/>
                                  </a:lnTo>
                                  <a:lnTo>
                                    <a:pt x="8" y="118"/>
                                  </a:lnTo>
                                  <a:lnTo>
                                    <a:pt x="16" y="129"/>
                                  </a:lnTo>
                                  <a:lnTo>
                                    <a:pt x="27" y="137"/>
                                  </a:lnTo>
                                  <a:lnTo>
                                    <a:pt x="35" y="140"/>
                                  </a:lnTo>
                                  <a:lnTo>
                                    <a:pt x="50" y="144"/>
                                  </a:lnTo>
                                  <a:lnTo>
                                    <a:pt x="61" y="148"/>
                                  </a:lnTo>
                                  <a:lnTo>
                                    <a:pt x="88" y="144"/>
                                  </a:lnTo>
                                  <a:lnTo>
                                    <a:pt x="107" y="133"/>
                                  </a:lnTo>
                                  <a:lnTo>
                                    <a:pt x="107" y="137"/>
                                  </a:lnTo>
                                  <a:lnTo>
                                    <a:pt x="111" y="144"/>
                                  </a:lnTo>
                                  <a:lnTo>
                                    <a:pt x="115" y="144"/>
                                  </a:lnTo>
                                  <a:lnTo>
                                    <a:pt x="130" y="144"/>
                                  </a:lnTo>
                                  <a:lnTo>
                                    <a:pt x="134" y="144"/>
                                  </a:lnTo>
                                  <a:lnTo>
                                    <a:pt x="138" y="137"/>
                                  </a:lnTo>
                                  <a:lnTo>
                                    <a:pt x="138" y="7"/>
                                  </a:lnTo>
                                  <a:lnTo>
                                    <a:pt x="134" y="3"/>
                                  </a:lnTo>
                                  <a:lnTo>
                                    <a:pt x="13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" name="Freeform 363"/>
                          <wps:cNvSpPr>
                            <a:spLocks/>
                          </wps:cNvSpPr>
                          <wps:spPr bwMode="auto">
                            <a:xfrm>
                              <a:off x="5990" y="983"/>
                              <a:ext cx="130" cy="148"/>
                            </a:xfrm>
                            <a:custGeom>
                              <a:avLst/>
                              <a:gdLst>
                                <a:gd name="T0" fmla="*/ 115 w 130"/>
                                <a:gd name="T1" fmla="*/ 72 h 148"/>
                                <a:gd name="T2" fmla="*/ 77 w 130"/>
                                <a:gd name="T3" fmla="*/ 57 h 148"/>
                                <a:gd name="T4" fmla="*/ 46 w 130"/>
                                <a:gd name="T5" fmla="*/ 49 h 148"/>
                                <a:gd name="T6" fmla="*/ 42 w 130"/>
                                <a:gd name="T7" fmla="*/ 45 h 148"/>
                                <a:gd name="T8" fmla="*/ 42 w 130"/>
                                <a:gd name="T9" fmla="*/ 41 h 148"/>
                                <a:gd name="T10" fmla="*/ 50 w 130"/>
                                <a:gd name="T11" fmla="*/ 30 h 148"/>
                                <a:gd name="T12" fmla="*/ 65 w 130"/>
                                <a:gd name="T13" fmla="*/ 26 h 148"/>
                                <a:gd name="T14" fmla="*/ 96 w 130"/>
                                <a:gd name="T15" fmla="*/ 34 h 148"/>
                                <a:gd name="T16" fmla="*/ 99 w 130"/>
                                <a:gd name="T17" fmla="*/ 41 h 148"/>
                                <a:gd name="T18" fmla="*/ 107 w 130"/>
                                <a:gd name="T19" fmla="*/ 45 h 148"/>
                                <a:gd name="T20" fmla="*/ 122 w 130"/>
                                <a:gd name="T21" fmla="*/ 30 h 148"/>
                                <a:gd name="T22" fmla="*/ 126 w 130"/>
                                <a:gd name="T23" fmla="*/ 26 h 148"/>
                                <a:gd name="T24" fmla="*/ 122 w 130"/>
                                <a:gd name="T25" fmla="*/ 22 h 148"/>
                                <a:gd name="T26" fmla="*/ 99 w 130"/>
                                <a:gd name="T27" fmla="*/ 3 h 148"/>
                                <a:gd name="T28" fmla="*/ 65 w 130"/>
                                <a:gd name="T29" fmla="*/ 0 h 148"/>
                                <a:gd name="T30" fmla="*/ 42 w 130"/>
                                <a:gd name="T31" fmla="*/ 0 h 148"/>
                                <a:gd name="T32" fmla="*/ 16 w 130"/>
                                <a:gd name="T33" fmla="*/ 22 h 148"/>
                                <a:gd name="T34" fmla="*/ 12 w 130"/>
                                <a:gd name="T35" fmla="*/ 41 h 148"/>
                                <a:gd name="T36" fmla="*/ 23 w 130"/>
                                <a:gd name="T37" fmla="*/ 68 h 148"/>
                                <a:gd name="T38" fmla="*/ 50 w 130"/>
                                <a:gd name="T39" fmla="*/ 79 h 148"/>
                                <a:gd name="T40" fmla="*/ 61 w 130"/>
                                <a:gd name="T41" fmla="*/ 83 h 148"/>
                                <a:gd name="T42" fmla="*/ 92 w 130"/>
                                <a:gd name="T43" fmla="*/ 91 h 148"/>
                                <a:gd name="T44" fmla="*/ 99 w 130"/>
                                <a:gd name="T45" fmla="*/ 102 h 148"/>
                                <a:gd name="T46" fmla="*/ 99 w 130"/>
                                <a:gd name="T47" fmla="*/ 106 h 148"/>
                                <a:gd name="T48" fmla="*/ 80 w 130"/>
                                <a:gd name="T49" fmla="*/ 118 h 148"/>
                                <a:gd name="T50" fmla="*/ 69 w 130"/>
                                <a:gd name="T51" fmla="*/ 118 h 148"/>
                                <a:gd name="T52" fmla="*/ 46 w 130"/>
                                <a:gd name="T53" fmla="*/ 114 h 148"/>
                                <a:gd name="T54" fmla="*/ 27 w 130"/>
                                <a:gd name="T55" fmla="*/ 95 h 148"/>
                                <a:gd name="T56" fmla="*/ 23 w 130"/>
                                <a:gd name="T57" fmla="*/ 91 h 148"/>
                                <a:gd name="T58" fmla="*/ 19 w 130"/>
                                <a:gd name="T59" fmla="*/ 95 h 148"/>
                                <a:gd name="T60" fmla="*/ 4 w 130"/>
                                <a:gd name="T61" fmla="*/ 106 h 148"/>
                                <a:gd name="T62" fmla="*/ 4 w 130"/>
                                <a:gd name="T63" fmla="*/ 114 h 148"/>
                                <a:gd name="T64" fmla="*/ 16 w 130"/>
                                <a:gd name="T65" fmla="*/ 129 h 148"/>
                                <a:gd name="T66" fmla="*/ 46 w 130"/>
                                <a:gd name="T67" fmla="*/ 144 h 148"/>
                                <a:gd name="T68" fmla="*/ 69 w 130"/>
                                <a:gd name="T69" fmla="*/ 148 h 148"/>
                                <a:gd name="T70" fmla="*/ 115 w 130"/>
                                <a:gd name="T71" fmla="*/ 133 h 148"/>
                                <a:gd name="T72" fmla="*/ 130 w 130"/>
                                <a:gd name="T73" fmla="*/ 110 h 148"/>
                                <a:gd name="T74" fmla="*/ 130 w 130"/>
                                <a:gd name="T75" fmla="*/ 99 h 148"/>
                                <a:gd name="T76" fmla="*/ 115 w 130"/>
                                <a:gd name="T77" fmla="*/ 72 h 148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</a:gdLst>
                              <a:ahLst/>
                              <a:cxnLst>
                                <a:cxn ang="T78">
                                  <a:pos x="T0" y="T1"/>
                                </a:cxn>
                                <a:cxn ang="T79">
                                  <a:pos x="T2" y="T3"/>
                                </a:cxn>
                                <a:cxn ang="T80">
                                  <a:pos x="T4" y="T5"/>
                                </a:cxn>
                                <a:cxn ang="T81">
                                  <a:pos x="T6" y="T7"/>
                                </a:cxn>
                                <a:cxn ang="T82">
                                  <a:pos x="T8" y="T9"/>
                                </a:cxn>
                                <a:cxn ang="T83">
                                  <a:pos x="T10" y="T11"/>
                                </a:cxn>
                                <a:cxn ang="T84">
                                  <a:pos x="T12" y="T13"/>
                                </a:cxn>
                                <a:cxn ang="T85">
                                  <a:pos x="T14" y="T15"/>
                                </a:cxn>
                                <a:cxn ang="T86">
                                  <a:pos x="T16" y="T17"/>
                                </a:cxn>
                                <a:cxn ang="T87">
                                  <a:pos x="T18" y="T19"/>
                                </a:cxn>
                                <a:cxn ang="T88">
                                  <a:pos x="T20" y="T21"/>
                                </a:cxn>
                                <a:cxn ang="T89">
                                  <a:pos x="T22" y="T23"/>
                                </a:cxn>
                                <a:cxn ang="T90">
                                  <a:pos x="T24" y="T25"/>
                                </a:cxn>
                                <a:cxn ang="T91">
                                  <a:pos x="T26" y="T27"/>
                                </a:cxn>
                                <a:cxn ang="T92">
                                  <a:pos x="T28" y="T29"/>
                                </a:cxn>
                                <a:cxn ang="T93">
                                  <a:pos x="T30" y="T31"/>
                                </a:cxn>
                                <a:cxn ang="T94">
                                  <a:pos x="T32" y="T33"/>
                                </a:cxn>
                                <a:cxn ang="T95">
                                  <a:pos x="T34" y="T35"/>
                                </a:cxn>
                                <a:cxn ang="T96">
                                  <a:pos x="T36" y="T37"/>
                                </a:cxn>
                                <a:cxn ang="T97">
                                  <a:pos x="T38" y="T39"/>
                                </a:cxn>
                                <a:cxn ang="T98">
                                  <a:pos x="T40" y="T41"/>
                                </a:cxn>
                                <a:cxn ang="T99">
                                  <a:pos x="T42" y="T43"/>
                                </a:cxn>
                                <a:cxn ang="T100">
                                  <a:pos x="T44" y="T45"/>
                                </a:cxn>
                                <a:cxn ang="T101">
                                  <a:pos x="T46" y="T47"/>
                                </a:cxn>
                                <a:cxn ang="T102">
                                  <a:pos x="T48" y="T49"/>
                                </a:cxn>
                                <a:cxn ang="T103">
                                  <a:pos x="T50" y="T51"/>
                                </a:cxn>
                                <a:cxn ang="T104">
                                  <a:pos x="T52" y="T53"/>
                                </a:cxn>
                                <a:cxn ang="T105">
                                  <a:pos x="T54" y="T55"/>
                                </a:cxn>
                                <a:cxn ang="T106">
                                  <a:pos x="T56" y="T57"/>
                                </a:cxn>
                                <a:cxn ang="T107">
                                  <a:pos x="T58" y="T59"/>
                                </a:cxn>
                                <a:cxn ang="T108">
                                  <a:pos x="T60" y="T61"/>
                                </a:cxn>
                                <a:cxn ang="T109">
                                  <a:pos x="T62" y="T63"/>
                                </a:cxn>
                                <a:cxn ang="T110">
                                  <a:pos x="T64" y="T65"/>
                                </a:cxn>
                                <a:cxn ang="T111">
                                  <a:pos x="T66" y="T67"/>
                                </a:cxn>
                                <a:cxn ang="T112">
                                  <a:pos x="T68" y="T69"/>
                                </a:cxn>
                                <a:cxn ang="T113">
                                  <a:pos x="T70" y="T71"/>
                                </a:cxn>
                                <a:cxn ang="T114">
                                  <a:pos x="T72" y="T73"/>
                                </a:cxn>
                                <a:cxn ang="T115">
                                  <a:pos x="T74" y="T75"/>
                                </a:cxn>
                                <a:cxn ang="T116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30" h="148">
                                  <a:moveTo>
                                    <a:pt x="115" y="72"/>
                                  </a:moveTo>
                                  <a:lnTo>
                                    <a:pt x="115" y="72"/>
                                  </a:lnTo>
                                  <a:lnTo>
                                    <a:pt x="103" y="64"/>
                                  </a:lnTo>
                                  <a:lnTo>
                                    <a:pt x="77" y="57"/>
                                  </a:lnTo>
                                  <a:lnTo>
                                    <a:pt x="46" y="49"/>
                                  </a:lnTo>
                                  <a:lnTo>
                                    <a:pt x="42" y="45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42" y="34"/>
                                  </a:lnTo>
                                  <a:lnTo>
                                    <a:pt x="50" y="30"/>
                                  </a:lnTo>
                                  <a:lnTo>
                                    <a:pt x="65" y="26"/>
                                  </a:lnTo>
                                  <a:lnTo>
                                    <a:pt x="88" y="30"/>
                                  </a:lnTo>
                                  <a:lnTo>
                                    <a:pt x="96" y="34"/>
                                  </a:lnTo>
                                  <a:lnTo>
                                    <a:pt x="99" y="41"/>
                                  </a:lnTo>
                                  <a:lnTo>
                                    <a:pt x="107" y="45"/>
                                  </a:lnTo>
                                  <a:lnTo>
                                    <a:pt x="111" y="41"/>
                                  </a:lnTo>
                                  <a:lnTo>
                                    <a:pt x="122" y="30"/>
                                  </a:lnTo>
                                  <a:lnTo>
                                    <a:pt x="126" y="26"/>
                                  </a:lnTo>
                                  <a:lnTo>
                                    <a:pt x="122" y="22"/>
                                  </a:lnTo>
                                  <a:lnTo>
                                    <a:pt x="111" y="11"/>
                                  </a:lnTo>
                                  <a:lnTo>
                                    <a:pt x="99" y="3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16" y="22"/>
                                  </a:lnTo>
                                  <a:lnTo>
                                    <a:pt x="12" y="41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35" y="76"/>
                                  </a:lnTo>
                                  <a:lnTo>
                                    <a:pt x="50" y="79"/>
                                  </a:lnTo>
                                  <a:lnTo>
                                    <a:pt x="61" y="83"/>
                                  </a:lnTo>
                                  <a:lnTo>
                                    <a:pt x="92" y="91"/>
                                  </a:lnTo>
                                  <a:lnTo>
                                    <a:pt x="99" y="95"/>
                                  </a:lnTo>
                                  <a:lnTo>
                                    <a:pt x="99" y="102"/>
                                  </a:lnTo>
                                  <a:lnTo>
                                    <a:pt x="99" y="106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80" y="118"/>
                                  </a:lnTo>
                                  <a:lnTo>
                                    <a:pt x="69" y="118"/>
                                  </a:lnTo>
                                  <a:lnTo>
                                    <a:pt x="57" y="118"/>
                                  </a:lnTo>
                                  <a:lnTo>
                                    <a:pt x="46" y="114"/>
                                  </a:lnTo>
                                  <a:lnTo>
                                    <a:pt x="35" y="106"/>
                                  </a:lnTo>
                                  <a:lnTo>
                                    <a:pt x="27" y="95"/>
                                  </a:lnTo>
                                  <a:lnTo>
                                    <a:pt x="23" y="91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4" y="106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16" y="129"/>
                                  </a:lnTo>
                                  <a:lnTo>
                                    <a:pt x="31" y="140"/>
                                  </a:lnTo>
                                  <a:lnTo>
                                    <a:pt x="46" y="144"/>
                                  </a:lnTo>
                                  <a:lnTo>
                                    <a:pt x="69" y="148"/>
                                  </a:lnTo>
                                  <a:lnTo>
                                    <a:pt x="96" y="144"/>
                                  </a:lnTo>
                                  <a:lnTo>
                                    <a:pt x="115" y="133"/>
                                  </a:lnTo>
                                  <a:lnTo>
                                    <a:pt x="126" y="118"/>
                                  </a:lnTo>
                                  <a:lnTo>
                                    <a:pt x="130" y="110"/>
                                  </a:lnTo>
                                  <a:lnTo>
                                    <a:pt x="130" y="99"/>
                                  </a:lnTo>
                                  <a:lnTo>
                                    <a:pt x="126" y="83"/>
                                  </a:lnTo>
                                  <a:lnTo>
                                    <a:pt x="115" y="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" name="Freeform 364"/>
                          <wps:cNvSpPr>
                            <a:spLocks/>
                          </wps:cNvSpPr>
                          <wps:spPr bwMode="auto">
                            <a:xfrm>
                              <a:off x="1855" y="983"/>
                              <a:ext cx="240" cy="144"/>
                            </a:xfrm>
                            <a:custGeom>
                              <a:avLst/>
                              <a:gdLst>
                                <a:gd name="T0" fmla="*/ 179 w 240"/>
                                <a:gd name="T1" fmla="*/ 0 h 144"/>
                                <a:gd name="T2" fmla="*/ 144 w 240"/>
                                <a:gd name="T3" fmla="*/ 3 h 144"/>
                                <a:gd name="T4" fmla="*/ 121 w 240"/>
                                <a:gd name="T5" fmla="*/ 22 h 144"/>
                                <a:gd name="T6" fmla="*/ 114 w 240"/>
                                <a:gd name="T7" fmla="*/ 11 h 144"/>
                                <a:gd name="T8" fmla="*/ 87 w 240"/>
                                <a:gd name="T9" fmla="*/ 0 h 144"/>
                                <a:gd name="T10" fmla="*/ 72 w 240"/>
                                <a:gd name="T11" fmla="*/ 0 h 144"/>
                                <a:gd name="T12" fmla="*/ 26 w 240"/>
                                <a:gd name="T13" fmla="*/ 11 h 144"/>
                                <a:gd name="T14" fmla="*/ 26 w 240"/>
                                <a:gd name="T15" fmla="*/ 7 h 144"/>
                                <a:gd name="T16" fmla="*/ 22 w 240"/>
                                <a:gd name="T17" fmla="*/ 0 h 144"/>
                                <a:gd name="T18" fmla="*/ 7 w 240"/>
                                <a:gd name="T19" fmla="*/ 0 h 144"/>
                                <a:gd name="T20" fmla="*/ 0 w 240"/>
                                <a:gd name="T21" fmla="*/ 7 h 144"/>
                                <a:gd name="T22" fmla="*/ 0 w 240"/>
                                <a:gd name="T23" fmla="*/ 137 h 144"/>
                                <a:gd name="T24" fmla="*/ 7 w 240"/>
                                <a:gd name="T25" fmla="*/ 144 h 144"/>
                                <a:gd name="T26" fmla="*/ 22 w 240"/>
                                <a:gd name="T27" fmla="*/ 144 h 144"/>
                                <a:gd name="T28" fmla="*/ 26 w 240"/>
                                <a:gd name="T29" fmla="*/ 137 h 144"/>
                                <a:gd name="T30" fmla="*/ 26 w 240"/>
                                <a:gd name="T31" fmla="*/ 68 h 144"/>
                                <a:gd name="T32" fmla="*/ 42 w 240"/>
                                <a:gd name="T33" fmla="*/ 38 h 144"/>
                                <a:gd name="T34" fmla="*/ 72 w 240"/>
                                <a:gd name="T35" fmla="*/ 26 h 144"/>
                                <a:gd name="T36" fmla="*/ 87 w 240"/>
                                <a:gd name="T37" fmla="*/ 30 h 144"/>
                                <a:gd name="T38" fmla="*/ 102 w 240"/>
                                <a:gd name="T39" fmla="*/ 49 h 144"/>
                                <a:gd name="T40" fmla="*/ 106 w 240"/>
                                <a:gd name="T41" fmla="*/ 137 h 144"/>
                                <a:gd name="T42" fmla="*/ 106 w 240"/>
                                <a:gd name="T43" fmla="*/ 144 h 144"/>
                                <a:gd name="T44" fmla="*/ 129 w 240"/>
                                <a:gd name="T45" fmla="*/ 144 h 144"/>
                                <a:gd name="T46" fmla="*/ 133 w 240"/>
                                <a:gd name="T47" fmla="*/ 144 h 144"/>
                                <a:gd name="T48" fmla="*/ 133 w 240"/>
                                <a:gd name="T49" fmla="*/ 64 h 144"/>
                                <a:gd name="T50" fmla="*/ 137 w 240"/>
                                <a:gd name="T51" fmla="*/ 49 h 144"/>
                                <a:gd name="T52" fmla="*/ 160 w 240"/>
                                <a:gd name="T53" fmla="*/ 30 h 144"/>
                                <a:gd name="T54" fmla="*/ 175 w 240"/>
                                <a:gd name="T55" fmla="*/ 26 h 144"/>
                                <a:gd name="T56" fmla="*/ 201 w 240"/>
                                <a:gd name="T57" fmla="*/ 38 h 144"/>
                                <a:gd name="T58" fmla="*/ 209 w 240"/>
                                <a:gd name="T59" fmla="*/ 64 h 144"/>
                                <a:gd name="T60" fmla="*/ 209 w 240"/>
                                <a:gd name="T61" fmla="*/ 137 h 144"/>
                                <a:gd name="T62" fmla="*/ 217 w 240"/>
                                <a:gd name="T63" fmla="*/ 144 h 144"/>
                                <a:gd name="T64" fmla="*/ 232 w 240"/>
                                <a:gd name="T65" fmla="*/ 144 h 144"/>
                                <a:gd name="T66" fmla="*/ 240 w 240"/>
                                <a:gd name="T67" fmla="*/ 137 h 144"/>
                                <a:gd name="T68" fmla="*/ 240 w 240"/>
                                <a:gd name="T69" fmla="*/ 64 h 144"/>
                                <a:gd name="T70" fmla="*/ 236 w 240"/>
                                <a:gd name="T71" fmla="*/ 38 h 144"/>
                                <a:gd name="T72" fmla="*/ 220 w 240"/>
                                <a:gd name="T73" fmla="*/ 19 h 144"/>
                                <a:gd name="T74" fmla="*/ 201 w 240"/>
                                <a:gd name="T75" fmla="*/ 3 h 144"/>
                                <a:gd name="T76" fmla="*/ 179 w 240"/>
                                <a:gd name="T77" fmla="*/ 0 h 144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</a:gdLst>
                              <a:ahLst/>
                              <a:cxnLst>
                                <a:cxn ang="T78">
                                  <a:pos x="T0" y="T1"/>
                                </a:cxn>
                                <a:cxn ang="T79">
                                  <a:pos x="T2" y="T3"/>
                                </a:cxn>
                                <a:cxn ang="T80">
                                  <a:pos x="T4" y="T5"/>
                                </a:cxn>
                                <a:cxn ang="T81">
                                  <a:pos x="T6" y="T7"/>
                                </a:cxn>
                                <a:cxn ang="T82">
                                  <a:pos x="T8" y="T9"/>
                                </a:cxn>
                                <a:cxn ang="T83">
                                  <a:pos x="T10" y="T11"/>
                                </a:cxn>
                                <a:cxn ang="T84">
                                  <a:pos x="T12" y="T13"/>
                                </a:cxn>
                                <a:cxn ang="T85">
                                  <a:pos x="T14" y="T15"/>
                                </a:cxn>
                                <a:cxn ang="T86">
                                  <a:pos x="T16" y="T17"/>
                                </a:cxn>
                                <a:cxn ang="T87">
                                  <a:pos x="T18" y="T19"/>
                                </a:cxn>
                                <a:cxn ang="T88">
                                  <a:pos x="T20" y="T21"/>
                                </a:cxn>
                                <a:cxn ang="T89">
                                  <a:pos x="T22" y="T23"/>
                                </a:cxn>
                                <a:cxn ang="T90">
                                  <a:pos x="T24" y="T25"/>
                                </a:cxn>
                                <a:cxn ang="T91">
                                  <a:pos x="T26" y="T27"/>
                                </a:cxn>
                                <a:cxn ang="T92">
                                  <a:pos x="T28" y="T29"/>
                                </a:cxn>
                                <a:cxn ang="T93">
                                  <a:pos x="T30" y="T31"/>
                                </a:cxn>
                                <a:cxn ang="T94">
                                  <a:pos x="T32" y="T33"/>
                                </a:cxn>
                                <a:cxn ang="T95">
                                  <a:pos x="T34" y="T35"/>
                                </a:cxn>
                                <a:cxn ang="T96">
                                  <a:pos x="T36" y="T37"/>
                                </a:cxn>
                                <a:cxn ang="T97">
                                  <a:pos x="T38" y="T39"/>
                                </a:cxn>
                                <a:cxn ang="T98">
                                  <a:pos x="T40" y="T41"/>
                                </a:cxn>
                                <a:cxn ang="T99">
                                  <a:pos x="T42" y="T43"/>
                                </a:cxn>
                                <a:cxn ang="T100">
                                  <a:pos x="T44" y="T45"/>
                                </a:cxn>
                                <a:cxn ang="T101">
                                  <a:pos x="T46" y="T47"/>
                                </a:cxn>
                                <a:cxn ang="T102">
                                  <a:pos x="T48" y="T49"/>
                                </a:cxn>
                                <a:cxn ang="T103">
                                  <a:pos x="T50" y="T51"/>
                                </a:cxn>
                                <a:cxn ang="T104">
                                  <a:pos x="T52" y="T53"/>
                                </a:cxn>
                                <a:cxn ang="T105">
                                  <a:pos x="T54" y="T55"/>
                                </a:cxn>
                                <a:cxn ang="T106">
                                  <a:pos x="T56" y="T57"/>
                                </a:cxn>
                                <a:cxn ang="T107">
                                  <a:pos x="T58" y="T59"/>
                                </a:cxn>
                                <a:cxn ang="T108">
                                  <a:pos x="T60" y="T61"/>
                                </a:cxn>
                                <a:cxn ang="T109">
                                  <a:pos x="T62" y="T63"/>
                                </a:cxn>
                                <a:cxn ang="T110">
                                  <a:pos x="T64" y="T65"/>
                                </a:cxn>
                                <a:cxn ang="T111">
                                  <a:pos x="T66" y="T67"/>
                                </a:cxn>
                                <a:cxn ang="T112">
                                  <a:pos x="T68" y="T69"/>
                                </a:cxn>
                                <a:cxn ang="T113">
                                  <a:pos x="T70" y="T71"/>
                                </a:cxn>
                                <a:cxn ang="T114">
                                  <a:pos x="T72" y="T73"/>
                                </a:cxn>
                                <a:cxn ang="T115">
                                  <a:pos x="T74" y="T75"/>
                                </a:cxn>
                                <a:cxn ang="T116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40" h="144">
                                  <a:moveTo>
                                    <a:pt x="179" y="0"/>
                                  </a:moveTo>
                                  <a:lnTo>
                                    <a:pt x="179" y="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144" y="3"/>
                                  </a:lnTo>
                                  <a:lnTo>
                                    <a:pt x="133" y="11"/>
                                  </a:lnTo>
                                  <a:lnTo>
                                    <a:pt x="121" y="22"/>
                                  </a:lnTo>
                                  <a:lnTo>
                                    <a:pt x="114" y="11"/>
                                  </a:lnTo>
                                  <a:lnTo>
                                    <a:pt x="102" y="3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49" y="3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6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6" y="144"/>
                                  </a:lnTo>
                                  <a:lnTo>
                                    <a:pt x="26" y="137"/>
                                  </a:lnTo>
                                  <a:lnTo>
                                    <a:pt x="26" y="68"/>
                                  </a:lnTo>
                                  <a:lnTo>
                                    <a:pt x="30" y="49"/>
                                  </a:lnTo>
                                  <a:lnTo>
                                    <a:pt x="42" y="38"/>
                                  </a:lnTo>
                                  <a:lnTo>
                                    <a:pt x="53" y="30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87" y="30"/>
                                  </a:lnTo>
                                  <a:lnTo>
                                    <a:pt x="95" y="38"/>
                                  </a:lnTo>
                                  <a:lnTo>
                                    <a:pt x="102" y="49"/>
                                  </a:lnTo>
                                  <a:lnTo>
                                    <a:pt x="106" y="64"/>
                                  </a:lnTo>
                                  <a:lnTo>
                                    <a:pt x="106" y="137"/>
                                  </a:lnTo>
                                  <a:lnTo>
                                    <a:pt x="106" y="144"/>
                                  </a:lnTo>
                                  <a:lnTo>
                                    <a:pt x="110" y="144"/>
                                  </a:lnTo>
                                  <a:lnTo>
                                    <a:pt x="129" y="144"/>
                                  </a:lnTo>
                                  <a:lnTo>
                                    <a:pt x="133" y="144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33" y="64"/>
                                  </a:lnTo>
                                  <a:lnTo>
                                    <a:pt x="137" y="49"/>
                                  </a:lnTo>
                                  <a:lnTo>
                                    <a:pt x="144" y="38"/>
                                  </a:lnTo>
                                  <a:lnTo>
                                    <a:pt x="160" y="30"/>
                                  </a:lnTo>
                                  <a:lnTo>
                                    <a:pt x="175" y="26"/>
                                  </a:lnTo>
                                  <a:lnTo>
                                    <a:pt x="190" y="30"/>
                                  </a:lnTo>
                                  <a:lnTo>
                                    <a:pt x="201" y="38"/>
                                  </a:lnTo>
                                  <a:lnTo>
                                    <a:pt x="209" y="49"/>
                                  </a:lnTo>
                                  <a:lnTo>
                                    <a:pt x="209" y="64"/>
                                  </a:lnTo>
                                  <a:lnTo>
                                    <a:pt x="209" y="137"/>
                                  </a:lnTo>
                                  <a:lnTo>
                                    <a:pt x="213" y="144"/>
                                  </a:lnTo>
                                  <a:lnTo>
                                    <a:pt x="217" y="144"/>
                                  </a:lnTo>
                                  <a:lnTo>
                                    <a:pt x="232" y="144"/>
                                  </a:lnTo>
                                  <a:lnTo>
                                    <a:pt x="236" y="144"/>
                                  </a:lnTo>
                                  <a:lnTo>
                                    <a:pt x="240" y="137"/>
                                  </a:lnTo>
                                  <a:lnTo>
                                    <a:pt x="240" y="64"/>
                                  </a:lnTo>
                                  <a:lnTo>
                                    <a:pt x="240" y="53"/>
                                  </a:lnTo>
                                  <a:lnTo>
                                    <a:pt x="236" y="38"/>
                                  </a:lnTo>
                                  <a:lnTo>
                                    <a:pt x="228" y="26"/>
                                  </a:lnTo>
                                  <a:lnTo>
                                    <a:pt x="220" y="19"/>
                                  </a:lnTo>
                                  <a:lnTo>
                                    <a:pt x="213" y="7"/>
                                  </a:lnTo>
                                  <a:lnTo>
                                    <a:pt x="201" y="3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17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" name="Freeform 365"/>
                          <wps:cNvSpPr>
                            <a:spLocks noEditPoints="1"/>
                          </wps:cNvSpPr>
                          <wps:spPr bwMode="auto">
                            <a:xfrm>
                              <a:off x="2216" y="983"/>
                              <a:ext cx="149" cy="148"/>
                            </a:xfrm>
                            <a:custGeom>
                              <a:avLst/>
                              <a:gdLst>
                                <a:gd name="T0" fmla="*/ 126 w 149"/>
                                <a:gd name="T1" fmla="*/ 0 h 148"/>
                                <a:gd name="T2" fmla="*/ 118 w 149"/>
                                <a:gd name="T3" fmla="*/ 3 h 148"/>
                                <a:gd name="T4" fmla="*/ 118 w 149"/>
                                <a:gd name="T5" fmla="*/ 15 h 148"/>
                                <a:gd name="T6" fmla="*/ 96 w 149"/>
                                <a:gd name="T7" fmla="*/ 3 h 148"/>
                                <a:gd name="T8" fmla="*/ 73 w 149"/>
                                <a:gd name="T9" fmla="*/ 0 h 148"/>
                                <a:gd name="T10" fmla="*/ 46 w 149"/>
                                <a:gd name="T11" fmla="*/ 3 h 148"/>
                                <a:gd name="T12" fmla="*/ 19 w 149"/>
                                <a:gd name="T13" fmla="*/ 19 h 148"/>
                                <a:gd name="T14" fmla="*/ 4 w 149"/>
                                <a:gd name="T15" fmla="*/ 41 h 148"/>
                                <a:gd name="T16" fmla="*/ 0 w 149"/>
                                <a:gd name="T17" fmla="*/ 72 h 148"/>
                                <a:gd name="T18" fmla="*/ 0 w 149"/>
                                <a:gd name="T19" fmla="*/ 87 h 148"/>
                                <a:gd name="T20" fmla="*/ 12 w 149"/>
                                <a:gd name="T21" fmla="*/ 114 h 148"/>
                                <a:gd name="T22" fmla="*/ 31 w 149"/>
                                <a:gd name="T23" fmla="*/ 133 h 148"/>
                                <a:gd name="T24" fmla="*/ 58 w 149"/>
                                <a:gd name="T25" fmla="*/ 144 h 148"/>
                                <a:gd name="T26" fmla="*/ 73 w 149"/>
                                <a:gd name="T27" fmla="*/ 148 h 148"/>
                                <a:gd name="T28" fmla="*/ 118 w 149"/>
                                <a:gd name="T29" fmla="*/ 133 h 148"/>
                                <a:gd name="T30" fmla="*/ 118 w 149"/>
                                <a:gd name="T31" fmla="*/ 137 h 148"/>
                                <a:gd name="T32" fmla="*/ 126 w 149"/>
                                <a:gd name="T33" fmla="*/ 144 h 148"/>
                                <a:gd name="T34" fmla="*/ 141 w 149"/>
                                <a:gd name="T35" fmla="*/ 144 h 148"/>
                                <a:gd name="T36" fmla="*/ 149 w 149"/>
                                <a:gd name="T37" fmla="*/ 137 h 148"/>
                                <a:gd name="T38" fmla="*/ 149 w 149"/>
                                <a:gd name="T39" fmla="*/ 7 h 148"/>
                                <a:gd name="T40" fmla="*/ 141 w 149"/>
                                <a:gd name="T41" fmla="*/ 0 h 148"/>
                                <a:gd name="T42" fmla="*/ 73 w 149"/>
                                <a:gd name="T43" fmla="*/ 118 h 148"/>
                                <a:gd name="T44" fmla="*/ 58 w 149"/>
                                <a:gd name="T45" fmla="*/ 114 h 148"/>
                                <a:gd name="T46" fmla="*/ 35 w 149"/>
                                <a:gd name="T47" fmla="*/ 91 h 148"/>
                                <a:gd name="T48" fmla="*/ 31 w 149"/>
                                <a:gd name="T49" fmla="*/ 72 h 148"/>
                                <a:gd name="T50" fmla="*/ 42 w 149"/>
                                <a:gd name="T51" fmla="*/ 41 h 148"/>
                                <a:gd name="T52" fmla="*/ 73 w 149"/>
                                <a:gd name="T53" fmla="*/ 26 h 148"/>
                                <a:gd name="T54" fmla="*/ 92 w 149"/>
                                <a:gd name="T55" fmla="*/ 30 h 148"/>
                                <a:gd name="T56" fmla="*/ 115 w 149"/>
                                <a:gd name="T57" fmla="*/ 53 h 148"/>
                                <a:gd name="T58" fmla="*/ 118 w 149"/>
                                <a:gd name="T59" fmla="*/ 72 h 148"/>
                                <a:gd name="T60" fmla="*/ 107 w 149"/>
                                <a:gd name="T61" fmla="*/ 106 h 148"/>
                                <a:gd name="T62" fmla="*/ 73 w 149"/>
                                <a:gd name="T63" fmla="*/ 118 h 148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</a:gdLst>
                              <a:ahLst/>
                              <a:cxnLst>
                                <a:cxn ang="T64">
                                  <a:pos x="T0" y="T1"/>
                                </a:cxn>
                                <a:cxn ang="T65">
                                  <a:pos x="T2" y="T3"/>
                                </a:cxn>
                                <a:cxn ang="T66">
                                  <a:pos x="T4" y="T5"/>
                                </a:cxn>
                                <a:cxn ang="T67">
                                  <a:pos x="T6" y="T7"/>
                                </a:cxn>
                                <a:cxn ang="T68">
                                  <a:pos x="T8" y="T9"/>
                                </a:cxn>
                                <a:cxn ang="T69">
                                  <a:pos x="T10" y="T11"/>
                                </a:cxn>
                                <a:cxn ang="T70">
                                  <a:pos x="T12" y="T13"/>
                                </a:cxn>
                                <a:cxn ang="T71">
                                  <a:pos x="T14" y="T15"/>
                                </a:cxn>
                                <a:cxn ang="T72">
                                  <a:pos x="T16" y="T17"/>
                                </a:cxn>
                                <a:cxn ang="T73">
                                  <a:pos x="T18" y="T19"/>
                                </a:cxn>
                                <a:cxn ang="T74">
                                  <a:pos x="T20" y="T21"/>
                                </a:cxn>
                                <a:cxn ang="T75">
                                  <a:pos x="T22" y="T23"/>
                                </a:cxn>
                                <a:cxn ang="T76">
                                  <a:pos x="T24" y="T25"/>
                                </a:cxn>
                                <a:cxn ang="T77">
                                  <a:pos x="T26" y="T27"/>
                                </a:cxn>
                                <a:cxn ang="T78">
                                  <a:pos x="T28" y="T29"/>
                                </a:cxn>
                                <a:cxn ang="T79">
                                  <a:pos x="T30" y="T31"/>
                                </a:cxn>
                                <a:cxn ang="T80">
                                  <a:pos x="T32" y="T33"/>
                                </a:cxn>
                                <a:cxn ang="T81">
                                  <a:pos x="T34" y="T35"/>
                                </a:cxn>
                                <a:cxn ang="T82">
                                  <a:pos x="T36" y="T37"/>
                                </a:cxn>
                                <a:cxn ang="T83">
                                  <a:pos x="T38" y="T39"/>
                                </a:cxn>
                                <a:cxn ang="T84">
                                  <a:pos x="T40" y="T41"/>
                                </a:cxn>
                                <a:cxn ang="T85">
                                  <a:pos x="T42" y="T43"/>
                                </a:cxn>
                                <a:cxn ang="T86">
                                  <a:pos x="T44" y="T45"/>
                                </a:cxn>
                                <a:cxn ang="T87">
                                  <a:pos x="T46" y="T47"/>
                                </a:cxn>
                                <a:cxn ang="T88">
                                  <a:pos x="T48" y="T49"/>
                                </a:cxn>
                                <a:cxn ang="T89">
                                  <a:pos x="T50" y="T51"/>
                                </a:cxn>
                                <a:cxn ang="T90">
                                  <a:pos x="T52" y="T53"/>
                                </a:cxn>
                                <a:cxn ang="T91">
                                  <a:pos x="T54" y="T55"/>
                                </a:cxn>
                                <a:cxn ang="T92">
                                  <a:pos x="T56" y="T57"/>
                                </a:cxn>
                                <a:cxn ang="T93">
                                  <a:pos x="T58" y="T59"/>
                                </a:cxn>
                                <a:cxn ang="T94">
                                  <a:pos x="T60" y="T61"/>
                                </a:cxn>
                                <a:cxn ang="T95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49" h="148">
                                  <a:moveTo>
                                    <a:pt x="141" y="0"/>
                                  </a:moveTo>
                                  <a:lnTo>
                                    <a:pt x="126" y="0"/>
                                  </a:lnTo>
                                  <a:lnTo>
                                    <a:pt x="118" y="3"/>
                                  </a:lnTo>
                                  <a:lnTo>
                                    <a:pt x="118" y="7"/>
                                  </a:lnTo>
                                  <a:lnTo>
                                    <a:pt x="118" y="15"/>
                                  </a:lnTo>
                                  <a:lnTo>
                                    <a:pt x="96" y="3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4" y="102"/>
                                  </a:lnTo>
                                  <a:lnTo>
                                    <a:pt x="12" y="114"/>
                                  </a:lnTo>
                                  <a:lnTo>
                                    <a:pt x="19" y="125"/>
                                  </a:lnTo>
                                  <a:lnTo>
                                    <a:pt x="31" y="133"/>
                                  </a:lnTo>
                                  <a:lnTo>
                                    <a:pt x="46" y="140"/>
                                  </a:lnTo>
                                  <a:lnTo>
                                    <a:pt x="58" y="144"/>
                                  </a:lnTo>
                                  <a:lnTo>
                                    <a:pt x="73" y="148"/>
                                  </a:lnTo>
                                  <a:lnTo>
                                    <a:pt x="96" y="144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18" y="137"/>
                                  </a:lnTo>
                                  <a:lnTo>
                                    <a:pt x="118" y="144"/>
                                  </a:lnTo>
                                  <a:lnTo>
                                    <a:pt x="126" y="144"/>
                                  </a:lnTo>
                                  <a:lnTo>
                                    <a:pt x="141" y="144"/>
                                  </a:lnTo>
                                  <a:lnTo>
                                    <a:pt x="145" y="144"/>
                                  </a:lnTo>
                                  <a:lnTo>
                                    <a:pt x="149" y="137"/>
                                  </a:lnTo>
                                  <a:lnTo>
                                    <a:pt x="149" y="7"/>
                                  </a:lnTo>
                                  <a:lnTo>
                                    <a:pt x="145" y="3"/>
                                  </a:lnTo>
                                  <a:lnTo>
                                    <a:pt x="141" y="0"/>
                                  </a:lnTo>
                                  <a:close/>
                                  <a:moveTo>
                                    <a:pt x="73" y="118"/>
                                  </a:moveTo>
                                  <a:lnTo>
                                    <a:pt x="73" y="118"/>
                                  </a:lnTo>
                                  <a:lnTo>
                                    <a:pt x="58" y="114"/>
                                  </a:lnTo>
                                  <a:lnTo>
                                    <a:pt x="42" y="106"/>
                                  </a:lnTo>
                                  <a:lnTo>
                                    <a:pt x="35" y="91"/>
                                  </a:lnTo>
                                  <a:lnTo>
                                    <a:pt x="31" y="72"/>
                                  </a:lnTo>
                                  <a:lnTo>
                                    <a:pt x="35" y="57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58" y="30"/>
                                  </a:lnTo>
                                  <a:lnTo>
                                    <a:pt x="73" y="26"/>
                                  </a:lnTo>
                                  <a:lnTo>
                                    <a:pt x="92" y="30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115" y="53"/>
                                  </a:lnTo>
                                  <a:lnTo>
                                    <a:pt x="118" y="72"/>
                                  </a:lnTo>
                                  <a:lnTo>
                                    <a:pt x="115" y="91"/>
                                  </a:lnTo>
                                  <a:lnTo>
                                    <a:pt x="107" y="106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73" y="11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Freeform 366"/>
                          <wps:cNvSpPr>
                            <a:spLocks/>
                          </wps:cNvSpPr>
                          <wps:spPr bwMode="auto">
                            <a:xfrm>
                              <a:off x="2494" y="983"/>
                              <a:ext cx="141" cy="148"/>
                            </a:xfrm>
                            <a:custGeom>
                              <a:avLst/>
                              <a:gdLst>
                                <a:gd name="T0" fmla="*/ 141 w 141"/>
                                <a:gd name="T1" fmla="*/ 95 h 148"/>
                                <a:gd name="T2" fmla="*/ 122 w 141"/>
                                <a:gd name="T3" fmla="*/ 87 h 148"/>
                                <a:gd name="T4" fmla="*/ 118 w 141"/>
                                <a:gd name="T5" fmla="*/ 87 h 148"/>
                                <a:gd name="T6" fmla="*/ 115 w 141"/>
                                <a:gd name="T7" fmla="*/ 91 h 148"/>
                                <a:gd name="T8" fmla="*/ 99 w 141"/>
                                <a:gd name="T9" fmla="*/ 110 h 148"/>
                                <a:gd name="T10" fmla="*/ 73 w 141"/>
                                <a:gd name="T11" fmla="*/ 118 h 148"/>
                                <a:gd name="T12" fmla="*/ 58 w 141"/>
                                <a:gd name="T13" fmla="*/ 114 h 148"/>
                                <a:gd name="T14" fmla="*/ 35 w 141"/>
                                <a:gd name="T15" fmla="*/ 91 h 148"/>
                                <a:gd name="T16" fmla="*/ 31 w 141"/>
                                <a:gd name="T17" fmla="*/ 72 h 148"/>
                                <a:gd name="T18" fmla="*/ 42 w 141"/>
                                <a:gd name="T19" fmla="*/ 41 h 148"/>
                                <a:gd name="T20" fmla="*/ 73 w 141"/>
                                <a:gd name="T21" fmla="*/ 26 h 148"/>
                                <a:gd name="T22" fmla="*/ 84 w 141"/>
                                <a:gd name="T23" fmla="*/ 30 h 148"/>
                                <a:gd name="T24" fmla="*/ 107 w 141"/>
                                <a:gd name="T25" fmla="*/ 41 h 148"/>
                                <a:gd name="T26" fmla="*/ 115 w 141"/>
                                <a:gd name="T27" fmla="*/ 53 h 148"/>
                                <a:gd name="T28" fmla="*/ 122 w 141"/>
                                <a:gd name="T29" fmla="*/ 53 h 148"/>
                                <a:gd name="T30" fmla="*/ 137 w 141"/>
                                <a:gd name="T31" fmla="*/ 45 h 148"/>
                                <a:gd name="T32" fmla="*/ 141 w 141"/>
                                <a:gd name="T33" fmla="*/ 41 h 148"/>
                                <a:gd name="T34" fmla="*/ 141 w 141"/>
                                <a:gd name="T35" fmla="*/ 38 h 148"/>
                                <a:gd name="T36" fmla="*/ 111 w 141"/>
                                <a:gd name="T37" fmla="*/ 7 h 148"/>
                                <a:gd name="T38" fmla="*/ 73 w 141"/>
                                <a:gd name="T39" fmla="*/ 0 h 148"/>
                                <a:gd name="T40" fmla="*/ 58 w 141"/>
                                <a:gd name="T41" fmla="*/ 0 h 148"/>
                                <a:gd name="T42" fmla="*/ 31 w 141"/>
                                <a:gd name="T43" fmla="*/ 11 h 148"/>
                                <a:gd name="T44" fmla="*/ 12 w 141"/>
                                <a:gd name="T45" fmla="*/ 30 h 148"/>
                                <a:gd name="T46" fmla="*/ 4 w 141"/>
                                <a:gd name="T47" fmla="*/ 57 h 148"/>
                                <a:gd name="T48" fmla="*/ 0 w 141"/>
                                <a:gd name="T49" fmla="*/ 72 h 148"/>
                                <a:gd name="T50" fmla="*/ 8 w 141"/>
                                <a:gd name="T51" fmla="*/ 102 h 148"/>
                                <a:gd name="T52" fmla="*/ 23 w 141"/>
                                <a:gd name="T53" fmla="*/ 125 h 148"/>
                                <a:gd name="T54" fmla="*/ 46 w 141"/>
                                <a:gd name="T55" fmla="*/ 140 h 148"/>
                                <a:gd name="T56" fmla="*/ 73 w 141"/>
                                <a:gd name="T57" fmla="*/ 148 h 148"/>
                                <a:gd name="T58" fmla="*/ 92 w 141"/>
                                <a:gd name="T59" fmla="*/ 144 h 148"/>
                                <a:gd name="T60" fmla="*/ 118 w 141"/>
                                <a:gd name="T61" fmla="*/ 133 h 148"/>
                                <a:gd name="T62" fmla="*/ 130 w 141"/>
                                <a:gd name="T63" fmla="*/ 121 h 148"/>
                                <a:gd name="T64" fmla="*/ 141 w 141"/>
                                <a:gd name="T65" fmla="*/ 99 h 148"/>
                                <a:gd name="T66" fmla="*/ 141 w 141"/>
                                <a:gd name="T67" fmla="*/ 95 h 148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</a:gdLst>
                              <a:ahLst/>
                              <a:cxnLst>
                                <a:cxn ang="T68">
                                  <a:pos x="T0" y="T1"/>
                                </a:cxn>
                                <a:cxn ang="T69">
                                  <a:pos x="T2" y="T3"/>
                                </a:cxn>
                                <a:cxn ang="T70">
                                  <a:pos x="T4" y="T5"/>
                                </a:cxn>
                                <a:cxn ang="T71">
                                  <a:pos x="T6" y="T7"/>
                                </a:cxn>
                                <a:cxn ang="T72">
                                  <a:pos x="T8" y="T9"/>
                                </a:cxn>
                                <a:cxn ang="T73">
                                  <a:pos x="T10" y="T11"/>
                                </a:cxn>
                                <a:cxn ang="T74">
                                  <a:pos x="T12" y="T13"/>
                                </a:cxn>
                                <a:cxn ang="T75">
                                  <a:pos x="T14" y="T15"/>
                                </a:cxn>
                                <a:cxn ang="T76">
                                  <a:pos x="T16" y="T17"/>
                                </a:cxn>
                                <a:cxn ang="T77">
                                  <a:pos x="T18" y="T19"/>
                                </a:cxn>
                                <a:cxn ang="T78">
                                  <a:pos x="T20" y="T21"/>
                                </a:cxn>
                                <a:cxn ang="T79">
                                  <a:pos x="T22" y="T23"/>
                                </a:cxn>
                                <a:cxn ang="T80">
                                  <a:pos x="T24" y="T25"/>
                                </a:cxn>
                                <a:cxn ang="T81">
                                  <a:pos x="T26" y="T27"/>
                                </a:cxn>
                                <a:cxn ang="T82">
                                  <a:pos x="T28" y="T29"/>
                                </a:cxn>
                                <a:cxn ang="T83">
                                  <a:pos x="T30" y="T31"/>
                                </a:cxn>
                                <a:cxn ang="T84">
                                  <a:pos x="T32" y="T33"/>
                                </a:cxn>
                                <a:cxn ang="T85">
                                  <a:pos x="T34" y="T35"/>
                                </a:cxn>
                                <a:cxn ang="T86">
                                  <a:pos x="T36" y="T37"/>
                                </a:cxn>
                                <a:cxn ang="T87">
                                  <a:pos x="T38" y="T39"/>
                                </a:cxn>
                                <a:cxn ang="T88">
                                  <a:pos x="T40" y="T41"/>
                                </a:cxn>
                                <a:cxn ang="T89">
                                  <a:pos x="T42" y="T43"/>
                                </a:cxn>
                                <a:cxn ang="T90">
                                  <a:pos x="T44" y="T45"/>
                                </a:cxn>
                                <a:cxn ang="T91">
                                  <a:pos x="T46" y="T47"/>
                                </a:cxn>
                                <a:cxn ang="T92">
                                  <a:pos x="T48" y="T49"/>
                                </a:cxn>
                                <a:cxn ang="T93">
                                  <a:pos x="T50" y="T51"/>
                                </a:cxn>
                                <a:cxn ang="T94">
                                  <a:pos x="T52" y="T53"/>
                                </a:cxn>
                                <a:cxn ang="T95">
                                  <a:pos x="T54" y="T55"/>
                                </a:cxn>
                                <a:cxn ang="T96">
                                  <a:pos x="T56" y="T57"/>
                                </a:cxn>
                                <a:cxn ang="T97">
                                  <a:pos x="T58" y="T59"/>
                                </a:cxn>
                                <a:cxn ang="T98">
                                  <a:pos x="T60" y="T61"/>
                                </a:cxn>
                                <a:cxn ang="T99">
                                  <a:pos x="T62" y="T63"/>
                                </a:cxn>
                                <a:cxn ang="T100">
                                  <a:pos x="T64" y="T65"/>
                                </a:cxn>
                                <a:cxn ang="T101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41" h="148">
                                  <a:moveTo>
                                    <a:pt x="141" y="95"/>
                                  </a:moveTo>
                                  <a:lnTo>
                                    <a:pt x="141" y="95"/>
                                  </a:lnTo>
                                  <a:lnTo>
                                    <a:pt x="137" y="91"/>
                                  </a:lnTo>
                                  <a:lnTo>
                                    <a:pt x="122" y="87"/>
                                  </a:lnTo>
                                  <a:lnTo>
                                    <a:pt x="118" y="87"/>
                                  </a:lnTo>
                                  <a:lnTo>
                                    <a:pt x="115" y="91"/>
                                  </a:lnTo>
                                  <a:lnTo>
                                    <a:pt x="107" y="102"/>
                                  </a:lnTo>
                                  <a:lnTo>
                                    <a:pt x="99" y="110"/>
                                  </a:lnTo>
                                  <a:lnTo>
                                    <a:pt x="88" y="118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58" y="114"/>
                                  </a:lnTo>
                                  <a:lnTo>
                                    <a:pt x="42" y="106"/>
                                  </a:lnTo>
                                  <a:lnTo>
                                    <a:pt x="35" y="91"/>
                                  </a:lnTo>
                                  <a:lnTo>
                                    <a:pt x="31" y="72"/>
                                  </a:lnTo>
                                  <a:lnTo>
                                    <a:pt x="35" y="53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58" y="30"/>
                                  </a:lnTo>
                                  <a:lnTo>
                                    <a:pt x="73" y="26"/>
                                  </a:lnTo>
                                  <a:lnTo>
                                    <a:pt x="84" y="30"/>
                                  </a:lnTo>
                                  <a:lnTo>
                                    <a:pt x="96" y="34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115" y="53"/>
                                  </a:lnTo>
                                  <a:lnTo>
                                    <a:pt x="122" y="53"/>
                                  </a:lnTo>
                                  <a:lnTo>
                                    <a:pt x="137" y="45"/>
                                  </a:lnTo>
                                  <a:lnTo>
                                    <a:pt x="141" y="41"/>
                                  </a:lnTo>
                                  <a:lnTo>
                                    <a:pt x="141" y="38"/>
                                  </a:lnTo>
                                  <a:lnTo>
                                    <a:pt x="126" y="22"/>
                                  </a:lnTo>
                                  <a:lnTo>
                                    <a:pt x="111" y="7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23" y="19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4" y="87"/>
                                  </a:lnTo>
                                  <a:lnTo>
                                    <a:pt x="8" y="102"/>
                                  </a:lnTo>
                                  <a:lnTo>
                                    <a:pt x="12" y="114"/>
                                  </a:lnTo>
                                  <a:lnTo>
                                    <a:pt x="23" y="125"/>
                                  </a:lnTo>
                                  <a:lnTo>
                                    <a:pt x="31" y="133"/>
                                  </a:lnTo>
                                  <a:lnTo>
                                    <a:pt x="46" y="140"/>
                                  </a:lnTo>
                                  <a:lnTo>
                                    <a:pt x="58" y="144"/>
                                  </a:lnTo>
                                  <a:lnTo>
                                    <a:pt x="73" y="148"/>
                                  </a:lnTo>
                                  <a:lnTo>
                                    <a:pt x="92" y="144"/>
                                  </a:lnTo>
                                  <a:lnTo>
                                    <a:pt x="107" y="140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30" y="121"/>
                                  </a:lnTo>
                                  <a:lnTo>
                                    <a:pt x="141" y="99"/>
                                  </a:lnTo>
                                  <a:lnTo>
                                    <a:pt x="141" y="9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" name="Freeform 367"/>
                          <wps:cNvSpPr>
                            <a:spLocks/>
                          </wps:cNvSpPr>
                          <wps:spPr bwMode="auto">
                            <a:xfrm>
                              <a:off x="2772" y="895"/>
                              <a:ext cx="134" cy="232"/>
                            </a:xfrm>
                            <a:custGeom>
                              <a:avLst/>
                              <a:gdLst>
                                <a:gd name="T0" fmla="*/ 73 w 134"/>
                                <a:gd name="T1" fmla="*/ 88 h 232"/>
                                <a:gd name="T2" fmla="*/ 73 w 134"/>
                                <a:gd name="T3" fmla="*/ 88 h 232"/>
                                <a:gd name="T4" fmla="*/ 50 w 134"/>
                                <a:gd name="T5" fmla="*/ 91 h 232"/>
                                <a:gd name="T6" fmla="*/ 27 w 134"/>
                                <a:gd name="T7" fmla="*/ 103 h 232"/>
                                <a:gd name="T8" fmla="*/ 27 w 134"/>
                                <a:gd name="T9" fmla="*/ 8 h 232"/>
                                <a:gd name="T10" fmla="*/ 27 w 134"/>
                                <a:gd name="T11" fmla="*/ 8 h 232"/>
                                <a:gd name="T12" fmla="*/ 27 w 134"/>
                                <a:gd name="T13" fmla="*/ 0 h 232"/>
                                <a:gd name="T14" fmla="*/ 23 w 134"/>
                                <a:gd name="T15" fmla="*/ 0 h 232"/>
                                <a:gd name="T16" fmla="*/ 4 w 134"/>
                                <a:gd name="T17" fmla="*/ 0 h 232"/>
                                <a:gd name="T18" fmla="*/ 4 w 134"/>
                                <a:gd name="T19" fmla="*/ 0 h 232"/>
                                <a:gd name="T20" fmla="*/ 0 w 134"/>
                                <a:gd name="T21" fmla="*/ 0 h 232"/>
                                <a:gd name="T22" fmla="*/ 0 w 134"/>
                                <a:gd name="T23" fmla="*/ 8 h 232"/>
                                <a:gd name="T24" fmla="*/ 0 w 134"/>
                                <a:gd name="T25" fmla="*/ 225 h 232"/>
                                <a:gd name="T26" fmla="*/ 0 w 134"/>
                                <a:gd name="T27" fmla="*/ 225 h 232"/>
                                <a:gd name="T28" fmla="*/ 0 w 134"/>
                                <a:gd name="T29" fmla="*/ 232 h 232"/>
                                <a:gd name="T30" fmla="*/ 4 w 134"/>
                                <a:gd name="T31" fmla="*/ 232 h 232"/>
                                <a:gd name="T32" fmla="*/ 23 w 134"/>
                                <a:gd name="T33" fmla="*/ 232 h 232"/>
                                <a:gd name="T34" fmla="*/ 23 w 134"/>
                                <a:gd name="T35" fmla="*/ 232 h 232"/>
                                <a:gd name="T36" fmla="*/ 27 w 134"/>
                                <a:gd name="T37" fmla="*/ 232 h 232"/>
                                <a:gd name="T38" fmla="*/ 27 w 134"/>
                                <a:gd name="T39" fmla="*/ 225 h 232"/>
                                <a:gd name="T40" fmla="*/ 27 w 134"/>
                                <a:gd name="T41" fmla="*/ 156 h 232"/>
                                <a:gd name="T42" fmla="*/ 27 w 134"/>
                                <a:gd name="T43" fmla="*/ 156 h 232"/>
                                <a:gd name="T44" fmla="*/ 31 w 134"/>
                                <a:gd name="T45" fmla="*/ 137 h 232"/>
                                <a:gd name="T46" fmla="*/ 38 w 134"/>
                                <a:gd name="T47" fmla="*/ 126 h 232"/>
                                <a:gd name="T48" fmla="*/ 54 w 134"/>
                                <a:gd name="T49" fmla="*/ 118 h 232"/>
                                <a:gd name="T50" fmla="*/ 73 w 134"/>
                                <a:gd name="T51" fmla="*/ 114 h 232"/>
                                <a:gd name="T52" fmla="*/ 73 w 134"/>
                                <a:gd name="T53" fmla="*/ 114 h 232"/>
                                <a:gd name="T54" fmla="*/ 88 w 134"/>
                                <a:gd name="T55" fmla="*/ 118 h 232"/>
                                <a:gd name="T56" fmla="*/ 96 w 134"/>
                                <a:gd name="T57" fmla="*/ 126 h 232"/>
                                <a:gd name="T58" fmla="*/ 103 w 134"/>
                                <a:gd name="T59" fmla="*/ 137 h 232"/>
                                <a:gd name="T60" fmla="*/ 107 w 134"/>
                                <a:gd name="T61" fmla="*/ 152 h 232"/>
                                <a:gd name="T62" fmla="*/ 107 w 134"/>
                                <a:gd name="T63" fmla="*/ 225 h 232"/>
                                <a:gd name="T64" fmla="*/ 107 w 134"/>
                                <a:gd name="T65" fmla="*/ 225 h 232"/>
                                <a:gd name="T66" fmla="*/ 107 w 134"/>
                                <a:gd name="T67" fmla="*/ 232 h 232"/>
                                <a:gd name="T68" fmla="*/ 111 w 134"/>
                                <a:gd name="T69" fmla="*/ 232 h 232"/>
                                <a:gd name="T70" fmla="*/ 130 w 134"/>
                                <a:gd name="T71" fmla="*/ 232 h 232"/>
                                <a:gd name="T72" fmla="*/ 130 w 134"/>
                                <a:gd name="T73" fmla="*/ 232 h 232"/>
                                <a:gd name="T74" fmla="*/ 134 w 134"/>
                                <a:gd name="T75" fmla="*/ 232 h 232"/>
                                <a:gd name="T76" fmla="*/ 134 w 134"/>
                                <a:gd name="T77" fmla="*/ 225 h 232"/>
                                <a:gd name="T78" fmla="*/ 134 w 134"/>
                                <a:gd name="T79" fmla="*/ 152 h 232"/>
                                <a:gd name="T80" fmla="*/ 134 w 134"/>
                                <a:gd name="T81" fmla="*/ 152 h 232"/>
                                <a:gd name="T82" fmla="*/ 134 w 134"/>
                                <a:gd name="T83" fmla="*/ 137 h 232"/>
                                <a:gd name="T84" fmla="*/ 130 w 134"/>
                                <a:gd name="T85" fmla="*/ 126 h 232"/>
                                <a:gd name="T86" fmla="*/ 126 w 134"/>
                                <a:gd name="T87" fmla="*/ 114 h 232"/>
                                <a:gd name="T88" fmla="*/ 118 w 134"/>
                                <a:gd name="T89" fmla="*/ 103 h 232"/>
                                <a:gd name="T90" fmla="*/ 111 w 134"/>
                                <a:gd name="T91" fmla="*/ 95 h 232"/>
                                <a:gd name="T92" fmla="*/ 99 w 134"/>
                                <a:gd name="T93" fmla="*/ 91 h 232"/>
                                <a:gd name="T94" fmla="*/ 88 w 134"/>
                                <a:gd name="T95" fmla="*/ 88 h 232"/>
                                <a:gd name="T96" fmla="*/ 73 w 134"/>
                                <a:gd name="T97" fmla="*/ 88 h 232"/>
                                <a:gd name="T98" fmla="*/ 73 w 134"/>
                                <a:gd name="T99" fmla="*/ 88 h 232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</a:gdLst>
                              <a:ahLst/>
                              <a:cxnLst>
                                <a:cxn ang="T100">
                                  <a:pos x="T0" y="T1"/>
                                </a:cxn>
                                <a:cxn ang="T101">
                                  <a:pos x="T2" y="T3"/>
                                </a:cxn>
                                <a:cxn ang="T102">
                                  <a:pos x="T4" y="T5"/>
                                </a:cxn>
                                <a:cxn ang="T103">
                                  <a:pos x="T6" y="T7"/>
                                </a:cxn>
                                <a:cxn ang="T104">
                                  <a:pos x="T8" y="T9"/>
                                </a:cxn>
                                <a:cxn ang="T105">
                                  <a:pos x="T10" y="T11"/>
                                </a:cxn>
                                <a:cxn ang="T106">
                                  <a:pos x="T12" y="T13"/>
                                </a:cxn>
                                <a:cxn ang="T107">
                                  <a:pos x="T14" y="T15"/>
                                </a:cxn>
                                <a:cxn ang="T108">
                                  <a:pos x="T16" y="T17"/>
                                </a:cxn>
                                <a:cxn ang="T109">
                                  <a:pos x="T18" y="T19"/>
                                </a:cxn>
                                <a:cxn ang="T110">
                                  <a:pos x="T20" y="T21"/>
                                </a:cxn>
                                <a:cxn ang="T111">
                                  <a:pos x="T22" y="T23"/>
                                </a:cxn>
                                <a:cxn ang="T112">
                                  <a:pos x="T24" y="T25"/>
                                </a:cxn>
                                <a:cxn ang="T113">
                                  <a:pos x="T26" y="T27"/>
                                </a:cxn>
                                <a:cxn ang="T114">
                                  <a:pos x="T28" y="T29"/>
                                </a:cxn>
                                <a:cxn ang="T115">
                                  <a:pos x="T30" y="T31"/>
                                </a:cxn>
                                <a:cxn ang="T116">
                                  <a:pos x="T32" y="T33"/>
                                </a:cxn>
                                <a:cxn ang="T117">
                                  <a:pos x="T34" y="T35"/>
                                </a:cxn>
                                <a:cxn ang="T118">
                                  <a:pos x="T36" y="T37"/>
                                </a:cxn>
                                <a:cxn ang="T119">
                                  <a:pos x="T38" y="T39"/>
                                </a:cxn>
                                <a:cxn ang="T120">
                                  <a:pos x="T40" y="T41"/>
                                </a:cxn>
                                <a:cxn ang="T121">
                                  <a:pos x="T42" y="T43"/>
                                </a:cxn>
                                <a:cxn ang="T122">
                                  <a:pos x="T44" y="T45"/>
                                </a:cxn>
                                <a:cxn ang="T123">
                                  <a:pos x="T46" y="T47"/>
                                </a:cxn>
                                <a:cxn ang="T124">
                                  <a:pos x="T48" y="T49"/>
                                </a:cxn>
                                <a:cxn ang="T125">
                                  <a:pos x="T50" y="T51"/>
                                </a:cxn>
                                <a:cxn ang="T126">
                                  <a:pos x="T52" y="T53"/>
                                </a:cxn>
                                <a:cxn ang="T127">
                                  <a:pos x="T54" y="T55"/>
                                </a:cxn>
                                <a:cxn ang="T128">
                                  <a:pos x="T56" y="T57"/>
                                </a:cxn>
                                <a:cxn ang="T129">
                                  <a:pos x="T58" y="T59"/>
                                </a:cxn>
                                <a:cxn ang="T130">
                                  <a:pos x="T60" y="T61"/>
                                </a:cxn>
                                <a:cxn ang="T131">
                                  <a:pos x="T62" y="T63"/>
                                </a:cxn>
                                <a:cxn ang="T132">
                                  <a:pos x="T64" y="T65"/>
                                </a:cxn>
                                <a:cxn ang="T133">
                                  <a:pos x="T66" y="T67"/>
                                </a:cxn>
                                <a:cxn ang="T134">
                                  <a:pos x="T68" y="T69"/>
                                </a:cxn>
                                <a:cxn ang="T135">
                                  <a:pos x="T70" y="T71"/>
                                </a:cxn>
                                <a:cxn ang="T136">
                                  <a:pos x="T72" y="T73"/>
                                </a:cxn>
                                <a:cxn ang="T137">
                                  <a:pos x="T74" y="T75"/>
                                </a:cxn>
                                <a:cxn ang="T138">
                                  <a:pos x="T76" y="T77"/>
                                </a:cxn>
                                <a:cxn ang="T139">
                                  <a:pos x="T78" y="T79"/>
                                </a:cxn>
                                <a:cxn ang="T140">
                                  <a:pos x="T80" y="T81"/>
                                </a:cxn>
                                <a:cxn ang="T141">
                                  <a:pos x="T82" y="T83"/>
                                </a:cxn>
                                <a:cxn ang="T142">
                                  <a:pos x="T84" y="T85"/>
                                </a:cxn>
                                <a:cxn ang="T143">
                                  <a:pos x="T86" y="T87"/>
                                </a:cxn>
                                <a:cxn ang="T144">
                                  <a:pos x="T88" y="T89"/>
                                </a:cxn>
                                <a:cxn ang="T145">
                                  <a:pos x="T90" y="T91"/>
                                </a:cxn>
                                <a:cxn ang="T146">
                                  <a:pos x="T92" y="T93"/>
                                </a:cxn>
                                <a:cxn ang="T147">
                                  <a:pos x="T94" y="T95"/>
                                </a:cxn>
                                <a:cxn ang="T148">
                                  <a:pos x="T96" y="T97"/>
                                </a:cxn>
                                <a:cxn ang="T149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4" h="232">
                                  <a:moveTo>
                                    <a:pt x="73" y="88"/>
                                  </a:moveTo>
                                  <a:lnTo>
                                    <a:pt x="73" y="88"/>
                                  </a:lnTo>
                                  <a:lnTo>
                                    <a:pt x="50" y="91"/>
                                  </a:lnTo>
                                  <a:lnTo>
                                    <a:pt x="27" y="103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232"/>
                                  </a:lnTo>
                                  <a:lnTo>
                                    <a:pt x="4" y="232"/>
                                  </a:lnTo>
                                  <a:lnTo>
                                    <a:pt x="23" y="232"/>
                                  </a:lnTo>
                                  <a:lnTo>
                                    <a:pt x="27" y="232"/>
                                  </a:lnTo>
                                  <a:lnTo>
                                    <a:pt x="27" y="225"/>
                                  </a:lnTo>
                                  <a:lnTo>
                                    <a:pt x="27" y="156"/>
                                  </a:lnTo>
                                  <a:lnTo>
                                    <a:pt x="31" y="137"/>
                                  </a:lnTo>
                                  <a:lnTo>
                                    <a:pt x="38" y="126"/>
                                  </a:lnTo>
                                  <a:lnTo>
                                    <a:pt x="54" y="118"/>
                                  </a:lnTo>
                                  <a:lnTo>
                                    <a:pt x="73" y="114"/>
                                  </a:lnTo>
                                  <a:lnTo>
                                    <a:pt x="88" y="118"/>
                                  </a:lnTo>
                                  <a:lnTo>
                                    <a:pt x="96" y="126"/>
                                  </a:lnTo>
                                  <a:lnTo>
                                    <a:pt x="103" y="137"/>
                                  </a:lnTo>
                                  <a:lnTo>
                                    <a:pt x="107" y="152"/>
                                  </a:lnTo>
                                  <a:lnTo>
                                    <a:pt x="107" y="225"/>
                                  </a:lnTo>
                                  <a:lnTo>
                                    <a:pt x="107" y="232"/>
                                  </a:lnTo>
                                  <a:lnTo>
                                    <a:pt x="111" y="232"/>
                                  </a:lnTo>
                                  <a:lnTo>
                                    <a:pt x="130" y="232"/>
                                  </a:lnTo>
                                  <a:lnTo>
                                    <a:pt x="134" y="232"/>
                                  </a:lnTo>
                                  <a:lnTo>
                                    <a:pt x="134" y="225"/>
                                  </a:lnTo>
                                  <a:lnTo>
                                    <a:pt x="134" y="152"/>
                                  </a:lnTo>
                                  <a:lnTo>
                                    <a:pt x="134" y="137"/>
                                  </a:lnTo>
                                  <a:lnTo>
                                    <a:pt x="130" y="126"/>
                                  </a:lnTo>
                                  <a:lnTo>
                                    <a:pt x="126" y="114"/>
                                  </a:lnTo>
                                  <a:lnTo>
                                    <a:pt x="118" y="103"/>
                                  </a:lnTo>
                                  <a:lnTo>
                                    <a:pt x="111" y="95"/>
                                  </a:lnTo>
                                  <a:lnTo>
                                    <a:pt x="99" y="91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73" y="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" name="Freeform 368"/>
                          <wps:cNvSpPr>
                            <a:spLocks/>
                          </wps:cNvSpPr>
                          <wps:spPr bwMode="auto">
                            <a:xfrm>
                              <a:off x="3058" y="903"/>
                              <a:ext cx="38" cy="41"/>
                            </a:xfrm>
                            <a:custGeom>
                              <a:avLst/>
                              <a:gdLst>
                                <a:gd name="T0" fmla="*/ 19 w 38"/>
                                <a:gd name="T1" fmla="*/ 0 h 41"/>
                                <a:gd name="T2" fmla="*/ 19 w 38"/>
                                <a:gd name="T3" fmla="*/ 0 h 41"/>
                                <a:gd name="T4" fmla="*/ 11 w 38"/>
                                <a:gd name="T5" fmla="*/ 3 h 41"/>
                                <a:gd name="T6" fmla="*/ 4 w 38"/>
                                <a:gd name="T7" fmla="*/ 7 h 41"/>
                                <a:gd name="T8" fmla="*/ 0 w 38"/>
                                <a:gd name="T9" fmla="*/ 11 h 41"/>
                                <a:gd name="T10" fmla="*/ 0 w 38"/>
                                <a:gd name="T11" fmla="*/ 22 h 41"/>
                                <a:gd name="T12" fmla="*/ 0 w 38"/>
                                <a:gd name="T13" fmla="*/ 22 h 41"/>
                                <a:gd name="T14" fmla="*/ 0 w 38"/>
                                <a:gd name="T15" fmla="*/ 30 h 41"/>
                                <a:gd name="T16" fmla="*/ 4 w 38"/>
                                <a:gd name="T17" fmla="*/ 34 h 41"/>
                                <a:gd name="T18" fmla="*/ 11 w 38"/>
                                <a:gd name="T19" fmla="*/ 41 h 41"/>
                                <a:gd name="T20" fmla="*/ 19 w 38"/>
                                <a:gd name="T21" fmla="*/ 41 h 41"/>
                                <a:gd name="T22" fmla="*/ 19 w 38"/>
                                <a:gd name="T23" fmla="*/ 41 h 41"/>
                                <a:gd name="T24" fmla="*/ 27 w 38"/>
                                <a:gd name="T25" fmla="*/ 41 h 41"/>
                                <a:gd name="T26" fmla="*/ 34 w 38"/>
                                <a:gd name="T27" fmla="*/ 34 h 41"/>
                                <a:gd name="T28" fmla="*/ 38 w 38"/>
                                <a:gd name="T29" fmla="*/ 30 h 41"/>
                                <a:gd name="T30" fmla="*/ 38 w 38"/>
                                <a:gd name="T31" fmla="*/ 22 h 41"/>
                                <a:gd name="T32" fmla="*/ 38 w 38"/>
                                <a:gd name="T33" fmla="*/ 22 h 41"/>
                                <a:gd name="T34" fmla="*/ 38 w 38"/>
                                <a:gd name="T35" fmla="*/ 15 h 41"/>
                                <a:gd name="T36" fmla="*/ 34 w 38"/>
                                <a:gd name="T37" fmla="*/ 7 h 41"/>
                                <a:gd name="T38" fmla="*/ 27 w 38"/>
                                <a:gd name="T39" fmla="*/ 3 h 41"/>
                                <a:gd name="T40" fmla="*/ 19 w 38"/>
                                <a:gd name="T41" fmla="*/ 0 h 41"/>
                                <a:gd name="T42" fmla="*/ 19 w 38"/>
                                <a:gd name="T43" fmla="*/ 0 h 41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38" h="41">
                                  <a:moveTo>
                                    <a:pt x="19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4" y="7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19" y="41"/>
                                  </a:lnTo>
                                  <a:lnTo>
                                    <a:pt x="27" y="41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38" y="30"/>
                                  </a:lnTo>
                                  <a:lnTo>
                                    <a:pt x="38" y="22"/>
                                  </a:lnTo>
                                  <a:lnTo>
                                    <a:pt x="38" y="15"/>
                                  </a:lnTo>
                                  <a:lnTo>
                                    <a:pt x="34" y="7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1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Freeform 369"/>
                          <wps:cNvSpPr>
                            <a:spLocks/>
                          </wps:cNvSpPr>
                          <wps:spPr bwMode="auto">
                            <a:xfrm>
                              <a:off x="3062" y="983"/>
                              <a:ext cx="30" cy="144"/>
                            </a:xfrm>
                            <a:custGeom>
                              <a:avLst/>
                              <a:gdLst>
                                <a:gd name="T0" fmla="*/ 23 w 30"/>
                                <a:gd name="T1" fmla="*/ 0 h 144"/>
                                <a:gd name="T2" fmla="*/ 7 w 30"/>
                                <a:gd name="T3" fmla="*/ 0 h 144"/>
                                <a:gd name="T4" fmla="*/ 7 w 30"/>
                                <a:gd name="T5" fmla="*/ 0 h 144"/>
                                <a:gd name="T6" fmla="*/ 4 w 30"/>
                                <a:gd name="T7" fmla="*/ 3 h 144"/>
                                <a:gd name="T8" fmla="*/ 0 w 30"/>
                                <a:gd name="T9" fmla="*/ 7 h 144"/>
                                <a:gd name="T10" fmla="*/ 0 w 30"/>
                                <a:gd name="T11" fmla="*/ 137 h 144"/>
                                <a:gd name="T12" fmla="*/ 0 w 30"/>
                                <a:gd name="T13" fmla="*/ 137 h 144"/>
                                <a:gd name="T14" fmla="*/ 4 w 30"/>
                                <a:gd name="T15" fmla="*/ 144 h 144"/>
                                <a:gd name="T16" fmla="*/ 7 w 30"/>
                                <a:gd name="T17" fmla="*/ 144 h 144"/>
                                <a:gd name="T18" fmla="*/ 23 w 30"/>
                                <a:gd name="T19" fmla="*/ 144 h 144"/>
                                <a:gd name="T20" fmla="*/ 23 w 30"/>
                                <a:gd name="T21" fmla="*/ 144 h 144"/>
                                <a:gd name="T22" fmla="*/ 26 w 30"/>
                                <a:gd name="T23" fmla="*/ 144 h 144"/>
                                <a:gd name="T24" fmla="*/ 30 w 30"/>
                                <a:gd name="T25" fmla="*/ 137 h 144"/>
                                <a:gd name="T26" fmla="*/ 30 w 30"/>
                                <a:gd name="T27" fmla="*/ 7 h 144"/>
                                <a:gd name="T28" fmla="*/ 30 w 30"/>
                                <a:gd name="T29" fmla="*/ 7 h 144"/>
                                <a:gd name="T30" fmla="*/ 26 w 30"/>
                                <a:gd name="T31" fmla="*/ 3 h 144"/>
                                <a:gd name="T32" fmla="*/ 23 w 30"/>
                                <a:gd name="T33" fmla="*/ 0 h 144"/>
                                <a:gd name="T34" fmla="*/ 23 w 30"/>
                                <a:gd name="T35" fmla="*/ 0 h 144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0" h="144">
                                  <a:moveTo>
                                    <a:pt x="23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23" y="144"/>
                                  </a:lnTo>
                                  <a:lnTo>
                                    <a:pt x="26" y="144"/>
                                  </a:lnTo>
                                  <a:lnTo>
                                    <a:pt x="30" y="137"/>
                                  </a:lnTo>
                                  <a:lnTo>
                                    <a:pt x="30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Freeform 370"/>
                          <wps:cNvSpPr>
                            <a:spLocks/>
                          </wps:cNvSpPr>
                          <wps:spPr bwMode="auto">
                            <a:xfrm>
                              <a:off x="3252" y="983"/>
                              <a:ext cx="137" cy="144"/>
                            </a:xfrm>
                            <a:custGeom>
                              <a:avLst/>
                              <a:gdLst>
                                <a:gd name="T0" fmla="*/ 76 w 137"/>
                                <a:gd name="T1" fmla="*/ 0 h 144"/>
                                <a:gd name="T2" fmla="*/ 76 w 137"/>
                                <a:gd name="T3" fmla="*/ 0 h 144"/>
                                <a:gd name="T4" fmla="*/ 50 w 137"/>
                                <a:gd name="T5" fmla="*/ 3 h 144"/>
                                <a:gd name="T6" fmla="*/ 31 w 137"/>
                                <a:gd name="T7" fmla="*/ 15 h 144"/>
                                <a:gd name="T8" fmla="*/ 31 w 137"/>
                                <a:gd name="T9" fmla="*/ 7 h 144"/>
                                <a:gd name="T10" fmla="*/ 31 w 137"/>
                                <a:gd name="T11" fmla="*/ 7 h 144"/>
                                <a:gd name="T12" fmla="*/ 27 w 137"/>
                                <a:gd name="T13" fmla="*/ 3 h 144"/>
                                <a:gd name="T14" fmla="*/ 23 w 137"/>
                                <a:gd name="T15" fmla="*/ 0 h 144"/>
                                <a:gd name="T16" fmla="*/ 8 w 137"/>
                                <a:gd name="T17" fmla="*/ 0 h 144"/>
                                <a:gd name="T18" fmla="*/ 8 w 137"/>
                                <a:gd name="T19" fmla="*/ 0 h 144"/>
                                <a:gd name="T20" fmla="*/ 4 w 137"/>
                                <a:gd name="T21" fmla="*/ 3 h 144"/>
                                <a:gd name="T22" fmla="*/ 0 w 137"/>
                                <a:gd name="T23" fmla="*/ 7 h 144"/>
                                <a:gd name="T24" fmla="*/ 0 w 137"/>
                                <a:gd name="T25" fmla="*/ 137 h 144"/>
                                <a:gd name="T26" fmla="*/ 0 w 137"/>
                                <a:gd name="T27" fmla="*/ 137 h 144"/>
                                <a:gd name="T28" fmla="*/ 4 w 137"/>
                                <a:gd name="T29" fmla="*/ 144 h 144"/>
                                <a:gd name="T30" fmla="*/ 8 w 137"/>
                                <a:gd name="T31" fmla="*/ 144 h 144"/>
                                <a:gd name="T32" fmla="*/ 23 w 137"/>
                                <a:gd name="T33" fmla="*/ 144 h 144"/>
                                <a:gd name="T34" fmla="*/ 23 w 137"/>
                                <a:gd name="T35" fmla="*/ 144 h 144"/>
                                <a:gd name="T36" fmla="*/ 27 w 137"/>
                                <a:gd name="T37" fmla="*/ 144 h 144"/>
                                <a:gd name="T38" fmla="*/ 31 w 137"/>
                                <a:gd name="T39" fmla="*/ 137 h 144"/>
                                <a:gd name="T40" fmla="*/ 31 w 137"/>
                                <a:gd name="T41" fmla="*/ 68 h 144"/>
                                <a:gd name="T42" fmla="*/ 31 w 137"/>
                                <a:gd name="T43" fmla="*/ 68 h 144"/>
                                <a:gd name="T44" fmla="*/ 35 w 137"/>
                                <a:gd name="T45" fmla="*/ 49 h 144"/>
                                <a:gd name="T46" fmla="*/ 42 w 137"/>
                                <a:gd name="T47" fmla="*/ 38 h 144"/>
                                <a:gd name="T48" fmla="*/ 57 w 137"/>
                                <a:gd name="T49" fmla="*/ 30 h 144"/>
                                <a:gd name="T50" fmla="*/ 73 w 137"/>
                                <a:gd name="T51" fmla="*/ 26 h 144"/>
                                <a:gd name="T52" fmla="*/ 73 w 137"/>
                                <a:gd name="T53" fmla="*/ 26 h 144"/>
                                <a:gd name="T54" fmla="*/ 88 w 137"/>
                                <a:gd name="T55" fmla="*/ 30 h 144"/>
                                <a:gd name="T56" fmla="*/ 99 w 137"/>
                                <a:gd name="T57" fmla="*/ 38 h 144"/>
                                <a:gd name="T58" fmla="*/ 107 w 137"/>
                                <a:gd name="T59" fmla="*/ 49 h 144"/>
                                <a:gd name="T60" fmla="*/ 111 w 137"/>
                                <a:gd name="T61" fmla="*/ 64 h 144"/>
                                <a:gd name="T62" fmla="*/ 111 w 137"/>
                                <a:gd name="T63" fmla="*/ 137 h 144"/>
                                <a:gd name="T64" fmla="*/ 111 w 137"/>
                                <a:gd name="T65" fmla="*/ 137 h 144"/>
                                <a:gd name="T66" fmla="*/ 111 w 137"/>
                                <a:gd name="T67" fmla="*/ 144 h 144"/>
                                <a:gd name="T68" fmla="*/ 114 w 137"/>
                                <a:gd name="T69" fmla="*/ 144 h 144"/>
                                <a:gd name="T70" fmla="*/ 134 w 137"/>
                                <a:gd name="T71" fmla="*/ 144 h 144"/>
                                <a:gd name="T72" fmla="*/ 134 w 137"/>
                                <a:gd name="T73" fmla="*/ 144 h 144"/>
                                <a:gd name="T74" fmla="*/ 137 w 137"/>
                                <a:gd name="T75" fmla="*/ 144 h 144"/>
                                <a:gd name="T76" fmla="*/ 137 w 137"/>
                                <a:gd name="T77" fmla="*/ 137 h 144"/>
                                <a:gd name="T78" fmla="*/ 137 w 137"/>
                                <a:gd name="T79" fmla="*/ 64 h 144"/>
                                <a:gd name="T80" fmla="*/ 137 w 137"/>
                                <a:gd name="T81" fmla="*/ 64 h 144"/>
                                <a:gd name="T82" fmla="*/ 137 w 137"/>
                                <a:gd name="T83" fmla="*/ 49 h 144"/>
                                <a:gd name="T84" fmla="*/ 134 w 137"/>
                                <a:gd name="T85" fmla="*/ 38 h 144"/>
                                <a:gd name="T86" fmla="*/ 130 w 137"/>
                                <a:gd name="T87" fmla="*/ 26 h 144"/>
                                <a:gd name="T88" fmla="*/ 122 w 137"/>
                                <a:gd name="T89" fmla="*/ 15 h 144"/>
                                <a:gd name="T90" fmla="*/ 111 w 137"/>
                                <a:gd name="T91" fmla="*/ 7 h 144"/>
                                <a:gd name="T92" fmla="*/ 103 w 137"/>
                                <a:gd name="T93" fmla="*/ 3 h 144"/>
                                <a:gd name="T94" fmla="*/ 88 w 137"/>
                                <a:gd name="T95" fmla="*/ 0 h 144"/>
                                <a:gd name="T96" fmla="*/ 76 w 137"/>
                                <a:gd name="T97" fmla="*/ 0 h 144"/>
                                <a:gd name="T98" fmla="*/ 76 w 137"/>
                                <a:gd name="T99" fmla="*/ 0 h 144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</a:gdLst>
                              <a:ahLst/>
                              <a:cxnLst>
                                <a:cxn ang="T100">
                                  <a:pos x="T0" y="T1"/>
                                </a:cxn>
                                <a:cxn ang="T101">
                                  <a:pos x="T2" y="T3"/>
                                </a:cxn>
                                <a:cxn ang="T102">
                                  <a:pos x="T4" y="T5"/>
                                </a:cxn>
                                <a:cxn ang="T103">
                                  <a:pos x="T6" y="T7"/>
                                </a:cxn>
                                <a:cxn ang="T104">
                                  <a:pos x="T8" y="T9"/>
                                </a:cxn>
                                <a:cxn ang="T105">
                                  <a:pos x="T10" y="T11"/>
                                </a:cxn>
                                <a:cxn ang="T106">
                                  <a:pos x="T12" y="T13"/>
                                </a:cxn>
                                <a:cxn ang="T107">
                                  <a:pos x="T14" y="T15"/>
                                </a:cxn>
                                <a:cxn ang="T108">
                                  <a:pos x="T16" y="T17"/>
                                </a:cxn>
                                <a:cxn ang="T109">
                                  <a:pos x="T18" y="T19"/>
                                </a:cxn>
                                <a:cxn ang="T110">
                                  <a:pos x="T20" y="T21"/>
                                </a:cxn>
                                <a:cxn ang="T111">
                                  <a:pos x="T22" y="T23"/>
                                </a:cxn>
                                <a:cxn ang="T112">
                                  <a:pos x="T24" y="T25"/>
                                </a:cxn>
                                <a:cxn ang="T113">
                                  <a:pos x="T26" y="T27"/>
                                </a:cxn>
                                <a:cxn ang="T114">
                                  <a:pos x="T28" y="T29"/>
                                </a:cxn>
                                <a:cxn ang="T115">
                                  <a:pos x="T30" y="T31"/>
                                </a:cxn>
                                <a:cxn ang="T116">
                                  <a:pos x="T32" y="T33"/>
                                </a:cxn>
                                <a:cxn ang="T117">
                                  <a:pos x="T34" y="T35"/>
                                </a:cxn>
                                <a:cxn ang="T118">
                                  <a:pos x="T36" y="T37"/>
                                </a:cxn>
                                <a:cxn ang="T119">
                                  <a:pos x="T38" y="T39"/>
                                </a:cxn>
                                <a:cxn ang="T120">
                                  <a:pos x="T40" y="T41"/>
                                </a:cxn>
                                <a:cxn ang="T121">
                                  <a:pos x="T42" y="T43"/>
                                </a:cxn>
                                <a:cxn ang="T122">
                                  <a:pos x="T44" y="T45"/>
                                </a:cxn>
                                <a:cxn ang="T123">
                                  <a:pos x="T46" y="T47"/>
                                </a:cxn>
                                <a:cxn ang="T124">
                                  <a:pos x="T48" y="T49"/>
                                </a:cxn>
                                <a:cxn ang="T125">
                                  <a:pos x="T50" y="T51"/>
                                </a:cxn>
                                <a:cxn ang="T126">
                                  <a:pos x="T52" y="T53"/>
                                </a:cxn>
                                <a:cxn ang="T127">
                                  <a:pos x="T54" y="T55"/>
                                </a:cxn>
                                <a:cxn ang="T128">
                                  <a:pos x="T56" y="T57"/>
                                </a:cxn>
                                <a:cxn ang="T129">
                                  <a:pos x="T58" y="T59"/>
                                </a:cxn>
                                <a:cxn ang="T130">
                                  <a:pos x="T60" y="T61"/>
                                </a:cxn>
                                <a:cxn ang="T131">
                                  <a:pos x="T62" y="T63"/>
                                </a:cxn>
                                <a:cxn ang="T132">
                                  <a:pos x="T64" y="T65"/>
                                </a:cxn>
                                <a:cxn ang="T133">
                                  <a:pos x="T66" y="T67"/>
                                </a:cxn>
                                <a:cxn ang="T134">
                                  <a:pos x="T68" y="T69"/>
                                </a:cxn>
                                <a:cxn ang="T135">
                                  <a:pos x="T70" y="T71"/>
                                </a:cxn>
                                <a:cxn ang="T136">
                                  <a:pos x="T72" y="T73"/>
                                </a:cxn>
                                <a:cxn ang="T137">
                                  <a:pos x="T74" y="T75"/>
                                </a:cxn>
                                <a:cxn ang="T138">
                                  <a:pos x="T76" y="T77"/>
                                </a:cxn>
                                <a:cxn ang="T139">
                                  <a:pos x="T78" y="T79"/>
                                </a:cxn>
                                <a:cxn ang="T140">
                                  <a:pos x="T80" y="T81"/>
                                </a:cxn>
                                <a:cxn ang="T141">
                                  <a:pos x="T82" y="T83"/>
                                </a:cxn>
                                <a:cxn ang="T142">
                                  <a:pos x="T84" y="T85"/>
                                </a:cxn>
                                <a:cxn ang="T143">
                                  <a:pos x="T86" y="T87"/>
                                </a:cxn>
                                <a:cxn ang="T144">
                                  <a:pos x="T88" y="T89"/>
                                </a:cxn>
                                <a:cxn ang="T145">
                                  <a:pos x="T90" y="T91"/>
                                </a:cxn>
                                <a:cxn ang="T146">
                                  <a:pos x="T92" y="T93"/>
                                </a:cxn>
                                <a:cxn ang="T147">
                                  <a:pos x="T94" y="T95"/>
                                </a:cxn>
                                <a:cxn ang="T148">
                                  <a:pos x="T96" y="T97"/>
                                </a:cxn>
                                <a:cxn ang="T149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7" h="144">
                                  <a:moveTo>
                                    <a:pt x="76" y="0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31" y="15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8" y="144"/>
                                  </a:lnTo>
                                  <a:lnTo>
                                    <a:pt x="23" y="144"/>
                                  </a:lnTo>
                                  <a:lnTo>
                                    <a:pt x="27" y="144"/>
                                  </a:lnTo>
                                  <a:lnTo>
                                    <a:pt x="31" y="137"/>
                                  </a:lnTo>
                                  <a:lnTo>
                                    <a:pt x="31" y="68"/>
                                  </a:lnTo>
                                  <a:lnTo>
                                    <a:pt x="35" y="49"/>
                                  </a:lnTo>
                                  <a:lnTo>
                                    <a:pt x="42" y="38"/>
                                  </a:lnTo>
                                  <a:lnTo>
                                    <a:pt x="57" y="30"/>
                                  </a:lnTo>
                                  <a:lnTo>
                                    <a:pt x="73" y="26"/>
                                  </a:lnTo>
                                  <a:lnTo>
                                    <a:pt x="88" y="30"/>
                                  </a:lnTo>
                                  <a:lnTo>
                                    <a:pt x="99" y="38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11" y="64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1" y="144"/>
                                  </a:lnTo>
                                  <a:lnTo>
                                    <a:pt x="114" y="144"/>
                                  </a:lnTo>
                                  <a:lnTo>
                                    <a:pt x="134" y="144"/>
                                  </a:lnTo>
                                  <a:lnTo>
                                    <a:pt x="137" y="144"/>
                                  </a:lnTo>
                                  <a:lnTo>
                                    <a:pt x="137" y="137"/>
                                  </a:lnTo>
                                  <a:lnTo>
                                    <a:pt x="137" y="64"/>
                                  </a:lnTo>
                                  <a:lnTo>
                                    <a:pt x="137" y="49"/>
                                  </a:lnTo>
                                  <a:lnTo>
                                    <a:pt x="134" y="38"/>
                                  </a:lnTo>
                                  <a:lnTo>
                                    <a:pt x="130" y="26"/>
                                  </a:lnTo>
                                  <a:lnTo>
                                    <a:pt x="122" y="15"/>
                                  </a:lnTo>
                                  <a:lnTo>
                                    <a:pt x="111" y="7"/>
                                  </a:lnTo>
                                  <a:lnTo>
                                    <a:pt x="103" y="3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" name="Freeform 371"/>
                          <wps:cNvSpPr>
                            <a:spLocks noEditPoints="1"/>
                          </wps:cNvSpPr>
                          <wps:spPr bwMode="auto">
                            <a:xfrm>
                              <a:off x="3519" y="983"/>
                              <a:ext cx="148" cy="148"/>
                            </a:xfrm>
                            <a:custGeom>
                              <a:avLst/>
                              <a:gdLst>
                                <a:gd name="T0" fmla="*/ 125 w 148"/>
                                <a:gd name="T1" fmla="*/ 0 h 148"/>
                                <a:gd name="T2" fmla="*/ 122 w 148"/>
                                <a:gd name="T3" fmla="*/ 3 h 148"/>
                                <a:gd name="T4" fmla="*/ 118 w 148"/>
                                <a:gd name="T5" fmla="*/ 15 h 148"/>
                                <a:gd name="T6" fmla="*/ 99 w 148"/>
                                <a:gd name="T7" fmla="*/ 3 h 148"/>
                                <a:gd name="T8" fmla="*/ 72 w 148"/>
                                <a:gd name="T9" fmla="*/ 0 h 148"/>
                                <a:gd name="T10" fmla="*/ 46 w 148"/>
                                <a:gd name="T11" fmla="*/ 3 h 148"/>
                                <a:gd name="T12" fmla="*/ 23 w 148"/>
                                <a:gd name="T13" fmla="*/ 19 h 148"/>
                                <a:gd name="T14" fmla="*/ 7 w 148"/>
                                <a:gd name="T15" fmla="*/ 41 h 148"/>
                                <a:gd name="T16" fmla="*/ 0 w 148"/>
                                <a:gd name="T17" fmla="*/ 72 h 148"/>
                                <a:gd name="T18" fmla="*/ 4 w 148"/>
                                <a:gd name="T19" fmla="*/ 87 h 148"/>
                                <a:gd name="T20" fmla="*/ 11 w 148"/>
                                <a:gd name="T21" fmla="*/ 114 h 148"/>
                                <a:gd name="T22" fmla="*/ 34 w 148"/>
                                <a:gd name="T23" fmla="*/ 133 h 148"/>
                                <a:gd name="T24" fmla="*/ 57 w 148"/>
                                <a:gd name="T25" fmla="*/ 144 h 148"/>
                                <a:gd name="T26" fmla="*/ 72 w 148"/>
                                <a:gd name="T27" fmla="*/ 148 h 148"/>
                                <a:gd name="T28" fmla="*/ 118 w 148"/>
                                <a:gd name="T29" fmla="*/ 133 h 148"/>
                                <a:gd name="T30" fmla="*/ 118 w 148"/>
                                <a:gd name="T31" fmla="*/ 137 h 148"/>
                                <a:gd name="T32" fmla="*/ 125 w 148"/>
                                <a:gd name="T33" fmla="*/ 144 h 148"/>
                                <a:gd name="T34" fmla="*/ 141 w 148"/>
                                <a:gd name="T35" fmla="*/ 144 h 148"/>
                                <a:gd name="T36" fmla="*/ 148 w 148"/>
                                <a:gd name="T37" fmla="*/ 137 h 148"/>
                                <a:gd name="T38" fmla="*/ 148 w 148"/>
                                <a:gd name="T39" fmla="*/ 7 h 148"/>
                                <a:gd name="T40" fmla="*/ 141 w 148"/>
                                <a:gd name="T41" fmla="*/ 0 h 148"/>
                                <a:gd name="T42" fmla="*/ 76 w 148"/>
                                <a:gd name="T43" fmla="*/ 118 h 148"/>
                                <a:gd name="T44" fmla="*/ 57 w 148"/>
                                <a:gd name="T45" fmla="*/ 114 h 148"/>
                                <a:gd name="T46" fmla="*/ 34 w 148"/>
                                <a:gd name="T47" fmla="*/ 91 h 148"/>
                                <a:gd name="T48" fmla="*/ 30 w 148"/>
                                <a:gd name="T49" fmla="*/ 72 h 148"/>
                                <a:gd name="T50" fmla="*/ 42 w 148"/>
                                <a:gd name="T51" fmla="*/ 41 h 148"/>
                                <a:gd name="T52" fmla="*/ 72 w 148"/>
                                <a:gd name="T53" fmla="*/ 26 h 148"/>
                                <a:gd name="T54" fmla="*/ 91 w 148"/>
                                <a:gd name="T55" fmla="*/ 30 h 148"/>
                                <a:gd name="T56" fmla="*/ 114 w 148"/>
                                <a:gd name="T57" fmla="*/ 53 h 148"/>
                                <a:gd name="T58" fmla="*/ 118 w 148"/>
                                <a:gd name="T59" fmla="*/ 72 h 148"/>
                                <a:gd name="T60" fmla="*/ 106 w 148"/>
                                <a:gd name="T61" fmla="*/ 106 h 148"/>
                                <a:gd name="T62" fmla="*/ 76 w 148"/>
                                <a:gd name="T63" fmla="*/ 118 h 148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</a:gdLst>
                              <a:ahLst/>
                              <a:cxnLst>
                                <a:cxn ang="T64">
                                  <a:pos x="T0" y="T1"/>
                                </a:cxn>
                                <a:cxn ang="T65">
                                  <a:pos x="T2" y="T3"/>
                                </a:cxn>
                                <a:cxn ang="T66">
                                  <a:pos x="T4" y="T5"/>
                                </a:cxn>
                                <a:cxn ang="T67">
                                  <a:pos x="T6" y="T7"/>
                                </a:cxn>
                                <a:cxn ang="T68">
                                  <a:pos x="T8" y="T9"/>
                                </a:cxn>
                                <a:cxn ang="T69">
                                  <a:pos x="T10" y="T11"/>
                                </a:cxn>
                                <a:cxn ang="T70">
                                  <a:pos x="T12" y="T13"/>
                                </a:cxn>
                                <a:cxn ang="T71">
                                  <a:pos x="T14" y="T15"/>
                                </a:cxn>
                                <a:cxn ang="T72">
                                  <a:pos x="T16" y="T17"/>
                                </a:cxn>
                                <a:cxn ang="T73">
                                  <a:pos x="T18" y="T19"/>
                                </a:cxn>
                                <a:cxn ang="T74">
                                  <a:pos x="T20" y="T21"/>
                                </a:cxn>
                                <a:cxn ang="T75">
                                  <a:pos x="T22" y="T23"/>
                                </a:cxn>
                                <a:cxn ang="T76">
                                  <a:pos x="T24" y="T25"/>
                                </a:cxn>
                                <a:cxn ang="T77">
                                  <a:pos x="T26" y="T27"/>
                                </a:cxn>
                                <a:cxn ang="T78">
                                  <a:pos x="T28" y="T29"/>
                                </a:cxn>
                                <a:cxn ang="T79">
                                  <a:pos x="T30" y="T31"/>
                                </a:cxn>
                                <a:cxn ang="T80">
                                  <a:pos x="T32" y="T33"/>
                                </a:cxn>
                                <a:cxn ang="T81">
                                  <a:pos x="T34" y="T35"/>
                                </a:cxn>
                                <a:cxn ang="T82">
                                  <a:pos x="T36" y="T37"/>
                                </a:cxn>
                                <a:cxn ang="T83">
                                  <a:pos x="T38" y="T39"/>
                                </a:cxn>
                                <a:cxn ang="T84">
                                  <a:pos x="T40" y="T41"/>
                                </a:cxn>
                                <a:cxn ang="T85">
                                  <a:pos x="T42" y="T43"/>
                                </a:cxn>
                                <a:cxn ang="T86">
                                  <a:pos x="T44" y="T45"/>
                                </a:cxn>
                                <a:cxn ang="T87">
                                  <a:pos x="T46" y="T47"/>
                                </a:cxn>
                                <a:cxn ang="T88">
                                  <a:pos x="T48" y="T49"/>
                                </a:cxn>
                                <a:cxn ang="T89">
                                  <a:pos x="T50" y="T51"/>
                                </a:cxn>
                                <a:cxn ang="T90">
                                  <a:pos x="T52" y="T53"/>
                                </a:cxn>
                                <a:cxn ang="T91">
                                  <a:pos x="T54" y="T55"/>
                                </a:cxn>
                                <a:cxn ang="T92">
                                  <a:pos x="T56" y="T57"/>
                                </a:cxn>
                                <a:cxn ang="T93">
                                  <a:pos x="T58" y="T59"/>
                                </a:cxn>
                                <a:cxn ang="T94">
                                  <a:pos x="T60" y="T61"/>
                                </a:cxn>
                                <a:cxn ang="T95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48" h="148">
                                  <a:moveTo>
                                    <a:pt x="141" y="0"/>
                                  </a:moveTo>
                                  <a:lnTo>
                                    <a:pt x="125" y="0"/>
                                  </a:lnTo>
                                  <a:lnTo>
                                    <a:pt x="122" y="3"/>
                                  </a:lnTo>
                                  <a:lnTo>
                                    <a:pt x="118" y="7"/>
                                  </a:lnTo>
                                  <a:lnTo>
                                    <a:pt x="118" y="15"/>
                                  </a:lnTo>
                                  <a:lnTo>
                                    <a:pt x="99" y="3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23" y="19"/>
                                  </a:lnTo>
                                  <a:lnTo>
                                    <a:pt x="11" y="30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4" y="87"/>
                                  </a:lnTo>
                                  <a:lnTo>
                                    <a:pt x="7" y="102"/>
                                  </a:lnTo>
                                  <a:lnTo>
                                    <a:pt x="11" y="114"/>
                                  </a:lnTo>
                                  <a:lnTo>
                                    <a:pt x="23" y="125"/>
                                  </a:lnTo>
                                  <a:lnTo>
                                    <a:pt x="34" y="133"/>
                                  </a:lnTo>
                                  <a:lnTo>
                                    <a:pt x="46" y="140"/>
                                  </a:lnTo>
                                  <a:lnTo>
                                    <a:pt x="57" y="144"/>
                                  </a:lnTo>
                                  <a:lnTo>
                                    <a:pt x="72" y="148"/>
                                  </a:lnTo>
                                  <a:lnTo>
                                    <a:pt x="99" y="144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18" y="137"/>
                                  </a:lnTo>
                                  <a:lnTo>
                                    <a:pt x="122" y="144"/>
                                  </a:lnTo>
                                  <a:lnTo>
                                    <a:pt x="125" y="144"/>
                                  </a:lnTo>
                                  <a:lnTo>
                                    <a:pt x="141" y="144"/>
                                  </a:lnTo>
                                  <a:lnTo>
                                    <a:pt x="145" y="144"/>
                                  </a:lnTo>
                                  <a:lnTo>
                                    <a:pt x="148" y="137"/>
                                  </a:lnTo>
                                  <a:lnTo>
                                    <a:pt x="148" y="7"/>
                                  </a:lnTo>
                                  <a:lnTo>
                                    <a:pt x="145" y="3"/>
                                  </a:lnTo>
                                  <a:lnTo>
                                    <a:pt x="141" y="0"/>
                                  </a:lnTo>
                                  <a:close/>
                                  <a:moveTo>
                                    <a:pt x="76" y="118"/>
                                  </a:moveTo>
                                  <a:lnTo>
                                    <a:pt x="76" y="118"/>
                                  </a:lnTo>
                                  <a:lnTo>
                                    <a:pt x="57" y="114"/>
                                  </a:lnTo>
                                  <a:lnTo>
                                    <a:pt x="42" y="106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30" y="72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57" y="30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91" y="30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18" y="72"/>
                                  </a:lnTo>
                                  <a:lnTo>
                                    <a:pt x="114" y="91"/>
                                  </a:lnTo>
                                  <a:lnTo>
                                    <a:pt x="106" y="106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76" y="11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Freeform 372"/>
                          <wps:cNvSpPr>
                            <a:spLocks/>
                          </wps:cNvSpPr>
                          <wps:spPr bwMode="auto">
                            <a:xfrm>
                              <a:off x="3816" y="895"/>
                              <a:ext cx="137" cy="232"/>
                            </a:xfrm>
                            <a:custGeom>
                              <a:avLst/>
                              <a:gdLst>
                                <a:gd name="T0" fmla="*/ 137 w 137"/>
                                <a:gd name="T1" fmla="*/ 221 h 232"/>
                                <a:gd name="T2" fmla="*/ 68 w 137"/>
                                <a:gd name="T3" fmla="*/ 145 h 232"/>
                                <a:gd name="T4" fmla="*/ 126 w 137"/>
                                <a:gd name="T5" fmla="*/ 99 h 232"/>
                                <a:gd name="T6" fmla="*/ 126 w 137"/>
                                <a:gd name="T7" fmla="*/ 99 h 232"/>
                                <a:gd name="T8" fmla="*/ 126 w 137"/>
                                <a:gd name="T9" fmla="*/ 95 h 232"/>
                                <a:gd name="T10" fmla="*/ 126 w 137"/>
                                <a:gd name="T11" fmla="*/ 91 h 232"/>
                                <a:gd name="T12" fmla="*/ 126 w 137"/>
                                <a:gd name="T13" fmla="*/ 91 h 232"/>
                                <a:gd name="T14" fmla="*/ 126 w 137"/>
                                <a:gd name="T15" fmla="*/ 91 h 232"/>
                                <a:gd name="T16" fmla="*/ 122 w 137"/>
                                <a:gd name="T17" fmla="*/ 88 h 232"/>
                                <a:gd name="T18" fmla="*/ 99 w 137"/>
                                <a:gd name="T19" fmla="*/ 88 h 232"/>
                                <a:gd name="T20" fmla="*/ 99 w 137"/>
                                <a:gd name="T21" fmla="*/ 88 h 232"/>
                                <a:gd name="T22" fmla="*/ 91 w 137"/>
                                <a:gd name="T23" fmla="*/ 91 h 232"/>
                                <a:gd name="T24" fmla="*/ 30 w 137"/>
                                <a:gd name="T25" fmla="*/ 141 h 232"/>
                                <a:gd name="T26" fmla="*/ 30 w 137"/>
                                <a:gd name="T27" fmla="*/ 8 h 232"/>
                                <a:gd name="T28" fmla="*/ 30 w 137"/>
                                <a:gd name="T29" fmla="*/ 8 h 232"/>
                                <a:gd name="T30" fmla="*/ 30 w 137"/>
                                <a:gd name="T31" fmla="*/ 0 h 232"/>
                                <a:gd name="T32" fmla="*/ 23 w 137"/>
                                <a:gd name="T33" fmla="*/ 0 h 232"/>
                                <a:gd name="T34" fmla="*/ 7 w 137"/>
                                <a:gd name="T35" fmla="*/ 0 h 232"/>
                                <a:gd name="T36" fmla="*/ 7 w 137"/>
                                <a:gd name="T37" fmla="*/ 0 h 232"/>
                                <a:gd name="T38" fmla="*/ 4 w 137"/>
                                <a:gd name="T39" fmla="*/ 0 h 232"/>
                                <a:gd name="T40" fmla="*/ 0 w 137"/>
                                <a:gd name="T41" fmla="*/ 8 h 232"/>
                                <a:gd name="T42" fmla="*/ 0 w 137"/>
                                <a:gd name="T43" fmla="*/ 225 h 232"/>
                                <a:gd name="T44" fmla="*/ 0 w 137"/>
                                <a:gd name="T45" fmla="*/ 225 h 232"/>
                                <a:gd name="T46" fmla="*/ 4 w 137"/>
                                <a:gd name="T47" fmla="*/ 232 h 232"/>
                                <a:gd name="T48" fmla="*/ 7 w 137"/>
                                <a:gd name="T49" fmla="*/ 232 h 232"/>
                                <a:gd name="T50" fmla="*/ 23 w 137"/>
                                <a:gd name="T51" fmla="*/ 232 h 232"/>
                                <a:gd name="T52" fmla="*/ 23 w 137"/>
                                <a:gd name="T53" fmla="*/ 232 h 232"/>
                                <a:gd name="T54" fmla="*/ 30 w 137"/>
                                <a:gd name="T55" fmla="*/ 232 h 232"/>
                                <a:gd name="T56" fmla="*/ 30 w 137"/>
                                <a:gd name="T57" fmla="*/ 225 h 232"/>
                                <a:gd name="T58" fmla="*/ 30 w 137"/>
                                <a:gd name="T59" fmla="*/ 175 h 232"/>
                                <a:gd name="T60" fmla="*/ 46 w 137"/>
                                <a:gd name="T61" fmla="*/ 164 h 232"/>
                                <a:gd name="T62" fmla="*/ 103 w 137"/>
                                <a:gd name="T63" fmla="*/ 228 h 232"/>
                                <a:gd name="T64" fmla="*/ 103 w 137"/>
                                <a:gd name="T65" fmla="*/ 228 h 232"/>
                                <a:gd name="T66" fmla="*/ 110 w 137"/>
                                <a:gd name="T67" fmla="*/ 232 h 232"/>
                                <a:gd name="T68" fmla="*/ 129 w 137"/>
                                <a:gd name="T69" fmla="*/ 232 h 232"/>
                                <a:gd name="T70" fmla="*/ 129 w 137"/>
                                <a:gd name="T71" fmla="*/ 232 h 232"/>
                                <a:gd name="T72" fmla="*/ 137 w 137"/>
                                <a:gd name="T73" fmla="*/ 228 h 232"/>
                                <a:gd name="T74" fmla="*/ 137 w 137"/>
                                <a:gd name="T75" fmla="*/ 228 h 232"/>
                                <a:gd name="T76" fmla="*/ 137 w 137"/>
                                <a:gd name="T77" fmla="*/ 221 h 232"/>
                                <a:gd name="T78" fmla="*/ 137 w 137"/>
                                <a:gd name="T79" fmla="*/ 221 h 232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</a:gdLst>
                              <a:ahLst/>
                              <a:cxnLst>
                                <a:cxn ang="T80">
                                  <a:pos x="T0" y="T1"/>
                                </a:cxn>
                                <a:cxn ang="T81">
                                  <a:pos x="T2" y="T3"/>
                                </a:cxn>
                                <a:cxn ang="T82">
                                  <a:pos x="T4" y="T5"/>
                                </a:cxn>
                                <a:cxn ang="T83">
                                  <a:pos x="T6" y="T7"/>
                                </a:cxn>
                                <a:cxn ang="T84">
                                  <a:pos x="T8" y="T9"/>
                                </a:cxn>
                                <a:cxn ang="T85">
                                  <a:pos x="T10" y="T11"/>
                                </a:cxn>
                                <a:cxn ang="T86">
                                  <a:pos x="T12" y="T13"/>
                                </a:cxn>
                                <a:cxn ang="T87">
                                  <a:pos x="T14" y="T15"/>
                                </a:cxn>
                                <a:cxn ang="T88">
                                  <a:pos x="T16" y="T17"/>
                                </a:cxn>
                                <a:cxn ang="T89">
                                  <a:pos x="T18" y="T19"/>
                                </a:cxn>
                                <a:cxn ang="T90">
                                  <a:pos x="T20" y="T21"/>
                                </a:cxn>
                                <a:cxn ang="T91">
                                  <a:pos x="T22" y="T23"/>
                                </a:cxn>
                                <a:cxn ang="T92">
                                  <a:pos x="T24" y="T25"/>
                                </a:cxn>
                                <a:cxn ang="T93">
                                  <a:pos x="T26" y="T27"/>
                                </a:cxn>
                                <a:cxn ang="T94">
                                  <a:pos x="T28" y="T29"/>
                                </a:cxn>
                                <a:cxn ang="T95">
                                  <a:pos x="T30" y="T31"/>
                                </a:cxn>
                                <a:cxn ang="T96">
                                  <a:pos x="T32" y="T33"/>
                                </a:cxn>
                                <a:cxn ang="T97">
                                  <a:pos x="T34" y="T35"/>
                                </a:cxn>
                                <a:cxn ang="T98">
                                  <a:pos x="T36" y="T37"/>
                                </a:cxn>
                                <a:cxn ang="T99">
                                  <a:pos x="T38" y="T39"/>
                                </a:cxn>
                                <a:cxn ang="T100">
                                  <a:pos x="T40" y="T41"/>
                                </a:cxn>
                                <a:cxn ang="T101">
                                  <a:pos x="T42" y="T43"/>
                                </a:cxn>
                                <a:cxn ang="T102">
                                  <a:pos x="T44" y="T45"/>
                                </a:cxn>
                                <a:cxn ang="T103">
                                  <a:pos x="T46" y="T47"/>
                                </a:cxn>
                                <a:cxn ang="T104">
                                  <a:pos x="T48" y="T49"/>
                                </a:cxn>
                                <a:cxn ang="T105">
                                  <a:pos x="T50" y="T51"/>
                                </a:cxn>
                                <a:cxn ang="T106">
                                  <a:pos x="T52" y="T53"/>
                                </a:cxn>
                                <a:cxn ang="T107">
                                  <a:pos x="T54" y="T55"/>
                                </a:cxn>
                                <a:cxn ang="T108">
                                  <a:pos x="T56" y="T57"/>
                                </a:cxn>
                                <a:cxn ang="T109">
                                  <a:pos x="T58" y="T59"/>
                                </a:cxn>
                                <a:cxn ang="T110">
                                  <a:pos x="T60" y="T61"/>
                                </a:cxn>
                                <a:cxn ang="T111">
                                  <a:pos x="T62" y="T63"/>
                                </a:cxn>
                                <a:cxn ang="T112">
                                  <a:pos x="T64" y="T65"/>
                                </a:cxn>
                                <a:cxn ang="T113">
                                  <a:pos x="T66" y="T67"/>
                                </a:cxn>
                                <a:cxn ang="T114">
                                  <a:pos x="T68" y="T69"/>
                                </a:cxn>
                                <a:cxn ang="T115">
                                  <a:pos x="T70" y="T71"/>
                                </a:cxn>
                                <a:cxn ang="T116">
                                  <a:pos x="T72" y="T73"/>
                                </a:cxn>
                                <a:cxn ang="T117">
                                  <a:pos x="T74" y="T75"/>
                                </a:cxn>
                                <a:cxn ang="T118">
                                  <a:pos x="T76" y="T77"/>
                                </a:cxn>
                                <a:cxn ang="T119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37" h="232">
                                  <a:moveTo>
                                    <a:pt x="137" y="221"/>
                                  </a:moveTo>
                                  <a:lnTo>
                                    <a:pt x="68" y="145"/>
                                  </a:lnTo>
                                  <a:lnTo>
                                    <a:pt x="126" y="99"/>
                                  </a:lnTo>
                                  <a:lnTo>
                                    <a:pt x="126" y="95"/>
                                  </a:lnTo>
                                  <a:lnTo>
                                    <a:pt x="126" y="91"/>
                                  </a:lnTo>
                                  <a:lnTo>
                                    <a:pt x="122" y="88"/>
                                  </a:lnTo>
                                  <a:lnTo>
                                    <a:pt x="99" y="88"/>
                                  </a:lnTo>
                                  <a:lnTo>
                                    <a:pt x="91" y="91"/>
                                  </a:lnTo>
                                  <a:lnTo>
                                    <a:pt x="30" y="141"/>
                                  </a:lnTo>
                                  <a:lnTo>
                                    <a:pt x="30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4" y="232"/>
                                  </a:lnTo>
                                  <a:lnTo>
                                    <a:pt x="7" y="232"/>
                                  </a:lnTo>
                                  <a:lnTo>
                                    <a:pt x="23" y="232"/>
                                  </a:lnTo>
                                  <a:lnTo>
                                    <a:pt x="30" y="232"/>
                                  </a:lnTo>
                                  <a:lnTo>
                                    <a:pt x="30" y="225"/>
                                  </a:lnTo>
                                  <a:lnTo>
                                    <a:pt x="30" y="175"/>
                                  </a:lnTo>
                                  <a:lnTo>
                                    <a:pt x="46" y="164"/>
                                  </a:lnTo>
                                  <a:lnTo>
                                    <a:pt x="103" y="228"/>
                                  </a:lnTo>
                                  <a:lnTo>
                                    <a:pt x="110" y="232"/>
                                  </a:lnTo>
                                  <a:lnTo>
                                    <a:pt x="129" y="232"/>
                                  </a:lnTo>
                                  <a:lnTo>
                                    <a:pt x="137" y="228"/>
                                  </a:lnTo>
                                  <a:lnTo>
                                    <a:pt x="137" y="22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Freeform 373"/>
                          <wps:cNvSpPr>
                            <a:spLocks noEditPoints="1"/>
                          </wps:cNvSpPr>
                          <wps:spPr bwMode="auto">
                            <a:xfrm>
                              <a:off x="4056" y="983"/>
                              <a:ext cx="148" cy="148"/>
                            </a:xfrm>
                            <a:custGeom>
                              <a:avLst/>
                              <a:gdLst>
                                <a:gd name="T0" fmla="*/ 125 w 148"/>
                                <a:gd name="T1" fmla="*/ 0 h 148"/>
                                <a:gd name="T2" fmla="*/ 122 w 148"/>
                                <a:gd name="T3" fmla="*/ 3 h 148"/>
                                <a:gd name="T4" fmla="*/ 118 w 148"/>
                                <a:gd name="T5" fmla="*/ 15 h 148"/>
                                <a:gd name="T6" fmla="*/ 99 w 148"/>
                                <a:gd name="T7" fmla="*/ 3 h 148"/>
                                <a:gd name="T8" fmla="*/ 72 w 148"/>
                                <a:gd name="T9" fmla="*/ 0 h 148"/>
                                <a:gd name="T10" fmla="*/ 45 w 148"/>
                                <a:gd name="T11" fmla="*/ 3 h 148"/>
                                <a:gd name="T12" fmla="*/ 23 w 148"/>
                                <a:gd name="T13" fmla="*/ 19 h 148"/>
                                <a:gd name="T14" fmla="*/ 7 w 148"/>
                                <a:gd name="T15" fmla="*/ 41 h 148"/>
                                <a:gd name="T16" fmla="*/ 0 w 148"/>
                                <a:gd name="T17" fmla="*/ 72 h 148"/>
                                <a:gd name="T18" fmla="*/ 4 w 148"/>
                                <a:gd name="T19" fmla="*/ 87 h 148"/>
                                <a:gd name="T20" fmla="*/ 11 w 148"/>
                                <a:gd name="T21" fmla="*/ 114 h 148"/>
                                <a:gd name="T22" fmla="*/ 34 w 148"/>
                                <a:gd name="T23" fmla="*/ 133 h 148"/>
                                <a:gd name="T24" fmla="*/ 57 w 148"/>
                                <a:gd name="T25" fmla="*/ 144 h 148"/>
                                <a:gd name="T26" fmla="*/ 72 w 148"/>
                                <a:gd name="T27" fmla="*/ 148 h 148"/>
                                <a:gd name="T28" fmla="*/ 118 w 148"/>
                                <a:gd name="T29" fmla="*/ 133 h 148"/>
                                <a:gd name="T30" fmla="*/ 118 w 148"/>
                                <a:gd name="T31" fmla="*/ 137 h 148"/>
                                <a:gd name="T32" fmla="*/ 125 w 148"/>
                                <a:gd name="T33" fmla="*/ 144 h 148"/>
                                <a:gd name="T34" fmla="*/ 141 w 148"/>
                                <a:gd name="T35" fmla="*/ 144 h 148"/>
                                <a:gd name="T36" fmla="*/ 148 w 148"/>
                                <a:gd name="T37" fmla="*/ 137 h 148"/>
                                <a:gd name="T38" fmla="*/ 148 w 148"/>
                                <a:gd name="T39" fmla="*/ 7 h 148"/>
                                <a:gd name="T40" fmla="*/ 141 w 148"/>
                                <a:gd name="T41" fmla="*/ 0 h 148"/>
                                <a:gd name="T42" fmla="*/ 76 w 148"/>
                                <a:gd name="T43" fmla="*/ 118 h 148"/>
                                <a:gd name="T44" fmla="*/ 57 w 148"/>
                                <a:gd name="T45" fmla="*/ 114 h 148"/>
                                <a:gd name="T46" fmla="*/ 34 w 148"/>
                                <a:gd name="T47" fmla="*/ 91 h 148"/>
                                <a:gd name="T48" fmla="*/ 30 w 148"/>
                                <a:gd name="T49" fmla="*/ 72 h 148"/>
                                <a:gd name="T50" fmla="*/ 42 w 148"/>
                                <a:gd name="T51" fmla="*/ 41 h 148"/>
                                <a:gd name="T52" fmla="*/ 76 w 148"/>
                                <a:gd name="T53" fmla="*/ 26 h 148"/>
                                <a:gd name="T54" fmla="*/ 91 w 148"/>
                                <a:gd name="T55" fmla="*/ 30 h 148"/>
                                <a:gd name="T56" fmla="*/ 114 w 148"/>
                                <a:gd name="T57" fmla="*/ 53 h 148"/>
                                <a:gd name="T58" fmla="*/ 118 w 148"/>
                                <a:gd name="T59" fmla="*/ 72 h 148"/>
                                <a:gd name="T60" fmla="*/ 106 w 148"/>
                                <a:gd name="T61" fmla="*/ 106 h 148"/>
                                <a:gd name="T62" fmla="*/ 76 w 148"/>
                                <a:gd name="T63" fmla="*/ 118 h 148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</a:gdLst>
                              <a:ahLst/>
                              <a:cxnLst>
                                <a:cxn ang="T64">
                                  <a:pos x="T0" y="T1"/>
                                </a:cxn>
                                <a:cxn ang="T65">
                                  <a:pos x="T2" y="T3"/>
                                </a:cxn>
                                <a:cxn ang="T66">
                                  <a:pos x="T4" y="T5"/>
                                </a:cxn>
                                <a:cxn ang="T67">
                                  <a:pos x="T6" y="T7"/>
                                </a:cxn>
                                <a:cxn ang="T68">
                                  <a:pos x="T8" y="T9"/>
                                </a:cxn>
                                <a:cxn ang="T69">
                                  <a:pos x="T10" y="T11"/>
                                </a:cxn>
                                <a:cxn ang="T70">
                                  <a:pos x="T12" y="T13"/>
                                </a:cxn>
                                <a:cxn ang="T71">
                                  <a:pos x="T14" y="T15"/>
                                </a:cxn>
                                <a:cxn ang="T72">
                                  <a:pos x="T16" y="T17"/>
                                </a:cxn>
                                <a:cxn ang="T73">
                                  <a:pos x="T18" y="T19"/>
                                </a:cxn>
                                <a:cxn ang="T74">
                                  <a:pos x="T20" y="T21"/>
                                </a:cxn>
                                <a:cxn ang="T75">
                                  <a:pos x="T22" y="T23"/>
                                </a:cxn>
                                <a:cxn ang="T76">
                                  <a:pos x="T24" y="T25"/>
                                </a:cxn>
                                <a:cxn ang="T77">
                                  <a:pos x="T26" y="T27"/>
                                </a:cxn>
                                <a:cxn ang="T78">
                                  <a:pos x="T28" y="T29"/>
                                </a:cxn>
                                <a:cxn ang="T79">
                                  <a:pos x="T30" y="T31"/>
                                </a:cxn>
                                <a:cxn ang="T80">
                                  <a:pos x="T32" y="T33"/>
                                </a:cxn>
                                <a:cxn ang="T81">
                                  <a:pos x="T34" y="T35"/>
                                </a:cxn>
                                <a:cxn ang="T82">
                                  <a:pos x="T36" y="T37"/>
                                </a:cxn>
                                <a:cxn ang="T83">
                                  <a:pos x="T38" y="T39"/>
                                </a:cxn>
                                <a:cxn ang="T84">
                                  <a:pos x="T40" y="T41"/>
                                </a:cxn>
                                <a:cxn ang="T85">
                                  <a:pos x="T42" y="T43"/>
                                </a:cxn>
                                <a:cxn ang="T86">
                                  <a:pos x="T44" y="T45"/>
                                </a:cxn>
                                <a:cxn ang="T87">
                                  <a:pos x="T46" y="T47"/>
                                </a:cxn>
                                <a:cxn ang="T88">
                                  <a:pos x="T48" y="T49"/>
                                </a:cxn>
                                <a:cxn ang="T89">
                                  <a:pos x="T50" y="T51"/>
                                </a:cxn>
                                <a:cxn ang="T90">
                                  <a:pos x="T52" y="T53"/>
                                </a:cxn>
                                <a:cxn ang="T91">
                                  <a:pos x="T54" y="T55"/>
                                </a:cxn>
                                <a:cxn ang="T92">
                                  <a:pos x="T56" y="T57"/>
                                </a:cxn>
                                <a:cxn ang="T93">
                                  <a:pos x="T58" y="T59"/>
                                </a:cxn>
                                <a:cxn ang="T94">
                                  <a:pos x="T60" y="T61"/>
                                </a:cxn>
                                <a:cxn ang="T95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48" h="148">
                                  <a:moveTo>
                                    <a:pt x="141" y="0"/>
                                  </a:moveTo>
                                  <a:lnTo>
                                    <a:pt x="125" y="0"/>
                                  </a:lnTo>
                                  <a:lnTo>
                                    <a:pt x="122" y="3"/>
                                  </a:lnTo>
                                  <a:lnTo>
                                    <a:pt x="118" y="7"/>
                                  </a:lnTo>
                                  <a:lnTo>
                                    <a:pt x="118" y="15"/>
                                  </a:lnTo>
                                  <a:lnTo>
                                    <a:pt x="99" y="3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45" y="3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23" y="19"/>
                                  </a:lnTo>
                                  <a:lnTo>
                                    <a:pt x="11" y="30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4" y="87"/>
                                  </a:lnTo>
                                  <a:lnTo>
                                    <a:pt x="7" y="102"/>
                                  </a:lnTo>
                                  <a:lnTo>
                                    <a:pt x="11" y="114"/>
                                  </a:lnTo>
                                  <a:lnTo>
                                    <a:pt x="23" y="125"/>
                                  </a:lnTo>
                                  <a:lnTo>
                                    <a:pt x="34" y="133"/>
                                  </a:lnTo>
                                  <a:lnTo>
                                    <a:pt x="45" y="140"/>
                                  </a:lnTo>
                                  <a:lnTo>
                                    <a:pt x="57" y="144"/>
                                  </a:lnTo>
                                  <a:lnTo>
                                    <a:pt x="72" y="148"/>
                                  </a:lnTo>
                                  <a:lnTo>
                                    <a:pt x="99" y="144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18" y="137"/>
                                  </a:lnTo>
                                  <a:lnTo>
                                    <a:pt x="122" y="144"/>
                                  </a:lnTo>
                                  <a:lnTo>
                                    <a:pt x="125" y="144"/>
                                  </a:lnTo>
                                  <a:lnTo>
                                    <a:pt x="141" y="144"/>
                                  </a:lnTo>
                                  <a:lnTo>
                                    <a:pt x="144" y="144"/>
                                  </a:lnTo>
                                  <a:lnTo>
                                    <a:pt x="148" y="137"/>
                                  </a:lnTo>
                                  <a:lnTo>
                                    <a:pt x="148" y="7"/>
                                  </a:lnTo>
                                  <a:lnTo>
                                    <a:pt x="144" y="3"/>
                                  </a:lnTo>
                                  <a:lnTo>
                                    <a:pt x="141" y="0"/>
                                  </a:lnTo>
                                  <a:close/>
                                  <a:moveTo>
                                    <a:pt x="76" y="118"/>
                                  </a:moveTo>
                                  <a:lnTo>
                                    <a:pt x="76" y="118"/>
                                  </a:lnTo>
                                  <a:lnTo>
                                    <a:pt x="57" y="114"/>
                                  </a:lnTo>
                                  <a:lnTo>
                                    <a:pt x="42" y="106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30" y="72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57" y="30"/>
                                  </a:lnTo>
                                  <a:lnTo>
                                    <a:pt x="76" y="26"/>
                                  </a:lnTo>
                                  <a:lnTo>
                                    <a:pt x="91" y="30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18" y="72"/>
                                  </a:lnTo>
                                  <a:lnTo>
                                    <a:pt x="114" y="91"/>
                                  </a:lnTo>
                                  <a:lnTo>
                                    <a:pt x="106" y="106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76" y="11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" name="Group 374"/>
                        <wpg:cNvGrpSpPr>
                          <a:grpSpLocks/>
                        </wpg:cNvGrpSpPr>
                        <wpg:grpSpPr bwMode="auto">
                          <a:xfrm>
                            <a:off x="1527" y="175"/>
                            <a:ext cx="6973" cy="594"/>
                            <a:chOff x="1527" y="175"/>
                            <a:chExt cx="6973" cy="594"/>
                          </a:xfrm>
                          <a:grpFill/>
                        </wpg:grpSpPr>
                        <wps:wsp>
                          <wps:cNvPr id="270" name="Freeform 375"/>
                          <wps:cNvSpPr>
                            <a:spLocks/>
                          </wps:cNvSpPr>
                          <wps:spPr bwMode="auto">
                            <a:xfrm>
                              <a:off x="2136" y="175"/>
                              <a:ext cx="465" cy="579"/>
                            </a:xfrm>
                            <a:custGeom>
                              <a:avLst/>
                              <a:gdLst>
                                <a:gd name="T0" fmla="*/ 187 w 465"/>
                                <a:gd name="T1" fmla="*/ 130 h 579"/>
                                <a:gd name="T2" fmla="*/ 176 w 465"/>
                                <a:gd name="T3" fmla="*/ 122 h 579"/>
                                <a:gd name="T4" fmla="*/ 172 w 465"/>
                                <a:gd name="T5" fmla="*/ 114 h 579"/>
                                <a:gd name="T6" fmla="*/ 179 w 465"/>
                                <a:gd name="T7" fmla="*/ 8 h 579"/>
                                <a:gd name="T8" fmla="*/ 134 w 465"/>
                                <a:gd name="T9" fmla="*/ 0 h 579"/>
                                <a:gd name="T10" fmla="*/ 126 w 465"/>
                                <a:gd name="T11" fmla="*/ 4 h 579"/>
                                <a:gd name="T12" fmla="*/ 111 w 465"/>
                                <a:gd name="T13" fmla="*/ 111 h 579"/>
                                <a:gd name="T14" fmla="*/ 103 w 465"/>
                                <a:gd name="T15" fmla="*/ 126 h 579"/>
                                <a:gd name="T16" fmla="*/ 12 w 465"/>
                                <a:gd name="T17" fmla="*/ 130 h 579"/>
                                <a:gd name="T18" fmla="*/ 0 w 465"/>
                                <a:gd name="T19" fmla="*/ 141 h 579"/>
                                <a:gd name="T20" fmla="*/ 4 w 465"/>
                                <a:gd name="T21" fmla="*/ 187 h 579"/>
                                <a:gd name="T22" fmla="*/ 77 w 465"/>
                                <a:gd name="T23" fmla="*/ 191 h 579"/>
                                <a:gd name="T24" fmla="*/ 92 w 465"/>
                                <a:gd name="T25" fmla="*/ 198 h 579"/>
                                <a:gd name="T26" fmla="*/ 96 w 465"/>
                                <a:gd name="T27" fmla="*/ 206 h 579"/>
                                <a:gd name="T28" fmla="*/ 65 w 465"/>
                                <a:gd name="T29" fmla="*/ 385 h 579"/>
                                <a:gd name="T30" fmla="*/ 103 w 465"/>
                                <a:gd name="T31" fmla="*/ 404 h 579"/>
                                <a:gd name="T32" fmla="*/ 118 w 465"/>
                                <a:gd name="T33" fmla="*/ 400 h 579"/>
                                <a:gd name="T34" fmla="*/ 176 w 465"/>
                                <a:gd name="T35" fmla="*/ 362 h 579"/>
                                <a:gd name="T36" fmla="*/ 221 w 465"/>
                                <a:gd name="T37" fmla="*/ 351 h 579"/>
                                <a:gd name="T38" fmla="*/ 309 w 465"/>
                                <a:gd name="T39" fmla="*/ 347 h 579"/>
                                <a:gd name="T40" fmla="*/ 366 w 465"/>
                                <a:gd name="T41" fmla="*/ 373 h 579"/>
                                <a:gd name="T42" fmla="*/ 385 w 465"/>
                                <a:gd name="T43" fmla="*/ 400 h 579"/>
                                <a:gd name="T44" fmla="*/ 393 w 465"/>
                                <a:gd name="T45" fmla="*/ 434 h 579"/>
                                <a:gd name="T46" fmla="*/ 362 w 465"/>
                                <a:gd name="T47" fmla="*/ 499 h 579"/>
                                <a:gd name="T48" fmla="*/ 278 w 465"/>
                                <a:gd name="T49" fmla="*/ 518 h 579"/>
                                <a:gd name="T50" fmla="*/ 130 w 465"/>
                                <a:gd name="T51" fmla="*/ 522 h 579"/>
                                <a:gd name="T52" fmla="*/ 118 w 465"/>
                                <a:gd name="T53" fmla="*/ 571 h 579"/>
                                <a:gd name="T54" fmla="*/ 130 w 465"/>
                                <a:gd name="T55" fmla="*/ 579 h 579"/>
                                <a:gd name="T56" fmla="*/ 282 w 465"/>
                                <a:gd name="T57" fmla="*/ 579 h 579"/>
                                <a:gd name="T58" fmla="*/ 381 w 465"/>
                                <a:gd name="T59" fmla="*/ 556 h 579"/>
                                <a:gd name="T60" fmla="*/ 427 w 465"/>
                                <a:gd name="T61" fmla="*/ 518 h 579"/>
                                <a:gd name="T62" fmla="*/ 450 w 465"/>
                                <a:gd name="T63" fmla="*/ 461 h 579"/>
                                <a:gd name="T64" fmla="*/ 446 w 465"/>
                                <a:gd name="T65" fmla="*/ 404 h 579"/>
                                <a:gd name="T66" fmla="*/ 408 w 465"/>
                                <a:gd name="T67" fmla="*/ 331 h 579"/>
                                <a:gd name="T68" fmla="*/ 351 w 465"/>
                                <a:gd name="T69" fmla="*/ 297 h 579"/>
                                <a:gd name="T70" fmla="*/ 278 w 465"/>
                                <a:gd name="T71" fmla="*/ 290 h 579"/>
                                <a:gd name="T72" fmla="*/ 214 w 465"/>
                                <a:gd name="T73" fmla="*/ 293 h 579"/>
                                <a:gd name="T74" fmla="*/ 138 w 465"/>
                                <a:gd name="T75" fmla="*/ 316 h 579"/>
                                <a:gd name="T76" fmla="*/ 157 w 465"/>
                                <a:gd name="T77" fmla="*/ 210 h 579"/>
                                <a:gd name="T78" fmla="*/ 176 w 465"/>
                                <a:gd name="T79" fmla="*/ 191 h 579"/>
                                <a:gd name="T80" fmla="*/ 461 w 465"/>
                                <a:gd name="T81" fmla="*/ 187 h 579"/>
                                <a:gd name="T82" fmla="*/ 465 w 465"/>
                                <a:gd name="T83" fmla="*/ 141 h 579"/>
                                <a:gd name="T84" fmla="*/ 454 w 465"/>
                                <a:gd name="T85" fmla="*/ 130 h 579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</a:gdLst>
                              <a:ahLst/>
                              <a:cxnLst>
                                <a:cxn ang="T86">
                                  <a:pos x="T0" y="T1"/>
                                </a:cxn>
                                <a:cxn ang="T87">
                                  <a:pos x="T2" y="T3"/>
                                </a:cxn>
                                <a:cxn ang="T88">
                                  <a:pos x="T4" y="T5"/>
                                </a:cxn>
                                <a:cxn ang="T89">
                                  <a:pos x="T6" y="T7"/>
                                </a:cxn>
                                <a:cxn ang="T90">
                                  <a:pos x="T8" y="T9"/>
                                </a:cxn>
                                <a:cxn ang="T91">
                                  <a:pos x="T10" y="T11"/>
                                </a:cxn>
                                <a:cxn ang="T92">
                                  <a:pos x="T12" y="T13"/>
                                </a:cxn>
                                <a:cxn ang="T93">
                                  <a:pos x="T14" y="T15"/>
                                </a:cxn>
                                <a:cxn ang="T94">
                                  <a:pos x="T16" y="T17"/>
                                </a:cxn>
                                <a:cxn ang="T95">
                                  <a:pos x="T18" y="T19"/>
                                </a:cxn>
                                <a:cxn ang="T96">
                                  <a:pos x="T20" y="T21"/>
                                </a:cxn>
                                <a:cxn ang="T97">
                                  <a:pos x="T22" y="T23"/>
                                </a:cxn>
                                <a:cxn ang="T98">
                                  <a:pos x="T24" y="T25"/>
                                </a:cxn>
                                <a:cxn ang="T99">
                                  <a:pos x="T26" y="T27"/>
                                </a:cxn>
                                <a:cxn ang="T100">
                                  <a:pos x="T28" y="T29"/>
                                </a:cxn>
                                <a:cxn ang="T101">
                                  <a:pos x="T30" y="T31"/>
                                </a:cxn>
                                <a:cxn ang="T102">
                                  <a:pos x="T32" y="T33"/>
                                </a:cxn>
                                <a:cxn ang="T103">
                                  <a:pos x="T34" y="T35"/>
                                </a:cxn>
                                <a:cxn ang="T104">
                                  <a:pos x="T36" y="T37"/>
                                </a:cxn>
                                <a:cxn ang="T105">
                                  <a:pos x="T38" y="T39"/>
                                </a:cxn>
                                <a:cxn ang="T106">
                                  <a:pos x="T40" y="T41"/>
                                </a:cxn>
                                <a:cxn ang="T107">
                                  <a:pos x="T42" y="T43"/>
                                </a:cxn>
                                <a:cxn ang="T108">
                                  <a:pos x="T44" y="T45"/>
                                </a:cxn>
                                <a:cxn ang="T109">
                                  <a:pos x="T46" y="T47"/>
                                </a:cxn>
                                <a:cxn ang="T110">
                                  <a:pos x="T48" y="T49"/>
                                </a:cxn>
                                <a:cxn ang="T111">
                                  <a:pos x="T50" y="T51"/>
                                </a:cxn>
                                <a:cxn ang="T112">
                                  <a:pos x="T52" y="T53"/>
                                </a:cxn>
                                <a:cxn ang="T113">
                                  <a:pos x="T54" y="T55"/>
                                </a:cxn>
                                <a:cxn ang="T114">
                                  <a:pos x="T56" y="T57"/>
                                </a:cxn>
                                <a:cxn ang="T115">
                                  <a:pos x="T58" y="T59"/>
                                </a:cxn>
                                <a:cxn ang="T116">
                                  <a:pos x="T60" y="T61"/>
                                </a:cxn>
                                <a:cxn ang="T117">
                                  <a:pos x="T62" y="T63"/>
                                </a:cxn>
                                <a:cxn ang="T118">
                                  <a:pos x="T64" y="T65"/>
                                </a:cxn>
                                <a:cxn ang="T119">
                                  <a:pos x="T66" y="T67"/>
                                </a:cxn>
                                <a:cxn ang="T120">
                                  <a:pos x="T68" y="T69"/>
                                </a:cxn>
                                <a:cxn ang="T121">
                                  <a:pos x="T70" y="T71"/>
                                </a:cxn>
                                <a:cxn ang="T122">
                                  <a:pos x="T72" y="T73"/>
                                </a:cxn>
                                <a:cxn ang="T123">
                                  <a:pos x="T74" y="T75"/>
                                </a:cxn>
                                <a:cxn ang="T124">
                                  <a:pos x="T76" y="T77"/>
                                </a:cxn>
                                <a:cxn ang="T125">
                                  <a:pos x="T78" y="T79"/>
                                </a:cxn>
                                <a:cxn ang="T126">
                                  <a:pos x="T80" y="T81"/>
                                </a:cxn>
                                <a:cxn ang="T127">
                                  <a:pos x="T82" y="T83"/>
                                </a:cxn>
                                <a:cxn ang="T128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65" h="579">
                                  <a:moveTo>
                                    <a:pt x="454" y="130"/>
                                  </a:moveTo>
                                  <a:lnTo>
                                    <a:pt x="187" y="130"/>
                                  </a:lnTo>
                                  <a:lnTo>
                                    <a:pt x="179" y="130"/>
                                  </a:lnTo>
                                  <a:lnTo>
                                    <a:pt x="176" y="122"/>
                                  </a:lnTo>
                                  <a:lnTo>
                                    <a:pt x="172" y="114"/>
                                  </a:lnTo>
                                  <a:lnTo>
                                    <a:pt x="183" y="15"/>
                                  </a:lnTo>
                                  <a:lnTo>
                                    <a:pt x="179" y="8"/>
                                  </a:lnTo>
                                  <a:lnTo>
                                    <a:pt x="172" y="4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126" y="4"/>
                                  </a:lnTo>
                                  <a:lnTo>
                                    <a:pt x="122" y="12"/>
                                  </a:lnTo>
                                  <a:lnTo>
                                    <a:pt x="111" y="111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3" y="126"/>
                                  </a:lnTo>
                                  <a:lnTo>
                                    <a:pt x="99" y="130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12" y="130"/>
                                  </a:lnTo>
                                  <a:lnTo>
                                    <a:pt x="4" y="133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0" y="179"/>
                                  </a:lnTo>
                                  <a:lnTo>
                                    <a:pt x="4" y="187"/>
                                  </a:lnTo>
                                  <a:lnTo>
                                    <a:pt x="12" y="191"/>
                                  </a:lnTo>
                                  <a:lnTo>
                                    <a:pt x="77" y="191"/>
                                  </a:lnTo>
                                  <a:lnTo>
                                    <a:pt x="84" y="191"/>
                                  </a:lnTo>
                                  <a:lnTo>
                                    <a:pt x="92" y="198"/>
                                  </a:lnTo>
                                  <a:lnTo>
                                    <a:pt x="96" y="202"/>
                                  </a:lnTo>
                                  <a:lnTo>
                                    <a:pt x="96" y="206"/>
                                  </a:lnTo>
                                  <a:lnTo>
                                    <a:pt x="65" y="377"/>
                                  </a:lnTo>
                                  <a:lnTo>
                                    <a:pt x="65" y="385"/>
                                  </a:lnTo>
                                  <a:lnTo>
                                    <a:pt x="69" y="389"/>
                                  </a:lnTo>
                                  <a:lnTo>
                                    <a:pt x="103" y="404"/>
                                  </a:lnTo>
                                  <a:lnTo>
                                    <a:pt x="111" y="404"/>
                                  </a:lnTo>
                                  <a:lnTo>
                                    <a:pt x="118" y="400"/>
                                  </a:lnTo>
                                  <a:lnTo>
                                    <a:pt x="122" y="392"/>
                                  </a:lnTo>
                                  <a:lnTo>
                                    <a:pt x="141" y="377"/>
                                  </a:lnTo>
                                  <a:lnTo>
                                    <a:pt x="176" y="362"/>
                                  </a:lnTo>
                                  <a:lnTo>
                                    <a:pt x="198" y="354"/>
                                  </a:lnTo>
                                  <a:lnTo>
                                    <a:pt x="221" y="351"/>
                                  </a:lnTo>
                                  <a:lnTo>
                                    <a:pt x="278" y="347"/>
                                  </a:lnTo>
                                  <a:lnTo>
                                    <a:pt x="309" y="347"/>
                                  </a:lnTo>
                                  <a:lnTo>
                                    <a:pt x="336" y="354"/>
                                  </a:lnTo>
                                  <a:lnTo>
                                    <a:pt x="355" y="362"/>
                                  </a:lnTo>
                                  <a:lnTo>
                                    <a:pt x="366" y="373"/>
                                  </a:lnTo>
                                  <a:lnTo>
                                    <a:pt x="377" y="385"/>
                                  </a:lnTo>
                                  <a:lnTo>
                                    <a:pt x="385" y="400"/>
                                  </a:lnTo>
                                  <a:lnTo>
                                    <a:pt x="389" y="419"/>
                                  </a:lnTo>
                                  <a:lnTo>
                                    <a:pt x="393" y="434"/>
                                  </a:lnTo>
                                  <a:lnTo>
                                    <a:pt x="389" y="461"/>
                                  </a:lnTo>
                                  <a:lnTo>
                                    <a:pt x="377" y="484"/>
                                  </a:lnTo>
                                  <a:lnTo>
                                    <a:pt x="362" y="499"/>
                                  </a:lnTo>
                                  <a:lnTo>
                                    <a:pt x="339" y="507"/>
                                  </a:lnTo>
                                  <a:lnTo>
                                    <a:pt x="313" y="514"/>
                                  </a:lnTo>
                                  <a:lnTo>
                                    <a:pt x="278" y="518"/>
                                  </a:lnTo>
                                  <a:lnTo>
                                    <a:pt x="198" y="522"/>
                                  </a:lnTo>
                                  <a:lnTo>
                                    <a:pt x="130" y="522"/>
                                  </a:lnTo>
                                  <a:lnTo>
                                    <a:pt x="122" y="526"/>
                                  </a:lnTo>
                                  <a:lnTo>
                                    <a:pt x="118" y="533"/>
                                  </a:lnTo>
                                  <a:lnTo>
                                    <a:pt x="118" y="571"/>
                                  </a:lnTo>
                                  <a:lnTo>
                                    <a:pt x="122" y="579"/>
                                  </a:lnTo>
                                  <a:lnTo>
                                    <a:pt x="130" y="579"/>
                                  </a:lnTo>
                                  <a:lnTo>
                                    <a:pt x="191" y="579"/>
                                  </a:lnTo>
                                  <a:lnTo>
                                    <a:pt x="282" y="579"/>
                                  </a:lnTo>
                                  <a:lnTo>
                                    <a:pt x="324" y="571"/>
                                  </a:lnTo>
                                  <a:lnTo>
                                    <a:pt x="366" y="564"/>
                                  </a:lnTo>
                                  <a:lnTo>
                                    <a:pt x="381" y="556"/>
                                  </a:lnTo>
                                  <a:lnTo>
                                    <a:pt x="400" y="545"/>
                                  </a:lnTo>
                                  <a:lnTo>
                                    <a:pt x="416" y="533"/>
                                  </a:lnTo>
                                  <a:lnTo>
                                    <a:pt x="427" y="518"/>
                                  </a:lnTo>
                                  <a:lnTo>
                                    <a:pt x="438" y="503"/>
                                  </a:lnTo>
                                  <a:lnTo>
                                    <a:pt x="446" y="484"/>
                                  </a:lnTo>
                                  <a:lnTo>
                                    <a:pt x="450" y="461"/>
                                  </a:lnTo>
                                  <a:lnTo>
                                    <a:pt x="450" y="434"/>
                                  </a:lnTo>
                                  <a:lnTo>
                                    <a:pt x="446" y="404"/>
                                  </a:lnTo>
                                  <a:lnTo>
                                    <a:pt x="438" y="377"/>
                                  </a:lnTo>
                                  <a:lnTo>
                                    <a:pt x="427" y="351"/>
                                  </a:lnTo>
                                  <a:lnTo>
                                    <a:pt x="408" y="331"/>
                                  </a:lnTo>
                                  <a:lnTo>
                                    <a:pt x="381" y="312"/>
                                  </a:lnTo>
                                  <a:lnTo>
                                    <a:pt x="351" y="297"/>
                                  </a:lnTo>
                                  <a:lnTo>
                                    <a:pt x="317" y="290"/>
                                  </a:lnTo>
                                  <a:lnTo>
                                    <a:pt x="278" y="290"/>
                                  </a:lnTo>
                                  <a:lnTo>
                                    <a:pt x="248" y="290"/>
                                  </a:lnTo>
                                  <a:lnTo>
                                    <a:pt x="214" y="293"/>
                                  </a:lnTo>
                                  <a:lnTo>
                                    <a:pt x="191" y="297"/>
                                  </a:lnTo>
                                  <a:lnTo>
                                    <a:pt x="168" y="305"/>
                                  </a:lnTo>
                                  <a:lnTo>
                                    <a:pt x="138" y="316"/>
                                  </a:lnTo>
                                  <a:lnTo>
                                    <a:pt x="157" y="210"/>
                                  </a:lnTo>
                                  <a:lnTo>
                                    <a:pt x="160" y="194"/>
                                  </a:lnTo>
                                  <a:lnTo>
                                    <a:pt x="168" y="191"/>
                                  </a:lnTo>
                                  <a:lnTo>
                                    <a:pt x="176" y="191"/>
                                  </a:lnTo>
                                  <a:lnTo>
                                    <a:pt x="454" y="191"/>
                                  </a:lnTo>
                                  <a:lnTo>
                                    <a:pt x="461" y="187"/>
                                  </a:lnTo>
                                  <a:lnTo>
                                    <a:pt x="465" y="179"/>
                                  </a:lnTo>
                                  <a:lnTo>
                                    <a:pt x="465" y="141"/>
                                  </a:lnTo>
                                  <a:lnTo>
                                    <a:pt x="461" y="133"/>
                                  </a:lnTo>
                                  <a:lnTo>
                                    <a:pt x="454" y="13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" name="Freeform 376"/>
                          <wps:cNvSpPr>
                            <a:spLocks noEditPoints="1"/>
                          </wps:cNvSpPr>
                          <wps:spPr bwMode="auto">
                            <a:xfrm>
                              <a:off x="1527" y="175"/>
                              <a:ext cx="442" cy="590"/>
                            </a:xfrm>
                            <a:custGeom>
                              <a:avLst/>
                              <a:gdLst>
                                <a:gd name="T0" fmla="*/ 430 w 442"/>
                                <a:gd name="T1" fmla="*/ 156 h 590"/>
                                <a:gd name="T2" fmla="*/ 442 w 442"/>
                                <a:gd name="T3" fmla="*/ 114 h 590"/>
                                <a:gd name="T4" fmla="*/ 430 w 442"/>
                                <a:gd name="T5" fmla="*/ 103 h 590"/>
                                <a:gd name="T6" fmla="*/ 301 w 442"/>
                                <a:gd name="T7" fmla="*/ 103 h 590"/>
                                <a:gd name="T8" fmla="*/ 293 w 442"/>
                                <a:gd name="T9" fmla="*/ 84 h 590"/>
                                <a:gd name="T10" fmla="*/ 290 w 442"/>
                                <a:gd name="T11" fmla="*/ 4 h 590"/>
                                <a:gd name="T12" fmla="*/ 244 w 442"/>
                                <a:gd name="T13" fmla="*/ 0 h 590"/>
                                <a:gd name="T14" fmla="*/ 232 w 442"/>
                                <a:gd name="T15" fmla="*/ 84 h 590"/>
                                <a:gd name="T16" fmla="*/ 229 w 442"/>
                                <a:gd name="T17" fmla="*/ 99 h 590"/>
                                <a:gd name="T18" fmla="*/ 12 w 442"/>
                                <a:gd name="T19" fmla="*/ 103 h 590"/>
                                <a:gd name="T20" fmla="*/ 0 w 442"/>
                                <a:gd name="T21" fmla="*/ 114 h 590"/>
                                <a:gd name="T22" fmla="*/ 4 w 442"/>
                                <a:gd name="T23" fmla="*/ 156 h 590"/>
                                <a:gd name="T24" fmla="*/ 217 w 442"/>
                                <a:gd name="T25" fmla="*/ 156 h 590"/>
                                <a:gd name="T26" fmla="*/ 232 w 442"/>
                                <a:gd name="T27" fmla="*/ 168 h 590"/>
                                <a:gd name="T28" fmla="*/ 232 w 442"/>
                                <a:gd name="T29" fmla="*/ 221 h 590"/>
                                <a:gd name="T30" fmla="*/ 221 w 442"/>
                                <a:gd name="T31" fmla="*/ 240 h 590"/>
                                <a:gd name="T32" fmla="*/ 12 w 442"/>
                                <a:gd name="T33" fmla="*/ 240 h 590"/>
                                <a:gd name="T34" fmla="*/ 0 w 442"/>
                                <a:gd name="T35" fmla="*/ 282 h 590"/>
                                <a:gd name="T36" fmla="*/ 12 w 442"/>
                                <a:gd name="T37" fmla="*/ 293 h 590"/>
                                <a:gd name="T38" fmla="*/ 221 w 442"/>
                                <a:gd name="T39" fmla="*/ 297 h 590"/>
                                <a:gd name="T40" fmla="*/ 232 w 442"/>
                                <a:gd name="T41" fmla="*/ 312 h 590"/>
                                <a:gd name="T42" fmla="*/ 236 w 442"/>
                                <a:gd name="T43" fmla="*/ 362 h 590"/>
                                <a:gd name="T44" fmla="*/ 168 w 442"/>
                                <a:gd name="T45" fmla="*/ 354 h 590"/>
                                <a:gd name="T46" fmla="*/ 72 w 442"/>
                                <a:gd name="T47" fmla="*/ 377 h 590"/>
                                <a:gd name="T48" fmla="*/ 27 w 442"/>
                                <a:gd name="T49" fmla="*/ 430 h 590"/>
                                <a:gd name="T50" fmla="*/ 19 w 442"/>
                                <a:gd name="T51" fmla="*/ 472 h 590"/>
                                <a:gd name="T52" fmla="*/ 42 w 442"/>
                                <a:gd name="T53" fmla="*/ 541 h 590"/>
                                <a:gd name="T54" fmla="*/ 99 w 442"/>
                                <a:gd name="T55" fmla="*/ 583 h 590"/>
                                <a:gd name="T56" fmla="*/ 152 w 442"/>
                                <a:gd name="T57" fmla="*/ 590 h 590"/>
                                <a:gd name="T58" fmla="*/ 236 w 442"/>
                                <a:gd name="T59" fmla="*/ 568 h 590"/>
                                <a:gd name="T60" fmla="*/ 270 w 442"/>
                                <a:gd name="T61" fmla="*/ 530 h 590"/>
                                <a:gd name="T62" fmla="*/ 293 w 442"/>
                                <a:gd name="T63" fmla="*/ 442 h 590"/>
                                <a:gd name="T64" fmla="*/ 400 w 442"/>
                                <a:gd name="T65" fmla="*/ 510 h 590"/>
                                <a:gd name="T66" fmla="*/ 408 w 442"/>
                                <a:gd name="T67" fmla="*/ 514 h 590"/>
                                <a:gd name="T68" fmla="*/ 419 w 442"/>
                                <a:gd name="T69" fmla="*/ 507 h 590"/>
                                <a:gd name="T70" fmla="*/ 434 w 442"/>
                                <a:gd name="T71" fmla="*/ 465 h 590"/>
                                <a:gd name="T72" fmla="*/ 430 w 442"/>
                                <a:gd name="T73" fmla="*/ 457 h 590"/>
                                <a:gd name="T74" fmla="*/ 293 w 442"/>
                                <a:gd name="T75" fmla="*/ 381 h 590"/>
                                <a:gd name="T76" fmla="*/ 293 w 442"/>
                                <a:gd name="T77" fmla="*/ 305 h 590"/>
                                <a:gd name="T78" fmla="*/ 309 w 442"/>
                                <a:gd name="T79" fmla="*/ 293 h 590"/>
                                <a:gd name="T80" fmla="*/ 438 w 442"/>
                                <a:gd name="T81" fmla="*/ 290 h 590"/>
                                <a:gd name="T82" fmla="*/ 442 w 442"/>
                                <a:gd name="T83" fmla="*/ 252 h 590"/>
                                <a:gd name="T84" fmla="*/ 309 w 442"/>
                                <a:gd name="T85" fmla="*/ 240 h 590"/>
                                <a:gd name="T86" fmla="*/ 297 w 442"/>
                                <a:gd name="T87" fmla="*/ 236 h 590"/>
                                <a:gd name="T88" fmla="*/ 293 w 442"/>
                                <a:gd name="T89" fmla="*/ 175 h 590"/>
                                <a:gd name="T90" fmla="*/ 297 w 442"/>
                                <a:gd name="T91" fmla="*/ 164 h 590"/>
                                <a:gd name="T92" fmla="*/ 309 w 442"/>
                                <a:gd name="T93" fmla="*/ 156 h 590"/>
                                <a:gd name="T94" fmla="*/ 198 w 442"/>
                                <a:gd name="T95" fmla="*/ 411 h 590"/>
                                <a:gd name="T96" fmla="*/ 232 w 442"/>
                                <a:gd name="T97" fmla="*/ 434 h 590"/>
                                <a:gd name="T98" fmla="*/ 221 w 442"/>
                                <a:gd name="T99" fmla="*/ 495 h 590"/>
                                <a:gd name="T100" fmla="*/ 191 w 442"/>
                                <a:gd name="T101" fmla="*/ 526 h 590"/>
                                <a:gd name="T102" fmla="*/ 152 w 442"/>
                                <a:gd name="T103" fmla="*/ 530 h 590"/>
                                <a:gd name="T104" fmla="*/ 111 w 442"/>
                                <a:gd name="T105" fmla="*/ 522 h 590"/>
                                <a:gd name="T106" fmla="*/ 84 w 442"/>
                                <a:gd name="T107" fmla="*/ 495 h 590"/>
                                <a:gd name="T108" fmla="*/ 76 w 442"/>
                                <a:gd name="T109" fmla="*/ 472 h 590"/>
                                <a:gd name="T110" fmla="*/ 88 w 442"/>
                                <a:gd name="T111" fmla="*/ 438 h 590"/>
                                <a:gd name="T112" fmla="*/ 126 w 442"/>
                                <a:gd name="T113" fmla="*/ 415 h 590"/>
                                <a:gd name="T114" fmla="*/ 164 w 442"/>
                                <a:gd name="T115" fmla="*/ 411 h 590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</a:gdLst>
                              <a:ahLst/>
                              <a:cxnLst>
                                <a:cxn ang="T116">
                                  <a:pos x="T0" y="T1"/>
                                </a:cxn>
                                <a:cxn ang="T117">
                                  <a:pos x="T2" y="T3"/>
                                </a:cxn>
                                <a:cxn ang="T118">
                                  <a:pos x="T4" y="T5"/>
                                </a:cxn>
                                <a:cxn ang="T119">
                                  <a:pos x="T6" y="T7"/>
                                </a:cxn>
                                <a:cxn ang="T120">
                                  <a:pos x="T8" y="T9"/>
                                </a:cxn>
                                <a:cxn ang="T121">
                                  <a:pos x="T10" y="T11"/>
                                </a:cxn>
                                <a:cxn ang="T122">
                                  <a:pos x="T12" y="T13"/>
                                </a:cxn>
                                <a:cxn ang="T123">
                                  <a:pos x="T14" y="T15"/>
                                </a:cxn>
                                <a:cxn ang="T124">
                                  <a:pos x="T16" y="T17"/>
                                </a:cxn>
                                <a:cxn ang="T125">
                                  <a:pos x="T18" y="T19"/>
                                </a:cxn>
                                <a:cxn ang="T126">
                                  <a:pos x="T20" y="T21"/>
                                </a:cxn>
                                <a:cxn ang="T127">
                                  <a:pos x="T22" y="T23"/>
                                </a:cxn>
                                <a:cxn ang="T128">
                                  <a:pos x="T24" y="T25"/>
                                </a:cxn>
                                <a:cxn ang="T129">
                                  <a:pos x="T26" y="T27"/>
                                </a:cxn>
                                <a:cxn ang="T130">
                                  <a:pos x="T28" y="T29"/>
                                </a:cxn>
                                <a:cxn ang="T131">
                                  <a:pos x="T30" y="T31"/>
                                </a:cxn>
                                <a:cxn ang="T132">
                                  <a:pos x="T32" y="T33"/>
                                </a:cxn>
                                <a:cxn ang="T133">
                                  <a:pos x="T34" y="T35"/>
                                </a:cxn>
                                <a:cxn ang="T134">
                                  <a:pos x="T36" y="T37"/>
                                </a:cxn>
                                <a:cxn ang="T135">
                                  <a:pos x="T38" y="T39"/>
                                </a:cxn>
                                <a:cxn ang="T136">
                                  <a:pos x="T40" y="T41"/>
                                </a:cxn>
                                <a:cxn ang="T137">
                                  <a:pos x="T42" y="T43"/>
                                </a:cxn>
                                <a:cxn ang="T138">
                                  <a:pos x="T44" y="T45"/>
                                </a:cxn>
                                <a:cxn ang="T139">
                                  <a:pos x="T46" y="T47"/>
                                </a:cxn>
                                <a:cxn ang="T140">
                                  <a:pos x="T48" y="T49"/>
                                </a:cxn>
                                <a:cxn ang="T141">
                                  <a:pos x="T50" y="T51"/>
                                </a:cxn>
                                <a:cxn ang="T142">
                                  <a:pos x="T52" y="T53"/>
                                </a:cxn>
                                <a:cxn ang="T143">
                                  <a:pos x="T54" y="T55"/>
                                </a:cxn>
                                <a:cxn ang="T144">
                                  <a:pos x="T56" y="T57"/>
                                </a:cxn>
                                <a:cxn ang="T145">
                                  <a:pos x="T58" y="T59"/>
                                </a:cxn>
                                <a:cxn ang="T146">
                                  <a:pos x="T60" y="T61"/>
                                </a:cxn>
                                <a:cxn ang="T147">
                                  <a:pos x="T62" y="T63"/>
                                </a:cxn>
                                <a:cxn ang="T148">
                                  <a:pos x="T64" y="T65"/>
                                </a:cxn>
                                <a:cxn ang="T149">
                                  <a:pos x="T66" y="T67"/>
                                </a:cxn>
                                <a:cxn ang="T150">
                                  <a:pos x="T68" y="T69"/>
                                </a:cxn>
                                <a:cxn ang="T151">
                                  <a:pos x="T70" y="T71"/>
                                </a:cxn>
                                <a:cxn ang="T152">
                                  <a:pos x="T72" y="T73"/>
                                </a:cxn>
                                <a:cxn ang="T153">
                                  <a:pos x="T74" y="T75"/>
                                </a:cxn>
                                <a:cxn ang="T154">
                                  <a:pos x="T76" y="T77"/>
                                </a:cxn>
                                <a:cxn ang="T155">
                                  <a:pos x="T78" y="T79"/>
                                </a:cxn>
                                <a:cxn ang="T156">
                                  <a:pos x="T80" y="T81"/>
                                </a:cxn>
                                <a:cxn ang="T157">
                                  <a:pos x="T82" y="T83"/>
                                </a:cxn>
                                <a:cxn ang="T158">
                                  <a:pos x="T84" y="T85"/>
                                </a:cxn>
                                <a:cxn ang="T159">
                                  <a:pos x="T86" y="T87"/>
                                </a:cxn>
                                <a:cxn ang="T160">
                                  <a:pos x="T88" y="T89"/>
                                </a:cxn>
                                <a:cxn ang="T161">
                                  <a:pos x="T90" y="T91"/>
                                </a:cxn>
                                <a:cxn ang="T162">
                                  <a:pos x="T92" y="T93"/>
                                </a:cxn>
                                <a:cxn ang="T163">
                                  <a:pos x="T94" y="T95"/>
                                </a:cxn>
                                <a:cxn ang="T164">
                                  <a:pos x="T96" y="T97"/>
                                </a:cxn>
                                <a:cxn ang="T165">
                                  <a:pos x="T98" y="T99"/>
                                </a:cxn>
                                <a:cxn ang="T166">
                                  <a:pos x="T100" y="T101"/>
                                </a:cxn>
                                <a:cxn ang="T167">
                                  <a:pos x="T102" y="T103"/>
                                </a:cxn>
                                <a:cxn ang="T168">
                                  <a:pos x="T104" y="T105"/>
                                </a:cxn>
                                <a:cxn ang="T169">
                                  <a:pos x="T106" y="T107"/>
                                </a:cxn>
                                <a:cxn ang="T170">
                                  <a:pos x="T108" y="T109"/>
                                </a:cxn>
                                <a:cxn ang="T171">
                                  <a:pos x="T110" y="T111"/>
                                </a:cxn>
                                <a:cxn ang="T172">
                                  <a:pos x="T112" y="T113"/>
                                </a:cxn>
                                <a:cxn ang="T173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442" h="590">
                                  <a:moveTo>
                                    <a:pt x="309" y="156"/>
                                  </a:moveTo>
                                  <a:lnTo>
                                    <a:pt x="430" y="156"/>
                                  </a:lnTo>
                                  <a:lnTo>
                                    <a:pt x="438" y="156"/>
                                  </a:lnTo>
                                  <a:lnTo>
                                    <a:pt x="442" y="149"/>
                                  </a:lnTo>
                                  <a:lnTo>
                                    <a:pt x="442" y="114"/>
                                  </a:lnTo>
                                  <a:lnTo>
                                    <a:pt x="438" y="107"/>
                                  </a:lnTo>
                                  <a:lnTo>
                                    <a:pt x="430" y="103"/>
                                  </a:lnTo>
                                  <a:lnTo>
                                    <a:pt x="309" y="103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97" y="99"/>
                                  </a:lnTo>
                                  <a:lnTo>
                                    <a:pt x="293" y="92"/>
                                  </a:lnTo>
                                  <a:lnTo>
                                    <a:pt x="293" y="84"/>
                                  </a:lnTo>
                                  <a:lnTo>
                                    <a:pt x="293" y="12"/>
                                  </a:lnTo>
                                  <a:lnTo>
                                    <a:pt x="290" y="4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44" y="0"/>
                                  </a:lnTo>
                                  <a:lnTo>
                                    <a:pt x="236" y="4"/>
                                  </a:lnTo>
                                  <a:lnTo>
                                    <a:pt x="232" y="12"/>
                                  </a:lnTo>
                                  <a:lnTo>
                                    <a:pt x="232" y="84"/>
                                  </a:lnTo>
                                  <a:lnTo>
                                    <a:pt x="232" y="92"/>
                                  </a:lnTo>
                                  <a:lnTo>
                                    <a:pt x="229" y="99"/>
                                  </a:lnTo>
                                  <a:lnTo>
                                    <a:pt x="221" y="103"/>
                                  </a:lnTo>
                                  <a:lnTo>
                                    <a:pt x="217" y="103"/>
                                  </a:lnTo>
                                  <a:lnTo>
                                    <a:pt x="12" y="103"/>
                                  </a:lnTo>
                                  <a:lnTo>
                                    <a:pt x="4" y="107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49"/>
                                  </a:lnTo>
                                  <a:lnTo>
                                    <a:pt x="4" y="156"/>
                                  </a:lnTo>
                                  <a:lnTo>
                                    <a:pt x="12" y="156"/>
                                  </a:lnTo>
                                  <a:lnTo>
                                    <a:pt x="217" y="156"/>
                                  </a:lnTo>
                                  <a:lnTo>
                                    <a:pt x="221" y="160"/>
                                  </a:lnTo>
                                  <a:lnTo>
                                    <a:pt x="229" y="164"/>
                                  </a:lnTo>
                                  <a:lnTo>
                                    <a:pt x="232" y="168"/>
                                  </a:lnTo>
                                  <a:lnTo>
                                    <a:pt x="232" y="175"/>
                                  </a:lnTo>
                                  <a:lnTo>
                                    <a:pt x="232" y="221"/>
                                  </a:lnTo>
                                  <a:lnTo>
                                    <a:pt x="232" y="229"/>
                                  </a:lnTo>
                                  <a:lnTo>
                                    <a:pt x="229" y="236"/>
                                  </a:lnTo>
                                  <a:lnTo>
                                    <a:pt x="221" y="240"/>
                                  </a:lnTo>
                                  <a:lnTo>
                                    <a:pt x="217" y="240"/>
                                  </a:lnTo>
                                  <a:lnTo>
                                    <a:pt x="12" y="240"/>
                                  </a:lnTo>
                                  <a:lnTo>
                                    <a:pt x="4" y="244"/>
                                  </a:lnTo>
                                  <a:lnTo>
                                    <a:pt x="0" y="252"/>
                                  </a:lnTo>
                                  <a:lnTo>
                                    <a:pt x="0" y="282"/>
                                  </a:lnTo>
                                  <a:lnTo>
                                    <a:pt x="4" y="290"/>
                                  </a:lnTo>
                                  <a:lnTo>
                                    <a:pt x="12" y="293"/>
                                  </a:lnTo>
                                  <a:lnTo>
                                    <a:pt x="217" y="293"/>
                                  </a:lnTo>
                                  <a:lnTo>
                                    <a:pt x="221" y="297"/>
                                  </a:lnTo>
                                  <a:lnTo>
                                    <a:pt x="229" y="301"/>
                                  </a:lnTo>
                                  <a:lnTo>
                                    <a:pt x="232" y="305"/>
                                  </a:lnTo>
                                  <a:lnTo>
                                    <a:pt x="232" y="312"/>
                                  </a:lnTo>
                                  <a:lnTo>
                                    <a:pt x="236" y="358"/>
                                  </a:lnTo>
                                  <a:lnTo>
                                    <a:pt x="236" y="362"/>
                                  </a:lnTo>
                                  <a:lnTo>
                                    <a:pt x="202" y="354"/>
                                  </a:lnTo>
                                  <a:lnTo>
                                    <a:pt x="168" y="354"/>
                                  </a:lnTo>
                                  <a:lnTo>
                                    <a:pt x="130" y="354"/>
                                  </a:lnTo>
                                  <a:lnTo>
                                    <a:pt x="99" y="366"/>
                                  </a:lnTo>
                                  <a:lnTo>
                                    <a:pt x="72" y="377"/>
                                  </a:lnTo>
                                  <a:lnTo>
                                    <a:pt x="53" y="392"/>
                                  </a:lnTo>
                                  <a:lnTo>
                                    <a:pt x="38" y="411"/>
                                  </a:lnTo>
                                  <a:lnTo>
                                    <a:pt x="27" y="430"/>
                                  </a:lnTo>
                                  <a:lnTo>
                                    <a:pt x="23" y="450"/>
                                  </a:lnTo>
                                  <a:lnTo>
                                    <a:pt x="19" y="472"/>
                                  </a:lnTo>
                                  <a:lnTo>
                                    <a:pt x="23" y="499"/>
                                  </a:lnTo>
                                  <a:lnTo>
                                    <a:pt x="31" y="522"/>
                                  </a:lnTo>
                                  <a:lnTo>
                                    <a:pt x="42" y="541"/>
                                  </a:lnTo>
                                  <a:lnTo>
                                    <a:pt x="57" y="556"/>
                                  </a:lnTo>
                                  <a:lnTo>
                                    <a:pt x="76" y="571"/>
                                  </a:lnTo>
                                  <a:lnTo>
                                    <a:pt x="99" y="583"/>
                                  </a:lnTo>
                                  <a:lnTo>
                                    <a:pt x="126" y="587"/>
                                  </a:lnTo>
                                  <a:lnTo>
                                    <a:pt x="152" y="590"/>
                                  </a:lnTo>
                                  <a:lnTo>
                                    <a:pt x="183" y="587"/>
                                  </a:lnTo>
                                  <a:lnTo>
                                    <a:pt x="213" y="579"/>
                                  </a:lnTo>
                                  <a:lnTo>
                                    <a:pt x="236" y="568"/>
                                  </a:lnTo>
                                  <a:lnTo>
                                    <a:pt x="255" y="552"/>
                                  </a:lnTo>
                                  <a:lnTo>
                                    <a:pt x="270" y="530"/>
                                  </a:lnTo>
                                  <a:lnTo>
                                    <a:pt x="282" y="503"/>
                                  </a:lnTo>
                                  <a:lnTo>
                                    <a:pt x="290" y="476"/>
                                  </a:lnTo>
                                  <a:lnTo>
                                    <a:pt x="293" y="442"/>
                                  </a:lnTo>
                                  <a:lnTo>
                                    <a:pt x="343" y="472"/>
                                  </a:lnTo>
                                  <a:lnTo>
                                    <a:pt x="400" y="510"/>
                                  </a:lnTo>
                                  <a:lnTo>
                                    <a:pt x="404" y="510"/>
                                  </a:lnTo>
                                  <a:lnTo>
                                    <a:pt x="408" y="514"/>
                                  </a:lnTo>
                                  <a:lnTo>
                                    <a:pt x="415" y="514"/>
                                  </a:lnTo>
                                  <a:lnTo>
                                    <a:pt x="419" y="507"/>
                                  </a:lnTo>
                                  <a:lnTo>
                                    <a:pt x="434" y="472"/>
                                  </a:lnTo>
                                  <a:lnTo>
                                    <a:pt x="434" y="465"/>
                                  </a:lnTo>
                                  <a:lnTo>
                                    <a:pt x="430" y="461"/>
                                  </a:lnTo>
                                  <a:lnTo>
                                    <a:pt x="430" y="457"/>
                                  </a:lnTo>
                                  <a:lnTo>
                                    <a:pt x="370" y="419"/>
                                  </a:lnTo>
                                  <a:lnTo>
                                    <a:pt x="335" y="396"/>
                                  </a:lnTo>
                                  <a:lnTo>
                                    <a:pt x="293" y="381"/>
                                  </a:lnTo>
                                  <a:lnTo>
                                    <a:pt x="293" y="312"/>
                                  </a:lnTo>
                                  <a:lnTo>
                                    <a:pt x="293" y="305"/>
                                  </a:lnTo>
                                  <a:lnTo>
                                    <a:pt x="297" y="301"/>
                                  </a:lnTo>
                                  <a:lnTo>
                                    <a:pt x="301" y="297"/>
                                  </a:lnTo>
                                  <a:lnTo>
                                    <a:pt x="309" y="293"/>
                                  </a:lnTo>
                                  <a:lnTo>
                                    <a:pt x="430" y="293"/>
                                  </a:lnTo>
                                  <a:lnTo>
                                    <a:pt x="438" y="290"/>
                                  </a:lnTo>
                                  <a:lnTo>
                                    <a:pt x="442" y="282"/>
                                  </a:lnTo>
                                  <a:lnTo>
                                    <a:pt x="442" y="252"/>
                                  </a:lnTo>
                                  <a:lnTo>
                                    <a:pt x="438" y="244"/>
                                  </a:lnTo>
                                  <a:lnTo>
                                    <a:pt x="430" y="240"/>
                                  </a:lnTo>
                                  <a:lnTo>
                                    <a:pt x="309" y="240"/>
                                  </a:lnTo>
                                  <a:lnTo>
                                    <a:pt x="301" y="240"/>
                                  </a:lnTo>
                                  <a:lnTo>
                                    <a:pt x="297" y="236"/>
                                  </a:lnTo>
                                  <a:lnTo>
                                    <a:pt x="293" y="229"/>
                                  </a:lnTo>
                                  <a:lnTo>
                                    <a:pt x="293" y="221"/>
                                  </a:lnTo>
                                  <a:lnTo>
                                    <a:pt x="293" y="175"/>
                                  </a:lnTo>
                                  <a:lnTo>
                                    <a:pt x="293" y="168"/>
                                  </a:lnTo>
                                  <a:lnTo>
                                    <a:pt x="297" y="164"/>
                                  </a:lnTo>
                                  <a:lnTo>
                                    <a:pt x="301" y="160"/>
                                  </a:lnTo>
                                  <a:lnTo>
                                    <a:pt x="309" y="156"/>
                                  </a:lnTo>
                                  <a:close/>
                                  <a:moveTo>
                                    <a:pt x="164" y="411"/>
                                  </a:moveTo>
                                  <a:lnTo>
                                    <a:pt x="164" y="411"/>
                                  </a:lnTo>
                                  <a:lnTo>
                                    <a:pt x="198" y="411"/>
                                  </a:lnTo>
                                  <a:lnTo>
                                    <a:pt x="232" y="419"/>
                                  </a:lnTo>
                                  <a:lnTo>
                                    <a:pt x="232" y="434"/>
                                  </a:lnTo>
                                  <a:lnTo>
                                    <a:pt x="232" y="457"/>
                                  </a:lnTo>
                                  <a:lnTo>
                                    <a:pt x="229" y="480"/>
                                  </a:lnTo>
                                  <a:lnTo>
                                    <a:pt x="221" y="495"/>
                                  </a:lnTo>
                                  <a:lnTo>
                                    <a:pt x="213" y="507"/>
                                  </a:lnTo>
                                  <a:lnTo>
                                    <a:pt x="202" y="518"/>
                                  </a:lnTo>
                                  <a:lnTo>
                                    <a:pt x="191" y="526"/>
                                  </a:lnTo>
                                  <a:lnTo>
                                    <a:pt x="171" y="530"/>
                                  </a:lnTo>
                                  <a:lnTo>
                                    <a:pt x="152" y="530"/>
                                  </a:lnTo>
                                  <a:lnTo>
                                    <a:pt x="137" y="530"/>
                                  </a:lnTo>
                                  <a:lnTo>
                                    <a:pt x="122" y="526"/>
                                  </a:lnTo>
                                  <a:lnTo>
                                    <a:pt x="111" y="522"/>
                                  </a:lnTo>
                                  <a:lnTo>
                                    <a:pt x="99" y="514"/>
                                  </a:lnTo>
                                  <a:lnTo>
                                    <a:pt x="88" y="507"/>
                                  </a:lnTo>
                                  <a:lnTo>
                                    <a:pt x="84" y="495"/>
                                  </a:lnTo>
                                  <a:lnTo>
                                    <a:pt x="80" y="484"/>
                                  </a:lnTo>
                                  <a:lnTo>
                                    <a:pt x="76" y="472"/>
                                  </a:lnTo>
                                  <a:lnTo>
                                    <a:pt x="80" y="461"/>
                                  </a:lnTo>
                                  <a:lnTo>
                                    <a:pt x="84" y="450"/>
                                  </a:lnTo>
                                  <a:lnTo>
                                    <a:pt x="88" y="438"/>
                                  </a:lnTo>
                                  <a:lnTo>
                                    <a:pt x="95" y="430"/>
                                  </a:lnTo>
                                  <a:lnTo>
                                    <a:pt x="111" y="423"/>
                                  </a:lnTo>
                                  <a:lnTo>
                                    <a:pt x="126" y="415"/>
                                  </a:lnTo>
                                  <a:lnTo>
                                    <a:pt x="141" y="411"/>
                                  </a:lnTo>
                                  <a:lnTo>
                                    <a:pt x="164" y="41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Freeform 377"/>
                          <wps:cNvSpPr>
                            <a:spLocks/>
                          </wps:cNvSpPr>
                          <wps:spPr bwMode="auto">
                            <a:xfrm>
                              <a:off x="4136" y="187"/>
                              <a:ext cx="502" cy="575"/>
                            </a:xfrm>
                            <a:custGeom>
                              <a:avLst/>
                              <a:gdLst>
                                <a:gd name="T0" fmla="*/ 301 w 502"/>
                                <a:gd name="T1" fmla="*/ 335 h 575"/>
                                <a:gd name="T2" fmla="*/ 293 w 502"/>
                                <a:gd name="T3" fmla="*/ 331 h 575"/>
                                <a:gd name="T4" fmla="*/ 285 w 502"/>
                                <a:gd name="T5" fmla="*/ 323 h 575"/>
                                <a:gd name="T6" fmla="*/ 274 w 502"/>
                                <a:gd name="T7" fmla="*/ 190 h 575"/>
                                <a:gd name="T8" fmla="*/ 274 w 502"/>
                                <a:gd name="T9" fmla="*/ 182 h 575"/>
                                <a:gd name="T10" fmla="*/ 278 w 502"/>
                                <a:gd name="T11" fmla="*/ 179 h 575"/>
                                <a:gd name="T12" fmla="*/ 289 w 502"/>
                                <a:gd name="T13" fmla="*/ 171 h 575"/>
                                <a:gd name="T14" fmla="*/ 461 w 502"/>
                                <a:gd name="T15" fmla="*/ 171 h 575"/>
                                <a:gd name="T16" fmla="*/ 472 w 502"/>
                                <a:gd name="T17" fmla="*/ 160 h 575"/>
                                <a:gd name="T18" fmla="*/ 472 w 502"/>
                                <a:gd name="T19" fmla="*/ 125 h 575"/>
                                <a:gd name="T20" fmla="*/ 461 w 502"/>
                                <a:gd name="T21" fmla="*/ 114 h 575"/>
                                <a:gd name="T22" fmla="*/ 285 w 502"/>
                                <a:gd name="T23" fmla="*/ 114 h 575"/>
                                <a:gd name="T24" fmla="*/ 270 w 502"/>
                                <a:gd name="T25" fmla="*/ 106 h 575"/>
                                <a:gd name="T26" fmla="*/ 266 w 502"/>
                                <a:gd name="T27" fmla="*/ 95 h 575"/>
                                <a:gd name="T28" fmla="*/ 259 w 502"/>
                                <a:gd name="T29" fmla="*/ 11 h 575"/>
                                <a:gd name="T30" fmla="*/ 247 w 502"/>
                                <a:gd name="T31" fmla="*/ 0 h 575"/>
                                <a:gd name="T32" fmla="*/ 213 w 502"/>
                                <a:gd name="T33" fmla="*/ 0 h 575"/>
                                <a:gd name="T34" fmla="*/ 202 w 502"/>
                                <a:gd name="T35" fmla="*/ 3 h 575"/>
                                <a:gd name="T36" fmla="*/ 205 w 502"/>
                                <a:gd name="T37" fmla="*/ 95 h 575"/>
                                <a:gd name="T38" fmla="*/ 205 w 502"/>
                                <a:gd name="T39" fmla="*/ 102 h 575"/>
                                <a:gd name="T40" fmla="*/ 202 w 502"/>
                                <a:gd name="T41" fmla="*/ 106 h 575"/>
                                <a:gd name="T42" fmla="*/ 190 w 502"/>
                                <a:gd name="T43" fmla="*/ 114 h 575"/>
                                <a:gd name="T44" fmla="*/ 30 w 502"/>
                                <a:gd name="T45" fmla="*/ 114 h 575"/>
                                <a:gd name="T46" fmla="*/ 19 w 502"/>
                                <a:gd name="T47" fmla="*/ 125 h 575"/>
                                <a:gd name="T48" fmla="*/ 19 w 502"/>
                                <a:gd name="T49" fmla="*/ 160 h 575"/>
                                <a:gd name="T50" fmla="*/ 30 w 502"/>
                                <a:gd name="T51" fmla="*/ 171 h 575"/>
                                <a:gd name="T52" fmla="*/ 198 w 502"/>
                                <a:gd name="T53" fmla="*/ 171 h 575"/>
                                <a:gd name="T54" fmla="*/ 209 w 502"/>
                                <a:gd name="T55" fmla="*/ 179 h 575"/>
                                <a:gd name="T56" fmla="*/ 213 w 502"/>
                                <a:gd name="T57" fmla="*/ 190 h 575"/>
                                <a:gd name="T58" fmla="*/ 224 w 502"/>
                                <a:gd name="T59" fmla="*/ 316 h 575"/>
                                <a:gd name="T60" fmla="*/ 221 w 502"/>
                                <a:gd name="T61" fmla="*/ 327 h 575"/>
                                <a:gd name="T62" fmla="*/ 213 w 502"/>
                                <a:gd name="T63" fmla="*/ 331 h 575"/>
                                <a:gd name="T64" fmla="*/ 15 w 502"/>
                                <a:gd name="T65" fmla="*/ 335 h 575"/>
                                <a:gd name="T66" fmla="*/ 4 w 502"/>
                                <a:gd name="T67" fmla="*/ 339 h 575"/>
                                <a:gd name="T68" fmla="*/ 0 w 502"/>
                                <a:gd name="T69" fmla="*/ 380 h 575"/>
                                <a:gd name="T70" fmla="*/ 4 w 502"/>
                                <a:gd name="T71" fmla="*/ 392 h 575"/>
                                <a:gd name="T72" fmla="*/ 213 w 502"/>
                                <a:gd name="T73" fmla="*/ 392 h 575"/>
                                <a:gd name="T74" fmla="*/ 221 w 502"/>
                                <a:gd name="T75" fmla="*/ 396 h 575"/>
                                <a:gd name="T76" fmla="*/ 228 w 502"/>
                                <a:gd name="T77" fmla="*/ 403 h 575"/>
                                <a:gd name="T78" fmla="*/ 243 w 502"/>
                                <a:gd name="T79" fmla="*/ 563 h 575"/>
                                <a:gd name="T80" fmla="*/ 247 w 502"/>
                                <a:gd name="T81" fmla="*/ 571 h 575"/>
                                <a:gd name="T82" fmla="*/ 293 w 502"/>
                                <a:gd name="T83" fmla="*/ 575 h 575"/>
                                <a:gd name="T84" fmla="*/ 301 w 502"/>
                                <a:gd name="T85" fmla="*/ 571 h 575"/>
                                <a:gd name="T86" fmla="*/ 304 w 502"/>
                                <a:gd name="T87" fmla="*/ 563 h 575"/>
                                <a:gd name="T88" fmla="*/ 289 w 502"/>
                                <a:gd name="T89" fmla="*/ 411 h 575"/>
                                <a:gd name="T90" fmla="*/ 293 w 502"/>
                                <a:gd name="T91" fmla="*/ 399 h 575"/>
                                <a:gd name="T92" fmla="*/ 301 w 502"/>
                                <a:gd name="T93" fmla="*/ 396 h 575"/>
                                <a:gd name="T94" fmla="*/ 491 w 502"/>
                                <a:gd name="T95" fmla="*/ 392 h 575"/>
                                <a:gd name="T96" fmla="*/ 499 w 502"/>
                                <a:gd name="T97" fmla="*/ 392 h 575"/>
                                <a:gd name="T98" fmla="*/ 502 w 502"/>
                                <a:gd name="T99" fmla="*/ 346 h 575"/>
                                <a:gd name="T100" fmla="*/ 499 w 502"/>
                                <a:gd name="T101" fmla="*/ 339 h 575"/>
                                <a:gd name="T102" fmla="*/ 491 w 502"/>
                                <a:gd name="T103" fmla="*/ 335 h 575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</a:gdLst>
                              <a:ahLst/>
                              <a:cxnLst>
                                <a:cxn ang="T104">
                                  <a:pos x="T0" y="T1"/>
                                </a:cxn>
                                <a:cxn ang="T105">
                                  <a:pos x="T2" y="T3"/>
                                </a:cxn>
                                <a:cxn ang="T106">
                                  <a:pos x="T4" y="T5"/>
                                </a:cxn>
                                <a:cxn ang="T107">
                                  <a:pos x="T6" y="T7"/>
                                </a:cxn>
                                <a:cxn ang="T108">
                                  <a:pos x="T8" y="T9"/>
                                </a:cxn>
                                <a:cxn ang="T109">
                                  <a:pos x="T10" y="T11"/>
                                </a:cxn>
                                <a:cxn ang="T110">
                                  <a:pos x="T12" y="T13"/>
                                </a:cxn>
                                <a:cxn ang="T111">
                                  <a:pos x="T14" y="T15"/>
                                </a:cxn>
                                <a:cxn ang="T112">
                                  <a:pos x="T16" y="T17"/>
                                </a:cxn>
                                <a:cxn ang="T113">
                                  <a:pos x="T18" y="T19"/>
                                </a:cxn>
                                <a:cxn ang="T114">
                                  <a:pos x="T20" y="T21"/>
                                </a:cxn>
                                <a:cxn ang="T115">
                                  <a:pos x="T22" y="T23"/>
                                </a:cxn>
                                <a:cxn ang="T116">
                                  <a:pos x="T24" y="T25"/>
                                </a:cxn>
                                <a:cxn ang="T117">
                                  <a:pos x="T26" y="T27"/>
                                </a:cxn>
                                <a:cxn ang="T118">
                                  <a:pos x="T28" y="T29"/>
                                </a:cxn>
                                <a:cxn ang="T119">
                                  <a:pos x="T30" y="T31"/>
                                </a:cxn>
                                <a:cxn ang="T120">
                                  <a:pos x="T32" y="T33"/>
                                </a:cxn>
                                <a:cxn ang="T121">
                                  <a:pos x="T34" y="T35"/>
                                </a:cxn>
                                <a:cxn ang="T122">
                                  <a:pos x="T36" y="T37"/>
                                </a:cxn>
                                <a:cxn ang="T123">
                                  <a:pos x="T38" y="T39"/>
                                </a:cxn>
                                <a:cxn ang="T124">
                                  <a:pos x="T40" y="T41"/>
                                </a:cxn>
                                <a:cxn ang="T125">
                                  <a:pos x="T42" y="T43"/>
                                </a:cxn>
                                <a:cxn ang="T126">
                                  <a:pos x="T44" y="T45"/>
                                </a:cxn>
                                <a:cxn ang="T127">
                                  <a:pos x="T46" y="T47"/>
                                </a:cxn>
                                <a:cxn ang="T128">
                                  <a:pos x="T48" y="T49"/>
                                </a:cxn>
                                <a:cxn ang="T129">
                                  <a:pos x="T50" y="T51"/>
                                </a:cxn>
                                <a:cxn ang="T130">
                                  <a:pos x="T52" y="T53"/>
                                </a:cxn>
                                <a:cxn ang="T131">
                                  <a:pos x="T54" y="T55"/>
                                </a:cxn>
                                <a:cxn ang="T132">
                                  <a:pos x="T56" y="T57"/>
                                </a:cxn>
                                <a:cxn ang="T133">
                                  <a:pos x="T58" y="T59"/>
                                </a:cxn>
                                <a:cxn ang="T134">
                                  <a:pos x="T60" y="T61"/>
                                </a:cxn>
                                <a:cxn ang="T135">
                                  <a:pos x="T62" y="T63"/>
                                </a:cxn>
                                <a:cxn ang="T136">
                                  <a:pos x="T64" y="T65"/>
                                </a:cxn>
                                <a:cxn ang="T137">
                                  <a:pos x="T66" y="T67"/>
                                </a:cxn>
                                <a:cxn ang="T138">
                                  <a:pos x="T68" y="T69"/>
                                </a:cxn>
                                <a:cxn ang="T139">
                                  <a:pos x="T70" y="T71"/>
                                </a:cxn>
                                <a:cxn ang="T140">
                                  <a:pos x="T72" y="T73"/>
                                </a:cxn>
                                <a:cxn ang="T141">
                                  <a:pos x="T74" y="T75"/>
                                </a:cxn>
                                <a:cxn ang="T142">
                                  <a:pos x="T76" y="T77"/>
                                </a:cxn>
                                <a:cxn ang="T143">
                                  <a:pos x="T78" y="T79"/>
                                </a:cxn>
                                <a:cxn ang="T144">
                                  <a:pos x="T80" y="T81"/>
                                </a:cxn>
                                <a:cxn ang="T145">
                                  <a:pos x="T82" y="T83"/>
                                </a:cxn>
                                <a:cxn ang="T146">
                                  <a:pos x="T84" y="T85"/>
                                </a:cxn>
                                <a:cxn ang="T147">
                                  <a:pos x="T86" y="T87"/>
                                </a:cxn>
                                <a:cxn ang="T148">
                                  <a:pos x="T88" y="T89"/>
                                </a:cxn>
                                <a:cxn ang="T149">
                                  <a:pos x="T90" y="T91"/>
                                </a:cxn>
                                <a:cxn ang="T150">
                                  <a:pos x="T92" y="T93"/>
                                </a:cxn>
                                <a:cxn ang="T151">
                                  <a:pos x="T94" y="T95"/>
                                </a:cxn>
                                <a:cxn ang="T152">
                                  <a:pos x="T96" y="T97"/>
                                </a:cxn>
                                <a:cxn ang="T153">
                                  <a:pos x="T98" y="T99"/>
                                </a:cxn>
                                <a:cxn ang="T154">
                                  <a:pos x="T100" y="T101"/>
                                </a:cxn>
                                <a:cxn ang="T155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502" h="575">
                                  <a:moveTo>
                                    <a:pt x="491" y="335"/>
                                  </a:moveTo>
                                  <a:lnTo>
                                    <a:pt x="301" y="335"/>
                                  </a:lnTo>
                                  <a:lnTo>
                                    <a:pt x="293" y="331"/>
                                  </a:lnTo>
                                  <a:lnTo>
                                    <a:pt x="289" y="327"/>
                                  </a:lnTo>
                                  <a:lnTo>
                                    <a:pt x="285" y="323"/>
                                  </a:lnTo>
                                  <a:lnTo>
                                    <a:pt x="285" y="316"/>
                                  </a:lnTo>
                                  <a:lnTo>
                                    <a:pt x="274" y="190"/>
                                  </a:lnTo>
                                  <a:lnTo>
                                    <a:pt x="274" y="182"/>
                                  </a:lnTo>
                                  <a:lnTo>
                                    <a:pt x="278" y="179"/>
                                  </a:lnTo>
                                  <a:lnTo>
                                    <a:pt x="282" y="175"/>
                                  </a:lnTo>
                                  <a:lnTo>
                                    <a:pt x="289" y="171"/>
                                  </a:lnTo>
                                  <a:lnTo>
                                    <a:pt x="461" y="171"/>
                                  </a:lnTo>
                                  <a:lnTo>
                                    <a:pt x="468" y="167"/>
                                  </a:lnTo>
                                  <a:lnTo>
                                    <a:pt x="472" y="160"/>
                                  </a:lnTo>
                                  <a:lnTo>
                                    <a:pt x="472" y="125"/>
                                  </a:lnTo>
                                  <a:lnTo>
                                    <a:pt x="468" y="118"/>
                                  </a:lnTo>
                                  <a:lnTo>
                                    <a:pt x="461" y="114"/>
                                  </a:lnTo>
                                  <a:lnTo>
                                    <a:pt x="285" y="114"/>
                                  </a:lnTo>
                                  <a:lnTo>
                                    <a:pt x="278" y="110"/>
                                  </a:lnTo>
                                  <a:lnTo>
                                    <a:pt x="270" y="106"/>
                                  </a:lnTo>
                                  <a:lnTo>
                                    <a:pt x="270" y="102"/>
                                  </a:lnTo>
                                  <a:lnTo>
                                    <a:pt x="266" y="95"/>
                                  </a:lnTo>
                                  <a:lnTo>
                                    <a:pt x="259" y="11"/>
                                  </a:lnTo>
                                  <a:lnTo>
                                    <a:pt x="255" y="0"/>
                                  </a:lnTo>
                                  <a:lnTo>
                                    <a:pt x="247" y="0"/>
                                  </a:lnTo>
                                  <a:lnTo>
                                    <a:pt x="213" y="0"/>
                                  </a:lnTo>
                                  <a:lnTo>
                                    <a:pt x="202" y="3"/>
                                  </a:lnTo>
                                  <a:lnTo>
                                    <a:pt x="202" y="11"/>
                                  </a:lnTo>
                                  <a:lnTo>
                                    <a:pt x="205" y="95"/>
                                  </a:lnTo>
                                  <a:lnTo>
                                    <a:pt x="205" y="102"/>
                                  </a:lnTo>
                                  <a:lnTo>
                                    <a:pt x="202" y="106"/>
                                  </a:lnTo>
                                  <a:lnTo>
                                    <a:pt x="198" y="110"/>
                                  </a:lnTo>
                                  <a:lnTo>
                                    <a:pt x="190" y="114"/>
                                  </a:lnTo>
                                  <a:lnTo>
                                    <a:pt x="30" y="114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19" y="125"/>
                                  </a:lnTo>
                                  <a:lnTo>
                                    <a:pt x="19" y="160"/>
                                  </a:lnTo>
                                  <a:lnTo>
                                    <a:pt x="19" y="167"/>
                                  </a:lnTo>
                                  <a:lnTo>
                                    <a:pt x="30" y="171"/>
                                  </a:lnTo>
                                  <a:lnTo>
                                    <a:pt x="198" y="171"/>
                                  </a:lnTo>
                                  <a:lnTo>
                                    <a:pt x="205" y="175"/>
                                  </a:lnTo>
                                  <a:lnTo>
                                    <a:pt x="209" y="179"/>
                                  </a:lnTo>
                                  <a:lnTo>
                                    <a:pt x="213" y="182"/>
                                  </a:lnTo>
                                  <a:lnTo>
                                    <a:pt x="213" y="190"/>
                                  </a:lnTo>
                                  <a:lnTo>
                                    <a:pt x="224" y="316"/>
                                  </a:lnTo>
                                  <a:lnTo>
                                    <a:pt x="224" y="323"/>
                                  </a:lnTo>
                                  <a:lnTo>
                                    <a:pt x="221" y="327"/>
                                  </a:lnTo>
                                  <a:lnTo>
                                    <a:pt x="213" y="331"/>
                                  </a:lnTo>
                                  <a:lnTo>
                                    <a:pt x="205" y="335"/>
                                  </a:lnTo>
                                  <a:lnTo>
                                    <a:pt x="15" y="335"/>
                                  </a:lnTo>
                                  <a:lnTo>
                                    <a:pt x="4" y="339"/>
                                  </a:lnTo>
                                  <a:lnTo>
                                    <a:pt x="0" y="346"/>
                                  </a:lnTo>
                                  <a:lnTo>
                                    <a:pt x="0" y="380"/>
                                  </a:lnTo>
                                  <a:lnTo>
                                    <a:pt x="4" y="392"/>
                                  </a:lnTo>
                                  <a:lnTo>
                                    <a:pt x="15" y="392"/>
                                  </a:lnTo>
                                  <a:lnTo>
                                    <a:pt x="213" y="392"/>
                                  </a:lnTo>
                                  <a:lnTo>
                                    <a:pt x="221" y="396"/>
                                  </a:lnTo>
                                  <a:lnTo>
                                    <a:pt x="224" y="399"/>
                                  </a:lnTo>
                                  <a:lnTo>
                                    <a:pt x="228" y="403"/>
                                  </a:lnTo>
                                  <a:lnTo>
                                    <a:pt x="232" y="411"/>
                                  </a:lnTo>
                                  <a:lnTo>
                                    <a:pt x="243" y="563"/>
                                  </a:lnTo>
                                  <a:lnTo>
                                    <a:pt x="247" y="571"/>
                                  </a:lnTo>
                                  <a:lnTo>
                                    <a:pt x="255" y="575"/>
                                  </a:lnTo>
                                  <a:lnTo>
                                    <a:pt x="293" y="575"/>
                                  </a:lnTo>
                                  <a:lnTo>
                                    <a:pt x="301" y="571"/>
                                  </a:lnTo>
                                  <a:lnTo>
                                    <a:pt x="304" y="563"/>
                                  </a:lnTo>
                                  <a:lnTo>
                                    <a:pt x="289" y="411"/>
                                  </a:lnTo>
                                  <a:lnTo>
                                    <a:pt x="293" y="403"/>
                                  </a:lnTo>
                                  <a:lnTo>
                                    <a:pt x="293" y="399"/>
                                  </a:lnTo>
                                  <a:lnTo>
                                    <a:pt x="301" y="396"/>
                                  </a:lnTo>
                                  <a:lnTo>
                                    <a:pt x="308" y="392"/>
                                  </a:lnTo>
                                  <a:lnTo>
                                    <a:pt x="491" y="392"/>
                                  </a:lnTo>
                                  <a:lnTo>
                                    <a:pt x="499" y="392"/>
                                  </a:lnTo>
                                  <a:lnTo>
                                    <a:pt x="502" y="380"/>
                                  </a:lnTo>
                                  <a:lnTo>
                                    <a:pt x="502" y="346"/>
                                  </a:lnTo>
                                  <a:lnTo>
                                    <a:pt x="499" y="339"/>
                                  </a:lnTo>
                                  <a:lnTo>
                                    <a:pt x="491" y="33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Freeform 378"/>
                          <wps:cNvSpPr>
                            <a:spLocks/>
                          </wps:cNvSpPr>
                          <wps:spPr bwMode="auto">
                            <a:xfrm>
                              <a:off x="4810" y="328"/>
                              <a:ext cx="388" cy="437"/>
                            </a:xfrm>
                            <a:custGeom>
                              <a:avLst/>
                              <a:gdLst>
                                <a:gd name="T0" fmla="*/ 384 w 388"/>
                                <a:gd name="T1" fmla="*/ 110 h 437"/>
                                <a:gd name="T2" fmla="*/ 373 w 388"/>
                                <a:gd name="T3" fmla="*/ 106 h 437"/>
                                <a:gd name="T4" fmla="*/ 373 w 388"/>
                                <a:gd name="T5" fmla="*/ 106 h 437"/>
                                <a:gd name="T6" fmla="*/ 156 w 388"/>
                                <a:gd name="T7" fmla="*/ 106 h 437"/>
                                <a:gd name="T8" fmla="*/ 152 w 388"/>
                                <a:gd name="T9" fmla="*/ 102 h 437"/>
                                <a:gd name="T10" fmla="*/ 141 w 388"/>
                                <a:gd name="T11" fmla="*/ 15 h 437"/>
                                <a:gd name="T12" fmla="*/ 133 w 388"/>
                                <a:gd name="T13" fmla="*/ 3 h 437"/>
                                <a:gd name="T14" fmla="*/ 99 w 388"/>
                                <a:gd name="T15" fmla="*/ 0 h 437"/>
                                <a:gd name="T16" fmla="*/ 91 w 388"/>
                                <a:gd name="T17" fmla="*/ 3 h 437"/>
                                <a:gd name="T18" fmla="*/ 87 w 388"/>
                                <a:gd name="T19" fmla="*/ 7 h 437"/>
                                <a:gd name="T20" fmla="*/ 84 w 388"/>
                                <a:gd name="T21" fmla="*/ 19 h 437"/>
                                <a:gd name="T22" fmla="*/ 91 w 388"/>
                                <a:gd name="T23" fmla="*/ 99 h 437"/>
                                <a:gd name="T24" fmla="*/ 91 w 388"/>
                                <a:gd name="T25" fmla="*/ 106 h 437"/>
                                <a:gd name="T26" fmla="*/ 15 w 388"/>
                                <a:gd name="T27" fmla="*/ 110 h 437"/>
                                <a:gd name="T28" fmla="*/ 7 w 388"/>
                                <a:gd name="T29" fmla="*/ 110 h 437"/>
                                <a:gd name="T30" fmla="*/ 0 w 388"/>
                                <a:gd name="T31" fmla="*/ 118 h 437"/>
                                <a:gd name="T32" fmla="*/ 0 w 388"/>
                                <a:gd name="T33" fmla="*/ 152 h 437"/>
                                <a:gd name="T34" fmla="*/ 0 w 388"/>
                                <a:gd name="T35" fmla="*/ 156 h 437"/>
                                <a:gd name="T36" fmla="*/ 4 w 388"/>
                                <a:gd name="T37" fmla="*/ 163 h 437"/>
                                <a:gd name="T38" fmla="*/ 15 w 388"/>
                                <a:gd name="T39" fmla="*/ 167 h 437"/>
                                <a:gd name="T40" fmla="*/ 91 w 388"/>
                                <a:gd name="T41" fmla="*/ 167 h 437"/>
                                <a:gd name="T42" fmla="*/ 99 w 388"/>
                                <a:gd name="T43" fmla="*/ 171 h 437"/>
                                <a:gd name="T44" fmla="*/ 129 w 388"/>
                                <a:gd name="T45" fmla="*/ 422 h 437"/>
                                <a:gd name="T46" fmla="*/ 137 w 388"/>
                                <a:gd name="T47" fmla="*/ 430 h 437"/>
                                <a:gd name="T48" fmla="*/ 145 w 388"/>
                                <a:gd name="T49" fmla="*/ 437 h 437"/>
                                <a:gd name="T50" fmla="*/ 145 w 388"/>
                                <a:gd name="T51" fmla="*/ 437 h 437"/>
                                <a:gd name="T52" fmla="*/ 171 w 388"/>
                                <a:gd name="T53" fmla="*/ 434 h 437"/>
                                <a:gd name="T54" fmla="*/ 183 w 388"/>
                                <a:gd name="T55" fmla="*/ 430 h 437"/>
                                <a:gd name="T56" fmla="*/ 186 w 388"/>
                                <a:gd name="T57" fmla="*/ 426 h 437"/>
                                <a:gd name="T58" fmla="*/ 160 w 388"/>
                                <a:gd name="T59" fmla="*/ 175 h 437"/>
                                <a:gd name="T60" fmla="*/ 160 w 388"/>
                                <a:gd name="T61" fmla="*/ 171 h 437"/>
                                <a:gd name="T62" fmla="*/ 167 w 388"/>
                                <a:gd name="T63" fmla="*/ 167 h 437"/>
                                <a:gd name="T64" fmla="*/ 304 w 388"/>
                                <a:gd name="T65" fmla="*/ 163 h 437"/>
                                <a:gd name="T66" fmla="*/ 312 w 388"/>
                                <a:gd name="T67" fmla="*/ 167 h 437"/>
                                <a:gd name="T68" fmla="*/ 316 w 388"/>
                                <a:gd name="T69" fmla="*/ 171 h 437"/>
                                <a:gd name="T70" fmla="*/ 308 w 388"/>
                                <a:gd name="T71" fmla="*/ 190 h 437"/>
                                <a:gd name="T72" fmla="*/ 270 w 388"/>
                                <a:gd name="T73" fmla="*/ 243 h 437"/>
                                <a:gd name="T74" fmla="*/ 244 w 388"/>
                                <a:gd name="T75" fmla="*/ 262 h 437"/>
                                <a:gd name="T76" fmla="*/ 240 w 388"/>
                                <a:gd name="T77" fmla="*/ 274 h 437"/>
                                <a:gd name="T78" fmla="*/ 240 w 388"/>
                                <a:gd name="T79" fmla="*/ 277 h 437"/>
                                <a:gd name="T80" fmla="*/ 255 w 388"/>
                                <a:gd name="T81" fmla="*/ 308 h 437"/>
                                <a:gd name="T82" fmla="*/ 259 w 388"/>
                                <a:gd name="T83" fmla="*/ 312 h 437"/>
                                <a:gd name="T84" fmla="*/ 266 w 388"/>
                                <a:gd name="T85" fmla="*/ 312 h 437"/>
                                <a:gd name="T86" fmla="*/ 278 w 388"/>
                                <a:gd name="T87" fmla="*/ 312 h 437"/>
                                <a:gd name="T88" fmla="*/ 297 w 388"/>
                                <a:gd name="T89" fmla="*/ 293 h 437"/>
                                <a:gd name="T90" fmla="*/ 335 w 388"/>
                                <a:gd name="T91" fmla="*/ 255 h 437"/>
                                <a:gd name="T92" fmla="*/ 362 w 388"/>
                                <a:gd name="T93" fmla="*/ 205 h 437"/>
                                <a:gd name="T94" fmla="*/ 381 w 388"/>
                                <a:gd name="T95" fmla="*/ 152 h 437"/>
                                <a:gd name="T96" fmla="*/ 388 w 388"/>
                                <a:gd name="T97" fmla="*/ 125 h 437"/>
                                <a:gd name="T98" fmla="*/ 384 w 388"/>
                                <a:gd name="T99" fmla="*/ 110 h 437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</a:gdLst>
                              <a:ahLst/>
                              <a:cxnLst>
                                <a:cxn ang="T100">
                                  <a:pos x="T0" y="T1"/>
                                </a:cxn>
                                <a:cxn ang="T101">
                                  <a:pos x="T2" y="T3"/>
                                </a:cxn>
                                <a:cxn ang="T102">
                                  <a:pos x="T4" y="T5"/>
                                </a:cxn>
                                <a:cxn ang="T103">
                                  <a:pos x="T6" y="T7"/>
                                </a:cxn>
                                <a:cxn ang="T104">
                                  <a:pos x="T8" y="T9"/>
                                </a:cxn>
                                <a:cxn ang="T105">
                                  <a:pos x="T10" y="T11"/>
                                </a:cxn>
                                <a:cxn ang="T106">
                                  <a:pos x="T12" y="T13"/>
                                </a:cxn>
                                <a:cxn ang="T107">
                                  <a:pos x="T14" y="T15"/>
                                </a:cxn>
                                <a:cxn ang="T108">
                                  <a:pos x="T16" y="T17"/>
                                </a:cxn>
                                <a:cxn ang="T109">
                                  <a:pos x="T18" y="T19"/>
                                </a:cxn>
                                <a:cxn ang="T110">
                                  <a:pos x="T20" y="T21"/>
                                </a:cxn>
                                <a:cxn ang="T111">
                                  <a:pos x="T22" y="T23"/>
                                </a:cxn>
                                <a:cxn ang="T112">
                                  <a:pos x="T24" y="T25"/>
                                </a:cxn>
                                <a:cxn ang="T113">
                                  <a:pos x="T26" y="T27"/>
                                </a:cxn>
                                <a:cxn ang="T114">
                                  <a:pos x="T28" y="T29"/>
                                </a:cxn>
                                <a:cxn ang="T115">
                                  <a:pos x="T30" y="T31"/>
                                </a:cxn>
                                <a:cxn ang="T116">
                                  <a:pos x="T32" y="T33"/>
                                </a:cxn>
                                <a:cxn ang="T117">
                                  <a:pos x="T34" y="T35"/>
                                </a:cxn>
                                <a:cxn ang="T118">
                                  <a:pos x="T36" y="T37"/>
                                </a:cxn>
                                <a:cxn ang="T119">
                                  <a:pos x="T38" y="T39"/>
                                </a:cxn>
                                <a:cxn ang="T120">
                                  <a:pos x="T40" y="T41"/>
                                </a:cxn>
                                <a:cxn ang="T121">
                                  <a:pos x="T42" y="T43"/>
                                </a:cxn>
                                <a:cxn ang="T122">
                                  <a:pos x="T44" y="T45"/>
                                </a:cxn>
                                <a:cxn ang="T123">
                                  <a:pos x="T46" y="T47"/>
                                </a:cxn>
                                <a:cxn ang="T124">
                                  <a:pos x="T48" y="T49"/>
                                </a:cxn>
                                <a:cxn ang="T125">
                                  <a:pos x="T50" y="T51"/>
                                </a:cxn>
                                <a:cxn ang="T126">
                                  <a:pos x="T52" y="T53"/>
                                </a:cxn>
                                <a:cxn ang="T127">
                                  <a:pos x="T54" y="T55"/>
                                </a:cxn>
                                <a:cxn ang="T128">
                                  <a:pos x="T56" y="T57"/>
                                </a:cxn>
                                <a:cxn ang="T129">
                                  <a:pos x="T58" y="T59"/>
                                </a:cxn>
                                <a:cxn ang="T130">
                                  <a:pos x="T60" y="T61"/>
                                </a:cxn>
                                <a:cxn ang="T131">
                                  <a:pos x="T62" y="T63"/>
                                </a:cxn>
                                <a:cxn ang="T132">
                                  <a:pos x="T64" y="T65"/>
                                </a:cxn>
                                <a:cxn ang="T133">
                                  <a:pos x="T66" y="T67"/>
                                </a:cxn>
                                <a:cxn ang="T134">
                                  <a:pos x="T68" y="T69"/>
                                </a:cxn>
                                <a:cxn ang="T135">
                                  <a:pos x="T70" y="T71"/>
                                </a:cxn>
                                <a:cxn ang="T136">
                                  <a:pos x="T72" y="T73"/>
                                </a:cxn>
                                <a:cxn ang="T137">
                                  <a:pos x="T74" y="T75"/>
                                </a:cxn>
                                <a:cxn ang="T138">
                                  <a:pos x="T76" y="T77"/>
                                </a:cxn>
                                <a:cxn ang="T139">
                                  <a:pos x="T78" y="T79"/>
                                </a:cxn>
                                <a:cxn ang="T140">
                                  <a:pos x="T80" y="T81"/>
                                </a:cxn>
                                <a:cxn ang="T141">
                                  <a:pos x="T82" y="T83"/>
                                </a:cxn>
                                <a:cxn ang="T142">
                                  <a:pos x="T84" y="T85"/>
                                </a:cxn>
                                <a:cxn ang="T143">
                                  <a:pos x="T86" y="T87"/>
                                </a:cxn>
                                <a:cxn ang="T144">
                                  <a:pos x="T88" y="T89"/>
                                </a:cxn>
                                <a:cxn ang="T145">
                                  <a:pos x="T90" y="T91"/>
                                </a:cxn>
                                <a:cxn ang="T146">
                                  <a:pos x="T92" y="T93"/>
                                </a:cxn>
                                <a:cxn ang="T147">
                                  <a:pos x="T94" y="T95"/>
                                </a:cxn>
                                <a:cxn ang="T148">
                                  <a:pos x="T96" y="T97"/>
                                </a:cxn>
                                <a:cxn ang="T149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88" h="437">
                                  <a:moveTo>
                                    <a:pt x="384" y="110"/>
                                  </a:moveTo>
                                  <a:lnTo>
                                    <a:pt x="384" y="110"/>
                                  </a:lnTo>
                                  <a:lnTo>
                                    <a:pt x="381" y="106"/>
                                  </a:lnTo>
                                  <a:lnTo>
                                    <a:pt x="373" y="106"/>
                                  </a:lnTo>
                                  <a:lnTo>
                                    <a:pt x="156" y="106"/>
                                  </a:lnTo>
                                  <a:lnTo>
                                    <a:pt x="152" y="106"/>
                                  </a:lnTo>
                                  <a:lnTo>
                                    <a:pt x="152" y="102"/>
                                  </a:lnTo>
                                  <a:lnTo>
                                    <a:pt x="148" y="95"/>
                                  </a:lnTo>
                                  <a:lnTo>
                                    <a:pt x="141" y="15"/>
                                  </a:lnTo>
                                  <a:lnTo>
                                    <a:pt x="133" y="3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91" y="3"/>
                                  </a:lnTo>
                                  <a:lnTo>
                                    <a:pt x="87" y="7"/>
                                  </a:lnTo>
                                  <a:lnTo>
                                    <a:pt x="84" y="11"/>
                                  </a:lnTo>
                                  <a:lnTo>
                                    <a:pt x="84" y="19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0" y="106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7" y="110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0" y="156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7" y="167"/>
                                  </a:lnTo>
                                  <a:lnTo>
                                    <a:pt x="15" y="167"/>
                                  </a:lnTo>
                                  <a:lnTo>
                                    <a:pt x="91" y="167"/>
                                  </a:lnTo>
                                  <a:lnTo>
                                    <a:pt x="95" y="167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103" y="178"/>
                                  </a:lnTo>
                                  <a:lnTo>
                                    <a:pt x="129" y="422"/>
                                  </a:lnTo>
                                  <a:lnTo>
                                    <a:pt x="137" y="430"/>
                                  </a:lnTo>
                                  <a:lnTo>
                                    <a:pt x="145" y="437"/>
                                  </a:lnTo>
                                  <a:lnTo>
                                    <a:pt x="171" y="434"/>
                                  </a:lnTo>
                                  <a:lnTo>
                                    <a:pt x="179" y="434"/>
                                  </a:lnTo>
                                  <a:lnTo>
                                    <a:pt x="183" y="430"/>
                                  </a:lnTo>
                                  <a:lnTo>
                                    <a:pt x="186" y="426"/>
                                  </a:lnTo>
                                  <a:lnTo>
                                    <a:pt x="186" y="418"/>
                                  </a:lnTo>
                                  <a:lnTo>
                                    <a:pt x="160" y="175"/>
                                  </a:lnTo>
                                  <a:lnTo>
                                    <a:pt x="160" y="171"/>
                                  </a:lnTo>
                                  <a:lnTo>
                                    <a:pt x="167" y="167"/>
                                  </a:lnTo>
                                  <a:lnTo>
                                    <a:pt x="304" y="163"/>
                                  </a:lnTo>
                                  <a:lnTo>
                                    <a:pt x="312" y="167"/>
                                  </a:lnTo>
                                  <a:lnTo>
                                    <a:pt x="316" y="171"/>
                                  </a:lnTo>
                                  <a:lnTo>
                                    <a:pt x="316" y="178"/>
                                  </a:lnTo>
                                  <a:lnTo>
                                    <a:pt x="308" y="190"/>
                                  </a:lnTo>
                                  <a:lnTo>
                                    <a:pt x="293" y="217"/>
                                  </a:lnTo>
                                  <a:lnTo>
                                    <a:pt x="270" y="243"/>
                                  </a:lnTo>
                                  <a:lnTo>
                                    <a:pt x="244" y="262"/>
                                  </a:lnTo>
                                  <a:lnTo>
                                    <a:pt x="240" y="266"/>
                                  </a:lnTo>
                                  <a:lnTo>
                                    <a:pt x="240" y="274"/>
                                  </a:lnTo>
                                  <a:lnTo>
                                    <a:pt x="240" y="277"/>
                                  </a:lnTo>
                                  <a:lnTo>
                                    <a:pt x="240" y="285"/>
                                  </a:lnTo>
                                  <a:lnTo>
                                    <a:pt x="255" y="308"/>
                                  </a:lnTo>
                                  <a:lnTo>
                                    <a:pt x="259" y="312"/>
                                  </a:lnTo>
                                  <a:lnTo>
                                    <a:pt x="266" y="312"/>
                                  </a:lnTo>
                                  <a:lnTo>
                                    <a:pt x="278" y="312"/>
                                  </a:lnTo>
                                  <a:lnTo>
                                    <a:pt x="297" y="293"/>
                                  </a:lnTo>
                                  <a:lnTo>
                                    <a:pt x="316" y="274"/>
                                  </a:lnTo>
                                  <a:lnTo>
                                    <a:pt x="335" y="255"/>
                                  </a:lnTo>
                                  <a:lnTo>
                                    <a:pt x="350" y="232"/>
                                  </a:lnTo>
                                  <a:lnTo>
                                    <a:pt x="362" y="205"/>
                                  </a:lnTo>
                                  <a:lnTo>
                                    <a:pt x="373" y="182"/>
                                  </a:lnTo>
                                  <a:lnTo>
                                    <a:pt x="381" y="152"/>
                                  </a:lnTo>
                                  <a:lnTo>
                                    <a:pt x="388" y="125"/>
                                  </a:lnTo>
                                  <a:lnTo>
                                    <a:pt x="388" y="118"/>
                                  </a:lnTo>
                                  <a:lnTo>
                                    <a:pt x="384" y="11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Freeform 379"/>
                          <wps:cNvSpPr>
                            <a:spLocks/>
                          </wps:cNvSpPr>
                          <wps:spPr bwMode="auto">
                            <a:xfrm>
                              <a:off x="6661" y="244"/>
                              <a:ext cx="449" cy="521"/>
                            </a:xfrm>
                            <a:custGeom>
                              <a:avLst/>
                              <a:gdLst>
                                <a:gd name="T0" fmla="*/ 289 w 449"/>
                                <a:gd name="T1" fmla="*/ 335 h 521"/>
                                <a:gd name="T2" fmla="*/ 300 w 449"/>
                                <a:gd name="T3" fmla="*/ 320 h 521"/>
                                <a:gd name="T4" fmla="*/ 323 w 449"/>
                                <a:gd name="T5" fmla="*/ 289 h 521"/>
                                <a:gd name="T6" fmla="*/ 354 w 449"/>
                                <a:gd name="T7" fmla="*/ 232 h 521"/>
                                <a:gd name="T8" fmla="*/ 377 w 449"/>
                                <a:gd name="T9" fmla="*/ 167 h 521"/>
                                <a:gd name="T10" fmla="*/ 396 w 449"/>
                                <a:gd name="T11" fmla="*/ 49 h 521"/>
                                <a:gd name="T12" fmla="*/ 396 w 449"/>
                                <a:gd name="T13" fmla="*/ 11 h 521"/>
                                <a:gd name="T14" fmla="*/ 392 w 449"/>
                                <a:gd name="T15" fmla="*/ 4 h 521"/>
                                <a:gd name="T16" fmla="*/ 26 w 449"/>
                                <a:gd name="T17" fmla="*/ 0 h 521"/>
                                <a:gd name="T18" fmla="*/ 19 w 449"/>
                                <a:gd name="T19" fmla="*/ 4 h 521"/>
                                <a:gd name="T20" fmla="*/ 15 w 449"/>
                                <a:gd name="T21" fmla="*/ 49 h 521"/>
                                <a:gd name="T22" fmla="*/ 19 w 449"/>
                                <a:gd name="T23" fmla="*/ 57 h 521"/>
                                <a:gd name="T24" fmla="*/ 316 w 449"/>
                                <a:gd name="T25" fmla="*/ 61 h 521"/>
                                <a:gd name="T26" fmla="*/ 323 w 449"/>
                                <a:gd name="T27" fmla="*/ 64 h 521"/>
                                <a:gd name="T28" fmla="*/ 331 w 449"/>
                                <a:gd name="T29" fmla="*/ 72 h 521"/>
                                <a:gd name="T30" fmla="*/ 331 w 449"/>
                                <a:gd name="T31" fmla="*/ 76 h 521"/>
                                <a:gd name="T32" fmla="*/ 312 w 449"/>
                                <a:gd name="T33" fmla="*/ 175 h 521"/>
                                <a:gd name="T34" fmla="*/ 274 w 449"/>
                                <a:gd name="T35" fmla="*/ 255 h 521"/>
                                <a:gd name="T36" fmla="*/ 228 w 449"/>
                                <a:gd name="T37" fmla="*/ 320 h 521"/>
                                <a:gd name="T38" fmla="*/ 175 w 449"/>
                                <a:gd name="T39" fmla="*/ 365 h 521"/>
                                <a:gd name="T40" fmla="*/ 121 w 449"/>
                                <a:gd name="T41" fmla="*/ 403 h 521"/>
                                <a:gd name="T42" fmla="*/ 34 w 449"/>
                                <a:gd name="T43" fmla="*/ 441 h 521"/>
                                <a:gd name="T44" fmla="*/ 7 w 449"/>
                                <a:gd name="T45" fmla="*/ 449 h 521"/>
                                <a:gd name="T46" fmla="*/ 0 w 449"/>
                                <a:gd name="T47" fmla="*/ 464 h 521"/>
                                <a:gd name="T48" fmla="*/ 7 w 449"/>
                                <a:gd name="T49" fmla="*/ 502 h 521"/>
                                <a:gd name="T50" fmla="*/ 11 w 449"/>
                                <a:gd name="T51" fmla="*/ 510 h 521"/>
                                <a:gd name="T52" fmla="*/ 22 w 449"/>
                                <a:gd name="T53" fmla="*/ 510 h 521"/>
                                <a:gd name="T54" fmla="*/ 45 w 449"/>
                                <a:gd name="T55" fmla="*/ 502 h 521"/>
                                <a:gd name="T56" fmla="*/ 129 w 449"/>
                                <a:gd name="T57" fmla="*/ 468 h 521"/>
                                <a:gd name="T58" fmla="*/ 201 w 449"/>
                                <a:gd name="T59" fmla="*/ 419 h 521"/>
                                <a:gd name="T60" fmla="*/ 240 w 449"/>
                                <a:gd name="T61" fmla="*/ 384 h 521"/>
                                <a:gd name="T62" fmla="*/ 407 w 449"/>
                                <a:gd name="T63" fmla="*/ 518 h 521"/>
                                <a:gd name="T64" fmla="*/ 415 w 449"/>
                                <a:gd name="T65" fmla="*/ 521 h 521"/>
                                <a:gd name="T66" fmla="*/ 415 w 449"/>
                                <a:gd name="T67" fmla="*/ 521 h 521"/>
                                <a:gd name="T68" fmla="*/ 415 w 449"/>
                                <a:gd name="T69" fmla="*/ 521 h 521"/>
                                <a:gd name="T70" fmla="*/ 422 w 449"/>
                                <a:gd name="T71" fmla="*/ 518 h 521"/>
                                <a:gd name="T72" fmla="*/ 449 w 449"/>
                                <a:gd name="T73" fmla="*/ 487 h 521"/>
                                <a:gd name="T74" fmla="*/ 445 w 449"/>
                                <a:gd name="T75" fmla="*/ 472 h 521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</a:gdLst>
                              <a:ahLst/>
                              <a:cxnLst>
                                <a:cxn ang="T76">
                                  <a:pos x="T0" y="T1"/>
                                </a:cxn>
                                <a:cxn ang="T77">
                                  <a:pos x="T2" y="T3"/>
                                </a:cxn>
                                <a:cxn ang="T78">
                                  <a:pos x="T4" y="T5"/>
                                </a:cxn>
                                <a:cxn ang="T79">
                                  <a:pos x="T6" y="T7"/>
                                </a:cxn>
                                <a:cxn ang="T80">
                                  <a:pos x="T8" y="T9"/>
                                </a:cxn>
                                <a:cxn ang="T81">
                                  <a:pos x="T10" y="T11"/>
                                </a:cxn>
                                <a:cxn ang="T82">
                                  <a:pos x="T12" y="T13"/>
                                </a:cxn>
                                <a:cxn ang="T83">
                                  <a:pos x="T14" y="T15"/>
                                </a:cxn>
                                <a:cxn ang="T84">
                                  <a:pos x="T16" y="T17"/>
                                </a:cxn>
                                <a:cxn ang="T85">
                                  <a:pos x="T18" y="T19"/>
                                </a:cxn>
                                <a:cxn ang="T86">
                                  <a:pos x="T20" y="T21"/>
                                </a:cxn>
                                <a:cxn ang="T87">
                                  <a:pos x="T22" y="T23"/>
                                </a:cxn>
                                <a:cxn ang="T88">
                                  <a:pos x="T24" y="T25"/>
                                </a:cxn>
                                <a:cxn ang="T89">
                                  <a:pos x="T26" y="T27"/>
                                </a:cxn>
                                <a:cxn ang="T90">
                                  <a:pos x="T28" y="T29"/>
                                </a:cxn>
                                <a:cxn ang="T91">
                                  <a:pos x="T30" y="T31"/>
                                </a:cxn>
                                <a:cxn ang="T92">
                                  <a:pos x="T32" y="T33"/>
                                </a:cxn>
                                <a:cxn ang="T93">
                                  <a:pos x="T34" y="T35"/>
                                </a:cxn>
                                <a:cxn ang="T94">
                                  <a:pos x="T36" y="T37"/>
                                </a:cxn>
                                <a:cxn ang="T95">
                                  <a:pos x="T38" y="T39"/>
                                </a:cxn>
                                <a:cxn ang="T96">
                                  <a:pos x="T40" y="T41"/>
                                </a:cxn>
                                <a:cxn ang="T97">
                                  <a:pos x="T42" y="T43"/>
                                </a:cxn>
                                <a:cxn ang="T98">
                                  <a:pos x="T44" y="T45"/>
                                </a:cxn>
                                <a:cxn ang="T99">
                                  <a:pos x="T46" y="T47"/>
                                </a:cxn>
                                <a:cxn ang="T100">
                                  <a:pos x="T48" y="T49"/>
                                </a:cxn>
                                <a:cxn ang="T101">
                                  <a:pos x="T50" y="T51"/>
                                </a:cxn>
                                <a:cxn ang="T102">
                                  <a:pos x="T52" y="T53"/>
                                </a:cxn>
                                <a:cxn ang="T103">
                                  <a:pos x="T54" y="T55"/>
                                </a:cxn>
                                <a:cxn ang="T104">
                                  <a:pos x="T56" y="T57"/>
                                </a:cxn>
                                <a:cxn ang="T105">
                                  <a:pos x="T58" y="T59"/>
                                </a:cxn>
                                <a:cxn ang="T106">
                                  <a:pos x="T60" y="T61"/>
                                </a:cxn>
                                <a:cxn ang="T107">
                                  <a:pos x="T62" y="T63"/>
                                </a:cxn>
                                <a:cxn ang="T108">
                                  <a:pos x="T64" y="T65"/>
                                </a:cxn>
                                <a:cxn ang="T109">
                                  <a:pos x="T66" y="T67"/>
                                </a:cxn>
                                <a:cxn ang="T110">
                                  <a:pos x="T68" y="T69"/>
                                </a:cxn>
                                <a:cxn ang="T111">
                                  <a:pos x="T70" y="T71"/>
                                </a:cxn>
                                <a:cxn ang="T112">
                                  <a:pos x="T72" y="T73"/>
                                </a:cxn>
                                <a:cxn ang="T113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449" h="521">
                                  <a:moveTo>
                                    <a:pt x="445" y="472"/>
                                  </a:moveTo>
                                  <a:lnTo>
                                    <a:pt x="289" y="335"/>
                                  </a:lnTo>
                                  <a:lnTo>
                                    <a:pt x="300" y="320"/>
                                  </a:lnTo>
                                  <a:lnTo>
                                    <a:pt x="323" y="289"/>
                                  </a:lnTo>
                                  <a:lnTo>
                                    <a:pt x="339" y="262"/>
                                  </a:lnTo>
                                  <a:lnTo>
                                    <a:pt x="354" y="232"/>
                                  </a:lnTo>
                                  <a:lnTo>
                                    <a:pt x="365" y="202"/>
                                  </a:lnTo>
                                  <a:lnTo>
                                    <a:pt x="377" y="167"/>
                                  </a:lnTo>
                                  <a:lnTo>
                                    <a:pt x="384" y="129"/>
                                  </a:lnTo>
                                  <a:lnTo>
                                    <a:pt x="396" y="49"/>
                                  </a:lnTo>
                                  <a:lnTo>
                                    <a:pt x="396" y="11"/>
                                  </a:lnTo>
                                  <a:lnTo>
                                    <a:pt x="392" y="4"/>
                                  </a:lnTo>
                                  <a:lnTo>
                                    <a:pt x="384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49"/>
                                  </a:lnTo>
                                  <a:lnTo>
                                    <a:pt x="19" y="57"/>
                                  </a:lnTo>
                                  <a:lnTo>
                                    <a:pt x="26" y="61"/>
                                  </a:lnTo>
                                  <a:lnTo>
                                    <a:pt x="316" y="61"/>
                                  </a:lnTo>
                                  <a:lnTo>
                                    <a:pt x="323" y="64"/>
                                  </a:lnTo>
                                  <a:lnTo>
                                    <a:pt x="327" y="64"/>
                                  </a:lnTo>
                                  <a:lnTo>
                                    <a:pt x="331" y="72"/>
                                  </a:lnTo>
                                  <a:lnTo>
                                    <a:pt x="331" y="76"/>
                                  </a:lnTo>
                                  <a:lnTo>
                                    <a:pt x="323" y="129"/>
                                  </a:lnTo>
                                  <a:lnTo>
                                    <a:pt x="312" y="175"/>
                                  </a:lnTo>
                                  <a:lnTo>
                                    <a:pt x="293" y="217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51" y="289"/>
                                  </a:lnTo>
                                  <a:lnTo>
                                    <a:pt x="228" y="320"/>
                                  </a:lnTo>
                                  <a:lnTo>
                                    <a:pt x="201" y="342"/>
                                  </a:lnTo>
                                  <a:lnTo>
                                    <a:pt x="175" y="365"/>
                                  </a:lnTo>
                                  <a:lnTo>
                                    <a:pt x="148" y="384"/>
                                  </a:lnTo>
                                  <a:lnTo>
                                    <a:pt x="121" y="403"/>
                                  </a:lnTo>
                                  <a:lnTo>
                                    <a:pt x="72" y="426"/>
                                  </a:lnTo>
                                  <a:lnTo>
                                    <a:pt x="34" y="441"/>
                                  </a:lnTo>
                                  <a:lnTo>
                                    <a:pt x="7" y="449"/>
                                  </a:lnTo>
                                  <a:lnTo>
                                    <a:pt x="0" y="457"/>
                                  </a:lnTo>
                                  <a:lnTo>
                                    <a:pt x="0" y="464"/>
                                  </a:lnTo>
                                  <a:lnTo>
                                    <a:pt x="7" y="502"/>
                                  </a:lnTo>
                                  <a:lnTo>
                                    <a:pt x="11" y="510"/>
                                  </a:lnTo>
                                  <a:lnTo>
                                    <a:pt x="15" y="510"/>
                                  </a:lnTo>
                                  <a:lnTo>
                                    <a:pt x="22" y="510"/>
                                  </a:lnTo>
                                  <a:lnTo>
                                    <a:pt x="45" y="502"/>
                                  </a:lnTo>
                                  <a:lnTo>
                                    <a:pt x="99" y="483"/>
                                  </a:lnTo>
                                  <a:lnTo>
                                    <a:pt x="129" y="468"/>
                                  </a:lnTo>
                                  <a:lnTo>
                                    <a:pt x="163" y="445"/>
                                  </a:lnTo>
                                  <a:lnTo>
                                    <a:pt x="201" y="419"/>
                                  </a:lnTo>
                                  <a:lnTo>
                                    <a:pt x="240" y="384"/>
                                  </a:lnTo>
                                  <a:lnTo>
                                    <a:pt x="247" y="377"/>
                                  </a:lnTo>
                                  <a:lnTo>
                                    <a:pt x="407" y="518"/>
                                  </a:lnTo>
                                  <a:lnTo>
                                    <a:pt x="415" y="521"/>
                                  </a:lnTo>
                                  <a:lnTo>
                                    <a:pt x="419" y="521"/>
                                  </a:lnTo>
                                  <a:lnTo>
                                    <a:pt x="422" y="518"/>
                                  </a:lnTo>
                                  <a:lnTo>
                                    <a:pt x="449" y="487"/>
                                  </a:lnTo>
                                  <a:lnTo>
                                    <a:pt x="449" y="480"/>
                                  </a:lnTo>
                                  <a:lnTo>
                                    <a:pt x="445" y="4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Freeform 380"/>
                          <wps:cNvSpPr>
                            <a:spLocks/>
                          </wps:cNvSpPr>
                          <wps:spPr bwMode="auto">
                            <a:xfrm>
                              <a:off x="5941" y="244"/>
                              <a:ext cx="198" cy="514"/>
                            </a:xfrm>
                            <a:custGeom>
                              <a:avLst/>
                              <a:gdLst>
                                <a:gd name="T0" fmla="*/ 183 w 198"/>
                                <a:gd name="T1" fmla="*/ 0 h 514"/>
                                <a:gd name="T2" fmla="*/ 148 w 198"/>
                                <a:gd name="T3" fmla="*/ 0 h 514"/>
                                <a:gd name="T4" fmla="*/ 148 w 198"/>
                                <a:gd name="T5" fmla="*/ 0 h 514"/>
                                <a:gd name="T6" fmla="*/ 137 w 198"/>
                                <a:gd name="T7" fmla="*/ 4 h 514"/>
                                <a:gd name="T8" fmla="*/ 133 w 198"/>
                                <a:gd name="T9" fmla="*/ 11 h 514"/>
                                <a:gd name="T10" fmla="*/ 133 w 198"/>
                                <a:gd name="T11" fmla="*/ 84 h 514"/>
                                <a:gd name="T12" fmla="*/ 133 w 198"/>
                                <a:gd name="T13" fmla="*/ 84 h 514"/>
                                <a:gd name="T14" fmla="*/ 133 w 198"/>
                                <a:gd name="T15" fmla="*/ 141 h 514"/>
                                <a:gd name="T16" fmla="*/ 129 w 198"/>
                                <a:gd name="T17" fmla="*/ 194 h 514"/>
                                <a:gd name="T18" fmla="*/ 122 w 198"/>
                                <a:gd name="T19" fmla="*/ 240 h 514"/>
                                <a:gd name="T20" fmla="*/ 114 w 198"/>
                                <a:gd name="T21" fmla="*/ 278 h 514"/>
                                <a:gd name="T22" fmla="*/ 106 w 198"/>
                                <a:gd name="T23" fmla="*/ 312 h 514"/>
                                <a:gd name="T24" fmla="*/ 95 w 198"/>
                                <a:gd name="T25" fmla="*/ 342 h 514"/>
                                <a:gd name="T26" fmla="*/ 84 w 198"/>
                                <a:gd name="T27" fmla="*/ 369 h 514"/>
                                <a:gd name="T28" fmla="*/ 72 w 198"/>
                                <a:gd name="T29" fmla="*/ 388 h 514"/>
                                <a:gd name="T30" fmla="*/ 49 w 198"/>
                                <a:gd name="T31" fmla="*/ 419 h 514"/>
                                <a:gd name="T32" fmla="*/ 30 w 198"/>
                                <a:gd name="T33" fmla="*/ 438 h 514"/>
                                <a:gd name="T34" fmla="*/ 19 w 198"/>
                                <a:gd name="T35" fmla="*/ 445 h 514"/>
                                <a:gd name="T36" fmla="*/ 11 w 198"/>
                                <a:gd name="T37" fmla="*/ 449 h 514"/>
                                <a:gd name="T38" fmla="*/ 11 w 198"/>
                                <a:gd name="T39" fmla="*/ 449 h 514"/>
                                <a:gd name="T40" fmla="*/ 4 w 198"/>
                                <a:gd name="T41" fmla="*/ 453 h 514"/>
                                <a:gd name="T42" fmla="*/ 0 w 198"/>
                                <a:gd name="T43" fmla="*/ 461 h 514"/>
                                <a:gd name="T44" fmla="*/ 0 w 198"/>
                                <a:gd name="T45" fmla="*/ 502 h 514"/>
                                <a:gd name="T46" fmla="*/ 0 w 198"/>
                                <a:gd name="T47" fmla="*/ 502 h 514"/>
                                <a:gd name="T48" fmla="*/ 4 w 198"/>
                                <a:gd name="T49" fmla="*/ 510 h 514"/>
                                <a:gd name="T50" fmla="*/ 15 w 198"/>
                                <a:gd name="T51" fmla="*/ 514 h 514"/>
                                <a:gd name="T52" fmla="*/ 15 w 198"/>
                                <a:gd name="T53" fmla="*/ 514 h 514"/>
                                <a:gd name="T54" fmla="*/ 15 w 198"/>
                                <a:gd name="T55" fmla="*/ 514 h 514"/>
                                <a:gd name="T56" fmla="*/ 15 w 198"/>
                                <a:gd name="T57" fmla="*/ 514 h 514"/>
                                <a:gd name="T58" fmla="*/ 27 w 198"/>
                                <a:gd name="T59" fmla="*/ 510 h 514"/>
                                <a:gd name="T60" fmla="*/ 46 w 198"/>
                                <a:gd name="T61" fmla="*/ 502 h 514"/>
                                <a:gd name="T62" fmla="*/ 76 w 198"/>
                                <a:gd name="T63" fmla="*/ 480 h 514"/>
                                <a:gd name="T64" fmla="*/ 91 w 198"/>
                                <a:gd name="T65" fmla="*/ 464 h 514"/>
                                <a:gd name="T66" fmla="*/ 110 w 198"/>
                                <a:gd name="T67" fmla="*/ 445 h 514"/>
                                <a:gd name="T68" fmla="*/ 126 w 198"/>
                                <a:gd name="T69" fmla="*/ 422 h 514"/>
                                <a:gd name="T70" fmla="*/ 141 w 198"/>
                                <a:gd name="T71" fmla="*/ 392 h 514"/>
                                <a:gd name="T72" fmla="*/ 156 w 198"/>
                                <a:gd name="T73" fmla="*/ 358 h 514"/>
                                <a:gd name="T74" fmla="*/ 167 w 198"/>
                                <a:gd name="T75" fmla="*/ 316 h 514"/>
                                <a:gd name="T76" fmla="*/ 179 w 198"/>
                                <a:gd name="T77" fmla="*/ 270 h 514"/>
                                <a:gd name="T78" fmla="*/ 190 w 198"/>
                                <a:gd name="T79" fmla="*/ 217 h 514"/>
                                <a:gd name="T80" fmla="*/ 194 w 198"/>
                                <a:gd name="T81" fmla="*/ 156 h 514"/>
                                <a:gd name="T82" fmla="*/ 198 w 198"/>
                                <a:gd name="T83" fmla="*/ 84 h 514"/>
                                <a:gd name="T84" fmla="*/ 198 w 198"/>
                                <a:gd name="T85" fmla="*/ 11 h 514"/>
                                <a:gd name="T86" fmla="*/ 198 w 198"/>
                                <a:gd name="T87" fmla="*/ 11 h 514"/>
                                <a:gd name="T88" fmla="*/ 194 w 198"/>
                                <a:gd name="T89" fmla="*/ 4 h 514"/>
                                <a:gd name="T90" fmla="*/ 183 w 198"/>
                                <a:gd name="T91" fmla="*/ 0 h 514"/>
                                <a:gd name="T92" fmla="*/ 183 w 198"/>
                                <a:gd name="T93" fmla="*/ 0 h 514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</a:gdLst>
                              <a:ahLst/>
                              <a:cxnLst>
                                <a:cxn ang="T94">
                                  <a:pos x="T0" y="T1"/>
                                </a:cxn>
                                <a:cxn ang="T95">
                                  <a:pos x="T2" y="T3"/>
                                </a:cxn>
                                <a:cxn ang="T96">
                                  <a:pos x="T4" y="T5"/>
                                </a:cxn>
                                <a:cxn ang="T97">
                                  <a:pos x="T6" y="T7"/>
                                </a:cxn>
                                <a:cxn ang="T98">
                                  <a:pos x="T8" y="T9"/>
                                </a:cxn>
                                <a:cxn ang="T99">
                                  <a:pos x="T10" y="T11"/>
                                </a:cxn>
                                <a:cxn ang="T100">
                                  <a:pos x="T12" y="T13"/>
                                </a:cxn>
                                <a:cxn ang="T101">
                                  <a:pos x="T14" y="T15"/>
                                </a:cxn>
                                <a:cxn ang="T102">
                                  <a:pos x="T16" y="T17"/>
                                </a:cxn>
                                <a:cxn ang="T103">
                                  <a:pos x="T18" y="T19"/>
                                </a:cxn>
                                <a:cxn ang="T104">
                                  <a:pos x="T20" y="T21"/>
                                </a:cxn>
                                <a:cxn ang="T105">
                                  <a:pos x="T22" y="T23"/>
                                </a:cxn>
                                <a:cxn ang="T106">
                                  <a:pos x="T24" y="T25"/>
                                </a:cxn>
                                <a:cxn ang="T107">
                                  <a:pos x="T26" y="T27"/>
                                </a:cxn>
                                <a:cxn ang="T108">
                                  <a:pos x="T28" y="T29"/>
                                </a:cxn>
                                <a:cxn ang="T109">
                                  <a:pos x="T30" y="T31"/>
                                </a:cxn>
                                <a:cxn ang="T110">
                                  <a:pos x="T32" y="T33"/>
                                </a:cxn>
                                <a:cxn ang="T111">
                                  <a:pos x="T34" y="T35"/>
                                </a:cxn>
                                <a:cxn ang="T112">
                                  <a:pos x="T36" y="T37"/>
                                </a:cxn>
                                <a:cxn ang="T113">
                                  <a:pos x="T38" y="T39"/>
                                </a:cxn>
                                <a:cxn ang="T114">
                                  <a:pos x="T40" y="T41"/>
                                </a:cxn>
                                <a:cxn ang="T115">
                                  <a:pos x="T42" y="T43"/>
                                </a:cxn>
                                <a:cxn ang="T116">
                                  <a:pos x="T44" y="T45"/>
                                </a:cxn>
                                <a:cxn ang="T117">
                                  <a:pos x="T46" y="T47"/>
                                </a:cxn>
                                <a:cxn ang="T118">
                                  <a:pos x="T48" y="T49"/>
                                </a:cxn>
                                <a:cxn ang="T119">
                                  <a:pos x="T50" y="T51"/>
                                </a:cxn>
                                <a:cxn ang="T120">
                                  <a:pos x="T52" y="T53"/>
                                </a:cxn>
                                <a:cxn ang="T121">
                                  <a:pos x="T54" y="T55"/>
                                </a:cxn>
                                <a:cxn ang="T122">
                                  <a:pos x="T56" y="T57"/>
                                </a:cxn>
                                <a:cxn ang="T123">
                                  <a:pos x="T58" y="T59"/>
                                </a:cxn>
                                <a:cxn ang="T124">
                                  <a:pos x="T60" y="T61"/>
                                </a:cxn>
                                <a:cxn ang="T125">
                                  <a:pos x="T62" y="T63"/>
                                </a:cxn>
                                <a:cxn ang="T126">
                                  <a:pos x="T64" y="T65"/>
                                </a:cxn>
                                <a:cxn ang="T127">
                                  <a:pos x="T66" y="T67"/>
                                </a:cxn>
                                <a:cxn ang="T128">
                                  <a:pos x="T68" y="T69"/>
                                </a:cxn>
                                <a:cxn ang="T129">
                                  <a:pos x="T70" y="T71"/>
                                </a:cxn>
                                <a:cxn ang="T130">
                                  <a:pos x="T72" y="T73"/>
                                </a:cxn>
                                <a:cxn ang="T131">
                                  <a:pos x="T74" y="T75"/>
                                </a:cxn>
                                <a:cxn ang="T132">
                                  <a:pos x="T76" y="T77"/>
                                </a:cxn>
                                <a:cxn ang="T133">
                                  <a:pos x="T78" y="T79"/>
                                </a:cxn>
                                <a:cxn ang="T134">
                                  <a:pos x="T80" y="T81"/>
                                </a:cxn>
                                <a:cxn ang="T135">
                                  <a:pos x="T82" y="T83"/>
                                </a:cxn>
                                <a:cxn ang="T136">
                                  <a:pos x="T84" y="T85"/>
                                </a:cxn>
                                <a:cxn ang="T137">
                                  <a:pos x="T86" y="T87"/>
                                </a:cxn>
                                <a:cxn ang="T138">
                                  <a:pos x="T88" y="T89"/>
                                </a:cxn>
                                <a:cxn ang="T139">
                                  <a:pos x="T90" y="T91"/>
                                </a:cxn>
                                <a:cxn ang="T14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98" h="514">
                                  <a:moveTo>
                                    <a:pt x="183" y="0"/>
                                  </a:moveTo>
                                  <a:lnTo>
                                    <a:pt x="148" y="0"/>
                                  </a:lnTo>
                                  <a:lnTo>
                                    <a:pt x="137" y="4"/>
                                  </a:lnTo>
                                  <a:lnTo>
                                    <a:pt x="133" y="11"/>
                                  </a:lnTo>
                                  <a:lnTo>
                                    <a:pt x="133" y="84"/>
                                  </a:lnTo>
                                  <a:lnTo>
                                    <a:pt x="133" y="141"/>
                                  </a:lnTo>
                                  <a:lnTo>
                                    <a:pt x="129" y="194"/>
                                  </a:lnTo>
                                  <a:lnTo>
                                    <a:pt x="122" y="240"/>
                                  </a:lnTo>
                                  <a:lnTo>
                                    <a:pt x="114" y="278"/>
                                  </a:lnTo>
                                  <a:lnTo>
                                    <a:pt x="106" y="312"/>
                                  </a:lnTo>
                                  <a:lnTo>
                                    <a:pt x="95" y="342"/>
                                  </a:lnTo>
                                  <a:lnTo>
                                    <a:pt x="84" y="369"/>
                                  </a:lnTo>
                                  <a:lnTo>
                                    <a:pt x="72" y="388"/>
                                  </a:lnTo>
                                  <a:lnTo>
                                    <a:pt x="49" y="419"/>
                                  </a:lnTo>
                                  <a:lnTo>
                                    <a:pt x="30" y="438"/>
                                  </a:lnTo>
                                  <a:lnTo>
                                    <a:pt x="19" y="445"/>
                                  </a:lnTo>
                                  <a:lnTo>
                                    <a:pt x="11" y="449"/>
                                  </a:lnTo>
                                  <a:lnTo>
                                    <a:pt x="4" y="453"/>
                                  </a:lnTo>
                                  <a:lnTo>
                                    <a:pt x="0" y="461"/>
                                  </a:lnTo>
                                  <a:lnTo>
                                    <a:pt x="0" y="502"/>
                                  </a:lnTo>
                                  <a:lnTo>
                                    <a:pt x="4" y="510"/>
                                  </a:lnTo>
                                  <a:lnTo>
                                    <a:pt x="15" y="514"/>
                                  </a:lnTo>
                                  <a:lnTo>
                                    <a:pt x="27" y="510"/>
                                  </a:lnTo>
                                  <a:lnTo>
                                    <a:pt x="46" y="502"/>
                                  </a:lnTo>
                                  <a:lnTo>
                                    <a:pt x="76" y="480"/>
                                  </a:lnTo>
                                  <a:lnTo>
                                    <a:pt x="91" y="464"/>
                                  </a:lnTo>
                                  <a:lnTo>
                                    <a:pt x="110" y="445"/>
                                  </a:lnTo>
                                  <a:lnTo>
                                    <a:pt x="126" y="422"/>
                                  </a:lnTo>
                                  <a:lnTo>
                                    <a:pt x="141" y="392"/>
                                  </a:lnTo>
                                  <a:lnTo>
                                    <a:pt x="156" y="358"/>
                                  </a:lnTo>
                                  <a:lnTo>
                                    <a:pt x="167" y="316"/>
                                  </a:lnTo>
                                  <a:lnTo>
                                    <a:pt x="179" y="270"/>
                                  </a:lnTo>
                                  <a:lnTo>
                                    <a:pt x="190" y="217"/>
                                  </a:lnTo>
                                  <a:lnTo>
                                    <a:pt x="194" y="156"/>
                                  </a:lnTo>
                                  <a:lnTo>
                                    <a:pt x="198" y="84"/>
                                  </a:lnTo>
                                  <a:lnTo>
                                    <a:pt x="198" y="11"/>
                                  </a:lnTo>
                                  <a:lnTo>
                                    <a:pt x="194" y="4"/>
                                  </a:lnTo>
                                  <a:lnTo>
                                    <a:pt x="183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" name="Freeform 381"/>
                          <wps:cNvSpPr>
                            <a:spLocks noEditPoints="1"/>
                          </wps:cNvSpPr>
                          <wps:spPr bwMode="auto">
                            <a:xfrm>
                              <a:off x="6253" y="183"/>
                              <a:ext cx="232" cy="575"/>
                            </a:xfrm>
                            <a:custGeom>
                              <a:avLst/>
                              <a:gdLst>
                                <a:gd name="T0" fmla="*/ 232 w 232"/>
                                <a:gd name="T1" fmla="*/ 118 h 575"/>
                                <a:gd name="T2" fmla="*/ 225 w 232"/>
                                <a:gd name="T3" fmla="*/ 72 h 575"/>
                                <a:gd name="T4" fmla="*/ 198 w 232"/>
                                <a:gd name="T5" fmla="*/ 34 h 575"/>
                                <a:gd name="T6" fmla="*/ 160 w 232"/>
                                <a:gd name="T7" fmla="*/ 7 h 575"/>
                                <a:gd name="T8" fmla="*/ 114 w 232"/>
                                <a:gd name="T9" fmla="*/ 0 h 575"/>
                                <a:gd name="T10" fmla="*/ 95 w 232"/>
                                <a:gd name="T11" fmla="*/ 0 h 575"/>
                                <a:gd name="T12" fmla="*/ 53 w 232"/>
                                <a:gd name="T13" fmla="*/ 15 h 575"/>
                                <a:gd name="T14" fmla="*/ 23 w 232"/>
                                <a:gd name="T15" fmla="*/ 49 h 575"/>
                                <a:gd name="T16" fmla="*/ 4 w 232"/>
                                <a:gd name="T17" fmla="*/ 95 h 575"/>
                                <a:gd name="T18" fmla="*/ 0 w 232"/>
                                <a:gd name="T19" fmla="*/ 145 h 575"/>
                                <a:gd name="T20" fmla="*/ 0 w 232"/>
                                <a:gd name="T21" fmla="*/ 217 h 575"/>
                                <a:gd name="T22" fmla="*/ 15 w 232"/>
                                <a:gd name="T23" fmla="*/ 331 h 575"/>
                                <a:gd name="T24" fmla="*/ 42 w 232"/>
                                <a:gd name="T25" fmla="*/ 419 h 575"/>
                                <a:gd name="T26" fmla="*/ 72 w 232"/>
                                <a:gd name="T27" fmla="*/ 483 h 575"/>
                                <a:gd name="T28" fmla="*/ 103 w 232"/>
                                <a:gd name="T29" fmla="*/ 525 h 575"/>
                                <a:gd name="T30" fmla="*/ 149 w 232"/>
                                <a:gd name="T31" fmla="*/ 563 h 575"/>
                                <a:gd name="T32" fmla="*/ 179 w 232"/>
                                <a:gd name="T33" fmla="*/ 575 h 575"/>
                                <a:gd name="T34" fmla="*/ 183 w 232"/>
                                <a:gd name="T35" fmla="*/ 575 h 575"/>
                                <a:gd name="T36" fmla="*/ 191 w 232"/>
                                <a:gd name="T37" fmla="*/ 571 h 575"/>
                                <a:gd name="T38" fmla="*/ 194 w 232"/>
                                <a:gd name="T39" fmla="*/ 525 h 575"/>
                                <a:gd name="T40" fmla="*/ 194 w 232"/>
                                <a:gd name="T41" fmla="*/ 514 h 575"/>
                                <a:gd name="T42" fmla="*/ 183 w 232"/>
                                <a:gd name="T43" fmla="*/ 510 h 575"/>
                                <a:gd name="T44" fmla="*/ 156 w 232"/>
                                <a:gd name="T45" fmla="*/ 491 h 575"/>
                                <a:gd name="T46" fmla="*/ 122 w 232"/>
                                <a:gd name="T47" fmla="*/ 449 h 575"/>
                                <a:gd name="T48" fmla="*/ 88 w 232"/>
                                <a:gd name="T49" fmla="*/ 365 h 575"/>
                                <a:gd name="T50" fmla="*/ 72 w 232"/>
                                <a:gd name="T51" fmla="*/ 304 h 575"/>
                                <a:gd name="T52" fmla="*/ 65 w 232"/>
                                <a:gd name="T53" fmla="*/ 224 h 575"/>
                                <a:gd name="T54" fmla="*/ 114 w 232"/>
                                <a:gd name="T55" fmla="*/ 236 h 575"/>
                                <a:gd name="T56" fmla="*/ 141 w 232"/>
                                <a:gd name="T57" fmla="*/ 232 h 575"/>
                                <a:gd name="T58" fmla="*/ 179 w 232"/>
                                <a:gd name="T59" fmla="*/ 217 h 575"/>
                                <a:gd name="T60" fmla="*/ 213 w 232"/>
                                <a:gd name="T61" fmla="*/ 183 h 575"/>
                                <a:gd name="T62" fmla="*/ 229 w 232"/>
                                <a:gd name="T63" fmla="*/ 141 h 575"/>
                                <a:gd name="T64" fmla="*/ 232 w 232"/>
                                <a:gd name="T65" fmla="*/ 118 h 575"/>
                                <a:gd name="T66" fmla="*/ 114 w 232"/>
                                <a:gd name="T67" fmla="*/ 61 h 575"/>
                                <a:gd name="T68" fmla="*/ 152 w 232"/>
                                <a:gd name="T69" fmla="*/ 80 h 575"/>
                                <a:gd name="T70" fmla="*/ 172 w 232"/>
                                <a:gd name="T71" fmla="*/ 118 h 575"/>
                                <a:gd name="T72" fmla="*/ 168 w 232"/>
                                <a:gd name="T73" fmla="*/ 141 h 575"/>
                                <a:gd name="T74" fmla="*/ 137 w 232"/>
                                <a:gd name="T75" fmla="*/ 167 h 575"/>
                                <a:gd name="T76" fmla="*/ 114 w 232"/>
                                <a:gd name="T77" fmla="*/ 171 h 575"/>
                                <a:gd name="T78" fmla="*/ 76 w 232"/>
                                <a:gd name="T79" fmla="*/ 156 h 575"/>
                                <a:gd name="T80" fmla="*/ 61 w 232"/>
                                <a:gd name="T81" fmla="*/ 118 h 575"/>
                                <a:gd name="T82" fmla="*/ 65 w 232"/>
                                <a:gd name="T83" fmla="*/ 95 h 575"/>
                                <a:gd name="T84" fmla="*/ 95 w 232"/>
                                <a:gd name="T85" fmla="*/ 65 h 575"/>
                                <a:gd name="T86" fmla="*/ 114 w 232"/>
                                <a:gd name="T87" fmla="*/ 61 h 575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</a:gdLst>
                              <a:ahLst/>
                              <a:cxnLst>
                                <a:cxn ang="T88">
                                  <a:pos x="T0" y="T1"/>
                                </a:cxn>
                                <a:cxn ang="T89">
                                  <a:pos x="T2" y="T3"/>
                                </a:cxn>
                                <a:cxn ang="T90">
                                  <a:pos x="T4" y="T5"/>
                                </a:cxn>
                                <a:cxn ang="T91">
                                  <a:pos x="T6" y="T7"/>
                                </a:cxn>
                                <a:cxn ang="T92">
                                  <a:pos x="T8" y="T9"/>
                                </a:cxn>
                                <a:cxn ang="T93">
                                  <a:pos x="T10" y="T11"/>
                                </a:cxn>
                                <a:cxn ang="T94">
                                  <a:pos x="T12" y="T13"/>
                                </a:cxn>
                                <a:cxn ang="T95">
                                  <a:pos x="T14" y="T15"/>
                                </a:cxn>
                                <a:cxn ang="T96">
                                  <a:pos x="T16" y="T17"/>
                                </a:cxn>
                                <a:cxn ang="T97">
                                  <a:pos x="T18" y="T19"/>
                                </a:cxn>
                                <a:cxn ang="T98">
                                  <a:pos x="T20" y="T21"/>
                                </a:cxn>
                                <a:cxn ang="T99">
                                  <a:pos x="T22" y="T23"/>
                                </a:cxn>
                                <a:cxn ang="T100">
                                  <a:pos x="T24" y="T25"/>
                                </a:cxn>
                                <a:cxn ang="T101">
                                  <a:pos x="T26" y="T27"/>
                                </a:cxn>
                                <a:cxn ang="T102">
                                  <a:pos x="T28" y="T29"/>
                                </a:cxn>
                                <a:cxn ang="T103">
                                  <a:pos x="T30" y="T31"/>
                                </a:cxn>
                                <a:cxn ang="T104">
                                  <a:pos x="T32" y="T33"/>
                                </a:cxn>
                                <a:cxn ang="T105">
                                  <a:pos x="T34" y="T35"/>
                                </a:cxn>
                                <a:cxn ang="T106">
                                  <a:pos x="T36" y="T37"/>
                                </a:cxn>
                                <a:cxn ang="T107">
                                  <a:pos x="T38" y="T39"/>
                                </a:cxn>
                                <a:cxn ang="T108">
                                  <a:pos x="T40" y="T41"/>
                                </a:cxn>
                                <a:cxn ang="T109">
                                  <a:pos x="T42" y="T43"/>
                                </a:cxn>
                                <a:cxn ang="T110">
                                  <a:pos x="T44" y="T45"/>
                                </a:cxn>
                                <a:cxn ang="T111">
                                  <a:pos x="T46" y="T47"/>
                                </a:cxn>
                                <a:cxn ang="T112">
                                  <a:pos x="T48" y="T49"/>
                                </a:cxn>
                                <a:cxn ang="T113">
                                  <a:pos x="T50" y="T51"/>
                                </a:cxn>
                                <a:cxn ang="T114">
                                  <a:pos x="T52" y="T53"/>
                                </a:cxn>
                                <a:cxn ang="T115">
                                  <a:pos x="T54" y="T55"/>
                                </a:cxn>
                                <a:cxn ang="T116">
                                  <a:pos x="T56" y="T57"/>
                                </a:cxn>
                                <a:cxn ang="T117">
                                  <a:pos x="T58" y="T59"/>
                                </a:cxn>
                                <a:cxn ang="T118">
                                  <a:pos x="T60" y="T61"/>
                                </a:cxn>
                                <a:cxn ang="T119">
                                  <a:pos x="T62" y="T63"/>
                                </a:cxn>
                                <a:cxn ang="T120">
                                  <a:pos x="T64" y="T65"/>
                                </a:cxn>
                                <a:cxn ang="T121">
                                  <a:pos x="T66" y="T67"/>
                                </a:cxn>
                                <a:cxn ang="T122">
                                  <a:pos x="T68" y="T69"/>
                                </a:cxn>
                                <a:cxn ang="T123">
                                  <a:pos x="T70" y="T71"/>
                                </a:cxn>
                                <a:cxn ang="T124">
                                  <a:pos x="T72" y="T73"/>
                                </a:cxn>
                                <a:cxn ang="T125">
                                  <a:pos x="T74" y="T75"/>
                                </a:cxn>
                                <a:cxn ang="T126">
                                  <a:pos x="T76" y="T77"/>
                                </a:cxn>
                                <a:cxn ang="T127">
                                  <a:pos x="T78" y="T79"/>
                                </a:cxn>
                                <a:cxn ang="T128">
                                  <a:pos x="T80" y="T81"/>
                                </a:cxn>
                                <a:cxn ang="T129">
                                  <a:pos x="T82" y="T83"/>
                                </a:cxn>
                                <a:cxn ang="T130">
                                  <a:pos x="T84" y="T85"/>
                                </a:cxn>
                                <a:cxn ang="T131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2" h="575">
                                  <a:moveTo>
                                    <a:pt x="232" y="118"/>
                                  </a:moveTo>
                                  <a:lnTo>
                                    <a:pt x="232" y="118"/>
                                  </a:lnTo>
                                  <a:lnTo>
                                    <a:pt x="229" y="95"/>
                                  </a:lnTo>
                                  <a:lnTo>
                                    <a:pt x="225" y="72"/>
                                  </a:lnTo>
                                  <a:lnTo>
                                    <a:pt x="213" y="49"/>
                                  </a:lnTo>
                                  <a:lnTo>
                                    <a:pt x="198" y="34"/>
                                  </a:lnTo>
                                  <a:lnTo>
                                    <a:pt x="179" y="19"/>
                                  </a:lnTo>
                                  <a:lnTo>
                                    <a:pt x="160" y="7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72" y="7"/>
                                  </a:lnTo>
                                  <a:lnTo>
                                    <a:pt x="53" y="15"/>
                                  </a:lnTo>
                                  <a:lnTo>
                                    <a:pt x="34" y="30"/>
                                  </a:lnTo>
                                  <a:lnTo>
                                    <a:pt x="23" y="49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4" y="95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0" y="217"/>
                                  </a:lnTo>
                                  <a:lnTo>
                                    <a:pt x="8" y="278"/>
                                  </a:lnTo>
                                  <a:lnTo>
                                    <a:pt x="15" y="331"/>
                                  </a:lnTo>
                                  <a:lnTo>
                                    <a:pt x="27" y="377"/>
                                  </a:lnTo>
                                  <a:lnTo>
                                    <a:pt x="42" y="419"/>
                                  </a:lnTo>
                                  <a:lnTo>
                                    <a:pt x="53" y="453"/>
                                  </a:lnTo>
                                  <a:lnTo>
                                    <a:pt x="72" y="483"/>
                                  </a:lnTo>
                                  <a:lnTo>
                                    <a:pt x="88" y="506"/>
                                  </a:lnTo>
                                  <a:lnTo>
                                    <a:pt x="103" y="525"/>
                                  </a:lnTo>
                                  <a:lnTo>
                                    <a:pt x="122" y="541"/>
                                  </a:lnTo>
                                  <a:lnTo>
                                    <a:pt x="149" y="563"/>
                                  </a:lnTo>
                                  <a:lnTo>
                                    <a:pt x="172" y="571"/>
                                  </a:lnTo>
                                  <a:lnTo>
                                    <a:pt x="179" y="575"/>
                                  </a:lnTo>
                                  <a:lnTo>
                                    <a:pt x="183" y="575"/>
                                  </a:lnTo>
                                  <a:lnTo>
                                    <a:pt x="191" y="571"/>
                                  </a:lnTo>
                                  <a:lnTo>
                                    <a:pt x="194" y="563"/>
                                  </a:lnTo>
                                  <a:lnTo>
                                    <a:pt x="194" y="525"/>
                                  </a:lnTo>
                                  <a:lnTo>
                                    <a:pt x="194" y="514"/>
                                  </a:lnTo>
                                  <a:lnTo>
                                    <a:pt x="183" y="510"/>
                                  </a:lnTo>
                                  <a:lnTo>
                                    <a:pt x="172" y="502"/>
                                  </a:lnTo>
                                  <a:lnTo>
                                    <a:pt x="156" y="491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22" y="449"/>
                                  </a:lnTo>
                                  <a:lnTo>
                                    <a:pt x="103" y="411"/>
                                  </a:lnTo>
                                  <a:lnTo>
                                    <a:pt x="88" y="365"/>
                                  </a:lnTo>
                                  <a:lnTo>
                                    <a:pt x="72" y="304"/>
                                  </a:lnTo>
                                  <a:lnTo>
                                    <a:pt x="65" y="224"/>
                                  </a:lnTo>
                                  <a:lnTo>
                                    <a:pt x="88" y="232"/>
                                  </a:lnTo>
                                  <a:lnTo>
                                    <a:pt x="114" y="236"/>
                                  </a:lnTo>
                                  <a:lnTo>
                                    <a:pt x="141" y="232"/>
                                  </a:lnTo>
                                  <a:lnTo>
                                    <a:pt x="160" y="228"/>
                                  </a:lnTo>
                                  <a:lnTo>
                                    <a:pt x="179" y="217"/>
                                  </a:lnTo>
                                  <a:lnTo>
                                    <a:pt x="198" y="202"/>
                                  </a:lnTo>
                                  <a:lnTo>
                                    <a:pt x="213" y="183"/>
                                  </a:lnTo>
                                  <a:lnTo>
                                    <a:pt x="225" y="164"/>
                                  </a:lnTo>
                                  <a:lnTo>
                                    <a:pt x="229" y="141"/>
                                  </a:lnTo>
                                  <a:lnTo>
                                    <a:pt x="232" y="118"/>
                                  </a:lnTo>
                                  <a:close/>
                                  <a:moveTo>
                                    <a:pt x="114" y="61"/>
                                  </a:moveTo>
                                  <a:lnTo>
                                    <a:pt x="114" y="61"/>
                                  </a:lnTo>
                                  <a:lnTo>
                                    <a:pt x="137" y="65"/>
                                  </a:lnTo>
                                  <a:lnTo>
                                    <a:pt x="152" y="80"/>
                                  </a:lnTo>
                                  <a:lnTo>
                                    <a:pt x="168" y="95"/>
                                  </a:lnTo>
                                  <a:lnTo>
                                    <a:pt x="172" y="118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52" y="156"/>
                                  </a:lnTo>
                                  <a:lnTo>
                                    <a:pt x="137" y="167"/>
                                  </a:lnTo>
                                  <a:lnTo>
                                    <a:pt x="114" y="171"/>
                                  </a:lnTo>
                                  <a:lnTo>
                                    <a:pt x="95" y="167"/>
                                  </a:lnTo>
                                  <a:lnTo>
                                    <a:pt x="76" y="156"/>
                                  </a:lnTo>
                                  <a:lnTo>
                                    <a:pt x="65" y="141"/>
                                  </a:lnTo>
                                  <a:lnTo>
                                    <a:pt x="61" y="118"/>
                                  </a:lnTo>
                                  <a:lnTo>
                                    <a:pt x="65" y="95"/>
                                  </a:lnTo>
                                  <a:lnTo>
                                    <a:pt x="76" y="80"/>
                                  </a:lnTo>
                                  <a:lnTo>
                                    <a:pt x="95" y="65"/>
                                  </a:lnTo>
                                  <a:lnTo>
                                    <a:pt x="114" y="6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Freeform 382"/>
                          <wps:cNvSpPr>
                            <a:spLocks/>
                          </wps:cNvSpPr>
                          <wps:spPr bwMode="auto">
                            <a:xfrm>
                              <a:off x="7971" y="190"/>
                              <a:ext cx="529" cy="575"/>
                            </a:xfrm>
                            <a:custGeom>
                              <a:avLst/>
                              <a:gdLst>
                                <a:gd name="T0" fmla="*/ 518 w 529"/>
                                <a:gd name="T1" fmla="*/ 0 h 575"/>
                                <a:gd name="T2" fmla="*/ 11 w 529"/>
                                <a:gd name="T3" fmla="*/ 0 h 575"/>
                                <a:gd name="T4" fmla="*/ 11 w 529"/>
                                <a:gd name="T5" fmla="*/ 0 h 575"/>
                                <a:gd name="T6" fmla="*/ 3 w 529"/>
                                <a:gd name="T7" fmla="*/ 4 h 575"/>
                                <a:gd name="T8" fmla="*/ 0 w 529"/>
                                <a:gd name="T9" fmla="*/ 12 h 575"/>
                                <a:gd name="T10" fmla="*/ 0 w 529"/>
                                <a:gd name="T11" fmla="*/ 564 h 575"/>
                                <a:gd name="T12" fmla="*/ 0 w 529"/>
                                <a:gd name="T13" fmla="*/ 564 h 575"/>
                                <a:gd name="T14" fmla="*/ 3 w 529"/>
                                <a:gd name="T15" fmla="*/ 572 h 575"/>
                                <a:gd name="T16" fmla="*/ 11 w 529"/>
                                <a:gd name="T17" fmla="*/ 575 h 575"/>
                                <a:gd name="T18" fmla="*/ 45 w 529"/>
                                <a:gd name="T19" fmla="*/ 575 h 575"/>
                                <a:gd name="T20" fmla="*/ 45 w 529"/>
                                <a:gd name="T21" fmla="*/ 575 h 575"/>
                                <a:gd name="T22" fmla="*/ 53 w 529"/>
                                <a:gd name="T23" fmla="*/ 572 h 575"/>
                                <a:gd name="T24" fmla="*/ 57 w 529"/>
                                <a:gd name="T25" fmla="*/ 564 h 575"/>
                                <a:gd name="T26" fmla="*/ 57 w 529"/>
                                <a:gd name="T27" fmla="*/ 73 h 575"/>
                                <a:gd name="T28" fmla="*/ 57 w 529"/>
                                <a:gd name="T29" fmla="*/ 73 h 575"/>
                                <a:gd name="T30" fmla="*/ 57 w 529"/>
                                <a:gd name="T31" fmla="*/ 69 h 575"/>
                                <a:gd name="T32" fmla="*/ 61 w 529"/>
                                <a:gd name="T33" fmla="*/ 61 h 575"/>
                                <a:gd name="T34" fmla="*/ 68 w 529"/>
                                <a:gd name="T35" fmla="*/ 58 h 575"/>
                                <a:gd name="T36" fmla="*/ 76 w 529"/>
                                <a:gd name="T37" fmla="*/ 58 h 575"/>
                                <a:gd name="T38" fmla="*/ 453 w 529"/>
                                <a:gd name="T39" fmla="*/ 58 h 575"/>
                                <a:gd name="T40" fmla="*/ 453 w 529"/>
                                <a:gd name="T41" fmla="*/ 58 h 575"/>
                                <a:gd name="T42" fmla="*/ 460 w 529"/>
                                <a:gd name="T43" fmla="*/ 58 h 575"/>
                                <a:gd name="T44" fmla="*/ 468 w 529"/>
                                <a:gd name="T45" fmla="*/ 61 h 575"/>
                                <a:gd name="T46" fmla="*/ 472 w 529"/>
                                <a:gd name="T47" fmla="*/ 69 h 575"/>
                                <a:gd name="T48" fmla="*/ 472 w 529"/>
                                <a:gd name="T49" fmla="*/ 73 h 575"/>
                                <a:gd name="T50" fmla="*/ 472 w 529"/>
                                <a:gd name="T51" fmla="*/ 499 h 575"/>
                                <a:gd name="T52" fmla="*/ 472 w 529"/>
                                <a:gd name="T53" fmla="*/ 499 h 575"/>
                                <a:gd name="T54" fmla="*/ 472 w 529"/>
                                <a:gd name="T55" fmla="*/ 507 h 575"/>
                                <a:gd name="T56" fmla="*/ 468 w 529"/>
                                <a:gd name="T57" fmla="*/ 515 h 575"/>
                                <a:gd name="T58" fmla="*/ 460 w 529"/>
                                <a:gd name="T59" fmla="*/ 518 h 575"/>
                                <a:gd name="T60" fmla="*/ 453 w 529"/>
                                <a:gd name="T61" fmla="*/ 518 h 575"/>
                                <a:gd name="T62" fmla="*/ 453 w 529"/>
                                <a:gd name="T63" fmla="*/ 518 h 575"/>
                                <a:gd name="T64" fmla="*/ 426 w 529"/>
                                <a:gd name="T65" fmla="*/ 518 h 575"/>
                                <a:gd name="T66" fmla="*/ 426 w 529"/>
                                <a:gd name="T67" fmla="*/ 518 h 575"/>
                                <a:gd name="T68" fmla="*/ 415 w 529"/>
                                <a:gd name="T69" fmla="*/ 522 h 575"/>
                                <a:gd name="T70" fmla="*/ 415 w 529"/>
                                <a:gd name="T71" fmla="*/ 522 h 575"/>
                                <a:gd name="T72" fmla="*/ 415 w 529"/>
                                <a:gd name="T73" fmla="*/ 530 h 575"/>
                                <a:gd name="T74" fmla="*/ 415 w 529"/>
                                <a:gd name="T75" fmla="*/ 564 h 575"/>
                                <a:gd name="T76" fmla="*/ 415 w 529"/>
                                <a:gd name="T77" fmla="*/ 564 h 575"/>
                                <a:gd name="T78" fmla="*/ 415 w 529"/>
                                <a:gd name="T79" fmla="*/ 572 h 575"/>
                                <a:gd name="T80" fmla="*/ 422 w 529"/>
                                <a:gd name="T81" fmla="*/ 575 h 575"/>
                                <a:gd name="T82" fmla="*/ 483 w 529"/>
                                <a:gd name="T83" fmla="*/ 575 h 575"/>
                                <a:gd name="T84" fmla="*/ 483 w 529"/>
                                <a:gd name="T85" fmla="*/ 575 h 575"/>
                                <a:gd name="T86" fmla="*/ 502 w 529"/>
                                <a:gd name="T87" fmla="*/ 572 h 575"/>
                                <a:gd name="T88" fmla="*/ 510 w 529"/>
                                <a:gd name="T89" fmla="*/ 568 h 575"/>
                                <a:gd name="T90" fmla="*/ 518 w 529"/>
                                <a:gd name="T91" fmla="*/ 560 h 575"/>
                                <a:gd name="T92" fmla="*/ 525 w 529"/>
                                <a:gd name="T93" fmla="*/ 541 h 575"/>
                                <a:gd name="T94" fmla="*/ 529 w 529"/>
                                <a:gd name="T95" fmla="*/ 515 h 575"/>
                                <a:gd name="T96" fmla="*/ 529 w 529"/>
                                <a:gd name="T97" fmla="*/ 12 h 575"/>
                                <a:gd name="T98" fmla="*/ 529 w 529"/>
                                <a:gd name="T99" fmla="*/ 12 h 575"/>
                                <a:gd name="T100" fmla="*/ 525 w 529"/>
                                <a:gd name="T101" fmla="*/ 4 h 575"/>
                                <a:gd name="T102" fmla="*/ 518 w 529"/>
                                <a:gd name="T103" fmla="*/ 0 h 575"/>
                                <a:gd name="T104" fmla="*/ 518 w 529"/>
                                <a:gd name="T105" fmla="*/ 0 h 575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</a:gdLst>
                              <a:ahLst/>
                              <a:cxnLst>
                                <a:cxn ang="T106">
                                  <a:pos x="T0" y="T1"/>
                                </a:cxn>
                                <a:cxn ang="T107">
                                  <a:pos x="T2" y="T3"/>
                                </a:cxn>
                                <a:cxn ang="T108">
                                  <a:pos x="T4" y="T5"/>
                                </a:cxn>
                                <a:cxn ang="T109">
                                  <a:pos x="T6" y="T7"/>
                                </a:cxn>
                                <a:cxn ang="T110">
                                  <a:pos x="T8" y="T9"/>
                                </a:cxn>
                                <a:cxn ang="T111">
                                  <a:pos x="T10" y="T11"/>
                                </a:cxn>
                                <a:cxn ang="T112">
                                  <a:pos x="T12" y="T13"/>
                                </a:cxn>
                                <a:cxn ang="T113">
                                  <a:pos x="T14" y="T15"/>
                                </a:cxn>
                                <a:cxn ang="T114">
                                  <a:pos x="T16" y="T17"/>
                                </a:cxn>
                                <a:cxn ang="T115">
                                  <a:pos x="T18" y="T19"/>
                                </a:cxn>
                                <a:cxn ang="T116">
                                  <a:pos x="T20" y="T21"/>
                                </a:cxn>
                                <a:cxn ang="T117">
                                  <a:pos x="T22" y="T23"/>
                                </a:cxn>
                                <a:cxn ang="T118">
                                  <a:pos x="T24" y="T25"/>
                                </a:cxn>
                                <a:cxn ang="T119">
                                  <a:pos x="T26" y="T27"/>
                                </a:cxn>
                                <a:cxn ang="T120">
                                  <a:pos x="T28" y="T29"/>
                                </a:cxn>
                                <a:cxn ang="T121">
                                  <a:pos x="T30" y="T31"/>
                                </a:cxn>
                                <a:cxn ang="T122">
                                  <a:pos x="T32" y="T33"/>
                                </a:cxn>
                                <a:cxn ang="T123">
                                  <a:pos x="T34" y="T35"/>
                                </a:cxn>
                                <a:cxn ang="T124">
                                  <a:pos x="T36" y="T37"/>
                                </a:cxn>
                                <a:cxn ang="T125">
                                  <a:pos x="T38" y="T39"/>
                                </a:cxn>
                                <a:cxn ang="T126">
                                  <a:pos x="T40" y="T41"/>
                                </a:cxn>
                                <a:cxn ang="T127">
                                  <a:pos x="T42" y="T43"/>
                                </a:cxn>
                                <a:cxn ang="T128">
                                  <a:pos x="T44" y="T45"/>
                                </a:cxn>
                                <a:cxn ang="T129">
                                  <a:pos x="T46" y="T47"/>
                                </a:cxn>
                                <a:cxn ang="T130">
                                  <a:pos x="T48" y="T49"/>
                                </a:cxn>
                                <a:cxn ang="T131">
                                  <a:pos x="T50" y="T51"/>
                                </a:cxn>
                                <a:cxn ang="T132">
                                  <a:pos x="T52" y="T53"/>
                                </a:cxn>
                                <a:cxn ang="T133">
                                  <a:pos x="T54" y="T55"/>
                                </a:cxn>
                                <a:cxn ang="T134">
                                  <a:pos x="T56" y="T57"/>
                                </a:cxn>
                                <a:cxn ang="T135">
                                  <a:pos x="T58" y="T59"/>
                                </a:cxn>
                                <a:cxn ang="T136">
                                  <a:pos x="T60" y="T61"/>
                                </a:cxn>
                                <a:cxn ang="T137">
                                  <a:pos x="T62" y="T63"/>
                                </a:cxn>
                                <a:cxn ang="T138">
                                  <a:pos x="T64" y="T65"/>
                                </a:cxn>
                                <a:cxn ang="T139">
                                  <a:pos x="T66" y="T67"/>
                                </a:cxn>
                                <a:cxn ang="T140">
                                  <a:pos x="T68" y="T69"/>
                                </a:cxn>
                                <a:cxn ang="T141">
                                  <a:pos x="T70" y="T71"/>
                                </a:cxn>
                                <a:cxn ang="T142">
                                  <a:pos x="T72" y="T73"/>
                                </a:cxn>
                                <a:cxn ang="T143">
                                  <a:pos x="T74" y="T75"/>
                                </a:cxn>
                                <a:cxn ang="T144">
                                  <a:pos x="T76" y="T77"/>
                                </a:cxn>
                                <a:cxn ang="T145">
                                  <a:pos x="T78" y="T79"/>
                                </a:cxn>
                                <a:cxn ang="T146">
                                  <a:pos x="T80" y="T81"/>
                                </a:cxn>
                                <a:cxn ang="T147">
                                  <a:pos x="T82" y="T83"/>
                                </a:cxn>
                                <a:cxn ang="T148">
                                  <a:pos x="T84" y="T85"/>
                                </a:cxn>
                                <a:cxn ang="T149">
                                  <a:pos x="T86" y="T87"/>
                                </a:cxn>
                                <a:cxn ang="T150">
                                  <a:pos x="T88" y="T89"/>
                                </a:cxn>
                                <a:cxn ang="T151">
                                  <a:pos x="T90" y="T91"/>
                                </a:cxn>
                                <a:cxn ang="T152">
                                  <a:pos x="T92" y="T93"/>
                                </a:cxn>
                                <a:cxn ang="T153">
                                  <a:pos x="T94" y="T95"/>
                                </a:cxn>
                                <a:cxn ang="T154">
                                  <a:pos x="T96" y="T97"/>
                                </a:cxn>
                                <a:cxn ang="T155">
                                  <a:pos x="T98" y="T99"/>
                                </a:cxn>
                                <a:cxn ang="T156">
                                  <a:pos x="T100" y="T101"/>
                                </a:cxn>
                                <a:cxn ang="T157">
                                  <a:pos x="T102" y="T103"/>
                                </a:cxn>
                                <a:cxn ang="T158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529" h="575">
                                  <a:moveTo>
                                    <a:pt x="518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3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564"/>
                                  </a:lnTo>
                                  <a:lnTo>
                                    <a:pt x="3" y="572"/>
                                  </a:lnTo>
                                  <a:lnTo>
                                    <a:pt x="11" y="575"/>
                                  </a:lnTo>
                                  <a:lnTo>
                                    <a:pt x="45" y="575"/>
                                  </a:lnTo>
                                  <a:lnTo>
                                    <a:pt x="53" y="572"/>
                                  </a:lnTo>
                                  <a:lnTo>
                                    <a:pt x="57" y="564"/>
                                  </a:lnTo>
                                  <a:lnTo>
                                    <a:pt x="57" y="73"/>
                                  </a:lnTo>
                                  <a:lnTo>
                                    <a:pt x="57" y="69"/>
                                  </a:lnTo>
                                  <a:lnTo>
                                    <a:pt x="61" y="61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76" y="58"/>
                                  </a:lnTo>
                                  <a:lnTo>
                                    <a:pt x="453" y="58"/>
                                  </a:lnTo>
                                  <a:lnTo>
                                    <a:pt x="460" y="58"/>
                                  </a:lnTo>
                                  <a:lnTo>
                                    <a:pt x="468" y="61"/>
                                  </a:lnTo>
                                  <a:lnTo>
                                    <a:pt x="472" y="69"/>
                                  </a:lnTo>
                                  <a:lnTo>
                                    <a:pt x="472" y="73"/>
                                  </a:lnTo>
                                  <a:lnTo>
                                    <a:pt x="472" y="499"/>
                                  </a:lnTo>
                                  <a:lnTo>
                                    <a:pt x="472" y="507"/>
                                  </a:lnTo>
                                  <a:lnTo>
                                    <a:pt x="468" y="515"/>
                                  </a:lnTo>
                                  <a:lnTo>
                                    <a:pt x="460" y="518"/>
                                  </a:lnTo>
                                  <a:lnTo>
                                    <a:pt x="453" y="518"/>
                                  </a:lnTo>
                                  <a:lnTo>
                                    <a:pt x="426" y="518"/>
                                  </a:lnTo>
                                  <a:lnTo>
                                    <a:pt x="415" y="522"/>
                                  </a:lnTo>
                                  <a:lnTo>
                                    <a:pt x="415" y="530"/>
                                  </a:lnTo>
                                  <a:lnTo>
                                    <a:pt x="415" y="564"/>
                                  </a:lnTo>
                                  <a:lnTo>
                                    <a:pt x="415" y="572"/>
                                  </a:lnTo>
                                  <a:lnTo>
                                    <a:pt x="422" y="575"/>
                                  </a:lnTo>
                                  <a:lnTo>
                                    <a:pt x="483" y="575"/>
                                  </a:lnTo>
                                  <a:lnTo>
                                    <a:pt x="502" y="572"/>
                                  </a:lnTo>
                                  <a:lnTo>
                                    <a:pt x="510" y="568"/>
                                  </a:lnTo>
                                  <a:lnTo>
                                    <a:pt x="518" y="560"/>
                                  </a:lnTo>
                                  <a:lnTo>
                                    <a:pt x="525" y="541"/>
                                  </a:lnTo>
                                  <a:lnTo>
                                    <a:pt x="529" y="515"/>
                                  </a:lnTo>
                                  <a:lnTo>
                                    <a:pt x="529" y="12"/>
                                  </a:lnTo>
                                  <a:lnTo>
                                    <a:pt x="525" y="4"/>
                                  </a:lnTo>
                                  <a:lnTo>
                                    <a:pt x="518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Freeform 383"/>
                          <wps:cNvSpPr>
                            <a:spLocks/>
                          </wps:cNvSpPr>
                          <wps:spPr bwMode="auto">
                            <a:xfrm>
                              <a:off x="8062" y="404"/>
                              <a:ext cx="343" cy="221"/>
                            </a:xfrm>
                            <a:custGeom>
                              <a:avLst/>
                              <a:gdLst>
                                <a:gd name="T0" fmla="*/ 126 w 343"/>
                                <a:gd name="T1" fmla="*/ 57 h 221"/>
                                <a:gd name="T2" fmla="*/ 126 w 343"/>
                                <a:gd name="T3" fmla="*/ 57 h 221"/>
                                <a:gd name="T4" fmla="*/ 133 w 343"/>
                                <a:gd name="T5" fmla="*/ 57 h 221"/>
                                <a:gd name="T6" fmla="*/ 137 w 343"/>
                                <a:gd name="T7" fmla="*/ 61 h 221"/>
                                <a:gd name="T8" fmla="*/ 141 w 343"/>
                                <a:gd name="T9" fmla="*/ 68 h 221"/>
                                <a:gd name="T10" fmla="*/ 145 w 343"/>
                                <a:gd name="T11" fmla="*/ 76 h 221"/>
                                <a:gd name="T12" fmla="*/ 145 w 343"/>
                                <a:gd name="T13" fmla="*/ 209 h 221"/>
                                <a:gd name="T14" fmla="*/ 145 w 343"/>
                                <a:gd name="T15" fmla="*/ 209 h 221"/>
                                <a:gd name="T16" fmla="*/ 149 w 343"/>
                                <a:gd name="T17" fmla="*/ 217 h 221"/>
                                <a:gd name="T18" fmla="*/ 156 w 343"/>
                                <a:gd name="T19" fmla="*/ 221 h 221"/>
                                <a:gd name="T20" fmla="*/ 187 w 343"/>
                                <a:gd name="T21" fmla="*/ 221 h 221"/>
                                <a:gd name="T22" fmla="*/ 187 w 343"/>
                                <a:gd name="T23" fmla="*/ 221 h 221"/>
                                <a:gd name="T24" fmla="*/ 194 w 343"/>
                                <a:gd name="T25" fmla="*/ 217 h 221"/>
                                <a:gd name="T26" fmla="*/ 198 w 343"/>
                                <a:gd name="T27" fmla="*/ 209 h 221"/>
                                <a:gd name="T28" fmla="*/ 198 w 343"/>
                                <a:gd name="T29" fmla="*/ 76 h 221"/>
                                <a:gd name="T30" fmla="*/ 198 w 343"/>
                                <a:gd name="T31" fmla="*/ 76 h 221"/>
                                <a:gd name="T32" fmla="*/ 198 w 343"/>
                                <a:gd name="T33" fmla="*/ 68 h 221"/>
                                <a:gd name="T34" fmla="*/ 202 w 343"/>
                                <a:gd name="T35" fmla="*/ 61 h 221"/>
                                <a:gd name="T36" fmla="*/ 210 w 343"/>
                                <a:gd name="T37" fmla="*/ 57 h 221"/>
                                <a:gd name="T38" fmla="*/ 217 w 343"/>
                                <a:gd name="T39" fmla="*/ 57 h 221"/>
                                <a:gd name="T40" fmla="*/ 331 w 343"/>
                                <a:gd name="T41" fmla="*/ 57 h 221"/>
                                <a:gd name="T42" fmla="*/ 331 w 343"/>
                                <a:gd name="T43" fmla="*/ 57 h 221"/>
                                <a:gd name="T44" fmla="*/ 339 w 343"/>
                                <a:gd name="T45" fmla="*/ 53 h 221"/>
                                <a:gd name="T46" fmla="*/ 343 w 343"/>
                                <a:gd name="T47" fmla="*/ 45 h 221"/>
                                <a:gd name="T48" fmla="*/ 343 w 343"/>
                                <a:gd name="T49" fmla="*/ 11 h 221"/>
                                <a:gd name="T50" fmla="*/ 343 w 343"/>
                                <a:gd name="T51" fmla="*/ 11 h 221"/>
                                <a:gd name="T52" fmla="*/ 339 w 343"/>
                                <a:gd name="T53" fmla="*/ 3 h 221"/>
                                <a:gd name="T54" fmla="*/ 331 w 343"/>
                                <a:gd name="T55" fmla="*/ 0 h 221"/>
                                <a:gd name="T56" fmla="*/ 11 w 343"/>
                                <a:gd name="T57" fmla="*/ 0 h 221"/>
                                <a:gd name="T58" fmla="*/ 11 w 343"/>
                                <a:gd name="T59" fmla="*/ 0 h 221"/>
                                <a:gd name="T60" fmla="*/ 4 w 343"/>
                                <a:gd name="T61" fmla="*/ 3 h 221"/>
                                <a:gd name="T62" fmla="*/ 0 w 343"/>
                                <a:gd name="T63" fmla="*/ 11 h 221"/>
                                <a:gd name="T64" fmla="*/ 0 w 343"/>
                                <a:gd name="T65" fmla="*/ 45 h 221"/>
                                <a:gd name="T66" fmla="*/ 0 w 343"/>
                                <a:gd name="T67" fmla="*/ 45 h 221"/>
                                <a:gd name="T68" fmla="*/ 4 w 343"/>
                                <a:gd name="T69" fmla="*/ 53 h 221"/>
                                <a:gd name="T70" fmla="*/ 11 w 343"/>
                                <a:gd name="T71" fmla="*/ 57 h 221"/>
                                <a:gd name="T72" fmla="*/ 126 w 343"/>
                                <a:gd name="T73" fmla="*/ 57 h 221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</a:gdLst>
                              <a:ahLst/>
                              <a:cxnLst>
                                <a:cxn ang="T74">
                                  <a:pos x="T0" y="T1"/>
                                </a:cxn>
                                <a:cxn ang="T75">
                                  <a:pos x="T2" y="T3"/>
                                </a:cxn>
                                <a:cxn ang="T76">
                                  <a:pos x="T4" y="T5"/>
                                </a:cxn>
                                <a:cxn ang="T77">
                                  <a:pos x="T6" y="T7"/>
                                </a:cxn>
                                <a:cxn ang="T78">
                                  <a:pos x="T8" y="T9"/>
                                </a:cxn>
                                <a:cxn ang="T79">
                                  <a:pos x="T10" y="T11"/>
                                </a:cxn>
                                <a:cxn ang="T80">
                                  <a:pos x="T12" y="T13"/>
                                </a:cxn>
                                <a:cxn ang="T81">
                                  <a:pos x="T14" y="T15"/>
                                </a:cxn>
                                <a:cxn ang="T82">
                                  <a:pos x="T16" y="T17"/>
                                </a:cxn>
                                <a:cxn ang="T83">
                                  <a:pos x="T18" y="T19"/>
                                </a:cxn>
                                <a:cxn ang="T84">
                                  <a:pos x="T20" y="T21"/>
                                </a:cxn>
                                <a:cxn ang="T85">
                                  <a:pos x="T22" y="T23"/>
                                </a:cxn>
                                <a:cxn ang="T86">
                                  <a:pos x="T24" y="T25"/>
                                </a:cxn>
                                <a:cxn ang="T87">
                                  <a:pos x="T26" y="T27"/>
                                </a:cxn>
                                <a:cxn ang="T88">
                                  <a:pos x="T28" y="T29"/>
                                </a:cxn>
                                <a:cxn ang="T89">
                                  <a:pos x="T30" y="T31"/>
                                </a:cxn>
                                <a:cxn ang="T90">
                                  <a:pos x="T32" y="T33"/>
                                </a:cxn>
                                <a:cxn ang="T91">
                                  <a:pos x="T34" y="T35"/>
                                </a:cxn>
                                <a:cxn ang="T92">
                                  <a:pos x="T36" y="T37"/>
                                </a:cxn>
                                <a:cxn ang="T93">
                                  <a:pos x="T38" y="T39"/>
                                </a:cxn>
                                <a:cxn ang="T94">
                                  <a:pos x="T40" y="T41"/>
                                </a:cxn>
                                <a:cxn ang="T95">
                                  <a:pos x="T42" y="T43"/>
                                </a:cxn>
                                <a:cxn ang="T96">
                                  <a:pos x="T44" y="T45"/>
                                </a:cxn>
                                <a:cxn ang="T97">
                                  <a:pos x="T46" y="T47"/>
                                </a:cxn>
                                <a:cxn ang="T98">
                                  <a:pos x="T48" y="T49"/>
                                </a:cxn>
                                <a:cxn ang="T99">
                                  <a:pos x="T50" y="T51"/>
                                </a:cxn>
                                <a:cxn ang="T100">
                                  <a:pos x="T52" y="T53"/>
                                </a:cxn>
                                <a:cxn ang="T101">
                                  <a:pos x="T54" y="T55"/>
                                </a:cxn>
                                <a:cxn ang="T102">
                                  <a:pos x="T56" y="T57"/>
                                </a:cxn>
                                <a:cxn ang="T103">
                                  <a:pos x="T58" y="T59"/>
                                </a:cxn>
                                <a:cxn ang="T104">
                                  <a:pos x="T60" y="T61"/>
                                </a:cxn>
                                <a:cxn ang="T105">
                                  <a:pos x="T62" y="T63"/>
                                </a:cxn>
                                <a:cxn ang="T106">
                                  <a:pos x="T64" y="T65"/>
                                </a:cxn>
                                <a:cxn ang="T107">
                                  <a:pos x="T66" y="T67"/>
                                </a:cxn>
                                <a:cxn ang="T108">
                                  <a:pos x="T68" y="T69"/>
                                </a:cxn>
                                <a:cxn ang="T109">
                                  <a:pos x="T70" y="T71"/>
                                </a:cxn>
                                <a:cxn ang="T11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343" h="221">
                                  <a:moveTo>
                                    <a:pt x="126" y="57"/>
                                  </a:moveTo>
                                  <a:lnTo>
                                    <a:pt x="126" y="57"/>
                                  </a:lnTo>
                                  <a:lnTo>
                                    <a:pt x="133" y="57"/>
                                  </a:lnTo>
                                  <a:lnTo>
                                    <a:pt x="137" y="61"/>
                                  </a:lnTo>
                                  <a:lnTo>
                                    <a:pt x="141" y="68"/>
                                  </a:lnTo>
                                  <a:lnTo>
                                    <a:pt x="145" y="76"/>
                                  </a:lnTo>
                                  <a:lnTo>
                                    <a:pt x="145" y="209"/>
                                  </a:lnTo>
                                  <a:lnTo>
                                    <a:pt x="149" y="217"/>
                                  </a:lnTo>
                                  <a:lnTo>
                                    <a:pt x="156" y="221"/>
                                  </a:lnTo>
                                  <a:lnTo>
                                    <a:pt x="187" y="221"/>
                                  </a:lnTo>
                                  <a:lnTo>
                                    <a:pt x="194" y="217"/>
                                  </a:lnTo>
                                  <a:lnTo>
                                    <a:pt x="198" y="209"/>
                                  </a:lnTo>
                                  <a:lnTo>
                                    <a:pt x="198" y="76"/>
                                  </a:lnTo>
                                  <a:lnTo>
                                    <a:pt x="198" y="68"/>
                                  </a:lnTo>
                                  <a:lnTo>
                                    <a:pt x="202" y="61"/>
                                  </a:lnTo>
                                  <a:lnTo>
                                    <a:pt x="210" y="57"/>
                                  </a:lnTo>
                                  <a:lnTo>
                                    <a:pt x="217" y="57"/>
                                  </a:lnTo>
                                  <a:lnTo>
                                    <a:pt x="331" y="57"/>
                                  </a:lnTo>
                                  <a:lnTo>
                                    <a:pt x="339" y="53"/>
                                  </a:lnTo>
                                  <a:lnTo>
                                    <a:pt x="343" y="45"/>
                                  </a:lnTo>
                                  <a:lnTo>
                                    <a:pt x="343" y="11"/>
                                  </a:lnTo>
                                  <a:lnTo>
                                    <a:pt x="339" y="3"/>
                                  </a:lnTo>
                                  <a:lnTo>
                                    <a:pt x="331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11" y="57"/>
                                  </a:lnTo>
                                  <a:lnTo>
                                    <a:pt x="126" y="5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Freeform 384"/>
                          <wps:cNvSpPr>
                            <a:spLocks/>
                          </wps:cNvSpPr>
                          <wps:spPr bwMode="auto">
                            <a:xfrm>
                              <a:off x="8073" y="583"/>
                              <a:ext cx="324" cy="137"/>
                            </a:xfrm>
                            <a:custGeom>
                              <a:avLst/>
                              <a:gdLst>
                                <a:gd name="T0" fmla="*/ 320 w 324"/>
                                <a:gd name="T1" fmla="*/ 11 h 137"/>
                                <a:gd name="T2" fmla="*/ 320 w 324"/>
                                <a:gd name="T3" fmla="*/ 11 h 137"/>
                                <a:gd name="T4" fmla="*/ 313 w 324"/>
                                <a:gd name="T5" fmla="*/ 3 h 137"/>
                                <a:gd name="T6" fmla="*/ 278 w 324"/>
                                <a:gd name="T7" fmla="*/ 0 h 137"/>
                                <a:gd name="T8" fmla="*/ 278 w 324"/>
                                <a:gd name="T9" fmla="*/ 0 h 137"/>
                                <a:gd name="T10" fmla="*/ 275 w 324"/>
                                <a:gd name="T11" fmla="*/ 0 h 137"/>
                                <a:gd name="T12" fmla="*/ 275 w 324"/>
                                <a:gd name="T13" fmla="*/ 0 h 137"/>
                                <a:gd name="T14" fmla="*/ 267 w 324"/>
                                <a:gd name="T15" fmla="*/ 3 h 137"/>
                                <a:gd name="T16" fmla="*/ 263 w 324"/>
                                <a:gd name="T17" fmla="*/ 11 h 137"/>
                                <a:gd name="T18" fmla="*/ 263 w 324"/>
                                <a:gd name="T19" fmla="*/ 11 h 137"/>
                                <a:gd name="T20" fmla="*/ 259 w 324"/>
                                <a:gd name="T21" fmla="*/ 26 h 137"/>
                                <a:gd name="T22" fmla="*/ 252 w 324"/>
                                <a:gd name="T23" fmla="*/ 42 h 137"/>
                                <a:gd name="T24" fmla="*/ 240 w 324"/>
                                <a:gd name="T25" fmla="*/ 53 h 137"/>
                                <a:gd name="T26" fmla="*/ 229 w 324"/>
                                <a:gd name="T27" fmla="*/ 61 h 137"/>
                                <a:gd name="T28" fmla="*/ 214 w 324"/>
                                <a:gd name="T29" fmla="*/ 68 h 137"/>
                                <a:gd name="T30" fmla="*/ 195 w 324"/>
                                <a:gd name="T31" fmla="*/ 72 h 137"/>
                                <a:gd name="T32" fmla="*/ 160 w 324"/>
                                <a:gd name="T33" fmla="*/ 76 h 137"/>
                                <a:gd name="T34" fmla="*/ 160 w 324"/>
                                <a:gd name="T35" fmla="*/ 76 h 137"/>
                                <a:gd name="T36" fmla="*/ 126 w 324"/>
                                <a:gd name="T37" fmla="*/ 72 h 137"/>
                                <a:gd name="T38" fmla="*/ 111 w 324"/>
                                <a:gd name="T39" fmla="*/ 68 h 137"/>
                                <a:gd name="T40" fmla="*/ 96 w 324"/>
                                <a:gd name="T41" fmla="*/ 61 h 137"/>
                                <a:gd name="T42" fmla="*/ 80 w 324"/>
                                <a:gd name="T43" fmla="*/ 53 h 137"/>
                                <a:gd name="T44" fmla="*/ 69 w 324"/>
                                <a:gd name="T45" fmla="*/ 42 h 137"/>
                                <a:gd name="T46" fmla="*/ 61 w 324"/>
                                <a:gd name="T47" fmla="*/ 26 h 137"/>
                                <a:gd name="T48" fmla="*/ 58 w 324"/>
                                <a:gd name="T49" fmla="*/ 11 h 137"/>
                                <a:gd name="T50" fmla="*/ 58 w 324"/>
                                <a:gd name="T51" fmla="*/ 11 h 137"/>
                                <a:gd name="T52" fmla="*/ 54 w 324"/>
                                <a:gd name="T53" fmla="*/ 3 h 137"/>
                                <a:gd name="T54" fmla="*/ 46 w 324"/>
                                <a:gd name="T55" fmla="*/ 0 h 137"/>
                                <a:gd name="T56" fmla="*/ 46 w 324"/>
                                <a:gd name="T57" fmla="*/ 0 h 137"/>
                                <a:gd name="T58" fmla="*/ 46 w 324"/>
                                <a:gd name="T59" fmla="*/ 0 h 137"/>
                                <a:gd name="T60" fmla="*/ 8 w 324"/>
                                <a:gd name="T61" fmla="*/ 3 h 137"/>
                                <a:gd name="T62" fmla="*/ 8 w 324"/>
                                <a:gd name="T63" fmla="*/ 3 h 137"/>
                                <a:gd name="T64" fmla="*/ 0 w 324"/>
                                <a:gd name="T65" fmla="*/ 11 h 137"/>
                                <a:gd name="T66" fmla="*/ 0 w 324"/>
                                <a:gd name="T67" fmla="*/ 11 h 137"/>
                                <a:gd name="T68" fmla="*/ 0 w 324"/>
                                <a:gd name="T69" fmla="*/ 19 h 137"/>
                                <a:gd name="T70" fmla="*/ 0 w 324"/>
                                <a:gd name="T71" fmla="*/ 19 h 137"/>
                                <a:gd name="T72" fmla="*/ 4 w 324"/>
                                <a:gd name="T73" fmla="*/ 45 h 137"/>
                                <a:gd name="T74" fmla="*/ 20 w 324"/>
                                <a:gd name="T75" fmla="*/ 72 h 137"/>
                                <a:gd name="T76" fmla="*/ 35 w 324"/>
                                <a:gd name="T77" fmla="*/ 91 h 137"/>
                                <a:gd name="T78" fmla="*/ 58 w 324"/>
                                <a:gd name="T79" fmla="*/ 110 h 137"/>
                                <a:gd name="T80" fmla="*/ 80 w 324"/>
                                <a:gd name="T81" fmla="*/ 122 h 137"/>
                                <a:gd name="T82" fmla="*/ 107 w 324"/>
                                <a:gd name="T83" fmla="*/ 129 h 137"/>
                                <a:gd name="T84" fmla="*/ 134 w 324"/>
                                <a:gd name="T85" fmla="*/ 137 h 137"/>
                                <a:gd name="T86" fmla="*/ 160 w 324"/>
                                <a:gd name="T87" fmla="*/ 137 h 137"/>
                                <a:gd name="T88" fmla="*/ 160 w 324"/>
                                <a:gd name="T89" fmla="*/ 137 h 137"/>
                                <a:gd name="T90" fmla="*/ 160 w 324"/>
                                <a:gd name="T91" fmla="*/ 137 h 137"/>
                                <a:gd name="T92" fmla="*/ 187 w 324"/>
                                <a:gd name="T93" fmla="*/ 137 h 137"/>
                                <a:gd name="T94" fmla="*/ 214 w 324"/>
                                <a:gd name="T95" fmla="*/ 129 h 137"/>
                                <a:gd name="T96" fmla="*/ 240 w 324"/>
                                <a:gd name="T97" fmla="*/ 122 h 137"/>
                                <a:gd name="T98" fmla="*/ 263 w 324"/>
                                <a:gd name="T99" fmla="*/ 110 h 137"/>
                                <a:gd name="T100" fmla="*/ 286 w 324"/>
                                <a:gd name="T101" fmla="*/ 91 h 137"/>
                                <a:gd name="T102" fmla="*/ 305 w 324"/>
                                <a:gd name="T103" fmla="*/ 72 h 137"/>
                                <a:gd name="T104" fmla="*/ 317 w 324"/>
                                <a:gd name="T105" fmla="*/ 45 h 137"/>
                                <a:gd name="T106" fmla="*/ 324 w 324"/>
                                <a:gd name="T107" fmla="*/ 19 h 137"/>
                                <a:gd name="T108" fmla="*/ 324 w 324"/>
                                <a:gd name="T109" fmla="*/ 19 h 137"/>
                                <a:gd name="T110" fmla="*/ 320 w 324"/>
                                <a:gd name="T111" fmla="*/ 11 h 137"/>
                                <a:gd name="T112" fmla="*/ 320 w 324"/>
                                <a:gd name="T113" fmla="*/ 11 h 137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</a:gdLst>
                              <a:ahLst/>
                              <a:cxnLst>
                                <a:cxn ang="T114">
                                  <a:pos x="T0" y="T1"/>
                                </a:cxn>
                                <a:cxn ang="T115">
                                  <a:pos x="T2" y="T3"/>
                                </a:cxn>
                                <a:cxn ang="T116">
                                  <a:pos x="T4" y="T5"/>
                                </a:cxn>
                                <a:cxn ang="T117">
                                  <a:pos x="T6" y="T7"/>
                                </a:cxn>
                                <a:cxn ang="T118">
                                  <a:pos x="T8" y="T9"/>
                                </a:cxn>
                                <a:cxn ang="T119">
                                  <a:pos x="T10" y="T11"/>
                                </a:cxn>
                                <a:cxn ang="T120">
                                  <a:pos x="T12" y="T13"/>
                                </a:cxn>
                                <a:cxn ang="T121">
                                  <a:pos x="T14" y="T15"/>
                                </a:cxn>
                                <a:cxn ang="T122">
                                  <a:pos x="T16" y="T17"/>
                                </a:cxn>
                                <a:cxn ang="T123">
                                  <a:pos x="T18" y="T19"/>
                                </a:cxn>
                                <a:cxn ang="T124">
                                  <a:pos x="T20" y="T21"/>
                                </a:cxn>
                                <a:cxn ang="T125">
                                  <a:pos x="T22" y="T23"/>
                                </a:cxn>
                                <a:cxn ang="T126">
                                  <a:pos x="T24" y="T25"/>
                                </a:cxn>
                                <a:cxn ang="T127">
                                  <a:pos x="T26" y="T27"/>
                                </a:cxn>
                                <a:cxn ang="T128">
                                  <a:pos x="T28" y="T29"/>
                                </a:cxn>
                                <a:cxn ang="T129">
                                  <a:pos x="T30" y="T31"/>
                                </a:cxn>
                                <a:cxn ang="T130">
                                  <a:pos x="T32" y="T33"/>
                                </a:cxn>
                                <a:cxn ang="T131">
                                  <a:pos x="T34" y="T35"/>
                                </a:cxn>
                                <a:cxn ang="T132">
                                  <a:pos x="T36" y="T37"/>
                                </a:cxn>
                                <a:cxn ang="T133">
                                  <a:pos x="T38" y="T39"/>
                                </a:cxn>
                                <a:cxn ang="T134">
                                  <a:pos x="T40" y="T41"/>
                                </a:cxn>
                                <a:cxn ang="T135">
                                  <a:pos x="T42" y="T43"/>
                                </a:cxn>
                                <a:cxn ang="T136">
                                  <a:pos x="T44" y="T45"/>
                                </a:cxn>
                                <a:cxn ang="T137">
                                  <a:pos x="T46" y="T47"/>
                                </a:cxn>
                                <a:cxn ang="T138">
                                  <a:pos x="T48" y="T49"/>
                                </a:cxn>
                                <a:cxn ang="T139">
                                  <a:pos x="T50" y="T51"/>
                                </a:cxn>
                                <a:cxn ang="T140">
                                  <a:pos x="T52" y="T53"/>
                                </a:cxn>
                                <a:cxn ang="T141">
                                  <a:pos x="T54" y="T55"/>
                                </a:cxn>
                                <a:cxn ang="T142">
                                  <a:pos x="T56" y="T57"/>
                                </a:cxn>
                                <a:cxn ang="T143">
                                  <a:pos x="T58" y="T59"/>
                                </a:cxn>
                                <a:cxn ang="T144">
                                  <a:pos x="T60" y="T61"/>
                                </a:cxn>
                                <a:cxn ang="T145">
                                  <a:pos x="T62" y="T63"/>
                                </a:cxn>
                                <a:cxn ang="T146">
                                  <a:pos x="T64" y="T65"/>
                                </a:cxn>
                                <a:cxn ang="T147">
                                  <a:pos x="T66" y="T67"/>
                                </a:cxn>
                                <a:cxn ang="T148">
                                  <a:pos x="T68" y="T69"/>
                                </a:cxn>
                                <a:cxn ang="T149">
                                  <a:pos x="T70" y="T71"/>
                                </a:cxn>
                                <a:cxn ang="T150">
                                  <a:pos x="T72" y="T73"/>
                                </a:cxn>
                                <a:cxn ang="T151">
                                  <a:pos x="T74" y="T75"/>
                                </a:cxn>
                                <a:cxn ang="T152">
                                  <a:pos x="T76" y="T77"/>
                                </a:cxn>
                                <a:cxn ang="T153">
                                  <a:pos x="T78" y="T79"/>
                                </a:cxn>
                                <a:cxn ang="T154">
                                  <a:pos x="T80" y="T81"/>
                                </a:cxn>
                                <a:cxn ang="T155">
                                  <a:pos x="T82" y="T83"/>
                                </a:cxn>
                                <a:cxn ang="T156">
                                  <a:pos x="T84" y="T85"/>
                                </a:cxn>
                                <a:cxn ang="T157">
                                  <a:pos x="T86" y="T87"/>
                                </a:cxn>
                                <a:cxn ang="T158">
                                  <a:pos x="T88" y="T89"/>
                                </a:cxn>
                                <a:cxn ang="T159">
                                  <a:pos x="T90" y="T91"/>
                                </a:cxn>
                                <a:cxn ang="T160">
                                  <a:pos x="T92" y="T93"/>
                                </a:cxn>
                                <a:cxn ang="T161">
                                  <a:pos x="T94" y="T95"/>
                                </a:cxn>
                                <a:cxn ang="T162">
                                  <a:pos x="T96" y="T97"/>
                                </a:cxn>
                                <a:cxn ang="T163">
                                  <a:pos x="T98" y="T99"/>
                                </a:cxn>
                                <a:cxn ang="T164">
                                  <a:pos x="T100" y="T101"/>
                                </a:cxn>
                                <a:cxn ang="T165">
                                  <a:pos x="T102" y="T103"/>
                                </a:cxn>
                                <a:cxn ang="T166">
                                  <a:pos x="T104" y="T105"/>
                                </a:cxn>
                                <a:cxn ang="T167">
                                  <a:pos x="T106" y="T107"/>
                                </a:cxn>
                                <a:cxn ang="T168">
                                  <a:pos x="T108" y="T109"/>
                                </a:cxn>
                                <a:cxn ang="T169">
                                  <a:pos x="T110" y="T111"/>
                                </a:cxn>
                                <a:cxn ang="T17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24" h="137">
                                  <a:moveTo>
                                    <a:pt x="320" y="11"/>
                                  </a:moveTo>
                                  <a:lnTo>
                                    <a:pt x="320" y="11"/>
                                  </a:lnTo>
                                  <a:lnTo>
                                    <a:pt x="313" y="3"/>
                                  </a:lnTo>
                                  <a:lnTo>
                                    <a:pt x="278" y="0"/>
                                  </a:lnTo>
                                  <a:lnTo>
                                    <a:pt x="275" y="0"/>
                                  </a:lnTo>
                                  <a:lnTo>
                                    <a:pt x="267" y="3"/>
                                  </a:lnTo>
                                  <a:lnTo>
                                    <a:pt x="263" y="11"/>
                                  </a:lnTo>
                                  <a:lnTo>
                                    <a:pt x="259" y="26"/>
                                  </a:lnTo>
                                  <a:lnTo>
                                    <a:pt x="252" y="42"/>
                                  </a:lnTo>
                                  <a:lnTo>
                                    <a:pt x="240" y="53"/>
                                  </a:lnTo>
                                  <a:lnTo>
                                    <a:pt x="229" y="61"/>
                                  </a:lnTo>
                                  <a:lnTo>
                                    <a:pt x="214" y="68"/>
                                  </a:lnTo>
                                  <a:lnTo>
                                    <a:pt x="195" y="72"/>
                                  </a:lnTo>
                                  <a:lnTo>
                                    <a:pt x="160" y="76"/>
                                  </a:lnTo>
                                  <a:lnTo>
                                    <a:pt x="126" y="72"/>
                                  </a:lnTo>
                                  <a:lnTo>
                                    <a:pt x="111" y="68"/>
                                  </a:lnTo>
                                  <a:lnTo>
                                    <a:pt x="96" y="61"/>
                                  </a:lnTo>
                                  <a:lnTo>
                                    <a:pt x="80" y="5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1" y="26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4" y="3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8" y="3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35" y="91"/>
                                  </a:lnTo>
                                  <a:lnTo>
                                    <a:pt x="58" y="110"/>
                                  </a:lnTo>
                                  <a:lnTo>
                                    <a:pt x="80" y="122"/>
                                  </a:lnTo>
                                  <a:lnTo>
                                    <a:pt x="107" y="129"/>
                                  </a:lnTo>
                                  <a:lnTo>
                                    <a:pt x="134" y="137"/>
                                  </a:lnTo>
                                  <a:lnTo>
                                    <a:pt x="160" y="137"/>
                                  </a:lnTo>
                                  <a:lnTo>
                                    <a:pt x="187" y="137"/>
                                  </a:lnTo>
                                  <a:lnTo>
                                    <a:pt x="214" y="129"/>
                                  </a:lnTo>
                                  <a:lnTo>
                                    <a:pt x="240" y="122"/>
                                  </a:lnTo>
                                  <a:lnTo>
                                    <a:pt x="263" y="110"/>
                                  </a:lnTo>
                                  <a:lnTo>
                                    <a:pt x="286" y="91"/>
                                  </a:lnTo>
                                  <a:lnTo>
                                    <a:pt x="305" y="72"/>
                                  </a:lnTo>
                                  <a:lnTo>
                                    <a:pt x="317" y="45"/>
                                  </a:lnTo>
                                  <a:lnTo>
                                    <a:pt x="324" y="19"/>
                                  </a:lnTo>
                                  <a:lnTo>
                                    <a:pt x="320" y="1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Freeform 385"/>
                          <wps:cNvSpPr>
                            <a:spLocks/>
                          </wps:cNvSpPr>
                          <wps:spPr bwMode="auto">
                            <a:xfrm>
                              <a:off x="8134" y="282"/>
                              <a:ext cx="58" cy="99"/>
                            </a:xfrm>
                            <a:custGeom>
                              <a:avLst/>
                              <a:gdLst>
                                <a:gd name="T0" fmla="*/ 46 w 58"/>
                                <a:gd name="T1" fmla="*/ 99 h 99"/>
                                <a:gd name="T2" fmla="*/ 46 w 58"/>
                                <a:gd name="T3" fmla="*/ 99 h 99"/>
                                <a:gd name="T4" fmla="*/ 54 w 58"/>
                                <a:gd name="T5" fmla="*/ 95 h 99"/>
                                <a:gd name="T6" fmla="*/ 58 w 58"/>
                                <a:gd name="T7" fmla="*/ 87 h 99"/>
                                <a:gd name="T8" fmla="*/ 58 w 58"/>
                                <a:gd name="T9" fmla="*/ 11 h 99"/>
                                <a:gd name="T10" fmla="*/ 58 w 58"/>
                                <a:gd name="T11" fmla="*/ 11 h 99"/>
                                <a:gd name="T12" fmla="*/ 54 w 58"/>
                                <a:gd name="T13" fmla="*/ 0 h 99"/>
                                <a:gd name="T14" fmla="*/ 46 w 58"/>
                                <a:gd name="T15" fmla="*/ 0 h 99"/>
                                <a:gd name="T16" fmla="*/ 12 w 58"/>
                                <a:gd name="T17" fmla="*/ 0 h 99"/>
                                <a:gd name="T18" fmla="*/ 12 w 58"/>
                                <a:gd name="T19" fmla="*/ 0 h 99"/>
                                <a:gd name="T20" fmla="*/ 4 w 58"/>
                                <a:gd name="T21" fmla="*/ 0 h 99"/>
                                <a:gd name="T22" fmla="*/ 0 w 58"/>
                                <a:gd name="T23" fmla="*/ 11 h 99"/>
                                <a:gd name="T24" fmla="*/ 0 w 58"/>
                                <a:gd name="T25" fmla="*/ 87 h 99"/>
                                <a:gd name="T26" fmla="*/ 0 w 58"/>
                                <a:gd name="T27" fmla="*/ 87 h 99"/>
                                <a:gd name="T28" fmla="*/ 4 w 58"/>
                                <a:gd name="T29" fmla="*/ 95 h 99"/>
                                <a:gd name="T30" fmla="*/ 12 w 58"/>
                                <a:gd name="T31" fmla="*/ 99 h 99"/>
                                <a:gd name="T32" fmla="*/ 46 w 58"/>
                                <a:gd name="T33" fmla="*/ 99 h 99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8" h="99">
                                  <a:moveTo>
                                    <a:pt x="46" y="99"/>
                                  </a:moveTo>
                                  <a:lnTo>
                                    <a:pt x="46" y="99"/>
                                  </a:lnTo>
                                  <a:lnTo>
                                    <a:pt x="54" y="95"/>
                                  </a:lnTo>
                                  <a:lnTo>
                                    <a:pt x="58" y="87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4" y="95"/>
                                  </a:lnTo>
                                  <a:lnTo>
                                    <a:pt x="12" y="99"/>
                                  </a:lnTo>
                                  <a:lnTo>
                                    <a:pt x="46" y="9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386"/>
                          <wps:cNvSpPr>
                            <a:spLocks/>
                          </wps:cNvSpPr>
                          <wps:spPr bwMode="auto">
                            <a:xfrm>
                              <a:off x="8279" y="282"/>
                              <a:ext cx="57" cy="99"/>
                            </a:xfrm>
                            <a:custGeom>
                              <a:avLst/>
                              <a:gdLst>
                                <a:gd name="T0" fmla="*/ 46 w 57"/>
                                <a:gd name="T1" fmla="*/ 99 h 99"/>
                                <a:gd name="T2" fmla="*/ 46 w 57"/>
                                <a:gd name="T3" fmla="*/ 99 h 99"/>
                                <a:gd name="T4" fmla="*/ 53 w 57"/>
                                <a:gd name="T5" fmla="*/ 95 h 99"/>
                                <a:gd name="T6" fmla="*/ 57 w 57"/>
                                <a:gd name="T7" fmla="*/ 87 h 99"/>
                                <a:gd name="T8" fmla="*/ 57 w 57"/>
                                <a:gd name="T9" fmla="*/ 11 h 99"/>
                                <a:gd name="T10" fmla="*/ 57 w 57"/>
                                <a:gd name="T11" fmla="*/ 11 h 99"/>
                                <a:gd name="T12" fmla="*/ 53 w 57"/>
                                <a:gd name="T13" fmla="*/ 0 h 99"/>
                                <a:gd name="T14" fmla="*/ 46 w 57"/>
                                <a:gd name="T15" fmla="*/ 0 h 99"/>
                                <a:gd name="T16" fmla="*/ 12 w 57"/>
                                <a:gd name="T17" fmla="*/ 0 h 99"/>
                                <a:gd name="T18" fmla="*/ 12 w 57"/>
                                <a:gd name="T19" fmla="*/ 0 h 99"/>
                                <a:gd name="T20" fmla="*/ 4 w 57"/>
                                <a:gd name="T21" fmla="*/ 0 h 99"/>
                                <a:gd name="T22" fmla="*/ 0 w 57"/>
                                <a:gd name="T23" fmla="*/ 11 h 99"/>
                                <a:gd name="T24" fmla="*/ 0 w 57"/>
                                <a:gd name="T25" fmla="*/ 87 h 99"/>
                                <a:gd name="T26" fmla="*/ 0 w 57"/>
                                <a:gd name="T27" fmla="*/ 87 h 99"/>
                                <a:gd name="T28" fmla="*/ 4 w 57"/>
                                <a:gd name="T29" fmla="*/ 95 h 99"/>
                                <a:gd name="T30" fmla="*/ 12 w 57"/>
                                <a:gd name="T31" fmla="*/ 99 h 99"/>
                                <a:gd name="T32" fmla="*/ 46 w 57"/>
                                <a:gd name="T33" fmla="*/ 99 h 99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7" h="99">
                                  <a:moveTo>
                                    <a:pt x="46" y="99"/>
                                  </a:moveTo>
                                  <a:lnTo>
                                    <a:pt x="46" y="99"/>
                                  </a:lnTo>
                                  <a:lnTo>
                                    <a:pt x="53" y="95"/>
                                  </a:lnTo>
                                  <a:lnTo>
                                    <a:pt x="57" y="87"/>
                                  </a:lnTo>
                                  <a:lnTo>
                                    <a:pt x="57" y="1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4" y="95"/>
                                  </a:lnTo>
                                  <a:lnTo>
                                    <a:pt x="12" y="99"/>
                                  </a:lnTo>
                                  <a:lnTo>
                                    <a:pt x="46" y="9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387"/>
                          <wps:cNvSpPr>
                            <a:spLocks noEditPoints="1"/>
                          </wps:cNvSpPr>
                          <wps:spPr bwMode="auto">
                            <a:xfrm>
                              <a:off x="2906" y="305"/>
                              <a:ext cx="373" cy="460"/>
                            </a:xfrm>
                            <a:custGeom>
                              <a:avLst/>
                              <a:gdLst>
                                <a:gd name="T0" fmla="*/ 247 w 373"/>
                                <a:gd name="T1" fmla="*/ 0 h 460"/>
                                <a:gd name="T2" fmla="*/ 236 w 373"/>
                                <a:gd name="T3" fmla="*/ 3 h 460"/>
                                <a:gd name="T4" fmla="*/ 217 w 373"/>
                                <a:gd name="T5" fmla="*/ 19 h 460"/>
                                <a:gd name="T6" fmla="*/ 217 w 373"/>
                                <a:gd name="T7" fmla="*/ 228 h 460"/>
                                <a:gd name="T8" fmla="*/ 182 w 373"/>
                                <a:gd name="T9" fmla="*/ 224 h 460"/>
                                <a:gd name="T10" fmla="*/ 148 w 373"/>
                                <a:gd name="T11" fmla="*/ 221 h 460"/>
                                <a:gd name="T12" fmla="*/ 80 w 373"/>
                                <a:gd name="T13" fmla="*/ 232 h 460"/>
                                <a:gd name="T14" fmla="*/ 34 w 373"/>
                                <a:gd name="T15" fmla="*/ 262 h 460"/>
                                <a:gd name="T16" fmla="*/ 7 w 373"/>
                                <a:gd name="T17" fmla="*/ 300 h 460"/>
                                <a:gd name="T18" fmla="*/ 0 w 373"/>
                                <a:gd name="T19" fmla="*/ 342 h 460"/>
                                <a:gd name="T20" fmla="*/ 3 w 373"/>
                                <a:gd name="T21" fmla="*/ 365 h 460"/>
                                <a:gd name="T22" fmla="*/ 23 w 373"/>
                                <a:gd name="T23" fmla="*/ 411 h 460"/>
                                <a:gd name="T24" fmla="*/ 57 w 373"/>
                                <a:gd name="T25" fmla="*/ 441 h 460"/>
                                <a:gd name="T26" fmla="*/ 106 w 373"/>
                                <a:gd name="T27" fmla="*/ 457 h 460"/>
                                <a:gd name="T28" fmla="*/ 133 w 373"/>
                                <a:gd name="T29" fmla="*/ 460 h 460"/>
                                <a:gd name="T30" fmla="*/ 194 w 373"/>
                                <a:gd name="T31" fmla="*/ 449 h 460"/>
                                <a:gd name="T32" fmla="*/ 240 w 373"/>
                                <a:gd name="T33" fmla="*/ 419 h 460"/>
                                <a:gd name="T34" fmla="*/ 255 w 373"/>
                                <a:gd name="T35" fmla="*/ 400 h 460"/>
                                <a:gd name="T36" fmla="*/ 270 w 373"/>
                                <a:gd name="T37" fmla="*/ 342 h 460"/>
                                <a:gd name="T38" fmla="*/ 274 w 373"/>
                                <a:gd name="T39" fmla="*/ 308 h 460"/>
                                <a:gd name="T40" fmla="*/ 320 w 373"/>
                                <a:gd name="T41" fmla="*/ 335 h 460"/>
                                <a:gd name="T42" fmla="*/ 335 w 373"/>
                                <a:gd name="T43" fmla="*/ 331 h 460"/>
                                <a:gd name="T44" fmla="*/ 354 w 373"/>
                                <a:gd name="T45" fmla="*/ 300 h 460"/>
                                <a:gd name="T46" fmla="*/ 354 w 373"/>
                                <a:gd name="T47" fmla="*/ 293 h 460"/>
                                <a:gd name="T48" fmla="*/ 350 w 373"/>
                                <a:gd name="T49" fmla="*/ 285 h 460"/>
                                <a:gd name="T50" fmla="*/ 274 w 373"/>
                                <a:gd name="T51" fmla="*/ 247 h 460"/>
                                <a:gd name="T52" fmla="*/ 274 w 373"/>
                                <a:gd name="T53" fmla="*/ 72 h 460"/>
                                <a:gd name="T54" fmla="*/ 285 w 373"/>
                                <a:gd name="T55" fmla="*/ 61 h 460"/>
                                <a:gd name="T56" fmla="*/ 361 w 373"/>
                                <a:gd name="T57" fmla="*/ 61 h 460"/>
                                <a:gd name="T58" fmla="*/ 373 w 373"/>
                                <a:gd name="T59" fmla="*/ 49 h 460"/>
                                <a:gd name="T60" fmla="*/ 373 w 373"/>
                                <a:gd name="T61" fmla="*/ 11 h 460"/>
                                <a:gd name="T62" fmla="*/ 361 w 373"/>
                                <a:gd name="T63" fmla="*/ 0 h 460"/>
                                <a:gd name="T64" fmla="*/ 144 w 373"/>
                                <a:gd name="T65" fmla="*/ 278 h 460"/>
                                <a:gd name="T66" fmla="*/ 179 w 373"/>
                                <a:gd name="T67" fmla="*/ 281 h 460"/>
                                <a:gd name="T68" fmla="*/ 217 w 373"/>
                                <a:gd name="T69" fmla="*/ 304 h 460"/>
                                <a:gd name="T70" fmla="*/ 213 w 373"/>
                                <a:gd name="T71" fmla="*/ 327 h 460"/>
                                <a:gd name="T72" fmla="*/ 205 w 373"/>
                                <a:gd name="T73" fmla="*/ 365 h 460"/>
                                <a:gd name="T74" fmla="*/ 186 w 373"/>
                                <a:gd name="T75" fmla="*/ 388 h 460"/>
                                <a:gd name="T76" fmla="*/ 152 w 373"/>
                                <a:gd name="T77" fmla="*/ 400 h 460"/>
                                <a:gd name="T78" fmla="*/ 133 w 373"/>
                                <a:gd name="T79" fmla="*/ 400 h 460"/>
                                <a:gd name="T80" fmla="*/ 103 w 373"/>
                                <a:gd name="T81" fmla="*/ 396 h 460"/>
                                <a:gd name="T82" fmla="*/ 80 w 373"/>
                                <a:gd name="T83" fmla="*/ 384 h 460"/>
                                <a:gd name="T84" fmla="*/ 64 w 373"/>
                                <a:gd name="T85" fmla="*/ 365 h 460"/>
                                <a:gd name="T86" fmla="*/ 57 w 373"/>
                                <a:gd name="T87" fmla="*/ 342 h 460"/>
                                <a:gd name="T88" fmla="*/ 57 w 373"/>
                                <a:gd name="T89" fmla="*/ 331 h 460"/>
                                <a:gd name="T90" fmla="*/ 68 w 373"/>
                                <a:gd name="T91" fmla="*/ 308 h 460"/>
                                <a:gd name="T92" fmla="*/ 91 w 373"/>
                                <a:gd name="T93" fmla="*/ 289 h 460"/>
                                <a:gd name="T94" fmla="*/ 125 w 373"/>
                                <a:gd name="T95" fmla="*/ 281 h 460"/>
                                <a:gd name="T96" fmla="*/ 144 w 373"/>
                                <a:gd name="T97" fmla="*/ 278 h 460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</a:gdLst>
                              <a:ahLst/>
                              <a:cxnLst>
                                <a:cxn ang="T98">
                                  <a:pos x="T0" y="T1"/>
                                </a:cxn>
                                <a:cxn ang="T99">
                                  <a:pos x="T2" y="T3"/>
                                </a:cxn>
                                <a:cxn ang="T100">
                                  <a:pos x="T4" y="T5"/>
                                </a:cxn>
                                <a:cxn ang="T101">
                                  <a:pos x="T6" y="T7"/>
                                </a:cxn>
                                <a:cxn ang="T102">
                                  <a:pos x="T8" y="T9"/>
                                </a:cxn>
                                <a:cxn ang="T103">
                                  <a:pos x="T10" y="T11"/>
                                </a:cxn>
                                <a:cxn ang="T104">
                                  <a:pos x="T12" y="T13"/>
                                </a:cxn>
                                <a:cxn ang="T105">
                                  <a:pos x="T14" y="T15"/>
                                </a:cxn>
                                <a:cxn ang="T106">
                                  <a:pos x="T16" y="T17"/>
                                </a:cxn>
                                <a:cxn ang="T107">
                                  <a:pos x="T18" y="T19"/>
                                </a:cxn>
                                <a:cxn ang="T108">
                                  <a:pos x="T20" y="T21"/>
                                </a:cxn>
                                <a:cxn ang="T109">
                                  <a:pos x="T22" y="T23"/>
                                </a:cxn>
                                <a:cxn ang="T110">
                                  <a:pos x="T24" y="T25"/>
                                </a:cxn>
                                <a:cxn ang="T111">
                                  <a:pos x="T26" y="T27"/>
                                </a:cxn>
                                <a:cxn ang="T112">
                                  <a:pos x="T28" y="T29"/>
                                </a:cxn>
                                <a:cxn ang="T113">
                                  <a:pos x="T30" y="T31"/>
                                </a:cxn>
                                <a:cxn ang="T114">
                                  <a:pos x="T32" y="T33"/>
                                </a:cxn>
                                <a:cxn ang="T115">
                                  <a:pos x="T34" y="T35"/>
                                </a:cxn>
                                <a:cxn ang="T116">
                                  <a:pos x="T36" y="T37"/>
                                </a:cxn>
                                <a:cxn ang="T117">
                                  <a:pos x="T38" y="T39"/>
                                </a:cxn>
                                <a:cxn ang="T118">
                                  <a:pos x="T40" y="T41"/>
                                </a:cxn>
                                <a:cxn ang="T119">
                                  <a:pos x="T42" y="T43"/>
                                </a:cxn>
                                <a:cxn ang="T120">
                                  <a:pos x="T44" y="T45"/>
                                </a:cxn>
                                <a:cxn ang="T121">
                                  <a:pos x="T46" y="T47"/>
                                </a:cxn>
                                <a:cxn ang="T122">
                                  <a:pos x="T48" y="T49"/>
                                </a:cxn>
                                <a:cxn ang="T123">
                                  <a:pos x="T50" y="T51"/>
                                </a:cxn>
                                <a:cxn ang="T124">
                                  <a:pos x="T52" y="T53"/>
                                </a:cxn>
                                <a:cxn ang="T125">
                                  <a:pos x="T54" y="T55"/>
                                </a:cxn>
                                <a:cxn ang="T126">
                                  <a:pos x="T56" y="T57"/>
                                </a:cxn>
                                <a:cxn ang="T127">
                                  <a:pos x="T58" y="T59"/>
                                </a:cxn>
                                <a:cxn ang="T128">
                                  <a:pos x="T60" y="T61"/>
                                </a:cxn>
                                <a:cxn ang="T129">
                                  <a:pos x="T62" y="T63"/>
                                </a:cxn>
                                <a:cxn ang="T130">
                                  <a:pos x="T64" y="T65"/>
                                </a:cxn>
                                <a:cxn ang="T131">
                                  <a:pos x="T66" y="T67"/>
                                </a:cxn>
                                <a:cxn ang="T132">
                                  <a:pos x="T68" y="T69"/>
                                </a:cxn>
                                <a:cxn ang="T133">
                                  <a:pos x="T70" y="T71"/>
                                </a:cxn>
                                <a:cxn ang="T134">
                                  <a:pos x="T72" y="T73"/>
                                </a:cxn>
                                <a:cxn ang="T135">
                                  <a:pos x="T74" y="T75"/>
                                </a:cxn>
                                <a:cxn ang="T136">
                                  <a:pos x="T76" y="T77"/>
                                </a:cxn>
                                <a:cxn ang="T137">
                                  <a:pos x="T78" y="T79"/>
                                </a:cxn>
                                <a:cxn ang="T138">
                                  <a:pos x="T80" y="T81"/>
                                </a:cxn>
                                <a:cxn ang="T139">
                                  <a:pos x="T82" y="T83"/>
                                </a:cxn>
                                <a:cxn ang="T140">
                                  <a:pos x="T84" y="T85"/>
                                </a:cxn>
                                <a:cxn ang="T141">
                                  <a:pos x="T86" y="T87"/>
                                </a:cxn>
                                <a:cxn ang="T142">
                                  <a:pos x="T88" y="T89"/>
                                </a:cxn>
                                <a:cxn ang="T143">
                                  <a:pos x="T90" y="T91"/>
                                </a:cxn>
                                <a:cxn ang="T144">
                                  <a:pos x="T92" y="T93"/>
                                </a:cxn>
                                <a:cxn ang="T145">
                                  <a:pos x="T94" y="T95"/>
                                </a:cxn>
                                <a:cxn ang="T146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73" h="460">
                                  <a:moveTo>
                                    <a:pt x="361" y="0"/>
                                  </a:moveTo>
                                  <a:lnTo>
                                    <a:pt x="247" y="0"/>
                                  </a:lnTo>
                                  <a:lnTo>
                                    <a:pt x="236" y="3"/>
                                  </a:lnTo>
                                  <a:lnTo>
                                    <a:pt x="224" y="11"/>
                                  </a:lnTo>
                                  <a:lnTo>
                                    <a:pt x="217" y="19"/>
                                  </a:lnTo>
                                  <a:lnTo>
                                    <a:pt x="217" y="30"/>
                                  </a:lnTo>
                                  <a:lnTo>
                                    <a:pt x="217" y="228"/>
                                  </a:lnTo>
                                  <a:lnTo>
                                    <a:pt x="182" y="224"/>
                                  </a:lnTo>
                                  <a:lnTo>
                                    <a:pt x="148" y="221"/>
                                  </a:lnTo>
                                  <a:lnTo>
                                    <a:pt x="110" y="224"/>
                                  </a:lnTo>
                                  <a:lnTo>
                                    <a:pt x="80" y="232"/>
                                  </a:lnTo>
                                  <a:lnTo>
                                    <a:pt x="53" y="243"/>
                                  </a:lnTo>
                                  <a:lnTo>
                                    <a:pt x="34" y="262"/>
                                  </a:lnTo>
                                  <a:lnTo>
                                    <a:pt x="19" y="278"/>
                                  </a:lnTo>
                                  <a:lnTo>
                                    <a:pt x="7" y="300"/>
                                  </a:lnTo>
                                  <a:lnTo>
                                    <a:pt x="3" y="320"/>
                                  </a:lnTo>
                                  <a:lnTo>
                                    <a:pt x="0" y="342"/>
                                  </a:lnTo>
                                  <a:lnTo>
                                    <a:pt x="3" y="365"/>
                                  </a:lnTo>
                                  <a:lnTo>
                                    <a:pt x="11" y="388"/>
                                  </a:lnTo>
                                  <a:lnTo>
                                    <a:pt x="23" y="411"/>
                                  </a:lnTo>
                                  <a:lnTo>
                                    <a:pt x="38" y="426"/>
                                  </a:lnTo>
                                  <a:lnTo>
                                    <a:pt x="57" y="441"/>
                                  </a:lnTo>
                                  <a:lnTo>
                                    <a:pt x="80" y="449"/>
                                  </a:lnTo>
                                  <a:lnTo>
                                    <a:pt x="106" y="457"/>
                                  </a:lnTo>
                                  <a:lnTo>
                                    <a:pt x="133" y="460"/>
                                  </a:lnTo>
                                  <a:lnTo>
                                    <a:pt x="167" y="457"/>
                                  </a:lnTo>
                                  <a:lnTo>
                                    <a:pt x="194" y="449"/>
                                  </a:lnTo>
                                  <a:lnTo>
                                    <a:pt x="217" y="438"/>
                                  </a:lnTo>
                                  <a:lnTo>
                                    <a:pt x="240" y="419"/>
                                  </a:lnTo>
                                  <a:lnTo>
                                    <a:pt x="255" y="400"/>
                                  </a:lnTo>
                                  <a:lnTo>
                                    <a:pt x="262" y="373"/>
                                  </a:lnTo>
                                  <a:lnTo>
                                    <a:pt x="270" y="342"/>
                                  </a:lnTo>
                                  <a:lnTo>
                                    <a:pt x="274" y="308"/>
                                  </a:lnTo>
                                  <a:lnTo>
                                    <a:pt x="320" y="335"/>
                                  </a:lnTo>
                                  <a:lnTo>
                                    <a:pt x="327" y="335"/>
                                  </a:lnTo>
                                  <a:lnTo>
                                    <a:pt x="335" y="331"/>
                                  </a:lnTo>
                                  <a:lnTo>
                                    <a:pt x="354" y="300"/>
                                  </a:lnTo>
                                  <a:lnTo>
                                    <a:pt x="354" y="293"/>
                                  </a:lnTo>
                                  <a:lnTo>
                                    <a:pt x="350" y="285"/>
                                  </a:lnTo>
                                  <a:lnTo>
                                    <a:pt x="312" y="266"/>
                                  </a:lnTo>
                                  <a:lnTo>
                                    <a:pt x="274" y="247"/>
                                  </a:lnTo>
                                  <a:lnTo>
                                    <a:pt x="274" y="72"/>
                                  </a:lnTo>
                                  <a:lnTo>
                                    <a:pt x="274" y="61"/>
                                  </a:lnTo>
                                  <a:lnTo>
                                    <a:pt x="285" y="61"/>
                                  </a:lnTo>
                                  <a:lnTo>
                                    <a:pt x="361" y="61"/>
                                  </a:lnTo>
                                  <a:lnTo>
                                    <a:pt x="369" y="57"/>
                                  </a:lnTo>
                                  <a:lnTo>
                                    <a:pt x="373" y="49"/>
                                  </a:lnTo>
                                  <a:lnTo>
                                    <a:pt x="373" y="11"/>
                                  </a:lnTo>
                                  <a:lnTo>
                                    <a:pt x="369" y="3"/>
                                  </a:lnTo>
                                  <a:lnTo>
                                    <a:pt x="361" y="0"/>
                                  </a:lnTo>
                                  <a:close/>
                                  <a:moveTo>
                                    <a:pt x="144" y="278"/>
                                  </a:moveTo>
                                  <a:lnTo>
                                    <a:pt x="144" y="278"/>
                                  </a:lnTo>
                                  <a:lnTo>
                                    <a:pt x="179" y="281"/>
                                  </a:lnTo>
                                  <a:lnTo>
                                    <a:pt x="217" y="289"/>
                                  </a:lnTo>
                                  <a:lnTo>
                                    <a:pt x="217" y="304"/>
                                  </a:lnTo>
                                  <a:lnTo>
                                    <a:pt x="213" y="327"/>
                                  </a:lnTo>
                                  <a:lnTo>
                                    <a:pt x="213" y="346"/>
                                  </a:lnTo>
                                  <a:lnTo>
                                    <a:pt x="205" y="365"/>
                                  </a:lnTo>
                                  <a:lnTo>
                                    <a:pt x="198" y="377"/>
                                  </a:lnTo>
                                  <a:lnTo>
                                    <a:pt x="186" y="388"/>
                                  </a:lnTo>
                                  <a:lnTo>
                                    <a:pt x="171" y="396"/>
                                  </a:lnTo>
                                  <a:lnTo>
                                    <a:pt x="152" y="400"/>
                                  </a:lnTo>
                                  <a:lnTo>
                                    <a:pt x="133" y="400"/>
                                  </a:lnTo>
                                  <a:lnTo>
                                    <a:pt x="118" y="400"/>
                                  </a:lnTo>
                                  <a:lnTo>
                                    <a:pt x="103" y="396"/>
                                  </a:lnTo>
                                  <a:lnTo>
                                    <a:pt x="91" y="392"/>
                                  </a:lnTo>
                                  <a:lnTo>
                                    <a:pt x="80" y="384"/>
                                  </a:lnTo>
                                  <a:lnTo>
                                    <a:pt x="68" y="377"/>
                                  </a:lnTo>
                                  <a:lnTo>
                                    <a:pt x="64" y="365"/>
                                  </a:lnTo>
                                  <a:lnTo>
                                    <a:pt x="57" y="354"/>
                                  </a:lnTo>
                                  <a:lnTo>
                                    <a:pt x="57" y="342"/>
                                  </a:lnTo>
                                  <a:lnTo>
                                    <a:pt x="57" y="331"/>
                                  </a:lnTo>
                                  <a:lnTo>
                                    <a:pt x="61" y="320"/>
                                  </a:lnTo>
                                  <a:lnTo>
                                    <a:pt x="68" y="308"/>
                                  </a:lnTo>
                                  <a:lnTo>
                                    <a:pt x="76" y="297"/>
                                  </a:lnTo>
                                  <a:lnTo>
                                    <a:pt x="91" y="289"/>
                                  </a:lnTo>
                                  <a:lnTo>
                                    <a:pt x="106" y="285"/>
                                  </a:lnTo>
                                  <a:lnTo>
                                    <a:pt x="125" y="281"/>
                                  </a:lnTo>
                                  <a:lnTo>
                                    <a:pt x="144" y="27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Freeform 388"/>
                          <wps:cNvSpPr>
                            <a:spLocks/>
                          </wps:cNvSpPr>
                          <wps:spPr bwMode="auto">
                            <a:xfrm>
                              <a:off x="2769" y="179"/>
                              <a:ext cx="293" cy="423"/>
                            </a:xfrm>
                            <a:custGeom>
                              <a:avLst/>
                              <a:gdLst>
                                <a:gd name="T0" fmla="*/ 285 w 293"/>
                                <a:gd name="T1" fmla="*/ 187 h 423"/>
                                <a:gd name="T2" fmla="*/ 289 w 293"/>
                                <a:gd name="T3" fmla="*/ 183 h 423"/>
                                <a:gd name="T4" fmla="*/ 293 w 293"/>
                                <a:gd name="T5" fmla="*/ 175 h 423"/>
                                <a:gd name="T6" fmla="*/ 293 w 293"/>
                                <a:gd name="T7" fmla="*/ 137 h 423"/>
                                <a:gd name="T8" fmla="*/ 285 w 293"/>
                                <a:gd name="T9" fmla="*/ 126 h 423"/>
                                <a:gd name="T10" fmla="*/ 182 w 293"/>
                                <a:gd name="T11" fmla="*/ 126 h 423"/>
                                <a:gd name="T12" fmla="*/ 167 w 293"/>
                                <a:gd name="T13" fmla="*/ 118 h 423"/>
                                <a:gd name="T14" fmla="*/ 163 w 293"/>
                                <a:gd name="T15" fmla="*/ 110 h 423"/>
                                <a:gd name="T16" fmla="*/ 163 w 293"/>
                                <a:gd name="T17" fmla="*/ 110 h 423"/>
                                <a:gd name="T18" fmla="*/ 171 w 293"/>
                                <a:gd name="T19" fmla="*/ 11 h 423"/>
                                <a:gd name="T20" fmla="*/ 167 w 293"/>
                                <a:gd name="T21" fmla="*/ 4 h 423"/>
                                <a:gd name="T22" fmla="*/ 121 w 293"/>
                                <a:gd name="T23" fmla="*/ 0 h 423"/>
                                <a:gd name="T24" fmla="*/ 114 w 293"/>
                                <a:gd name="T25" fmla="*/ 4 h 423"/>
                                <a:gd name="T26" fmla="*/ 110 w 293"/>
                                <a:gd name="T27" fmla="*/ 11 h 423"/>
                                <a:gd name="T28" fmla="*/ 106 w 293"/>
                                <a:gd name="T29" fmla="*/ 107 h 423"/>
                                <a:gd name="T30" fmla="*/ 102 w 293"/>
                                <a:gd name="T31" fmla="*/ 114 h 423"/>
                                <a:gd name="T32" fmla="*/ 91 w 293"/>
                                <a:gd name="T33" fmla="*/ 126 h 423"/>
                                <a:gd name="T34" fmla="*/ 11 w 293"/>
                                <a:gd name="T35" fmla="*/ 126 h 423"/>
                                <a:gd name="T36" fmla="*/ 3 w 293"/>
                                <a:gd name="T37" fmla="*/ 129 h 423"/>
                                <a:gd name="T38" fmla="*/ 0 w 293"/>
                                <a:gd name="T39" fmla="*/ 175 h 423"/>
                                <a:gd name="T40" fmla="*/ 3 w 293"/>
                                <a:gd name="T41" fmla="*/ 183 h 423"/>
                                <a:gd name="T42" fmla="*/ 64 w 293"/>
                                <a:gd name="T43" fmla="*/ 187 h 423"/>
                                <a:gd name="T44" fmla="*/ 76 w 293"/>
                                <a:gd name="T45" fmla="*/ 187 h 423"/>
                                <a:gd name="T46" fmla="*/ 83 w 293"/>
                                <a:gd name="T47" fmla="*/ 194 h 423"/>
                                <a:gd name="T48" fmla="*/ 83 w 293"/>
                                <a:gd name="T49" fmla="*/ 202 h 423"/>
                                <a:gd name="T50" fmla="*/ 64 w 293"/>
                                <a:gd name="T51" fmla="*/ 270 h 423"/>
                                <a:gd name="T52" fmla="*/ 26 w 293"/>
                                <a:gd name="T53" fmla="*/ 362 h 423"/>
                                <a:gd name="T54" fmla="*/ 11 w 293"/>
                                <a:gd name="T55" fmla="*/ 388 h 423"/>
                                <a:gd name="T56" fmla="*/ 11 w 293"/>
                                <a:gd name="T57" fmla="*/ 396 h 423"/>
                                <a:gd name="T58" fmla="*/ 15 w 293"/>
                                <a:gd name="T59" fmla="*/ 400 h 423"/>
                                <a:gd name="T60" fmla="*/ 49 w 293"/>
                                <a:gd name="T61" fmla="*/ 419 h 423"/>
                                <a:gd name="T62" fmla="*/ 53 w 293"/>
                                <a:gd name="T63" fmla="*/ 423 h 423"/>
                                <a:gd name="T64" fmla="*/ 53 w 293"/>
                                <a:gd name="T65" fmla="*/ 423 h 423"/>
                                <a:gd name="T66" fmla="*/ 53 w 293"/>
                                <a:gd name="T67" fmla="*/ 423 h 423"/>
                                <a:gd name="T68" fmla="*/ 64 w 293"/>
                                <a:gd name="T69" fmla="*/ 415 h 423"/>
                                <a:gd name="T70" fmla="*/ 76 w 293"/>
                                <a:gd name="T71" fmla="*/ 388 h 423"/>
                                <a:gd name="T72" fmla="*/ 121 w 293"/>
                                <a:gd name="T73" fmla="*/ 282 h 423"/>
                                <a:gd name="T74" fmla="*/ 144 w 293"/>
                                <a:gd name="T75" fmla="*/ 206 h 423"/>
                                <a:gd name="T76" fmla="*/ 156 w 293"/>
                                <a:gd name="T77" fmla="*/ 187 h 423"/>
                                <a:gd name="T78" fmla="*/ 163 w 293"/>
                                <a:gd name="T79" fmla="*/ 187 h 423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</a:gdLst>
                              <a:ahLst/>
                              <a:cxnLst>
                                <a:cxn ang="T80">
                                  <a:pos x="T0" y="T1"/>
                                </a:cxn>
                                <a:cxn ang="T81">
                                  <a:pos x="T2" y="T3"/>
                                </a:cxn>
                                <a:cxn ang="T82">
                                  <a:pos x="T4" y="T5"/>
                                </a:cxn>
                                <a:cxn ang="T83">
                                  <a:pos x="T6" y="T7"/>
                                </a:cxn>
                                <a:cxn ang="T84">
                                  <a:pos x="T8" y="T9"/>
                                </a:cxn>
                                <a:cxn ang="T85">
                                  <a:pos x="T10" y="T11"/>
                                </a:cxn>
                                <a:cxn ang="T86">
                                  <a:pos x="T12" y="T13"/>
                                </a:cxn>
                                <a:cxn ang="T87">
                                  <a:pos x="T14" y="T15"/>
                                </a:cxn>
                                <a:cxn ang="T88">
                                  <a:pos x="T16" y="T17"/>
                                </a:cxn>
                                <a:cxn ang="T89">
                                  <a:pos x="T18" y="T19"/>
                                </a:cxn>
                                <a:cxn ang="T90">
                                  <a:pos x="T20" y="T21"/>
                                </a:cxn>
                                <a:cxn ang="T91">
                                  <a:pos x="T22" y="T23"/>
                                </a:cxn>
                                <a:cxn ang="T92">
                                  <a:pos x="T24" y="T25"/>
                                </a:cxn>
                                <a:cxn ang="T93">
                                  <a:pos x="T26" y="T27"/>
                                </a:cxn>
                                <a:cxn ang="T94">
                                  <a:pos x="T28" y="T29"/>
                                </a:cxn>
                                <a:cxn ang="T95">
                                  <a:pos x="T30" y="T31"/>
                                </a:cxn>
                                <a:cxn ang="T96">
                                  <a:pos x="T32" y="T33"/>
                                </a:cxn>
                                <a:cxn ang="T97">
                                  <a:pos x="T34" y="T35"/>
                                </a:cxn>
                                <a:cxn ang="T98">
                                  <a:pos x="T36" y="T37"/>
                                </a:cxn>
                                <a:cxn ang="T99">
                                  <a:pos x="T38" y="T39"/>
                                </a:cxn>
                                <a:cxn ang="T100">
                                  <a:pos x="T40" y="T41"/>
                                </a:cxn>
                                <a:cxn ang="T101">
                                  <a:pos x="T42" y="T43"/>
                                </a:cxn>
                                <a:cxn ang="T102">
                                  <a:pos x="T44" y="T45"/>
                                </a:cxn>
                                <a:cxn ang="T103">
                                  <a:pos x="T46" y="T47"/>
                                </a:cxn>
                                <a:cxn ang="T104">
                                  <a:pos x="T48" y="T49"/>
                                </a:cxn>
                                <a:cxn ang="T105">
                                  <a:pos x="T50" y="T51"/>
                                </a:cxn>
                                <a:cxn ang="T106">
                                  <a:pos x="T52" y="T53"/>
                                </a:cxn>
                                <a:cxn ang="T107">
                                  <a:pos x="T54" y="T55"/>
                                </a:cxn>
                                <a:cxn ang="T108">
                                  <a:pos x="T56" y="T57"/>
                                </a:cxn>
                                <a:cxn ang="T109">
                                  <a:pos x="T58" y="T59"/>
                                </a:cxn>
                                <a:cxn ang="T110">
                                  <a:pos x="T60" y="T61"/>
                                </a:cxn>
                                <a:cxn ang="T111">
                                  <a:pos x="T62" y="T63"/>
                                </a:cxn>
                                <a:cxn ang="T112">
                                  <a:pos x="T64" y="T65"/>
                                </a:cxn>
                                <a:cxn ang="T113">
                                  <a:pos x="T66" y="T67"/>
                                </a:cxn>
                                <a:cxn ang="T114">
                                  <a:pos x="T68" y="T69"/>
                                </a:cxn>
                                <a:cxn ang="T115">
                                  <a:pos x="T70" y="T71"/>
                                </a:cxn>
                                <a:cxn ang="T116">
                                  <a:pos x="T72" y="T73"/>
                                </a:cxn>
                                <a:cxn ang="T117">
                                  <a:pos x="T74" y="T75"/>
                                </a:cxn>
                                <a:cxn ang="T118">
                                  <a:pos x="T76" y="T77"/>
                                </a:cxn>
                                <a:cxn ang="T119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93" h="423">
                                  <a:moveTo>
                                    <a:pt x="163" y="187"/>
                                  </a:moveTo>
                                  <a:lnTo>
                                    <a:pt x="285" y="187"/>
                                  </a:lnTo>
                                  <a:lnTo>
                                    <a:pt x="289" y="183"/>
                                  </a:lnTo>
                                  <a:lnTo>
                                    <a:pt x="293" y="175"/>
                                  </a:lnTo>
                                  <a:lnTo>
                                    <a:pt x="293" y="137"/>
                                  </a:lnTo>
                                  <a:lnTo>
                                    <a:pt x="289" y="129"/>
                                  </a:lnTo>
                                  <a:lnTo>
                                    <a:pt x="285" y="126"/>
                                  </a:lnTo>
                                  <a:lnTo>
                                    <a:pt x="182" y="126"/>
                                  </a:lnTo>
                                  <a:lnTo>
                                    <a:pt x="175" y="126"/>
                                  </a:lnTo>
                                  <a:lnTo>
                                    <a:pt x="167" y="118"/>
                                  </a:lnTo>
                                  <a:lnTo>
                                    <a:pt x="163" y="110"/>
                                  </a:lnTo>
                                  <a:lnTo>
                                    <a:pt x="167" y="61"/>
                                  </a:lnTo>
                                  <a:lnTo>
                                    <a:pt x="171" y="11"/>
                                  </a:lnTo>
                                  <a:lnTo>
                                    <a:pt x="167" y="4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14" y="4"/>
                                  </a:lnTo>
                                  <a:lnTo>
                                    <a:pt x="110" y="11"/>
                                  </a:lnTo>
                                  <a:lnTo>
                                    <a:pt x="110" y="61"/>
                                  </a:lnTo>
                                  <a:lnTo>
                                    <a:pt x="106" y="107"/>
                                  </a:lnTo>
                                  <a:lnTo>
                                    <a:pt x="102" y="114"/>
                                  </a:lnTo>
                                  <a:lnTo>
                                    <a:pt x="99" y="122"/>
                                  </a:lnTo>
                                  <a:lnTo>
                                    <a:pt x="91" y="126"/>
                                  </a:lnTo>
                                  <a:lnTo>
                                    <a:pt x="87" y="126"/>
                                  </a:lnTo>
                                  <a:lnTo>
                                    <a:pt x="11" y="126"/>
                                  </a:lnTo>
                                  <a:lnTo>
                                    <a:pt x="3" y="129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3" y="183"/>
                                  </a:lnTo>
                                  <a:lnTo>
                                    <a:pt x="11" y="187"/>
                                  </a:lnTo>
                                  <a:lnTo>
                                    <a:pt x="64" y="187"/>
                                  </a:lnTo>
                                  <a:lnTo>
                                    <a:pt x="76" y="187"/>
                                  </a:lnTo>
                                  <a:lnTo>
                                    <a:pt x="83" y="194"/>
                                  </a:lnTo>
                                  <a:lnTo>
                                    <a:pt x="83" y="198"/>
                                  </a:lnTo>
                                  <a:lnTo>
                                    <a:pt x="83" y="202"/>
                                  </a:lnTo>
                                  <a:lnTo>
                                    <a:pt x="64" y="270"/>
                                  </a:lnTo>
                                  <a:lnTo>
                                    <a:pt x="41" y="324"/>
                                  </a:lnTo>
                                  <a:lnTo>
                                    <a:pt x="26" y="362"/>
                                  </a:lnTo>
                                  <a:lnTo>
                                    <a:pt x="11" y="385"/>
                                  </a:lnTo>
                                  <a:lnTo>
                                    <a:pt x="11" y="388"/>
                                  </a:lnTo>
                                  <a:lnTo>
                                    <a:pt x="11" y="396"/>
                                  </a:lnTo>
                                  <a:lnTo>
                                    <a:pt x="15" y="400"/>
                                  </a:lnTo>
                                  <a:lnTo>
                                    <a:pt x="49" y="419"/>
                                  </a:lnTo>
                                  <a:lnTo>
                                    <a:pt x="53" y="423"/>
                                  </a:lnTo>
                                  <a:lnTo>
                                    <a:pt x="61" y="419"/>
                                  </a:lnTo>
                                  <a:lnTo>
                                    <a:pt x="64" y="415"/>
                                  </a:lnTo>
                                  <a:lnTo>
                                    <a:pt x="76" y="388"/>
                                  </a:lnTo>
                                  <a:lnTo>
                                    <a:pt x="99" y="343"/>
                                  </a:lnTo>
                                  <a:lnTo>
                                    <a:pt x="121" y="282"/>
                                  </a:lnTo>
                                  <a:lnTo>
                                    <a:pt x="144" y="206"/>
                                  </a:lnTo>
                                  <a:lnTo>
                                    <a:pt x="152" y="190"/>
                                  </a:lnTo>
                                  <a:lnTo>
                                    <a:pt x="156" y="187"/>
                                  </a:lnTo>
                                  <a:lnTo>
                                    <a:pt x="163" y="18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Freeform 389"/>
                          <wps:cNvSpPr>
                            <a:spLocks/>
                          </wps:cNvSpPr>
                          <wps:spPr bwMode="auto">
                            <a:xfrm>
                              <a:off x="3450" y="187"/>
                              <a:ext cx="377" cy="559"/>
                            </a:xfrm>
                            <a:custGeom>
                              <a:avLst/>
                              <a:gdLst>
                                <a:gd name="T0" fmla="*/ 194 w 377"/>
                                <a:gd name="T1" fmla="*/ 129 h 559"/>
                                <a:gd name="T2" fmla="*/ 187 w 377"/>
                                <a:gd name="T3" fmla="*/ 125 h 559"/>
                                <a:gd name="T4" fmla="*/ 179 w 377"/>
                                <a:gd name="T5" fmla="*/ 121 h 559"/>
                                <a:gd name="T6" fmla="*/ 175 w 377"/>
                                <a:gd name="T7" fmla="*/ 110 h 559"/>
                                <a:gd name="T8" fmla="*/ 179 w 377"/>
                                <a:gd name="T9" fmla="*/ 11 h 559"/>
                                <a:gd name="T10" fmla="*/ 175 w 377"/>
                                <a:gd name="T11" fmla="*/ 3 h 559"/>
                                <a:gd name="T12" fmla="*/ 130 w 377"/>
                                <a:gd name="T13" fmla="*/ 0 h 559"/>
                                <a:gd name="T14" fmla="*/ 122 w 377"/>
                                <a:gd name="T15" fmla="*/ 3 h 559"/>
                                <a:gd name="T16" fmla="*/ 118 w 377"/>
                                <a:gd name="T17" fmla="*/ 11 h 559"/>
                                <a:gd name="T18" fmla="*/ 115 w 377"/>
                                <a:gd name="T19" fmla="*/ 110 h 559"/>
                                <a:gd name="T20" fmla="*/ 111 w 377"/>
                                <a:gd name="T21" fmla="*/ 121 h 559"/>
                                <a:gd name="T22" fmla="*/ 99 w 377"/>
                                <a:gd name="T23" fmla="*/ 129 h 559"/>
                                <a:gd name="T24" fmla="*/ 12 w 377"/>
                                <a:gd name="T25" fmla="*/ 129 h 559"/>
                                <a:gd name="T26" fmla="*/ 0 w 377"/>
                                <a:gd name="T27" fmla="*/ 141 h 559"/>
                                <a:gd name="T28" fmla="*/ 0 w 377"/>
                                <a:gd name="T29" fmla="*/ 175 h 559"/>
                                <a:gd name="T30" fmla="*/ 12 w 377"/>
                                <a:gd name="T31" fmla="*/ 186 h 559"/>
                                <a:gd name="T32" fmla="*/ 88 w 377"/>
                                <a:gd name="T33" fmla="*/ 186 h 559"/>
                                <a:gd name="T34" fmla="*/ 103 w 377"/>
                                <a:gd name="T35" fmla="*/ 194 h 559"/>
                                <a:gd name="T36" fmla="*/ 107 w 377"/>
                                <a:gd name="T37" fmla="*/ 198 h 559"/>
                                <a:gd name="T38" fmla="*/ 107 w 377"/>
                                <a:gd name="T39" fmla="*/ 205 h 559"/>
                                <a:gd name="T40" fmla="*/ 95 w 377"/>
                                <a:gd name="T41" fmla="*/ 312 h 559"/>
                                <a:gd name="T42" fmla="*/ 73 w 377"/>
                                <a:gd name="T43" fmla="*/ 399 h 559"/>
                                <a:gd name="T44" fmla="*/ 46 w 377"/>
                                <a:gd name="T45" fmla="*/ 460 h 559"/>
                                <a:gd name="T46" fmla="*/ 23 w 377"/>
                                <a:gd name="T47" fmla="*/ 491 h 559"/>
                                <a:gd name="T48" fmla="*/ 23 w 377"/>
                                <a:gd name="T49" fmla="*/ 495 h 559"/>
                                <a:gd name="T50" fmla="*/ 23 w 377"/>
                                <a:gd name="T51" fmla="*/ 510 h 559"/>
                                <a:gd name="T52" fmla="*/ 50 w 377"/>
                                <a:gd name="T53" fmla="*/ 537 h 559"/>
                                <a:gd name="T54" fmla="*/ 57 w 377"/>
                                <a:gd name="T55" fmla="*/ 537 h 559"/>
                                <a:gd name="T56" fmla="*/ 65 w 377"/>
                                <a:gd name="T57" fmla="*/ 537 h 559"/>
                                <a:gd name="T58" fmla="*/ 69 w 377"/>
                                <a:gd name="T59" fmla="*/ 533 h 559"/>
                                <a:gd name="T60" fmla="*/ 92 w 377"/>
                                <a:gd name="T61" fmla="*/ 498 h 559"/>
                                <a:gd name="T62" fmla="*/ 122 w 377"/>
                                <a:gd name="T63" fmla="*/ 434 h 559"/>
                                <a:gd name="T64" fmla="*/ 149 w 377"/>
                                <a:gd name="T65" fmla="*/ 335 h 559"/>
                                <a:gd name="T66" fmla="*/ 168 w 377"/>
                                <a:gd name="T67" fmla="*/ 205 h 559"/>
                                <a:gd name="T68" fmla="*/ 168 w 377"/>
                                <a:gd name="T69" fmla="*/ 198 h 559"/>
                                <a:gd name="T70" fmla="*/ 179 w 377"/>
                                <a:gd name="T71" fmla="*/ 190 h 559"/>
                                <a:gd name="T72" fmla="*/ 236 w 377"/>
                                <a:gd name="T73" fmla="*/ 186 h 559"/>
                                <a:gd name="T74" fmla="*/ 259 w 377"/>
                                <a:gd name="T75" fmla="*/ 190 h 559"/>
                                <a:gd name="T76" fmla="*/ 290 w 377"/>
                                <a:gd name="T77" fmla="*/ 198 h 559"/>
                                <a:gd name="T78" fmla="*/ 309 w 377"/>
                                <a:gd name="T79" fmla="*/ 220 h 559"/>
                                <a:gd name="T80" fmla="*/ 316 w 377"/>
                                <a:gd name="T81" fmla="*/ 270 h 559"/>
                                <a:gd name="T82" fmla="*/ 316 w 377"/>
                                <a:gd name="T83" fmla="*/ 430 h 559"/>
                                <a:gd name="T84" fmla="*/ 316 w 377"/>
                                <a:gd name="T85" fmla="*/ 472 h 559"/>
                                <a:gd name="T86" fmla="*/ 309 w 377"/>
                                <a:gd name="T87" fmla="*/ 491 h 559"/>
                                <a:gd name="T88" fmla="*/ 286 w 377"/>
                                <a:gd name="T89" fmla="*/ 498 h 559"/>
                                <a:gd name="T90" fmla="*/ 240 w 377"/>
                                <a:gd name="T91" fmla="*/ 502 h 559"/>
                                <a:gd name="T92" fmla="*/ 229 w 377"/>
                                <a:gd name="T93" fmla="*/ 514 h 559"/>
                                <a:gd name="T94" fmla="*/ 229 w 377"/>
                                <a:gd name="T95" fmla="*/ 552 h 559"/>
                                <a:gd name="T96" fmla="*/ 240 w 377"/>
                                <a:gd name="T97" fmla="*/ 559 h 559"/>
                                <a:gd name="T98" fmla="*/ 282 w 377"/>
                                <a:gd name="T99" fmla="*/ 559 h 559"/>
                                <a:gd name="T100" fmla="*/ 339 w 377"/>
                                <a:gd name="T101" fmla="*/ 544 h 559"/>
                                <a:gd name="T102" fmla="*/ 366 w 377"/>
                                <a:gd name="T103" fmla="*/ 514 h 559"/>
                                <a:gd name="T104" fmla="*/ 377 w 377"/>
                                <a:gd name="T105" fmla="*/ 464 h 559"/>
                                <a:gd name="T106" fmla="*/ 377 w 377"/>
                                <a:gd name="T107" fmla="*/ 304 h 559"/>
                                <a:gd name="T108" fmla="*/ 377 w 377"/>
                                <a:gd name="T109" fmla="*/ 270 h 559"/>
                                <a:gd name="T110" fmla="*/ 366 w 377"/>
                                <a:gd name="T111" fmla="*/ 209 h 559"/>
                                <a:gd name="T112" fmla="*/ 339 w 377"/>
                                <a:gd name="T113" fmla="*/ 160 h 559"/>
                                <a:gd name="T114" fmla="*/ 313 w 377"/>
                                <a:gd name="T115" fmla="*/ 144 h 559"/>
                                <a:gd name="T116" fmla="*/ 278 w 377"/>
                                <a:gd name="T117" fmla="*/ 133 h 559"/>
                                <a:gd name="T118" fmla="*/ 236 w 377"/>
                                <a:gd name="T119" fmla="*/ 129 h 559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</a:gdLst>
                              <a:ahLst/>
                              <a:cxnLst>
                                <a:cxn ang="T120">
                                  <a:pos x="T0" y="T1"/>
                                </a:cxn>
                                <a:cxn ang="T121">
                                  <a:pos x="T2" y="T3"/>
                                </a:cxn>
                                <a:cxn ang="T122">
                                  <a:pos x="T4" y="T5"/>
                                </a:cxn>
                                <a:cxn ang="T123">
                                  <a:pos x="T6" y="T7"/>
                                </a:cxn>
                                <a:cxn ang="T124">
                                  <a:pos x="T8" y="T9"/>
                                </a:cxn>
                                <a:cxn ang="T125">
                                  <a:pos x="T10" y="T11"/>
                                </a:cxn>
                                <a:cxn ang="T126">
                                  <a:pos x="T12" y="T13"/>
                                </a:cxn>
                                <a:cxn ang="T127">
                                  <a:pos x="T14" y="T15"/>
                                </a:cxn>
                                <a:cxn ang="T128">
                                  <a:pos x="T16" y="T17"/>
                                </a:cxn>
                                <a:cxn ang="T129">
                                  <a:pos x="T18" y="T19"/>
                                </a:cxn>
                                <a:cxn ang="T130">
                                  <a:pos x="T20" y="T21"/>
                                </a:cxn>
                                <a:cxn ang="T131">
                                  <a:pos x="T22" y="T23"/>
                                </a:cxn>
                                <a:cxn ang="T132">
                                  <a:pos x="T24" y="T25"/>
                                </a:cxn>
                                <a:cxn ang="T133">
                                  <a:pos x="T26" y="T27"/>
                                </a:cxn>
                                <a:cxn ang="T134">
                                  <a:pos x="T28" y="T29"/>
                                </a:cxn>
                                <a:cxn ang="T135">
                                  <a:pos x="T30" y="T31"/>
                                </a:cxn>
                                <a:cxn ang="T136">
                                  <a:pos x="T32" y="T33"/>
                                </a:cxn>
                                <a:cxn ang="T137">
                                  <a:pos x="T34" y="T35"/>
                                </a:cxn>
                                <a:cxn ang="T138">
                                  <a:pos x="T36" y="T37"/>
                                </a:cxn>
                                <a:cxn ang="T139">
                                  <a:pos x="T38" y="T39"/>
                                </a:cxn>
                                <a:cxn ang="T140">
                                  <a:pos x="T40" y="T41"/>
                                </a:cxn>
                                <a:cxn ang="T141">
                                  <a:pos x="T42" y="T43"/>
                                </a:cxn>
                                <a:cxn ang="T142">
                                  <a:pos x="T44" y="T45"/>
                                </a:cxn>
                                <a:cxn ang="T143">
                                  <a:pos x="T46" y="T47"/>
                                </a:cxn>
                                <a:cxn ang="T144">
                                  <a:pos x="T48" y="T49"/>
                                </a:cxn>
                                <a:cxn ang="T145">
                                  <a:pos x="T50" y="T51"/>
                                </a:cxn>
                                <a:cxn ang="T146">
                                  <a:pos x="T52" y="T53"/>
                                </a:cxn>
                                <a:cxn ang="T147">
                                  <a:pos x="T54" y="T55"/>
                                </a:cxn>
                                <a:cxn ang="T148">
                                  <a:pos x="T56" y="T57"/>
                                </a:cxn>
                                <a:cxn ang="T149">
                                  <a:pos x="T58" y="T59"/>
                                </a:cxn>
                                <a:cxn ang="T150">
                                  <a:pos x="T60" y="T61"/>
                                </a:cxn>
                                <a:cxn ang="T151">
                                  <a:pos x="T62" y="T63"/>
                                </a:cxn>
                                <a:cxn ang="T152">
                                  <a:pos x="T64" y="T65"/>
                                </a:cxn>
                                <a:cxn ang="T153">
                                  <a:pos x="T66" y="T67"/>
                                </a:cxn>
                                <a:cxn ang="T154">
                                  <a:pos x="T68" y="T69"/>
                                </a:cxn>
                                <a:cxn ang="T155">
                                  <a:pos x="T70" y="T71"/>
                                </a:cxn>
                                <a:cxn ang="T156">
                                  <a:pos x="T72" y="T73"/>
                                </a:cxn>
                                <a:cxn ang="T157">
                                  <a:pos x="T74" y="T75"/>
                                </a:cxn>
                                <a:cxn ang="T158">
                                  <a:pos x="T76" y="T77"/>
                                </a:cxn>
                                <a:cxn ang="T159">
                                  <a:pos x="T78" y="T79"/>
                                </a:cxn>
                                <a:cxn ang="T160">
                                  <a:pos x="T80" y="T81"/>
                                </a:cxn>
                                <a:cxn ang="T161">
                                  <a:pos x="T82" y="T83"/>
                                </a:cxn>
                                <a:cxn ang="T162">
                                  <a:pos x="T84" y="T85"/>
                                </a:cxn>
                                <a:cxn ang="T163">
                                  <a:pos x="T86" y="T87"/>
                                </a:cxn>
                                <a:cxn ang="T164">
                                  <a:pos x="T88" y="T89"/>
                                </a:cxn>
                                <a:cxn ang="T165">
                                  <a:pos x="T90" y="T91"/>
                                </a:cxn>
                                <a:cxn ang="T166">
                                  <a:pos x="T92" y="T93"/>
                                </a:cxn>
                                <a:cxn ang="T167">
                                  <a:pos x="T94" y="T95"/>
                                </a:cxn>
                                <a:cxn ang="T168">
                                  <a:pos x="T96" y="T97"/>
                                </a:cxn>
                                <a:cxn ang="T169">
                                  <a:pos x="T98" y="T99"/>
                                </a:cxn>
                                <a:cxn ang="T170">
                                  <a:pos x="T100" y="T101"/>
                                </a:cxn>
                                <a:cxn ang="T171">
                                  <a:pos x="T102" y="T103"/>
                                </a:cxn>
                                <a:cxn ang="T172">
                                  <a:pos x="T104" y="T105"/>
                                </a:cxn>
                                <a:cxn ang="T173">
                                  <a:pos x="T106" y="T107"/>
                                </a:cxn>
                                <a:cxn ang="T174">
                                  <a:pos x="T108" y="T109"/>
                                </a:cxn>
                                <a:cxn ang="T175">
                                  <a:pos x="T110" y="T111"/>
                                </a:cxn>
                                <a:cxn ang="T176">
                                  <a:pos x="T112" y="T113"/>
                                </a:cxn>
                                <a:cxn ang="T177">
                                  <a:pos x="T114" y="T115"/>
                                </a:cxn>
                                <a:cxn ang="T178">
                                  <a:pos x="T116" y="T117"/>
                                </a:cxn>
                                <a:cxn ang="T179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377" h="559">
                                  <a:moveTo>
                                    <a:pt x="236" y="129"/>
                                  </a:moveTo>
                                  <a:lnTo>
                                    <a:pt x="194" y="129"/>
                                  </a:lnTo>
                                  <a:lnTo>
                                    <a:pt x="187" y="125"/>
                                  </a:lnTo>
                                  <a:lnTo>
                                    <a:pt x="179" y="121"/>
                                  </a:lnTo>
                                  <a:lnTo>
                                    <a:pt x="175" y="118"/>
                                  </a:lnTo>
                                  <a:lnTo>
                                    <a:pt x="175" y="110"/>
                                  </a:lnTo>
                                  <a:lnTo>
                                    <a:pt x="179" y="11"/>
                                  </a:lnTo>
                                  <a:lnTo>
                                    <a:pt x="175" y="3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122" y="3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115" y="110"/>
                                  </a:lnTo>
                                  <a:lnTo>
                                    <a:pt x="115" y="118"/>
                                  </a:lnTo>
                                  <a:lnTo>
                                    <a:pt x="111" y="121"/>
                                  </a:lnTo>
                                  <a:lnTo>
                                    <a:pt x="103" y="125"/>
                                  </a:lnTo>
                                  <a:lnTo>
                                    <a:pt x="99" y="129"/>
                                  </a:lnTo>
                                  <a:lnTo>
                                    <a:pt x="12" y="129"/>
                                  </a:lnTo>
                                  <a:lnTo>
                                    <a:pt x="4" y="133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4" y="186"/>
                                  </a:lnTo>
                                  <a:lnTo>
                                    <a:pt x="12" y="186"/>
                                  </a:lnTo>
                                  <a:lnTo>
                                    <a:pt x="88" y="186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103" y="194"/>
                                  </a:lnTo>
                                  <a:lnTo>
                                    <a:pt x="107" y="198"/>
                                  </a:lnTo>
                                  <a:lnTo>
                                    <a:pt x="107" y="205"/>
                                  </a:lnTo>
                                  <a:lnTo>
                                    <a:pt x="103" y="259"/>
                                  </a:lnTo>
                                  <a:lnTo>
                                    <a:pt x="95" y="312"/>
                                  </a:lnTo>
                                  <a:lnTo>
                                    <a:pt x="84" y="358"/>
                                  </a:lnTo>
                                  <a:lnTo>
                                    <a:pt x="73" y="399"/>
                                  </a:lnTo>
                                  <a:lnTo>
                                    <a:pt x="57" y="434"/>
                                  </a:lnTo>
                                  <a:lnTo>
                                    <a:pt x="46" y="460"/>
                                  </a:lnTo>
                                  <a:lnTo>
                                    <a:pt x="35" y="483"/>
                                  </a:lnTo>
                                  <a:lnTo>
                                    <a:pt x="23" y="491"/>
                                  </a:lnTo>
                                  <a:lnTo>
                                    <a:pt x="23" y="495"/>
                                  </a:lnTo>
                                  <a:lnTo>
                                    <a:pt x="19" y="502"/>
                                  </a:lnTo>
                                  <a:lnTo>
                                    <a:pt x="23" y="510"/>
                                  </a:lnTo>
                                  <a:lnTo>
                                    <a:pt x="50" y="537"/>
                                  </a:lnTo>
                                  <a:lnTo>
                                    <a:pt x="57" y="537"/>
                                  </a:lnTo>
                                  <a:lnTo>
                                    <a:pt x="65" y="537"/>
                                  </a:lnTo>
                                  <a:lnTo>
                                    <a:pt x="69" y="533"/>
                                  </a:lnTo>
                                  <a:lnTo>
                                    <a:pt x="76" y="521"/>
                                  </a:lnTo>
                                  <a:lnTo>
                                    <a:pt x="92" y="498"/>
                                  </a:lnTo>
                                  <a:lnTo>
                                    <a:pt x="107" y="468"/>
                                  </a:lnTo>
                                  <a:lnTo>
                                    <a:pt x="122" y="434"/>
                                  </a:lnTo>
                                  <a:lnTo>
                                    <a:pt x="137" y="388"/>
                                  </a:lnTo>
                                  <a:lnTo>
                                    <a:pt x="149" y="335"/>
                                  </a:lnTo>
                                  <a:lnTo>
                                    <a:pt x="160" y="274"/>
                                  </a:lnTo>
                                  <a:lnTo>
                                    <a:pt x="168" y="205"/>
                                  </a:lnTo>
                                  <a:lnTo>
                                    <a:pt x="168" y="198"/>
                                  </a:lnTo>
                                  <a:lnTo>
                                    <a:pt x="172" y="194"/>
                                  </a:lnTo>
                                  <a:lnTo>
                                    <a:pt x="179" y="190"/>
                                  </a:lnTo>
                                  <a:lnTo>
                                    <a:pt x="187" y="186"/>
                                  </a:lnTo>
                                  <a:lnTo>
                                    <a:pt x="236" y="186"/>
                                  </a:lnTo>
                                  <a:lnTo>
                                    <a:pt x="259" y="190"/>
                                  </a:lnTo>
                                  <a:lnTo>
                                    <a:pt x="274" y="190"/>
                                  </a:lnTo>
                                  <a:lnTo>
                                    <a:pt x="290" y="198"/>
                                  </a:lnTo>
                                  <a:lnTo>
                                    <a:pt x="301" y="205"/>
                                  </a:lnTo>
                                  <a:lnTo>
                                    <a:pt x="309" y="220"/>
                                  </a:lnTo>
                                  <a:lnTo>
                                    <a:pt x="313" y="243"/>
                                  </a:lnTo>
                                  <a:lnTo>
                                    <a:pt x="316" y="270"/>
                                  </a:lnTo>
                                  <a:lnTo>
                                    <a:pt x="316" y="304"/>
                                  </a:lnTo>
                                  <a:lnTo>
                                    <a:pt x="316" y="430"/>
                                  </a:lnTo>
                                  <a:lnTo>
                                    <a:pt x="316" y="472"/>
                                  </a:lnTo>
                                  <a:lnTo>
                                    <a:pt x="313" y="483"/>
                                  </a:lnTo>
                                  <a:lnTo>
                                    <a:pt x="309" y="491"/>
                                  </a:lnTo>
                                  <a:lnTo>
                                    <a:pt x="297" y="498"/>
                                  </a:lnTo>
                                  <a:lnTo>
                                    <a:pt x="286" y="498"/>
                                  </a:lnTo>
                                  <a:lnTo>
                                    <a:pt x="240" y="502"/>
                                  </a:lnTo>
                                  <a:lnTo>
                                    <a:pt x="233" y="506"/>
                                  </a:lnTo>
                                  <a:lnTo>
                                    <a:pt x="229" y="514"/>
                                  </a:lnTo>
                                  <a:lnTo>
                                    <a:pt x="229" y="552"/>
                                  </a:lnTo>
                                  <a:lnTo>
                                    <a:pt x="233" y="559"/>
                                  </a:lnTo>
                                  <a:lnTo>
                                    <a:pt x="240" y="559"/>
                                  </a:lnTo>
                                  <a:lnTo>
                                    <a:pt x="282" y="559"/>
                                  </a:lnTo>
                                  <a:lnTo>
                                    <a:pt x="313" y="556"/>
                                  </a:lnTo>
                                  <a:lnTo>
                                    <a:pt x="339" y="544"/>
                                  </a:lnTo>
                                  <a:lnTo>
                                    <a:pt x="354" y="533"/>
                                  </a:lnTo>
                                  <a:lnTo>
                                    <a:pt x="366" y="514"/>
                                  </a:lnTo>
                                  <a:lnTo>
                                    <a:pt x="373" y="491"/>
                                  </a:lnTo>
                                  <a:lnTo>
                                    <a:pt x="377" y="464"/>
                                  </a:lnTo>
                                  <a:lnTo>
                                    <a:pt x="377" y="430"/>
                                  </a:lnTo>
                                  <a:lnTo>
                                    <a:pt x="377" y="304"/>
                                  </a:lnTo>
                                  <a:lnTo>
                                    <a:pt x="377" y="270"/>
                                  </a:lnTo>
                                  <a:lnTo>
                                    <a:pt x="373" y="240"/>
                                  </a:lnTo>
                                  <a:lnTo>
                                    <a:pt x="366" y="209"/>
                                  </a:lnTo>
                                  <a:lnTo>
                                    <a:pt x="354" y="182"/>
                                  </a:lnTo>
                                  <a:lnTo>
                                    <a:pt x="339" y="160"/>
                                  </a:lnTo>
                                  <a:lnTo>
                                    <a:pt x="328" y="152"/>
                                  </a:lnTo>
                                  <a:lnTo>
                                    <a:pt x="313" y="144"/>
                                  </a:lnTo>
                                  <a:lnTo>
                                    <a:pt x="297" y="137"/>
                                  </a:lnTo>
                                  <a:lnTo>
                                    <a:pt x="278" y="133"/>
                                  </a:lnTo>
                                  <a:lnTo>
                                    <a:pt x="236" y="12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Freeform 390"/>
                          <wps:cNvSpPr>
                            <a:spLocks/>
                          </wps:cNvSpPr>
                          <wps:spPr bwMode="auto">
                            <a:xfrm>
                              <a:off x="3812" y="213"/>
                              <a:ext cx="175" cy="305"/>
                            </a:xfrm>
                            <a:custGeom>
                              <a:avLst/>
                              <a:gdLst>
                                <a:gd name="T0" fmla="*/ 175 w 175"/>
                                <a:gd name="T1" fmla="*/ 282 h 305"/>
                                <a:gd name="T2" fmla="*/ 175 w 175"/>
                                <a:gd name="T3" fmla="*/ 282 h 305"/>
                                <a:gd name="T4" fmla="*/ 175 w 175"/>
                                <a:gd name="T5" fmla="*/ 282 h 305"/>
                                <a:gd name="T6" fmla="*/ 164 w 175"/>
                                <a:gd name="T7" fmla="*/ 236 h 305"/>
                                <a:gd name="T8" fmla="*/ 141 w 175"/>
                                <a:gd name="T9" fmla="*/ 168 h 305"/>
                                <a:gd name="T10" fmla="*/ 122 w 175"/>
                                <a:gd name="T11" fmla="*/ 126 h 305"/>
                                <a:gd name="T12" fmla="*/ 103 w 175"/>
                                <a:gd name="T13" fmla="*/ 88 h 305"/>
                                <a:gd name="T14" fmla="*/ 80 w 175"/>
                                <a:gd name="T15" fmla="*/ 46 h 305"/>
                                <a:gd name="T16" fmla="*/ 50 w 175"/>
                                <a:gd name="T17" fmla="*/ 4 h 305"/>
                                <a:gd name="T18" fmla="*/ 50 w 175"/>
                                <a:gd name="T19" fmla="*/ 4 h 305"/>
                                <a:gd name="T20" fmla="*/ 42 w 175"/>
                                <a:gd name="T21" fmla="*/ 0 h 305"/>
                                <a:gd name="T22" fmla="*/ 42 w 175"/>
                                <a:gd name="T23" fmla="*/ 0 h 305"/>
                                <a:gd name="T24" fmla="*/ 42 w 175"/>
                                <a:gd name="T25" fmla="*/ 0 h 305"/>
                                <a:gd name="T26" fmla="*/ 42 w 175"/>
                                <a:gd name="T27" fmla="*/ 0 h 305"/>
                                <a:gd name="T28" fmla="*/ 34 w 175"/>
                                <a:gd name="T29" fmla="*/ 0 h 305"/>
                                <a:gd name="T30" fmla="*/ 4 w 175"/>
                                <a:gd name="T31" fmla="*/ 23 h 305"/>
                                <a:gd name="T32" fmla="*/ 4 w 175"/>
                                <a:gd name="T33" fmla="*/ 23 h 305"/>
                                <a:gd name="T34" fmla="*/ 0 w 175"/>
                                <a:gd name="T35" fmla="*/ 31 h 305"/>
                                <a:gd name="T36" fmla="*/ 0 w 175"/>
                                <a:gd name="T37" fmla="*/ 31 h 305"/>
                                <a:gd name="T38" fmla="*/ 4 w 175"/>
                                <a:gd name="T39" fmla="*/ 38 h 305"/>
                                <a:gd name="T40" fmla="*/ 4 w 175"/>
                                <a:gd name="T41" fmla="*/ 38 h 305"/>
                                <a:gd name="T42" fmla="*/ 38 w 175"/>
                                <a:gd name="T43" fmla="*/ 92 h 305"/>
                                <a:gd name="T44" fmla="*/ 69 w 175"/>
                                <a:gd name="T45" fmla="*/ 153 h 305"/>
                                <a:gd name="T46" fmla="*/ 95 w 175"/>
                                <a:gd name="T47" fmla="*/ 217 h 305"/>
                                <a:gd name="T48" fmla="*/ 114 w 175"/>
                                <a:gd name="T49" fmla="*/ 293 h 305"/>
                                <a:gd name="T50" fmla="*/ 114 w 175"/>
                                <a:gd name="T51" fmla="*/ 297 h 305"/>
                                <a:gd name="T52" fmla="*/ 114 w 175"/>
                                <a:gd name="T53" fmla="*/ 297 h 305"/>
                                <a:gd name="T54" fmla="*/ 118 w 175"/>
                                <a:gd name="T55" fmla="*/ 301 h 305"/>
                                <a:gd name="T56" fmla="*/ 126 w 175"/>
                                <a:gd name="T57" fmla="*/ 305 h 305"/>
                                <a:gd name="T58" fmla="*/ 126 w 175"/>
                                <a:gd name="T59" fmla="*/ 305 h 305"/>
                                <a:gd name="T60" fmla="*/ 130 w 175"/>
                                <a:gd name="T61" fmla="*/ 305 h 305"/>
                                <a:gd name="T62" fmla="*/ 130 w 175"/>
                                <a:gd name="T63" fmla="*/ 305 h 305"/>
                                <a:gd name="T64" fmla="*/ 164 w 175"/>
                                <a:gd name="T65" fmla="*/ 297 h 305"/>
                                <a:gd name="T66" fmla="*/ 164 w 175"/>
                                <a:gd name="T67" fmla="*/ 297 h 305"/>
                                <a:gd name="T68" fmla="*/ 171 w 175"/>
                                <a:gd name="T69" fmla="*/ 290 h 305"/>
                                <a:gd name="T70" fmla="*/ 175 w 175"/>
                                <a:gd name="T71" fmla="*/ 282 h 305"/>
                                <a:gd name="T72" fmla="*/ 175 w 175"/>
                                <a:gd name="T73" fmla="*/ 282 h 305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</a:gdLst>
                              <a:ahLst/>
                              <a:cxnLst>
                                <a:cxn ang="T74">
                                  <a:pos x="T0" y="T1"/>
                                </a:cxn>
                                <a:cxn ang="T75">
                                  <a:pos x="T2" y="T3"/>
                                </a:cxn>
                                <a:cxn ang="T76">
                                  <a:pos x="T4" y="T5"/>
                                </a:cxn>
                                <a:cxn ang="T77">
                                  <a:pos x="T6" y="T7"/>
                                </a:cxn>
                                <a:cxn ang="T78">
                                  <a:pos x="T8" y="T9"/>
                                </a:cxn>
                                <a:cxn ang="T79">
                                  <a:pos x="T10" y="T11"/>
                                </a:cxn>
                                <a:cxn ang="T80">
                                  <a:pos x="T12" y="T13"/>
                                </a:cxn>
                                <a:cxn ang="T81">
                                  <a:pos x="T14" y="T15"/>
                                </a:cxn>
                                <a:cxn ang="T82">
                                  <a:pos x="T16" y="T17"/>
                                </a:cxn>
                                <a:cxn ang="T83">
                                  <a:pos x="T18" y="T19"/>
                                </a:cxn>
                                <a:cxn ang="T84">
                                  <a:pos x="T20" y="T21"/>
                                </a:cxn>
                                <a:cxn ang="T85">
                                  <a:pos x="T22" y="T23"/>
                                </a:cxn>
                                <a:cxn ang="T86">
                                  <a:pos x="T24" y="T25"/>
                                </a:cxn>
                                <a:cxn ang="T87">
                                  <a:pos x="T26" y="T27"/>
                                </a:cxn>
                                <a:cxn ang="T88">
                                  <a:pos x="T28" y="T29"/>
                                </a:cxn>
                                <a:cxn ang="T89">
                                  <a:pos x="T30" y="T31"/>
                                </a:cxn>
                                <a:cxn ang="T90">
                                  <a:pos x="T32" y="T33"/>
                                </a:cxn>
                                <a:cxn ang="T91">
                                  <a:pos x="T34" y="T35"/>
                                </a:cxn>
                                <a:cxn ang="T92">
                                  <a:pos x="T36" y="T37"/>
                                </a:cxn>
                                <a:cxn ang="T93">
                                  <a:pos x="T38" y="T39"/>
                                </a:cxn>
                                <a:cxn ang="T94">
                                  <a:pos x="T40" y="T41"/>
                                </a:cxn>
                                <a:cxn ang="T95">
                                  <a:pos x="T42" y="T43"/>
                                </a:cxn>
                                <a:cxn ang="T96">
                                  <a:pos x="T44" y="T45"/>
                                </a:cxn>
                                <a:cxn ang="T97">
                                  <a:pos x="T46" y="T47"/>
                                </a:cxn>
                                <a:cxn ang="T98">
                                  <a:pos x="T48" y="T49"/>
                                </a:cxn>
                                <a:cxn ang="T99">
                                  <a:pos x="T50" y="T51"/>
                                </a:cxn>
                                <a:cxn ang="T100">
                                  <a:pos x="T52" y="T53"/>
                                </a:cxn>
                                <a:cxn ang="T101">
                                  <a:pos x="T54" y="T55"/>
                                </a:cxn>
                                <a:cxn ang="T102">
                                  <a:pos x="T56" y="T57"/>
                                </a:cxn>
                                <a:cxn ang="T103">
                                  <a:pos x="T58" y="T59"/>
                                </a:cxn>
                                <a:cxn ang="T104">
                                  <a:pos x="T60" y="T61"/>
                                </a:cxn>
                                <a:cxn ang="T105">
                                  <a:pos x="T62" y="T63"/>
                                </a:cxn>
                                <a:cxn ang="T106">
                                  <a:pos x="T64" y="T65"/>
                                </a:cxn>
                                <a:cxn ang="T107">
                                  <a:pos x="T66" y="T67"/>
                                </a:cxn>
                                <a:cxn ang="T108">
                                  <a:pos x="T68" y="T69"/>
                                </a:cxn>
                                <a:cxn ang="T109">
                                  <a:pos x="T70" y="T71"/>
                                </a:cxn>
                                <a:cxn ang="T11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75" h="305">
                                  <a:moveTo>
                                    <a:pt x="175" y="282"/>
                                  </a:moveTo>
                                  <a:lnTo>
                                    <a:pt x="175" y="282"/>
                                  </a:lnTo>
                                  <a:lnTo>
                                    <a:pt x="164" y="236"/>
                                  </a:lnTo>
                                  <a:lnTo>
                                    <a:pt x="141" y="168"/>
                                  </a:lnTo>
                                  <a:lnTo>
                                    <a:pt x="122" y="126"/>
                                  </a:lnTo>
                                  <a:lnTo>
                                    <a:pt x="103" y="88"/>
                                  </a:lnTo>
                                  <a:lnTo>
                                    <a:pt x="80" y="46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38" y="92"/>
                                  </a:lnTo>
                                  <a:lnTo>
                                    <a:pt x="69" y="153"/>
                                  </a:lnTo>
                                  <a:lnTo>
                                    <a:pt x="95" y="217"/>
                                  </a:lnTo>
                                  <a:lnTo>
                                    <a:pt x="114" y="293"/>
                                  </a:lnTo>
                                  <a:lnTo>
                                    <a:pt x="114" y="297"/>
                                  </a:lnTo>
                                  <a:lnTo>
                                    <a:pt x="118" y="301"/>
                                  </a:lnTo>
                                  <a:lnTo>
                                    <a:pt x="126" y="305"/>
                                  </a:lnTo>
                                  <a:lnTo>
                                    <a:pt x="130" y="305"/>
                                  </a:lnTo>
                                  <a:lnTo>
                                    <a:pt x="164" y="297"/>
                                  </a:lnTo>
                                  <a:lnTo>
                                    <a:pt x="171" y="290"/>
                                  </a:lnTo>
                                  <a:lnTo>
                                    <a:pt x="175" y="28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Freeform 391"/>
                          <wps:cNvSpPr>
                            <a:spLocks/>
                          </wps:cNvSpPr>
                          <wps:spPr bwMode="auto">
                            <a:xfrm>
                              <a:off x="5377" y="301"/>
                              <a:ext cx="427" cy="449"/>
                            </a:xfrm>
                            <a:custGeom>
                              <a:avLst/>
                              <a:gdLst>
                                <a:gd name="T0" fmla="*/ 412 w 427"/>
                                <a:gd name="T1" fmla="*/ 0 h 449"/>
                                <a:gd name="T2" fmla="*/ 377 w 427"/>
                                <a:gd name="T3" fmla="*/ 0 h 449"/>
                                <a:gd name="T4" fmla="*/ 377 w 427"/>
                                <a:gd name="T5" fmla="*/ 0 h 449"/>
                                <a:gd name="T6" fmla="*/ 366 w 427"/>
                                <a:gd name="T7" fmla="*/ 4 h 449"/>
                                <a:gd name="T8" fmla="*/ 362 w 427"/>
                                <a:gd name="T9" fmla="*/ 11 h 449"/>
                                <a:gd name="T10" fmla="*/ 362 w 427"/>
                                <a:gd name="T11" fmla="*/ 11 h 449"/>
                                <a:gd name="T12" fmla="*/ 362 w 427"/>
                                <a:gd name="T13" fmla="*/ 106 h 449"/>
                                <a:gd name="T14" fmla="*/ 358 w 427"/>
                                <a:gd name="T15" fmla="*/ 148 h 449"/>
                                <a:gd name="T16" fmla="*/ 351 w 427"/>
                                <a:gd name="T17" fmla="*/ 186 h 449"/>
                                <a:gd name="T18" fmla="*/ 343 w 427"/>
                                <a:gd name="T19" fmla="*/ 221 h 449"/>
                                <a:gd name="T20" fmla="*/ 328 w 427"/>
                                <a:gd name="T21" fmla="*/ 251 h 449"/>
                                <a:gd name="T22" fmla="*/ 309 w 427"/>
                                <a:gd name="T23" fmla="*/ 282 h 449"/>
                                <a:gd name="T24" fmla="*/ 286 w 427"/>
                                <a:gd name="T25" fmla="*/ 308 h 449"/>
                                <a:gd name="T26" fmla="*/ 286 w 427"/>
                                <a:gd name="T27" fmla="*/ 308 h 449"/>
                                <a:gd name="T28" fmla="*/ 255 w 427"/>
                                <a:gd name="T29" fmla="*/ 331 h 449"/>
                                <a:gd name="T30" fmla="*/ 225 w 427"/>
                                <a:gd name="T31" fmla="*/ 350 h 449"/>
                                <a:gd name="T32" fmla="*/ 194 w 427"/>
                                <a:gd name="T33" fmla="*/ 365 h 449"/>
                                <a:gd name="T34" fmla="*/ 164 w 427"/>
                                <a:gd name="T35" fmla="*/ 373 h 449"/>
                                <a:gd name="T36" fmla="*/ 137 w 427"/>
                                <a:gd name="T37" fmla="*/ 377 h 449"/>
                                <a:gd name="T38" fmla="*/ 111 w 427"/>
                                <a:gd name="T39" fmla="*/ 381 h 449"/>
                                <a:gd name="T40" fmla="*/ 65 w 427"/>
                                <a:gd name="T41" fmla="*/ 381 h 449"/>
                                <a:gd name="T42" fmla="*/ 65 w 427"/>
                                <a:gd name="T43" fmla="*/ 381 h 449"/>
                                <a:gd name="T44" fmla="*/ 19 w 427"/>
                                <a:gd name="T45" fmla="*/ 381 h 449"/>
                                <a:gd name="T46" fmla="*/ 19 w 427"/>
                                <a:gd name="T47" fmla="*/ 381 h 449"/>
                                <a:gd name="T48" fmla="*/ 12 w 427"/>
                                <a:gd name="T49" fmla="*/ 384 h 449"/>
                                <a:gd name="T50" fmla="*/ 8 w 427"/>
                                <a:gd name="T51" fmla="*/ 392 h 449"/>
                                <a:gd name="T52" fmla="*/ 0 w 427"/>
                                <a:gd name="T53" fmla="*/ 430 h 449"/>
                                <a:gd name="T54" fmla="*/ 0 w 427"/>
                                <a:gd name="T55" fmla="*/ 430 h 449"/>
                                <a:gd name="T56" fmla="*/ 4 w 427"/>
                                <a:gd name="T57" fmla="*/ 438 h 449"/>
                                <a:gd name="T58" fmla="*/ 12 w 427"/>
                                <a:gd name="T59" fmla="*/ 445 h 449"/>
                                <a:gd name="T60" fmla="*/ 12 w 427"/>
                                <a:gd name="T61" fmla="*/ 445 h 449"/>
                                <a:gd name="T62" fmla="*/ 31 w 427"/>
                                <a:gd name="T63" fmla="*/ 445 h 449"/>
                                <a:gd name="T64" fmla="*/ 65 w 427"/>
                                <a:gd name="T65" fmla="*/ 449 h 449"/>
                                <a:gd name="T66" fmla="*/ 65 w 427"/>
                                <a:gd name="T67" fmla="*/ 449 h 449"/>
                                <a:gd name="T68" fmla="*/ 137 w 427"/>
                                <a:gd name="T69" fmla="*/ 445 h 449"/>
                                <a:gd name="T70" fmla="*/ 172 w 427"/>
                                <a:gd name="T71" fmla="*/ 438 h 449"/>
                                <a:gd name="T72" fmla="*/ 202 w 427"/>
                                <a:gd name="T73" fmla="*/ 430 h 449"/>
                                <a:gd name="T74" fmla="*/ 233 w 427"/>
                                <a:gd name="T75" fmla="*/ 419 h 449"/>
                                <a:gd name="T76" fmla="*/ 267 w 427"/>
                                <a:gd name="T77" fmla="*/ 404 h 449"/>
                                <a:gd name="T78" fmla="*/ 297 w 427"/>
                                <a:gd name="T79" fmla="*/ 381 h 449"/>
                                <a:gd name="T80" fmla="*/ 328 w 427"/>
                                <a:gd name="T81" fmla="*/ 358 h 449"/>
                                <a:gd name="T82" fmla="*/ 328 w 427"/>
                                <a:gd name="T83" fmla="*/ 358 h 449"/>
                                <a:gd name="T84" fmla="*/ 351 w 427"/>
                                <a:gd name="T85" fmla="*/ 331 h 449"/>
                                <a:gd name="T86" fmla="*/ 373 w 427"/>
                                <a:gd name="T87" fmla="*/ 301 h 449"/>
                                <a:gd name="T88" fmla="*/ 389 w 427"/>
                                <a:gd name="T89" fmla="*/ 266 h 449"/>
                                <a:gd name="T90" fmla="*/ 404 w 427"/>
                                <a:gd name="T91" fmla="*/ 228 h 449"/>
                                <a:gd name="T92" fmla="*/ 412 w 427"/>
                                <a:gd name="T93" fmla="*/ 186 h 449"/>
                                <a:gd name="T94" fmla="*/ 419 w 427"/>
                                <a:gd name="T95" fmla="*/ 133 h 449"/>
                                <a:gd name="T96" fmla="*/ 423 w 427"/>
                                <a:gd name="T97" fmla="*/ 76 h 449"/>
                                <a:gd name="T98" fmla="*/ 427 w 427"/>
                                <a:gd name="T99" fmla="*/ 11 h 449"/>
                                <a:gd name="T100" fmla="*/ 427 w 427"/>
                                <a:gd name="T101" fmla="*/ 11 h 449"/>
                                <a:gd name="T102" fmla="*/ 423 w 427"/>
                                <a:gd name="T103" fmla="*/ 4 h 449"/>
                                <a:gd name="T104" fmla="*/ 412 w 427"/>
                                <a:gd name="T105" fmla="*/ 0 h 449"/>
                                <a:gd name="T106" fmla="*/ 412 w 427"/>
                                <a:gd name="T107" fmla="*/ 0 h 449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</a:gdLst>
                              <a:ahLst/>
                              <a:cxnLst>
                                <a:cxn ang="T108">
                                  <a:pos x="T0" y="T1"/>
                                </a:cxn>
                                <a:cxn ang="T109">
                                  <a:pos x="T2" y="T3"/>
                                </a:cxn>
                                <a:cxn ang="T110">
                                  <a:pos x="T4" y="T5"/>
                                </a:cxn>
                                <a:cxn ang="T111">
                                  <a:pos x="T6" y="T7"/>
                                </a:cxn>
                                <a:cxn ang="T112">
                                  <a:pos x="T8" y="T9"/>
                                </a:cxn>
                                <a:cxn ang="T113">
                                  <a:pos x="T10" y="T11"/>
                                </a:cxn>
                                <a:cxn ang="T114">
                                  <a:pos x="T12" y="T13"/>
                                </a:cxn>
                                <a:cxn ang="T115">
                                  <a:pos x="T14" y="T15"/>
                                </a:cxn>
                                <a:cxn ang="T116">
                                  <a:pos x="T16" y="T17"/>
                                </a:cxn>
                                <a:cxn ang="T117">
                                  <a:pos x="T18" y="T19"/>
                                </a:cxn>
                                <a:cxn ang="T118">
                                  <a:pos x="T20" y="T21"/>
                                </a:cxn>
                                <a:cxn ang="T119">
                                  <a:pos x="T22" y="T23"/>
                                </a:cxn>
                                <a:cxn ang="T120">
                                  <a:pos x="T24" y="T25"/>
                                </a:cxn>
                                <a:cxn ang="T121">
                                  <a:pos x="T26" y="T27"/>
                                </a:cxn>
                                <a:cxn ang="T122">
                                  <a:pos x="T28" y="T29"/>
                                </a:cxn>
                                <a:cxn ang="T123">
                                  <a:pos x="T30" y="T31"/>
                                </a:cxn>
                                <a:cxn ang="T124">
                                  <a:pos x="T32" y="T33"/>
                                </a:cxn>
                                <a:cxn ang="T125">
                                  <a:pos x="T34" y="T35"/>
                                </a:cxn>
                                <a:cxn ang="T126">
                                  <a:pos x="T36" y="T37"/>
                                </a:cxn>
                                <a:cxn ang="T127">
                                  <a:pos x="T38" y="T39"/>
                                </a:cxn>
                                <a:cxn ang="T128">
                                  <a:pos x="T40" y="T41"/>
                                </a:cxn>
                                <a:cxn ang="T129">
                                  <a:pos x="T42" y="T43"/>
                                </a:cxn>
                                <a:cxn ang="T130">
                                  <a:pos x="T44" y="T45"/>
                                </a:cxn>
                                <a:cxn ang="T131">
                                  <a:pos x="T46" y="T47"/>
                                </a:cxn>
                                <a:cxn ang="T132">
                                  <a:pos x="T48" y="T49"/>
                                </a:cxn>
                                <a:cxn ang="T133">
                                  <a:pos x="T50" y="T51"/>
                                </a:cxn>
                                <a:cxn ang="T134">
                                  <a:pos x="T52" y="T53"/>
                                </a:cxn>
                                <a:cxn ang="T135">
                                  <a:pos x="T54" y="T55"/>
                                </a:cxn>
                                <a:cxn ang="T136">
                                  <a:pos x="T56" y="T57"/>
                                </a:cxn>
                                <a:cxn ang="T137">
                                  <a:pos x="T58" y="T59"/>
                                </a:cxn>
                                <a:cxn ang="T138">
                                  <a:pos x="T60" y="T61"/>
                                </a:cxn>
                                <a:cxn ang="T139">
                                  <a:pos x="T62" y="T63"/>
                                </a:cxn>
                                <a:cxn ang="T140">
                                  <a:pos x="T64" y="T65"/>
                                </a:cxn>
                                <a:cxn ang="T141">
                                  <a:pos x="T66" y="T67"/>
                                </a:cxn>
                                <a:cxn ang="T142">
                                  <a:pos x="T68" y="T69"/>
                                </a:cxn>
                                <a:cxn ang="T143">
                                  <a:pos x="T70" y="T71"/>
                                </a:cxn>
                                <a:cxn ang="T144">
                                  <a:pos x="T72" y="T73"/>
                                </a:cxn>
                                <a:cxn ang="T145">
                                  <a:pos x="T74" y="T75"/>
                                </a:cxn>
                                <a:cxn ang="T146">
                                  <a:pos x="T76" y="T77"/>
                                </a:cxn>
                                <a:cxn ang="T147">
                                  <a:pos x="T78" y="T79"/>
                                </a:cxn>
                                <a:cxn ang="T148">
                                  <a:pos x="T80" y="T81"/>
                                </a:cxn>
                                <a:cxn ang="T149">
                                  <a:pos x="T82" y="T83"/>
                                </a:cxn>
                                <a:cxn ang="T150">
                                  <a:pos x="T84" y="T85"/>
                                </a:cxn>
                                <a:cxn ang="T151">
                                  <a:pos x="T86" y="T87"/>
                                </a:cxn>
                                <a:cxn ang="T152">
                                  <a:pos x="T88" y="T89"/>
                                </a:cxn>
                                <a:cxn ang="T153">
                                  <a:pos x="T90" y="T91"/>
                                </a:cxn>
                                <a:cxn ang="T154">
                                  <a:pos x="T92" y="T93"/>
                                </a:cxn>
                                <a:cxn ang="T155">
                                  <a:pos x="T94" y="T95"/>
                                </a:cxn>
                                <a:cxn ang="T156">
                                  <a:pos x="T96" y="T97"/>
                                </a:cxn>
                                <a:cxn ang="T157">
                                  <a:pos x="T98" y="T99"/>
                                </a:cxn>
                                <a:cxn ang="T158">
                                  <a:pos x="T100" y="T101"/>
                                </a:cxn>
                                <a:cxn ang="T159">
                                  <a:pos x="T102" y="T103"/>
                                </a:cxn>
                                <a:cxn ang="T160">
                                  <a:pos x="T104" y="T105"/>
                                </a:cxn>
                                <a:cxn ang="T161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427" h="449">
                                  <a:moveTo>
                                    <a:pt x="412" y="0"/>
                                  </a:moveTo>
                                  <a:lnTo>
                                    <a:pt x="377" y="0"/>
                                  </a:lnTo>
                                  <a:lnTo>
                                    <a:pt x="366" y="4"/>
                                  </a:lnTo>
                                  <a:lnTo>
                                    <a:pt x="362" y="11"/>
                                  </a:lnTo>
                                  <a:lnTo>
                                    <a:pt x="362" y="106"/>
                                  </a:lnTo>
                                  <a:lnTo>
                                    <a:pt x="358" y="148"/>
                                  </a:lnTo>
                                  <a:lnTo>
                                    <a:pt x="351" y="186"/>
                                  </a:lnTo>
                                  <a:lnTo>
                                    <a:pt x="343" y="221"/>
                                  </a:lnTo>
                                  <a:lnTo>
                                    <a:pt x="328" y="251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286" y="308"/>
                                  </a:lnTo>
                                  <a:lnTo>
                                    <a:pt x="255" y="331"/>
                                  </a:lnTo>
                                  <a:lnTo>
                                    <a:pt x="225" y="350"/>
                                  </a:lnTo>
                                  <a:lnTo>
                                    <a:pt x="194" y="365"/>
                                  </a:lnTo>
                                  <a:lnTo>
                                    <a:pt x="164" y="373"/>
                                  </a:lnTo>
                                  <a:lnTo>
                                    <a:pt x="137" y="377"/>
                                  </a:lnTo>
                                  <a:lnTo>
                                    <a:pt x="111" y="381"/>
                                  </a:lnTo>
                                  <a:lnTo>
                                    <a:pt x="65" y="381"/>
                                  </a:lnTo>
                                  <a:lnTo>
                                    <a:pt x="19" y="381"/>
                                  </a:lnTo>
                                  <a:lnTo>
                                    <a:pt x="12" y="384"/>
                                  </a:lnTo>
                                  <a:lnTo>
                                    <a:pt x="8" y="392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4" y="438"/>
                                  </a:lnTo>
                                  <a:lnTo>
                                    <a:pt x="12" y="445"/>
                                  </a:lnTo>
                                  <a:lnTo>
                                    <a:pt x="31" y="445"/>
                                  </a:lnTo>
                                  <a:lnTo>
                                    <a:pt x="65" y="449"/>
                                  </a:lnTo>
                                  <a:lnTo>
                                    <a:pt x="137" y="445"/>
                                  </a:lnTo>
                                  <a:lnTo>
                                    <a:pt x="172" y="438"/>
                                  </a:lnTo>
                                  <a:lnTo>
                                    <a:pt x="202" y="430"/>
                                  </a:lnTo>
                                  <a:lnTo>
                                    <a:pt x="233" y="419"/>
                                  </a:lnTo>
                                  <a:lnTo>
                                    <a:pt x="267" y="404"/>
                                  </a:lnTo>
                                  <a:lnTo>
                                    <a:pt x="297" y="381"/>
                                  </a:lnTo>
                                  <a:lnTo>
                                    <a:pt x="328" y="358"/>
                                  </a:lnTo>
                                  <a:lnTo>
                                    <a:pt x="351" y="331"/>
                                  </a:lnTo>
                                  <a:lnTo>
                                    <a:pt x="373" y="301"/>
                                  </a:lnTo>
                                  <a:lnTo>
                                    <a:pt x="389" y="266"/>
                                  </a:lnTo>
                                  <a:lnTo>
                                    <a:pt x="404" y="228"/>
                                  </a:lnTo>
                                  <a:lnTo>
                                    <a:pt x="412" y="186"/>
                                  </a:lnTo>
                                  <a:lnTo>
                                    <a:pt x="419" y="133"/>
                                  </a:lnTo>
                                  <a:lnTo>
                                    <a:pt x="423" y="76"/>
                                  </a:lnTo>
                                  <a:lnTo>
                                    <a:pt x="427" y="11"/>
                                  </a:lnTo>
                                  <a:lnTo>
                                    <a:pt x="423" y="4"/>
                                  </a:lnTo>
                                  <a:lnTo>
                                    <a:pt x="412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392"/>
                          <wps:cNvSpPr>
                            <a:spLocks/>
                          </wps:cNvSpPr>
                          <wps:spPr bwMode="auto">
                            <a:xfrm>
                              <a:off x="5366" y="286"/>
                              <a:ext cx="228" cy="95"/>
                            </a:xfrm>
                            <a:custGeom>
                              <a:avLst/>
                              <a:gdLst>
                                <a:gd name="T0" fmla="*/ 205 w 228"/>
                                <a:gd name="T1" fmla="*/ 95 h 95"/>
                                <a:gd name="T2" fmla="*/ 205 w 228"/>
                                <a:gd name="T3" fmla="*/ 95 h 95"/>
                                <a:gd name="T4" fmla="*/ 209 w 228"/>
                                <a:gd name="T5" fmla="*/ 95 h 95"/>
                                <a:gd name="T6" fmla="*/ 209 w 228"/>
                                <a:gd name="T7" fmla="*/ 95 h 95"/>
                                <a:gd name="T8" fmla="*/ 217 w 228"/>
                                <a:gd name="T9" fmla="*/ 87 h 95"/>
                                <a:gd name="T10" fmla="*/ 228 w 228"/>
                                <a:gd name="T11" fmla="*/ 49 h 95"/>
                                <a:gd name="T12" fmla="*/ 228 w 228"/>
                                <a:gd name="T13" fmla="*/ 49 h 95"/>
                                <a:gd name="T14" fmla="*/ 228 w 228"/>
                                <a:gd name="T15" fmla="*/ 42 h 95"/>
                                <a:gd name="T16" fmla="*/ 228 w 228"/>
                                <a:gd name="T17" fmla="*/ 42 h 95"/>
                                <a:gd name="T18" fmla="*/ 221 w 228"/>
                                <a:gd name="T19" fmla="*/ 34 h 95"/>
                                <a:gd name="T20" fmla="*/ 221 w 228"/>
                                <a:gd name="T21" fmla="*/ 34 h 95"/>
                                <a:gd name="T22" fmla="*/ 160 w 228"/>
                                <a:gd name="T23" fmla="*/ 19 h 95"/>
                                <a:gd name="T24" fmla="*/ 99 w 228"/>
                                <a:gd name="T25" fmla="*/ 7 h 95"/>
                                <a:gd name="T26" fmla="*/ 11 w 228"/>
                                <a:gd name="T27" fmla="*/ 0 h 95"/>
                                <a:gd name="T28" fmla="*/ 11 w 228"/>
                                <a:gd name="T29" fmla="*/ 0 h 95"/>
                                <a:gd name="T30" fmla="*/ 4 w 228"/>
                                <a:gd name="T31" fmla="*/ 3 h 95"/>
                                <a:gd name="T32" fmla="*/ 4 w 228"/>
                                <a:gd name="T33" fmla="*/ 3 h 95"/>
                                <a:gd name="T34" fmla="*/ 0 w 228"/>
                                <a:gd name="T35" fmla="*/ 11 h 95"/>
                                <a:gd name="T36" fmla="*/ 0 w 228"/>
                                <a:gd name="T37" fmla="*/ 49 h 95"/>
                                <a:gd name="T38" fmla="*/ 0 w 228"/>
                                <a:gd name="T39" fmla="*/ 49 h 95"/>
                                <a:gd name="T40" fmla="*/ 4 w 228"/>
                                <a:gd name="T41" fmla="*/ 61 h 95"/>
                                <a:gd name="T42" fmla="*/ 11 w 228"/>
                                <a:gd name="T43" fmla="*/ 64 h 95"/>
                                <a:gd name="T44" fmla="*/ 11 w 228"/>
                                <a:gd name="T45" fmla="*/ 64 h 95"/>
                                <a:gd name="T46" fmla="*/ 76 w 228"/>
                                <a:gd name="T47" fmla="*/ 68 h 95"/>
                                <a:gd name="T48" fmla="*/ 137 w 228"/>
                                <a:gd name="T49" fmla="*/ 80 h 95"/>
                                <a:gd name="T50" fmla="*/ 202 w 228"/>
                                <a:gd name="T51" fmla="*/ 95 h 95"/>
                                <a:gd name="T52" fmla="*/ 202 w 228"/>
                                <a:gd name="T53" fmla="*/ 95 h 95"/>
                                <a:gd name="T54" fmla="*/ 205 w 228"/>
                                <a:gd name="T55" fmla="*/ 95 h 95"/>
                                <a:gd name="T56" fmla="*/ 205 w 228"/>
                                <a:gd name="T57" fmla="*/ 95 h 95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</a:gdLst>
                              <a:ahLst/>
                              <a:cxnLst>
                                <a:cxn ang="T58">
                                  <a:pos x="T0" y="T1"/>
                                </a:cxn>
                                <a:cxn ang="T59">
                                  <a:pos x="T2" y="T3"/>
                                </a:cxn>
                                <a:cxn ang="T60">
                                  <a:pos x="T4" y="T5"/>
                                </a:cxn>
                                <a:cxn ang="T61">
                                  <a:pos x="T6" y="T7"/>
                                </a:cxn>
                                <a:cxn ang="T62">
                                  <a:pos x="T8" y="T9"/>
                                </a:cxn>
                                <a:cxn ang="T63">
                                  <a:pos x="T10" y="T11"/>
                                </a:cxn>
                                <a:cxn ang="T64">
                                  <a:pos x="T12" y="T13"/>
                                </a:cxn>
                                <a:cxn ang="T65">
                                  <a:pos x="T14" y="T15"/>
                                </a:cxn>
                                <a:cxn ang="T66">
                                  <a:pos x="T16" y="T17"/>
                                </a:cxn>
                                <a:cxn ang="T67">
                                  <a:pos x="T18" y="T19"/>
                                </a:cxn>
                                <a:cxn ang="T68">
                                  <a:pos x="T20" y="T21"/>
                                </a:cxn>
                                <a:cxn ang="T69">
                                  <a:pos x="T22" y="T23"/>
                                </a:cxn>
                                <a:cxn ang="T70">
                                  <a:pos x="T24" y="T25"/>
                                </a:cxn>
                                <a:cxn ang="T71">
                                  <a:pos x="T26" y="T27"/>
                                </a:cxn>
                                <a:cxn ang="T72">
                                  <a:pos x="T28" y="T29"/>
                                </a:cxn>
                                <a:cxn ang="T73">
                                  <a:pos x="T30" y="T31"/>
                                </a:cxn>
                                <a:cxn ang="T74">
                                  <a:pos x="T32" y="T33"/>
                                </a:cxn>
                                <a:cxn ang="T75">
                                  <a:pos x="T34" y="T35"/>
                                </a:cxn>
                                <a:cxn ang="T76">
                                  <a:pos x="T36" y="T37"/>
                                </a:cxn>
                                <a:cxn ang="T77">
                                  <a:pos x="T38" y="T39"/>
                                </a:cxn>
                                <a:cxn ang="T78">
                                  <a:pos x="T40" y="T41"/>
                                </a:cxn>
                                <a:cxn ang="T79">
                                  <a:pos x="T42" y="T43"/>
                                </a:cxn>
                                <a:cxn ang="T80">
                                  <a:pos x="T44" y="T45"/>
                                </a:cxn>
                                <a:cxn ang="T81">
                                  <a:pos x="T46" y="T47"/>
                                </a:cxn>
                                <a:cxn ang="T82">
                                  <a:pos x="T48" y="T49"/>
                                </a:cxn>
                                <a:cxn ang="T83">
                                  <a:pos x="T50" y="T51"/>
                                </a:cxn>
                                <a:cxn ang="T84">
                                  <a:pos x="T52" y="T53"/>
                                </a:cxn>
                                <a:cxn ang="T85">
                                  <a:pos x="T54" y="T55"/>
                                </a:cxn>
                                <a:cxn ang="T86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28" h="95">
                                  <a:moveTo>
                                    <a:pt x="205" y="95"/>
                                  </a:moveTo>
                                  <a:lnTo>
                                    <a:pt x="205" y="95"/>
                                  </a:lnTo>
                                  <a:lnTo>
                                    <a:pt x="209" y="95"/>
                                  </a:lnTo>
                                  <a:lnTo>
                                    <a:pt x="217" y="87"/>
                                  </a:lnTo>
                                  <a:lnTo>
                                    <a:pt x="228" y="49"/>
                                  </a:lnTo>
                                  <a:lnTo>
                                    <a:pt x="228" y="42"/>
                                  </a:lnTo>
                                  <a:lnTo>
                                    <a:pt x="221" y="34"/>
                                  </a:lnTo>
                                  <a:lnTo>
                                    <a:pt x="160" y="19"/>
                                  </a:lnTo>
                                  <a:lnTo>
                                    <a:pt x="99" y="7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11" y="64"/>
                                  </a:lnTo>
                                  <a:lnTo>
                                    <a:pt x="76" y="68"/>
                                  </a:lnTo>
                                  <a:lnTo>
                                    <a:pt x="137" y="80"/>
                                  </a:lnTo>
                                  <a:lnTo>
                                    <a:pt x="202" y="95"/>
                                  </a:lnTo>
                                  <a:lnTo>
                                    <a:pt x="205" y="9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Freeform 393"/>
                          <wps:cNvSpPr>
                            <a:spLocks/>
                          </wps:cNvSpPr>
                          <wps:spPr bwMode="auto">
                            <a:xfrm>
                              <a:off x="7262" y="194"/>
                              <a:ext cx="537" cy="575"/>
                            </a:xfrm>
                            <a:custGeom>
                              <a:avLst/>
                              <a:gdLst>
                                <a:gd name="T0" fmla="*/ 145 w 537"/>
                                <a:gd name="T1" fmla="*/ 320 h 575"/>
                                <a:gd name="T2" fmla="*/ 126 w 537"/>
                                <a:gd name="T3" fmla="*/ 312 h 575"/>
                                <a:gd name="T4" fmla="*/ 126 w 537"/>
                                <a:gd name="T5" fmla="*/ 282 h 575"/>
                                <a:gd name="T6" fmla="*/ 137 w 537"/>
                                <a:gd name="T7" fmla="*/ 267 h 575"/>
                                <a:gd name="T8" fmla="*/ 457 w 537"/>
                                <a:gd name="T9" fmla="*/ 267 h 575"/>
                                <a:gd name="T10" fmla="*/ 469 w 537"/>
                                <a:gd name="T11" fmla="*/ 225 h 575"/>
                                <a:gd name="T12" fmla="*/ 457 w 537"/>
                                <a:gd name="T13" fmla="*/ 213 h 575"/>
                                <a:gd name="T14" fmla="*/ 137 w 537"/>
                                <a:gd name="T15" fmla="*/ 213 h 575"/>
                                <a:gd name="T16" fmla="*/ 126 w 537"/>
                                <a:gd name="T17" fmla="*/ 198 h 575"/>
                                <a:gd name="T18" fmla="*/ 126 w 537"/>
                                <a:gd name="T19" fmla="*/ 172 h 575"/>
                                <a:gd name="T20" fmla="*/ 145 w 537"/>
                                <a:gd name="T21" fmla="*/ 160 h 575"/>
                                <a:gd name="T22" fmla="*/ 465 w 537"/>
                                <a:gd name="T23" fmla="*/ 156 h 575"/>
                                <a:gd name="T24" fmla="*/ 469 w 537"/>
                                <a:gd name="T25" fmla="*/ 118 h 575"/>
                                <a:gd name="T26" fmla="*/ 145 w 537"/>
                                <a:gd name="T27" fmla="*/ 107 h 575"/>
                                <a:gd name="T28" fmla="*/ 130 w 537"/>
                                <a:gd name="T29" fmla="*/ 103 h 575"/>
                                <a:gd name="T30" fmla="*/ 126 w 537"/>
                                <a:gd name="T31" fmla="*/ 73 h 575"/>
                                <a:gd name="T32" fmla="*/ 130 w 537"/>
                                <a:gd name="T33" fmla="*/ 61 h 575"/>
                                <a:gd name="T34" fmla="*/ 492 w 537"/>
                                <a:gd name="T35" fmla="*/ 54 h 575"/>
                                <a:gd name="T36" fmla="*/ 499 w 537"/>
                                <a:gd name="T37" fmla="*/ 42 h 575"/>
                                <a:gd name="T38" fmla="*/ 499 w 537"/>
                                <a:gd name="T39" fmla="*/ 4 h 575"/>
                                <a:gd name="T40" fmla="*/ 80 w 537"/>
                                <a:gd name="T41" fmla="*/ 0 h 575"/>
                                <a:gd name="T42" fmla="*/ 73 w 537"/>
                                <a:gd name="T43" fmla="*/ 305 h 575"/>
                                <a:gd name="T44" fmla="*/ 65 w 537"/>
                                <a:gd name="T45" fmla="*/ 316 h 575"/>
                                <a:gd name="T46" fmla="*/ 12 w 537"/>
                                <a:gd name="T47" fmla="*/ 320 h 575"/>
                                <a:gd name="T48" fmla="*/ 0 w 537"/>
                                <a:gd name="T49" fmla="*/ 332 h 575"/>
                                <a:gd name="T50" fmla="*/ 4 w 537"/>
                                <a:gd name="T51" fmla="*/ 370 h 575"/>
                                <a:gd name="T52" fmla="*/ 54 w 537"/>
                                <a:gd name="T53" fmla="*/ 373 h 575"/>
                                <a:gd name="T54" fmla="*/ 69 w 537"/>
                                <a:gd name="T55" fmla="*/ 385 h 575"/>
                                <a:gd name="T56" fmla="*/ 73 w 537"/>
                                <a:gd name="T57" fmla="*/ 491 h 575"/>
                                <a:gd name="T58" fmla="*/ 61 w 537"/>
                                <a:gd name="T59" fmla="*/ 507 h 575"/>
                                <a:gd name="T60" fmla="*/ 42 w 537"/>
                                <a:gd name="T61" fmla="*/ 511 h 575"/>
                                <a:gd name="T62" fmla="*/ 31 w 537"/>
                                <a:gd name="T63" fmla="*/ 552 h 575"/>
                                <a:gd name="T64" fmla="*/ 42 w 537"/>
                                <a:gd name="T65" fmla="*/ 564 h 575"/>
                                <a:gd name="T66" fmla="*/ 252 w 537"/>
                                <a:gd name="T67" fmla="*/ 560 h 575"/>
                                <a:gd name="T68" fmla="*/ 255 w 537"/>
                                <a:gd name="T69" fmla="*/ 518 h 575"/>
                                <a:gd name="T70" fmla="*/ 145 w 537"/>
                                <a:gd name="T71" fmla="*/ 511 h 575"/>
                                <a:gd name="T72" fmla="*/ 130 w 537"/>
                                <a:gd name="T73" fmla="*/ 503 h 575"/>
                                <a:gd name="T74" fmla="*/ 126 w 537"/>
                                <a:gd name="T75" fmla="*/ 392 h 575"/>
                                <a:gd name="T76" fmla="*/ 130 w 537"/>
                                <a:gd name="T77" fmla="*/ 381 h 575"/>
                                <a:gd name="T78" fmla="*/ 191 w 537"/>
                                <a:gd name="T79" fmla="*/ 373 h 575"/>
                                <a:gd name="T80" fmla="*/ 236 w 537"/>
                                <a:gd name="T81" fmla="*/ 434 h 575"/>
                                <a:gd name="T82" fmla="*/ 347 w 537"/>
                                <a:gd name="T83" fmla="*/ 514 h 575"/>
                                <a:gd name="T84" fmla="*/ 488 w 537"/>
                                <a:gd name="T85" fmla="*/ 575 h 575"/>
                                <a:gd name="T86" fmla="*/ 492 w 537"/>
                                <a:gd name="T87" fmla="*/ 575 h 575"/>
                                <a:gd name="T88" fmla="*/ 518 w 537"/>
                                <a:gd name="T89" fmla="*/ 537 h 575"/>
                                <a:gd name="T90" fmla="*/ 518 w 537"/>
                                <a:gd name="T91" fmla="*/ 530 h 575"/>
                                <a:gd name="T92" fmla="*/ 450 w 537"/>
                                <a:gd name="T93" fmla="*/ 503 h 575"/>
                                <a:gd name="T94" fmla="*/ 434 w 537"/>
                                <a:gd name="T95" fmla="*/ 450 h 575"/>
                                <a:gd name="T96" fmla="*/ 473 w 537"/>
                                <a:gd name="T97" fmla="*/ 415 h 575"/>
                                <a:gd name="T98" fmla="*/ 450 w 537"/>
                                <a:gd name="T99" fmla="*/ 385 h 575"/>
                                <a:gd name="T100" fmla="*/ 442 w 537"/>
                                <a:gd name="T101" fmla="*/ 381 h 575"/>
                                <a:gd name="T102" fmla="*/ 393 w 537"/>
                                <a:gd name="T103" fmla="*/ 415 h 575"/>
                                <a:gd name="T104" fmla="*/ 316 w 537"/>
                                <a:gd name="T105" fmla="*/ 431 h 575"/>
                                <a:gd name="T106" fmla="*/ 286 w 537"/>
                                <a:gd name="T107" fmla="*/ 404 h 575"/>
                                <a:gd name="T108" fmla="*/ 267 w 537"/>
                                <a:gd name="T109" fmla="*/ 381 h 575"/>
                                <a:gd name="T110" fmla="*/ 275 w 537"/>
                                <a:gd name="T111" fmla="*/ 373 h 575"/>
                                <a:gd name="T112" fmla="*/ 533 w 537"/>
                                <a:gd name="T113" fmla="*/ 370 h 575"/>
                                <a:gd name="T114" fmla="*/ 537 w 537"/>
                                <a:gd name="T115" fmla="*/ 332 h 575"/>
                                <a:gd name="T116" fmla="*/ 526 w 537"/>
                                <a:gd name="T117" fmla="*/ 320 h 575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</a:gdLst>
                              <a:ahLst/>
                              <a:cxnLst>
                                <a:cxn ang="T118">
                                  <a:pos x="T0" y="T1"/>
                                </a:cxn>
                                <a:cxn ang="T119">
                                  <a:pos x="T2" y="T3"/>
                                </a:cxn>
                                <a:cxn ang="T120">
                                  <a:pos x="T4" y="T5"/>
                                </a:cxn>
                                <a:cxn ang="T121">
                                  <a:pos x="T6" y="T7"/>
                                </a:cxn>
                                <a:cxn ang="T122">
                                  <a:pos x="T8" y="T9"/>
                                </a:cxn>
                                <a:cxn ang="T123">
                                  <a:pos x="T10" y="T11"/>
                                </a:cxn>
                                <a:cxn ang="T124">
                                  <a:pos x="T12" y="T13"/>
                                </a:cxn>
                                <a:cxn ang="T125">
                                  <a:pos x="T14" y="T15"/>
                                </a:cxn>
                                <a:cxn ang="T126">
                                  <a:pos x="T16" y="T17"/>
                                </a:cxn>
                                <a:cxn ang="T127">
                                  <a:pos x="T18" y="T19"/>
                                </a:cxn>
                                <a:cxn ang="T128">
                                  <a:pos x="T20" y="T21"/>
                                </a:cxn>
                                <a:cxn ang="T129">
                                  <a:pos x="T22" y="T23"/>
                                </a:cxn>
                                <a:cxn ang="T130">
                                  <a:pos x="T24" y="T25"/>
                                </a:cxn>
                                <a:cxn ang="T131">
                                  <a:pos x="T26" y="T27"/>
                                </a:cxn>
                                <a:cxn ang="T132">
                                  <a:pos x="T28" y="T29"/>
                                </a:cxn>
                                <a:cxn ang="T133">
                                  <a:pos x="T30" y="T31"/>
                                </a:cxn>
                                <a:cxn ang="T134">
                                  <a:pos x="T32" y="T33"/>
                                </a:cxn>
                                <a:cxn ang="T135">
                                  <a:pos x="T34" y="T35"/>
                                </a:cxn>
                                <a:cxn ang="T136">
                                  <a:pos x="T36" y="T37"/>
                                </a:cxn>
                                <a:cxn ang="T137">
                                  <a:pos x="T38" y="T39"/>
                                </a:cxn>
                                <a:cxn ang="T138">
                                  <a:pos x="T40" y="T41"/>
                                </a:cxn>
                                <a:cxn ang="T139">
                                  <a:pos x="T42" y="T43"/>
                                </a:cxn>
                                <a:cxn ang="T140">
                                  <a:pos x="T44" y="T45"/>
                                </a:cxn>
                                <a:cxn ang="T141">
                                  <a:pos x="T46" y="T47"/>
                                </a:cxn>
                                <a:cxn ang="T142">
                                  <a:pos x="T48" y="T49"/>
                                </a:cxn>
                                <a:cxn ang="T143">
                                  <a:pos x="T50" y="T51"/>
                                </a:cxn>
                                <a:cxn ang="T144">
                                  <a:pos x="T52" y="T53"/>
                                </a:cxn>
                                <a:cxn ang="T145">
                                  <a:pos x="T54" y="T55"/>
                                </a:cxn>
                                <a:cxn ang="T146">
                                  <a:pos x="T56" y="T57"/>
                                </a:cxn>
                                <a:cxn ang="T147">
                                  <a:pos x="T58" y="T59"/>
                                </a:cxn>
                                <a:cxn ang="T148">
                                  <a:pos x="T60" y="T61"/>
                                </a:cxn>
                                <a:cxn ang="T149">
                                  <a:pos x="T62" y="T63"/>
                                </a:cxn>
                                <a:cxn ang="T150">
                                  <a:pos x="T64" y="T65"/>
                                </a:cxn>
                                <a:cxn ang="T151">
                                  <a:pos x="T66" y="T67"/>
                                </a:cxn>
                                <a:cxn ang="T152">
                                  <a:pos x="T68" y="T69"/>
                                </a:cxn>
                                <a:cxn ang="T153">
                                  <a:pos x="T70" y="T71"/>
                                </a:cxn>
                                <a:cxn ang="T154">
                                  <a:pos x="T72" y="T73"/>
                                </a:cxn>
                                <a:cxn ang="T155">
                                  <a:pos x="T74" y="T75"/>
                                </a:cxn>
                                <a:cxn ang="T156">
                                  <a:pos x="T76" y="T77"/>
                                </a:cxn>
                                <a:cxn ang="T157">
                                  <a:pos x="T78" y="T79"/>
                                </a:cxn>
                                <a:cxn ang="T158">
                                  <a:pos x="T80" y="T81"/>
                                </a:cxn>
                                <a:cxn ang="T159">
                                  <a:pos x="T82" y="T83"/>
                                </a:cxn>
                                <a:cxn ang="T160">
                                  <a:pos x="T84" y="T85"/>
                                </a:cxn>
                                <a:cxn ang="T161">
                                  <a:pos x="T86" y="T87"/>
                                </a:cxn>
                                <a:cxn ang="T162">
                                  <a:pos x="T88" y="T89"/>
                                </a:cxn>
                                <a:cxn ang="T163">
                                  <a:pos x="T90" y="T91"/>
                                </a:cxn>
                                <a:cxn ang="T164">
                                  <a:pos x="T92" y="T93"/>
                                </a:cxn>
                                <a:cxn ang="T165">
                                  <a:pos x="T94" y="T95"/>
                                </a:cxn>
                                <a:cxn ang="T166">
                                  <a:pos x="T96" y="T97"/>
                                </a:cxn>
                                <a:cxn ang="T167">
                                  <a:pos x="T98" y="T99"/>
                                </a:cxn>
                                <a:cxn ang="T168">
                                  <a:pos x="T100" y="T101"/>
                                </a:cxn>
                                <a:cxn ang="T169">
                                  <a:pos x="T102" y="T103"/>
                                </a:cxn>
                                <a:cxn ang="T170">
                                  <a:pos x="T104" y="T105"/>
                                </a:cxn>
                                <a:cxn ang="T171">
                                  <a:pos x="T106" y="T107"/>
                                </a:cxn>
                                <a:cxn ang="T172">
                                  <a:pos x="T108" y="T109"/>
                                </a:cxn>
                                <a:cxn ang="T173">
                                  <a:pos x="T110" y="T111"/>
                                </a:cxn>
                                <a:cxn ang="T174">
                                  <a:pos x="T112" y="T113"/>
                                </a:cxn>
                                <a:cxn ang="T175">
                                  <a:pos x="T114" y="T115"/>
                                </a:cxn>
                                <a:cxn ang="T176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37" h="575">
                                  <a:moveTo>
                                    <a:pt x="526" y="320"/>
                                  </a:moveTo>
                                  <a:lnTo>
                                    <a:pt x="145" y="320"/>
                                  </a:lnTo>
                                  <a:lnTo>
                                    <a:pt x="137" y="320"/>
                                  </a:lnTo>
                                  <a:lnTo>
                                    <a:pt x="130" y="316"/>
                                  </a:lnTo>
                                  <a:lnTo>
                                    <a:pt x="126" y="312"/>
                                  </a:lnTo>
                                  <a:lnTo>
                                    <a:pt x="126" y="305"/>
                                  </a:lnTo>
                                  <a:lnTo>
                                    <a:pt x="126" y="282"/>
                                  </a:lnTo>
                                  <a:lnTo>
                                    <a:pt x="126" y="278"/>
                                  </a:lnTo>
                                  <a:lnTo>
                                    <a:pt x="130" y="271"/>
                                  </a:lnTo>
                                  <a:lnTo>
                                    <a:pt x="137" y="267"/>
                                  </a:lnTo>
                                  <a:lnTo>
                                    <a:pt x="145" y="267"/>
                                  </a:lnTo>
                                  <a:lnTo>
                                    <a:pt x="457" y="267"/>
                                  </a:lnTo>
                                  <a:lnTo>
                                    <a:pt x="465" y="263"/>
                                  </a:lnTo>
                                  <a:lnTo>
                                    <a:pt x="469" y="255"/>
                                  </a:lnTo>
                                  <a:lnTo>
                                    <a:pt x="469" y="225"/>
                                  </a:lnTo>
                                  <a:lnTo>
                                    <a:pt x="465" y="217"/>
                                  </a:lnTo>
                                  <a:lnTo>
                                    <a:pt x="457" y="213"/>
                                  </a:lnTo>
                                  <a:lnTo>
                                    <a:pt x="145" y="213"/>
                                  </a:lnTo>
                                  <a:lnTo>
                                    <a:pt x="137" y="213"/>
                                  </a:lnTo>
                                  <a:lnTo>
                                    <a:pt x="130" y="210"/>
                                  </a:lnTo>
                                  <a:lnTo>
                                    <a:pt x="126" y="202"/>
                                  </a:lnTo>
                                  <a:lnTo>
                                    <a:pt x="126" y="198"/>
                                  </a:lnTo>
                                  <a:lnTo>
                                    <a:pt x="126" y="179"/>
                                  </a:lnTo>
                                  <a:lnTo>
                                    <a:pt x="126" y="172"/>
                                  </a:lnTo>
                                  <a:lnTo>
                                    <a:pt x="130" y="164"/>
                                  </a:lnTo>
                                  <a:lnTo>
                                    <a:pt x="137" y="160"/>
                                  </a:lnTo>
                                  <a:lnTo>
                                    <a:pt x="145" y="160"/>
                                  </a:lnTo>
                                  <a:lnTo>
                                    <a:pt x="457" y="160"/>
                                  </a:lnTo>
                                  <a:lnTo>
                                    <a:pt x="465" y="156"/>
                                  </a:lnTo>
                                  <a:lnTo>
                                    <a:pt x="469" y="149"/>
                                  </a:lnTo>
                                  <a:lnTo>
                                    <a:pt x="469" y="118"/>
                                  </a:lnTo>
                                  <a:lnTo>
                                    <a:pt x="465" y="111"/>
                                  </a:lnTo>
                                  <a:lnTo>
                                    <a:pt x="457" y="107"/>
                                  </a:lnTo>
                                  <a:lnTo>
                                    <a:pt x="145" y="107"/>
                                  </a:lnTo>
                                  <a:lnTo>
                                    <a:pt x="137" y="107"/>
                                  </a:lnTo>
                                  <a:lnTo>
                                    <a:pt x="130" y="103"/>
                                  </a:lnTo>
                                  <a:lnTo>
                                    <a:pt x="126" y="95"/>
                                  </a:lnTo>
                                  <a:lnTo>
                                    <a:pt x="126" y="92"/>
                                  </a:lnTo>
                                  <a:lnTo>
                                    <a:pt x="126" y="73"/>
                                  </a:lnTo>
                                  <a:lnTo>
                                    <a:pt x="126" y="65"/>
                                  </a:lnTo>
                                  <a:lnTo>
                                    <a:pt x="130" y="61"/>
                                  </a:lnTo>
                                  <a:lnTo>
                                    <a:pt x="137" y="57"/>
                                  </a:lnTo>
                                  <a:lnTo>
                                    <a:pt x="145" y="54"/>
                                  </a:lnTo>
                                  <a:lnTo>
                                    <a:pt x="492" y="54"/>
                                  </a:lnTo>
                                  <a:lnTo>
                                    <a:pt x="499" y="50"/>
                                  </a:lnTo>
                                  <a:lnTo>
                                    <a:pt x="499" y="42"/>
                                  </a:lnTo>
                                  <a:lnTo>
                                    <a:pt x="499" y="12"/>
                                  </a:lnTo>
                                  <a:lnTo>
                                    <a:pt x="499" y="4"/>
                                  </a:lnTo>
                                  <a:lnTo>
                                    <a:pt x="492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73" y="305"/>
                                  </a:lnTo>
                                  <a:lnTo>
                                    <a:pt x="69" y="309"/>
                                  </a:lnTo>
                                  <a:lnTo>
                                    <a:pt x="65" y="316"/>
                                  </a:lnTo>
                                  <a:lnTo>
                                    <a:pt x="61" y="320"/>
                                  </a:lnTo>
                                  <a:lnTo>
                                    <a:pt x="54" y="320"/>
                                  </a:lnTo>
                                  <a:lnTo>
                                    <a:pt x="12" y="320"/>
                                  </a:lnTo>
                                  <a:lnTo>
                                    <a:pt x="4" y="324"/>
                                  </a:lnTo>
                                  <a:lnTo>
                                    <a:pt x="0" y="332"/>
                                  </a:lnTo>
                                  <a:lnTo>
                                    <a:pt x="0" y="362"/>
                                  </a:lnTo>
                                  <a:lnTo>
                                    <a:pt x="4" y="370"/>
                                  </a:lnTo>
                                  <a:lnTo>
                                    <a:pt x="12" y="373"/>
                                  </a:lnTo>
                                  <a:lnTo>
                                    <a:pt x="54" y="373"/>
                                  </a:lnTo>
                                  <a:lnTo>
                                    <a:pt x="61" y="377"/>
                                  </a:lnTo>
                                  <a:lnTo>
                                    <a:pt x="65" y="381"/>
                                  </a:lnTo>
                                  <a:lnTo>
                                    <a:pt x="69" y="385"/>
                                  </a:lnTo>
                                  <a:lnTo>
                                    <a:pt x="73" y="392"/>
                                  </a:lnTo>
                                  <a:lnTo>
                                    <a:pt x="73" y="491"/>
                                  </a:lnTo>
                                  <a:lnTo>
                                    <a:pt x="69" y="499"/>
                                  </a:lnTo>
                                  <a:lnTo>
                                    <a:pt x="65" y="503"/>
                                  </a:lnTo>
                                  <a:lnTo>
                                    <a:pt x="61" y="507"/>
                                  </a:lnTo>
                                  <a:lnTo>
                                    <a:pt x="54" y="511"/>
                                  </a:lnTo>
                                  <a:lnTo>
                                    <a:pt x="42" y="511"/>
                                  </a:lnTo>
                                  <a:lnTo>
                                    <a:pt x="35" y="511"/>
                                  </a:lnTo>
                                  <a:lnTo>
                                    <a:pt x="31" y="518"/>
                                  </a:lnTo>
                                  <a:lnTo>
                                    <a:pt x="31" y="552"/>
                                  </a:lnTo>
                                  <a:lnTo>
                                    <a:pt x="35" y="560"/>
                                  </a:lnTo>
                                  <a:lnTo>
                                    <a:pt x="42" y="564"/>
                                  </a:lnTo>
                                  <a:lnTo>
                                    <a:pt x="244" y="564"/>
                                  </a:lnTo>
                                  <a:lnTo>
                                    <a:pt x="252" y="560"/>
                                  </a:lnTo>
                                  <a:lnTo>
                                    <a:pt x="255" y="552"/>
                                  </a:lnTo>
                                  <a:lnTo>
                                    <a:pt x="255" y="518"/>
                                  </a:lnTo>
                                  <a:lnTo>
                                    <a:pt x="252" y="511"/>
                                  </a:lnTo>
                                  <a:lnTo>
                                    <a:pt x="244" y="511"/>
                                  </a:lnTo>
                                  <a:lnTo>
                                    <a:pt x="145" y="511"/>
                                  </a:lnTo>
                                  <a:lnTo>
                                    <a:pt x="137" y="507"/>
                                  </a:lnTo>
                                  <a:lnTo>
                                    <a:pt x="130" y="503"/>
                                  </a:lnTo>
                                  <a:lnTo>
                                    <a:pt x="126" y="499"/>
                                  </a:lnTo>
                                  <a:lnTo>
                                    <a:pt x="126" y="491"/>
                                  </a:lnTo>
                                  <a:lnTo>
                                    <a:pt x="126" y="392"/>
                                  </a:lnTo>
                                  <a:lnTo>
                                    <a:pt x="126" y="385"/>
                                  </a:lnTo>
                                  <a:lnTo>
                                    <a:pt x="130" y="381"/>
                                  </a:lnTo>
                                  <a:lnTo>
                                    <a:pt x="137" y="377"/>
                                  </a:lnTo>
                                  <a:lnTo>
                                    <a:pt x="145" y="373"/>
                                  </a:lnTo>
                                  <a:lnTo>
                                    <a:pt x="191" y="373"/>
                                  </a:lnTo>
                                  <a:lnTo>
                                    <a:pt x="210" y="404"/>
                                  </a:lnTo>
                                  <a:lnTo>
                                    <a:pt x="236" y="434"/>
                                  </a:lnTo>
                                  <a:lnTo>
                                    <a:pt x="271" y="461"/>
                                  </a:lnTo>
                                  <a:lnTo>
                                    <a:pt x="305" y="488"/>
                                  </a:lnTo>
                                  <a:lnTo>
                                    <a:pt x="347" y="514"/>
                                  </a:lnTo>
                                  <a:lnTo>
                                    <a:pt x="389" y="537"/>
                                  </a:lnTo>
                                  <a:lnTo>
                                    <a:pt x="438" y="556"/>
                                  </a:lnTo>
                                  <a:lnTo>
                                    <a:pt x="488" y="575"/>
                                  </a:lnTo>
                                  <a:lnTo>
                                    <a:pt x="492" y="575"/>
                                  </a:lnTo>
                                  <a:lnTo>
                                    <a:pt x="499" y="575"/>
                                  </a:lnTo>
                                  <a:lnTo>
                                    <a:pt x="503" y="571"/>
                                  </a:lnTo>
                                  <a:lnTo>
                                    <a:pt x="518" y="537"/>
                                  </a:lnTo>
                                  <a:lnTo>
                                    <a:pt x="518" y="530"/>
                                  </a:lnTo>
                                  <a:lnTo>
                                    <a:pt x="511" y="522"/>
                                  </a:lnTo>
                                  <a:lnTo>
                                    <a:pt x="450" y="503"/>
                                  </a:lnTo>
                                  <a:lnTo>
                                    <a:pt x="396" y="480"/>
                                  </a:lnTo>
                                  <a:lnTo>
                                    <a:pt x="434" y="450"/>
                                  </a:lnTo>
                                  <a:lnTo>
                                    <a:pt x="469" y="423"/>
                                  </a:lnTo>
                                  <a:lnTo>
                                    <a:pt x="473" y="415"/>
                                  </a:lnTo>
                                  <a:lnTo>
                                    <a:pt x="469" y="408"/>
                                  </a:lnTo>
                                  <a:lnTo>
                                    <a:pt x="450" y="385"/>
                                  </a:lnTo>
                                  <a:lnTo>
                                    <a:pt x="442" y="381"/>
                                  </a:lnTo>
                                  <a:lnTo>
                                    <a:pt x="434" y="381"/>
                                  </a:lnTo>
                                  <a:lnTo>
                                    <a:pt x="393" y="415"/>
                                  </a:lnTo>
                                  <a:lnTo>
                                    <a:pt x="343" y="450"/>
                                  </a:lnTo>
                                  <a:lnTo>
                                    <a:pt x="316" y="431"/>
                                  </a:lnTo>
                                  <a:lnTo>
                                    <a:pt x="286" y="404"/>
                                  </a:lnTo>
                                  <a:lnTo>
                                    <a:pt x="275" y="389"/>
                                  </a:lnTo>
                                  <a:lnTo>
                                    <a:pt x="267" y="381"/>
                                  </a:lnTo>
                                  <a:lnTo>
                                    <a:pt x="267" y="377"/>
                                  </a:lnTo>
                                  <a:lnTo>
                                    <a:pt x="275" y="373"/>
                                  </a:lnTo>
                                  <a:lnTo>
                                    <a:pt x="526" y="373"/>
                                  </a:lnTo>
                                  <a:lnTo>
                                    <a:pt x="533" y="370"/>
                                  </a:lnTo>
                                  <a:lnTo>
                                    <a:pt x="537" y="362"/>
                                  </a:lnTo>
                                  <a:lnTo>
                                    <a:pt x="537" y="332"/>
                                  </a:lnTo>
                                  <a:lnTo>
                                    <a:pt x="533" y="324"/>
                                  </a:lnTo>
                                  <a:lnTo>
                                    <a:pt x="526" y="32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7D705F" id="Group 348" o:spid="_x0000_s1026" style="position:absolute;left:0;text-align:left;margin-left:210.85pt;margin-top:776.2pt;width:184.45pt;height:28.45pt;z-index:252093440;mso-position-horizontal-relative:page;mso-position-vertical-relative:page" coordsize="8500,1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">
                <v:shape id="Freeform 349" o:spid="_x0000_s1027" style="position:absolute;width:1417;height:1310;visibility:visible;mso-wrap-style:square;v-text-anchor:top" coordsize="1417,1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" path="m1142,720r,l1093,716r-23,-8l1043,701r-22,-8l1002,678,983,655,963,628,948,598r-7,-27l937,545r4,-23l944,495r8,-23l975,430r11,-30l998,366r4,-35l1005,297r,-30l998,236r-8,-27l983,183,971,156,956,133,937,110,918,88,899,69,876,53,849,38,826,23,800,15,769,8,739,4,708,,682,4,651,8r-30,7l594,23,571,38,545,53,522,69,503,88r-19,22l465,133r-16,23l438,183r-11,26l423,236r-8,31l415,297r4,34l423,366r11,34l446,430r22,42l476,495r4,27l484,545r-4,26l472,598r-15,30l438,655r-19,23l400,693r-23,8l354,708r-26,8l282,720r-31,l225,727r-27,8l171,746r-22,12l126,773r-23,19l84,811,65,830,50,853,34,876,23,903r-8,26l8,956,4,983,,1013r4,30l8,1074r7,27l27,1127r11,27l53,1181r16,19l88,1222r22,19l133,1257r23,15l183,1287r26,8l236,1302r31,4l297,1310r38,-4l373,1299r34,-12l438,1272r30,-19l495,1230r27,-27l545,1177r26,-42l586,1120r20,-19l625,1085r26,-7l678,1070r30,-4l743,1070r26,8l796,1085r19,16l834,1116r15,19l876,1177r23,26l922,1230r30,23l983,1272r30,15l1047,1299r38,7l1123,1310r31,-4l1184,1302r27,-7l1238,1287r26,-15l1287,1257r23,-16l1333,1222r19,-22l1367,1181r15,-27l1394,1127r11,-26l1413,1074r4,-31l1417,1013r,-27l1413,956r-8,-27l1398,903r-12,-27l1371,853r-15,-23l1337,811r-19,-19l1299,773r-23,-15l1249,746r-27,-11l1196,727r-27,-3l1142,720xm708,956r,l674,952r-34,-8l609,925,583,903,560,876,541,845r-8,-34l529,773r4,-34l541,705r19,-31l583,647r26,-22l640,605r34,-7l708,594r38,4l781,605r30,20l838,647r23,27l880,705r7,34l891,773r-4,38l880,845r-19,31l838,903r-27,22l781,944r-35,8l708,956xe" filled="f" stroked="f" strokecolor="#00b0f0">
                  <v:path arrowok="t" o:connecttype="custom" o:connectlocs="1093,716;1002,678;948,598;944,495;986,400;1005,297;983,183;918,88;826,23;708,0;621,15;522,69;449,156;415,267;423,366;468,472;480,571;438,655;354,708;282,720;171,746;84,811;23,903;0,1013;15,1101;69,1200;156,1272;267,1306;373,1299;495,1230;545,1177;625,1085;708,1066;815,1101;876,1177;952,1253;1085,1306;1184,1302;1287,1257;1367,1181;1413,1074;1417,986;1386,876;1318,792;1222,735;1142,720;640,944;541,845;533,739;609,625;708,594;838,647;891,773;861,876;746,952" o:connectangles="0,0,0,0,0,0,0,0,0,0,0,0,0,0,0,0,0,0,0,0,0,0,0,0,0,0,0,0,0,0,0,0,0,0,0,0,0,0,0,0,0,0,0,0,0,0,0,0,0,0,0,0,0,0,0"/>
                  <o:lock v:ext="edit" verticies="t"/>
                </v:shape>
                <v:group id="Group 350" o:spid="_x0000_s1028" style="position:absolute;left:1855;top:895;width:6317;height:320" coordorigin="1855,895" coordsize="6317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351" o:spid="_x0000_s1029" style="position:absolute;left:6447;top:983;width:137;height:144;visibility:visible;mso-wrap-style:square;v-text-anchor:top" coordsize="137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" path="m77,r,l50,3,31,15r,-8l27,3,23,,8,,4,3,,7,,137r4,7l8,144r15,l27,144r4,-7l31,68,35,49,42,38,57,30,73,26r15,4l99,38r8,11l107,64r,73l111,144r4,l130,144r7,l137,137r,-73l137,49,134,38,126,26,122,15,111,7,99,3,88,,77,xe" filled="f" stroked="f" strokecolor="#00b0f0">
                    <v:path arrowok="t" o:connecttype="custom" o:connectlocs="77,0;77,0;50,3;31,15;31,7;31,7;27,3;23,0;8,0;8,0;4,3;0,7;0,137;0,137;4,144;8,144;23,144;23,144;27,144;31,137;31,68;31,68;35,49;42,38;57,30;73,26;73,26;88,30;99,38;107,49;107,64;107,137;107,137;111,144;115,144;130,144;130,144;137,144;137,137;137,64;137,64;137,49;134,38;126,26;122,15;111,7;99,3;88,0;77,0;77,0" o:connectangles="0,0,0,0,0,0,0,0,0,0,0,0,0,0,0,0,0,0,0,0,0,0,0,0,0,0,0,0,0,0,0,0,0,0,0,0,0,0,0,0,0,0,0,0,0,0,0,0,0,0"/>
                  </v:shape>
                  <v:shape id="Freeform 352" o:spid="_x0000_s1030" style="position:absolute;left:6710;top:983;width:149;height:148;visibility:visible;mso-wrap-style:square;v-text-anchor:top" coordsize="14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" path="m141,l126,r-4,3l118,7r,8l99,3,76,,61,,46,3,34,11,23,19,15,30,8,41,4,57,,72,4,87r4,15l15,114r8,11l34,133r12,7l61,144r15,4l99,144r19,-11l118,137r4,7l126,144r15,l149,144r,-7l149,7r,-4l141,xm76,118r,l57,114,46,106,34,91,31,72,34,57,42,41,57,30,76,26r16,4l107,41r11,12l118,72r-4,19l107,106r-15,8l76,118xe" filled="f" stroked="f" strokecolor="#00b0f0">
                    <v:path arrowok="t" o:connecttype="custom" o:connectlocs="126,0;122,3;118,15;99,3;76,0;46,3;23,19;8,41;0,72;4,87;15,114;34,133;61,144;76,148;118,133;118,137;126,144;141,144;149,137;149,7;141,0;76,118;57,114;34,91;31,72;42,41;76,26;92,30;118,53;118,72;107,106;76,118" o:connectangles="0,0,0,0,0,0,0,0,0,0,0,0,0,0,0,0,0,0,0,0,0,0,0,0,0,0,0,0,0,0,0,0"/>
                    <o:lock v:ext="edit" verticies="t"/>
                  </v:shape>
                  <v:shape id="Freeform 353" o:spid="_x0000_s1031" style="position:absolute;left:7259;top:983;width:144;height:148;visibility:visible;mso-wrap-style:square;v-text-anchor:top" coordsize="14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" path="m140,l121,r-3,3l118,7r,8l95,3,72,,57,,41,3,30,11,19,19,11,30,3,41,,57,,72,,87r3,15l11,114r8,11l30,133r11,7l57,144r15,4l95,144r23,-11l118,137r,7l121,144r19,l144,144r,-7l144,7r,-4l140,xm72,118r,l53,114,41,106,30,91r,-19l30,57,41,41,53,30,72,26r19,4l102,41r12,12l118,72r-4,19l102,106r-11,8l72,118xe" filled="f" stroked="f" strokecolor="#00b0f0">
                    <v:path arrowok="t" o:connecttype="custom" o:connectlocs="121,0;118,3;118,15;95,3;72,0;41,3;19,19;3,41;0,72;0,87;11,114;30,133;57,144;72,148;118,133;118,137;121,144;140,144;144,137;144,7;140,0;72,118;53,114;30,91;30,72;41,41;72,26;91,30;114,53;118,72;102,106;72,118" o:connectangles="0,0,0,0,0,0,0,0,0,0,0,0,0,0,0,0,0,0,0,0,0,0,0,0,0,0,0,0,0,0,0,0"/>
                    <o:lock v:ext="edit" verticies="t"/>
                  </v:shape>
                  <v:shape id="Freeform 354" o:spid="_x0000_s1032" style="position:absolute;left:7525;top:983;width:145;height:148;visibility:visible;mso-wrap-style:square;v-text-anchor:top" coordsize="14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" path="m72,r,l57,,42,3,31,11,19,19,12,30,4,41,,57,,72,,87r4,15l12,114r7,11l31,133r11,7l57,144r15,4l88,144r11,-4l114,133r12,-8l133,114r8,-12l145,87r,-15l145,57,141,41,133,30,126,19,114,11,103,3,88,,72,xm72,118r,l53,114,42,106,31,91,27,72,31,57,42,41,53,30,72,26r16,4l103,41r8,12l114,72r-3,19l103,106r-15,8l72,118xe" filled="f" stroked="f" strokecolor="#00b0f0">
                    <v:path arrowok="t" o:connecttype="custom" o:connectlocs="72,0;72,0;57,0;42,3;31,11;19,19;12,30;4,41;0,57;0,72;0,72;0,87;4,102;12,114;19,125;31,133;42,140;57,144;72,148;72,148;88,144;99,140;114,133;126,125;133,114;141,102;145,87;145,72;145,72;145,57;141,41;133,30;126,19;114,11;103,3;88,0;72,0;72,0;72,118;72,118;53,114;42,106;31,91;27,72;27,72;31,57;42,41;53,30;72,26;72,26;88,30;103,41;111,53;114,72;114,72;111,91;103,106;88,114;72,118;72,118" o:connectangles="0,0,0,0,0,0,0,0,0,0,0,0,0,0,0,0,0,0,0,0,0,0,0,0,0,0,0,0,0,0,0,0,0,0,0,0,0,0,0,0,0,0,0,0,0,0,0,0,0,0,0,0,0,0,0,0,0,0,0,0"/>
                    <o:lock v:ext="edit" verticies="t"/>
                  </v:shape>
                  <v:shape id="Freeform 355" o:spid="_x0000_s1033" style="position:absolute;left:7788;top:895;width:137;height:232;visibility:visible;mso-wrap-style:square;v-text-anchor:top" coordsize="137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" path="m137,221l68,145,126,99r,-4l126,91r-4,-3l99,88r-4,3l30,141,30,8,30,,23,,7,,4,,,8,,225r4,7l7,232r16,l30,232r,-7l30,175,46,164r60,64l110,232r23,l137,228r,-7xe" filled="f" stroked="f" strokecolor="#00b0f0">
                    <v:path arrowok="t" o:connecttype="custom" o:connectlocs="137,221;68,145;126,99;126,99;126,95;126,91;126,91;122,88;99,88;99,88;95,91;30,141;30,8;30,8;30,0;23,0;7,0;7,0;4,0;0,8;0,225;0,225;4,232;7,232;23,232;23,232;30,232;30,225;30,175;46,164;106,228;106,228;110,232;133,232;133,232;137,228;137,228;137,221;137,221" o:connectangles="0,0,0,0,0,0,0,0,0,0,0,0,0,0,0,0,0,0,0,0,0,0,0,0,0,0,0,0,0,0,0,0,0,0,0,0,0,0,0"/>
                  </v:shape>
                  <v:shape id="Freeform 356" o:spid="_x0000_s1034" style="position:absolute;left:8028;top:983;width:144;height:148;visibility:visible;mso-wrap-style:square;v-text-anchor:top" coordsize="14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" path="m141,l122,r-4,3l118,7r,8l95,3,72,,57,,42,3,30,11,19,19,11,30,4,41,,57,,72,,87r4,15l11,114r8,11l30,133r12,7l57,144r15,4l95,144r23,-11l118,137r,7l122,144r19,l144,144r,-7l144,7r,-4l141,xm72,118r,l57,114,42,106,34,91,30,72r,-15l42,41,53,30,72,26r19,4l103,41r11,12l118,72r-4,19l103,106r-12,8l72,118xe" filled="f" stroked="f" strokecolor="#00b0f0">
                    <v:path arrowok="t" o:connecttype="custom" o:connectlocs="122,0;118,3;118,15;95,3;72,0;42,3;19,19;4,41;0,72;0,87;11,114;30,133;57,144;72,148;118,133;118,137;122,144;141,144;144,137;144,7;141,0;72,118;57,114;34,91;30,72;42,41;72,26;91,30;114,53;118,72;103,106;72,118" o:connectangles="0,0,0,0,0,0,0,0,0,0,0,0,0,0,0,0,0,0,0,0,0,0,0,0,0,0,0,0,0,0,0,0"/>
                    <o:lock v:ext="edit" verticies="t"/>
                  </v:shape>
                  <v:shape id="Freeform 357" o:spid="_x0000_s1035" style="position:absolute;left:6992;top:983;width:145;height:232;visibility:visible;mso-wrap-style:square;v-text-anchor:top" coordsize="145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" path="m141,l122,r-4,3l118,7r,8l95,3,72,,57,,42,3,30,11,19,19,11,30,4,41,,57,,72,,87r4,15l11,114r8,11l30,133r12,7l57,144r15,4l95,144r23,-11l118,163r-4,15l107,194r-12,7l76,205,65,201,53,198,42,186,38,175r-4,-4l30,171r-15,l8,171r,7l15,201r15,16l53,228r23,4l91,232r16,-4l118,224r8,-11l137,205r4,-11l145,178r,-15l145,7r,-4l141,xm72,118r,l53,114,42,106,30,91r,-19l30,57,42,41,53,30,72,26r19,4l103,41r11,12l118,72r-4,19l103,106r-12,8l72,118xe" filled="f" stroked="f" strokecolor="#00b0f0">
                    <v:path arrowok="t" o:connecttype="custom" o:connectlocs="122,0;118,3;118,15;95,3;72,0;42,3;19,19;4,41;0,72;0,87;11,114;30,133;57,144;72,148;118,133;118,163;107,194;76,205;65,201;42,186;38,175;30,171;15,171;8,171;8,178;30,217;76,232;91,232;118,224;137,205;145,178;145,7;145,3;141,0;72,118;42,106;30,72;30,57;53,30;72,26;103,41;118,72;114,91;91,114;72,118" o:connectangles="0,0,0,0,0,0,0,0,0,0,0,0,0,0,0,0,0,0,0,0,0,0,0,0,0,0,0,0,0,0,0,0,0,0,0,0,0,0,0,0,0,0,0,0,0"/>
                    <o:lock v:ext="edit" verticies="t"/>
                  </v:shape>
                  <v:shape id="Freeform 358" o:spid="_x0000_s1036" style="position:absolute;left:4547;top:983;width:141;height:148;visibility:visible;mso-wrap-style:square;v-text-anchor:top" coordsize="14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" path="m141,95r,l137,91,122,87r-4,l114,91r-7,11l95,110r-11,8l72,118,57,114,42,106,34,91,31,72,34,53,42,41,57,30,72,26r12,4l95,34r8,7l110,53r4,l118,53r19,-8l137,41r,-3l126,22,110,7,91,,72,,57,,42,3,31,11,19,19,11,30,4,41,,57,,72,,87r4,15l11,114r8,11l31,133r11,7l57,144r15,4l88,144r15,-4l118,133r12,-12l141,102r,-7xe" filled="f" stroked="f" strokecolor="#00b0f0">
                    <v:path arrowok="t" o:connecttype="custom" o:connectlocs="141,95;122,87;118,87;114,91;95,110;72,118;57,114;34,91;31,72;42,41;72,26;84,30;103,41;110,53;118,53;137,45;137,41;137,38;110,7;72,0;57,0;31,11;11,30;0,57;0,72;4,102;19,125;42,140;72,148;88,144;118,133;130,121;141,102;141,95" o:connectangles="0,0,0,0,0,0,0,0,0,0,0,0,0,0,0,0,0,0,0,0,0,0,0,0,0,0,0,0,0,0,0,0,0,0"/>
                  </v:shape>
                  <v:shape id="Freeform 359" o:spid="_x0000_s1037" style="position:absolute;left:4810;top:983;width:148;height:148;visibility:visible;mso-wrap-style:square;v-text-anchor:top" coordsize="148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" path="m141,l125,r-3,3l118,7r,8l99,3,76,,61,,46,3,34,11,23,19,15,30,7,41,4,57,,72,4,87r3,15l15,114r8,11l34,133r12,7l61,144r15,4l99,144r19,-11l118,137r4,7l125,144r16,l148,144r,-7l148,7r,-4l141,xm76,118r,l57,114,46,106,34,91,30,72,34,57,42,41,57,30,76,26r15,4l106,41r12,12l118,72r,19l106,106r-15,8l76,118xe" filled="f" stroked="f" strokecolor="#00b0f0">
                    <v:path arrowok="t" o:connecttype="custom" o:connectlocs="125,0;122,3;118,15;99,3;76,0;46,3;23,19;7,41;0,72;4,87;15,114;34,133;61,144;76,148;118,133;118,137;125,144;141,144;148,137;148,7;141,0;76,118;57,114;34,91;30,72;42,41;76,26;91,30;118,53;118,72;106,106;76,118" o:connectangles="0,0,0,0,0,0,0,0,0,0,0,0,0,0,0,0,0,0,0,0,0,0,0,0,0,0,0,0,0,0,0,0"/>
                    <o:lock v:ext="edit" verticies="t"/>
                  </v:shape>
                  <v:shape id="Freeform 360" o:spid="_x0000_s1038" style="position:absolute;left:5099;top:983;width:240;height:144;visibility:visible;mso-wrap-style:square;v-text-anchor:top" coordsize="240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" path="m179,r,l160,,145,3r-11,8l122,22,114,11,103,3,88,,73,,50,3,31,11r,-4l27,3,23,,8,,,3,,7,,137r,7l8,144r15,l27,144r4,-7l31,68r,-19l42,38,54,30,73,26r15,4l95,38r8,11l107,64r,73l107,144r4,l130,144r4,l134,137r,-73l137,49r8,-11l160,30r15,-4l191,30r11,8l210,49r,15l210,137r4,7l217,144r16,l236,144r4,-7l240,64r,-11l236,38,229,26r-8,-7l214,7,202,3,191,,179,xe" filled="f" stroked="f" strokecolor="#00b0f0">
                    <v:path arrowok="t" o:connecttype="custom" o:connectlocs="179,0;145,3;122,22;114,11;88,0;73,0;31,11;31,7;23,0;8,0;0,7;0,137;8,144;23,144;31,137;31,68;42,38;73,26;88,30;103,49;107,137;107,144;130,144;134,144;134,64;137,49;160,30;175,26;202,38;210,64;210,137;217,144;233,144;240,137;240,64;236,38;221,19;202,3;179,0" o:connectangles="0,0,0,0,0,0,0,0,0,0,0,0,0,0,0,0,0,0,0,0,0,0,0,0,0,0,0,0,0,0,0,0,0,0,0,0,0,0,0"/>
                  </v:shape>
                  <v:shape id="Freeform 361" o:spid="_x0000_s1039" style="position:absolute;left:5472;top:983;width:145;height:232;visibility:visible;mso-wrap-style:square;v-text-anchor:top" coordsize="145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" path="m73,r,l50,3,27,15r,-8l27,3,23,,4,,,3,,7,,228r,4l4,232r19,l27,232r,-4l27,133r23,11l73,148r15,-4l103,140r12,-7l126,125r8,-11l141,102r4,-15l145,72r,-15l141,41,134,30,126,19,115,11,103,3,88,,73,xm73,26r,l92,30r11,11l115,57r4,15l115,91r-12,15l92,114r-19,4l54,114,42,106,31,91,27,72,31,53,42,41,54,30,73,26xe" filled="f" stroked="f" strokecolor="#00b0f0">
                    <v:path arrowok="t" o:connecttype="custom" o:connectlocs="73,0;27,15;27,7;23,0;4,0;0,7;0,228;4,232;23,232;27,228;27,133;73,148;88,144;115,133;134,114;145,87;145,72;141,41;126,19;103,3;73,0;73,26;92,30;115,57;119,72;103,106;73,118;54,114;31,91;27,72;42,41;73,26" o:connectangles="0,0,0,0,0,0,0,0,0,0,0,0,0,0,0,0,0,0,0,0,0,0,0,0,0,0,0,0,0,0,0,0"/>
                    <o:lock v:ext="edit" verticies="t"/>
                  </v:shape>
                  <v:shape id="Freeform 362" o:spid="_x0000_s1040" style="position:absolute;left:5731;top:983;width:138;height:148;visibility:visible;mso-wrap-style:square;v-text-anchor:top" coordsize="138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" path="m130,l115,r-4,3l107,7r,72l103,95r-7,11l80,114r-15,4l50,114,38,110,31,99,27,79,27,7r,-4l23,,4,,,3,,7,,79,,95r4,11l8,118r8,11l27,137r8,3l50,144r11,4l88,144r19,-11l107,137r4,7l115,144r15,l134,144r4,-7l138,7,134,3,130,xe" filled="f" stroked="f" strokecolor="#00b0f0">
                    <v:path arrowok="t" o:connecttype="custom" o:connectlocs="130,0;115,0;115,0;111,3;107,7;107,79;107,79;103,95;96,106;80,114;65,118;65,118;50,114;38,110;31,99;27,79;27,7;27,7;27,3;23,0;4,0;4,0;0,3;0,7;0,79;0,79;0,95;4,106;8,118;16,129;27,137;35,140;50,144;61,148;61,148;88,144;107,133;107,137;107,137;111,144;115,144;130,144;130,144;134,144;138,137;138,7;138,7;134,3;130,0;130,0" o:connectangles="0,0,0,0,0,0,0,0,0,0,0,0,0,0,0,0,0,0,0,0,0,0,0,0,0,0,0,0,0,0,0,0,0,0,0,0,0,0,0,0,0,0,0,0,0,0,0,0,0,0"/>
                  </v:shape>
                  <v:shape id="Freeform 363" o:spid="_x0000_s1041" style="position:absolute;left:5990;top:983;width:130;height:148;visibility:visible;mso-wrap-style:square;v-text-anchor:top" coordsize="130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" path="m115,72r,l103,64,77,57,46,49,42,45r,-4l42,34r8,-4l65,26r23,4l96,34r3,7l107,45r4,-4l122,30r4,-4l122,22,111,11,99,3,84,,65,,42,,27,11,16,22,12,41r,16l23,68r12,8l50,79r11,4l92,91r7,4l99,102r,4l92,114r-12,4l69,118r-12,l46,114,35,106,27,95,23,91r-4,4l4,106,,110r4,4l16,129r15,11l46,144r23,4l96,144r19,-11l126,118r4,-8l130,99,126,83,115,72xe" filled="f" stroked="f" strokecolor="#00b0f0">
                    <v:path arrowok="t" o:connecttype="custom" o:connectlocs="115,72;77,57;46,49;42,45;42,41;50,30;65,26;96,34;99,41;107,45;122,30;126,26;122,22;99,3;65,0;42,0;16,22;12,41;23,68;50,79;61,83;92,91;99,102;99,106;80,118;69,118;46,114;27,95;23,91;19,95;4,106;4,114;16,129;46,144;69,148;115,133;130,110;130,99;115,72" o:connectangles="0,0,0,0,0,0,0,0,0,0,0,0,0,0,0,0,0,0,0,0,0,0,0,0,0,0,0,0,0,0,0,0,0,0,0,0,0,0,0"/>
                  </v:shape>
                  <v:shape id="Freeform 364" o:spid="_x0000_s1042" style="position:absolute;left:1855;top:983;width:240;height:144;visibility:visible;mso-wrap-style:square;v-text-anchor:top" coordsize="240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" path="m179,r,l160,,144,3r-11,8l121,22,114,11,102,3,87,,72,,49,3,26,11r,-4l26,3,22,,7,,,3,,7,,137r,7l7,144r15,l26,144r,-7l26,68,30,49,42,38,53,30,72,26r15,4l95,38r7,11l106,64r,73l106,144r4,l129,144r4,l133,137r,-73l137,49r7,-11l160,30r15,-4l190,30r11,8l209,49r,15l209,137r4,7l217,144r15,l236,144r4,-7l240,64r,-11l236,38,228,26r-8,-7l213,7,201,3,190,,179,xe" filled="f" stroked="f" strokecolor="#00b0f0">
                    <v:path arrowok="t" o:connecttype="custom" o:connectlocs="179,0;144,3;121,22;114,11;87,0;72,0;26,11;26,7;22,0;7,0;0,7;0,137;7,144;22,144;26,137;26,68;42,38;72,26;87,30;102,49;106,137;106,144;129,144;133,144;133,64;137,49;160,30;175,26;201,38;209,64;209,137;217,144;232,144;240,137;240,64;236,38;220,19;201,3;179,0" o:connectangles="0,0,0,0,0,0,0,0,0,0,0,0,0,0,0,0,0,0,0,0,0,0,0,0,0,0,0,0,0,0,0,0,0,0,0,0,0,0,0"/>
                  </v:shape>
                  <v:shape id="Freeform 365" o:spid="_x0000_s1043" style="position:absolute;left:2216;top:983;width:149;height:148;visibility:visible;mso-wrap-style:square;v-text-anchor:top" coordsize="14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" path="m141,l126,r-8,3l118,7r,8l96,3,73,,58,,46,3,31,11,19,19,12,30,4,41,,57,,72,,87r4,15l12,114r7,11l31,133r15,7l58,144r15,4l96,144r22,-11l118,137r,7l126,144r15,l145,144r4,-7l149,7,145,3,141,xm73,118r,l58,114,42,106,35,91,31,72,35,57,42,41,58,30,73,26r19,4l107,41r8,12l118,72r-3,19l107,106r-15,8l73,118xe" filled="f" stroked="f" strokecolor="#00b0f0">
                    <v:path arrowok="t" o:connecttype="custom" o:connectlocs="126,0;118,3;118,15;96,3;73,0;46,3;19,19;4,41;0,72;0,87;12,114;31,133;58,144;73,148;118,133;118,137;126,144;141,144;149,137;149,7;141,0;73,118;58,114;35,91;31,72;42,41;73,26;92,30;115,53;118,72;107,106;73,118" o:connectangles="0,0,0,0,0,0,0,0,0,0,0,0,0,0,0,0,0,0,0,0,0,0,0,0,0,0,0,0,0,0,0,0"/>
                    <o:lock v:ext="edit" verticies="t"/>
                  </v:shape>
                  <v:shape id="Freeform 366" o:spid="_x0000_s1044" style="position:absolute;left:2494;top:983;width:141;height:148;visibility:visible;mso-wrap-style:square;v-text-anchor:top" coordsize="14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" path="m141,95r,l137,91,122,87r-4,l115,91r-8,11l99,110r-11,8l73,118,58,114,42,106,35,91,31,72,35,53,42,41,58,30,73,26r11,4l96,34r11,7l115,53r7,l137,45r4,-4l141,38,126,22,111,7,96,,73,,58,,46,3,31,11r-8,8l12,30,8,41,4,57,,72,4,87r4,15l12,114r11,11l31,133r15,7l58,144r15,4l92,144r15,-4l118,133r12,-12l141,99r,-4xe" filled="f" stroked="f" strokecolor="#00b0f0">
                    <v:path arrowok="t" o:connecttype="custom" o:connectlocs="141,95;122,87;118,87;115,91;99,110;73,118;58,114;35,91;31,72;42,41;73,26;84,30;107,41;115,53;122,53;137,45;141,41;141,38;111,7;73,0;58,0;31,11;12,30;4,57;0,72;8,102;23,125;46,140;73,148;92,144;118,133;130,121;141,99;141,95" o:connectangles="0,0,0,0,0,0,0,0,0,0,0,0,0,0,0,0,0,0,0,0,0,0,0,0,0,0,0,0,0,0,0,0,0,0"/>
                  </v:shape>
                  <v:shape id="Freeform 367" o:spid="_x0000_s1045" style="position:absolute;left:2772;top:895;width:134;height:232;visibility:visible;mso-wrap-style:square;v-text-anchor:top" coordsize="134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" path="m73,88r,l50,91,27,103,27,8,27,,23,,4,,,,,8,,225r,7l4,232r19,l27,232r,-7l27,156r4,-19l38,126r16,-8l73,114r15,4l96,126r7,11l107,152r,73l107,232r4,l130,232r4,l134,225r,-73l134,137r-4,-11l126,114r-8,-11l111,95,99,91,88,88r-15,xe" filled="f" stroked="f" strokecolor="#00b0f0">
                    <v:path arrowok="t" o:connecttype="custom" o:connectlocs="73,88;73,88;50,91;27,103;27,8;27,8;27,0;23,0;4,0;4,0;0,0;0,8;0,225;0,225;0,232;4,232;23,232;23,232;27,232;27,225;27,156;27,156;31,137;38,126;54,118;73,114;73,114;88,118;96,126;103,137;107,152;107,225;107,225;107,232;111,232;130,232;130,232;134,232;134,225;134,152;134,152;134,137;130,126;126,114;118,103;111,95;99,91;88,88;73,88;73,88" o:connectangles="0,0,0,0,0,0,0,0,0,0,0,0,0,0,0,0,0,0,0,0,0,0,0,0,0,0,0,0,0,0,0,0,0,0,0,0,0,0,0,0,0,0,0,0,0,0,0,0,0,0"/>
                  </v:shape>
                  <v:shape id="Freeform 368" o:spid="_x0000_s1046" style="position:absolute;left:3058;top:903;width:38;height:41;visibility:visible;mso-wrap-style:square;v-text-anchor:top" coordsize="38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" path="m19,r,l11,3,4,7,,11,,22r,8l4,34r7,7l19,41r8,l34,34r4,-4l38,22r,-7l34,7,27,3,19,xe" filled="f" stroked="f" strokecolor="#00b0f0">
                    <v:path arrowok="t" o:connecttype="custom" o:connectlocs="19,0;19,0;11,3;4,7;0,11;0,22;0,22;0,30;4,34;11,41;19,41;19,41;27,41;34,34;38,30;38,22;38,22;38,15;34,7;27,3;19,0;19,0" o:connectangles="0,0,0,0,0,0,0,0,0,0,0,0,0,0,0,0,0,0,0,0,0,0"/>
                  </v:shape>
                  <v:shape id="Freeform 369" o:spid="_x0000_s1047" style="position:absolute;left:3062;top:983;width:30;height:144;visibility:visible;mso-wrap-style:square;v-text-anchor:top" coordsize="30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" path="m23,l7,,4,3,,7,,137r4,7l7,144r16,l26,144r4,-7l30,7,26,3,23,xe" filled="f" stroked="f" strokecolor="#00b0f0">
                    <v:path arrowok="t" o:connecttype="custom" o:connectlocs="23,0;7,0;7,0;4,3;0,7;0,137;0,137;4,144;7,144;23,144;23,144;26,144;30,137;30,7;30,7;26,3;23,0;23,0" o:connectangles="0,0,0,0,0,0,0,0,0,0,0,0,0,0,0,0,0,0"/>
                  </v:shape>
                  <v:shape id="Freeform 370" o:spid="_x0000_s1048" style="position:absolute;left:3252;top:983;width:137;height:144;visibility:visible;mso-wrap-style:square;v-text-anchor:top" coordsize="137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" path="m76,r,l50,3,31,15r,-8l27,3,23,,8,,4,3,,7,,137r4,7l8,144r15,l27,144r4,-7l31,68,35,49,42,38,57,30,73,26r15,4l99,38r8,11l111,64r,73l111,144r3,l134,144r3,l137,137r,-73l137,49,134,38,130,26,122,15,111,7,103,3,88,,76,xe" filled="f" stroked="f" strokecolor="#00b0f0">
                    <v:path arrowok="t" o:connecttype="custom" o:connectlocs="76,0;76,0;50,3;31,15;31,7;31,7;27,3;23,0;8,0;8,0;4,3;0,7;0,137;0,137;4,144;8,144;23,144;23,144;27,144;31,137;31,68;31,68;35,49;42,38;57,30;73,26;73,26;88,30;99,38;107,49;111,64;111,137;111,137;111,144;114,144;134,144;134,144;137,144;137,137;137,64;137,64;137,49;134,38;130,26;122,15;111,7;103,3;88,0;76,0;76,0" o:connectangles="0,0,0,0,0,0,0,0,0,0,0,0,0,0,0,0,0,0,0,0,0,0,0,0,0,0,0,0,0,0,0,0,0,0,0,0,0,0,0,0,0,0,0,0,0,0,0,0,0,0"/>
                  </v:shape>
                  <v:shape id="Freeform 371" o:spid="_x0000_s1049" style="position:absolute;left:3519;top:983;width:148;height:148;visibility:visible;mso-wrap-style:square;v-text-anchor:top" coordsize="148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" path="m141,l125,r-3,3l118,7r,8l99,3,72,,57,,46,3,34,11,23,19,11,30,7,41,4,57,,72,4,87r3,15l11,114r12,11l34,133r12,7l57,144r15,4l99,144r19,-11l118,137r4,7l125,144r16,l145,144r3,-7l148,7,145,3,141,xm76,118r,l57,114,42,106,34,91,30,72,34,57,42,41,57,30,72,26r19,4l106,41r8,12l118,72r-4,19l106,106r-15,8l76,118xe" filled="f" stroked="f" strokecolor="#00b0f0">
                    <v:path arrowok="t" o:connecttype="custom" o:connectlocs="125,0;122,3;118,15;99,3;72,0;46,3;23,19;7,41;0,72;4,87;11,114;34,133;57,144;72,148;118,133;118,137;125,144;141,144;148,137;148,7;141,0;76,118;57,114;34,91;30,72;42,41;72,26;91,30;114,53;118,72;106,106;76,118" o:connectangles="0,0,0,0,0,0,0,0,0,0,0,0,0,0,0,0,0,0,0,0,0,0,0,0,0,0,0,0,0,0,0,0"/>
                    <o:lock v:ext="edit" verticies="t"/>
                  </v:shape>
                  <v:shape id="Freeform 372" o:spid="_x0000_s1050" style="position:absolute;left:3816;top:895;width:137;height:232;visibility:visible;mso-wrap-style:square;v-text-anchor:top" coordsize="137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" path="m137,221l68,145,126,99r,-4l126,91r-4,-3l99,88r-8,3l30,141,30,8,30,,23,,7,,4,,,8,,225r4,7l7,232r16,l30,232r,-7l30,175,46,164r57,64l110,232r19,l137,228r,-7xe" filled="f" stroked="f" strokecolor="#00b0f0">
                    <v:path arrowok="t" o:connecttype="custom" o:connectlocs="137,221;68,145;126,99;126,99;126,95;126,91;126,91;126,91;122,88;99,88;99,88;91,91;30,141;30,8;30,8;30,0;23,0;7,0;7,0;4,0;0,8;0,225;0,225;4,232;7,232;23,232;23,232;30,232;30,225;30,175;46,164;103,228;103,228;110,232;129,232;129,232;137,228;137,228;137,221;137,221" o:connectangles="0,0,0,0,0,0,0,0,0,0,0,0,0,0,0,0,0,0,0,0,0,0,0,0,0,0,0,0,0,0,0,0,0,0,0,0,0,0,0,0"/>
                  </v:shape>
                  <v:shape id="Freeform 373" o:spid="_x0000_s1051" style="position:absolute;left:4056;top:983;width:148;height:148;visibility:visible;mso-wrap-style:square;v-text-anchor:top" coordsize="148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" path="m141,l125,r-3,3l118,7r,8l99,3,72,,57,,45,3,34,11,23,19,11,30,7,41,4,57,,72,4,87r3,15l11,114r12,11l34,133r11,7l57,144r15,4l99,144r19,-11l118,137r4,7l125,144r16,l144,144r4,-7l148,7,144,3,141,xm76,118r,l57,114,42,106,34,91,30,72,34,57,42,41,57,30,76,26r15,4l106,41r8,12l118,72r-4,19l106,106r-15,8l76,118xe" filled="f" stroked="f" strokecolor="#00b0f0">
                    <v:path arrowok="t" o:connecttype="custom" o:connectlocs="125,0;122,3;118,15;99,3;72,0;45,3;23,19;7,41;0,72;4,87;11,114;34,133;57,144;72,148;118,133;118,137;125,144;141,144;148,137;148,7;141,0;76,118;57,114;34,91;30,72;42,41;76,26;91,30;114,53;118,72;106,106;76,118" o:connectangles="0,0,0,0,0,0,0,0,0,0,0,0,0,0,0,0,0,0,0,0,0,0,0,0,0,0,0,0,0,0,0,0"/>
                    <o:lock v:ext="edit" verticies="t"/>
                  </v:shape>
                </v:group>
                <v:group id="Group 374" o:spid="_x0000_s1052" style="position:absolute;left:1527;top:175;width:6973;height:594" coordorigin="1527,175" coordsize="6973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<v:shape id="Freeform 375" o:spid="_x0000_s1053" style="position:absolute;left:2136;top:175;width:465;height:579;visibility:visible;mso-wrap-style:square;v-text-anchor:top" coordsize="465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" path="m454,130r-267,l179,130r-3,-8l172,114,183,15,179,8,172,4,134,r-8,4l122,12r-11,99l107,118r-4,8l99,130r-7,l12,130r-8,3l,141r,38l4,187r8,4l77,191r7,l92,198r4,4l96,206,65,377r,8l69,389r34,15l111,404r7,-4l122,392r19,-15l176,362r22,-8l221,351r57,-4l309,347r27,7l355,362r11,11l377,385r8,15l389,419r4,15l389,461r-12,23l362,499r-23,8l313,514r-35,4l198,522r-68,l122,526r-4,7l118,571r4,8l130,579r61,l282,579r42,-8l366,564r15,-8l400,545r16,-12l427,518r11,-15l446,484r4,-23l450,434r-4,-30l438,377,427,351,408,331,381,312,351,297r-34,-7l278,290r-30,l214,293r-23,4l168,305r-30,11l157,210r3,-16l168,191r8,l454,191r7,-4l465,179r,-38l461,133r-7,-3xe" filled="f" stroked="f" strokecolor="#00b0f0">
                    <v:path arrowok="t" o:connecttype="custom" o:connectlocs="187,130;176,122;172,114;179,8;134,0;126,4;111,111;103,126;12,130;0,141;4,187;77,191;92,198;96,206;65,385;103,404;118,400;176,362;221,351;309,347;366,373;385,400;393,434;362,499;278,518;130,522;118,571;130,579;282,579;381,556;427,518;450,461;446,404;408,331;351,297;278,290;214,293;138,316;157,210;176,191;461,187;465,141;454,130" o:connectangles="0,0,0,0,0,0,0,0,0,0,0,0,0,0,0,0,0,0,0,0,0,0,0,0,0,0,0,0,0,0,0,0,0,0,0,0,0,0,0,0,0,0,0"/>
                  </v:shape>
                  <v:shape id="Freeform 376" o:spid="_x0000_s1054" style="position:absolute;left:1527;top:175;width:442;height:590;visibility:visible;mso-wrap-style:square;v-text-anchor:top" coordsize="442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" path="m309,156r121,l438,156r4,-7l442,114r-4,-7l430,103r-121,l301,103r-4,-4l293,92r,-8l293,12,290,4,282,,244,r-8,4l232,12r,72l232,92r-3,7l221,103r-4,l12,103r-8,4l,114r,35l4,156r8,l217,156r4,4l229,164r3,4l232,175r,46l232,229r-3,7l221,240r-4,l12,240r-8,4l,252r,30l4,290r8,3l217,293r4,4l229,301r3,4l232,312r4,46l236,362r-34,-8l168,354r-38,l99,366,72,377,53,392,38,411,27,430r-4,20l19,472r4,27l31,522r11,19l57,556r19,15l99,583r27,4l152,590r31,-3l213,579r23,-11l255,552r15,-22l282,503r8,-27l293,442r50,30l400,510r4,l408,514r7,l419,507r15,-35l434,465r-4,-4l430,457,370,419,335,396,293,381r,-69l293,305r4,-4l301,297r8,-4l430,293r8,-3l442,282r,-30l438,244r-8,-4l309,240r-8,l297,236r-4,-7l293,221r,-46l293,168r4,-4l301,160r8,-4xm164,411r,l198,411r34,8l232,434r,23l229,480r-8,15l213,507r-11,11l191,526r-20,4l152,530r-15,l122,526r-11,-4l99,514,88,507,84,495,80,484,76,472r4,-11l84,450r4,-12l95,430r16,-7l126,415r15,-4l164,411xe" filled="f" stroked="f" strokecolor="#00b0f0">
                    <v:path arrowok="t" o:connecttype="custom" o:connectlocs="430,156;442,114;430,103;301,103;293,84;290,4;244,0;232,84;229,99;12,103;0,114;4,156;217,156;232,168;232,221;221,240;12,240;0,282;12,293;221,297;232,312;236,362;168,354;72,377;27,430;19,472;42,541;99,583;152,590;236,568;270,530;293,442;400,510;408,514;419,507;434,465;430,457;293,381;293,305;309,293;438,290;442,252;309,240;297,236;293,175;297,164;309,156;198,411;232,434;221,495;191,526;152,530;111,522;84,495;76,472;88,438;126,415;164,411" o:connectangles="0,0,0,0,0,0,0,0,0,0,0,0,0,0,0,0,0,0,0,0,0,0,0,0,0,0,0,0,0,0,0,0,0,0,0,0,0,0,0,0,0,0,0,0,0,0,0,0,0,0,0,0,0,0,0,0,0,0"/>
                    <o:lock v:ext="edit" verticies="t"/>
                  </v:shape>
                  <v:shape id="Freeform 377" o:spid="_x0000_s1055" style="position:absolute;left:4136;top:187;width:502;height:575;visibility:visible;mso-wrap-style:square;v-text-anchor:top" coordsize="502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" path="m491,335r-190,l293,331r-4,-4l285,323r,-7l274,190r,-8l278,179r4,-4l289,171r172,l468,167r4,-7l472,125r-4,-7l461,114r-176,l278,110r-8,-4l270,102r-4,-7l259,11,255,r-8,l213,,202,3r,8l205,95r,7l202,106r-4,4l190,114r-160,l19,118r,7l19,160r,7l30,171r168,l205,175r4,4l213,182r,8l224,316r,7l221,327r-8,4l205,335r-190,l4,339,,346r,34l4,392r11,l213,392r8,4l224,399r4,4l232,411r11,152l247,571r8,4l293,575r8,-4l304,563,289,411r4,-8l293,399r8,-3l308,392r183,l499,392r3,-12l502,346r-3,-7l491,335xe" filled="f" stroked="f" strokecolor="#00b0f0">
                    <v:path arrowok="t" o:connecttype="custom" o:connectlocs="301,335;293,331;285,323;274,190;274,182;278,179;289,171;461,171;472,160;472,125;461,114;285,114;270,106;266,95;259,11;247,0;213,0;202,3;205,95;205,102;202,106;190,114;30,114;19,125;19,160;30,171;198,171;209,179;213,190;224,316;221,327;213,331;15,335;4,339;0,380;4,392;213,392;221,396;228,403;243,563;247,571;293,575;301,571;304,563;289,411;293,399;301,396;491,392;499,392;502,346;499,339;491,335" o:connectangles="0,0,0,0,0,0,0,0,0,0,0,0,0,0,0,0,0,0,0,0,0,0,0,0,0,0,0,0,0,0,0,0,0,0,0,0,0,0,0,0,0,0,0,0,0,0,0,0,0,0,0,0"/>
                  </v:shape>
                  <v:shape id="Freeform 378" o:spid="_x0000_s1056" style="position:absolute;left:4810;top:328;width:388;height:437;visibility:visible;mso-wrap-style:square;v-text-anchor:top" coordsize="388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" path="m384,110r,l381,106r-8,l156,106r-4,l152,102r-4,-7l141,15,133,3,125,,99,,91,3,87,7r-3,4l84,19r7,80l91,106r-11,l15,110r-8,l4,114,,118r,7l,152r,4l4,163r3,4l15,167r76,l95,167r4,4l103,178r26,244l137,430r8,7l171,434r8,l183,430r3,-4l186,418,160,175r,-4l167,167r137,-4l312,167r4,4l316,178r-8,12l293,217r-23,26l244,262r-4,4l240,274r,3l240,285r15,23l259,312r7,l278,312r19,-19l316,274r19,-19l350,232r12,-27l373,182r8,-30l388,125r,-7l384,110xe" filled="f" stroked="f" strokecolor="#00b0f0">
                    <v:path arrowok="t" o:connecttype="custom" o:connectlocs="384,110;373,106;373,106;156,106;152,102;141,15;133,3;99,0;91,3;87,7;84,19;91,99;91,106;15,110;7,110;0,118;0,152;0,156;4,163;15,167;91,167;99,171;129,422;137,430;145,437;145,437;171,434;183,430;186,426;160,175;160,171;167,167;304,163;312,167;316,171;308,190;270,243;244,262;240,274;240,277;255,308;259,312;266,312;278,312;297,293;335,255;362,205;381,152;388,125;384,110" o:connectangles="0,0,0,0,0,0,0,0,0,0,0,0,0,0,0,0,0,0,0,0,0,0,0,0,0,0,0,0,0,0,0,0,0,0,0,0,0,0,0,0,0,0,0,0,0,0,0,0,0,0"/>
                  </v:shape>
                  <v:shape id="Freeform 379" o:spid="_x0000_s1057" style="position:absolute;left:6661;top:244;width:449;height:521;visibility:visible;mso-wrap-style:square;v-text-anchor:top" coordsize="449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" path="m445,472l289,335r11,-15l323,289r16,-27l354,232r11,-30l377,167r7,-38l396,49r,-38l392,4,384,,26,,19,4r-4,7l15,49r4,8l26,61r290,l323,64r4,l331,72r,4l323,129r-11,46l293,217r-19,38l251,289r-23,31l201,342r-26,23l148,384r-27,19l72,426,34,441,7,449,,457r,7l7,502r4,8l15,510r7,l45,502,99,483r30,-15l163,445r38,-26l240,384r7,-7l407,518r8,3l419,521r3,-3l449,487r,-7l445,472xe" filled="f" stroked="f" strokecolor="#00b0f0">
                    <v:path arrowok="t" o:connecttype="custom" o:connectlocs="289,335;300,320;323,289;354,232;377,167;396,49;396,11;392,4;26,0;19,4;15,49;19,57;316,61;323,64;331,72;331,76;312,175;274,255;228,320;175,365;121,403;34,441;7,449;0,464;7,502;11,510;22,510;45,502;129,468;201,419;240,384;407,518;415,521;415,521;415,521;422,518;449,487;445,472" o:connectangles="0,0,0,0,0,0,0,0,0,0,0,0,0,0,0,0,0,0,0,0,0,0,0,0,0,0,0,0,0,0,0,0,0,0,0,0,0,0"/>
                  </v:shape>
                  <v:shape id="Freeform 380" o:spid="_x0000_s1058" style="position:absolute;left:5941;top:244;width:198;height:514;visibility:visible;mso-wrap-style:square;v-text-anchor:top" coordsize="198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" path="m183,l148,,137,4r-4,7l133,84r,57l129,194r-7,46l114,278r-8,34l95,342,84,369,72,388,49,419,30,438r-11,7l11,449r-7,4l,461r,41l4,510r11,4l27,510r19,-8l76,480,91,464r19,-19l126,422r15,-30l156,358r11,-42l179,270r11,-53l194,156r4,-72l198,11,194,4,183,xe" filled="f" stroked="f" strokecolor="#00b0f0">
                    <v:path arrowok="t" o:connecttype="custom" o:connectlocs="183,0;148,0;148,0;137,4;133,11;133,84;133,84;133,141;129,194;122,240;114,278;106,312;95,342;84,369;72,388;49,419;30,438;19,445;11,449;11,449;4,453;0,461;0,502;0,502;4,510;15,514;15,514;15,514;15,514;27,510;46,502;76,480;91,464;110,445;126,422;141,392;156,358;167,316;179,270;190,217;194,156;198,84;198,11;198,11;194,4;183,0;183,0" o:connectangles="0,0,0,0,0,0,0,0,0,0,0,0,0,0,0,0,0,0,0,0,0,0,0,0,0,0,0,0,0,0,0,0,0,0,0,0,0,0,0,0,0,0,0,0,0,0,0"/>
                  </v:shape>
                  <v:shape id="Freeform 381" o:spid="_x0000_s1059" style="position:absolute;left:6253;top:183;width:232;height:575;visibility:visible;mso-wrap-style:square;v-text-anchor:top" coordsize="232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" path="m232,118r,l229,95,225,72,213,49,198,34,179,19,160,7,141,,114,,95,,72,7,53,15,34,30,23,49,12,68,4,95,,129r,16l,217r8,61l15,331r12,46l42,419r11,34l72,483r16,23l103,525r19,16l149,563r23,8l179,575r4,l191,571r3,-8l194,525r,-11l183,510r-11,-8l156,491,141,476,122,449,103,411,88,365,72,304,65,224r23,8l114,236r27,-4l160,228r19,-11l198,202r15,-19l225,164r4,-23l232,118xm114,61r,l137,65r15,15l168,95r4,23l168,141r-16,15l137,167r-23,4l95,167,76,156,65,141,61,118,65,95,76,80,95,65r19,-4xe" filled="f" stroked="f" strokecolor="#00b0f0">
                    <v:path arrowok="t" o:connecttype="custom" o:connectlocs="232,118;225,72;198,34;160,7;114,0;95,0;53,15;23,49;4,95;0,145;0,217;15,331;42,419;72,483;103,525;149,563;179,575;183,575;191,571;194,525;194,514;183,510;156,491;122,449;88,365;72,304;65,224;114,236;141,232;179,217;213,183;229,141;232,118;114,61;152,80;172,118;168,141;137,167;114,171;76,156;61,118;65,95;95,65;114,61" o:connectangles="0,0,0,0,0,0,0,0,0,0,0,0,0,0,0,0,0,0,0,0,0,0,0,0,0,0,0,0,0,0,0,0,0,0,0,0,0,0,0,0,0,0,0,0"/>
                    <o:lock v:ext="edit" verticies="t"/>
                  </v:shape>
                  <v:shape id="Freeform 382" o:spid="_x0000_s1060" style="position:absolute;left:7971;top:190;width:529;height:575;visibility:visible;mso-wrap-style:square;v-text-anchor:top" coordsize="529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" path="m518,l11,,3,4,,12,,564r3,8l11,575r34,l53,572r4,-8l57,73r,-4l61,61r7,-3l76,58r377,l460,58r8,3l472,69r,4l472,499r,8l468,515r-8,3l453,518r-27,l415,522r,8l415,564r,8l422,575r61,l502,572r8,-4l518,560r7,-19l529,515r,-503l525,4,518,xe" filled="f" stroked="f" strokecolor="#00b0f0">
                    <v:path arrowok="t" o:connecttype="custom" o:connectlocs="518,0;11,0;11,0;3,4;0,12;0,564;0,564;3,572;11,575;45,575;45,575;53,572;57,564;57,73;57,73;57,69;61,61;68,58;76,58;453,58;453,58;460,58;468,61;472,69;472,73;472,499;472,499;472,507;468,515;460,518;453,518;453,518;426,518;426,518;415,522;415,522;415,530;415,564;415,564;415,572;422,575;483,575;483,575;502,572;510,568;518,560;525,541;529,515;529,12;529,12;525,4;518,0;518,0" o:connectangles="0,0,0,0,0,0,0,0,0,0,0,0,0,0,0,0,0,0,0,0,0,0,0,0,0,0,0,0,0,0,0,0,0,0,0,0,0,0,0,0,0,0,0,0,0,0,0,0,0,0,0,0,0"/>
                  </v:shape>
                  <v:shape id="Freeform 383" o:spid="_x0000_s1061" style="position:absolute;left:8062;top:404;width:343;height:221;visibility:visible;mso-wrap-style:square;v-text-anchor:top" coordsize="343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" path="m126,57r,l133,57r4,4l141,68r4,8l145,209r4,8l156,221r31,l194,217r4,-8l198,76r,-8l202,61r8,-4l217,57r114,l339,53r4,-8l343,11,339,3,331,,11,,4,3,,11,,45r4,8l11,57r115,xe" filled="f" stroked="f" strokecolor="#00b0f0">
                    <v:path arrowok="t" o:connecttype="custom" o:connectlocs="126,57;126,57;133,57;137,61;141,68;145,76;145,209;145,209;149,217;156,221;187,221;187,221;194,217;198,209;198,76;198,76;198,68;202,61;210,57;217,57;331,57;331,57;339,53;343,45;343,11;343,11;339,3;331,0;11,0;11,0;4,3;0,11;0,45;0,45;4,53;11,57;126,57" o:connectangles="0,0,0,0,0,0,0,0,0,0,0,0,0,0,0,0,0,0,0,0,0,0,0,0,0,0,0,0,0,0,0,0,0,0,0,0,0"/>
                  </v:shape>
                  <v:shape id="Freeform 384" o:spid="_x0000_s1062" style="position:absolute;left:8073;top:583;width:324;height:137;visibility:visible;mso-wrap-style:square;v-text-anchor:top" coordsize="324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" path="m320,11r,l313,3,278,r-3,l267,3r-4,8l259,26r-7,16l240,53r-11,8l214,68r-19,4l160,76,126,72,111,68,96,61,80,53,69,42,61,26,58,11,54,3,46,,8,3,,11r,8l4,45,20,72,35,91r23,19l80,122r27,7l134,137r26,l187,137r27,-8l240,122r23,-12l286,91,305,72,317,45r7,-26l320,11xe" filled="f" stroked="f" strokecolor="#00b0f0">
                    <v:path arrowok="t" o:connecttype="custom" o:connectlocs="320,11;320,11;313,3;278,0;278,0;275,0;275,0;267,3;263,11;263,11;259,26;252,42;240,53;229,61;214,68;195,72;160,76;160,76;126,72;111,68;96,61;80,53;69,42;61,26;58,11;58,11;54,3;46,0;46,0;46,0;8,3;8,3;0,11;0,11;0,19;0,19;4,45;20,72;35,91;58,110;80,122;107,129;134,137;160,137;160,137;160,137;187,137;214,129;240,122;263,110;286,91;305,72;317,45;324,19;324,19;320,11;320,11" o:connectangles="0,0,0,0,0,0,0,0,0,0,0,0,0,0,0,0,0,0,0,0,0,0,0,0,0,0,0,0,0,0,0,0,0,0,0,0,0,0,0,0,0,0,0,0,0,0,0,0,0,0,0,0,0,0,0,0,0"/>
                  </v:shape>
                  <v:shape id="Freeform 385" o:spid="_x0000_s1063" style="position:absolute;left:8134;top:282;width:58;height:99;visibility:visible;mso-wrap-style:square;v-text-anchor:top" coordsize="58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" path="m46,99r,l54,95r4,-8l58,11,54,,46,,12,,4,,,11,,87r4,8l12,99r34,xe" filled="f" stroked="f" strokecolor="#00b0f0">
                    <v:path arrowok="t" o:connecttype="custom" o:connectlocs="46,99;46,99;54,95;58,87;58,11;58,11;54,0;46,0;12,0;12,0;4,0;0,11;0,87;0,87;4,95;12,99;46,99" o:connectangles="0,0,0,0,0,0,0,0,0,0,0,0,0,0,0,0,0"/>
                  </v:shape>
                  <v:shape id="Freeform 386" o:spid="_x0000_s1064" style="position:absolute;left:8279;top:282;width:57;height:99;visibility:visible;mso-wrap-style:square;v-text-anchor:top" coordsize="57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" path="m46,99r,l53,95r4,-8l57,11,53,,46,,12,,4,,,11,,87r4,8l12,99r34,xe" filled="f" stroked="f" strokecolor="#00b0f0">
                    <v:path arrowok="t" o:connecttype="custom" o:connectlocs="46,99;46,99;53,95;57,87;57,11;57,11;53,0;46,0;12,0;12,0;4,0;0,11;0,87;0,87;4,95;12,99;46,99" o:connectangles="0,0,0,0,0,0,0,0,0,0,0,0,0,0,0,0,0"/>
                  </v:shape>
                  <v:shape id="Freeform 387" o:spid="_x0000_s1065" style="position:absolute;left:2906;top:305;width:373;height:460;visibility:visible;mso-wrap-style:square;v-text-anchor:top" coordsize="373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" path="m361,l247,,236,3r-12,8l217,19r,11l217,228r-35,-4l148,221r-38,3l80,232,53,243,34,262,19,278,7,300,3,320,,342r3,23l11,388r12,23l38,426r19,15l80,449r26,8l133,460r34,-3l194,449r23,-11l240,419r15,-19l262,373r8,-31l274,308r46,27l327,335r8,-4l354,300r,-7l350,285,312,266,274,247r,-175l274,61r11,l361,61r8,-4l373,49r,-38l369,3,361,xm144,278r,l179,281r38,8l217,304r-4,23l213,346r-8,19l198,377r-12,11l171,396r-19,4l133,400r-15,l103,396,91,392,80,384,68,377,64,365,57,354r,-12l57,331r4,-11l68,308r8,-11l91,289r15,-4l125,281r19,-3xe" filled="f" stroked="f" strokecolor="#00b0f0">
                    <v:path arrowok="t" o:connecttype="custom" o:connectlocs="247,0;236,3;217,19;217,228;182,224;148,221;80,232;34,262;7,300;0,342;3,365;23,411;57,441;106,457;133,460;194,449;240,419;255,400;270,342;274,308;320,335;335,331;354,300;354,293;350,285;274,247;274,72;285,61;361,61;373,49;373,11;361,0;144,278;179,281;217,304;213,327;205,365;186,388;152,400;133,400;103,396;80,384;64,365;57,342;57,331;68,308;91,289;125,281;144,278" o:connectangles="0,0,0,0,0,0,0,0,0,0,0,0,0,0,0,0,0,0,0,0,0,0,0,0,0,0,0,0,0,0,0,0,0,0,0,0,0,0,0,0,0,0,0,0,0,0,0,0,0"/>
                    <o:lock v:ext="edit" verticies="t"/>
                  </v:shape>
                  <v:shape id="Freeform 388" o:spid="_x0000_s1066" style="position:absolute;left:2769;top:179;width:293;height:423;visibility:visible;mso-wrap-style:square;v-text-anchor:top" coordsize="293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" path="m163,187r122,l289,183r4,-8l293,137r-4,-8l285,126r-103,l175,126r-8,-8l163,110r4,-49l171,11,167,4,160,,121,r-7,4l110,11r,50l106,107r-4,7l99,122r-8,4l87,126r-76,l3,129,,137r,38l3,183r8,4l64,187r12,l83,194r,4l83,202,64,270,41,324,26,362,11,385r,3l11,396r4,4l49,419r4,4l61,419r3,-4l76,388,99,343r22,-61l144,206r8,-16l156,187r7,xe" filled="f" stroked="f" strokecolor="#00b0f0">
                    <v:path arrowok="t" o:connecttype="custom" o:connectlocs="285,187;289,183;293,175;293,137;285,126;182,126;167,118;163,110;163,110;171,11;167,4;121,0;114,4;110,11;106,107;102,114;91,126;11,126;3,129;0,175;3,183;64,187;76,187;83,194;83,202;64,270;26,362;11,388;11,396;15,400;49,419;53,423;53,423;53,423;64,415;76,388;121,282;144,206;156,187;163,187" o:connectangles="0,0,0,0,0,0,0,0,0,0,0,0,0,0,0,0,0,0,0,0,0,0,0,0,0,0,0,0,0,0,0,0,0,0,0,0,0,0,0,0"/>
                  </v:shape>
                  <v:shape id="Freeform 389" o:spid="_x0000_s1067" style="position:absolute;left:3450;top:187;width:377;height:559;visibility:visible;mso-wrap-style:square;v-text-anchor:top" coordsize="377,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" path="m236,129r-42,l187,125r-8,-4l175,118r,-8l179,11,175,3,168,,130,r-8,3l118,11r-3,99l115,118r-4,3l103,125r-4,4l12,129r-8,4l,141r,34l4,186r8,l88,186r7,4l103,194r4,4l107,205r-4,54l95,312,84,358,73,399,57,434,46,460,35,483r-12,8l23,495r-4,7l23,510r27,27l57,537r8,l69,533r7,-12l92,498r15,-30l122,434r15,-46l149,335r11,-61l168,205r,-7l172,194r7,-4l187,186r49,l259,190r15,l290,198r11,7l309,220r4,23l316,270r,34l316,430r,42l313,483r-4,8l297,498r-11,l240,502r-7,4l229,514r,38l233,559r7,l282,559r31,-3l339,544r15,-11l366,514r7,-23l377,464r,-34l377,304r,-34l373,240r-7,-31l354,182,339,160r-11,-8l313,144r-16,-7l278,133r-42,-4xe" filled="f" stroked="f" strokecolor="#00b0f0">
                    <v:path arrowok="t" o:connecttype="custom" o:connectlocs="194,129;187,125;179,121;175,110;179,11;175,3;130,0;122,3;118,11;115,110;111,121;99,129;12,129;0,141;0,175;12,186;88,186;103,194;107,198;107,205;95,312;73,399;46,460;23,491;23,495;23,510;50,537;57,537;65,537;69,533;92,498;122,434;149,335;168,205;168,198;179,190;236,186;259,190;290,198;309,220;316,270;316,430;316,472;309,491;286,498;240,502;229,514;229,552;240,559;282,559;339,544;366,514;377,464;377,304;377,270;366,209;339,160;313,144;278,133;236,129" o:connectangles="0,0,0,0,0,0,0,0,0,0,0,0,0,0,0,0,0,0,0,0,0,0,0,0,0,0,0,0,0,0,0,0,0,0,0,0,0,0,0,0,0,0,0,0,0,0,0,0,0,0,0,0,0,0,0,0,0,0,0,0"/>
                  </v:shape>
                  <v:shape id="Freeform 390" o:spid="_x0000_s1068" style="position:absolute;left:3812;top:213;width:175;height:305;visibility:visible;mso-wrap-style:square;v-text-anchor:top" coordsize="17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" path="m175,282r,l164,236,141,168,122,126,103,88,80,46,50,4,42,,34,,4,23,,31r4,7l38,92r31,61l95,217r19,76l114,297r4,4l126,305r4,l164,297r7,-7l175,282xe" filled="f" stroked="f" strokecolor="#00b0f0">
                    <v:path arrowok="t" o:connecttype="custom" o:connectlocs="175,282;175,282;175,282;164,236;141,168;122,126;103,88;80,46;50,4;50,4;42,0;42,0;42,0;42,0;34,0;4,23;4,23;0,31;0,31;4,38;4,38;38,92;69,153;95,217;114,293;114,297;114,297;118,301;126,305;126,305;130,305;130,305;164,297;164,297;171,290;175,282;175,282" o:connectangles="0,0,0,0,0,0,0,0,0,0,0,0,0,0,0,0,0,0,0,0,0,0,0,0,0,0,0,0,0,0,0,0,0,0,0,0,0"/>
                  </v:shape>
                  <v:shape id="Freeform 391" o:spid="_x0000_s1069" style="position:absolute;left:5377;top:301;width:427;height:449;visibility:visible;mso-wrap-style:square;v-text-anchor:top" coordsize="427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" path="m412,l377,,366,4r-4,7l362,106r-4,42l351,186r-8,35l328,251r-19,31l286,308r-31,23l225,350r-31,15l164,373r-27,4l111,381r-46,l19,381r-7,3l8,392,,430r4,8l12,445r19,l65,449r72,-4l172,438r30,-8l233,419r34,-15l297,381r31,-23l351,331r22,-30l389,266r15,-38l412,186r7,-53l423,76r4,-65l423,4,412,xe" filled="f" stroked="f" strokecolor="#00b0f0">
                    <v:path arrowok="t" o:connecttype="custom" o:connectlocs="412,0;377,0;377,0;366,4;362,11;362,11;362,106;358,148;351,186;343,221;328,251;309,282;286,308;286,308;255,331;225,350;194,365;164,373;137,377;111,381;65,381;65,381;19,381;19,381;12,384;8,392;0,430;0,430;4,438;12,445;12,445;31,445;65,449;65,449;137,445;172,438;202,430;233,419;267,404;297,381;328,358;328,358;351,331;373,301;389,266;404,228;412,186;419,133;423,76;427,11;427,11;423,4;412,0;412,0" o:connectangles="0,0,0,0,0,0,0,0,0,0,0,0,0,0,0,0,0,0,0,0,0,0,0,0,0,0,0,0,0,0,0,0,0,0,0,0,0,0,0,0,0,0,0,0,0,0,0,0,0,0,0,0,0,0"/>
                  </v:shape>
                  <v:shape id="Freeform 392" o:spid="_x0000_s1070" style="position:absolute;left:5366;top:286;width:228;height:95;visibility:visible;mso-wrap-style:square;v-text-anchor:top" coordsize="228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" path="m205,95r,l209,95r8,-8l228,49r,-7l221,34,160,19,99,7,11,,4,3,,11,,49,4,61r7,3l76,68r61,12l202,95r3,xe" filled="f" stroked="f" strokecolor="#00b0f0">
                    <v:path arrowok="t" o:connecttype="custom" o:connectlocs="205,95;205,95;209,95;209,95;217,87;228,49;228,49;228,42;228,42;221,34;221,34;160,19;99,7;11,0;11,0;4,3;4,3;0,11;0,49;0,49;4,61;11,64;11,64;76,68;137,80;202,95;202,95;205,95;205,95" o:connectangles="0,0,0,0,0,0,0,0,0,0,0,0,0,0,0,0,0,0,0,0,0,0,0,0,0,0,0,0,0"/>
                  </v:shape>
                  <v:shape id="Freeform 393" o:spid="_x0000_s1071" style="position:absolute;left:7262;top:194;width:537;height:575;visibility:visible;mso-wrap-style:square;v-text-anchor:top" coordsize="537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" path="m526,320r-381,l137,320r-7,-4l126,312r,-7l126,282r,-4l130,271r7,-4l145,267r312,l465,263r4,-8l469,225r-4,-8l457,213r-312,l137,213r-7,-3l126,202r,-4l126,179r,-7l130,164r7,-4l145,160r312,l465,156r4,-7l469,118r-4,-7l457,107r-312,l137,107r-7,-4l126,95r,-3l126,73r,-8l130,61r7,-4l145,54r347,l499,50r,-8l499,12r,-8l492,,80,,73,4r,8l73,305r-4,4l65,316r-4,4l54,320r-42,l4,324,,332r,30l4,370r8,3l54,373r7,4l65,381r4,4l73,392r,99l69,499r-4,4l61,507r-7,4l42,511r-7,l31,518r,34l35,560r7,4l244,564r8,-4l255,552r,-34l252,511r-8,l145,511r-8,-4l130,503r-4,-4l126,491r,-99l126,385r4,-4l137,377r8,-4l191,373r19,31l236,434r35,27l305,488r42,26l389,537r49,19l488,575r4,l499,575r4,-4l518,537r,-7l511,522,450,503,396,480r38,-30l469,423r4,-8l469,408,450,385r-8,-4l434,381r-41,34l343,450,316,431,286,404,275,389r-8,-8l267,377r8,-4l526,373r7,-3l537,362r,-30l533,324r-7,-4xe" filled="f" stroked="f" strokecolor="#00b0f0">
                    <v:path arrowok="t" o:connecttype="custom" o:connectlocs="145,320;126,312;126,282;137,267;457,267;469,225;457,213;137,213;126,198;126,172;145,160;465,156;469,118;145,107;130,103;126,73;130,61;492,54;499,42;499,4;80,0;73,305;65,316;12,320;0,332;4,370;54,373;69,385;73,491;61,507;42,511;31,552;42,564;252,560;255,518;145,511;130,503;126,392;130,381;191,373;236,434;347,514;488,575;492,575;518,537;518,530;450,503;434,450;473,415;450,385;442,381;393,415;316,431;286,404;267,381;275,373;533,370;537,332;526,320" o:connectangles="0,0,0,0,0,0,0,0,0,0,0,0,0,0,0,0,0,0,0,0,0,0,0,0,0,0,0,0,0,0,0,0,0,0,0,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</w:p>
    <w:p w14:paraId="50D4DF7F" w14:textId="1E42E56D" w:rsidR="008C3BF0" w:rsidRDefault="008C3BF0">
      <w:r w:rsidRPr="008C3BF0"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6EBFA2F8" wp14:editId="45BC4EBC">
                <wp:simplePos x="0" y="0"/>
                <wp:positionH relativeFrom="column">
                  <wp:posOffset>5468433</wp:posOffset>
                </wp:positionH>
                <wp:positionV relativeFrom="paragraph">
                  <wp:posOffset>183689</wp:posOffset>
                </wp:positionV>
                <wp:extent cx="958215" cy="228600"/>
                <wp:effectExtent l="0" t="0" r="0" b="0"/>
                <wp:wrapNone/>
                <wp:docPr id="53" name="Text Box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228600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BE134D" w14:textId="77777777" w:rsidR="008C3BF0" w:rsidRPr="000B7023" w:rsidRDefault="008C3BF0" w:rsidP="008C3BF0">
                            <w:pPr>
                              <w:jc w:val="center"/>
                              <w:rPr>
                                <w:rFonts w:ascii="HGPｺﾞｼｯｸM" w:eastAsia="HGPｺﾞｼｯｸM"/>
                                <w:color w:val="FFFFFF" w:themeColor="background1"/>
                                <w:spacing w:val="6"/>
                                <w:sz w:val="22"/>
                              </w:rPr>
                            </w:pPr>
                            <w:r w:rsidRPr="000B7023">
                              <w:rPr>
                                <w:rFonts w:ascii="HGPｺﾞｼｯｸM" w:eastAsia="HGPｺﾞｼｯｸM" w:hint="eastAsia"/>
                                <w:color w:val="FFFFFF" w:themeColor="background1"/>
                                <w:spacing w:val="6"/>
                                <w:sz w:val="22"/>
                              </w:rPr>
                              <w:t>裏面へ続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FA2F8" id="Text Box 394" o:spid="_x0000_s1033" type="#_x0000_t202" style="position:absolute;left:0;text-align:left;margin-left:430.6pt;margin-top:14.45pt;width:75.45pt;height:18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" fillcolor="#c00" stroked="f">
                <v:textbox inset="0,0,0,0">
                  <w:txbxContent>
                    <w:p w14:paraId="13BE134D" w14:textId="77777777" w:rsidR="008C3BF0" w:rsidRPr="000B7023" w:rsidRDefault="008C3BF0" w:rsidP="008C3BF0">
                      <w:pPr>
                        <w:jc w:val="center"/>
                        <w:rPr>
                          <w:rFonts w:ascii="HGPｺﾞｼｯｸM" w:eastAsia="HGPｺﾞｼｯｸM"/>
                          <w:color w:val="FFFFFF" w:themeColor="background1"/>
                          <w:spacing w:val="6"/>
                          <w:sz w:val="22"/>
                        </w:rPr>
                      </w:pPr>
                      <w:r w:rsidRPr="000B7023">
                        <w:rPr>
                          <w:rFonts w:ascii="HGPｺﾞｼｯｸM" w:eastAsia="HGPｺﾞｼｯｸM" w:hint="eastAsia"/>
                          <w:color w:val="FFFFFF" w:themeColor="background1"/>
                          <w:spacing w:val="6"/>
                          <w:sz w:val="22"/>
                        </w:rPr>
                        <w:t>裏面へ続く</w:t>
                      </w:r>
                    </w:p>
                  </w:txbxContent>
                </v:textbox>
              </v:shape>
            </w:pict>
          </mc:Fallback>
        </mc:AlternateContent>
      </w:r>
    </w:p>
    <w:p w14:paraId="319FC03E" w14:textId="355203B4" w:rsidR="008C3BF0" w:rsidRDefault="002B3D3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79EE0C5D" wp14:editId="1CBC7674">
                <wp:simplePos x="0" y="0"/>
                <wp:positionH relativeFrom="column">
                  <wp:posOffset>1542869</wp:posOffset>
                </wp:positionH>
                <wp:positionV relativeFrom="paragraph">
                  <wp:posOffset>55245</wp:posOffset>
                </wp:positionV>
                <wp:extent cx="4343218" cy="452483"/>
                <wp:effectExtent l="0" t="0" r="635" b="5080"/>
                <wp:wrapNone/>
                <wp:docPr id="340" name="正方形/長方形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218" cy="4524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EB8E0F" w14:textId="77777777" w:rsidR="002B3D3F" w:rsidRPr="002B3D3F" w:rsidRDefault="002B3D3F" w:rsidP="002B3D3F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E0C5D" id="正方形/長方形 340" o:spid="_x0000_s1034" style="position:absolute;left:0;text-align:left;margin-left:121.5pt;margin-top:4.35pt;width:342pt;height:35.6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" fillcolor="white [3212]" stroked="f" strokeweight="2pt">
                <v:textbox>
                  <w:txbxContent>
                    <w:p w14:paraId="68EB8E0F" w14:textId="77777777" w:rsidR="002B3D3F" w:rsidRPr="002B3D3F" w:rsidRDefault="002B3D3F" w:rsidP="002B3D3F">
                      <w:pPr>
                        <w:jc w:val="left"/>
                        <w:rPr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66B99">
        <w:rPr>
          <w:noProof/>
        </w:rPr>
        <mc:AlternateContent>
          <mc:Choice Requires="wps">
            <w:drawing>
              <wp:anchor distT="0" distB="0" distL="114300" distR="114300" simplePos="0" relativeHeight="252101632" behindDoc="1" locked="0" layoutInCell="1" allowOverlap="1" wp14:anchorId="33747207" wp14:editId="05DE04C8">
                <wp:simplePos x="0" y="0"/>
                <wp:positionH relativeFrom="page">
                  <wp:posOffset>537882</wp:posOffset>
                </wp:positionH>
                <wp:positionV relativeFrom="page">
                  <wp:posOffset>537882</wp:posOffset>
                </wp:positionV>
                <wp:extent cx="6743700" cy="9155430"/>
                <wp:effectExtent l="0" t="0" r="0" b="7620"/>
                <wp:wrapNone/>
                <wp:docPr id="328" name="Text Box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915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866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68"/>
                              <w:gridCol w:w="7598"/>
                            </w:tblGrid>
                            <w:tr w:rsidR="00066B99" w14:paraId="5197EF83" w14:textId="77777777" w:rsidTr="009F0A31">
                              <w:trPr>
                                <w:trHeight w:val="1508"/>
                              </w:trPr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</w:tcBorders>
                                  <w:shd w:val="clear" w:color="auto" w:fill="CC0000"/>
                                  <w:vAlign w:val="center"/>
                                </w:tcPr>
                                <w:p w14:paraId="4BFD68A6" w14:textId="77777777" w:rsidR="00066B99" w:rsidRPr="00A1732E" w:rsidRDefault="00066B99" w:rsidP="00CA18E4">
                                  <w:pPr>
                                    <w:snapToGrid w:val="0"/>
                                    <w:jc w:val="left"/>
                                    <w:rPr>
                                      <w:rFonts w:ascii="HGｺﾞｼｯｸM" w:eastAsia="HGｺﾞｼｯｸM" w:hAnsi="ＭＳ ゴシック"/>
                                      <w:color w:val="FFFFFF" w:themeColor="background1"/>
                                      <w:spacing w:val="6"/>
                                      <w:sz w:val="24"/>
                                      <w:szCs w:val="24"/>
                                    </w:rPr>
                                  </w:pPr>
                                  <w:r w:rsidRPr="00A1732E">
                                    <w:rPr>
                                      <w:rFonts w:ascii="HGｺﾞｼｯｸM" w:eastAsia="HGｺﾞｼｯｸM" w:hAnsi="ＭＳ ゴシック" w:hint="eastAsia"/>
                                      <w:color w:val="FFFFFF" w:themeColor="background1"/>
                                      <w:spacing w:val="6"/>
                                      <w:sz w:val="24"/>
                                      <w:szCs w:val="24"/>
                                    </w:rPr>
                                    <w:t>あなたの職業を</w:t>
                                  </w:r>
                                </w:p>
                                <w:p w14:paraId="53A472E5" w14:textId="77777777" w:rsidR="00066B99" w:rsidRPr="00A1732E" w:rsidRDefault="00066B99" w:rsidP="00CA18E4">
                                  <w:pPr>
                                    <w:snapToGrid w:val="0"/>
                                    <w:jc w:val="left"/>
                                    <w:rPr>
                                      <w:rFonts w:ascii="HGｺﾞｼｯｸM" w:eastAsia="HGｺﾞｼｯｸM" w:hAnsi="ＭＳ ゴシック"/>
                                      <w:color w:val="FFFFFF" w:themeColor="background1"/>
                                      <w:spacing w:val="6"/>
                                      <w:sz w:val="24"/>
                                      <w:szCs w:val="24"/>
                                    </w:rPr>
                                  </w:pPr>
                                  <w:r w:rsidRPr="00A1732E">
                                    <w:rPr>
                                      <w:rFonts w:ascii="HGｺﾞｼｯｸM" w:eastAsia="HGｺﾞｼｯｸM" w:hAnsi="ＭＳ ゴシック" w:hint="eastAsia"/>
                                      <w:color w:val="FFFFFF" w:themeColor="background1"/>
                                      <w:spacing w:val="6"/>
                                      <w:sz w:val="24"/>
                                      <w:szCs w:val="24"/>
                                    </w:rPr>
                                    <w:t>教えてください。</w:t>
                                  </w:r>
                                </w:p>
                              </w:tc>
                              <w:tc>
                                <w:tcPr>
                                  <w:tcW w:w="7598" w:type="dxa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</w:tcBorders>
                                  <w:vAlign w:val="center"/>
                                </w:tcPr>
                                <w:p w14:paraId="66D8A164" w14:textId="77777777" w:rsidR="00066B99" w:rsidRDefault="00066B99" w:rsidP="009910A7">
                                  <w:pPr>
                                    <w:spacing w:line="240" w:lineRule="exact"/>
                                    <w:rPr>
                                      <w:rFonts w:ascii="HGPｺﾞｼｯｸM" w:eastAsia="HGPｺﾞｼｯｸM" w:hAnsi="ＭＳ ゴシック"/>
                                      <w:spacing w:val="10"/>
                                      <w:szCs w:val="21"/>
                                    </w:rPr>
                                  </w:pPr>
                                </w:p>
                                <w:p w14:paraId="1FB4703E" w14:textId="77777777" w:rsidR="00066B99" w:rsidRDefault="00066B99" w:rsidP="009910A7">
                                  <w:pPr>
                                    <w:spacing w:line="240" w:lineRule="exact"/>
                                    <w:rPr>
                                      <w:rFonts w:ascii="HGPｺﾞｼｯｸM" w:eastAsia="HGPｺﾞｼｯｸM" w:hAnsi="ＭＳ ゴシック"/>
                                      <w:spacing w:val="10"/>
                                      <w:szCs w:val="21"/>
                                    </w:rPr>
                                  </w:pPr>
                                </w:p>
                                <w:p w14:paraId="6842B81D" w14:textId="77777777" w:rsidR="00066B99" w:rsidRDefault="00066B99" w:rsidP="009910A7">
                                  <w:pPr>
                                    <w:spacing w:line="240" w:lineRule="exact"/>
                                    <w:rPr>
                                      <w:rFonts w:ascii="HGPｺﾞｼｯｸM" w:eastAsia="HGPｺﾞｼｯｸM" w:hAnsi="ＭＳ ゴシック"/>
                                      <w:spacing w:val="10"/>
                                      <w:szCs w:val="21"/>
                                    </w:rPr>
                                  </w:pPr>
                                </w:p>
                                <w:p w14:paraId="629E1636" w14:textId="77777777" w:rsidR="00066B99" w:rsidRDefault="00066B99" w:rsidP="009910A7">
                                  <w:pPr>
                                    <w:spacing w:line="240" w:lineRule="exact"/>
                                    <w:rPr>
                                      <w:rFonts w:ascii="HGPｺﾞｼｯｸM" w:eastAsia="HGPｺﾞｼｯｸM" w:hAnsi="ＭＳ ゴシック"/>
                                      <w:spacing w:val="10"/>
                                      <w:szCs w:val="21"/>
                                    </w:rPr>
                                  </w:pPr>
                                </w:p>
                                <w:p w14:paraId="65C7021D" w14:textId="77777777" w:rsidR="00066B99" w:rsidRPr="00A1732E" w:rsidRDefault="00066B99" w:rsidP="009910A7">
                                  <w:pPr>
                                    <w:spacing w:line="240" w:lineRule="exact"/>
                                    <w:rPr>
                                      <w:rFonts w:ascii="HGPｺﾞｼｯｸM" w:eastAsia="HGPｺﾞｼｯｸM" w:hAnsi="ＭＳ ゴシック"/>
                                      <w:spacing w:val="10"/>
                                      <w:szCs w:val="21"/>
                                    </w:rPr>
                                  </w:pPr>
                                  <w:r w:rsidRPr="00A1732E">
                                    <w:rPr>
                                      <w:rFonts w:ascii="HGPｺﾞｼｯｸM" w:eastAsia="HGPｺﾞｼｯｸM" w:hAnsi="ＭＳ ゴシック" w:hint="eastAsia"/>
                                      <w:spacing w:val="10"/>
                                      <w:szCs w:val="21"/>
                                    </w:rPr>
                                    <w:t>※例：農業、建設業、製造業、情報通信業、運輸業、卸売業･小売業、</w:t>
                                  </w:r>
                                </w:p>
                                <w:p w14:paraId="1EA8ECFA" w14:textId="77777777" w:rsidR="00066B99" w:rsidRPr="00A1732E" w:rsidRDefault="00066B99" w:rsidP="001C5A3A">
                                  <w:pPr>
                                    <w:spacing w:line="240" w:lineRule="exact"/>
                                    <w:ind w:firstLineChars="250" w:firstLine="575"/>
                                    <w:rPr>
                                      <w:rFonts w:ascii="HGPｺﾞｼｯｸM" w:eastAsia="HGPｺﾞｼｯｸM" w:hAnsi="ＭＳ ゴシック"/>
                                      <w:spacing w:val="1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hint="eastAsia"/>
                                      <w:spacing w:val="10"/>
                                      <w:szCs w:val="21"/>
                                    </w:rPr>
                                    <w:t xml:space="preserve">金融業、不動産業、飲食業、医療･福祉、主婦･主夫　</w:t>
                                  </w:r>
                                  <w:r w:rsidRPr="00A1732E">
                                    <w:rPr>
                                      <w:rFonts w:ascii="HGPｺﾞｼｯｸM" w:eastAsia="HGPｺﾞｼｯｸM" w:hAnsi="ＭＳ ゴシック" w:hint="eastAsia"/>
                                      <w:spacing w:val="10"/>
                                      <w:szCs w:val="21"/>
                                    </w:rPr>
                                    <w:t>など</w:t>
                                  </w:r>
                                </w:p>
                              </w:tc>
                            </w:tr>
                            <w:tr w:rsidR="00066B99" w14:paraId="74365D98" w14:textId="77777777" w:rsidTr="008379C9">
                              <w:trPr>
                                <w:trHeight w:val="6263"/>
                              </w:trPr>
                              <w:tc>
                                <w:tcPr>
                                  <w:tcW w:w="2268" w:type="dxa"/>
                                  <w:vMerge w:val="restart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right w:val="single" w:sz="4" w:space="0" w:color="808080"/>
                                  </w:tcBorders>
                                  <w:shd w:val="clear" w:color="auto" w:fill="CC0000"/>
                                  <w:vAlign w:val="center"/>
                                </w:tcPr>
                                <w:p w14:paraId="4CCC5360" w14:textId="77777777" w:rsidR="00066B99" w:rsidRPr="00A1732E" w:rsidRDefault="00066B99" w:rsidP="007130D5">
                                  <w:pPr>
                                    <w:snapToGrid w:val="0"/>
                                    <w:jc w:val="left"/>
                                    <w:rPr>
                                      <w:rFonts w:ascii="HGｺﾞｼｯｸM" w:eastAsia="HGｺﾞｼｯｸM" w:hAnsi="ＭＳ ゴシック"/>
                                      <w:color w:val="FFFFFF" w:themeColor="background1"/>
                                      <w:spacing w:val="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Ansi="ＭＳ ゴシック" w:hint="eastAsia"/>
                                      <w:color w:val="FFFFFF" w:themeColor="background1"/>
                                      <w:spacing w:val="6"/>
                                      <w:sz w:val="24"/>
                                      <w:szCs w:val="24"/>
                                    </w:rPr>
                                    <w:t>あなたと</w:t>
                                  </w:r>
                                  <w:r>
                                    <w:rPr>
                                      <w:rFonts w:ascii="HGｺﾞｼｯｸM" w:eastAsia="HGｺﾞｼｯｸM" w:hAnsi="ＭＳ ゴシック"/>
                                      <w:color w:val="FFFFFF" w:themeColor="background1"/>
                                      <w:spacing w:val="6"/>
                                      <w:sz w:val="24"/>
                                      <w:szCs w:val="24"/>
                                    </w:rPr>
                                    <w:t>長岡</w:t>
                                  </w:r>
                                  <w:r>
                                    <w:rPr>
                                      <w:rFonts w:ascii="HGｺﾞｼｯｸM" w:eastAsia="HGｺﾞｼｯｸM" w:hAnsi="ＭＳ ゴシック" w:hint="eastAsia"/>
                                      <w:color w:val="FFFFFF" w:themeColor="background1"/>
                                      <w:spacing w:val="6"/>
                                      <w:sz w:val="24"/>
                                      <w:szCs w:val="24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HGｺﾞｼｯｸM" w:eastAsia="HGｺﾞｼｯｸM" w:hAnsi="ＭＳ ゴシック"/>
                                      <w:color w:val="FFFFFF" w:themeColor="background1"/>
                                      <w:spacing w:val="6"/>
                                      <w:sz w:val="24"/>
                                      <w:szCs w:val="24"/>
                                    </w:rPr>
                                    <w:t>関わりについて教えてください。</w:t>
                                  </w:r>
                                </w:p>
                              </w:tc>
                              <w:tc>
                                <w:tcPr>
                                  <w:tcW w:w="7598" w:type="dxa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</w:tcBorders>
                                  <w:vAlign w:val="center"/>
                                </w:tcPr>
                                <w:p w14:paraId="55A75B19" w14:textId="77777777" w:rsidR="00066B99" w:rsidRDefault="00066B99" w:rsidP="008379C9">
                                  <w:pPr>
                                    <w:rPr>
                                      <w:rFonts w:ascii="HGPｺﾞｼｯｸM" w:eastAsia="HGPｺﾞｼｯｸM" w:hAnsi="ＭＳ ゴシック"/>
                                      <w:spacing w:val="10"/>
                                      <w:sz w:val="24"/>
                                      <w:szCs w:val="24"/>
                                    </w:rPr>
                                  </w:pPr>
                                  <w:r w:rsidRPr="00A1732E">
                                    <w:rPr>
                                      <w:rFonts w:ascii="HGPｺﾞｼｯｸM" w:eastAsia="HGPｺﾞｼｯｸM" w:hAnsi="ＭＳ ゴシック" w:hint="eastAsia"/>
                                      <w:spacing w:val="10"/>
                                      <w:sz w:val="24"/>
                                      <w:szCs w:val="24"/>
                                    </w:rPr>
                                    <w:t>＜</w:t>
                                  </w:r>
                                  <w:r>
                                    <w:rPr>
                                      <w:rFonts w:ascii="HGPｺﾞｼｯｸM" w:eastAsia="HGPｺﾞｼｯｸM" w:hAnsi="ＭＳ ゴシック" w:hint="eastAsia"/>
                                      <w:spacing w:val="10"/>
                                      <w:sz w:val="24"/>
                                      <w:szCs w:val="24"/>
                                    </w:rPr>
                                    <w:t>あなたは地域資源に対して</w:t>
                                  </w:r>
                                  <w:r>
                                    <w:rPr>
                                      <w:rFonts w:ascii="HGPｺﾞｼｯｸM" w:eastAsia="HGPｺﾞｼｯｸM" w:hAnsi="ＭＳ ゴシック"/>
                                      <w:spacing w:val="10"/>
                                      <w:sz w:val="24"/>
                                      <w:szCs w:val="24"/>
                                    </w:rPr>
                                    <w:t>どのような立場で</w:t>
                                  </w:r>
                                  <w:r>
                                    <w:rPr>
                                      <w:rFonts w:ascii="HGPｺﾞｼｯｸM" w:eastAsia="HGPｺﾞｼｯｸM" w:hAnsi="ＭＳ ゴシック" w:hint="eastAsia"/>
                                      <w:spacing w:val="10"/>
                                      <w:sz w:val="24"/>
                                      <w:szCs w:val="24"/>
                                    </w:rPr>
                                    <w:t>関わって</w:t>
                                  </w:r>
                                  <w:r>
                                    <w:rPr>
                                      <w:rFonts w:ascii="HGPｺﾞｼｯｸM" w:eastAsia="HGPｺﾞｼｯｸM" w:hAnsi="ＭＳ ゴシック"/>
                                      <w:spacing w:val="10"/>
                                      <w:sz w:val="24"/>
                                      <w:szCs w:val="24"/>
                                    </w:rPr>
                                    <w:t>いますか</w:t>
                                  </w:r>
                                  <w:r w:rsidRPr="00A1732E">
                                    <w:rPr>
                                      <w:rFonts w:ascii="HGPｺﾞｼｯｸM" w:eastAsia="HGPｺﾞｼｯｸM" w:hAnsi="ＭＳ ゴシック" w:hint="eastAsia"/>
                                      <w:spacing w:val="10"/>
                                      <w:sz w:val="24"/>
                                      <w:szCs w:val="24"/>
                                    </w:rPr>
                                    <w:t>＞</w:t>
                                  </w:r>
                                </w:p>
                                <w:p w14:paraId="105EA407" w14:textId="77777777" w:rsidR="00066B99" w:rsidRDefault="00066B99" w:rsidP="00476E81">
                                  <w:pPr>
                                    <w:spacing w:line="400" w:lineRule="exact"/>
                                    <w:rPr>
                                      <w:rFonts w:ascii="HGPｺﾞｼｯｸM" w:eastAsia="HGPｺﾞｼｯｸM" w:hAnsi="ＭＳ ゴシック"/>
                                      <w:spacing w:val="10"/>
                                      <w:sz w:val="24"/>
                                      <w:szCs w:val="24"/>
                                    </w:rPr>
                                  </w:pPr>
                                  <w:r w:rsidRPr="00FD643D">
                                    <w:rPr>
                                      <w:rFonts w:ascii="HGPｺﾞｼｯｸM" w:eastAsia="HGPｺﾞｼｯｸM" w:hAnsi="ＭＳ ゴシック" w:hint="eastAsia"/>
                                      <w:spacing w:val="10"/>
                                      <w:sz w:val="24"/>
                                      <w:szCs w:val="24"/>
                                    </w:rPr>
                                    <w:t>□当事者</w:t>
                                  </w:r>
                                  <w:r w:rsidRPr="00476E81">
                                    <w:rPr>
                                      <w:rFonts w:ascii="HGPｺﾞｼｯｸM" w:eastAsia="HGPｺﾞｼｯｸM" w:hAnsi="ＭＳ ゴシック" w:hint="eastAsia"/>
                                      <w:spacing w:val="10"/>
                                      <w:sz w:val="22"/>
                                      <w:szCs w:val="24"/>
                                    </w:rPr>
                                    <w:t>（農業者、観光、住民、などの方）</w:t>
                                  </w:r>
                                  <w:r w:rsidRPr="00FD643D">
                                    <w:rPr>
                                      <w:rFonts w:ascii="HGPｺﾞｼｯｸM" w:eastAsia="HGPｺﾞｼｯｸM" w:hAnsi="ＭＳ ゴシック" w:hint="eastAsia"/>
                                      <w:spacing w:val="10"/>
                                      <w:sz w:val="24"/>
                                      <w:szCs w:val="24"/>
                                    </w:rPr>
                                    <w:cr/>
                                    <w:t>□支援者</w:t>
                                  </w:r>
                                  <w:r w:rsidRPr="00476E81">
                                    <w:rPr>
                                      <w:rFonts w:ascii="HGPｺﾞｼｯｸM" w:eastAsia="HGPｺﾞｼｯｸM" w:hAnsi="ＭＳ ゴシック" w:hint="eastAsia"/>
                                      <w:spacing w:val="10"/>
                                      <w:sz w:val="22"/>
                                      <w:szCs w:val="24"/>
                                    </w:rPr>
                                    <w:t>（広告、メディア、デザイン、イベント業者などの方）</w:t>
                                  </w:r>
                                  <w:r w:rsidRPr="00FD643D">
                                    <w:rPr>
                                      <w:rFonts w:ascii="HGPｺﾞｼｯｸM" w:eastAsia="HGPｺﾞｼｯｸM" w:hAnsi="ＭＳ ゴシック" w:hint="eastAsia"/>
                                      <w:spacing w:val="10"/>
                                      <w:sz w:val="24"/>
                                      <w:szCs w:val="24"/>
                                    </w:rPr>
                                    <w:cr/>
                                    <w:t>□ファン</w:t>
                                  </w:r>
                                  <w:r w:rsidRPr="00476E81">
                                    <w:rPr>
                                      <w:rFonts w:ascii="HGPｺﾞｼｯｸM" w:eastAsia="HGPｺﾞｼｯｸM" w:hAnsi="ＭＳ ゴシック" w:hint="eastAsia"/>
                                      <w:spacing w:val="10"/>
                                      <w:sz w:val="22"/>
                                      <w:szCs w:val="24"/>
                                    </w:rPr>
                                    <w:t>（応援したい生産者、店、イベント、観光地がある方）</w:t>
                                  </w:r>
                                  <w:r w:rsidRPr="00FD643D">
                                    <w:rPr>
                                      <w:rFonts w:ascii="HGPｺﾞｼｯｸM" w:eastAsia="HGPｺﾞｼｯｸM" w:hAnsi="ＭＳ ゴシック" w:hint="eastAsia"/>
                                      <w:spacing w:val="10"/>
                                      <w:sz w:val="24"/>
                                      <w:szCs w:val="24"/>
                                    </w:rPr>
                                    <w:cr/>
                                    <w:t>□これから関わりたい</w:t>
                                  </w:r>
                                </w:p>
                                <w:p w14:paraId="19C76122" w14:textId="77777777" w:rsidR="00066B99" w:rsidRPr="00A57B7E" w:rsidRDefault="00066B99" w:rsidP="008379C9">
                                  <w:pPr>
                                    <w:rPr>
                                      <w:rFonts w:ascii="HGPｺﾞｼｯｸM" w:eastAsia="HGPｺﾞｼｯｸM" w:hAnsi="ＭＳ ゴシック"/>
                                      <w:spacing w:val="1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0E61EDC" w14:textId="77777777" w:rsidR="00066B99" w:rsidRPr="00A1732E" w:rsidRDefault="00066B99" w:rsidP="00836375">
                                  <w:pPr>
                                    <w:rPr>
                                      <w:rFonts w:ascii="HGPｺﾞｼｯｸM" w:eastAsia="HGPｺﾞｼｯｸM" w:hAnsi="ＭＳ ゴシック"/>
                                      <w:spacing w:val="1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hint="eastAsia"/>
                                      <w:spacing w:val="10"/>
                                      <w:sz w:val="24"/>
                                      <w:szCs w:val="24"/>
                                    </w:rPr>
                                    <w:t>＜あなたと</w:t>
                                  </w:r>
                                  <w:r>
                                    <w:rPr>
                                      <w:rFonts w:ascii="HGPｺﾞｼｯｸM" w:eastAsia="HGPｺﾞｼｯｸM" w:hAnsi="ＭＳ ゴシック"/>
                                      <w:spacing w:val="10"/>
                                      <w:sz w:val="24"/>
                                      <w:szCs w:val="24"/>
                                    </w:rPr>
                                    <w:t>地域資源の</w:t>
                                  </w:r>
                                  <w:r>
                                    <w:rPr>
                                      <w:rFonts w:ascii="HGPｺﾞｼｯｸM" w:eastAsia="HGPｺﾞｼｯｸM" w:hAnsi="ＭＳ ゴシック" w:hint="eastAsia"/>
                                      <w:spacing w:val="10"/>
                                      <w:sz w:val="24"/>
                                      <w:szCs w:val="24"/>
                                    </w:rPr>
                                    <w:t>具体的な関わり</w:t>
                                  </w:r>
                                  <w:r>
                                    <w:rPr>
                                      <w:rFonts w:ascii="HGPｺﾞｼｯｸM" w:eastAsia="HGPｺﾞｼｯｸM" w:hAnsi="ＭＳ ゴシック"/>
                                      <w:spacing w:val="10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  <w:r>
                                    <w:rPr>
                                      <w:rFonts w:ascii="HGPｺﾞｼｯｸM" w:eastAsia="HGPｺﾞｼｯｸM" w:hAnsi="ＭＳ ゴシック" w:hint="eastAsia"/>
                                      <w:spacing w:val="10"/>
                                      <w:sz w:val="24"/>
                                      <w:szCs w:val="24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HGPｺﾞｼｯｸM" w:eastAsia="HGPｺﾞｼｯｸM" w:hAnsi="ＭＳ ゴシック"/>
                                      <w:spacing w:val="10"/>
                                      <w:sz w:val="24"/>
                                      <w:szCs w:val="24"/>
                                    </w:rPr>
                                    <w:t>教えてください</w:t>
                                  </w:r>
                                  <w:r w:rsidRPr="00A1732E">
                                    <w:rPr>
                                      <w:rFonts w:ascii="HGPｺﾞｼｯｸM" w:eastAsia="HGPｺﾞｼｯｸM" w:hAnsi="ＭＳ ゴシック" w:hint="eastAsia"/>
                                      <w:spacing w:val="10"/>
                                      <w:sz w:val="24"/>
                                      <w:szCs w:val="24"/>
                                    </w:rPr>
                                    <w:t>＞</w:t>
                                  </w:r>
                                </w:p>
                                <w:p w14:paraId="673A98AA" w14:textId="77777777" w:rsidR="00066B99" w:rsidRDefault="00066B99" w:rsidP="00011C24">
                                  <w:pPr>
                                    <w:rPr>
                                      <w:rFonts w:ascii="HGPｺﾞｼｯｸM" w:eastAsia="HGPｺﾞｼｯｸM" w:hAnsi="ＭＳ ゴシック"/>
                                      <w:spacing w:val="1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DFF9B2E" w14:textId="77777777" w:rsidR="00066B99" w:rsidRDefault="00066B99" w:rsidP="00011C24">
                                  <w:pPr>
                                    <w:rPr>
                                      <w:rFonts w:ascii="HGPｺﾞｼｯｸM" w:eastAsia="HGPｺﾞｼｯｸM" w:hAnsi="ＭＳ ゴシック"/>
                                      <w:spacing w:val="1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1F1235A" w14:textId="77777777" w:rsidR="00066B99" w:rsidRDefault="00066B99" w:rsidP="00011C24">
                                  <w:pPr>
                                    <w:rPr>
                                      <w:rFonts w:ascii="HGPｺﾞｼｯｸM" w:eastAsia="HGPｺﾞｼｯｸM" w:hAnsi="ＭＳ ゴシック"/>
                                      <w:spacing w:val="1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AE62642" w14:textId="77777777" w:rsidR="00066B99" w:rsidRDefault="00066B99" w:rsidP="00011C24">
                                  <w:pPr>
                                    <w:rPr>
                                      <w:rFonts w:ascii="HGPｺﾞｼｯｸM" w:eastAsia="HGPｺﾞｼｯｸM" w:hAnsi="ＭＳ ゴシック"/>
                                      <w:spacing w:val="1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A56A7C3" w14:textId="77777777" w:rsidR="00066B99" w:rsidRDefault="00066B99" w:rsidP="009B15A9">
                                  <w:pPr>
                                    <w:rPr>
                                      <w:rFonts w:ascii="HGPｺﾞｼｯｸM" w:eastAsia="HGPｺﾞｼｯｸM" w:hAnsi="ＭＳ ゴシック"/>
                                      <w:spacing w:val="1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96ED25D" w14:textId="77777777" w:rsidR="00066B99" w:rsidRDefault="00066B99" w:rsidP="009B15A9">
                                  <w:pPr>
                                    <w:rPr>
                                      <w:rFonts w:ascii="HGPｺﾞｼｯｸM" w:eastAsia="HGPｺﾞｼｯｸM" w:hAnsi="ＭＳ ゴシック"/>
                                      <w:spacing w:val="1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B88EA30" w14:textId="77777777" w:rsidR="00066B99" w:rsidRDefault="00066B99" w:rsidP="009B15A9">
                                  <w:pPr>
                                    <w:rPr>
                                      <w:rFonts w:ascii="HGPｺﾞｼｯｸM" w:eastAsia="HGPｺﾞｼｯｸM" w:hAnsi="ＭＳ ゴシック"/>
                                      <w:spacing w:val="1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E8D1A50" w14:textId="77777777" w:rsidR="00066B99" w:rsidRDefault="00066B99" w:rsidP="009B15A9">
                                  <w:pPr>
                                    <w:rPr>
                                      <w:rFonts w:ascii="HGPｺﾞｼｯｸM" w:eastAsia="HGPｺﾞｼｯｸM" w:hAnsi="ＭＳ ゴシック"/>
                                      <w:spacing w:val="1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63757F6" w14:textId="77777777" w:rsidR="00066B99" w:rsidRPr="00836375" w:rsidRDefault="00066B99" w:rsidP="009B15A9">
                                  <w:pPr>
                                    <w:rPr>
                                      <w:rFonts w:ascii="HGPｺﾞｼｯｸM" w:eastAsia="HGPｺﾞｼｯｸM" w:hAnsi="ＭＳ ゴシック"/>
                                      <w:spacing w:val="1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66B99" w14:paraId="31E4F464" w14:textId="77777777" w:rsidTr="008379C9">
                              <w:trPr>
                                <w:trHeight w:val="3532"/>
                              </w:trPr>
                              <w:tc>
                                <w:tcPr>
                                  <w:tcW w:w="2268" w:type="dxa"/>
                                  <w:vMerge/>
                                  <w:tcBorders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</w:tcBorders>
                                  <w:shd w:val="clear" w:color="auto" w:fill="CC0000"/>
                                  <w:vAlign w:val="center"/>
                                </w:tcPr>
                                <w:p w14:paraId="64B17944" w14:textId="77777777" w:rsidR="00066B99" w:rsidRPr="001D2395" w:rsidRDefault="00066B99" w:rsidP="00735D86">
                                  <w:pPr>
                                    <w:snapToGrid w:val="0"/>
                                    <w:jc w:val="left"/>
                                    <w:rPr>
                                      <w:rFonts w:ascii="HGｺﾞｼｯｸM" w:eastAsia="HGｺﾞｼｯｸM" w:hAnsi="ＭＳ ゴシック"/>
                                      <w:color w:val="FFFFFF" w:themeColor="background1"/>
                                      <w:spacing w:val="6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98" w:type="dxa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</w:tcBorders>
                                  <w:vAlign w:val="center"/>
                                </w:tcPr>
                                <w:p w14:paraId="07861906" w14:textId="77777777" w:rsidR="00066B99" w:rsidRPr="00A1732E" w:rsidRDefault="00066B99" w:rsidP="00836375">
                                  <w:pPr>
                                    <w:rPr>
                                      <w:rFonts w:ascii="HGPｺﾞｼｯｸM" w:eastAsia="HGPｺﾞｼｯｸM" w:hAnsi="ＭＳ ゴシック"/>
                                      <w:spacing w:val="1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hint="eastAsia"/>
                                      <w:spacing w:val="10"/>
                                      <w:sz w:val="24"/>
                                      <w:szCs w:val="24"/>
                                    </w:rPr>
                                    <w:t>＜長岡の地域資源に足りないものは何だと</w:t>
                                  </w:r>
                                  <w:r>
                                    <w:rPr>
                                      <w:rFonts w:ascii="HGPｺﾞｼｯｸM" w:eastAsia="HGPｺﾞｼｯｸM" w:hAnsi="ＭＳ ゴシック"/>
                                      <w:spacing w:val="10"/>
                                      <w:sz w:val="24"/>
                                      <w:szCs w:val="24"/>
                                    </w:rPr>
                                    <w:t>思いますか</w:t>
                                  </w:r>
                                  <w:r w:rsidRPr="00A1732E">
                                    <w:rPr>
                                      <w:rFonts w:ascii="HGPｺﾞｼｯｸM" w:eastAsia="HGPｺﾞｼｯｸM" w:hAnsi="ＭＳ ゴシック" w:hint="eastAsia"/>
                                      <w:spacing w:val="10"/>
                                      <w:sz w:val="24"/>
                                      <w:szCs w:val="24"/>
                                    </w:rPr>
                                    <w:t>＞</w:t>
                                  </w:r>
                                </w:p>
                                <w:p w14:paraId="3E7A9D33" w14:textId="77777777" w:rsidR="00066B99" w:rsidRPr="00FD643D" w:rsidRDefault="00066B99" w:rsidP="00FB74E3">
                                  <w:pPr>
                                    <w:rPr>
                                      <w:rFonts w:ascii="HGPｺﾞｼｯｸM" w:eastAsia="HGPｺﾞｼｯｸM" w:hAnsi="ＭＳ ゴシック"/>
                                      <w:spacing w:val="1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0ED72D7" w14:textId="77777777" w:rsidR="00066B99" w:rsidRDefault="00066B99" w:rsidP="00FB74E3">
                                  <w:pPr>
                                    <w:rPr>
                                      <w:rFonts w:ascii="HGPｺﾞｼｯｸM" w:eastAsia="HGPｺﾞｼｯｸM" w:hAnsi="ＭＳ ゴシック"/>
                                      <w:spacing w:val="1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05B5642" w14:textId="77777777" w:rsidR="00066B99" w:rsidRDefault="00066B99" w:rsidP="00FB74E3">
                                  <w:pPr>
                                    <w:rPr>
                                      <w:rFonts w:ascii="HGPｺﾞｼｯｸM" w:eastAsia="HGPｺﾞｼｯｸM" w:hAnsi="ＭＳ ゴシック"/>
                                      <w:spacing w:val="1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B08E5A3" w14:textId="77777777" w:rsidR="00066B99" w:rsidRDefault="00066B99" w:rsidP="00FB74E3">
                                  <w:pPr>
                                    <w:rPr>
                                      <w:rFonts w:ascii="HGPｺﾞｼｯｸM" w:eastAsia="HGPｺﾞｼｯｸM" w:hAnsi="ＭＳ ゴシック"/>
                                      <w:spacing w:val="1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hint="eastAsia"/>
                                      <w:spacing w:val="10"/>
                                      <w:sz w:val="24"/>
                                      <w:szCs w:val="24"/>
                                    </w:rPr>
                                    <w:t>＜それはなぜ？＞</w:t>
                                  </w:r>
                                </w:p>
                                <w:p w14:paraId="5F5E8461" w14:textId="77777777" w:rsidR="00066B99" w:rsidRDefault="00066B99" w:rsidP="00FB74E3">
                                  <w:pPr>
                                    <w:rPr>
                                      <w:rFonts w:ascii="HGPｺﾞｼｯｸM" w:eastAsia="HGPｺﾞｼｯｸM" w:hAnsi="ＭＳ ゴシック"/>
                                      <w:spacing w:val="1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8095D72" w14:textId="77777777" w:rsidR="00066B99" w:rsidRDefault="00066B99" w:rsidP="00FB74E3">
                                  <w:pPr>
                                    <w:rPr>
                                      <w:rFonts w:ascii="HGPｺﾞｼｯｸM" w:eastAsia="HGPｺﾞｼｯｸM" w:hAnsi="ＭＳ ゴシック"/>
                                      <w:spacing w:val="1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A52C0F2" w14:textId="77777777" w:rsidR="00066B99" w:rsidRDefault="00066B99" w:rsidP="00FB74E3">
                                  <w:pPr>
                                    <w:rPr>
                                      <w:rFonts w:ascii="HGPｺﾞｼｯｸM" w:eastAsia="HGPｺﾞｼｯｸM" w:hAnsi="ＭＳ ゴシック"/>
                                      <w:spacing w:val="1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3C0D849" w14:textId="77777777" w:rsidR="00066B99" w:rsidRDefault="00066B99" w:rsidP="00FB74E3">
                                  <w:pPr>
                                    <w:rPr>
                                      <w:rFonts w:ascii="HGPｺﾞｼｯｸM" w:eastAsia="HGPｺﾞｼｯｸM" w:hAnsi="ＭＳ ゴシック"/>
                                      <w:spacing w:val="1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836303A" w14:textId="77777777" w:rsidR="00066B99" w:rsidRPr="00A1732E" w:rsidRDefault="00066B99" w:rsidP="00FB74E3">
                                  <w:pPr>
                                    <w:rPr>
                                      <w:rFonts w:ascii="HGPｺﾞｼｯｸM" w:eastAsia="HGPｺﾞｼｯｸM" w:hAnsi="ＭＳ ゴシック"/>
                                      <w:spacing w:val="1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66B99" w14:paraId="27F7B316" w14:textId="77777777" w:rsidTr="00202068">
                              <w:trPr>
                                <w:trHeight w:val="276"/>
                              </w:trPr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 w:themeColor="background1" w:themeShade="80"/>
                                  </w:tcBorders>
                                  <w:shd w:val="clear" w:color="auto" w:fill="CC0000"/>
                                  <w:vAlign w:val="center"/>
                                </w:tcPr>
                                <w:p w14:paraId="37807992" w14:textId="77777777" w:rsidR="00066B99" w:rsidRPr="00B77430" w:rsidRDefault="00066B99" w:rsidP="00FC3FC0">
                                  <w:pPr>
                                    <w:snapToGrid w:val="0"/>
                                    <w:jc w:val="left"/>
                                    <w:rPr>
                                      <w:rFonts w:ascii="HGｺﾞｼｯｸM" w:eastAsia="HGｺﾞｼｯｸM" w:hAnsi="ＭＳ ゴシック"/>
                                      <w:color w:val="FFFFFF" w:themeColor="background1"/>
                                      <w:spacing w:val="6"/>
                                      <w:sz w:val="24"/>
                                      <w:szCs w:val="24"/>
                                    </w:rPr>
                                  </w:pPr>
                                  <w:r w:rsidRPr="001D2395">
                                    <w:rPr>
                                      <w:rFonts w:ascii="HGｺﾞｼｯｸM" w:eastAsia="HGｺﾞｼｯｸM" w:hAnsi="ＭＳ ゴシック" w:hint="eastAsia"/>
                                      <w:color w:val="FFFFFF" w:themeColor="background1"/>
                                      <w:spacing w:val="6"/>
                                      <w:sz w:val="24"/>
                                      <w:szCs w:val="24"/>
                                    </w:rPr>
                                    <w:t>今回の講座に申し込んだ理由を教えてください。</w:t>
                                  </w:r>
                                </w:p>
                              </w:tc>
                              <w:tc>
                                <w:tcPr>
                                  <w:tcW w:w="7598" w:type="dxa"/>
                                  <w:tcBorders>
                                    <w:top w:val="single" w:sz="4" w:space="0" w:color="808080"/>
                                    <w:left w:val="single" w:sz="4" w:space="0" w:color="808080" w:themeColor="background1" w:themeShade="80"/>
                                    <w:bottom w:val="single" w:sz="4" w:space="0" w:color="808080"/>
                                    <w:right w:val="single" w:sz="4" w:space="0" w:color="808080"/>
                                  </w:tcBorders>
                                </w:tcPr>
                                <w:p w14:paraId="56C49654" w14:textId="77777777" w:rsidR="00066B99" w:rsidRDefault="00066B99" w:rsidP="00ED6568">
                                  <w:pPr>
                                    <w:rPr>
                                      <w:rFonts w:ascii="HGPｺﾞｼｯｸM" w:eastAsia="HGPｺﾞｼｯｸM" w:hAnsi="ＭＳ ゴシック"/>
                                      <w:spacing w:val="1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EC7E882" w14:textId="77777777" w:rsidR="00066B99" w:rsidRDefault="00066B99" w:rsidP="00ED6568">
                                  <w:pPr>
                                    <w:rPr>
                                      <w:rFonts w:ascii="HGPｺﾞｼｯｸM" w:eastAsia="HGPｺﾞｼｯｸM" w:hAnsi="ＭＳ ゴシック"/>
                                      <w:spacing w:val="1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62FB4D1" w14:textId="77777777" w:rsidR="00066B99" w:rsidRDefault="00066B99" w:rsidP="00ED6568">
                                  <w:pPr>
                                    <w:rPr>
                                      <w:rFonts w:ascii="HGPｺﾞｼｯｸM" w:eastAsia="HGPｺﾞｼｯｸM" w:hAnsi="ＭＳ ゴシック"/>
                                      <w:spacing w:val="1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F389DDA" w14:textId="77777777" w:rsidR="00066B99" w:rsidRDefault="00066B99" w:rsidP="00ED6568">
                                  <w:pPr>
                                    <w:rPr>
                                      <w:rFonts w:ascii="HGPｺﾞｼｯｸM" w:eastAsia="HGPｺﾞｼｯｸM" w:hAnsi="ＭＳ ゴシック"/>
                                      <w:spacing w:val="1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A0C8B90" w14:textId="77777777" w:rsidR="00066B99" w:rsidRDefault="00066B99" w:rsidP="00ED6568">
                                  <w:pPr>
                                    <w:rPr>
                                      <w:rFonts w:ascii="HGPｺﾞｼｯｸM" w:eastAsia="HGPｺﾞｼｯｸM" w:hAnsi="ＭＳ ゴシック"/>
                                      <w:spacing w:val="1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E52E535" w14:textId="77777777" w:rsidR="00066B99" w:rsidRPr="008379C9" w:rsidRDefault="00066B99" w:rsidP="00ED6568">
                                  <w:pPr>
                                    <w:rPr>
                                      <w:rFonts w:ascii="HGPｺﾞｼｯｸM" w:eastAsia="HGPｺﾞｼｯｸM" w:hAnsi="ＭＳ ゴシック"/>
                                      <w:spacing w:val="1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D30108D" w14:textId="77777777" w:rsidR="00066B99" w:rsidRPr="008379C9" w:rsidRDefault="00066B99" w:rsidP="00ED6568">
                                  <w:pPr>
                                    <w:rPr>
                                      <w:rFonts w:ascii="HGPｺﾞｼｯｸM" w:eastAsia="HGPｺﾞｼｯｸM" w:hAnsi="ＭＳ ゴシック"/>
                                      <w:spacing w:val="1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9E1FDE" w14:textId="77777777" w:rsidR="00066B99" w:rsidRDefault="00066B99" w:rsidP="00066B9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47207" id="Text Box 442" o:spid="_x0000_s1035" type="#_x0000_t202" style="position:absolute;left:0;text-align:left;margin-left:42.35pt;margin-top:42.35pt;width:531pt;height:720.9pt;z-index:-25121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" filled="f" stroked="f">
                <v:textbox inset="5.85pt,.7pt,5.85pt,.7pt">
                  <w:txbxContent>
                    <w:tbl>
                      <w:tblPr>
                        <w:tblW w:w="9866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68"/>
                        <w:gridCol w:w="7598"/>
                      </w:tblGrid>
                      <w:tr w:rsidR="00066B99" w14:paraId="5197EF83" w14:textId="77777777" w:rsidTr="009F0A31">
                        <w:trPr>
                          <w:trHeight w:val="1508"/>
                        </w:trPr>
                        <w:tc>
                          <w:tcPr>
                            <w:tcW w:w="2268" w:type="dxa"/>
                            <w:tcBorders>
                              <w:top w:val="single" w:sz="4" w:space="0" w:color="808080"/>
                              <w:left w:val="single" w:sz="4" w:space="0" w:color="808080"/>
                              <w:bottom w:val="single" w:sz="4" w:space="0" w:color="808080"/>
                              <w:right w:val="single" w:sz="4" w:space="0" w:color="808080"/>
                            </w:tcBorders>
                            <w:shd w:val="clear" w:color="auto" w:fill="CC0000"/>
                            <w:vAlign w:val="center"/>
                          </w:tcPr>
                          <w:p w14:paraId="4BFD68A6" w14:textId="77777777" w:rsidR="00066B99" w:rsidRPr="00A1732E" w:rsidRDefault="00066B99" w:rsidP="00CA18E4">
                            <w:pPr>
                              <w:snapToGrid w:val="0"/>
                              <w:jc w:val="left"/>
                              <w:rPr>
                                <w:rFonts w:ascii="HGｺﾞｼｯｸM" w:eastAsia="HGｺﾞｼｯｸM" w:hAnsi="ＭＳ ゴシック"/>
                                <w:color w:val="FFFFFF" w:themeColor="background1"/>
                                <w:spacing w:val="6"/>
                                <w:sz w:val="24"/>
                                <w:szCs w:val="24"/>
                              </w:rPr>
                            </w:pPr>
                            <w:r w:rsidRPr="00A1732E">
                              <w:rPr>
                                <w:rFonts w:ascii="HGｺﾞｼｯｸM" w:eastAsia="HGｺﾞｼｯｸM" w:hAnsi="ＭＳ ゴシック" w:hint="eastAsia"/>
                                <w:color w:val="FFFFFF" w:themeColor="background1"/>
                                <w:spacing w:val="6"/>
                                <w:sz w:val="24"/>
                                <w:szCs w:val="24"/>
                              </w:rPr>
                              <w:t>あなたの職業を</w:t>
                            </w:r>
                          </w:p>
                          <w:p w14:paraId="53A472E5" w14:textId="77777777" w:rsidR="00066B99" w:rsidRPr="00A1732E" w:rsidRDefault="00066B99" w:rsidP="00CA18E4">
                            <w:pPr>
                              <w:snapToGrid w:val="0"/>
                              <w:jc w:val="left"/>
                              <w:rPr>
                                <w:rFonts w:ascii="HGｺﾞｼｯｸM" w:eastAsia="HGｺﾞｼｯｸM" w:hAnsi="ＭＳ ゴシック"/>
                                <w:color w:val="FFFFFF" w:themeColor="background1"/>
                                <w:spacing w:val="6"/>
                                <w:sz w:val="24"/>
                                <w:szCs w:val="24"/>
                              </w:rPr>
                            </w:pPr>
                            <w:r w:rsidRPr="00A1732E">
                              <w:rPr>
                                <w:rFonts w:ascii="HGｺﾞｼｯｸM" w:eastAsia="HGｺﾞｼｯｸM" w:hAnsi="ＭＳ ゴシック" w:hint="eastAsia"/>
                                <w:color w:val="FFFFFF" w:themeColor="background1"/>
                                <w:spacing w:val="6"/>
                                <w:sz w:val="24"/>
                                <w:szCs w:val="24"/>
                              </w:rPr>
                              <w:t>教えてください。</w:t>
                            </w:r>
                          </w:p>
                        </w:tc>
                        <w:tc>
                          <w:tcPr>
                            <w:tcW w:w="7598" w:type="dxa"/>
                            <w:tcBorders>
                              <w:top w:val="single" w:sz="4" w:space="0" w:color="808080"/>
                              <w:left w:val="single" w:sz="4" w:space="0" w:color="808080"/>
                              <w:bottom w:val="single" w:sz="4" w:space="0" w:color="808080"/>
                              <w:right w:val="single" w:sz="4" w:space="0" w:color="808080"/>
                            </w:tcBorders>
                            <w:vAlign w:val="center"/>
                          </w:tcPr>
                          <w:p w14:paraId="66D8A164" w14:textId="77777777" w:rsidR="00066B99" w:rsidRDefault="00066B99" w:rsidP="009910A7">
                            <w:pPr>
                              <w:spacing w:line="240" w:lineRule="exact"/>
                              <w:rPr>
                                <w:rFonts w:ascii="HGPｺﾞｼｯｸM" w:eastAsia="HGPｺﾞｼｯｸM" w:hAnsi="ＭＳ ゴシック"/>
                                <w:spacing w:val="10"/>
                                <w:szCs w:val="21"/>
                              </w:rPr>
                            </w:pPr>
                          </w:p>
                          <w:p w14:paraId="1FB4703E" w14:textId="77777777" w:rsidR="00066B99" w:rsidRDefault="00066B99" w:rsidP="009910A7">
                            <w:pPr>
                              <w:spacing w:line="240" w:lineRule="exact"/>
                              <w:rPr>
                                <w:rFonts w:ascii="HGPｺﾞｼｯｸM" w:eastAsia="HGPｺﾞｼｯｸM" w:hAnsi="ＭＳ ゴシック"/>
                                <w:spacing w:val="10"/>
                                <w:szCs w:val="21"/>
                              </w:rPr>
                            </w:pPr>
                          </w:p>
                          <w:p w14:paraId="6842B81D" w14:textId="77777777" w:rsidR="00066B99" w:rsidRDefault="00066B99" w:rsidP="009910A7">
                            <w:pPr>
                              <w:spacing w:line="240" w:lineRule="exact"/>
                              <w:rPr>
                                <w:rFonts w:ascii="HGPｺﾞｼｯｸM" w:eastAsia="HGPｺﾞｼｯｸM" w:hAnsi="ＭＳ ゴシック"/>
                                <w:spacing w:val="10"/>
                                <w:szCs w:val="21"/>
                              </w:rPr>
                            </w:pPr>
                          </w:p>
                          <w:p w14:paraId="629E1636" w14:textId="77777777" w:rsidR="00066B99" w:rsidRDefault="00066B99" w:rsidP="009910A7">
                            <w:pPr>
                              <w:spacing w:line="240" w:lineRule="exact"/>
                              <w:rPr>
                                <w:rFonts w:ascii="HGPｺﾞｼｯｸM" w:eastAsia="HGPｺﾞｼｯｸM" w:hAnsi="ＭＳ ゴシック"/>
                                <w:spacing w:val="10"/>
                                <w:szCs w:val="21"/>
                              </w:rPr>
                            </w:pPr>
                          </w:p>
                          <w:p w14:paraId="65C7021D" w14:textId="77777777" w:rsidR="00066B99" w:rsidRPr="00A1732E" w:rsidRDefault="00066B99" w:rsidP="009910A7">
                            <w:pPr>
                              <w:spacing w:line="240" w:lineRule="exact"/>
                              <w:rPr>
                                <w:rFonts w:ascii="HGPｺﾞｼｯｸM" w:eastAsia="HGPｺﾞｼｯｸM" w:hAnsi="ＭＳ ゴシック"/>
                                <w:spacing w:val="10"/>
                                <w:szCs w:val="21"/>
                              </w:rPr>
                            </w:pPr>
                            <w:r w:rsidRPr="00A1732E">
                              <w:rPr>
                                <w:rFonts w:ascii="HGPｺﾞｼｯｸM" w:eastAsia="HGPｺﾞｼｯｸM" w:hAnsi="ＭＳ ゴシック" w:hint="eastAsia"/>
                                <w:spacing w:val="10"/>
                                <w:szCs w:val="21"/>
                              </w:rPr>
                              <w:t>※例：農業、建設業、製造業、情報通信業、運輸業、卸売業･小売業、</w:t>
                            </w:r>
                          </w:p>
                          <w:p w14:paraId="1EA8ECFA" w14:textId="77777777" w:rsidR="00066B99" w:rsidRPr="00A1732E" w:rsidRDefault="00066B99" w:rsidP="001C5A3A">
                            <w:pPr>
                              <w:spacing w:line="240" w:lineRule="exact"/>
                              <w:ind w:firstLineChars="250" w:firstLine="575"/>
                              <w:rPr>
                                <w:rFonts w:ascii="HGPｺﾞｼｯｸM" w:eastAsia="HGPｺﾞｼｯｸM" w:hAnsi="ＭＳ ゴシック"/>
                                <w:spacing w:val="1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hint="eastAsia"/>
                                <w:spacing w:val="10"/>
                                <w:szCs w:val="21"/>
                              </w:rPr>
                              <w:t xml:space="preserve">金融業、不動産業、飲食業、医療･福祉、主婦･主夫　</w:t>
                            </w:r>
                            <w:r w:rsidRPr="00A1732E">
                              <w:rPr>
                                <w:rFonts w:ascii="HGPｺﾞｼｯｸM" w:eastAsia="HGPｺﾞｼｯｸM" w:hAnsi="ＭＳ ゴシック" w:hint="eastAsia"/>
                                <w:spacing w:val="10"/>
                                <w:szCs w:val="21"/>
                              </w:rPr>
                              <w:t>など</w:t>
                            </w:r>
                          </w:p>
                        </w:tc>
                      </w:tr>
                      <w:tr w:rsidR="00066B99" w14:paraId="74365D98" w14:textId="77777777" w:rsidTr="008379C9">
                        <w:trPr>
                          <w:trHeight w:val="6263"/>
                        </w:trPr>
                        <w:tc>
                          <w:tcPr>
                            <w:tcW w:w="2268" w:type="dxa"/>
                            <w:vMerge w:val="restart"/>
                            <w:tcBorders>
                              <w:top w:val="single" w:sz="4" w:space="0" w:color="808080"/>
                              <w:left w:val="single" w:sz="4" w:space="0" w:color="808080"/>
                              <w:right w:val="single" w:sz="4" w:space="0" w:color="808080"/>
                            </w:tcBorders>
                            <w:shd w:val="clear" w:color="auto" w:fill="CC0000"/>
                            <w:vAlign w:val="center"/>
                          </w:tcPr>
                          <w:p w14:paraId="4CCC5360" w14:textId="77777777" w:rsidR="00066B99" w:rsidRPr="00A1732E" w:rsidRDefault="00066B99" w:rsidP="007130D5">
                            <w:pPr>
                              <w:snapToGrid w:val="0"/>
                              <w:jc w:val="left"/>
                              <w:rPr>
                                <w:rFonts w:ascii="HGｺﾞｼｯｸM" w:eastAsia="HGｺﾞｼｯｸM" w:hAnsi="ＭＳ ゴシック"/>
                                <w:color w:val="FFFFFF" w:themeColor="background1"/>
                                <w:spacing w:val="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ｺﾞｼｯｸM" w:eastAsia="HGｺﾞｼｯｸM" w:hAnsi="ＭＳ ゴシック" w:hint="eastAsia"/>
                                <w:color w:val="FFFFFF" w:themeColor="background1"/>
                                <w:spacing w:val="6"/>
                                <w:sz w:val="24"/>
                                <w:szCs w:val="24"/>
                              </w:rPr>
                              <w:t>あなたと</w:t>
                            </w:r>
                            <w:r>
                              <w:rPr>
                                <w:rFonts w:ascii="HGｺﾞｼｯｸM" w:eastAsia="HGｺﾞｼｯｸM" w:hAnsi="ＭＳ ゴシック"/>
                                <w:color w:val="FFFFFF" w:themeColor="background1"/>
                                <w:spacing w:val="6"/>
                                <w:sz w:val="24"/>
                                <w:szCs w:val="24"/>
                              </w:rPr>
                              <w:t>長岡</w:t>
                            </w:r>
                            <w:r>
                              <w:rPr>
                                <w:rFonts w:ascii="HGｺﾞｼｯｸM" w:eastAsia="HGｺﾞｼｯｸM" w:hAnsi="ＭＳ ゴシック" w:hint="eastAsia"/>
                                <w:color w:val="FFFFFF" w:themeColor="background1"/>
                                <w:spacing w:val="6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ｺﾞｼｯｸM" w:eastAsia="HGｺﾞｼｯｸM" w:hAnsi="ＭＳ ゴシック"/>
                                <w:color w:val="FFFFFF" w:themeColor="background1"/>
                                <w:spacing w:val="6"/>
                                <w:sz w:val="24"/>
                                <w:szCs w:val="24"/>
                              </w:rPr>
                              <w:t>関わりについて教えてください。</w:t>
                            </w:r>
                          </w:p>
                        </w:tc>
                        <w:tc>
                          <w:tcPr>
                            <w:tcW w:w="7598" w:type="dxa"/>
                            <w:tcBorders>
                              <w:top w:val="single" w:sz="4" w:space="0" w:color="808080"/>
                              <w:left w:val="single" w:sz="4" w:space="0" w:color="808080"/>
                              <w:bottom w:val="single" w:sz="4" w:space="0" w:color="808080"/>
                              <w:right w:val="single" w:sz="4" w:space="0" w:color="808080"/>
                            </w:tcBorders>
                            <w:vAlign w:val="center"/>
                          </w:tcPr>
                          <w:p w14:paraId="55A75B19" w14:textId="77777777" w:rsidR="00066B99" w:rsidRDefault="00066B99" w:rsidP="008379C9">
                            <w:pPr>
                              <w:rPr>
                                <w:rFonts w:ascii="HGPｺﾞｼｯｸM" w:eastAsia="HGPｺﾞｼｯｸM" w:hAnsi="ＭＳ ゴシック"/>
                                <w:spacing w:val="10"/>
                                <w:sz w:val="24"/>
                                <w:szCs w:val="24"/>
                              </w:rPr>
                            </w:pPr>
                            <w:r w:rsidRPr="00A1732E">
                              <w:rPr>
                                <w:rFonts w:ascii="HGPｺﾞｼｯｸM" w:eastAsia="HGPｺﾞｼｯｸM" w:hAnsi="ＭＳ ゴシック" w:hint="eastAsia"/>
                                <w:spacing w:val="10"/>
                                <w:sz w:val="24"/>
                                <w:szCs w:val="24"/>
                              </w:rPr>
                              <w:t>＜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spacing w:val="10"/>
                                <w:sz w:val="24"/>
                                <w:szCs w:val="24"/>
                              </w:rPr>
                              <w:t>あなたは地域資源に対して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spacing w:val="10"/>
                                <w:sz w:val="24"/>
                                <w:szCs w:val="24"/>
                              </w:rPr>
                              <w:t>どのような立場で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spacing w:val="10"/>
                                <w:sz w:val="24"/>
                                <w:szCs w:val="24"/>
                              </w:rPr>
                              <w:t>関わって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spacing w:val="10"/>
                                <w:sz w:val="24"/>
                                <w:szCs w:val="24"/>
                              </w:rPr>
                              <w:t>いますか</w:t>
                            </w:r>
                            <w:r w:rsidRPr="00A1732E">
                              <w:rPr>
                                <w:rFonts w:ascii="HGPｺﾞｼｯｸM" w:eastAsia="HGPｺﾞｼｯｸM" w:hAnsi="ＭＳ ゴシック" w:hint="eastAsia"/>
                                <w:spacing w:val="10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  <w:p w14:paraId="105EA407" w14:textId="77777777" w:rsidR="00066B99" w:rsidRDefault="00066B99" w:rsidP="00476E81">
                            <w:pPr>
                              <w:spacing w:line="400" w:lineRule="exact"/>
                              <w:rPr>
                                <w:rFonts w:ascii="HGPｺﾞｼｯｸM" w:eastAsia="HGPｺﾞｼｯｸM" w:hAnsi="ＭＳ ゴシック"/>
                                <w:spacing w:val="10"/>
                                <w:sz w:val="24"/>
                                <w:szCs w:val="24"/>
                              </w:rPr>
                            </w:pPr>
                            <w:r w:rsidRPr="00FD643D">
                              <w:rPr>
                                <w:rFonts w:ascii="HGPｺﾞｼｯｸM" w:eastAsia="HGPｺﾞｼｯｸM" w:hAnsi="ＭＳ ゴシック" w:hint="eastAsia"/>
                                <w:spacing w:val="10"/>
                                <w:sz w:val="24"/>
                                <w:szCs w:val="24"/>
                              </w:rPr>
                              <w:t>□当事者</w:t>
                            </w:r>
                            <w:r w:rsidRPr="00476E81">
                              <w:rPr>
                                <w:rFonts w:ascii="HGPｺﾞｼｯｸM" w:eastAsia="HGPｺﾞｼｯｸM" w:hAnsi="ＭＳ ゴシック" w:hint="eastAsia"/>
                                <w:spacing w:val="10"/>
                                <w:sz w:val="22"/>
                                <w:szCs w:val="24"/>
                              </w:rPr>
                              <w:t>（農業者、観光、住民、などの方）</w:t>
                            </w:r>
                            <w:r w:rsidRPr="00FD643D">
                              <w:rPr>
                                <w:rFonts w:ascii="HGPｺﾞｼｯｸM" w:eastAsia="HGPｺﾞｼｯｸM" w:hAnsi="ＭＳ ゴシック" w:hint="eastAsia"/>
                                <w:spacing w:val="10"/>
                                <w:sz w:val="24"/>
                                <w:szCs w:val="24"/>
                              </w:rPr>
                              <w:cr/>
                              <w:t>□支援者</w:t>
                            </w:r>
                            <w:r w:rsidRPr="00476E81">
                              <w:rPr>
                                <w:rFonts w:ascii="HGPｺﾞｼｯｸM" w:eastAsia="HGPｺﾞｼｯｸM" w:hAnsi="ＭＳ ゴシック" w:hint="eastAsia"/>
                                <w:spacing w:val="10"/>
                                <w:sz w:val="22"/>
                                <w:szCs w:val="24"/>
                              </w:rPr>
                              <w:t>（広告、メディア、デザイン、イベント業者などの方）</w:t>
                            </w:r>
                            <w:r w:rsidRPr="00FD643D">
                              <w:rPr>
                                <w:rFonts w:ascii="HGPｺﾞｼｯｸM" w:eastAsia="HGPｺﾞｼｯｸM" w:hAnsi="ＭＳ ゴシック" w:hint="eastAsia"/>
                                <w:spacing w:val="10"/>
                                <w:sz w:val="24"/>
                                <w:szCs w:val="24"/>
                              </w:rPr>
                              <w:cr/>
                              <w:t>□ファン</w:t>
                            </w:r>
                            <w:r w:rsidRPr="00476E81">
                              <w:rPr>
                                <w:rFonts w:ascii="HGPｺﾞｼｯｸM" w:eastAsia="HGPｺﾞｼｯｸM" w:hAnsi="ＭＳ ゴシック" w:hint="eastAsia"/>
                                <w:spacing w:val="10"/>
                                <w:sz w:val="22"/>
                                <w:szCs w:val="24"/>
                              </w:rPr>
                              <w:t>（応援したい生産者、店、イベント、観光地がある方）</w:t>
                            </w:r>
                            <w:r w:rsidRPr="00FD643D">
                              <w:rPr>
                                <w:rFonts w:ascii="HGPｺﾞｼｯｸM" w:eastAsia="HGPｺﾞｼｯｸM" w:hAnsi="ＭＳ ゴシック" w:hint="eastAsia"/>
                                <w:spacing w:val="10"/>
                                <w:sz w:val="24"/>
                                <w:szCs w:val="24"/>
                              </w:rPr>
                              <w:cr/>
                              <w:t>□これから関わりたい</w:t>
                            </w:r>
                          </w:p>
                          <w:p w14:paraId="19C76122" w14:textId="77777777" w:rsidR="00066B99" w:rsidRPr="00A57B7E" w:rsidRDefault="00066B99" w:rsidP="008379C9">
                            <w:pPr>
                              <w:rPr>
                                <w:rFonts w:ascii="HGPｺﾞｼｯｸM" w:eastAsia="HGPｺﾞｼｯｸM" w:hAnsi="ＭＳ ゴシック"/>
                                <w:spacing w:val="10"/>
                                <w:sz w:val="24"/>
                                <w:szCs w:val="24"/>
                              </w:rPr>
                            </w:pPr>
                          </w:p>
                          <w:p w14:paraId="10E61EDC" w14:textId="77777777" w:rsidR="00066B99" w:rsidRPr="00A1732E" w:rsidRDefault="00066B99" w:rsidP="00836375">
                            <w:pPr>
                              <w:rPr>
                                <w:rFonts w:ascii="HGPｺﾞｼｯｸM" w:eastAsia="HGPｺﾞｼｯｸM" w:hAnsi="ＭＳ ゴシック"/>
                                <w:spacing w:val="1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hint="eastAsia"/>
                                <w:spacing w:val="10"/>
                                <w:sz w:val="24"/>
                                <w:szCs w:val="24"/>
                              </w:rPr>
                              <w:t>＜あなたと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spacing w:val="10"/>
                                <w:sz w:val="24"/>
                                <w:szCs w:val="24"/>
                              </w:rPr>
                              <w:t>地域資源の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spacing w:val="10"/>
                                <w:sz w:val="24"/>
                                <w:szCs w:val="24"/>
                              </w:rPr>
                              <w:t>具体的な関わり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spacing w:val="10"/>
                                <w:sz w:val="24"/>
                                <w:szCs w:val="24"/>
                              </w:rPr>
                              <w:t>方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spacing w:val="1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spacing w:val="10"/>
                                <w:sz w:val="24"/>
                                <w:szCs w:val="24"/>
                              </w:rPr>
                              <w:t>教えてください</w:t>
                            </w:r>
                            <w:r w:rsidRPr="00A1732E">
                              <w:rPr>
                                <w:rFonts w:ascii="HGPｺﾞｼｯｸM" w:eastAsia="HGPｺﾞｼｯｸM" w:hAnsi="ＭＳ ゴシック" w:hint="eastAsia"/>
                                <w:spacing w:val="10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  <w:p w14:paraId="673A98AA" w14:textId="77777777" w:rsidR="00066B99" w:rsidRDefault="00066B99" w:rsidP="00011C24">
                            <w:pPr>
                              <w:rPr>
                                <w:rFonts w:ascii="HGPｺﾞｼｯｸM" w:eastAsia="HGPｺﾞｼｯｸM" w:hAnsi="ＭＳ ゴシック"/>
                                <w:spacing w:val="10"/>
                                <w:sz w:val="24"/>
                                <w:szCs w:val="24"/>
                              </w:rPr>
                            </w:pPr>
                          </w:p>
                          <w:p w14:paraId="4DFF9B2E" w14:textId="77777777" w:rsidR="00066B99" w:rsidRDefault="00066B99" w:rsidP="00011C24">
                            <w:pPr>
                              <w:rPr>
                                <w:rFonts w:ascii="HGPｺﾞｼｯｸM" w:eastAsia="HGPｺﾞｼｯｸM" w:hAnsi="ＭＳ ゴシック"/>
                                <w:spacing w:val="10"/>
                                <w:sz w:val="24"/>
                                <w:szCs w:val="24"/>
                              </w:rPr>
                            </w:pPr>
                          </w:p>
                          <w:p w14:paraId="61F1235A" w14:textId="77777777" w:rsidR="00066B99" w:rsidRDefault="00066B99" w:rsidP="00011C24">
                            <w:pPr>
                              <w:rPr>
                                <w:rFonts w:ascii="HGPｺﾞｼｯｸM" w:eastAsia="HGPｺﾞｼｯｸM" w:hAnsi="ＭＳ ゴシック"/>
                                <w:spacing w:val="10"/>
                                <w:sz w:val="24"/>
                                <w:szCs w:val="24"/>
                              </w:rPr>
                            </w:pPr>
                          </w:p>
                          <w:p w14:paraId="7AE62642" w14:textId="77777777" w:rsidR="00066B99" w:rsidRDefault="00066B99" w:rsidP="00011C24">
                            <w:pPr>
                              <w:rPr>
                                <w:rFonts w:ascii="HGPｺﾞｼｯｸM" w:eastAsia="HGPｺﾞｼｯｸM" w:hAnsi="ＭＳ ゴシック"/>
                                <w:spacing w:val="10"/>
                                <w:sz w:val="24"/>
                                <w:szCs w:val="24"/>
                              </w:rPr>
                            </w:pPr>
                          </w:p>
                          <w:p w14:paraId="6A56A7C3" w14:textId="77777777" w:rsidR="00066B99" w:rsidRDefault="00066B99" w:rsidP="009B15A9">
                            <w:pPr>
                              <w:rPr>
                                <w:rFonts w:ascii="HGPｺﾞｼｯｸM" w:eastAsia="HGPｺﾞｼｯｸM" w:hAnsi="ＭＳ ゴシック"/>
                                <w:spacing w:val="10"/>
                                <w:sz w:val="24"/>
                                <w:szCs w:val="24"/>
                              </w:rPr>
                            </w:pPr>
                          </w:p>
                          <w:p w14:paraId="196ED25D" w14:textId="77777777" w:rsidR="00066B99" w:rsidRDefault="00066B99" w:rsidP="009B15A9">
                            <w:pPr>
                              <w:rPr>
                                <w:rFonts w:ascii="HGPｺﾞｼｯｸM" w:eastAsia="HGPｺﾞｼｯｸM" w:hAnsi="ＭＳ ゴシック"/>
                                <w:spacing w:val="10"/>
                                <w:sz w:val="24"/>
                                <w:szCs w:val="24"/>
                              </w:rPr>
                            </w:pPr>
                          </w:p>
                          <w:p w14:paraId="4B88EA30" w14:textId="77777777" w:rsidR="00066B99" w:rsidRDefault="00066B99" w:rsidP="009B15A9">
                            <w:pPr>
                              <w:rPr>
                                <w:rFonts w:ascii="HGPｺﾞｼｯｸM" w:eastAsia="HGPｺﾞｼｯｸM" w:hAnsi="ＭＳ ゴシック"/>
                                <w:spacing w:val="10"/>
                                <w:sz w:val="24"/>
                                <w:szCs w:val="24"/>
                              </w:rPr>
                            </w:pPr>
                          </w:p>
                          <w:p w14:paraId="5E8D1A50" w14:textId="77777777" w:rsidR="00066B99" w:rsidRDefault="00066B99" w:rsidP="009B15A9">
                            <w:pPr>
                              <w:rPr>
                                <w:rFonts w:ascii="HGPｺﾞｼｯｸM" w:eastAsia="HGPｺﾞｼｯｸM" w:hAnsi="ＭＳ ゴシック"/>
                                <w:spacing w:val="10"/>
                                <w:sz w:val="24"/>
                                <w:szCs w:val="24"/>
                              </w:rPr>
                            </w:pPr>
                          </w:p>
                          <w:p w14:paraId="663757F6" w14:textId="77777777" w:rsidR="00066B99" w:rsidRPr="00836375" w:rsidRDefault="00066B99" w:rsidP="009B15A9">
                            <w:pPr>
                              <w:rPr>
                                <w:rFonts w:ascii="HGPｺﾞｼｯｸM" w:eastAsia="HGPｺﾞｼｯｸM" w:hAnsi="ＭＳ ゴシック"/>
                                <w:spacing w:val="1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66B99" w14:paraId="31E4F464" w14:textId="77777777" w:rsidTr="008379C9">
                        <w:trPr>
                          <w:trHeight w:val="3532"/>
                        </w:trPr>
                        <w:tc>
                          <w:tcPr>
                            <w:tcW w:w="2268" w:type="dxa"/>
                            <w:vMerge/>
                            <w:tcBorders>
                              <w:left w:val="single" w:sz="4" w:space="0" w:color="808080"/>
                              <w:bottom w:val="single" w:sz="4" w:space="0" w:color="808080"/>
                              <w:right w:val="single" w:sz="4" w:space="0" w:color="808080"/>
                            </w:tcBorders>
                            <w:shd w:val="clear" w:color="auto" w:fill="CC0000"/>
                            <w:vAlign w:val="center"/>
                          </w:tcPr>
                          <w:p w14:paraId="64B17944" w14:textId="77777777" w:rsidR="00066B99" w:rsidRPr="001D2395" w:rsidRDefault="00066B99" w:rsidP="00735D86">
                            <w:pPr>
                              <w:snapToGrid w:val="0"/>
                              <w:jc w:val="left"/>
                              <w:rPr>
                                <w:rFonts w:ascii="HGｺﾞｼｯｸM" w:eastAsia="HGｺﾞｼｯｸM" w:hAnsi="ＭＳ ゴシック"/>
                                <w:color w:val="FFFFFF" w:themeColor="background1"/>
                                <w:spacing w:val="6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598" w:type="dxa"/>
                            <w:tcBorders>
                              <w:top w:val="single" w:sz="4" w:space="0" w:color="808080"/>
                              <w:left w:val="single" w:sz="4" w:space="0" w:color="808080"/>
                              <w:bottom w:val="single" w:sz="4" w:space="0" w:color="808080"/>
                              <w:right w:val="single" w:sz="4" w:space="0" w:color="808080"/>
                            </w:tcBorders>
                            <w:vAlign w:val="center"/>
                          </w:tcPr>
                          <w:p w14:paraId="07861906" w14:textId="77777777" w:rsidR="00066B99" w:rsidRPr="00A1732E" w:rsidRDefault="00066B99" w:rsidP="00836375">
                            <w:pPr>
                              <w:rPr>
                                <w:rFonts w:ascii="HGPｺﾞｼｯｸM" w:eastAsia="HGPｺﾞｼｯｸM" w:hAnsi="ＭＳ ゴシック"/>
                                <w:spacing w:val="1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hint="eastAsia"/>
                                <w:spacing w:val="10"/>
                                <w:sz w:val="24"/>
                                <w:szCs w:val="24"/>
                              </w:rPr>
                              <w:t>＜長岡の地域資源に足りないものは何だと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spacing w:val="10"/>
                                <w:sz w:val="24"/>
                                <w:szCs w:val="24"/>
                              </w:rPr>
                              <w:t>思いますか</w:t>
                            </w:r>
                            <w:r w:rsidRPr="00A1732E">
                              <w:rPr>
                                <w:rFonts w:ascii="HGPｺﾞｼｯｸM" w:eastAsia="HGPｺﾞｼｯｸM" w:hAnsi="ＭＳ ゴシック" w:hint="eastAsia"/>
                                <w:spacing w:val="10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  <w:p w14:paraId="3E7A9D33" w14:textId="77777777" w:rsidR="00066B99" w:rsidRPr="00FD643D" w:rsidRDefault="00066B99" w:rsidP="00FB74E3">
                            <w:pPr>
                              <w:rPr>
                                <w:rFonts w:ascii="HGPｺﾞｼｯｸM" w:eastAsia="HGPｺﾞｼｯｸM" w:hAnsi="ＭＳ ゴシック"/>
                                <w:spacing w:val="10"/>
                                <w:sz w:val="24"/>
                                <w:szCs w:val="24"/>
                              </w:rPr>
                            </w:pPr>
                          </w:p>
                          <w:p w14:paraId="00ED72D7" w14:textId="77777777" w:rsidR="00066B99" w:rsidRDefault="00066B99" w:rsidP="00FB74E3">
                            <w:pPr>
                              <w:rPr>
                                <w:rFonts w:ascii="HGPｺﾞｼｯｸM" w:eastAsia="HGPｺﾞｼｯｸM" w:hAnsi="ＭＳ ゴシック"/>
                                <w:spacing w:val="10"/>
                                <w:sz w:val="24"/>
                                <w:szCs w:val="24"/>
                              </w:rPr>
                            </w:pPr>
                          </w:p>
                          <w:p w14:paraId="305B5642" w14:textId="77777777" w:rsidR="00066B99" w:rsidRDefault="00066B99" w:rsidP="00FB74E3">
                            <w:pPr>
                              <w:rPr>
                                <w:rFonts w:ascii="HGPｺﾞｼｯｸM" w:eastAsia="HGPｺﾞｼｯｸM" w:hAnsi="ＭＳ ゴシック"/>
                                <w:spacing w:val="10"/>
                                <w:sz w:val="24"/>
                                <w:szCs w:val="24"/>
                              </w:rPr>
                            </w:pPr>
                          </w:p>
                          <w:p w14:paraId="3B08E5A3" w14:textId="77777777" w:rsidR="00066B99" w:rsidRDefault="00066B99" w:rsidP="00FB74E3">
                            <w:pPr>
                              <w:rPr>
                                <w:rFonts w:ascii="HGPｺﾞｼｯｸM" w:eastAsia="HGPｺﾞｼｯｸM" w:hAnsi="ＭＳ ゴシック"/>
                                <w:spacing w:val="1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hint="eastAsia"/>
                                <w:spacing w:val="10"/>
                                <w:sz w:val="24"/>
                                <w:szCs w:val="24"/>
                              </w:rPr>
                              <w:t>＜それはなぜ？＞</w:t>
                            </w:r>
                          </w:p>
                          <w:p w14:paraId="5F5E8461" w14:textId="77777777" w:rsidR="00066B99" w:rsidRDefault="00066B99" w:rsidP="00FB74E3">
                            <w:pPr>
                              <w:rPr>
                                <w:rFonts w:ascii="HGPｺﾞｼｯｸM" w:eastAsia="HGPｺﾞｼｯｸM" w:hAnsi="ＭＳ ゴシック"/>
                                <w:spacing w:val="10"/>
                                <w:sz w:val="24"/>
                                <w:szCs w:val="24"/>
                              </w:rPr>
                            </w:pPr>
                          </w:p>
                          <w:p w14:paraId="48095D72" w14:textId="77777777" w:rsidR="00066B99" w:rsidRDefault="00066B99" w:rsidP="00FB74E3">
                            <w:pPr>
                              <w:rPr>
                                <w:rFonts w:ascii="HGPｺﾞｼｯｸM" w:eastAsia="HGPｺﾞｼｯｸM" w:hAnsi="ＭＳ ゴシック"/>
                                <w:spacing w:val="10"/>
                                <w:sz w:val="24"/>
                                <w:szCs w:val="24"/>
                              </w:rPr>
                            </w:pPr>
                          </w:p>
                          <w:p w14:paraId="2A52C0F2" w14:textId="77777777" w:rsidR="00066B99" w:rsidRDefault="00066B99" w:rsidP="00FB74E3">
                            <w:pPr>
                              <w:rPr>
                                <w:rFonts w:ascii="HGPｺﾞｼｯｸM" w:eastAsia="HGPｺﾞｼｯｸM" w:hAnsi="ＭＳ ゴシック"/>
                                <w:spacing w:val="10"/>
                                <w:sz w:val="24"/>
                                <w:szCs w:val="24"/>
                              </w:rPr>
                            </w:pPr>
                          </w:p>
                          <w:p w14:paraId="43C0D849" w14:textId="77777777" w:rsidR="00066B99" w:rsidRDefault="00066B99" w:rsidP="00FB74E3">
                            <w:pPr>
                              <w:rPr>
                                <w:rFonts w:ascii="HGPｺﾞｼｯｸM" w:eastAsia="HGPｺﾞｼｯｸM" w:hAnsi="ＭＳ ゴシック"/>
                                <w:spacing w:val="10"/>
                                <w:sz w:val="24"/>
                                <w:szCs w:val="24"/>
                              </w:rPr>
                            </w:pPr>
                          </w:p>
                          <w:p w14:paraId="5836303A" w14:textId="77777777" w:rsidR="00066B99" w:rsidRPr="00A1732E" w:rsidRDefault="00066B99" w:rsidP="00FB74E3">
                            <w:pPr>
                              <w:rPr>
                                <w:rFonts w:ascii="HGPｺﾞｼｯｸM" w:eastAsia="HGPｺﾞｼｯｸM" w:hAnsi="ＭＳ ゴシック"/>
                                <w:spacing w:val="1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66B99" w14:paraId="27F7B316" w14:textId="77777777" w:rsidTr="00202068">
                        <w:trPr>
                          <w:trHeight w:val="276"/>
                        </w:trPr>
                        <w:tc>
                          <w:tcPr>
                            <w:tcW w:w="2268" w:type="dxa"/>
                            <w:tcBorders>
                              <w:top w:val="single" w:sz="4" w:space="0" w:color="808080"/>
                              <w:left w:val="single" w:sz="4" w:space="0" w:color="808080"/>
                              <w:bottom w:val="single" w:sz="4" w:space="0" w:color="808080"/>
                              <w:right w:val="single" w:sz="4" w:space="0" w:color="808080" w:themeColor="background1" w:themeShade="80"/>
                            </w:tcBorders>
                            <w:shd w:val="clear" w:color="auto" w:fill="CC0000"/>
                            <w:vAlign w:val="center"/>
                          </w:tcPr>
                          <w:p w14:paraId="37807992" w14:textId="77777777" w:rsidR="00066B99" w:rsidRPr="00B77430" w:rsidRDefault="00066B99" w:rsidP="00FC3FC0">
                            <w:pPr>
                              <w:snapToGrid w:val="0"/>
                              <w:jc w:val="left"/>
                              <w:rPr>
                                <w:rFonts w:ascii="HGｺﾞｼｯｸM" w:eastAsia="HGｺﾞｼｯｸM" w:hAnsi="ＭＳ ゴシック"/>
                                <w:color w:val="FFFFFF" w:themeColor="background1"/>
                                <w:spacing w:val="6"/>
                                <w:sz w:val="24"/>
                                <w:szCs w:val="24"/>
                              </w:rPr>
                            </w:pPr>
                            <w:r w:rsidRPr="001D2395">
                              <w:rPr>
                                <w:rFonts w:ascii="HGｺﾞｼｯｸM" w:eastAsia="HGｺﾞｼｯｸM" w:hAnsi="ＭＳ ゴシック" w:hint="eastAsia"/>
                                <w:color w:val="FFFFFF" w:themeColor="background1"/>
                                <w:spacing w:val="6"/>
                                <w:sz w:val="24"/>
                                <w:szCs w:val="24"/>
                              </w:rPr>
                              <w:t>今回の講座に申し込んだ理由を教えてください。</w:t>
                            </w:r>
                          </w:p>
                        </w:tc>
                        <w:tc>
                          <w:tcPr>
                            <w:tcW w:w="7598" w:type="dxa"/>
                            <w:tcBorders>
                              <w:top w:val="single" w:sz="4" w:space="0" w:color="808080"/>
                              <w:left w:val="single" w:sz="4" w:space="0" w:color="808080" w:themeColor="background1" w:themeShade="80"/>
                              <w:bottom w:val="single" w:sz="4" w:space="0" w:color="808080"/>
                              <w:right w:val="single" w:sz="4" w:space="0" w:color="808080"/>
                            </w:tcBorders>
                          </w:tcPr>
                          <w:p w14:paraId="56C49654" w14:textId="77777777" w:rsidR="00066B99" w:rsidRDefault="00066B99" w:rsidP="00ED6568">
                            <w:pPr>
                              <w:rPr>
                                <w:rFonts w:ascii="HGPｺﾞｼｯｸM" w:eastAsia="HGPｺﾞｼｯｸM" w:hAnsi="ＭＳ ゴシック"/>
                                <w:spacing w:val="10"/>
                                <w:sz w:val="24"/>
                                <w:szCs w:val="24"/>
                              </w:rPr>
                            </w:pPr>
                          </w:p>
                          <w:p w14:paraId="4EC7E882" w14:textId="77777777" w:rsidR="00066B99" w:rsidRDefault="00066B99" w:rsidP="00ED6568">
                            <w:pPr>
                              <w:rPr>
                                <w:rFonts w:ascii="HGPｺﾞｼｯｸM" w:eastAsia="HGPｺﾞｼｯｸM" w:hAnsi="ＭＳ ゴシック"/>
                                <w:spacing w:val="10"/>
                                <w:sz w:val="24"/>
                                <w:szCs w:val="24"/>
                              </w:rPr>
                            </w:pPr>
                          </w:p>
                          <w:p w14:paraId="662FB4D1" w14:textId="77777777" w:rsidR="00066B99" w:rsidRDefault="00066B99" w:rsidP="00ED6568">
                            <w:pPr>
                              <w:rPr>
                                <w:rFonts w:ascii="HGPｺﾞｼｯｸM" w:eastAsia="HGPｺﾞｼｯｸM" w:hAnsi="ＭＳ ゴシック"/>
                                <w:spacing w:val="10"/>
                                <w:sz w:val="24"/>
                                <w:szCs w:val="24"/>
                              </w:rPr>
                            </w:pPr>
                          </w:p>
                          <w:p w14:paraId="4F389DDA" w14:textId="77777777" w:rsidR="00066B99" w:rsidRDefault="00066B99" w:rsidP="00ED6568">
                            <w:pPr>
                              <w:rPr>
                                <w:rFonts w:ascii="HGPｺﾞｼｯｸM" w:eastAsia="HGPｺﾞｼｯｸM" w:hAnsi="ＭＳ ゴシック"/>
                                <w:spacing w:val="10"/>
                                <w:sz w:val="24"/>
                                <w:szCs w:val="24"/>
                              </w:rPr>
                            </w:pPr>
                          </w:p>
                          <w:p w14:paraId="4A0C8B90" w14:textId="77777777" w:rsidR="00066B99" w:rsidRDefault="00066B99" w:rsidP="00ED6568">
                            <w:pPr>
                              <w:rPr>
                                <w:rFonts w:ascii="HGPｺﾞｼｯｸM" w:eastAsia="HGPｺﾞｼｯｸM" w:hAnsi="ＭＳ ゴシック"/>
                                <w:spacing w:val="10"/>
                                <w:sz w:val="24"/>
                                <w:szCs w:val="24"/>
                              </w:rPr>
                            </w:pPr>
                          </w:p>
                          <w:p w14:paraId="5E52E535" w14:textId="77777777" w:rsidR="00066B99" w:rsidRPr="008379C9" w:rsidRDefault="00066B99" w:rsidP="00ED6568">
                            <w:pPr>
                              <w:rPr>
                                <w:rFonts w:ascii="HGPｺﾞｼｯｸM" w:eastAsia="HGPｺﾞｼｯｸM" w:hAnsi="ＭＳ ゴシック"/>
                                <w:spacing w:val="10"/>
                                <w:sz w:val="24"/>
                                <w:szCs w:val="24"/>
                              </w:rPr>
                            </w:pPr>
                          </w:p>
                          <w:p w14:paraId="2D30108D" w14:textId="77777777" w:rsidR="00066B99" w:rsidRPr="008379C9" w:rsidRDefault="00066B99" w:rsidP="00ED6568">
                            <w:pPr>
                              <w:rPr>
                                <w:rFonts w:ascii="HGPｺﾞｼｯｸM" w:eastAsia="HGPｺﾞｼｯｸM" w:hAnsi="ＭＳ ゴシック"/>
                                <w:spacing w:val="1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649E1FDE" w14:textId="77777777" w:rsidR="00066B99" w:rsidRDefault="00066B99" w:rsidP="00066B99"/>
                  </w:txbxContent>
                </v:textbox>
                <w10:wrap anchorx="page" anchory="page"/>
              </v:shape>
            </w:pict>
          </mc:Fallback>
        </mc:AlternateContent>
      </w:r>
    </w:p>
    <w:p w14:paraId="2DC487A9" w14:textId="44B38069" w:rsidR="004A4415" w:rsidRDefault="002B3D3F"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18532528" wp14:editId="45F09E11">
                <wp:simplePos x="0" y="0"/>
                <wp:positionH relativeFrom="column">
                  <wp:posOffset>1513840</wp:posOffset>
                </wp:positionH>
                <wp:positionV relativeFrom="paragraph">
                  <wp:posOffset>7050586</wp:posOffset>
                </wp:positionV>
                <wp:extent cx="4789170" cy="1550126"/>
                <wp:effectExtent l="0" t="0" r="0" b="0"/>
                <wp:wrapNone/>
                <wp:docPr id="308" name="正方形/長方形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9170" cy="15501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221F45" w14:textId="5F757E63" w:rsidR="002B3D3F" w:rsidRPr="002B3D3F" w:rsidRDefault="002B3D3F" w:rsidP="002B3D3F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32528" id="正方形/長方形 308" o:spid="_x0000_s1036" style="position:absolute;left:0;text-align:left;margin-left:119.2pt;margin-top:555.15pt;width:377.1pt;height:122.0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" fillcolor="white [3212]" stroked="f" strokeweight="2pt">
                <v:textbox>
                  <w:txbxContent>
                    <w:p w14:paraId="3D221F45" w14:textId="5F757E63" w:rsidR="002B3D3F" w:rsidRPr="002B3D3F" w:rsidRDefault="002B3D3F" w:rsidP="002B3D3F">
                      <w:pPr>
                        <w:jc w:val="left"/>
                        <w:rPr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0691CAD1" wp14:editId="3D605C1C">
                <wp:simplePos x="0" y="0"/>
                <wp:positionH relativeFrom="column">
                  <wp:posOffset>1558381</wp:posOffset>
                </wp:positionH>
                <wp:positionV relativeFrom="paragraph">
                  <wp:posOffset>5884364</wp:posOffset>
                </wp:positionV>
                <wp:extent cx="4728210" cy="1105988"/>
                <wp:effectExtent l="0" t="0" r="0" b="0"/>
                <wp:wrapNone/>
                <wp:docPr id="337" name="正方形/長方形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8210" cy="11059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C69E9E" w14:textId="77777777" w:rsidR="002B3D3F" w:rsidRPr="002B3D3F" w:rsidRDefault="002B3D3F" w:rsidP="002B3D3F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1CAD1" id="正方形/長方形 337" o:spid="_x0000_s1037" style="position:absolute;left:0;text-align:left;margin-left:122.7pt;margin-top:463.35pt;width:372.3pt;height:87.1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" fillcolor="white [3212]" stroked="f" strokeweight="2pt">
                <v:textbox>
                  <w:txbxContent>
                    <w:p w14:paraId="72C69E9E" w14:textId="77777777" w:rsidR="002B3D3F" w:rsidRPr="002B3D3F" w:rsidRDefault="002B3D3F" w:rsidP="002B3D3F">
                      <w:pPr>
                        <w:jc w:val="left"/>
                        <w:rPr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657F641D" wp14:editId="72ACB248">
                <wp:simplePos x="0" y="0"/>
                <wp:positionH relativeFrom="column">
                  <wp:posOffset>1558381</wp:posOffset>
                </wp:positionH>
                <wp:positionV relativeFrom="paragraph">
                  <wp:posOffset>4987381</wp:posOffset>
                </wp:positionV>
                <wp:extent cx="4343218" cy="644434"/>
                <wp:effectExtent l="0" t="0" r="635" b="3810"/>
                <wp:wrapNone/>
                <wp:docPr id="338" name="正方形/長方形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218" cy="6444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39D9C" w14:textId="77777777" w:rsidR="002B3D3F" w:rsidRPr="002B3D3F" w:rsidRDefault="002B3D3F" w:rsidP="002B3D3F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F641D" id="正方形/長方形 338" o:spid="_x0000_s1038" style="position:absolute;left:0;text-align:left;margin-left:122.7pt;margin-top:392.7pt;width:342pt;height:50.7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" fillcolor="white [3212]" stroked="f" strokeweight="2pt">
                <v:textbox>
                  <w:txbxContent>
                    <w:p w14:paraId="04B39D9C" w14:textId="77777777" w:rsidR="002B3D3F" w:rsidRPr="002B3D3F" w:rsidRDefault="002B3D3F" w:rsidP="002B3D3F">
                      <w:pPr>
                        <w:jc w:val="left"/>
                        <w:rPr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02326F38" wp14:editId="25C835EF">
                <wp:simplePos x="0" y="0"/>
                <wp:positionH relativeFrom="column">
                  <wp:posOffset>1558381</wp:posOffset>
                </wp:positionH>
                <wp:positionV relativeFrom="paragraph">
                  <wp:posOffset>2601232</wp:posOffset>
                </wp:positionV>
                <wp:extent cx="4728754" cy="2063932"/>
                <wp:effectExtent l="0" t="0" r="0" b="0"/>
                <wp:wrapNone/>
                <wp:docPr id="339" name="正方形/長方形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8754" cy="20639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65E29A" w14:textId="77777777" w:rsidR="002B3D3F" w:rsidRPr="002B3D3F" w:rsidRDefault="002B3D3F" w:rsidP="002B3D3F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26F38" id="正方形/長方形 339" o:spid="_x0000_s1039" style="position:absolute;left:0;text-align:left;margin-left:122.7pt;margin-top:204.8pt;width:372.35pt;height:162.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" fillcolor="white [3212]" stroked="f" strokeweight="2pt">
                <v:textbox>
                  <w:txbxContent>
                    <w:p w14:paraId="5A65E29A" w14:textId="77777777" w:rsidR="002B3D3F" w:rsidRPr="002B3D3F" w:rsidRDefault="002B3D3F" w:rsidP="002B3D3F">
                      <w:pPr>
                        <w:jc w:val="left"/>
                        <w:rPr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66B99">
        <w:rPr>
          <w:noProof/>
        </w:rPr>
        <mc:AlternateContent>
          <mc:Choice Requires="wpg">
            <w:drawing>
              <wp:anchor distT="0" distB="0" distL="114300" distR="114300" simplePos="0" relativeHeight="252099584" behindDoc="0" locked="0" layoutInCell="1" allowOverlap="1" wp14:anchorId="7D8ECA1E" wp14:editId="4A2664A0">
                <wp:simplePos x="0" y="0"/>
                <wp:positionH relativeFrom="column">
                  <wp:posOffset>2150657</wp:posOffset>
                </wp:positionH>
                <wp:positionV relativeFrom="paragraph">
                  <wp:posOffset>8997507</wp:posOffset>
                </wp:positionV>
                <wp:extent cx="2341774" cy="361315"/>
                <wp:effectExtent l="0" t="0" r="1905" b="635"/>
                <wp:wrapNone/>
                <wp:docPr id="336" name="グループ化 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1774" cy="361315"/>
                          <a:chOff x="0" y="0"/>
                          <a:chExt cx="2341774" cy="361315"/>
                        </a:xfrm>
                      </wpg:grpSpPr>
                      <wps:wsp>
                        <wps:cNvPr id="283" name="Freeform 397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390525" cy="361315"/>
                          </a:xfrm>
                          <a:custGeom>
                            <a:avLst/>
                            <a:gdLst>
                              <a:gd name="T0" fmla="*/ 1093 w 1417"/>
                              <a:gd name="T1" fmla="*/ 716 h 1310"/>
                              <a:gd name="T2" fmla="*/ 1002 w 1417"/>
                              <a:gd name="T3" fmla="*/ 678 h 1310"/>
                              <a:gd name="T4" fmla="*/ 948 w 1417"/>
                              <a:gd name="T5" fmla="*/ 598 h 1310"/>
                              <a:gd name="T6" fmla="*/ 944 w 1417"/>
                              <a:gd name="T7" fmla="*/ 495 h 1310"/>
                              <a:gd name="T8" fmla="*/ 986 w 1417"/>
                              <a:gd name="T9" fmla="*/ 400 h 1310"/>
                              <a:gd name="T10" fmla="*/ 1005 w 1417"/>
                              <a:gd name="T11" fmla="*/ 297 h 1310"/>
                              <a:gd name="T12" fmla="*/ 983 w 1417"/>
                              <a:gd name="T13" fmla="*/ 183 h 1310"/>
                              <a:gd name="T14" fmla="*/ 918 w 1417"/>
                              <a:gd name="T15" fmla="*/ 88 h 1310"/>
                              <a:gd name="T16" fmla="*/ 826 w 1417"/>
                              <a:gd name="T17" fmla="*/ 23 h 1310"/>
                              <a:gd name="T18" fmla="*/ 708 w 1417"/>
                              <a:gd name="T19" fmla="*/ 0 h 1310"/>
                              <a:gd name="T20" fmla="*/ 621 w 1417"/>
                              <a:gd name="T21" fmla="*/ 15 h 1310"/>
                              <a:gd name="T22" fmla="*/ 522 w 1417"/>
                              <a:gd name="T23" fmla="*/ 69 h 1310"/>
                              <a:gd name="T24" fmla="*/ 449 w 1417"/>
                              <a:gd name="T25" fmla="*/ 156 h 1310"/>
                              <a:gd name="T26" fmla="*/ 415 w 1417"/>
                              <a:gd name="T27" fmla="*/ 267 h 1310"/>
                              <a:gd name="T28" fmla="*/ 423 w 1417"/>
                              <a:gd name="T29" fmla="*/ 366 h 1310"/>
                              <a:gd name="T30" fmla="*/ 468 w 1417"/>
                              <a:gd name="T31" fmla="*/ 472 h 1310"/>
                              <a:gd name="T32" fmla="*/ 480 w 1417"/>
                              <a:gd name="T33" fmla="*/ 571 h 1310"/>
                              <a:gd name="T34" fmla="*/ 438 w 1417"/>
                              <a:gd name="T35" fmla="*/ 655 h 1310"/>
                              <a:gd name="T36" fmla="*/ 354 w 1417"/>
                              <a:gd name="T37" fmla="*/ 708 h 1310"/>
                              <a:gd name="T38" fmla="*/ 282 w 1417"/>
                              <a:gd name="T39" fmla="*/ 720 h 1310"/>
                              <a:gd name="T40" fmla="*/ 171 w 1417"/>
                              <a:gd name="T41" fmla="*/ 746 h 1310"/>
                              <a:gd name="T42" fmla="*/ 84 w 1417"/>
                              <a:gd name="T43" fmla="*/ 811 h 1310"/>
                              <a:gd name="T44" fmla="*/ 23 w 1417"/>
                              <a:gd name="T45" fmla="*/ 903 h 1310"/>
                              <a:gd name="T46" fmla="*/ 0 w 1417"/>
                              <a:gd name="T47" fmla="*/ 1013 h 1310"/>
                              <a:gd name="T48" fmla="*/ 15 w 1417"/>
                              <a:gd name="T49" fmla="*/ 1101 h 1310"/>
                              <a:gd name="T50" fmla="*/ 69 w 1417"/>
                              <a:gd name="T51" fmla="*/ 1200 h 1310"/>
                              <a:gd name="T52" fmla="*/ 156 w 1417"/>
                              <a:gd name="T53" fmla="*/ 1272 h 1310"/>
                              <a:gd name="T54" fmla="*/ 267 w 1417"/>
                              <a:gd name="T55" fmla="*/ 1306 h 1310"/>
                              <a:gd name="T56" fmla="*/ 373 w 1417"/>
                              <a:gd name="T57" fmla="*/ 1299 h 1310"/>
                              <a:gd name="T58" fmla="*/ 495 w 1417"/>
                              <a:gd name="T59" fmla="*/ 1230 h 1310"/>
                              <a:gd name="T60" fmla="*/ 545 w 1417"/>
                              <a:gd name="T61" fmla="*/ 1177 h 1310"/>
                              <a:gd name="T62" fmla="*/ 625 w 1417"/>
                              <a:gd name="T63" fmla="*/ 1085 h 1310"/>
                              <a:gd name="T64" fmla="*/ 708 w 1417"/>
                              <a:gd name="T65" fmla="*/ 1066 h 1310"/>
                              <a:gd name="T66" fmla="*/ 815 w 1417"/>
                              <a:gd name="T67" fmla="*/ 1101 h 1310"/>
                              <a:gd name="T68" fmla="*/ 876 w 1417"/>
                              <a:gd name="T69" fmla="*/ 1177 h 1310"/>
                              <a:gd name="T70" fmla="*/ 952 w 1417"/>
                              <a:gd name="T71" fmla="*/ 1253 h 1310"/>
                              <a:gd name="T72" fmla="*/ 1085 w 1417"/>
                              <a:gd name="T73" fmla="*/ 1306 h 1310"/>
                              <a:gd name="T74" fmla="*/ 1184 w 1417"/>
                              <a:gd name="T75" fmla="*/ 1302 h 1310"/>
                              <a:gd name="T76" fmla="*/ 1287 w 1417"/>
                              <a:gd name="T77" fmla="*/ 1257 h 1310"/>
                              <a:gd name="T78" fmla="*/ 1367 w 1417"/>
                              <a:gd name="T79" fmla="*/ 1181 h 1310"/>
                              <a:gd name="T80" fmla="*/ 1413 w 1417"/>
                              <a:gd name="T81" fmla="*/ 1074 h 1310"/>
                              <a:gd name="T82" fmla="*/ 1417 w 1417"/>
                              <a:gd name="T83" fmla="*/ 986 h 1310"/>
                              <a:gd name="T84" fmla="*/ 1386 w 1417"/>
                              <a:gd name="T85" fmla="*/ 876 h 1310"/>
                              <a:gd name="T86" fmla="*/ 1318 w 1417"/>
                              <a:gd name="T87" fmla="*/ 792 h 1310"/>
                              <a:gd name="T88" fmla="*/ 1222 w 1417"/>
                              <a:gd name="T89" fmla="*/ 735 h 1310"/>
                              <a:gd name="T90" fmla="*/ 1142 w 1417"/>
                              <a:gd name="T91" fmla="*/ 720 h 1310"/>
                              <a:gd name="T92" fmla="*/ 640 w 1417"/>
                              <a:gd name="T93" fmla="*/ 944 h 1310"/>
                              <a:gd name="T94" fmla="*/ 541 w 1417"/>
                              <a:gd name="T95" fmla="*/ 845 h 1310"/>
                              <a:gd name="T96" fmla="*/ 533 w 1417"/>
                              <a:gd name="T97" fmla="*/ 739 h 1310"/>
                              <a:gd name="T98" fmla="*/ 609 w 1417"/>
                              <a:gd name="T99" fmla="*/ 625 h 1310"/>
                              <a:gd name="T100" fmla="*/ 708 w 1417"/>
                              <a:gd name="T101" fmla="*/ 594 h 1310"/>
                              <a:gd name="T102" fmla="*/ 838 w 1417"/>
                              <a:gd name="T103" fmla="*/ 647 h 1310"/>
                              <a:gd name="T104" fmla="*/ 891 w 1417"/>
                              <a:gd name="T105" fmla="*/ 773 h 1310"/>
                              <a:gd name="T106" fmla="*/ 861 w 1417"/>
                              <a:gd name="T107" fmla="*/ 876 h 1310"/>
                              <a:gd name="T108" fmla="*/ 746 w 1417"/>
                              <a:gd name="T109" fmla="*/ 952 h 1310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417" h="1310">
                                <a:moveTo>
                                  <a:pt x="1142" y="720"/>
                                </a:moveTo>
                                <a:lnTo>
                                  <a:pt x="1142" y="720"/>
                                </a:lnTo>
                                <a:lnTo>
                                  <a:pt x="1093" y="716"/>
                                </a:lnTo>
                                <a:lnTo>
                                  <a:pt x="1070" y="708"/>
                                </a:lnTo>
                                <a:lnTo>
                                  <a:pt x="1043" y="701"/>
                                </a:lnTo>
                                <a:lnTo>
                                  <a:pt x="1021" y="693"/>
                                </a:lnTo>
                                <a:lnTo>
                                  <a:pt x="1002" y="678"/>
                                </a:lnTo>
                                <a:lnTo>
                                  <a:pt x="983" y="655"/>
                                </a:lnTo>
                                <a:lnTo>
                                  <a:pt x="963" y="628"/>
                                </a:lnTo>
                                <a:lnTo>
                                  <a:pt x="948" y="598"/>
                                </a:lnTo>
                                <a:lnTo>
                                  <a:pt x="941" y="571"/>
                                </a:lnTo>
                                <a:lnTo>
                                  <a:pt x="937" y="545"/>
                                </a:lnTo>
                                <a:lnTo>
                                  <a:pt x="941" y="522"/>
                                </a:lnTo>
                                <a:lnTo>
                                  <a:pt x="944" y="495"/>
                                </a:lnTo>
                                <a:lnTo>
                                  <a:pt x="952" y="472"/>
                                </a:lnTo>
                                <a:lnTo>
                                  <a:pt x="975" y="430"/>
                                </a:lnTo>
                                <a:lnTo>
                                  <a:pt x="986" y="400"/>
                                </a:lnTo>
                                <a:lnTo>
                                  <a:pt x="998" y="366"/>
                                </a:lnTo>
                                <a:lnTo>
                                  <a:pt x="1002" y="331"/>
                                </a:lnTo>
                                <a:lnTo>
                                  <a:pt x="1005" y="297"/>
                                </a:lnTo>
                                <a:lnTo>
                                  <a:pt x="1005" y="267"/>
                                </a:lnTo>
                                <a:lnTo>
                                  <a:pt x="998" y="236"/>
                                </a:lnTo>
                                <a:lnTo>
                                  <a:pt x="990" y="209"/>
                                </a:lnTo>
                                <a:lnTo>
                                  <a:pt x="983" y="183"/>
                                </a:lnTo>
                                <a:lnTo>
                                  <a:pt x="971" y="156"/>
                                </a:lnTo>
                                <a:lnTo>
                                  <a:pt x="956" y="133"/>
                                </a:lnTo>
                                <a:lnTo>
                                  <a:pt x="937" y="110"/>
                                </a:lnTo>
                                <a:lnTo>
                                  <a:pt x="918" y="88"/>
                                </a:lnTo>
                                <a:lnTo>
                                  <a:pt x="899" y="69"/>
                                </a:lnTo>
                                <a:lnTo>
                                  <a:pt x="876" y="53"/>
                                </a:lnTo>
                                <a:lnTo>
                                  <a:pt x="849" y="38"/>
                                </a:lnTo>
                                <a:lnTo>
                                  <a:pt x="826" y="23"/>
                                </a:lnTo>
                                <a:lnTo>
                                  <a:pt x="800" y="15"/>
                                </a:lnTo>
                                <a:lnTo>
                                  <a:pt x="769" y="8"/>
                                </a:lnTo>
                                <a:lnTo>
                                  <a:pt x="739" y="4"/>
                                </a:lnTo>
                                <a:lnTo>
                                  <a:pt x="708" y="0"/>
                                </a:lnTo>
                                <a:lnTo>
                                  <a:pt x="682" y="4"/>
                                </a:lnTo>
                                <a:lnTo>
                                  <a:pt x="651" y="8"/>
                                </a:lnTo>
                                <a:lnTo>
                                  <a:pt x="621" y="15"/>
                                </a:lnTo>
                                <a:lnTo>
                                  <a:pt x="594" y="23"/>
                                </a:lnTo>
                                <a:lnTo>
                                  <a:pt x="571" y="38"/>
                                </a:lnTo>
                                <a:lnTo>
                                  <a:pt x="545" y="53"/>
                                </a:lnTo>
                                <a:lnTo>
                                  <a:pt x="522" y="69"/>
                                </a:lnTo>
                                <a:lnTo>
                                  <a:pt x="503" y="88"/>
                                </a:lnTo>
                                <a:lnTo>
                                  <a:pt x="484" y="110"/>
                                </a:lnTo>
                                <a:lnTo>
                                  <a:pt x="465" y="133"/>
                                </a:lnTo>
                                <a:lnTo>
                                  <a:pt x="449" y="156"/>
                                </a:lnTo>
                                <a:lnTo>
                                  <a:pt x="438" y="183"/>
                                </a:lnTo>
                                <a:lnTo>
                                  <a:pt x="427" y="209"/>
                                </a:lnTo>
                                <a:lnTo>
                                  <a:pt x="423" y="236"/>
                                </a:lnTo>
                                <a:lnTo>
                                  <a:pt x="415" y="267"/>
                                </a:lnTo>
                                <a:lnTo>
                                  <a:pt x="415" y="297"/>
                                </a:lnTo>
                                <a:lnTo>
                                  <a:pt x="419" y="331"/>
                                </a:lnTo>
                                <a:lnTo>
                                  <a:pt x="423" y="366"/>
                                </a:lnTo>
                                <a:lnTo>
                                  <a:pt x="434" y="400"/>
                                </a:lnTo>
                                <a:lnTo>
                                  <a:pt x="446" y="430"/>
                                </a:lnTo>
                                <a:lnTo>
                                  <a:pt x="468" y="472"/>
                                </a:lnTo>
                                <a:lnTo>
                                  <a:pt x="476" y="495"/>
                                </a:lnTo>
                                <a:lnTo>
                                  <a:pt x="480" y="522"/>
                                </a:lnTo>
                                <a:lnTo>
                                  <a:pt x="484" y="545"/>
                                </a:lnTo>
                                <a:lnTo>
                                  <a:pt x="480" y="571"/>
                                </a:lnTo>
                                <a:lnTo>
                                  <a:pt x="472" y="598"/>
                                </a:lnTo>
                                <a:lnTo>
                                  <a:pt x="457" y="628"/>
                                </a:lnTo>
                                <a:lnTo>
                                  <a:pt x="438" y="655"/>
                                </a:lnTo>
                                <a:lnTo>
                                  <a:pt x="419" y="678"/>
                                </a:lnTo>
                                <a:lnTo>
                                  <a:pt x="400" y="693"/>
                                </a:lnTo>
                                <a:lnTo>
                                  <a:pt x="377" y="701"/>
                                </a:lnTo>
                                <a:lnTo>
                                  <a:pt x="354" y="708"/>
                                </a:lnTo>
                                <a:lnTo>
                                  <a:pt x="328" y="716"/>
                                </a:lnTo>
                                <a:lnTo>
                                  <a:pt x="282" y="720"/>
                                </a:lnTo>
                                <a:lnTo>
                                  <a:pt x="251" y="720"/>
                                </a:lnTo>
                                <a:lnTo>
                                  <a:pt x="225" y="727"/>
                                </a:lnTo>
                                <a:lnTo>
                                  <a:pt x="198" y="735"/>
                                </a:lnTo>
                                <a:lnTo>
                                  <a:pt x="171" y="746"/>
                                </a:lnTo>
                                <a:lnTo>
                                  <a:pt x="149" y="758"/>
                                </a:lnTo>
                                <a:lnTo>
                                  <a:pt x="126" y="773"/>
                                </a:lnTo>
                                <a:lnTo>
                                  <a:pt x="103" y="792"/>
                                </a:lnTo>
                                <a:lnTo>
                                  <a:pt x="84" y="811"/>
                                </a:lnTo>
                                <a:lnTo>
                                  <a:pt x="65" y="830"/>
                                </a:lnTo>
                                <a:lnTo>
                                  <a:pt x="50" y="853"/>
                                </a:lnTo>
                                <a:lnTo>
                                  <a:pt x="34" y="876"/>
                                </a:lnTo>
                                <a:lnTo>
                                  <a:pt x="23" y="903"/>
                                </a:lnTo>
                                <a:lnTo>
                                  <a:pt x="15" y="929"/>
                                </a:lnTo>
                                <a:lnTo>
                                  <a:pt x="8" y="956"/>
                                </a:lnTo>
                                <a:lnTo>
                                  <a:pt x="4" y="983"/>
                                </a:lnTo>
                                <a:lnTo>
                                  <a:pt x="0" y="1013"/>
                                </a:lnTo>
                                <a:lnTo>
                                  <a:pt x="4" y="1043"/>
                                </a:lnTo>
                                <a:lnTo>
                                  <a:pt x="8" y="1074"/>
                                </a:lnTo>
                                <a:lnTo>
                                  <a:pt x="15" y="1101"/>
                                </a:lnTo>
                                <a:lnTo>
                                  <a:pt x="27" y="1127"/>
                                </a:lnTo>
                                <a:lnTo>
                                  <a:pt x="38" y="1154"/>
                                </a:lnTo>
                                <a:lnTo>
                                  <a:pt x="53" y="1181"/>
                                </a:lnTo>
                                <a:lnTo>
                                  <a:pt x="69" y="1200"/>
                                </a:lnTo>
                                <a:lnTo>
                                  <a:pt x="88" y="1222"/>
                                </a:lnTo>
                                <a:lnTo>
                                  <a:pt x="110" y="1241"/>
                                </a:lnTo>
                                <a:lnTo>
                                  <a:pt x="133" y="1257"/>
                                </a:lnTo>
                                <a:lnTo>
                                  <a:pt x="156" y="1272"/>
                                </a:lnTo>
                                <a:lnTo>
                                  <a:pt x="183" y="1287"/>
                                </a:lnTo>
                                <a:lnTo>
                                  <a:pt x="209" y="1295"/>
                                </a:lnTo>
                                <a:lnTo>
                                  <a:pt x="236" y="1302"/>
                                </a:lnTo>
                                <a:lnTo>
                                  <a:pt x="267" y="1306"/>
                                </a:lnTo>
                                <a:lnTo>
                                  <a:pt x="297" y="1310"/>
                                </a:lnTo>
                                <a:lnTo>
                                  <a:pt x="335" y="1306"/>
                                </a:lnTo>
                                <a:lnTo>
                                  <a:pt x="373" y="1299"/>
                                </a:lnTo>
                                <a:lnTo>
                                  <a:pt x="407" y="1287"/>
                                </a:lnTo>
                                <a:lnTo>
                                  <a:pt x="438" y="1272"/>
                                </a:lnTo>
                                <a:lnTo>
                                  <a:pt x="468" y="1253"/>
                                </a:lnTo>
                                <a:lnTo>
                                  <a:pt x="495" y="1230"/>
                                </a:lnTo>
                                <a:lnTo>
                                  <a:pt x="522" y="1203"/>
                                </a:lnTo>
                                <a:lnTo>
                                  <a:pt x="545" y="1177"/>
                                </a:lnTo>
                                <a:lnTo>
                                  <a:pt x="571" y="1135"/>
                                </a:lnTo>
                                <a:lnTo>
                                  <a:pt x="586" y="1120"/>
                                </a:lnTo>
                                <a:lnTo>
                                  <a:pt x="606" y="1101"/>
                                </a:lnTo>
                                <a:lnTo>
                                  <a:pt x="625" y="1085"/>
                                </a:lnTo>
                                <a:lnTo>
                                  <a:pt x="651" y="1078"/>
                                </a:lnTo>
                                <a:lnTo>
                                  <a:pt x="678" y="1070"/>
                                </a:lnTo>
                                <a:lnTo>
                                  <a:pt x="708" y="1066"/>
                                </a:lnTo>
                                <a:lnTo>
                                  <a:pt x="743" y="1070"/>
                                </a:lnTo>
                                <a:lnTo>
                                  <a:pt x="769" y="1078"/>
                                </a:lnTo>
                                <a:lnTo>
                                  <a:pt x="796" y="1085"/>
                                </a:lnTo>
                                <a:lnTo>
                                  <a:pt x="815" y="1101"/>
                                </a:lnTo>
                                <a:lnTo>
                                  <a:pt x="834" y="1116"/>
                                </a:lnTo>
                                <a:lnTo>
                                  <a:pt x="849" y="1135"/>
                                </a:lnTo>
                                <a:lnTo>
                                  <a:pt x="876" y="1177"/>
                                </a:lnTo>
                                <a:lnTo>
                                  <a:pt x="899" y="1203"/>
                                </a:lnTo>
                                <a:lnTo>
                                  <a:pt x="922" y="1230"/>
                                </a:lnTo>
                                <a:lnTo>
                                  <a:pt x="952" y="1253"/>
                                </a:lnTo>
                                <a:lnTo>
                                  <a:pt x="983" y="1272"/>
                                </a:lnTo>
                                <a:lnTo>
                                  <a:pt x="1013" y="1287"/>
                                </a:lnTo>
                                <a:lnTo>
                                  <a:pt x="1047" y="1299"/>
                                </a:lnTo>
                                <a:lnTo>
                                  <a:pt x="1085" y="1306"/>
                                </a:lnTo>
                                <a:lnTo>
                                  <a:pt x="1123" y="1310"/>
                                </a:lnTo>
                                <a:lnTo>
                                  <a:pt x="1154" y="1306"/>
                                </a:lnTo>
                                <a:lnTo>
                                  <a:pt x="1184" y="1302"/>
                                </a:lnTo>
                                <a:lnTo>
                                  <a:pt x="1211" y="1295"/>
                                </a:lnTo>
                                <a:lnTo>
                                  <a:pt x="1238" y="1287"/>
                                </a:lnTo>
                                <a:lnTo>
                                  <a:pt x="1264" y="1272"/>
                                </a:lnTo>
                                <a:lnTo>
                                  <a:pt x="1287" y="1257"/>
                                </a:lnTo>
                                <a:lnTo>
                                  <a:pt x="1310" y="1241"/>
                                </a:lnTo>
                                <a:lnTo>
                                  <a:pt x="1333" y="1222"/>
                                </a:lnTo>
                                <a:lnTo>
                                  <a:pt x="1352" y="1200"/>
                                </a:lnTo>
                                <a:lnTo>
                                  <a:pt x="1367" y="1181"/>
                                </a:lnTo>
                                <a:lnTo>
                                  <a:pt x="1382" y="1154"/>
                                </a:lnTo>
                                <a:lnTo>
                                  <a:pt x="1394" y="1127"/>
                                </a:lnTo>
                                <a:lnTo>
                                  <a:pt x="1405" y="1101"/>
                                </a:lnTo>
                                <a:lnTo>
                                  <a:pt x="1413" y="1074"/>
                                </a:lnTo>
                                <a:lnTo>
                                  <a:pt x="1417" y="1043"/>
                                </a:lnTo>
                                <a:lnTo>
                                  <a:pt x="1417" y="1013"/>
                                </a:lnTo>
                                <a:lnTo>
                                  <a:pt x="1417" y="986"/>
                                </a:lnTo>
                                <a:lnTo>
                                  <a:pt x="1413" y="956"/>
                                </a:lnTo>
                                <a:lnTo>
                                  <a:pt x="1405" y="929"/>
                                </a:lnTo>
                                <a:lnTo>
                                  <a:pt x="1398" y="903"/>
                                </a:lnTo>
                                <a:lnTo>
                                  <a:pt x="1386" y="876"/>
                                </a:lnTo>
                                <a:lnTo>
                                  <a:pt x="1371" y="853"/>
                                </a:lnTo>
                                <a:lnTo>
                                  <a:pt x="1356" y="830"/>
                                </a:lnTo>
                                <a:lnTo>
                                  <a:pt x="1337" y="811"/>
                                </a:lnTo>
                                <a:lnTo>
                                  <a:pt x="1318" y="792"/>
                                </a:lnTo>
                                <a:lnTo>
                                  <a:pt x="1299" y="773"/>
                                </a:lnTo>
                                <a:lnTo>
                                  <a:pt x="1276" y="758"/>
                                </a:lnTo>
                                <a:lnTo>
                                  <a:pt x="1249" y="746"/>
                                </a:lnTo>
                                <a:lnTo>
                                  <a:pt x="1222" y="735"/>
                                </a:lnTo>
                                <a:lnTo>
                                  <a:pt x="1196" y="727"/>
                                </a:lnTo>
                                <a:lnTo>
                                  <a:pt x="1169" y="724"/>
                                </a:lnTo>
                                <a:lnTo>
                                  <a:pt x="1142" y="720"/>
                                </a:lnTo>
                                <a:close/>
                                <a:moveTo>
                                  <a:pt x="708" y="956"/>
                                </a:moveTo>
                                <a:lnTo>
                                  <a:pt x="708" y="956"/>
                                </a:lnTo>
                                <a:lnTo>
                                  <a:pt x="674" y="952"/>
                                </a:lnTo>
                                <a:lnTo>
                                  <a:pt x="640" y="944"/>
                                </a:lnTo>
                                <a:lnTo>
                                  <a:pt x="609" y="925"/>
                                </a:lnTo>
                                <a:lnTo>
                                  <a:pt x="583" y="903"/>
                                </a:lnTo>
                                <a:lnTo>
                                  <a:pt x="560" y="876"/>
                                </a:lnTo>
                                <a:lnTo>
                                  <a:pt x="541" y="845"/>
                                </a:lnTo>
                                <a:lnTo>
                                  <a:pt x="533" y="811"/>
                                </a:lnTo>
                                <a:lnTo>
                                  <a:pt x="529" y="773"/>
                                </a:lnTo>
                                <a:lnTo>
                                  <a:pt x="533" y="739"/>
                                </a:lnTo>
                                <a:lnTo>
                                  <a:pt x="541" y="705"/>
                                </a:lnTo>
                                <a:lnTo>
                                  <a:pt x="560" y="674"/>
                                </a:lnTo>
                                <a:lnTo>
                                  <a:pt x="583" y="647"/>
                                </a:lnTo>
                                <a:lnTo>
                                  <a:pt x="609" y="625"/>
                                </a:lnTo>
                                <a:lnTo>
                                  <a:pt x="640" y="605"/>
                                </a:lnTo>
                                <a:lnTo>
                                  <a:pt x="674" y="598"/>
                                </a:lnTo>
                                <a:lnTo>
                                  <a:pt x="708" y="594"/>
                                </a:lnTo>
                                <a:lnTo>
                                  <a:pt x="746" y="598"/>
                                </a:lnTo>
                                <a:lnTo>
                                  <a:pt x="781" y="605"/>
                                </a:lnTo>
                                <a:lnTo>
                                  <a:pt x="811" y="625"/>
                                </a:lnTo>
                                <a:lnTo>
                                  <a:pt x="838" y="647"/>
                                </a:lnTo>
                                <a:lnTo>
                                  <a:pt x="861" y="674"/>
                                </a:lnTo>
                                <a:lnTo>
                                  <a:pt x="880" y="705"/>
                                </a:lnTo>
                                <a:lnTo>
                                  <a:pt x="887" y="739"/>
                                </a:lnTo>
                                <a:lnTo>
                                  <a:pt x="891" y="773"/>
                                </a:lnTo>
                                <a:lnTo>
                                  <a:pt x="887" y="811"/>
                                </a:lnTo>
                                <a:lnTo>
                                  <a:pt x="880" y="845"/>
                                </a:lnTo>
                                <a:lnTo>
                                  <a:pt x="861" y="876"/>
                                </a:lnTo>
                                <a:lnTo>
                                  <a:pt x="838" y="903"/>
                                </a:lnTo>
                                <a:lnTo>
                                  <a:pt x="811" y="925"/>
                                </a:lnTo>
                                <a:lnTo>
                                  <a:pt x="781" y="944"/>
                                </a:lnTo>
                                <a:lnTo>
                                  <a:pt x="746" y="952"/>
                                </a:lnTo>
                                <a:lnTo>
                                  <a:pt x="708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0000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399"/>
                        <wps:cNvSpPr>
                          <a:spLocks/>
                        </wps:cNvSpPr>
                        <wps:spPr bwMode="auto">
                          <a:xfrm>
                            <a:off x="1778400" y="266400"/>
                            <a:ext cx="37762" cy="39719"/>
                          </a:xfrm>
                          <a:custGeom>
                            <a:avLst/>
                            <a:gdLst>
                              <a:gd name="T0" fmla="*/ 77 w 137"/>
                              <a:gd name="T1" fmla="*/ 0 h 144"/>
                              <a:gd name="T2" fmla="*/ 77 w 137"/>
                              <a:gd name="T3" fmla="*/ 0 h 144"/>
                              <a:gd name="T4" fmla="*/ 50 w 137"/>
                              <a:gd name="T5" fmla="*/ 3 h 144"/>
                              <a:gd name="T6" fmla="*/ 31 w 137"/>
                              <a:gd name="T7" fmla="*/ 15 h 144"/>
                              <a:gd name="T8" fmla="*/ 31 w 137"/>
                              <a:gd name="T9" fmla="*/ 7 h 144"/>
                              <a:gd name="T10" fmla="*/ 31 w 137"/>
                              <a:gd name="T11" fmla="*/ 7 h 144"/>
                              <a:gd name="T12" fmla="*/ 27 w 137"/>
                              <a:gd name="T13" fmla="*/ 3 h 144"/>
                              <a:gd name="T14" fmla="*/ 23 w 137"/>
                              <a:gd name="T15" fmla="*/ 0 h 144"/>
                              <a:gd name="T16" fmla="*/ 8 w 137"/>
                              <a:gd name="T17" fmla="*/ 0 h 144"/>
                              <a:gd name="T18" fmla="*/ 8 w 137"/>
                              <a:gd name="T19" fmla="*/ 0 h 144"/>
                              <a:gd name="T20" fmla="*/ 4 w 137"/>
                              <a:gd name="T21" fmla="*/ 3 h 144"/>
                              <a:gd name="T22" fmla="*/ 0 w 137"/>
                              <a:gd name="T23" fmla="*/ 7 h 144"/>
                              <a:gd name="T24" fmla="*/ 0 w 137"/>
                              <a:gd name="T25" fmla="*/ 137 h 144"/>
                              <a:gd name="T26" fmla="*/ 0 w 137"/>
                              <a:gd name="T27" fmla="*/ 137 h 144"/>
                              <a:gd name="T28" fmla="*/ 4 w 137"/>
                              <a:gd name="T29" fmla="*/ 144 h 144"/>
                              <a:gd name="T30" fmla="*/ 8 w 137"/>
                              <a:gd name="T31" fmla="*/ 144 h 144"/>
                              <a:gd name="T32" fmla="*/ 23 w 137"/>
                              <a:gd name="T33" fmla="*/ 144 h 144"/>
                              <a:gd name="T34" fmla="*/ 23 w 137"/>
                              <a:gd name="T35" fmla="*/ 144 h 144"/>
                              <a:gd name="T36" fmla="*/ 27 w 137"/>
                              <a:gd name="T37" fmla="*/ 144 h 144"/>
                              <a:gd name="T38" fmla="*/ 31 w 137"/>
                              <a:gd name="T39" fmla="*/ 137 h 144"/>
                              <a:gd name="T40" fmla="*/ 31 w 137"/>
                              <a:gd name="T41" fmla="*/ 68 h 144"/>
                              <a:gd name="T42" fmla="*/ 31 w 137"/>
                              <a:gd name="T43" fmla="*/ 68 h 144"/>
                              <a:gd name="T44" fmla="*/ 35 w 137"/>
                              <a:gd name="T45" fmla="*/ 49 h 144"/>
                              <a:gd name="T46" fmla="*/ 42 w 137"/>
                              <a:gd name="T47" fmla="*/ 38 h 144"/>
                              <a:gd name="T48" fmla="*/ 57 w 137"/>
                              <a:gd name="T49" fmla="*/ 30 h 144"/>
                              <a:gd name="T50" fmla="*/ 73 w 137"/>
                              <a:gd name="T51" fmla="*/ 26 h 144"/>
                              <a:gd name="T52" fmla="*/ 73 w 137"/>
                              <a:gd name="T53" fmla="*/ 26 h 144"/>
                              <a:gd name="T54" fmla="*/ 88 w 137"/>
                              <a:gd name="T55" fmla="*/ 30 h 144"/>
                              <a:gd name="T56" fmla="*/ 99 w 137"/>
                              <a:gd name="T57" fmla="*/ 38 h 144"/>
                              <a:gd name="T58" fmla="*/ 107 w 137"/>
                              <a:gd name="T59" fmla="*/ 49 h 144"/>
                              <a:gd name="T60" fmla="*/ 107 w 137"/>
                              <a:gd name="T61" fmla="*/ 64 h 144"/>
                              <a:gd name="T62" fmla="*/ 107 w 137"/>
                              <a:gd name="T63" fmla="*/ 137 h 144"/>
                              <a:gd name="T64" fmla="*/ 107 w 137"/>
                              <a:gd name="T65" fmla="*/ 137 h 144"/>
                              <a:gd name="T66" fmla="*/ 111 w 137"/>
                              <a:gd name="T67" fmla="*/ 144 h 144"/>
                              <a:gd name="T68" fmla="*/ 115 w 137"/>
                              <a:gd name="T69" fmla="*/ 144 h 144"/>
                              <a:gd name="T70" fmla="*/ 130 w 137"/>
                              <a:gd name="T71" fmla="*/ 144 h 144"/>
                              <a:gd name="T72" fmla="*/ 130 w 137"/>
                              <a:gd name="T73" fmla="*/ 144 h 144"/>
                              <a:gd name="T74" fmla="*/ 137 w 137"/>
                              <a:gd name="T75" fmla="*/ 144 h 144"/>
                              <a:gd name="T76" fmla="*/ 137 w 137"/>
                              <a:gd name="T77" fmla="*/ 137 h 144"/>
                              <a:gd name="T78" fmla="*/ 137 w 137"/>
                              <a:gd name="T79" fmla="*/ 64 h 144"/>
                              <a:gd name="T80" fmla="*/ 137 w 137"/>
                              <a:gd name="T81" fmla="*/ 64 h 144"/>
                              <a:gd name="T82" fmla="*/ 137 w 137"/>
                              <a:gd name="T83" fmla="*/ 49 h 144"/>
                              <a:gd name="T84" fmla="*/ 134 w 137"/>
                              <a:gd name="T85" fmla="*/ 38 h 144"/>
                              <a:gd name="T86" fmla="*/ 126 w 137"/>
                              <a:gd name="T87" fmla="*/ 26 h 144"/>
                              <a:gd name="T88" fmla="*/ 122 w 137"/>
                              <a:gd name="T89" fmla="*/ 15 h 144"/>
                              <a:gd name="T90" fmla="*/ 111 w 137"/>
                              <a:gd name="T91" fmla="*/ 7 h 144"/>
                              <a:gd name="T92" fmla="*/ 99 w 137"/>
                              <a:gd name="T93" fmla="*/ 3 h 144"/>
                              <a:gd name="T94" fmla="*/ 88 w 137"/>
                              <a:gd name="T95" fmla="*/ 0 h 144"/>
                              <a:gd name="T96" fmla="*/ 77 w 137"/>
                              <a:gd name="T97" fmla="*/ 0 h 144"/>
                              <a:gd name="T98" fmla="*/ 77 w 137"/>
                              <a:gd name="T99" fmla="*/ 0 h 144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</a:gdLst>
                            <a:ahLst/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7" h="144">
                                <a:moveTo>
                                  <a:pt x="77" y="0"/>
                                </a:moveTo>
                                <a:lnTo>
                                  <a:pt x="77" y="0"/>
                                </a:lnTo>
                                <a:lnTo>
                                  <a:pt x="50" y="3"/>
                                </a:lnTo>
                                <a:lnTo>
                                  <a:pt x="31" y="15"/>
                                </a:lnTo>
                                <a:lnTo>
                                  <a:pt x="31" y="7"/>
                                </a:lnTo>
                                <a:lnTo>
                                  <a:pt x="27" y="3"/>
                                </a:lnTo>
                                <a:lnTo>
                                  <a:pt x="23" y="0"/>
                                </a:lnTo>
                                <a:lnTo>
                                  <a:pt x="8" y="0"/>
                                </a:lnTo>
                                <a:lnTo>
                                  <a:pt x="4" y="3"/>
                                </a:lnTo>
                                <a:lnTo>
                                  <a:pt x="0" y="7"/>
                                </a:lnTo>
                                <a:lnTo>
                                  <a:pt x="0" y="137"/>
                                </a:lnTo>
                                <a:lnTo>
                                  <a:pt x="4" y="144"/>
                                </a:lnTo>
                                <a:lnTo>
                                  <a:pt x="8" y="144"/>
                                </a:lnTo>
                                <a:lnTo>
                                  <a:pt x="23" y="144"/>
                                </a:lnTo>
                                <a:lnTo>
                                  <a:pt x="27" y="144"/>
                                </a:lnTo>
                                <a:lnTo>
                                  <a:pt x="31" y="137"/>
                                </a:lnTo>
                                <a:lnTo>
                                  <a:pt x="31" y="68"/>
                                </a:lnTo>
                                <a:lnTo>
                                  <a:pt x="35" y="49"/>
                                </a:lnTo>
                                <a:lnTo>
                                  <a:pt x="42" y="38"/>
                                </a:lnTo>
                                <a:lnTo>
                                  <a:pt x="57" y="30"/>
                                </a:lnTo>
                                <a:lnTo>
                                  <a:pt x="73" y="26"/>
                                </a:lnTo>
                                <a:lnTo>
                                  <a:pt x="88" y="30"/>
                                </a:lnTo>
                                <a:lnTo>
                                  <a:pt x="99" y="38"/>
                                </a:lnTo>
                                <a:lnTo>
                                  <a:pt x="107" y="49"/>
                                </a:lnTo>
                                <a:lnTo>
                                  <a:pt x="107" y="64"/>
                                </a:lnTo>
                                <a:lnTo>
                                  <a:pt x="107" y="137"/>
                                </a:lnTo>
                                <a:lnTo>
                                  <a:pt x="111" y="144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37" y="144"/>
                                </a:lnTo>
                                <a:lnTo>
                                  <a:pt x="137" y="137"/>
                                </a:lnTo>
                                <a:lnTo>
                                  <a:pt x="137" y="64"/>
                                </a:lnTo>
                                <a:lnTo>
                                  <a:pt x="137" y="49"/>
                                </a:lnTo>
                                <a:lnTo>
                                  <a:pt x="134" y="38"/>
                                </a:lnTo>
                                <a:lnTo>
                                  <a:pt x="126" y="26"/>
                                </a:lnTo>
                                <a:lnTo>
                                  <a:pt x="122" y="15"/>
                                </a:lnTo>
                                <a:lnTo>
                                  <a:pt x="111" y="7"/>
                                </a:lnTo>
                                <a:lnTo>
                                  <a:pt x="99" y="3"/>
                                </a:lnTo>
                                <a:lnTo>
                                  <a:pt x="88" y="0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0000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400"/>
                        <wps:cNvSpPr>
                          <a:spLocks noEditPoints="1"/>
                        </wps:cNvSpPr>
                        <wps:spPr bwMode="auto">
                          <a:xfrm>
                            <a:off x="1850400" y="266400"/>
                            <a:ext cx="41069" cy="40823"/>
                          </a:xfrm>
                          <a:custGeom>
                            <a:avLst/>
                            <a:gdLst>
                              <a:gd name="T0" fmla="*/ 126 w 149"/>
                              <a:gd name="T1" fmla="*/ 0 h 148"/>
                              <a:gd name="T2" fmla="*/ 122 w 149"/>
                              <a:gd name="T3" fmla="*/ 3 h 148"/>
                              <a:gd name="T4" fmla="*/ 118 w 149"/>
                              <a:gd name="T5" fmla="*/ 15 h 148"/>
                              <a:gd name="T6" fmla="*/ 99 w 149"/>
                              <a:gd name="T7" fmla="*/ 3 h 148"/>
                              <a:gd name="T8" fmla="*/ 76 w 149"/>
                              <a:gd name="T9" fmla="*/ 0 h 148"/>
                              <a:gd name="T10" fmla="*/ 46 w 149"/>
                              <a:gd name="T11" fmla="*/ 3 h 148"/>
                              <a:gd name="T12" fmla="*/ 23 w 149"/>
                              <a:gd name="T13" fmla="*/ 19 h 148"/>
                              <a:gd name="T14" fmla="*/ 8 w 149"/>
                              <a:gd name="T15" fmla="*/ 41 h 148"/>
                              <a:gd name="T16" fmla="*/ 0 w 149"/>
                              <a:gd name="T17" fmla="*/ 72 h 148"/>
                              <a:gd name="T18" fmla="*/ 4 w 149"/>
                              <a:gd name="T19" fmla="*/ 87 h 148"/>
                              <a:gd name="T20" fmla="*/ 15 w 149"/>
                              <a:gd name="T21" fmla="*/ 114 h 148"/>
                              <a:gd name="T22" fmla="*/ 34 w 149"/>
                              <a:gd name="T23" fmla="*/ 133 h 148"/>
                              <a:gd name="T24" fmla="*/ 61 w 149"/>
                              <a:gd name="T25" fmla="*/ 144 h 148"/>
                              <a:gd name="T26" fmla="*/ 76 w 149"/>
                              <a:gd name="T27" fmla="*/ 148 h 148"/>
                              <a:gd name="T28" fmla="*/ 118 w 149"/>
                              <a:gd name="T29" fmla="*/ 133 h 148"/>
                              <a:gd name="T30" fmla="*/ 118 w 149"/>
                              <a:gd name="T31" fmla="*/ 137 h 148"/>
                              <a:gd name="T32" fmla="*/ 126 w 149"/>
                              <a:gd name="T33" fmla="*/ 144 h 148"/>
                              <a:gd name="T34" fmla="*/ 141 w 149"/>
                              <a:gd name="T35" fmla="*/ 144 h 148"/>
                              <a:gd name="T36" fmla="*/ 149 w 149"/>
                              <a:gd name="T37" fmla="*/ 137 h 148"/>
                              <a:gd name="T38" fmla="*/ 149 w 149"/>
                              <a:gd name="T39" fmla="*/ 7 h 148"/>
                              <a:gd name="T40" fmla="*/ 141 w 149"/>
                              <a:gd name="T41" fmla="*/ 0 h 148"/>
                              <a:gd name="T42" fmla="*/ 76 w 149"/>
                              <a:gd name="T43" fmla="*/ 118 h 148"/>
                              <a:gd name="T44" fmla="*/ 57 w 149"/>
                              <a:gd name="T45" fmla="*/ 114 h 148"/>
                              <a:gd name="T46" fmla="*/ 34 w 149"/>
                              <a:gd name="T47" fmla="*/ 91 h 148"/>
                              <a:gd name="T48" fmla="*/ 31 w 149"/>
                              <a:gd name="T49" fmla="*/ 72 h 148"/>
                              <a:gd name="T50" fmla="*/ 42 w 149"/>
                              <a:gd name="T51" fmla="*/ 41 h 148"/>
                              <a:gd name="T52" fmla="*/ 76 w 149"/>
                              <a:gd name="T53" fmla="*/ 26 h 148"/>
                              <a:gd name="T54" fmla="*/ 92 w 149"/>
                              <a:gd name="T55" fmla="*/ 30 h 148"/>
                              <a:gd name="T56" fmla="*/ 118 w 149"/>
                              <a:gd name="T57" fmla="*/ 53 h 148"/>
                              <a:gd name="T58" fmla="*/ 118 w 149"/>
                              <a:gd name="T59" fmla="*/ 72 h 148"/>
                              <a:gd name="T60" fmla="*/ 107 w 149"/>
                              <a:gd name="T61" fmla="*/ 106 h 148"/>
                              <a:gd name="T62" fmla="*/ 76 w 149"/>
                              <a:gd name="T63" fmla="*/ 118 h 148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49" h="148">
                                <a:moveTo>
                                  <a:pt x="141" y="0"/>
                                </a:moveTo>
                                <a:lnTo>
                                  <a:pt x="126" y="0"/>
                                </a:lnTo>
                                <a:lnTo>
                                  <a:pt x="122" y="3"/>
                                </a:lnTo>
                                <a:lnTo>
                                  <a:pt x="118" y="7"/>
                                </a:lnTo>
                                <a:lnTo>
                                  <a:pt x="118" y="15"/>
                                </a:lnTo>
                                <a:lnTo>
                                  <a:pt x="99" y="3"/>
                                </a:lnTo>
                                <a:lnTo>
                                  <a:pt x="76" y="0"/>
                                </a:lnTo>
                                <a:lnTo>
                                  <a:pt x="61" y="0"/>
                                </a:lnTo>
                                <a:lnTo>
                                  <a:pt x="46" y="3"/>
                                </a:lnTo>
                                <a:lnTo>
                                  <a:pt x="34" y="11"/>
                                </a:lnTo>
                                <a:lnTo>
                                  <a:pt x="23" y="19"/>
                                </a:lnTo>
                                <a:lnTo>
                                  <a:pt x="15" y="30"/>
                                </a:lnTo>
                                <a:lnTo>
                                  <a:pt x="8" y="41"/>
                                </a:lnTo>
                                <a:lnTo>
                                  <a:pt x="4" y="57"/>
                                </a:lnTo>
                                <a:lnTo>
                                  <a:pt x="0" y="72"/>
                                </a:lnTo>
                                <a:lnTo>
                                  <a:pt x="4" y="87"/>
                                </a:lnTo>
                                <a:lnTo>
                                  <a:pt x="8" y="102"/>
                                </a:lnTo>
                                <a:lnTo>
                                  <a:pt x="15" y="114"/>
                                </a:lnTo>
                                <a:lnTo>
                                  <a:pt x="23" y="125"/>
                                </a:lnTo>
                                <a:lnTo>
                                  <a:pt x="34" y="133"/>
                                </a:lnTo>
                                <a:lnTo>
                                  <a:pt x="46" y="140"/>
                                </a:lnTo>
                                <a:lnTo>
                                  <a:pt x="61" y="144"/>
                                </a:lnTo>
                                <a:lnTo>
                                  <a:pt x="76" y="148"/>
                                </a:lnTo>
                                <a:lnTo>
                                  <a:pt x="99" y="144"/>
                                </a:lnTo>
                                <a:lnTo>
                                  <a:pt x="118" y="133"/>
                                </a:lnTo>
                                <a:lnTo>
                                  <a:pt x="118" y="137"/>
                                </a:lnTo>
                                <a:lnTo>
                                  <a:pt x="122" y="144"/>
                                </a:lnTo>
                                <a:lnTo>
                                  <a:pt x="126" y="144"/>
                                </a:lnTo>
                                <a:lnTo>
                                  <a:pt x="141" y="144"/>
                                </a:lnTo>
                                <a:lnTo>
                                  <a:pt x="149" y="144"/>
                                </a:lnTo>
                                <a:lnTo>
                                  <a:pt x="149" y="137"/>
                                </a:lnTo>
                                <a:lnTo>
                                  <a:pt x="149" y="7"/>
                                </a:lnTo>
                                <a:lnTo>
                                  <a:pt x="149" y="3"/>
                                </a:lnTo>
                                <a:lnTo>
                                  <a:pt x="141" y="0"/>
                                </a:lnTo>
                                <a:close/>
                                <a:moveTo>
                                  <a:pt x="76" y="118"/>
                                </a:moveTo>
                                <a:lnTo>
                                  <a:pt x="76" y="118"/>
                                </a:lnTo>
                                <a:lnTo>
                                  <a:pt x="57" y="114"/>
                                </a:lnTo>
                                <a:lnTo>
                                  <a:pt x="46" y="106"/>
                                </a:lnTo>
                                <a:lnTo>
                                  <a:pt x="34" y="91"/>
                                </a:lnTo>
                                <a:lnTo>
                                  <a:pt x="31" y="72"/>
                                </a:lnTo>
                                <a:lnTo>
                                  <a:pt x="34" y="57"/>
                                </a:lnTo>
                                <a:lnTo>
                                  <a:pt x="42" y="41"/>
                                </a:lnTo>
                                <a:lnTo>
                                  <a:pt x="57" y="30"/>
                                </a:lnTo>
                                <a:lnTo>
                                  <a:pt x="76" y="26"/>
                                </a:lnTo>
                                <a:lnTo>
                                  <a:pt x="92" y="30"/>
                                </a:lnTo>
                                <a:lnTo>
                                  <a:pt x="107" y="41"/>
                                </a:lnTo>
                                <a:lnTo>
                                  <a:pt x="118" y="53"/>
                                </a:lnTo>
                                <a:lnTo>
                                  <a:pt x="118" y="72"/>
                                </a:lnTo>
                                <a:lnTo>
                                  <a:pt x="114" y="91"/>
                                </a:lnTo>
                                <a:lnTo>
                                  <a:pt x="107" y="106"/>
                                </a:lnTo>
                                <a:lnTo>
                                  <a:pt x="92" y="114"/>
                                </a:lnTo>
                                <a:lnTo>
                                  <a:pt x="76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0000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401"/>
                        <wps:cNvSpPr>
                          <a:spLocks noEditPoints="1"/>
                        </wps:cNvSpPr>
                        <wps:spPr bwMode="auto">
                          <a:xfrm>
                            <a:off x="2001600" y="266400"/>
                            <a:ext cx="39691" cy="40823"/>
                          </a:xfrm>
                          <a:custGeom>
                            <a:avLst/>
                            <a:gdLst>
                              <a:gd name="T0" fmla="*/ 121 w 144"/>
                              <a:gd name="T1" fmla="*/ 0 h 148"/>
                              <a:gd name="T2" fmla="*/ 118 w 144"/>
                              <a:gd name="T3" fmla="*/ 3 h 148"/>
                              <a:gd name="T4" fmla="*/ 118 w 144"/>
                              <a:gd name="T5" fmla="*/ 15 h 148"/>
                              <a:gd name="T6" fmla="*/ 95 w 144"/>
                              <a:gd name="T7" fmla="*/ 3 h 148"/>
                              <a:gd name="T8" fmla="*/ 72 w 144"/>
                              <a:gd name="T9" fmla="*/ 0 h 148"/>
                              <a:gd name="T10" fmla="*/ 41 w 144"/>
                              <a:gd name="T11" fmla="*/ 3 h 148"/>
                              <a:gd name="T12" fmla="*/ 19 w 144"/>
                              <a:gd name="T13" fmla="*/ 19 h 148"/>
                              <a:gd name="T14" fmla="*/ 3 w 144"/>
                              <a:gd name="T15" fmla="*/ 41 h 148"/>
                              <a:gd name="T16" fmla="*/ 0 w 144"/>
                              <a:gd name="T17" fmla="*/ 72 h 148"/>
                              <a:gd name="T18" fmla="*/ 0 w 144"/>
                              <a:gd name="T19" fmla="*/ 87 h 148"/>
                              <a:gd name="T20" fmla="*/ 11 w 144"/>
                              <a:gd name="T21" fmla="*/ 114 h 148"/>
                              <a:gd name="T22" fmla="*/ 30 w 144"/>
                              <a:gd name="T23" fmla="*/ 133 h 148"/>
                              <a:gd name="T24" fmla="*/ 57 w 144"/>
                              <a:gd name="T25" fmla="*/ 144 h 148"/>
                              <a:gd name="T26" fmla="*/ 72 w 144"/>
                              <a:gd name="T27" fmla="*/ 148 h 148"/>
                              <a:gd name="T28" fmla="*/ 118 w 144"/>
                              <a:gd name="T29" fmla="*/ 133 h 148"/>
                              <a:gd name="T30" fmla="*/ 118 w 144"/>
                              <a:gd name="T31" fmla="*/ 137 h 148"/>
                              <a:gd name="T32" fmla="*/ 121 w 144"/>
                              <a:gd name="T33" fmla="*/ 144 h 148"/>
                              <a:gd name="T34" fmla="*/ 140 w 144"/>
                              <a:gd name="T35" fmla="*/ 144 h 148"/>
                              <a:gd name="T36" fmla="*/ 144 w 144"/>
                              <a:gd name="T37" fmla="*/ 137 h 148"/>
                              <a:gd name="T38" fmla="*/ 144 w 144"/>
                              <a:gd name="T39" fmla="*/ 7 h 148"/>
                              <a:gd name="T40" fmla="*/ 140 w 144"/>
                              <a:gd name="T41" fmla="*/ 0 h 148"/>
                              <a:gd name="T42" fmla="*/ 72 w 144"/>
                              <a:gd name="T43" fmla="*/ 118 h 148"/>
                              <a:gd name="T44" fmla="*/ 53 w 144"/>
                              <a:gd name="T45" fmla="*/ 114 h 148"/>
                              <a:gd name="T46" fmla="*/ 30 w 144"/>
                              <a:gd name="T47" fmla="*/ 91 h 148"/>
                              <a:gd name="T48" fmla="*/ 30 w 144"/>
                              <a:gd name="T49" fmla="*/ 72 h 148"/>
                              <a:gd name="T50" fmla="*/ 41 w 144"/>
                              <a:gd name="T51" fmla="*/ 41 h 148"/>
                              <a:gd name="T52" fmla="*/ 72 w 144"/>
                              <a:gd name="T53" fmla="*/ 26 h 148"/>
                              <a:gd name="T54" fmla="*/ 91 w 144"/>
                              <a:gd name="T55" fmla="*/ 30 h 148"/>
                              <a:gd name="T56" fmla="*/ 114 w 144"/>
                              <a:gd name="T57" fmla="*/ 53 h 148"/>
                              <a:gd name="T58" fmla="*/ 118 w 144"/>
                              <a:gd name="T59" fmla="*/ 72 h 148"/>
                              <a:gd name="T60" fmla="*/ 102 w 144"/>
                              <a:gd name="T61" fmla="*/ 106 h 148"/>
                              <a:gd name="T62" fmla="*/ 72 w 144"/>
                              <a:gd name="T63" fmla="*/ 118 h 148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44" h="148">
                                <a:moveTo>
                                  <a:pt x="140" y="0"/>
                                </a:moveTo>
                                <a:lnTo>
                                  <a:pt x="121" y="0"/>
                                </a:lnTo>
                                <a:lnTo>
                                  <a:pt x="118" y="3"/>
                                </a:lnTo>
                                <a:lnTo>
                                  <a:pt x="118" y="7"/>
                                </a:lnTo>
                                <a:lnTo>
                                  <a:pt x="118" y="15"/>
                                </a:lnTo>
                                <a:lnTo>
                                  <a:pt x="95" y="3"/>
                                </a:lnTo>
                                <a:lnTo>
                                  <a:pt x="72" y="0"/>
                                </a:lnTo>
                                <a:lnTo>
                                  <a:pt x="57" y="0"/>
                                </a:lnTo>
                                <a:lnTo>
                                  <a:pt x="41" y="3"/>
                                </a:lnTo>
                                <a:lnTo>
                                  <a:pt x="30" y="11"/>
                                </a:lnTo>
                                <a:lnTo>
                                  <a:pt x="19" y="19"/>
                                </a:lnTo>
                                <a:lnTo>
                                  <a:pt x="11" y="30"/>
                                </a:lnTo>
                                <a:lnTo>
                                  <a:pt x="3" y="41"/>
                                </a:lnTo>
                                <a:lnTo>
                                  <a:pt x="0" y="57"/>
                                </a:lnTo>
                                <a:lnTo>
                                  <a:pt x="0" y="72"/>
                                </a:lnTo>
                                <a:lnTo>
                                  <a:pt x="0" y="87"/>
                                </a:lnTo>
                                <a:lnTo>
                                  <a:pt x="3" y="102"/>
                                </a:lnTo>
                                <a:lnTo>
                                  <a:pt x="11" y="114"/>
                                </a:lnTo>
                                <a:lnTo>
                                  <a:pt x="19" y="125"/>
                                </a:lnTo>
                                <a:lnTo>
                                  <a:pt x="30" y="133"/>
                                </a:lnTo>
                                <a:lnTo>
                                  <a:pt x="41" y="140"/>
                                </a:lnTo>
                                <a:lnTo>
                                  <a:pt x="57" y="144"/>
                                </a:lnTo>
                                <a:lnTo>
                                  <a:pt x="72" y="148"/>
                                </a:lnTo>
                                <a:lnTo>
                                  <a:pt x="95" y="144"/>
                                </a:lnTo>
                                <a:lnTo>
                                  <a:pt x="118" y="133"/>
                                </a:lnTo>
                                <a:lnTo>
                                  <a:pt x="118" y="137"/>
                                </a:lnTo>
                                <a:lnTo>
                                  <a:pt x="118" y="144"/>
                                </a:lnTo>
                                <a:lnTo>
                                  <a:pt x="121" y="144"/>
                                </a:lnTo>
                                <a:lnTo>
                                  <a:pt x="140" y="144"/>
                                </a:lnTo>
                                <a:lnTo>
                                  <a:pt x="144" y="144"/>
                                </a:lnTo>
                                <a:lnTo>
                                  <a:pt x="144" y="137"/>
                                </a:lnTo>
                                <a:lnTo>
                                  <a:pt x="144" y="7"/>
                                </a:lnTo>
                                <a:lnTo>
                                  <a:pt x="144" y="3"/>
                                </a:lnTo>
                                <a:lnTo>
                                  <a:pt x="140" y="0"/>
                                </a:lnTo>
                                <a:close/>
                                <a:moveTo>
                                  <a:pt x="72" y="118"/>
                                </a:moveTo>
                                <a:lnTo>
                                  <a:pt x="72" y="118"/>
                                </a:lnTo>
                                <a:lnTo>
                                  <a:pt x="53" y="114"/>
                                </a:lnTo>
                                <a:lnTo>
                                  <a:pt x="41" y="106"/>
                                </a:lnTo>
                                <a:lnTo>
                                  <a:pt x="30" y="91"/>
                                </a:lnTo>
                                <a:lnTo>
                                  <a:pt x="30" y="72"/>
                                </a:lnTo>
                                <a:lnTo>
                                  <a:pt x="30" y="57"/>
                                </a:lnTo>
                                <a:lnTo>
                                  <a:pt x="41" y="41"/>
                                </a:lnTo>
                                <a:lnTo>
                                  <a:pt x="53" y="30"/>
                                </a:lnTo>
                                <a:lnTo>
                                  <a:pt x="72" y="26"/>
                                </a:lnTo>
                                <a:lnTo>
                                  <a:pt x="91" y="30"/>
                                </a:lnTo>
                                <a:lnTo>
                                  <a:pt x="102" y="41"/>
                                </a:lnTo>
                                <a:lnTo>
                                  <a:pt x="114" y="53"/>
                                </a:lnTo>
                                <a:lnTo>
                                  <a:pt x="118" y="72"/>
                                </a:lnTo>
                                <a:lnTo>
                                  <a:pt x="114" y="91"/>
                                </a:lnTo>
                                <a:lnTo>
                                  <a:pt x="102" y="106"/>
                                </a:lnTo>
                                <a:lnTo>
                                  <a:pt x="91" y="114"/>
                                </a:lnTo>
                                <a:lnTo>
                                  <a:pt x="72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0000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402"/>
                        <wps:cNvSpPr>
                          <a:spLocks noEditPoints="1"/>
                        </wps:cNvSpPr>
                        <wps:spPr bwMode="auto">
                          <a:xfrm>
                            <a:off x="2073600" y="266400"/>
                            <a:ext cx="39967" cy="40823"/>
                          </a:xfrm>
                          <a:custGeom>
                            <a:avLst/>
                            <a:gdLst>
                              <a:gd name="T0" fmla="*/ 72 w 145"/>
                              <a:gd name="T1" fmla="*/ 0 h 148"/>
                              <a:gd name="T2" fmla="*/ 72 w 145"/>
                              <a:gd name="T3" fmla="*/ 0 h 148"/>
                              <a:gd name="T4" fmla="*/ 57 w 145"/>
                              <a:gd name="T5" fmla="*/ 0 h 148"/>
                              <a:gd name="T6" fmla="*/ 42 w 145"/>
                              <a:gd name="T7" fmla="*/ 3 h 148"/>
                              <a:gd name="T8" fmla="*/ 31 w 145"/>
                              <a:gd name="T9" fmla="*/ 11 h 148"/>
                              <a:gd name="T10" fmla="*/ 19 w 145"/>
                              <a:gd name="T11" fmla="*/ 19 h 148"/>
                              <a:gd name="T12" fmla="*/ 12 w 145"/>
                              <a:gd name="T13" fmla="*/ 30 h 148"/>
                              <a:gd name="T14" fmla="*/ 4 w 145"/>
                              <a:gd name="T15" fmla="*/ 41 h 148"/>
                              <a:gd name="T16" fmla="*/ 0 w 145"/>
                              <a:gd name="T17" fmla="*/ 57 h 148"/>
                              <a:gd name="T18" fmla="*/ 0 w 145"/>
                              <a:gd name="T19" fmla="*/ 72 h 148"/>
                              <a:gd name="T20" fmla="*/ 0 w 145"/>
                              <a:gd name="T21" fmla="*/ 72 h 148"/>
                              <a:gd name="T22" fmla="*/ 0 w 145"/>
                              <a:gd name="T23" fmla="*/ 87 h 148"/>
                              <a:gd name="T24" fmla="*/ 4 w 145"/>
                              <a:gd name="T25" fmla="*/ 102 h 148"/>
                              <a:gd name="T26" fmla="*/ 12 w 145"/>
                              <a:gd name="T27" fmla="*/ 114 h 148"/>
                              <a:gd name="T28" fmla="*/ 19 w 145"/>
                              <a:gd name="T29" fmla="*/ 125 h 148"/>
                              <a:gd name="T30" fmla="*/ 31 w 145"/>
                              <a:gd name="T31" fmla="*/ 133 h 148"/>
                              <a:gd name="T32" fmla="*/ 42 w 145"/>
                              <a:gd name="T33" fmla="*/ 140 h 148"/>
                              <a:gd name="T34" fmla="*/ 57 w 145"/>
                              <a:gd name="T35" fmla="*/ 144 h 148"/>
                              <a:gd name="T36" fmla="*/ 72 w 145"/>
                              <a:gd name="T37" fmla="*/ 148 h 148"/>
                              <a:gd name="T38" fmla="*/ 72 w 145"/>
                              <a:gd name="T39" fmla="*/ 148 h 148"/>
                              <a:gd name="T40" fmla="*/ 88 w 145"/>
                              <a:gd name="T41" fmla="*/ 144 h 148"/>
                              <a:gd name="T42" fmla="*/ 99 w 145"/>
                              <a:gd name="T43" fmla="*/ 140 h 148"/>
                              <a:gd name="T44" fmla="*/ 114 w 145"/>
                              <a:gd name="T45" fmla="*/ 133 h 148"/>
                              <a:gd name="T46" fmla="*/ 126 w 145"/>
                              <a:gd name="T47" fmla="*/ 125 h 148"/>
                              <a:gd name="T48" fmla="*/ 133 w 145"/>
                              <a:gd name="T49" fmla="*/ 114 h 148"/>
                              <a:gd name="T50" fmla="*/ 141 w 145"/>
                              <a:gd name="T51" fmla="*/ 102 h 148"/>
                              <a:gd name="T52" fmla="*/ 145 w 145"/>
                              <a:gd name="T53" fmla="*/ 87 h 148"/>
                              <a:gd name="T54" fmla="*/ 145 w 145"/>
                              <a:gd name="T55" fmla="*/ 72 h 148"/>
                              <a:gd name="T56" fmla="*/ 145 w 145"/>
                              <a:gd name="T57" fmla="*/ 72 h 148"/>
                              <a:gd name="T58" fmla="*/ 145 w 145"/>
                              <a:gd name="T59" fmla="*/ 57 h 148"/>
                              <a:gd name="T60" fmla="*/ 141 w 145"/>
                              <a:gd name="T61" fmla="*/ 41 h 148"/>
                              <a:gd name="T62" fmla="*/ 133 w 145"/>
                              <a:gd name="T63" fmla="*/ 30 h 148"/>
                              <a:gd name="T64" fmla="*/ 126 w 145"/>
                              <a:gd name="T65" fmla="*/ 19 h 148"/>
                              <a:gd name="T66" fmla="*/ 114 w 145"/>
                              <a:gd name="T67" fmla="*/ 11 h 148"/>
                              <a:gd name="T68" fmla="*/ 103 w 145"/>
                              <a:gd name="T69" fmla="*/ 3 h 148"/>
                              <a:gd name="T70" fmla="*/ 88 w 145"/>
                              <a:gd name="T71" fmla="*/ 0 h 148"/>
                              <a:gd name="T72" fmla="*/ 72 w 145"/>
                              <a:gd name="T73" fmla="*/ 0 h 148"/>
                              <a:gd name="T74" fmla="*/ 72 w 145"/>
                              <a:gd name="T75" fmla="*/ 0 h 148"/>
                              <a:gd name="T76" fmla="*/ 72 w 145"/>
                              <a:gd name="T77" fmla="*/ 118 h 148"/>
                              <a:gd name="T78" fmla="*/ 72 w 145"/>
                              <a:gd name="T79" fmla="*/ 118 h 148"/>
                              <a:gd name="T80" fmla="*/ 53 w 145"/>
                              <a:gd name="T81" fmla="*/ 114 h 148"/>
                              <a:gd name="T82" fmla="*/ 42 w 145"/>
                              <a:gd name="T83" fmla="*/ 106 h 148"/>
                              <a:gd name="T84" fmla="*/ 31 w 145"/>
                              <a:gd name="T85" fmla="*/ 91 h 148"/>
                              <a:gd name="T86" fmla="*/ 27 w 145"/>
                              <a:gd name="T87" fmla="*/ 72 h 148"/>
                              <a:gd name="T88" fmla="*/ 27 w 145"/>
                              <a:gd name="T89" fmla="*/ 72 h 148"/>
                              <a:gd name="T90" fmla="*/ 31 w 145"/>
                              <a:gd name="T91" fmla="*/ 57 h 148"/>
                              <a:gd name="T92" fmla="*/ 42 w 145"/>
                              <a:gd name="T93" fmla="*/ 41 h 148"/>
                              <a:gd name="T94" fmla="*/ 53 w 145"/>
                              <a:gd name="T95" fmla="*/ 30 h 148"/>
                              <a:gd name="T96" fmla="*/ 72 w 145"/>
                              <a:gd name="T97" fmla="*/ 26 h 148"/>
                              <a:gd name="T98" fmla="*/ 72 w 145"/>
                              <a:gd name="T99" fmla="*/ 26 h 148"/>
                              <a:gd name="T100" fmla="*/ 88 w 145"/>
                              <a:gd name="T101" fmla="*/ 30 h 148"/>
                              <a:gd name="T102" fmla="*/ 103 w 145"/>
                              <a:gd name="T103" fmla="*/ 41 h 148"/>
                              <a:gd name="T104" fmla="*/ 111 w 145"/>
                              <a:gd name="T105" fmla="*/ 53 h 148"/>
                              <a:gd name="T106" fmla="*/ 114 w 145"/>
                              <a:gd name="T107" fmla="*/ 72 h 148"/>
                              <a:gd name="T108" fmla="*/ 114 w 145"/>
                              <a:gd name="T109" fmla="*/ 72 h 148"/>
                              <a:gd name="T110" fmla="*/ 111 w 145"/>
                              <a:gd name="T111" fmla="*/ 91 h 148"/>
                              <a:gd name="T112" fmla="*/ 103 w 145"/>
                              <a:gd name="T113" fmla="*/ 106 h 148"/>
                              <a:gd name="T114" fmla="*/ 88 w 145"/>
                              <a:gd name="T115" fmla="*/ 114 h 148"/>
                              <a:gd name="T116" fmla="*/ 72 w 145"/>
                              <a:gd name="T117" fmla="*/ 118 h 148"/>
                              <a:gd name="T118" fmla="*/ 72 w 145"/>
                              <a:gd name="T119" fmla="*/ 118 h 148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45" h="148">
                                <a:moveTo>
                                  <a:pt x="72" y="0"/>
                                </a:moveTo>
                                <a:lnTo>
                                  <a:pt x="72" y="0"/>
                                </a:lnTo>
                                <a:lnTo>
                                  <a:pt x="57" y="0"/>
                                </a:lnTo>
                                <a:lnTo>
                                  <a:pt x="42" y="3"/>
                                </a:lnTo>
                                <a:lnTo>
                                  <a:pt x="31" y="11"/>
                                </a:lnTo>
                                <a:lnTo>
                                  <a:pt x="19" y="19"/>
                                </a:lnTo>
                                <a:lnTo>
                                  <a:pt x="12" y="30"/>
                                </a:lnTo>
                                <a:lnTo>
                                  <a:pt x="4" y="41"/>
                                </a:lnTo>
                                <a:lnTo>
                                  <a:pt x="0" y="57"/>
                                </a:lnTo>
                                <a:lnTo>
                                  <a:pt x="0" y="72"/>
                                </a:lnTo>
                                <a:lnTo>
                                  <a:pt x="0" y="87"/>
                                </a:lnTo>
                                <a:lnTo>
                                  <a:pt x="4" y="102"/>
                                </a:lnTo>
                                <a:lnTo>
                                  <a:pt x="12" y="114"/>
                                </a:lnTo>
                                <a:lnTo>
                                  <a:pt x="19" y="125"/>
                                </a:lnTo>
                                <a:lnTo>
                                  <a:pt x="31" y="133"/>
                                </a:lnTo>
                                <a:lnTo>
                                  <a:pt x="42" y="140"/>
                                </a:lnTo>
                                <a:lnTo>
                                  <a:pt x="57" y="144"/>
                                </a:lnTo>
                                <a:lnTo>
                                  <a:pt x="72" y="148"/>
                                </a:lnTo>
                                <a:lnTo>
                                  <a:pt x="88" y="144"/>
                                </a:lnTo>
                                <a:lnTo>
                                  <a:pt x="99" y="140"/>
                                </a:lnTo>
                                <a:lnTo>
                                  <a:pt x="114" y="133"/>
                                </a:lnTo>
                                <a:lnTo>
                                  <a:pt x="126" y="125"/>
                                </a:lnTo>
                                <a:lnTo>
                                  <a:pt x="133" y="114"/>
                                </a:lnTo>
                                <a:lnTo>
                                  <a:pt x="141" y="102"/>
                                </a:lnTo>
                                <a:lnTo>
                                  <a:pt x="145" y="87"/>
                                </a:lnTo>
                                <a:lnTo>
                                  <a:pt x="145" y="72"/>
                                </a:lnTo>
                                <a:lnTo>
                                  <a:pt x="145" y="57"/>
                                </a:lnTo>
                                <a:lnTo>
                                  <a:pt x="141" y="41"/>
                                </a:lnTo>
                                <a:lnTo>
                                  <a:pt x="133" y="30"/>
                                </a:lnTo>
                                <a:lnTo>
                                  <a:pt x="126" y="19"/>
                                </a:lnTo>
                                <a:lnTo>
                                  <a:pt x="114" y="11"/>
                                </a:lnTo>
                                <a:lnTo>
                                  <a:pt x="103" y="3"/>
                                </a:lnTo>
                                <a:lnTo>
                                  <a:pt x="88" y="0"/>
                                </a:lnTo>
                                <a:lnTo>
                                  <a:pt x="72" y="0"/>
                                </a:lnTo>
                                <a:close/>
                                <a:moveTo>
                                  <a:pt x="72" y="118"/>
                                </a:moveTo>
                                <a:lnTo>
                                  <a:pt x="72" y="118"/>
                                </a:lnTo>
                                <a:lnTo>
                                  <a:pt x="53" y="114"/>
                                </a:lnTo>
                                <a:lnTo>
                                  <a:pt x="42" y="106"/>
                                </a:lnTo>
                                <a:lnTo>
                                  <a:pt x="31" y="91"/>
                                </a:lnTo>
                                <a:lnTo>
                                  <a:pt x="27" y="72"/>
                                </a:lnTo>
                                <a:lnTo>
                                  <a:pt x="31" y="57"/>
                                </a:lnTo>
                                <a:lnTo>
                                  <a:pt x="42" y="41"/>
                                </a:lnTo>
                                <a:lnTo>
                                  <a:pt x="53" y="30"/>
                                </a:lnTo>
                                <a:lnTo>
                                  <a:pt x="72" y="26"/>
                                </a:lnTo>
                                <a:lnTo>
                                  <a:pt x="88" y="30"/>
                                </a:lnTo>
                                <a:lnTo>
                                  <a:pt x="103" y="41"/>
                                </a:lnTo>
                                <a:lnTo>
                                  <a:pt x="111" y="53"/>
                                </a:lnTo>
                                <a:lnTo>
                                  <a:pt x="114" y="72"/>
                                </a:lnTo>
                                <a:lnTo>
                                  <a:pt x="111" y="91"/>
                                </a:lnTo>
                                <a:lnTo>
                                  <a:pt x="103" y="106"/>
                                </a:lnTo>
                                <a:lnTo>
                                  <a:pt x="88" y="114"/>
                                </a:lnTo>
                                <a:lnTo>
                                  <a:pt x="72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0000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403"/>
                        <wps:cNvSpPr>
                          <a:spLocks/>
                        </wps:cNvSpPr>
                        <wps:spPr bwMode="auto">
                          <a:xfrm>
                            <a:off x="2145600" y="244800"/>
                            <a:ext cx="37762" cy="63992"/>
                          </a:xfrm>
                          <a:custGeom>
                            <a:avLst/>
                            <a:gdLst>
                              <a:gd name="T0" fmla="*/ 137 w 137"/>
                              <a:gd name="T1" fmla="*/ 221 h 232"/>
                              <a:gd name="T2" fmla="*/ 68 w 137"/>
                              <a:gd name="T3" fmla="*/ 145 h 232"/>
                              <a:gd name="T4" fmla="*/ 126 w 137"/>
                              <a:gd name="T5" fmla="*/ 99 h 232"/>
                              <a:gd name="T6" fmla="*/ 126 w 137"/>
                              <a:gd name="T7" fmla="*/ 99 h 232"/>
                              <a:gd name="T8" fmla="*/ 126 w 137"/>
                              <a:gd name="T9" fmla="*/ 95 h 232"/>
                              <a:gd name="T10" fmla="*/ 126 w 137"/>
                              <a:gd name="T11" fmla="*/ 91 h 232"/>
                              <a:gd name="T12" fmla="*/ 126 w 137"/>
                              <a:gd name="T13" fmla="*/ 91 h 232"/>
                              <a:gd name="T14" fmla="*/ 122 w 137"/>
                              <a:gd name="T15" fmla="*/ 88 h 232"/>
                              <a:gd name="T16" fmla="*/ 99 w 137"/>
                              <a:gd name="T17" fmla="*/ 88 h 232"/>
                              <a:gd name="T18" fmla="*/ 99 w 137"/>
                              <a:gd name="T19" fmla="*/ 88 h 232"/>
                              <a:gd name="T20" fmla="*/ 95 w 137"/>
                              <a:gd name="T21" fmla="*/ 91 h 232"/>
                              <a:gd name="T22" fmla="*/ 30 w 137"/>
                              <a:gd name="T23" fmla="*/ 141 h 232"/>
                              <a:gd name="T24" fmla="*/ 30 w 137"/>
                              <a:gd name="T25" fmla="*/ 8 h 232"/>
                              <a:gd name="T26" fmla="*/ 30 w 137"/>
                              <a:gd name="T27" fmla="*/ 8 h 232"/>
                              <a:gd name="T28" fmla="*/ 30 w 137"/>
                              <a:gd name="T29" fmla="*/ 0 h 232"/>
                              <a:gd name="T30" fmla="*/ 23 w 137"/>
                              <a:gd name="T31" fmla="*/ 0 h 232"/>
                              <a:gd name="T32" fmla="*/ 7 w 137"/>
                              <a:gd name="T33" fmla="*/ 0 h 232"/>
                              <a:gd name="T34" fmla="*/ 7 w 137"/>
                              <a:gd name="T35" fmla="*/ 0 h 232"/>
                              <a:gd name="T36" fmla="*/ 4 w 137"/>
                              <a:gd name="T37" fmla="*/ 0 h 232"/>
                              <a:gd name="T38" fmla="*/ 0 w 137"/>
                              <a:gd name="T39" fmla="*/ 8 h 232"/>
                              <a:gd name="T40" fmla="*/ 0 w 137"/>
                              <a:gd name="T41" fmla="*/ 225 h 232"/>
                              <a:gd name="T42" fmla="*/ 0 w 137"/>
                              <a:gd name="T43" fmla="*/ 225 h 232"/>
                              <a:gd name="T44" fmla="*/ 4 w 137"/>
                              <a:gd name="T45" fmla="*/ 232 h 232"/>
                              <a:gd name="T46" fmla="*/ 7 w 137"/>
                              <a:gd name="T47" fmla="*/ 232 h 232"/>
                              <a:gd name="T48" fmla="*/ 23 w 137"/>
                              <a:gd name="T49" fmla="*/ 232 h 232"/>
                              <a:gd name="T50" fmla="*/ 23 w 137"/>
                              <a:gd name="T51" fmla="*/ 232 h 232"/>
                              <a:gd name="T52" fmla="*/ 30 w 137"/>
                              <a:gd name="T53" fmla="*/ 232 h 232"/>
                              <a:gd name="T54" fmla="*/ 30 w 137"/>
                              <a:gd name="T55" fmla="*/ 225 h 232"/>
                              <a:gd name="T56" fmla="*/ 30 w 137"/>
                              <a:gd name="T57" fmla="*/ 175 h 232"/>
                              <a:gd name="T58" fmla="*/ 46 w 137"/>
                              <a:gd name="T59" fmla="*/ 164 h 232"/>
                              <a:gd name="T60" fmla="*/ 106 w 137"/>
                              <a:gd name="T61" fmla="*/ 228 h 232"/>
                              <a:gd name="T62" fmla="*/ 106 w 137"/>
                              <a:gd name="T63" fmla="*/ 228 h 232"/>
                              <a:gd name="T64" fmla="*/ 110 w 137"/>
                              <a:gd name="T65" fmla="*/ 232 h 232"/>
                              <a:gd name="T66" fmla="*/ 133 w 137"/>
                              <a:gd name="T67" fmla="*/ 232 h 232"/>
                              <a:gd name="T68" fmla="*/ 133 w 137"/>
                              <a:gd name="T69" fmla="*/ 232 h 232"/>
                              <a:gd name="T70" fmla="*/ 137 w 137"/>
                              <a:gd name="T71" fmla="*/ 228 h 232"/>
                              <a:gd name="T72" fmla="*/ 137 w 137"/>
                              <a:gd name="T73" fmla="*/ 228 h 232"/>
                              <a:gd name="T74" fmla="*/ 137 w 137"/>
                              <a:gd name="T75" fmla="*/ 221 h 232"/>
                              <a:gd name="T76" fmla="*/ 137 w 137"/>
                              <a:gd name="T77" fmla="*/ 221 h 232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</a:gdLst>
                            <a:ahLst/>
                            <a:cxnLst>
                              <a:cxn ang="T78">
                                <a:pos x="T0" y="T1"/>
                              </a:cxn>
                              <a:cxn ang="T79">
                                <a:pos x="T2" y="T3"/>
                              </a:cxn>
                              <a:cxn ang="T80">
                                <a:pos x="T4" y="T5"/>
                              </a:cxn>
                              <a:cxn ang="T81">
                                <a:pos x="T6" y="T7"/>
                              </a:cxn>
                              <a:cxn ang="T82">
                                <a:pos x="T8" y="T9"/>
                              </a:cxn>
                              <a:cxn ang="T83">
                                <a:pos x="T10" y="T11"/>
                              </a:cxn>
                              <a:cxn ang="T84">
                                <a:pos x="T12" y="T13"/>
                              </a:cxn>
                              <a:cxn ang="T85">
                                <a:pos x="T14" y="T15"/>
                              </a:cxn>
                              <a:cxn ang="T86">
                                <a:pos x="T16" y="T17"/>
                              </a:cxn>
                              <a:cxn ang="T87">
                                <a:pos x="T18" y="T19"/>
                              </a:cxn>
                              <a:cxn ang="T88">
                                <a:pos x="T20" y="T21"/>
                              </a:cxn>
                              <a:cxn ang="T89">
                                <a:pos x="T22" y="T23"/>
                              </a:cxn>
                              <a:cxn ang="T90">
                                <a:pos x="T24" y="T25"/>
                              </a:cxn>
                              <a:cxn ang="T91">
                                <a:pos x="T26" y="T27"/>
                              </a:cxn>
                              <a:cxn ang="T92">
                                <a:pos x="T28" y="T29"/>
                              </a:cxn>
                              <a:cxn ang="T93">
                                <a:pos x="T30" y="T31"/>
                              </a:cxn>
                              <a:cxn ang="T94">
                                <a:pos x="T32" y="T33"/>
                              </a:cxn>
                              <a:cxn ang="T95">
                                <a:pos x="T34" y="T35"/>
                              </a:cxn>
                              <a:cxn ang="T96">
                                <a:pos x="T36" y="T37"/>
                              </a:cxn>
                              <a:cxn ang="T97">
                                <a:pos x="T38" y="T39"/>
                              </a:cxn>
                              <a:cxn ang="T98">
                                <a:pos x="T40" y="T41"/>
                              </a:cxn>
                              <a:cxn ang="T99">
                                <a:pos x="T42" y="T43"/>
                              </a:cxn>
                              <a:cxn ang="T100">
                                <a:pos x="T44" y="T45"/>
                              </a:cxn>
                              <a:cxn ang="T101">
                                <a:pos x="T46" y="T47"/>
                              </a:cxn>
                              <a:cxn ang="T102">
                                <a:pos x="T48" y="T49"/>
                              </a:cxn>
                              <a:cxn ang="T103">
                                <a:pos x="T50" y="T51"/>
                              </a:cxn>
                              <a:cxn ang="T104">
                                <a:pos x="T52" y="T53"/>
                              </a:cxn>
                              <a:cxn ang="T105">
                                <a:pos x="T54" y="T55"/>
                              </a:cxn>
                              <a:cxn ang="T106">
                                <a:pos x="T56" y="T57"/>
                              </a:cxn>
                              <a:cxn ang="T107">
                                <a:pos x="T58" y="T59"/>
                              </a:cxn>
                              <a:cxn ang="T108">
                                <a:pos x="T60" y="T61"/>
                              </a:cxn>
                              <a:cxn ang="T109">
                                <a:pos x="T62" y="T63"/>
                              </a:cxn>
                              <a:cxn ang="T110">
                                <a:pos x="T64" y="T65"/>
                              </a:cxn>
                              <a:cxn ang="T111">
                                <a:pos x="T66" y="T67"/>
                              </a:cxn>
                              <a:cxn ang="T112">
                                <a:pos x="T68" y="T69"/>
                              </a:cxn>
                              <a:cxn ang="T113">
                                <a:pos x="T70" y="T71"/>
                              </a:cxn>
                              <a:cxn ang="T114">
                                <a:pos x="T72" y="T73"/>
                              </a:cxn>
                              <a:cxn ang="T115">
                                <a:pos x="T74" y="T75"/>
                              </a:cxn>
                              <a:cxn ang="T116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37" h="232">
                                <a:moveTo>
                                  <a:pt x="137" y="221"/>
                                </a:moveTo>
                                <a:lnTo>
                                  <a:pt x="68" y="145"/>
                                </a:lnTo>
                                <a:lnTo>
                                  <a:pt x="126" y="99"/>
                                </a:lnTo>
                                <a:lnTo>
                                  <a:pt x="126" y="95"/>
                                </a:lnTo>
                                <a:lnTo>
                                  <a:pt x="126" y="91"/>
                                </a:lnTo>
                                <a:lnTo>
                                  <a:pt x="122" y="88"/>
                                </a:lnTo>
                                <a:lnTo>
                                  <a:pt x="99" y="88"/>
                                </a:lnTo>
                                <a:lnTo>
                                  <a:pt x="95" y="91"/>
                                </a:lnTo>
                                <a:lnTo>
                                  <a:pt x="30" y="141"/>
                                </a:lnTo>
                                <a:lnTo>
                                  <a:pt x="30" y="8"/>
                                </a:lnTo>
                                <a:lnTo>
                                  <a:pt x="30" y="0"/>
                                </a:lnTo>
                                <a:lnTo>
                                  <a:pt x="23" y="0"/>
                                </a:lnTo>
                                <a:lnTo>
                                  <a:pt x="7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0" y="225"/>
                                </a:lnTo>
                                <a:lnTo>
                                  <a:pt x="4" y="232"/>
                                </a:lnTo>
                                <a:lnTo>
                                  <a:pt x="7" y="232"/>
                                </a:lnTo>
                                <a:lnTo>
                                  <a:pt x="23" y="232"/>
                                </a:lnTo>
                                <a:lnTo>
                                  <a:pt x="30" y="232"/>
                                </a:lnTo>
                                <a:lnTo>
                                  <a:pt x="30" y="225"/>
                                </a:lnTo>
                                <a:lnTo>
                                  <a:pt x="30" y="175"/>
                                </a:lnTo>
                                <a:lnTo>
                                  <a:pt x="46" y="164"/>
                                </a:lnTo>
                                <a:lnTo>
                                  <a:pt x="106" y="228"/>
                                </a:lnTo>
                                <a:lnTo>
                                  <a:pt x="110" y="232"/>
                                </a:lnTo>
                                <a:lnTo>
                                  <a:pt x="133" y="232"/>
                                </a:lnTo>
                                <a:lnTo>
                                  <a:pt x="137" y="228"/>
                                </a:lnTo>
                                <a:lnTo>
                                  <a:pt x="137" y="2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0000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404"/>
                        <wps:cNvSpPr>
                          <a:spLocks noEditPoints="1"/>
                        </wps:cNvSpPr>
                        <wps:spPr bwMode="auto">
                          <a:xfrm>
                            <a:off x="2210400" y="266400"/>
                            <a:ext cx="39691" cy="40823"/>
                          </a:xfrm>
                          <a:custGeom>
                            <a:avLst/>
                            <a:gdLst>
                              <a:gd name="T0" fmla="*/ 122 w 144"/>
                              <a:gd name="T1" fmla="*/ 0 h 148"/>
                              <a:gd name="T2" fmla="*/ 118 w 144"/>
                              <a:gd name="T3" fmla="*/ 3 h 148"/>
                              <a:gd name="T4" fmla="*/ 118 w 144"/>
                              <a:gd name="T5" fmla="*/ 15 h 148"/>
                              <a:gd name="T6" fmla="*/ 95 w 144"/>
                              <a:gd name="T7" fmla="*/ 3 h 148"/>
                              <a:gd name="T8" fmla="*/ 72 w 144"/>
                              <a:gd name="T9" fmla="*/ 0 h 148"/>
                              <a:gd name="T10" fmla="*/ 42 w 144"/>
                              <a:gd name="T11" fmla="*/ 3 h 148"/>
                              <a:gd name="T12" fmla="*/ 19 w 144"/>
                              <a:gd name="T13" fmla="*/ 19 h 148"/>
                              <a:gd name="T14" fmla="*/ 4 w 144"/>
                              <a:gd name="T15" fmla="*/ 41 h 148"/>
                              <a:gd name="T16" fmla="*/ 0 w 144"/>
                              <a:gd name="T17" fmla="*/ 72 h 148"/>
                              <a:gd name="T18" fmla="*/ 0 w 144"/>
                              <a:gd name="T19" fmla="*/ 87 h 148"/>
                              <a:gd name="T20" fmla="*/ 11 w 144"/>
                              <a:gd name="T21" fmla="*/ 114 h 148"/>
                              <a:gd name="T22" fmla="*/ 30 w 144"/>
                              <a:gd name="T23" fmla="*/ 133 h 148"/>
                              <a:gd name="T24" fmla="*/ 57 w 144"/>
                              <a:gd name="T25" fmla="*/ 144 h 148"/>
                              <a:gd name="T26" fmla="*/ 72 w 144"/>
                              <a:gd name="T27" fmla="*/ 148 h 148"/>
                              <a:gd name="T28" fmla="*/ 118 w 144"/>
                              <a:gd name="T29" fmla="*/ 133 h 148"/>
                              <a:gd name="T30" fmla="*/ 118 w 144"/>
                              <a:gd name="T31" fmla="*/ 137 h 148"/>
                              <a:gd name="T32" fmla="*/ 122 w 144"/>
                              <a:gd name="T33" fmla="*/ 144 h 148"/>
                              <a:gd name="T34" fmla="*/ 141 w 144"/>
                              <a:gd name="T35" fmla="*/ 144 h 148"/>
                              <a:gd name="T36" fmla="*/ 144 w 144"/>
                              <a:gd name="T37" fmla="*/ 137 h 148"/>
                              <a:gd name="T38" fmla="*/ 144 w 144"/>
                              <a:gd name="T39" fmla="*/ 7 h 148"/>
                              <a:gd name="T40" fmla="*/ 141 w 144"/>
                              <a:gd name="T41" fmla="*/ 0 h 148"/>
                              <a:gd name="T42" fmla="*/ 72 w 144"/>
                              <a:gd name="T43" fmla="*/ 118 h 148"/>
                              <a:gd name="T44" fmla="*/ 57 w 144"/>
                              <a:gd name="T45" fmla="*/ 114 h 148"/>
                              <a:gd name="T46" fmla="*/ 34 w 144"/>
                              <a:gd name="T47" fmla="*/ 91 h 148"/>
                              <a:gd name="T48" fmla="*/ 30 w 144"/>
                              <a:gd name="T49" fmla="*/ 72 h 148"/>
                              <a:gd name="T50" fmla="*/ 42 w 144"/>
                              <a:gd name="T51" fmla="*/ 41 h 148"/>
                              <a:gd name="T52" fmla="*/ 72 w 144"/>
                              <a:gd name="T53" fmla="*/ 26 h 148"/>
                              <a:gd name="T54" fmla="*/ 91 w 144"/>
                              <a:gd name="T55" fmla="*/ 30 h 148"/>
                              <a:gd name="T56" fmla="*/ 114 w 144"/>
                              <a:gd name="T57" fmla="*/ 53 h 148"/>
                              <a:gd name="T58" fmla="*/ 118 w 144"/>
                              <a:gd name="T59" fmla="*/ 72 h 148"/>
                              <a:gd name="T60" fmla="*/ 103 w 144"/>
                              <a:gd name="T61" fmla="*/ 106 h 148"/>
                              <a:gd name="T62" fmla="*/ 72 w 144"/>
                              <a:gd name="T63" fmla="*/ 118 h 148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44" h="148">
                                <a:moveTo>
                                  <a:pt x="141" y="0"/>
                                </a:moveTo>
                                <a:lnTo>
                                  <a:pt x="122" y="0"/>
                                </a:lnTo>
                                <a:lnTo>
                                  <a:pt x="118" y="3"/>
                                </a:lnTo>
                                <a:lnTo>
                                  <a:pt x="118" y="7"/>
                                </a:lnTo>
                                <a:lnTo>
                                  <a:pt x="118" y="15"/>
                                </a:lnTo>
                                <a:lnTo>
                                  <a:pt x="95" y="3"/>
                                </a:lnTo>
                                <a:lnTo>
                                  <a:pt x="72" y="0"/>
                                </a:lnTo>
                                <a:lnTo>
                                  <a:pt x="57" y="0"/>
                                </a:lnTo>
                                <a:lnTo>
                                  <a:pt x="42" y="3"/>
                                </a:lnTo>
                                <a:lnTo>
                                  <a:pt x="30" y="11"/>
                                </a:lnTo>
                                <a:lnTo>
                                  <a:pt x="19" y="19"/>
                                </a:lnTo>
                                <a:lnTo>
                                  <a:pt x="11" y="30"/>
                                </a:lnTo>
                                <a:lnTo>
                                  <a:pt x="4" y="41"/>
                                </a:lnTo>
                                <a:lnTo>
                                  <a:pt x="0" y="57"/>
                                </a:lnTo>
                                <a:lnTo>
                                  <a:pt x="0" y="72"/>
                                </a:lnTo>
                                <a:lnTo>
                                  <a:pt x="0" y="87"/>
                                </a:lnTo>
                                <a:lnTo>
                                  <a:pt x="4" y="102"/>
                                </a:lnTo>
                                <a:lnTo>
                                  <a:pt x="11" y="114"/>
                                </a:lnTo>
                                <a:lnTo>
                                  <a:pt x="19" y="125"/>
                                </a:lnTo>
                                <a:lnTo>
                                  <a:pt x="30" y="133"/>
                                </a:lnTo>
                                <a:lnTo>
                                  <a:pt x="42" y="140"/>
                                </a:lnTo>
                                <a:lnTo>
                                  <a:pt x="57" y="144"/>
                                </a:lnTo>
                                <a:lnTo>
                                  <a:pt x="72" y="148"/>
                                </a:lnTo>
                                <a:lnTo>
                                  <a:pt x="95" y="144"/>
                                </a:lnTo>
                                <a:lnTo>
                                  <a:pt x="118" y="133"/>
                                </a:lnTo>
                                <a:lnTo>
                                  <a:pt x="118" y="137"/>
                                </a:lnTo>
                                <a:lnTo>
                                  <a:pt x="118" y="144"/>
                                </a:lnTo>
                                <a:lnTo>
                                  <a:pt x="122" y="144"/>
                                </a:lnTo>
                                <a:lnTo>
                                  <a:pt x="141" y="144"/>
                                </a:lnTo>
                                <a:lnTo>
                                  <a:pt x="144" y="144"/>
                                </a:lnTo>
                                <a:lnTo>
                                  <a:pt x="144" y="137"/>
                                </a:lnTo>
                                <a:lnTo>
                                  <a:pt x="144" y="7"/>
                                </a:lnTo>
                                <a:lnTo>
                                  <a:pt x="144" y="3"/>
                                </a:lnTo>
                                <a:lnTo>
                                  <a:pt x="141" y="0"/>
                                </a:lnTo>
                                <a:close/>
                                <a:moveTo>
                                  <a:pt x="72" y="118"/>
                                </a:moveTo>
                                <a:lnTo>
                                  <a:pt x="72" y="118"/>
                                </a:lnTo>
                                <a:lnTo>
                                  <a:pt x="57" y="114"/>
                                </a:lnTo>
                                <a:lnTo>
                                  <a:pt x="42" y="106"/>
                                </a:lnTo>
                                <a:lnTo>
                                  <a:pt x="34" y="91"/>
                                </a:lnTo>
                                <a:lnTo>
                                  <a:pt x="30" y="72"/>
                                </a:lnTo>
                                <a:lnTo>
                                  <a:pt x="30" y="57"/>
                                </a:lnTo>
                                <a:lnTo>
                                  <a:pt x="42" y="41"/>
                                </a:lnTo>
                                <a:lnTo>
                                  <a:pt x="53" y="30"/>
                                </a:lnTo>
                                <a:lnTo>
                                  <a:pt x="72" y="26"/>
                                </a:lnTo>
                                <a:lnTo>
                                  <a:pt x="91" y="30"/>
                                </a:lnTo>
                                <a:lnTo>
                                  <a:pt x="103" y="41"/>
                                </a:lnTo>
                                <a:lnTo>
                                  <a:pt x="114" y="53"/>
                                </a:lnTo>
                                <a:lnTo>
                                  <a:pt x="118" y="72"/>
                                </a:lnTo>
                                <a:lnTo>
                                  <a:pt x="114" y="91"/>
                                </a:lnTo>
                                <a:lnTo>
                                  <a:pt x="103" y="106"/>
                                </a:lnTo>
                                <a:lnTo>
                                  <a:pt x="91" y="114"/>
                                </a:lnTo>
                                <a:lnTo>
                                  <a:pt x="72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0000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405"/>
                        <wps:cNvSpPr>
                          <a:spLocks noEditPoints="1"/>
                        </wps:cNvSpPr>
                        <wps:spPr bwMode="auto">
                          <a:xfrm>
                            <a:off x="1922400" y="266400"/>
                            <a:ext cx="39967" cy="63992"/>
                          </a:xfrm>
                          <a:custGeom>
                            <a:avLst/>
                            <a:gdLst>
                              <a:gd name="T0" fmla="*/ 122 w 145"/>
                              <a:gd name="T1" fmla="*/ 0 h 232"/>
                              <a:gd name="T2" fmla="*/ 118 w 145"/>
                              <a:gd name="T3" fmla="*/ 3 h 232"/>
                              <a:gd name="T4" fmla="*/ 118 w 145"/>
                              <a:gd name="T5" fmla="*/ 15 h 232"/>
                              <a:gd name="T6" fmla="*/ 95 w 145"/>
                              <a:gd name="T7" fmla="*/ 3 h 232"/>
                              <a:gd name="T8" fmla="*/ 72 w 145"/>
                              <a:gd name="T9" fmla="*/ 0 h 232"/>
                              <a:gd name="T10" fmla="*/ 42 w 145"/>
                              <a:gd name="T11" fmla="*/ 3 h 232"/>
                              <a:gd name="T12" fmla="*/ 19 w 145"/>
                              <a:gd name="T13" fmla="*/ 19 h 232"/>
                              <a:gd name="T14" fmla="*/ 4 w 145"/>
                              <a:gd name="T15" fmla="*/ 41 h 232"/>
                              <a:gd name="T16" fmla="*/ 0 w 145"/>
                              <a:gd name="T17" fmla="*/ 72 h 232"/>
                              <a:gd name="T18" fmla="*/ 0 w 145"/>
                              <a:gd name="T19" fmla="*/ 87 h 232"/>
                              <a:gd name="T20" fmla="*/ 11 w 145"/>
                              <a:gd name="T21" fmla="*/ 114 h 232"/>
                              <a:gd name="T22" fmla="*/ 30 w 145"/>
                              <a:gd name="T23" fmla="*/ 133 h 232"/>
                              <a:gd name="T24" fmla="*/ 57 w 145"/>
                              <a:gd name="T25" fmla="*/ 144 h 232"/>
                              <a:gd name="T26" fmla="*/ 72 w 145"/>
                              <a:gd name="T27" fmla="*/ 148 h 232"/>
                              <a:gd name="T28" fmla="*/ 118 w 145"/>
                              <a:gd name="T29" fmla="*/ 133 h 232"/>
                              <a:gd name="T30" fmla="*/ 118 w 145"/>
                              <a:gd name="T31" fmla="*/ 163 h 232"/>
                              <a:gd name="T32" fmla="*/ 107 w 145"/>
                              <a:gd name="T33" fmla="*/ 194 h 232"/>
                              <a:gd name="T34" fmla="*/ 76 w 145"/>
                              <a:gd name="T35" fmla="*/ 205 h 232"/>
                              <a:gd name="T36" fmla="*/ 65 w 145"/>
                              <a:gd name="T37" fmla="*/ 201 h 232"/>
                              <a:gd name="T38" fmla="*/ 42 w 145"/>
                              <a:gd name="T39" fmla="*/ 186 h 232"/>
                              <a:gd name="T40" fmla="*/ 38 w 145"/>
                              <a:gd name="T41" fmla="*/ 175 h 232"/>
                              <a:gd name="T42" fmla="*/ 30 w 145"/>
                              <a:gd name="T43" fmla="*/ 171 h 232"/>
                              <a:gd name="T44" fmla="*/ 15 w 145"/>
                              <a:gd name="T45" fmla="*/ 171 h 232"/>
                              <a:gd name="T46" fmla="*/ 8 w 145"/>
                              <a:gd name="T47" fmla="*/ 171 h 232"/>
                              <a:gd name="T48" fmla="*/ 8 w 145"/>
                              <a:gd name="T49" fmla="*/ 178 h 232"/>
                              <a:gd name="T50" fmla="*/ 30 w 145"/>
                              <a:gd name="T51" fmla="*/ 217 h 232"/>
                              <a:gd name="T52" fmla="*/ 76 w 145"/>
                              <a:gd name="T53" fmla="*/ 232 h 232"/>
                              <a:gd name="T54" fmla="*/ 91 w 145"/>
                              <a:gd name="T55" fmla="*/ 232 h 232"/>
                              <a:gd name="T56" fmla="*/ 118 w 145"/>
                              <a:gd name="T57" fmla="*/ 224 h 232"/>
                              <a:gd name="T58" fmla="*/ 137 w 145"/>
                              <a:gd name="T59" fmla="*/ 205 h 232"/>
                              <a:gd name="T60" fmla="*/ 145 w 145"/>
                              <a:gd name="T61" fmla="*/ 178 h 232"/>
                              <a:gd name="T62" fmla="*/ 145 w 145"/>
                              <a:gd name="T63" fmla="*/ 7 h 232"/>
                              <a:gd name="T64" fmla="*/ 145 w 145"/>
                              <a:gd name="T65" fmla="*/ 3 h 232"/>
                              <a:gd name="T66" fmla="*/ 141 w 145"/>
                              <a:gd name="T67" fmla="*/ 0 h 232"/>
                              <a:gd name="T68" fmla="*/ 72 w 145"/>
                              <a:gd name="T69" fmla="*/ 118 h 232"/>
                              <a:gd name="T70" fmla="*/ 42 w 145"/>
                              <a:gd name="T71" fmla="*/ 106 h 232"/>
                              <a:gd name="T72" fmla="*/ 30 w 145"/>
                              <a:gd name="T73" fmla="*/ 72 h 232"/>
                              <a:gd name="T74" fmla="*/ 30 w 145"/>
                              <a:gd name="T75" fmla="*/ 57 h 232"/>
                              <a:gd name="T76" fmla="*/ 53 w 145"/>
                              <a:gd name="T77" fmla="*/ 30 h 232"/>
                              <a:gd name="T78" fmla="*/ 72 w 145"/>
                              <a:gd name="T79" fmla="*/ 26 h 232"/>
                              <a:gd name="T80" fmla="*/ 103 w 145"/>
                              <a:gd name="T81" fmla="*/ 41 h 232"/>
                              <a:gd name="T82" fmla="*/ 118 w 145"/>
                              <a:gd name="T83" fmla="*/ 72 h 232"/>
                              <a:gd name="T84" fmla="*/ 114 w 145"/>
                              <a:gd name="T85" fmla="*/ 91 h 232"/>
                              <a:gd name="T86" fmla="*/ 91 w 145"/>
                              <a:gd name="T87" fmla="*/ 114 h 232"/>
                              <a:gd name="T88" fmla="*/ 72 w 145"/>
                              <a:gd name="T89" fmla="*/ 118 h 232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45" h="232">
                                <a:moveTo>
                                  <a:pt x="141" y="0"/>
                                </a:moveTo>
                                <a:lnTo>
                                  <a:pt x="122" y="0"/>
                                </a:lnTo>
                                <a:lnTo>
                                  <a:pt x="118" y="3"/>
                                </a:lnTo>
                                <a:lnTo>
                                  <a:pt x="118" y="7"/>
                                </a:lnTo>
                                <a:lnTo>
                                  <a:pt x="118" y="15"/>
                                </a:lnTo>
                                <a:lnTo>
                                  <a:pt x="95" y="3"/>
                                </a:lnTo>
                                <a:lnTo>
                                  <a:pt x="72" y="0"/>
                                </a:lnTo>
                                <a:lnTo>
                                  <a:pt x="57" y="0"/>
                                </a:lnTo>
                                <a:lnTo>
                                  <a:pt x="42" y="3"/>
                                </a:lnTo>
                                <a:lnTo>
                                  <a:pt x="30" y="11"/>
                                </a:lnTo>
                                <a:lnTo>
                                  <a:pt x="19" y="19"/>
                                </a:lnTo>
                                <a:lnTo>
                                  <a:pt x="11" y="30"/>
                                </a:lnTo>
                                <a:lnTo>
                                  <a:pt x="4" y="41"/>
                                </a:lnTo>
                                <a:lnTo>
                                  <a:pt x="0" y="57"/>
                                </a:lnTo>
                                <a:lnTo>
                                  <a:pt x="0" y="72"/>
                                </a:lnTo>
                                <a:lnTo>
                                  <a:pt x="0" y="87"/>
                                </a:lnTo>
                                <a:lnTo>
                                  <a:pt x="4" y="102"/>
                                </a:lnTo>
                                <a:lnTo>
                                  <a:pt x="11" y="114"/>
                                </a:lnTo>
                                <a:lnTo>
                                  <a:pt x="19" y="125"/>
                                </a:lnTo>
                                <a:lnTo>
                                  <a:pt x="30" y="133"/>
                                </a:lnTo>
                                <a:lnTo>
                                  <a:pt x="42" y="140"/>
                                </a:lnTo>
                                <a:lnTo>
                                  <a:pt x="57" y="144"/>
                                </a:lnTo>
                                <a:lnTo>
                                  <a:pt x="72" y="148"/>
                                </a:lnTo>
                                <a:lnTo>
                                  <a:pt x="95" y="144"/>
                                </a:lnTo>
                                <a:lnTo>
                                  <a:pt x="118" y="133"/>
                                </a:lnTo>
                                <a:lnTo>
                                  <a:pt x="118" y="163"/>
                                </a:lnTo>
                                <a:lnTo>
                                  <a:pt x="114" y="178"/>
                                </a:lnTo>
                                <a:lnTo>
                                  <a:pt x="107" y="194"/>
                                </a:lnTo>
                                <a:lnTo>
                                  <a:pt x="95" y="201"/>
                                </a:lnTo>
                                <a:lnTo>
                                  <a:pt x="76" y="205"/>
                                </a:lnTo>
                                <a:lnTo>
                                  <a:pt x="65" y="201"/>
                                </a:lnTo>
                                <a:lnTo>
                                  <a:pt x="53" y="198"/>
                                </a:lnTo>
                                <a:lnTo>
                                  <a:pt x="42" y="186"/>
                                </a:lnTo>
                                <a:lnTo>
                                  <a:pt x="38" y="175"/>
                                </a:lnTo>
                                <a:lnTo>
                                  <a:pt x="34" y="171"/>
                                </a:lnTo>
                                <a:lnTo>
                                  <a:pt x="30" y="171"/>
                                </a:lnTo>
                                <a:lnTo>
                                  <a:pt x="15" y="171"/>
                                </a:lnTo>
                                <a:lnTo>
                                  <a:pt x="8" y="171"/>
                                </a:lnTo>
                                <a:lnTo>
                                  <a:pt x="8" y="178"/>
                                </a:lnTo>
                                <a:lnTo>
                                  <a:pt x="15" y="201"/>
                                </a:lnTo>
                                <a:lnTo>
                                  <a:pt x="30" y="217"/>
                                </a:lnTo>
                                <a:lnTo>
                                  <a:pt x="53" y="228"/>
                                </a:lnTo>
                                <a:lnTo>
                                  <a:pt x="76" y="232"/>
                                </a:lnTo>
                                <a:lnTo>
                                  <a:pt x="91" y="232"/>
                                </a:lnTo>
                                <a:lnTo>
                                  <a:pt x="107" y="228"/>
                                </a:lnTo>
                                <a:lnTo>
                                  <a:pt x="118" y="224"/>
                                </a:lnTo>
                                <a:lnTo>
                                  <a:pt x="126" y="213"/>
                                </a:lnTo>
                                <a:lnTo>
                                  <a:pt x="137" y="205"/>
                                </a:lnTo>
                                <a:lnTo>
                                  <a:pt x="141" y="194"/>
                                </a:lnTo>
                                <a:lnTo>
                                  <a:pt x="145" y="178"/>
                                </a:lnTo>
                                <a:lnTo>
                                  <a:pt x="145" y="163"/>
                                </a:lnTo>
                                <a:lnTo>
                                  <a:pt x="145" y="7"/>
                                </a:lnTo>
                                <a:lnTo>
                                  <a:pt x="145" y="3"/>
                                </a:lnTo>
                                <a:lnTo>
                                  <a:pt x="141" y="0"/>
                                </a:lnTo>
                                <a:close/>
                                <a:moveTo>
                                  <a:pt x="72" y="118"/>
                                </a:moveTo>
                                <a:lnTo>
                                  <a:pt x="72" y="118"/>
                                </a:lnTo>
                                <a:lnTo>
                                  <a:pt x="53" y="114"/>
                                </a:lnTo>
                                <a:lnTo>
                                  <a:pt x="42" y="106"/>
                                </a:lnTo>
                                <a:lnTo>
                                  <a:pt x="30" y="91"/>
                                </a:lnTo>
                                <a:lnTo>
                                  <a:pt x="30" y="72"/>
                                </a:lnTo>
                                <a:lnTo>
                                  <a:pt x="30" y="57"/>
                                </a:lnTo>
                                <a:lnTo>
                                  <a:pt x="42" y="41"/>
                                </a:lnTo>
                                <a:lnTo>
                                  <a:pt x="53" y="30"/>
                                </a:lnTo>
                                <a:lnTo>
                                  <a:pt x="72" y="26"/>
                                </a:lnTo>
                                <a:lnTo>
                                  <a:pt x="91" y="30"/>
                                </a:lnTo>
                                <a:lnTo>
                                  <a:pt x="103" y="41"/>
                                </a:lnTo>
                                <a:lnTo>
                                  <a:pt x="114" y="53"/>
                                </a:lnTo>
                                <a:lnTo>
                                  <a:pt x="118" y="72"/>
                                </a:lnTo>
                                <a:lnTo>
                                  <a:pt x="114" y="91"/>
                                </a:lnTo>
                                <a:lnTo>
                                  <a:pt x="103" y="106"/>
                                </a:lnTo>
                                <a:lnTo>
                                  <a:pt x="91" y="114"/>
                                </a:lnTo>
                                <a:lnTo>
                                  <a:pt x="72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0000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406"/>
                        <wps:cNvSpPr>
                          <a:spLocks/>
                        </wps:cNvSpPr>
                        <wps:spPr bwMode="auto">
                          <a:xfrm>
                            <a:off x="1252800" y="266400"/>
                            <a:ext cx="38864" cy="40823"/>
                          </a:xfrm>
                          <a:custGeom>
                            <a:avLst/>
                            <a:gdLst>
                              <a:gd name="T0" fmla="*/ 141 w 141"/>
                              <a:gd name="T1" fmla="*/ 95 h 148"/>
                              <a:gd name="T2" fmla="*/ 122 w 141"/>
                              <a:gd name="T3" fmla="*/ 87 h 148"/>
                              <a:gd name="T4" fmla="*/ 118 w 141"/>
                              <a:gd name="T5" fmla="*/ 87 h 148"/>
                              <a:gd name="T6" fmla="*/ 114 w 141"/>
                              <a:gd name="T7" fmla="*/ 91 h 148"/>
                              <a:gd name="T8" fmla="*/ 95 w 141"/>
                              <a:gd name="T9" fmla="*/ 110 h 148"/>
                              <a:gd name="T10" fmla="*/ 72 w 141"/>
                              <a:gd name="T11" fmla="*/ 118 h 148"/>
                              <a:gd name="T12" fmla="*/ 57 w 141"/>
                              <a:gd name="T13" fmla="*/ 114 h 148"/>
                              <a:gd name="T14" fmla="*/ 34 w 141"/>
                              <a:gd name="T15" fmla="*/ 91 h 148"/>
                              <a:gd name="T16" fmla="*/ 31 w 141"/>
                              <a:gd name="T17" fmla="*/ 72 h 148"/>
                              <a:gd name="T18" fmla="*/ 42 w 141"/>
                              <a:gd name="T19" fmla="*/ 41 h 148"/>
                              <a:gd name="T20" fmla="*/ 72 w 141"/>
                              <a:gd name="T21" fmla="*/ 26 h 148"/>
                              <a:gd name="T22" fmla="*/ 84 w 141"/>
                              <a:gd name="T23" fmla="*/ 30 h 148"/>
                              <a:gd name="T24" fmla="*/ 103 w 141"/>
                              <a:gd name="T25" fmla="*/ 41 h 148"/>
                              <a:gd name="T26" fmla="*/ 110 w 141"/>
                              <a:gd name="T27" fmla="*/ 53 h 148"/>
                              <a:gd name="T28" fmla="*/ 118 w 141"/>
                              <a:gd name="T29" fmla="*/ 53 h 148"/>
                              <a:gd name="T30" fmla="*/ 137 w 141"/>
                              <a:gd name="T31" fmla="*/ 45 h 148"/>
                              <a:gd name="T32" fmla="*/ 137 w 141"/>
                              <a:gd name="T33" fmla="*/ 41 h 148"/>
                              <a:gd name="T34" fmla="*/ 137 w 141"/>
                              <a:gd name="T35" fmla="*/ 38 h 148"/>
                              <a:gd name="T36" fmla="*/ 110 w 141"/>
                              <a:gd name="T37" fmla="*/ 7 h 148"/>
                              <a:gd name="T38" fmla="*/ 72 w 141"/>
                              <a:gd name="T39" fmla="*/ 0 h 148"/>
                              <a:gd name="T40" fmla="*/ 57 w 141"/>
                              <a:gd name="T41" fmla="*/ 0 h 148"/>
                              <a:gd name="T42" fmla="*/ 31 w 141"/>
                              <a:gd name="T43" fmla="*/ 11 h 148"/>
                              <a:gd name="T44" fmla="*/ 11 w 141"/>
                              <a:gd name="T45" fmla="*/ 30 h 148"/>
                              <a:gd name="T46" fmla="*/ 0 w 141"/>
                              <a:gd name="T47" fmla="*/ 57 h 148"/>
                              <a:gd name="T48" fmla="*/ 0 w 141"/>
                              <a:gd name="T49" fmla="*/ 72 h 148"/>
                              <a:gd name="T50" fmla="*/ 4 w 141"/>
                              <a:gd name="T51" fmla="*/ 102 h 148"/>
                              <a:gd name="T52" fmla="*/ 19 w 141"/>
                              <a:gd name="T53" fmla="*/ 125 h 148"/>
                              <a:gd name="T54" fmla="*/ 42 w 141"/>
                              <a:gd name="T55" fmla="*/ 140 h 148"/>
                              <a:gd name="T56" fmla="*/ 72 w 141"/>
                              <a:gd name="T57" fmla="*/ 148 h 148"/>
                              <a:gd name="T58" fmla="*/ 88 w 141"/>
                              <a:gd name="T59" fmla="*/ 144 h 148"/>
                              <a:gd name="T60" fmla="*/ 118 w 141"/>
                              <a:gd name="T61" fmla="*/ 133 h 148"/>
                              <a:gd name="T62" fmla="*/ 130 w 141"/>
                              <a:gd name="T63" fmla="*/ 121 h 148"/>
                              <a:gd name="T64" fmla="*/ 141 w 141"/>
                              <a:gd name="T65" fmla="*/ 102 h 148"/>
                              <a:gd name="T66" fmla="*/ 141 w 141"/>
                              <a:gd name="T67" fmla="*/ 95 h 148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41" h="148">
                                <a:moveTo>
                                  <a:pt x="141" y="95"/>
                                </a:moveTo>
                                <a:lnTo>
                                  <a:pt x="141" y="95"/>
                                </a:lnTo>
                                <a:lnTo>
                                  <a:pt x="137" y="91"/>
                                </a:lnTo>
                                <a:lnTo>
                                  <a:pt x="122" y="87"/>
                                </a:lnTo>
                                <a:lnTo>
                                  <a:pt x="118" y="87"/>
                                </a:lnTo>
                                <a:lnTo>
                                  <a:pt x="114" y="91"/>
                                </a:lnTo>
                                <a:lnTo>
                                  <a:pt x="107" y="102"/>
                                </a:lnTo>
                                <a:lnTo>
                                  <a:pt x="95" y="110"/>
                                </a:lnTo>
                                <a:lnTo>
                                  <a:pt x="84" y="118"/>
                                </a:lnTo>
                                <a:lnTo>
                                  <a:pt x="72" y="118"/>
                                </a:lnTo>
                                <a:lnTo>
                                  <a:pt x="57" y="114"/>
                                </a:lnTo>
                                <a:lnTo>
                                  <a:pt x="42" y="106"/>
                                </a:lnTo>
                                <a:lnTo>
                                  <a:pt x="34" y="91"/>
                                </a:lnTo>
                                <a:lnTo>
                                  <a:pt x="31" y="72"/>
                                </a:lnTo>
                                <a:lnTo>
                                  <a:pt x="34" y="53"/>
                                </a:lnTo>
                                <a:lnTo>
                                  <a:pt x="42" y="41"/>
                                </a:lnTo>
                                <a:lnTo>
                                  <a:pt x="57" y="30"/>
                                </a:lnTo>
                                <a:lnTo>
                                  <a:pt x="72" y="26"/>
                                </a:lnTo>
                                <a:lnTo>
                                  <a:pt x="84" y="30"/>
                                </a:lnTo>
                                <a:lnTo>
                                  <a:pt x="95" y="34"/>
                                </a:lnTo>
                                <a:lnTo>
                                  <a:pt x="103" y="41"/>
                                </a:lnTo>
                                <a:lnTo>
                                  <a:pt x="110" y="53"/>
                                </a:lnTo>
                                <a:lnTo>
                                  <a:pt x="114" y="53"/>
                                </a:lnTo>
                                <a:lnTo>
                                  <a:pt x="118" y="53"/>
                                </a:lnTo>
                                <a:lnTo>
                                  <a:pt x="137" y="45"/>
                                </a:lnTo>
                                <a:lnTo>
                                  <a:pt x="137" y="41"/>
                                </a:lnTo>
                                <a:lnTo>
                                  <a:pt x="137" y="38"/>
                                </a:lnTo>
                                <a:lnTo>
                                  <a:pt x="126" y="22"/>
                                </a:lnTo>
                                <a:lnTo>
                                  <a:pt x="110" y="7"/>
                                </a:lnTo>
                                <a:lnTo>
                                  <a:pt x="91" y="0"/>
                                </a:lnTo>
                                <a:lnTo>
                                  <a:pt x="72" y="0"/>
                                </a:lnTo>
                                <a:lnTo>
                                  <a:pt x="57" y="0"/>
                                </a:lnTo>
                                <a:lnTo>
                                  <a:pt x="42" y="3"/>
                                </a:lnTo>
                                <a:lnTo>
                                  <a:pt x="31" y="11"/>
                                </a:lnTo>
                                <a:lnTo>
                                  <a:pt x="19" y="19"/>
                                </a:lnTo>
                                <a:lnTo>
                                  <a:pt x="11" y="30"/>
                                </a:lnTo>
                                <a:lnTo>
                                  <a:pt x="4" y="41"/>
                                </a:lnTo>
                                <a:lnTo>
                                  <a:pt x="0" y="57"/>
                                </a:lnTo>
                                <a:lnTo>
                                  <a:pt x="0" y="72"/>
                                </a:lnTo>
                                <a:lnTo>
                                  <a:pt x="0" y="87"/>
                                </a:lnTo>
                                <a:lnTo>
                                  <a:pt x="4" y="102"/>
                                </a:lnTo>
                                <a:lnTo>
                                  <a:pt x="11" y="114"/>
                                </a:lnTo>
                                <a:lnTo>
                                  <a:pt x="19" y="125"/>
                                </a:lnTo>
                                <a:lnTo>
                                  <a:pt x="31" y="133"/>
                                </a:lnTo>
                                <a:lnTo>
                                  <a:pt x="42" y="140"/>
                                </a:lnTo>
                                <a:lnTo>
                                  <a:pt x="57" y="144"/>
                                </a:lnTo>
                                <a:lnTo>
                                  <a:pt x="72" y="148"/>
                                </a:lnTo>
                                <a:lnTo>
                                  <a:pt x="88" y="144"/>
                                </a:lnTo>
                                <a:lnTo>
                                  <a:pt x="103" y="140"/>
                                </a:lnTo>
                                <a:lnTo>
                                  <a:pt x="118" y="133"/>
                                </a:lnTo>
                                <a:lnTo>
                                  <a:pt x="130" y="121"/>
                                </a:lnTo>
                                <a:lnTo>
                                  <a:pt x="141" y="102"/>
                                </a:lnTo>
                                <a:lnTo>
                                  <a:pt x="141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0000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407"/>
                        <wps:cNvSpPr>
                          <a:spLocks noEditPoints="1"/>
                        </wps:cNvSpPr>
                        <wps:spPr bwMode="auto">
                          <a:xfrm>
                            <a:off x="1324800" y="266400"/>
                            <a:ext cx="40794" cy="40823"/>
                          </a:xfrm>
                          <a:custGeom>
                            <a:avLst/>
                            <a:gdLst>
                              <a:gd name="T0" fmla="*/ 125 w 148"/>
                              <a:gd name="T1" fmla="*/ 0 h 148"/>
                              <a:gd name="T2" fmla="*/ 122 w 148"/>
                              <a:gd name="T3" fmla="*/ 3 h 148"/>
                              <a:gd name="T4" fmla="*/ 118 w 148"/>
                              <a:gd name="T5" fmla="*/ 15 h 148"/>
                              <a:gd name="T6" fmla="*/ 99 w 148"/>
                              <a:gd name="T7" fmla="*/ 3 h 148"/>
                              <a:gd name="T8" fmla="*/ 76 w 148"/>
                              <a:gd name="T9" fmla="*/ 0 h 148"/>
                              <a:gd name="T10" fmla="*/ 46 w 148"/>
                              <a:gd name="T11" fmla="*/ 3 h 148"/>
                              <a:gd name="T12" fmla="*/ 23 w 148"/>
                              <a:gd name="T13" fmla="*/ 19 h 148"/>
                              <a:gd name="T14" fmla="*/ 7 w 148"/>
                              <a:gd name="T15" fmla="*/ 41 h 148"/>
                              <a:gd name="T16" fmla="*/ 0 w 148"/>
                              <a:gd name="T17" fmla="*/ 72 h 148"/>
                              <a:gd name="T18" fmla="*/ 4 w 148"/>
                              <a:gd name="T19" fmla="*/ 87 h 148"/>
                              <a:gd name="T20" fmla="*/ 15 w 148"/>
                              <a:gd name="T21" fmla="*/ 114 h 148"/>
                              <a:gd name="T22" fmla="*/ 34 w 148"/>
                              <a:gd name="T23" fmla="*/ 133 h 148"/>
                              <a:gd name="T24" fmla="*/ 61 w 148"/>
                              <a:gd name="T25" fmla="*/ 144 h 148"/>
                              <a:gd name="T26" fmla="*/ 76 w 148"/>
                              <a:gd name="T27" fmla="*/ 148 h 148"/>
                              <a:gd name="T28" fmla="*/ 118 w 148"/>
                              <a:gd name="T29" fmla="*/ 133 h 148"/>
                              <a:gd name="T30" fmla="*/ 118 w 148"/>
                              <a:gd name="T31" fmla="*/ 137 h 148"/>
                              <a:gd name="T32" fmla="*/ 125 w 148"/>
                              <a:gd name="T33" fmla="*/ 144 h 148"/>
                              <a:gd name="T34" fmla="*/ 141 w 148"/>
                              <a:gd name="T35" fmla="*/ 144 h 148"/>
                              <a:gd name="T36" fmla="*/ 148 w 148"/>
                              <a:gd name="T37" fmla="*/ 137 h 148"/>
                              <a:gd name="T38" fmla="*/ 148 w 148"/>
                              <a:gd name="T39" fmla="*/ 7 h 148"/>
                              <a:gd name="T40" fmla="*/ 141 w 148"/>
                              <a:gd name="T41" fmla="*/ 0 h 148"/>
                              <a:gd name="T42" fmla="*/ 76 w 148"/>
                              <a:gd name="T43" fmla="*/ 118 h 148"/>
                              <a:gd name="T44" fmla="*/ 57 w 148"/>
                              <a:gd name="T45" fmla="*/ 114 h 148"/>
                              <a:gd name="T46" fmla="*/ 34 w 148"/>
                              <a:gd name="T47" fmla="*/ 91 h 148"/>
                              <a:gd name="T48" fmla="*/ 30 w 148"/>
                              <a:gd name="T49" fmla="*/ 72 h 148"/>
                              <a:gd name="T50" fmla="*/ 42 w 148"/>
                              <a:gd name="T51" fmla="*/ 41 h 148"/>
                              <a:gd name="T52" fmla="*/ 76 w 148"/>
                              <a:gd name="T53" fmla="*/ 26 h 148"/>
                              <a:gd name="T54" fmla="*/ 91 w 148"/>
                              <a:gd name="T55" fmla="*/ 30 h 148"/>
                              <a:gd name="T56" fmla="*/ 118 w 148"/>
                              <a:gd name="T57" fmla="*/ 53 h 148"/>
                              <a:gd name="T58" fmla="*/ 118 w 148"/>
                              <a:gd name="T59" fmla="*/ 72 h 148"/>
                              <a:gd name="T60" fmla="*/ 106 w 148"/>
                              <a:gd name="T61" fmla="*/ 106 h 148"/>
                              <a:gd name="T62" fmla="*/ 76 w 148"/>
                              <a:gd name="T63" fmla="*/ 118 h 148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48" h="148">
                                <a:moveTo>
                                  <a:pt x="141" y="0"/>
                                </a:moveTo>
                                <a:lnTo>
                                  <a:pt x="125" y="0"/>
                                </a:lnTo>
                                <a:lnTo>
                                  <a:pt x="122" y="3"/>
                                </a:lnTo>
                                <a:lnTo>
                                  <a:pt x="118" y="7"/>
                                </a:lnTo>
                                <a:lnTo>
                                  <a:pt x="118" y="15"/>
                                </a:lnTo>
                                <a:lnTo>
                                  <a:pt x="99" y="3"/>
                                </a:lnTo>
                                <a:lnTo>
                                  <a:pt x="76" y="0"/>
                                </a:lnTo>
                                <a:lnTo>
                                  <a:pt x="61" y="0"/>
                                </a:lnTo>
                                <a:lnTo>
                                  <a:pt x="46" y="3"/>
                                </a:lnTo>
                                <a:lnTo>
                                  <a:pt x="34" y="11"/>
                                </a:lnTo>
                                <a:lnTo>
                                  <a:pt x="23" y="19"/>
                                </a:lnTo>
                                <a:lnTo>
                                  <a:pt x="15" y="30"/>
                                </a:lnTo>
                                <a:lnTo>
                                  <a:pt x="7" y="41"/>
                                </a:lnTo>
                                <a:lnTo>
                                  <a:pt x="4" y="57"/>
                                </a:lnTo>
                                <a:lnTo>
                                  <a:pt x="0" y="72"/>
                                </a:lnTo>
                                <a:lnTo>
                                  <a:pt x="4" y="87"/>
                                </a:lnTo>
                                <a:lnTo>
                                  <a:pt x="7" y="102"/>
                                </a:lnTo>
                                <a:lnTo>
                                  <a:pt x="15" y="114"/>
                                </a:lnTo>
                                <a:lnTo>
                                  <a:pt x="23" y="125"/>
                                </a:lnTo>
                                <a:lnTo>
                                  <a:pt x="34" y="133"/>
                                </a:lnTo>
                                <a:lnTo>
                                  <a:pt x="46" y="140"/>
                                </a:lnTo>
                                <a:lnTo>
                                  <a:pt x="61" y="144"/>
                                </a:lnTo>
                                <a:lnTo>
                                  <a:pt x="76" y="148"/>
                                </a:lnTo>
                                <a:lnTo>
                                  <a:pt x="99" y="144"/>
                                </a:lnTo>
                                <a:lnTo>
                                  <a:pt x="118" y="133"/>
                                </a:lnTo>
                                <a:lnTo>
                                  <a:pt x="118" y="137"/>
                                </a:lnTo>
                                <a:lnTo>
                                  <a:pt x="122" y="144"/>
                                </a:lnTo>
                                <a:lnTo>
                                  <a:pt x="125" y="144"/>
                                </a:lnTo>
                                <a:lnTo>
                                  <a:pt x="141" y="144"/>
                                </a:lnTo>
                                <a:lnTo>
                                  <a:pt x="148" y="144"/>
                                </a:lnTo>
                                <a:lnTo>
                                  <a:pt x="148" y="137"/>
                                </a:lnTo>
                                <a:lnTo>
                                  <a:pt x="148" y="7"/>
                                </a:lnTo>
                                <a:lnTo>
                                  <a:pt x="148" y="3"/>
                                </a:lnTo>
                                <a:lnTo>
                                  <a:pt x="141" y="0"/>
                                </a:lnTo>
                                <a:close/>
                                <a:moveTo>
                                  <a:pt x="76" y="118"/>
                                </a:moveTo>
                                <a:lnTo>
                                  <a:pt x="76" y="118"/>
                                </a:lnTo>
                                <a:lnTo>
                                  <a:pt x="57" y="114"/>
                                </a:lnTo>
                                <a:lnTo>
                                  <a:pt x="46" y="106"/>
                                </a:lnTo>
                                <a:lnTo>
                                  <a:pt x="34" y="91"/>
                                </a:lnTo>
                                <a:lnTo>
                                  <a:pt x="30" y="72"/>
                                </a:lnTo>
                                <a:lnTo>
                                  <a:pt x="34" y="57"/>
                                </a:lnTo>
                                <a:lnTo>
                                  <a:pt x="42" y="41"/>
                                </a:lnTo>
                                <a:lnTo>
                                  <a:pt x="57" y="30"/>
                                </a:lnTo>
                                <a:lnTo>
                                  <a:pt x="76" y="26"/>
                                </a:lnTo>
                                <a:lnTo>
                                  <a:pt x="91" y="30"/>
                                </a:lnTo>
                                <a:lnTo>
                                  <a:pt x="106" y="41"/>
                                </a:lnTo>
                                <a:lnTo>
                                  <a:pt x="118" y="53"/>
                                </a:lnTo>
                                <a:lnTo>
                                  <a:pt x="118" y="72"/>
                                </a:lnTo>
                                <a:lnTo>
                                  <a:pt x="118" y="91"/>
                                </a:lnTo>
                                <a:lnTo>
                                  <a:pt x="106" y="106"/>
                                </a:lnTo>
                                <a:lnTo>
                                  <a:pt x="91" y="114"/>
                                </a:lnTo>
                                <a:lnTo>
                                  <a:pt x="76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0000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408"/>
                        <wps:cNvSpPr>
                          <a:spLocks/>
                        </wps:cNvSpPr>
                        <wps:spPr bwMode="auto">
                          <a:xfrm>
                            <a:off x="1404000" y="266400"/>
                            <a:ext cx="66152" cy="39719"/>
                          </a:xfrm>
                          <a:custGeom>
                            <a:avLst/>
                            <a:gdLst>
                              <a:gd name="T0" fmla="*/ 179 w 240"/>
                              <a:gd name="T1" fmla="*/ 0 h 144"/>
                              <a:gd name="T2" fmla="*/ 145 w 240"/>
                              <a:gd name="T3" fmla="*/ 3 h 144"/>
                              <a:gd name="T4" fmla="*/ 122 w 240"/>
                              <a:gd name="T5" fmla="*/ 22 h 144"/>
                              <a:gd name="T6" fmla="*/ 114 w 240"/>
                              <a:gd name="T7" fmla="*/ 11 h 144"/>
                              <a:gd name="T8" fmla="*/ 88 w 240"/>
                              <a:gd name="T9" fmla="*/ 0 h 144"/>
                              <a:gd name="T10" fmla="*/ 73 w 240"/>
                              <a:gd name="T11" fmla="*/ 0 h 144"/>
                              <a:gd name="T12" fmla="*/ 31 w 240"/>
                              <a:gd name="T13" fmla="*/ 11 h 144"/>
                              <a:gd name="T14" fmla="*/ 31 w 240"/>
                              <a:gd name="T15" fmla="*/ 7 h 144"/>
                              <a:gd name="T16" fmla="*/ 23 w 240"/>
                              <a:gd name="T17" fmla="*/ 0 h 144"/>
                              <a:gd name="T18" fmla="*/ 8 w 240"/>
                              <a:gd name="T19" fmla="*/ 0 h 144"/>
                              <a:gd name="T20" fmla="*/ 0 w 240"/>
                              <a:gd name="T21" fmla="*/ 7 h 144"/>
                              <a:gd name="T22" fmla="*/ 0 w 240"/>
                              <a:gd name="T23" fmla="*/ 137 h 144"/>
                              <a:gd name="T24" fmla="*/ 8 w 240"/>
                              <a:gd name="T25" fmla="*/ 144 h 144"/>
                              <a:gd name="T26" fmla="*/ 23 w 240"/>
                              <a:gd name="T27" fmla="*/ 144 h 144"/>
                              <a:gd name="T28" fmla="*/ 31 w 240"/>
                              <a:gd name="T29" fmla="*/ 137 h 144"/>
                              <a:gd name="T30" fmla="*/ 31 w 240"/>
                              <a:gd name="T31" fmla="*/ 68 h 144"/>
                              <a:gd name="T32" fmla="*/ 42 w 240"/>
                              <a:gd name="T33" fmla="*/ 38 h 144"/>
                              <a:gd name="T34" fmla="*/ 73 w 240"/>
                              <a:gd name="T35" fmla="*/ 26 h 144"/>
                              <a:gd name="T36" fmla="*/ 88 w 240"/>
                              <a:gd name="T37" fmla="*/ 30 h 144"/>
                              <a:gd name="T38" fmla="*/ 103 w 240"/>
                              <a:gd name="T39" fmla="*/ 49 h 144"/>
                              <a:gd name="T40" fmla="*/ 107 w 240"/>
                              <a:gd name="T41" fmla="*/ 137 h 144"/>
                              <a:gd name="T42" fmla="*/ 107 w 240"/>
                              <a:gd name="T43" fmla="*/ 144 h 144"/>
                              <a:gd name="T44" fmla="*/ 130 w 240"/>
                              <a:gd name="T45" fmla="*/ 144 h 144"/>
                              <a:gd name="T46" fmla="*/ 134 w 240"/>
                              <a:gd name="T47" fmla="*/ 144 h 144"/>
                              <a:gd name="T48" fmla="*/ 134 w 240"/>
                              <a:gd name="T49" fmla="*/ 64 h 144"/>
                              <a:gd name="T50" fmla="*/ 137 w 240"/>
                              <a:gd name="T51" fmla="*/ 49 h 144"/>
                              <a:gd name="T52" fmla="*/ 160 w 240"/>
                              <a:gd name="T53" fmla="*/ 30 h 144"/>
                              <a:gd name="T54" fmla="*/ 175 w 240"/>
                              <a:gd name="T55" fmla="*/ 26 h 144"/>
                              <a:gd name="T56" fmla="*/ 202 w 240"/>
                              <a:gd name="T57" fmla="*/ 38 h 144"/>
                              <a:gd name="T58" fmla="*/ 210 w 240"/>
                              <a:gd name="T59" fmla="*/ 64 h 144"/>
                              <a:gd name="T60" fmla="*/ 210 w 240"/>
                              <a:gd name="T61" fmla="*/ 137 h 144"/>
                              <a:gd name="T62" fmla="*/ 217 w 240"/>
                              <a:gd name="T63" fmla="*/ 144 h 144"/>
                              <a:gd name="T64" fmla="*/ 233 w 240"/>
                              <a:gd name="T65" fmla="*/ 144 h 144"/>
                              <a:gd name="T66" fmla="*/ 240 w 240"/>
                              <a:gd name="T67" fmla="*/ 137 h 144"/>
                              <a:gd name="T68" fmla="*/ 240 w 240"/>
                              <a:gd name="T69" fmla="*/ 64 h 144"/>
                              <a:gd name="T70" fmla="*/ 236 w 240"/>
                              <a:gd name="T71" fmla="*/ 38 h 144"/>
                              <a:gd name="T72" fmla="*/ 221 w 240"/>
                              <a:gd name="T73" fmla="*/ 19 h 144"/>
                              <a:gd name="T74" fmla="*/ 202 w 240"/>
                              <a:gd name="T75" fmla="*/ 3 h 144"/>
                              <a:gd name="T76" fmla="*/ 179 w 240"/>
                              <a:gd name="T77" fmla="*/ 0 h 144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</a:gdLst>
                            <a:ahLst/>
                            <a:cxnLst>
                              <a:cxn ang="T78">
                                <a:pos x="T0" y="T1"/>
                              </a:cxn>
                              <a:cxn ang="T79">
                                <a:pos x="T2" y="T3"/>
                              </a:cxn>
                              <a:cxn ang="T80">
                                <a:pos x="T4" y="T5"/>
                              </a:cxn>
                              <a:cxn ang="T81">
                                <a:pos x="T6" y="T7"/>
                              </a:cxn>
                              <a:cxn ang="T82">
                                <a:pos x="T8" y="T9"/>
                              </a:cxn>
                              <a:cxn ang="T83">
                                <a:pos x="T10" y="T11"/>
                              </a:cxn>
                              <a:cxn ang="T84">
                                <a:pos x="T12" y="T13"/>
                              </a:cxn>
                              <a:cxn ang="T85">
                                <a:pos x="T14" y="T15"/>
                              </a:cxn>
                              <a:cxn ang="T86">
                                <a:pos x="T16" y="T17"/>
                              </a:cxn>
                              <a:cxn ang="T87">
                                <a:pos x="T18" y="T19"/>
                              </a:cxn>
                              <a:cxn ang="T88">
                                <a:pos x="T20" y="T21"/>
                              </a:cxn>
                              <a:cxn ang="T89">
                                <a:pos x="T22" y="T23"/>
                              </a:cxn>
                              <a:cxn ang="T90">
                                <a:pos x="T24" y="T25"/>
                              </a:cxn>
                              <a:cxn ang="T91">
                                <a:pos x="T26" y="T27"/>
                              </a:cxn>
                              <a:cxn ang="T92">
                                <a:pos x="T28" y="T29"/>
                              </a:cxn>
                              <a:cxn ang="T93">
                                <a:pos x="T30" y="T31"/>
                              </a:cxn>
                              <a:cxn ang="T94">
                                <a:pos x="T32" y="T33"/>
                              </a:cxn>
                              <a:cxn ang="T95">
                                <a:pos x="T34" y="T35"/>
                              </a:cxn>
                              <a:cxn ang="T96">
                                <a:pos x="T36" y="T37"/>
                              </a:cxn>
                              <a:cxn ang="T97">
                                <a:pos x="T38" y="T39"/>
                              </a:cxn>
                              <a:cxn ang="T98">
                                <a:pos x="T40" y="T41"/>
                              </a:cxn>
                              <a:cxn ang="T99">
                                <a:pos x="T42" y="T43"/>
                              </a:cxn>
                              <a:cxn ang="T100">
                                <a:pos x="T44" y="T45"/>
                              </a:cxn>
                              <a:cxn ang="T101">
                                <a:pos x="T46" y="T47"/>
                              </a:cxn>
                              <a:cxn ang="T102">
                                <a:pos x="T48" y="T49"/>
                              </a:cxn>
                              <a:cxn ang="T103">
                                <a:pos x="T50" y="T51"/>
                              </a:cxn>
                              <a:cxn ang="T104">
                                <a:pos x="T52" y="T53"/>
                              </a:cxn>
                              <a:cxn ang="T105">
                                <a:pos x="T54" y="T55"/>
                              </a:cxn>
                              <a:cxn ang="T106">
                                <a:pos x="T56" y="T57"/>
                              </a:cxn>
                              <a:cxn ang="T107">
                                <a:pos x="T58" y="T59"/>
                              </a:cxn>
                              <a:cxn ang="T108">
                                <a:pos x="T60" y="T61"/>
                              </a:cxn>
                              <a:cxn ang="T109">
                                <a:pos x="T62" y="T63"/>
                              </a:cxn>
                              <a:cxn ang="T110">
                                <a:pos x="T64" y="T65"/>
                              </a:cxn>
                              <a:cxn ang="T111">
                                <a:pos x="T66" y="T67"/>
                              </a:cxn>
                              <a:cxn ang="T112">
                                <a:pos x="T68" y="T69"/>
                              </a:cxn>
                              <a:cxn ang="T113">
                                <a:pos x="T70" y="T71"/>
                              </a:cxn>
                              <a:cxn ang="T114">
                                <a:pos x="T72" y="T73"/>
                              </a:cxn>
                              <a:cxn ang="T115">
                                <a:pos x="T74" y="T75"/>
                              </a:cxn>
                              <a:cxn ang="T116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40" h="144">
                                <a:moveTo>
                                  <a:pt x="179" y="0"/>
                                </a:moveTo>
                                <a:lnTo>
                                  <a:pt x="179" y="0"/>
                                </a:lnTo>
                                <a:lnTo>
                                  <a:pt x="160" y="0"/>
                                </a:lnTo>
                                <a:lnTo>
                                  <a:pt x="145" y="3"/>
                                </a:lnTo>
                                <a:lnTo>
                                  <a:pt x="134" y="11"/>
                                </a:lnTo>
                                <a:lnTo>
                                  <a:pt x="122" y="22"/>
                                </a:lnTo>
                                <a:lnTo>
                                  <a:pt x="114" y="11"/>
                                </a:lnTo>
                                <a:lnTo>
                                  <a:pt x="103" y="3"/>
                                </a:lnTo>
                                <a:lnTo>
                                  <a:pt x="88" y="0"/>
                                </a:lnTo>
                                <a:lnTo>
                                  <a:pt x="73" y="0"/>
                                </a:lnTo>
                                <a:lnTo>
                                  <a:pt x="50" y="3"/>
                                </a:lnTo>
                                <a:lnTo>
                                  <a:pt x="31" y="11"/>
                                </a:lnTo>
                                <a:lnTo>
                                  <a:pt x="31" y="7"/>
                                </a:lnTo>
                                <a:lnTo>
                                  <a:pt x="27" y="3"/>
                                </a:lnTo>
                                <a:lnTo>
                                  <a:pt x="23" y="0"/>
                                </a:lnTo>
                                <a:lnTo>
                                  <a:pt x="8" y="0"/>
                                </a:lnTo>
                                <a:lnTo>
                                  <a:pt x="0" y="3"/>
                                </a:lnTo>
                                <a:lnTo>
                                  <a:pt x="0" y="7"/>
                                </a:lnTo>
                                <a:lnTo>
                                  <a:pt x="0" y="137"/>
                                </a:lnTo>
                                <a:lnTo>
                                  <a:pt x="0" y="144"/>
                                </a:lnTo>
                                <a:lnTo>
                                  <a:pt x="8" y="144"/>
                                </a:lnTo>
                                <a:lnTo>
                                  <a:pt x="23" y="144"/>
                                </a:lnTo>
                                <a:lnTo>
                                  <a:pt x="27" y="144"/>
                                </a:lnTo>
                                <a:lnTo>
                                  <a:pt x="31" y="137"/>
                                </a:lnTo>
                                <a:lnTo>
                                  <a:pt x="31" y="68"/>
                                </a:lnTo>
                                <a:lnTo>
                                  <a:pt x="31" y="49"/>
                                </a:lnTo>
                                <a:lnTo>
                                  <a:pt x="42" y="38"/>
                                </a:lnTo>
                                <a:lnTo>
                                  <a:pt x="54" y="30"/>
                                </a:lnTo>
                                <a:lnTo>
                                  <a:pt x="73" y="26"/>
                                </a:lnTo>
                                <a:lnTo>
                                  <a:pt x="88" y="30"/>
                                </a:lnTo>
                                <a:lnTo>
                                  <a:pt x="95" y="38"/>
                                </a:lnTo>
                                <a:lnTo>
                                  <a:pt x="103" y="49"/>
                                </a:lnTo>
                                <a:lnTo>
                                  <a:pt x="107" y="64"/>
                                </a:lnTo>
                                <a:lnTo>
                                  <a:pt x="107" y="137"/>
                                </a:lnTo>
                                <a:lnTo>
                                  <a:pt x="107" y="144"/>
                                </a:lnTo>
                                <a:lnTo>
                                  <a:pt x="111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34" y="144"/>
                                </a:lnTo>
                                <a:lnTo>
                                  <a:pt x="134" y="137"/>
                                </a:lnTo>
                                <a:lnTo>
                                  <a:pt x="134" y="64"/>
                                </a:lnTo>
                                <a:lnTo>
                                  <a:pt x="137" y="49"/>
                                </a:lnTo>
                                <a:lnTo>
                                  <a:pt x="145" y="38"/>
                                </a:lnTo>
                                <a:lnTo>
                                  <a:pt x="160" y="30"/>
                                </a:lnTo>
                                <a:lnTo>
                                  <a:pt x="175" y="26"/>
                                </a:lnTo>
                                <a:lnTo>
                                  <a:pt x="191" y="30"/>
                                </a:lnTo>
                                <a:lnTo>
                                  <a:pt x="202" y="38"/>
                                </a:lnTo>
                                <a:lnTo>
                                  <a:pt x="210" y="49"/>
                                </a:lnTo>
                                <a:lnTo>
                                  <a:pt x="210" y="64"/>
                                </a:lnTo>
                                <a:lnTo>
                                  <a:pt x="210" y="137"/>
                                </a:lnTo>
                                <a:lnTo>
                                  <a:pt x="214" y="144"/>
                                </a:lnTo>
                                <a:lnTo>
                                  <a:pt x="217" y="144"/>
                                </a:lnTo>
                                <a:lnTo>
                                  <a:pt x="233" y="144"/>
                                </a:lnTo>
                                <a:lnTo>
                                  <a:pt x="236" y="144"/>
                                </a:lnTo>
                                <a:lnTo>
                                  <a:pt x="240" y="137"/>
                                </a:lnTo>
                                <a:lnTo>
                                  <a:pt x="240" y="64"/>
                                </a:lnTo>
                                <a:lnTo>
                                  <a:pt x="240" y="53"/>
                                </a:lnTo>
                                <a:lnTo>
                                  <a:pt x="236" y="38"/>
                                </a:lnTo>
                                <a:lnTo>
                                  <a:pt x="229" y="26"/>
                                </a:lnTo>
                                <a:lnTo>
                                  <a:pt x="221" y="19"/>
                                </a:lnTo>
                                <a:lnTo>
                                  <a:pt x="214" y="7"/>
                                </a:lnTo>
                                <a:lnTo>
                                  <a:pt x="202" y="3"/>
                                </a:lnTo>
                                <a:lnTo>
                                  <a:pt x="191" y="0"/>
                                </a:lnTo>
                                <a:lnTo>
                                  <a:pt x="1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0000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409"/>
                        <wps:cNvSpPr>
                          <a:spLocks noEditPoints="1"/>
                        </wps:cNvSpPr>
                        <wps:spPr bwMode="auto">
                          <a:xfrm>
                            <a:off x="1504800" y="266400"/>
                            <a:ext cx="39967" cy="63992"/>
                          </a:xfrm>
                          <a:custGeom>
                            <a:avLst/>
                            <a:gdLst>
                              <a:gd name="T0" fmla="*/ 73 w 145"/>
                              <a:gd name="T1" fmla="*/ 0 h 232"/>
                              <a:gd name="T2" fmla="*/ 27 w 145"/>
                              <a:gd name="T3" fmla="*/ 15 h 232"/>
                              <a:gd name="T4" fmla="*/ 27 w 145"/>
                              <a:gd name="T5" fmla="*/ 7 h 232"/>
                              <a:gd name="T6" fmla="*/ 23 w 145"/>
                              <a:gd name="T7" fmla="*/ 0 h 232"/>
                              <a:gd name="T8" fmla="*/ 4 w 145"/>
                              <a:gd name="T9" fmla="*/ 0 h 232"/>
                              <a:gd name="T10" fmla="*/ 0 w 145"/>
                              <a:gd name="T11" fmla="*/ 7 h 232"/>
                              <a:gd name="T12" fmla="*/ 0 w 145"/>
                              <a:gd name="T13" fmla="*/ 228 h 232"/>
                              <a:gd name="T14" fmla="*/ 4 w 145"/>
                              <a:gd name="T15" fmla="*/ 232 h 232"/>
                              <a:gd name="T16" fmla="*/ 23 w 145"/>
                              <a:gd name="T17" fmla="*/ 232 h 232"/>
                              <a:gd name="T18" fmla="*/ 27 w 145"/>
                              <a:gd name="T19" fmla="*/ 228 h 232"/>
                              <a:gd name="T20" fmla="*/ 27 w 145"/>
                              <a:gd name="T21" fmla="*/ 133 h 232"/>
                              <a:gd name="T22" fmla="*/ 73 w 145"/>
                              <a:gd name="T23" fmla="*/ 148 h 232"/>
                              <a:gd name="T24" fmla="*/ 88 w 145"/>
                              <a:gd name="T25" fmla="*/ 144 h 232"/>
                              <a:gd name="T26" fmla="*/ 115 w 145"/>
                              <a:gd name="T27" fmla="*/ 133 h 232"/>
                              <a:gd name="T28" fmla="*/ 134 w 145"/>
                              <a:gd name="T29" fmla="*/ 114 h 232"/>
                              <a:gd name="T30" fmla="*/ 145 w 145"/>
                              <a:gd name="T31" fmla="*/ 87 h 232"/>
                              <a:gd name="T32" fmla="*/ 145 w 145"/>
                              <a:gd name="T33" fmla="*/ 72 h 232"/>
                              <a:gd name="T34" fmla="*/ 141 w 145"/>
                              <a:gd name="T35" fmla="*/ 41 h 232"/>
                              <a:gd name="T36" fmla="*/ 126 w 145"/>
                              <a:gd name="T37" fmla="*/ 19 h 232"/>
                              <a:gd name="T38" fmla="*/ 103 w 145"/>
                              <a:gd name="T39" fmla="*/ 3 h 232"/>
                              <a:gd name="T40" fmla="*/ 73 w 145"/>
                              <a:gd name="T41" fmla="*/ 0 h 232"/>
                              <a:gd name="T42" fmla="*/ 73 w 145"/>
                              <a:gd name="T43" fmla="*/ 26 h 232"/>
                              <a:gd name="T44" fmla="*/ 92 w 145"/>
                              <a:gd name="T45" fmla="*/ 30 h 232"/>
                              <a:gd name="T46" fmla="*/ 115 w 145"/>
                              <a:gd name="T47" fmla="*/ 57 h 232"/>
                              <a:gd name="T48" fmla="*/ 119 w 145"/>
                              <a:gd name="T49" fmla="*/ 72 h 232"/>
                              <a:gd name="T50" fmla="*/ 103 w 145"/>
                              <a:gd name="T51" fmla="*/ 106 h 232"/>
                              <a:gd name="T52" fmla="*/ 73 w 145"/>
                              <a:gd name="T53" fmla="*/ 118 h 232"/>
                              <a:gd name="T54" fmla="*/ 54 w 145"/>
                              <a:gd name="T55" fmla="*/ 114 h 232"/>
                              <a:gd name="T56" fmla="*/ 31 w 145"/>
                              <a:gd name="T57" fmla="*/ 91 h 232"/>
                              <a:gd name="T58" fmla="*/ 27 w 145"/>
                              <a:gd name="T59" fmla="*/ 72 h 232"/>
                              <a:gd name="T60" fmla="*/ 42 w 145"/>
                              <a:gd name="T61" fmla="*/ 41 h 232"/>
                              <a:gd name="T62" fmla="*/ 73 w 145"/>
                              <a:gd name="T63" fmla="*/ 26 h 232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45" h="232">
                                <a:moveTo>
                                  <a:pt x="73" y="0"/>
                                </a:moveTo>
                                <a:lnTo>
                                  <a:pt x="73" y="0"/>
                                </a:lnTo>
                                <a:lnTo>
                                  <a:pt x="50" y="3"/>
                                </a:lnTo>
                                <a:lnTo>
                                  <a:pt x="27" y="15"/>
                                </a:lnTo>
                                <a:lnTo>
                                  <a:pt x="27" y="7"/>
                                </a:lnTo>
                                <a:lnTo>
                                  <a:pt x="27" y="3"/>
                                </a:lnTo>
                                <a:lnTo>
                                  <a:pt x="23" y="0"/>
                                </a:lnTo>
                                <a:lnTo>
                                  <a:pt x="4" y="0"/>
                                </a:lnTo>
                                <a:lnTo>
                                  <a:pt x="0" y="3"/>
                                </a:lnTo>
                                <a:lnTo>
                                  <a:pt x="0" y="7"/>
                                </a:lnTo>
                                <a:lnTo>
                                  <a:pt x="0" y="228"/>
                                </a:lnTo>
                                <a:lnTo>
                                  <a:pt x="0" y="232"/>
                                </a:lnTo>
                                <a:lnTo>
                                  <a:pt x="4" y="232"/>
                                </a:lnTo>
                                <a:lnTo>
                                  <a:pt x="23" y="232"/>
                                </a:lnTo>
                                <a:lnTo>
                                  <a:pt x="27" y="232"/>
                                </a:lnTo>
                                <a:lnTo>
                                  <a:pt x="27" y="228"/>
                                </a:lnTo>
                                <a:lnTo>
                                  <a:pt x="27" y="133"/>
                                </a:lnTo>
                                <a:lnTo>
                                  <a:pt x="50" y="144"/>
                                </a:lnTo>
                                <a:lnTo>
                                  <a:pt x="73" y="148"/>
                                </a:lnTo>
                                <a:lnTo>
                                  <a:pt x="88" y="144"/>
                                </a:lnTo>
                                <a:lnTo>
                                  <a:pt x="103" y="140"/>
                                </a:lnTo>
                                <a:lnTo>
                                  <a:pt x="115" y="133"/>
                                </a:lnTo>
                                <a:lnTo>
                                  <a:pt x="126" y="125"/>
                                </a:lnTo>
                                <a:lnTo>
                                  <a:pt x="134" y="114"/>
                                </a:lnTo>
                                <a:lnTo>
                                  <a:pt x="141" y="102"/>
                                </a:lnTo>
                                <a:lnTo>
                                  <a:pt x="145" y="87"/>
                                </a:lnTo>
                                <a:lnTo>
                                  <a:pt x="145" y="72"/>
                                </a:lnTo>
                                <a:lnTo>
                                  <a:pt x="145" y="57"/>
                                </a:lnTo>
                                <a:lnTo>
                                  <a:pt x="141" y="41"/>
                                </a:lnTo>
                                <a:lnTo>
                                  <a:pt x="134" y="30"/>
                                </a:lnTo>
                                <a:lnTo>
                                  <a:pt x="126" y="19"/>
                                </a:lnTo>
                                <a:lnTo>
                                  <a:pt x="115" y="11"/>
                                </a:lnTo>
                                <a:lnTo>
                                  <a:pt x="103" y="3"/>
                                </a:lnTo>
                                <a:lnTo>
                                  <a:pt x="88" y="0"/>
                                </a:lnTo>
                                <a:lnTo>
                                  <a:pt x="73" y="0"/>
                                </a:lnTo>
                                <a:close/>
                                <a:moveTo>
                                  <a:pt x="73" y="26"/>
                                </a:moveTo>
                                <a:lnTo>
                                  <a:pt x="73" y="26"/>
                                </a:lnTo>
                                <a:lnTo>
                                  <a:pt x="92" y="30"/>
                                </a:lnTo>
                                <a:lnTo>
                                  <a:pt x="103" y="41"/>
                                </a:lnTo>
                                <a:lnTo>
                                  <a:pt x="115" y="57"/>
                                </a:lnTo>
                                <a:lnTo>
                                  <a:pt x="119" y="72"/>
                                </a:lnTo>
                                <a:lnTo>
                                  <a:pt x="115" y="91"/>
                                </a:lnTo>
                                <a:lnTo>
                                  <a:pt x="103" y="106"/>
                                </a:lnTo>
                                <a:lnTo>
                                  <a:pt x="92" y="114"/>
                                </a:lnTo>
                                <a:lnTo>
                                  <a:pt x="73" y="118"/>
                                </a:lnTo>
                                <a:lnTo>
                                  <a:pt x="54" y="114"/>
                                </a:lnTo>
                                <a:lnTo>
                                  <a:pt x="42" y="106"/>
                                </a:lnTo>
                                <a:lnTo>
                                  <a:pt x="31" y="91"/>
                                </a:lnTo>
                                <a:lnTo>
                                  <a:pt x="27" y="72"/>
                                </a:lnTo>
                                <a:lnTo>
                                  <a:pt x="31" y="53"/>
                                </a:lnTo>
                                <a:lnTo>
                                  <a:pt x="42" y="41"/>
                                </a:lnTo>
                                <a:lnTo>
                                  <a:pt x="54" y="30"/>
                                </a:lnTo>
                                <a:lnTo>
                                  <a:pt x="73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0000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410"/>
                        <wps:cNvSpPr>
                          <a:spLocks/>
                        </wps:cNvSpPr>
                        <wps:spPr bwMode="auto">
                          <a:xfrm>
                            <a:off x="1576800" y="266400"/>
                            <a:ext cx="38037" cy="40823"/>
                          </a:xfrm>
                          <a:custGeom>
                            <a:avLst/>
                            <a:gdLst>
                              <a:gd name="T0" fmla="*/ 130 w 138"/>
                              <a:gd name="T1" fmla="*/ 0 h 148"/>
                              <a:gd name="T2" fmla="*/ 115 w 138"/>
                              <a:gd name="T3" fmla="*/ 0 h 148"/>
                              <a:gd name="T4" fmla="*/ 115 w 138"/>
                              <a:gd name="T5" fmla="*/ 0 h 148"/>
                              <a:gd name="T6" fmla="*/ 111 w 138"/>
                              <a:gd name="T7" fmla="*/ 3 h 148"/>
                              <a:gd name="T8" fmla="*/ 107 w 138"/>
                              <a:gd name="T9" fmla="*/ 7 h 148"/>
                              <a:gd name="T10" fmla="*/ 107 w 138"/>
                              <a:gd name="T11" fmla="*/ 79 h 148"/>
                              <a:gd name="T12" fmla="*/ 107 w 138"/>
                              <a:gd name="T13" fmla="*/ 79 h 148"/>
                              <a:gd name="T14" fmla="*/ 103 w 138"/>
                              <a:gd name="T15" fmla="*/ 95 h 148"/>
                              <a:gd name="T16" fmla="*/ 96 w 138"/>
                              <a:gd name="T17" fmla="*/ 106 h 148"/>
                              <a:gd name="T18" fmla="*/ 80 w 138"/>
                              <a:gd name="T19" fmla="*/ 114 h 148"/>
                              <a:gd name="T20" fmla="*/ 65 w 138"/>
                              <a:gd name="T21" fmla="*/ 118 h 148"/>
                              <a:gd name="T22" fmla="*/ 65 w 138"/>
                              <a:gd name="T23" fmla="*/ 118 h 148"/>
                              <a:gd name="T24" fmla="*/ 50 w 138"/>
                              <a:gd name="T25" fmla="*/ 114 h 148"/>
                              <a:gd name="T26" fmla="*/ 38 w 138"/>
                              <a:gd name="T27" fmla="*/ 110 h 148"/>
                              <a:gd name="T28" fmla="*/ 31 w 138"/>
                              <a:gd name="T29" fmla="*/ 99 h 148"/>
                              <a:gd name="T30" fmla="*/ 27 w 138"/>
                              <a:gd name="T31" fmla="*/ 79 h 148"/>
                              <a:gd name="T32" fmla="*/ 27 w 138"/>
                              <a:gd name="T33" fmla="*/ 7 h 148"/>
                              <a:gd name="T34" fmla="*/ 27 w 138"/>
                              <a:gd name="T35" fmla="*/ 7 h 148"/>
                              <a:gd name="T36" fmla="*/ 27 w 138"/>
                              <a:gd name="T37" fmla="*/ 3 h 148"/>
                              <a:gd name="T38" fmla="*/ 23 w 138"/>
                              <a:gd name="T39" fmla="*/ 0 h 148"/>
                              <a:gd name="T40" fmla="*/ 4 w 138"/>
                              <a:gd name="T41" fmla="*/ 0 h 148"/>
                              <a:gd name="T42" fmla="*/ 4 w 138"/>
                              <a:gd name="T43" fmla="*/ 0 h 148"/>
                              <a:gd name="T44" fmla="*/ 0 w 138"/>
                              <a:gd name="T45" fmla="*/ 3 h 148"/>
                              <a:gd name="T46" fmla="*/ 0 w 138"/>
                              <a:gd name="T47" fmla="*/ 7 h 148"/>
                              <a:gd name="T48" fmla="*/ 0 w 138"/>
                              <a:gd name="T49" fmla="*/ 79 h 148"/>
                              <a:gd name="T50" fmla="*/ 0 w 138"/>
                              <a:gd name="T51" fmla="*/ 79 h 148"/>
                              <a:gd name="T52" fmla="*/ 0 w 138"/>
                              <a:gd name="T53" fmla="*/ 95 h 148"/>
                              <a:gd name="T54" fmla="*/ 4 w 138"/>
                              <a:gd name="T55" fmla="*/ 106 h 148"/>
                              <a:gd name="T56" fmla="*/ 8 w 138"/>
                              <a:gd name="T57" fmla="*/ 118 h 148"/>
                              <a:gd name="T58" fmla="*/ 16 w 138"/>
                              <a:gd name="T59" fmla="*/ 129 h 148"/>
                              <a:gd name="T60" fmla="*/ 27 w 138"/>
                              <a:gd name="T61" fmla="*/ 137 h 148"/>
                              <a:gd name="T62" fmla="*/ 35 w 138"/>
                              <a:gd name="T63" fmla="*/ 140 h 148"/>
                              <a:gd name="T64" fmla="*/ 50 w 138"/>
                              <a:gd name="T65" fmla="*/ 144 h 148"/>
                              <a:gd name="T66" fmla="*/ 61 w 138"/>
                              <a:gd name="T67" fmla="*/ 148 h 148"/>
                              <a:gd name="T68" fmla="*/ 61 w 138"/>
                              <a:gd name="T69" fmla="*/ 148 h 148"/>
                              <a:gd name="T70" fmla="*/ 88 w 138"/>
                              <a:gd name="T71" fmla="*/ 144 h 148"/>
                              <a:gd name="T72" fmla="*/ 107 w 138"/>
                              <a:gd name="T73" fmla="*/ 133 h 148"/>
                              <a:gd name="T74" fmla="*/ 107 w 138"/>
                              <a:gd name="T75" fmla="*/ 137 h 148"/>
                              <a:gd name="T76" fmla="*/ 107 w 138"/>
                              <a:gd name="T77" fmla="*/ 137 h 148"/>
                              <a:gd name="T78" fmla="*/ 111 w 138"/>
                              <a:gd name="T79" fmla="*/ 144 h 148"/>
                              <a:gd name="T80" fmla="*/ 115 w 138"/>
                              <a:gd name="T81" fmla="*/ 144 h 148"/>
                              <a:gd name="T82" fmla="*/ 130 w 138"/>
                              <a:gd name="T83" fmla="*/ 144 h 148"/>
                              <a:gd name="T84" fmla="*/ 130 w 138"/>
                              <a:gd name="T85" fmla="*/ 144 h 148"/>
                              <a:gd name="T86" fmla="*/ 134 w 138"/>
                              <a:gd name="T87" fmla="*/ 144 h 148"/>
                              <a:gd name="T88" fmla="*/ 138 w 138"/>
                              <a:gd name="T89" fmla="*/ 137 h 148"/>
                              <a:gd name="T90" fmla="*/ 138 w 138"/>
                              <a:gd name="T91" fmla="*/ 7 h 148"/>
                              <a:gd name="T92" fmla="*/ 138 w 138"/>
                              <a:gd name="T93" fmla="*/ 7 h 148"/>
                              <a:gd name="T94" fmla="*/ 134 w 138"/>
                              <a:gd name="T95" fmla="*/ 3 h 148"/>
                              <a:gd name="T96" fmla="*/ 130 w 138"/>
                              <a:gd name="T97" fmla="*/ 0 h 148"/>
                              <a:gd name="T98" fmla="*/ 130 w 138"/>
                              <a:gd name="T99" fmla="*/ 0 h 148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</a:gdLst>
                            <a:ahLst/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8" h="148">
                                <a:moveTo>
                                  <a:pt x="130" y="0"/>
                                </a:moveTo>
                                <a:lnTo>
                                  <a:pt x="115" y="0"/>
                                </a:lnTo>
                                <a:lnTo>
                                  <a:pt x="111" y="3"/>
                                </a:lnTo>
                                <a:lnTo>
                                  <a:pt x="107" y="7"/>
                                </a:lnTo>
                                <a:lnTo>
                                  <a:pt x="107" y="79"/>
                                </a:lnTo>
                                <a:lnTo>
                                  <a:pt x="103" y="95"/>
                                </a:lnTo>
                                <a:lnTo>
                                  <a:pt x="96" y="106"/>
                                </a:lnTo>
                                <a:lnTo>
                                  <a:pt x="80" y="114"/>
                                </a:lnTo>
                                <a:lnTo>
                                  <a:pt x="65" y="118"/>
                                </a:lnTo>
                                <a:lnTo>
                                  <a:pt x="50" y="114"/>
                                </a:lnTo>
                                <a:lnTo>
                                  <a:pt x="38" y="110"/>
                                </a:lnTo>
                                <a:lnTo>
                                  <a:pt x="31" y="99"/>
                                </a:lnTo>
                                <a:lnTo>
                                  <a:pt x="27" y="79"/>
                                </a:lnTo>
                                <a:lnTo>
                                  <a:pt x="27" y="7"/>
                                </a:lnTo>
                                <a:lnTo>
                                  <a:pt x="27" y="3"/>
                                </a:lnTo>
                                <a:lnTo>
                                  <a:pt x="23" y="0"/>
                                </a:lnTo>
                                <a:lnTo>
                                  <a:pt x="4" y="0"/>
                                </a:lnTo>
                                <a:lnTo>
                                  <a:pt x="0" y="3"/>
                                </a:lnTo>
                                <a:lnTo>
                                  <a:pt x="0" y="7"/>
                                </a:lnTo>
                                <a:lnTo>
                                  <a:pt x="0" y="79"/>
                                </a:lnTo>
                                <a:lnTo>
                                  <a:pt x="0" y="95"/>
                                </a:lnTo>
                                <a:lnTo>
                                  <a:pt x="4" y="106"/>
                                </a:lnTo>
                                <a:lnTo>
                                  <a:pt x="8" y="118"/>
                                </a:lnTo>
                                <a:lnTo>
                                  <a:pt x="16" y="129"/>
                                </a:lnTo>
                                <a:lnTo>
                                  <a:pt x="27" y="137"/>
                                </a:lnTo>
                                <a:lnTo>
                                  <a:pt x="35" y="140"/>
                                </a:lnTo>
                                <a:lnTo>
                                  <a:pt x="50" y="144"/>
                                </a:lnTo>
                                <a:lnTo>
                                  <a:pt x="61" y="148"/>
                                </a:lnTo>
                                <a:lnTo>
                                  <a:pt x="88" y="144"/>
                                </a:lnTo>
                                <a:lnTo>
                                  <a:pt x="107" y="133"/>
                                </a:lnTo>
                                <a:lnTo>
                                  <a:pt x="107" y="137"/>
                                </a:lnTo>
                                <a:lnTo>
                                  <a:pt x="111" y="144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34" y="144"/>
                                </a:lnTo>
                                <a:lnTo>
                                  <a:pt x="138" y="137"/>
                                </a:lnTo>
                                <a:lnTo>
                                  <a:pt x="138" y="7"/>
                                </a:lnTo>
                                <a:lnTo>
                                  <a:pt x="134" y="3"/>
                                </a:lnTo>
                                <a:lnTo>
                                  <a:pt x="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0000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411"/>
                        <wps:cNvSpPr>
                          <a:spLocks/>
                        </wps:cNvSpPr>
                        <wps:spPr bwMode="auto">
                          <a:xfrm>
                            <a:off x="1648800" y="266400"/>
                            <a:ext cx="35832" cy="40823"/>
                          </a:xfrm>
                          <a:custGeom>
                            <a:avLst/>
                            <a:gdLst>
                              <a:gd name="T0" fmla="*/ 115 w 130"/>
                              <a:gd name="T1" fmla="*/ 72 h 148"/>
                              <a:gd name="T2" fmla="*/ 77 w 130"/>
                              <a:gd name="T3" fmla="*/ 57 h 148"/>
                              <a:gd name="T4" fmla="*/ 46 w 130"/>
                              <a:gd name="T5" fmla="*/ 49 h 148"/>
                              <a:gd name="T6" fmla="*/ 42 w 130"/>
                              <a:gd name="T7" fmla="*/ 45 h 148"/>
                              <a:gd name="T8" fmla="*/ 42 w 130"/>
                              <a:gd name="T9" fmla="*/ 41 h 148"/>
                              <a:gd name="T10" fmla="*/ 50 w 130"/>
                              <a:gd name="T11" fmla="*/ 30 h 148"/>
                              <a:gd name="T12" fmla="*/ 65 w 130"/>
                              <a:gd name="T13" fmla="*/ 26 h 148"/>
                              <a:gd name="T14" fmla="*/ 96 w 130"/>
                              <a:gd name="T15" fmla="*/ 34 h 148"/>
                              <a:gd name="T16" fmla="*/ 99 w 130"/>
                              <a:gd name="T17" fmla="*/ 41 h 148"/>
                              <a:gd name="T18" fmla="*/ 107 w 130"/>
                              <a:gd name="T19" fmla="*/ 45 h 148"/>
                              <a:gd name="T20" fmla="*/ 122 w 130"/>
                              <a:gd name="T21" fmla="*/ 30 h 148"/>
                              <a:gd name="T22" fmla="*/ 126 w 130"/>
                              <a:gd name="T23" fmla="*/ 26 h 148"/>
                              <a:gd name="T24" fmla="*/ 122 w 130"/>
                              <a:gd name="T25" fmla="*/ 22 h 148"/>
                              <a:gd name="T26" fmla="*/ 99 w 130"/>
                              <a:gd name="T27" fmla="*/ 3 h 148"/>
                              <a:gd name="T28" fmla="*/ 65 w 130"/>
                              <a:gd name="T29" fmla="*/ 0 h 148"/>
                              <a:gd name="T30" fmla="*/ 42 w 130"/>
                              <a:gd name="T31" fmla="*/ 0 h 148"/>
                              <a:gd name="T32" fmla="*/ 16 w 130"/>
                              <a:gd name="T33" fmla="*/ 22 h 148"/>
                              <a:gd name="T34" fmla="*/ 12 w 130"/>
                              <a:gd name="T35" fmla="*/ 41 h 148"/>
                              <a:gd name="T36" fmla="*/ 23 w 130"/>
                              <a:gd name="T37" fmla="*/ 68 h 148"/>
                              <a:gd name="T38" fmla="*/ 50 w 130"/>
                              <a:gd name="T39" fmla="*/ 79 h 148"/>
                              <a:gd name="T40" fmla="*/ 61 w 130"/>
                              <a:gd name="T41" fmla="*/ 83 h 148"/>
                              <a:gd name="T42" fmla="*/ 92 w 130"/>
                              <a:gd name="T43" fmla="*/ 91 h 148"/>
                              <a:gd name="T44" fmla="*/ 99 w 130"/>
                              <a:gd name="T45" fmla="*/ 102 h 148"/>
                              <a:gd name="T46" fmla="*/ 99 w 130"/>
                              <a:gd name="T47" fmla="*/ 106 h 148"/>
                              <a:gd name="T48" fmla="*/ 80 w 130"/>
                              <a:gd name="T49" fmla="*/ 118 h 148"/>
                              <a:gd name="T50" fmla="*/ 69 w 130"/>
                              <a:gd name="T51" fmla="*/ 118 h 148"/>
                              <a:gd name="T52" fmla="*/ 46 w 130"/>
                              <a:gd name="T53" fmla="*/ 114 h 148"/>
                              <a:gd name="T54" fmla="*/ 27 w 130"/>
                              <a:gd name="T55" fmla="*/ 95 h 148"/>
                              <a:gd name="T56" fmla="*/ 23 w 130"/>
                              <a:gd name="T57" fmla="*/ 91 h 148"/>
                              <a:gd name="T58" fmla="*/ 19 w 130"/>
                              <a:gd name="T59" fmla="*/ 95 h 148"/>
                              <a:gd name="T60" fmla="*/ 4 w 130"/>
                              <a:gd name="T61" fmla="*/ 106 h 148"/>
                              <a:gd name="T62" fmla="*/ 4 w 130"/>
                              <a:gd name="T63" fmla="*/ 114 h 148"/>
                              <a:gd name="T64" fmla="*/ 16 w 130"/>
                              <a:gd name="T65" fmla="*/ 129 h 148"/>
                              <a:gd name="T66" fmla="*/ 46 w 130"/>
                              <a:gd name="T67" fmla="*/ 144 h 148"/>
                              <a:gd name="T68" fmla="*/ 69 w 130"/>
                              <a:gd name="T69" fmla="*/ 148 h 148"/>
                              <a:gd name="T70" fmla="*/ 115 w 130"/>
                              <a:gd name="T71" fmla="*/ 133 h 148"/>
                              <a:gd name="T72" fmla="*/ 130 w 130"/>
                              <a:gd name="T73" fmla="*/ 110 h 148"/>
                              <a:gd name="T74" fmla="*/ 130 w 130"/>
                              <a:gd name="T75" fmla="*/ 99 h 148"/>
                              <a:gd name="T76" fmla="*/ 115 w 130"/>
                              <a:gd name="T77" fmla="*/ 72 h 148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</a:gdLst>
                            <a:ahLst/>
                            <a:cxnLst>
                              <a:cxn ang="T78">
                                <a:pos x="T0" y="T1"/>
                              </a:cxn>
                              <a:cxn ang="T79">
                                <a:pos x="T2" y="T3"/>
                              </a:cxn>
                              <a:cxn ang="T80">
                                <a:pos x="T4" y="T5"/>
                              </a:cxn>
                              <a:cxn ang="T81">
                                <a:pos x="T6" y="T7"/>
                              </a:cxn>
                              <a:cxn ang="T82">
                                <a:pos x="T8" y="T9"/>
                              </a:cxn>
                              <a:cxn ang="T83">
                                <a:pos x="T10" y="T11"/>
                              </a:cxn>
                              <a:cxn ang="T84">
                                <a:pos x="T12" y="T13"/>
                              </a:cxn>
                              <a:cxn ang="T85">
                                <a:pos x="T14" y="T15"/>
                              </a:cxn>
                              <a:cxn ang="T86">
                                <a:pos x="T16" y="T17"/>
                              </a:cxn>
                              <a:cxn ang="T87">
                                <a:pos x="T18" y="T19"/>
                              </a:cxn>
                              <a:cxn ang="T88">
                                <a:pos x="T20" y="T21"/>
                              </a:cxn>
                              <a:cxn ang="T89">
                                <a:pos x="T22" y="T23"/>
                              </a:cxn>
                              <a:cxn ang="T90">
                                <a:pos x="T24" y="T25"/>
                              </a:cxn>
                              <a:cxn ang="T91">
                                <a:pos x="T26" y="T27"/>
                              </a:cxn>
                              <a:cxn ang="T92">
                                <a:pos x="T28" y="T29"/>
                              </a:cxn>
                              <a:cxn ang="T93">
                                <a:pos x="T30" y="T31"/>
                              </a:cxn>
                              <a:cxn ang="T94">
                                <a:pos x="T32" y="T33"/>
                              </a:cxn>
                              <a:cxn ang="T95">
                                <a:pos x="T34" y="T35"/>
                              </a:cxn>
                              <a:cxn ang="T96">
                                <a:pos x="T36" y="T37"/>
                              </a:cxn>
                              <a:cxn ang="T97">
                                <a:pos x="T38" y="T39"/>
                              </a:cxn>
                              <a:cxn ang="T98">
                                <a:pos x="T40" y="T41"/>
                              </a:cxn>
                              <a:cxn ang="T99">
                                <a:pos x="T42" y="T43"/>
                              </a:cxn>
                              <a:cxn ang="T100">
                                <a:pos x="T44" y="T45"/>
                              </a:cxn>
                              <a:cxn ang="T101">
                                <a:pos x="T46" y="T47"/>
                              </a:cxn>
                              <a:cxn ang="T102">
                                <a:pos x="T48" y="T49"/>
                              </a:cxn>
                              <a:cxn ang="T103">
                                <a:pos x="T50" y="T51"/>
                              </a:cxn>
                              <a:cxn ang="T104">
                                <a:pos x="T52" y="T53"/>
                              </a:cxn>
                              <a:cxn ang="T105">
                                <a:pos x="T54" y="T55"/>
                              </a:cxn>
                              <a:cxn ang="T106">
                                <a:pos x="T56" y="T57"/>
                              </a:cxn>
                              <a:cxn ang="T107">
                                <a:pos x="T58" y="T59"/>
                              </a:cxn>
                              <a:cxn ang="T108">
                                <a:pos x="T60" y="T61"/>
                              </a:cxn>
                              <a:cxn ang="T109">
                                <a:pos x="T62" y="T63"/>
                              </a:cxn>
                              <a:cxn ang="T110">
                                <a:pos x="T64" y="T65"/>
                              </a:cxn>
                              <a:cxn ang="T111">
                                <a:pos x="T66" y="T67"/>
                              </a:cxn>
                              <a:cxn ang="T112">
                                <a:pos x="T68" y="T69"/>
                              </a:cxn>
                              <a:cxn ang="T113">
                                <a:pos x="T70" y="T71"/>
                              </a:cxn>
                              <a:cxn ang="T114">
                                <a:pos x="T72" y="T73"/>
                              </a:cxn>
                              <a:cxn ang="T115">
                                <a:pos x="T74" y="T75"/>
                              </a:cxn>
                              <a:cxn ang="T116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30" h="148">
                                <a:moveTo>
                                  <a:pt x="115" y="72"/>
                                </a:moveTo>
                                <a:lnTo>
                                  <a:pt x="115" y="72"/>
                                </a:lnTo>
                                <a:lnTo>
                                  <a:pt x="103" y="64"/>
                                </a:lnTo>
                                <a:lnTo>
                                  <a:pt x="77" y="57"/>
                                </a:lnTo>
                                <a:lnTo>
                                  <a:pt x="46" y="49"/>
                                </a:lnTo>
                                <a:lnTo>
                                  <a:pt x="42" y="45"/>
                                </a:lnTo>
                                <a:lnTo>
                                  <a:pt x="42" y="41"/>
                                </a:lnTo>
                                <a:lnTo>
                                  <a:pt x="42" y="34"/>
                                </a:lnTo>
                                <a:lnTo>
                                  <a:pt x="50" y="30"/>
                                </a:lnTo>
                                <a:lnTo>
                                  <a:pt x="65" y="26"/>
                                </a:lnTo>
                                <a:lnTo>
                                  <a:pt x="88" y="30"/>
                                </a:lnTo>
                                <a:lnTo>
                                  <a:pt x="96" y="34"/>
                                </a:lnTo>
                                <a:lnTo>
                                  <a:pt x="99" y="41"/>
                                </a:lnTo>
                                <a:lnTo>
                                  <a:pt x="107" y="45"/>
                                </a:lnTo>
                                <a:lnTo>
                                  <a:pt x="111" y="41"/>
                                </a:lnTo>
                                <a:lnTo>
                                  <a:pt x="122" y="30"/>
                                </a:lnTo>
                                <a:lnTo>
                                  <a:pt x="126" y="26"/>
                                </a:lnTo>
                                <a:lnTo>
                                  <a:pt x="122" y="22"/>
                                </a:lnTo>
                                <a:lnTo>
                                  <a:pt x="111" y="11"/>
                                </a:lnTo>
                                <a:lnTo>
                                  <a:pt x="99" y="3"/>
                                </a:lnTo>
                                <a:lnTo>
                                  <a:pt x="84" y="0"/>
                                </a:lnTo>
                                <a:lnTo>
                                  <a:pt x="65" y="0"/>
                                </a:lnTo>
                                <a:lnTo>
                                  <a:pt x="42" y="0"/>
                                </a:lnTo>
                                <a:lnTo>
                                  <a:pt x="27" y="11"/>
                                </a:lnTo>
                                <a:lnTo>
                                  <a:pt x="16" y="22"/>
                                </a:lnTo>
                                <a:lnTo>
                                  <a:pt x="12" y="41"/>
                                </a:lnTo>
                                <a:lnTo>
                                  <a:pt x="12" y="57"/>
                                </a:lnTo>
                                <a:lnTo>
                                  <a:pt x="23" y="68"/>
                                </a:lnTo>
                                <a:lnTo>
                                  <a:pt x="35" y="76"/>
                                </a:lnTo>
                                <a:lnTo>
                                  <a:pt x="50" y="79"/>
                                </a:lnTo>
                                <a:lnTo>
                                  <a:pt x="61" y="83"/>
                                </a:lnTo>
                                <a:lnTo>
                                  <a:pt x="92" y="91"/>
                                </a:lnTo>
                                <a:lnTo>
                                  <a:pt x="99" y="95"/>
                                </a:lnTo>
                                <a:lnTo>
                                  <a:pt x="99" y="102"/>
                                </a:lnTo>
                                <a:lnTo>
                                  <a:pt x="99" y="106"/>
                                </a:lnTo>
                                <a:lnTo>
                                  <a:pt x="92" y="114"/>
                                </a:lnTo>
                                <a:lnTo>
                                  <a:pt x="80" y="118"/>
                                </a:lnTo>
                                <a:lnTo>
                                  <a:pt x="69" y="118"/>
                                </a:lnTo>
                                <a:lnTo>
                                  <a:pt x="57" y="118"/>
                                </a:lnTo>
                                <a:lnTo>
                                  <a:pt x="46" y="114"/>
                                </a:lnTo>
                                <a:lnTo>
                                  <a:pt x="35" y="106"/>
                                </a:lnTo>
                                <a:lnTo>
                                  <a:pt x="27" y="95"/>
                                </a:lnTo>
                                <a:lnTo>
                                  <a:pt x="23" y="91"/>
                                </a:lnTo>
                                <a:lnTo>
                                  <a:pt x="19" y="95"/>
                                </a:lnTo>
                                <a:lnTo>
                                  <a:pt x="4" y="106"/>
                                </a:lnTo>
                                <a:lnTo>
                                  <a:pt x="0" y="110"/>
                                </a:lnTo>
                                <a:lnTo>
                                  <a:pt x="4" y="114"/>
                                </a:lnTo>
                                <a:lnTo>
                                  <a:pt x="16" y="129"/>
                                </a:lnTo>
                                <a:lnTo>
                                  <a:pt x="31" y="140"/>
                                </a:lnTo>
                                <a:lnTo>
                                  <a:pt x="46" y="144"/>
                                </a:lnTo>
                                <a:lnTo>
                                  <a:pt x="69" y="148"/>
                                </a:lnTo>
                                <a:lnTo>
                                  <a:pt x="96" y="144"/>
                                </a:lnTo>
                                <a:lnTo>
                                  <a:pt x="115" y="133"/>
                                </a:lnTo>
                                <a:lnTo>
                                  <a:pt x="126" y="118"/>
                                </a:lnTo>
                                <a:lnTo>
                                  <a:pt x="130" y="110"/>
                                </a:lnTo>
                                <a:lnTo>
                                  <a:pt x="130" y="99"/>
                                </a:lnTo>
                                <a:lnTo>
                                  <a:pt x="126" y="83"/>
                                </a:lnTo>
                                <a:lnTo>
                                  <a:pt x="115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0000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412"/>
                        <wps:cNvSpPr>
                          <a:spLocks/>
                        </wps:cNvSpPr>
                        <wps:spPr bwMode="auto">
                          <a:xfrm>
                            <a:off x="511200" y="266400"/>
                            <a:ext cx="66152" cy="39719"/>
                          </a:xfrm>
                          <a:custGeom>
                            <a:avLst/>
                            <a:gdLst>
                              <a:gd name="T0" fmla="*/ 179 w 240"/>
                              <a:gd name="T1" fmla="*/ 0 h 144"/>
                              <a:gd name="T2" fmla="*/ 144 w 240"/>
                              <a:gd name="T3" fmla="*/ 3 h 144"/>
                              <a:gd name="T4" fmla="*/ 121 w 240"/>
                              <a:gd name="T5" fmla="*/ 22 h 144"/>
                              <a:gd name="T6" fmla="*/ 114 w 240"/>
                              <a:gd name="T7" fmla="*/ 11 h 144"/>
                              <a:gd name="T8" fmla="*/ 87 w 240"/>
                              <a:gd name="T9" fmla="*/ 0 h 144"/>
                              <a:gd name="T10" fmla="*/ 72 w 240"/>
                              <a:gd name="T11" fmla="*/ 0 h 144"/>
                              <a:gd name="T12" fmla="*/ 26 w 240"/>
                              <a:gd name="T13" fmla="*/ 11 h 144"/>
                              <a:gd name="T14" fmla="*/ 26 w 240"/>
                              <a:gd name="T15" fmla="*/ 7 h 144"/>
                              <a:gd name="T16" fmla="*/ 22 w 240"/>
                              <a:gd name="T17" fmla="*/ 0 h 144"/>
                              <a:gd name="T18" fmla="*/ 7 w 240"/>
                              <a:gd name="T19" fmla="*/ 0 h 144"/>
                              <a:gd name="T20" fmla="*/ 0 w 240"/>
                              <a:gd name="T21" fmla="*/ 7 h 144"/>
                              <a:gd name="T22" fmla="*/ 0 w 240"/>
                              <a:gd name="T23" fmla="*/ 137 h 144"/>
                              <a:gd name="T24" fmla="*/ 7 w 240"/>
                              <a:gd name="T25" fmla="*/ 144 h 144"/>
                              <a:gd name="T26" fmla="*/ 22 w 240"/>
                              <a:gd name="T27" fmla="*/ 144 h 144"/>
                              <a:gd name="T28" fmla="*/ 26 w 240"/>
                              <a:gd name="T29" fmla="*/ 137 h 144"/>
                              <a:gd name="T30" fmla="*/ 26 w 240"/>
                              <a:gd name="T31" fmla="*/ 68 h 144"/>
                              <a:gd name="T32" fmla="*/ 42 w 240"/>
                              <a:gd name="T33" fmla="*/ 38 h 144"/>
                              <a:gd name="T34" fmla="*/ 72 w 240"/>
                              <a:gd name="T35" fmla="*/ 26 h 144"/>
                              <a:gd name="T36" fmla="*/ 87 w 240"/>
                              <a:gd name="T37" fmla="*/ 30 h 144"/>
                              <a:gd name="T38" fmla="*/ 102 w 240"/>
                              <a:gd name="T39" fmla="*/ 49 h 144"/>
                              <a:gd name="T40" fmla="*/ 106 w 240"/>
                              <a:gd name="T41" fmla="*/ 137 h 144"/>
                              <a:gd name="T42" fmla="*/ 106 w 240"/>
                              <a:gd name="T43" fmla="*/ 144 h 144"/>
                              <a:gd name="T44" fmla="*/ 129 w 240"/>
                              <a:gd name="T45" fmla="*/ 144 h 144"/>
                              <a:gd name="T46" fmla="*/ 133 w 240"/>
                              <a:gd name="T47" fmla="*/ 144 h 144"/>
                              <a:gd name="T48" fmla="*/ 133 w 240"/>
                              <a:gd name="T49" fmla="*/ 64 h 144"/>
                              <a:gd name="T50" fmla="*/ 137 w 240"/>
                              <a:gd name="T51" fmla="*/ 49 h 144"/>
                              <a:gd name="T52" fmla="*/ 160 w 240"/>
                              <a:gd name="T53" fmla="*/ 30 h 144"/>
                              <a:gd name="T54" fmla="*/ 175 w 240"/>
                              <a:gd name="T55" fmla="*/ 26 h 144"/>
                              <a:gd name="T56" fmla="*/ 201 w 240"/>
                              <a:gd name="T57" fmla="*/ 38 h 144"/>
                              <a:gd name="T58" fmla="*/ 209 w 240"/>
                              <a:gd name="T59" fmla="*/ 64 h 144"/>
                              <a:gd name="T60" fmla="*/ 209 w 240"/>
                              <a:gd name="T61" fmla="*/ 137 h 144"/>
                              <a:gd name="T62" fmla="*/ 217 w 240"/>
                              <a:gd name="T63" fmla="*/ 144 h 144"/>
                              <a:gd name="T64" fmla="*/ 232 w 240"/>
                              <a:gd name="T65" fmla="*/ 144 h 144"/>
                              <a:gd name="T66" fmla="*/ 240 w 240"/>
                              <a:gd name="T67" fmla="*/ 137 h 144"/>
                              <a:gd name="T68" fmla="*/ 240 w 240"/>
                              <a:gd name="T69" fmla="*/ 64 h 144"/>
                              <a:gd name="T70" fmla="*/ 236 w 240"/>
                              <a:gd name="T71" fmla="*/ 38 h 144"/>
                              <a:gd name="T72" fmla="*/ 220 w 240"/>
                              <a:gd name="T73" fmla="*/ 19 h 144"/>
                              <a:gd name="T74" fmla="*/ 201 w 240"/>
                              <a:gd name="T75" fmla="*/ 3 h 144"/>
                              <a:gd name="T76" fmla="*/ 179 w 240"/>
                              <a:gd name="T77" fmla="*/ 0 h 144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</a:gdLst>
                            <a:ahLst/>
                            <a:cxnLst>
                              <a:cxn ang="T78">
                                <a:pos x="T0" y="T1"/>
                              </a:cxn>
                              <a:cxn ang="T79">
                                <a:pos x="T2" y="T3"/>
                              </a:cxn>
                              <a:cxn ang="T80">
                                <a:pos x="T4" y="T5"/>
                              </a:cxn>
                              <a:cxn ang="T81">
                                <a:pos x="T6" y="T7"/>
                              </a:cxn>
                              <a:cxn ang="T82">
                                <a:pos x="T8" y="T9"/>
                              </a:cxn>
                              <a:cxn ang="T83">
                                <a:pos x="T10" y="T11"/>
                              </a:cxn>
                              <a:cxn ang="T84">
                                <a:pos x="T12" y="T13"/>
                              </a:cxn>
                              <a:cxn ang="T85">
                                <a:pos x="T14" y="T15"/>
                              </a:cxn>
                              <a:cxn ang="T86">
                                <a:pos x="T16" y="T17"/>
                              </a:cxn>
                              <a:cxn ang="T87">
                                <a:pos x="T18" y="T19"/>
                              </a:cxn>
                              <a:cxn ang="T88">
                                <a:pos x="T20" y="T21"/>
                              </a:cxn>
                              <a:cxn ang="T89">
                                <a:pos x="T22" y="T23"/>
                              </a:cxn>
                              <a:cxn ang="T90">
                                <a:pos x="T24" y="T25"/>
                              </a:cxn>
                              <a:cxn ang="T91">
                                <a:pos x="T26" y="T27"/>
                              </a:cxn>
                              <a:cxn ang="T92">
                                <a:pos x="T28" y="T29"/>
                              </a:cxn>
                              <a:cxn ang="T93">
                                <a:pos x="T30" y="T31"/>
                              </a:cxn>
                              <a:cxn ang="T94">
                                <a:pos x="T32" y="T33"/>
                              </a:cxn>
                              <a:cxn ang="T95">
                                <a:pos x="T34" y="T35"/>
                              </a:cxn>
                              <a:cxn ang="T96">
                                <a:pos x="T36" y="T37"/>
                              </a:cxn>
                              <a:cxn ang="T97">
                                <a:pos x="T38" y="T39"/>
                              </a:cxn>
                              <a:cxn ang="T98">
                                <a:pos x="T40" y="T41"/>
                              </a:cxn>
                              <a:cxn ang="T99">
                                <a:pos x="T42" y="T43"/>
                              </a:cxn>
                              <a:cxn ang="T100">
                                <a:pos x="T44" y="T45"/>
                              </a:cxn>
                              <a:cxn ang="T101">
                                <a:pos x="T46" y="T47"/>
                              </a:cxn>
                              <a:cxn ang="T102">
                                <a:pos x="T48" y="T49"/>
                              </a:cxn>
                              <a:cxn ang="T103">
                                <a:pos x="T50" y="T51"/>
                              </a:cxn>
                              <a:cxn ang="T104">
                                <a:pos x="T52" y="T53"/>
                              </a:cxn>
                              <a:cxn ang="T105">
                                <a:pos x="T54" y="T55"/>
                              </a:cxn>
                              <a:cxn ang="T106">
                                <a:pos x="T56" y="T57"/>
                              </a:cxn>
                              <a:cxn ang="T107">
                                <a:pos x="T58" y="T59"/>
                              </a:cxn>
                              <a:cxn ang="T108">
                                <a:pos x="T60" y="T61"/>
                              </a:cxn>
                              <a:cxn ang="T109">
                                <a:pos x="T62" y="T63"/>
                              </a:cxn>
                              <a:cxn ang="T110">
                                <a:pos x="T64" y="T65"/>
                              </a:cxn>
                              <a:cxn ang="T111">
                                <a:pos x="T66" y="T67"/>
                              </a:cxn>
                              <a:cxn ang="T112">
                                <a:pos x="T68" y="T69"/>
                              </a:cxn>
                              <a:cxn ang="T113">
                                <a:pos x="T70" y="T71"/>
                              </a:cxn>
                              <a:cxn ang="T114">
                                <a:pos x="T72" y="T73"/>
                              </a:cxn>
                              <a:cxn ang="T115">
                                <a:pos x="T74" y="T75"/>
                              </a:cxn>
                              <a:cxn ang="T116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40" h="144">
                                <a:moveTo>
                                  <a:pt x="179" y="0"/>
                                </a:moveTo>
                                <a:lnTo>
                                  <a:pt x="179" y="0"/>
                                </a:lnTo>
                                <a:lnTo>
                                  <a:pt x="160" y="0"/>
                                </a:lnTo>
                                <a:lnTo>
                                  <a:pt x="144" y="3"/>
                                </a:lnTo>
                                <a:lnTo>
                                  <a:pt x="133" y="11"/>
                                </a:lnTo>
                                <a:lnTo>
                                  <a:pt x="121" y="22"/>
                                </a:lnTo>
                                <a:lnTo>
                                  <a:pt x="114" y="11"/>
                                </a:lnTo>
                                <a:lnTo>
                                  <a:pt x="102" y="3"/>
                                </a:lnTo>
                                <a:lnTo>
                                  <a:pt x="87" y="0"/>
                                </a:lnTo>
                                <a:lnTo>
                                  <a:pt x="72" y="0"/>
                                </a:lnTo>
                                <a:lnTo>
                                  <a:pt x="49" y="3"/>
                                </a:lnTo>
                                <a:lnTo>
                                  <a:pt x="26" y="11"/>
                                </a:lnTo>
                                <a:lnTo>
                                  <a:pt x="26" y="7"/>
                                </a:lnTo>
                                <a:lnTo>
                                  <a:pt x="26" y="3"/>
                                </a:lnTo>
                                <a:lnTo>
                                  <a:pt x="22" y="0"/>
                                </a:ln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lnTo>
                                  <a:pt x="0" y="7"/>
                                </a:lnTo>
                                <a:lnTo>
                                  <a:pt x="0" y="137"/>
                                </a:lnTo>
                                <a:lnTo>
                                  <a:pt x="0" y="144"/>
                                </a:lnTo>
                                <a:lnTo>
                                  <a:pt x="7" y="144"/>
                                </a:lnTo>
                                <a:lnTo>
                                  <a:pt x="22" y="144"/>
                                </a:lnTo>
                                <a:lnTo>
                                  <a:pt x="26" y="144"/>
                                </a:lnTo>
                                <a:lnTo>
                                  <a:pt x="26" y="137"/>
                                </a:lnTo>
                                <a:lnTo>
                                  <a:pt x="26" y="68"/>
                                </a:lnTo>
                                <a:lnTo>
                                  <a:pt x="30" y="49"/>
                                </a:lnTo>
                                <a:lnTo>
                                  <a:pt x="42" y="38"/>
                                </a:lnTo>
                                <a:lnTo>
                                  <a:pt x="53" y="30"/>
                                </a:lnTo>
                                <a:lnTo>
                                  <a:pt x="72" y="26"/>
                                </a:lnTo>
                                <a:lnTo>
                                  <a:pt x="87" y="30"/>
                                </a:lnTo>
                                <a:lnTo>
                                  <a:pt x="95" y="38"/>
                                </a:lnTo>
                                <a:lnTo>
                                  <a:pt x="102" y="49"/>
                                </a:lnTo>
                                <a:lnTo>
                                  <a:pt x="106" y="64"/>
                                </a:lnTo>
                                <a:lnTo>
                                  <a:pt x="106" y="137"/>
                                </a:lnTo>
                                <a:lnTo>
                                  <a:pt x="106" y="144"/>
                                </a:lnTo>
                                <a:lnTo>
                                  <a:pt x="110" y="144"/>
                                </a:lnTo>
                                <a:lnTo>
                                  <a:pt x="129" y="144"/>
                                </a:lnTo>
                                <a:lnTo>
                                  <a:pt x="133" y="144"/>
                                </a:lnTo>
                                <a:lnTo>
                                  <a:pt x="133" y="137"/>
                                </a:lnTo>
                                <a:lnTo>
                                  <a:pt x="133" y="64"/>
                                </a:lnTo>
                                <a:lnTo>
                                  <a:pt x="137" y="49"/>
                                </a:lnTo>
                                <a:lnTo>
                                  <a:pt x="144" y="38"/>
                                </a:lnTo>
                                <a:lnTo>
                                  <a:pt x="160" y="30"/>
                                </a:lnTo>
                                <a:lnTo>
                                  <a:pt x="175" y="26"/>
                                </a:lnTo>
                                <a:lnTo>
                                  <a:pt x="190" y="30"/>
                                </a:lnTo>
                                <a:lnTo>
                                  <a:pt x="201" y="38"/>
                                </a:lnTo>
                                <a:lnTo>
                                  <a:pt x="209" y="49"/>
                                </a:lnTo>
                                <a:lnTo>
                                  <a:pt x="209" y="64"/>
                                </a:lnTo>
                                <a:lnTo>
                                  <a:pt x="209" y="137"/>
                                </a:lnTo>
                                <a:lnTo>
                                  <a:pt x="213" y="144"/>
                                </a:lnTo>
                                <a:lnTo>
                                  <a:pt x="217" y="144"/>
                                </a:lnTo>
                                <a:lnTo>
                                  <a:pt x="232" y="144"/>
                                </a:lnTo>
                                <a:lnTo>
                                  <a:pt x="236" y="144"/>
                                </a:lnTo>
                                <a:lnTo>
                                  <a:pt x="240" y="137"/>
                                </a:lnTo>
                                <a:lnTo>
                                  <a:pt x="240" y="64"/>
                                </a:lnTo>
                                <a:lnTo>
                                  <a:pt x="240" y="53"/>
                                </a:lnTo>
                                <a:lnTo>
                                  <a:pt x="236" y="38"/>
                                </a:lnTo>
                                <a:lnTo>
                                  <a:pt x="228" y="26"/>
                                </a:lnTo>
                                <a:lnTo>
                                  <a:pt x="220" y="19"/>
                                </a:lnTo>
                                <a:lnTo>
                                  <a:pt x="213" y="7"/>
                                </a:lnTo>
                                <a:lnTo>
                                  <a:pt x="201" y="3"/>
                                </a:lnTo>
                                <a:lnTo>
                                  <a:pt x="190" y="0"/>
                                </a:lnTo>
                                <a:lnTo>
                                  <a:pt x="1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0000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413"/>
                        <wps:cNvSpPr>
                          <a:spLocks noEditPoints="1"/>
                        </wps:cNvSpPr>
                        <wps:spPr bwMode="auto">
                          <a:xfrm>
                            <a:off x="612000" y="266400"/>
                            <a:ext cx="41069" cy="40823"/>
                          </a:xfrm>
                          <a:custGeom>
                            <a:avLst/>
                            <a:gdLst>
                              <a:gd name="T0" fmla="*/ 126 w 149"/>
                              <a:gd name="T1" fmla="*/ 0 h 148"/>
                              <a:gd name="T2" fmla="*/ 118 w 149"/>
                              <a:gd name="T3" fmla="*/ 3 h 148"/>
                              <a:gd name="T4" fmla="*/ 118 w 149"/>
                              <a:gd name="T5" fmla="*/ 15 h 148"/>
                              <a:gd name="T6" fmla="*/ 96 w 149"/>
                              <a:gd name="T7" fmla="*/ 3 h 148"/>
                              <a:gd name="T8" fmla="*/ 73 w 149"/>
                              <a:gd name="T9" fmla="*/ 0 h 148"/>
                              <a:gd name="T10" fmla="*/ 46 w 149"/>
                              <a:gd name="T11" fmla="*/ 3 h 148"/>
                              <a:gd name="T12" fmla="*/ 19 w 149"/>
                              <a:gd name="T13" fmla="*/ 19 h 148"/>
                              <a:gd name="T14" fmla="*/ 4 w 149"/>
                              <a:gd name="T15" fmla="*/ 41 h 148"/>
                              <a:gd name="T16" fmla="*/ 0 w 149"/>
                              <a:gd name="T17" fmla="*/ 72 h 148"/>
                              <a:gd name="T18" fmla="*/ 0 w 149"/>
                              <a:gd name="T19" fmla="*/ 87 h 148"/>
                              <a:gd name="T20" fmla="*/ 12 w 149"/>
                              <a:gd name="T21" fmla="*/ 114 h 148"/>
                              <a:gd name="T22" fmla="*/ 31 w 149"/>
                              <a:gd name="T23" fmla="*/ 133 h 148"/>
                              <a:gd name="T24" fmla="*/ 58 w 149"/>
                              <a:gd name="T25" fmla="*/ 144 h 148"/>
                              <a:gd name="T26" fmla="*/ 73 w 149"/>
                              <a:gd name="T27" fmla="*/ 148 h 148"/>
                              <a:gd name="T28" fmla="*/ 118 w 149"/>
                              <a:gd name="T29" fmla="*/ 133 h 148"/>
                              <a:gd name="T30" fmla="*/ 118 w 149"/>
                              <a:gd name="T31" fmla="*/ 137 h 148"/>
                              <a:gd name="T32" fmla="*/ 126 w 149"/>
                              <a:gd name="T33" fmla="*/ 144 h 148"/>
                              <a:gd name="T34" fmla="*/ 141 w 149"/>
                              <a:gd name="T35" fmla="*/ 144 h 148"/>
                              <a:gd name="T36" fmla="*/ 149 w 149"/>
                              <a:gd name="T37" fmla="*/ 137 h 148"/>
                              <a:gd name="T38" fmla="*/ 149 w 149"/>
                              <a:gd name="T39" fmla="*/ 7 h 148"/>
                              <a:gd name="T40" fmla="*/ 141 w 149"/>
                              <a:gd name="T41" fmla="*/ 0 h 148"/>
                              <a:gd name="T42" fmla="*/ 73 w 149"/>
                              <a:gd name="T43" fmla="*/ 118 h 148"/>
                              <a:gd name="T44" fmla="*/ 58 w 149"/>
                              <a:gd name="T45" fmla="*/ 114 h 148"/>
                              <a:gd name="T46" fmla="*/ 35 w 149"/>
                              <a:gd name="T47" fmla="*/ 91 h 148"/>
                              <a:gd name="T48" fmla="*/ 31 w 149"/>
                              <a:gd name="T49" fmla="*/ 72 h 148"/>
                              <a:gd name="T50" fmla="*/ 42 w 149"/>
                              <a:gd name="T51" fmla="*/ 41 h 148"/>
                              <a:gd name="T52" fmla="*/ 73 w 149"/>
                              <a:gd name="T53" fmla="*/ 26 h 148"/>
                              <a:gd name="T54" fmla="*/ 92 w 149"/>
                              <a:gd name="T55" fmla="*/ 30 h 148"/>
                              <a:gd name="T56" fmla="*/ 115 w 149"/>
                              <a:gd name="T57" fmla="*/ 53 h 148"/>
                              <a:gd name="T58" fmla="*/ 118 w 149"/>
                              <a:gd name="T59" fmla="*/ 72 h 148"/>
                              <a:gd name="T60" fmla="*/ 107 w 149"/>
                              <a:gd name="T61" fmla="*/ 106 h 148"/>
                              <a:gd name="T62" fmla="*/ 73 w 149"/>
                              <a:gd name="T63" fmla="*/ 118 h 148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49" h="148">
                                <a:moveTo>
                                  <a:pt x="141" y="0"/>
                                </a:moveTo>
                                <a:lnTo>
                                  <a:pt x="126" y="0"/>
                                </a:lnTo>
                                <a:lnTo>
                                  <a:pt x="118" y="3"/>
                                </a:lnTo>
                                <a:lnTo>
                                  <a:pt x="118" y="7"/>
                                </a:lnTo>
                                <a:lnTo>
                                  <a:pt x="118" y="15"/>
                                </a:lnTo>
                                <a:lnTo>
                                  <a:pt x="96" y="3"/>
                                </a:lnTo>
                                <a:lnTo>
                                  <a:pt x="73" y="0"/>
                                </a:lnTo>
                                <a:lnTo>
                                  <a:pt x="58" y="0"/>
                                </a:lnTo>
                                <a:lnTo>
                                  <a:pt x="46" y="3"/>
                                </a:lnTo>
                                <a:lnTo>
                                  <a:pt x="31" y="11"/>
                                </a:lnTo>
                                <a:lnTo>
                                  <a:pt x="19" y="19"/>
                                </a:lnTo>
                                <a:lnTo>
                                  <a:pt x="12" y="30"/>
                                </a:lnTo>
                                <a:lnTo>
                                  <a:pt x="4" y="41"/>
                                </a:lnTo>
                                <a:lnTo>
                                  <a:pt x="0" y="57"/>
                                </a:lnTo>
                                <a:lnTo>
                                  <a:pt x="0" y="72"/>
                                </a:lnTo>
                                <a:lnTo>
                                  <a:pt x="0" y="87"/>
                                </a:lnTo>
                                <a:lnTo>
                                  <a:pt x="4" y="102"/>
                                </a:lnTo>
                                <a:lnTo>
                                  <a:pt x="12" y="114"/>
                                </a:lnTo>
                                <a:lnTo>
                                  <a:pt x="19" y="125"/>
                                </a:lnTo>
                                <a:lnTo>
                                  <a:pt x="31" y="133"/>
                                </a:lnTo>
                                <a:lnTo>
                                  <a:pt x="46" y="140"/>
                                </a:lnTo>
                                <a:lnTo>
                                  <a:pt x="58" y="144"/>
                                </a:lnTo>
                                <a:lnTo>
                                  <a:pt x="73" y="148"/>
                                </a:lnTo>
                                <a:lnTo>
                                  <a:pt x="96" y="144"/>
                                </a:lnTo>
                                <a:lnTo>
                                  <a:pt x="118" y="133"/>
                                </a:lnTo>
                                <a:lnTo>
                                  <a:pt x="118" y="137"/>
                                </a:lnTo>
                                <a:lnTo>
                                  <a:pt x="118" y="144"/>
                                </a:lnTo>
                                <a:lnTo>
                                  <a:pt x="126" y="144"/>
                                </a:lnTo>
                                <a:lnTo>
                                  <a:pt x="141" y="144"/>
                                </a:lnTo>
                                <a:lnTo>
                                  <a:pt x="145" y="144"/>
                                </a:lnTo>
                                <a:lnTo>
                                  <a:pt x="149" y="137"/>
                                </a:lnTo>
                                <a:lnTo>
                                  <a:pt x="149" y="7"/>
                                </a:lnTo>
                                <a:lnTo>
                                  <a:pt x="145" y="3"/>
                                </a:lnTo>
                                <a:lnTo>
                                  <a:pt x="141" y="0"/>
                                </a:lnTo>
                                <a:close/>
                                <a:moveTo>
                                  <a:pt x="73" y="118"/>
                                </a:moveTo>
                                <a:lnTo>
                                  <a:pt x="73" y="118"/>
                                </a:lnTo>
                                <a:lnTo>
                                  <a:pt x="58" y="114"/>
                                </a:lnTo>
                                <a:lnTo>
                                  <a:pt x="42" y="106"/>
                                </a:lnTo>
                                <a:lnTo>
                                  <a:pt x="35" y="91"/>
                                </a:lnTo>
                                <a:lnTo>
                                  <a:pt x="31" y="72"/>
                                </a:lnTo>
                                <a:lnTo>
                                  <a:pt x="35" y="57"/>
                                </a:lnTo>
                                <a:lnTo>
                                  <a:pt x="42" y="41"/>
                                </a:lnTo>
                                <a:lnTo>
                                  <a:pt x="58" y="30"/>
                                </a:lnTo>
                                <a:lnTo>
                                  <a:pt x="73" y="26"/>
                                </a:lnTo>
                                <a:lnTo>
                                  <a:pt x="92" y="30"/>
                                </a:lnTo>
                                <a:lnTo>
                                  <a:pt x="107" y="41"/>
                                </a:lnTo>
                                <a:lnTo>
                                  <a:pt x="115" y="53"/>
                                </a:lnTo>
                                <a:lnTo>
                                  <a:pt x="118" y="72"/>
                                </a:lnTo>
                                <a:lnTo>
                                  <a:pt x="115" y="91"/>
                                </a:lnTo>
                                <a:lnTo>
                                  <a:pt x="107" y="106"/>
                                </a:lnTo>
                                <a:lnTo>
                                  <a:pt x="92" y="114"/>
                                </a:lnTo>
                                <a:lnTo>
                                  <a:pt x="73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0000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414"/>
                        <wps:cNvSpPr>
                          <a:spLocks/>
                        </wps:cNvSpPr>
                        <wps:spPr bwMode="auto">
                          <a:xfrm>
                            <a:off x="684000" y="266400"/>
                            <a:ext cx="38864" cy="40823"/>
                          </a:xfrm>
                          <a:custGeom>
                            <a:avLst/>
                            <a:gdLst>
                              <a:gd name="T0" fmla="*/ 141 w 141"/>
                              <a:gd name="T1" fmla="*/ 95 h 148"/>
                              <a:gd name="T2" fmla="*/ 122 w 141"/>
                              <a:gd name="T3" fmla="*/ 87 h 148"/>
                              <a:gd name="T4" fmla="*/ 118 w 141"/>
                              <a:gd name="T5" fmla="*/ 87 h 148"/>
                              <a:gd name="T6" fmla="*/ 115 w 141"/>
                              <a:gd name="T7" fmla="*/ 91 h 148"/>
                              <a:gd name="T8" fmla="*/ 99 w 141"/>
                              <a:gd name="T9" fmla="*/ 110 h 148"/>
                              <a:gd name="T10" fmla="*/ 73 w 141"/>
                              <a:gd name="T11" fmla="*/ 118 h 148"/>
                              <a:gd name="T12" fmla="*/ 58 w 141"/>
                              <a:gd name="T13" fmla="*/ 114 h 148"/>
                              <a:gd name="T14" fmla="*/ 35 w 141"/>
                              <a:gd name="T15" fmla="*/ 91 h 148"/>
                              <a:gd name="T16" fmla="*/ 31 w 141"/>
                              <a:gd name="T17" fmla="*/ 72 h 148"/>
                              <a:gd name="T18" fmla="*/ 42 w 141"/>
                              <a:gd name="T19" fmla="*/ 41 h 148"/>
                              <a:gd name="T20" fmla="*/ 73 w 141"/>
                              <a:gd name="T21" fmla="*/ 26 h 148"/>
                              <a:gd name="T22" fmla="*/ 84 w 141"/>
                              <a:gd name="T23" fmla="*/ 30 h 148"/>
                              <a:gd name="T24" fmla="*/ 107 w 141"/>
                              <a:gd name="T25" fmla="*/ 41 h 148"/>
                              <a:gd name="T26" fmla="*/ 115 w 141"/>
                              <a:gd name="T27" fmla="*/ 53 h 148"/>
                              <a:gd name="T28" fmla="*/ 122 w 141"/>
                              <a:gd name="T29" fmla="*/ 53 h 148"/>
                              <a:gd name="T30" fmla="*/ 137 w 141"/>
                              <a:gd name="T31" fmla="*/ 45 h 148"/>
                              <a:gd name="T32" fmla="*/ 141 w 141"/>
                              <a:gd name="T33" fmla="*/ 41 h 148"/>
                              <a:gd name="T34" fmla="*/ 141 w 141"/>
                              <a:gd name="T35" fmla="*/ 38 h 148"/>
                              <a:gd name="T36" fmla="*/ 111 w 141"/>
                              <a:gd name="T37" fmla="*/ 7 h 148"/>
                              <a:gd name="T38" fmla="*/ 73 w 141"/>
                              <a:gd name="T39" fmla="*/ 0 h 148"/>
                              <a:gd name="T40" fmla="*/ 58 w 141"/>
                              <a:gd name="T41" fmla="*/ 0 h 148"/>
                              <a:gd name="T42" fmla="*/ 31 w 141"/>
                              <a:gd name="T43" fmla="*/ 11 h 148"/>
                              <a:gd name="T44" fmla="*/ 12 w 141"/>
                              <a:gd name="T45" fmla="*/ 30 h 148"/>
                              <a:gd name="T46" fmla="*/ 4 w 141"/>
                              <a:gd name="T47" fmla="*/ 57 h 148"/>
                              <a:gd name="T48" fmla="*/ 0 w 141"/>
                              <a:gd name="T49" fmla="*/ 72 h 148"/>
                              <a:gd name="T50" fmla="*/ 8 w 141"/>
                              <a:gd name="T51" fmla="*/ 102 h 148"/>
                              <a:gd name="T52" fmla="*/ 23 w 141"/>
                              <a:gd name="T53" fmla="*/ 125 h 148"/>
                              <a:gd name="T54" fmla="*/ 46 w 141"/>
                              <a:gd name="T55" fmla="*/ 140 h 148"/>
                              <a:gd name="T56" fmla="*/ 73 w 141"/>
                              <a:gd name="T57" fmla="*/ 148 h 148"/>
                              <a:gd name="T58" fmla="*/ 92 w 141"/>
                              <a:gd name="T59" fmla="*/ 144 h 148"/>
                              <a:gd name="T60" fmla="*/ 118 w 141"/>
                              <a:gd name="T61" fmla="*/ 133 h 148"/>
                              <a:gd name="T62" fmla="*/ 130 w 141"/>
                              <a:gd name="T63" fmla="*/ 121 h 148"/>
                              <a:gd name="T64" fmla="*/ 141 w 141"/>
                              <a:gd name="T65" fmla="*/ 99 h 148"/>
                              <a:gd name="T66" fmla="*/ 141 w 141"/>
                              <a:gd name="T67" fmla="*/ 95 h 148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41" h="148">
                                <a:moveTo>
                                  <a:pt x="141" y="95"/>
                                </a:moveTo>
                                <a:lnTo>
                                  <a:pt x="141" y="95"/>
                                </a:lnTo>
                                <a:lnTo>
                                  <a:pt x="137" y="91"/>
                                </a:lnTo>
                                <a:lnTo>
                                  <a:pt x="122" y="87"/>
                                </a:lnTo>
                                <a:lnTo>
                                  <a:pt x="118" y="87"/>
                                </a:lnTo>
                                <a:lnTo>
                                  <a:pt x="115" y="91"/>
                                </a:lnTo>
                                <a:lnTo>
                                  <a:pt x="107" y="102"/>
                                </a:lnTo>
                                <a:lnTo>
                                  <a:pt x="99" y="110"/>
                                </a:lnTo>
                                <a:lnTo>
                                  <a:pt x="88" y="118"/>
                                </a:lnTo>
                                <a:lnTo>
                                  <a:pt x="73" y="118"/>
                                </a:lnTo>
                                <a:lnTo>
                                  <a:pt x="58" y="114"/>
                                </a:lnTo>
                                <a:lnTo>
                                  <a:pt x="42" y="106"/>
                                </a:lnTo>
                                <a:lnTo>
                                  <a:pt x="35" y="91"/>
                                </a:lnTo>
                                <a:lnTo>
                                  <a:pt x="31" y="72"/>
                                </a:lnTo>
                                <a:lnTo>
                                  <a:pt x="35" y="53"/>
                                </a:lnTo>
                                <a:lnTo>
                                  <a:pt x="42" y="41"/>
                                </a:lnTo>
                                <a:lnTo>
                                  <a:pt x="58" y="30"/>
                                </a:lnTo>
                                <a:lnTo>
                                  <a:pt x="73" y="26"/>
                                </a:lnTo>
                                <a:lnTo>
                                  <a:pt x="84" y="30"/>
                                </a:lnTo>
                                <a:lnTo>
                                  <a:pt x="96" y="34"/>
                                </a:lnTo>
                                <a:lnTo>
                                  <a:pt x="107" y="41"/>
                                </a:lnTo>
                                <a:lnTo>
                                  <a:pt x="115" y="53"/>
                                </a:lnTo>
                                <a:lnTo>
                                  <a:pt x="122" y="53"/>
                                </a:lnTo>
                                <a:lnTo>
                                  <a:pt x="137" y="45"/>
                                </a:lnTo>
                                <a:lnTo>
                                  <a:pt x="141" y="41"/>
                                </a:lnTo>
                                <a:lnTo>
                                  <a:pt x="141" y="38"/>
                                </a:lnTo>
                                <a:lnTo>
                                  <a:pt x="126" y="22"/>
                                </a:lnTo>
                                <a:lnTo>
                                  <a:pt x="111" y="7"/>
                                </a:lnTo>
                                <a:lnTo>
                                  <a:pt x="96" y="0"/>
                                </a:lnTo>
                                <a:lnTo>
                                  <a:pt x="73" y="0"/>
                                </a:lnTo>
                                <a:lnTo>
                                  <a:pt x="58" y="0"/>
                                </a:lnTo>
                                <a:lnTo>
                                  <a:pt x="46" y="3"/>
                                </a:lnTo>
                                <a:lnTo>
                                  <a:pt x="31" y="11"/>
                                </a:lnTo>
                                <a:lnTo>
                                  <a:pt x="23" y="19"/>
                                </a:lnTo>
                                <a:lnTo>
                                  <a:pt x="12" y="30"/>
                                </a:lnTo>
                                <a:lnTo>
                                  <a:pt x="8" y="41"/>
                                </a:lnTo>
                                <a:lnTo>
                                  <a:pt x="4" y="57"/>
                                </a:lnTo>
                                <a:lnTo>
                                  <a:pt x="0" y="72"/>
                                </a:lnTo>
                                <a:lnTo>
                                  <a:pt x="4" y="87"/>
                                </a:lnTo>
                                <a:lnTo>
                                  <a:pt x="8" y="102"/>
                                </a:lnTo>
                                <a:lnTo>
                                  <a:pt x="12" y="114"/>
                                </a:lnTo>
                                <a:lnTo>
                                  <a:pt x="23" y="125"/>
                                </a:lnTo>
                                <a:lnTo>
                                  <a:pt x="31" y="133"/>
                                </a:lnTo>
                                <a:lnTo>
                                  <a:pt x="46" y="140"/>
                                </a:lnTo>
                                <a:lnTo>
                                  <a:pt x="58" y="144"/>
                                </a:lnTo>
                                <a:lnTo>
                                  <a:pt x="73" y="148"/>
                                </a:lnTo>
                                <a:lnTo>
                                  <a:pt x="92" y="144"/>
                                </a:lnTo>
                                <a:lnTo>
                                  <a:pt x="107" y="140"/>
                                </a:lnTo>
                                <a:lnTo>
                                  <a:pt x="118" y="133"/>
                                </a:lnTo>
                                <a:lnTo>
                                  <a:pt x="130" y="121"/>
                                </a:lnTo>
                                <a:lnTo>
                                  <a:pt x="141" y="99"/>
                                </a:lnTo>
                                <a:lnTo>
                                  <a:pt x="141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0000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415"/>
                        <wps:cNvSpPr>
                          <a:spLocks/>
                        </wps:cNvSpPr>
                        <wps:spPr bwMode="auto">
                          <a:xfrm>
                            <a:off x="763200" y="244800"/>
                            <a:ext cx="36935" cy="63992"/>
                          </a:xfrm>
                          <a:custGeom>
                            <a:avLst/>
                            <a:gdLst>
                              <a:gd name="T0" fmla="*/ 73 w 134"/>
                              <a:gd name="T1" fmla="*/ 88 h 232"/>
                              <a:gd name="T2" fmla="*/ 73 w 134"/>
                              <a:gd name="T3" fmla="*/ 88 h 232"/>
                              <a:gd name="T4" fmla="*/ 50 w 134"/>
                              <a:gd name="T5" fmla="*/ 91 h 232"/>
                              <a:gd name="T6" fmla="*/ 27 w 134"/>
                              <a:gd name="T7" fmla="*/ 103 h 232"/>
                              <a:gd name="T8" fmla="*/ 27 w 134"/>
                              <a:gd name="T9" fmla="*/ 8 h 232"/>
                              <a:gd name="T10" fmla="*/ 27 w 134"/>
                              <a:gd name="T11" fmla="*/ 8 h 232"/>
                              <a:gd name="T12" fmla="*/ 27 w 134"/>
                              <a:gd name="T13" fmla="*/ 0 h 232"/>
                              <a:gd name="T14" fmla="*/ 23 w 134"/>
                              <a:gd name="T15" fmla="*/ 0 h 232"/>
                              <a:gd name="T16" fmla="*/ 4 w 134"/>
                              <a:gd name="T17" fmla="*/ 0 h 232"/>
                              <a:gd name="T18" fmla="*/ 4 w 134"/>
                              <a:gd name="T19" fmla="*/ 0 h 232"/>
                              <a:gd name="T20" fmla="*/ 0 w 134"/>
                              <a:gd name="T21" fmla="*/ 0 h 232"/>
                              <a:gd name="T22" fmla="*/ 0 w 134"/>
                              <a:gd name="T23" fmla="*/ 8 h 232"/>
                              <a:gd name="T24" fmla="*/ 0 w 134"/>
                              <a:gd name="T25" fmla="*/ 225 h 232"/>
                              <a:gd name="T26" fmla="*/ 0 w 134"/>
                              <a:gd name="T27" fmla="*/ 225 h 232"/>
                              <a:gd name="T28" fmla="*/ 0 w 134"/>
                              <a:gd name="T29" fmla="*/ 232 h 232"/>
                              <a:gd name="T30" fmla="*/ 4 w 134"/>
                              <a:gd name="T31" fmla="*/ 232 h 232"/>
                              <a:gd name="T32" fmla="*/ 23 w 134"/>
                              <a:gd name="T33" fmla="*/ 232 h 232"/>
                              <a:gd name="T34" fmla="*/ 23 w 134"/>
                              <a:gd name="T35" fmla="*/ 232 h 232"/>
                              <a:gd name="T36" fmla="*/ 27 w 134"/>
                              <a:gd name="T37" fmla="*/ 232 h 232"/>
                              <a:gd name="T38" fmla="*/ 27 w 134"/>
                              <a:gd name="T39" fmla="*/ 225 h 232"/>
                              <a:gd name="T40" fmla="*/ 27 w 134"/>
                              <a:gd name="T41" fmla="*/ 156 h 232"/>
                              <a:gd name="T42" fmla="*/ 27 w 134"/>
                              <a:gd name="T43" fmla="*/ 156 h 232"/>
                              <a:gd name="T44" fmla="*/ 31 w 134"/>
                              <a:gd name="T45" fmla="*/ 137 h 232"/>
                              <a:gd name="T46" fmla="*/ 38 w 134"/>
                              <a:gd name="T47" fmla="*/ 126 h 232"/>
                              <a:gd name="T48" fmla="*/ 54 w 134"/>
                              <a:gd name="T49" fmla="*/ 118 h 232"/>
                              <a:gd name="T50" fmla="*/ 73 w 134"/>
                              <a:gd name="T51" fmla="*/ 114 h 232"/>
                              <a:gd name="T52" fmla="*/ 73 w 134"/>
                              <a:gd name="T53" fmla="*/ 114 h 232"/>
                              <a:gd name="T54" fmla="*/ 88 w 134"/>
                              <a:gd name="T55" fmla="*/ 118 h 232"/>
                              <a:gd name="T56" fmla="*/ 96 w 134"/>
                              <a:gd name="T57" fmla="*/ 126 h 232"/>
                              <a:gd name="T58" fmla="*/ 103 w 134"/>
                              <a:gd name="T59" fmla="*/ 137 h 232"/>
                              <a:gd name="T60" fmla="*/ 107 w 134"/>
                              <a:gd name="T61" fmla="*/ 152 h 232"/>
                              <a:gd name="T62" fmla="*/ 107 w 134"/>
                              <a:gd name="T63" fmla="*/ 225 h 232"/>
                              <a:gd name="T64" fmla="*/ 107 w 134"/>
                              <a:gd name="T65" fmla="*/ 225 h 232"/>
                              <a:gd name="T66" fmla="*/ 107 w 134"/>
                              <a:gd name="T67" fmla="*/ 232 h 232"/>
                              <a:gd name="T68" fmla="*/ 111 w 134"/>
                              <a:gd name="T69" fmla="*/ 232 h 232"/>
                              <a:gd name="T70" fmla="*/ 130 w 134"/>
                              <a:gd name="T71" fmla="*/ 232 h 232"/>
                              <a:gd name="T72" fmla="*/ 130 w 134"/>
                              <a:gd name="T73" fmla="*/ 232 h 232"/>
                              <a:gd name="T74" fmla="*/ 134 w 134"/>
                              <a:gd name="T75" fmla="*/ 232 h 232"/>
                              <a:gd name="T76" fmla="*/ 134 w 134"/>
                              <a:gd name="T77" fmla="*/ 225 h 232"/>
                              <a:gd name="T78" fmla="*/ 134 w 134"/>
                              <a:gd name="T79" fmla="*/ 152 h 232"/>
                              <a:gd name="T80" fmla="*/ 134 w 134"/>
                              <a:gd name="T81" fmla="*/ 152 h 232"/>
                              <a:gd name="T82" fmla="*/ 134 w 134"/>
                              <a:gd name="T83" fmla="*/ 137 h 232"/>
                              <a:gd name="T84" fmla="*/ 130 w 134"/>
                              <a:gd name="T85" fmla="*/ 126 h 232"/>
                              <a:gd name="T86" fmla="*/ 126 w 134"/>
                              <a:gd name="T87" fmla="*/ 114 h 232"/>
                              <a:gd name="T88" fmla="*/ 118 w 134"/>
                              <a:gd name="T89" fmla="*/ 103 h 232"/>
                              <a:gd name="T90" fmla="*/ 111 w 134"/>
                              <a:gd name="T91" fmla="*/ 95 h 232"/>
                              <a:gd name="T92" fmla="*/ 99 w 134"/>
                              <a:gd name="T93" fmla="*/ 91 h 232"/>
                              <a:gd name="T94" fmla="*/ 88 w 134"/>
                              <a:gd name="T95" fmla="*/ 88 h 232"/>
                              <a:gd name="T96" fmla="*/ 73 w 134"/>
                              <a:gd name="T97" fmla="*/ 88 h 232"/>
                              <a:gd name="T98" fmla="*/ 73 w 134"/>
                              <a:gd name="T99" fmla="*/ 88 h 232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</a:gdLst>
                            <a:ahLst/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4" h="232">
                                <a:moveTo>
                                  <a:pt x="73" y="88"/>
                                </a:moveTo>
                                <a:lnTo>
                                  <a:pt x="73" y="88"/>
                                </a:lnTo>
                                <a:lnTo>
                                  <a:pt x="50" y="91"/>
                                </a:lnTo>
                                <a:lnTo>
                                  <a:pt x="27" y="103"/>
                                </a:lnTo>
                                <a:lnTo>
                                  <a:pt x="27" y="8"/>
                                </a:lnTo>
                                <a:lnTo>
                                  <a:pt x="27" y="0"/>
                                </a:lnTo>
                                <a:lnTo>
                                  <a:pt x="23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225"/>
                                </a:lnTo>
                                <a:lnTo>
                                  <a:pt x="0" y="232"/>
                                </a:lnTo>
                                <a:lnTo>
                                  <a:pt x="4" y="232"/>
                                </a:lnTo>
                                <a:lnTo>
                                  <a:pt x="23" y="232"/>
                                </a:lnTo>
                                <a:lnTo>
                                  <a:pt x="27" y="232"/>
                                </a:lnTo>
                                <a:lnTo>
                                  <a:pt x="27" y="225"/>
                                </a:lnTo>
                                <a:lnTo>
                                  <a:pt x="27" y="156"/>
                                </a:lnTo>
                                <a:lnTo>
                                  <a:pt x="31" y="137"/>
                                </a:lnTo>
                                <a:lnTo>
                                  <a:pt x="38" y="126"/>
                                </a:lnTo>
                                <a:lnTo>
                                  <a:pt x="54" y="118"/>
                                </a:lnTo>
                                <a:lnTo>
                                  <a:pt x="73" y="114"/>
                                </a:lnTo>
                                <a:lnTo>
                                  <a:pt x="88" y="118"/>
                                </a:lnTo>
                                <a:lnTo>
                                  <a:pt x="96" y="126"/>
                                </a:lnTo>
                                <a:lnTo>
                                  <a:pt x="103" y="137"/>
                                </a:lnTo>
                                <a:lnTo>
                                  <a:pt x="107" y="152"/>
                                </a:lnTo>
                                <a:lnTo>
                                  <a:pt x="107" y="225"/>
                                </a:lnTo>
                                <a:lnTo>
                                  <a:pt x="107" y="232"/>
                                </a:lnTo>
                                <a:lnTo>
                                  <a:pt x="111" y="232"/>
                                </a:lnTo>
                                <a:lnTo>
                                  <a:pt x="130" y="232"/>
                                </a:lnTo>
                                <a:lnTo>
                                  <a:pt x="134" y="232"/>
                                </a:lnTo>
                                <a:lnTo>
                                  <a:pt x="134" y="225"/>
                                </a:lnTo>
                                <a:lnTo>
                                  <a:pt x="134" y="152"/>
                                </a:lnTo>
                                <a:lnTo>
                                  <a:pt x="134" y="137"/>
                                </a:lnTo>
                                <a:lnTo>
                                  <a:pt x="130" y="126"/>
                                </a:lnTo>
                                <a:lnTo>
                                  <a:pt x="126" y="114"/>
                                </a:lnTo>
                                <a:lnTo>
                                  <a:pt x="118" y="103"/>
                                </a:lnTo>
                                <a:lnTo>
                                  <a:pt x="111" y="95"/>
                                </a:lnTo>
                                <a:lnTo>
                                  <a:pt x="99" y="91"/>
                                </a:lnTo>
                                <a:lnTo>
                                  <a:pt x="88" y="88"/>
                                </a:lnTo>
                                <a:lnTo>
                                  <a:pt x="73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0000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416"/>
                        <wps:cNvSpPr>
                          <a:spLocks/>
                        </wps:cNvSpPr>
                        <wps:spPr bwMode="auto">
                          <a:xfrm>
                            <a:off x="842400" y="244800"/>
                            <a:ext cx="10474" cy="11309"/>
                          </a:xfrm>
                          <a:custGeom>
                            <a:avLst/>
                            <a:gdLst>
                              <a:gd name="T0" fmla="*/ 19 w 38"/>
                              <a:gd name="T1" fmla="*/ 0 h 41"/>
                              <a:gd name="T2" fmla="*/ 19 w 38"/>
                              <a:gd name="T3" fmla="*/ 0 h 41"/>
                              <a:gd name="T4" fmla="*/ 11 w 38"/>
                              <a:gd name="T5" fmla="*/ 3 h 41"/>
                              <a:gd name="T6" fmla="*/ 4 w 38"/>
                              <a:gd name="T7" fmla="*/ 7 h 41"/>
                              <a:gd name="T8" fmla="*/ 0 w 38"/>
                              <a:gd name="T9" fmla="*/ 11 h 41"/>
                              <a:gd name="T10" fmla="*/ 0 w 38"/>
                              <a:gd name="T11" fmla="*/ 22 h 41"/>
                              <a:gd name="T12" fmla="*/ 0 w 38"/>
                              <a:gd name="T13" fmla="*/ 22 h 41"/>
                              <a:gd name="T14" fmla="*/ 0 w 38"/>
                              <a:gd name="T15" fmla="*/ 30 h 41"/>
                              <a:gd name="T16" fmla="*/ 4 w 38"/>
                              <a:gd name="T17" fmla="*/ 34 h 41"/>
                              <a:gd name="T18" fmla="*/ 11 w 38"/>
                              <a:gd name="T19" fmla="*/ 41 h 41"/>
                              <a:gd name="T20" fmla="*/ 19 w 38"/>
                              <a:gd name="T21" fmla="*/ 41 h 41"/>
                              <a:gd name="T22" fmla="*/ 19 w 38"/>
                              <a:gd name="T23" fmla="*/ 41 h 41"/>
                              <a:gd name="T24" fmla="*/ 27 w 38"/>
                              <a:gd name="T25" fmla="*/ 41 h 41"/>
                              <a:gd name="T26" fmla="*/ 34 w 38"/>
                              <a:gd name="T27" fmla="*/ 34 h 41"/>
                              <a:gd name="T28" fmla="*/ 38 w 38"/>
                              <a:gd name="T29" fmla="*/ 30 h 41"/>
                              <a:gd name="T30" fmla="*/ 38 w 38"/>
                              <a:gd name="T31" fmla="*/ 22 h 41"/>
                              <a:gd name="T32" fmla="*/ 38 w 38"/>
                              <a:gd name="T33" fmla="*/ 22 h 41"/>
                              <a:gd name="T34" fmla="*/ 38 w 38"/>
                              <a:gd name="T35" fmla="*/ 15 h 41"/>
                              <a:gd name="T36" fmla="*/ 34 w 38"/>
                              <a:gd name="T37" fmla="*/ 7 h 41"/>
                              <a:gd name="T38" fmla="*/ 27 w 38"/>
                              <a:gd name="T39" fmla="*/ 3 h 41"/>
                              <a:gd name="T40" fmla="*/ 19 w 38"/>
                              <a:gd name="T41" fmla="*/ 0 h 41"/>
                              <a:gd name="T42" fmla="*/ 19 w 38"/>
                              <a:gd name="T43" fmla="*/ 0 h 41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8" h="41">
                                <a:moveTo>
                                  <a:pt x="19" y="0"/>
                                </a:moveTo>
                                <a:lnTo>
                                  <a:pt x="19" y="0"/>
                                </a:lnTo>
                                <a:lnTo>
                                  <a:pt x="11" y="3"/>
                                </a:lnTo>
                                <a:lnTo>
                                  <a:pt x="4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22"/>
                                </a:lnTo>
                                <a:lnTo>
                                  <a:pt x="0" y="30"/>
                                </a:lnTo>
                                <a:lnTo>
                                  <a:pt x="4" y="34"/>
                                </a:lnTo>
                                <a:lnTo>
                                  <a:pt x="11" y="41"/>
                                </a:lnTo>
                                <a:lnTo>
                                  <a:pt x="19" y="41"/>
                                </a:lnTo>
                                <a:lnTo>
                                  <a:pt x="27" y="41"/>
                                </a:lnTo>
                                <a:lnTo>
                                  <a:pt x="34" y="34"/>
                                </a:lnTo>
                                <a:lnTo>
                                  <a:pt x="38" y="30"/>
                                </a:lnTo>
                                <a:lnTo>
                                  <a:pt x="38" y="22"/>
                                </a:lnTo>
                                <a:lnTo>
                                  <a:pt x="38" y="15"/>
                                </a:lnTo>
                                <a:lnTo>
                                  <a:pt x="34" y="7"/>
                                </a:lnTo>
                                <a:lnTo>
                                  <a:pt x="27" y="3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0000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417"/>
                        <wps:cNvSpPr>
                          <a:spLocks/>
                        </wps:cNvSpPr>
                        <wps:spPr bwMode="auto">
                          <a:xfrm>
                            <a:off x="842400" y="266400"/>
                            <a:ext cx="8269" cy="39719"/>
                          </a:xfrm>
                          <a:custGeom>
                            <a:avLst/>
                            <a:gdLst>
                              <a:gd name="T0" fmla="*/ 23 w 30"/>
                              <a:gd name="T1" fmla="*/ 0 h 144"/>
                              <a:gd name="T2" fmla="*/ 7 w 30"/>
                              <a:gd name="T3" fmla="*/ 0 h 144"/>
                              <a:gd name="T4" fmla="*/ 7 w 30"/>
                              <a:gd name="T5" fmla="*/ 0 h 144"/>
                              <a:gd name="T6" fmla="*/ 4 w 30"/>
                              <a:gd name="T7" fmla="*/ 3 h 144"/>
                              <a:gd name="T8" fmla="*/ 0 w 30"/>
                              <a:gd name="T9" fmla="*/ 7 h 144"/>
                              <a:gd name="T10" fmla="*/ 0 w 30"/>
                              <a:gd name="T11" fmla="*/ 137 h 144"/>
                              <a:gd name="T12" fmla="*/ 0 w 30"/>
                              <a:gd name="T13" fmla="*/ 137 h 144"/>
                              <a:gd name="T14" fmla="*/ 4 w 30"/>
                              <a:gd name="T15" fmla="*/ 144 h 144"/>
                              <a:gd name="T16" fmla="*/ 7 w 30"/>
                              <a:gd name="T17" fmla="*/ 144 h 144"/>
                              <a:gd name="T18" fmla="*/ 23 w 30"/>
                              <a:gd name="T19" fmla="*/ 144 h 144"/>
                              <a:gd name="T20" fmla="*/ 23 w 30"/>
                              <a:gd name="T21" fmla="*/ 144 h 144"/>
                              <a:gd name="T22" fmla="*/ 26 w 30"/>
                              <a:gd name="T23" fmla="*/ 144 h 144"/>
                              <a:gd name="T24" fmla="*/ 30 w 30"/>
                              <a:gd name="T25" fmla="*/ 137 h 144"/>
                              <a:gd name="T26" fmla="*/ 30 w 30"/>
                              <a:gd name="T27" fmla="*/ 7 h 144"/>
                              <a:gd name="T28" fmla="*/ 30 w 30"/>
                              <a:gd name="T29" fmla="*/ 7 h 144"/>
                              <a:gd name="T30" fmla="*/ 26 w 30"/>
                              <a:gd name="T31" fmla="*/ 3 h 144"/>
                              <a:gd name="T32" fmla="*/ 23 w 30"/>
                              <a:gd name="T33" fmla="*/ 0 h 144"/>
                              <a:gd name="T34" fmla="*/ 23 w 30"/>
                              <a:gd name="T35" fmla="*/ 0 h 144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0" h="144">
                                <a:moveTo>
                                  <a:pt x="23" y="0"/>
                                </a:moveTo>
                                <a:lnTo>
                                  <a:pt x="7" y="0"/>
                                </a:lnTo>
                                <a:lnTo>
                                  <a:pt x="4" y="3"/>
                                </a:lnTo>
                                <a:lnTo>
                                  <a:pt x="0" y="7"/>
                                </a:lnTo>
                                <a:lnTo>
                                  <a:pt x="0" y="137"/>
                                </a:lnTo>
                                <a:lnTo>
                                  <a:pt x="4" y="144"/>
                                </a:lnTo>
                                <a:lnTo>
                                  <a:pt x="7" y="144"/>
                                </a:lnTo>
                                <a:lnTo>
                                  <a:pt x="23" y="144"/>
                                </a:lnTo>
                                <a:lnTo>
                                  <a:pt x="26" y="144"/>
                                </a:lnTo>
                                <a:lnTo>
                                  <a:pt x="30" y="137"/>
                                </a:lnTo>
                                <a:lnTo>
                                  <a:pt x="30" y="7"/>
                                </a:lnTo>
                                <a:lnTo>
                                  <a:pt x="26" y="3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0000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418"/>
                        <wps:cNvSpPr>
                          <a:spLocks/>
                        </wps:cNvSpPr>
                        <wps:spPr bwMode="auto">
                          <a:xfrm>
                            <a:off x="892800" y="266400"/>
                            <a:ext cx="37762" cy="39719"/>
                          </a:xfrm>
                          <a:custGeom>
                            <a:avLst/>
                            <a:gdLst>
                              <a:gd name="T0" fmla="*/ 76 w 137"/>
                              <a:gd name="T1" fmla="*/ 0 h 144"/>
                              <a:gd name="T2" fmla="*/ 76 w 137"/>
                              <a:gd name="T3" fmla="*/ 0 h 144"/>
                              <a:gd name="T4" fmla="*/ 50 w 137"/>
                              <a:gd name="T5" fmla="*/ 3 h 144"/>
                              <a:gd name="T6" fmla="*/ 31 w 137"/>
                              <a:gd name="T7" fmla="*/ 15 h 144"/>
                              <a:gd name="T8" fmla="*/ 31 w 137"/>
                              <a:gd name="T9" fmla="*/ 7 h 144"/>
                              <a:gd name="T10" fmla="*/ 31 w 137"/>
                              <a:gd name="T11" fmla="*/ 7 h 144"/>
                              <a:gd name="T12" fmla="*/ 27 w 137"/>
                              <a:gd name="T13" fmla="*/ 3 h 144"/>
                              <a:gd name="T14" fmla="*/ 23 w 137"/>
                              <a:gd name="T15" fmla="*/ 0 h 144"/>
                              <a:gd name="T16" fmla="*/ 8 w 137"/>
                              <a:gd name="T17" fmla="*/ 0 h 144"/>
                              <a:gd name="T18" fmla="*/ 8 w 137"/>
                              <a:gd name="T19" fmla="*/ 0 h 144"/>
                              <a:gd name="T20" fmla="*/ 4 w 137"/>
                              <a:gd name="T21" fmla="*/ 3 h 144"/>
                              <a:gd name="T22" fmla="*/ 0 w 137"/>
                              <a:gd name="T23" fmla="*/ 7 h 144"/>
                              <a:gd name="T24" fmla="*/ 0 w 137"/>
                              <a:gd name="T25" fmla="*/ 137 h 144"/>
                              <a:gd name="T26" fmla="*/ 0 w 137"/>
                              <a:gd name="T27" fmla="*/ 137 h 144"/>
                              <a:gd name="T28" fmla="*/ 4 w 137"/>
                              <a:gd name="T29" fmla="*/ 144 h 144"/>
                              <a:gd name="T30" fmla="*/ 8 w 137"/>
                              <a:gd name="T31" fmla="*/ 144 h 144"/>
                              <a:gd name="T32" fmla="*/ 23 w 137"/>
                              <a:gd name="T33" fmla="*/ 144 h 144"/>
                              <a:gd name="T34" fmla="*/ 23 w 137"/>
                              <a:gd name="T35" fmla="*/ 144 h 144"/>
                              <a:gd name="T36" fmla="*/ 27 w 137"/>
                              <a:gd name="T37" fmla="*/ 144 h 144"/>
                              <a:gd name="T38" fmla="*/ 31 w 137"/>
                              <a:gd name="T39" fmla="*/ 137 h 144"/>
                              <a:gd name="T40" fmla="*/ 31 w 137"/>
                              <a:gd name="T41" fmla="*/ 68 h 144"/>
                              <a:gd name="T42" fmla="*/ 31 w 137"/>
                              <a:gd name="T43" fmla="*/ 68 h 144"/>
                              <a:gd name="T44" fmla="*/ 35 w 137"/>
                              <a:gd name="T45" fmla="*/ 49 h 144"/>
                              <a:gd name="T46" fmla="*/ 42 w 137"/>
                              <a:gd name="T47" fmla="*/ 38 h 144"/>
                              <a:gd name="T48" fmla="*/ 57 w 137"/>
                              <a:gd name="T49" fmla="*/ 30 h 144"/>
                              <a:gd name="T50" fmla="*/ 73 w 137"/>
                              <a:gd name="T51" fmla="*/ 26 h 144"/>
                              <a:gd name="T52" fmla="*/ 73 w 137"/>
                              <a:gd name="T53" fmla="*/ 26 h 144"/>
                              <a:gd name="T54" fmla="*/ 88 w 137"/>
                              <a:gd name="T55" fmla="*/ 30 h 144"/>
                              <a:gd name="T56" fmla="*/ 99 w 137"/>
                              <a:gd name="T57" fmla="*/ 38 h 144"/>
                              <a:gd name="T58" fmla="*/ 107 w 137"/>
                              <a:gd name="T59" fmla="*/ 49 h 144"/>
                              <a:gd name="T60" fmla="*/ 111 w 137"/>
                              <a:gd name="T61" fmla="*/ 64 h 144"/>
                              <a:gd name="T62" fmla="*/ 111 w 137"/>
                              <a:gd name="T63" fmla="*/ 137 h 144"/>
                              <a:gd name="T64" fmla="*/ 111 w 137"/>
                              <a:gd name="T65" fmla="*/ 137 h 144"/>
                              <a:gd name="T66" fmla="*/ 111 w 137"/>
                              <a:gd name="T67" fmla="*/ 144 h 144"/>
                              <a:gd name="T68" fmla="*/ 114 w 137"/>
                              <a:gd name="T69" fmla="*/ 144 h 144"/>
                              <a:gd name="T70" fmla="*/ 134 w 137"/>
                              <a:gd name="T71" fmla="*/ 144 h 144"/>
                              <a:gd name="T72" fmla="*/ 134 w 137"/>
                              <a:gd name="T73" fmla="*/ 144 h 144"/>
                              <a:gd name="T74" fmla="*/ 137 w 137"/>
                              <a:gd name="T75" fmla="*/ 144 h 144"/>
                              <a:gd name="T76" fmla="*/ 137 w 137"/>
                              <a:gd name="T77" fmla="*/ 137 h 144"/>
                              <a:gd name="T78" fmla="*/ 137 w 137"/>
                              <a:gd name="T79" fmla="*/ 64 h 144"/>
                              <a:gd name="T80" fmla="*/ 137 w 137"/>
                              <a:gd name="T81" fmla="*/ 64 h 144"/>
                              <a:gd name="T82" fmla="*/ 137 w 137"/>
                              <a:gd name="T83" fmla="*/ 49 h 144"/>
                              <a:gd name="T84" fmla="*/ 134 w 137"/>
                              <a:gd name="T85" fmla="*/ 38 h 144"/>
                              <a:gd name="T86" fmla="*/ 130 w 137"/>
                              <a:gd name="T87" fmla="*/ 26 h 144"/>
                              <a:gd name="T88" fmla="*/ 122 w 137"/>
                              <a:gd name="T89" fmla="*/ 15 h 144"/>
                              <a:gd name="T90" fmla="*/ 111 w 137"/>
                              <a:gd name="T91" fmla="*/ 7 h 144"/>
                              <a:gd name="T92" fmla="*/ 103 w 137"/>
                              <a:gd name="T93" fmla="*/ 3 h 144"/>
                              <a:gd name="T94" fmla="*/ 88 w 137"/>
                              <a:gd name="T95" fmla="*/ 0 h 144"/>
                              <a:gd name="T96" fmla="*/ 76 w 137"/>
                              <a:gd name="T97" fmla="*/ 0 h 144"/>
                              <a:gd name="T98" fmla="*/ 76 w 137"/>
                              <a:gd name="T99" fmla="*/ 0 h 144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</a:gdLst>
                            <a:ahLst/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7" h="144">
                                <a:moveTo>
                                  <a:pt x="76" y="0"/>
                                </a:moveTo>
                                <a:lnTo>
                                  <a:pt x="76" y="0"/>
                                </a:lnTo>
                                <a:lnTo>
                                  <a:pt x="50" y="3"/>
                                </a:lnTo>
                                <a:lnTo>
                                  <a:pt x="31" y="15"/>
                                </a:lnTo>
                                <a:lnTo>
                                  <a:pt x="31" y="7"/>
                                </a:lnTo>
                                <a:lnTo>
                                  <a:pt x="27" y="3"/>
                                </a:lnTo>
                                <a:lnTo>
                                  <a:pt x="23" y="0"/>
                                </a:lnTo>
                                <a:lnTo>
                                  <a:pt x="8" y="0"/>
                                </a:lnTo>
                                <a:lnTo>
                                  <a:pt x="4" y="3"/>
                                </a:lnTo>
                                <a:lnTo>
                                  <a:pt x="0" y="7"/>
                                </a:lnTo>
                                <a:lnTo>
                                  <a:pt x="0" y="137"/>
                                </a:lnTo>
                                <a:lnTo>
                                  <a:pt x="4" y="144"/>
                                </a:lnTo>
                                <a:lnTo>
                                  <a:pt x="8" y="144"/>
                                </a:lnTo>
                                <a:lnTo>
                                  <a:pt x="23" y="144"/>
                                </a:lnTo>
                                <a:lnTo>
                                  <a:pt x="27" y="144"/>
                                </a:lnTo>
                                <a:lnTo>
                                  <a:pt x="31" y="137"/>
                                </a:lnTo>
                                <a:lnTo>
                                  <a:pt x="31" y="68"/>
                                </a:lnTo>
                                <a:lnTo>
                                  <a:pt x="35" y="49"/>
                                </a:lnTo>
                                <a:lnTo>
                                  <a:pt x="42" y="38"/>
                                </a:lnTo>
                                <a:lnTo>
                                  <a:pt x="57" y="30"/>
                                </a:lnTo>
                                <a:lnTo>
                                  <a:pt x="73" y="26"/>
                                </a:lnTo>
                                <a:lnTo>
                                  <a:pt x="88" y="30"/>
                                </a:lnTo>
                                <a:lnTo>
                                  <a:pt x="99" y="38"/>
                                </a:lnTo>
                                <a:lnTo>
                                  <a:pt x="107" y="49"/>
                                </a:lnTo>
                                <a:lnTo>
                                  <a:pt x="111" y="64"/>
                                </a:lnTo>
                                <a:lnTo>
                                  <a:pt x="111" y="137"/>
                                </a:lnTo>
                                <a:lnTo>
                                  <a:pt x="111" y="144"/>
                                </a:lnTo>
                                <a:lnTo>
                                  <a:pt x="114" y="144"/>
                                </a:lnTo>
                                <a:lnTo>
                                  <a:pt x="134" y="144"/>
                                </a:lnTo>
                                <a:lnTo>
                                  <a:pt x="137" y="144"/>
                                </a:lnTo>
                                <a:lnTo>
                                  <a:pt x="137" y="137"/>
                                </a:lnTo>
                                <a:lnTo>
                                  <a:pt x="137" y="64"/>
                                </a:lnTo>
                                <a:lnTo>
                                  <a:pt x="137" y="49"/>
                                </a:lnTo>
                                <a:lnTo>
                                  <a:pt x="134" y="38"/>
                                </a:lnTo>
                                <a:lnTo>
                                  <a:pt x="130" y="26"/>
                                </a:lnTo>
                                <a:lnTo>
                                  <a:pt x="122" y="15"/>
                                </a:lnTo>
                                <a:lnTo>
                                  <a:pt x="111" y="7"/>
                                </a:lnTo>
                                <a:lnTo>
                                  <a:pt x="103" y="3"/>
                                </a:lnTo>
                                <a:lnTo>
                                  <a:pt x="88" y="0"/>
                                </a:lnTo>
                                <a:lnTo>
                                  <a:pt x="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0000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419"/>
                        <wps:cNvSpPr>
                          <a:spLocks noEditPoints="1"/>
                        </wps:cNvSpPr>
                        <wps:spPr bwMode="auto">
                          <a:xfrm>
                            <a:off x="964800" y="266400"/>
                            <a:ext cx="40794" cy="40823"/>
                          </a:xfrm>
                          <a:custGeom>
                            <a:avLst/>
                            <a:gdLst>
                              <a:gd name="T0" fmla="*/ 125 w 148"/>
                              <a:gd name="T1" fmla="*/ 0 h 148"/>
                              <a:gd name="T2" fmla="*/ 122 w 148"/>
                              <a:gd name="T3" fmla="*/ 3 h 148"/>
                              <a:gd name="T4" fmla="*/ 118 w 148"/>
                              <a:gd name="T5" fmla="*/ 15 h 148"/>
                              <a:gd name="T6" fmla="*/ 99 w 148"/>
                              <a:gd name="T7" fmla="*/ 3 h 148"/>
                              <a:gd name="T8" fmla="*/ 72 w 148"/>
                              <a:gd name="T9" fmla="*/ 0 h 148"/>
                              <a:gd name="T10" fmla="*/ 46 w 148"/>
                              <a:gd name="T11" fmla="*/ 3 h 148"/>
                              <a:gd name="T12" fmla="*/ 23 w 148"/>
                              <a:gd name="T13" fmla="*/ 19 h 148"/>
                              <a:gd name="T14" fmla="*/ 7 w 148"/>
                              <a:gd name="T15" fmla="*/ 41 h 148"/>
                              <a:gd name="T16" fmla="*/ 0 w 148"/>
                              <a:gd name="T17" fmla="*/ 72 h 148"/>
                              <a:gd name="T18" fmla="*/ 4 w 148"/>
                              <a:gd name="T19" fmla="*/ 87 h 148"/>
                              <a:gd name="T20" fmla="*/ 11 w 148"/>
                              <a:gd name="T21" fmla="*/ 114 h 148"/>
                              <a:gd name="T22" fmla="*/ 34 w 148"/>
                              <a:gd name="T23" fmla="*/ 133 h 148"/>
                              <a:gd name="T24" fmla="*/ 57 w 148"/>
                              <a:gd name="T25" fmla="*/ 144 h 148"/>
                              <a:gd name="T26" fmla="*/ 72 w 148"/>
                              <a:gd name="T27" fmla="*/ 148 h 148"/>
                              <a:gd name="T28" fmla="*/ 118 w 148"/>
                              <a:gd name="T29" fmla="*/ 133 h 148"/>
                              <a:gd name="T30" fmla="*/ 118 w 148"/>
                              <a:gd name="T31" fmla="*/ 137 h 148"/>
                              <a:gd name="T32" fmla="*/ 125 w 148"/>
                              <a:gd name="T33" fmla="*/ 144 h 148"/>
                              <a:gd name="T34" fmla="*/ 141 w 148"/>
                              <a:gd name="T35" fmla="*/ 144 h 148"/>
                              <a:gd name="T36" fmla="*/ 148 w 148"/>
                              <a:gd name="T37" fmla="*/ 137 h 148"/>
                              <a:gd name="T38" fmla="*/ 148 w 148"/>
                              <a:gd name="T39" fmla="*/ 7 h 148"/>
                              <a:gd name="T40" fmla="*/ 141 w 148"/>
                              <a:gd name="T41" fmla="*/ 0 h 148"/>
                              <a:gd name="T42" fmla="*/ 76 w 148"/>
                              <a:gd name="T43" fmla="*/ 118 h 148"/>
                              <a:gd name="T44" fmla="*/ 57 w 148"/>
                              <a:gd name="T45" fmla="*/ 114 h 148"/>
                              <a:gd name="T46" fmla="*/ 34 w 148"/>
                              <a:gd name="T47" fmla="*/ 91 h 148"/>
                              <a:gd name="T48" fmla="*/ 30 w 148"/>
                              <a:gd name="T49" fmla="*/ 72 h 148"/>
                              <a:gd name="T50" fmla="*/ 42 w 148"/>
                              <a:gd name="T51" fmla="*/ 41 h 148"/>
                              <a:gd name="T52" fmla="*/ 72 w 148"/>
                              <a:gd name="T53" fmla="*/ 26 h 148"/>
                              <a:gd name="T54" fmla="*/ 91 w 148"/>
                              <a:gd name="T55" fmla="*/ 30 h 148"/>
                              <a:gd name="T56" fmla="*/ 114 w 148"/>
                              <a:gd name="T57" fmla="*/ 53 h 148"/>
                              <a:gd name="T58" fmla="*/ 118 w 148"/>
                              <a:gd name="T59" fmla="*/ 72 h 148"/>
                              <a:gd name="T60" fmla="*/ 106 w 148"/>
                              <a:gd name="T61" fmla="*/ 106 h 148"/>
                              <a:gd name="T62" fmla="*/ 76 w 148"/>
                              <a:gd name="T63" fmla="*/ 118 h 148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48" h="148">
                                <a:moveTo>
                                  <a:pt x="141" y="0"/>
                                </a:moveTo>
                                <a:lnTo>
                                  <a:pt x="125" y="0"/>
                                </a:lnTo>
                                <a:lnTo>
                                  <a:pt x="122" y="3"/>
                                </a:lnTo>
                                <a:lnTo>
                                  <a:pt x="118" y="7"/>
                                </a:lnTo>
                                <a:lnTo>
                                  <a:pt x="118" y="15"/>
                                </a:lnTo>
                                <a:lnTo>
                                  <a:pt x="99" y="3"/>
                                </a:lnTo>
                                <a:lnTo>
                                  <a:pt x="72" y="0"/>
                                </a:lnTo>
                                <a:lnTo>
                                  <a:pt x="57" y="0"/>
                                </a:lnTo>
                                <a:lnTo>
                                  <a:pt x="46" y="3"/>
                                </a:lnTo>
                                <a:lnTo>
                                  <a:pt x="34" y="11"/>
                                </a:lnTo>
                                <a:lnTo>
                                  <a:pt x="23" y="19"/>
                                </a:lnTo>
                                <a:lnTo>
                                  <a:pt x="11" y="30"/>
                                </a:lnTo>
                                <a:lnTo>
                                  <a:pt x="7" y="41"/>
                                </a:lnTo>
                                <a:lnTo>
                                  <a:pt x="4" y="57"/>
                                </a:lnTo>
                                <a:lnTo>
                                  <a:pt x="0" y="72"/>
                                </a:lnTo>
                                <a:lnTo>
                                  <a:pt x="4" y="87"/>
                                </a:lnTo>
                                <a:lnTo>
                                  <a:pt x="7" y="102"/>
                                </a:lnTo>
                                <a:lnTo>
                                  <a:pt x="11" y="114"/>
                                </a:lnTo>
                                <a:lnTo>
                                  <a:pt x="23" y="125"/>
                                </a:lnTo>
                                <a:lnTo>
                                  <a:pt x="34" y="133"/>
                                </a:lnTo>
                                <a:lnTo>
                                  <a:pt x="46" y="140"/>
                                </a:lnTo>
                                <a:lnTo>
                                  <a:pt x="57" y="144"/>
                                </a:lnTo>
                                <a:lnTo>
                                  <a:pt x="72" y="148"/>
                                </a:lnTo>
                                <a:lnTo>
                                  <a:pt x="99" y="144"/>
                                </a:lnTo>
                                <a:lnTo>
                                  <a:pt x="118" y="133"/>
                                </a:lnTo>
                                <a:lnTo>
                                  <a:pt x="118" y="137"/>
                                </a:lnTo>
                                <a:lnTo>
                                  <a:pt x="122" y="144"/>
                                </a:lnTo>
                                <a:lnTo>
                                  <a:pt x="125" y="144"/>
                                </a:lnTo>
                                <a:lnTo>
                                  <a:pt x="141" y="144"/>
                                </a:lnTo>
                                <a:lnTo>
                                  <a:pt x="145" y="144"/>
                                </a:lnTo>
                                <a:lnTo>
                                  <a:pt x="148" y="137"/>
                                </a:lnTo>
                                <a:lnTo>
                                  <a:pt x="148" y="7"/>
                                </a:lnTo>
                                <a:lnTo>
                                  <a:pt x="145" y="3"/>
                                </a:lnTo>
                                <a:lnTo>
                                  <a:pt x="141" y="0"/>
                                </a:lnTo>
                                <a:close/>
                                <a:moveTo>
                                  <a:pt x="76" y="118"/>
                                </a:moveTo>
                                <a:lnTo>
                                  <a:pt x="76" y="118"/>
                                </a:lnTo>
                                <a:lnTo>
                                  <a:pt x="57" y="114"/>
                                </a:lnTo>
                                <a:lnTo>
                                  <a:pt x="42" y="106"/>
                                </a:lnTo>
                                <a:lnTo>
                                  <a:pt x="34" y="91"/>
                                </a:lnTo>
                                <a:lnTo>
                                  <a:pt x="30" y="72"/>
                                </a:lnTo>
                                <a:lnTo>
                                  <a:pt x="34" y="57"/>
                                </a:lnTo>
                                <a:lnTo>
                                  <a:pt x="42" y="41"/>
                                </a:lnTo>
                                <a:lnTo>
                                  <a:pt x="57" y="30"/>
                                </a:lnTo>
                                <a:lnTo>
                                  <a:pt x="72" y="26"/>
                                </a:lnTo>
                                <a:lnTo>
                                  <a:pt x="91" y="30"/>
                                </a:lnTo>
                                <a:lnTo>
                                  <a:pt x="106" y="41"/>
                                </a:lnTo>
                                <a:lnTo>
                                  <a:pt x="114" y="53"/>
                                </a:lnTo>
                                <a:lnTo>
                                  <a:pt x="118" y="72"/>
                                </a:lnTo>
                                <a:lnTo>
                                  <a:pt x="114" y="91"/>
                                </a:lnTo>
                                <a:lnTo>
                                  <a:pt x="106" y="106"/>
                                </a:lnTo>
                                <a:lnTo>
                                  <a:pt x="91" y="114"/>
                                </a:lnTo>
                                <a:lnTo>
                                  <a:pt x="76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0000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420"/>
                        <wps:cNvSpPr>
                          <a:spLocks/>
                        </wps:cNvSpPr>
                        <wps:spPr bwMode="auto">
                          <a:xfrm>
                            <a:off x="1051200" y="244800"/>
                            <a:ext cx="37762" cy="63992"/>
                          </a:xfrm>
                          <a:custGeom>
                            <a:avLst/>
                            <a:gdLst>
                              <a:gd name="T0" fmla="*/ 137 w 137"/>
                              <a:gd name="T1" fmla="*/ 221 h 232"/>
                              <a:gd name="T2" fmla="*/ 68 w 137"/>
                              <a:gd name="T3" fmla="*/ 145 h 232"/>
                              <a:gd name="T4" fmla="*/ 126 w 137"/>
                              <a:gd name="T5" fmla="*/ 99 h 232"/>
                              <a:gd name="T6" fmla="*/ 126 w 137"/>
                              <a:gd name="T7" fmla="*/ 99 h 232"/>
                              <a:gd name="T8" fmla="*/ 126 w 137"/>
                              <a:gd name="T9" fmla="*/ 95 h 232"/>
                              <a:gd name="T10" fmla="*/ 126 w 137"/>
                              <a:gd name="T11" fmla="*/ 91 h 232"/>
                              <a:gd name="T12" fmla="*/ 126 w 137"/>
                              <a:gd name="T13" fmla="*/ 91 h 232"/>
                              <a:gd name="T14" fmla="*/ 126 w 137"/>
                              <a:gd name="T15" fmla="*/ 91 h 232"/>
                              <a:gd name="T16" fmla="*/ 122 w 137"/>
                              <a:gd name="T17" fmla="*/ 88 h 232"/>
                              <a:gd name="T18" fmla="*/ 99 w 137"/>
                              <a:gd name="T19" fmla="*/ 88 h 232"/>
                              <a:gd name="T20" fmla="*/ 99 w 137"/>
                              <a:gd name="T21" fmla="*/ 88 h 232"/>
                              <a:gd name="T22" fmla="*/ 91 w 137"/>
                              <a:gd name="T23" fmla="*/ 91 h 232"/>
                              <a:gd name="T24" fmla="*/ 30 w 137"/>
                              <a:gd name="T25" fmla="*/ 141 h 232"/>
                              <a:gd name="T26" fmla="*/ 30 w 137"/>
                              <a:gd name="T27" fmla="*/ 8 h 232"/>
                              <a:gd name="T28" fmla="*/ 30 w 137"/>
                              <a:gd name="T29" fmla="*/ 8 h 232"/>
                              <a:gd name="T30" fmla="*/ 30 w 137"/>
                              <a:gd name="T31" fmla="*/ 0 h 232"/>
                              <a:gd name="T32" fmla="*/ 23 w 137"/>
                              <a:gd name="T33" fmla="*/ 0 h 232"/>
                              <a:gd name="T34" fmla="*/ 7 w 137"/>
                              <a:gd name="T35" fmla="*/ 0 h 232"/>
                              <a:gd name="T36" fmla="*/ 7 w 137"/>
                              <a:gd name="T37" fmla="*/ 0 h 232"/>
                              <a:gd name="T38" fmla="*/ 4 w 137"/>
                              <a:gd name="T39" fmla="*/ 0 h 232"/>
                              <a:gd name="T40" fmla="*/ 0 w 137"/>
                              <a:gd name="T41" fmla="*/ 8 h 232"/>
                              <a:gd name="T42" fmla="*/ 0 w 137"/>
                              <a:gd name="T43" fmla="*/ 225 h 232"/>
                              <a:gd name="T44" fmla="*/ 0 w 137"/>
                              <a:gd name="T45" fmla="*/ 225 h 232"/>
                              <a:gd name="T46" fmla="*/ 4 w 137"/>
                              <a:gd name="T47" fmla="*/ 232 h 232"/>
                              <a:gd name="T48" fmla="*/ 7 w 137"/>
                              <a:gd name="T49" fmla="*/ 232 h 232"/>
                              <a:gd name="T50" fmla="*/ 23 w 137"/>
                              <a:gd name="T51" fmla="*/ 232 h 232"/>
                              <a:gd name="T52" fmla="*/ 23 w 137"/>
                              <a:gd name="T53" fmla="*/ 232 h 232"/>
                              <a:gd name="T54" fmla="*/ 30 w 137"/>
                              <a:gd name="T55" fmla="*/ 232 h 232"/>
                              <a:gd name="T56" fmla="*/ 30 w 137"/>
                              <a:gd name="T57" fmla="*/ 225 h 232"/>
                              <a:gd name="T58" fmla="*/ 30 w 137"/>
                              <a:gd name="T59" fmla="*/ 175 h 232"/>
                              <a:gd name="T60" fmla="*/ 46 w 137"/>
                              <a:gd name="T61" fmla="*/ 164 h 232"/>
                              <a:gd name="T62" fmla="*/ 103 w 137"/>
                              <a:gd name="T63" fmla="*/ 228 h 232"/>
                              <a:gd name="T64" fmla="*/ 103 w 137"/>
                              <a:gd name="T65" fmla="*/ 228 h 232"/>
                              <a:gd name="T66" fmla="*/ 110 w 137"/>
                              <a:gd name="T67" fmla="*/ 232 h 232"/>
                              <a:gd name="T68" fmla="*/ 129 w 137"/>
                              <a:gd name="T69" fmla="*/ 232 h 232"/>
                              <a:gd name="T70" fmla="*/ 129 w 137"/>
                              <a:gd name="T71" fmla="*/ 232 h 232"/>
                              <a:gd name="T72" fmla="*/ 137 w 137"/>
                              <a:gd name="T73" fmla="*/ 228 h 232"/>
                              <a:gd name="T74" fmla="*/ 137 w 137"/>
                              <a:gd name="T75" fmla="*/ 228 h 232"/>
                              <a:gd name="T76" fmla="*/ 137 w 137"/>
                              <a:gd name="T77" fmla="*/ 221 h 232"/>
                              <a:gd name="T78" fmla="*/ 137 w 137"/>
                              <a:gd name="T79" fmla="*/ 221 h 232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37" h="232">
                                <a:moveTo>
                                  <a:pt x="137" y="221"/>
                                </a:moveTo>
                                <a:lnTo>
                                  <a:pt x="68" y="145"/>
                                </a:lnTo>
                                <a:lnTo>
                                  <a:pt x="126" y="99"/>
                                </a:lnTo>
                                <a:lnTo>
                                  <a:pt x="126" y="95"/>
                                </a:lnTo>
                                <a:lnTo>
                                  <a:pt x="126" y="91"/>
                                </a:lnTo>
                                <a:lnTo>
                                  <a:pt x="122" y="88"/>
                                </a:lnTo>
                                <a:lnTo>
                                  <a:pt x="99" y="88"/>
                                </a:lnTo>
                                <a:lnTo>
                                  <a:pt x="91" y="91"/>
                                </a:lnTo>
                                <a:lnTo>
                                  <a:pt x="30" y="141"/>
                                </a:lnTo>
                                <a:lnTo>
                                  <a:pt x="30" y="8"/>
                                </a:lnTo>
                                <a:lnTo>
                                  <a:pt x="30" y="0"/>
                                </a:lnTo>
                                <a:lnTo>
                                  <a:pt x="23" y="0"/>
                                </a:lnTo>
                                <a:lnTo>
                                  <a:pt x="7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0" y="225"/>
                                </a:lnTo>
                                <a:lnTo>
                                  <a:pt x="4" y="232"/>
                                </a:lnTo>
                                <a:lnTo>
                                  <a:pt x="7" y="232"/>
                                </a:lnTo>
                                <a:lnTo>
                                  <a:pt x="23" y="232"/>
                                </a:lnTo>
                                <a:lnTo>
                                  <a:pt x="30" y="232"/>
                                </a:lnTo>
                                <a:lnTo>
                                  <a:pt x="30" y="225"/>
                                </a:lnTo>
                                <a:lnTo>
                                  <a:pt x="30" y="175"/>
                                </a:lnTo>
                                <a:lnTo>
                                  <a:pt x="46" y="164"/>
                                </a:lnTo>
                                <a:lnTo>
                                  <a:pt x="103" y="228"/>
                                </a:lnTo>
                                <a:lnTo>
                                  <a:pt x="110" y="232"/>
                                </a:lnTo>
                                <a:lnTo>
                                  <a:pt x="129" y="232"/>
                                </a:lnTo>
                                <a:lnTo>
                                  <a:pt x="137" y="228"/>
                                </a:lnTo>
                                <a:lnTo>
                                  <a:pt x="137" y="2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0000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421"/>
                        <wps:cNvSpPr>
                          <a:spLocks noEditPoints="1"/>
                        </wps:cNvSpPr>
                        <wps:spPr bwMode="auto">
                          <a:xfrm>
                            <a:off x="1116000" y="266400"/>
                            <a:ext cx="40794" cy="40823"/>
                          </a:xfrm>
                          <a:custGeom>
                            <a:avLst/>
                            <a:gdLst>
                              <a:gd name="T0" fmla="*/ 125 w 148"/>
                              <a:gd name="T1" fmla="*/ 0 h 148"/>
                              <a:gd name="T2" fmla="*/ 122 w 148"/>
                              <a:gd name="T3" fmla="*/ 3 h 148"/>
                              <a:gd name="T4" fmla="*/ 118 w 148"/>
                              <a:gd name="T5" fmla="*/ 15 h 148"/>
                              <a:gd name="T6" fmla="*/ 99 w 148"/>
                              <a:gd name="T7" fmla="*/ 3 h 148"/>
                              <a:gd name="T8" fmla="*/ 72 w 148"/>
                              <a:gd name="T9" fmla="*/ 0 h 148"/>
                              <a:gd name="T10" fmla="*/ 45 w 148"/>
                              <a:gd name="T11" fmla="*/ 3 h 148"/>
                              <a:gd name="T12" fmla="*/ 23 w 148"/>
                              <a:gd name="T13" fmla="*/ 19 h 148"/>
                              <a:gd name="T14" fmla="*/ 7 w 148"/>
                              <a:gd name="T15" fmla="*/ 41 h 148"/>
                              <a:gd name="T16" fmla="*/ 0 w 148"/>
                              <a:gd name="T17" fmla="*/ 72 h 148"/>
                              <a:gd name="T18" fmla="*/ 4 w 148"/>
                              <a:gd name="T19" fmla="*/ 87 h 148"/>
                              <a:gd name="T20" fmla="*/ 11 w 148"/>
                              <a:gd name="T21" fmla="*/ 114 h 148"/>
                              <a:gd name="T22" fmla="*/ 34 w 148"/>
                              <a:gd name="T23" fmla="*/ 133 h 148"/>
                              <a:gd name="T24" fmla="*/ 57 w 148"/>
                              <a:gd name="T25" fmla="*/ 144 h 148"/>
                              <a:gd name="T26" fmla="*/ 72 w 148"/>
                              <a:gd name="T27" fmla="*/ 148 h 148"/>
                              <a:gd name="T28" fmla="*/ 118 w 148"/>
                              <a:gd name="T29" fmla="*/ 133 h 148"/>
                              <a:gd name="T30" fmla="*/ 118 w 148"/>
                              <a:gd name="T31" fmla="*/ 137 h 148"/>
                              <a:gd name="T32" fmla="*/ 125 w 148"/>
                              <a:gd name="T33" fmla="*/ 144 h 148"/>
                              <a:gd name="T34" fmla="*/ 141 w 148"/>
                              <a:gd name="T35" fmla="*/ 144 h 148"/>
                              <a:gd name="T36" fmla="*/ 148 w 148"/>
                              <a:gd name="T37" fmla="*/ 137 h 148"/>
                              <a:gd name="T38" fmla="*/ 148 w 148"/>
                              <a:gd name="T39" fmla="*/ 7 h 148"/>
                              <a:gd name="T40" fmla="*/ 141 w 148"/>
                              <a:gd name="T41" fmla="*/ 0 h 148"/>
                              <a:gd name="T42" fmla="*/ 76 w 148"/>
                              <a:gd name="T43" fmla="*/ 118 h 148"/>
                              <a:gd name="T44" fmla="*/ 57 w 148"/>
                              <a:gd name="T45" fmla="*/ 114 h 148"/>
                              <a:gd name="T46" fmla="*/ 34 w 148"/>
                              <a:gd name="T47" fmla="*/ 91 h 148"/>
                              <a:gd name="T48" fmla="*/ 30 w 148"/>
                              <a:gd name="T49" fmla="*/ 72 h 148"/>
                              <a:gd name="T50" fmla="*/ 42 w 148"/>
                              <a:gd name="T51" fmla="*/ 41 h 148"/>
                              <a:gd name="T52" fmla="*/ 76 w 148"/>
                              <a:gd name="T53" fmla="*/ 26 h 148"/>
                              <a:gd name="T54" fmla="*/ 91 w 148"/>
                              <a:gd name="T55" fmla="*/ 30 h 148"/>
                              <a:gd name="T56" fmla="*/ 114 w 148"/>
                              <a:gd name="T57" fmla="*/ 53 h 148"/>
                              <a:gd name="T58" fmla="*/ 118 w 148"/>
                              <a:gd name="T59" fmla="*/ 72 h 148"/>
                              <a:gd name="T60" fmla="*/ 106 w 148"/>
                              <a:gd name="T61" fmla="*/ 106 h 148"/>
                              <a:gd name="T62" fmla="*/ 76 w 148"/>
                              <a:gd name="T63" fmla="*/ 118 h 148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48" h="148">
                                <a:moveTo>
                                  <a:pt x="141" y="0"/>
                                </a:moveTo>
                                <a:lnTo>
                                  <a:pt x="125" y="0"/>
                                </a:lnTo>
                                <a:lnTo>
                                  <a:pt x="122" y="3"/>
                                </a:lnTo>
                                <a:lnTo>
                                  <a:pt x="118" y="7"/>
                                </a:lnTo>
                                <a:lnTo>
                                  <a:pt x="118" y="15"/>
                                </a:lnTo>
                                <a:lnTo>
                                  <a:pt x="99" y="3"/>
                                </a:lnTo>
                                <a:lnTo>
                                  <a:pt x="72" y="0"/>
                                </a:lnTo>
                                <a:lnTo>
                                  <a:pt x="57" y="0"/>
                                </a:lnTo>
                                <a:lnTo>
                                  <a:pt x="45" y="3"/>
                                </a:lnTo>
                                <a:lnTo>
                                  <a:pt x="34" y="11"/>
                                </a:lnTo>
                                <a:lnTo>
                                  <a:pt x="23" y="19"/>
                                </a:lnTo>
                                <a:lnTo>
                                  <a:pt x="11" y="30"/>
                                </a:lnTo>
                                <a:lnTo>
                                  <a:pt x="7" y="41"/>
                                </a:lnTo>
                                <a:lnTo>
                                  <a:pt x="4" y="57"/>
                                </a:lnTo>
                                <a:lnTo>
                                  <a:pt x="0" y="72"/>
                                </a:lnTo>
                                <a:lnTo>
                                  <a:pt x="4" y="87"/>
                                </a:lnTo>
                                <a:lnTo>
                                  <a:pt x="7" y="102"/>
                                </a:lnTo>
                                <a:lnTo>
                                  <a:pt x="11" y="114"/>
                                </a:lnTo>
                                <a:lnTo>
                                  <a:pt x="23" y="125"/>
                                </a:lnTo>
                                <a:lnTo>
                                  <a:pt x="34" y="133"/>
                                </a:lnTo>
                                <a:lnTo>
                                  <a:pt x="45" y="140"/>
                                </a:lnTo>
                                <a:lnTo>
                                  <a:pt x="57" y="144"/>
                                </a:lnTo>
                                <a:lnTo>
                                  <a:pt x="72" y="148"/>
                                </a:lnTo>
                                <a:lnTo>
                                  <a:pt x="99" y="144"/>
                                </a:lnTo>
                                <a:lnTo>
                                  <a:pt x="118" y="133"/>
                                </a:lnTo>
                                <a:lnTo>
                                  <a:pt x="118" y="137"/>
                                </a:lnTo>
                                <a:lnTo>
                                  <a:pt x="122" y="144"/>
                                </a:lnTo>
                                <a:lnTo>
                                  <a:pt x="125" y="144"/>
                                </a:lnTo>
                                <a:lnTo>
                                  <a:pt x="141" y="144"/>
                                </a:lnTo>
                                <a:lnTo>
                                  <a:pt x="144" y="144"/>
                                </a:lnTo>
                                <a:lnTo>
                                  <a:pt x="148" y="137"/>
                                </a:lnTo>
                                <a:lnTo>
                                  <a:pt x="148" y="7"/>
                                </a:lnTo>
                                <a:lnTo>
                                  <a:pt x="144" y="3"/>
                                </a:lnTo>
                                <a:lnTo>
                                  <a:pt x="141" y="0"/>
                                </a:lnTo>
                                <a:close/>
                                <a:moveTo>
                                  <a:pt x="76" y="118"/>
                                </a:moveTo>
                                <a:lnTo>
                                  <a:pt x="76" y="118"/>
                                </a:lnTo>
                                <a:lnTo>
                                  <a:pt x="57" y="114"/>
                                </a:lnTo>
                                <a:lnTo>
                                  <a:pt x="42" y="106"/>
                                </a:lnTo>
                                <a:lnTo>
                                  <a:pt x="34" y="91"/>
                                </a:lnTo>
                                <a:lnTo>
                                  <a:pt x="30" y="72"/>
                                </a:lnTo>
                                <a:lnTo>
                                  <a:pt x="34" y="57"/>
                                </a:lnTo>
                                <a:lnTo>
                                  <a:pt x="42" y="41"/>
                                </a:lnTo>
                                <a:lnTo>
                                  <a:pt x="57" y="30"/>
                                </a:lnTo>
                                <a:lnTo>
                                  <a:pt x="76" y="26"/>
                                </a:lnTo>
                                <a:lnTo>
                                  <a:pt x="91" y="30"/>
                                </a:lnTo>
                                <a:lnTo>
                                  <a:pt x="106" y="41"/>
                                </a:lnTo>
                                <a:lnTo>
                                  <a:pt x="114" y="53"/>
                                </a:lnTo>
                                <a:lnTo>
                                  <a:pt x="118" y="72"/>
                                </a:lnTo>
                                <a:lnTo>
                                  <a:pt x="114" y="91"/>
                                </a:lnTo>
                                <a:lnTo>
                                  <a:pt x="106" y="106"/>
                                </a:lnTo>
                                <a:lnTo>
                                  <a:pt x="91" y="114"/>
                                </a:lnTo>
                                <a:lnTo>
                                  <a:pt x="76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0000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423"/>
                        <wps:cNvSpPr>
                          <a:spLocks/>
                        </wps:cNvSpPr>
                        <wps:spPr bwMode="auto">
                          <a:xfrm>
                            <a:off x="583200" y="50400"/>
                            <a:ext cx="128137" cy="159693"/>
                          </a:xfrm>
                          <a:custGeom>
                            <a:avLst/>
                            <a:gdLst>
                              <a:gd name="T0" fmla="*/ 187 w 465"/>
                              <a:gd name="T1" fmla="*/ 130 h 579"/>
                              <a:gd name="T2" fmla="*/ 176 w 465"/>
                              <a:gd name="T3" fmla="*/ 122 h 579"/>
                              <a:gd name="T4" fmla="*/ 172 w 465"/>
                              <a:gd name="T5" fmla="*/ 114 h 579"/>
                              <a:gd name="T6" fmla="*/ 179 w 465"/>
                              <a:gd name="T7" fmla="*/ 8 h 579"/>
                              <a:gd name="T8" fmla="*/ 134 w 465"/>
                              <a:gd name="T9" fmla="*/ 0 h 579"/>
                              <a:gd name="T10" fmla="*/ 126 w 465"/>
                              <a:gd name="T11" fmla="*/ 4 h 579"/>
                              <a:gd name="T12" fmla="*/ 111 w 465"/>
                              <a:gd name="T13" fmla="*/ 111 h 579"/>
                              <a:gd name="T14" fmla="*/ 103 w 465"/>
                              <a:gd name="T15" fmla="*/ 126 h 579"/>
                              <a:gd name="T16" fmla="*/ 12 w 465"/>
                              <a:gd name="T17" fmla="*/ 130 h 579"/>
                              <a:gd name="T18" fmla="*/ 0 w 465"/>
                              <a:gd name="T19" fmla="*/ 141 h 579"/>
                              <a:gd name="T20" fmla="*/ 4 w 465"/>
                              <a:gd name="T21" fmla="*/ 187 h 579"/>
                              <a:gd name="T22" fmla="*/ 77 w 465"/>
                              <a:gd name="T23" fmla="*/ 191 h 579"/>
                              <a:gd name="T24" fmla="*/ 92 w 465"/>
                              <a:gd name="T25" fmla="*/ 198 h 579"/>
                              <a:gd name="T26" fmla="*/ 96 w 465"/>
                              <a:gd name="T27" fmla="*/ 206 h 579"/>
                              <a:gd name="T28" fmla="*/ 65 w 465"/>
                              <a:gd name="T29" fmla="*/ 385 h 579"/>
                              <a:gd name="T30" fmla="*/ 103 w 465"/>
                              <a:gd name="T31" fmla="*/ 404 h 579"/>
                              <a:gd name="T32" fmla="*/ 118 w 465"/>
                              <a:gd name="T33" fmla="*/ 400 h 579"/>
                              <a:gd name="T34" fmla="*/ 176 w 465"/>
                              <a:gd name="T35" fmla="*/ 362 h 579"/>
                              <a:gd name="T36" fmla="*/ 221 w 465"/>
                              <a:gd name="T37" fmla="*/ 351 h 579"/>
                              <a:gd name="T38" fmla="*/ 309 w 465"/>
                              <a:gd name="T39" fmla="*/ 347 h 579"/>
                              <a:gd name="T40" fmla="*/ 366 w 465"/>
                              <a:gd name="T41" fmla="*/ 373 h 579"/>
                              <a:gd name="T42" fmla="*/ 385 w 465"/>
                              <a:gd name="T43" fmla="*/ 400 h 579"/>
                              <a:gd name="T44" fmla="*/ 393 w 465"/>
                              <a:gd name="T45" fmla="*/ 434 h 579"/>
                              <a:gd name="T46" fmla="*/ 362 w 465"/>
                              <a:gd name="T47" fmla="*/ 499 h 579"/>
                              <a:gd name="T48" fmla="*/ 278 w 465"/>
                              <a:gd name="T49" fmla="*/ 518 h 579"/>
                              <a:gd name="T50" fmla="*/ 130 w 465"/>
                              <a:gd name="T51" fmla="*/ 522 h 579"/>
                              <a:gd name="T52" fmla="*/ 118 w 465"/>
                              <a:gd name="T53" fmla="*/ 571 h 579"/>
                              <a:gd name="T54" fmla="*/ 130 w 465"/>
                              <a:gd name="T55" fmla="*/ 579 h 579"/>
                              <a:gd name="T56" fmla="*/ 282 w 465"/>
                              <a:gd name="T57" fmla="*/ 579 h 579"/>
                              <a:gd name="T58" fmla="*/ 381 w 465"/>
                              <a:gd name="T59" fmla="*/ 556 h 579"/>
                              <a:gd name="T60" fmla="*/ 427 w 465"/>
                              <a:gd name="T61" fmla="*/ 518 h 579"/>
                              <a:gd name="T62" fmla="*/ 450 w 465"/>
                              <a:gd name="T63" fmla="*/ 461 h 579"/>
                              <a:gd name="T64" fmla="*/ 446 w 465"/>
                              <a:gd name="T65" fmla="*/ 404 h 579"/>
                              <a:gd name="T66" fmla="*/ 408 w 465"/>
                              <a:gd name="T67" fmla="*/ 331 h 579"/>
                              <a:gd name="T68" fmla="*/ 351 w 465"/>
                              <a:gd name="T69" fmla="*/ 297 h 579"/>
                              <a:gd name="T70" fmla="*/ 278 w 465"/>
                              <a:gd name="T71" fmla="*/ 290 h 579"/>
                              <a:gd name="T72" fmla="*/ 214 w 465"/>
                              <a:gd name="T73" fmla="*/ 293 h 579"/>
                              <a:gd name="T74" fmla="*/ 138 w 465"/>
                              <a:gd name="T75" fmla="*/ 316 h 579"/>
                              <a:gd name="T76" fmla="*/ 157 w 465"/>
                              <a:gd name="T77" fmla="*/ 210 h 579"/>
                              <a:gd name="T78" fmla="*/ 176 w 465"/>
                              <a:gd name="T79" fmla="*/ 191 h 579"/>
                              <a:gd name="T80" fmla="*/ 461 w 465"/>
                              <a:gd name="T81" fmla="*/ 187 h 579"/>
                              <a:gd name="T82" fmla="*/ 465 w 465"/>
                              <a:gd name="T83" fmla="*/ 141 h 579"/>
                              <a:gd name="T84" fmla="*/ 454 w 465"/>
                              <a:gd name="T85" fmla="*/ 130 h 579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</a:gdLst>
                            <a:ahLst/>
                            <a:cxnLst>
                              <a:cxn ang="T86">
                                <a:pos x="T0" y="T1"/>
                              </a:cxn>
                              <a:cxn ang="T87">
                                <a:pos x="T2" y="T3"/>
                              </a:cxn>
                              <a:cxn ang="T88">
                                <a:pos x="T4" y="T5"/>
                              </a:cxn>
                              <a:cxn ang="T89">
                                <a:pos x="T6" y="T7"/>
                              </a:cxn>
                              <a:cxn ang="T90">
                                <a:pos x="T8" y="T9"/>
                              </a:cxn>
                              <a:cxn ang="T91">
                                <a:pos x="T10" y="T11"/>
                              </a:cxn>
                              <a:cxn ang="T92">
                                <a:pos x="T12" y="T13"/>
                              </a:cxn>
                              <a:cxn ang="T93">
                                <a:pos x="T14" y="T15"/>
                              </a:cxn>
                              <a:cxn ang="T94">
                                <a:pos x="T16" y="T17"/>
                              </a:cxn>
                              <a:cxn ang="T95">
                                <a:pos x="T18" y="T19"/>
                              </a:cxn>
                              <a:cxn ang="T96">
                                <a:pos x="T20" y="T21"/>
                              </a:cxn>
                              <a:cxn ang="T97">
                                <a:pos x="T22" y="T23"/>
                              </a:cxn>
                              <a:cxn ang="T98">
                                <a:pos x="T24" y="T25"/>
                              </a:cxn>
                              <a:cxn ang="T99">
                                <a:pos x="T26" y="T27"/>
                              </a:cxn>
                              <a:cxn ang="T100">
                                <a:pos x="T28" y="T29"/>
                              </a:cxn>
                              <a:cxn ang="T101">
                                <a:pos x="T30" y="T31"/>
                              </a:cxn>
                              <a:cxn ang="T102">
                                <a:pos x="T32" y="T33"/>
                              </a:cxn>
                              <a:cxn ang="T103">
                                <a:pos x="T34" y="T35"/>
                              </a:cxn>
                              <a:cxn ang="T104">
                                <a:pos x="T36" y="T37"/>
                              </a:cxn>
                              <a:cxn ang="T105">
                                <a:pos x="T38" y="T39"/>
                              </a:cxn>
                              <a:cxn ang="T106">
                                <a:pos x="T40" y="T41"/>
                              </a:cxn>
                              <a:cxn ang="T107">
                                <a:pos x="T42" y="T43"/>
                              </a:cxn>
                              <a:cxn ang="T108">
                                <a:pos x="T44" y="T45"/>
                              </a:cxn>
                              <a:cxn ang="T109">
                                <a:pos x="T46" y="T47"/>
                              </a:cxn>
                              <a:cxn ang="T110">
                                <a:pos x="T48" y="T49"/>
                              </a:cxn>
                              <a:cxn ang="T111">
                                <a:pos x="T50" y="T51"/>
                              </a:cxn>
                              <a:cxn ang="T112">
                                <a:pos x="T52" y="T53"/>
                              </a:cxn>
                              <a:cxn ang="T113">
                                <a:pos x="T54" y="T55"/>
                              </a:cxn>
                              <a:cxn ang="T114">
                                <a:pos x="T56" y="T57"/>
                              </a:cxn>
                              <a:cxn ang="T115">
                                <a:pos x="T58" y="T59"/>
                              </a:cxn>
                              <a:cxn ang="T116">
                                <a:pos x="T60" y="T61"/>
                              </a:cxn>
                              <a:cxn ang="T117">
                                <a:pos x="T62" y="T63"/>
                              </a:cxn>
                              <a:cxn ang="T118">
                                <a:pos x="T64" y="T65"/>
                              </a:cxn>
                              <a:cxn ang="T119">
                                <a:pos x="T66" y="T67"/>
                              </a:cxn>
                              <a:cxn ang="T120">
                                <a:pos x="T68" y="T69"/>
                              </a:cxn>
                              <a:cxn ang="T121">
                                <a:pos x="T70" y="T71"/>
                              </a:cxn>
                              <a:cxn ang="T122">
                                <a:pos x="T72" y="T73"/>
                              </a:cxn>
                              <a:cxn ang="T123">
                                <a:pos x="T74" y="T75"/>
                              </a:cxn>
                              <a:cxn ang="T124">
                                <a:pos x="T76" y="T77"/>
                              </a:cxn>
                              <a:cxn ang="T125">
                                <a:pos x="T78" y="T79"/>
                              </a:cxn>
                              <a:cxn ang="T126">
                                <a:pos x="T80" y="T81"/>
                              </a:cxn>
                              <a:cxn ang="T127">
                                <a:pos x="T82" y="T83"/>
                              </a:cxn>
                              <a:cxn ang="T128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65" h="579">
                                <a:moveTo>
                                  <a:pt x="454" y="130"/>
                                </a:moveTo>
                                <a:lnTo>
                                  <a:pt x="187" y="130"/>
                                </a:lnTo>
                                <a:lnTo>
                                  <a:pt x="179" y="130"/>
                                </a:lnTo>
                                <a:lnTo>
                                  <a:pt x="176" y="122"/>
                                </a:lnTo>
                                <a:lnTo>
                                  <a:pt x="172" y="114"/>
                                </a:lnTo>
                                <a:lnTo>
                                  <a:pt x="183" y="15"/>
                                </a:lnTo>
                                <a:lnTo>
                                  <a:pt x="179" y="8"/>
                                </a:lnTo>
                                <a:lnTo>
                                  <a:pt x="172" y="4"/>
                                </a:lnTo>
                                <a:lnTo>
                                  <a:pt x="134" y="0"/>
                                </a:lnTo>
                                <a:lnTo>
                                  <a:pt x="126" y="4"/>
                                </a:lnTo>
                                <a:lnTo>
                                  <a:pt x="122" y="12"/>
                                </a:lnTo>
                                <a:lnTo>
                                  <a:pt x="111" y="111"/>
                                </a:lnTo>
                                <a:lnTo>
                                  <a:pt x="107" y="118"/>
                                </a:lnTo>
                                <a:lnTo>
                                  <a:pt x="103" y="126"/>
                                </a:lnTo>
                                <a:lnTo>
                                  <a:pt x="99" y="130"/>
                                </a:lnTo>
                                <a:lnTo>
                                  <a:pt x="92" y="130"/>
                                </a:lnTo>
                                <a:lnTo>
                                  <a:pt x="12" y="130"/>
                                </a:lnTo>
                                <a:lnTo>
                                  <a:pt x="4" y="133"/>
                                </a:lnTo>
                                <a:lnTo>
                                  <a:pt x="0" y="141"/>
                                </a:lnTo>
                                <a:lnTo>
                                  <a:pt x="0" y="179"/>
                                </a:lnTo>
                                <a:lnTo>
                                  <a:pt x="4" y="187"/>
                                </a:lnTo>
                                <a:lnTo>
                                  <a:pt x="12" y="191"/>
                                </a:lnTo>
                                <a:lnTo>
                                  <a:pt x="77" y="191"/>
                                </a:lnTo>
                                <a:lnTo>
                                  <a:pt x="84" y="191"/>
                                </a:lnTo>
                                <a:lnTo>
                                  <a:pt x="92" y="198"/>
                                </a:lnTo>
                                <a:lnTo>
                                  <a:pt x="96" y="202"/>
                                </a:lnTo>
                                <a:lnTo>
                                  <a:pt x="96" y="206"/>
                                </a:lnTo>
                                <a:lnTo>
                                  <a:pt x="65" y="377"/>
                                </a:lnTo>
                                <a:lnTo>
                                  <a:pt x="65" y="385"/>
                                </a:lnTo>
                                <a:lnTo>
                                  <a:pt x="69" y="389"/>
                                </a:lnTo>
                                <a:lnTo>
                                  <a:pt x="103" y="404"/>
                                </a:lnTo>
                                <a:lnTo>
                                  <a:pt x="111" y="404"/>
                                </a:lnTo>
                                <a:lnTo>
                                  <a:pt x="118" y="400"/>
                                </a:lnTo>
                                <a:lnTo>
                                  <a:pt x="122" y="392"/>
                                </a:lnTo>
                                <a:lnTo>
                                  <a:pt x="141" y="377"/>
                                </a:lnTo>
                                <a:lnTo>
                                  <a:pt x="176" y="362"/>
                                </a:lnTo>
                                <a:lnTo>
                                  <a:pt x="198" y="354"/>
                                </a:lnTo>
                                <a:lnTo>
                                  <a:pt x="221" y="351"/>
                                </a:lnTo>
                                <a:lnTo>
                                  <a:pt x="278" y="347"/>
                                </a:lnTo>
                                <a:lnTo>
                                  <a:pt x="309" y="347"/>
                                </a:lnTo>
                                <a:lnTo>
                                  <a:pt x="336" y="354"/>
                                </a:lnTo>
                                <a:lnTo>
                                  <a:pt x="355" y="362"/>
                                </a:lnTo>
                                <a:lnTo>
                                  <a:pt x="366" y="373"/>
                                </a:lnTo>
                                <a:lnTo>
                                  <a:pt x="377" y="385"/>
                                </a:lnTo>
                                <a:lnTo>
                                  <a:pt x="385" y="400"/>
                                </a:lnTo>
                                <a:lnTo>
                                  <a:pt x="389" y="419"/>
                                </a:lnTo>
                                <a:lnTo>
                                  <a:pt x="393" y="434"/>
                                </a:lnTo>
                                <a:lnTo>
                                  <a:pt x="389" y="461"/>
                                </a:lnTo>
                                <a:lnTo>
                                  <a:pt x="377" y="484"/>
                                </a:lnTo>
                                <a:lnTo>
                                  <a:pt x="362" y="499"/>
                                </a:lnTo>
                                <a:lnTo>
                                  <a:pt x="339" y="507"/>
                                </a:lnTo>
                                <a:lnTo>
                                  <a:pt x="313" y="514"/>
                                </a:lnTo>
                                <a:lnTo>
                                  <a:pt x="278" y="518"/>
                                </a:lnTo>
                                <a:lnTo>
                                  <a:pt x="198" y="522"/>
                                </a:lnTo>
                                <a:lnTo>
                                  <a:pt x="130" y="522"/>
                                </a:lnTo>
                                <a:lnTo>
                                  <a:pt x="122" y="526"/>
                                </a:lnTo>
                                <a:lnTo>
                                  <a:pt x="118" y="533"/>
                                </a:lnTo>
                                <a:lnTo>
                                  <a:pt x="118" y="571"/>
                                </a:lnTo>
                                <a:lnTo>
                                  <a:pt x="122" y="579"/>
                                </a:lnTo>
                                <a:lnTo>
                                  <a:pt x="130" y="579"/>
                                </a:lnTo>
                                <a:lnTo>
                                  <a:pt x="191" y="579"/>
                                </a:lnTo>
                                <a:lnTo>
                                  <a:pt x="282" y="579"/>
                                </a:lnTo>
                                <a:lnTo>
                                  <a:pt x="324" y="571"/>
                                </a:lnTo>
                                <a:lnTo>
                                  <a:pt x="366" y="564"/>
                                </a:lnTo>
                                <a:lnTo>
                                  <a:pt x="381" y="556"/>
                                </a:lnTo>
                                <a:lnTo>
                                  <a:pt x="400" y="545"/>
                                </a:lnTo>
                                <a:lnTo>
                                  <a:pt x="416" y="533"/>
                                </a:lnTo>
                                <a:lnTo>
                                  <a:pt x="427" y="518"/>
                                </a:lnTo>
                                <a:lnTo>
                                  <a:pt x="438" y="503"/>
                                </a:lnTo>
                                <a:lnTo>
                                  <a:pt x="446" y="484"/>
                                </a:lnTo>
                                <a:lnTo>
                                  <a:pt x="450" y="461"/>
                                </a:lnTo>
                                <a:lnTo>
                                  <a:pt x="450" y="434"/>
                                </a:lnTo>
                                <a:lnTo>
                                  <a:pt x="446" y="404"/>
                                </a:lnTo>
                                <a:lnTo>
                                  <a:pt x="438" y="377"/>
                                </a:lnTo>
                                <a:lnTo>
                                  <a:pt x="427" y="351"/>
                                </a:lnTo>
                                <a:lnTo>
                                  <a:pt x="408" y="331"/>
                                </a:lnTo>
                                <a:lnTo>
                                  <a:pt x="381" y="312"/>
                                </a:lnTo>
                                <a:lnTo>
                                  <a:pt x="351" y="297"/>
                                </a:lnTo>
                                <a:lnTo>
                                  <a:pt x="317" y="290"/>
                                </a:lnTo>
                                <a:lnTo>
                                  <a:pt x="278" y="290"/>
                                </a:lnTo>
                                <a:lnTo>
                                  <a:pt x="248" y="290"/>
                                </a:lnTo>
                                <a:lnTo>
                                  <a:pt x="214" y="293"/>
                                </a:lnTo>
                                <a:lnTo>
                                  <a:pt x="191" y="297"/>
                                </a:lnTo>
                                <a:lnTo>
                                  <a:pt x="168" y="305"/>
                                </a:lnTo>
                                <a:lnTo>
                                  <a:pt x="138" y="316"/>
                                </a:lnTo>
                                <a:lnTo>
                                  <a:pt x="157" y="210"/>
                                </a:lnTo>
                                <a:lnTo>
                                  <a:pt x="160" y="194"/>
                                </a:lnTo>
                                <a:lnTo>
                                  <a:pt x="168" y="191"/>
                                </a:lnTo>
                                <a:lnTo>
                                  <a:pt x="176" y="191"/>
                                </a:lnTo>
                                <a:lnTo>
                                  <a:pt x="454" y="191"/>
                                </a:lnTo>
                                <a:lnTo>
                                  <a:pt x="461" y="187"/>
                                </a:lnTo>
                                <a:lnTo>
                                  <a:pt x="465" y="179"/>
                                </a:lnTo>
                                <a:lnTo>
                                  <a:pt x="465" y="141"/>
                                </a:lnTo>
                                <a:lnTo>
                                  <a:pt x="461" y="133"/>
                                </a:lnTo>
                                <a:lnTo>
                                  <a:pt x="454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0000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424"/>
                        <wps:cNvSpPr>
                          <a:spLocks noEditPoints="1"/>
                        </wps:cNvSpPr>
                        <wps:spPr bwMode="auto">
                          <a:xfrm>
                            <a:off x="417600" y="50400"/>
                            <a:ext cx="121799" cy="162727"/>
                          </a:xfrm>
                          <a:custGeom>
                            <a:avLst/>
                            <a:gdLst>
                              <a:gd name="T0" fmla="*/ 430 w 442"/>
                              <a:gd name="T1" fmla="*/ 156 h 590"/>
                              <a:gd name="T2" fmla="*/ 442 w 442"/>
                              <a:gd name="T3" fmla="*/ 114 h 590"/>
                              <a:gd name="T4" fmla="*/ 430 w 442"/>
                              <a:gd name="T5" fmla="*/ 103 h 590"/>
                              <a:gd name="T6" fmla="*/ 301 w 442"/>
                              <a:gd name="T7" fmla="*/ 103 h 590"/>
                              <a:gd name="T8" fmla="*/ 293 w 442"/>
                              <a:gd name="T9" fmla="*/ 84 h 590"/>
                              <a:gd name="T10" fmla="*/ 290 w 442"/>
                              <a:gd name="T11" fmla="*/ 4 h 590"/>
                              <a:gd name="T12" fmla="*/ 244 w 442"/>
                              <a:gd name="T13" fmla="*/ 0 h 590"/>
                              <a:gd name="T14" fmla="*/ 232 w 442"/>
                              <a:gd name="T15" fmla="*/ 84 h 590"/>
                              <a:gd name="T16" fmla="*/ 229 w 442"/>
                              <a:gd name="T17" fmla="*/ 99 h 590"/>
                              <a:gd name="T18" fmla="*/ 12 w 442"/>
                              <a:gd name="T19" fmla="*/ 103 h 590"/>
                              <a:gd name="T20" fmla="*/ 0 w 442"/>
                              <a:gd name="T21" fmla="*/ 114 h 590"/>
                              <a:gd name="T22" fmla="*/ 4 w 442"/>
                              <a:gd name="T23" fmla="*/ 156 h 590"/>
                              <a:gd name="T24" fmla="*/ 217 w 442"/>
                              <a:gd name="T25" fmla="*/ 156 h 590"/>
                              <a:gd name="T26" fmla="*/ 232 w 442"/>
                              <a:gd name="T27" fmla="*/ 168 h 590"/>
                              <a:gd name="T28" fmla="*/ 232 w 442"/>
                              <a:gd name="T29" fmla="*/ 221 h 590"/>
                              <a:gd name="T30" fmla="*/ 221 w 442"/>
                              <a:gd name="T31" fmla="*/ 240 h 590"/>
                              <a:gd name="T32" fmla="*/ 12 w 442"/>
                              <a:gd name="T33" fmla="*/ 240 h 590"/>
                              <a:gd name="T34" fmla="*/ 0 w 442"/>
                              <a:gd name="T35" fmla="*/ 282 h 590"/>
                              <a:gd name="T36" fmla="*/ 12 w 442"/>
                              <a:gd name="T37" fmla="*/ 293 h 590"/>
                              <a:gd name="T38" fmla="*/ 221 w 442"/>
                              <a:gd name="T39" fmla="*/ 297 h 590"/>
                              <a:gd name="T40" fmla="*/ 232 w 442"/>
                              <a:gd name="T41" fmla="*/ 312 h 590"/>
                              <a:gd name="T42" fmla="*/ 236 w 442"/>
                              <a:gd name="T43" fmla="*/ 362 h 590"/>
                              <a:gd name="T44" fmla="*/ 168 w 442"/>
                              <a:gd name="T45" fmla="*/ 354 h 590"/>
                              <a:gd name="T46" fmla="*/ 72 w 442"/>
                              <a:gd name="T47" fmla="*/ 377 h 590"/>
                              <a:gd name="T48" fmla="*/ 27 w 442"/>
                              <a:gd name="T49" fmla="*/ 430 h 590"/>
                              <a:gd name="T50" fmla="*/ 19 w 442"/>
                              <a:gd name="T51" fmla="*/ 472 h 590"/>
                              <a:gd name="T52" fmla="*/ 42 w 442"/>
                              <a:gd name="T53" fmla="*/ 541 h 590"/>
                              <a:gd name="T54" fmla="*/ 99 w 442"/>
                              <a:gd name="T55" fmla="*/ 583 h 590"/>
                              <a:gd name="T56" fmla="*/ 152 w 442"/>
                              <a:gd name="T57" fmla="*/ 590 h 590"/>
                              <a:gd name="T58" fmla="*/ 236 w 442"/>
                              <a:gd name="T59" fmla="*/ 568 h 590"/>
                              <a:gd name="T60" fmla="*/ 270 w 442"/>
                              <a:gd name="T61" fmla="*/ 530 h 590"/>
                              <a:gd name="T62" fmla="*/ 293 w 442"/>
                              <a:gd name="T63" fmla="*/ 442 h 590"/>
                              <a:gd name="T64" fmla="*/ 400 w 442"/>
                              <a:gd name="T65" fmla="*/ 510 h 590"/>
                              <a:gd name="T66" fmla="*/ 408 w 442"/>
                              <a:gd name="T67" fmla="*/ 514 h 590"/>
                              <a:gd name="T68" fmla="*/ 419 w 442"/>
                              <a:gd name="T69" fmla="*/ 507 h 590"/>
                              <a:gd name="T70" fmla="*/ 434 w 442"/>
                              <a:gd name="T71" fmla="*/ 465 h 590"/>
                              <a:gd name="T72" fmla="*/ 430 w 442"/>
                              <a:gd name="T73" fmla="*/ 457 h 590"/>
                              <a:gd name="T74" fmla="*/ 293 w 442"/>
                              <a:gd name="T75" fmla="*/ 381 h 590"/>
                              <a:gd name="T76" fmla="*/ 293 w 442"/>
                              <a:gd name="T77" fmla="*/ 305 h 590"/>
                              <a:gd name="T78" fmla="*/ 309 w 442"/>
                              <a:gd name="T79" fmla="*/ 293 h 590"/>
                              <a:gd name="T80" fmla="*/ 438 w 442"/>
                              <a:gd name="T81" fmla="*/ 290 h 590"/>
                              <a:gd name="T82" fmla="*/ 442 w 442"/>
                              <a:gd name="T83" fmla="*/ 252 h 590"/>
                              <a:gd name="T84" fmla="*/ 309 w 442"/>
                              <a:gd name="T85" fmla="*/ 240 h 590"/>
                              <a:gd name="T86" fmla="*/ 297 w 442"/>
                              <a:gd name="T87" fmla="*/ 236 h 590"/>
                              <a:gd name="T88" fmla="*/ 293 w 442"/>
                              <a:gd name="T89" fmla="*/ 175 h 590"/>
                              <a:gd name="T90" fmla="*/ 297 w 442"/>
                              <a:gd name="T91" fmla="*/ 164 h 590"/>
                              <a:gd name="T92" fmla="*/ 309 w 442"/>
                              <a:gd name="T93" fmla="*/ 156 h 590"/>
                              <a:gd name="T94" fmla="*/ 198 w 442"/>
                              <a:gd name="T95" fmla="*/ 411 h 590"/>
                              <a:gd name="T96" fmla="*/ 232 w 442"/>
                              <a:gd name="T97" fmla="*/ 434 h 590"/>
                              <a:gd name="T98" fmla="*/ 221 w 442"/>
                              <a:gd name="T99" fmla="*/ 495 h 590"/>
                              <a:gd name="T100" fmla="*/ 191 w 442"/>
                              <a:gd name="T101" fmla="*/ 526 h 590"/>
                              <a:gd name="T102" fmla="*/ 152 w 442"/>
                              <a:gd name="T103" fmla="*/ 530 h 590"/>
                              <a:gd name="T104" fmla="*/ 111 w 442"/>
                              <a:gd name="T105" fmla="*/ 522 h 590"/>
                              <a:gd name="T106" fmla="*/ 84 w 442"/>
                              <a:gd name="T107" fmla="*/ 495 h 590"/>
                              <a:gd name="T108" fmla="*/ 76 w 442"/>
                              <a:gd name="T109" fmla="*/ 472 h 590"/>
                              <a:gd name="T110" fmla="*/ 88 w 442"/>
                              <a:gd name="T111" fmla="*/ 438 h 590"/>
                              <a:gd name="T112" fmla="*/ 126 w 442"/>
                              <a:gd name="T113" fmla="*/ 415 h 590"/>
                              <a:gd name="T114" fmla="*/ 164 w 442"/>
                              <a:gd name="T115" fmla="*/ 411 h 590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442" h="590">
                                <a:moveTo>
                                  <a:pt x="309" y="156"/>
                                </a:moveTo>
                                <a:lnTo>
                                  <a:pt x="430" y="156"/>
                                </a:lnTo>
                                <a:lnTo>
                                  <a:pt x="438" y="156"/>
                                </a:lnTo>
                                <a:lnTo>
                                  <a:pt x="442" y="149"/>
                                </a:lnTo>
                                <a:lnTo>
                                  <a:pt x="442" y="114"/>
                                </a:lnTo>
                                <a:lnTo>
                                  <a:pt x="438" y="107"/>
                                </a:lnTo>
                                <a:lnTo>
                                  <a:pt x="430" y="103"/>
                                </a:lnTo>
                                <a:lnTo>
                                  <a:pt x="309" y="103"/>
                                </a:lnTo>
                                <a:lnTo>
                                  <a:pt x="301" y="103"/>
                                </a:lnTo>
                                <a:lnTo>
                                  <a:pt x="297" y="99"/>
                                </a:lnTo>
                                <a:lnTo>
                                  <a:pt x="293" y="92"/>
                                </a:lnTo>
                                <a:lnTo>
                                  <a:pt x="293" y="84"/>
                                </a:lnTo>
                                <a:lnTo>
                                  <a:pt x="293" y="12"/>
                                </a:lnTo>
                                <a:lnTo>
                                  <a:pt x="290" y="4"/>
                                </a:lnTo>
                                <a:lnTo>
                                  <a:pt x="282" y="0"/>
                                </a:lnTo>
                                <a:lnTo>
                                  <a:pt x="244" y="0"/>
                                </a:lnTo>
                                <a:lnTo>
                                  <a:pt x="236" y="4"/>
                                </a:lnTo>
                                <a:lnTo>
                                  <a:pt x="232" y="12"/>
                                </a:lnTo>
                                <a:lnTo>
                                  <a:pt x="232" y="84"/>
                                </a:lnTo>
                                <a:lnTo>
                                  <a:pt x="232" y="92"/>
                                </a:lnTo>
                                <a:lnTo>
                                  <a:pt x="229" y="99"/>
                                </a:lnTo>
                                <a:lnTo>
                                  <a:pt x="221" y="103"/>
                                </a:lnTo>
                                <a:lnTo>
                                  <a:pt x="217" y="103"/>
                                </a:lnTo>
                                <a:lnTo>
                                  <a:pt x="12" y="103"/>
                                </a:lnTo>
                                <a:lnTo>
                                  <a:pt x="4" y="107"/>
                                </a:lnTo>
                                <a:lnTo>
                                  <a:pt x="0" y="114"/>
                                </a:lnTo>
                                <a:lnTo>
                                  <a:pt x="0" y="149"/>
                                </a:lnTo>
                                <a:lnTo>
                                  <a:pt x="4" y="156"/>
                                </a:lnTo>
                                <a:lnTo>
                                  <a:pt x="12" y="156"/>
                                </a:lnTo>
                                <a:lnTo>
                                  <a:pt x="217" y="156"/>
                                </a:lnTo>
                                <a:lnTo>
                                  <a:pt x="221" y="160"/>
                                </a:lnTo>
                                <a:lnTo>
                                  <a:pt x="229" y="164"/>
                                </a:lnTo>
                                <a:lnTo>
                                  <a:pt x="232" y="168"/>
                                </a:lnTo>
                                <a:lnTo>
                                  <a:pt x="232" y="175"/>
                                </a:lnTo>
                                <a:lnTo>
                                  <a:pt x="232" y="221"/>
                                </a:lnTo>
                                <a:lnTo>
                                  <a:pt x="232" y="229"/>
                                </a:lnTo>
                                <a:lnTo>
                                  <a:pt x="229" y="236"/>
                                </a:lnTo>
                                <a:lnTo>
                                  <a:pt x="221" y="240"/>
                                </a:lnTo>
                                <a:lnTo>
                                  <a:pt x="217" y="240"/>
                                </a:lnTo>
                                <a:lnTo>
                                  <a:pt x="12" y="240"/>
                                </a:lnTo>
                                <a:lnTo>
                                  <a:pt x="4" y="244"/>
                                </a:lnTo>
                                <a:lnTo>
                                  <a:pt x="0" y="252"/>
                                </a:lnTo>
                                <a:lnTo>
                                  <a:pt x="0" y="282"/>
                                </a:lnTo>
                                <a:lnTo>
                                  <a:pt x="4" y="290"/>
                                </a:lnTo>
                                <a:lnTo>
                                  <a:pt x="12" y="293"/>
                                </a:lnTo>
                                <a:lnTo>
                                  <a:pt x="217" y="293"/>
                                </a:lnTo>
                                <a:lnTo>
                                  <a:pt x="221" y="297"/>
                                </a:lnTo>
                                <a:lnTo>
                                  <a:pt x="229" y="301"/>
                                </a:lnTo>
                                <a:lnTo>
                                  <a:pt x="232" y="305"/>
                                </a:lnTo>
                                <a:lnTo>
                                  <a:pt x="232" y="312"/>
                                </a:lnTo>
                                <a:lnTo>
                                  <a:pt x="236" y="358"/>
                                </a:lnTo>
                                <a:lnTo>
                                  <a:pt x="236" y="362"/>
                                </a:lnTo>
                                <a:lnTo>
                                  <a:pt x="202" y="354"/>
                                </a:lnTo>
                                <a:lnTo>
                                  <a:pt x="168" y="354"/>
                                </a:lnTo>
                                <a:lnTo>
                                  <a:pt x="130" y="354"/>
                                </a:lnTo>
                                <a:lnTo>
                                  <a:pt x="99" y="366"/>
                                </a:lnTo>
                                <a:lnTo>
                                  <a:pt x="72" y="377"/>
                                </a:lnTo>
                                <a:lnTo>
                                  <a:pt x="53" y="392"/>
                                </a:lnTo>
                                <a:lnTo>
                                  <a:pt x="38" y="411"/>
                                </a:lnTo>
                                <a:lnTo>
                                  <a:pt x="27" y="430"/>
                                </a:lnTo>
                                <a:lnTo>
                                  <a:pt x="23" y="450"/>
                                </a:lnTo>
                                <a:lnTo>
                                  <a:pt x="19" y="472"/>
                                </a:lnTo>
                                <a:lnTo>
                                  <a:pt x="23" y="499"/>
                                </a:lnTo>
                                <a:lnTo>
                                  <a:pt x="31" y="522"/>
                                </a:lnTo>
                                <a:lnTo>
                                  <a:pt x="42" y="541"/>
                                </a:lnTo>
                                <a:lnTo>
                                  <a:pt x="57" y="556"/>
                                </a:lnTo>
                                <a:lnTo>
                                  <a:pt x="76" y="571"/>
                                </a:lnTo>
                                <a:lnTo>
                                  <a:pt x="99" y="583"/>
                                </a:lnTo>
                                <a:lnTo>
                                  <a:pt x="126" y="587"/>
                                </a:lnTo>
                                <a:lnTo>
                                  <a:pt x="152" y="590"/>
                                </a:lnTo>
                                <a:lnTo>
                                  <a:pt x="183" y="587"/>
                                </a:lnTo>
                                <a:lnTo>
                                  <a:pt x="213" y="579"/>
                                </a:lnTo>
                                <a:lnTo>
                                  <a:pt x="236" y="568"/>
                                </a:lnTo>
                                <a:lnTo>
                                  <a:pt x="255" y="552"/>
                                </a:lnTo>
                                <a:lnTo>
                                  <a:pt x="270" y="530"/>
                                </a:lnTo>
                                <a:lnTo>
                                  <a:pt x="282" y="503"/>
                                </a:lnTo>
                                <a:lnTo>
                                  <a:pt x="290" y="476"/>
                                </a:lnTo>
                                <a:lnTo>
                                  <a:pt x="293" y="442"/>
                                </a:lnTo>
                                <a:lnTo>
                                  <a:pt x="343" y="472"/>
                                </a:lnTo>
                                <a:lnTo>
                                  <a:pt x="400" y="510"/>
                                </a:lnTo>
                                <a:lnTo>
                                  <a:pt x="404" y="510"/>
                                </a:lnTo>
                                <a:lnTo>
                                  <a:pt x="408" y="514"/>
                                </a:lnTo>
                                <a:lnTo>
                                  <a:pt x="415" y="514"/>
                                </a:lnTo>
                                <a:lnTo>
                                  <a:pt x="419" y="507"/>
                                </a:lnTo>
                                <a:lnTo>
                                  <a:pt x="434" y="472"/>
                                </a:lnTo>
                                <a:lnTo>
                                  <a:pt x="434" y="465"/>
                                </a:lnTo>
                                <a:lnTo>
                                  <a:pt x="430" y="461"/>
                                </a:lnTo>
                                <a:lnTo>
                                  <a:pt x="430" y="457"/>
                                </a:lnTo>
                                <a:lnTo>
                                  <a:pt x="370" y="419"/>
                                </a:lnTo>
                                <a:lnTo>
                                  <a:pt x="335" y="396"/>
                                </a:lnTo>
                                <a:lnTo>
                                  <a:pt x="293" y="381"/>
                                </a:lnTo>
                                <a:lnTo>
                                  <a:pt x="293" y="312"/>
                                </a:lnTo>
                                <a:lnTo>
                                  <a:pt x="293" y="305"/>
                                </a:lnTo>
                                <a:lnTo>
                                  <a:pt x="297" y="301"/>
                                </a:lnTo>
                                <a:lnTo>
                                  <a:pt x="301" y="297"/>
                                </a:lnTo>
                                <a:lnTo>
                                  <a:pt x="309" y="293"/>
                                </a:lnTo>
                                <a:lnTo>
                                  <a:pt x="430" y="293"/>
                                </a:lnTo>
                                <a:lnTo>
                                  <a:pt x="438" y="290"/>
                                </a:lnTo>
                                <a:lnTo>
                                  <a:pt x="442" y="282"/>
                                </a:lnTo>
                                <a:lnTo>
                                  <a:pt x="442" y="252"/>
                                </a:lnTo>
                                <a:lnTo>
                                  <a:pt x="438" y="244"/>
                                </a:lnTo>
                                <a:lnTo>
                                  <a:pt x="430" y="240"/>
                                </a:lnTo>
                                <a:lnTo>
                                  <a:pt x="309" y="240"/>
                                </a:lnTo>
                                <a:lnTo>
                                  <a:pt x="301" y="240"/>
                                </a:lnTo>
                                <a:lnTo>
                                  <a:pt x="297" y="236"/>
                                </a:lnTo>
                                <a:lnTo>
                                  <a:pt x="293" y="229"/>
                                </a:lnTo>
                                <a:lnTo>
                                  <a:pt x="293" y="221"/>
                                </a:lnTo>
                                <a:lnTo>
                                  <a:pt x="293" y="175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64"/>
                                </a:lnTo>
                                <a:lnTo>
                                  <a:pt x="301" y="160"/>
                                </a:lnTo>
                                <a:lnTo>
                                  <a:pt x="309" y="156"/>
                                </a:lnTo>
                                <a:close/>
                                <a:moveTo>
                                  <a:pt x="164" y="411"/>
                                </a:moveTo>
                                <a:lnTo>
                                  <a:pt x="164" y="411"/>
                                </a:lnTo>
                                <a:lnTo>
                                  <a:pt x="198" y="411"/>
                                </a:lnTo>
                                <a:lnTo>
                                  <a:pt x="232" y="419"/>
                                </a:lnTo>
                                <a:lnTo>
                                  <a:pt x="232" y="434"/>
                                </a:lnTo>
                                <a:lnTo>
                                  <a:pt x="232" y="457"/>
                                </a:lnTo>
                                <a:lnTo>
                                  <a:pt x="229" y="480"/>
                                </a:lnTo>
                                <a:lnTo>
                                  <a:pt x="221" y="495"/>
                                </a:lnTo>
                                <a:lnTo>
                                  <a:pt x="213" y="507"/>
                                </a:lnTo>
                                <a:lnTo>
                                  <a:pt x="202" y="518"/>
                                </a:lnTo>
                                <a:lnTo>
                                  <a:pt x="191" y="526"/>
                                </a:lnTo>
                                <a:lnTo>
                                  <a:pt x="171" y="530"/>
                                </a:lnTo>
                                <a:lnTo>
                                  <a:pt x="152" y="530"/>
                                </a:lnTo>
                                <a:lnTo>
                                  <a:pt x="137" y="530"/>
                                </a:lnTo>
                                <a:lnTo>
                                  <a:pt x="122" y="526"/>
                                </a:lnTo>
                                <a:lnTo>
                                  <a:pt x="111" y="522"/>
                                </a:lnTo>
                                <a:lnTo>
                                  <a:pt x="99" y="514"/>
                                </a:lnTo>
                                <a:lnTo>
                                  <a:pt x="88" y="507"/>
                                </a:lnTo>
                                <a:lnTo>
                                  <a:pt x="84" y="495"/>
                                </a:lnTo>
                                <a:lnTo>
                                  <a:pt x="80" y="484"/>
                                </a:lnTo>
                                <a:lnTo>
                                  <a:pt x="76" y="472"/>
                                </a:lnTo>
                                <a:lnTo>
                                  <a:pt x="80" y="461"/>
                                </a:lnTo>
                                <a:lnTo>
                                  <a:pt x="84" y="450"/>
                                </a:lnTo>
                                <a:lnTo>
                                  <a:pt x="88" y="438"/>
                                </a:lnTo>
                                <a:lnTo>
                                  <a:pt x="95" y="430"/>
                                </a:lnTo>
                                <a:lnTo>
                                  <a:pt x="111" y="423"/>
                                </a:lnTo>
                                <a:lnTo>
                                  <a:pt x="126" y="415"/>
                                </a:lnTo>
                                <a:lnTo>
                                  <a:pt x="141" y="411"/>
                                </a:lnTo>
                                <a:lnTo>
                                  <a:pt x="164" y="4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0000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425"/>
                        <wps:cNvSpPr>
                          <a:spLocks/>
                        </wps:cNvSpPr>
                        <wps:spPr bwMode="auto">
                          <a:xfrm>
                            <a:off x="1137600" y="50400"/>
                            <a:ext cx="138333" cy="158590"/>
                          </a:xfrm>
                          <a:custGeom>
                            <a:avLst/>
                            <a:gdLst>
                              <a:gd name="T0" fmla="*/ 301 w 502"/>
                              <a:gd name="T1" fmla="*/ 335 h 575"/>
                              <a:gd name="T2" fmla="*/ 293 w 502"/>
                              <a:gd name="T3" fmla="*/ 331 h 575"/>
                              <a:gd name="T4" fmla="*/ 285 w 502"/>
                              <a:gd name="T5" fmla="*/ 323 h 575"/>
                              <a:gd name="T6" fmla="*/ 274 w 502"/>
                              <a:gd name="T7" fmla="*/ 190 h 575"/>
                              <a:gd name="T8" fmla="*/ 274 w 502"/>
                              <a:gd name="T9" fmla="*/ 182 h 575"/>
                              <a:gd name="T10" fmla="*/ 278 w 502"/>
                              <a:gd name="T11" fmla="*/ 179 h 575"/>
                              <a:gd name="T12" fmla="*/ 289 w 502"/>
                              <a:gd name="T13" fmla="*/ 171 h 575"/>
                              <a:gd name="T14" fmla="*/ 461 w 502"/>
                              <a:gd name="T15" fmla="*/ 171 h 575"/>
                              <a:gd name="T16" fmla="*/ 472 w 502"/>
                              <a:gd name="T17" fmla="*/ 160 h 575"/>
                              <a:gd name="T18" fmla="*/ 472 w 502"/>
                              <a:gd name="T19" fmla="*/ 125 h 575"/>
                              <a:gd name="T20" fmla="*/ 461 w 502"/>
                              <a:gd name="T21" fmla="*/ 114 h 575"/>
                              <a:gd name="T22" fmla="*/ 285 w 502"/>
                              <a:gd name="T23" fmla="*/ 114 h 575"/>
                              <a:gd name="T24" fmla="*/ 270 w 502"/>
                              <a:gd name="T25" fmla="*/ 106 h 575"/>
                              <a:gd name="T26" fmla="*/ 266 w 502"/>
                              <a:gd name="T27" fmla="*/ 95 h 575"/>
                              <a:gd name="T28" fmla="*/ 259 w 502"/>
                              <a:gd name="T29" fmla="*/ 11 h 575"/>
                              <a:gd name="T30" fmla="*/ 247 w 502"/>
                              <a:gd name="T31" fmla="*/ 0 h 575"/>
                              <a:gd name="T32" fmla="*/ 213 w 502"/>
                              <a:gd name="T33" fmla="*/ 0 h 575"/>
                              <a:gd name="T34" fmla="*/ 202 w 502"/>
                              <a:gd name="T35" fmla="*/ 3 h 575"/>
                              <a:gd name="T36" fmla="*/ 205 w 502"/>
                              <a:gd name="T37" fmla="*/ 95 h 575"/>
                              <a:gd name="T38" fmla="*/ 205 w 502"/>
                              <a:gd name="T39" fmla="*/ 102 h 575"/>
                              <a:gd name="T40" fmla="*/ 202 w 502"/>
                              <a:gd name="T41" fmla="*/ 106 h 575"/>
                              <a:gd name="T42" fmla="*/ 190 w 502"/>
                              <a:gd name="T43" fmla="*/ 114 h 575"/>
                              <a:gd name="T44" fmla="*/ 30 w 502"/>
                              <a:gd name="T45" fmla="*/ 114 h 575"/>
                              <a:gd name="T46" fmla="*/ 19 w 502"/>
                              <a:gd name="T47" fmla="*/ 125 h 575"/>
                              <a:gd name="T48" fmla="*/ 19 w 502"/>
                              <a:gd name="T49" fmla="*/ 160 h 575"/>
                              <a:gd name="T50" fmla="*/ 30 w 502"/>
                              <a:gd name="T51" fmla="*/ 171 h 575"/>
                              <a:gd name="T52" fmla="*/ 198 w 502"/>
                              <a:gd name="T53" fmla="*/ 171 h 575"/>
                              <a:gd name="T54" fmla="*/ 209 w 502"/>
                              <a:gd name="T55" fmla="*/ 179 h 575"/>
                              <a:gd name="T56" fmla="*/ 213 w 502"/>
                              <a:gd name="T57" fmla="*/ 190 h 575"/>
                              <a:gd name="T58" fmla="*/ 224 w 502"/>
                              <a:gd name="T59" fmla="*/ 316 h 575"/>
                              <a:gd name="T60" fmla="*/ 221 w 502"/>
                              <a:gd name="T61" fmla="*/ 327 h 575"/>
                              <a:gd name="T62" fmla="*/ 213 w 502"/>
                              <a:gd name="T63" fmla="*/ 331 h 575"/>
                              <a:gd name="T64" fmla="*/ 15 w 502"/>
                              <a:gd name="T65" fmla="*/ 335 h 575"/>
                              <a:gd name="T66" fmla="*/ 4 w 502"/>
                              <a:gd name="T67" fmla="*/ 339 h 575"/>
                              <a:gd name="T68" fmla="*/ 0 w 502"/>
                              <a:gd name="T69" fmla="*/ 380 h 575"/>
                              <a:gd name="T70" fmla="*/ 4 w 502"/>
                              <a:gd name="T71" fmla="*/ 392 h 575"/>
                              <a:gd name="T72" fmla="*/ 213 w 502"/>
                              <a:gd name="T73" fmla="*/ 392 h 575"/>
                              <a:gd name="T74" fmla="*/ 221 w 502"/>
                              <a:gd name="T75" fmla="*/ 396 h 575"/>
                              <a:gd name="T76" fmla="*/ 228 w 502"/>
                              <a:gd name="T77" fmla="*/ 403 h 575"/>
                              <a:gd name="T78" fmla="*/ 243 w 502"/>
                              <a:gd name="T79" fmla="*/ 563 h 575"/>
                              <a:gd name="T80" fmla="*/ 247 w 502"/>
                              <a:gd name="T81" fmla="*/ 571 h 575"/>
                              <a:gd name="T82" fmla="*/ 293 w 502"/>
                              <a:gd name="T83" fmla="*/ 575 h 575"/>
                              <a:gd name="T84" fmla="*/ 301 w 502"/>
                              <a:gd name="T85" fmla="*/ 571 h 575"/>
                              <a:gd name="T86" fmla="*/ 304 w 502"/>
                              <a:gd name="T87" fmla="*/ 563 h 575"/>
                              <a:gd name="T88" fmla="*/ 289 w 502"/>
                              <a:gd name="T89" fmla="*/ 411 h 575"/>
                              <a:gd name="T90" fmla="*/ 293 w 502"/>
                              <a:gd name="T91" fmla="*/ 399 h 575"/>
                              <a:gd name="T92" fmla="*/ 301 w 502"/>
                              <a:gd name="T93" fmla="*/ 396 h 575"/>
                              <a:gd name="T94" fmla="*/ 491 w 502"/>
                              <a:gd name="T95" fmla="*/ 392 h 575"/>
                              <a:gd name="T96" fmla="*/ 499 w 502"/>
                              <a:gd name="T97" fmla="*/ 392 h 575"/>
                              <a:gd name="T98" fmla="*/ 502 w 502"/>
                              <a:gd name="T99" fmla="*/ 346 h 575"/>
                              <a:gd name="T100" fmla="*/ 499 w 502"/>
                              <a:gd name="T101" fmla="*/ 339 h 575"/>
                              <a:gd name="T102" fmla="*/ 491 w 502"/>
                              <a:gd name="T103" fmla="*/ 335 h 575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</a:gdLst>
                            <a:ahLst/>
                            <a:cxnLst>
                              <a:cxn ang="T104">
                                <a:pos x="T0" y="T1"/>
                              </a:cxn>
                              <a:cxn ang="T105">
                                <a:pos x="T2" y="T3"/>
                              </a:cxn>
                              <a:cxn ang="T106">
                                <a:pos x="T4" y="T5"/>
                              </a:cxn>
                              <a:cxn ang="T107">
                                <a:pos x="T6" y="T7"/>
                              </a:cxn>
                              <a:cxn ang="T108">
                                <a:pos x="T8" y="T9"/>
                              </a:cxn>
                              <a:cxn ang="T109">
                                <a:pos x="T10" y="T11"/>
                              </a:cxn>
                              <a:cxn ang="T110">
                                <a:pos x="T12" y="T13"/>
                              </a:cxn>
                              <a:cxn ang="T111">
                                <a:pos x="T14" y="T15"/>
                              </a:cxn>
                              <a:cxn ang="T112">
                                <a:pos x="T16" y="T17"/>
                              </a:cxn>
                              <a:cxn ang="T113">
                                <a:pos x="T18" y="T19"/>
                              </a:cxn>
                              <a:cxn ang="T114">
                                <a:pos x="T20" y="T21"/>
                              </a:cxn>
                              <a:cxn ang="T115">
                                <a:pos x="T22" y="T23"/>
                              </a:cxn>
                              <a:cxn ang="T116">
                                <a:pos x="T24" y="T25"/>
                              </a:cxn>
                              <a:cxn ang="T117">
                                <a:pos x="T26" y="T27"/>
                              </a:cxn>
                              <a:cxn ang="T118">
                                <a:pos x="T28" y="T29"/>
                              </a:cxn>
                              <a:cxn ang="T119">
                                <a:pos x="T30" y="T31"/>
                              </a:cxn>
                              <a:cxn ang="T120">
                                <a:pos x="T32" y="T33"/>
                              </a:cxn>
                              <a:cxn ang="T121">
                                <a:pos x="T34" y="T35"/>
                              </a:cxn>
                              <a:cxn ang="T122">
                                <a:pos x="T36" y="T37"/>
                              </a:cxn>
                              <a:cxn ang="T123">
                                <a:pos x="T38" y="T39"/>
                              </a:cxn>
                              <a:cxn ang="T124">
                                <a:pos x="T40" y="T41"/>
                              </a:cxn>
                              <a:cxn ang="T125">
                                <a:pos x="T42" y="T43"/>
                              </a:cxn>
                              <a:cxn ang="T126">
                                <a:pos x="T44" y="T45"/>
                              </a:cxn>
                              <a:cxn ang="T127">
                                <a:pos x="T46" y="T47"/>
                              </a:cxn>
                              <a:cxn ang="T128">
                                <a:pos x="T48" y="T49"/>
                              </a:cxn>
                              <a:cxn ang="T129">
                                <a:pos x="T50" y="T51"/>
                              </a:cxn>
                              <a:cxn ang="T130">
                                <a:pos x="T52" y="T53"/>
                              </a:cxn>
                              <a:cxn ang="T131">
                                <a:pos x="T54" y="T55"/>
                              </a:cxn>
                              <a:cxn ang="T132">
                                <a:pos x="T56" y="T57"/>
                              </a:cxn>
                              <a:cxn ang="T133">
                                <a:pos x="T58" y="T59"/>
                              </a:cxn>
                              <a:cxn ang="T134">
                                <a:pos x="T60" y="T61"/>
                              </a:cxn>
                              <a:cxn ang="T135">
                                <a:pos x="T62" y="T63"/>
                              </a:cxn>
                              <a:cxn ang="T136">
                                <a:pos x="T64" y="T65"/>
                              </a:cxn>
                              <a:cxn ang="T137">
                                <a:pos x="T66" y="T67"/>
                              </a:cxn>
                              <a:cxn ang="T138">
                                <a:pos x="T68" y="T69"/>
                              </a:cxn>
                              <a:cxn ang="T139">
                                <a:pos x="T70" y="T71"/>
                              </a:cxn>
                              <a:cxn ang="T140">
                                <a:pos x="T72" y="T73"/>
                              </a:cxn>
                              <a:cxn ang="T141">
                                <a:pos x="T74" y="T75"/>
                              </a:cxn>
                              <a:cxn ang="T142">
                                <a:pos x="T76" y="T77"/>
                              </a:cxn>
                              <a:cxn ang="T143">
                                <a:pos x="T78" y="T79"/>
                              </a:cxn>
                              <a:cxn ang="T144">
                                <a:pos x="T80" y="T81"/>
                              </a:cxn>
                              <a:cxn ang="T145">
                                <a:pos x="T82" y="T83"/>
                              </a:cxn>
                              <a:cxn ang="T146">
                                <a:pos x="T84" y="T85"/>
                              </a:cxn>
                              <a:cxn ang="T147">
                                <a:pos x="T86" y="T87"/>
                              </a:cxn>
                              <a:cxn ang="T148">
                                <a:pos x="T88" y="T89"/>
                              </a:cxn>
                              <a:cxn ang="T149">
                                <a:pos x="T90" y="T91"/>
                              </a:cxn>
                              <a:cxn ang="T150">
                                <a:pos x="T92" y="T93"/>
                              </a:cxn>
                              <a:cxn ang="T151">
                                <a:pos x="T94" y="T95"/>
                              </a:cxn>
                              <a:cxn ang="T152">
                                <a:pos x="T96" y="T97"/>
                              </a:cxn>
                              <a:cxn ang="T153">
                                <a:pos x="T98" y="T99"/>
                              </a:cxn>
                              <a:cxn ang="T154">
                                <a:pos x="T100" y="T101"/>
                              </a:cxn>
                              <a:cxn ang="T155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02" h="575">
                                <a:moveTo>
                                  <a:pt x="491" y="335"/>
                                </a:moveTo>
                                <a:lnTo>
                                  <a:pt x="301" y="335"/>
                                </a:lnTo>
                                <a:lnTo>
                                  <a:pt x="293" y="331"/>
                                </a:lnTo>
                                <a:lnTo>
                                  <a:pt x="289" y="327"/>
                                </a:lnTo>
                                <a:lnTo>
                                  <a:pt x="285" y="323"/>
                                </a:lnTo>
                                <a:lnTo>
                                  <a:pt x="285" y="316"/>
                                </a:lnTo>
                                <a:lnTo>
                                  <a:pt x="274" y="190"/>
                                </a:lnTo>
                                <a:lnTo>
                                  <a:pt x="274" y="182"/>
                                </a:lnTo>
                                <a:lnTo>
                                  <a:pt x="278" y="179"/>
                                </a:lnTo>
                                <a:lnTo>
                                  <a:pt x="282" y="175"/>
                                </a:lnTo>
                                <a:lnTo>
                                  <a:pt x="289" y="171"/>
                                </a:lnTo>
                                <a:lnTo>
                                  <a:pt x="461" y="171"/>
                                </a:lnTo>
                                <a:lnTo>
                                  <a:pt x="468" y="167"/>
                                </a:lnTo>
                                <a:lnTo>
                                  <a:pt x="472" y="160"/>
                                </a:lnTo>
                                <a:lnTo>
                                  <a:pt x="472" y="125"/>
                                </a:lnTo>
                                <a:lnTo>
                                  <a:pt x="468" y="118"/>
                                </a:lnTo>
                                <a:lnTo>
                                  <a:pt x="461" y="114"/>
                                </a:lnTo>
                                <a:lnTo>
                                  <a:pt x="285" y="114"/>
                                </a:lnTo>
                                <a:lnTo>
                                  <a:pt x="278" y="110"/>
                                </a:lnTo>
                                <a:lnTo>
                                  <a:pt x="270" y="106"/>
                                </a:lnTo>
                                <a:lnTo>
                                  <a:pt x="270" y="102"/>
                                </a:lnTo>
                                <a:lnTo>
                                  <a:pt x="266" y="95"/>
                                </a:lnTo>
                                <a:lnTo>
                                  <a:pt x="259" y="11"/>
                                </a:lnTo>
                                <a:lnTo>
                                  <a:pt x="255" y="0"/>
                                </a:lnTo>
                                <a:lnTo>
                                  <a:pt x="247" y="0"/>
                                </a:lnTo>
                                <a:lnTo>
                                  <a:pt x="213" y="0"/>
                                </a:lnTo>
                                <a:lnTo>
                                  <a:pt x="202" y="3"/>
                                </a:lnTo>
                                <a:lnTo>
                                  <a:pt x="202" y="11"/>
                                </a:lnTo>
                                <a:lnTo>
                                  <a:pt x="205" y="95"/>
                                </a:lnTo>
                                <a:lnTo>
                                  <a:pt x="205" y="102"/>
                                </a:lnTo>
                                <a:lnTo>
                                  <a:pt x="202" y="106"/>
                                </a:lnTo>
                                <a:lnTo>
                                  <a:pt x="198" y="110"/>
                                </a:lnTo>
                                <a:lnTo>
                                  <a:pt x="190" y="114"/>
                                </a:lnTo>
                                <a:lnTo>
                                  <a:pt x="30" y="114"/>
                                </a:lnTo>
                                <a:lnTo>
                                  <a:pt x="19" y="118"/>
                                </a:lnTo>
                                <a:lnTo>
                                  <a:pt x="19" y="125"/>
                                </a:lnTo>
                                <a:lnTo>
                                  <a:pt x="19" y="160"/>
                                </a:lnTo>
                                <a:lnTo>
                                  <a:pt x="19" y="167"/>
                                </a:lnTo>
                                <a:lnTo>
                                  <a:pt x="30" y="171"/>
                                </a:lnTo>
                                <a:lnTo>
                                  <a:pt x="198" y="171"/>
                                </a:lnTo>
                                <a:lnTo>
                                  <a:pt x="205" y="175"/>
                                </a:lnTo>
                                <a:lnTo>
                                  <a:pt x="209" y="179"/>
                                </a:lnTo>
                                <a:lnTo>
                                  <a:pt x="213" y="182"/>
                                </a:lnTo>
                                <a:lnTo>
                                  <a:pt x="213" y="190"/>
                                </a:lnTo>
                                <a:lnTo>
                                  <a:pt x="224" y="316"/>
                                </a:lnTo>
                                <a:lnTo>
                                  <a:pt x="224" y="323"/>
                                </a:lnTo>
                                <a:lnTo>
                                  <a:pt x="221" y="327"/>
                                </a:lnTo>
                                <a:lnTo>
                                  <a:pt x="213" y="331"/>
                                </a:lnTo>
                                <a:lnTo>
                                  <a:pt x="205" y="335"/>
                                </a:lnTo>
                                <a:lnTo>
                                  <a:pt x="15" y="335"/>
                                </a:lnTo>
                                <a:lnTo>
                                  <a:pt x="4" y="339"/>
                                </a:lnTo>
                                <a:lnTo>
                                  <a:pt x="0" y="346"/>
                                </a:lnTo>
                                <a:lnTo>
                                  <a:pt x="0" y="380"/>
                                </a:lnTo>
                                <a:lnTo>
                                  <a:pt x="4" y="392"/>
                                </a:lnTo>
                                <a:lnTo>
                                  <a:pt x="15" y="392"/>
                                </a:lnTo>
                                <a:lnTo>
                                  <a:pt x="213" y="392"/>
                                </a:lnTo>
                                <a:lnTo>
                                  <a:pt x="221" y="396"/>
                                </a:lnTo>
                                <a:lnTo>
                                  <a:pt x="224" y="399"/>
                                </a:lnTo>
                                <a:lnTo>
                                  <a:pt x="228" y="403"/>
                                </a:lnTo>
                                <a:lnTo>
                                  <a:pt x="232" y="411"/>
                                </a:lnTo>
                                <a:lnTo>
                                  <a:pt x="243" y="563"/>
                                </a:lnTo>
                                <a:lnTo>
                                  <a:pt x="247" y="571"/>
                                </a:lnTo>
                                <a:lnTo>
                                  <a:pt x="255" y="575"/>
                                </a:lnTo>
                                <a:lnTo>
                                  <a:pt x="293" y="575"/>
                                </a:lnTo>
                                <a:lnTo>
                                  <a:pt x="301" y="571"/>
                                </a:lnTo>
                                <a:lnTo>
                                  <a:pt x="304" y="563"/>
                                </a:lnTo>
                                <a:lnTo>
                                  <a:pt x="289" y="411"/>
                                </a:lnTo>
                                <a:lnTo>
                                  <a:pt x="293" y="403"/>
                                </a:lnTo>
                                <a:lnTo>
                                  <a:pt x="293" y="399"/>
                                </a:lnTo>
                                <a:lnTo>
                                  <a:pt x="301" y="396"/>
                                </a:lnTo>
                                <a:lnTo>
                                  <a:pt x="308" y="392"/>
                                </a:lnTo>
                                <a:lnTo>
                                  <a:pt x="491" y="392"/>
                                </a:lnTo>
                                <a:lnTo>
                                  <a:pt x="499" y="392"/>
                                </a:lnTo>
                                <a:lnTo>
                                  <a:pt x="502" y="380"/>
                                </a:lnTo>
                                <a:lnTo>
                                  <a:pt x="502" y="346"/>
                                </a:lnTo>
                                <a:lnTo>
                                  <a:pt x="499" y="339"/>
                                </a:lnTo>
                                <a:lnTo>
                                  <a:pt x="491" y="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0000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426"/>
                        <wps:cNvSpPr>
                          <a:spLocks/>
                        </wps:cNvSpPr>
                        <wps:spPr bwMode="auto">
                          <a:xfrm>
                            <a:off x="1324800" y="93600"/>
                            <a:ext cx="106919" cy="120528"/>
                          </a:xfrm>
                          <a:custGeom>
                            <a:avLst/>
                            <a:gdLst>
                              <a:gd name="T0" fmla="*/ 384 w 388"/>
                              <a:gd name="T1" fmla="*/ 110 h 437"/>
                              <a:gd name="T2" fmla="*/ 373 w 388"/>
                              <a:gd name="T3" fmla="*/ 106 h 437"/>
                              <a:gd name="T4" fmla="*/ 373 w 388"/>
                              <a:gd name="T5" fmla="*/ 106 h 437"/>
                              <a:gd name="T6" fmla="*/ 156 w 388"/>
                              <a:gd name="T7" fmla="*/ 106 h 437"/>
                              <a:gd name="T8" fmla="*/ 152 w 388"/>
                              <a:gd name="T9" fmla="*/ 102 h 437"/>
                              <a:gd name="T10" fmla="*/ 141 w 388"/>
                              <a:gd name="T11" fmla="*/ 15 h 437"/>
                              <a:gd name="T12" fmla="*/ 133 w 388"/>
                              <a:gd name="T13" fmla="*/ 3 h 437"/>
                              <a:gd name="T14" fmla="*/ 99 w 388"/>
                              <a:gd name="T15" fmla="*/ 0 h 437"/>
                              <a:gd name="T16" fmla="*/ 91 w 388"/>
                              <a:gd name="T17" fmla="*/ 3 h 437"/>
                              <a:gd name="T18" fmla="*/ 87 w 388"/>
                              <a:gd name="T19" fmla="*/ 7 h 437"/>
                              <a:gd name="T20" fmla="*/ 84 w 388"/>
                              <a:gd name="T21" fmla="*/ 19 h 437"/>
                              <a:gd name="T22" fmla="*/ 91 w 388"/>
                              <a:gd name="T23" fmla="*/ 99 h 437"/>
                              <a:gd name="T24" fmla="*/ 91 w 388"/>
                              <a:gd name="T25" fmla="*/ 106 h 437"/>
                              <a:gd name="T26" fmla="*/ 15 w 388"/>
                              <a:gd name="T27" fmla="*/ 110 h 437"/>
                              <a:gd name="T28" fmla="*/ 7 w 388"/>
                              <a:gd name="T29" fmla="*/ 110 h 437"/>
                              <a:gd name="T30" fmla="*/ 0 w 388"/>
                              <a:gd name="T31" fmla="*/ 118 h 437"/>
                              <a:gd name="T32" fmla="*/ 0 w 388"/>
                              <a:gd name="T33" fmla="*/ 152 h 437"/>
                              <a:gd name="T34" fmla="*/ 0 w 388"/>
                              <a:gd name="T35" fmla="*/ 156 h 437"/>
                              <a:gd name="T36" fmla="*/ 4 w 388"/>
                              <a:gd name="T37" fmla="*/ 163 h 437"/>
                              <a:gd name="T38" fmla="*/ 15 w 388"/>
                              <a:gd name="T39" fmla="*/ 167 h 437"/>
                              <a:gd name="T40" fmla="*/ 91 w 388"/>
                              <a:gd name="T41" fmla="*/ 167 h 437"/>
                              <a:gd name="T42" fmla="*/ 99 w 388"/>
                              <a:gd name="T43" fmla="*/ 171 h 437"/>
                              <a:gd name="T44" fmla="*/ 129 w 388"/>
                              <a:gd name="T45" fmla="*/ 422 h 437"/>
                              <a:gd name="T46" fmla="*/ 137 w 388"/>
                              <a:gd name="T47" fmla="*/ 430 h 437"/>
                              <a:gd name="T48" fmla="*/ 145 w 388"/>
                              <a:gd name="T49" fmla="*/ 437 h 437"/>
                              <a:gd name="T50" fmla="*/ 145 w 388"/>
                              <a:gd name="T51" fmla="*/ 437 h 437"/>
                              <a:gd name="T52" fmla="*/ 171 w 388"/>
                              <a:gd name="T53" fmla="*/ 434 h 437"/>
                              <a:gd name="T54" fmla="*/ 183 w 388"/>
                              <a:gd name="T55" fmla="*/ 430 h 437"/>
                              <a:gd name="T56" fmla="*/ 186 w 388"/>
                              <a:gd name="T57" fmla="*/ 426 h 437"/>
                              <a:gd name="T58" fmla="*/ 160 w 388"/>
                              <a:gd name="T59" fmla="*/ 175 h 437"/>
                              <a:gd name="T60" fmla="*/ 160 w 388"/>
                              <a:gd name="T61" fmla="*/ 171 h 437"/>
                              <a:gd name="T62" fmla="*/ 167 w 388"/>
                              <a:gd name="T63" fmla="*/ 167 h 437"/>
                              <a:gd name="T64" fmla="*/ 304 w 388"/>
                              <a:gd name="T65" fmla="*/ 163 h 437"/>
                              <a:gd name="T66" fmla="*/ 312 w 388"/>
                              <a:gd name="T67" fmla="*/ 167 h 437"/>
                              <a:gd name="T68" fmla="*/ 316 w 388"/>
                              <a:gd name="T69" fmla="*/ 171 h 437"/>
                              <a:gd name="T70" fmla="*/ 308 w 388"/>
                              <a:gd name="T71" fmla="*/ 190 h 437"/>
                              <a:gd name="T72" fmla="*/ 270 w 388"/>
                              <a:gd name="T73" fmla="*/ 243 h 437"/>
                              <a:gd name="T74" fmla="*/ 244 w 388"/>
                              <a:gd name="T75" fmla="*/ 262 h 437"/>
                              <a:gd name="T76" fmla="*/ 240 w 388"/>
                              <a:gd name="T77" fmla="*/ 274 h 437"/>
                              <a:gd name="T78" fmla="*/ 240 w 388"/>
                              <a:gd name="T79" fmla="*/ 277 h 437"/>
                              <a:gd name="T80" fmla="*/ 255 w 388"/>
                              <a:gd name="T81" fmla="*/ 308 h 437"/>
                              <a:gd name="T82" fmla="*/ 259 w 388"/>
                              <a:gd name="T83" fmla="*/ 312 h 437"/>
                              <a:gd name="T84" fmla="*/ 266 w 388"/>
                              <a:gd name="T85" fmla="*/ 312 h 437"/>
                              <a:gd name="T86" fmla="*/ 278 w 388"/>
                              <a:gd name="T87" fmla="*/ 312 h 437"/>
                              <a:gd name="T88" fmla="*/ 297 w 388"/>
                              <a:gd name="T89" fmla="*/ 293 h 437"/>
                              <a:gd name="T90" fmla="*/ 335 w 388"/>
                              <a:gd name="T91" fmla="*/ 255 h 437"/>
                              <a:gd name="T92" fmla="*/ 362 w 388"/>
                              <a:gd name="T93" fmla="*/ 205 h 437"/>
                              <a:gd name="T94" fmla="*/ 381 w 388"/>
                              <a:gd name="T95" fmla="*/ 152 h 437"/>
                              <a:gd name="T96" fmla="*/ 388 w 388"/>
                              <a:gd name="T97" fmla="*/ 125 h 437"/>
                              <a:gd name="T98" fmla="*/ 384 w 388"/>
                              <a:gd name="T99" fmla="*/ 110 h 437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</a:gdLst>
                            <a:ahLst/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88" h="437">
                                <a:moveTo>
                                  <a:pt x="384" y="110"/>
                                </a:moveTo>
                                <a:lnTo>
                                  <a:pt x="384" y="110"/>
                                </a:lnTo>
                                <a:lnTo>
                                  <a:pt x="381" y="106"/>
                                </a:lnTo>
                                <a:lnTo>
                                  <a:pt x="373" y="106"/>
                                </a:lnTo>
                                <a:lnTo>
                                  <a:pt x="156" y="106"/>
                                </a:lnTo>
                                <a:lnTo>
                                  <a:pt x="152" y="106"/>
                                </a:lnTo>
                                <a:lnTo>
                                  <a:pt x="152" y="102"/>
                                </a:lnTo>
                                <a:lnTo>
                                  <a:pt x="148" y="95"/>
                                </a:lnTo>
                                <a:lnTo>
                                  <a:pt x="141" y="15"/>
                                </a:lnTo>
                                <a:lnTo>
                                  <a:pt x="133" y="3"/>
                                </a:lnTo>
                                <a:lnTo>
                                  <a:pt x="125" y="0"/>
                                </a:lnTo>
                                <a:lnTo>
                                  <a:pt x="99" y="0"/>
                                </a:lnTo>
                                <a:lnTo>
                                  <a:pt x="91" y="3"/>
                                </a:lnTo>
                                <a:lnTo>
                                  <a:pt x="87" y="7"/>
                                </a:lnTo>
                                <a:lnTo>
                                  <a:pt x="84" y="11"/>
                                </a:lnTo>
                                <a:lnTo>
                                  <a:pt x="84" y="19"/>
                                </a:lnTo>
                                <a:lnTo>
                                  <a:pt x="91" y="99"/>
                                </a:lnTo>
                                <a:lnTo>
                                  <a:pt x="91" y="106"/>
                                </a:lnTo>
                                <a:lnTo>
                                  <a:pt x="80" y="106"/>
                                </a:lnTo>
                                <a:lnTo>
                                  <a:pt x="15" y="110"/>
                                </a:lnTo>
                                <a:lnTo>
                                  <a:pt x="7" y="110"/>
                                </a:lnTo>
                                <a:lnTo>
                                  <a:pt x="4" y="114"/>
                                </a:lnTo>
                                <a:lnTo>
                                  <a:pt x="0" y="118"/>
                                </a:lnTo>
                                <a:lnTo>
                                  <a:pt x="0" y="125"/>
                                </a:lnTo>
                                <a:lnTo>
                                  <a:pt x="0" y="152"/>
                                </a:lnTo>
                                <a:lnTo>
                                  <a:pt x="0" y="156"/>
                                </a:lnTo>
                                <a:lnTo>
                                  <a:pt x="4" y="163"/>
                                </a:lnTo>
                                <a:lnTo>
                                  <a:pt x="7" y="167"/>
                                </a:lnTo>
                                <a:lnTo>
                                  <a:pt x="15" y="167"/>
                                </a:lnTo>
                                <a:lnTo>
                                  <a:pt x="91" y="167"/>
                                </a:lnTo>
                                <a:lnTo>
                                  <a:pt x="95" y="167"/>
                                </a:lnTo>
                                <a:lnTo>
                                  <a:pt x="99" y="171"/>
                                </a:lnTo>
                                <a:lnTo>
                                  <a:pt x="103" y="178"/>
                                </a:lnTo>
                                <a:lnTo>
                                  <a:pt x="129" y="422"/>
                                </a:lnTo>
                                <a:lnTo>
                                  <a:pt x="137" y="430"/>
                                </a:lnTo>
                                <a:lnTo>
                                  <a:pt x="145" y="437"/>
                                </a:lnTo>
                                <a:lnTo>
                                  <a:pt x="171" y="434"/>
                                </a:lnTo>
                                <a:lnTo>
                                  <a:pt x="179" y="434"/>
                                </a:lnTo>
                                <a:lnTo>
                                  <a:pt x="183" y="430"/>
                                </a:lnTo>
                                <a:lnTo>
                                  <a:pt x="186" y="426"/>
                                </a:lnTo>
                                <a:lnTo>
                                  <a:pt x="186" y="418"/>
                                </a:lnTo>
                                <a:lnTo>
                                  <a:pt x="160" y="175"/>
                                </a:lnTo>
                                <a:lnTo>
                                  <a:pt x="160" y="171"/>
                                </a:lnTo>
                                <a:lnTo>
                                  <a:pt x="167" y="167"/>
                                </a:lnTo>
                                <a:lnTo>
                                  <a:pt x="304" y="163"/>
                                </a:lnTo>
                                <a:lnTo>
                                  <a:pt x="312" y="167"/>
                                </a:lnTo>
                                <a:lnTo>
                                  <a:pt x="316" y="171"/>
                                </a:lnTo>
                                <a:lnTo>
                                  <a:pt x="316" y="178"/>
                                </a:lnTo>
                                <a:lnTo>
                                  <a:pt x="308" y="190"/>
                                </a:lnTo>
                                <a:lnTo>
                                  <a:pt x="293" y="217"/>
                                </a:lnTo>
                                <a:lnTo>
                                  <a:pt x="270" y="243"/>
                                </a:lnTo>
                                <a:lnTo>
                                  <a:pt x="244" y="262"/>
                                </a:lnTo>
                                <a:lnTo>
                                  <a:pt x="240" y="266"/>
                                </a:lnTo>
                                <a:lnTo>
                                  <a:pt x="240" y="274"/>
                                </a:lnTo>
                                <a:lnTo>
                                  <a:pt x="240" y="277"/>
                                </a:lnTo>
                                <a:lnTo>
                                  <a:pt x="240" y="285"/>
                                </a:lnTo>
                                <a:lnTo>
                                  <a:pt x="255" y="308"/>
                                </a:lnTo>
                                <a:lnTo>
                                  <a:pt x="259" y="312"/>
                                </a:lnTo>
                                <a:lnTo>
                                  <a:pt x="266" y="312"/>
                                </a:lnTo>
                                <a:lnTo>
                                  <a:pt x="278" y="312"/>
                                </a:lnTo>
                                <a:lnTo>
                                  <a:pt x="297" y="293"/>
                                </a:lnTo>
                                <a:lnTo>
                                  <a:pt x="316" y="274"/>
                                </a:lnTo>
                                <a:lnTo>
                                  <a:pt x="335" y="255"/>
                                </a:lnTo>
                                <a:lnTo>
                                  <a:pt x="350" y="232"/>
                                </a:lnTo>
                                <a:lnTo>
                                  <a:pt x="362" y="205"/>
                                </a:lnTo>
                                <a:lnTo>
                                  <a:pt x="373" y="182"/>
                                </a:lnTo>
                                <a:lnTo>
                                  <a:pt x="381" y="152"/>
                                </a:lnTo>
                                <a:lnTo>
                                  <a:pt x="388" y="125"/>
                                </a:lnTo>
                                <a:lnTo>
                                  <a:pt x="388" y="118"/>
                                </a:lnTo>
                                <a:lnTo>
                                  <a:pt x="384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0000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427"/>
                        <wps:cNvSpPr>
                          <a:spLocks/>
                        </wps:cNvSpPr>
                        <wps:spPr bwMode="auto">
                          <a:xfrm>
                            <a:off x="1828800" y="64800"/>
                            <a:ext cx="123728" cy="143696"/>
                          </a:xfrm>
                          <a:custGeom>
                            <a:avLst/>
                            <a:gdLst>
                              <a:gd name="T0" fmla="*/ 289 w 449"/>
                              <a:gd name="T1" fmla="*/ 335 h 521"/>
                              <a:gd name="T2" fmla="*/ 300 w 449"/>
                              <a:gd name="T3" fmla="*/ 320 h 521"/>
                              <a:gd name="T4" fmla="*/ 323 w 449"/>
                              <a:gd name="T5" fmla="*/ 289 h 521"/>
                              <a:gd name="T6" fmla="*/ 354 w 449"/>
                              <a:gd name="T7" fmla="*/ 232 h 521"/>
                              <a:gd name="T8" fmla="*/ 377 w 449"/>
                              <a:gd name="T9" fmla="*/ 167 h 521"/>
                              <a:gd name="T10" fmla="*/ 396 w 449"/>
                              <a:gd name="T11" fmla="*/ 49 h 521"/>
                              <a:gd name="T12" fmla="*/ 396 w 449"/>
                              <a:gd name="T13" fmla="*/ 11 h 521"/>
                              <a:gd name="T14" fmla="*/ 392 w 449"/>
                              <a:gd name="T15" fmla="*/ 4 h 521"/>
                              <a:gd name="T16" fmla="*/ 26 w 449"/>
                              <a:gd name="T17" fmla="*/ 0 h 521"/>
                              <a:gd name="T18" fmla="*/ 19 w 449"/>
                              <a:gd name="T19" fmla="*/ 4 h 521"/>
                              <a:gd name="T20" fmla="*/ 15 w 449"/>
                              <a:gd name="T21" fmla="*/ 49 h 521"/>
                              <a:gd name="T22" fmla="*/ 19 w 449"/>
                              <a:gd name="T23" fmla="*/ 57 h 521"/>
                              <a:gd name="T24" fmla="*/ 316 w 449"/>
                              <a:gd name="T25" fmla="*/ 61 h 521"/>
                              <a:gd name="T26" fmla="*/ 323 w 449"/>
                              <a:gd name="T27" fmla="*/ 64 h 521"/>
                              <a:gd name="T28" fmla="*/ 331 w 449"/>
                              <a:gd name="T29" fmla="*/ 72 h 521"/>
                              <a:gd name="T30" fmla="*/ 331 w 449"/>
                              <a:gd name="T31" fmla="*/ 76 h 521"/>
                              <a:gd name="T32" fmla="*/ 312 w 449"/>
                              <a:gd name="T33" fmla="*/ 175 h 521"/>
                              <a:gd name="T34" fmla="*/ 274 w 449"/>
                              <a:gd name="T35" fmla="*/ 255 h 521"/>
                              <a:gd name="T36" fmla="*/ 228 w 449"/>
                              <a:gd name="T37" fmla="*/ 320 h 521"/>
                              <a:gd name="T38" fmla="*/ 175 w 449"/>
                              <a:gd name="T39" fmla="*/ 365 h 521"/>
                              <a:gd name="T40" fmla="*/ 121 w 449"/>
                              <a:gd name="T41" fmla="*/ 403 h 521"/>
                              <a:gd name="T42" fmla="*/ 34 w 449"/>
                              <a:gd name="T43" fmla="*/ 441 h 521"/>
                              <a:gd name="T44" fmla="*/ 7 w 449"/>
                              <a:gd name="T45" fmla="*/ 449 h 521"/>
                              <a:gd name="T46" fmla="*/ 0 w 449"/>
                              <a:gd name="T47" fmla="*/ 464 h 521"/>
                              <a:gd name="T48" fmla="*/ 7 w 449"/>
                              <a:gd name="T49" fmla="*/ 502 h 521"/>
                              <a:gd name="T50" fmla="*/ 11 w 449"/>
                              <a:gd name="T51" fmla="*/ 510 h 521"/>
                              <a:gd name="T52" fmla="*/ 22 w 449"/>
                              <a:gd name="T53" fmla="*/ 510 h 521"/>
                              <a:gd name="T54" fmla="*/ 45 w 449"/>
                              <a:gd name="T55" fmla="*/ 502 h 521"/>
                              <a:gd name="T56" fmla="*/ 129 w 449"/>
                              <a:gd name="T57" fmla="*/ 468 h 521"/>
                              <a:gd name="T58" fmla="*/ 201 w 449"/>
                              <a:gd name="T59" fmla="*/ 419 h 521"/>
                              <a:gd name="T60" fmla="*/ 240 w 449"/>
                              <a:gd name="T61" fmla="*/ 384 h 521"/>
                              <a:gd name="T62" fmla="*/ 407 w 449"/>
                              <a:gd name="T63" fmla="*/ 518 h 521"/>
                              <a:gd name="T64" fmla="*/ 415 w 449"/>
                              <a:gd name="T65" fmla="*/ 521 h 521"/>
                              <a:gd name="T66" fmla="*/ 415 w 449"/>
                              <a:gd name="T67" fmla="*/ 521 h 521"/>
                              <a:gd name="T68" fmla="*/ 415 w 449"/>
                              <a:gd name="T69" fmla="*/ 521 h 521"/>
                              <a:gd name="T70" fmla="*/ 422 w 449"/>
                              <a:gd name="T71" fmla="*/ 518 h 521"/>
                              <a:gd name="T72" fmla="*/ 449 w 449"/>
                              <a:gd name="T73" fmla="*/ 487 h 521"/>
                              <a:gd name="T74" fmla="*/ 445 w 449"/>
                              <a:gd name="T75" fmla="*/ 472 h 521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</a:gdLst>
                            <a:ahLst/>
                            <a:cxnLst>
                              <a:cxn ang="T76">
                                <a:pos x="T0" y="T1"/>
                              </a:cxn>
                              <a:cxn ang="T77">
                                <a:pos x="T2" y="T3"/>
                              </a:cxn>
                              <a:cxn ang="T78">
                                <a:pos x="T4" y="T5"/>
                              </a:cxn>
                              <a:cxn ang="T79">
                                <a:pos x="T6" y="T7"/>
                              </a:cxn>
                              <a:cxn ang="T80">
                                <a:pos x="T8" y="T9"/>
                              </a:cxn>
                              <a:cxn ang="T81">
                                <a:pos x="T10" y="T11"/>
                              </a:cxn>
                              <a:cxn ang="T82">
                                <a:pos x="T12" y="T13"/>
                              </a:cxn>
                              <a:cxn ang="T83">
                                <a:pos x="T14" y="T15"/>
                              </a:cxn>
                              <a:cxn ang="T84">
                                <a:pos x="T16" y="T17"/>
                              </a:cxn>
                              <a:cxn ang="T85">
                                <a:pos x="T18" y="T19"/>
                              </a:cxn>
                              <a:cxn ang="T86">
                                <a:pos x="T20" y="T21"/>
                              </a:cxn>
                              <a:cxn ang="T87">
                                <a:pos x="T22" y="T23"/>
                              </a:cxn>
                              <a:cxn ang="T88">
                                <a:pos x="T24" y="T25"/>
                              </a:cxn>
                              <a:cxn ang="T89">
                                <a:pos x="T26" y="T27"/>
                              </a:cxn>
                              <a:cxn ang="T90">
                                <a:pos x="T28" y="T29"/>
                              </a:cxn>
                              <a:cxn ang="T91">
                                <a:pos x="T30" y="T31"/>
                              </a:cxn>
                              <a:cxn ang="T92">
                                <a:pos x="T32" y="T33"/>
                              </a:cxn>
                              <a:cxn ang="T93">
                                <a:pos x="T34" y="T35"/>
                              </a:cxn>
                              <a:cxn ang="T94">
                                <a:pos x="T36" y="T37"/>
                              </a:cxn>
                              <a:cxn ang="T95">
                                <a:pos x="T38" y="T39"/>
                              </a:cxn>
                              <a:cxn ang="T96">
                                <a:pos x="T40" y="T41"/>
                              </a:cxn>
                              <a:cxn ang="T97">
                                <a:pos x="T42" y="T43"/>
                              </a:cxn>
                              <a:cxn ang="T98">
                                <a:pos x="T44" y="T45"/>
                              </a:cxn>
                              <a:cxn ang="T99">
                                <a:pos x="T46" y="T47"/>
                              </a:cxn>
                              <a:cxn ang="T100">
                                <a:pos x="T48" y="T49"/>
                              </a:cxn>
                              <a:cxn ang="T101">
                                <a:pos x="T50" y="T51"/>
                              </a:cxn>
                              <a:cxn ang="T102">
                                <a:pos x="T52" y="T53"/>
                              </a:cxn>
                              <a:cxn ang="T103">
                                <a:pos x="T54" y="T55"/>
                              </a:cxn>
                              <a:cxn ang="T104">
                                <a:pos x="T56" y="T57"/>
                              </a:cxn>
                              <a:cxn ang="T105">
                                <a:pos x="T58" y="T59"/>
                              </a:cxn>
                              <a:cxn ang="T106">
                                <a:pos x="T60" y="T61"/>
                              </a:cxn>
                              <a:cxn ang="T107">
                                <a:pos x="T62" y="T63"/>
                              </a:cxn>
                              <a:cxn ang="T108">
                                <a:pos x="T64" y="T65"/>
                              </a:cxn>
                              <a:cxn ang="T109">
                                <a:pos x="T66" y="T67"/>
                              </a:cxn>
                              <a:cxn ang="T110">
                                <a:pos x="T68" y="T69"/>
                              </a:cxn>
                              <a:cxn ang="T111">
                                <a:pos x="T70" y="T71"/>
                              </a:cxn>
                              <a:cxn ang="T112">
                                <a:pos x="T72" y="T73"/>
                              </a:cxn>
                              <a:cxn ang="T113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449" h="521">
                                <a:moveTo>
                                  <a:pt x="445" y="472"/>
                                </a:moveTo>
                                <a:lnTo>
                                  <a:pt x="289" y="335"/>
                                </a:lnTo>
                                <a:lnTo>
                                  <a:pt x="300" y="320"/>
                                </a:lnTo>
                                <a:lnTo>
                                  <a:pt x="323" y="289"/>
                                </a:lnTo>
                                <a:lnTo>
                                  <a:pt x="339" y="262"/>
                                </a:lnTo>
                                <a:lnTo>
                                  <a:pt x="354" y="232"/>
                                </a:lnTo>
                                <a:lnTo>
                                  <a:pt x="365" y="202"/>
                                </a:lnTo>
                                <a:lnTo>
                                  <a:pt x="377" y="167"/>
                                </a:lnTo>
                                <a:lnTo>
                                  <a:pt x="384" y="129"/>
                                </a:lnTo>
                                <a:lnTo>
                                  <a:pt x="396" y="49"/>
                                </a:lnTo>
                                <a:lnTo>
                                  <a:pt x="396" y="11"/>
                                </a:lnTo>
                                <a:lnTo>
                                  <a:pt x="392" y="4"/>
                                </a:lnTo>
                                <a:lnTo>
                                  <a:pt x="384" y="0"/>
                                </a:lnTo>
                                <a:lnTo>
                                  <a:pt x="26" y="0"/>
                                </a:lnTo>
                                <a:lnTo>
                                  <a:pt x="19" y="4"/>
                                </a:lnTo>
                                <a:lnTo>
                                  <a:pt x="15" y="11"/>
                                </a:lnTo>
                                <a:lnTo>
                                  <a:pt x="15" y="49"/>
                                </a:lnTo>
                                <a:lnTo>
                                  <a:pt x="19" y="57"/>
                                </a:lnTo>
                                <a:lnTo>
                                  <a:pt x="26" y="61"/>
                                </a:lnTo>
                                <a:lnTo>
                                  <a:pt x="316" y="61"/>
                                </a:lnTo>
                                <a:lnTo>
                                  <a:pt x="323" y="64"/>
                                </a:lnTo>
                                <a:lnTo>
                                  <a:pt x="327" y="64"/>
                                </a:lnTo>
                                <a:lnTo>
                                  <a:pt x="331" y="72"/>
                                </a:lnTo>
                                <a:lnTo>
                                  <a:pt x="331" y="76"/>
                                </a:lnTo>
                                <a:lnTo>
                                  <a:pt x="323" y="129"/>
                                </a:lnTo>
                                <a:lnTo>
                                  <a:pt x="312" y="175"/>
                                </a:lnTo>
                                <a:lnTo>
                                  <a:pt x="293" y="217"/>
                                </a:lnTo>
                                <a:lnTo>
                                  <a:pt x="274" y="255"/>
                                </a:lnTo>
                                <a:lnTo>
                                  <a:pt x="251" y="289"/>
                                </a:lnTo>
                                <a:lnTo>
                                  <a:pt x="228" y="320"/>
                                </a:lnTo>
                                <a:lnTo>
                                  <a:pt x="201" y="342"/>
                                </a:lnTo>
                                <a:lnTo>
                                  <a:pt x="175" y="365"/>
                                </a:lnTo>
                                <a:lnTo>
                                  <a:pt x="148" y="384"/>
                                </a:lnTo>
                                <a:lnTo>
                                  <a:pt x="121" y="403"/>
                                </a:lnTo>
                                <a:lnTo>
                                  <a:pt x="72" y="426"/>
                                </a:lnTo>
                                <a:lnTo>
                                  <a:pt x="34" y="441"/>
                                </a:lnTo>
                                <a:lnTo>
                                  <a:pt x="7" y="449"/>
                                </a:lnTo>
                                <a:lnTo>
                                  <a:pt x="0" y="457"/>
                                </a:lnTo>
                                <a:lnTo>
                                  <a:pt x="0" y="464"/>
                                </a:lnTo>
                                <a:lnTo>
                                  <a:pt x="7" y="502"/>
                                </a:lnTo>
                                <a:lnTo>
                                  <a:pt x="11" y="510"/>
                                </a:lnTo>
                                <a:lnTo>
                                  <a:pt x="15" y="510"/>
                                </a:lnTo>
                                <a:lnTo>
                                  <a:pt x="22" y="510"/>
                                </a:lnTo>
                                <a:lnTo>
                                  <a:pt x="45" y="502"/>
                                </a:lnTo>
                                <a:lnTo>
                                  <a:pt x="99" y="483"/>
                                </a:lnTo>
                                <a:lnTo>
                                  <a:pt x="129" y="468"/>
                                </a:lnTo>
                                <a:lnTo>
                                  <a:pt x="163" y="445"/>
                                </a:lnTo>
                                <a:lnTo>
                                  <a:pt x="201" y="419"/>
                                </a:lnTo>
                                <a:lnTo>
                                  <a:pt x="240" y="384"/>
                                </a:lnTo>
                                <a:lnTo>
                                  <a:pt x="247" y="377"/>
                                </a:lnTo>
                                <a:lnTo>
                                  <a:pt x="407" y="518"/>
                                </a:lnTo>
                                <a:lnTo>
                                  <a:pt x="415" y="521"/>
                                </a:lnTo>
                                <a:lnTo>
                                  <a:pt x="419" y="521"/>
                                </a:lnTo>
                                <a:lnTo>
                                  <a:pt x="422" y="518"/>
                                </a:lnTo>
                                <a:lnTo>
                                  <a:pt x="449" y="487"/>
                                </a:lnTo>
                                <a:lnTo>
                                  <a:pt x="449" y="480"/>
                                </a:lnTo>
                                <a:lnTo>
                                  <a:pt x="445" y="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0000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428"/>
                        <wps:cNvSpPr>
                          <a:spLocks/>
                        </wps:cNvSpPr>
                        <wps:spPr bwMode="auto">
                          <a:xfrm>
                            <a:off x="1634400" y="64800"/>
                            <a:ext cx="54562" cy="141765"/>
                          </a:xfrm>
                          <a:custGeom>
                            <a:avLst/>
                            <a:gdLst>
                              <a:gd name="T0" fmla="*/ 183 w 198"/>
                              <a:gd name="T1" fmla="*/ 0 h 514"/>
                              <a:gd name="T2" fmla="*/ 148 w 198"/>
                              <a:gd name="T3" fmla="*/ 0 h 514"/>
                              <a:gd name="T4" fmla="*/ 148 w 198"/>
                              <a:gd name="T5" fmla="*/ 0 h 514"/>
                              <a:gd name="T6" fmla="*/ 137 w 198"/>
                              <a:gd name="T7" fmla="*/ 4 h 514"/>
                              <a:gd name="T8" fmla="*/ 133 w 198"/>
                              <a:gd name="T9" fmla="*/ 11 h 514"/>
                              <a:gd name="T10" fmla="*/ 133 w 198"/>
                              <a:gd name="T11" fmla="*/ 84 h 514"/>
                              <a:gd name="T12" fmla="*/ 133 w 198"/>
                              <a:gd name="T13" fmla="*/ 84 h 514"/>
                              <a:gd name="T14" fmla="*/ 133 w 198"/>
                              <a:gd name="T15" fmla="*/ 141 h 514"/>
                              <a:gd name="T16" fmla="*/ 129 w 198"/>
                              <a:gd name="T17" fmla="*/ 194 h 514"/>
                              <a:gd name="T18" fmla="*/ 122 w 198"/>
                              <a:gd name="T19" fmla="*/ 240 h 514"/>
                              <a:gd name="T20" fmla="*/ 114 w 198"/>
                              <a:gd name="T21" fmla="*/ 278 h 514"/>
                              <a:gd name="T22" fmla="*/ 106 w 198"/>
                              <a:gd name="T23" fmla="*/ 312 h 514"/>
                              <a:gd name="T24" fmla="*/ 95 w 198"/>
                              <a:gd name="T25" fmla="*/ 342 h 514"/>
                              <a:gd name="T26" fmla="*/ 84 w 198"/>
                              <a:gd name="T27" fmla="*/ 369 h 514"/>
                              <a:gd name="T28" fmla="*/ 72 w 198"/>
                              <a:gd name="T29" fmla="*/ 388 h 514"/>
                              <a:gd name="T30" fmla="*/ 49 w 198"/>
                              <a:gd name="T31" fmla="*/ 419 h 514"/>
                              <a:gd name="T32" fmla="*/ 30 w 198"/>
                              <a:gd name="T33" fmla="*/ 438 h 514"/>
                              <a:gd name="T34" fmla="*/ 19 w 198"/>
                              <a:gd name="T35" fmla="*/ 445 h 514"/>
                              <a:gd name="T36" fmla="*/ 11 w 198"/>
                              <a:gd name="T37" fmla="*/ 449 h 514"/>
                              <a:gd name="T38" fmla="*/ 11 w 198"/>
                              <a:gd name="T39" fmla="*/ 449 h 514"/>
                              <a:gd name="T40" fmla="*/ 4 w 198"/>
                              <a:gd name="T41" fmla="*/ 453 h 514"/>
                              <a:gd name="T42" fmla="*/ 0 w 198"/>
                              <a:gd name="T43" fmla="*/ 461 h 514"/>
                              <a:gd name="T44" fmla="*/ 0 w 198"/>
                              <a:gd name="T45" fmla="*/ 502 h 514"/>
                              <a:gd name="T46" fmla="*/ 0 w 198"/>
                              <a:gd name="T47" fmla="*/ 502 h 514"/>
                              <a:gd name="T48" fmla="*/ 4 w 198"/>
                              <a:gd name="T49" fmla="*/ 510 h 514"/>
                              <a:gd name="T50" fmla="*/ 15 w 198"/>
                              <a:gd name="T51" fmla="*/ 514 h 514"/>
                              <a:gd name="T52" fmla="*/ 15 w 198"/>
                              <a:gd name="T53" fmla="*/ 514 h 514"/>
                              <a:gd name="T54" fmla="*/ 15 w 198"/>
                              <a:gd name="T55" fmla="*/ 514 h 514"/>
                              <a:gd name="T56" fmla="*/ 15 w 198"/>
                              <a:gd name="T57" fmla="*/ 514 h 514"/>
                              <a:gd name="T58" fmla="*/ 27 w 198"/>
                              <a:gd name="T59" fmla="*/ 510 h 514"/>
                              <a:gd name="T60" fmla="*/ 46 w 198"/>
                              <a:gd name="T61" fmla="*/ 502 h 514"/>
                              <a:gd name="T62" fmla="*/ 76 w 198"/>
                              <a:gd name="T63" fmla="*/ 480 h 514"/>
                              <a:gd name="T64" fmla="*/ 91 w 198"/>
                              <a:gd name="T65" fmla="*/ 464 h 514"/>
                              <a:gd name="T66" fmla="*/ 110 w 198"/>
                              <a:gd name="T67" fmla="*/ 445 h 514"/>
                              <a:gd name="T68" fmla="*/ 126 w 198"/>
                              <a:gd name="T69" fmla="*/ 422 h 514"/>
                              <a:gd name="T70" fmla="*/ 141 w 198"/>
                              <a:gd name="T71" fmla="*/ 392 h 514"/>
                              <a:gd name="T72" fmla="*/ 156 w 198"/>
                              <a:gd name="T73" fmla="*/ 358 h 514"/>
                              <a:gd name="T74" fmla="*/ 167 w 198"/>
                              <a:gd name="T75" fmla="*/ 316 h 514"/>
                              <a:gd name="T76" fmla="*/ 179 w 198"/>
                              <a:gd name="T77" fmla="*/ 270 h 514"/>
                              <a:gd name="T78" fmla="*/ 190 w 198"/>
                              <a:gd name="T79" fmla="*/ 217 h 514"/>
                              <a:gd name="T80" fmla="*/ 194 w 198"/>
                              <a:gd name="T81" fmla="*/ 156 h 514"/>
                              <a:gd name="T82" fmla="*/ 198 w 198"/>
                              <a:gd name="T83" fmla="*/ 84 h 514"/>
                              <a:gd name="T84" fmla="*/ 198 w 198"/>
                              <a:gd name="T85" fmla="*/ 11 h 514"/>
                              <a:gd name="T86" fmla="*/ 198 w 198"/>
                              <a:gd name="T87" fmla="*/ 11 h 514"/>
                              <a:gd name="T88" fmla="*/ 194 w 198"/>
                              <a:gd name="T89" fmla="*/ 4 h 514"/>
                              <a:gd name="T90" fmla="*/ 183 w 198"/>
                              <a:gd name="T91" fmla="*/ 0 h 514"/>
                              <a:gd name="T92" fmla="*/ 183 w 198"/>
                              <a:gd name="T93" fmla="*/ 0 h 514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</a:gdLst>
                            <a:ahLst/>
                            <a:cxnLst>
                              <a:cxn ang="T94">
                                <a:pos x="T0" y="T1"/>
                              </a:cxn>
                              <a:cxn ang="T95">
                                <a:pos x="T2" y="T3"/>
                              </a:cxn>
                              <a:cxn ang="T96">
                                <a:pos x="T4" y="T5"/>
                              </a:cxn>
                              <a:cxn ang="T97">
                                <a:pos x="T6" y="T7"/>
                              </a:cxn>
                              <a:cxn ang="T98">
                                <a:pos x="T8" y="T9"/>
                              </a:cxn>
                              <a:cxn ang="T99">
                                <a:pos x="T10" y="T11"/>
                              </a:cxn>
                              <a:cxn ang="T100">
                                <a:pos x="T12" y="T13"/>
                              </a:cxn>
                              <a:cxn ang="T101">
                                <a:pos x="T14" y="T15"/>
                              </a:cxn>
                              <a:cxn ang="T102">
                                <a:pos x="T16" y="T17"/>
                              </a:cxn>
                              <a:cxn ang="T103">
                                <a:pos x="T18" y="T19"/>
                              </a:cxn>
                              <a:cxn ang="T104">
                                <a:pos x="T20" y="T21"/>
                              </a:cxn>
                              <a:cxn ang="T105">
                                <a:pos x="T22" y="T23"/>
                              </a:cxn>
                              <a:cxn ang="T106">
                                <a:pos x="T24" y="T25"/>
                              </a:cxn>
                              <a:cxn ang="T107">
                                <a:pos x="T26" y="T27"/>
                              </a:cxn>
                              <a:cxn ang="T108">
                                <a:pos x="T28" y="T29"/>
                              </a:cxn>
                              <a:cxn ang="T109">
                                <a:pos x="T30" y="T31"/>
                              </a:cxn>
                              <a:cxn ang="T110">
                                <a:pos x="T32" y="T33"/>
                              </a:cxn>
                              <a:cxn ang="T111">
                                <a:pos x="T34" y="T35"/>
                              </a:cxn>
                              <a:cxn ang="T112">
                                <a:pos x="T36" y="T37"/>
                              </a:cxn>
                              <a:cxn ang="T113">
                                <a:pos x="T38" y="T39"/>
                              </a:cxn>
                              <a:cxn ang="T114">
                                <a:pos x="T40" y="T41"/>
                              </a:cxn>
                              <a:cxn ang="T115">
                                <a:pos x="T42" y="T43"/>
                              </a:cxn>
                              <a:cxn ang="T116">
                                <a:pos x="T44" y="T45"/>
                              </a:cxn>
                              <a:cxn ang="T117">
                                <a:pos x="T46" y="T47"/>
                              </a:cxn>
                              <a:cxn ang="T118">
                                <a:pos x="T48" y="T49"/>
                              </a:cxn>
                              <a:cxn ang="T119">
                                <a:pos x="T50" y="T51"/>
                              </a:cxn>
                              <a:cxn ang="T120">
                                <a:pos x="T52" y="T53"/>
                              </a:cxn>
                              <a:cxn ang="T121">
                                <a:pos x="T54" y="T55"/>
                              </a:cxn>
                              <a:cxn ang="T122">
                                <a:pos x="T56" y="T57"/>
                              </a:cxn>
                              <a:cxn ang="T123">
                                <a:pos x="T58" y="T59"/>
                              </a:cxn>
                              <a:cxn ang="T124">
                                <a:pos x="T60" y="T61"/>
                              </a:cxn>
                              <a:cxn ang="T125">
                                <a:pos x="T62" y="T63"/>
                              </a:cxn>
                              <a:cxn ang="T126">
                                <a:pos x="T64" y="T65"/>
                              </a:cxn>
                              <a:cxn ang="T127">
                                <a:pos x="T66" y="T67"/>
                              </a:cxn>
                              <a:cxn ang="T128">
                                <a:pos x="T68" y="T69"/>
                              </a:cxn>
                              <a:cxn ang="T129">
                                <a:pos x="T70" y="T71"/>
                              </a:cxn>
                              <a:cxn ang="T130">
                                <a:pos x="T72" y="T73"/>
                              </a:cxn>
                              <a:cxn ang="T131">
                                <a:pos x="T74" y="T75"/>
                              </a:cxn>
                              <a:cxn ang="T132">
                                <a:pos x="T76" y="T77"/>
                              </a:cxn>
                              <a:cxn ang="T133">
                                <a:pos x="T78" y="T79"/>
                              </a:cxn>
                              <a:cxn ang="T134">
                                <a:pos x="T80" y="T81"/>
                              </a:cxn>
                              <a:cxn ang="T135">
                                <a:pos x="T82" y="T83"/>
                              </a:cxn>
                              <a:cxn ang="T136">
                                <a:pos x="T84" y="T85"/>
                              </a:cxn>
                              <a:cxn ang="T137">
                                <a:pos x="T86" y="T87"/>
                              </a:cxn>
                              <a:cxn ang="T138">
                                <a:pos x="T88" y="T89"/>
                              </a:cxn>
                              <a:cxn ang="T139">
                                <a:pos x="T90" y="T91"/>
                              </a:cxn>
                              <a:cxn ang="T14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98" h="514">
                                <a:moveTo>
                                  <a:pt x="183" y="0"/>
                                </a:moveTo>
                                <a:lnTo>
                                  <a:pt x="148" y="0"/>
                                </a:lnTo>
                                <a:lnTo>
                                  <a:pt x="137" y="4"/>
                                </a:lnTo>
                                <a:lnTo>
                                  <a:pt x="133" y="11"/>
                                </a:lnTo>
                                <a:lnTo>
                                  <a:pt x="133" y="84"/>
                                </a:lnTo>
                                <a:lnTo>
                                  <a:pt x="133" y="141"/>
                                </a:lnTo>
                                <a:lnTo>
                                  <a:pt x="129" y="194"/>
                                </a:lnTo>
                                <a:lnTo>
                                  <a:pt x="122" y="240"/>
                                </a:lnTo>
                                <a:lnTo>
                                  <a:pt x="114" y="278"/>
                                </a:lnTo>
                                <a:lnTo>
                                  <a:pt x="106" y="312"/>
                                </a:lnTo>
                                <a:lnTo>
                                  <a:pt x="95" y="342"/>
                                </a:lnTo>
                                <a:lnTo>
                                  <a:pt x="84" y="369"/>
                                </a:lnTo>
                                <a:lnTo>
                                  <a:pt x="72" y="388"/>
                                </a:lnTo>
                                <a:lnTo>
                                  <a:pt x="49" y="419"/>
                                </a:lnTo>
                                <a:lnTo>
                                  <a:pt x="30" y="438"/>
                                </a:lnTo>
                                <a:lnTo>
                                  <a:pt x="19" y="445"/>
                                </a:lnTo>
                                <a:lnTo>
                                  <a:pt x="11" y="449"/>
                                </a:lnTo>
                                <a:lnTo>
                                  <a:pt x="4" y="453"/>
                                </a:lnTo>
                                <a:lnTo>
                                  <a:pt x="0" y="461"/>
                                </a:lnTo>
                                <a:lnTo>
                                  <a:pt x="0" y="502"/>
                                </a:lnTo>
                                <a:lnTo>
                                  <a:pt x="4" y="510"/>
                                </a:lnTo>
                                <a:lnTo>
                                  <a:pt x="15" y="514"/>
                                </a:lnTo>
                                <a:lnTo>
                                  <a:pt x="27" y="510"/>
                                </a:lnTo>
                                <a:lnTo>
                                  <a:pt x="46" y="502"/>
                                </a:lnTo>
                                <a:lnTo>
                                  <a:pt x="76" y="480"/>
                                </a:lnTo>
                                <a:lnTo>
                                  <a:pt x="91" y="464"/>
                                </a:lnTo>
                                <a:lnTo>
                                  <a:pt x="110" y="445"/>
                                </a:lnTo>
                                <a:lnTo>
                                  <a:pt x="126" y="422"/>
                                </a:lnTo>
                                <a:lnTo>
                                  <a:pt x="141" y="392"/>
                                </a:lnTo>
                                <a:lnTo>
                                  <a:pt x="156" y="358"/>
                                </a:lnTo>
                                <a:lnTo>
                                  <a:pt x="167" y="316"/>
                                </a:lnTo>
                                <a:lnTo>
                                  <a:pt x="179" y="270"/>
                                </a:lnTo>
                                <a:lnTo>
                                  <a:pt x="190" y="217"/>
                                </a:lnTo>
                                <a:lnTo>
                                  <a:pt x="194" y="156"/>
                                </a:lnTo>
                                <a:lnTo>
                                  <a:pt x="198" y="84"/>
                                </a:lnTo>
                                <a:lnTo>
                                  <a:pt x="198" y="11"/>
                                </a:lnTo>
                                <a:lnTo>
                                  <a:pt x="194" y="4"/>
                                </a:lnTo>
                                <a:lnTo>
                                  <a:pt x="1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0000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429"/>
                        <wps:cNvSpPr>
                          <a:spLocks noEditPoints="1"/>
                        </wps:cNvSpPr>
                        <wps:spPr bwMode="auto">
                          <a:xfrm>
                            <a:off x="1720800" y="50400"/>
                            <a:ext cx="63931" cy="158590"/>
                          </a:xfrm>
                          <a:custGeom>
                            <a:avLst/>
                            <a:gdLst>
                              <a:gd name="T0" fmla="*/ 232 w 232"/>
                              <a:gd name="T1" fmla="*/ 118 h 575"/>
                              <a:gd name="T2" fmla="*/ 225 w 232"/>
                              <a:gd name="T3" fmla="*/ 72 h 575"/>
                              <a:gd name="T4" fmla="*/ 198 w 232"/>
                              <a:gd name="T5" fmla="*/ 34 h 575"/>
                              <a:gd name="T6" fmla="*/ 160 w 232"/>
                              <a:gd name="T7" fmla="*/ 7 h 575"/>
                              <a:gd name="T8" fmla="*/ 114 w 232"/>
                              <a:gd name="T9" fmla="*/ 0 h 575"/>
                              <a:gd name="T10" fmla="*/ 95 w 232"/>
                              <a:gd name="T11" fmla="*/ 0 h 575"/>
                              <a:gd name="T12" fmla="*/ 53 w 232"/>
                              <a:gd name="T13" fmla="*/ 15 h 575"/>
                              <a:gd name="T14" fmla="*/ 23 w 232"/>
                              <a:gd name="T15" fmla="*/ 49 h 575"/>
                              <a:gd name="T16" fmla="*/ 4 w 232"/>
                              <a:gd name="T17" fmla="*/ 95 h 575"/>
                              <a:gd name="T18" fmla="*/ 0 w 232"/>
                              <a:gd name="T19" fmla="*/ 145 h 575"/>
                              <a:gd name="T20" fmla="*/ 0 w 232"/>
                              <a:gd name="T21" fmla="*/ 217 h 575"/>
                              <a:gd name="T22" fmla="*/ 15 w 232"/>
                              <a:gd name="T23" fmla="*/ 331 h 575"/>
                              <a:gd name="T24" fmla="*/ 42 w 232"/>
                              <a:gd name="T25" fmla="*/ 419 h 575"/>
                              <a:gd name="T26" fmla="*/ 72 w 232"/>
                              <a:gd name="T27" fmla="*/ 483 h 575"/>
                              <a:gd name="T28" fmla="*/ 103 w 232"/>
                              <a:gd name="T29" fmla="*/ 525 h 575"/>
                              <a:gd name="T30" fmla="*/ 149 w 232"/>
                              <a:gd name="T31" fmla="*/ 563 h 575"/>
                              <a:gd name="T32" fmla="*/ 179 w 232"/>
                              <a:gd name="T33" fmla="*/ 575 h 575"/>
                              <a:gd name="T34" fmla="*/ 183 w 232"/>
                              <a:gd name="T35" fmla="*/ 575 h 575"/>
                              <a:gd name="T36" fmla="*/ 191 w 232"/>
                              <a:gd name="T37" fmla="*/ 571 h 575"/>
                              <a:gd name="T38" fmla="*/ 194 w 232"/>
                              <a:gd name="T39" fmla="*/ 525 h 575"/>
                              <a:gd name="T40" fmla="*/ 194 w 232"/>
                              <a:gd name="T41" fmla="*/ 514 h 575"/>
                              <a:gd name="T42" fmla="*/ 183 w 232"/>
                              <a:gd name="T43" fmla="*/ 510 h 575"/>
                              <a:gd name="T44" fmla="*/ 156 w 232"/>
                              <a:gd name="T45" fmla="*/ 491 h 575"/>
                              <a:gd name="T46" fmla="*/ 122 w 232"/>
                              <a:gd name="T47" fmla="*/ 449 h 575"/>
                              <a:gd name="T48" fmla="*/ 88 w 232"/>
                              <a:gd name="T49" fmla="*/ 365 h 575"/>
                              <a:gd name="T50" fmla="*/ 72 w 232"/>
                              <a:gd name="T51" fmla="*/ 304 h 575"/>
                              <a:gd name="T52" fmla="*/ 65 w 232"/>
                              <a:gd name="T53" fmla="*/ 224 h 575"/>
                              <a:gd name="T54" fmla="*/ 114 w 232"/>
                              <a:gd name="T55" fmla="*/ 236 h 575"/>
                              <a:gd name="T56" fmla="*/ 141 w 232"/>
                              <a:gd name="T57" fmla="*/ 232 h 575"/>
                              <a:gd name="T58" fmla="*/ 179 w 232"/>
                              <a:gd name="T59" fmla="*/ 217 h 575"/>
                              <a:gd name="T60" fmla="*/ 213 w 232"/>
                              <a:gd name="T61" fmla="*/ 183 h 575"/>
                              <a:gd name="T62" fmla="*/ 229 w 232"/>
                              <a:gd name="T63" fmla="*/ 141 h 575"/>
                              <a:gd name="T64" fmla="*/ 232 w 232"/>
                              <a:gd name="T65" fmla="*/ 118 h 575"/>
                              <a:gd name="T66" fmla="*/ 114 w 232"/>
                              <a:gd name="T67" fmla="*/ 61 h 575"/>
                              <a:gd name="T68" fmla="*/ 152 w 232"/>
                              <a:gd name="T69" fmla="*/ 80 h 575"/>
                              <a:gd name="T70" fmla="*/ 172 w 232"/>
                              <a:gd name="T71" fmla="*/ 118 h 575"/>
                              <a:gd name="T72" fmla="*/ 168 w 232"/>
                              <a:gd name="T73" fmla="*/ 141 h 575"/>
                              <a:gd name="T74" fmla="*/ 137 w 232"/>
                              <a:gd name="T75" fmla="*/ 167 h 575"/>
                              <a:gd name="T76" fmla="*/ 114 w 232"/>
                              <a:gd name="T77" fmla="*/ 171 h 575"/>
                              <a:gd name="T78" fmla="*/ 76 w 232"/>
                              <a:gd name="T79" fmla="*/ 156 h 575"/>
                              <a:gd name="T80" fmla="*/ 61 w 232"/>
                              <a:gd name="T81" fmla="*/ 118 h 575"/>
                              <a:gd name="T82" fmla="*/ 65 w 232"/>
                              <a:gd name="T83" fmla="*/ 95 h 575"/>
                              <a:gd name="T84" fmla="*/ 95 w 232"/>
                              <a:gd name="T85" fmla="*/ 65 h 575"/>
                              <a:gd name="T86" fmla="*/ 114 w 232"/>
                              <a:gd name="T87" fmla="*/ 61 h 575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32" h="575">
                                <a:moveTo>
                                  <a:pt x="232" y="118"/>
                                </a:moveTo>
                                <a:lnTo>
                                  <a:pt x="232" y="118"/>
                                </a:lnTo>
                                <a:lnTo>
                                  <a:pt x="229" y="95"/>
                                </a:lnTo>
                                <a:lnTo>
                                  <a:pt x="225" y="72"/>
                                </a:lnTo>
                                <a:lnTo>
                                  <a:pt x="213" y="49"/>
                                </a:lnTo>
                                <a:lnTo>
                                  <a:pt x="198" y="34"/>
                                </a:lnTo>
                                <a:lnTo>
                                  <a:pt x="179" y="19"/>
                                </a:lnTo>
                                <a:lnTo>
                                  <a:pt x="160" y="7"/>
                                </a:lnTo>
                                <a:lnTo>
                                  <a:pt x="141" y="0"/>
                                </a:lnTo>
                                <a:lnTo>
                                  <a:pt x="114" y="0"/>
                                </a:lnTo>
                                <a:lnTo>
                                  <a:pt x="95" y="0"/>
                                </a:lnTo>
                                <a:lnTo>
                                  <a:pt x="72" y="7"/>
                                </a:lnTo>
                                <a:lnTo>
                                  <a:pt x="53" y="15"/>
                                </a:lnTo>
                                <a:lnTo>
                                  <a:pt x="34" y="30"/>
                                </a:lnTo>
                                <a:lnTo>
                                  <a:pt x="23" y="49"/>
                                </a:lnTo>
                                <a:lnTo>
                                  <a:pt x="12" y="68"/>
                                </a:lnTo>
                                <a:lnTo>
                                  <a:pt x="4" y="95"/>
                                </a:lnTo>
                                <a:lnTo>
                                  <a:pt x="0" y="129"/>
                                </a:lnTo>
                                <a:lnTo>
                                  <a:pt x="0" y="145"/>
                                </a:lnTo>
                                <a:lnTo>
                                  <a:pt x="0" y="217"/>
                                </a:lnTo>
                                <a:lnTo>
                                  <a:pt x="8" y="278"/>
                                </a:lnTo>
                                <a:lnTo>
                                  <a:pt x="15" y="331"/>
                                </a:lnTo>
                                <a:lnTo>
                                  <a:pt x="27" y="377"/>
                                </a:lnTo>
                                <a:lnTo>
                                  <a:pt x="42" y="419"/>
                                </a:lnTo>
                                <a:lnTo>
                                  <a:pt x="53" y="453"/>
                                </a:lnTo>
                                <a:lnTo>
                                  <a:pt x="72" y="483"/>
                                </a:lnTo>
                                <a:lnTo>
                                  <a:pt x="88" y="506"/>
                                </a:lnTo>
                                <a:lnTo>
                                  <a:pt x="103" y="525"/>
                                </a:lnTo>
                                <a:lnTo>
                                  <a:pt x="122" y="541"/>
                                </a:lnTo>
                                <a:lnTo>
                                  <a:pt x="149" y="563"/>
                                </a:lnTo>
                                <a:lnTo>
                                  <a:pt x="172" y="571"/>
                                </a:lnTo>
                                <a:lnTo>
                                  <a:pt x="179" y="575"/>
                                </a:lnTo>
                                <a:lnTo>
                                  <a:pt x="183" y="575"/>
                                </a:lnTo>
                                <a:lnTo>
                                  <a:pt x="191" y="571"/>
                                </a:lnTo>
                                <a:lnTo>
                                  <a:pt x="194" y="563"/>
                                </a:lnTo>
                                <a:lnTo>
                                  <a:pt x="194" y="525"/>
                                </a:lnTo>
                                <a:lnTo>
                                  <a:pt x="194" y="514"/>
                                </a:lnTo>
                                <a:lnTo>
                                  <a:pt x="183" y="510"/>
                                </a:lnTo>
                                <a:lnTo>
                                  <a:pt x="172" y="502"/>
                                </a:lnTo>
                                <a:lnTo>
                                  <a:pt x="156" y="491"/>
                                </a:lnTo>
                                <a:lnTo>
                                  <a:pt x="141" y="476"/>
                                </a:lnTo>
                                <a:lnTo>
                                  <a:pt x="122" y="449"/>
                                </a:lnTo>
                                <a:lnTo>
                                  <a:pt x="103" y="411"/>
                                </a:lnTo>
                                <a:lnTo>
                                  <a:pt x="88" y="365"/>
                                </a:lnTo>
                                <a:lnTo>
                                  <a:pt x="72" y="304"/>
                                </a:lnTo>
                                <a:lnTo>
                                  <a:pt x="65" y="224"/>
                                </a:lnTo>
                                <a:lnTo>
                                  <a:pt x="88" y="232"/>
                                </a:lnTo>
                                <a:lnTo>
                                  <a:pt x="114" y="236"/>
                                </a:lnTo>
                                <a:lnTo>
                                  <a:pt x="141" y="232"/>
                                </a:lnTo>
                                <a:lnTo>
                                  <a:pt x="160" y="228"/>
                                </a:lnTo>
                                <a:lnTo>
                                  <a:pt x="179" y="217"/>
                                </a:lnTo>
                                <a:lnTo>
                                  <a:pt x="198" y="202"/>
                                </a:lnTo>
                                <a:lnTo>
                                  <a:pt x="213" y="183"/>
                                </a:lnTo>
                                <a:lnTo>
                                  <a:pt x="225" y="164"/>
                                </a:lnTo>
                                <a:lnTo>
                                  <a:pt x="229" y="141"/>
                                </a:lnTo>
                                <a:lnTo>
                                  <a:pt x="232" y="118"/>
                                </a:lnTo>
                                <a:close/>
                                <a:moveTo>
                                  <a:pt x="114" y="61"/>
                                </a:moveTo>
                                <a:lnTo>
                                  <a:pt x="114" y="61"/>
                                </a:lnTo>
                                <a:lnTo>
                                  <a:pt x="137" y="65"/>
                                </a:lnTo>
                                <a:lnTo>
                                  <a:pt x="152" y="80"/>
                                </a:lnTo>
                                <a:lnTo>
                                  <a:pt x="168" y="95"/>
                                </a:lnTo>
                                <a:lnTo>
                                  <a:pt x="172" y="118"/>
                                </a:lnTo>
                                <a:lnTo>
                                  <a:pt x="168" y="141"/>
                                </a:lnTo>
                                <a:lnTo>
                                  <a:pt x="152" y="156"/>
                                </a:lnTo>
                                <a:lnTo>
                                  <a:pt x="137" y="167"/>
                                </a:lnTo>
                                <a:lnTo>
                                  <a:pt x="114" y="171"/>
                                </a:lnTo>
                                <a:lnTo>
                                  <a:pt x="95" y="167"/>
                                </a:lnTo>
                                <a:lnTo>
                                  <a:pt x="76" y="156"/>
                                </a:lnTo>
                                <a:lnTo>
                                  <a:pt x="65" y="141"/>
                                </a:lnTo>
                                <a:lnTo>
                                  <a:pt x="61" y="118"/>
                                </a:lnTo>
                                <a:lnTo>
                                  <a:pt x="65" y="95"/>
                                </a:lnTo>
                                <a:lnTo>
                                  <a:pt x="76" y="80"/>
                                </a:lnTo>
                                <a:lnTo>
                                  <a:pt x="95" y="65"/>
                                </a:lnTo>
                                <a:lnTo>
                                  <a:pt x="114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0000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430"/>
                        <wps:cNvSpPr>
                          <a:spLocks/>
                        </wps:cNvSpPr>
                        <wps:spPr bwMode="auto">
                          <a:xfrm>
                            <a:off x="2196000" y="50400"/>
                            <a:ext cx="145774" cy="158590"/>
                          </a:xfrm>
                          <a:custGeom>
                            <a:avLst/>
                            <a:gdLst>
                              <a:gd name="T0" fmla="*/ 518 w 529"/>
                              <a:gd name="T1" fmla="*/ 0 h 575"/>
                              <a:gd name="T2" fmla="*/ 11 w 529"/>
                              <a:gd name="T3" fmla="*/ 0 h 575"/>
                              <a:gd name="T4" fmla="*/ 11 w 529"/>
                              <a:gd name="T5" fmla="*/ 0 h 575"/>
                              <a:gd name="T6" fmla="*/ 3 w 529"/>
                              <a:gd name="T7" fmla="*/ 4 h 575"/>
                              <a:gd name="T8" fmla="*/ 0 w 529"/>
                              <a:gd name="T9" fmla="*/ 12 h 575"/>
                              <a:gd name="T10" fmla="*/ 0 w 529"/>
                              <a:gd name="T11" fmla="*/ 564 h 575"/>
                              <a:gd name="T12" fmla="*/ 0 w 529"/>
                              <a:gd name="T13" fmla="*/ 564 h 575"/>
                              <a:gd name="T14" fmla="*/ 3 w 529"/>
                              <a:gd name="T15" fmla="*/ 572 h 575"/>
                              <a:gd name="T16" fmla="*/ 11 w 529"/>
                              <a:gd name="T17" fmla="*/ 575 h 575"/>
                              <a:gd name="T18" fmla="*/ 45 w 529"/>
                              <a:gd name="T19" fmla="*/ 575 h 575"/>
                              <a:gd name="T20" fmla="*/ 45 w 529"/>
                              <a:gd name="T21" fmla="*/ 575 h 575"/>
                              <a:gd name="T22" fmla="*/ 53 w 529"/>
                              <a:gd name="T23" fmla="*/ 572 h 575"/>
                              <a:gd name="T24" fmla="*/ 57 w 529"/>
                              <a:gd name="T25" fmla="*/ 564 h 575"/>
                              <a:gd name="T26" fmla="*/ 57 w 529"/>
                              <a:gd name="T27" fmla="*/ 73 h 575"/>
                              <a:gd name="T28" fmla="*/ 57 w 529"/>
                              <a:gd name="T29" fmla="*/ 73 h 575"/>
                              <a:gd name="T30" fmla="*/ 57 w 529"/>
                              <a:gd name="T31" fmla="*/ 69 h 575"/>
                              <a:gd name="T32" fmla="*/ 61 w 529"/>
                              <a:gd name="T33" fmla="*/ 61 h 575"/>
                              <a:gd name="T34" fmla="*/ 68 w 529"/>
                              <a:gd name="T35" fmla="*/ 58 h 575"/>
                              <a:gd name="T36" fmla="*/ 76 w 529"/>
                              <a:gd name="T37" fmla="*/ 58 h 575"/>
                              <a:gd name="T38" fmla="*/ 453 w 529"/>
                              <a:gd name="T39" fmla="*/ 58 h 575"/>
                              <a:gd name="T40" fmla="*/ 453 w 529"/>
                              <a:gd name="T41" fmla="*/ 58 h 575"/>
                              <a:gd name="T42" fmla="*/ 460 w 529"/>
                              <a:gd name="T43" fmla="*/ 58 h 575"/>
                              <a:gd name="T44" fmla="*/ 468 w 529"/>
                              <a:gd name="T45" fmla="*/ 61 h 575"/>
                              <a:gd name="T46" fmla="*/ 472 w 529"/>
                              <a:gd name="T47" fmla="*/ 69 h 575"/>
                              <a:gd name="T48" fmla="*/ 472 w 529"/>
                              <a:gd name="T49" fmla="*/ 73 h 575"/>
                              <a:gd name="T50" fmla="*/ 472 w 529"/>
                              <a:gd name="T51" fmla="*/ 499 h 575"/>
                              <a:gd name="T52" fmla="*/ 472 w 529"/>
                              <a:gd name="T53" fmla="*/ 499 h 575"/>
                              <a:gd name="T54" fmla="*/ 472 w 529"/>
                              <a:gd name="T55" fmla="*/ 507 h 575"/>
                              <a:gd name="T56" fmla="*/ 468 w 529"/>
                              <a:gd name="T57" fmla="*/ 515 h 575"/>
                              <a:gd name="T58" fmla="*/ 460 w 529"/>
                              <a:gd name="T59" fmla="*/ 518 h 575"/>
                              <a:gd name="T60" fmla="*/ 453 w 529"/>
                              <a:gd name="T61" fmla="*/ 518 h 575"/>
                              <a:gd name="T62" fmla="*/ 453 w 529"/>
                              <a:gd name="T63" fmla="*/ 518 h 575"/>
                              <a:gd name="T64" fmla="*/ 426 w 529"/>
                              <a:gd name="T65" fmla="*/ 518 h 575"/>
                              <a:gd name="T66" fmla="*/ 426 w 529"/>
                              <a:gd name="T67" fmla="*/ 518 h 575"/>
                              <a:gd name="T68" fmla="*/ 415 w 529"/>
                              <a:gd name="T69" fmla="*/ 522 h 575"/>
                              <a:gd name="T70" fmla="*/ 415 w 529"/>
                              <a:gd name="T71" fmla="*/ 522 h 575"/>
                              <a:gd name="T72" fmla="*/ 415 w 529"/>
                              <a:gd name="T73" fmla="*/ 530 h 575"/>
                              <a:gd name="T74" fmla="*/ 415 w 529"/>
                              <a:gd name="T75" fmla="*/ 564 h 575"/>
                              <a:gd name="T76" fmla="*/ 415 w 529"/>
                              <a:gd name="T77" fmla="*/ 564 h 575"/>
                              <a:gd name="T78" fmla="*/ 415 w 529"/>
                              <a:gd name="T79" fmla="*/ 572 h 575"/>
                              <a:gd name="T80" fmla="*/ 422 w 529"/>
                              <a:gd name="T81" fmla="*/ 575 h 575"/>
                              <a:gd name="T82" fmla="*/ 483 w 529"/>
                              <a:gd name="T83" fmla="*/ 575 h 575"/>
                              <a:gd name="T84" fmla="*/ 483 w 529"/>
                              <a:gd name="T85" fmla="*/ 575 h 575"/>
                              <a:gd name="T86" fmla="*/ 502 w 529"/>
                              <a:gd name="T87" fmla="*/ 572 h 575"/>
                              <a:gd name="T88" fmla="*/ 510 w 529"/>
                              <a:gd name="T89" fmla="*/ 568 h 575"/>
                              <a:gd name="T90" fmla="*/ 518 w 529"/>
                              <a:gd name="T91" fmla="*/ 560 h 575"/>
                              <a:gd name="T92" fmla="*/ 525 w 529"/>
                              <a:gd name="T93" fmla="*/ 541 h 575"/>
                              <a:gd name="T94" fmla="*/ 529 w 529"/>
                              <a:gd name="T95" fmla="*/ 515 h 575"/>
                              <a:gd name="T96" fmla="*/ 529 w 529"/>
                              <a:gd name="T97" fmla="*/ 12 h 575"/>
                              <a:gd name="T98" fmla="*/ 529 w 529"/>
                              <a:gd name="T99" fmla="*/ 12 h 575"/>
                              <a:gd name="T100" fmla="*/ 525 w 529"/>
                              <a:gd name="T101" fmla="*/ 4 h 575"/>
                              <a:gd name="T102" fmla="*/ 518 w 529"/>
                              <a:gd name="T103" fmla="*/ 0 h 575"/>
                              <a:gd name="T104" fmla="*/ 518 w 529"/>
                              <a:gd name="T105" fmla="*/ 0 h 575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</a:gdLst>
                            <a:ahLst/>
                            <a:cxnLst>
                              <a:cxn ang="T106">
                                <a:pos x="T0" y="T1"/>
                              </a:cxn>
                              <a:cxn ang="T107">
                                <a:pos x="T2" y="T3"/>
                              </a:cxn>
                              <a:cxn ang="T108">
                                <a:pos x="T4" y="T5"/>
                              </a:cxn>
                              <a:cxn ang="T109">
                                <a:pos x="T6" y="T7"/>
                              </a:cxn>
                              <a:cxn ang="T110">
                                <a:pos x="T8" y="T9"/>
                              </a:cxn>
                              <a:cxn ang="T111">
                                <a:pos x="T10" y="T11"/>
                              </a:cxn>
                              <a:cxn ang="T112">
                                <a:pos x="T12" y="T13"/>
                              </a:cxn>
                              <a:cxn ang="T113">
                                <a:pos x="T14" y="T15"/>
                              </a:cxn>
                              <a:cxn ang="T114">
                                <a:pos x="T16" y="T17"/>
                              </a:cxn>
                              <a:cxn ang="T115">
                                <a:pos x="T18" y="T19"/>
                              </a:cxn>
                              <a:cxn ang="T116">
                                <a:pos x="T20" y="T21"/>
                              </a:cxn>
                              <a:cxn ang="T117">
                                <a:pos x="T22" y="T23"/>
                              </a:cxn>
                              <a:cxn ang="T118">
                                <a:pos x="T24" y="T25"/>
                              </a:cxn>
                              <a:cxn ang="T119">
                                <a:pos x="T26" y="T27"/>
                              </a:cxn>
                              <a:cxn ang="T120">
                                <a:pos x="T28" y="T29"/>
                              </a:cxn>
                              <a:cxn ang="T121">
                                <a:pos x="T30" y="T31"/>
                              </a:cxn>
                              <a:cxn ang="T122">
                                <a:pos x="T32" y="T33"/>
                              </a:cxn>
                              <a:cxn ang="T123">
                                <a:pos x="T34" y="T35"/>
                              </a:cxn>
                              <a:cxn ang="T124">
                                <a:pos x="T36" y="T37"/>
                              </a:cxn>
                              <a:cxn ang="T125">
                                <a:pos x="T38" y="T39"/>
                              </a:cxn>
                              <a:cxn ang="T126">
                                <a:pos x="T40" y="T41"/>
                              </a:cxn>
                              <a:cxn ang="T127">
                                <a:pos x="T42" y="T43"/>
                              </a:cxn>
                              <a:cxn ang="T128">
                                <a:pos x="T44" y="T45"/>
                              </a:cxn>
                              <a:cxn ang="T129">
                                <a:pos x="T46" y="T47"/>
                              </a:cxn>
                              <a:cxn ang="T130">
                                <a:pos x="T48" y="T49"/>
                              </a:cxn>
                              <a:cxn ang="T131">
                                <a:pos x="T50" y="T51"/>
                              </a:cxn>
                              <a:cxn ang="T132">
                                <a:pos x="T52" y="T53"/>
                              </a:cxn>
                              <a:cxn ang="T133">
                                <a:pos x="T54" y="T55"/>
                              </a:cxn>
                              <a:cxn ang="T134">
                                <a:pos x="T56" y="T57"/>
                              </a:cxn>
                              <a:cxn ang="T135">
                                <a:pos x="T58" y="T59"/>
                              </a:cxn>
                              <a:cxn ang="T136">
                                <a:pos x="T60" y="T61"/>
                              </a:cxn>
                              <a:cxn ang="T137">
                                <a:pos x="T62" y="T63"/>
                              </a:cxn>
                              <a:cxn ang="T138">
                                <a:pos x="T64" y="T65"/>
                              </a:cxn>
                              <a:cxn ang="T139">
                                <a:pos x="T66" y="T67"/>
                              </a:cxn>
                              <a:cxn ang="T140">
                                <a:pos x="T68" y="T69"/>
                              </a:cxn>
                              <a:cxn ang="T141">
                                <a:pos x="T70" y="T71"/>
                              </a:cxn>
                              <a:cxn ang="T142">
                                <a:pos x="T72" y="T73"/>
                              </a:cxn>
                              <a:cxn ang="T143">
                                <a:pos x="T74" y="T75"/>
                              </a:cxn>
                              <a:cxn ang="T144">
                                <a:pos x="T76" y="T77"/>
                              </a:cxn>
                              <a:cxn ang="T145">
                                <a:pos x="T78" y="T79"/>
                              </a:cxn>
                              <a:cxn ang="T146">
                                <a:pos x="T80" y="T81"/>
                              </a:cxn>
                              <a:cxn ang="T147">
                                <a:pos x="T82" y="T83"/>
                              </a:cxn>
                              <a:cxn ang="T148">
                                <a:pos x="T84" y="T85"/>
                              </a:cxn>
                              <a:cxn ang="T149">
                                <a:pos x="T86" y="T87"/>
                              </a:cxn>
                              <a:cxn ang="T150">
                                <a:pos x="T88" y="T89"/>
                              </a:cxn>
                              <a:cxn ang="T151">
                                <a:pos x="T90" y="T91"/>
                              </a:cxn>
                              <a:cxn ang="T152">
                                <a:pos x="T92" y="T93"/>
                              </a:cxn>
                              <a:cxn ang="T153">
                                <a:pos x="T94" y="T95"/>
                              </a:cxn>
                              <a:cxn ang="T154">
                                <a:pos x="T96" y="T97"/>
                              </a:cxn>
                              <a:cxn ang="T155">
                                <a:pos x="T98" y="T99"/>
                              </a:cxn>
                              <a:cxn ang="T156">
                                <a:pos x="T100" y="T101"/>
                              </a:cxn>
                              <a:cxn ang="T157">
                                <a:pos x="T102" y="T103"/>
                              </a:cxn>
                              <a:cxn ang="T158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29" h="575">
                                <a:moveTo>
                                  <a:pt x="518" y="0"/>
                                </a:moveTo>
                                <a:lnTo>
                                  <a:pt x="11" y="0"/>
                                </a:lnTo>
                                <a:lnTo>
                                  <a:pt x="3" y="4"/>
                                </a:lnTo>
                                <a:lnTo>
                                  <a:pt x="0" y="12"/>
                                </a:lnTo>
                                <a:lnTo>
                                  <a:pt x="0" y="564"/>
                                </a:lnTo>
                                <a:lnTo>
                                  <a:pt x="3" y="572"/>
                                </a:lnTo>
                                <a:lnTo>
                                  <a:pt x="11" y="575"/>
                                </a:lnTo>
                                <a:lnTo>
                                  <a:pt x="45" y="575"/>
                                </a:lnTo>
                                <a:lnTo>
                                  <a:pt x="53" y="572"/>
                                </a:lnTo>
                                <a:lnTo>
                                  <a:pt x="57" y="564"/>
                                </a:lnTo>
                                <a:lnTo>
                                  <a:pt x="57" y="73"/>
                                </a:lnTo>
                                <a:lnTo>
                                  <a:pt x="57" y="69"/>
                                </a:lnTo>
                                <a:lnTo>
                                  <a:pt x="61" y="61"/>
                                </a:lnTo>
                                <a:lnTo>
                                  <a:pt x="68" y="58"/>
                                </a:lnTo>
                                <a:lnTo>
                                  <a:pt x="76" y="58"/>
                                </a:lnTo>
                                <a:lnTo>
                                  <a:pt x="453" y="58"/>
                                </a:lnTo>
                                <a:lnTo>
                                  <a:pt x="460" y="58"/>
                                </a:lnTo>
                                <a:lnTo>
                                  <a:pt x="468" y="61"/>
                                </a:lnTo>
                                <a:lnTo>
                                  <a:pt x="472" y="69"/>
                                </a:lnTo>
                                <a:lnTo>
                                  <a:pt x="472" y="73"/>
                                </a:lnTo>
                                <a:lnTo>
                                  <a:pt x="472" y="499"/>
                                </a:lnTo>
                                <a:lnTo>
                                  <a:pt x="472" y="507"/>
                                </a:lnTo>
                                <a:lnTo>
                                  <a:pt x="468" y="515"/>
                                </a:lnTo>
                                <a:lnTo>
                                  <a:pt x="460" y="518"/>
                                </a:lnTo>
                                <a:lnTo>
                                  <a:pt x="453" y="518"/>
                                </a:lnTo>
                                <a:lnTo>
                                  <a:pt x="426" y="518"/>
                                </a:lnTo>
                                <a:lnTo>
                                  <a:pt x="415" y="522"/>
                                </a:lnTo>
                                <a:lnTo>
                                  <a:pt x="415" y="530"/>
                                </a:lnTo>
                                <a:lnTo>
                                  <a:pt x="415" y="564"/>
                                </a:lnTo>
                                <a:lnTo>
                                  <a:pt x="415" y="572"/>
                                </a:lnTo>
                                <a:lnTo>
                                  <a:pt x="422" y="575"/>
                                </a:lnTo>
                                <a:lnTo>
                                  <a:pt x="483" y="575"/>
                                </a:lnTo>
                                <a:lnTo>
                                  <a:pt x="502" y="572"/>
                                </a:lnTo>
                                <a:lnTo>
                                  <a:pt x="510" y="568"/>
                                </a:lnTo>
                                <a:lnTo>
                                  <a:pt x="518" y="560"/>
                                </a:lnTo>
                                <a:lnTo>
                                  <a:pt x="525" y="541"/>
                                </a:lnTo>
                                <a:lnTo>
                                  <a:pt x="529" y="515"/>
                                </a:lnTo>
                                <a:lnTo>
                                  <a:pt x="529" y="12"/>
                                </a:lnTo>
                                <a:lnTo>
                                  <a:pt x="525" y="4"/>
                                </a:lnTo>
                                <a:lnTo>
                                  <a:pt x="5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0000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431"/>
                        <wps:cNvSpPr>
                          <a:spLocks/>
                        </wps:cNvSpPr>
                        <wps:spPr bwMode="auto">
                          <a:xfrm>
                            <a:off x="2217600" y="108000"/>
                            <a:ext cx="94519" cy="60954"/>
                          </a:xfrm>
                          <a:custGeom>
                            <a:avLst/>
                            <a:gdLst>
                              <a:gd name="T0" fmla="*/ 126 w 343"/>
                              <a:gd name="T1" fmla="*/ 57 h 221"/>
                              <a:gd name="T2" fmla="*/ 126 w 343"/>
                              <a:gd name="T3" fmla="*/ 57 h 221"/>
                              <a:gd name="T4" fmla="*/ 133 w 343"/>
                              <a:gd name="T5" fmla="*/ 57 h 221"/>
                              <a:gd name="T6" fmla="*/ 137 w 343"/>
                              <a:gd name="T7" fmla="*/ 61 h 221"/>
                              <a:gd name="T8" fmla="*/ 141 w 343"/>
                              <a:gd name="T9" fmla="*/ 68 h 221"/>
                              <a:gd name="T10" fmla="*/ 145 w 343"/>
                              <a:gd name="T11" fmla="*/ 76 h 221"/>
                              <a:gd name="T12" fmla="*/ 145 w 343"/>
                              <a:gd name="T13" fmla="*/ 209 h 221"/>
                              <a:gd name="T14" fmla="*/ 145 w 343"/>
                              <a:gd name="T15" fmla="*/ 209 h 221"/>
                              <a:gd name="T16" fmla="*/ 149 w 343"/>
                              <a:gd name="T17" fmla="*/ 217 h 221"/>
                              <a:gd name="T18" fmla="*/ 156 w 343"/>
                              <a:gd name="T19" fmla="*/ 221 h 221"/>
                              <a:gd name="T20" fmla="*/ 187 w 343"/>
                              <a:gd name="T21" fmla="*/ 221 h 221"/>
                              <a:gd name="T22" fmla="*/ 187 w 343"/>
                              <a:gd name="T23" fmla="*/ 221 h 221"/>
                              <a:gd name="T24" fmla="*/ 194 w 343"/>
                              <a:gd name="T25" fmla="*/ 217 h 221"/>
                              <a:gd name="T26" fmla="*/ 198 w 343"/>
                              <a:gd name="T27" fmla="*/ 209 h 221"/>
                              <a:gd name="T28" fmla="*/ 198 w 343"/>
                              <a:gd name="T29" fmla="*/ 76 h 221"/>
                              <a:gd name="T30" fmla="*/ 198 w 343"/>
                              <a:gd name="T31" fmla="*/ 76 h 221"/>
                              <a:gd name="T32" fmla="*/ 198 w 343"/>
                              <a:gd name="T33" fmla="*/ 68 h 221"/>
                              <a:gd name="T34" fmla="*/ 202 w 343"/>
                              <a:gd name="T35" fmla="*/ 61 h 221"/>
                              <a:gd name="T36" fmla="*/ 210 w 343"/>
                              <a:gd name="T37" fmla="*/ 57 h 221"/>
                              <a:gd name="T38" fmla="*/ 217 w 343"/>
                              <a:gd name="T39" fmla="*/ 57 h 221"/>
                              <a:gd name="T40" fmla="*/ 331 w 343"/>
                              <a:gd name="T41" fmla="*/ 57 h 221"/>
                              <a:gd name="T42" fmla="*/ 331 w 343"/>
                              <a:gd name="T43" fmla="*/ 57 h 221"/>
                              <a:gd name="T44" fmla="*/ 339 w 343"/>
                              <a:gd name="T45" fmla="*/ 53 h 221"/>
                              <a:gd name="T46" fmla="*/ 343 w 343"/>
                              <a:gd name="T47" fmla="*/ 45 h 221"/>
                              <a:gd name="T48" fmla="*/ 343 w 343"/>
                              <a:gd name="T49" fmla="*/ 11 h 221"/>
                              <a:gd name="T50" fmla="*/ 343 w 343"/>
                              <a:gd name="T51" fmla="*/ 11 h 221"/>
                              <a:gd name="T52" fmla="*/ 339 w 343"/>
                              <a:gd name="T53" fmla="*/ 3 h 221"/>
                              <a:gd name="T54" fmla="*/ 331 w 343"/>
                              <a:gd name="T55" fmla="*/ 0 h 221"/>
                              <a:gd name="T56" fmla="*/ 11 w 343"/>
                              <a:gd name="T57" fmla="*/ 0 h 221"/>
                              <a:gd name="T58" fmla="*/ 11 w 343"/>
                              <a:gd name="T59" fmla="*/ 0 h 221"/>
                              <a:gd name="T60" fmla="*/ 4 w 343"/>
                              <a:gd name="T61" fmla="*/ 3 h 221"/>
                              <a:gd name="T62" fmla="*/ 0 w 343"/>
                              <a:gd name="T63" fmla="*/ 11 h 221"/>
                              <a:gd name="T64" fmla="*/ 0 w 343"/>
                              <a:gd name="T65" fmla="*/ 45 h 221"/>
                              <a:gd name="T66" fmla="*/ 0 w 343"/>
                              <a:gd name="T67" fmla="*/ 45 h 221"/>
                              <a:gd name="T68" fmla="*/ 4 w 343"/>
                              <a:gd name="T69" fmla="*/ 53 h 221"/>
                              <a:gd name="T70" fmla="*/ 11 w 343"/>
                              <a:gd name="T71" fmla="*/ 57 h 221"/>
                              <a:gd name="T72" fmla="*/ 126 w 343"/>
                              <a:gd name="T73" fmla="*/ 57 h 221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43" h="221">
                                <a:moveTo>
                                  <a:pt x="126" y="57"/>
                                </a:moveTo>
                                <a:lnTo>
                                  <a:pt x="126" y="57"/>
                                </a:lnTo>
                                <a:lnTo>
                                  <a:pt x="133" y="57"/>
                                </a:lnTo>
                                <a:lnTo>
                                  <a:pt x="137" y="61"/>
                                </a:lnTo>
                                <a:lnTo>
                                  <a:pt x="141" y="68"/>
                                </a:lnTo>
                                <a:lnTo>
                                  <a:pt x="145" y="76"/>
                                </a:lnTo>
                                <a:lnTo>
                                  <a:pt x="145" y="209"/>
                                </a:lnTo>
                                <a:lnTo>
                                  <a:pt x="149" y="217"/>
                                </a:lnTo>
                                <a:lnTo>
                                  <a:pt x="156" y="221"/>
                                </a:lnTo>
                                <a:lnTo>
                                  <a:pt x="187" y="221"/>
                                </a:lnTo>
                                <a:lnTo>
                                  <a:pt x="194" y="217"/>
                                </a:lnTo>
                                <a:lnTo>
                                  <a:pt x="198" y="209"/>
                                </a:lnTo>
                                <a:lnTo>
                                  <a:pt x="198" y="76"/>
                                </a:lnTo>
                                <a:lnTo>
                                  <a:pt x="198" y="68"/>
                                </a:lnTo>
                                <a:lnTo>
                                  <a:pt x="202" y="61"/>
                                </a:lnTo>
                                <a:lnTo>
                                  <a:pt x="210" y="57"/>
                                </a:lnTo>
                                <a:lnTo>
                                  <a:pt x="217" y="57"/>
                                </a:lnTo>
                                <a:lnTo>
                                  <a:pt x="331" y="57"/>
                                </a:lnTo>
                                <a:lnTo>
                                  <a:pt x="339" y="53"/>
                                </a:lnTo>
                                <a:lnTo>
                                  <a:pt x="343" y="45"/>
                                </a:lnTo>
                                <a:lnTo>
                                  <a:pt x="343" y="11"/>
                                </a:lnTo>
                                <a:lnTo>
                                  <a:pt x="339" y="3"/>
                                </a:lnTo>
                                <a:lnTo>
                                  <a:pt x="331" y="0"/>
                                </a:lnTo>
                                <a:lnTo>
                                  <a:pt x="11" y="0"/>
                                </a:lnTo>
                                <a:lnTo>
                                  <a:pt x="4" y="3"/>
                                </a:lnTo>
                                <a:lnTo>
                                  <a:pt x="0" y="11"/>
                                </a:lnTo>
                                <a:lnTo>
                                  <a:pt x="0" y="45"/>
                                </a:lnTo>
                                <a:lnTo>
                                  <a:pt x="4" y="53"/>
                                </a:lnTo>
                                <a:lnTo>
                                  <a:pt x="11" y="57"/>
                                </a:lnTo>
                                <a:lnTo>
                                  <a:pt x="126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0000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432"/>
                        <wps:cNvSpPr>
                          <a:spLocks/>
                        </wps:cNvSpPr>
                        <wps:spPr bwMode="auto">
                          <a:xfrm>
                            <a:off x="2217600" y="158400"/>
                            <a:ext cx="89283" cy="37786"/>
                          </a:xfrm>
                          <a:custGeom>
                            <a:avLst/>
                            <a:gdLst>
                              <a:gd name="T0" fmla="*/ 320 w 324"/>
                              <a:gd name="T1" fmla="*/ 11 h 137"/>
                              <a:gd name="T2" fmla="*/ 320 w 324"/>
                              <a:gd name="T3" fmla="*/ 11 h 137"/>
                              <a:gd name="T4" fmla="*/ 313 w 324"/>
                              <a:gd name="T5" fmla="*/ 3 h 137"/>
                              <a:gd name="T6" fmla="*/ 278 w 324"/>
                              <a:gd name="T7" fmla="*/ 0 h 137"/>
                              <a:gd name="T8" fmla="*/ 278 w 324"/>
                              <a:gd name="T9" fmla="*/ 0 h 137"/>
                              <a:gd name="T10" fmla="*/ 275 w 324"/>
                              <a:gd name="T11" fmla="*/ 0 h 137"/>
                              <a:gd name="T12" fmla="*/ 275 w 324"/>
                              <a:gd name="T13" fmla="*/ 0 h 137"/>
                              <a:gd name="T14" fmla="*/ 267 w 324"/>
                              <a:gd name="T15" fmla="*/ 3 h 137"/>
                              <a:gd name="T16" fmla="*/ 263 w 324"/>
                              <a:gd name="T17" fmla="*/ 11 h 137"/>
                              <a:gd name="T18" fmla="*/ 263 w 324"/>
                              <a:gd name="T19" fmla="*/ 11 h 137"/>
                              <a:gd name="T20" fmla="*/ 259 w 324"/>
                              <a:gd name="T21" fmla="*/ 26 h 137"/>
                              <a:gd name="T22" fmla="*/ 252 w 324"/>
                              <a:gd name="T23" fmla="*/ 42 h 137"/>
                              <a:gd name="T24" fmla="*/ 240 w 324"/>
                              <a:gd name="T25" fmla="*/ 53 h 137"/>
                              <a:gd name="T26" fmla="*/ 229 w 324"/>
                              <a:gd name="T27" fmla="*/ 61 h 137"/>
                              <a:gd name="T28" fmla="*/ 214 w 324"/>
                              <a:gd name="T29" fmla="*/ 68 h 137"/>
                              <a:gd name="T30" fmla="*/ 195 w 324"/>
                              <a:gd name="T31" fmla="*/ 72 h 137"/>
                              <a:gd name="T32" fmla="*/ 160 w 324"/>
                              <a:gd name="T33" fmla="*/ 76 h 137"/>
                              <a:gd name="T34" fmla="*/ 160 w 324"/>
                              <a:gd name="T35" fmla="*/ 76 h 137"/>
                              <a:gd name="T36" fmla="*/ 126 w 324"/>
                              <a:gd name="T37" fmla="*/ 72 h 137"/>
                              <a:gd name="T38" fmla="*/ 111 w 324"/>
                              <a:gd name="T39" fmla="*/ 68 h 137"/>
                              <a:gd name="T40" fmla="*/ 96 w 324"/>
                              <a:gd name="T41" fmla="*/ 61 h 137"/>
                              <a:gd name="T42" fmla="*/ 80 w 324"/>
                              <a:gd name="T43" fmla="*/ 53 h 137"/>
                              <a:gd name="T44" fmla="*/ 69 w 324"/>
                              <a:gd name="T45" fmla="*/ 42 h 137"/>
                              <a:gd name="T46" fmla="*/ 61 w 324"/>
                              <a:gd name="T47" fmla="*/ 26 h 137"/>
                              <a:gd name="T48" fmla="*/ 58 w 324"/>
                              <a:gd name="T49" fmla="*/ 11 h 137"/>
                              <a:gd name="T50" fmla="*/ 58 w 324"/>
                              <a:gd name="T51" fmla="*/ 11 h 137"/>
                              <a:gd name="T52" fmla="*/ 54 w 324"/>
                              <a:gd name="T53" fmla="*/ 3 h 137"/>
                              <a:gd name="T54" fmla="*/ 46 w 324"/>
                              <a:gd name="T55" fmla="*/ 0 h 137"/>
                              <a:gd name="T56" fmla="*/ 46 w 324"/>
                              <a:gd name="T57" fmla="*/ 0 h 137"/>
                              <a:gd name="T58" fmla="*/ 46 w 324"/>
                              <a:gd name="T59" fmla="*/ 0 h 137"/>
                              <a:gd name="T60" fmla="*/ 8 w 324"/>
                              <a:gd name="T61" fmla="*/ 3 h 137"/>
                              <a:gd name="T62" fmla="*/ 8 w 324"/>
                              <a:gd name="T63" fmla="*/ 3 h 137"/>
                              <a:gd name="T64" fmla="*/ 0 w 324"/>
                              <a:gd name="T65" fmla="*/ 11 h 137"/>
                              <a:gd name="T66" fmla="*/ 0 w 324"/>
                              <a:gd name="T67" fmla="*/ 11 h 137"/>
                              <a:gd name="T68" fmla="*/ 0 w 324"/>
                              <a:gd name="T69" fmla="*/ 19 h 137"/>
                              <a:gd name="T70" fmla="*/ 0 w 324"/>
                              <a:gd name="T71" fmla="*/ 19 h 137"/>
                              <a:gd name="T72" fmla="*/ 4 w 324"/>
                              <a:gd name="T73" fmla="*/ 45 h 137"/>
                              <a:gd name="T74" fmla="*/ 20 w 324"/>
                              <a:gd name="T75" fmla="*/ 72 h 137"/>
                              <a:gd name="T76" fmla="*/ 35 w 324"/>
                              <a:gd name="T77" fmla="*/ 91 h 137"/>
                              <a:gd name="T78" fmla="*/ 58 w 324"/>
                              <a:gd name="T79" fmla="*/ 110 h 137"/>
                              <a:gd name="T80" fmla="*/ 80 w 324"/>
                              <a:gd name="T81" fmla="*/ 122 h 137"/>
                              <a:gd name="T82" fmla="*/ 107 w 324"/>
                              <a:gd name="T83" fmla="*/ 129 h 137"/>
                              <a:gd name="T84" fmla="*/ 134 w 324"/>
                              <a:gd name="T85" fmla="*/ 137 h 137"/>
                              <a:gd name="T86" fmla="*/ 160 w 324"/>
                              <a:gd name="T87" fmla="*/ 137 h 137"/>
                              <a:gd name="T88" fmla="*/ 160 w 324"/>
                              <a:gd name="T89" fmla="*/ 137 h 137"/>
                              <a:gd name="T90" fmla="*/ 160 w 324"/>
                              <a:gd name="T91" fmla="*/ 137 h 137"/>
                              <a:gd name="T92" fmla="*/ 187 w 324"/>
                              <a:gd name="T93" fmla="*/ 137 h 137"/>
                              <a:gd name="T94" fmla="*/ 214 w 324"/>
                              <a:gd name="T95" fmla="*/ 129 h 137"/>
                              <a:gd name="T96" fmla="*/ 240 w 324"/>
                              <a:gd name="T97" fmla="*/ 122 h 137"/>
                              <a:gd name="T98" fmla="*/ 263 w 324"/>
                              <a:gd name="T99" fmla="*/ 110 h 137"/>
                              <a:gd name="T100" fmla="*/ 286 w 324"/>
                              <a:gd name="T101" fmla="*/ 91 h 137"/>
                              <a:gd name="T102" fmla="*/ 305 w 324"/>
                              <a:gd name="T103" fmla="*/ 72 h 137"/>
                              <a:gd name="T104" fmla="*/ 317 w 324"/>
                              <a:gd name="T105" fmla="*/ 45 h 137"/>
                              <a:gd name="T106" fmla="*/ 324 w 324"/>
                              <a:gd name="T107" fmla="*/ 19 h 137"/>
                              <a:gd name="T108" fmla="*/ 324 w 324"/>
                              <a:gd name="T109" fmla="*/ 19 h 137"/>
                              <a:gd name="T110" fmla="*/ 320 w 324"/>
                              <a:gd name="T111" fmla="*/ 11 h 137"/>
                              <a:gd name="T112" fmla="*/ 320 w 324"/>
                              <a:gd name="T113" fmla="*/ 11 h 137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</a:gdLst>
                            <a:ahLst/>
                            <a:cxnLst>
                              <a:cxn ang="T114">
                                <a:pos x="T0" y="T1"/>
                              </a:cxn>
                              <a:cxn ang="T115">
                                <a:pos x="T2" y="T3"/>
                              </a:cxn>
                              <a:cxn ang="T116">
                                <a:pos x="T4" y="T5"/>
                              </a:cxn>
                              <a:cxn ang="T117">
                                <a:pos x="T6" y="T7"/>
                              </a:cxn>
                              <a:cxn ang="T118">
                                <a:pos x="T8" y="T9"/>
                              </a:cxn>
                              <a:cxn ang="T119">
                                <a:pos x="T10" y="T11"/>
                              </a:cxn>
                              <a:cxn ang="T120">
                                <a:pos x="T12" y="T13"/>
                              </a:cxn>
                              <a:cxn ang="T121">
                                <a:pos x="T14" y="T15"/>
                              </a:cxn>
                              <a:cxn ang="T122">
                                <a:pos x="T16" y="T17"/>
                              </a:cxn>
                              <a:cxn ang="T123">
                                <a:pos x="T18" y="T19"/>
                              </a:cxn>
                              <a:cxn ang="T124">
                                <a:pos x="T20" y="T21"/>
                              </a:cxn>
                              <a:cxn ang="T125">
                                <a:pos x="T22" y="T23"/>
                              </a:cxn>
                              <a:cxn ang="T126">
                                <a:pos x="T24" y="T25"/>
                              </a:cxn>
                              <a:cxn ang="T127">
                                <a:pos x="T26" y="T27"/>
                              </a:cxn>
                              <a:cxn ang="T128">
                                <a:pos x="T28" y="T29"/>
                              </a:cxn>
                              <a:cxn ang="T129">
                                <a:pos x="T30" y="T31"/>
                              </a:cxn>
                              <a:cxn ang="T130">
                                <a:pos x="T32" y="T33"/>
                              </a:cxn>
                              <a:cxn ang="T131">
                                <a:pos x="T34" y="T35"/>
                              </a:cxn>
                              <a:cxn ang="T132">
                                <a:pos x="T36" y="T37"/>
                              </a:cxn>
                              <a:cxn ang="T133">
                                <a:pos x="T38" y="T39"/>
                              </a:cxn>
                              <a:cxn ang="T134">
                                <a:pos x="T40" y="T41"/>
                              </a:cxn>
                              <a:cxn ang="T135">
                                <a:pos x="T42" y="T43"/>
                              </a:cxn>
                              <a:cxn ang="T136">
                                <a:pos x="T44" y="T45"/>
                              </a:cxn>
                              <a:cxn ang="T137">
                                <a:pos x="T46" y="T47"/>
                              </a:cxn>
                              <a:cxn ang="T138">
                                <a:pos x="T48" y="T49"/>
                              </a:cxn>
                              <a:cxn ang="T139">
                                <a:pos x="T50" y="T51"/>
                              </a:cxn>
                              <a:cxn ang="T140">
                                <a:pos x="T52" y="T53"/>
                              </a:cxn>
                              <a:cxn ang="T141">
                                <a:pos x="T54" y="T55"/>
                              </a:cxn>
                              <a:cxn ang="T142">
                                <a:pos x="T56" y="T57"/>
                              </a:cxn>
                              <a:cxn ang="T143">
                                <a:pos x="T58" y="T59"/>
                              </a:cxn>
                              <a:cxn ang="T144">
                                <a:pos x="T60" y="T61"/>
                              </a:cxn>
                              <a:cxn ang="T145">
                                <a:pos x="T62" y="T63"/>
                              </a:cxn>
                              <a:cxn ang="T146">
                                <a:pos x="T64" y="T65"/>
                              </a:cxn>
                              <a:cxn ang="T147">
                                <a:pos x="T66" y="T67"/>
                              </a:cxn>
                              <a:cxn ang="T148">
                                <a:pos x="T68" y="T69"/>
                              </a:cxn>
                              <a:cxn ang="T149">
                                <a:pos x="T70" y="T71"/>
                              </a:cxn>
                              <a:cxn ang="T150">
                                <a:pos x="T72" y="T73"/>
                              </a:cxn>
                              <a:cxn ang="T151">
                                <a:pos x="T74" y="T75"/>
                              </a:cxn>
                              <a:cxn ang="T152">
                                <a:pos x="T76" y="T77"/>
                              </a:cxn>
                              <a:cxn ang="T153">
                                <a:pos x="T78" y="T79"/>
                              </a:cxn>
                              <a:cxn ang="T154">
                                <a:pos x="T80" y="T81"/>
                              </a:cxn>
                              <a:cxn ang="T155">
                                <a:pos x="T82" y="T83"/>
                              </a:cxn>
                              <a:cxn ang="T156">
                                <a:pos x="T84" y="T85"/>
                              </a:cxn>
                              <a:cxn ang="T157">
                                <a:pos x="T86" y="T87"/>
                              </a:cxn>
                              <a:cxn ang="T158">
                                <a:pos x="T88" y="T89"/>
                              </a:cxn>
                              <a:cxn ang="T159">
                                <a:pos x="T90" y="T91"/>
                              </a:cxn>
                              <a:cxn ang="T160">
                                <a:pos x="T92" y="T93"/>
                              </a:cxn>
                              <a:cxn ang="T161">
                                <a:pos x="T94" y="T95"/>
                              </a:cxn>
                              <a:cxn ang="T162">
                                <a:pos x="T96" y="T97"/>
                              </a:cxn>
                              <a:cxn ang="T163">
                                <a:pos x="T98" y="T99"/>
                              </a:cxn>
                              <a:cxn ang="T164">
                                <a:pos x="T100" y="T101"/>
                              </a:cxn>
                              <a:cxn ang="T165">
                                <a:pos x="T102" y="T103"/>
                              </a:cxn>
                              <a:cxn ang="T166">
                                <a:pos x="T104" y="T105"/>
                              </a:cxn>
                              <a:cxn ang="T167">
                                <a:pos x="T106" y="T107"/>
                              </a:cxn>
                              <a:cxn ang="T168">
                                <a:pos x="T108" y="T109"/>
                              </a:cxn>
                              <a:cxn ang="T169">
                                <a:pos x="T110" y="T111"/>
                              </a:cxn>
                              <a:cxn ang="T17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24" h="137">
                                <a:moveTo>
                                  <a:pt x="320" y="11"/>
                                </a:moveTo>
                                <a:lnTo>
                                  <a:pt x="320" y="11"/>
                                </a:lnTo>
                                <a:lnTo>
                                  <a:pt x="313" y="3"/>
                                </a:lnTo>
                                <a:lnTo>
                                  <a:pt x="278" y="0"/>
                                </a:lnTo>
                                <a:lnTo>
                                  <a:pt x="275" y="0"/>
                                </a:lnTo>
                                <a:lnTo>
                                  <a:pt x="267" y="3"/>
                                </a:lnTo>
                                <a:lnTo>
                                  <a:pt x="263" y="11"/>
                                </a:lnTo>
                                <a:lnTo>
                                  <a:pt x="259" y="26"/>
                                </a:lnTo>
                                <a:lnTo>
                                  <a:pt x="252" y="42"/>
                                </a:lnTo>
                                <a:lnTo>
                                  <a:pt x="240" y="53"/>
                                </a:lnTo>
                                <a:lnTo>
                                  <a:pt x="229" y="61"/>
                                </a:lnTo>
                                <a:lnTo>
                                  <a:pt x="214" y="68"/>
                                </a:lnTo>
                                <a:lnTo>
                                  <a:pt x="195" y="72"/>
                                </a:lnTo>
                                <a:lnTo>
                                  <a:pt x="160" y="76"/>
                                </a:lnTo>
                                <a:lnTo>
                                  <a:pt x="126" y="72"/>
                                </a:lnTo>
                                <a:lnTo>
                                  <a:pt x="111" y="68"/>
                                </a:lnTo>
                                <a:lnTo>
                                  <a:pt x="96" y="61"/>
                                </a:lnTo>
                                <a:lnTo>
                                  <a:pt x="80" y="53"/>
                                </a:lnTo>
                                <a:lnTo>
                                  <a:pt x="69" y="42"/>
                                </a:lnTo>
                                <a:lnTo>
                                  <a:pt x="61" y="26"/>
                                </a:lnTo>
                                <a:lnTo>
                                  <a:pt x="58" y="11"/>
                                </a:lnTo>
                                <a:lnTo>
                                  <a:pt x="54" y="3"/>
                                </a:lnTo>
                                <a:lnTo>
                                  <a:pt x="46" y="0"/>
                                </a:lnTo>
                                <a:lnTo>
                                  <a:pt x="8" y="3"/>
                                </a:lnTo>
                                <a:lnTo>
                                  <a:pt x="0" y="11"/>
                                </a:lnTo>
                                <a:lnTo>
                                  <a:pt x="0" y="19"/>
                                </a:lnTo>
                                <a:lnTo>
                                  <a:pt x="4" y="45"/>
                                </a:lnTo>
                                <a:lnTo>
                                  <a:pt x="20" y="72"/>
                                </a:lnTo>
                                <a:lnTo>
                                  <a:pt x="35" y="91"/>
                                </a:lnTo>
                                <a:lnTo>
                                  <a:pt x="58" y="110"/>
                                </a:lnTo>
                                <a:lnTo>
                                  <a:pt x="80" y="122"/>
                                </a:lnTo>
                                <a:lnTo>
                                  <a:pt x="107" y="129"/>
                                </a:lnTo>
                                <a:lnTo>
                                  <a:pt x="134" y="137"/>
                                </a:lnTo>
                                <a:lnTo>
                                  <a:pt x="160" y="137"/>
                                </a:lnTo>
                                <a:lnTo>
                                  <a:pt x="187" y="137"/>
                                </a:lnTo>
                                <a:lnTo>
                                  <a:pt x="214" y="129"/>
                                </a:lnTo>
                                <a:lnTo>
                                  <a:pt x="240" y="122"/>
                                </a:lnTo>
                                <a:lnTo>
                                  <a:pt x="263" y="110"/>
                                </a:lnTo>
                                <a:lnTo>
                                  <a:pt x="286" y="91"/>
                                </a:lnTo>
                                <a:lnTo>
                                  <a:pt x="305" y="72"/>
                                </a:lnTo>
                                <a:lnTo>
                                  <a:pt x="317" y="45"/>
                                </a:lnTo>
                                <a:lnTo>
                                  <a:pt x="324" y="19"/>
                                </a:lnTo>
                                <a:lnTo>
                                  <a:pt x="32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0000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433"/>
                        <wps:cNvSpPr>
                          <a:spLocks/>
                        </wps:cNvSpPr>
                        <wps:spPr bwMode="auto">
                          <a:xfrm>
                            <a:off x="2239200" y="79200"/>
                            <a:ext cx="15983" cy="27305"/>
                          </a:xfrm>
                          <a:custGeom>
                            <a:avLst/>
                            <a:gdLst>
                              <a:gd name="T0" fmla="*/ 46 w 58"/>
                              <a:gd name="T1" fmla="*/ 99 h 99"/>
                              <a:gd name="T2" fmla="*/ 46 w 58"/>
                              <a:gd name="T3" fmla="*/ 99 h 99"/>
                              <a:gd name="T4" fmla="*/ 54 w 58"/>
                              <a:gd name="T5" fmla="*/ 95 h 99"/>
                              <a:gd name="T6" fmla="*/ 58 w 58"/>
                              <a:gd name="T7" fmla="*/ 87 h 99"/>
                              <a:gd name="T8" fmla="*/ 58 w 58"/>
                              <a:gd name="T9" fmla="*/ 11 h 99"/>
                              <a:gd name="T10" fmla="*/ 58 w 58"/>
                              <a:gd name="T11" fmla="*/ 11 h 99"/>
                              <a:gd name="T12" fmla="*/ 54 w 58"/>
                              <a:gd name="T13" fmla="*/ 0 h 99"/>
                              <a:gd name="T14" fmla="*/ 46 w 58"/>
                              <a:gd name="T15" fmla="*/ 0 h 99"/>
                              <a:gd name="T16" fmla="*/ 12 w 58"/>
                              <a:gd name="T17" fmla="*/ 0 h 99"/>
                              <a:gd name="T18" fmla="*/ 12 w 58"/>
                              <a:gd name="T19" fmla="*/ 0 h 99"/>
                              <a:gd name="T20" fmla="*/ 4 w 58"/>
                              <a:gd name="T21" fmla="*/ 0 h 99"/>
                              <a:gd name="T22" fmla="*/ 0 w 58"/>
                              <a:gd name="T23" fmla="*/ 11 h 99"/>
                              <a:gd name="T24" fmla="*/ 0 w 58"/>
                              <a:gd name="T25" fmla="*/ 87 h 99"/>
                              <a:gd name="T26" fmla="*/ 0 w 58"/>
                              <a:gd name="T27" fmla="*/ 87 h 99"/>
                              <a:gd name="T28" fmla="*/ 4 w 58"/>
                              <a:gd name="T29" fmla="*/ 95 h 99"/>
                              <a:gd name="T30" fmla="*/ 12 w 58"/>
                              <a:gd name="T31" fmla="*/ 99 h 99"/>
                              <a:gd name="T32" fmla="*/ 46 w 58"/>
                              <a:gd name="T33" fmla="*/ 99 h 99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8" h="99">
                                <a:moveTo>
                                  <a:pt x="46" y="99"/>
                                </a:moveTo>
                                <a:lnTo>
                                  <a:pt x="46" y="99"/>
                                </a:lnTo>
                                <a:lnTo>
                                  <a:pt x="54" y="95"/>
                                </a:lnTo>
                                <a:lnTo>
                                  <a:pt x="58" y="87"/>
                                </a:lnTo>
                                <a:lnTo>
                                  <a:pt x="58" y="11"/>
                                </a:lnTo>
                                <a:lnTo>
                                  <a:pt x="54" y="0"/>
                                </a:lnTo>
                                <a:lnTo>
                                  <a:pt x="46" y="0"/>
                                </a:lnTo>
                                <a:lnTo>
                                  <a:pt x="12" y="0"/>
                                </a:lnTo>
                                <a:lnTo>
                                  <a:pt x="4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87"/>
                                </a:lnTo>
                                <a:lnTo>
                                  <a:pt x="4" y="95"/>
                                </a:lnTo>
                                <a:lnTo>
                                  <a:pt x="12" y="99"/>
                                </a:lnTo>
                                <a:lnTo>
                                  <a:pt x="46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0000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434"/>
                        <wps:cNvSpPr>
                          <a:spLocks/>
                        </wps:cNvSpPr>
                        <wps:spPr bwMode="auto">
                          <a:xfrm>
                            <a:off x="2275200" y="79200"/>
                            <a:ext cx="15707" cy="27305"/>
                          </a:xfrm>
                          <a:custGeom>
                            <a:avLst/>
                            <a:gdLst>
                              <a:gd name="T0" fmla="*/ 46 w 57"/>
                              <a:gd name="T1" fmla="*/ 99 h 99"/>
                              <a:gd name="T2" fmla="*/ 46 w 57"/>
                              <a:gd name="T3" fmla="*/ 99 h 99"/>
                              <a:gd name="T4" fmla="*/ 53 w 57"/>
                              <a:gd name="T5" fmla="*/ 95 h 99"/>
                              <a:gd name="T6" fmla="*/ 57 w 57"/>
                              <a:gd name="T7" fmla="*/ 87 h 99"/>
                              <a:gd name="T8" fmla="*/ 57 w 57"/>
                              <a:gd name="T9" fmla="*/ 11 h 99"/>
                              <a:gd name="T10" fmla="*/ 57 w 57"/>
                              <a:gd name="T11" fmla="*/ 11 h 99"/>
                              <a:gd name="T12" fmla="*/ 53 w 57"/>
                              <a:gd name="T13" fmla="*/ 0 h 99"/>
                              <a:gd name="T14" fmla="*/ 46 w 57"/>
                              <a:gd name="T15" fmla="*/ 0 h 99"/>
                              <a:gd name="T16" fmla="*/ 12 w 57"/>
                              <a:gd name="T17" fmla="*/ 0 h 99"/>
                              <a:gd name="T18" fmla="*/ 12 w 57"/>
                              <a:gd name="T19" fmla="*/ 0 h 99"/>
                              <a:gd name="T20" fmla="*/ 4 w 57"/>
                              <a:gd name="T21" fmla="*/ 0 h 99"/>
                              <a:gd name="T22" fmla="*/ 0 w 57"/>
                              <a:gd name="T23" fmla="*/ 11 h 99"/>
                              <a:gd name="T24" fmla="*/ 0 w 57"/>
                              <a:gd name="T25" fmla="*/ 87 h 99"/>
                              <a:gd name="T26" fmla="*/ 0 w 57"/>
                              <a:gd name="T27" fmla="*/ 87 h 99"/>
                              <a:gd name="T28" fmla="*/ 4 w 57"/>
                              <a:gd name="T29" fmla="*/ 95 h 99"/>
                              <a:gd name="T30" fmla="*/ 12 w 57"/>
                              <a:gd name="T31" fmla="*/ 99 h 99"/>
                              <a:gd name="T32" fmla="*/ 46 w 57"/>
                              <a:gd name="T33" fmla="*/ 99 h 99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99">
                                <a:moveTo>
                                  <a:pt x="46" y="99"/>
                                </a:moveTo>
                                <a:lnTo>
                                  <a:pt x="46" y="99"/>
                                </a:lnTo>
                                <a:lnTo>
                                  <a:pt x="53" y="95"/>
                                </a:lnTo>
                                <a:lnTo>
                                  <a:pt x="57" y="87"/>
                                </a:lnTo>
                                <a:lnTo>
                                  <a:pt x="57" y="11"/>
                                </a:lnTo>
                                <a:lnTo>
                                  <a:pt x="53" y="0"/>
                                </a:lnTo>
                                <a:lnTo>
                                  <a:pt x="46" y="0"/>
                                </a:lnTo>
                                <a:lnTo>
                                  <a:pt x="12" y="0"/>
                                </a:lnTo>
                                <a:lnTo>
                                  <a:pt x="4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87"/>
                                </a:lnTo>
                                <a:lnTo>
                                  <a:pt x="4" y="95"/>
                                </a:lnTo>
                                <a:lnTo>
                                  <a:pt x="12" y="99"/>
                                </a:lnTo>
                                <a:lnTo>
                                  <a:pt x="46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0000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435"/>
                        <wps:cNvSpPr>
                          <a:spLocks noEditPoints="1"/>
                        </wps:cNvSpPr>
                        <wps:spPr bwMode="auto">
                          <a:xfrm>
                            <a:off x="799200" y="86400"/>
                            <a:ext cx="102785" cy="126872"/>
                          </a:xfrm>
                          <a:custGeom>
                            <a:avLst/>
                            <a:gdLst>
                              <a:gd name="T0" fmla="*/ 247 w 373"/>
                              <a:gd name="T1" fmla="*/ 0 h 460"/>
                              <a:gd name="T2" fmla="*/ 236 w 373"/>
                              <a:gd name="T3" fmla="*/ 3 h 460"/>
                              <a:gd name="T4" fmla="*/ 217 w 373"/>
                              <a:gd name="T5" fmla="*/ 19 h 460"/>
                              <a:gd name="T6" fmla="*/ 217 w 373"/>
                              <a:gd name="T7" fmla="*/ 228 h 460"/>
                              <a:gd name="T8" fmla="*/ 182 w 373"/>
                              <a:gd name="T9" fmla="*/ 224 h 460"/>
                              <a:gd name="T10" fmla="*/ 148 w 373"/>
                              <a:gd name="T11" fmla="*/ 221 h 460"/>
                              <a:gd name="T12" fmla="*/ 80 w 373"/>
                              <a:gd name="T13" fmla="*/ 232 h 460"/>
                              <a:gd name="T14" fmla="*/ 34 w 373"/>
                              <a:gd name="T15" fmla="*/ 262 h 460"/>
                              <a:gd name="T16" fmla="*/ 7 w 373"/>
                              <a:gd name="T17" fmla="*/ 300 h 460"/>
                              <a:gd name="T18" fmla="*/ 0 w 373"/>
                              <a:gd name="T19" fmla="*/ 342 h 460"/>
                              <a:gd name="T20" fmla="*/ 3 w 373"/>
                              <a:gd name="T21" fmla="*/ 365 h 460"/>
                              <a:gd name="T22" fmla="*/ 23 w 373"/>
                              <a:gd name="T23" fmla="*/ 411 h 460"/>
                              <a:gd name="T24" fmla="*/ 57 w 373"/>
                              <a:gd name="T25" fmla="*/ 441 h 460"/>
                              <a:gd name="T26" fmla="*/ 106 w 373"/>
                              <a:gd name="T27" fmla="*/ 457 h 460"/>
                              <a:gd name="T28" fmla="*/ 133 w 373"/>
                              <a:gd name="T29" fmla="*/ 460 h 460"/>
                              <a:gd name="T30" fmla="*/ 194 w 373"/>
                              <a:gd name="T31" fmla="*/ 449 h 460"/>
                              <a:gd name="T32" fmla="*/ 240 w 373"/>
                              <a:gd name="T33" fmla="*/ 419 h 460"/>
                              <a:gd name="T34" fmla="*/ 255 w 373"/>
                              <a:gd name="T35" fmla="*/ 400 h 460"/>
                              <a:gd name="T36" fmla="*/ 270 w 373"/>
                              <a:gd name="T37" fmla="*/ 342 h 460"/>
                              <a:gd name="T38" fmla="*/ 274 w 373"/>
                              <a:gd name="T39" fmla="*/ 308 h 460"/>
                              <a:gd name="T40" fmla="*/ 320 w 373"/>
                              <a:gd name="T41" fmla="*/ 335 h 460"/>
                              <a:gd name="T42" fmla="*/ 335 w 373"/>
                              <a:gd name="T43" fmla="*/ 331 h 460"/>
                              <a:gd name="T44" fmla="*/ 354 w 373"/>
                              <a:gd name="T45" fmla="*/ 300 h 460"/>
                              <a:gd name="T46" fmla="*/ 354 w 373"/>
                              <a:gd name="T47" fmla="*/ 293 h 460"/>
                              <a:gd name="T48" fmla="*/ 350 w 373"/>
                              <a:gd name="T49" fmla="*/ 285 h 460"/>
                              <a:gd name="T50" fmla="*/ 274 w 373"/>
                              <a:gd name="T51" fmla="*/ 247 h 460"/>
                              <a:gd name="T52" fmla="*/ 274 w 373"/>
                              <a:gd name="T53" fmla="*/ 72 h 460"/>
                              <a:gd name="T54" fmla="*/ 285 w 373"/>
                              <a:gd name="T55" fmla="*/ 61 h 460"/>
                              <a:gd name="T56" fmla="*/ 361 w 373"/>
                              <a:gd name="T57" fmla="*/ 61 h 460"/>
                              <a:gd name="T58" fmla="*/ 373 w 373"/>
                              <a:gd name="T59" fmla="*/ 49 h 460"/>
                              <a:gd name="T60" fmla="*/ 373 w 373"/>
                              <a:gd name="T61" fmla="*/ 11 h 460"/>
                              <a:gd name="T62" fmla="*/ 361 w 373"/>
                              <a:gd name="T63" fmla="*/ 0 h 460"/>
                              <a:gd name="T64" fmla="*/ 144 w 373"/>
                              <a:gd name="T65" fmla="*/ 278 h 460"/>
                              <a:gd name="T66" fmla="*/ 179 w 373"/>
                              <a:gd name="T67" fmla="*/ 281 h 460"/>
                              <a:gd name="T68" fmla="*/ 217 w 373"/>
                              <a:gd name="T69" fmla="*/ 304 h 460"/>
                              <a:gd name="T70" fmla="*/ 213 w 373"/>
                              <a:gd name="T71" fmla="*/ 327 h 460"/>
                              <a:gd name="T72" fmla="*/ 205 w 373"/>
                              <a:gd name="T73" fmla="*/ 365 h 460"/>
                              <a:gd name="T74" fmla="*/ 186 w 373"/>
                              <a:gd name="T75" fmla="*/ 388 h 460"/>
                              <a:gd name="T76" fmla="*/ 152 w 373"/>
                              <a:gd name="T77" fmla="*/ 400 h 460"/>
                              <a:gd name="T78" fmla="*/ 133 w 373"/>
                              <a:gd name="T79" fmla="*/ 400 h 460"/>
                              <a:gd name="T80" fmla="*/ 103 w 373"/>
                              <a:gd name="T81" fmla="*/ 396 h 460"/>
                              <a:gd name="T82" fmla="*/ 80 w 373"/>
                              <a:gd name="T83" fmla="*/ 384 h 460"/>
                              <a:gd name="T84" fmla="*/ 64 w 373"/>
                              <a:gd name="T85" fmla="*/ 365 h 460"/>
                              <a:gd name="T86" fmla="*/ 57 w 373"/>
                              <a:gd name="T87" fmla="*/ 342 h 460"/>
                              <a:gd name="T88" fmla="*/ 57 w 373"/>
                              <a:gd name="T89" fmla="*/ 331 h 460"/>
                              <a:gd name="T90" fmla="*/ 68 w 373"/>
                              <a:gd name="T91" fmla="*/ 308 h 460"/>
                              <a:gd name="T92" fmla="*/ 91 w 373"/>
                              <a:gd name="T93" fmla="*/ 289 h 460"/>
                              <a:gd name="T94" fmla="*/ 125 w 373"/>
                              <a:gd name="T95" fmla="*/ 281 h 460"/>
                              <a:gd name="T96" fmla="*/ 144 w 373"/>
                              <a:gd name="T97" fmla="*/ 278 h 460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73" h="460">
                                <a:moveTo>
                                  <a:pt x="361" y="0"/>
                                </a:moveTo>
                                <a:lnTo>
                                  <a:pt x="247" y="0"/>
                                </a:lnTo>
                                <a:lnTo>
                                  <a:pt x="236" y="3"/>
                                </a:lnTo>
                                <a:lnTo>
                                  <a:pt x="224" y="11"/>
                                </a:lnTo>
                                <a:lnTo>
                                  <a:pt x="217" y="19"/>
                                </a:lnTo>
                                <a:lnTo>
                                  <a:pt x="217" y="30"/>
                                </a:lnTo>
                                <a:lnTo>
                                  <a:pt x="217" y="228"/>
                                </a:lnTo>
                                <a:lnTo>
                                  <a:pt x="182" y="224"/>
                                </a:lnTo>
                                <a:lnTo>
                                  <a:pt x="148" y="221"/>
                                </a:lnTo>
                                <a:lnTo>
                                  <a:pt x="110" y="224"/>
                                </a:lnTo>
                                <a:lnTo>
                                  <a:pt x="80" y="232"/>
                                </a:lnTo>
                                <a:lnTo>
                                  <a:pt x="53" y="243"/>
                                </a:lnTo>
                                <a:lnTo>
                                  <a:pt x="34" y="262"/>
                                </a:lnTo>
                                <a:lnTo>
                                  <a:pt x="19" y="278"/>
                                </a:lnTo>
                                <a:lnTo>
                                  <a:pt x="7" y="300"/>
                                </a:lnTo>
                                <a:lnTo>
                                  <a:pt x="3" y="320"/>
                                </a:lnTo>
                                <a:lnTo>
                                  <a:pt x="0" y="342"/>
                                </a:lnTo>
                                <a:lnTo>
                                  <a:pt x="3" y="365"/>
                                </a:lnTo>
                                <a:lnTo>
                                  <a:pt x="11" y="388"/>
                                </a:lnTo>
                                <a:lnTo>
                                  <a:pt x="23" y="411"/>
                                </a:lnTo>
                                <a:lnTo>
                                  <a:pt x="38" y="426"/>
                                </a:lnTo>
                                <a:lnTo>
                                  <a:pt x="57" y="441"/>
                                </a:lnTo>
                                <a:lnTo>
                                  <a:pt x="80" y="449"/>
                                </a:lnTo>
                                <a:lnTo>
                                  <a:pt x="106" y="457"/>
                                </a:lnTo>
                                <a:lnTo>
                                  <a:pt x="133" y="460"/>
                                </a:lnTo>
                                <a:lnTo>
                                  <a:pt x="167" y="457"/>
                                </a:lnTo>
                                <a:lnTo>
                                  <a:pt x="194" y="449"/>
                                </a:lnTo>
                                <a:lnTo>
                                  <a:pt x="217" y="438"/>
                                </a:lnTo>
                                <a:lnTo>
                                  <a:pt x="240" y="419"/>
                                </a:lnTo>
                                <a:lnTo>
                                  <a:pt x="255" y="400"/>
                                </a:lnTo>
                                <a:lnTo>
                                  <a:pt x="262" y="373"/>
                                </a:lnTo>
                                <a:lnTo>
                                  <a:pt x="270" y="342"/>
                                </a:lnTo>
                                <a:lnTo>
                                  <a:pt x="274" y="308"/>
                                </a:lnTo>
                                <a:lnTo>
                                  <a:pt x="320" y="335"/>
                                </a:lnTo>
                                <a:lnTo>
                                  <a:pt x="327" y="335"/>
                                </a:lnTo>
                                <a:lnTo>
                                  <a:pt x="335" y="331"/>
                                </a:lnTo>
                                <a:lnTo>
                                  <a:pt x="354" y="300"/>
                                </a:lnTo>
                                <a:lnTo>
                                  <a:pt x="354" y="293"/>
                                </a:lnTo>
                                <a:lnTo>
                                  <a:pt x="350" y="285"/>
                                </a:lnTo>
                                <a:lnTo>
                                  <a:pt x="312" y="266"/>
                                </a:lnTo>
                                <a:lnTo>
                                  <a:pt x="274" y="247"/>
                                </a:lnTo>
                                <a:lnTo>
                                  <a:pt x="274" y="72"/>
                                </a:lnTo>
                                <a:lnTo>
                                  <a:pt x="274" y="61"/>
                                </a:lnTo>
                                <a:lnTo>
                                  <a:pt x="285" y="61"/>
                                </a:lnTo>
                                <a:lnTo>
                                  <a:pt x="361" y="61"/>
                                </a:lnTo>
                                <a:lnTo>
                                  <a:pt x="369" y="57"/>
                                </a:lnTo>
                                <a:lnTo>
                                  <a:pt x="373" y="49"/>
                                </a:lnTo>
                                <a:lnTo>
                                  <a:pt x="373" y="11"/>
                                </a:lnTo>
                                <a:lnTo>
                                  <a:pt x="369" y="3"/>
                                </a:lnTo>
                                <a:lnTo>
                                  <a:pt x="361" y="0"/>
                                </a:lnTo>
                                <a:close/>
                                <a:moveTo>
                                  <a:pt x="144" y="278"/>
                                </a:moveTo>
                                <a:lnTo>
                                  <a:pt x="144" y="278"/>
                                </a:lnTo>
                                <a:lnTo>
                                  <a:pt x="179" y="281"/>
                                </a:lnTo>
                                <a:lnTo>
                                  <a:pt x="217" y="289"/>
                                </a:lnTo>
                                <a:lnTo>
                                  <a:pt x="217" y="304"/>
                                </a:lnTo>
                                <a:lnTo>
                                  <a:pt x="213" y="327"/>
                                </a:lnTo>
                                <a:lnTo>
                                  <a:pt x="213" y="346"/>
                                </a:lnTo>
                                <a:lnTo>
                                  <a:pt x="205" y="365"/>
                                </a:lnTo>
                                <a:lnTo>
                                  <a:pt x="198" y="377"/>
                                </a:lnTo>
                                <a:lnTo>
                                  <a:pt x="186" y="388"/>
                                </a:lnTo>
                                <a:lnTo>
                                  <a:pt x="171" y="396"/>
                                </a:lnTo>
                                <a:lnTo>
                                  <a:pt x="152" y="400"/>
                                </a:lnTo>
                                <a:lnTo>
                                  <a:pt x="133" y="400"/>
                                </a:lnTo>
                                <a:lnTo>
                                  <a:pt x="118" y="400"/>
                                </a:lnTo>
                                <a:lnTo>
                                  <a:pt x="103" y="396"/>
                                </a:lnTo>
                                <a:lnTo>
                                  <a:pt x="91" y="392"/>
                                </a:lnTo>
                                <a:lnTo>
                                  <a:pt x="80" y="384"/>
                                </a:lnTo>
                                <a:lnTo>
                                  <a:pt x="68" y="377"/>
                                </a:lnTo>
                                <a:lnTo>
                                  <a:pt x="64" y="365"/>
                                </a:lnTo>
                                <a:lnTo>
                                  <a:pt x="57" y="354"/>
                                </a:lnTo>
                                <a:lnTo>
                                  <a:pt x="57" y="342"/>
                                </a:lnTo>
                                <a:lnTo>
                                  <a:pt x="57" y="331"/>
                                </a:lnTo>
                                <a:lnTo>
                                  <a:pt x="61" y="320"/>
                                </a:lnTo>
                                <a:lnTo>
                                  <a:pt x="68" y="308"/>
                                </a:lnTo>
                                <a:lnTo>
                                  <a:pt x="76" y="297"/>
                                </a:lnTo>
                                <a:lnTo>
                                  <a:pt x="91" y="289"/>
                                </a:lnTo>
                                <a:lnTo>
                                  <a:pt x="106" y="285"/>
                                </a:lnTo>
                                <a:lnTo>
                                  <a:pt x="125" y="281"/>
                                </a:lnTo>
                                <a:lnTo>
                                  <a:pt x="144" y="2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0000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reeform 436"/>
                        <wps:cNvSpPr>
                          <a:spLocks/>
                        </wps:cNvSpPr>
                        <wps:spPr bwMode="auto">
                          <a:xfrm>
                            <a:off x="756000" y="50400"/>
                            <a:ext cx="80740" cy="116667"/>
                          </a:xfrm>
                          <a:custGeom>
                            <a:avLst/>
                            <a:gdLst>
                              <a:gd name="T0" fmla="*/ 285 w 293"/>
                              <a:gd name="T1" fmla="*/ 187 h 423"/>
                              <a:gd name="T2" fmla="*/ 289 w 293"/>
                              <a:gd name="T3" fmla="*/ 183 h 423"/>
                              <a:gd name="T4" fmla="*/ 293 w 293"/>
                              <a:gd name="T5" fmla="*/ 175 h 423"/>
                              <a:gd name="T6" fmla="*/ 293 w 293"/>
                              <a:gd name="T7" fmla="*/ 137 h 423"/>
                              <a:gd name="T8" fmla="*/ 285 w 293"/>
                              <a:gd name="T9" fmla="*/ 126 h 423"/>
                              <a:gd name="T10" fmla="*/ 182 w 293"/>
                              <a:gd name="T11" fmla="*/ 126 h 423"/>
                              <a:gd name="T12" fmla="*/ 167 w 293"/>
                              <a:gd name="T13" fmla="*/ 118 h 423"/>
                              <a:gd name="T14" fmla="*/ 163 w 293"/>
                              <a:gd name="T15" fmla="*/ 110 h 423"/>
                              <a:gd name="T16" fmla="*/ 163 w 293"/>
                              <a:gd name="T17" fmla="*/ 110 h 423"/>
                              <a:gd name="T18" fmla="*/ 171 w 293"/>
                              <a:gd name="T19" fmla="*/ 11 h 423"/>
                              <a:gd name="T20" fmla="*/ 167 w 293"/>
                              <a:gd name="T21" fmla="*/ 4 h 423"/>
                              <a:gd name="T22" fmla="*/ 121 w 293"/>
                              <a:gd name="T23" fmla="*/ 0 h 423"/>
                              <a:gd name="T24" fmla="*/ 114 w 293"/>
                              <a:gd name="T25" fmla="*/ 4 h 423"/>
                              <a:gd name="T26" fmla="*/ 110 w 293"/>
                              <a:gd name="T27" fmla="*/ 11 h 423"/>
                              <a:gd name="T28" fmla="*/ 106 w 293"/>
                              <a:gd name="T29" fmla="*/ 107 h 423"/>
                              <a:gd name="T30" fmla="*/ 102 w 293"/>
                              <a:gd name="T31" fmla="*/ 114 h 423"/>
                              <a:gd name="T32" fmla="*/ 91 w 293"/>
                              <a:gd name="T33" fmla="*/ 126 h 423"/>
                              <a:gd name="T34" fmla="*/ 11 w 293"/>
                              <a:gd name="T35" fmla="*/ 126 h 423"/>
                              <a:gd name="T36" fmla="*/ 3 w 293"/>
                              <a:gd name="T37" fmla="*/ 129 h 423"/>
                              <a:gd name="T38" fmla="*/ 0 w 293"/>
                              <a:gd name="T39" fmla="*/ 175 h 423"/>
                              <a:gd name="T40" fmla="*/ 3 w 293"/>
                              <a:gd name="T41" fmla="*/ 183 h 423"/>
                              <a:gd name="T42" fmla="*/ 64 w 293"/>
                              <a:gd name="T43" fmla="*/ 187 h 423"/>
                              <a:gd name="T44" fmla="*/ 76 w 293"/>
                              <a:gd name="T45" fmla="*/ 187 h 423"/>
                              <a:gd name="T46" fmla="*/ 83 w 293"/>
                              <a:gd name="T47" fmla="*/ 194 h 423"/>
                              <a:gd name="T48" fmla="*/ 83 w 293"/>
                              <a:gd name="T49" fmla="*/ 202 h 423"/>
                              <a:gd name="T50" fmla="*/ 64 w 293"/>
                              <a:gd name="T51" fmla="*/ 270 h 423"/>
                              <a:gd name="T52" fmla="*/ 26 w 293"/>
                              <a:gd name="T53" fmla="*/ 362 h 423"/>
                              <a:gd name="T54" fmla="*/ 11 w 293"/>
                              <a:gd name="T55" fmla="*/ 388 h 423"/>
                              <a:gd name="T56" fmla="*/ 11 w 293"/>
                              <a:gd name="T57" fmla="*/ 396 h 423"/>
                              <a:gd name="T58" fmla="*/ 15 w 293"/>
                              <a:gd name="T59" fmla="*/ 400 h 423"/>
                              <a:gd name="T60" fmla="*/ 49 w 293"/>
                              <a:gd name="T61" fmla="*/ 419 h 423"/>
                              <a:gd name="T62" fmla="*/ 53 w 293"/>
                              <a:gd name="T63" fmla="*/ 423 h 423"/>
                              <a:gd name="T64" fmla="*/ 53 w 293"/>
                              <a:gd name="T65" fmla="*/ 423 h 423"/>
                              <a:gd name="T66" fmla="*/ 53 w 293"/>
                              <a:gd name="T67" fmla="*/ 423 h 423"/>
                              <a:gd name="T68" fmla="*/ 64 w 293"/>
                              <a:gd name="T69" fmla="*/ 415 h 423"/>
                              <a:gd name="T70" fmla="*/ 76 w 293"/>
                              <a:gd name="T71" fmla="*/ 388 h 423"/>
                              <a:gd name="T72" fmla="*/ 121 w 293"/>
                              <a:gd name="T73" fmla="*/ 282 h 423"/>
                              <a:gd name="T74" fmla="*/ 144 w 293"/>
                              <a:gd name="T75" fmla="*/ 206 h 423"/>
                              <a:gd name="T76" fmla="*/ 156 w 293"/>
                              <a:gd name="T77" fmla="*/ 187 h 423"/>
                              <a:gd name="T78" fmla="*/ 163 w 293"/>
                              <a:gd name="T79" fmla="*/ 187 h 423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93" h="423">
                                <a:moveTo>
                                  <a:pt x="163" y="187"/>
                                </a:moveTo>
                                <a:lnTo>
                                  <a:pt x="285" y="187"/>
                                </a:lnTo>
                                <a:lnTo>
                                  <a:pt x="289" y="183"/>
                                </a:lnTo>
                                <a:lnTo>
                                  <a:pt x="293" y="175"/>
                                </a:lnTo>
                                <a:lnTo>
                                  <a:pt x="293" y="137"/>
                                </a:lnTo>
                                <a:lnTo>
                                  <a:pt x="289" y="129"/>
                                </a:lnTo>
                                <a:lnTo>
                                  <a:pt x="285" y="126"/>
                                </a:lnTo>
                                <a:lnTo>
                                  <a:pt x="182" y="126"/>
                                </a:lnTo>
                                <a:lnTo>
                                  <a:pt x="175" y="126"/>
                                </a:lnTo>
                                <a:lnTo>
                                  <a:pt x="167" y="118"/>
                                </a:lnTo>
                                <a:lnTo>
                                  <a:pt x="163" y="110"/>
                                </a:lnTo>
                                <a:lnTo>
                                  <a:pt x="167" y="61"/>
                                </a:lnTo>
                                <a:lnTo>
                                  <a:pt x="171" y="11"/>
                                </a:lnTo>
                                <a:lnTo>
                                  <a:pt x="167" y="4"/>
                                </a:lnTo>
                                <a:lnTo>
                                  <a:pt x="160" y="0"/>
                                </a:lnTo>
                                <a:lnTo>
                                  <a:pt x="121" y="0"/>
                                </a:lnTo>
                                <a:lnTo>
                                  <a:pt x="114" y="4"/>
                                </a:lnTo>
                                <a:lnTo>
                                  <a:pt x="110" y="11"/>
                                </a:lnTo>
                                <a:lnTo>
                                  <a:pt x="110" y="61"/>
                                </a:lnTo>
                                <a:lnTo>
                                  <a:pt x="106" y="107"/>
                                </a:lnTo>
                                <a:lnTo>
                                  <a:pt x="102" y="114"/>
                                </a:lnTo>
                                <a:lnTo>
                                  <a:pt x="99" y="122"/>
                                </a:lnTo>
                                <a:lnTo>
                                  <a:pt x="91" y="126"/>
                                </a:lnTo>
                                <a:lnTo>
                                  <a:pt x="87" y="126"/>
                                </a:lnTo>
                                <a:lnTo>
                                  <a:pt x="11" y="126"/>
                                </a:lnTo>
                                <a:lnTo>
                                  <a:pt x="3" y="129"/>
                                </a:lnTo>
                                <a:lnTo>
                                  <a:pt x="0" y="137"/>
                                </a:lnTo>
                                <a:lnTo>
                                  <a:pt x="0" y="175"/>
                                </a:lnTo>
                                <a:lnTo>
                                  <a:pt x="3" y="183"/>
                                </a:lnTo>
                                <a:lnTo>
                                  <a:pt x="11" y="187"/>
                                </a:lnTo>
                                <a:lnTo>
                                  <a:pt x="64" y="187"/>
                                </a:lnTo>
                                <a:lnTo>
                                  <a:pt x="76" y="187"/>
                                </a:lnTo>
                                <a:lnTo>
                                  <a:pt x="83" y="194"/>
                                </a:lnTo>
                                <a:lnTo>
                                  <a:pt x="83" y="198"/>
                                </a:lnTo>
                                <a:lnTo>
                                  <a:pt x="83" y="202"/>
                                </a:lnTo>
                                <a:lnTo>
                                  <a:pt x="64" y="270"/>
                                </a:lnTo>
                                <a:lnTo>
                                  <a:pt x="41" y="324"/>
                                </a:lnTo>
                                <a:lnTo>
                                  <a:pt x="26" y="362"/>
                                </a:lnTo>
                                <a:lnTo>
                                  <a:pt x="11" y="385"/>
                                </a:lnTo>
                                <a:lnTo>
                                  <a:pt x="11" y="388"/>
                                </a:lnTo>
                                <a:lnTo>
                                  <a:pt x="11" y="396"/>
                                </a:lnTo>
                                <a:lnTo>
                                  <a:pt x="15" y="400"/>
                                </a:lnTo>
                                <a:lnTo>
                                  <a:pt x="49" y="419"/>
                                </a:lnTo>
                                <a:lnTo>
                                  <a:pt x="53" y="423"/>
                                </a:lnTo>
                                <a:lnTo>
                                  <a:pt x="61" y="419"/>
                                </a:lnTo>
                                <a:lnTo>
                                  <a:pt x="64" y="415"/>
                                </a:lnTo>
                                <a:lnTo>
                                  <a:pt x="76" y="388"/>
                                </a:lnTo>
                                <a:lnTo>
                                  <a:pt x="99" y="343"/>
                                </a:lnTo>
                                <a:lnTo>
                                  <a:pt x="121" y="282"/>
                                </a:lnTo>
                                <a:lnTo>
                                  <a:pt x="144" y="206"/>
                                </a:lnTo>
                                <a:lnTo>
                                  <a:pt x="152" y="190"/>
                                </a:lnTo>
                                <a:lnTo>
                                  <a:pt x="156" y="187"/>
                                </a:lnTo>
                                <a:lnTo>
                                  <a:pt x="163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0000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437"/>
                        <wps:cNvSpPr>
                          <a:spLocks/>
                        </wps:cNvSpPr>
                        <wps:spPr bwMode="auto">
                          <a:xfrm>
                            <a:off x="943200" y="50400"/>
                            <a:ext cx="103888" cy="154177"/>
                          </a:xfrm>
                          <a:custGeom>
                            <a:avLst/>
                            <a:gdLst>
                              <a:gd name="T0" fmla="*/ 194 w 377"/>
                              <a:gd name="T1" fmla="*/ 129 h 559"/>
                              <a:gd name="T2" fmla="*/ 187 w 377"/>
                              <a:gd name="T3" fmla="*/ 125 h 559"/>
                              <a:gd name="T4" fmla="*/ 179 w 377"/>
                              <a:gd name="T5" fmla="*/ 121 h 559"/>
                              <a:gd name="T6" fmla="*/ 175 w 377"/>
                              <a:gd name="T7" fmla="*/ 110 h 559"/>
                              <a:gd name="T8" fmla="*/ 179 w 377"/>
                              <a:gd name="T9" fmla="*/ 11 h 559"/>
                              <a:gd name="T10" fmla="*/ 175 w 377"/>
                              <a:gd name="T11" fmla="*/ 3 h 559"/>
                              <a:gd name="T12" fmla="*/ 130 w 377"/>
                              <a:gd name="T13" fmla="*/ 0 h 559"/>
                              <a:gd name="T14" fmla="*/ 122 w 377"/>
                              <a:gd name="T15" fmla="*/ 3 h 559"/>
                              <a:gd name="T16" fmla="*/ 118 w 377"/>
                              <a:gd name="T17" fmla="*/ 11 h 559"/>
                              <a:gd name="T18" fmla="*/ 115 w 377"/>
                              <a:gd name="T19" fmla="*/ 110 h 559"/>
                              <a:gd name="T20" fmla="*/ 111 w 377"/>
                              <a:gd name="T21" fmla="*/ 121 h 559"/>
                              <a:gd name="T22" fmla="*/ 99 w 377"/>
                              <a:gd name="T23" fmla="*/ 129 h 559"/>
                              <a:gd name="T24" fmla="*/ 12 w 377"/>
                              <a:gd name="T25" fmla="*/ 129 h 559"/>
                              <a:gd name="T26" fmla="*/ 0 w 377"/>
                              <a:gd name="T27" fmla="*/ 141 h 559"/>
                              <a:gd name="T28" fmla="*/ 0 w 377"/>
                              <a:gd name="T29" fmla="*/ 175 h 559"/>
                              <a:gd name="T30" fmla="*/ 12 w 377"/>
                              <a:gd name="T31" fmla="*/ 186 h 559"/>
                              <a:gd name="T32" fmla="*/ 88 w 377"/>
                              <a:gd name="T33" fmla="*/ 186 h 559"/>
                              <a:gd name="T34" fmla="*/ 103 w 377"/>
                              <a:gd name="T35" fmla="*/ 194 h 559"/>
                              <a:gd name="T36" fmla="*/ 107 w 377"/>
                              <a:gd name="T37" fmla="*/ 198 h 559"/>
                              <a:gd name="T38" fmla="*/ 107 w 377"/>
                              <a:gd name="T39" fmla="*/ 205 h 559"/>
                              <a:gd name="T40" fmla="*/ 95 w 377"/>
                              <a:gd name="T41" fmla="*/ 312 h 559"/>
                              <a:gd name="T42" fmla="*/ 73 w 377"/>
                              <a:gd name="T43" fmla="*/ 399 h 559"/>
                              <a:gd name="T44" fmla="*/ 46 w 377"/>
                              <a:gd name="T45" fmla="*/ 460 h 559"/>
                              <a:gd name="T46" fmla="*/ 23 w 377"/>
                              <a:gd name="T47" fmla="*/ 491 h 559"/>
                              <a:gd name="T48" fmla="*/ 23 w 377"/>
                              <a:gd name="T49" fmla="*/ 495 h 559"/>
                              <a:gd name="T50" fmla="*/ 23 w 377"/>
                              <a:gd name="T51" fmla="*/ 510 h 559"/>
                              <a:gd name="T52" fmla="*/ 50 w 377"/>
                              <a:gd name="T53" fmla="*/ 537 h 559"/>
                              <a:gd name="T54" fmla="*/ 57 w 377"/>
                              <a:gd name="T55" fmla="*/ 537 h 559"/>
                              <a:gd name="T56" fmla="*/ 65 w 377"/>
                              <a:gd name="T57" fmla="*/ 537 h 559"/>
                              <a:gd name="T58" fmla="*/ 69 w 377"/>
                              <a:gd name="T59" fmla="*/ 533 h 559"/>
                              <a:gd name="T60" fmla="*/ 92 w 377"/>
                              <a:gd name="T61" fmla="*/ 498 h 559"/>
                              <a:gd name="T62" fmla="*/ 122 w 377"/>
                              <a:gd name="T63" fmla="*/ 434 h 559"/>
                              <a:gd name="T64" fmla="*/ 149 w 377"/>
                              <a:gd name="T65" fmla="*/ 335 h 559"/>
                              <a:gd name="T66" fmla="*/ 168 w 377"/>
                              <a:gd name="T67" fmla="*/ 205 h 559"/>
                              <a:gd name="T68" fmla="*/ 168 w 377"/>
                              <a:gd name="T69" fmla="*/ 198 h 559"/>
                              <a:gd name="T70" fmla="*/ 179 w 377"/>
                              <a:gd name="T71" fmla="*/ 190 h 559"/>
                              <a:gd name="T72" fmla="*/ 236 w 377"/>
                              <a:gd name="T73" fmla="*/ 186 h 559"/>
                              <a:gd name="T74" fmla="*/ 259 w 377"/>
                              <a:gd name="T75" fmla="*/ 190 h 559"/>
                              <a:gd name="T76" fmla="*/ 290 w 377"/>
                              <a:gd name="T77" fmla="*/ 198 h 559"/>
                              <a:gd name="T78" fmla="*/ 309 w 377"/>
                              <a:gd name="T79" fmla="*/ 220 h 559"/>
                              <a:gd name="T80" fmla="*/ 316 w 377"/>
                              <a:gd name="T81" fmla="*/ 270 h 559"/>
                              <a:gd name="T82" fmla="*/ 316 w 377"/>
                              <a:gd name="T83" fmla="*/ 430 h 559"/>
                              <a:gd name="T84" fmla="*/ 316 w 377"/>
                              <a:gd name="T85" fmla="*/ 472 h 559"/>
                              <a:gd name="T86" fmla="*/ 309 w 377"/>
                              <a:gd name="T87" fmla="*/ 491 h 559"/>
                              <a:gd name="T88" fmla="*/ 286 w 377"/>
                              <a:gd name="T89" fmla="*/ 498 h 559"/>
                              <a:gd name="T90" fmla="*/ 240 w 377"/>
                              <a:gd name="T91" fmla="*/ 502 h 559"/>
                              <a:gd name="T92" fmla="*/ 229 w 377"/>
                              <a:gd name="T93" fmla="*/ 514 h 559"/>
                              <a:gd name="T94" fmla="*/ 229 w 377"/>
                              <a:gd name="T95" fmla="*/ 552 h 559"/>
                              <a:gd name="T96" fmla="*/ 240 w 377"/>
                              <a:gd name="T97" fmla="*/ 559 h 559"/>
                              <a:gd name="T98" fmla="*/ 282 w 377"/>
                              <a:gd name="T99" fmla="*/ 559 h 559"/>
                              <a:gd name="T100" fmla="*/ 339 w 377"/>
                              <a:gd name="T101" fmla="*/ 544 h 559"/>
                              <a:gd name="T102" fmla="*/ 366 w 377"/>
                              <a:gd name="T103" fmla="*/ 514 h 559"/>
                              <a:gd name="T104" fmla="*/ 377 w 377"/>
                              <a:gd name="T105" fmla="*/ 464 h 559"/>
                              <a:gd name="T106" fmla="*/ 377 w 377"/>
                              <a:gd name="T107" fmla="*/ 304 h 559"/>
                              <a:gd name="T108" fmla="*/ 377 w 377"/>
                              <a:gd name="T109" fmla="*/ 270 h 559"/>
                              <a:gd name="T110" fmla="*/ 366 w 377"/>
                              <a:gd name="T111" fmla="*/ 209 h 559"/>
                              <a:gd name="T112" fmla="*/ 339 w 377"/>
                              <a:gd name="T113" fmla="*/ 160 h 559"/>
                              <a:gd name="T114" fmla="*/ 313 w 377"/>
                              <a:gd name="T115" fmla="*/ 144 h 559"/>
                              <a:gd name="T116" fmla="*/ 278 w 377"/>
                              <a:gd name="T117" fmla="*/ 133 h 559"/>
                              <a:gd name="T118" fmla="*/ 236 w 377"/>
                              <a:gd name="T119" fmla="*/ 129 h 559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377" h="559">
                                <a:moveTo>
                                  <a:pt x="236" y="129"/>
                                </a:moveTo>
                                <a:lnTo>
                                  <a:pt x="194" y="129"/>
                                </a:lnTo>
                                <a:lnTo>
                                  <a:pt x="187" y="125"/>
                                </a:lnTo>
                                <a:lnTo>
                                  <a:pt x="179" y="121"/>
                                </a:lnTo>
                                <a:lnTo>
                                  <a:pt x="175" y="118"/>
                                </a:lnTo>
                                <a:lnTo>
                                  <a:pt x="175" y="110"/>
                                </a:lnTo>
                                <a:lnTo>
                                  <a:pt x="179" y="11"/>
                                </a:lnTo>
                                <a:lnTo>
                                  <a:pt x="175" y="3"/>
                                </a:lnTo>
                                <a:lnTo>
                                  <a:pt x="168" y="0"/>
                                </a:lnTo>
                                <a:lnTo>
                                  <a:pt x="130" y="0"/>
                                </a:lnTo>
                                <a:lnTo>
                                  <a:pt x="122" y="3"/>
                                </a:lnTo>
                                <a:lnTo>
                                  <a:pt x="118" y="11"/>
                                </a:lnTo>
                                <a:lnTo>
                                  <a:pt x="115" y="110"/>
                                </a:lnTo>
                                <a:lnTo>
                                  <a:pt x="115" y="118"/>
                                </a:lnTo>
                                <a:lnTo>
                                  <a:pt x="111" y="121"/>
                                </a:lnTo>
                                <a:lnTo>
                                  <a:pt x="103" y="125"/>
                                </a:lnTo>
                                <a:lnTo>
                                  <a:pt x="99" y="129"/>
                                </a:lnTo>
                                <a:lnTo>
                                  <a:pt x="12" y="129"/>
                                </a:lnTo>
                                <a:lnTo>
                                  <a:pt x="4" y="133"/>
                                </a:lnTo>
                                <a:lnTo>
                                  <a:pt x="0" y="141"/>
                                </a:lnTo>
                                <a:lnTo>
                                  <a:pt x="0" y="175"/>
                                </a:lnTo>
                                <a:lnTo>
                                  <a:pt x="4" y="186"/>
                                </a:lnTo>
                                <a:lnTo>
                                  <a:pt x="12" y="186"/>
                                </a:lnTo>
                                <a:lnTo>
                                  <a:pt x="88" y="186"/>
                                </a:lnTo>
                                <a:lnTo>
                                  <a:pt x="95" y="190"/>
                                </a:lnTo>
                                <a:lnTo>
                                  <a:pt x="103" y="194"/>
                                </a:lnTo>
                                <a:lnTo>
                                  <a:pt x="107" y="198"/>
                                </a:lnTo>
                                <a:lnTo>
                                  <a:pt x="107" y="205"/>
                                </a:lnTo>
                                <a:lnTo>
                                  <a:pt x="103" y="259"/>
                                </a:lnTo>
                                <a:lnTo>
                                  <a:pt x="95" y="312"/>
                                </a:lnTo>
                                <a:lnTo>
                                  <a:pt x="84" y="358"/>
                                </a:lnTo>
                                <a:lnTo>
                                  <a:pt x="73" y="399"/>
                                </a:lnTo>
                                <a:lnTo>
                                  <a:pt x="57" y="434"/>
                                </a:lnTo>
                                <a:lnTo>
                                  <a:pt x="46" y="460"/>
                                </a:lnTo>
                                <a:lnTo>
                                  <a:pt x="35" y="483"/>
                                </a:lnTo>
                                <a:lnTo>
                                  <a:pt x="23" y="491"/>
                                </a:lnTo>
                                <a:lnTo>
                                  <a:pt x="23" y="495"/>
                                </a:lnTo>
                                <a:lnTo>
                                  <a:pt x="19" y="502"/>
                                </a:lnTo>
                                <a:lnTo>
                                  <a:pt x="23" y="510"/>
                                </a:lnTo>
                                <a:lnTo>
                                  <a:pt x="50" y="537"/>
                                </a:lnTo>
                                <a:lnTo>
                                  <a:pt x="57" y="537"/>
                                </a:lnTo>
                                <a:lnTo>
                                  <a:pt x="65" y="537"/>
                                </a:lnTo>
                                <a:lnTo>
                                  <a:pt x="69" y="533"/>
                                </a:lnTo>
                                <a:lnTo>
                                  <a:pt x="76" y="521"/>
                                </a:lnTo>
                                <a:lnTo>
                                  <a:pt x="92" y="498"/>
                                </a:lnTo>
                                <a:lnTo>
                                  <a:pt x="107" y="468"/>
                                </a:lnTo>
                                <a:lnTo>
                                  <a:pt x="122" y="434"/>
                                </a:lnTo>
                                <a:lnTo>
                                  <a:pt x="137" y="388"/>
                                </a:lnTo>
                                <a:lnTo>
                                  <a:pt x="149" y="335"/>
                                </a:lnTo>
                                <a:lnTo>
                                  <a:pt x="160" y="274"/>
                                </a:lnTo>
                                <a:lnTo>
                                  <a:pt x="168" y="205"/>
                                </a:lnTo>
                                <a:lnTo>
                                  <a:pt x="168" y="198"/>
                                </a:lnTo>
                                <a:lnTo>
                                  <a:pt x="172" y="194"/>
                                </a:lnTo>
                                <a:lnTo>
                                  <a:pt x="179" y="190"/>
                                </a:lnTo>
                                <a:lnTo>
                                  <a:pt x="187" y="186"/>
                                </a:lnTo>
                                <a:lnTo>
                                  <a:pt x="236" y="186"/>
                                </a:lnTo>
                                <a:lnTo>
                                  <a:pt x="259" y="190"/>
                                </a:lnTo>
                                <a:lnTo>
                                  <a:pt x="274" y="190"/>
                                </a:lnTo>
                                <a:lnTo>
                                  <a:pt x="290" y="198"/>
                                </a:lnTo>
                                <a:lnTo>
                                  <a:pt x="301" y="205"/>
                                </a:lnTo>
                                <a:lnTo>
                                  <a:pt x="309" y="220"/>
                                </a:lnTo>
                                <a:lnTo>
                                  <a:pt x="313" y="243"/>
                                </a:lnTo>
                                <a:lnTo>
                                  <a:pt x="316" y="270"/>
                                </a:lnTo>
                                <a:lnTo>
                                  <a:pt x="316" y="304"/>
                                </a:lnTo>
                                <a:lnTo>
                                  <a:pt x="316" y="430"/>
                                </a:lnTo>
                                <a:lnTo>
                                  <a:pt x="316" y="472"/>
                                </a:lnTo>
                                <a:lnTo>
                                  <a:pt x="313" y="483"/>
                                </a:lnTo>
                                <a:lnTo>
                                  <a:pt x="309" y="491"/>
                                </a:lnTo>
                                <a:lnTo>
                                  <a:pt x="297" y="498"/>
                                </a:lnTo>
                                <a:lnTo>
                                  <a:pt x="286" y="498"/>
                                </a:lnTo>
                                <a:lnTo>
                                  <a:pt x="240" y="502"/>
                                </a:lnTo>
                                <a:lnTo>
                                  <a:pt x="233" y="506"/>
                                </a:lnTo>
                                <a:lnTo>
                                  <a:pt x="229" y="514"/>
                                </a:lnTo>
                                <a:lnTo>
                                  <a:pt x="229" y="552"/>
                                </a:lnTo>
                                <a:lnTo>
                                  <a:pt x="233" y="559"/>
                                </a:lnTo>
                                <a:lnTo>
                                  <a:pt x="240" y="559"/>
                                </a:lnTo>
                                <a:lnTo>
                                  <a:pt x="282" y="559"/>
                                </a:lnTo>
                                <a:lnTo>
                                  <a:pt x="313" y="556"/>
                                </a:lnTo>
                                <a:lnTo>
                                  <a:pt x="339" y="544"/>
                                </a:lnTo>
                                <a:lnTo>
                                  <a:pt x="354" y="533"/>
                                </a:lnTo>
                                <a:lnTo>
                                  <a:pt x="366" y="514"/>
                                </a:lnTo>
                                <a:lnTo>
                                  <a:pt x="373" y="491"/>
                                </a:lnTo>
                                <a:lnTo>
                                  <a:pt x="377" y="464"/>
                                </a:lnTo>
                                <a:lnTo>
                                  <a:pt x="377" y="430"/>
                                </a:lnTo>
                                <a:lnTo>
                                  <a:pt x="377" y="304"/>
                                </a:lnTo>
                                <a:lnTo>
                                  <a:pt x="377" y="270"/>
                                </a:lnTo>
                                <a:lnTo>
                                  <a:pt x="373" y="240"/>
                                </a:lnTo>
                                <a:lnTo>
                                  <a:pt x="366" y="209"/>
                                </a:lnTo>
                                <a:lnTo>
                                  <a:pt x="354" y="182"/>
                                </a:lnTo>
                                <a:lnTo>
                                  <a:pt x="339" y="160"/>
                                </a:lnTo>
                                <a:lnTo>
                                  <a:pt x="328" y="152"/>
                                </a:lnTo>
                                <a:lnTo>
                                  <a:pt x="313" y="144"/>
                                </a:lnTo>
                                <a:lnTo>
                                  <a:pt x="297" y="137"/>
                                </a:lnTo>
                                <a:lnTo>
                                  <a:pt x="278" y="133"/>
                                </a:lnTo>
                                <a:lnTo>
                                  <a:pt x="236" y="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0000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438"/>
                        <wps:cNvSpPr>
                          <a:spLocks/>
                        </wps:cNvSpPr>
                        <wps:spPr bwMode="auto">
                          <a:xfrm>
                            <a:off x="1044000" y="57600"/>
                            <a:ext cx="48224" cy="84121"/>
                          </a:xfrm>
                          <a:custGeom>
                            <a:avLst/>
                            <a:gdLst>
                              <a:gd name="T0" fmla="*/ 175 w 175"/>
                              <a:gd name="T1" fmla="*/ 282 h 305"/>
                              <a:gd name="T2" fmla="*/ 175 w 175"/>
                              <a:gd name="T3" fmla="*/ 282 h 305"/>
                              <a:gd name="T4" fmla="*/ 175 w 175"/>
                              <a:gd name="T5" fmla="*/ 282 h 305"/>
                              <a:gd name="T6" fmla="*/ 164 w 175"/>
                              <a:gd name="T7" fmla="*/ 236 h 305"/>
                              <a:gd name="T8" fmla="*/ 141 w 175"/>
                              <a:gd name="T9" fmla="*/ 168 h 305"/>
                              <a:gd name="T10" fmla="*/ 122 w 175"/>
                              <a:gd name="T11" fmla="*/ 126 h 305"/>
                              <a:gd name="T12" fmla="*/ 103 w 175"/>
                              <a:gd name="T13" fmla="*/ 88 h 305"/>
                              <a:gd name="T14" fmla="*/ 80 w 175"/>
                              <a:gd name="T15" fmla="*/ 46 h 305"/>
                              <a:gd name="T16" fmla="*/ 50 w 175"/>
                              <a:gd name="T17" fmla="*/ 4 h 305"/>
                              <a:gd name="T18" fmla="*/ 50 w 175"/>
                              <a:gd name="T19" fmla="*/ 4 h 305"/>
                              <a:gd name="T20" fmla="*/ 42 w 175"/>
                              <a:gd name="T21" fmla="*/ 0 h 305"/>
                              <a:gd name="T22" fmla="*/ 42 w 175"/>
                              <a:gd name="T23" fmla="*/ 0 h 305"/>
                              <a:gd name="T24" fmla="*/ 42 w 175"/>
                              <a:gd name="T25" fmla="*/ 0 h 305"/>
                              <a:gd name="T26" fmla="*/ 42 w 175"/>
                              <a:gd name="T27" fmla="*/ 0 h 305"/>
                              <a:gd name="T28" fmla="*/ 34 w 175"/>
                              <a:gd name="T29" fmla="*/ 0 h 305"/>
                              <a:gd name="T30" fmla="*/ 4 w 175"/>
                              <a:gd name="T31" fmla="*/ 23 h 305"/>
                              <a:gd name="T32" fmla="*/ 4 w 175"/>
                              <a:gd name="T33" fmla="*/ 23 h 305"/>
                              <a:gd name="T34" fmla="*/ 0 w 175"/>
                              <a:gd name="T35" fmla="*/ 31 h 305"/>
                              <a:gd name="T36" fmla="*/ 0 w 175"/>
                              <a:gd name="T37" fmla="*/ 31 h 305"/>
                              <a:gd name="T38" fmla="*/ 4 w 175"/>
                              <a:gd name="T39" fmla="*/ 38 h 305"/>
                              <a:gd name="T40" fmla="*/ 4 w 175"/>
                              <a:gd name="T41" fmla="*/ 38 h 305"/>
                              <a:gd name="T42" fmla="*/ 38 w 175"/>
                              <a:gd name="T43" fmla="*/ 92 h 305"/>
                              <a:gd name="T44" fmla="*/ 69 w 175"/>
                              <a:gd name="T45" fmla="*/ 153 h 305"/>
                              <a:gd name="T46" fmla="*/ 95 w 175"/>
                              <a:gd name="T47" fmla="*/ 217 h 305"/>
                              <a:gd name="T48" fmla="*/ 114 w 175"/>
                              <a:gd name="T49" fmla="*/ 293 h 305"/>
                              <a:gd name="T50" fmla="*/ 114 w 175"/>
                              <a:gd name="T51" fmla="*/ 297 h 305"/>
                              <a:gd name="T52" fmla="*/ 114 w 175"/>
                              <a:gd name="T53" fmla="*/ 297 h 305"/>
                              <a:gd name="T54" fmla="*/ 118 w 175"/>
                              <a:gd name="T55" fmla="*/ 301 h 305"/>
                              <a:gd name="T56" fmla="*/ 126 w 175"/>
                              <a:gd name="T57" fmla="*/ 305 h 305"/>
                              <a:gd name="T58" fmla="*/ 126 w 175"/>
                              <a:gd name="T59" fmla="*/ 305 h 305"/>
                              <a:gd name="T60" fmla="*/ 130 w 175"/>
                              <a:gd name="T61" fmla="*/ 305 h 305"/>
                              <a:gd name="T62" fmla="*/ 130 w 175"/>
                              <a:gd name="T63" fmla="*/ 305 h 305"/>
                              <a:gd name="T64" fmla="*/ 164 w 175"/>
                              <a:gd name="T65" fmla="*/ 297 h 305"/>
                              <a:gd name="T66" fmla="*/ 164 w 175"/>
                              <a:gd name="T67" fmla="*/ 297 h 305"/>
                              <a:gd name="T68" fmla="*/ 171 w 175"/>
                              <a:gd name="T69" fmla="*/ 290 h 305"/>
                              <a:gd name="T70" fmla="*/ 175 w 175"/>
                              <a:gd name="T71" fmla="*/ 282 h 305"/>
                              <a:gd name="T72" fmla="*/ 175 w 175"/>
                              <a:gd name="T73" fmla="*/ 282 h 305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75" h="305">
                                <a:moveTo>
                                  <a:pt x="175" y="282"/>
                                </a:moveTo>
                                <a:lnTo>
                                  <a:pt x="175" y="282"/>
                                </a:lnTo>
                                <a:lnTo>
                                  <a:pt x="164" y="236"/>
                                </a:lnTo>
                                <a:lnTo>
                                  <a:pt x="141" y="168"/>
                                </a:lnTo>
                                <a:lnTo>
                                  <a:pt x="122" y="126"/>
                                </a:lnTo>
                                <a:lnTo>
                                  <a:pt x="103" y="88"/>
                                </a:lnTo>
                                <a:lnTo>
                                  <a:pt x="80" y="46"/>
                                </a:lnTo>
                                <a:lnTo>
                                  <a:pt x="50" y="4"/>
                                </a:lnTo>
                                <a:lnTo>
                                  <a:pt x="42" y="0"/>
                                </a:lnTo>
                                <a:lnTo>
                                  <a:pt x="34" y="0"/>
                                </a:lnTo>
                                <a:lnTo>
                                  <a:pt x="4" y="23"/>
                                </a:lnTo>
                                <a:lnTo>
                                  <a:pt x="0" y="31"/>
                                </a:lnTo>
                                <a:lnTo>
                                  <a:pt x="4" y="38"/>
                                </a:lnTo>
                                <a:lnTo>
                                  <a:pt x="38" y="92"/>
                                </a:lnTo>
                                <a:lnTo>
                                  <a:pt x="69" y="153"/>
                                </a:lnTo>
                                <a:lnTo>
                                  <a:pt x="95" y="217"/>
                                </a:lnTo>
                                <a:lnTo>
                                  <a:pt x="114" y="293"/>
                                </a:lnTo>
                                <a:lnTo>
                                  <a:pt x="114" y="297"/>
                                </a:lnTo>
                                <a:lnTo>
                                  <a:pt x="118" y="301"/>
                                </a:lnTo>
                                <a:lnTo>
                                  <a:pt x="126" y="305"/>
                                </a:lnTo>
                                <a:lnTo>
                                  <a:pt x="130" y="305"/>
                                </a:lnTo>
                                <a:lnTo>
                                  <a:pt x="164" y="297"/>
                                </a:lnTo>
                                <a:lnTo>
                                  <a:pt x="171" y="290"/>
                                </a:lnTo>
                                <a:lnTo>
                                  <a:pt x="175" y="2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0000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439"/>
                        <wps:cNvSpPr>
                          <a:spLocks/>
                        </wps:cNvSpPr>
                        <wps:spPr bwMode="auto">
                          <a:xfrm>
                            <a:off x="1476000" y="86400"/>
                            <a:ext cx="117666" cy="123838"/>
                          </a:xfrm>
                          <a:custGeom>
                            <a:avLst/>
                            <a:gdLst>
                              <a:gd name="T0" fmla="*/ 412 w 427"/>
                              <a:gd name="T1" fmla="*/ 0 h 449"/>
                              <a:gd name="T2" fmla="*/ 377 w 427"/>
                              <a:gd name="T3" fmla="*/ 0 h 449"/>
                              <a:gd name="T4" fmla="*/ 377 w 427"/>
                              <a:gd name="T5" fmla="*/ 0 h 449"/>
                              <a:gd name="T6" fmla="*/ 366 w 427"/>
                              <a:gd name="T7" fmla="*/ 4 h 449"/>
                              <a:gd name="T8" fmla="*/ 362 w 427"/>
                              <a:gd name="T9" fmla="*/ 11 h 449"/>
                              <a:gd name="T10" fmla="*/ 362 w 427"/>
                              <a:gd name="T11" fmla="*/ 11 h 449"/>
                              <a:gd name="T12" fmla="*/ 362 w 427"/>
                              <a:gd name="T13" fmla="*/ 106 h 449"/>
                              <a:gd name="T14" fmla="*/ 358 w 427"/>
                              <a:gd name="T15" fmla="*/ 148 h 449"/>
                              <a:gd name="T16" fmla="*/ 351 w 427"/>
                              <a:gd name="T17" fmla="*/ 186 h 449"/>
                              <a:gd name="T18" fmla="*/ 343 w 427"/>
                              <a:gd name="T19" fmla="*/ 221 h 449"/>
                              <a:gd name="T20" fmla="*/ 328 w 427"/>
                              <a:gd name="T21" fmla="*/ 251 h 449"/>
                              <a:gd name="T22" fmla="*/ 309 w 427"/>
                              <a:gd name="T23" fmla="*/ 282 h 449"/>
                              <a:gd name="T24" fmla="*/ 286 w 427"/>
                              <a:gd name="T25" fmla="*/ 308 h 449"/>
                              <a:gd name="T26" fmla="*/ 286 w 427"/>
                              <a:gd name="T27" fmla="*/ 308 h 449"/>
                              <a:gd name="T28" fmla="*/ 255 w 427"/>
                              <a:gd name="T29" fmla="*/ 331 h 449"/>
                              <a:gd name="T30" fmla="*/ 225 w 427"/>
                              <a:gd name="T31" fmla="*/ 350 h 449"/>
                              <a:gd name="T32" fmla="*/ 194 w 427"/>
                              <a:gd name="T33" fmla="*/ 365 h 449"/>
                              <a:gd name="T34" fmla="*/ 164 w 427"/>
                              <a:gd name="T35" fmla="*/ 373 h 449"/>
                              <a:gd name="T36" fmla="*/ 137 w 427"/>
                              <a:gd name="T37" fmla="*/ 377 h 449"/>
                              <a:gd name="T38" fmla="*/ 111 w 427"/>
                              <a:gd name="T39" fmla="*/ 381 h 449"/>
                              <a:gd name="T40" fmla="*/ 65 w 427"/>
                              <a:gd name="T41" fmla="*/ 381 h 449"/>
                              <a:gd name="T42" fmla="*/ 65 w 427"/>
                              <a:gd name="T43" fmla="*/ 381 h 449"/>
                              <a:gd name="T44" fmla="*/ 19 w 427"/>
                              <a:gd name="T45" fmla="*/ 381 h 449"/>
                              <a:gd name="T46" fmla="*/ 19 w 427"/>
                              <a:gd name="T47" fmla="*/ 381 h 449"/>
                              <a:gd name="T48" fmla="*/ 12 w 427"/>
                              <a:gd name="T49" fmla="*/ 384 h 449"/>
                              <a:gd name="T50" fmla="*/ 8 w 427"/>
                              <a:gd name="T51" fmla="*/ 392 h 449"/>
                              <a:gd name="T52" fmla="*/ 0 w 427"/>
                              <a:gd name="T53" fmla="*/ 430 h 449"/>
                              <a:gd name="T54" fmla="*/ 0 w 427"/>
                              <a:gd name="T55" fmla="*/ 430 h 449"/>
                              <a:gd name="T56" fmla="*/ 4 w 427"/>
                              <a:gd name="T57" fmla="*/ 438 h 449"/>
                              <a:gd name="T58" fmla="*/ 12 w 427"/>
                              <a:gd name="T59" fmla="*/ 445 h 449"/>
                              <a:gd name="T60" fmla="*/ 12 w 427"/>
                              <a:gd name="T61" fmla="*/ 445 h 449"/>
                              <a:gd name="T62" fmla="*/ 31 w 427"/>
                              <a:gd name="T63" fmla="*/ 445 h 449"/>
                              <a:gd name="T64" fmla="*/ 65 w 427"/>
                              <a:gd name="T65" fmla="*/ 449 h 449"/>
                              <a:gd name="T66" fmla="*/ 65 w 427"/>
                              <a:gd name="T67" fmla="*/ 449 h 449"/>
                              <a:gd name="T68" fmla="*/ 137 w 427"/>
                              <a:gd name="T69" fmla="*/ 445 h 449"/>
                              <a:gd name="T70" fmla="*/ 172 w 427"/>
                              <a:gd name="T71" fmla="*/ 438 h 449"/>
                              <a:gd name="T72" fmla="*/ 202 w 427"/>
                              <a:gd name="T73" fmla="*/ 430 h 449"/>
                              <a:gd name="T74" fmla="*/ 233 w 427"/>
                              <a:gd name="T75" fmla="*/ 419 h 449"/>
                              <a:gd name="T76" fmla="*/ 267 w 427"/>
                              <a:gd name="T77" fmla="*/ 404 h 449"/>
                              <a:gd name="T78" fmla="*/ 297 w 427"/>
                              <a:gd name="T79" fmla="*/ 381 h 449"/>
                              <a:gd name="T80" fmla="*/ 328 w 427"/>
                              <a:gd name="T81" fmla="*/ 358 h 449"/>
                              <a:gd name="T82" fmla="*/ 328 w 427"/>
                              <a:gd name="T83" fmla="*/ 358 h 449"/>
                              <a:gd name="T84" fmla="*/ 351 w 427"/>
                              <a:gd name="T85" fmla="*/ 331 h 449"/>
                              <a:gd name="T86" fmla="*/ 373 w 427"/>
                              <a:gd name="T87" fmla="*/ 301 h 449"/>
                              <a:gd name="T88" fmla="*/ 389 w 427"/>
                              <a:gd name="T89" fmla="*/ 266 h 449"/>
                              <a:gd name="T90" fmla="*/ 404 w 427"/>
                              <a:gd name="T91" fmla="*/ 228 h 449"/>
                              <a:gd name="T92" fmla="*/ 412 w 427"/>
                              <a:gd name="T93" fmla="*/ 186 h 449"/>
                              <a:gd name="T94" fmla="*/ 419 w 427"/>
                              <a:gd name="T95" fmla="*/ 133 h 449"/>
                              <a:gd name="T96" fmla="*/ 423 w 427"/>
                              <a:gd name="T97" fmla="*/ 76 h 449"/>
                              <a:gd name="T98" fmla="*/ 427 w 427"/>
                              <a:gd name="T99" fmla="*/ 11 h 449"/>
                              <a:gd name="T100" fmla="*/ 427 w 427"/>
                              <a:gd name="T101" fmla="*/ 11 h 449"/>
                              <a:gd name="T102" fmla="*/ 423 w 427"/>
                              <a:gd name="T103" fmla="*/ 4 h 449"/>
                              <a:gd name="T104" fmla="*/ 412 w 427"/>
                              <a:gd name="T105" fmla="*/ 0 h 449"/>
                              <a:gd name="T106" fmla="*/ 412 w 427"/>
                              <a:gd name="T107" fmla="*/ 0 h 449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27" h="449">
                                <a:moveTo>
                                  <a:pt x="412" y="0"/>
                                </a:moveTo>
                                <a:lnTo>
                                  <a:pt x="377" y="0"/>
                                </a:lnTo>
                                <a:lnTo>
                                  <a:pt x="366" y="4"/>
                                </a:lnTo>
                                <a:lnTo>
                                  <a:pt x="362" y="11"/>
                                </a:lnTo>
                                <a:lnTo>
                                  <a:pt x="362" y="106"/>
                                </a:lnTo>
                                <a:lnTo>
                                  <a:pt x="358" y="148"/>
                                </a:lnTo>
                                <a:lnTo>
                                  <a:pt x="351" y="186"/>
                                </a:lnTo>
                                <a:lnTo>
                                  <a:pt x="343" y="221"/>
                                </a:lnTo>
                                <a:lnTo>
                                  <a:pt x="328" y="251"/>
                                </a:lnTo>
                                <a:lnTo>
                                  <a:pt x="309" y="282"/>
                                </a:lnTo>
                                <a:lnTo>
                                  <a:pt x="286" y="308"/>
                                </a:lnTo>
                                <a:lnTo>
                                  <a:pt x="255" y="331"/>
                                </a:lnTo>
                                <a:lnTo>
                                  <a:pt x="225" y="350"/>
                                </a:lnTo>
                                <a:lnTo>
                                  <a:pt x="194" y="365"/>
                                </a:lnTo>
                                <a:lnTo>
                                  <a:pt x="164" y="373"/>
                                </a:lnTo>
                                <a:lnTo>
                                  <a:pt x="137" y="377"/>
                                </a:lnTo>
                                <a:lnTo>
                                  <a:pt x="111" y="381"/>
                                </a:lnTo>
                                <a:lnTo>
                                  <a:pt x="65" y="381"/>
                                </a:lnTo>
                                <a:lnTo>
                                  <a:pt x="19" y="381"/>
                                </a:lnTo>
                                <a:lnTo>
                                  <a:pt x="12" y="384"/>
                                </a:lnTo>
                                <a:lnTo>
                                  <a:pt x="8" y="392"/>
                                </a:lnTo>
                                <a:lnTo>
                                  <a:pt x="0" y="430"/>
                                </a:lnTo>
                                <a:lnTo>
                                  <a:pt x="4" y="438"/>
                                </a:lnTo>
                                <a:lnTo>
                                  <a:pt x="12" y="445"/>
                                </a:lnTo>
                                <a:lnTo>
                                  <a:pt x="31" y="445"/>
                                </a:lnTo>
                                <a:lnTo>
                                  <a:pt x="65" y="449"/>
                                </a:lnTo>
                                <a:lnTo>
                                  <a:pt x="137" y="445"/>
                                </a:lnTo>
                                <a:lnTo>
                                  <a:pt x="172" y="438"/>
                                </a:lnTo>
                                <a:lnTo>
                                  <a:pt x="202" y="430"/>
                                </a:lnTo>
                                <a:lnTo>
                                  <a:pt x="233" y="419"/>
                                </a:lnTo>
                                <a:lnTo>
                                  <a:pt x="267" y="404"/>
                                </a:lnTo>
                                <a:lnTo>
                                  <a:pt x="297" y="381"/>
                                </a:lnTo>
                                <a:lnTo>
                                  <a:pt x="328" y="358"/>
                                </a:lnTo>
                                <a:lnTo>
                                  <a:pt x="351" y="331"/>
                                </a:lnTo>
                                <a:lnTo>
                                  <a:pt x="373" y="301"/>
                                </a:lnTo>
                                <a:lnTo>
                                  <a:pt x="389" y="266"/>
                                </a:lnTo>
                                <a:lnTo>
                                  <a:pt x="404" y="228"/>
                                </a:lnTo>
                                <a:lnTo>
                                  <a:pt x="412" y="186"/>
                                </a:lnTo>
                                <a:lnTo>
                                  <a:pt x="419" y="133"/>
                                </a:lnTo>
                                <a:lnTo>
                                  <a:pt x="423" y="76"/>
                                </a:lnTo>
                                <a:lnTo>
                                  <a:pt x="427" y="11"/>
                                </a:lnTo>
                                <a:lnTo>
                                  <a:pt x="423" y="4"/>
                                </a:lnTo>
                                <a:lnTo>
                                  <a:pt x="4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0000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440"/>
                        <wps:cNvSpPr>
                          <a:spLocks/>
                        </wps:cNvSpPr>
                        <wps:spPr bwMode="auto">
                          <a:xfrm>
                            <a:off x="1476000" y="79200"/>
                            <a:ext cx="62829" cy="26202"/>
                          </a:xfrm>
                          <a:custGeom>
                            <a:avLst/>
                            <a:gdLst>
                              <a:gd name="T0" fmla="*/ 205 w 228"/>
                              <a:gd name="T1" fmla="*/ 95 h 95"/>
                              <a:gd name="T2" fmla="*/ 205 w 228"/>
                              <a:gd name="T3" fmla="*/ 95 h 95"/>
                              <a:gd name="T4" fmla="*/ 209 w 228"/>
                              <a:gd name="T5" fmla="*/ 95 h 95"/>
                              <a:gd name="T6" fmla="*/ 209 w 228"/>
                              <a:gd name="T7" fmla="*/ 95 h 95"/>
                              <a:gd name="T8" fmla="*/ 217 w 228"/>
                              <a:gd name="T9" fmla="*/ 87 h 95"/>
                              <a:gd name="T10" fmla="*/ 228 w 228"/>
                              <a:gd name="T11" fmla="*/ 49 h 95"/>
                              <a:gd name="T12" fmla="*/ 228 w 228"/>
                              <a:gd name="T13" fmla="*/ 49 h 95"/>
                              <a:gd name="T14" fmla="*/ 228 w 228"/>
                              <a:gd name="T15" fmla="*/ 42 h 95"/>
                              <a:gd name="T16" fmla="*/ 228 w 228"/>
                              <a:gd name="T17" fmla="*/ 42 h 95"/>
                              <a:gd name="T18" fmla="*/ 221 w 228"/>
                              <a:gd name="T19" fmla="*/ 34 h 95"/>
                              <a:gd name="T20" fmla="*/ 221 w 228"/>
                              <a:gd name="T21" fmla="*/ 34 h 95"/>
                              <a:gd name="T22" fmla="*/ 160 w 228"/>
                              <a:gd name="T23" fmla="*/ 19 h 95"/>
                              <a:gd name="T24" fmla="*/ 99 w 228"/>
                              <a:gd name="T25" fmla="*/ 7 h 95"/>
                              <a:gd name="T26" fmla="*/ 11 w 228"/>
                              <a:gd name="T27" fmla="*/ 0 h 95"/>
                              <a:gd name="T28" fmla="*/ 11 w 228"/>
                              <a:gd name="T29" fmla="*/ 0 h 95"/>
                              <a:gd name="T30" fmla="*/ 4 w 228"/>
                              <a:gd name="T31" fmla="*/ 3 h 95"/>
                              <a:gd name="T32" fmla="*/ 4 w 228"/>
                              <a:gd name="T33" fmla="*/ 3 h 95"/>
                              <a:gd name="T34" fmla="*/ 0 w 228"/>
                              <a:gd name="T35" fmla="*/ 11 h 95"/>
                              <a:gd name="T36" fmla="*/ 0 w 228"/>
                              <a:gd name="T37" fmla="*/ 49 h 95"/>
                              <a:gd name="T38" fmla="*/ 0 w 228"/>
                              <a:gd name="T39" fmla="*/ 49 h 95"/>
                              <a:gd name="T40" fmla="*/ 4 w 228"/>
                              <a:gd name="T41" fmla="*/ 61 h 95"/>
                              <a:gd name="T42" fmla="*/ 11 w 228"/>
                              <a:gd name="T43" fmla="*/ 64 h 95"/>
                              <a:gd name="T44" fmla="*/ 11 w 228"/>
                              <a:gd name="T45" fmla="*/ 64 h 95"/>
                              <a:gd name="T46" fmla="*/ 76 w 228"/>
                              <a:gd name="T47" fmla="*/ 68 h 95"/>
                              <a:gd name="T48" fmla="*/ 137 w 228"/>
                              <a:gd name="T49" fmla="*/ 80 h 95"/>
                              <a:gd name="T50" fmla="*/ 202 w 228"/>
                              <a:gd name="T51" fmla="*/ 95 h 95"/>
                              <a:gd name="T52" fmla="*/ 202 w 228"/>
                              <a:gd name="T53" fmla="*/ 95 h 95"/>
                              <a:gd name="T54" fmla="*/ 205 w 228"/>
                              <a:gd name="T55" fmla="*/ 95 h 95"/>
                              <a:gd name="T56" fmla="*/ 205 w 228"/>
                              <a:gd name="T57" fmla="*/ 95 h 95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</a:gdLst>
                            <a:ahLst/>
                            <a:cxnLst>
                              <a:cxn ang="T58">
                                <a:pos x="T0" y="T1"/>
                              </a:cxn>
                              <a:cxn ang="T59">
                                <a:pos x="T2" y="T3"/>
                              </a:cxn>
                              <a:cxn ang="T60">
                                <a:pos x="T4" y="T5"/>
                              </a:cxn>
                              <a:cxn ang="T61">
                                <a:pos x="T6" y="T7"/>
                              </a:cxn>
                              <a:cxn ang="T62">
                                <a:pos x="T8" y="T9"/>
                              </a:cxn>
                              <a:cxn ang="T63">
                                <a:pos x="T10" y="T11"/>
                              </a:cxn>
                              <a:cxn ang="T64">
                                <a:pos x="T12" y="T13"/>
                              </a:cxn>
                              <a:cxn ang="T65">
                                <a:pos x="T14" y="T15"/>
                              </a:cxn>
                              <a:cxn ang="T66">
                                <a:pos x="T16" y="T17"/>
                              </a:cxn>
                              <a:cxn ang="T67">
                                <a:pos x="T18" y="T19"/>
                              </a:cxn>
                              <a:cxn ang="T68">
                                <a:pos x="T20" y="T21"/>
                              </a:cxn>
                              <a:cxn ang="T69">
                                <a:pos x="T22" y="T23"/>
                              </a:cxn>
                              <a:cxn ang="T70">
                                <a:pos x="T24" y="T25"/>
                              </a:cxn>
                              <a:cxn ang="T71">
                                <a:pos x="T26" y="T27"/>
                              </a:cxn>
                              <a:cxn ang="T72">
                                <a:pos x="T28" y="T29"/>
                              </a:cxn>
                              <a:cxn ang="T73">
                                <a:pos x="T30" y="T31"/>
                              </a:cxn>
                              <a:cxn ang="T74">
                                <a:pos x="T32" y="T33"/>
                              </a:cxn>
                              <a:cxn ang="T75">
                                <a:pos x="T34" y="T35"/>
                              </a:cxn>
                              <a:cxn ang="T76">
                                <a:pos x="T36" y="T37"/>
                              </a:cxn>
                              <a:cxn ang="T77">
                                <a:pos x="T38" y="T39"/>
                              </a:cxn>
                              <a:cxn ang="T78">
                                <a:pos x="T40" y="T41"/>
                              </a:cxn>
                              <a:cxn ang="T79">
                                <a:pos x="T42" y="T43"/>
                              </a:cxn>
                              <a:cxn ang="T80">
                                <a:pos x="T44" y="T45"/>
                              </a:cxn>
                              <a:cxn ang="T81">
                                <a:pos x="T46" y="T47"/>
                              </a:cxn>
                              <a:cxn ang="T82">
                                <a:pos x="T48" y="T49"/>
                              </a:cxn>
                              <a:cxn ang="T83">
                                <a:pos x="T50" y="T51"/>
                              </a:cxn>
                              <a:cxn ang="T84">
                                <a:pos x="T52" y="T53"/>
                              </a:cxn>
                              <a:cxn ang="T85">
                                <a:pos x="T54" y="T55"/>
                              </a:cxn>
                              <a:cxn ang="T86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28" h="95">
                                <a:moveTo>
                                  <a:pt x="205" y="95"/>
                                </a:moveTo>
                                <a:lnTo>
                                  <a:pt x="205" y="95"/>
                                </a:lnTo>
                                <a:lnTo>
                                  <a:pt x="209" y="95"/>
                                </a:lnTo>
                                <a:lnTo>
                                  <a:pt x="217" y="87"/>
                                </a:lnTo>
                                <a:lnTo>
                                  <a:pt x="228" y="49"/>
                                </a:lnTo>
                                <a:lnTo>
                                  <a:pt x="228" y="42"/>
                                </a:lnTo>
                                <a:lnTo>
                                  <a:pt x="221" y="34"/>
                                </a:lnTo>
                                <a:lnTo>
                                  <a:pt x="160" y="19"/>
                                </a:lnTo>
                                <a:lnTo>
                                  <a:pt x="99" y="7"/>
                                </a:lnTo>
                                <a:lnTo>
                                  <a:pt x="11" y="0"/>
                                </a:lnTo>
                                <a:lnTo>
                                  <a:pt x="4" y="3"/>
                                </a:lnTo>
                                <a:lnTo>
                                  <a:pt x="0" y="11"/>
                                </a:lnTo>
                                <a:lnTo>
                                  <a:pt x="0" y="49"/>
                                </a:lnTo>
                                <a:lnTo>
                                  <a:pt x="4" y="61"/>
                                </a:lnTo>
                                <a:lnTo>
                                  <a:pt x="11" y="64"/>
                                </a:lnTo>
                                <a:lnTo>
                                  <a:pt x="76" y="68"/>
                                </a:lnTo>
                                <a:lnTo>
                                  <a:pt x="137" y="80"/>
                                </a:lnTo>
                                <a:lnTo>
                                  <a:pt x="202" y="95"/>
                                </a:lnTo>
                                <a:lnTo>
                                  <a:pt x="205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0000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441"/>
                        <wps:cNvSpPr>
                          <a:spLocks/>
                        </wps:cNvSpPr>
                        <wps:spPr bwMode="auto">
                          <a:xfrm>
                            <a:off x="1994400" y="50400"/>
                            <a:ext cx="147978" cy="158590"/>
                          </a:xfrm>
                          <a:custGeom>
                            <a:avLst/>
                            <a:gdLst>
                              <a:gd name="T0" fmla="*/ 145 w 537"/>
                              <a:gd name="T1" fmla="*/ 320 h 575"/>
                              <a:gd name="T2" fmla="*/ 126 w 537"/>
                              <a:gd name="T3" fmla="*/ 312 h 575"/>
                              <a:gd name="T4" fmla="*/ 126 w 537"/>
                              <a:gd name="T5" fmla="*/ 282 h 575"/>
                              <a:gd name="T6" fmla="*/ 137 w 537"/>
                              <a:gd name="T7" fmla="*/ 267 h 575"/>
                              <a:gd name="T8" fmla="*/ 457 w 537"/>
                              <a:gd name="T9" fmla="*/ 267 h 575"/>
                              <a:gd name="T10" fmla="*/ 469 w 537"/>
                              <a:gd name="T11" fmla="*/ 225 h 575"/>
                              <a:gd name="T12" fmla="*/ 457 w 537"/>
                              <a:gd name="T13" fmla="*/ 213 h 575"/>
                              <a:gd name="T14" fmla="*/ 137 w 537"/>
                              <a:gd name="T15" fmla="*/ 213 h 575"/>
                              <a:gd name="T16" fmla="*/ 126 w 537"/>
                              <a:gd name="T17" fmla="*/ 198 h 575"/>
                              <a:gd name="T18" fmla="*/ 126 w 537"/>
                              <a:gd name="T19" fmla="*/ 172 h 575"/>
                              <a:gd name="T20" fmla="*/ 145 w 537"/>
                              <a:gd name="T21" fmla="*/ 160 h 575"/>
                              <a:gd name="T22" fmla="*/ 465 w 537"/>
                              <a:gd name="T23" fmla="*/ 156 h 575"/>
                              <a:gd name="T24" fmla="*/ 469 w 537"/>
                              <a:gd name="T25" fmla="*/ 118 h 575"/>
                              <a:gd name="T26" fmla="*/ 145 w 537"/>
                              <a:gd name="T27" fmla="*/ 107 h 575"/>
                              <a:gd name="T28" fmla="*/ 130 w 537"/>
                              <a:gd name="T29" fmla="*/ 103 h 575"/>
                              <a:gd name="T30" fmla="*/ 126 w 537"/>
                              <a:gd name="T31" fmla="*/ 73 h 575"/>
                              <a:gd name="T32" fmla="*/ 130 w 537"/>
                              <a:gd name="T33" fmla="*/ 61 h 575"/>
                              <a:gd name="T34" fmla="*/ 492 w 537"/>
                              <a:gd name="T35" fmla="*/ 54 h 575"/>
                              <a:gd name="T36" fmla="*/ 499 w 537"/>
                              <a:gd name="T37" fmla="*/ 42 h 575"/>
                              <a:gd name="T38" fmla="*/ 499 w 537"/>
                              <a:gd name="T39" fmla="*/ 4 h 575"/>
                              <a:gd name="T40" fmla="*/ 80 w 537"/>
                              <a:gd name="T41" fmla="*/ 0 h 575"/>
                              <a:gd name="T42" fmla="*/ 73 w 537"/>
                              <a:gd name="T43" fmla="*/ 305 h 575"/>
                              <a:gd name="T44" fmla="*/ 65 w 537"/>
                              <a:gd name="T45" fmla="*/ 316 h 575"/>
                              <a:gd name="T46" fmla="*/ 12 w 537"/>
                              <a:gd name="T47" fmla="*/ 320 h 575"/>
                              <a:gd name="T48" fmla="*/ 0 w 537"/>
                              <a:gd name="T49" fmla="*/ 332 h 575"/>
                              <a:gd name="T50" fmla="*/ 4 w 537"/>
                              <a:gd name="T51" fmla="*/ 370 h 575"/>
                              <a:gd name="T52" fmla="*/ 54 w 537"/>
                              <a:gd name="T53" fmla="*/ 373 h 575"/>
                              <a:gd name="T54" fmla="*/ 69 w 537"/>
                              <a:gd name="T55" fmla="*/ 385 h 575"/>
                              <a:gd name="T56" fmla="*/ 73 w 537"/>
                              <a:gd name="T57" fmla="*/ 491 h 575"/>
                              <a:gd name="T58" fmla="*/ 61 w 537"/>
                              <a:gd name="T59" fmla="*/ 507 h 575"/>
                              <a:gd name="T60" fmla="*/ 42 w 537"/>
                              <a:gd name="T61" fmla="*/ 511 h 575"/>
                              <a:gd name="T62" fmla="*/ 31 w 537"/>
                              <a:gd name="T63" fmla="*/ 552 h 575"/>
                              <a:gd name="T64" fmla="*/ 42 w 537"/>
                              <a:gd name="T65" fmla="*/ 564 h 575"/>
                              <a:gd name="T66" fmla="*/ 252 w 537"/>
                              <a:gd name="T67" fmla="*/ 560 h 575"/>
                              <a:gd name="T68" fmla="*/ 255 w 537"/>
                              <a:gd name="T69" fmla="*/ 518 h 575"/>
                              <a:gd name="T70" fmla="*/ 145 w 537"/>
                              <a:gd name="T71" fmla="*/ 511 h 575"/>
                              <a:gd name="T72" fmla="*/ 130 w 537"/>
                              <a:gd name="T73" fmla="*/ 503 h 575"/>
                              <a:gd name="T74" fmla="*/ 126 w 537"/>
                              <a:gd name="T75" fmla="*/ 392 h 575"/>
                              <a:gd name="T76" fmla="*/ 130 w 537"/>
                              <a:gd name="T77" fmla="*/ 381 h 575"/>
                              <a:gd name="T78" fmla="*/ 191 w 537"/>
                              <a:gd name="T79" fmla="*/ 373 h 575"/>
                              <a:gd name="T80" fmla="*/ 236 w 537"/>
                              <a:gd name="T81" fmla="*/ 434 h 575"/>
                              <a:gd name="T82" fmla="*/ 347 w 537"/>
                              <a:gd name="T83" fmla="*/ 514 h 575"/>
                              <a:gd name="T84" fmla="*/ 488 w 537"/>
                              <a:gd name="T85" fmla="*/ 575 h 575"/>
                              <a:gd name="T86" fmla="*/ 492 w 537"/>
                              <a:gd name="T87" fmla="*/ 575 h 575"/>
                              <a:gd name="T88" fmla="*/ 518 w 537"/>
                              <a:gd name="T89" fmla="*/ 537 h 575"/>
                              <a:gd name="T90" fmla="*/ 518 w 537"/>
                              <a:gd name="T91" fmla="*/ 530 h 575"/>
                              <a:gd name="T92" fmla="*/ 450 w 537"/>
                              <a:gd name="T93" fmla="*/ 503 h 575"/>
                              <a:gd name="T94" fmla="*/ 434 w 537"/>
                              <a:gd name="T95" fmla="*/ 450 h 575"/>
                              <a:gd name="T96" fmla="*/ 473 w 537"/>
                              <a:gd name="T97" fmla="*/ 415 h 575"/>
                              <a:gd name="T98" fmla="*/ 450 w 537"/>
                              <a:gd name="T99" fmla="*/ 385 h 575"/>
                              <a:gd name="T100" fmla="*/ 442 w 537"/>
                              <a:gd name="T101" fmla="*/ 381 h 575"/>
                              <a:gd name="T102" fmla="*/ 393 w 537"/>
                              <a:gd name="T103" fmla="*/ 415 h 575"/>
                              <a:gd name="T104" fmla="*/ 316 w 537"/>
                              <a:gd name="T105" fmla="*/ 431 h 575"/>
                              <a:gd name="T106" fmla="*/ 286 w 537"/>
                              <a:gd name="T107" fmla="*/ 404 h 575"/>
                              <a:gd name="T108" fmla="*/ 267 w 537"/>
                              <a:gd name="T109" fmla="*/ 381 h 575"/>
                              <a:gd name="T110" fmla="*/ 275 w 537"/>
                              <a:gd name="T111" fmla="*/ 373 h 575"/>
                              <a:gd name="T112" fmla="*/ 533 w 537"/>
                              <a:gd name="T113" fmla="*/ 370 h 575"/>
                              <a:gd name="T114" fmla="*/ 537 w 537"/>
                              <a:gd name="T115" fmla="*/ 332 h 575"/>
                              <a:gd name="T116" fmla="*/ 526 w 537"/>
                              <a:gd name="T117" fmla="*/ 320 h 575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37" h="575">
                                <a:moveTo>
                                  <a:pt x="526" y="320"/>
                                </a:moveTo>
                                <a:lnTo>
                                  <a:pt x="145" y="320"/>
                                </a:lnTo>
                                <a:lnTo>
                                  <a:pt x="137" y="320"/>
                                </a:lnTo>
                                <a:lnTo>
                                  <a:pt x="130" y="316"/>
                                </a:lnTo>
                                <a:lnTo>
                                  <a:pt x="126" y="312"/>
                                </a:lnTo>
                                <a:lnTo>
                                  <a:pt x="126" y="305"/>
                                </a:lnTo>
                                <a:lnTo>
                                  <a:pt x="126" y="282"/>
                                </a:lnTo>
                                <a:lnTo>
                                  <a:pt x="126" y="278"/>
                                </a:lnTo>
                                <a:lnTo>
                                  <a:pt x="130" y="271"/>
                                </a:lnTo>
                                <a:lnTo>
                                  <a:pt x="137" y="267"/>
                                </a:lnTo>
                                <a:lnTo>
                                  <a:pt x="145" y="267"/>
                                </a:lnTo>
                                <a:lnTo>
                                  <a:pt x="457" y="267"/>
                                </a:lnTo>
                                <a:lnTo>
                                  <a:pt x="465" y="263"/>
                                </a:lnTo>
                                <a:lnTo>
                                  <a:pt x="469" y="255"/>
                                </a:lnTo>
                                <a:lnTo>
                                  <a:pt x="469" y="225"/>
                                </a:lnTo>
                                <a:lnTo>
                                  <a:pt x="465" y="217"/>
                                </a:lnTo>
                                <a:lnTo>
                                  <a:pt x="457" y="213"/>
                                </a:lnTo>
                                <a:lnTo>
                                  <a:pt x="145" y="213"/>
                                </a:lnTo>
                                <a:lnTo>
                                  <a:pt x="137" y="213"/>
                                </a:lnTo>
                                <a:lnTo>
                                  <a:pt x="130" y="210"/>
                                </a:lnTo>
                                <a:lnTo>
                                  <a:pt x="126" y="202"/>
                                </a:lnTo>
                                <a:lnTo>
                                  <a:pt x="126" y="198"/>
                                </a:lnTo>
                                <a:lnTo>
                                  <a:pt x="126" y="179"/>
                                </a:lnTo>
                                <a:lnTo>
                                  <a:pt x="126" y="172"/>
                                </a:lnTo>
                                <a:lnTo>
                                  <a:pt x="130" y="164"/>
                                </a:lnTo>
                                <a:lnTo>
                                  <a:pt x="137" y="160"/>
                                </a:lnTo>
                                <a:lnTo>
                                  <a:pt x="145" y="160"/>
                                </a:lnTo>
                                <a:lnTo>
                                  <a:pt x="457" y="160"/>
                                </a:lnTo>
                                <a:lnTo>
                                  <a:pt x="465" y="156"/>
                                </a:lnTo>
                                <a:lnTo>
                                  <a:pt x="469" y="149"/>
                                </a:lnTo>
                                <a:lnTo>
                                  <a:pt x="469" y="118"/>
                                </a:lnTo>
                                <a:lnTo>
                                  <a:pt x="465" y="111"/>
                                </a:lnTo>
                                <a:lnTo>
                                  <a:pt x="457" y="107"/>
                                </a:lnTo>
                                <a:lnTo>
                                  <a:pt x="145" y="107"/>
                                </a:lnTo>
                                <a:lnTo>
                                  <a:pt x="137" y="107"/>
                                </a:lnTo>
                                <a:lnTo>
                                  <a:pt x="130" y="103"/>
                                </a:lnTo>
                                <a:lnTo>
                                  <a:pt x="126" y="95"/>
                                </a:lnTo>
                                <a:lnTo>
                                  <a:pt x="126" y="92"/>
                                </a:lnTo>
                                <a:lnTo>
                                  <a:pt x="126" y="73"/>
                                </a:lnTo>
                                <a:lnTo>
                                  <a:pt x="126" y="65"/>
                                </a:lnTo>
                                <a:lnTo>
                                  <a:pt x="130" y="61"/>
                                </a:lnTo>
                                <a:lnTo>
                                  <a:pt x="137" y="57"/>
                                </a:lnTo>
                                <a:lnTo>
                                  <a:pt x="145" y="54"/>
                                </a:lnTo>
                                <a:lnTo>
                                  <a:pt x="492" y="54"/>
                                </a:lnTo>
                                <a:lnTo>
                                  <a:pt x="499" y="50"/>
                                </a:lnTo>
                                <a:lnTo>
                                  <a:pt x="499" y="42"/>
                                </a:lnTo>
                                <a:lnTo>
                                  <a:pt x="499" y="12"/>
                                </a:lnTo>
                                <a:lnTo>
                                  <a:pt x="499" y="4"/>
                                </a:lnTo>
                                <a:lnTo>
                                  <a:pt x="492" y="0"/>
                                </a:lnTo>
                                <a:lnTo>
                                  <a:pt x="80" y="0"/>
                                </a:lnTo>
                                <a:lnTo>
                                  <a:pt x="73" y="4"/>
                                </a:lnTo>
                                <a:lnTo>
                                  <a:pt x="73" y="12"/>
                                </a:lnTo>
                                <a:lnTo>
                                  <a:pt x="73" y="305"/>
                                </a:lnTo>
                                <a:lnTo>
                                  <a:pt x="69" y="309"/>
                                </a:lnTo>
                                <a:lnTo>
                                  <a:pt x="65" y="316"/>
                                </a:lnTo>
                                <a:lnTo>
                                  <a:pt x="61" y="320"/>
                                </a:lnTo>
                                <a:lnTo>
                                  <a:pt x="54" y="320"/>
                                </a:lnTo>
                                <a:lnTo>
                                  <a:pt x="12" y="320"/>
                                </a:lnTo>
                                <a:lnTo>
                                  <a:pt x="4" y="324"/>
                                </a:lnTo>
                                <a:lnTo>
                                  <a:pt x="0" y="332"/>
                                </a:lnTo>
                                <a:lnTo>
                                  <a:pt x="0" y="362"/>
                                </a:lnTo>
                                <a:lnTo>
                                  <a:pt x="4" y="370"/>
                                </a:lnTo>
                                <a:lnTo>
                                  <a:pt x="12" y="373"/>
                                </a:lnTo>
                                <a:lnTo>
                                  <a:pt x="54" y="373"/>
                                </a:lnTo>
                                <a:lnTo>
                                  <a:pt x="61" y="377"/>
                                </a:lnTo>
                                <a:lnTo>
                                  <a:pt x="65" y="381"/>
                                </a:lnTo>
                                <a:lnTo>
                                  <a:pt x="69" y="385"/>
                                </a:lnTo>
                                <a:lnTo>
                                  <a:pt x="73" y="392"/>
                                </a:lnTo>
                                <a:lnTo>
                                  <a:pt x="73" y="491"/>
                                </a:lnTo>
                                <a:lnTo>
                                  <a:pt x="69" y="499"/>
                                </a:lnTo>
                                <a:lnTo>
                                  <a:pt x="65" y="503"/>
                                </a:lnTo>
                                <a:lnTo>
                                  <a:pt x="61" y="507"/>
                                </a:lnTo>
                                <a:lnTo>
                                  <a:pt x="54" y="511"/>
                                </a:lnTo>
                                <a:lnTo>
                                  <a:pt x="42" y="511"/>
                                </a:lnTo>
                                <a:lnTo>
                                  <a:pt x="35" y="511"/>
                                </a:lnTo>
                                <a:lnTo>
                                  <a:pt x="31" y="518"/>
                                </a:lnTo>
                                <a:lnTo>
                                  <a:pt x="31" y="552"/>
                                </a:lnTo>
                                <a:lnTo>
                                  <a:pt x="35" y="560"/>
                                </a:lnTo>
                                <a:lnTo>
                                  <a:pt x="42" y="564"/>
                                </a:lnTo>
                                <a:lnTo>
                                  <a:pt x="244" y="564"/>
                                </a:lnTo>
                                <a:lnTo>
                                  <a:pt x="252" y="560"/>
                                </a:lnTo>
                                <a:lnTo>
                                  <a:pt x="255" y="552"/>
                                </a:lnTo>
                                <a:lnTo>
                                  <a:pt x="255" y="518"/>
                                </a:lnTo>
                                <a:lnTo>
                                  <a:pt x="252" y="511"/>
                                </a:lnTo>
                                <a:lnTo>
                                  <a:pt x="244" y="511"/>
                                </a:lnTo>
                                <a:lnTo>
                                  <a:pt x="145" y="511"/>
                                </a:lnTo>
                                <a:lnTo>
                                  <a:pt x="137" y="507"/>
                                </a:lnTo>
                                <a:lnTo>
                                  <a:pt x="130" y="503"/>
                                </a:lnTo>
                                <a:lnTo>
                                  <a:pt x="126" y="499"/>
                                </a:lnTo>
                                <a:lnTo>
                                  <a:pt x="126" y="491"/>
                                </a:lnTo>
                                <a:lnTo>
                                  <a:pt x="126" y="392"/>
                                </a:lnTo>
                                <a:lnTo>
                                  <a:pt x="126" y="385"/>
                                </a:lnTo>
                                <a:lnTo>
                                  <a:pt x="130" y="381"/>
                                </a:lnTo>
                                <a:lnTo>
                                  <a:pt x="137" y="377"/>
                                </a:lnTo>
                                <a:lnTo>
                                  <a:pt x="145" y="373"/>
                                </a:lnTo>
                                <a:lnTo>
                                  <a:pt x="191" y="373"/>
                                </a:lnTo>
                                <a:lnTo>
                                  <a:pt x="210" y="404"/>
                                </a:lnTo>
                                <a:lnTo>
                                  <a:pt x="236" y="434"/>
                                </a:lnTo>
                                <a:lnTo>
                                  <a:pt x="271" y="461"/>
                                </a:lnTo>
                                <a:lnTo>
                                  <a:pt x="305" y="488"/>
                                </a:lnTo>
                                <a:lnTo>
                                  <a:pt x="347" y="514"/>
                                </a:lnTo>
                                <a:lnTo>
                                  <a:pt x="389" y="537"/>
                                </a:lnTo>
                                <a:lnTo>
                                  <a:pt x="438" y="556"/>
                                </a:lnTo>
                                <a:lnTo>
                                  <a:pt x="488" y="575"/>
                                </a:lnTo>
                                <a:lnTo>
                                  <a:pt x="492" y="575"/>
                                </a:lnTo>
                                <a:lnTo>
                                  <a:pt x="499" y="575"/>
                                </a:lnTo>
                                <a:lnTo>
                                  <a:pt x="503" y="571"/>
                                </a:lnTo>
                                <a:lnTo>
                                  <a:pt x="518" y="537"/>
                                </a:lnTo>
                                <a:lnTo>
                                  <a:pt x="518" y="530"/>
                                </a:lnTo>
                                <a:lnTo>
                                  <a:pt x="511" y="522"/>
                                </a:lnTo>
                                <a:lnTo>
                                  <a:pt x="450" y="503"/>
                                </a:lnTo>
                                <a:lnTo>
                                  <a:pt x="396" y="480"/>
                                </a:lnTo>
                                <a:lnTo>
                                  <a:pt x="434" y="450"/>
                                </a:lnTo>
                                <a:lnTo>
                                  <a:pt x="469" y="423"/>
                                </a:lnTo>
                                <a:lnTo>
                                  <a:pt x="473" y="415"/>
                                </a:lnTo>
                                <a:lnTo>
                                  <a:pt x="469" y="408"/>
                                </a:lnTo>
                                <a:lnTo>
                                  <a:pt x="450" y="385"/>
                                </a:lnTo>
                                <a:lnTo>
                                  <a:pt x="442" y="381"/>
                                </a:lnTo>
                                <a:lnTo>
                                  <a:pt x="434" y="381"/>
                                </a:lnTo>
                                <a:lnTo>
                                  <a:pt x="393" y="415"/>
                                </a:lnTo>
                                <a:lnTo>
                                  <a:pt x="343" y="450"/>
                                </a:lnTo>
                                <a:lnTo>
                                  <a:pt x="316" y="431"/>
                                </a:lnTo>
                                <a:lnTo>
                                  <a:pt x="286" y="404"/>
                                </a:lnTo>
                                <a:lnTo>
                                  <a:pt x="275" y="389"/>
                                </a:lnTo>
                                <a:lnTo>
                                  <a:pt x="267" y="381"/>
                                </a:lnTo>
                                <a:lnTo>
                                  <a:pt x="267" y="377"/>
                                </a:lnTo>
                                <a:lnTo>
                                  <a:pt x="275" y="373"/>
                                </a:lnTo>
                                <a:lnTo>
                                  <a:pt x="526" y="373"/>
                                </a:lnTo>
                                <a:lnTo>
                                  <a:pt x="533" y="370"/>
                                </a:lnTo>
                                <a:lnTo>
                                  <a:pt x="537" y="362"/>
                                </a:lnTo>
                                <a:lnTo>
                                  <a:pt x="537" y="332"/>
                                </a:lnTo>
                                <a:lnTo>
                                  <a:pt x="533" y="324"/>
                                </a:lnTo>
                                <a:lnTo>
                                  <a:pt x="526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0000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DDFE50" id="グループ化 336" o:spid="_x0000_s1026" style="position:absolute;left:0;text-align:left;margin-left:169.35pt;margin-top:708.45pt;width:184.4pt;height:28.45pt;z-index:252099584" coordsize="23417,3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">
                <v:shape id="Freeform 397" o:spid="_x0000_s1027" style="position:absolute;width:3905;height:3613;visibility:visible;mso-wrap-style:square;v-text-anchor:top" coordsize="1417,1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" path="m1142,720r,l1093,716r-23,-8l1043,701r-22,-8l1002,678,983,655,963,628,948,598r-7,-27l937,545r4,-23l944,495r8,-23l975,430r11,-30l998,366r4,-35l1005,297r,-30l998,236r-8,-27l983,183,971,156,956,133,937,110,918,88,899,69,876,53,849,38,826,23,800,15,769,8,739,4,708,,682,4,651,8r-30,7l594,23,571,38,545,53,522,69,503,88r-19,22l465,133r-16,23l438,183r-11,26l423,236r-8,31l415,297r4,34l423,366r11,34l446,430r22,42l476,495r4,27l484,545r-4,26l472,598r-15,30l438,655r-19,23l400,693r-23,8l354,708r-26,8l282,720r-31,l225,727r-27,8l171,746r-22,12l126,773r-23,19l84,811,65,830,50,853,34,876,23,903r-8,26l8,956,4,983,,1013r4,30l8,1074r7,27l27,1127r11,27l53,1181r16,19l88,1222r22,19l133,1257r23,15l183,1287r26,8l236,1302r31,4l297,1310r38,-4l373,1299r34,-12l438,1272r30,-19l495,1230r27,-27l545,1177r26,-42l586,1120r20,-19l625,1085r26,-7l678,1070r30,-4l743,1070r26,8l796,1085r19,16l834,1116r15,19l876,1177r23,26l922,1230r30,23l983,1272r30,15l1047,1299r38,7l1123,1310r31,-4l1184,1302r27,-7l1238,1287r26,-15l1287,1257r23,-16l1333,1222r19,-22l1367,1181r15,-27l1394,1127r11,-26l1413,1074r4,-31l1417,1013r,-27l1413,956r-8,-27l1398,903r-12,-27l1371,853r-15,-23l1337,811r-19,-19l1299,773r-23,-15l1249,746r-27,-11l1196,727r-27,-3l1142,720xm708,956r,l674,952r-34,-8l609,925,583,903,560,876,541,845r-8,-34l529,773r4,-34l541,705r19,-31l583,647r26,-22l640,605r34,-7l708,594r38,4l781,605r30,20l838,647r23,27l880,705r7,34l891,773r-4,38l880,845r-19,31l838,903r-27,22l781,944r-35,8l708,956xe" fillcolor="#c00" stroked="f">
                  <v:path arrowok="t" o:connecttype="custom" o:connectlocs="301231,197482;276151,187001;261269,164936;260166,136527;271741,110325;276978,81916;270915,50474;253001,24272;227645,6344;195125,0;171148,4137;143863,19031;123744,43027;114374,73642;116579,100948;128981,130184;132288,157489;120713,180658;97562,195276;77719,198585;47128,205756;23150,223684;6339,249059;0,279399;4134,303670;19016,330976;42994,350834;73585,360212;102799,358281;136422,339250;150202,324632;172250,299257;195125,294017;224614,303670;241425,324632;262371,345594;299026,360212;326310,359108;354697,346697;376745,325735;389423,296223;390525,271952;381981,241612;363241,218444;336783,202723;314735,198585;176384,260367;149100,233062;146895,203826;167840,172383;195125,163833;230953,178451;245559,213203;237291,241612;205597,262574" o:connectangles="0,0,0,0,0,0,0,0,0,0,0,0,0,0,0,0,0,0,0,0,0,0,0,0,0,0,0,0,0,0,0,0,0,0,0,0,0,0,0,0,0,0,0,0,0,0,0,0,0,0,0,0,0,0,0"/>
                  <o:lock v:ext="edit" verticies="t"/>
                </v:shape>
                <v:shape id="Freeform 399" o:spid="_x0000_s1028" style="position:absolute;left:17784;top:2664;width:377;height:397;visibility:visible;mso-wrap-style:square;v-text-anchor:top" coordsize="137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" path="m77,r,l50,3,31,15r,-8l27,3,23,,8,,4,3,,7,,137r4,7l8,144r15,l27,144r4,-7l31,68,35,49,42,38,57,30,73,26r15,4l99,38r8,11l107,64r,73l111,144r4,l130,144r7,l137,137r,-73l137,49,134,38,126,26,122,15,111,7,99,3,88,,77,xe" fillcolor="#c00" stroked="f">
                  <v:path arrowok="t" o:connecttype="custom" o:connectlocs="21224,0;21224,0;13782,827;8545,4137;8545,1931;8545,1931;7442,827;6340,0;2205,0;2205,0;1103,827;0,1931;0,37788;0,37788;1103,39719;2205,39719;6340,39719;6340,39719;7442,39719;8545,37788;8545,18756;8545,18756;9647,13515;11577,10481;15711,8275;20121,7171;20121,7171;24256,8275;27288,10481;29493,13515;29493,17653;29493,37788;29493,37788;30595,39719;31698,39719;35833,39719;35833,39719;37762,39719;37762,37788;37762,17653;37762,17653;37762,13515;36935,10481;34730,7171;33627,4137;30595,1931;27288,827;24256,0;21224,0;21224,0" o:connectangles="0,0,0,0,0,0,0,0,0,0,0,0,0,0,0,0,0,0,0,0,0,0,0,0,0,0,0,0,0,0,0,0,0,0,0,0,0,0,0,0,0,0,0,0,0,0,0,0,0,0"/>
                </v:shape>
                <v:shape id="Freeform 400" o:spid="_x0000_s1029" style="position:absolute;left:18504;top:2664;width:410;height:408;visibility:visible;mso-wrap-style:square;v-text-anchor:top" coordsize="14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" path="m141,l126,r-4,3l118,7r,8l99,3,76,,61,,46,3,34,11,23,19,15,30,8,41,4,57,,72,4,87r4,15l15,114r8,11l34,133r12,7l61,144r15,4l99,144r19,-11l118,137r4,7l126,144r15,l149,144r,-7l149,7r,-4l141,xm76,118r,l57,114,46,106,34,91,31,72,34,57,42,41,57,30,76,26r16,4l107,41r11,12l118,72r-4,19l107,106r-15,8l76,118xe" fillcolor="#c00" stroked="f">
                  <v:path arrowok="t" o:connecttype="custom" o:connectlocs="34729,0;33627,827;32524,4137;27287,827;20948,0;12679,827;6340,5241;2205,11309;0,19860;1103,23997;4134,31445;9371,36686;16813,39720;20948,40823;32524,36686;32524,37789;34729,39720;38864,39720;41069,37789;41069,1931;38864,0;20948,32548;15711,31445;9371,25101;8545,19860;11576,11309;20948,7172;25358,8275;32524,14619;32524,19860;29493,29238;20948,32548" o:connectangles="0,0,0,0,0,0,0,0,0,0,0,0,0,0,0,0,0,0,0,0,0,0,0,0,0,0,0,0,0,0,0,0"/>
                  <o:lock v:ext="edit" verticies="t"/>
                </v:shape>
                <v:shape id="Freeform 401" o:spid="_x0000_s1030" style="position:absolute;left:20016;top:2664;width:396;height:408;visibility:visible;mso-wrap-style:square;v-text-anchor:top" coordsize="14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" path="m140,l121,r-3,3l118,7r,8l95,3,72,,57,,41,3,30,11,19,19,11,30,3,41,,57,,72,,87r3,15l11,114r8,11l30,133r11,7l57,144r15,4l95,144r23,-11l118,137r,7l121,144r19,l144,144r,-7l144,7r,-4l140,xm72,118r,l53,114,41,106,30,91r,-19l30,57,41,41,53,30,72,26r19,4l102,41r12,12l118,72r-4,19l102,106r-11,8l72,118xe" fillcolor="#c00" stroked="f">
                  <v:path arrowok="t" o:connecttype="custom" o:connectlocs="33351,0;32525,827;32525,4137;26185,827;19846,0;11301,827;5237,5241;827,11309;0,19860;0,23997;3032,31445;8269,36686;15711,39720;19846,40823;32525,36686;32525,37789;33351,39720;38588,39720;39691,37789;39691,1931;38588,0;19846,32548;14608,31445;8269,25101;8269,19860;11301,11309;19846,7172;25083,8275;31422,14619;32525,19860;28114,29238;19846,32548" o:connectangles="0,0,0,0,0,0,0,0,0,0,0,0,0,0,0,0,0,0,0,0,0,0,0,0,0,0,0,0,0,0,0,0"/>
                  <o:lock v:ext="edit" verticies="t"/>
                </v:shape>
                <v:shape id="Freeform 402" o:spid="_x0000_s1031" style="position:absolute;left:20736;top:2664;width:399;height:408;visibility:visible;mso-wrap-style:square;v-text-anchor:top" coordsize="14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" path="m72,r,l57,,42,3,31,11,19,19,12,30,4,41,,57,,72,,87r4,15l12,114r7,11l31,133r11,7l57,144r15,4l88,144r11,-4l114,133r12,-8l133,114r8,-12l145,87r,-15l145,57,141,41,133,30,126,19,114,11,103,3,88,,72,xm72,118r,l53,114,42,106,31,91,27,72,31,57,42,41,53,30,72,26r16,4l103,41r8,12l114,72r-3,19l103,106r-15,8l72,118xe" fillcolor="#c00" stroked="f">
                  <v:path arrowok="t" o:connecttype="custom" o:connectlocs="19846,0;19846,0;15711,0;11577,827;8545,3034;5237,5241;3308,8275;1103,11309;0,15722;0,19860;0,19860;0,23997;1103,28135;3308,31445;5237,34479;8545,36686;11577,38616;15711,39720;19846,40823;19846,40823;24256,39720;27288,38616;31422,36686;34730,34479;36659,31445;38864,28135;39967,23997;39967,19860;39967,19860;39967,15722;38864,11309;36659,8275;34730,5241;31422,3034;28390,827;24256,0;19846,0;19846,0;19846,32548;19846,32548;14609,31445;11577,29238;8545,25101;7442,19860;7442,19860;8545,15722;11577,11309;14609,8275;19846,7172;19846,7172;24256,8275;28390,11309;30595,14619;31422,19860;31422,19860;30595,25101;28390,29238;24256,31445;19846,32548;19846,32548" o:connectangles="0,0,0,0,0,0,0,0,0,0,0,0,0,0,0,0,0,0,0,0,0,0,0,0,0,0,0,0,0,0,0,0,0,0,0,0,0,0,0,0,0,0,0,0,0,0,0,0,0,0,0,0,0,0,0,0,0,0,0,0"/>
                  <o:lock v:ext="edit" verticies="t"/>
                </v:shape>
                <v:shape id="Freeform 403" o:spid="_x0000_s1032" style="position:absolute;left:21456;top:2448;width:377;height:639;visibility:visible;mso-wrap-style:square;v-text-anchor:top" coordsize="137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" path="m137,221l68,145,126,99r,-4l126,91r-4,-3l99,88r-4,3l30,141,30,8,30,,23,,7,,4,,,8,,225r4,7l7,232r16,l30,232r,-7l30,175,46,164r60,64l110,232r23,l137,228r,-7xe" fillcolor="#c00" stroked="f">
                  <v:path arrowok="t" o:connecttype="custom" o:connectlocs="37762,60958;18743,39995;34730,27307;34730,27307;34730,26204;34730,25100;34730,25100;33627,24273;27288,24273;27288,24273;26185,25100;8269,38892;8269,2207;8269,2207;8269,0;6340,0;1929,0;1929,0;1103,0;0,2207;0,62061;0,62061;1103,63992;1929,63992;6340,63992;6340,63992;8269,63992;8269,62061;8269,48270;12679,45236;29217,62889;29217,62889;30320,63992;36659,63992;36659,63992;37762,62889;37762,62889;37762,60958;37762,60958" o:connectangles="0,0,0,0,0,0,0,0,0,0,0,0,0,0,0,0,0,0,0,0,0,0,0,0,0,0,0,0,0,0,0,0,0,0,0,0,0,0,0"/>
                </v:shape>
                <v:shape id="Freeform 404" o:spid="_x0000_s1033" style="position:absolute;left:22104;top:2664;width:396;height:408;visibility:visible;mso-wrap-style:square;v-text-anchor:top" coordsize="14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" path="m141,l122,r-4,3l118,7r,8l95,3,72,,57,,42,3,30,11,19,19,11,30,4,41,,57,,72,,87r4,15l11,114r8,11l30,133r12,7l57,144r15,4l95,144r23,-11l118,137r,7l122,144r19,l144,144r,-7l144,7r,-4l141,xm72,118r,l57,114,42,106,34,91,30,72r,-15l42,41,53,30,72,26r19,4l103,41r11,12l118,72r-4,19l103,106r-12,8l72,118xe" fillcolor="#c00" stroked="f">
                  <v:path arrowok="t" o:connecttype="custom" o:connectlocs="33627,0;32525,827;32525,4137;26185,827;19846,0;11577,827;5237,5241;1103,11309;0,19860;0,23997;3032,31445;8269,36686;15711,39720;19846,40823;32525,36686;32525,37789;33627,39720;38864,39720;39691,37789;39691,1931;38864,0;19846,32548;15711,31445;9371,25101;8269,19860;11577,11309;19846,7172;25083,8275;31422,14619;32525,19860;28390,29238;19846,32548" o:connectangles="0,0,0,0,0,0,0,0,0,0,0,0,0,0,0,0,0,0,0,0,0,0,0,0,0,0,0,0,0,0,0,0"/>
                  <o:lock v:ext="edit" verticies="t"/>
                </v:shape>
                <v:shape id="Freeform 405" o:spid="_x0000_s1034" style="position:absolute;left:19224;top:2664;width:399;height:639;visibility:visible;mso-wrap-style:square;v-text-anchor:top" coordsize="145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" path="m141,l122,r-4,3l118,7r,8l95,3,72,,57,,42,3,30,11,19,19,11,30,4,41,,57,,72,,87r4,15l11,114r8,11l30,133r12,7l57,144r15,4l95,144r23,-11l118,163r-4,15l107,194r-12,7l76,205,65,201,53,198,42,186,38,175r-4,-4l30,171r-15,l8,171r,7l15,201r15,16l53,228r23,4l91,232r16,-4l118,224r8,-11l137,205r4,-11l145,178r,-15l145,7r,-4l141,xm72,118r,l53,114,42,106,30,91r,-19l30,57,42,41,53,30,72,26r19,4l103,41r11,12l118,72r-4,19l103,106r-12,8l72,118xe" fillcolor="#c00" stroked="f">
                  <v:path arrowok="t" o:connecttype="custom" o:connectlocs="33627,0;32525,827;32525,4137;26185,827;19846,0;11577,827;5237,5241;1103,11309;0,19860;0,23997;3032,31444;8269,36685;15711,39719;19846,40822;32525,36685;32525,44960;29493,53511;20948,56545;17916,55441;11577,51304;10474,48270;8269,47167;4135,47167;2205,47167;2205,49097;8269,59855;20948,63992;25083,63992;32525,61785;37762,56545;39967,49097;39967,1931;39967,827;38864,0;19846,32548;11577,29238;8269,19860;8269,15722;14609,8275;19846,7172;28390,11309;32525,19860;31422,25100;25083,31444;19846,32548" o:connectangles="0,0,0,0,0,0,0,0,0,0,0,0,0,0,0,0,0,0,0,0,0,0,0,0,0,0,0,0,0,0,0,0,0,0,0,0,0,0,0,0,0,0,0,0,0"/>
                  <o:lock v:ext="edit" verticies="t"/>
                </v:shape>
                <v:shape id="Freeform 406" o:spid="_x0000_s1035" style="position:absolute;left:12528;top:2664;width:388;height:408;visibility:visible;mso-wrap-style:square;v-text-anchor:top" coordsize="14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" path="m141,95r,l137,91,122,87r-4,l114,91r-7,11l95,110r-11,8l72,118,57,114,42,106,34,91,31,72,34,53,42,41,57,30,72,26r12,4l95,34r8,7l110,53r4,l118,53r19,-8l137,41r,-3l126,22,110,7,91,,72,,57,,42,3,31,11,19,19,11,30,4,41,,57,,72,,87r4,15l11,114r8,11l31,133r11,7l57,144r15,4l88,144r15,-4l118,133r12,-12l141,102r,-7xe" fillcolor="#c00" stroked="f">
                  <v:path arrowok="t" o:connecttype="custom" o:connectlocs="38864,26204;33627,23997;32524,23997;31422,25101;26185,30341;19845,32548;15711,31445;9371,25101;8545,19860;11577,11309;19845,7172;23153,8275;28390,11309;30319,14619;32524,14619;37761,12412;37761,11309;37761,10482;30319,1931;19845,0;15711,0;8545,3034;3032,8275;0,15722;0,19860;1103,28135;5237,34479;11577,38616;19845,40823;24256,39720;32524,36686;35832,33376;38864,28135;38864,26204" o:connectangles="0,0,0,0,0,0,0,0,0,0,0,0,0,0,0,0,0,0,0,0,0,0,0,0,0,0,0,0,0,0,0,0,0,0"/>
                </v:shape>
                <v:shape id="Freeform 407" o:spid="_x0000_s1036" style="position:absolute;left:13248;top:2664;width:407;height:408;visibility:visible;mso-wrap-style:square;v-text-anchor:top" coordsize="148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" path="m141,l125,r-3,3l118,7r,8l99,3,76,,61,,46,3,34,11,23,19,15,30,7,41,4,57,,72,4,87r3,15l15,114r8,11l34,133r12,7l61,144r15,4l99,144r19,-11l118,137r4,7l125,144r16,l148,144r,-7l148,7r,-4l141,xm76,118r,l57,114,46,106,34,91,30,72,34,57,42,41,57,30,76,26r15,4l106,41r12,12l118,72r,19l106,106r-15,8l76,118xe" fillcolor="#c00" stroked="f">
                  <v:path arrowok="t" o:connecttype="custom" o:connectlocs="34454,0;33627,827;32525,4137;27288,827;20948,0;12679,827;6340,5241;1929,11309;0,19860;1103,23997;4135,31445;9372,36686;16814,39720;20948,40823;32525,36686;32525,37789;34454,39720;38865,39720;40794,37789;40794,1931;38865,0;20948,32548;15711,31445;9372,25101;8269,19860;11577,11309;20948,7172;25083,8275;32525,14619;32525,19860;29217,29238;20948,32548" o:connectangles="0,0,0,0,0,0,0,0,0,0,0,0,0,0,0,0,0,0,0,0,0,0,0,0,0,0,0,0,0,0,0,0"/>
                  <o:lock v:ext="edit" verticies="t"/>
                </v:shape>
                <v:shape id="Freeform 408" o:spid="_x0000_s1037" style="position:absolute;left:14040;top:2664;width:661;height:397;visibility:visible;mso-wrap-style:square;v-text-anchor:top" coordsize="240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" path="m179,r,l160,,145,3r-11,8l122,22,114,11,103,3,88,,73,,50,3,31,11r,-4l27,3,23,,8,,,3,,7,,137r,7l8,144r15,l27,144r4,-7l31,68r,-19l42,38,54,30,73,26r15,4l95,38r8,11l107,64r,73l107,144r4,l130,144r4,l134,137r,-73l137,49r8,-11l160,30r15,-4l191,30r11,8l210,49r,15l210,137r4,7l217,144r16,l236,144r4,-7l240,64r,-11l236,38,229,26r-8,-7l214,7,202,3,191,,179,xe" fillcolor="#c00" stroked="f">
                  <v:path arrowok="t" o:connecttype="custom" o:connectlocs="49338,0;39967,827;33627,6068;31422,3034;24256,0;20121,0;8545,3034;8545,1931;6340,0;2205,0;0,1931;0,37788;2205,39719;6340,39719;8545,37788;8545,18756;11577,10481;20121,7171;24256,8275;28390,13515;29493,37788;29493,39719;35832,39719;36935,39719;36935,17653;37762,13515;44101,8275;48236,7171;55678,10481;57883,17653;57883,37788;59812,39719;64223,39719;66152,37788;66152,17653;65049,10481;60915,5241;55678,827;49338,0" o:connectangles="0,0,0,0,0,0,0,0,0,0,0,0,0,0,0,0,0,0,0,0,0,0,0,0,0,0,0,0,0,0,0,0,0,0,0,0,0,0,0"/>
                </v:shape>
                <v:shape id="Freeform 409" o:spid="_x0000_s1038" style="position:absolute;left:15048;top:2664;width:399;height:639;visibility:visible;mso-wrap-style:square;v-text-anchor:top" coordsize="145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" path="m73,r,l50,3,27,15r,-8l27,3,23,,4,,,3,,7,,228r,4l4,232r19,l27,232r,-4l27,133r23,11l73,148r15,-4l103,140r12,-7l126,125r8,-11l141,102r4,-15l145,72r,-15l141,41,134,30,126,19,115,11,103,3,88,,73,xm73,26r,l92,30r11,11l115,57r4,15l115,91r-12,15l92,114r-19,4l54,114,42,106,31,91,27,72,31,53,42,41,54,30,73,26xe" fillcolor="#c00" stroked="f">
                  <v:path arrowok="t" o:connecttype="custom" o:connectlocs="20121,0;7442,4137;7442,1931;6340,0;1103,0;0,1931;0,62889;1103,63992;6340,63992;7442,62889;7442,36685;20121,40822;24256,39719;31698,36685;36935,31444;39967,23997;39967,19860;38864,11309;34730,5241;28390,827;20121,0;20121,7172;25358,8275;31698,15722;32801,19860;28390,29238;20121,32548;14884,31444;8545,25100;7442,19860;11577,11309;20121,7172" o:connectangles="0,0,0,0,0,0,0,0,0,0,0,0,0,0,0,0,0,0,0,0,0,0,0,0,0,0,0,0,0,0,0,0"/>
                  <o:lock v:ext="edit" verticies="t"/>
                </v:shape>
                <v:shape id="Freeform 410" o:spid="_x0000_s1039" style="position:absolute;left:15768;top:2664;width:380;height:408;visibility:visible;mso-wrap-style:square;v-text-anchor:top" coordsize="138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" path="m130,l115,r-4,3l107,7r,72l103,95r-7,11l80,114r-15,4l50,114,38,110,31,99,27,79,27,7r,-4l23,,4,,,3,,7,,79,,95r4,11l8,118r8,11l27,137r8,3l50,144r11,4l88,144r19,-11l107,137r4,7l115,144r15,l134,144r4,-7l138,7,134,3,130,xe" fillcolor="#c00" stroked="f">
                  <v:path arrowok="t" o:connecttype="custom" o:connectlocs="35832,0;31698,0;31698,0;30595,827;29492,1931;29492,21791;29492,21791;28390,26204;26461,29238;22050,31445;17916,32548;17916,32548;13782,31445;10474,30341;8545,27307;7442,21791;7442,1931;7442,1931;7442,827;6340,0;1103,0;1103,0;0,827;0,1931;0,21791;0,21791;0,26204;1103,29238;2205,32548;4410,35582;7442,37789;9647,38616;13782,39720;16813,40823;16813,40823;24255,39720;29492,36686;29492,37789;29492,37789;30595,39720;31698,39720;35832,39720;35832,39720;36934,39720;38037,37789;38037,1931;38037,1931;36934,827;35832,0;35832,0" o:connectangles="0,0,0,0,0,0,0,0,0,0,0,0,0,0,0,0,0,0,0,0,0,0,0,0,0,0,0,0,0,0,0,0,0,0,0,0,0,0,0,0,0,0,0,0,0,0,0,0,0,0"/>
                </v:shape>
                <v:shape id="Freeform 411" o:spid="_x0000_s1040" style="position:absolute;left:16488;top:2664;width:358;height:408;visibility:visible;mso-wrap-style:square;v-text-anchor:top" coordsize="130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" path="m115,72r,l103,64,77,57,46,49,42,45r,-4l42,34r8,-4l65,26r23,4l96,34r3,7l107,45r4,-4l122,30r4,-4l122,22,111,11,99,3,84,,65,,42,,27,11,16,22,12,41r,16l23,68r12,8l50,79r11,4l92,91r7,4l99,102r,4l92,114r-12,4l69,118r-12,l46,114,35,106,27,95,23,91r-4,4l4,106,,110r4,4l16,129r15,11l46,144r23,4l96,144r19,-11l126,118r4,-8l130,99,126,83,115,72xe" fillcolor="#c00" stroked="f">
                  <v:path arrowok="t" o:connecttype="custom" o:connectlocs="31698,19860;21224,15722;12679,13516;11576,12412;11576,11309;13782,8275;17916,7172;26461,9378;27287,11309;29492,12412;33627,8275;34729,7172;33627,6068;27287,827;17916,0;11576,0;4410,6068;3308,11309;6340,18757;13782,21791;16813,22894;25358,25101;27287,28135;27287,29238;22050,32548;19019,32548;12679,31445;7442,26204;6340,25101;5237,26204;1103,29238;1103,31445;4410,35582;12679,39720;19019,40823;31698,36686;35832,30341;35832,27307;31698,19860" o:connectangles="0,0,0,0,0,0,0,0,0,0,0,0,0,0,0,0,0,0,0,0,0,0,0,0,0,0,0,0,0,0,0,0,0,0,0,0,0,0,0"/>
                </v:shape>
                <v:shape id="Freeform 412" o:spid="_x0000_s1041" style="position:absolute;left:5112;top:2664;width:661;height:397;visibility:visible;mso-wrap-style:square;v-text-anchor:top" coordsize="240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" path="m179,r,l160,,144,3r-11,8l121,22,114,11,102,3,87,,72,,49,3,26,11r,-4l26,3,22,,7,,,3,,7,,137r,7l7,144r15,l26,144r,-7l26,68,30,49,42,38,53,30,72,26r15,4l95,38r7,11l106,64r,73l106,144r4,l129,144r4,l133,137r,-73l137,49r7,-11l160,30r15,-4l190,30r11,8l209,49r,15l209,137r4,7l217,144r15,l236,144r4,-7l240,64r,-11l236,38,228,26r-8,-7l213,7,201,3,190,,179,xe" fillcolor="#c00" stroked="f">
                  <v:path arrowok="t" o:connecttype="custom" o:connectlocs="49338,0;39691,827;33352,6068;31422,3034;23980,0;19846,0;7166,3034;7166,1931;6064,0;1929,0;0,1931;0,37788;1929,39719;6064,39719;7166,37788;7166,18756;11577,10481;19846,7171;23980,8275;28115,13515;29217,37788;29217,39719;35557,39719;36659,39719;36659,17653;37762,13515;44101,8275;48236,7171;55402,10481;57607,17653;57607,37788;59812,39719;63947,39719;66152,37788;66152,17653;65049,10481;60639,5241;55402,827;49338,0" o:connectangles="0,0,0,0,0,0,0,0,0,0,0,0,0,0,0,0,0,0,0,0,0,0,0,0,0,0,0,0,0,0,0,0,0,0,0,0,0,0,0"/>
                </v:shape>
                <v:shape id="Freeform 413" o:spid="_x0000_s1042" style="position:absolute;left:6120;top:2664;width:410;height:408;visibility:visible;mso-wrap-style:square;v-text-anchor:top" coordsize="14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" path="m141,l126,r-8,3l118,7r,8l96,3,73,,58,,46,3,31,11,19,19,12,30,4,41,,57,,72,,87r4,15l12,114r7,11l31,133r15,7l58,144r15,4l96,144r22,-11l118,137r,7l126,144r15,l145,144r4,-7l149,7,145,3,141,xm73,118r,l58,114,42,106,35,91,31,72,35,57,42,41,58,30,73,26r19,4l107,41r8,12l118,72r-3,19l107,106r-15,8l73,118xe" fillcolor="#c00" stroked="f">
                  <v:path arrowok="t" o:connecttype="custom" o:connectlocs="34729,0;32524,827;32524,4137;26461,827;20121,0;12679,827;5237,5241;1103,11309;0,19860;0,23997;3308,31445;8545,36686;15987,39720;20121,40823;32524,36686;32524,37789;34729,39720;38864,39720;41069,37789;41069,1931;38864,0;20121,32548;15987,31445;9647,25101;8545,19860;11576,11309;20121,7172;25358,8275;31698,14619;32524,19860;29493,29238;20121,32548" o:connectangles="0,0,0,0,0,0,0,0,0,0,0,0,0,0,0,0,0,0,0,0,0,0,0,0,0,0,0,0,0,0,0,0"/>
                  <o:lock v:ext="edit" verticies="t"/>
                </v:shape>
                <v:shape id="Freeform 414" o:spid="_x0000_s1043" style="position:absolute;left:6840;top:2664;width:388;height:408;visibility:visible;mso-wrap-style:square;v-text-anchor:top" coordsize="14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" path="m141,95r,l137,91,122,87r-4,l115,91r-8,11l99,110r-11,8l73,118,58,114,42,106,35,91,31,72,35,53,42,41,58,30,73,26r11,4l96,34r11,7l115,53r7,l137,45r4,-4l141,38,126,22,111,7,96,,73,,58,,46,3,31,11r-8,8l12,30,8,41,4,57,,72,4,87r4,15l12,114r11,11l31,133r15,7l58,144r15,4l92,144r15,-4l118,133r12,-12l141,99r,-4xe" fillcolor="#c00" stroked="f">
                  <v:path arrowok="t" o:connecttype="custom" o:connectlocs="38864,26204;33627,23997;32524,23997;31698,25101;27287,30341;20121,32548;15987,31445;9647,25101;8545,19860;11577,11309;20121,7172;23153,8275;29493,11309;31698,14619;33627,14619;37761,12412;38864,11309;38864,10482;30595,1931;20121,0;15987,0;8545,3034;3308,8275;1103,15722;0,19860;2205,28135;6340,34479;12679,38616;20121,40823;25358,39720;32524,36686;35832,33376;38864,27307;38864,26204" o:connectangles="0,0,0,0,0,0,0,0,0,0,0,0,0,0,0,0,0,0,0,0,0,0,0,0,0,0,0,0,0,0,0,0,0,0"/>
                </v:shape>
                <v:shape id="Freeform 415" o:spid="_x0000_s1044" style="position:absolute;left:7632;top:2448;width:369;height:639;visibility:visible;mso-wrap-style:square;v-text-anchor:top" coordsize="134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" path="m73,88r,l50,91,27,103,27,8,27,,23,,4,,,,,8,,225r,7l4,232r19,l27,232r,-7l27,156r4,-19l38,126r16,-8l73,114r15,4l96,126r7,11l107,152r,73l107,232r4,l130,232r4,l134,225r,-73l134,137r-4,-11l126,114r-8,-11l111,95,99,91,88,88r-15,xe" fillcolor="#c00" stroked="f">
                  <v:path arrowok="t" o:connecttype="custom" o:connectlocs="20121,24273;20121,24273;13782,25100;7442,28410;7442,2207;7442,2207;7442,0;6340,0;1103,0;1103,0;0,0;0,2207;0,62061;0,62061;0,63992;1103,63992;6340,63992;6340,63992;7442,63992;7442,62061;7442,43029;7442,43029;8545,37788;10474,34754;14884,32548;20121,31444;20121,31444;24256,32548;26461,34754;28390,37788;29493,41926;29493,62061;29493,62061;29493,63992;30595,63992;35832,63992;35832,63992;36935,63992;36935,62061;36935,41926;36935,41926;36935,37788;35832,34754;34730,31444;32525,28410;30595,26204;27288,25100;24256,24273;20121,24273;20121,24273" o:connectangles="0,0,0,0,0,0,0,0,0,0,0,0,0,0,0,0,0,0,0,0,0,0,0,0,0,0,0,0,0,0,0,0,0,0,0,0,0,0,0,0,0,0,0,0,0,0,0,0,0,0"/>
                </v:shape>
                <v:shape id="Freeform 416" o:spid="_x0000_s1045" style="position:absolute;left:8424;top:2448;width:104;height:113;visibility:visible;mso-wrap-style:square;v-text-anchor:top" coordsize="38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" path="m19,r,l11,3,4,7,,11,,22r,8l4,34r7,7l19,41r8,l34,34r4,-4l38,22r,-7l34,7,27,3,19,xe" fillcolor="#c00" stroked="f">
                  <v:path arrowok="t" o:connecttype="custom" o:connectlocs="5237,0;5237,0;3032,827;1103,1931;0,3034;0,6068;0,6068;0,8275;1103,9378;3032,11309;5237,11309;5237,11309;7442,11309;9371,9378;10474,8275;10474,6068;10474,6068;10474,4137;9371,1931;7442,827;5237,0;5237,0" o:connectangles="0,0,0,0,0,0,0,0,0,0,0,0,0,0,0,0,0,0,0,0,0,0"/>
                </v:shape>
                <v:shape id="Freeform 417" o:spid="_x0000_s1046" style="position:absolute;left:8424;top:2664;width:82;height:397;visibility:visible;mso-wrap-style:square;v-text-anchor:top" coordsize="30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" path="m23,l7,,4,3,,7,,137r4,7l7,144r16,l26,144r4,-7l30,7,26,3,23,xe" fillcolor="#c00" stroked="f">
                  <v:path arrowok="t" o:connecttype="custom" o:connectlocs="6340,0;1929,0;1929,0;1103,827;0,1931;0,37788;0,37788;1103,39719;1929,39719;6340,39719;6340,39719;7166,39719;8269,37788;8269,1931;8269,1931;7166,827;6340,0;6340,0" o:connectangles="0,0,0,0,0,0,0,0,0,0,0,0,0,0,0,0,0,0"/>
                </v:shape>
                <v:shape id="Freeform 418" o:spid="_x0000_s1047" style="position:absolute;left:8928;top:2664;width:377;height:397;visibility:visible;mso-wrap-style:square;v-text-anchor:top" coordsize="137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" path="m76,r,l50,3,31,15r,-8l27,3,23,,8,,4,3,,7,,137r4,7l8,144r15,l27,144r4,-7l31,68,35,49,42,38,57,30,73,26r15,4l99,38r8,11l111,64r,73l111,144r3,l134,144r3,l137,137r,-73l137,49,134,38,130,26,122,15,111,7,103,3,88,,76,xe" fillcolor="#c00" stroked="f">
                  <v:path arrowok="t" o:connecttype="custom" o:connectlocs="20948,0;20948,0;13782,827;8545,4137;8545,1931;8545,1931;7442,827;6340,0;2205,0;2205,0;1103,827;0,1931;0,37788;0,37788;1103,39719;2205,39719;6340,39719;6340,39719;7442,39719;8545,37788;8545,18756;8545,18756;9647,13515;11577,10481;15711,8275;20121,7171;20121,7171;24256,8275;27288,10481;29493,13515;30595,17653;30595,37788;30595,37788;30595,39719;31422,39719;36935,39719;36935,39719;37762,39719;37762,37788;37762,17653;37762,17653;37762,13515;36935,10481;35833,7171;33627,4137;30595,1931;28390,827;24256,0;20948,0;20948,0" o:connectangles="0,0,0,0,0,0,0,0,0,0,0,0,0,0,0,0,0,0,0,0,0,0,0,0,0,0,0,0,0,0,0,0,0,0,0,0,0,0,0,0,0,0,0,0,0,0,0,0,0,0"/>
                </v:shape>
                <v:shape id="Freeform 419" o:spid="_x0000_s1048" style="position:absolute;left:9648;top:2664;width:407;height:408;visibility:visible;mso-wrap-style:square;v-text-anchor:top" coordsize="148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" path="m141,l125,r-3,3l118,7r,8l99,3,72,,57,,46,3,34,11,23,19,11,30,7,41,4,57,,72,4,87r3,15l11,114r12,11l34,133r12,7l57,144r15,4l99,144r19,-11l118,137r4,7l125,144r16,l145,144r3,-7l148,7,145,3,141,xm76,118r,l57,114,42,106,34,91,30,72,34,57,42,41,57,30,72,26r19,4l106,41r8,12l118,72r-4,19l106,106r-15,8l76,118xe" fillcolor="#c00" stroked="f">
                  <v:path arrowok="t" o:connecttype="custom" o:connectlocs="34454,0;33627,827;32525,4137;27288,827;19846,0;12679,827;6340,5241;1929,11309;0,19860;1103,23997;3032,31445;9372,36686;15711,39720;19846,40823;32525,36686;32525,37789;34454,39720;38865,39720;40794,37789;40794,1931;38865,0;20948,32548;15711,31445;9372,25101;8269,19860;11577,11309;19846,7172;25083,8275;31422,14619;32525,19860;29217,29238;20948,32548" o:connectangles="0,0,0,0,0,0,0,0,0,0,0,0,0,0,0,0,0,0,0,0,0,0,0,0,0,0,0,0,0,0,0,0"/>
                  <o:lock v:ext="edit" verticies="t"/>
                </v:shape>
                <v:shape id="Freeform 420" o:spid="_x0000_s1049" style="position:absolute;left:10512;top:2448;width:377;height:639;visibility:visible;mso-wrap-style:square;v-text-anchor:top" coordsize="137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" path="m137,221l68,145,126,99r,-4l126,91r-4,-3l99,88r-8,3l30,141,30,8,30,,23,,7,,4,,,8,,225r4,7l7,232r16,l30,232r,-7l30,175,46,164r57,64l110,232r19,l137,228r,-7xe" fillcolor="#c00" stroked="f">
                  <v:path arrowok="t" o:connecttype="custom" o:connectlocs="37762,60958;18743,39995;34730,27307;34730,27307;34730,26204;34730,25100;34730,25100;34730,25100;33627,24273;27288,24273;27288,24273;25083,25100;8269,38892;8269,2207;8269,2207;8269,0;6340,0;1929,0;1929,0;1103,0;0,2207;0,62061;0,62061;1103,63992;1929,63992;6340,63992;6340,63992;8269,63992;8269,62061;8269,48270;12679,45236;28390,62889;28390,62889;30320,63992;35557,63992;35557,63992;37762,62889;37762,62889;37762,60958;37762,60958" o:connectangles="0,0,0,0,0,0,0,0,0,0,0,0,0,0,0,0,0,0,0,0,0,0,0,0,0,0,0,0,0,0,0,0,0,0,0,0,0,0,0,0"/>
                </v:shape>
                <v:shape id="Freeform 421" o:spid="_x0000_s1050" style="position:absolute;left:11160;top:2664;width:407;height:408;visibility:visible;mso-wrap-style:square;v-text-anchor:top" coordsize="148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" path="m141,l125,r-3,3l118,7r,8l99,3,72,,57,,45,3,34,11,23,19,11,30,7,41,4,57,,72,4,87r3,15l11,114r12,11l34,133r11,7l57,144r15,4l99,144r19,-11l118,137r4,7l125,144r16,l144,144r4,-7l148,7,144,3,141,xm76,118r,l57,114,42,106,34,91,30,72,34,57,42,41,57,30,76,26r15,4l106,41r8,12l118,72r-4,19l106,106r-15,8l76,118xe" fillcolor="#c00" stroked="f">
                  <v:path arrowok="t" o:connecttype="custom" o:connectlocs="34454,0;33627,827;32525,4137;27288,827;19846,0;12404,827;6340,5241;1929,11309;0,19860;1103,23997;3032,31445;9372,36686;15711,39720;19846,40823;32525,36686;32525,37789;34454,39720;38865,39720;40794,37789;40794,1931;38865,0;20948,32548;15711,31445;9372,25101;8269,19860;11577,11309;20948,7172;25083,8275;31422,14619;32525,19860;29217,29238;20948,32548" o:connectangles="0,0,0,0,0,0,0,0,0,0,0,0,0,0,0,0,0,0,0,0,0,0,0,0,0,0,0,0,0,0,0,0"/>
                  <o:lock v:ext="edit" verticies="t"/>
                </v:shape>
                <v:shape id="Freeform 423" o:spid="_x0000_s1051" style="position:absolute;left:5832;top:504;width:1281;height:1596;visibility:visible;mso-wrap-style:square;v-text-anchor:top" coordsize="465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" path="m454,130r-267,l179,130r-3,-8l172,114,183,15,179,8,172,4,134,r-8,4l122,12r-11,99l107,118r-4,8l99,130r-7,l12,130r-8,3l,141r,38l4,187r8,4l77,191r7,l92,198r4,4l96,206,65,377r,8l69,389r34,15l111,404r7,-4l122,392r19,-15l176,362r22,-8l221,351r57,-4l309,347r27,7l355,362r11,11l377,385r8,15l389,419r4,15l389,461r-12,23l362,499r-23,8l313,514r-35,4l198,522r-68,l122,526r-4,7l118,571r4,8l130,579r61,l282,579r42,-8l366,564r15,-8l400,545r16,-12l427,518r11,-15l446,484r4,-23l450,434r-4,-30l438,377,427,351,408,331,381,312,351,297r-34,-7l278,290r-30,l214,293r-23,4l168,305r-30,11l157,210r3,-16l168,191r8,l454,191r7,-4l465,179r,-38l461,133r-7,-3xe" fillcolor="#c00" stroked="f">
                  <v:path arrowok="t" o:connecttype="custom" o:connectlocs="51530,35855;48499,33649;47397,31442;49326,2206;36926,0;34721,1103;30588,30615;28383,34752;3307,35855;0,38889;1102,51576;21218,52679;25352,54610;26454,56817;17912,106186;28383,111427;32516,110323;48499,99843;60900,96809;85149,95705;100856,102876;106092,110323;108296,119701;99754,137628;76607,142869;35823,143972;32516,157487;35823,159693;77709,159693;104990,153349;117666,142869;124004,127148;122901,111427;112430,91293;96723,81915;76607,79984;58971,80812;38028,87155;43263,57920;48499,52679;127035,51576;128137,38889;125106,35855" o:connectangles="0,0,0,0,0,0,0,0,0,0,0,0,0,0,0,0,0,0,0,0,0,0,0,0,0,0,0,0,0,0,0,0,0,0,0,0,0,0,0,0,0,0,0"/>
                </v:shape>
                <v:shape id="Freeform 424" o:spid="_x0000_s1052" style="position:absolute;left:4176;top:504;width:1217;height:1627;visibility:visible;mso-wrap-style:square;v-text-anchor:top" coordsize="442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" path="m309,156r121,l438,156r4,-7l442,114r-4,-7l430,103r-121,l301,103r-4,-4l293,92r,-8l293,12,290,4,282,,244,r-8,4l232,12r,72l232,92r-3,7l221,103r-4,l12,103r-8,4l,114r,35l4,156r8,l217,156r4,4l229,164r3,4l232,175r,46l232,229r-3,7l221,240r-4,l12,240r-8,4l,252r,30l4,290r8,3l217,293r4,4l229,301r3,4l232,312r4,46l236,362r-34,-8l168,354r-38,l99,366,72,377,53,392,38,411,27,430r-4,20l19,472r4,27l31,522r11,19l57,556r19,15l99,583r27,4l152,590r31,-3l213,579r23,-11l255,552r15,-22l282,503r8,-27l293,442r50,30l400,510r4,l408,514r7,l419,507r15,-35l434,465r-4,-4l430,457,370,419,335,396,293,381r,-69l293,305r4,-4l301,297r8,-4l430,293r8,-3l442,282r,-30l438,244r-8,-4l309,240r-8,l297,236r-4,-7l293,221r,-46l293,168r4,-4l301,160r8,-4xm164,411r,l198,411r34,8l232,434r,23l229,480r-8,15l213,507r-11,11l191,526r-20,4l152,530r-15,l122,526r-11,-4l99,514,88,507,84,495,80,484,76,472r4,-11l84,450r4,-12l95,430r16,-7l126,415r15,-4l164,411xe" fillcolor="#c00" stroked="f">
                  <v:path arrowok="t" o:connecttype="custom" o:connectlocs="118492,43026;121799,31442;118492,28408;82945,28408;80740,23168;79913,1103;67237,0;63931,23168;63104,27305;3307,28408;0,31442;1102,43026;59797,43026;63931,46336;63931,60954;60900,66194;3307,66194;0,77778;3307,80812;60900,81915;63931,86052;65033,99843;46295,97636;19841,103980;7440,118598;5236,130182;11574,149212;27281,160796;41886,162727;65033,156659;74402,146178;80740,121907;110225,140662;112430,141766;115461,139835;119594,128251;118492,126044;80740,105083;80740,84122;85149,80812;120697,79984;121799,69504;85149,66194;81842,65091;80740,48266;81842,45233;85149,43026;54562,113357;63931,119701;60900,136525;52633,145075;41886,146178;30588,143972;23147,136525;20943,130182;24250,120804;34721,114461;45192,113357" o:connectangles="0,0,0,0,0,0,0,0,0,0,0,0,0,0,0,0,0,0,0,0,0,0,0,0,0,0,0,0,0,0,0,0,0,0,0,0,0,0,0,0,0,0,0,0,0,0,0,0,0,0,0,0,0,0,0,0,0,0"/>
                  <o:lock v:ext="edit" verticies="t"/>
                </v:shape>
                <v:shape id="Freeform 425" o:spid="_x0000_s1053" style="position:absolute;left:11376;top:504;width:1383;height:1585;visibility:visible;mso-wrap-style:square;v-text-anchor:top" coordsize="502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" path="m491,335r-190,l293,331r-4,-4l285,323r,-7l274,190r,-8l278,179r4,-4l289,171r172,l468,167r4,-7l472,125r-4,-7l461,114r-176,l278,110r-8,-4l270,102r-4,-7l259,11,255,r-8,l213,,202,3r,8l205,95r,7l202,106r-4,4l190,114r-160,l19,118r,7l19,160r,7l30,171r168,l205,175r4,4l213,182r,8l224,316r,7l221,327r-8,4l205,335r-190,l4,339,,346r,34l4,392r11,l213,392r8,4l224,399r4,4l232,411r11,152l247,571r8,4l293,575r8,-4l304,563,289,411r4,-8l293,399r8,-3l308,392r183,l499,392r3,-12l502,346r-3,-7l491,335xe" fillcolor="#c00" stroked="f">
                  <v:path arrowok="t" o:connecttype="custom" o:connectlocs="82945,92396;80740,91293;78536,89086;75504,52404;75504,50197;76607,49370;79638,47163;127035,47163;130066,44129;130066,34476;127035,31442;78536,31442;74402,29236;73300,26202;71371,3034;68064,0;58695,0;55664,827;56491,26202;56491,28132;55664,29236;52357,31442;8267,31442;5236,34476;5236,44129;8267,47163;54562,47163;57593,49370;58695,52404;61726,87156;60900,90189;58695,91293;4133,92396;1102,93499;0,104807;1102,108117;58695,108117;60900,109220;62829,111151;66962,155280;68064,157487;80740,158590;82945,157487;83771,155280;79638,113357;80740,110048;82945,109220;135302,108117;137506,108117;138333,95430;137506,93499;135302,92396" o:connectangles="0,0,0,0,0,0,0,0,0,0,0,0,0,0,0,0,0,0,0,0,0,0,0,0,0,0,0,0,0,0,0,0,0,0,0,0,0,0,0,0,0,0,0,0,0,0,0,0,0,0,0,0"/>
                </v:shape>
                <v:shape id="Freeform 426" o:spid="_x0000_s1054" style="position:absolute;left:13248;top:936;width:1069;height:1205;visibility:visible;mso-wrap-style:square;v-text-anchor:top" coordsize="388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" path="m384,110r,l381,106r-8,l156,106r-4,l152,102r-4,-7l141,15,133,3,125,,99,,91,3,87,7r-3,4l84,19r7,80l91,106r-11,l15,110r-8,l4,114,,118r,7l,152r,4l4,163r3,4l15,167r76,l95,167r4,4l103,178r26,244l137,430r8,7l171,434r8,l183,430r3,-4l186,418,160,175r,-4l167,167r137,-4l312,167r4,4l316,178r-8,12l293,217r-23,26l244,262r-4,4l240,274r,3l240,285r15,23l259,312r7,l278,312r19,-19l316,274r19,-19l350,232r12,-27l373,182r8,-30l388,125r,-7l384,110xe" fillcolor="#c00" stroked="f">
                  <v:path arrowok="t" o:connecttype="custom" o:connectlocs="105817,30339;102786,29236;102786,29236;42988,29236;41886,28132;38855,4137;36650,827;27281,0;25076,827;23974,1931;23147,5240;25076,27305;25076,29236;4133,30339;1929,30339;0,32545;0,41923;0,43026;1102,44957;4133,46060;25076,46060;27281,47163;35548,116391;37752,118597;39957,120528;39957,120528;47122,119701;50428,118597;51255,117494;44090,48266;44090,47163;46019,46060;83772,44957;85976,46060;87078,47163;84874,52403;74402,67021;67238,72262;66135,75571;66135,76399;70269,84949;71371,86052;73300,86052;76607,86052;81843,80812;92314,70331;99754,56541;104990,41923;106919,34476;105817,30339" o:connectangles="0,0,0,0,0,0,0,0,0,0,0,0,0,0,0,0,0,0,0,0,0,0,0,0,0,0,0,0,0,0,0,0,0,0,0,0,0,0,0,0,0,0,0,0,0,0,0,0,0,0"/>
                </v:shape>
                <v:shape id="Freeform 427" o:spid="_x0000_s1055" style="position:absolute;left:18288;top:648;width:1237;height:1436;visibility:visible;mso-wrap-style:square;v-text-anchor:top" coordsize="449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" path="m445,472l289,335r11,-15l323,289r16,-27l354,232r11,-30l377,167r7,-38l396,49r,-38l392,4,384,,26,,19,4r-4,7l15,49r4,8l26,61r290,l323,64r4,l331,72r,4l323,129r-11,46l293,217r-19,38l251,289r-23,31l201,342r-26,23l148,384r-27,19l72,426,34,441,7,449,,457r,7l7,502r4,8l15,510r7,l45,502,99,483r30,-15l163,445r38,-26l240,384r7,-7l407,518r8,3l419,521r3,-3l449,487r,-7l445,472xe" fillcolor="#c00" stroked="f">
                  <v:path arrowok="t" o:connecttype="custom" o:connectlocs="79638,92396;82669,88259;89007,79709;97549,63987;103887,46060;109123,13515;109123,3034;108021,1103;7165,0;5236,1103;4133,13515;5236,15721;87078,16824;89007,17652;91212,19858;91212,20961;85976,48266;75504,70331;62828,88259;48224,100670;33343,111151;9369,121631;1929,123838;0,127975;1929,138456;3031,140662;6062,140662;12400,138456;35548,129078;55388,115564;66135,105910;112154,142869;114359,143696;114359,143696;114359,143696;116288,142869;123728,134319;122626,130181" o:connectangles="0,0,0,0,0,0,0,0,0,0,0,0,0,0,0,0,0,0,0,0,0,0,0,0,0,0,0,0,0,0,0,0,0,0,0,0,0,0"/>
                </v:shape>
                <v:shape id="Freeform 428" o:spid="_x0000_s1056" style="position:absolute;left:16344;top:648;width:545;height:1417;visibility:visible;mso-wrap-style:square;v-text-anchor:top" coordsize="198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" path="m183,l148,,137,4r-4,7l133,84r,57l129,194r-7,46l114,278r-8,34l95,342,84,369,72,388,49,419,30,438r-11,7l11,449r-7,4l,461r,41l4,510r11,4l27,510r19,-8l76,480,91,464r19,-19l126,422r15,-30l156,358r11,-42l179,270r11,-53l194,156r4,-72l198,11,194,4,183,xe" fillcolor="#c00" stroked="f">
                  <v:path arrowok="t" o:connecttype="custom" o:connectlocs="50429,0;40784,0;40784,0;37752,1103;36650,3034;36650,23168;36650,23168;36650,38889;35548,53507;33619,66194;31414,76674;29210,86052;26179,94326;23148,101773;19841,107013;13503,115563;8267,120804;5236,122734;3031,123838;3031,123838;1102,124941;0,127147;0,138455;0,138455;1102,140662;4133,141765;4133,141765;4133,141765;4133,141765;7440,140662;12676,138455;20943,132388;25076,127975;30312,122734;34721,116391;38855,108116;42988,98739;46019,87155;49326,74468;52357,59850;53460,43026;54562,23168;54562,3034;54562,3034;53460,1103;50429,0;50429,0" o:connectangles="0,0,0,0,0,0,0,0,0,0,0,0,0,0,0,0,0,0,0,0,0,0,0,0,0,0,0,0,0,0,0,0,0,0,0,0,0,0,0,0,0,0,0,0,0,0,0"/>
                </v:shape>
                <v:shape id="Freeform 429" o:spid="_x0000_s1057" style="position:absolute;left:17208;top:504;width:639;height:1585;visibility:visible;mso-wrap-style:square;v-text-anchor:top" coordsize="232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" path="m232,118r,l229,95,225,72,213,49,198,34,179,19,160,7,141,,114,,95,,72,7,53,15,34,30,23,49,12,68,4,95,,129r,16l,217r8,61l15,331r12,46l42,419r11,34l72,483r16,23l103,525r19,16l149,563r23,8l179,575r4,l191,571r3,-8l194,525r,-11l183,510r-11,-8l156,491,141,476,122,449,103,411,88,365,72,304,65,224r23,8l114,236r27,-4l160,228r19,-11l198,202r15,-19l225,164r4,-23l232,118xm114,61r,l137,65r15,15l168,95r4,23l168,141r-16,15l137,167r-23,4l95,167,76,156,65,141,61,118,65,95,76,80,95,65r19,-4xe" fillcolor="#c00" stroked="f">
                  <v:path arrowok="t" o:connecttype="custom" o:connectlocs="63931,32545;62002,19858;54562,9377;44090,1931;31414,0;26179,0;14605,4137;6338,13515;1102,26202;0,39992;0,59850;4133,91293;11574,115564;19841,133216;28383,144800;41059,155280;49326,158590;50428,158590;52633,157487;53460,144800;53460,141766;50428,140662;42988,135422;33619,123838;24250,100670;19841,83846;17912,61781;31414,65091;38855,63988;49326,59850;58695,50473;63104,38889;63931,32545;31414,16824;41886,22065;47397,32545;46295,38889;37752,46060;31414,47163;20943,43026;16809,32545;17912,26202;26179,17928;31414,16824" o:connectangles="0,0,0,0,0,0,0,0,0,0,0,0,0,0,0,0,0,0,0,0,0,0,0,0,0,0,0,0,0,0,0,0,0,0,0,0,0,0,0,0,0,0,0,0"/>
                  <o:lock v:ext="edit" verticies="t"/>
                </v:shape>
                <v:shape id="Freeform 430" o:spid="_x0000_s1058" style="position:absolute;left:21960;top:504;width:1457;height:1585;visibility:visible;mso-wrap-style:square;v-text-anchor:top" coordsize="529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" path="m518,l11,,3,4,,12,,564r3,8l11,575r34,l53,572r4,-8l57,73r,-4l61,61r7,-3l76,58r377,l460,58r8,3l472,69r,4l472,499r,8l468,515r-8,3l453,518r-27,l415,522r,8l415,564r,8l422,575r61,l502,572r8,-4l518,560r7,-19l529,515r,-503l525,4,518,xe" fillcolor="#c00" stroked="f">
                  <v:path arrowok="t" o:connecttype="custom" o:connectlocs="142743,0;3031,0;3031,0;827,1103;0,3310;0,155556;0,155556;827,157763;3031,158590;12400,158590;12400,158590;14605,157763;15707,155556;15707,20134;15707,20134;15707,19031;16809,16824;18738,15997;20943,15997;124831,15997;124831,15997;126760,15997;128965,16824;130067,19031;130067,20134;130067,137629;130067,137629;130067,139835;128965,142041;126760,142869;124831,142869;124831,142869;117391,142869;117391,142869;114360,143972;114360,143972;114360,146179;114360,155556;114360,155556;114360,157763;116289,158590;133098,158590;133098,158590;138334,157763;140538,156659;142743,154453;144672,149213;145774,142041;145774,3310;145774,3310;144672,1103;142743,0;142743,0" o:connectangles="0,0,0,0,0,0,0,0,0,0,0,0,0,0,0,0,0,0,0,0,0,0,0,0,0,0,0,0,0,0,0,0,0,0,0,0,0,0,0,0,0,0,0,0,0,0,0,0,0,0,0,0,0"/>
                </v:shape>
                <v:shape id="Freeform 431" o:spid="_x0000_s1059" style="position:absolute;left:22176;top:1080;width:945;height:609;visibility:visible;mso-wrap-style:square;v-text-anchor:top" coordsize="343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" path="m126,57r,l133,57r4,4l141,68r4,8l145,209r4,8l156,221r31,l194,217r4,-8l198,76r,-8l202,61r8,-4l217,57r114,l339,53r4,-8l343,11,339,3,331,,11,,4,3,,11,,45r4,8l11,57r115,xe" fillcolor="#c00" stroked="f">
                  <v:path arrowok="t" o:connecttype="custom" o:connectlocs="34721,15721;34721,15721;36650,15721;37752,16824;38855,18755;39957,20962;39957,57644;39957,57644;41059,59851;42988,60954;51531,60954;51531,60954;53460,59851;54562,57644;54562,20962;54562,20962;54562,18755;55664,16824;57869,15721;59798,15721;91212,15721;91212,15721;93417,14618;94519,12411;94519,3034;94519,3034;93417,827;91212,0;3031,0;3031,0;1102,827;0,3034;0,12411;0,12411;1102,14618;3031,15721;34721,15721" o:connectangles="0,0,0,0,0,0,0,0,0,0,0,0,0,0,0,0,0,0,0,0,0,0,0,0,0,0,0,0,0,0,0,0,0,0,0,0,0"/>
                </v:shape>
                <v:shape id="Freeform 432" o:spid="_x0000_s1060" style="position:absolute;left:22176;top:1584;width:892;height:377;visibility:visible;mso-wrap-style:square;v-text-anchor:top" coordsize="324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" path="m320,11r,l313,3,278,r-3,l267,3r-4,8l259,26r-7,16l240,53r-11,8l214,68r-19,4l160,76,126,72,111,68,96,61,80,53,69,42,61,26,58,11,54,3,46,,8,3,,11r,8l4,45,20,72,35,91r23,19l80,122r27,7l134,137r26,l187,137r27,-8l240,122r23,-12l286,91,305,72,317,45r7,-26l320,11xe" fillcolor="#c00" stroked="f">
                  <v:path arrowok="t" o:connecttype="custom" o:connectlocs="88181,3034;88181,3034;86252,827;76607,0;76607,0;75780,0;75780,0;73576,827;72474,3034;72474,3034;71371,7171;69442,11584;66136,14618;63104,16824;58971,18755;53735,19858;44090,20962;44090,20962;34721,19858;30588,18755;26454,16824;22045,14618;19014,11584;16809,7171;15983,3034;15983,3034;14881,827;12676,0;12676,0;12676,0;2205,827;2205,827;0,3034;0,3034;0,5240;0,5240;1102,12411;5511,19858;9645,25099;15983,30339;22045,33649;29485,35580;36926,37786;44090,37786;44090,37786;44090,37786;51531,37786;58971,35580;66136,33649;72474,30339;78812,25099;84047,19858;87354,12411;89283,5240;89283,5240;88181,3034;88181,3034" o:connectangles="0,0,0,0,0,0,0,0,0,0,0,0,0,0,0,0,0,0,0,0,0,0,0,0,0,0,0,0,0,0,0,0,0,0,0,0,0,0,0,0,0,0,0,0,0,0,0,0,0,0,0,0,0,0,0,0,0"/>
                </v:shape>
                <v:shape id="Freeform 433" o:spid="_x0000_s1061" style="position:absolute;left:22392;top:792;width:159;height:273;visibility:visible;mso-wrap-style:square;v-text-anchor:top" coordsize="58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" path="m46,99r,l54,95r4,-8l58,11,54,,46,,12,,4,,,11,,87r4,8l12,99r34,xe" fillcolor="#c00" stroked="f">
                  <v:path arrowok="t" o:connecttype="custom" o:connectlocs="12676,27305;12676,27305;14881,26202;15983,23995;15983,3034;15983,3034;14881,0;12676,0;3307,0;3307,0;1102,0;0,3034;0,23995;0,23995;1102,26202;3307,27305;12676,27305" o:connectangles="0,0,0,0,0,0,0,0,0,0,0,0,0,0,0,0,0"/>
                </v:shape>
                <v:shape id="Freeform 434" o:spid="_x0000_s1062" style="position:absolute;left:22752;top:792;width:157;height:273;visibility:visible;mso-wrap-style:square;v-text-anchor:top" coordsize="57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" path="m46,99r,l53,95r4,-8l57,11,53,,46,,12,,4,,,11,,87r4,8l12,99r34,xe" fillcolor="#c00" stroked="f">
                  <v:path arrowok="t" o:connecttype="custom" o:connectlocs="12676,27305;12676,27305;14605,26202;15707,23995;15707,3034;15707,3034;14605,0;12676,0;3307,0;3307,0;1102,0;0,3034;0,23995;0,23995;1102,26202;3307,27305;12676,27305" o:connectangles="0,0,0,0,0,0,0,0,0,0,0,0,0,0,0,0,0"/>
                </v:shape>
                <v:shape id="Freeform 435" o:spid="_x0000_s1063" style="position:absolute;left:7992;top:864;width:1027;height:1268;visibility:visible;mso-wrap-style:square;v-text-anchor:top" coordsize="373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" path="m361,l247,,236,3r-12,8l217,19r,11l217,228r-35,-4l148,221r-38,3l80,232,53,243,34,262,19,278,7,300,3,320,,342r3,23l11,388r12,23l38,426r19,15l80,449r26,8l133,460r34,-3l194,449r23,-11l240,419r15,-19l262,373r8,-31l274,308r46,27l327,335r8,-4l354,300r,-7l350,285,312,266,274,247r,-175l274,61r11,l361,61r8,-4l373,49r,-38l369,3,361,xm144,278r,l179,281r38,8l217,304r-4,23l213,346r-8,19l198,377r-12,11l171,396r-19,4l133,400r-15,l103,396,91,392,80,384,68,377,64,365,57,354r,-12l57,331r4,-11l68,308r8,-11l91,289r15,-4l125,281r19,-3xe" fillcolor="#c00" stroked="f">
                  <v:path arrowok="t" o:connecttype="custom" o:connectlocs="68064,0;65033,827;59797,5240;59797,62884;50152,61781;40783,60954;22045,63988;9369,72262;1929,82743;0,94327;827,100670;6338,113357;15707,121632;29210,126045;36650,126872;53459,123838;66135,115564;70269,110323;74402,94327;75504,84949;88180,92396;92314,91293;97549,82743;97549,80812;96447,78605;75504,68125;75504,19858;78535,16824;99478,16824;102785,13515;102785,3034;99478,0;39681,76675;49326,77502;59797,83846;58695,90189;56490,100670;51255,107014;41886,110323;36650,110323;28383,109220;22045,105911;17636,100670;15707,94327;15707,91293;18738,84949;25076,79709;34445,77502;39681,76675" o:connectangles="0,0,0,0,0,0,0,0,0,0,0,0,0,0,0,0,0,0,0,0,0,0,0,0,0,0,0,0,0,0,0,0,0,0,0,0,0,0,0,0,0,0,0,0,0,0,0,0,0"/>
                  <o:lock v:ext="edit" verticies="t"/>
                </v:shape>
                <v:shape id="Freeform 436" o:spid="_x0000_s1064" style="position:absolute;left:7560;top:504;width:807;height:1166;visibility:visible;mso-wrap-style:square;v-text-anchor:top" coordsize="293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" path="m163,187r122,l289,183r4,-8l293,137r-4,-8l285,126r-103,l175,126r-8,-8l163,110r4,-49l171,11,167,4,160,,121,r-7,4l110,11r,50l106,107r-4,7l99,122r-8,4l87,126r-76,l3,129,,137r,38l3,183r8,4l64,187r12,l83,194r,4l83,202,64,270,41,324,26,362,11,385r,3l11,396r4,4l49,419r4,4l61,419r3,-4l76,388,99,343r22,-61l144,206r8,-16l156,187r7,xe" fillcolor="#c00" stroked="f">
                  <v:path arrowok="t" o:connecttype="custom" o:connectlocs="78535,51576;79638,50473;80740,48266;80740,37786;78535,34752;50152,34752;46019,32545;44917,30339;44917,30339;47121,3034;46019,1103;33343,0;31414,1103;30312,3034;29210,29512;28107,31442;25076,34752;3031,34752;827,35579;0,48266;827,50473;17636,51576;20943,51576;22872,53507;22872,55713;17636,74468;7165,99843;3031,107014;3031,109220;4133,110323;13503,115564;14605,116667;14605,116667;14605,116667;17636,114461;20943,107014;33343,77778;39681,56817;42988,51576;44917,51576" o:connectangles="0,0,0,0,0,0,0,0,0,0,0,0,0,0,0,0,0,0,0,0,0,0,0,0,0,0,0,0,0,0,0,0,0,0,0,0,0,0,0,0"/>
                </v:shape>
                <v:shape id="Freeform 437" o:spid="_x0000_s1065" style="position:absolute;left:9432;top:504;width:1038;height:1541;visibility:visible;mso-wrap-style:square;v-text-anchor:top" coordsize="377,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" path="m236,129r-42,l187,125r-8,-4l175,118r,-8l179,11,175,3,168,,130,r-8,3l118,11r-3,99l115,118r-4,3l103,125r-4,4l12,129r-8,4l,141r,34l4,186r8,l88,186r7,4l103,194r4,4l107,205r-4,54l95,312,84,358,73,399,57,434,46,460,35,483r-12,8l23,495r-4,7l23,510r27,27l57,537r8,l69,533r7,-12l92,498r15,-30l122,434r15,-46l149,335r11,-61l168,205r,-7l172,194r7,-4l187,186r49,l259,190r15,l290,198r11,7l309,220r4,23l316,270r,34l316,430r,42l313,483r-4,8l297,498r-11,l240,502r-7,4l229,514r,38l233,559r7,l282,559r31,-3l339,544r15,-11l366,514r7,-23l377,464r,-34l377,304r,-34l373,240r-7,-31l354,182,339,160r-11,-8l313,144r-16,-7l278,133r-42,-4xe" fillcolor="#c00" stroked="f">
                  <v:path arrowok="t" o:connecttype="custom" o:connectlocs="53460,35579;51531,34476;49326,33373;48224,30339;49326,3034;48224,827;35823,0;33619,827;32517,3034;31690,30339;30588,33373;27281,35579;3307,35579;0,38889;0,48267;3307,51300;24250,51300;28383,53507;29485,54610;29485,56541;26179,86052;20116,110048;12676,126872;6338,135422;6338,136525;6338,140662;13778,148109;15707,148109;17912,148109;19014,147006;25352,137353;33619,119701;41059,92396;46295,56541;46295,54610;49326,52404;65033,51300;71371,52404;79914,54610;85150,60678;87079,74468;87079,118598;87079,130182;85150,135422;78812,137353;66136,138456;63104,141766;63104,152246;66136,154177;77709,154177;93417,150040;100857,141766;103888,127975;103888,83846;103888,74468;100857,57644;93417,44129;86252,39716;76607,36683;65033,35579" o:connectangles="0,0,0,0,0,0,0,0,0,0,0,0,0,0,0,0,0,0,0,0,0,0,0,0,0,0,0,0,0,0,0,0,0,0,0,0,0,0,0,0,0,0,0,0,0,0,0,0,0,0,0,0,0,0,0,0,0,0,0,0"/>
                </v:shape>
                <v:shape id="Freeform 438" o:spid="_x0000_s1066" style="position:absolute;left:10440;top:576;width:482;height:841;visibility:visible;mso-wrap-style:square;v-text-anchor:top" coordsize="17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" path="m175,282r,l164,236,141,168,122,126,103,88,80,46,50,4,42,,34,,4,23,,31r4,7l38,92r31,61l95,217r19,76l114,297r4,4l126,305r4,l164,297r7,-7l175,282xe" fillcolor="#c00" stroked="f">
                  <v:path arrowok="t" o:connecttype="custom" o:connectlocs="48224,77777;48224,77777;48224,77777;45193,65090;38855,46336;33619,34752;28383,24271;22045,12687;13778,1103;13778,1103;11574,0;11574,0;11574,0;11574,0;9369,0;1102,6344;1102,6344;0,8550;0,8550;1102,10481;1102,10481;10471,25374;19014,42198;26179,59850;31414,80811;31414,81915;31414,81915;32517,83018;34721,84121;34721,84121;35824,84121;35824,84121;45193,81915;45193,81915;47122,79984;48224,77777;48224,77777" o:connectangles="0,0,0,0,0,0,0,0,0,0,0,0,0,0,0,0,0,0,0,0,0,0,0,0,0,0,0,0,0,0,0,0,0,0,0,0,0"/>
                </v:shape>
                <v:shape id="Freeform 439" o:spid="_x0000_s1067" style="position:absolute;left:14760;top:864;width:1176;height:1238;visibility:visible;mso-wrap-style:square;v-text-anchor:top" coordsize="427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" path="m412,l377,,366,4r-4,7l362,106r-4,42l351,186r-8,35l328,251r-19,31l286,308r-31,23l225,350r-31,15l164,373r-27,4l111,381r-46,l19,381r-7,3l8,392,,430r4,8l12,445r19,l65,449r72,-4l172,438r30,-8l233,419r34,-15l297,381r31,-23l351,331r22,-30l389,266r15,-38l412,186r7,-53l423,76r4,-65l423,4,412,xe" fillcolor="#c00" stroked="f">
                  <v:path arrowok="t" o:connecttype="custom" o:connectlocs="113533,0;103888,0;103888,0;100857,1103;99754,3034;99754,3034;99754,29236;98652,40820;96723,51300;94519,60954;90385,69228;85149,77778;78811,84949;78811,84949;70269,91293;62002,96533;53459,100670;45193,102877;37752,103980;30588,105083;17912,105083;17912,105083;5236,105083;5236,105083;3307,105910;2205,108117;0,118598;0,118598;1102,120804;3307,122735;3307,122735;8542,122735;17912,123838;17912,123838;37752,122735;47397,120804;55664,118598;64207,115564;73576,111427;81843,105083;90385,98739;90385,98739;96723,91293;102786,83018;107195,73365;111328,62884;113533,51300;115461,36683;116564,20961;117666,3034;117666,3034;116564,1103;113533,0;113533,0" o:connectangles="0,0,0,0,0,0,0,0,0,0,0,0,0,0,0,0,0,0,0,0,0,0,0,0,0,0,0,0,0,0,0,0,0,0,0,0,0,0,0,0,0,0,0,0,0,0,0,0,0,0,0,0,0,0"/>
                </v:shape>
                <v:shape id="Freeform 440" o:spid="_x0000_s1068" style="position:absolute;left:14760;top:792;width:628;height:262;visibility:visible;mso-wrap-style:square;v-text-anchor:top" coordsize="228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" path="m205,95r,l209,95r8,-8l228,49r,-7l221,34,160,19,99,7,11,,4,3,,11,,49,4,61r7,3l76,68r61,12l202,95r3,xe" fillcolor="#c00" stroked="f">
                  <v:path arrowok="t" o:connecttype="custom" o:connectlocs="56491,26202;56491,26202;57593,26202;57593,26202;59798,23996;62829,13515;62829,13515;62829,11584;62829,11584;60900,9378;60900,9378;44091,5240;27281,1931;3031,0;3031,0;1102,827;1102,827;0,3034;0,13515;0,13515;1102,16824;3031,17652;3031,17652;20943,18755;37753,22065;55664,26202;55664,26202;56491,26202;56491,26202" o:connectangles="0,0,0,0,0,0,0,0,0,0,0,0,0,0,0,0,0,0,0,0,0,0,0,0,0,0,0,0,0"/>
                </v:shape>
                <v:shape id="Freeform 441" o:spid="_x0000_s1069" style="position:absolute;left:19944;top:504;width:1479;height:1585;visibility:visible;mso-wrap-style:square;v-text-anchor:top" coordsize="537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" path="m526,320r-381,l137,320r-7,-4l126,312r,-7l126,282r,-4l130,271r7,-4l145,267r312,l465,263r4,-8l469,225r-4,-8l457,213r-312,l137,213r-7,-3l126,202r,-4l126,179r,-7l130,164r7,-4l145,160r312,l465,156r4,-7l469,118r-4,-7l457,107r-312,l137,107r-7,-4l126,95r,-3l126,73r,-8l130,61r7,-4l145,54r347,l499,50r,-8l499,12r,-8l492,,80,,73,4r,8l73,305r-4,4l65,316r-4,4l54,320r-42,l4,324,,332r,30l4,370r8,3l54,373r7,4l65,381r4,4l73,392r,99l69,499r-4,4l61,507r-7,4l42,511r-7,l31,518r,34l35,560r7,4l244,564r8,-4l255,552r,-34l252,511r-8,l145,511r-8,-4l130,503r-4,-4l126,491r,-99l126,385r4,-4l137,377r8,-4l191,373r19,31l236,434r35,27l305,488r42,26l389,537r49,19l488,575r4,l499,575r4,-4l518,537r,-7l511,522,450,503,396,480r38,-30l469,423r4,-8l469,408,450,385r-8,-4l434,381r-41,34l343,450,316,431,286,404,275,389r-8,-8l267,377r8,-4l526,373r7,-3l537,362r,-30l533,324r-7,-4xe" fillcolor="#c00" stroked="f">
                  <v:path arrowok="t" o:connecttype="custom" o:connectlocs="39957,88259;34721,86052;34721,77778;37752,73641;125933,73641;129240,62057;125933,58747;37752,58747;34721,54610;34721,47439;39957,44129;128137,43026;129240,32545;39957,29512;35823,28408;34721,20134;35823,16824;135578,14894;137507,11584;137507,1103;22045,0;20116,84122;17912,87156;3307,88259;0,91568;1102,102049;14880,102877;19014,106186;20116,135422;16809,139835;11574,140938;8542,152246;11574,155556;69442,154453;70269,142869;39957,140938;35823,138732;34721,108117;35823,105083;52633,102877;65033,119701;95621,141766;134475,158590;135578,158590;142742,148109;142742,146179;124004,138732;119595,124114;130342,114461;124004,106186;121799,105083;108297,114461;87078,118874;78811,111427;73576,105083;75780,102877;146876,102049;147978,91568;144947,88259" o:connectangles="0,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785F6E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8C37004" wp14:editId="489A4B8C">
                <wp:simplePos x="0" y="0"/>
                <wp:positionH relativeFrom="page">
                  <wp:posOffset>10322560</wp:posOffset>
                </wp:positionH>
                <wp:positionV relativeFrom="page">
                  <wp:posOffset>9902825</wp:posOffset>
                </wp:positionV>
                <wp:extent cx="2342515" cy="361315"/>
                <wp:effectExtent l="0" t="0" r="38735" b="635"/>
                <wp:wrapNone/>
                <wp:docPr id="7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2515" cy="361315"/>
                          <a:chOff x="0" y="0"/>
                          <a:chExt cx="8500" cy="1310"/>
                        </a:xfrm>
                        <a:solidFill>
                          <a:srgbClr val="0146B7"/>
                        </a:solidFill>
                      </wpg:grpSpPr>
                      <wps:wsp>
                        <wps:cNvPr id="8" name="Freeform 349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1417" cy="1310"/>
                          </a:xfrm>
                          <a:custGeom>
                            <a:avLst/>
                            <a:gdLst>
                              <a:gd name="T0" fmla="*/ 1093 w 1417"/>
                              <a:gd name="T1" fmla="*/ 716 h 1310"/>
                              <a:gd name="T2" fmla="*/ 1002 w 1417"/>
                              <a:gd name="T3" fmla="*/ 678 h 1310"/>
                              <a:gd name="T4" fmla="*/ 948 w 1417"/>
                              <a:gd name="T5" fmla="*/ 598 h 1310"/>
                              <a:gd name="T6" fmla="*/ 944 w 1417"/>
                              <a:gd name="T7" fmla="*/ 495 h 1310"/>
                              <a:gd name="T8" fmla="*/ 986 w 1417"/>
                              <a:gd name="T9" fmla="*/ 400 h 1310"/>
                              <a:gd name="T10" fmla="*/ 1005 w 1417"/>
                              <a:gd name="T11" fmla="*/ 297 h 1310"/>
                              <a:gd name="T12" fmla="*/ 983 w 1417"/>
                              <a:gd name="T13" fmla="*/ 183 h 1310"/>
                              <a:gd name="T14" fmla="*/ 918 w 1417"/>
                              <a:gd name="T15" fmla="*/ 88 h 1310"/>
                              <a:gd name="T16" fmla="*/ 826 w 1417"/>
                              <a:gd name="T17" fmla="*/ 23 h 1310"/>
                              <a:gd name="T18" fmla="*/ 708 w 1417"/>
                              <a:gd name="T19" fmla="*/ 0 h 1310"/>
                              <a:gd name="T20" fmla="*/ 621 w 1417"/>
                              <a:gd name="T21" fmla="*/ 15 h 1310"/>
                              <a:gd name="T22" fmla="*/ 522 w 1417"/>
                              <a:gd name="T23" fmla="*/ 69 h 1310"/>
                              <a:gd name="T24" fmla="*/ 449 w 1417"/>
                              <a:gd name="T25" fmla="*/ 156 h 1310"/>
                              <a:gd name="T26" fmla="*/ 415 w 1417"/>
                              <a:gd name="T27" fmla="*/ 267 h 1310"/>
                              <a:gd name="T28" fmla="*/ 423 w 1417"/>
                              <a:gd name="T29" fmla="*/ 366 h 1310"/>
                              <a:gd name="T30" fmla="*/ 468 w 1417"/>
                              <a:gd name="T31" fmla="*/ 472 h 1310"/>
                              <a:gd name="T32" fmla="*/ 480 w 1417"/>
                              <a:gd name="T33" fmla="*/ 571 h 1310"/>
                              <a:gd name="T34" fmla="*/ 438 w 1417"/>
                              <a:gd name="T35" fmla="*/ 655 h 1310"/>
                              <a:gd name="T36" fmla="*/ 354 w 1417"/>
                              <a:gd name="T37" fmla="*/ 708 h 1310"/>
                              <a:gd name="T38" fmla="*/ 282 w 1417"/>
                              <a:gd name="T39" fmla="*/ 720 h 1310"/>
                              <a:gd name="T40" fmla="*/ 171 w 1417"/>
                              <a:gd name="T41" fmla="*/ 746 h 1310"/>
                              <a:gd name="T42" fmla="*/ 84 w 1417"/>
                              <a:gd name="T43" fmla="*/ 811 h 1310"/>
                              <a:gd name="T44" fmla="*/ 23 w 1417"/>
                              <a:gd name="T45" fmla="*/ 903 h 1310"/>
                              <a:gd name="T46" fmla="*/ 0 w 1417"/>
                              <a:gd name="T47" fmla="*/ 1013 h 1310"/>
                              <a:gd name="T48" fmla="*/ 15 w 1417"/>
                              <a:gd name="T49" fmla="*/ 1101 h 1310"/>
                              <a:gd name="T50" fmla="*/ 69 w 1417"/>
                              <a:gd name="T51" fmla="*/ 1200 h 1310"/>
                              <a:gd name="T52" fmla="*/ 156 w 1417"/>
                              <a:gd name="T53" fmla="*/ 1272 h 1310"/>
                              <a:gd name="T54" fmla="*/ 267 w 1417"/>
                              <a:gd name="T55" fmla="*/ 1306 h 1310"/>
                              <a:gd name="T56" fmla="*/ 373 w 1417"/>
                              <a:gd name="T57" fmla="*/ 1299 h 1310"/>
                              <a:gd name="T58" fmla="*/ 495 w 1417"/>
                              <a:gd name="T59" fmla="*/ 1230 h 1310"/>
                              <a:gd name="T60" fmla="*/ 545 w 1417"/>
                              <a:gd name="T61" fmla="*/ 1177 h 1310"/>
                              <a:gd name="T62" fmla="*/ 625 w 1417"/>
                              <a:gd name="T63" fmla="*/ 1085 h 1310"/>
                              <a:gd name="T64" fmla="*/ 708 w 1417"/>
                              <a:gd name="T65" fmla="*/ 1066 h 1310"/>
                              <a:gd name="T66" fmla="*/ 815 w 1417"/>
                              <a:gd name="T67" fmla="*/ 1101 h 1310"/>
                              <a:gd name="T68" fmla="*/ 876 w 1417"/>
                              <a:gd name="T69" fmla="*/ 1177 h 1310"/>
                              <a:gd name="T70" fmla="*/ 952 w 1417"/>
                              <a:gd name="T71" fmla="*/ 1253 h 1310"/>
                              <a:gd name="T72" fmla="*/ 1085 w 1417"/>
                              <a:gd name="T73" fmla="*/ 1306 h 1310"/>
                              <a:gd name="T74" fmla="*/ 1184 w 1417"/>
                              <a:gd name="T75" fmla="*/ 1302 h 1310"/>
                              <a:gd name="T76" fmla="*/ 1287 w 1417"/>
                              <a:gd name="T77" fmla="*/ 1257 h 1310"/>
                              <a:gd name="T78" fmla="*/ 1367 w 1417"/>
                              <a:gd name="T79" fmla="*/ 1181 h 1310"/>
                              <a:gd name="T80" fmla="*/ 1413 w 1417"/>
                              <a:gd name="T81" fmla="*/ 1074 h 1310"/>
                              <a:gd name="T82" fmla="*/ 1417 w 1417"/>
                              <a:gd name="T83" fmla="*/ 986 h 1310"/>
                              <a:gd name="T84" fmla="*/ 1386 w 1417"/>
                              <a:gd name="T85" fmla="*/ 876 h 1310"/>
                              <a:gd name="T86" fmla="*/ 1318 w 1417"/>
                              <a:gd name="T87" fmla="*/ 792 h 1310"/>
                              <a:gd name="T88" fmla="*/ 1222 w 1417"/>
                              <a:gd name="T89" fmla="*/ 735 h 1310"/>
                              <a:gd name="T90" fmla="*/ 1142 w 1417"/>
                              <a:gd name="T91" fmla="*/ 720 h 1310"/>
                              <a:gd name="T92" fmla="*/ 640 w 1417"/>
                              <a:gd name="T93" fmla="*/ 944 h 1310"/>
                              <a:gd name="T94" fmla="*/ 541 w 1417"/>
                              <a:gd name="T95" fmla="*/ 845 h 1310"/>
                              <a:gd name="T96" fmla="*/ 533 w 1417"/>
                              <a:gd name="T97" fmla="*/ 739 h 1310"/>
                              <a:gd name="T98" fmla="*/ 609 w 1417"/>
                              <a:gd name="T99" fmla="*/ 625 h 1310"/>
                              <a:gd name="T100" fmla="*/ 708 w 1417"/>
                              <a:gd name="T101" fmla="*/ 594 h 1310"/>
                              <a:gd name="T102" fmla="*/ 838 w 1417"/>
                              <a:gd name="T103" fmla="*/ 647 h 1310"/>
                              <a:gd name="T104" fmla="*/ 891 w 1417"/>
                              <a:gd name="T105" fmla="*/ 773 h 1310"/>
                              <a:gd name="T106" fmla="*/ 861 w 1417"/>
                              <a:gd name="T107" fmla="*/ 876 h 1310"/>
                              <a:gd name="T108" fmla="*/ 746 w 1417"/>
                              <a:gd name="T109" fmla="*/ 952 h 1310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417" h="1310">
                                <a:moveTo>
                                  <a:pt x="1142" y="720"/>
                                </a:moveTo>
                                <a:lnTo>
                                  <a:pt x="1142" y="720"/>
                                </a:lnTo>
                                <a:lnTo>
                                  <a:pt x="1093" y="716"/>
                                </a:lnTo>
                                <a:lnTo>
                                  <a:pt x="1070" y="708"/>
                                </a:lnTo>
                                <a:lnTo>
                                  <a:pt x="1043" y="701"/>
                                </a:lnTo>
                                <a:lnTo>
                                  <a:pt x="1021" y="693"/>
                                </a:lnTo>
                                <a:lnTo>
                                  <a:pt x="1002" y="678"/>
                                </a:lnTo>
                                <a:lnTo>
                                  <a:pt x="983" y="655"/>
                                </a:lnTo>
                                <a:lnTo>
                                  <a:pt x="963" y="628"/>
                                </a:lnTo>
                                <a:lnTo>
                                  <a:pt x="948" y="598"/>
                                </a:lnTo>
                                <a:lnTo>
                                  <a:pt x="941" y="571"/>
                                </a:lnTo>
                                <a:lnTo>
                                  <a:pt x="937" y="545"/>
                                </a:lnTo>
                                <a:lnTo>
                                  <a:pt x="941" y="522"/>
                                </a:lnTo>
                                <a:lnTo>
                                  <a:pt x="944" y="495"/>
                                </a:lnTo>
                                <a:lnTo>
                                  <a:pt x="952" y="472"/>
                                </a:lnTo>
                                <a:lnTo>
                                  <a:pt x="975" y="430"/>
                                </a:lnTo>
                                <a:lnTo>
                                  <a:pt x="986" y="400"/>
                                </a:lnTo>
                                <a:lnTo>
                                  <a:pt x="998" y="366"/>
                                </a:lnTo>
                                <a:lnTo>
                                  <a:pt x="1002" y="331"/>
                                </a:lnTo>
                                <a:lnTo>
                                  <a:pt x="1005" y="297"/>
                                </a:lnTo>
                                <a:lnTo>
                                  <a:pt x="1005" y="267"/>
                                </a:lnTo>
                                <a:lnTo>
                                  <a:pt x="998" y="236"/>
                                </a:lnTo>
                                <a:lnTo>
                                  <a:pt x="990" y="209"/>
                                </a:lnTo>
                                <a:lnTo>
                                  <a:pt x="983" y="183"/>
                                </a:lnTo>
                                <a:lnTo>
                                  <a:pt x="971" y="156"/>
                                </a:lnTo>
                                <a:lnTo>
                                  <a:pt x="956" y="133"/>
                                </a:lnTo>
                                <a:lnTo>
                                  <a:pt x="937" y="110"/>
                                </a:lnTo>
                                <a:lnTo>
                                  <a:pt x="918" y="88"/>
                                </a:lnTo>
                                <a:lnTo>
                                  <a:pt x="899" y="69"/>
                                </a:lnTo>
                                <a:lnTo>
                                  <a:pt x="876" y="53"/>
                                </a:lnTo>
                                <a:lnTo>
                                  <a:pt x="849" y="38"/>
                                </a:lnTo>
                                <a:lnTo>
                                  <a:pt x="826" y="23"/>
                                </a:lnTo>
                                <a:lnTo>
                                  <a:pt x="800" y="15"/>
                                </a:lnTo>
                                <a:lnTo>
                                  <a:pt x="769" y="8"/>
                                </a:lnTo>
                                <a:lnTo>
                                  <a:pt x="739" y="4"/>
                                </a:lnTo>
                                <a:lnTo>
                                  <a:pt x="708" y="0"/>
                                </a:lnTo>
                                <a:lnTo>
                                  <a:pt x="682" y="4"/>
                                </a:lnTo>
                                <a:lnTo>
                                  <a:pt x="651" y="8"/>
                                </a:lnTo>
                                <a:lnTo>
                                  <a:pt x="621" y="15"/>
                                </a:lnTo>
                                <a:lnTo>
                                  <a:pt x="594" y="23"/>
                                </a:lnTo>
                                <a:lnTo>
                                  <a:pt x="571" y="38"/>
                                </a:lnTo>
                                <a:lnTo>
                                  <a:pt x="545" y="53"/>
                                </a:lnTo>
                                <a:lnTo>
                                  <a:pt x="522" y="69"/>
                                </a:lnTo>
                                <a:lnTo>
                                  <a:pt x="503" y="88"/>
                                </a:lnTo>
                                <a:lnTo>
                                  <a:pt x="484" y="110"/>
                                </a:lnTo>
                                <a:lnTo>
                                  <a:pt x="465" y="133"/>
                                </a:lnTo>
                                <a:lnTo>
                                  <a:pt x="449" y="156"/>
                                </a:lnTo>
                                <a:lnTo>
                                  <a:pt x="438" y="183"/>
                                </a:lnTo>
                                <a:lnTo>
                                  <a:pt x="427" y="209"/>
                                </a:lnTo>
                                <a:lnTo>
                                  <a:pt x="423" y="236"/>
                                </a:lnTo>
                                <a:lnTo>
                                  <a:pt x="415" y="267"/>
                                </a:lnTo>
                                <a:lnTo>
                                  <a:pt x="415" y="297"/>
                                </a:lnTo>
                                <a:lnTo>
                                  <a:pt x="419" y="331"/>
                                </a:lnTo>
                                <a:lnTo>
                                  <a:pt x="423" y="366"/>
                                </a:lnTo>
                                <a:lnTo>
                                  <a:pt x="434" y="400"/>
                                </a:lnTo>
                                <a:lnTo>
                                  <a:pt x="446" y="430"/>
                                </a:lnTo>
                                <a:lnTo>
                                  <a:pt x="468" y="472"/>
                                </a:lnTo>
                                <a:lnTo>
                                  <a:pt x="476" y="495"/>
                                </a:lnTo>
                                <a:lnTo>
                                  <a:pt x="480" y="522"/>
                                </a:lnTo>
                                <a:lnTo>
                                  <a:pt x="484" y="545"/>
                                </a:lnTo>
                                <a:lnTo>
                                  <a:pt x="480" y="571"/>
                                </a:lnTo>
                                <a:lnTo>
                                  <a:pt x="472" y="598"/>
                                </a:lnTo>
                                <a:lnTo>
                                  <a:pt x="457" y="628"/>
                                </a:lnTo>
                                <a:lnTo>
                                  <a:pt x="438" y="655"/>
                                </a:lnTo>
                                <a:lnTo>
                                  <a:pt x="419" y="678"/>
                                </a:lnTo>
                                <a:lnTo>
                                  <a:pt x="400" y="693"/>
                                </a:lnTo>
                                <a:lnTo>
                                  <a:pt x="377" y="701"/>
                                </a:lnTo>
                                <a:lnTo>
                                  <a:pt x="354" y="708"/>
                                </a:lnTo>
                                <a:lnTo>
                                  <a:pt x="328" y="716"/>
                                </a:lnTo>
                                <a:lnTo>
                                  <a:pt x="282" y="720"/>
                                </a:lnTo>
                                <a:lnTo>
                                  <a:pt x="251" y="720"/>
                                </a:lnTo>
                                <a:lnTo>
                                  <a:pt x="225" y="727"/>
                                </a:lnTo>
                                <a:lnTo>
                                  <a:pt x="198" y="735"/>
                                </a:lnTo>
                                <a:lnTo>
                                  <a:pt x="171" y="746"/>
                                </a:lnTo>
                                <a:lnTo>
                                  <a:pt x="149" y="758"/>
                                </a:lnTo>
                                <a:lnTo>
                                  <a:pt x="126" y="773"/>
                                </a:lnTo>
                                <a:lnTo>
                                  <a:pt x="103" y="792"/>
                                </a:lnTo>
                                <a:lnTo>
                                  <a:pt x="84" y="811"/>
                                </a:lnTo>
                                <a:lnTo>
                                  <a:pt x="65" y="830"/>
                                </a:lnTo>
                                <a:lnTo>
                                  <a:pt x="50" y="853"/>
                                </a:lnTo>
                                <a:lnTo>
                                  <a:pt x="34" y="876"/>
                                </a:lnTo>
                                <a:lnTo>
                                  <a:pt x="23" y="903"/>
                                </a:lnTo>
                                <a:lnTo>
                                  <a:pt x="15" y="929"/>
                                </a:lnTo>
                                <a:lnTo>
                                  <a:pt x="8" y="956"/>
                                </a:lnTo>
                                <a:lnTo>
                                  <a:pt x="4" y="983"/>
                                </a:lnTo>
                                <a:lnTo>
                                  <a:pt x="0" y="1013"/>
                                </a:lnTo>
                                <a:lnTo>
                                  <a:pt x="4" y="1043"/>
                                </a:lnTo>
                                <a:lnTo>
                                  <a:pt x="8" y="1074"/>
                                </a:lnTo>
                                <a:lnTo>
                                  <a:pt x="15" y="1101"/>
                                </a:lnTo>
                                <a:lnTo>
                                  <a:pt x="27" y="1127"/>
                                </a:lnTo>
                                <a:lnTo>
                                  <a:pt x="38" y="1154"/>
                                </a:lnTo>
                                <a:lnTo>
                                  <a:pt x="53" y="1181"/>
                                </a:lnTo>
                                <a:lnTo>
                                  <a:pt x="69" y="1200"/>
                                </a:lnTo>
                                <a:lnTo>
                                  <a:pt x="88" y="1222"/>
                                </a:lnTo>
                                <a:lnTo>
                                  <a:pt x="110" y="1241"/>
                                </a:lnTo>
                                <a:lnTo>
                                  <a:pt x="133" y="1257"/>
                                </a:lnTo>
                                <a:lnTo>
                                  <a:pt x="156" y="1272"/>
                                </a:lnTo>
                                <a:lnTo>
                                  <a:pt x="183" y="1287"/>
                                </a:lnTo>
                                <a:lnTo>
                                  <a:pt x="209" y="1295"/>
                                </a:lnTo>
                                <a:lnTo>
                                  <a:pt x="236" y="1302"/>
                                </a:lnTo>
                                <a:lnTo>
                                  <a:pt x="267" y="1306"/>
                                </a:lnTo>
                                <a:lnTo>
                                  <a:pt x="297" y="1310"/>
                                </a:lnTo>
                                <a:lnTo>
                                  <a:pt x="335" y="1306"/>
                                </a:lnTo>
                                <a:lnTo>
                                  <a:pt x="373" y="1299"/>
                                </a:lnTo>
                                <a:lnTo>
                                  <a:pt x="407" y="1287"/>
                                </a:lnTo>
                                <a:lnTo>
                                  <a:pt x="438" y="1272"/>
                                </a:lnTo>
                                <a:lnTo>
                                  <a:pt x="468" y="1253"/>
                                </a:lnTo>
                                <a:lnTo>
                                  <a:pt x="495" y="1230"/>
                                </a:lnTo>
                                <a:lnTo>
                                  <a:pt x="522" y="1203"/>
                                </a:lnTo>
                                <a:lnTo>
                                  <a:pt x="545" y="1177"/>
                                </a:lnTo>
                                <a:lnTo>
                                  <a:pt x="571" y="1135"/>
                                </a:lnTo>
                                <a:lnTo>
                                  <a:pt x="586" y="1120"/>
                                </a:lnTo>
                                <a:lnTo>
                                  <a:pt x="606" y="1101"/>
                                </a:lnTo>
                                <a:lnTo>
                                  <a:pt x="625" y="1085"/>
                                </a:lnTo>
                                <a:lnTo>
                                  <a:pt x="651" y="1078"/>
                                </a:lnTo>
                                <a:lnTo>
                                  <a:pt x="678" y="1070"/>
                                </a:lnTo>
                                <a:lnTo>
                                  <a:pt x="708" y="1066"/>
                                </a:lnTo>
                                <a:lnTo>
                                  <a:pt x="743" y="1070"/>
                                </a:lnTo>
                                <a:lnTo>
                                  <a:pt x="769" y="1078"/>
                                </a:lnTo>
                                <a:lnTo>
                                  <a:pt x="796" y="1085"/>
                                </a:lnTo>
                                <a:lnTo>
                                  <a:pt x="815" y="1101"/>
                                </a:lnTo>
                                <a:lnTo>
                                  <a:pt x="834" y="1116"/>
                                </a:lnTo>
                                <a:lnTo>
                                  <a:pt x="849" y="1135"/>
                                </a:lnTo>
                                <a:lnTo>
                                  <a:pt x="876" y="1177"/>
                                </a:lnTo>
                                <a:lnTo>
                                  <a:pt x="899" y="1203"/>
                                </a:lnTo>
                                <a:lnTo>
                                  <a:pt x="922" y="1230"/>
                                </a:lnTo>
                                <a:lnTo>
                                  <a:pt x="952" y="1253"/>
                                </a:lnTo>
                                <a:lnTo>
                                  <a:pt x="983" y="1272"/>
                                </a:lnTo>
                                <a:lnTo>
                                  <a:pt x="1013" y="1287"/>
                                </a:lnTo>
                                <a:lnTo>
                                  <a:pt x="1047" y="1299"/>
                                </a:lnTo>
                                <a:lnTo>
                                  <a:pt x="1085" y="1306"/>
                                </a:lnTo>
                                <a:lnTo>
                                  <a:pt x="1123" y="1310"/>
                                </a:lnTo>
                                <a:lnTo>
                                  <a:pt x="1154" y="1306"/>
                                </a:lnTo>
                                <a:lnTo>
                                  <a:pt x="1184" y="1302"/>
                                </a:lnTo>
                                <a:lnTo>
                                  <a:pt x="1211" y="1295"/>
                                </a:lnTo>
                                <a:lnTo>
                                  <a:pt x="1238" y="1287"/>
                                </a:lnTo>
                                <a:lnTo>
                                  <a:pt x="1264" y="1272"/>
                                </a:lnTo>
                                <a:lnTo>
                                  <a:pt x="1287" y="1257"/>
                                </a:lnTo>
                                <a:lnTo>
                                  <a:pt x="1310" y="1241"/>
                                </a:lnTo>
                                <a:lnTo>
                                  <a:pt x="1333" y="1222"/>
                                </a:lnTo>
                                <a:lnTo>
                                  <a:pt x="1352" y="1200"/>
                                </a:lnTo>
                                <a:lnTo>
                                  <a:pt x="1367" y="1181"/>
                                </a:lnTo>
                                <a:lnTo>
                                  <a:pt x="1382" y="1154"/>
                                </a:lnTo>
                                <a:lnTo>
                                  <a:pt x="1394" y="1127"/>
                                </a:lnTo>
                                <a:lnTo>
                                  <a:pt x="1405" y="1101"/>
                                </a:lnTo>
                                <a:lnTo>
                                  <a:pt x="1413" y="1074"/>
                                </a:lnTo>
                                <a:lnTo>
                                  <a:pt x="1417" y="1043"/>
                                </a:lnTo>
                                <a:lnTo>
                                  <a:pt x="1417" y="1013"/>
                                </a:lnTo>
                                <a:lnTo>
                                  <a:pt x="1417" y="986"/>
                                </a:lnTo>
                                <a:lnTo>
                                  <a:pt x="1413" y="956"/>
                                </a:lnTo>
                                <a:lnTo>
                                  <a:pt x="1405" y="929"/>
                                </a:lnTo>
                                <a:lnTo>
                                  <a:pt x="1398" y="903"/>
                                </a:lnTo>
                                <a:lnTo>
                                  <a:pt x="1386" y="876"/>
                                </a:lnTo>
                                <a:lnTo>
                                  <a:pt x="1371" y="853"/>
                                </a:lnTo>
                                <a:lnTo>
                                  <a:pt x="1356" y="830"/>
                                </a:lnTo>
                                <a:lnTo>
                                  <a:pt x="1337" y="811"/>
                                </a:lnTo>
                                <a:lnTo>
                                  <a:pt x="1318" y="792"/>
                                </a:lnTo>
                                <a:lnTo>
                                  <a:pt x="1299" y="773"/>
                                </a:lnTo>
                                <a:lnTo>
                                  <a:pt x="1276" y="758"/>
                                </a:lnTo>
                                <a:lnTo>
                                  <a:pt x="1249" y="746"/>
                                </a:lnTo>
                                <a:lnTo>
                                  <a:pt x="1222" y="735"/>
                                </a:lnTo>
                                <a:lnTo>
                                  <a:pt x="1196" y="727"/>
                                </a:lnTo>
                                <a:lnTo>
                                  <a:pt x="1169" y="724"/>
                                </a:lnTo>
                                <a:lnTo>
                                  <a:pt x="1142" y="720"/>
                                </a:lnTo>
                                <a:close/>
                                <a:moveTo>
                                  <a:pt x="708" y="956"/>
                                </a:moveTo>
                                <a:lnTo>
                                  <a:pt x="708" y="956"/>
                                </a:lnTo>
                                <a:lnTo>
                                  <a:pt x="674" y="952"/>
                                </a:lnTo>
                                <a:lnTo>
                                  <a:pt x="640" y="944"/>
                                </a:lnTo>
                                <a:lnTo>
                                  <a:pt x="609" y="925"/>
                                </a:lnTo>
                                <a:lnTo>
                                  <a:pt x="583" y="903"/>
                                </a:lnTo>
                                <a:lnTo>
                                  <a:pt x="560" y="876"/>
                                </a:lnTo>
                                <a:lnTo>
                                  <a:pt x="541" y="845"/>
                                </a:lnTo>
                                <a:lnTo>
                                  <a:pt x="533" y="811"/>
                                </a:lnTo>
                                <a:lnTo>
                                  <a:pt x="529" y="773"/>
                                </a:lnTo>
                                <a:lnTo>
                                  <a:pt x="533" y="739"/>
                                </a:lnTo>
                                <a:lnTo>
                                  <a:pt x="541" y="705"/>
                                </a:lnTo>
                                <a:lnTo>
                                  <a:pt x="560" y="674"/>
                                </a:lnTo>
                                <a:lnTo>
                                  <a:pt x="583" y="647"/>
                                </a:lnTo>
                                <a:lnTo>
                                  <a:pt x="609" y="625"/>
                                </a:lnTo>
                                <a:lnTo>
                                  <a:pt x="640" y="605"/>
                                </a:lnTo>
                                <a:lnTo>
                                  <a:pt x="674" y="598"/>
                                </a:lnTo>
                                <a:lnTo>
                                  <a:pt x="708" y="594"/>
                                </a:lnTo>
                                <a:lnTo>
                                  <a:pt x="746" y="598"/>
                                </a:lnTo>
                                <a:lnTo>
                                  <a:pt x="781" y="605"/>
                                </a:lnTo>
                                <a:lnTo>
                                  <a:pt x="811" y="625"/>
                                </a:lnTo>
                                <a:lnTo>
                                  <a:pt x="838" y="647"/>
                                </a:lnTo>
                                <a:lnTo>
                                  <a:pt x="861" y="674"/>
                                </a:lnTo>
                                <a:lnTo>
                                  <a:pt x="880" y="705"/>
                                </a:lnTo>
                                <a:lnTo>
                                  <a:pt x="887" y="739"/>
                                </a:lnTo>
                                <a:lnTo>
                                  <a:pt x="891" y="773"/>
                                </a:lnTo>
                                <a:lnTo>
                                  <a:pt x="887" y="811"/>
                                </a:lnTo>
                                <a:lnTo>
                                  <a:pt x="880" y="845"/>
                                </a:lnTo>
                                <a:lnTo>
                                  <a:pt x="861" y="876"/>
                                </a:lnTo>
                                <a:lnTo>
                                  <a:pt x="838" y="903"/>
                                </a:lnTo>
                                <a:lnTo>
                                  <a:pt x="811" y="925"/>
                                </a:lnTo>
                                <a:lnTo>
                                  <a:pt x="781" y="944"/>
                                </a:lnTo>
                                <a:lnTo>
                                  <a:pt x="746" y="952"/>
                                </a:lnTo>
                                <a:lnTo>
                                  <a:pt x="708" y="95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" name="Group 350"/>
                        <wpg:cNvGrpSpPr>
                          <a:grpSpLocks/>
                        </wpg:cNvGrpSpPr>
                        <wpg:grpSpPr bwMode="auto">
                          <a:xfrm>
                            <a:off x="1855" y="895"/>
                            <a:ext cx="6317" cy="320"/>
                            <a:chOff x="1855" y="895"/>
                            <a:chExt cx="6317" cy="320"/>
                          </a:xfrm>
                          <a:grpFill/>
                        </wpg:grpSpPr>
                        <wps:wsp>
                          <wps:cNvPr id="10" name="Freeform 351"/>
                          <wps:cNvSpPr>
                            <a:spLocks/>
                          </wps:cNvSpPr>
                          <wps:spPr bwMode="auto">
                            <a:xfrm>
                              <a:off x="6447" y="983"/>
                              <a:ext cx="137" cy="144"/>
                            </a:xfrm>
                            <a:custGeom>
                              <a:avLst/>
                              <a:gdLst>
                                <a:gd name="T0" fmla="*/ 77 w 137"/>
                                <a:gd name="T1" fmla="*/ 0 h 144"/>
                                <a:gd name="T2" fmla="*/ 77 w 137"/>
                                <a:gd name="T3" fmla="*/ 0 h 144"/>
                                <a:gd name="T4" fmla="*/ 50 w 137"/>
                                <a:gd name="T5" fmla="*/ 3 h 144"/>
                                <a:gd name="T6" fmla="*/ 31 w 137"/>
                                <a:gd name="T7" fmla="*/ 15 h 144"/>
                                <a:gd name="T8" fmla="*/ 31 w 137"/>
                                <a:gd name="T9" fmla="*/ 7 h 144"/>
                                <a:gd name="T10" fmla="*/ 31 w 137"/>
                                <a:gd name="T11" fmla="*/ 7 h 144"/>
                                <a:gd name="T12" fmla="*/ 27 w 137"/>
                                <a:gd name="T13" fmla="*/ 3 h 144"/>
                                <a:gd name="T14" fmla="*/ 23 w 137"/>
                                <a:gd name="T15" fmla="*/ 0 h 144"/>
                                <a:gd name="T16" fmla="*/ 8 w 137"/>
                                <a:gd name="T17" fmla="*/ 0 h 144"/>
                                <a:gd name="T18" fmla="*/ 8 w 137"/>
                                <a:gd name="T19" fmla="*/ 0 h 144"/>
                                <a:gd name="T20" fmla="*/ 4 w 137"/>
                                <a:gd name="T21" fmla="*/ 3 h 144"/>
                                <a:gd name="T22" fmla="*/ 0 w 137"/>
                                <a:gd name="T23" fmla="*/ 7 h 144"/>
                                <a:gd name="T24" fmla="*/ 0 w 137"/>
                                <a:gd name="T25" fmla="*/ 137 h 144"/>
                                <a:gd name="T26" fmla="*/ 0 w 137"/>
                                <a:gd name="T27" fmla="*/ 137 h 144"/>
                                <a:gd name="T28" fmla="*/ 4 w 137"/>
                                <a:gd name="T29" fmla="*/ 144 h 144"/>
                                <a:gd name="T30" fmla="*/ 8 w 137"/>
                                <a:gd name="T31" fmla="*/ 144 h 144"/>
                                <a:gd name="T32" fmla="*/ 23 w 137"/>
                                <a:gd name="T33" fmla="*/ 144 h 144"/>
                                <a:gd name="T34" fmla="*/ 23 w 137"/>
                                <a:gd name="T35" fmla="*/ 144 h 144"/>
                                <a:gd name="T36" fmla="*/ 27 w 137"/>
                                <a:gd name="T37" fmla="*/ 144 h 144"/>
                                <a:gd name="T38" fmla="*/ 31 w 137"/>
                                <a:gd name="T39" fmla="*/ 137 h 144"/>
                                <a:gd name="T40" fmla="*/ 31 w 137"/>
                                <a:gd name="T41" fmla="*/ 68 h 144"/>
                                <a:gd name="T42" fmla="*/ 31 w 137"/>
                                <a:gd name="T43" fmla="*/ 68 h 144"/>
                                <a:gd name="T44" fmla="*/ 35 w 137"/>
                                <a:gd name="T45" fmla="*/ 49 h 144"/>
                                <a:gd name="T46" fmla="*/ 42 w 137"/>
                                <a:gd name="T47" fmla="*/ 38 h 144"/>
                                <a:gd name="T48" fmla="*/ 57 w 137"/>
                                <a:gd name="T49" fmla="*/ 30 h 144"/>
                                <a:gd name="T50" fmla="*/ 73 w 137"/>
                                <a:gd name="T51" fmla="*/ 26 h 144"/>
                                <a:gd name="T52" fmla="*/ 73 w 137"/>
                                <a:gd name="T53" fmla="*/ 26 h 144"/>
                                <a:gd name="T54" fmla="*/ 88 w 137"/>
                                <a:gd name="T55" fmla="*/ 30 h 144"/>
                                <a:gd name="T56" fmla="*/ 99 w 137"/>
                                <a:gd name="T57" fmla="*/ 38 h 144"/>
                                <a:gd name="T58" fmla="*/ 107 w 137"/>
                                <a:gd name="T59" fmla="*/ 49 h 144"/>
                                <a:gd name="T60" fmla="*/ 107 w 137"/>
                                <a:gd name="T61" fmla="*/ 64 h 144"/>
                                <a:gd name="T62" fmla="*/ 107 w 137"/>
                                <a:gd name="T63" fmla="*/ 137 h 144"/>
                                <a:gd name="T64" fmla="*/ 107 w 137"/>
                                <a:gd name="T65" fmla="*/ 137 h 144"/>
                                <a:gd name="T66" fmla="*/ 111 w 137"/>
                                <a:gd name="T67" fmla="*/ 144 h 144"/>
                                <a:gd name="T68" fmla="*/ 115 w 137"/>
                                <a:gd name="T69" fmla="*/ 144 h 144"/>
                                <a:gd name="T70" fmla="*/ 130 w 137"/>
                                <a:gd name="T71" fmla="*/ 144 h 144"/>
                                <a:gd name="T72" fmla="*/ 130 w 137"/>
                                <a:gd name="T73" fmla="*/ 144 h 144"/>
                                <a:gd name="T74" fmla="*/ 137 w 137"/>
                                <a:gd name="T75" fmla="*/ 144 h 144"/>
                                <a:gd name="T76" fmla="*/ 137 w 137"/>
                                <a:gd name="T77" fmla="*/ 137 h 144"/>
                                <a:gd name="T78" fmla="*/ 137 w 137"/>
                                <a:gd name="T79" fmla="*/ 64 h 144"/>
                                <a:gd name="T80" fmla="*/ 137 w 137"/>
                                <a:gd name="T81" fmla="*/ 64 h 144"/>
                                <a:gd name="T82" fmla="*/ 137 w 137"/>
                                <a:gd name="T83" fmla="*/ 49 h 144"/>
                                <a:gd name="T84" fmla="*/ 134 w 137"/>
                                <a:gd name="T85" fmla="*/ 38 h 144"/>
                                <a:gd name="T86" fmla="*/ 126 w 137"/>
                                <a:gd name="T87" fmla="*/ 26 h 144"/>
                                <a:gd name="T88" fmla="*/ 122 w 137"/>
                                <a:gd name="T89" fmla="*/ 15 h 144"/>
                                <a:gd name="T90" fmla="*/ 111 w 137"/>
                                <a:gd name="T91" fmla="*/ 7 h 144"/>
                                <a:gd name="T92" fmla="*/ 99 w 137"/>
                                <a:gd name="T93" fmla="*/ 3 h 144"/>
                                <a:gd name="T94" fmla="*/ 88 w 137"/>
                                <a:gd name="T95" fmla="*/ 0 h 144"/>
                                <a:gd name="T96" fmla="*/ 77 w 137"/>
                                <a:gd name="T97" fmla="*/ 0 h 144"/>
                                <a:gd name="T98" fmla="*/ 77 w 137"/>
                                <a:gd name="T99" fmla="*/ 0 h 144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</a:gdLst>
                              <a:ahLst/>
                              <a:cxnLst>
                                <a:cxn ang="T100">
                                  <a:pos x="T0" y="T1"/>
                                </a:cxn>
                                <a:cxn ang="T101">
                                  <a:pos x="T2" y="T3"/>
                                </a:cxn>
                                <a:cxn ang="T102">
                                  <a:pos x="T4" y="T5"/>
                                </a:cxn>
                                <a:cxn ang="T103">
                                  <a:pos x="T6" y="T7"/>
                                </a:cxn>
                                <a:cxn ang="T104">
                                  <a:pos x="T8" y="T9"/>
                                </a:cxn>
                                <a:cxn ang="T105">
                                  <a:pos x="T10" y="T11"/>
                                </a:cxn>
                                <a:cxn ang="T106">
                                  <a:pos x="T12" y="T13"/>
                                </a:cxn>
                                <a:cxn ang="T107">
                                  <a:pos x="T14" y="T15"/>
                                </a:cxn>
                                <a:cxn ang="T108">
                                  <a:pos x="T16" y="T17"/>
                                </a:cxn>
                                <a:cxn ang="T109">
                                  <a:pos x="T18" y="T19"/>
                                </a:cxn>
                                <a:cxn ang="T110">
                                  <a:pos x="T20" y="T21"/>
                                </a:cxn>
                                <a:cxn ang="T111">
                                  <a:pos x="T22" y="T23"/>
                                </a:cxn>
                                <a:cxn ang="T112">
                                  <a:pos x="T24" y="T25"/>
                                </a:cxn>
                                <a:cxn ang="T113">
                                  <a:pos x="T26" y="T27"/>
                                </a:cxn>
                                <a:cxn ang="T114">
                                  <a:pos x="T28" y="T29"/>
                                </a:cxn>
                                <a:cxn ang="T115">
                                  <a:pos x="T30" y="T31"/>
                                </a:cxn>
                                <a:cxn ang="T116">
                                  <a:pos x="T32" y="T33"/>
                                </a:cxn>
                                <a:cxn ang="T117">
                                  <a:pos x="T34" y="T35"/>
                                </a:cxn>
                                <a:cxn ang="T118">
                                  <a:pos x="T36" y="T37"/>
                                </a:cxn>
                                <a:cxn ang="T119">
                                  <a:pos x="T38" y="T39"/>
                                </a:cxn>
                                <a:cxn ang="T120">
                                  <a:pos x="T40" y="T41"/>
                                </a:cxn>
                                <a:cxn ang="T121">
                                  <a:pos x="T42" y="T43"/>
                                </a:cxn>
                                <a:cxn ang="T122">
                                  <a:pos x="T44" y="T45"/>
                                </a:cxn>
                                <a:cxn ang="T123">
                                  <a:pos x="T46" y="T47"/>
                                </a:cxn>
                                <a:cxn ang="T124">
                                  <a:pos x="T48" y="T49"/>
                                </a:cxn>
                                <a:cxn ang="T125">
                                  <a:pos x="T50" y="T51"/>
                                </a:cxn>
                                <a:cxn ang="T126">
                                  <a:pos x="T52" y="T53"/>
                                </a:cxn>
                                <a:cxn ang="T127">
                                  <a:pos x="T54" y="T55"/>
                                </a:cxn>
                                <a:cxn ang="T128">
                                  <a:pos x="T56" y="T57"/>
                                </a:cxn>
                                <a:cxn ang="T129">
                                  <a:pos x="T58" y="T59"/>
                                </a:cxn>
                                <a:cxn ang="T130">
                                  <a:pos x="T60" y="T61"/>
                                </a:cxn>
                                <a:cxn ang="T131">
                                  <a:pos x="T62" y="T63"/>
                                </a:cxn>
                                <a:cxn ang="T132">
                                  <a:pos x="T64" y="T65"/>
                                </a:cxn>
                                <a:cxn ang="T133">
                                  <a:pos x="T66" y="T67"/>
                                </a:cxn>
                                <a:cxn ang="T134">
                                  <a:pos x="T68" y="T69"/>
                                </a:cxn>
                                <a:cxn ang="T135">
                                  <a:pos x="T70" y="T71"/>
                                </a:cxn>
                                <a:cxn ang="T136">
                                  <a:pos x="T72" y="T73"/>
                                </a:cxn>
                                <a:cxn ang="T137">
                                  <a:pos x="T74" y="T75"/>
                                </a:cxn>
                                <a:cxn ang="T138">
                                  <a:pos x="T76" y="T77"/>
                                </a:cxn>
                                <a:cxn ang="T139">
                                  <a:pos x="T78" y="T79"/>
                                </a:cxn>
                                <a:cxn ang="T140">
                                  <a:pos x="T80" y="T81"/>
                                </a:cxn>
                                <a:cxn ang="T141">
                                  <a:pos x="T82" y="T83"/>
                                </a:cxn>
                                <a:cxn ang="T142">
                                  <a:pos x="T84" y="T85"/>
                                </a:cxn>
                                <a:cxn ang="T143">
                                  <a:pos x="T86" y="T87"/>
                                </a:cxn>
                                <a:cxn ang="T144">
                                  <a:pos x="T88" y="T89"/>
                                </a:cxn>
                                <a:cxn ang="T145">
                                  <a:pos x="T90" y="T91"/>
                                </a:cxn>
                                <a:cxn ang="T146">
                                  <a:pos x="T92" y="T93"/>
                                </a:cxn>
                                <a:cxn ang="T147">
                                  <a:pos x="T94" y="T95"/>
                                </a:cxn>
                                <a:cxn ang="T148">
                                  <a:pos x="T96" y="T97"/>
                                </a:cxn>
                                <a:cxn ang="T149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7" h="144">
                                  <a:moveTo>
                                    <a:pt x="77" y="0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31" y="15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8" y="144"/>
                                  </a:lnTo>
                                  <a:lnTo>
                                    <a:pt x="23" y="144"/>
                                  </a:lnTo>
                                  <a:lnTo>
                                    <a:pt x="27" y="144"/>
                                  </a:lnTo>
                                  <a:lnTo>
                                    <a:pt x="31" y="137"/>
                                  </a:lnTo>
                                  <a:lnTo>
                                    <a:pt x="31" y="68"/>
                                  </a:lnTo>
                                  <a:lnTo>
                                    <a:pt x="35" y="49"/>
                                  </a:lnTo>
                                  <a:lnTo>
                                    <a:pt x="42" y="38"/>
                                  </a:lnTo>
                                  <a:lnTo>
                                    <a:pt x="57" y="30"/>
                                  </a:lnTo>
                                  <a:lnTo>
                                    <a:pt x="73" y="26"/>
                                  </a:lnTo>
                                  <a:lnTo>
                                    <a:pt x="88" y="30"/>
                                  </a:lnTo>
                                  <a:lnTo>
                                    <a:pt x="99" y="38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7" y="64"/>
                                  </a:lnTo>
                                  <a:lnTo>
                                    <a:pt x="107" y="137"/>
                                  </a:lnTo>
                                  <a:lnTo>
                                    <a:pt x="111" y="144"/>
                                  </a:lnTo>
                                  <a:lnTo>
                                    <a:pt x="115" y="144"/>
                                  </a:lnTo>
                                  <a:lnTo>
                                    <a:pt x="130" y="144"/>
                                  </a:lnTo>
                                  <a:lnTo>
                                    <a:pt x="137" y="144"/>
                                  </a:lnTo>
                                  <a:lnTo>
                                    <a:pt x="137" y="137"/>
                                  </a:lnTo>
                                  <a:lnTo>
                                    <a:pt x="137" y="64"/>
                                  </a:lnTo>
                                  <a:lnTo>
                                    <a:pt x="137" y="49"/>
                                  </a:lnTo>
                                  <a:lnTo>
                                    <a:pt x="134" y="38"/>
                                  </a:lnTo>
                                  <a:lnTo>
                                    <a:pt x="126" y="26"/>
                                  </a:lnTo>
                                  <a:lnTo>
                                    <a:pt x="122" y="15"/>
                                  </a:lnTo>
                                  <a:lnTo>
                                    <a:pt x="111" y="7"/>
                                  </a:lnTo>
                                  <a:lnTo>
                                    <a:pt x="99" y="3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352"/>
                          <wps:cNvSpPr>
                            <a:spLocks noEditPoints="1"/>
                          </wps:cNvSpPr>
                          <wps:spPr bwMode="auto">
                            <a:xfrm>
                              <a:off x="6710" y="983"/>
                              <a:ext cx="149" cy="148"/>
                            </a:xfrm>
                            <a:custGeom>
                              <a:avLst/>
                              <a:gdLst>
                                <a:gd name="T0" fmla="*/ 126 w 149"/>
                                <a:gd name="T1" fmla="*/ 0 h 148"/>
                                <a:gd name="T2" fmla="*/ 122 w 149"/>
                                <a:gd name="T3" fmla="*/ 3 h 148"/>
                                <a:gd name="T4" fmla="*/ 118 w 149"/>
                                <a:gd name="T5" fmla="*/ 15 h 148"/>
                                <a:gd name="T6" fmla="*/ 99 w 149"/>
                                <a:gd name="T7" fmla="*/ 3 h 148"/>
                                <a:gd name="T8" fmla="*/ 76 w 149"/>
                                <a:gd name="T9" fmla="*/ 0 h 148"/>
                                <a:gd name="T10" fmla="*/ 46 w 149"/>
                                <a:gd name="T11" fmla="*/ 3 h 148"/>
                                <a:gd name="T12" fmla="*/ 23 w 149"/>
                                <a:gd name="T13" fmla="*/ 19 h 148"/>
                                <a:gd name="T14" fmla="*/ 8 w 149"/>
                                <a:gd name="T15" fmla="*/ 41 h 148"/>
                                <a:gd name="T16" fmla="*/ 0 w 149"/>
                                <a:gd name="T17" fmla="*/ 72 h 148"/>
                                <a:gd name="T18" fmla="*/ 4 w 149"/>
                                <a:gd name="T19" fmla="*/ 87 h 148"/>
                                <a:gd name="T20" fmla="*/ 15 w 149"/>
                                <a:gd name="T21" fmla="*/ 114 h 148"/>
                                <a:gd name="T22" fmla="*/ 34 w 149"/>
                                <a:gd name="T23" fmla="*/ 133 h 148"/>
                                <a:gd name="T24" fmla="*/ 61 w 149"/>
                                <a:gd name="T25" fmla="*/ 144 h 148"/>
                                <a:gd name="T26" fmla="*/ 76 w 149"/>
                                <a:gd name="T27" fmla="*/ 148 h 148"/>
                                <a:gd name="T28" fmla="*/ 118 w 149"/>
                                <a:gd name="T29" fmla="*/ 133 h 148"/>
                                <a:gd name="T30" fmla="*/ 118 w 149"/>
                                <a:gd name="T31" fmla="*/ 137 h 148"/>
                                <a:gd name="T32" fmla="*/ 126 w 149"/>
                                <a:gd name="T33" fmla="*/ 144 h 148"/>
                                <a:gd name="T34" fmla="*/ 141 w 149"/>
                                <a:gd name="T35" fmla="*/ 144 h 148"/>
                                <a:gd name="T36" fmla="*/ 149 w 149"/>
                                <a:gd name="T37" fmla="*/ 137 h 148"/>
                                <a:gd name="T38" fmla="*/ 149 w 149"/>
                                <a:gd name="T39" fmla="*/ 7 h 148"/>
                                <a:gd name="T40" fmla="*/ 141 w 149"/>
                                <a:gd name="T41" fmla="*/ 0 h 148"/>
                                <a:gd name="T42" fmla="*/ 76 w 149"/>
                                <a:gd name="T43" fmla="*/ 118 h 148"/>
                                <a:gd name="T44" fmla="*/ 57 w 149"/>
                                <a:gd name="T45" fmla="*/ 114 h 148"/>
                                <a:gd name="T46" fmla="*/ 34 w 149"/>
                                <a:gd name="T47" fmla="*/ 91 h 148"/>
                                <a:gd name="T48" fmla="*/ 31 w 149"/>
                                <a:gd name="T49" fmla="*/ 72 h 148"/>
                                <a:gd name="T50" fmla="*/ 42 w 149"/>
                                <a:gd name="T51" fmla="*/ 41 h 148"/>
                                <a:gd name="T52" fmla="*/ 76 w 149"/>
                                <a:gd name="T53" fmla="*/ 26 h 148"/>
                                <a:gd name="T54" fmla="*/ 92 w 149"/>
                                <a:gd name="T55" fmla="*/ 30 h 148"/>
                                <a:gd name="T56" fmla="*/ 118 w 149"/>
                                <a:gd name="T57" fmla="*/ 53 h 148"/>
                                <a:gd name="T58" fmla="*/ 118 w 149"/>
                                <a:gd name="T59" fmla="*/ 72 h 148"/>
                                <a:gd name="T60" fmla="*/ 107 w 149"/>
                                <a:gd name="T61" fmla="*/ 106 h 148"/>
                                <a:gd name="T62" fmla="*/ 76 w 149"/>
                                <a:gd name="T63" fmla="*/ 118 h 148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</a:gdLst>
                              <a:ahLst/>
                              <a:cxnLst>
                                <a:cxn ang="T64">
                                  <a:pos x="T0" y="T1"/>
                                </a:cxn>
                                <a:cxn ang="T65">
                                  <a:pos x="T2" y="T3"/>
                                </a:cxn>
                                <a:cxn ang="T66">
                                  <a:pos x="T4" y="T5"/>
                                </a:cxn>
                                <a:cxn ang="T67">
                                  <a:pos x="T6" y="T7"/>
                                </a:cxn>
                                <a:cxn ang="T68">
                                  <a:pos x="T8" y="T9"/>
                                </a:cxn>
                                <a:cxn ang="T69">
                                  <a:pos x="T10" y="T11"/>
                                </a:cxn>
                                <a:cxn ang="T70">
                                  <a:pos x="T12" y="T13"/>
                                </a:cxn>
                                <a:cxn ang="T71">
                                  <a:pos x="T14" y="T15"/>
                                </a:cxn>
                                <a:cxn ang="T72">
                                  <a:pos x="T16" y="T17"/>
                                </a:cxn>
                                <a:cxn ang="T73">
                                  <a:pos x="T18" y="T19"/>
                                </a:cxn>
                                <a:cxn ang="T74">
                                  <a:pos x="T20" y="T21"/>
                                </a:cxn>
                                <a:cxn ang="T75">
                                  <a:pos x="T22" y="T23"/>
                                </a:cxn>
                                <a:cxn ang="T76">
                                  <a:pos x="T24" y="T25"/>
                                </a:cxn>
                                <a:cxn ang="T77">
                                  <a:pos x="T26" y="T27"/>
                                </a:cxn>
                                <a:cxn ang="T78">
                                  <a:pos x="T28" y="T29"/>
                                </a:cxn>
                                <a:cxn ang="T79">
                                  <a:pos x="T30" y="T31"/>
                                </a:cxn>
                                <a:cxn ang="T80">
                                  <a:pos x="T32" y="T33"/>
                                </a:cxn>
                                <a:cxn ang="T81">
                                  <a:pos x="T34" y="T35"/>
                                </a:cxn>
                                <a:cxn ang="T82">
                                  <a:pos x="T36" y="T37"/>
                                </a:cxn>
                                <a:cxn ang="T83">
                                  <a:pos x="T38" y="T39"/>
                                </a:cxn>
                                <a:cxn ang="T84">
                                  <a:pos x="T40" y="T41"/>
                                </a:cxn>
                                <a:cxn ang="T85">
                                  <a:pos x="T42" y="T43"/>
                                </a:cxn>
                                <a:cxn ang="T86">
                                  <a:pos x="T44" y="T45"/>
                                </a:cxn>
                                <a:cxn ang="T87">
                                  <a:pos x="T46" y="T47"/>
                                </a:cxn>
                                <a:cxn ang="T88">
                                  <a:pos x="T48" y="T49"/>
                                </a:cxn>
                                <a:cxn ang="T89">
                                  <a:pos x="T50" y="T51"/>
                                </a:cxn>
                                <a:cxn ang="T90">
                                  <a:pos x="T52" y="T53"/>
                                </a:cxn>
                                <a:cxn ang="T91">
                                  <a:pos x="T54" y="T55"/>
                                </a:cxn>
                                <a:cxn ang="T92">
                                  <a:pos x="T56" y="T57"/>
                                </a:cxn>
                                <a:cxn ang="T93">
                                  <a:pos x="T58" y="T59"/>
                                </a:cxn>
                                <a:cxn ang="T94">
                                  <a:pos x="T60" y="T61"/>
                                </a:cxn>
                                <a:cxn ang="T95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49" h="148">
                                  <a:moveTo>
                                    <a:pt x="141" y="0"/>
                                  </a:moveTo>
                                  <a:lnTo>
                                    <a:pt x="126" y="0"/>
                                  </a:lnTo>
                                  <a:lnTo>
                                    <a:pt x="122" y="3"/>
                                  </a:lnTo>
                                  <a:lnTo>
                                    <a:pt x="118" y="7"/>
                                  </a:lnTo>
                                  <a:lnTo>
                                    <a:pt x="118" y="15"/>
                                  </a:lnTo>
                                  <a:lnTo>
                                    <a:pt x="99" y="3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23" y="19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4" y="87"/>
                                  </a:lnTo>
                                  <a:lnTo>
                                    <a:pt x="8" y="102"/>
                                  </a:lnTo>
                                  <a:lnTo>
                                    <a:pt x="15" y="114"/>
                                  </a:lnTo>
                                  <a:lnTo>
                                    <a:pt x="23" y="125"/>
                                  </a:lnTo>
                                  <a:lnTo>
                                    <a:pt x="34" y="133"/>
                                  </a:lnTo>
                                  <a:lnTo>
                                    <a:pt x="46" y="140"/>
                                  </a:lnTo>
                                  <a:lnTo>
                                    <a:pt x="61" y="144"/>
                                  </a:lnTo>
                                  <a:lnTo>
                                    <a:pt x="76" y="148"/>
                                  </a:lnTo>
                                  <a:lnTo>
                                    <a:pt x="99" y="144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18" y="137"/>
                                  </a:lnTo>
                                  <a:lnTo>
                                    <a:pt x="122" y="144"/>
                                  </a:lnTo>
                                  <a:lnTo>
                                    <a:pt x="126" y="144"/>
                                  </a:lnTo>
                                  <a:lnTo>
                                    <a:pt x="141" y="144"/>
                                  </a:lnTo>
                                  <a:lnTo>
                                    <a:pt x="149" y="144"/>
                                  </a:lnTo>
                                  <a:lnTo>
                                    <a:pt x="149" y="137"/>
                                  </a:lnTo>
                                  <a:lnTo>
                                    <a:pt x="149" y="7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41" y="0"/>
                                  </a:lnTo>
                                  <a:close/>
                                  <a:moveTo>
                                    <a:pt x="76" y="118"/>
                                  </a:moveTo>
                                  <a:lnTo>
                                    <a:pt x="76" y="118"/>
                                  </a:lnTo>
                                  <a:lnTo>
                                    <a:pt x="57" y="114"/>
                                  </a:lnTo>
                                  <a:lnTo>
                                    <a:pt x="46" y="106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31" y="72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57" y="30"/>
                                  </a:lnTo>
                                  <a:lnTo>
                                    <a:pt x="76" y="26"/>
                                  </a:lnTo>
                                  <a:lnTo>
                                    <a:pt x="92" y="30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118" y="53"/>
                                  </a:lnTo>
                                  <a:lnTo>
                                    <a:pt x="118" y="72"/>
                                  </a:lnTo>
                                  <a:lnTo>
                                    <a:pt x="114" y="91"/>
                                  </a:lnTo>
                                  <a:lnTo>
                                    <a:pt x="107" y="106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76" y="11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353"/>
                          <wps:cNvSpPr>
                            <a:spLocks noEditPoints="1"/>
                          </wps:cNvSpPr>
                          <wps:spPr bwMode="auto">
                            <a:xfrm>
                              <a:off x="7259" y="983"/>
                              <a:ext cx="144" cy="148"/>
                            </a:xfrm>
                            <a:custGeom>
                              <a:avLst/>
                              <a:gdLst>
                                <a:gd name="T0" fmla="*/ 121 w 144"/>
                                <a:gd name="T1" fmla="*/ 0 h 148"/>
                                <a:gd name="T2" fmla="*/ 118 w 144"/>
                                <a:gd name="T3" fmla="*/ 3 h 148"/>
                                <a:gd name="T4" fmla="*/ 118 w 144"/>
                                <a:gd name="T5" fmla="*/ 15 h 148"/>
                                <a:gd name="T6" fmla="*/ 95 w 144"/>
                                <a:gd name="T7" fmla="*/ 3 h 148"/>
                                <a:gd name="T8" fmla="*/ 72 w 144"/>
                                <a:gd name="T9" fmla="*/ 0 h 148"/>
                                <a:gd name="T10" fmla="*/ 41 w 144"/>
                                <a:gd name="T11" fmla="*/ 3 h 148"/>
                                <a:gd name="T12" fmla="*/ 19 w 144"/>
                                <a:gd name="T13" fmla="*/ 19 h 148"/>
                                <a:gd name="T14" fmla="*/ 3 w 144"/>
                                <a:gd name="T15" fmla="*/ 41 h 148"/>
                                <a:gd name="T16" fmla="*/ 0 w 144"/>
                                <a:gd name="T17" fmla="*/ 72 h 148"/>
                                <a:gd name="T18" fmla="*/ 0 w 144"/>
                                <a:gd name="T19" fmla="*/ 87 h 148"/>
                                <a:gd name="T20" fmla="*/ 11 w 144"/>
                                <a:gd name="T21" fmla="*/ 114 h 148"/>
                                <a:gd name="T22" fmla="*/ 30 w 144"/>
                                <a:gd name="T23" fmla="*/ 133 h 148"/>
                                <a:gd name="T24" fmla="*/ 57 w 144"/>
                                <a:gd name="T25" fmla="*/ 144 h 148"/>
                                <a:gd name="T26" fmla="*/ 72 w 144"/>
                                <a:gd name="T27" fmla="*/ 148 h 148"/>
                                <a:gd name="T28" fmla="*/ 118 w 144"/>
                                <a:gd name="T29" fmla="*/ 133 h 148"/>
                                <a:gd name="T30" fmla="*/ 118 w 144"/>
                                <a:gd name="T31" fmla="*/ 137 h 148"/>
                                <a:gd name="T32" fmla="*/ 121 w 144"/>
                                <a:gd name="T33" fmla="*/ 144 h 148"/>
                                <a:gd name="T34" fmla="*/ 140 w 144"/>
                                <a:gd name="T35" fmla="*/ 144 h 148"/>
                                <a:gd name="T36" fmla="*/ 144 w 144"/>
                                <a:gd name="T37" fmla="*/ 137 h 148"/>
                                <a:gd name="T38" fmla="*/ 144 w 144"/>
                                <a:gd name="T39" fmla="*/ 7 h 148"/>
                                <a:gd name="T40" fmla="*/ 140 w 144"/>
                                <a:gd name="T41" fmla="*/ 0 h 148"/>
                                <a:gd name="T42" fmla="*/ 72 w 144"/>
                                <a:gd name="T43" fmla="*/ 118 h 148"/>
                                <a:gd name="T44" fmla="*/ 53 w 144"/>
                                <a:gd name="T45" fmla="*/ 114 h 148"/>
                                <a:gd name="T46" fmla="*/ 30 w 144"/>
                                <a:gd name="T47" fmla="*/ 91 h 148"/>
                                <a:gd name="T48" fmla="*/ 30 w 144"/>
                                <a:gd name="T49" fmla="*/ 72 h 148"/>
                                <a:gd name="T50" fmla="*/ 41 w 144"/>
                                <a:gd name="T51" fmla="*/ 41 h 148"/>
                                <a:gd name="T52" fmla="*/ 72 w 144"/>
                                <a:gd name="T53" fmla="*/ 26 h 148"/>
                                <a:gd name="T54" fmla="*/ 91 w 144"/>
                                <a:gd name="T55" fmla="*/ 30 h 148"/>
                                <a:gd name="T56" fmla="*/ 114 w 144"/>
                                <a:gd name="T57" fmla="*/ 53 h 148"/>
                                <a:gd name="T58" fmla="*/ 118 w 144"/>
                                <a:gd name="T59" fmla="*/ 72 h 148"/>
                                <a:gd name="T60" fmla="*/ 102 w 144"/>
                                <a:gd name="T61" fmla="*/ 106 h 148"/>
                                <a:gd name="T62" fmla="*/ 72 w 144"/>
                                <a:gd name="T63" fmla="*/ 118 h 148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</a:gdLst>
                              <a:ahLst/>
                              <a:cxnLst>
                                <a:cxn ang="T64">
                                  <a:pos x="T0" y="T1"/>
                                </a:cxn>
                                <a:cxn ang="T65">
                                  <a:pos x="T2" y="T3"/>
                                </a:cxn>
                                <a:cxn ang="T66">
                                  <a:pos x="T4" y="T5"/>
                                </a:cxn>
                                <a:cxn ang="T67">
                                  <a:pos x="T6" y="T7"/>
                                </a:cxn>
                                <a:cxn ang="T68">
                                  <a:pos x="T8" y="T9"/>
                                </a:cxn>
                                <a:cxn ang="T69">
                                  <a:pos x="T10" y="T11"/>
                                </a:cxn>
                                <a:cxn ang="T70">
                                  <a:pos x="T12" y="T13"/>
                                </a:cxn>
                                <a:cxn ang="T71">
                                  <a:pos x="T14" y="T15"/>
                                </a:cxn>
                                <a:cxn ang="T72">
                                  <a:pos x="T16" y="T17"/>
                                </a:cxn>
                                <a:cxn ang="T73">
                                  <a:pos x="T18" y="T19"/>
                                </a:cxn>
                                <a:cxn ang="T74">
                                  <a:pos x="T20" y="T21"/>
                                </a:cxn>
                                <a:cxn ang="T75">
                                  <a:pos x="T22" y="T23"/>
                                </a:cxn>
                                <a:cxn ang="T76">
                                  <a:pos x="T24" y="T25"/>
                                </a:cxn>
                                <a:cxn ang="T77">
                                  <a:pos x="T26" y="T27"/>
                                </a:cxn>
                                <a:cxn ang="T78">
                                  <a:pos x="T28" y="T29"/>
                                </a:cxn>
                                <a:cxn ang="T79">
                                  <a:pos x="T30" y="T31"/>
                                </a:cxn>
                                <a:cxn ang="T80">
                                  <a:pos x="T32" y="T33"/>
                                </a:cxn>
                                <a:cxn ang="T81">
                                  <a:pos x="T34" y="T35"/>
                                </a:cxn>
                                <a:cxn ang="T82">
                                  <a:pos x="T36" y="T37"/>
                                </a:cxn>
                                <a:cxn ang="T83">
                                  <a:pos x="T38" y="T39"/>
                                </a:cxn>
                                <a:cxn ang="T84">
                                  <a:pos x="T40" y="T41"/>
                                </a:cxn>
                                <a:cxn ang="T85">
                                  <a:pos x="T42" y="T43"/>
                                </a:cxn>
                                <a:cxn ang="T86">
                                  <a:pos x="T44" y="T45"/>
                                </a:cxn>
                                <a:cxn ang="T87">
                                  <a:pos x="T46" y="T47"/>
                                </a:cxn>
                                <a:cxn ang="T88">
                                  <a:pos x="T48" y="T49"/>
                                </a:cxn>
                                <a:cxn ang="T89">
                                  <a:pos x="T50" y="T51"/>
                                </a:cxn>
                                <a:cxn ang="T90">
                                  <a:pos x="T52" y="T53"/>
                                </a:cxn>
                                <a:cxn ang="T91">
                                  <a:pos x="T54" y="T55"/>
                                </a:cxn>
                                <a:cxn ang="T92">
                                  <a:pos x="T56" y="T57"/>
                                </a:cxn>
                                <a:cxn ang="T93">
                                  <a:pos x="T58" y="T59"/>
                                </a:cxn>
                                <a:cxn ang="T94">
                                  <a:pos x="T60" y="T61"/>
                                </a:cxn>
                                <a:cxn ang="T95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44" h="148">
                                  <a:moveTo>
                                    <a:pt x="140" y="0"/>
                                  </a:moveTo>
                                  <a:lnTo>
                                    <a:pt x="121" y="0"/>
                                  </a:lnTo>
                                  <a:lnTo>
                                    <a:pt x="118" y="3"/>
                                  </a:lnTo>
                                  <a:lnTo>
                                    <a:pt x="118" y="7"/>
                                  </a:lnTo>
                                  <a:lnTo>
                                    <a:pt x="118" y="15"/>
                                  </a:lnTo>
                                  <a:lnTo>
                                    <a:pt x="95" y="3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41" y="3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11" y="30"/>
                                  </a:lnTo>
                                  <a:lnTo>
                                    <a:pt x="3" y="4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3" y="102"/>
                                  </a:lnTo>
                                  <a:lnTo>
                                    <a:pt x="11" y="114"/>
                                  </a:lnTo>
                                  <a:lnTo>
                                    <a:pt x="19" y="125"/>
                                  </a:lnTo>
                                  <a:lnTo>
                                    <a:pt x="30" y="133"/>
                                  </a:lnTo>
                                  <a:lnTo>
                                    <a:pt x="41" y="140"/>
                                  </a:lnTo>
                                  <a:lnTo>
                                    <a:pt x="57" y="144"/>
                                  </a:lnTo>
                                  <a:lnTo>
                                    <a:pt x="72" y="148"/>
                                  </a:lnTo>
                                  <a:lnTo>
                                    <a:pt x="95" y="144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18" y="137"/>
                                  </a:lnTo>
                                  <a:lnTo>
                                    <a:pt x="118" y="144"/>
                                  </a:lnTo>
                                  <a:lnTo>
                                    <a:pt x="121" y="144"/>
                                  </a:lnTo>
                                  <a:lnTo>
                                    <a:pt x="140" y="144"/>
                                  </a:lnTo>
                                  <a:lnTo>
                                    <a:pt x="144" y="144"/>
                                  </a:lnTo>
                                  <a:lnTo>
                                    <a:pt x="144" y="137"/>
                                  </a:lnTo>
                                  <a:lnTo>
                                    <a:pt x="144" y="7"/>
                                  </a:lnTo>
                                  <a:lnTo>
                                    <a:pt x="144" y="3"/>
                                  </a:lnTo>
                                  <a:lnTo>
                                    <a:pt x="140" y="0"/>
                                  </a:lnTo>
                                  <a:close/>
                                  <a:moveTo>
                                    <a:pt x="72" y="118"/>
                                  </a:moveTo>
                                  <a:lnTo>
                                    <a:pt x="72" y="118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41" y="106"/>
                                  </a:lnTo>
                                  <a:lnTo>
                                    <a:pt x="30" y="91"/>
                                  </a:lnTo>
                                  <a:lnTo>
                                    <a:pt x="30" y="72"/>
                                  </a:lnTo>
                                  <a:lnTo>
                                    <a:pt x="30" y="57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53" y="30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91" y="30"/>
                                  </a:lnTo>
                                  <a:lnTo>
                                    <a:pt x="102" y="41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18" y="72"/>
                                  </a:lnTo>
                                  <a:lnTo>
                                    <a:pt x="114" y="91"/>
                                  </a:lnTo>
                                  <a:lnTo>
                                    <a:pt x="102" y="106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72" y="11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354"/>
                          <wps:cNvSpPr>
                            <a:spLocks noEditPoints="1"/>
                          </wps:cNvSpPr>
                          <wps:spPr bwMode="auto">
                            <a:xfrm>
                              <a:off x="7525" y="983"/>
                              <a:ext cx="145" cy="148"/>
                            </a:xfrm>
                            <a:custGeom>
                              <a:avLst/>
                              <a:gdLst>
                                <a:gd name="T0" fmla="*/ 72 w 145"/>
                                <a:gd name="T1" fmla="*/ 0 h 148"/>
                                <a:gd name="T2" fmla="*/ 72 w 145"/>
                                <a:gd name="T3" fmla="*/ 0 h 148"/>
                                <a:gd name="T4" fmla="*/ 57 w 145"/>
                                <a:gd name="T5" fmla="*/ 0 h 148"/>
                                <a:gd name="T6" fmla="*/ 42 w 145"/>
                                <a:gd name="T7" fmla="*/ 3 h 148"/>
                                <a:gd name="T8" fmla="*/ 31 w 145"/>
                                <a:gd name="T9" fmla="*/ 11 h 148"/>
                                <a:gd name="T10" fmla="*/ 19 w 145"/>
                                <a:gd name="T11" fmla="*/ 19 h 148"/>
                                <a:gd name="T12" fmla="*/ 12 w 145"/>
                                <a:gd name="T13" fmla="*/ 30 h 148"/>
                                <a:gd name="T14" fmla="*/ 4 w 145"/>
                                <a:gd name="T15" fmla="*/ 41 h 148"/>
                                <a:gd name="T16" fmla="*/ 0 w 145"/>
                                <a:gd name="T17" fmla="*/ 57 h 148"/>
                                <a:gd name="T18" fmla="*/ 0 w 145"/>
                                <a:gd name="T19" fmla="*/ 72 h 148"/>
                                <a:gd name="T20" fmla="*/ 0 w 145"/>
                                <a:gd name="T21" fmla="*/ 72 h 148"/>
                                <a:gd name="T22" fmla="*/ 0 w 145"/>
                                <a:gd name="T23" fmla="*/ 87 h 148"/>
                                <a:gd name="T24" fmla="*/ 4 w 145"/>
                                <a:gd name="T25" fmla="*/ 102 h 148"/>
                                <a:gd name="T26" fmla="*/ 12 w 145"/>
                                <a:gd name="T27" fmla="*/ 114 h 148"/>
                                <a:gd name="T28" fmla="*/ 19 w 145"/>
                                <a:gd name="T29" fmla="*/ 125 h 148"/>
                                <a:gd name="T30" fmla="*/ 31 w 145"/>
                                <a:gd name="T31" fmla="*/ 133 h 148"/>
                                <a:gd name="T32" fmla="*/ 42 w 145"/>
                                <a:gd name="T33" fmla="*/ 140 h 148"/>
                                <a:gd name="T34" fmla="*/ 57 w 145"/>
                                <a:gd name="T35" fmla="*/ 144 h 148"/>
                                <a:gd name="T36" fmla="*/ 72 w 145"/>
                                <a:gd name="T37" fmla="*/ 148 h 148"/>
                                <a:gd name="T38" fmla="*/ 72 w 145"/>
                                <a:gd name="T39" fmla="*/ 148 h 148"/>
                                <a:gd name="T40" fmla="*/ 88 w 145"/>
                                <a:gd name="T41" fmla="*/ 144 h 148"/>
                                <a:gd name="T42" fmla="*/ 99 w 145"/>
                                <a:gd name="T43" fmla="*/ 140 h 148"/>
                                <a:gd name="T44" fmla="*/ 114 w 145"/>
                                <a:gd name="T45" fmla="*/ 133 h 148"/>
                                <a:gd name="T46" fmla="*/ 126 w 145"/>
                                <a:gd name="T47" fmla="*/ 125 h 148"/>
                                <a:gd name="T48" fmla="*/ 133 w 145"/>
                                <a:gd name="T49" fmla="*/ 114 h 148"/>
                                <a:gd name="T50" fmla="*/ 141 w 145"/>
                                <a:gd name="T51" fmla="*/ 102 h 148"/>
                                <a:gd name="T52" fmla="*/ 145 w 145"/>
                                <a:gd name="T53" fmla="*/ 87 h 148"/>
                                <a:gd name="T54" fmla="*/ 145 w 145"/>
                                <a:gd name="T55" fmla="*/ 72 h 148"/>
                                <a:gd name="T56" fmla="*/ 145 w 145"/>
                                <a:gd name="T57" fmla="*/ 72 h 148"/>
                                <a:gd name="T58" fmla="*/ 145 w 145"/>
                                <a:gd name="T59" fmla="*/ 57 h 148"/>
                                <a:gd name="T60" fmla="*/ 141 w 145"/>
                                <a:gd name="T61" fmla="*/ 41 h 148"/>
                                <a:gd name="T62" fmla="*/ 133 w 145"/>
                                <a:gd name="T63" fmla="*/ 30 h 148"/>
                                <a:gd name="T64" fmla="*/ 126 w 145"/>
                                <a:gd name="T65" fmla="*/ 19 h 148"/>
                                <a:gd name="T66" fmla="*/ 114 w 145"/>
                                <a:gd name="T67" fmla="*/ 11 h 148"/>
                                <a:gd name="T68" fmla="*/ 103 w 145"/>
                                <a:gd name="T69" fmla="*/ 3 h 148"/>
                                <a:gd name="T70" fmla="*/ 88 w 145"/>
                                <a:gd name="T71" fmla="*/ 0 h 148"/>
                                <a:gd name="T72" fmla="*/ 72 w 145"/>
                                <a:gd name="T73" fmla="*/ 0 h 148"/>
                                <a:gd name="T74" fmla="*/ 72 w 145"/>
                                <a:gd name="T75" fmla="*/ 0 h 148"/>
                                <a:gd name="T76" fmla="*/ 72 w 145"/>
                                <a:gd name="T77" fmla="*/ 118 h 148"/>
                                <a:gd name="T78" fmla="*/ 72 w 145"/>
                                <a:gd name="T79" fmla="*/ 118 h 148"/>
                                <a:gd name="T80" fmla="*/ 53 w 145"/>
                                <a:gd name="T81" fmla="*/ 114 h 148"/>
                                <a:gd name="T82" fmla="*/ 42 w 145"/>
                                <a:gd name="T83" fmla="*/ 106 h 148"/>
                                <a:gd name="T84" fmla="*/ 31 w 145"/>
                                <a:gd name="T85" fmla="*/ 91 h 148"/>
                                <a:gd name="T86" fmla="*/ 27 w 145"/>
                                <a:gd name="T87" fmla="*/ 72 h 148"/>
                                <a:gd name="T88" fmla="*/ 27 w 145"/>
                                <a:gd name="T89" fmla="*/ 72 h 148"/>
                                <a:gd name="T90" fmla="*/ 31 w 145"/>
                                <a:gd name="T91" fmla="*/ 57 h 148"/>
                                <a:gd name="T92" fmla="*/ 42 w 145"/>
                                <a:gd name="T93" fmla="*/ 41 h 148"/>
                                <a:gd name="T94" fmla="*/ 53 w 145"/>
                                <a:gd name="T95" fmla="*/ 30 h 148"/>
                                <a:gd name="T96" fmla="*/ 72 w 145"/>
                                <a:gd name="T97" fmla="*/ 26 h 148"/>
                                <a:gd name="T98" fmla="*/ 72 w 145"/>
                                <a:gd name="T99" fmla="*/ 26 h 148"/>
                                <a:gd name="T100" fmla="*/ 88 w 145"/>
                                <a:gd name="T101" fmla="*/ 30 h 148"/>
                                <a:gd name="T102" fmla="*/ 103 w 145"/>
                                <a:gd name="T103" fmla="*/ 41 h 148"/>
                                <a:gd name="T104" fmla="*/ 111 w 145"/>
                                <a:gd name="T105" fmla="*/ 53 h 148"/>
                                <a:gd name="T106" fmla="*/ 114 w 145"/>
                                <a:gd name="T107" fmla="*/ 72 h 148"/>
                                <a:gd name="T108" fmla="*/ 114 w 145"/>
                                <a:gd name="T109" fmla="*/ 72 h 148"/>
                                <a:gd name="T110" fmla="*/ 111 w 145"/>
                                <a:gd name="T111" fmla="*/ 91 h 148"/>
                                <a:gd name="T112" fmla="*/ 103 w 145"/>
                                <a:gd name="T113" fmla="*/ 106 h 148"/>
                                <a:gd name="T114" fmla="*/ 88 w 145"/>
                                <a:gd name="T115" fmla="*/ 114 h 148"/>
                                <a:gd name="T116" fmla="*/ 72 w 145"/>
                                <a:gd name="T117" fmla="*/ 118 h 148"/>
                                <a:gd name="T118" fmla="*/ 72 w 145"/>
                                <a:gd name="T119" fmla="*/ 118 h 148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</a:gdLst>
                              <a:ahLst/>
                              <a:cxnLst>
                                <a:cxn ang="T120">
                                  <a:pos x="T0" y="T1"/>
                                </a:cxn>
                                <a:cxn ang="T121">
                                  <a:pos x="T2" y="T3"/>
                                </a:cxn>
                                <a:cxn ang="T122">
                                  <a:pos x="T4" y="T5"/>
                                </a:cxn>
                                <a:cxn ang="T123">
                                  <a:pos x="T6" y="T7"/>
                                </a:cxn>
                                <a:cxn ang="T124">
                                  <a:pos x="T8" y="T9"/>
                                </a:cxn>
                                <a:cxn ang="T125">
                                  <a:pos x="T10" y="T11"/>
                                </a:cxn>
                                <a:cxn ang="T126">
                                  <a:pos x="T12" y="T13"/>
                                </a:cxn>
                                <a:cxn ang="T127">
                                  <a:pos x="T14" y="T15"/>
                                </a:cxn>
                                <a:cxn ang="T128">
                                  <a:pos x="T16" y="T17"/>
                                </a:cxn>
                                <a:cxn ang="T129">
                                  <a:pos x="T18" y="T19"/>
                                </a:cxn>
                                <a:cxn ang="T130">
                                  <a:pos x="T20" y="T21"/>
                                </a:cxn>
                                <a:cxn ang="T131">
                                  <a:pos x="T22" y="T23"/>
                                </a:cxn>
                                <a:cxn ang="T132">
                                  <a:pos x="T24" y="T25"/>
                                </a:cxn>
                                <a:cxn ang="T133">
                                  <a:pos x="T26" y="T27"/>
                                </a:cxn>
                                <a:cxn ang="T134">
                                  <a:pos x="T28" y="T29"/>
                                </a:cxn>
                                <a:cxn ang="T135">
                                  <a:pos x="T30" y="T31"/>
                                </a:cxn>
                                <a:cxn ang="T136">
                                  <a:pos x="T32" y="T33"/>
                                </a:cxn>
                                <a:cxn ang="T137">
                                  <a:pos x="T34" y="T35"/>
                                </a:cxn>
                                <a:cxn ang="T138">
                                  <a:pos x="T36" y="T37"/>
                                </a:cxn>
                                <a:cxn ang="T139">
                                  <a:pos x="T38" y="T39"/>
                                </a:cxn>
                                <a:cxn ang="T140">
                                  <a:pos x="T40" y="T41"/>
                                </a:cxn>
                                <a:cxn ang="T141">
                                  <a:pos x="T42" y="T43"/>
                                </a:cxn>
                                <a:cxn ang="T142">
                                  <a:pos x="T44" y="T45"/>
                                </a:cxn>
                                <a:cxn ang="T143">
                                  <a:pos x="T46" y="T47"/>
                                </a:cxn>
                                <a:cxn ang="T144">
                                  <a:pos x="T48" y="T49"/>
                                </a:cxn>
                                <a:cxn ang="T145">
                                  <a:pos x="T50" y="T51"/>
                                </a:cxn>
                                <a:cxn ang="T146">
                                  <a:pos x="T52" y="T53"/>
                                </a:cxn>
                                <a:cxn ang="T147">
                                  <a:pos x="T54" y="T55"/>
                                </a:cxn>
                                <a:cxn ang="T148">
                                  <a:pos x="T56" y="T57"/>
                                </a:cxn>
                                <a:cxn ang="T149">
                                  <a:pos x="T58" y="T59"/>
                                </a:cxn>
                                <a:cxn ang="T150">
                                  <a:pos x="T60" y="T61"/>
                                </a:cxn>
                                <a:cxn ang="T151">
                                  <a:pos x="T62" y="T63"/>
                                </a:cxn>
                                <a:cxn ang="T152">
                                  <a:pos x="T64" y="T65"/>
                                </a:cxn>
                                <a:cxn ang="T153">
                                  <a:pos x="T66" y="T67"/>
                                </a:cxn>
                                <a:cxn ang="T154">
                                  <a:pos x="T68" y="T69"/>
                                </a:cxn>
                                <a:cxn ang="T155">
                                  <a:pos x="T70" y="T71"/>
                                </a:cxn>
                                <a:cxn ang="T156">
                                  <a:pos x="T72" y="T73"/>
                                </a:cxn>
                                <a:cxn ang="T157">
                                  <a:pos x="T74" y="T75"/>
                                </a:cxn>
                                <a:cxn ang="T158">
                                  <a:pos x="T76" y="T77"/>
                                </a:cxn>
                                <a:cxn ang="T159">
                                  <a:pos x="T78" y="T79"/>
                                </a:cxn>
                                <a:cxn ang="T160">
                                  <a:pos x="T80" y="T81"/>
                                </a:cxn>
                                <a:cxn ang="T161">
                                  <a:pos x="T82" y="T83"/>
                                </a:cxn>
                                <a:cxn ang="T162">
                                  <a:pos x="T84" y="T85"/>
                                </a:cxn>
                                <a:cxn ang="T163">
                                  <a:pos x="T86" y="T87"/>
                                </a:cxn>
                                <a:cxn ang="T164">
                                  <a:pos x="T88" y="T89"/>
                                </a:cxn>
                                <a:cxn ang="T165">
                                  <a:pos x="T90" y="T91"/>
                                </a:cxn>
                                <a:cxn ang="T166">
                                  <a:pos x="T92" y="T93"/>
                                </a:cxn>
                                <a:cxn ang="T167">
                                  <a:pos x="T94" y="T95"/>
                                </a:cxn>
                                <a:cxn ang="T168">
                                  <a:pos x="T96" y="T97"/>
                                </a:cxn>
                                <a:cxn ang="T169">
                                  <a:pos x="T98" y="T99"/>
                                </a:cxn>
                                <a:cxn ang="T170">
                                  <a:pos x="T100" y="T101"/>
                                </a:cxn>
                                <a:cxn ang="T171">
                                  <a:pos x="T102" y="T103"/>
                                </a:cxn>
                                <a:cxn ang="T172">
                                  <a:pos x="T104" y="T105"/>
                                </a:cxn>
                                <a:cxn ang="T173">
                                  <a:pos x="T106" y="T107"/>
                                </a:cxn>
                                <a:cxn ang="T174">
                                  <a:pos x="T108" y="T109"/>
                                </a:cxn>
                                <a:cxn ang="T175">
                                  <a:pos x="T110" y="T111"/>
                                </a:cxn>
                                <a:cxn ang="T176">
                                  <a:pos x="T112" y="T113"/>
                                </a:cxn>
                                <a:cxn ang="T177">
                                  <a:pos x="T114" y="T115"/>
                                </a:cxn>
                                <a:cxn ang="T178">
                                  <a:pos x="T116" y="T117"/>
                                </a:cxn>
                                <a:cxn ang="T179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45" h="148">
                                  <a:moveTo>
                                    <a:pt x="72" y="0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42" y="3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4" y="102"/>
                                  </a:lnTo>
                                  <a:lnTo>
                                    <a:pt x="12" y="114"/>
                                  </a:lnTo>
                                  <a:lnTo>
                                    <a:pt x="19" y="125"/>
                                  </a:lnTo>
                                  <a:lnTo>
                                    <a:pt x="31" y="133"/>
                                  </a:lnTo>
                                  <a:lnTo>
                                    <a:pt x="42" y="140"/>
                                  </a:lnTo>
                                  <a:lnTo>
                                    <a:pt x="57" y="144"/>
                                  </a:lnTo>
                                  <a:lnTo>
                                    <a:pt x="72" y="148"/>
                                  </a:lnTo>
                                  <a:lnTo>
                                    <a:pt x="88" y="144"/>
                                  </a:lnTo>
                                  <a:lnTo>
                                    <a:pt x="99" y="140"/>
                                  </a:lnTo>
                                  <a:lnTo>
                                    <a:pt x="114" y="133"/>
                                  </a:lnTo>
                                  <a:lnTo>
                                    <a:pt x="126" y="125"/>
                                  </a:lnTo>
                                  <a:lnTo>
                                    <a:pt x="133" y="114"/>
                                  </a:lnTo>
                                  <a:lnTo>
                                    <a:pt x="141" y="102"/>
                                  </a:lnTo>
                                  <a:lnTo>
                                    <a:pt x="145" y="87"/>
                                  </a:lnTo>
                                  <a:lnTo>
                                    <a:pt x="145" y="72"/>
                                  </a:lnTo>
                                  <a:lnTo>
                                    <a:pt x="145" y="57"/>
                                  </a:lnTo>
                                  <a:lnTo>
                                    <a:pt x="141" y="41"/>
                                  </a:lnTo>
                                  <a:lnTo>
                                    <a:pt x="133" y="30"/>
                                  </a:lnTo>
                                  <a:lnTo>
                                    <a:pt x="126" y="19"/>
                                  </a:lnTo>
                                  <a:lnTo>
                                    <a:pt x="114" y="11"/>
                                  </a:lnTo>
                                  <a:lnTo>
                                    <a:pt x="103" y="3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72" y="0"/>
                                  </a:lnTo>
                                  <a:close/>
                                  <a:moveTo>
                                    <a:pt x="72" y="118"/>
                                  </a:moveTo>
                                  <a:lnTo>
                                    <a:pt x="72" y="118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42" y="106"/>
                                  </a:lnTo>
                                  <a:lnTo>
                                    <a:pt x="31" y="91"/>
                                  </a:lnTo>
                                  <a:lnTo>
                                    <a:pt x="27" y="72"/>
                                  </a:lnTo>
                                  <a:lnTo>
                                    <a:pt x="31" y="57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53" y="30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88" y="30"/>
                                  </a:lnTo>
                                  <a:lnTo>
                                    <a:pt x="103" y="41"/>
                                  </a:lnTo>
                                  <a:lnTo>
                                    <a:pt x="111" y="53"/>
                                  </a:lnTo>
                                  <a:lnTo>
                                    <a:pt x="114" y="72"/>
                                  </a:lnTo>
                                  <a:lnTo>
                                    <a:pt x="111" y="91"/>
                                  </a:lnTo>
                                  <a:lnTo>
                                    <a:pt x="103" y="106"/>
                                  </a:lnTo>
                                  <a:lnTo>
                                    <a:pt x="88" y="114"/>
                                  </a:lnTo>
                                  <a:lnTo>
                                    <a:pt x="72" y="11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355"/>
                          <wps:cNvSpPr>
                            <a:spLocks/>
                          </wps:cNvSpPr>
                          <wps:spPr bwMode="auto">
                            <a:xfrm>
                              <a:off x="7788" y="895"/>
                              <a:ext cx="137" cy="232"/>
                            </a:xfrm>
                            <a:custGeom>
                              <a:avLst/>
                              <a:gdLst>
                                <a:gd name="T0" fmla="*/ 137 w 137"/>
                                <a:gd name="T1" fmla="*/ 221 h 232"/>
                                <a:gd name="T2" fmla="*/ 68 w 137"/>
                                <a:gd name="T3" fmla="*/ 145 h 232"/>
                                <a:gd name="T4" fmla="*/ 126 w 137"/>
                                <a:gd name="T5" fmla="*/ 99 h 232"/>
                                <a:gd name="T6" fmla="*/ 126 w 137"/>
                                <a:gd name="T7" fmla="*/ 99 h 232"/>
                                <a:gd name="T8" fmla="*/ 126 w 137"/>
                                <a:gd name="T9" fmla="*/ 95 h 232"/>
                                <a:gd name="T10" fmla="*/ 126 w 137"/>
                                <a:gd name="T11" fmla="*/ 91 h 232"/>
                                <a:gd name="T12" fmla="*/ 126 w 137"/>
                                <a:gd name="T13" fmla="*/ 91 h 232"/>
                                <a:gd name="T14" fmla="*/ 122 w 137"/>
                                <a:gd name="T15" fmla="*/ 88 h 232"/>
                                <a:gd name="T16" fmla="*/ 99 w 137"/>
                                <a:gd name="T17" fmla="*/ 88 h 232"/>
                                <a:gd name="T18" fmla="*/ 99 w 137"/>
                                <a:gd name="T19" fmla="*/ 88 h 232"/>
                                <a:gd name="T20" fmla="*/ 95 w 137"/>
                                <a:gd name="T21" fmla="*/ 91 h 232"/>
                                <a:gd name="T22" fmla="*/ 30 w 137"/>
                                <a:gd name="T23" fmla="*/ 141 h 232"/>
                                <a:gd name="T24" fmla="*/ 30 w 137"/>
                                <a:gd name="T25" fmla="*/ 8 h 232"/>
                                <a:gd name="T26" fmla="*/ 30 w 137"/>
                                <a:gd name="T27" fmla="*/ 8 h 232"/>
                                <a:gd name="T28" fmla="*/ 30 w 137"/>
                                <a:gd name="T29" fmla="*/ 0 h 232"/>
                                <a:gd name="T30" fmla="*/ 23 w 137"/>
                                <a:gd name="T31" fmla="*/ 0 h 232"/>
                                <a:gd name="T32" fmla="*/ 7 w 137"/>
                                <a:gd name="T33" fmla="*/ 0 h 232"/>
                                <a:gd name="T34" fmla="*/ 7 w 137"/>
                                <a:gd name="T35" fmla="*/ 0 h 232"/>
                                <a:gd name="T36" fmla="*/ 4 w 137"/>
                                <a:gd name="T37" fmla="*/ 0 h 232"/>
                                <a:gd name="T38" fmla="*/ 0 w 137"/>
                                <a:gd name="T39" fmla="*/ 8 h 232"/>
                                <a:gd name="T40" fmla="*/ 0 w 137"/>
                                <a:gd name="T41" fmla="*/ 225 h 232"/>
                                <a:gd name="T42" fmla="*/ 0 w 137"/>
                                <a:gd name="T43" fmla="*/ 225 h 232"/>
                                <a:gd name="T44" fmla="*/ 4 w 137"/>
                                <a:gd name="T45" fmla="*/ 232 h 232"/>
                                <a:gd name="T46" fmla="*/ 7 w 137"/>
                                <a:gd name="T47" fmla="*/ 232 h 232"/>
                                <a:gd name="T48" fmla="*/ 23 w 137"/>
                                <a:gd name="T49" fmla="*/ 232 h 232"/>
                                <a:gd name="T50" fmla="*/ 23 w 137"/>
                                <a:gd name="T51" fmla="*/ 232 h 232"/>
                                <a:gd name="T52" fmla="*/ 30 w 137"/>
                                <a:gd name="T53" fmla="*/ 232 h 232"/>
                                <a:gd name="T54" fmla="*/ 30 w 137"/>
                                <a:gd name="T55" fmla="*/ 225 h 232"/>
                                <a:gd name="T56" fmla="*/ 30 w 137"/>
                                <a:gd name="T57" fmla="*/ 175 h 232"/>
                                <a:gd name="T58" fmla="*/ 46 w 137"/>
                                <a:gd name="T59" fmla="*/ 164 h 232"/>
                                <a:gd name="T60" fmla="*/ 106 w 137"/>
                                <a:gd name="T61" fmla="*/ 228 h 232"/>
                                <a:gd name="T62" fmla="*/ 106 w 137"/>
                                <a:gd name="T63" fmla="*/ 228 h 232"/>
                                <a:gd name="T64" fmla="*/ 110 w 137"/>
                                <a:gd name="T65" fmla="*/ 232 h 232"/>
                                <a:gd name="T66" fmla="*/ 133 w 137"/>
                                <a:gd name="T67" fmla="*/ 232 h 232"/>
                                <a:gd name="T68" fmla="*/ 133 w 137"/>
                                <a:gd name="T69" fmla="*/ 232 h 232"/>
                                <a:gd name="T70" fmla="*/ 137 w 137"/>
                                <a:gd name="T71" fmla="*/ 228 h 232"/>
                                <a:gd name="T72" fmla="*/ 137 w 137"/>
                                <a:gd name="T73" fmla="*/ 228 h 232"/>
                                <a:gd name="T74" fmla="*/ 137 w 137"/>
                                <a:gd name="T75" fmla="*/ 221 h 232"/>
                                <a:gd name="T76" fmla="*/ 137 w 137"/>
                                <a:gd name="T77" fmla="*/ 221 h 232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</a:gdLst>
                              <a:ahLst/>
                              <a:cxnLst>
                                <a:cxn ang="T78">
                                  <a:pos x="T0" y="T1"/>
                                </a:cxn>
                                <a:cxn ang="T79">
                                  <a:pos x="T2" y="T3"/>
                                </a:cxn>
                                <a:cxn ang="T80">
                                  <a:pos x="T4" y="T5"/>
                                </a:cxn>
                                <a:cxn ang="T81">
                                  <a:pos x="T6" y="T7"/>
                                </a:cxn>
                                <a:cxn ang="T82">
                                  <a:pos x="T8" y="T9"/>
                                </a:cxn>
                                <a:cxn ang="T83">
                                  <a:pos x="T10" y="T11"/>
                                </a:cxn>
                                <a:cxn ang="T84">
                                  <a:pos x="T12" y="T13"/>
                                </a:cxn>
                                <a:cxn ang="T85">
                                  <a:pos x="T14" y="T15"/>
                                </a:cxn>
                                <a:cxn ang="T86">
                                  <a:pos x="T16" y="T17"/>
                                </a:cxn>
                                <a:cxn ang="T87">
                                  <a:pos x="T18" y="T19"/>
                                </a:cxn>
                                <a:cxn ang="T88">
                                  <a:pos x="T20" y="T21"/>
                                </a:cxn>
                                <a:cxn ang="T89">
                                  <a:pos x="T22" y="T23"/>
                                </a:cxn>
                                <a:cxn ang="T90">
                                  <a:pos x="T24" y="T25"/>
                                </a:cxn>
                                <a:cxn ang="T91">
                                  <a:pos x="T26" y="T27"/>
                                </a:cxn>
                                <a:cxn ang="T92">
                                  <a:pos x="T28" y="T29"/>
                                </a:cxn>
                                <a:cxn ang="T93">
                                  <a:pos x="T30" y="T31"/>
                                </a:cxn>
                                <a:cxn ang="T94">
                                  <a:pos x="T32" y="T33"/>
                                </a:cxn>
                                <a:cxn ang="T95">
                                  <a:pos x="T34" y="T35"/>
                                </a:cxn>
                                <a:cxn ang="T96">
                                  <a:pos x="T36" y="T37"/>
                                </a:cxn>
                                <a:cxn ang="T97">
                                  <a:pos x="T38" y="T39"/>
                                </a:cxn>
                                <a:cxn ang="T98">
                                  <a:pos x="T40" y="T41"/>
                                </a:cxn>
                                <a:cxn ang="T99">
                                  <a:pos x="T42" y="T43"/>
                                </a:cxn>
                                <a:cxn ang="T100">
                                  <a:pos x="T44" y="T45"/>
                                </a:cxn>
                                <a:cxn ang="T101">
                                  <a:pos x="T46" y="T47"/>
                                </a:cxn>
                                <a:cxn ang="T102">
                                  <a:pos x="T48" y="T49"/>
                                </a:cxn>
                                <a:cxn ang="T103">
                                  <a:pos x="T50" y="T51"/>
                                </a:cxn>
                                <a:cxn ang="T104">
                                  <a:pos x="T52" y="T53"/>
                                </a:cxn>
                                <a:cxn ang="T105">
                                  <a:pos x="T54" y="T55"/>
                                </a:cxn>
                                <a:cxn ang="T106">
                                  <a:pos x="T56" y="T57"/>
                                </a:cxn>
                                <a:cxn ang="T107">
                                  <a:pos x="T58" y="T59"/>
                                </a:cxn>
                                <a:cxn ang="T108">
                                  <a:pos x="T60" y="T61"/>
                                </a:cxn>
                                <a:cxn ang="T109">
                                  <a:pos x="T62" y="T63"/>
                                </a:cxn>
                                <a:cxn ang="T110">
                                  <a:pos x="T64" y="T65"/>
                                </a:cxn>
                                <a:cxn ang="T111">
                                  <a:pos x="T66" y="T67"/>
                                </a:cxn>
                                <a:cxn ang="T112">
                                  <a:pos x="T68" y="T69"/>
                                </a:cxn>
                                <a:cxn ang="T113">
                                  <a:pos x="T70" y="T71"/>
                                </a:cxn>
                                <a:cxn ang="T114">
                                  <a:pos x="T72" y="T73"/>
                                </a:cxn>
                                <a:cxn ang="T115">
                                  <a:pos x="T74" y="T75"/>
                                </a:cxn>
                                <a:cxn ang="T116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37" h="232">
                                  <a:moveTo>
                                    <a:pt x="137" y="221"/>
                                  </a:moveTo>
                                  <a:lnTo>
                                    <a:pt x="68" y="145"/>
                                  </a:lnTo>
                                  <a:lnTo>
                                    <a:pt x="126" y="99"/>
                                  </a:lnTo>
                                  <a:lnTo>
                                    <a:pt x="126" y="95"/>
                                  </a:lnTo>
                                  <a:lnTo>
                                    <a:pt x="126" y="91"/>
                                  </a:lnTo>
                                  <a:lnTo>
                                    <a:pt x="122" y="88"/>
                                  </a:lnTo>
                                  <a:lnTo>
                                    <a:pt x="99" y="88"/>
                                  </a:lnTo>
                                  <a:lnTo>
                                    <a:pt x="95" y="91"/>
                                  </a:lnTo>
                                  <a:lnTo>
                                    <a:pt x="30" y="141"/>
                                  </a:lnTo>
                                  <a:lnTo>
                                    <a:pt x="30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4" y="232"/>
                                  </a:lnTo>
                                  <a:lnTo>
                                    <a:pt x="7" y="232"/>
                                  </a:lnTo>
                                  <a:lnTo>
                                    <a:pt x="23" y="232"/>
                                  </a:lnTo>
                                  <a:lnTo>
                                    <a:pt x="30" y="232"/>
                                  </a:lnTo>
                                  <a:lnTo>
                                    <a:pt x="30" y="225"/>
                                  </a:lnTo>
                                  <a:lnTo>
                                    <a:pt x="30" y="175"/>
                                  </a:lnTo>
                                  <a:lnTo>
                                    <a:pt x="46" y="164"/>
                                  </a:lnTo>
                                  <a:lnTo>
                                    <a:pt x="106" y="228"/>
                                  </a:lnTo>
                                  <a:lnTo>
                                    <a:pt x="110" y="232"/>
                                  </a:lnTo>
                                  <a:lnTo>
                                    <a:pt x="133" y="232"/>
                                  </a:lnTo>
                                  <a:lnTo>
                                    <a:pt x="137" y="228"/>
                                  </a:lnTo>
                                  <a:lnTo>
                                    <a:pt x="137" y="22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356"/>
                          <wps:cNvSpPr>
                            <a:spLocks noEditPoints="1"/>
                          </wps:cNvSpPr>
                          <wps:spPr bwMode="auto">
                            <a:xfrm>
                              <a:off x="8028" y="983"/>
                              <a:ext cx="144" cy="148"/>
                            </a:xfrm>
                            <a:custGeom>
                              <a:avLst/>
                              <a:gdLst>
                                <a:gd name="T0" fmla="*/ 122 w 144"/>
                                <a:gd name="T1" fmla="*/ 0 h 148"/>
                                <a:gd name="T2" fmla="*/ 118 w 144"/>
                                <a:gd name="T3" fmla="*/ 3 h 148"/>
                                <a:gd name="T4" fmla="*/ 118 w 144"/>
                                <a:gd name="T5" fmla="*/ 15 h 148"/>
                                <a:gd name="T6" fmla="*/ 95 w 144"/>
                                <a:gd name="T7" fmla="*/ 3 h 148"/>
                                <a:gd name="T8" fmla="*/ 72 w 144"/>
                                <a:gd name="T9" fmla="*/ 0 h 148"/>
                                <a:gd name="T10" fmla="*/ 42 w 144"/>
                                <a:gd name="T11" fmla="*/ 3 h 148"/>
                                <a:gd name="T12" fmla="*/ 19 w 144"/>
                                <a:gd name="T13" fmla="*/ 19 h 148"/>
                                <a:gd name="T14" fmla="*/ 4 w 144"/>
                                <a:gd name="T15" fmla="*/ 41 h 148"/>
                                <a:gd name="T16" fmla="*/ 0 w 144"/>
                                <a:gd name="T17" fmla="*/ 72 h 148"/>
                                <a:gd name="T18" fmla="*/ 0 w 144"/>
                                <a:gd name="T19" fmla="*/ 87 h 148"/>
                                <a:gd name="T20" fmla="*/ 11 w 144"/>
                                <a:gd name="T21" fmla="*/ 114 h 148"/>
                                <a:gd name="T22" fmla="*/ 30 w 144"/>
                                <a:gd name="T23" fmla="*/ 133 h 148"/>
                                <a:gd name="T24" fmla="*/ 57 w 144"/>
                                <a:gd name="T25" fmla="*/ 144 h 148"/>
                                <a:gd name="T26" fmla="*/ 72 w 144"/>
                                <a:gd name="T27" fmla="*/ 148 h 148"/>
                                <a:gd name="T28" fmla="*/ 118 w 144"/>
                                <a:gd name="T29" fmla="*/ 133 h 148"/>
                                <a:gd name="T30" fmla="*/ 118 w 144"/>
                                <a:gd name="T31" fmla="*/ 137 h 148"/>
                                <a:gd name="T32" fmla="*/ 122 w 144"/>
                                <a:gd name="T33" fmla="*/ 144 h 148"/>
                                <a:gd name="T34" fmla="*/ 141 w 144"/>
                                <a:gd name="T35" fmla="*/ 144 h 148"/>
                                <a:gd name="T36" fmla="*/ 144 w 144"/>
                                <a:gd name="T37" fmla="*/ 137 h 148"/>
                                <a:gd name="T38" fmla="*/ 144 w 144"/>
                                <a:gd name="T39" fmla="*/ 7 h 148"/>
                                <a:gd name="T40" fmla="*/ 141 w 144"/>
                                <a:gd name="T41" fmla="*/ 0 h 148"/>
                                <a:gd name="T42" fmla="*/ 72 w 144"/>
                                <a:gd name="T43" fmla="*/ 118 h 148"/>
                                <a:gd name="T44" fmla="*/ 57 w 144"/>
                                <a:gd name="T45" fmla="*/ 114 h 148"/>
                                <a:gd name="T46" fmla="*/ 34 w 144"/>
                                <a:gd name="T47" fmla="*/ 91 h 148"/>
                                <a:gd name="T48" fmla="*/ 30 w 144"/>
                                <a:gd name="T49" fmla="*/ 72 h 148"/>
                                <a:gd name="T50" fmla="*/ 42 w 144"/>
                                <a:gd name="T51" fmla="*/ 41 h 148"/>
                                <a:gd name="T52" fmla="*/ 72 w 144"/>
                                <a:gd name="T53" fmla="*/ 26 h 148"/>
                                <a:gd name="T54" fmla="*/ 91 w 144"/>
                                <a:gd name="T55" fmla="*/ 30 h 148"/>
                                <a:gd name="T56" fmla="*/ 114 w 144"/>
                                <a:gd name="T57" fmla="*/ 53 h 148"/>
                                <a:gd name="T58" fmla="*/ 118 w 144"/>
                                <a:gd name="T59" fmla="*/ 72 h 148"/>
                                <a:gd name="T60" fmla="*/ 103 w 144"/>
                                <a:gd name="T61" fmla="*/ 106 h 148"/>
                                <a:gd name="T62" fmla="*/ 72 w 144"/>
                                <a:gd name="T63" fmla="*/ 118 h 148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</a:gdLst>
                              <a:ahLst/>
                              <a:cxnLst>
                                <a:cxn ang="T64">
                                  <a:pos x="T0" y="T1"/>
                                </a:cxn>
                                <a:cxn ang="T65">
                                  <a:pos x="T2" y="T3"/>
                                </a:cxn>
                                <a:cxn ang="T66">
                                  <a:pos x="T4" y="T5"/>
                                </a:cxn>
                                <a:cxn ang="T67">
                                  <a:pos x="T6" y="T7"/>
                                </a:cxn>
                                <a:cxn ang="T68">
                                  <a:pos x="T8" y="T9"/>
                                </a:cxn>
                                <a:cxn ang="T69">
                                  <a:pos x="T10" y="T11"/>
                                </a:cxn>
                                <a:cxn ang="T70">
                                  <a:pos x="T12" y="T13"/>
                                </a:cxn>
                                <a:cxn ang="T71">
                                  <a:pos x="T14" y="T15"/>
                                </a:cxn>
                                <a:cxn ang="T72">
                                  <a:pos x="T16" y="T17"/>
                                </a:cxn>
                                <a:cxn ang="T73">
                                  <a:pos x="T18" y="T19"/>
                                </a:cxn>
                                <a:cxn ang="T74">
                                  <a:pos x="T20" y="T21"/>
                                </a:cxn>
                                <a:cxn ang="T75">
                                  <a:pos x="T22" y="T23"/>
                                </a:cxn>
                                <a:cxn ang="T76">
                                  <a:pos x="T24" y="T25"/>
                                </a:cxn>
                                <a:cxn ang="T77">
                                  <a:pos x="T26" y="T27"/>
                                </a:cxn>
                                <a:cxn ang="T78">
                                  <a:pos x="T28" y="T29"/>
                                </a:cxn>
                                <a:cxn ang="T79">
                                  <a:pos x="T30" y="T31"/>
                                </a:cxn>
                                <a:cxn ang="T80">
                                  <a:pos x="T32" y="T33"/>
                                </a:cxn>
                                <a:cxn ang="T81">
                                  <a:pos x="T34" y="T35"/>
                                </a:cxn>
                                <a:cxn ang="T82">
                                  <a:pos x="T36" y="T37"/>
                                </a:cxn>
                                <a:cxn ang="T83">
                                  <a:pos x="T38" y="T39"/>
                                </a:cxn>
                                <a:cxn ang="T84">
                                  <a:pos x="T40" y="T41"/>
                                </a:cxn>
                                <a:cxn ang="T85">
                                  <a:pos x="T42" y="T43"/>
                                </a:cxn>
                                <a:cxn ang="T86">
                                  <a:pos x="T44" y="T45"/>
                                </a:cxn>
                                <a:cxn ang="T87">
                                  <a:pos x="T46" y="T47"/>
                                </a:cxn>
                                <a:cxn ang="T88">
                                  <a:pos x="T48" y="T49"/>
                                </a:cxn>
                                <a:cxn ang="T89">
                                  <a:pos x="T50" y="T51"/>
                                </a:cxn>
                                <a:cxn ang="T90">
                                  <a:pos x="T52" y="T53"/>
                                </a:cxn>
                                <a:cxn ang="T91">
                                  <a:pos x="T54" y="T55"/>
                                </a:cxn>
                                <a:cxn ang="T92">
                                  <a:pos x="T56" y="T57"/>
                                </a:cxn>
                                <a:cxn ang="T93">
                                  <a:pos x="T58" y="T59"/>
                                </a:cxn>
                                <a:cxn ang="T94">
                                  <a:pos x="T60" y="T61"/>
                                </a:cxn>
                                <a:cxn ang="T95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44" h="148">
                                  <a:moveTo>
                                    <a:pt x="141" y="0"/>
                                  </a:moveTo>
                                  <a:lnTo>
                                    <a:pt x="122" y="0"/>
                                  </a:lnTo>
                                  <a:lnTo>
                                    <a:pt x="118" y="3"/>
                                  </a:lnTo>
                                  <a:lnTo>
                                    <a:pt x="118" y="7"/>
                                  </a:lnTo>
                                  <a:lnTo>
                                    <a:pt x="118" y="15"/>
                                  </a:lnTo>
                                  <a:lnTo>
                                    <a:pt x="95" y="3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42" y="3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11" y="30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4" y="102"/>
                                  </a:lnTo>
                                  <a:lnTo>
                                    <a:pt x="11" y="114"/>
                                  </a:lnTo>
                                  <a:lnTo>
                                    <a:pt x="19" y="125"/>
                                  </a:lnTo>
                                  <a:lnTo>
                                    <a:pt x="30" y="133"/>
                                  </a:lnTo>
                                  <a:lnTo>
                                    <a:pt x="42" y="140"/>
                                  </a:lnTo>
                                  <a:lnTo>
                                    <a:pt x="57" y="144"/>
                                  </a:lnTo>
                                  <a:lnTo>
                                    <a:pt x="72" y="148"/>
                                  </a:lnTo>
                                  <a:lnTo>
                                    <a:pt x="95" y="144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18" y="137"/>
                                  </a:lnTo>
                                  <a:lnTo>
                                    <a:pt x="118" y="144"/>
                                  </a:lnTo>
                                  <a:lnTo>
                                    <a:pt x="122" y="144"/>
                                  </a:lnTo>
                                  <a:lnTo>
                                    <a:pt x="141" y="144"/>
                                  </a:lnTo>
                                  <a:lnTo>
                                    <a:pt x="144" y="144"/>
                                  </a:lnTo>
                                  <a:lnTo>
                                    <a:pt x="144" y="137"/>
                                  </a:lnTo>
                                  <a:lnTo>
                                    <a:pt x="144" y="7"/>
                                  </a:lnTo>
                                  <a:lnTo>
                                    <a:pt x="144" y="3"/>
                                  </a:lnTo>
                                  <a:lnTo>
                                    <a:pt x="141" y="0"/>
                                  </a:lnTo>
                                  <a:close/>
                                  <a:moveTo>
                                    <a:pt x="72" y="118"/>
                                  </a:moveTo>
                                  <a:lnTo>
                                    <a:pt x="72" y="118"/>
                                  </a:lnTo>
                                  <a:lnTo>
                                    <a:pt x="57" y="114"/>
                                  </a:lnTo>
                                  <a:lnTo>
                                    <a:pt x="42" y="106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30" y="72"/>
                                  </a:lnTo>
                                  <a:lnTo>
                                    <a:pt x="30" y="57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53" y="30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91" y="30"/>
                                  </a:lnTo>
                                  <a:lnTo>
                                    <a:pt x="103" y="41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18" y="72"/>
                                  </a:lnTo>
                                  <a:lnTo>
                                    <a:pt x="114" y="91"/>
                                  </a:lnTo>
                                  <a:lnTo>
                                    <a:pt x="103" y="106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72" y="11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357"/>
                          <wps:cNvSpPr>
                            <a:spLocks noEditPoints="1"/>
                          </wps:cNvSpPr>
                          <wps:spPr bwMode="auto">
                            <a:xfrm>
                              <a:off x="6992" y="983"/>
                              <a:ext cx="145" cy="232"/>
                            </a:xfrm>
                            <a:custGeom>
                              <a:avLst/>
                              <a:gdLst>
                                <a:gd name="T0" fmla="*/ 122 w 145"/>
                                <a:gd name="T1" fmla="*/ 0 h 232"/>
                                <a:gd name="T2" fmla="*/ 118 w 145"/>
                                <a:gd name="T3" fmla="*/ 3 h 232"/>
                                <a:gd name="T4" fmla="*/ 118 w 145"/>
                                <a:gd name="T5" fmla="*/ 15 h 232"/>
                                <a:gd name="T6" fmla="*/ 95 w 145"/>
                                <a:gd name="T7" fmla="*/ 3 h 232"/>
                                <a:gd name="T8" fmla="*/ 72 w 145"/>
                                <a:gd name="T9" fmla="*/ 0 h 232"/>
                                <a:gd name="T10" fmla="*/ 42 w 145"/>
                                <a:gd name="T11" fmla="*/ 3 h 232"/>
                                <a:gd name="T12" fmla="*/ 19 w 145"/>
                                <a:gd name="T13" fmla="*/ 19 h 232"/>
                                <a:gd name="T14" fmla="*/ 4 w 145"/>
                                <a:gd name="T15" fmla="*/ 41 h 232"/>
                                <a:gd name="T16" fmla="*/ 0 w 145"/>
                                <a:gd name="T17" fmla="*/ 72 h 232"/>
                                <a:gd name="T18" fmla="*/ 0 w 145"/>
                                <a:gd name="T19" fmla="*/ 87 h 232"/>
                                <a:gd name="T20" fmla="*/ 11 w 145"/>
                                <a:gd name="T21" fmla="*/ 114 h 232"/>
                                <a:gd name="T22" fmla="*/ 30 w 145"/>
                                <a:gd name="T23" fmla="*/ 133 h 232"/>
                                <a:gd name="T24" fmla="*/ 57 w 145"/>
                                <a:gd name="T25" fmla="*/ 144 h 232"/>
                                <a:gd name="T26" fmla="*/ 72 w 145"/>
                                <a:gd name="T27" fmla="*/ 148 h 232"/>
                                <a:gd name="T28" fmla="*/ 118 w 145"/>
                                <a:gd name="T29" fmla="*/ 133 h 232"/>
                                <a:gd name="T30" fmla="*/ 118 w 145"/>
                                <a:gd name="T31" fmla="*/ 163 h 232"/>
                                <a:gd name="T32" fmla="*/ 107 w 145"/>
                                <a:gd name="T33" fmla="*/ 194 h 232"/>
                                <a:gd name="T34" fmla="*/ 76 w 145"/>
                                <a:gd name="T35" fmla="*/ 205 h 232"/>
                                <a:gd name="T36" fmla="*/ 65 w 145"/>
                                <a:gd name="T37" fmla="*/ 201 h 232"/>
                                <a:gd name="T38" fmla="*/ 42 w 145"/>
                                <a:gd name="T39" fmla="*/ 186 h 232"/>
                                <a:gd name="T40" fmla="*/ 38 w 145"/>
                                <a:gd name="T41" fmla="*/ 175 h 232"/>
                                <a:gd name="T42" fmla="*/ 30 w 145"/>
                                <a:gd name="T43" fmla="*/ 171 h 232"/>
                                <a:gd name="T44" fmla="*/ 15 w 145"/>
                                <a:gd name="T45" fmla="*/ 171 h 232"/>
                                <a:gd name="T46" fmla="*/ 8 w 145"/>
                                <a:gd name="T47" fmla="*/ 171 h 232"/>
                                <a:gd name="T48" fmla="*/ 8 w 145"/>
                                <a:gd name="T49" fmla="*/ 178 h 232"/>
                                <a:gd name="T50" fmla="*/ 30 w 145"/>
                                <a:gd name="T51" fmla="*/ 217 h 232"/>
                                <a:gd name="T52" fmla="*/ 76 w 145"/>
                                <a:gd name="T53" fmla="*/ 232 h 232"/>
                                <a:gd name="T54" fmla="*/ 91 w 145"/>
                                <a:gd name="T55" fmla="*/ 232 h 232"/>
                                <a:gd name="T56" fmla="*/ 118 w 145"/>
                                <a:gd name="T57" fmla="*/ 224 h 232"/>
                                <a:gd name="T58" fmla="*/ 137 w 145"/>
                                <a:gd name="T59" fmla="*/ 205 h 232"/>
                                <a:gd name="T60" fmla="*/ 145 w 145"/>
                                <a:gd name="T61" fmla="*/ 178 h 232"/>
                                <a:gd name="T62" fmla="*/ 145 w 145"/>
                                <a:gd name="T63" fmla="*/ 7 h 232"/>
                                <a:gd name="T64" fmla="*/ 145 w 145"/>
                                <a:gd name="T65" fmla="*/ 3 h 232"/>
                                <a:gd name="T66" fmla="*/ 141 w 145"/>
                                <a:gd name="T67" fmla="*/ 0 h 232"/>
                                <a:gd name="T68" fmla="*/ 72 w 145"/>
                                <a:gd name="T69" fmla="*/ 118 h 232"/>
                                <a:gd name="T70" fmla="*/ 42 w 145"/>
                                <a:gd name="T71" fmla="*/ 106 h 232"/>
                                <a:gd name="T72" fmla="*/ 30 w 145"/>
                                <a:gd name="T73" fmla="*/ 72 h 232"/>
                                <a:gd name="T74" fmla="*/ 30 w 145"/>
                                <a:gd name="T75" fmla="*/ 57 h 232"/>
                                <a:gd name="T76" fmla="*/ 53 w 145"/>
                                <a:gd name="T77" fmla="*/ 30 h 232"/>
                                <a:gd name="T78" fmla="*/ 72 w 145"/>
                                <a:gd name="T79" fmla="*/ 26 h 232"/>
                                <a:gd name="T80" fmla="*/ 103 w 145"/>
                                <a:gd name="T81" fmla="*/ 41 h 232"/>
                                <a:gd name="T82" fmla="*/ 118 w 145"/>
                                <a:gd name="T83" fmla="*/ 72 h 232"/>
                                <a:gd name="T84" fmla="*/ 114 w 145"/>
                                <a:gd name="T85" fmla="*/ 91 h 232"/>
                                <a:gd name="T86" fmla="*/ 91 w 145"/>
                                <a:gd name="T87" fmla="*/ 114 h 232"/>
                                <a:gd name="T88" fmla="*/ 72 w 145"/>
                                <a:gd name="T89" fmla="*/ 118 h 232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</a:gdLst>
                              <a:ahLst/>
                              <a:cxnLst>
                                <a:cxn ang="T90">
                                  <a:pos x="T0" y="T1"/>
                                </a:cxn>
                                <a:cxn ang="T91">
                                  <a:pos x="T2" y="T3"/>
                                </a:cxn>
                                <a:cxn ang="T92">
                                  <a:pos x="T4" y="T5"/>
                                </a:cxn>
                                <a:cxn ang="T93">
                                  <a:pos x="T6" y="T7"/>
                                </a:cxn>
                                <a:cxn ang="T94">
                                  <a:pos x="T8" y="T9"/>
                                </a:cxn>
                                <a:cxn ang="T95">
                                  <a:pos x="T10" y="T11"/>
                                </a:cxn>
                                <a:cxn ang="T96">
                                  <a:pos x="T12" y="T13"/>
                                </a:cxn>
                                <a:cxn ang="T97">
                                  <a:pos x="T14" y="T15"/>
                                </a:cxn>
                                <a:cxn ang="T98">
                                  <a:pos x="T16" y="T17"/>
                                </a:cxn>
                                <a:cxn ang="T99">
                                  <a:pos x="T18" y="T19"/>
                                </a:cxn>
                                <a:cxn ang="T100">
                                  <a:pos x="T20" y="T21"/>
                                </a:cxn>
                                <a:cxn ang="T101">
                                  <a:pos x="T22" y="T23"/>
                                </a:cxn>
                                <a:cxn ang="T102">
                                  <a:pos x="T24" y="T25"/>
                                </a:cxn>
                                <a:cxn ang="T103">
                                  <a:pos x="T26" y="T27"/>
                                </a:cxn>
                                <a:cxn ang="T104">
                                  <a:pos x="T28" y="T29"/>
                                </a:cxn>
                                <a:cxn ang="T105">
                                  <a:pos x="T30" y="T31"/>
                                </a:cxn>
                                <a:cxn ang="T106">
                                  <a:pos x="T32" y="T33"/>
                                </a:cxn>
                                <a:cxn ang="T107">
                                  <a:pos x="T34" y="T35"/>
                                </a:cxn>
                                <a:cxn ang="T108">
                                  <a:pos x="T36" y="T37"/>
                                </a:cxn>
                                <a:cxn ang="T109">
                                  <a:pos x="T38" y="T39"/>
                                </a:cxn>
                                <a:cxn ang="T110">
                                  <a:pos x="T40" y="T41"/>
                                </a:cxn>
                                <a:cxn ang="T111">
                                  <a:pos x="T42" y="T43"/>
                                </a:cxn>
                                <a:cxn ang="T112">
                                  <a:pos x="T44" y="T45"/>
                                </a:cxn>
                                <a:cxn ang="T113">
                                  <a:pos x="T46" y="T47"/>
                                </a:cxn>
                                <a:cxn ang="T114">
                                  <a:pos x="T48" y="T49"/>
                                </a:cxn>
                                <a:cxn ang="T115">
                                  <a:pos x="T50" y="T51"/>
                                </a:cxn>
                                <a:cxn ang="T116">
                                  <a:pos x="T52" y="T53"/>
                                </a:cxn>
                                <a:cxn ang="T117">
                                  <a:pos x="T54" y="T55"/>
                                </a:cxn>
                                <a:cxn ang="T118">
                                  <a:pos x="T56" y="T57"/>
                                </a:cxn>
                                <a:cxn ang="T119">
                                  <a:pos x="T58" y="T59"/>
                                </a:cxn>
                                <a:cxn ang="T120">
                                  <a:pos x="T60" y="T61"/>
                                </a:cxn>
                                <a:cxn ang="T121">
                                  <a:pos x="T62" y="T63"/>
                                </a:cxn>
                                <a:cxn ang="T122">
                                  <a:pos x="T64" y="T65"/>
                                </a:cxn>
                                <a:cxn ang="T123">
                                  <a:pos x="T66" y="T67"/>
                                </a:cxn>
                                <a:cxn ang="T124">
                                  <a:pos x="T68" y="T69"/>
                                </a:cxn>
                                <a:cxn ang="T125">
                                  <a:pos x="T70" y="T71"/>
                                </a:cxn>
                                <a:cxn ang="T126">
                                  <a:pos x="T72" y="T73"/>
                                </a:cxn>
                                <a:cxn ang="T127">
                                  <a:pos x="T74" y="T75"/>
                                </a:cxn>
                                <a:cxn ang="T128">
                                  <a:pos x="T76" y="T77"/>
                                </a:cxn>
                                <a:cxn ang="T129">
                                  <a:pos x="T78" y="T79"/>
                                </a:cxn>
                                <a:cxn ang="T130">
                                  <a:pos x="T80" y="T81"/>
                                </a:cxn>
                                <a:cxn ang="T131">
                                  <a:pos x="T82" y="T83"/>
                                </a:cxn>
                                <a:cxn ang="T132">
                                  <a:pos x="T84" y="T85"/>
                                </a:cxn>
                                <a:cxn ang="T133">
                                  <a:pos x="T86" y="T87"/>
                                </a:cxn>
                                <a:cxn ang="T134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45" h="232">
                                  <a:moveTo>
                                    <a:pt x="141" y="0"/>
                                  </a:moveTo>
                                  <a:lnTo>
                                    <a:pt x="122" y="0"/>
                                  </a:lnTo>
                                  <a:lnTo>
                                    <a:pt x="118" y="3"/>
                                  </a:lnTo>
                                  <a:lnTo>
                                    <a:pt x="118" y="7"/>
                                  </a:lnTo>
                                  <a:lnTo>
                                    <a:pt x="118" y="15"/>
                                  </a:lnTo>
                                  <a:lnTo>
                                    <a:pt x="95" y="3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42" y="3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11" y="30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4" y="102"/>
                                  </a:lnTo>
                                  <a:lnTo>
                                    <a:pt x="11" y="114"/>
                                  </a:lnTo>
                                  <a:lnTo>
                                    <a:pt x="19" y="125"/>
                                  </a:lnTo>
                                  <a:lnTo>
                                    <a:pt x="30" y="133"/>
                                  </a:lnTo>
                                  <a:lnTo>
                                    <a:pt x="42" y="140"/>
                                  </a:lnTo>
                                  <a:lnTo>
                                    <a:pt x="57" y="144"/>
                                  </a:lnTo>
                                  <a:lnTo>
                                    <a:pt x="72" y="148"/>
                                  </a:lnTo>
                                  <a:lnTo>
                                    <a:pt x="95" y="144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18" y="163"/>
                                  </a:lnTo>
                                  <a:lnTo>
                                    <a:pt x="114" y="178"/>
                                  </a:lnTo>
                                  <a:lnTo>
                                    <a:pt x="107" y="194"/>
                                  </a:lnTo>
                                  <a:lnTo>
                                    <a:pt x="95" y="201"/>
                                  </a:lnTo>
                                  <a:lnTo>
                                    <a:pt x="76" y="205"/>
                                  </a:lnTo>
                                  <a:lnTo>
                                    <a:pt x="65" y="201"/>
                                  </a:lnTo>
                                  <a:lnTo>
                                    <a:pt x="53" y="198"/>
                                  </a:lnTo>
                                  <a:lnTo>
                                    <a:pt x="42" y="186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0" y="171"/>
                                  </a:lnTo>
                                  <a:lnTo>
                                    <a:pt x="15" y="171"/>
                                  </a:lnTo>
                                  <a:lnTo>
                                    <a:pt x="8" y="171"/>
                                  </a:lnTo>
                                  <a:lnTo>
                                    <a:pt x="8" y="178"/>
                                  </a:lnTo>
                                  <a:lnTo>
                                    <a:pt x="15" y="201"/>
                                  </a:lnTo>
                                  <a:lnTo>
                                    <a:pt x="30" y="217"/>
                                  </a:lnTo>
                                  <a:lnTo>
                                    <a:pt x="53" y="228"/>
                                  </a:lnTo>
                                  <a:lnTo>
                                    <a:pt x="76" y="232"/>
                                  </a:lnTo>
                                  <a:lnTo>
                                    <a:pt x="91" y="232"/>
                                  </a:lnTo>
                                  <a:lnTo>
                                    <a:pt x="107" y="228"/>
                                  </a:lnTo>
                                  <a:lnTo>
                                    <a:pt x="118" y="224"/>
                                  </a:lnTo>
                                  <a:lnTo>
                                    <a:pt x="126" y="213"/>
                                  </a:lnTo>
                                  <a:lnTo>
                                    <a:pt x="137" y="205"/>
                                  </a:lnTo>
                                  <a:lnTo>
                                    <a:pt x="141" y="194"/>
                                  </a:lnTo>
                                  <a:lnTo>
                                    <a:pt x="145" y="178"/>
                                  </a:lnTo>
                                  <a:lnTo>
                                    <a:pt x="145" y="163"/>
                                  </a:lnTo>
                                  <a:lnTo>
                                    <a:pt x="145" y="7"/>
                                  </a:lnTo>
                                  <a:lnTo>
                                    <a:pt x="145" y="3"/>
                                  </a:lnTo>
                                  <a:lnTo>
                                    <a:pt x="141" y="0"/>
                                  </a:lnTo>
                                  <a:close/>
                                  <a:moveTo>
                                    <a:pt x="72" y="118"/>
                                  </a:moveTo>
                                  <a:lnTo>
                                    <a:pt x="72" y="118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42" y="106"/>
                                  </a:lnTo>
                                  <a:lnTo>
                                    <a:pt x="30" y="91"/>
                                  </a:lnTo>
                                  <a:lnTo>
                                    <a:pt x="30" y="72"/>
                                  </a:lnTo>
                                  <a:lnTo>
                                    <a:pt x="30" y="57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53" y="30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91" y="30"/>
                                  </a:lnTo>
                                  <a:lnTo>
                                    <a:pt x="103" y="41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18" y="72"/>
                                  </a:lnTo>
                                  <a:lnTo>
                                    <a:pt x="114" y="91"/>
                                  </a:lnTo>
                                  <a:lnTo>
                                    <a:pt x="103" y="106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72" y="11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358"/>
                          <wps:cNvSpPr>
                            <a:spLocks/>
                          </wps:cNvSpPr>
                          <wps:spPr bwMode="auto">
                            <a:xfrm>
                              <a:off x="4547" y="983"/>
                              <a:ext cx="141" cy="148"/>
                            </a:xfrm>
                            <a:custGeom>
                              <a:avLst/>
                              <a:gdLst>
                                <a:gd name="T0" fmla="*/ 141 w 141"/>
                                <a:gd name="T1" fmla="*/ 95 h 148"/>
                                <a:gd name="T2" fmla="*/ 122 w 141"/>
                                <a:gd name="T3" fmla="*/ 87 h 148"/>
                                <a:gd name="T4" fmla="*/ 118 w 141"/>
                                <a:gd name="T5" fmla="*/ 87 h 148"/>
                                <a:gd name="T6" fmla="*/ 114 w 141"/>
                                <a:gd name="T7" fmla="*/ 91 h 148"/>
                                <a:gd name="T8" fmla="*/ 95 w 141"/>
                                <a:gd name="T9" fmla="*/ 110 h 148"/>
                                <a:gd name="T10" fmla="*/ 72 w 141"/>
                                <a:gd name="T11" fmla="*/ 118 h 148"/>
                                <a:gd name="T12" fmla="*/ 57 w 141"/>
                                <a:gd name="T13" fmla="*/ 114 h 148"/>
                                <a:gd name="T14" fmla="*/ 34 w 141"/>
                                <a:gd name="T15" fmla="*/ 91 h 148"/>
                                <a:gd name="T16" fmla="*/ 31 w 141"/>
                                <a:gd name="T17" fmla="*/ 72 h 148"/>
                                <a:gd name="T18" fmla="*/ 42 w 141"/>
                                <a:gd name="T19" fmla="*/ 41 h 148"/>
                                <a:gd name="T20" fmla="*/ 72 w 141"/>
                                <a:gd name="T21" fmla="*/ 26 h 148"/>
                                <a:gd name="T22" fmla="*/ 84 w 141"/>
                                <a:gd name="T23" fmla="*/ 30 h 148"/>
                                <a:gd name="T24" fmla="*/ 103 w 141"/>
                                <a:gd name="T25" fmla="*/ 41 h 148"/>
                                <a:gd name="T26" fmla="*/ 110 w 141"/>
                                <a:gd name="T27" fmla="*/ 53 h 148"/>
                                <a:gd name="T28" fmla="*/ 118 w 141"/>
                                <a:gd name="T29" fmla="*/ 53 h 148"/>
                                <a:gd name="T30" fmla="*/ 137 w 141"/>
                                <a:gd name="T31" fmla="*/ 45 h 148"/>
                                <a:gd name="T32" fmla="*/ 137 w 141"/>
                                <a:gd name="T33" fmla="*/ 41 h 148"/>
                                <a:gd name="T34" fmla="*/ 137 w 141"/>
                                <a:gd name="T35" fmla="*/ 38 h 148"/>
                                <a:gd name="T36" fmla="*/ 110 w 141"/>
                                <a:gd name="T37" fmla="*/ 7 h 148"/>
                                <a:gd name="T38" fmla="*/ 72 w 141"/>
                                <a:gd name="T39" fmla="*/ 0 h 148"/>
                                <a:gd name="T40" fmla="*/ 57 w 141"/>
                                <a:gd name="T41" fmla="*/ 0 h 148"/>
                                <a:gd name="T42" fmla="*/ 31 w 141"/>
                                <a:gd name="T43" fmla="*/ 11 h 148"/>
                                <a:gd name="T44" fmla="*/ 11 w 141"/>
                                <a:gd name="T45" fmla="*/ 30 h 148"/>
                                <a:gd name="T46" fmla="*/ 0 w 141"/>
                                <a:gd name="T47" fmla="*/ 57 h 148"/>
                                <a:gd name="T48" fmla="*/ 0 w 141"/>
                                <a:gd name="T49" fmla="*/ 72 h 148"/>
                                <a:gd name="T50" fmla="*/ 4 w 141"/>
                                <a:gd name="T51" fmla="*/ 102 h 148"/>
                                <a:gd name="T52" fmla="*/ 19 w 141"/>
                                <a:gd name="T53" fmla="*/ 125 h 148"/>
                                <a:gd name="T54" fmla="*/ 42 w 141"/>
                                <a:gd name="T55" fmla="*/ 140 h 148"/>
                                <a:gd name="T56" fmla="*/ 72 w 141"/>
                                <a:gd name="T57" fmla="*/ 148 h 148"/>
                                <a:gd name="T58" fmla="*/ 88 w 141"/>
                                <a:gd name="T59" fmla="*/ 144 h 148"/>
                                <a:gd name="T60" fmla="*/ 118 w 141"/>
                                <a:gd name="T61" fmla="*/ 133 h 148"/>
                                <a:gd name="T62" fmla="*/ 130 w 141"/>
                                <a:gd name="T63" fmla="*/ 121 h 148"/>
                                <a:gd name="T64" fmla="*/ 141 w 141"/>
                                <a:gd name="T65" fmla="*/ 102 h 148"/>
                                <a:gd name="T66" fmla="*/ 141 w 141"/>
                                <a:gd name="T67" fmla="*/ 95 h 148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</a:gdLst>
                              <a:ahLst/>
                              <a:cxnLst>
                                <a:cxn ang="T68">
                                  <a:pos x="T0" y="T1"/>
                                </a:cxn>
                                <a:cxn ang="T69">
                                  <a:pos x="T2" y="T3"/>
                                </a:cxn>
                                <a:cxn ang="T70">
                                  <a:pos x="T4" y="T5"/>
                                </a:cxn>
                                <a:cxn ang="T71">
                                  <a:pos x="T6" y="T7"/>
                                </a:cxn>
                                <a:cxn ang="T72">
                                  <a:pos x="T8" y="T9"/>
                                </a:cxn>
                                <a:cxn ang="T73">
                                  <a:pos x="T10" y="T11"/>
                                </a:cxn>
                                <a:cxn ang="T74">
                                  <a:pos x="T12" y="T13"/>
                                </a:cxn>
                                <a:cxn ang="T75">
                                  <a:pos x="T14" y="T15"/>
                                </a:cxn>
                                <a:cxn ang="T76">
                                  <a:pos x="T16" y="T17"/>
                                </a:cxn>
                                <a:cxn ang="T77">
                                  <a:pos x="T18" y="T19"/>
                                </a:cxn>
                                <a:cxn ang="T78">
                                  <a:pos x="T20" y="T21"/>
                                </a:cxn>
                                <a:cxn ang="T79">
                                  <a:pos x="T22" y="T23"/>
                                </a:cxn>
                                <a:cxn ang="T80">
                                  <a:pos x="T24" y="T25"/>
                                </a:cxn>
                                <a:cxn ang="T81">
                                  <a:pos x="T26" y="T27"/>
                                </a:cxn>
                                <a:cxn ang="T82">
                                  <a:pos x="T28" y="T29"/>
                                </a:cxn>
                                <a:cxn ang="T83">
                                  <a:pos x="T30" y="T31"/>
                                </a:cxn>
                                <a:cxn ang="T84">
                                  <a:pos x="T32" y="T33"/>
                                </a:cxn>
                                <a:cxn ang="T85">
                                  <a:pos x="T34" y="T35"/>
                                </a:cxn>
                                <a:cxn ang="T86">
                                  <a:pos x="T36" y="T37"/>
                                </a:cxn>
                                <a:cxn ang="T87">
                                  <a:pos x="T38" y="T39"/>
                                </a:cxn>
                                <a:cxn ang="T88">
                                  <a:pos x="T40" y="T41"/>
                                </a:cxn>
                                <a:cxn ang="T89">
                                  <a:pos x="T42" y="T43"/>
                                </a:cxn>
                                <a:cxn ang="T90">
                                  <a:pos x="T44" y="T45"/>
                                </a:cxn>
                                <a:cxn ang="T91">
                                  <a:pos x="T46" y="T47"/>
                                </a:cxn>
                                <a:cxn ang="T92">
                                  <a:pos x="T48" y="T49"/>
                                </a:cxn>
                                <a:cxn ang="T93">
                                  <a:pos x="T50" y="T51"/>
                                </a:cxn>
                                <a:cxn ang="T94">
                                  <a:pos x="T52" y="T53"/>
                                </a:cxn>
                                <a:cxn ang="T95">
                                  <a:pos x="T54" y="T55"/>
                                </a:cxn>
                                <a:cxn ang="T96">
                                  <a:pos x="T56" y="T57"/>
                                </a:cxn>
                                <a:cxn ang="T97">
                                  <a:pos x="T58" y="T59"/>
                                </a:cxn>
                                <a:cxn ang="T98">
                                  <a:pos x="T60" y="T61"/>
                                </a:cxn>
                                <a:cxn ang="T99">
                                  <a:pos x="T62" y="T63"/>
                                </a:cxn>
                                <a:cxn ang="T100">
                                  <a:pos x="T64" y="T65"/>
                                </a:cxn>
                                <a:cxn ang="T101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41" h="148">
                                  <a:moveTo>
                                    <a:pt x="141" y="95"/>
                                  </a:moveTo>
                                  <a:lnTo>
                                    <a:pt x="141" y="95"/>
                                  </a:lnTo>
                                  <a:lnTo>
                                    <a:pt x="137" y="91"/>
                                  </a:lnTo>
                                  <a:lnTo>
                                    <a:pt x="122" y="87"/>
                                  </a:lnTo>
                                  <a:lnTo>
                                    <a:pt x="118" y="87"/>
                                  </a:lnTo>
                                  <a:lnTo>
                                    <a:pt x="114" y="91"/>
                                  </a:lnTo>
                                  <a:lnTo>
                                    <a:pt x="107" y="102"/>
                                  </a:lnTo>
                                  <a:lnTo>
                                    <a:pt x="95" y="110"/>
                                  </a:lnTo>
                                  <a:lnTo>
                                    <a:pt x="84" y="118"/>
                                  </a:lnTo>
                                  <a:lnTo>
                                    <a:pt x="72" y="118"/>
                                  </a:lnTo>
                                  <a:lnTo>
                                    <a:pt x="57" y="114"/>
                                  </a:lnTo>
                                  <a:lnTo>
                                    <a:pt x="42" y="106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31" y="72"/>
                                  </a:lnTo>
                                  <a:lnTo>
                                    <a:pt x="34" y="53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57" y="30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84" y="30"/>
                                  </a:lnTo>
                                  <a:lnTo>
                                    <a:pt x="95" y="34"/>
                                  </a:lnTo>
                                  <a:lnTo>
                                    <a:pt x="103" y="41"/>
                                  </a:lnTo>
                                  <a:lnTo>
                                    <a:pt x="110" y="53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18" y="53"/>
                                  </a:lnTo>
                                  <a:lnTo>
                                    <a:pt x="137" y="45"/>
                                  </a:lnTo>
                                  <a:lnTo>
                                    <a:pt x="137" y="41"/>
                                  </a:lnTo>
                                  <a:lnTo>
                                    <a:pt x="137" y="38"/>
                                  </a:lnTo>
                                  <a:lnTo>
                                    <a:pt x="126" y="22"/>
                                  </a:lnTo>
                                  <a:lnTo>
                                    <a:pt x="110" y="7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42" y="3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11" y="30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4" y="102"/>
                                  </a:lnTo>
                                  <a:lnTo>
                                    <a:pt x="11" y="114"/>
                                  </a:lnTo>
                                  <a:lnTo>
                                    <a:pt x="19" y="125"/>
                                  </a:lnTo>
                                  <a:lnTo>
                                    <a:pt x="31" y="133"/>
                                  </a:lnTo>
                                  <a:lnTo>
                                    <a:pt x="42" y="140"/>
                                  </a:lnTo>
                                  <a:lnTo>
                                    <a:pt x="57" y="144"/>
                                  </a:lnTo>
                                  <a:lnTo>
                                    <a:pt x="72" y="148"/>
                                  </a:lnTo>
                                  <a:lnTo>
                                    <a:pt x="88" y="144"/>
                                  </a:lnTo>
                                  <a:lnTo>
                                    <a:pt x="103" y="140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30" y="121"/>
                                  </a:lnTo>
                                  <a:lnTo>
                                    <a:pt x="141" y="102"/>
                                  </a:lnTo>
                                  <a:lnTo>
                                    <a:pt x="141" y="9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359"/>
                          <wps:cNvSpPr>
                            <a:spLocks noEditPoints="1"/>
                          </wps:cNvSpPr>
                          <wps:spPr bwMode="auto">
                            <a:xfrm>
                              <a:off x="4810" y="983"/>
                              <a:ext cx="148" cy="148"/>
                            </a:xfrm>
                            <a:custGeom>
                              <a:avLst/>
                              <a:gdLst>
                                <a:gd name="T0" fmla="*/ 125 w 148"/>
                                <a:gd name="T1" fmla="*/ 0 h 148"/>
                                <a:gd name="T2" fmla="*/ 122 w 148"/>
                                <a:gd name="T3" fmla="*/ 3 h 148"/>
                                <a:gd name="T4" fmla="*/ 118 w 148"/>
                                <a:gd name="T5" fmla="*/ 15 h 148"/>
                                <a:gd name="T6" fmla="*/ 99 w 148"/>
                                <a:gd name="T7" fmla="*/ 3 h 148"/>
                                <a:gd name="T8" fmla="*/ 76 w 148"/>
                                <a:gd name="T9" fmla="*/ 0 h 148"/>
                                <a:gd name="T10" fmla="*/ 46 w 148"/>
                                <a:gd name="T11" fmla="*/ 3 h 148"/>
                                <a:gd name="T12" fmla="*/ 23 w 148"/>
                                <a:gd name="T13" fmla="*/ 19 h 148"/>
                                <a:gd name="T14" fmla="*/ 7 w 148"/>
                                <a:gd name="T15" fmla="*/ 41 h 148"/>
                                <a:gd name="T16" fmla="*/ 0 w 148"/>
                                <a:gd name="T17" fmla="*/ 72 h 148"/>
                                <a:gd name="T18" fmla="*/ 4 w 148"/>
                                <a:gd name="T19" fmla="*/ 87 h 148"/>
                                <a:gd name="T20" fmla="*/ 15 w 148"/>
                                <a:gd name="T21" fmla="*/ 114 h 148"/>
                                <a:gd name="T22" fmla="*/ 34 w 148"/>
                                <a:gd name="T23" fmla="*/ 133 h 148"/>
                                <a:gd name="T24" fmla="*/ 61 w 148"/>
                                <a:gd name="T25" fmla="*/ 144 h 148"/>
                                <a:gd name="T26" fmla="*/ 76 w 148"/>
                                <a:gd name="T27" fmla="*/ 148 h 148"/>
                                <a:gd name="T28" fmla="*/ 118 w 148"/>
                                <a:gd name="T29" fmla="*/ 133 h 148"/>
                                <a:gd name="T30" fmla="*/ 118 w 148"/>
                                <a:gd name="T31" fmla="*/ 137 h 148"/>
                                <a:gd name="T32" fmla="*/ 125 w 148"/>
                                <a:gd name="T33" fmla="*/ 144 h 148"/>
                                <a:gd name="T34" fmla="*/ 141 w 148"/>
                                <a:gd name="T35" fmla="*/ 144 h 148"/>
                                <a:gd name="T36" fmla="*/ 148 w 148"/>
                                <a:gd name="T37" fmla="*/ 137 h 148"/>
                                <a:gd name="T38" fmla="*/ 148 w 148"/>
                                <a:gd name="T39" fmla="*/ 7 h 148"/>
                                <a:gd name="T40" fmla="*/ 141 w 148"/>
                                <a:gd name="T41" fmla="*/ 0 h 148"/>
                                <a:gd name="T42" fmla="*/ 76 w 148"/>
                                <a:gd name="T43" fmla="*/ 118 h 148"/>
                                <a:gd name="T44" fmla="*/ 57 w 148"/>
                                <a:gd name="T45" fmla="*/ 114 h 148"/>
                                <a:gd name="T46" fmla="*/ 34 w 148"/>
                                <a:gd name="T47" fmla="*/ 91 h 148"/>
                                <a:gd name="T48" fmla="*/ 30 w 148"/>
                                <a:gd name="T49" fmla="*/ 72 h 148"/>
                                <a:gd name="T50" fmla="*/ 42 w 148"/>
                                <a:gd name="T51" fmla="*/ 41 h 148"/>
                                <a:gd name="T52" fmla="*/ 76 w 148"/>
                                <a:gd name="T53" fmla="*/ 26 h 148"/>
                                <a:gd name="T54" fmla="*/ 91 w 148"/>
                                <a:gd name="T55" fmla="*/ 30 h 148"/>
                                <a:gd name="T56" fmla="*/ 118 w 148"/>
                                <a:gd name="T57" fmla="*/ 53 h 148"/>
                                <a:gd name="T58" fmla="*/ 118 w 148"/>
                                <a:gd name="T59" fmla="*/ 72 h 148"/>
                                <a:gd name="T60" fmla="*/ 106 w 148"/>
                                <a:gd name="T61" fmla="*/ 106 h 148"/>
                                <a:gd name="T62" fmla="*/ 76 w 148"/>
                                <a:gd name="T63" fmla="*/ 118 h 148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</a:gdLst>
                              <a:ahLst/>
                              <a:cxnLst>
                                <a:cxn ang="T64">
                                  <a:pos x="T0" y="T1"/>
                                </a:cxn>
                                <a:cxn ang="T65">
                                  <a:pos x="T2" y="T3"/>
                                </a:cxn>
                                <a:cxn ang="T66">
                                  <a:pos x="T4" y="T5"/>
                                </a:cxn>
                                <a:cxn ang="T67">
                                  <a:pos x="T6" y="T7"/>
                                </a:cxn>
                                <a:cxn ang="T68">
                                  <a:pos x="T8" y="T9"/>
                                </a:cxn>
                                <a:cxn ang="T69">
                                  <a:pos x="T10" y="T11"/>
                                </a:cxn>
                                <a:cxn ang="T70">
                                  <a:pos x="T12" y="T13"/>
                                </a:cxn>
                                <a:cxn ang="T71">
                                  <a:pos x="T14" y="T15"/>
                                </a:cxn>
                                <a:cxn ang="T72">
                                  <a:pos x="T16" y="T17"/>
                                </a:cxn>
                                <a:cxn ang="T73">
                                  <a:pos x="T18" y="T19"/>
                                </a:cxn>
                                <a:cxn ang="T74">
                                  <a:pos x="T20" y="T21"/>
                                </a:cxn>
                                <a:cxn ang="T75">
                                  <a:pos x="T22" y="T23"/>
                                </a:cxn>
                                <a:cxn ang="T76">
                                  <a:pos x="T24" y="T25"/>
                                </a:cxn>
                                <a:cxn ang="T77">
                                  <a:pos x="T26" y="T27"/>
                                </a:cxn>
                                <a:cxn ang="T78">
                                  <a:pos x="T28" y="T29"/>
                                </a:cxn>
                                <a:cxn ang="T79">
                                  <a:pos x="T30" y="T31"/>
                                </a:cxn>
                                <a:cxn ang="T80">
                                  <a:pos x="T32" y="T33"/>
                                </a:cxn>
                                <a:cxn ang="T81">
                                  <a:pos x="T34" y="T35"/>
                                </a:cxn>
                                <a:cxn ang="T82">
                                  <a:pos x="T36" y="T37"/>
                                </a:cxn>
                                <a:cxn ang="T83">
                                  <a:pos x="T38" y="T39"/>
                                </a:cxn>
                                <a:cxn ang="T84">
                                  <a:pos x="T40" y="T41"/>
                                </a:cxn>
                                <a:cxn ang="T85">
                                  <a:pos x="T42" y="T43"/>
                                </a:cxn>
                                <a:cxn ang="T86">
                                  <a:pos x="T44" y="T45"/>
                                </a:cxn>
                                <a:cxn ang="T87">
                                  <a:pos x="T46" y="T47"/>
                                </a:cxn>
                                <a:cxn ang="T88">
                                  <a:pos x="T48" y="T49"/>
                                </a:cxn>
                                <a:cxn ang="T89">
                                  <a:pos x="T50" y="T51"/>
                                </a:cxn>
                                <a:cxn ang="T90">
                                  <a:pos x="T52" y="T53"/>
                                </a:cxn>
                                <a:cxn ang="T91">
                                  <a:pos x="T54" y="T55"/>
                                </a:cxn>
                                <a:cxn ang="T92">
                                  <a:pos x="T56" y="T57"/>
                                </a:cxn>
                                <a:cxn ang="T93">
                                  <a:pos x="T58" y="T59"/>
                                </a:cxn>
                                <a:cxn ang="T94">
                                  <a:pos x="T60" y="T61"/>
                                </a:cxn>
                                <a:cxn ang="T95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48" h="148">
                                  <a:moveTo>
                                    <a:pt x="141" y="0"/>
                                  </a:moveTo>
                                  <a:lnTo>
                                    <a:pt x="125" y="0"/>
                                  </a:lnTo>
                                  <a:lnTo>
                                    <a:pt x="122" y="3"/>
                                  </a:lnTo>
                                  <a:lnTo>
                                    <a:pt x="118" y="7"/>
                                  </a:lnTo>
                                  <a:lnTo>
                                    <a:pt x="118" y="15"/>
                                  </a:lnTo>
                                  <a:lnTo>
                                    <a:pt x="99" y="3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23" y="19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4" y="87"/>
                                  </a:lnTo>
                                  <a:lnTo>
                                    <a:pt x="7" y="102"/>
                                  </a:lnTo>
                                  <a:lnTo>
                                    <a:pt x="15" y="114"/>
                                  </a:lnTo>
                                  <a:lnTo>
                                    <a:pt x="23" y="125"/>
                                  </a:lnTo>
                                  <a:lnTo>
                                    <a:pt x="34" y="133"/>
                                  </a:lnTo>
                                  <a:lnTo>
                                    <a:pt x="46" y="140"/>
                                  </a:lnTo>
                                  <a:lnTo>
                                    <a:pt x="61" y="144"/>
                                  </a:lnTo>
                                  <a:lnTo>
                                    <a:pt x="76" y="148"/>
                                  </a:lnTo>
                                  <a:lnTo>
                                    <a:pt x="99" y="144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18" y="137"/>
                                  </a:lnTo>
                                  <a:lnTo>
                                    <a:pt x="122" y="144"/>
                                  </a:lnTo>
                                  <a:lnTo>
                                    <a:pt x="125" y="144"/>
                                  </a:lnTo>
                                  <a:lnTo>
                                    <a:pt x="141" y="144"/>
                                  </a:lnTo>
                                  <a:lnTo>
                                    <a:pt x="148" y="144"/>
                                  </a:lnTo>
                                  <a:lnTo>
                                    <a:pt x="148" y="137"/>
                                  </a:lnTo>
                                  <a:lnTo>
                                    <a:pt x="148" y="7"/>
                                  </a:lnTo>
                                  <a:lnTo>
                                    <a:pt x="148" y="3"/>
                                  </a:lnTo>
                                  <a:lnTo>
                                    <a:pt x="141" y="0"/>
                                  </a:lnTo>
                                  <a:close/>
                                  <a:moveTo>
                                    <a:pt x="76" y="118"/>
                                  </a:moveTo>
                                  <a:lnTo>
                                    <a:pt x="76" y="118"/>
                                  </a:lnTo>
                                  <a:lnTo>
                                    <a:pt x="57" y="114"/>
                                  </a:lnTo>
                                  <a:lnTo>
                                    <a:pt x="46" y="106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30" y="72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57" y="30"/>
                                  </a:lnTo>
                                  <a:lnTo>
                                    <a:pt x="76" y="26"/>
                                  </a:lnTo>
                                  <a:lnTo>
                                    <a:pt x="91" y="30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118" y="53"/>
                                  </a:lnTo>
                                  <a:lnTo>
                                    <a:pt x="118" y="72"/>
                                  </a:lnTo>
                                  <a:lnTo>
                                    <a:pt x="118" y="91"/>
                                  </a:lnTo>
                                  <a:lnTo>
                                    <a:pt x="106" y="106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76" y="11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360"/>
                          <wps:cNvSpPr>
                            <a:spLocks/>
                          </wps:cNvSpPr>
                          <wps:spPr bwMode="auto">
                            <a:xfrm>
                              <a:off x="5099" y="983"/>
                              <a:ext cx="240" cy="144"/>
                            </a:xfrm>
                            <a:custGeom>
                              <a:avLst/>
                              <a:gdLst>
                                <a:gd name="T0" fmla="*/ 179 w 240"/>
                                <a:gd name="T1" fmla="*/ 0 h 144"/>
                                <a:gd name="T2" fmla="*/ 145 w 240"/>
                                <a:gd name="T3" fmla="*/ 3 h 144"/>
                                <a:gd name="T4" fmla="*/ 122 w 240"/>
                                <a:gd name="T5" fmla="*/ 22 h 144"/>
                                <a:gd name="T6" fmla="*/ 114 w 240"/>
                                <a:gd name="T7" fmla="*/ 11 h 144"/>
                                <a:gd name="T8" fmla="*/ 88 w 240"/>
                                <a:gd name="T9" fmla="*/ 0 h 144"/>
                                <a:gd name="T10" fmla="*/ 73 w 240"/>
                                <a:gd name="T11" fmla="*/ 0 h 144"/>
                                <a:gd name="T12" fmla="*/ 31 w 240"/>
                                <a:gd name="T13" fmla="*/ 11 h 144"/>
                                <a:gd name="T14" fmla="*/ 31 w 240"/>
                                <a:gd name="T15" fmla="*/ 7 h 144"/>
                                <a:gd name="T16" fmla="*/ 23 w 240"/>
                                <a:gd name="T17" fmla="*/ 0 h 144"/>
                                <a:gd name="T18" fmla="*/ 8 w 240"/>
                                <a:gd name="T19" fmla="*/ 0 h 144"/>
                                <a:gd name="T20" fmla="*/ 0 w 240"/>
                                <a:gd name="T21" fmla="*/ 7 h 144"/>
                                <a:gd name="T22" fmla="*/ 0 w 240"/>
                                <a:gd name="T23" fmla="*/ 137 h 144"/>
                                <a:gd name="T24" fmla="*/ 8 w 240"/>
                                <a:gd name="T25" fmla="*/ 144 h 144"/>
                                <a:gd name="T26" fmla="*/ 23 w 240"/>
                                <a:gd name="T27" fmla="*/ 144 h 144"/>
                                <a:gd name="T28" fmla="*/ 31 w 240"/>
                                <a:gd name="T29" fmla="*/ 137 h 144"/>
                                <a:gd name="T30" fmla="*/ 31 w 240"/>
                                <a:gd name="T31" fmla="*/ 68 h 144"/>
                                <a:gd name="T32" fmla="*/ 42 w 240"/>
                                <a:gd name="T33" fmla="*/ 38 h 144"/>
                                <a:gd name="T34" fmla="*/ 73 w 240"/>
                                <a:gd name="T35" fmla="*/ 26 h 144"/>
                                <a:gd name="T36" fmla="*/ 88 w 240"/>
                                <a:gd name="T37" fmla="*/ 30 h 144"/>
                                <a:gd name="T38" fmla="*/ 103 w 240"/>
                                <a:gd name="T39" fmla="*/ 49 h 144"/>
                                <a:gd name="T40" fmla="*/ 107 w 240"/>
                                <a:gd name="T41" fmla="*/ 137 h 144"/>
                                <a:gd name="T42" fmla="*/ 107 w 240"/>
                                <a:gd name="T43" fmla="*/ 144 h 144"/>
                                <a:gd name="T44" fmla="*/ 130 w 240"/>
                                <a:gd name="T45" fmla="*/ 144 h 144"/>
                                <a:gd name="T46" fmla="*/ 134 w 240"/>
                                <a:gd name="T47" fmla="*/ 144 h 144"/>
                                <a:gd name="T48" fmla="*/ 134 w 240"/>
                                <a:gd name="T49" fmla="*/ 64 h 144"/>
                                <a:gd name="T50" fmla="*/ 137 w 240"/>
                                <a:gd name="T51" fmla="*/ 49 h 144"/>
                                <a:gd name="T52" fmla="*/ 160 w 240"/>
                                <a:gd name="T53" fmla="*/ 30 h 144"/>
                                <a:gd name="T54" fmla="*/ 175 w 240"/>
                                <a:gd name="T55" fmla="*/ 26 h 144"/>
                                <a:gd name="T56" fmla="*/ 202 w 240"/>
                                <a:gd name="T57" fmla="*/ 38 h 144"/>
                                <a:gd name="T58" fmla="*/ 210 w 240"/>
                                <a:gd name="T59" fmla="*/ 64 h 144"/>
                                <a:gd name="T60" fmla="*/ 210 w 240"/>
                                <a:gd name="T61" fmla="*/ 137 h 144"/>
                                <a:gd name="T62" fmla="*/ 217 w 240"/>
                                <a:gd name="T63" fmla="*/ 144 h 144"/>
                                <a:gd name="T64" fmla="*/ 233 w 240"/>
                                <a:gd name="T65" fmla="*/ 144 h 144"/>
                                <a:gd name="T66" fmla="*/ 240 w 240"/>
                                <a:gd name="T67" fmla="*/ 137 h 144"/>
                                <a:gd name="T68" fmla="*/ 240 w 240"/>
                                <a:gd name="T69" fmla="*/ 64 h 144"/>
                                <a:gd name="T70" fmla="*/ 236 w 240"/>
                                <a:gd name="T71" fmla="*/ 38 h 144"/>
                                <a:gd name="T72" fmla="*/ 221 w 240"/>
                                <a:gd name="T73" fmla="*/ 19 h 144"/>
                                <a:gd name="T74" fmla="*/ 202 w 240"/>
                                <a:gd name="T75" fmla="*/ 3 h 144"/>
                                <a:gd name="T76" fmla="*/ 179 w 240"/>
                                <a:gd name="T77" fmla="*/ 0 h 144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</a:gdLst>
                              <a:ahLst/>
                              <a:cxnLst>
                                <a:cxn ang="T78">
                                  <a:pos x="T0" y="T1"/>
                                </a:cxn>
                                <a:cxn ang="T79">
                                  <a:pos x="T2" y="T3"/>
                                </a:cxn>
                                <a:cxn ang="T80">
                                  <a:pos x="T4" y="T5"/>
                                </a:cxn>
                                <a:cxn ang="T81">
                                  <a:pos x="T6" y="T7"/>
                                </a:cxn>
                                <a:cxn ang="T82">
                                  <a:pos x="T8" y="T9"/>
                                </a:cxn>
                                <a:cxn ang="T83">
                                  <a:pos x="T10" y="T11"/>
                                </a:cxn>
                                <a:cxn ang="T84">
                                  <a:pos x="T12" y="T13"/>
                                </a:cxn>
                                <a:cxn ang="T85">
                                  <a:pos x="T14" y="T15"/>
                                </a:cxn>
                                <a:cxn ang="T86">
                                  <a:pos x="T16" y="T17"/>
                                </a:cxn>
                                <a:cxn ang="T87">
                                  <a:pos x="T18" y="T19"/>
                                </a:cxn>
                                <a:cxn ang="T88">
                                  <a:pos x="T20" y="T21"/>
                                </a:cxn>
                                <a:cxn ang="T89">
                                  <a:pos x="T22" y="T23"/>
                                </a:cxn>
                                <a:cxn ang="T90">
                                  <a:pos x="T24" y="T25"/>
                                </a:cxn>
                                <a:cxn ang="T91">
                                  <a:pos x="T26" y="T27"/>
                                </a:cxn>
                                <a:cxn ang="T92">
                                  <a:pos x="T28" y="T29"/>
                                </a:cxn>
                                <a:cxn ang="T93">
                                  <a:pos x="T30" y="T31"/>
                                </a:cxn>
                                <a:cxn ang="T94">
                                  <a:pos x="T32" y="T33"/>
                                </a:cxn>
                                <a:cxn ang="T95">
                                  <a:pos x="T34" y="T35"/>
                                </a:cxn>
                                <a:cxn ang="T96">
                                  <a:pos x="T36" y="T37"/>
                                </a:cxn>
                                <a:cxn ang="T97">
                                  <a:pos x="T38" y="T39"/>
                                </a:cxn>
                                <a:cxn ang="T98">
                                  <a:pos x="T40" y="T41"/>
                                </a:cxn>
                                <a:cxn ang="T99">
                                  <a:pos x="T42" y="T43"/>
                                </a:cxn>
                                <a:cxn ang="T100">
                                  <a:pos x="T44" y="T45"/>
                                </a:cxn>
                                <a:cxn ang="T101">
                                  <a:pos x="T46" y="T47"/>
                                </a:cxn>
                                <a:cxn ang="T102">
                                  <a:pos x="T48" y="T49"/>
                                </a:cxn>
                                <a:cxn ang="T103">
                                  <a:pos x="T50" y="T51"/>
                                </a:cxn>
                                <a:cxn ang="T104">
                                  <a:pos x="T52" y="T53"/>
                                </a:cxn>
                                <a:cxn ang="T105">
                                  <a:pos x="T54" y="T55"/>
                                </a:cxn>
                                <a:cxn ang="T106">
                                  <a:pos x="T56" y="T57"/>
                                </a:cxn>
                                <a:cxn ang="T107">
                                  <a:pos x="T58" y="T59"/>
                                </a:cxn>
                                <a:cxn ang="T108">
                                  <a:pos x="T60" y="T61"/>
                                </a:cxn>
                                <a:cxn ang="T109">
                                  <a:pos x="T62" y="T63"/>
                                </a:cxn>
                                <a:cxn ang="T110">
                                  <a:pos x="T64" y="T65"/>
                                </a:cxn>
                                <a:cxn ang="T111">
                                  <a:pos x="T66" y="T67"/>
                                </a:cxn>
                                <a:cxn ang="T112">
                                  <a:pos x="T68" y="T69"/>
                                </a:cxn>
                                <a:cxn ang="T113">
                                  <a:pos x="T70" y="T71"/>
                                </a:cxn>
                                <a:cxn ang="T114">
                                  <a:pos x="T72" y="T73"/>
                                </a:cxn>
                                <a:cxn ang="T115">
                                  <a:pos x="T74" y="T75"/>
                                </a:cxn>
                                <a:cxn ang="T116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40" h="144">
                                  <a:moveTo>
                                    <a:pt x="179" y="0"/>
                                  </a:moveTo>
                                  <a:lnTo>
                                    <a:pt x="179" y="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145" y="3"/>
                                  </a:lnTo>
                                  <a:lnTo>
                                    <a:pt x="134" y="11"/>
                                  </a:lnTo>
                                  <a:lnTo>
                                    <a:pt x="122" y="22"/>
                                  </a:lnTo>
                                  <a:lnTo>
                                    <a:pt x="114" y="11"/>
                                  </a:lnTo>
                                  <a:lnTo>
                                    <a:pt x="103" y="3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8" y="144"/>
                                  </a:lnTo>
                                  <a:lnTo>
                                    <a:pt x="23" y="144"/>
                                  </a:lnTo>
                                  <a:lnTo>
                                    <a:pt x="27" y="144"/>
                                  </a:lnTo>
                                  <a:lnTo>
                                    <a:pt x="31" y="137"/>
                                  </a:lnTo>
                                  <a:lnTo>
                                    <a:pt x="31" y="68"/>
                                  </a:lnTo>
                                  <a:lnTo>
                                    <a:pt x="31" y="49"/>
                                  </a:lnTo>
                                  <a:lnTo>
                                    <a:pt x="42" y="38"/>
                                  </a:lnTo>
                                  <a:lnTo>
                                    <a:pt x="54" y="30"/>
                                  </a:lnTo>
                                  <a:lnTo>
                                    <a:pt x="73" y="26"/>
                                  </a:lnTo>
                                  <a:lnTo>
                                    <a:pt x="88" y="30"/>
                                  </a:lnTo>
                                  <a:lnTo>
                                    <a:pt x="95" y="38"/>
                                  </a:lnTo>
                                  <a:lnTo>
                                    <a:pt x="103" y="49"/>
                                  </a:lnTo>
                                  <a:lnTo>
                                    <a:pt x="107" y="64"/>
                                  </a:lnTo>
                                  <a:lnTo>
                                    <a:pt x="107" y="137"/>
                                  </a:lnTo>
                                  <a:lnTo>
                                    <a:pt x="107" y="144"/>
                                  </a:lnTo>
                                  <a:lnTo>
                                    <a:pt x="111" y="144"/>
                                  </a:lnTo>
                                  <a:lnTo>
                                    <a:pt x="130" y="144"/>
                                  </a:lnTo>
                                  <a:lnTo>
                                    <a:pt x="134" y="144"/>
                                  </a:lnTo>
                                  <a:lnTo>
                                    <a:pt x="134" y="137"/>
                                  </a:lnTo>
                                  <a:lnTo>
                                    <a:pt x="134" y="64"/>
                                  </a:lnTo>
                                  <a:lnTo>
                                    <a:pt x="137" y="49"/>
                                  </a:lnTo>
                                  <a:lnTo>
                                    <a:pt x="145" y="38"/>
                                  </a:lnTo>
                                  <a:lnTo>
                                    <a:pt x="160" y="30"/>
                                  </a:lnTo>
                                  <a:lnTo>
                                    <a:pt x="175" y="26"/>
                                  </a:lnTo>
                                  <a:lnTo>
                                    <a:pt x="191" y="30"/>
                                  </a:lnTo>
                                  <a:lnTo>
                                    <a:pt x="202" y="38"/>
                                  </a:lnTo>
                                  <a:lnTo>
                                    <a:pt x="210" y="49"/>
                                  </a:lnTo>
                                  <a:lnTo>
                                    <a:pt x="210" y="64"/>
                                  </a:lnTo>
                                  <a:lnTo>
                                    <a:pt x="210" y="137"/>
                                  </a:lnTo>
                                  <a:lnTo>
                                    <a:pt x="214" y="144"/>
                                  </a:lnTo>
                                  <a:lnTo>
                                    <a:pt x="217" y="144"/>
                                  </a:lnTo>
                                  <a:lnTo>
                                    <a:pt x="233" y="144"/>
                                  </a:lnTo>
                                  <a:lnTo>
                                    <a:pt x="236" y="144"/>
                                  </a:lnTo>
                                  <a:lnTo>
                                    <a:pt x="240" y="137"/>
                                  </a:lnTo>
                                  <a:lnTo>
                                    <a:pt x="240" y="64"/>
                                  </a:lnTo>
                                  <a:lnTo>
                                    <a:pt x="240" y="53"/>
                                  </a:lnTo>
                                  <a:lnTo>
                                    <a:pt x="236" y="38"/>
                                  </a:lnTo>
                                  <a:lnTo>
                                    <a:pt x="229" y="26"/>
                                  </a:lnTo>
                                  <a:lnTo>
                                    <a:pt x="221" y="19"/>
                                  </a:lnTo>
                                  <a:lnTo>
                                    <a:pt x="214" y="7"/>
                                  </a:lnTo>
                                  <a:lnTo>
                                    <a:pt x="202" y="3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17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361"/>
                          <wps:cNvSpPr>
                            <a:spLocks noEditPoints="1"/>
                          </wps:cNvSpPr>
                          <wps:spPr bwMode="auto">
                            <a:xfrm>
                              <a:off x="5472" y="983"/>
                              <a:ext cx="145" cy="232"/>
                            </a:xfrm>
                            <a:custGeom>
                              <a:avLst/>
                              <a:gdLst>
                                <a:gd name="T0" fmla="*/ 73 w 145"/>
                                <a:gd name="T1" fmla="*/ 0 h 232"/>
                                <a:gd name="T2" fmla="*/ 27 w 145"/>
                                <a:gd name="T3" fmla="*/ 15 h 232"/>
                                <a:gd name="T4" fmla="*/ 27 w 145"/>
                                <a:gd name="T5" fmla="*/ 7 h 232"/>
                                <a:gd name="T6" fmla="*/ 23 w 145"/>
                                <a:gd name="T7" fmla="*/ 0 h 232"/>
                                <a:gd name="T8" fmla="*/ 4 w 145"/>
                                <a:gd name="T9" fmla="*/ 0 h 232"/>
                                <a:gd name="T10" fmla="*/ 0 w 145"/>
                                <a:gd name="T11" fmla="*/ 7 h 232"/>
                                <a:gd name="T12" fmla="*/ 0 w 145"/>
                                <a:gd name="T13" fmla="*/ 228 h 232"/>
                                <a:gd name="T14" fmla="*/ 4 w 145"/>
                                <a:gd name="T15" fmla="*/ 232 h 232"/>
                                <a:gd name="T16" fmla="*/ 23 w 145"/>
                                <a:gd name="T17" fmla="*/ 232 h 232"/>
                                <a:gd name="T18" fmla="*/ 27 w 145"/>
                                <a:gd name="T19" fmla="*/ 228 h 232"/>
                                <a:gd name="T20" fmla="*/ 27 w 145"/>
                                <a:gd name="T21" fmla="*/ 133 h 232"/>
                                <a:gd name="T22" fmla="*/ 73 w 145"/>
                                <a:gd name="T23" fmla="*/ 148 h 232"/>
                                <a:gd name="T24" fmla="*/ 88 w 145"/>
                                <a:gd name="T25" fmla="*/ 144 h 232"/>
                                <a:gd name="T26" fmla="*/ 115 w 145"/>
                                <a:gd name="T27" fmla="*/ 133 h 232"/>
                                <a:gd name="T28" fmla="*/ 134 w 145"/>
                                <a:gd name="T29" fmla="*/ 114 h 232"/>
                                <a:gd name="T30" fmla="*/ 145 w 145"/>
                                <a:gd name="T31" fmla="*/ 87 h 232"/>
                                <a:gd name="T32" fmla="*/ 145 w 145"/>
                                <a:gd name="T33" fmla="*/ 72 h 232"/>
                                <a:gd name="T34" fmla="*/ 141 w 145"/>
                                <a:gd name="T35" fmla="*/ 41 h 232"/>
                                <a:gd name="T36" fmla="*/ 126 w 145"/>
                                <a:gd name="T37" fmla="*/ 19 h 232"/>
                                <a:gd name="T38" fmla="*/ 103 w 145"/>
                                <a:gd name="T39" fmla="*/ 3 h 232"/>
                                <a:gd name="T40" fmla="*/ 73 w 145"/>
                                <a:gd name="T41" fmla="*/ 0 h 232"/>
                                <a:gd name="T42" fmla="*/ 73 w 145"/>
                                <a:gd name="T43" fmla="*/ 26 h 232"/>
                                <a:gd name="T44" fmla="*/ 92 w 145"/>
                                <a:gd name="T45" fmla="*/ 30 h 232"/>
                                <a:gd name="T46" fmla="*/ 115 w 145"/>
                                <a:gd name="T47" fmla="*/ 57 h 232"/>
                                <a:gd name="T48" fmla="*/ 119 w 145"/>
                                <a:gd name="T49" fmla="*/ 72 h 232"/>
                                <a:gd name="T50" fmla="*/ 103 w 145"/>
                                <a:gd name="T51" fmla="*/ 106 h 232"/>
                                <a:gd name="T52" fmla="*/ 73 w 145"/>
                                <a:gd name="T53" fmla="*/ 118 h 232"/>
                                <a:gd name="T54" fmla="*/ 54 w 145"/>
                                <a:gd name="T55" fmla="*/ 114 h 232"/>
                                <a:gd name="T56" fmla="*/ 31 w 145"/>
                                <a:gd name="T57" fmla="*/ 91 h 232"/>
                                <a:gd name="T58" fmla="*/ 27 w 145"/>
                                <a:gd name="T59" fmla="*/ 72 h 232"/>
                                <a:gd name="T60" fmla="*/ 42 w 145"/>
                                <a:gd name="T61" fmla="*/ 41 h 232"/>
                                <a:gd name="T62" fmla="*/ 73 w 145"/>
                                <a:gd name="T63" fmla="*/ 26 h 232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</a:gdLst>
                              <a:ahLst/>
                              <a:cxnLst>
                                <a:cxn ang="T64">
                                  <a:pos x="T0" y="T1"/>
                                </a:cxn>
                                <a:cxn ang="T65">
                                  <a:pos x="T2" y="T3"/>
                                </a:cxn>
                                <a:cxn ang="T66">
                                  <a:pos x="T4" y="T5"/>
                                </a:cxn>
                                <a:cxn ang="T67">
                                  <a:pos x="T6" y="T7"/>
                                </a:cxn>
                                <a:cxn ang="T68">
                                  <a:pos x="T8" y="T9"/>
                                </a:cxn>
                                <a:cxn ang="T69">
                                  <a:pos x="T10" y="T11"/>
                                </a:cxn>
                                <a:cxn ang="T70">
                                  <a:pos x="T12" y="T13"/>
                                </a:cxn>
                                <a:cxn ang="T71">
                                  <a:pos x="T14" y="T15"/>
                                </a:cxn>
                                <a:cxn ang="T72">
                                  <a:pos x="T16" y="T17"/>
                                </a:cxn>
                                <a:cxn ang="T73">
                                  <a:pos x="T18" y="T19"/>
                                </a:cxn>
                                <a:cxn ang="T74">
                                  <a:pos x="T20" y="T21"/>
                                </a:cxn>
                                <a:cxn ang="T75">
                                  <a:pos x="T22" y="T23"/>
                                </a:cxn>
                                <a:cxn ang="T76">
                                  <a:pos x="T24" y="T25"/>
                                </a:cxn>
                                <a:cxn ang="T77">
                                  <a:pos x="T26" y="T27"/>
                                </a:cxn>
                                <a:cxn ang="T78">
                                  <a:pos x="T28" y="T29"/>
                                </a:cxn>
                                <a:cxn ang="T79">
                                  <a:pos x="T30" y="T31"/>
                                </a:cxn>
                                <a:cxn ang="T80">
                                  <a:pos x="T32" y="T33"/>
                                </a:cxn>
                                <a:cxn ang="T81">
                                  <a:pos x="T34" y="T35"/>
                                </a:cxn>
                                <a:cxn ang="T82">
                                  <a:pos x="T36" y="T37"/>
                                </a:cxn>
                                <a:cxn ang="T83">
                                  <a:pos x="T38" y="T39"/>
                                </a:cxn>
                                <a:cxn ang="T84">
                                  <a:pos x="T40" y="T41"/>
                                </a:cxn>
                                <a:cxn ang="T85">
                                  <a:pos x="T42" y="T43"/>
                                </a:cxn>
                                <a:cxn ang="T86">
                                  <a:pos x="T44" y="T45"/>
                                </a:cxn>
                                <a:cxn ang="T87">
                                  <a:pos x="T46" y="T47"/>
                                </a:cxn>
                                <a:cxn ang="T88">
                                  <a:pos x="T48" y="T49"/>
                                </a:cxn>
                                <a:cxn ang="T89">
                                  <a:pos x="T50" y="T51"/>
                                </a:cxn>
                                <a:cxn ang="T90">
                                  <a:pos x="T52" y="T53"/>
                                </a:cxn>
                                <a:cxn ang="T91">
                                  <a:pos x="T54" y="T55"/>
                                </a:cxn>
                                <a:cxn ang="T92">
                                  <a:pos x="T56" y="T57"/>
                                </a:cxn>
                                <a:cxn ang="T93">
                                  <a:pos x="T58" y="T59"/>
                                </a:cxn>
                                <a:cxn ang="T94">
                                  <a:pos x="T60" y="T61"/>
                                </a:cxn>
                                <a:cxn ang="T95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45" h="232">
                                  <a:moveTo>
                                    <a:pt x="73" y="0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27" y="15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0" y="232"/>
                                  </a:lnTo>
                                  <a:lnTo>
                                    <a:pt x="4" y="232"/>
                                  </a:lnTo>
                                  <a:lnTo>
                                    <a:pt x="23" y="232"/>
                                  </a:lnTo>
                                  <a:lnTo>
                                    <a:pt x="27" y="232"/>
                                  </a:lnTo>
                                  <a:lnTo>
                                    <a:pt x="27" y="228"/>
                                  </a:lnTo>
                                  <a:lnTo>
                                    <a:pt x="27" y="133"/>
                                  </a:lnTo>
                                  <a:lnTo>
                                    <a:pt x="50" y="144"/>
                                  </a:lnTo>
                                  <a:lnTo>
                                    <a:pt x="73" y="148"/>
                                  </a:lnTo>
                                  <a:lnTo>
                                    <a:pt x="88" y="144"/>
                                  </a:lnTo>
                                  <a:lnTo>
                                    <a:pt x="103" y="140"/>
                                  </a:lnTo>
                                  <a:lnTo>
                                    <a:pt x="115" y="133"/>
                                  </a:lnTo>
                                  <a:lnTo>
                                    <a:pt x="126" y="125"/>
                                  </a:lnTo>
                                  <a:lnTo>
                                    <a:pt x="134" y="114"/>
                                  </a:lnTo>
                                  <a:lnTo>
                                    <a:pt x="141" y="102"/>
                                  </a:lnTo>
                                  <a:lnTo>
                                    <a:pt x="145" y="87"/>
                                  </a:lnTo>
                                  <a:lnTo>
                                    <a:pt x="145" y="72"/>
                                  </a:lnTo>
                                  <a:lnTo>
                                    <a:pt x="145" y="57"/>
                                  </a:lnTo>
                                  <a:lnTo>
                                    <a:pt x="141" y="41"/>
                                  </a:lnTo>
                                  <a:lnTo>
                                    <a:pt x="134" y="30"/>
                                  </a:lnTo>
                                  <a:lnTo>
                                    <a:pt x="126" y="19"/>
                                  </a:lnTo>
                                  <a:lnTo>
                                    <a:pt x="115" y="11"/>
                                  </a:lnTo>
                                  <a:lnTo>
                                    <a:pt x="103" y="3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73" y="0"/>
                                  </a:lnTo>
                                  <a:close/>
                                  <a:moveTo>
                                    <a:pt x="73" y="26"/>
                                  </a:moveTo>
                                  <a:lnTo>
                                    <a:pt x="73" y="26"/>
                                  </a:lnTo>
                                  <a:lnTo>
                                    <a:pt x="92" y="30"/>
                                  </a:lnTo>
                                  <a:lnTo>
                                    <a:pt x="103" y="41"/>
                                  </a:lnTo>
                                  <a:lnTo>
                                    <a:pt x="115" y="57"/>
                                  </a:lnTo>
                                  <a:lnTo>
                                    <a:pt x="119" y="72"/>
                                  </a:lnTo>
                                  <a:lnTo>
                                    <a:pt x="115" y="91"/>
                                  </a:lnTo>
                                  <a:lnTo>
                                    <a:pt x="103" y="106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54" y="114"/>
                                  </a:lnTo>
                                  <a:lnTo>
                                    <a:pt x="42" y="106"/>
                                  </a:lnTo>
                                  <a:lnTo>
                                    <a:pt x="31" y="91"/>
                                  </a:lnTo>
                                  <a:lnTo>
                                    <a:pt x="27" y="72"/>
                                  </a:lnTo>
                                  <a:lnTo>
                                    <a:pt x="31" y="53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54" y="30"/>
                                  </a:lnTo>
                                  <a:lnTo>
                                    <a:pt x="73" y="2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362"/>
                          <wps:cNvSpPr>
                            <a:spLocks/>
                          </wps:cNvSpPr>
                          <wps:spPr bwMode="auto">
                            <a:xfrm>
                              <a:off x="5731" y="983"/>
                              <a:ext cx="138" cy="148"/>
                            </a:xfrm>
                            <a:custGeom>
                              <a:avLst/>
                              <a:gdLst>
                                <a:gd name="T0" fmla="*/ 130 w 138"/>
                                <a:gd name="T1" fmla="*/ 0 h 148"/>
                                <a:gd name="T2" fmla="*/ 115 w 138"/>
                                <a:gd name="T3" fmla="*/ 0 h 148"/>
                                <a:gd name="T4" fmla="*/ 115 w 138"/>
                                <a:gd name="T5" fmla="*/ 0 h 148"/>
                                <a:gd name="T6" fmla="*/ 111 w 138"/>
                                <a:gd name="T7" fmla="*/ 3 h 148"/>
                                <a:gd name="T8" fmla="*/ 107 w 138"/>
                                <a:gd name="T9" fmla="*/ 7 h 148"/>
                                <a:gd name="T10" fmla="*/ 107 w 138"/>
                                <a:gd name="T11" fmla="*/ 79 h 148"/>
                                <a:gd name="T12" fmla="*/ 107 w 138"/>
                                <a:gd name="T13" fmla="*/ 79 h 148"/>
                                <a:gd name="T14" fmla="*/ 103 w 138"/>
                                <a:gd name="T15" fmla="*/ 95 h 148"/>
                                <a:gd name="T16" fmla="*/ 96 w 138"/>
                                <a:gd name="T17" fmla="*/ 106 h 148"/>
                                <a:gd name="T18" fmla="*/ 80 w 138"/>
                                <a:gd name="T19" fmla="*/ 114 h 148"/>
                                <a:gd name="T20" fmla="*/ 65 w 138"/>
                                <a:gd name="T21" fmla="*/ 118 h 148"/>
                                <a:gd name="T22" fmla="*/ 65 w 138"/>
                                <a:gd name="T23" fmla="*/ 118 h 148"/>
                                <a:gd name="T24" fmla="*/ 50 w 138"/>
                                <a:gd name="T25" fmla="*/ 114 h 148"/>
                                <a:gd name="T26" fmla="*/ 38 w 138"/>
                                <a:gd name="T27" fmla="*/ 110 h 148"/>
                                <a:gd name="T28" fmla="*/ 31 w 138"/>
                                <a:gd name="T29" fmla="*/ 99 h 148"/>
                                <a:gd name="T30" fmla="*/ 27 w 138"/>
                                <a:gd name="T31" fmla="*/ 79 h 148"/>
                                <a:gd name="T32" fmla="*/ 27 w 138"/>
                                <a:gd name="T33" fmla="*/ 7 h 148"/>
                                <a:gd name="T34" fmla="*/ 27 w 138"/>
                                <a:gd name="T35" fmla="*/ 7 h 148"/>
                                <a:gd name="T36" fmla="*/ 27 w 138"/>
                                <a:gd name="T37" fmla="*/ 3 h 148"/>
                                <a:gd name="T38" fmla="*/ 23 w 138"/>
                                <a:gd name="T39" fmla="*/ 0 h 148"/>
                                <a:gd name="T40" fmla="*/ 4 w 138"/>
                                <a:gd name="T41" fmla="*/ 0 h 148"/>
                                <a:gd name="T42" fmla="*/ 4 w 138"/>
                                <a:gd name="T43" fmla="*/ 0 h 148"/>
                                <a:gd name="T44" fmla="*/ 0 w 138"/>
                                <a:gd name="T45" fmla="*/ 3 h 148"/>
                                <a:gd name="T46" fmla="*/ 0 w 138"/>
                                <a:gd name="T47" fmla="*/ 7 h 148"/>
                                <a:gd name="T48" fmla="*/ 0 w 138"/>
                                <a:gd name="T49" fmla="*/ 79 h 148"/>
                                <a:gd name="T50" fmla="*/ 0 w 138"/>
                                <a:gd name="T51" fmla="*/ 79 h 148"/>
                                <a:gd name="T52" fmla="*/ 0 w 138"/>
                                <a:gd name="T53" fmla="*/ 95 h 148"/>
                                <a:gd name="T54" fmla="*/ 4 w 138"/>
                                <a:gd name="T55" fmla="*/ 106 h 148"/>
                                <a:gd name="T56" fmla="*/ 8 w 138"/>
                                <a:gd name="T57" fmla="*/ 118 h 148"/>
                                <a:gd name="T58" fmla="*/ 16 w 138"/>
                                <a:gd name="T59" fmla="*/ 129 h 148"/>
                                <a:gd name="T60" fmla="*/ 27 w 138"/>
                                <a:gd name="T61" fmla="*/ 137 h 148"/>
                                <a:gd name="T62" fmla="*/ 35 w 138"/>
                                <a:gd name="T63" fmla="*/ 140 h 148"/>
                                <a:gd name="T64" fmla="*/ 50 w 138"/>
                                <a:gd name="T65" fmla="*/ 144 h 148"/>
                                <a:gd name="T66" fmla="*/ 61 w 138"/>
                                <a:gd name="T67" fmla="*/ 148 h 148"/>
                                <a:gd name="T68" fmla="*/ 61 w 138"/>
                                <a:gd name="T69" fmla="*/ 148 h 148"/>
                                <a:gd name="T70" fmla="*/ 88 w 138"/>
                                <a:gd name="T71" fmla="*/ 144 h 148"/>
                                <a:gd name="T72" fmla="*/ 107 w 138"/>
                                <a:gd name="T73" fmla="*/ 133 h 148"/>
                                <a:gd name="T74" fmla="*/ 107 w 138"/>
                                <a:gd name="T75" fmla="*/ 137 h 148"/>
                                <a:gd name="T76" fmla="*/ 107 w 138"/>
                                <a:gd name="T77" fmla="*/ 137 h 148"/>
                                <a:gd name="T78" fmla="*/ 111 w 138"/>
                                <a:gd name="T79" fmla="*/ 144 h 148"/>
                                <a:gd name="T80" fmla="*/ 115 w 138"/>
                                <a:gd name="T81" fmla="*/ 144 h 148"/>
                                <a:gd name="T82" fmla="*/ 130 w 138"/>
                                <a:gd name="T83" fmla="*/ 144 h 148"/>
                                <a:gd name="T84" fmla="*/ 130 w 138"/>
                                <a:gd name="T85" fmla="*/ 144 h 148"/>
                                <a:gd name="T86" fmla="*/ 134 w 138"/>
                                <a:gd name="T87" fmla="*/ 144 h 148"/>
                                <a:gd name="T88" fmla="*/ 138 w 138"/>
                                <a:gd name="T89" fmla="*/ 137 h 148"/>
                                <a:gd name="T90" fmla="*/ 138 w 138"/>
                                <a:gd name="T91" fmla="*/ 7 h 148"/>
                                <a:gd name="T92" fmla="*/ 138 w 138"/>
                                <a:gd name="T93" fmla="*/ 7 h 148"/>
                                <a:gd name="T94" fmla="*/ 134 w 138"/>
                                <a:gd name="T95" fmla="*/ 3 h 148"/>
                                <a:gd name="T96" fmla="*/ 130 w 138"/>
                                <a:gd name="T97" fmla="*/ 0 h 148"/>
                                <a:gd name="T98" fmla="*/ 130 w 138"/>
                                <a:gd name="T99" fmla="*/ 0 h 148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</a:gdLst>
                              <a:ahLst/>
                              <a:cxnLst>
                                <a:cxn ang="T100">
                                  <a:pos x="T0" y="T1"/>
                                </a:cxn>
                                <a:cxn ang="T101">
                                  <a:pos x="T2" y="T3"/>
                                </a:cxn>
                                <a:cxn ang="T102">
                                  <a:pos x="T4" y="T5"/>
                                </a:cxn>
                                <a:cxn ang="T103">
                                  <a:pos x="T6" y="T7"/>
                                </a:cxn>
                                <a:cxn ang="T104">
                                  <a:pos x="T8" y="T9"/>
                                </a:cxn>
                                <a:cxn ang="T105">
                                  <a:pos x="T10" y="T11"/>
                                </a:cxn>
                                <a:cxn ang="T106">
                                  <a:pos x="T12" y="T13"/>
                                </a:cxn>
                                <a:cxn ang="T107">
                                  <a:pos x="T14" y="T15"/>
                                </a:cxn>
                                <a:cxn ang="T108">
                                  <a:pos x="T16" y="T17"/>
                                </a:cxn>
                                <a:cxn ang="T109">
                                  <a:pos x="T18" y="T19"/>
                                </a:cxn>
                                <a:cxn ang="T110">
                                  <a:pos x="T20" y="T21"/>
                                </a:cxn>
                                <a:cxn ang="T111">
                                  <a:pos x="T22" y="T23"/>
                                </a:cxn>
                                <a:cxn ang="T112">
                                  <a:pos x="T24" y="T25"/>
                                </a:cxn>
                                <a:cxn ang="T113">
                                  <a:pos x="T26" y="T27"/>
                                </a:cxn>
                                <a:cxn ang="T114">
                                  <a:pos x="T28" y="T29"/>
                                </a:cxn>
                                <a:cxn ang="T115">
                                  <a:pos x="T30" y="T31"/>
                                </a:cxn>
                                <a:cxn ang="T116">
                                  <a:pos x="T32" y="T33"/>
                                </a:cxn>
                                <a:cxn ang="T117">
                                  <a:pos x="T34" y="T35"/>
                                </a:cxn>
                                <a:cxn ang="T118">
                                  <a:pos x="T36" y="T37"/>
                                </a:cxn>
                                <a:cxn ang="T119">
                                  <a:pos x="T38" y="T39"/>
                                </a:cxn>
                                <a:cxn ang="T120">
                                  <a:pos x="T40" y="T41"/>
                                </a:cxn>
                                <a:cxn ang="T121">
                                  <a:pos x="T42" y="T43"/>
                                </a:cxn>
                                <a:cxn ang="T122">
                                  <a:pos x="T44" y="T45"/>
                                </a:cxn>
                                <a:cxn ang="T123">
                                  <a:pos x="T46" y="T47"/>
                                </a:cxn>
                                <a:cxn ang="T124">
                                  <a:pos x="T48" y="T49"/>
                                </a:cxn>
                                <a:cxn ang="T125">
                                  <a:pos x="T50" y="T51"/>
                                </a:cxn>
                                <a:cxn ang="T126">
                                  <a:pos x="T52" y="T53"/>
                                </a:cxn>
                                <a:cxn ang="T127">
                                  <a:pos x="T54" y="T55"/>
                                </a:cxn>
                                <a:cxn ang="T128">
                                  <a:pos x="T56" y="T57"/>
                                </a:cxn>
                                <a:cxn ang="T129">
                                  <a:pos x="T58" y="T59"/>
                                </a:cxn>
                                <a:cxn ang="T130">
                                  <a:pos x="T60" y="T61"/>
                                </a:cxn>
                                <a:cxn ang="T131">
                                  <a:pos x="T62" y="T63"/>
                                </a:cxn>
                                <a:cxn ang="T132">
                                  <a:pos x="T64" y="T65"/>
                                </a:cxn>
                                <a:cxn ang="T133">
                                  <a:pos x="T66" y="T67"/>
                                </a:cxn>
                                <a:cxn ang="T134">
                                  <a:pos x="T68" y="T69"/>
                                </a:cxn>
                                <a:cxn ang="T135">
                                  <a:pos x="T70" y="T71"/>
                                </a:cxn>
                                <a:cxn ang="T136">
                                  <a:pos x="T72" y="T73"/>
                                </a:cxn>
                                <a:cxn ang="T137">
                                  <a:pos x="T74" y="T75"/>
                                </a:cxn>
                                <a:cxn ang="T138">
                                  <a:pos x="T76" y="T77"/>
                                </a:cxn>
                                <a:cxn ang="T139">
                                  <a:pos x="T78" y="T79"/>
                                </a:cxn>
                                <a:cxn ang="T140">
                                  <a:pos x="T80" y="T81"/>
                                </a:cxn>
                                <a:cxn ang="T141">
                                  <a:pos x="T82" y="T83"/>
                                </a:cxn>
                                <a:cxn ang="T142">
                                  <a:pos x="T84" y="T85"/>
                                </a:cxn>
                                <a:cxn ang="T143">
                                  <a:pos x="T86" y="T87"/>
                                </a:cxn>
                                <a:cxn ang="T144">
                                  <a:pos x="T88" y="T89"/>
                                </a:cxn>
                                <a:cxn ang="T145">
                                  <a:pos x="T90" y="T91"/>
                                </a:cxn>
                                <a:cxn ang="T146">
                                  <a:pos x="T92" y="T93"/>
                                </a:cxn>
                                <a:cxn ang="T147">
                                  <a:pos x="T94" y="T95"/>
                                </a:cxn>
                                <a:cxn ang="T148">
                                  <a:pos x="T96" y="T97"/>
                                </a:cxn>
                                <a:cxn ang="T149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8" h="148">
                                  <a:moveTo>
                                    <a:pt x="130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1" y="3"/>
                                  </a:lnTo>
                                  <a:lnTo>
                                    <a:pt x="107" y="7"/>
                                  </a:lnTo>
                                  <a:lnTo>
                                    <a:pt x="107" y="79"/>
                                  </a:lnTo>
                                  <a:lnTo>
                                    <a:pt x="103" y="95"/>
                                  </a:lnTo>
                                  <a:lnTo>
                                    <a:pt x="96" y="106"/>
                                  </a:lnTo>
                                  <a:lnTo>
                                    <a:pt x="80" y="114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50" y="114"/>
                                  </a:lnTo>
                                  <a:lnTo>
                                    <a:pt x="38" y="110"/>
                                  </a:lnTo>
                                  <a:lnTo>
                                    <a:pt x="31" y="99"/>
                                  </a:lnTo>
                                  <a:lnTo>
                                    <a:pt x="27" y="79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4" y="106"/>
                                  </a:lnTo>
                                  <a:lnTo>
                                    <a:pt x="8" y="118"/>
                                  </a:lnTo>
                                  <a:lnTo>
                                    <a:pt x="16" y="129"/>
                                  </a:lnTo>
                                  <a:lnTo>
                                    <a:pt x="27" y="137"/>
                                  </a:lnTo>
                                  <a:lnTo>
                                    <a:pt x="35" y="140"/>
                                  </a:lnTo>
                                  <a:lnTo>
                                    <a:pt x="50" y="144"/>
                                  </a:lnTo>
                                  <a:lnTo>
                                    <a:pt x="61" y="148"/>
                                  </a:lnTo>
                                  <a:lnTo>
                                    <a:pt x="88" y="144"/>
                                  </a:lnTo>
                                  <a:lnTo>
                                    <a:pt x="107" y="133"/>
                                  </a:lnTo>
                                  <a:lnTo>
                                    <a:pt x="107" y="137"/>
                                  </a:lnTo>
                                  <a:lnTo>
                                    <a:pt x="111" y="144"/>
                                  </a:lnTo>
                                  <a:lnTo>
                                    <a:pt x="115" y="144"/>
                                  </a:lnTo>
                                  <a:lnTo>
                                    <a:pt x="130" y="144"/>
                                  </a:lnTo>
                                  <a:lnTo>
                                    <a:pt x="134" y="144"/>
                                  </a:lnTo>
                                  <a:lnTo>
                                    <a:pt x="138" y="137"/>
                                  </a:lnTo>
                                  <a:lnTo>
                                    <a:pt x="138" y="7"/>
                                  </a:lnTo>
                                  <a:lnTo>
                                    <a:pt x="134" y="3"/>
                                  </a:lnTo>
                                  <a:lnTo>
                                    <a:pt x="13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363"/>
                          <wps:cNvSpPr>
                            <a:spLocks/>
                          </wps:cNvSpPr>
                          <wps:spPr bwMode="auto">
                            <a:xfrm>
                              <a:off x="5990" y="983"/>
                              <a:ext cx="130" cy="148"/>
                            </a:xfrm>
                            <a:custGeom>
                              <a:avLst/>
                              <a:gdLst>
                                <a:gd name="T0" fmla="*/ 115 w 130"/>
                                <a:gd name="T1" fmla="*/ 72 h 148"/>
                                <a:gd name="T2" fmla="*/ 77 w 130"/>
                                <a:gd name="T3" fmla="*/ 57 h 148"/>
                                <a:gd name="T4" fmla="*/ 46 w 130"/>
                                <a:gd name="T5" fmla="*/ 49 h 148"/>
                                <a:gd name="T6" fmla="*/ 42 w 130"/>
                                <a:gd name="T7" fmla="*/ 45 h 148"/>
                                <a:gd name="T8" fmla="*/ 42 w 130"/>
                                <a:gd name="T9" fmla="*/ 41 h 148"/>
                                <a:gd name="T10" fmla="*/ 50 w 130"/>
                                <a:gd name="T11" fmla="*/ 30 h 148"/>
                                <a:gd name="T12" fmla="*/ 65 w 130"/>
                                <a:gd name="T13" fmla="*/ 26 h 148"/>
                                <a:gd name="T14" fmla="*/ 96 w 130"/>
                                <a:gd name="T15" fmla="*/ 34 h 148"/>
                                <a:gd name="T16" fmla="*/ 99 w 130"/>
                                <a:gd name="T17" fmla="*/ 41 h 148"/>
                                <a:gd name="T18" fmla="*/ 107 w 130"/>
                                <a:gd name="T19" fmla="*/ 45 h 148"/>
                                <a:gd name="T20" fmla="*/ 122 w 130"/>
                                <a:gd name="T21" fmla="*/ 30 h 148"/>
                                <a:gd name="T22" fmla="*/ 126 w 130"/>
                                <a:gd name="T23" fmla="*/ 26 h 148"/>
                                <a:gd name="T24" fmla="*/ 122 w 130"/>
                                <a:gd name="T25" fmla="*/ 22 h 148"/>
                                <a:gd name="T26" fmla="*/ 99 w 130"/>
                                <a:gd name="T27" fmla="*/ 3 h 148"/>
                                <a:gd name="T28" fmla="*/ 65 w 130"/>
                                <a:gd name="T29" fmla="*/ 0 h 148"/>
                                <a:gd name="T30" fmla="*/ 42 w 130"/>
                                <a:gd name="T31" fmla="*/ 0 h 148"/>
                                <a:gd name="T32" fmla="*/ 16 w 130"/>
                                <a:gd name="T33" fmla="*/ 22 h 148"/>
                                <a:gd name="T34" fmla="*/ 12 w 130"/>
                                <a:gd name="T35" fmla="*/ 41 h 148"/>
                                <a:gd name="T36" fmla="*/ 23 w 130"/>
                                <a:gd name="T37" fmla="*/ 68 h 148"/>
                                <a:gd name="T38" fmla="*/ 50 w 130"/>
                                <a:gd name="T39" fmla="*/ 79 h 148"/>
                                <a:gd name="T40" fmla="*/ 61 w 130"/>
                                <a:gd name="T41" fmla="*/ 83 h 148"/>
                                <a:gd name="T42" fmla="*/ 92 w 130"/>
                                <a:gd name="T43" fmla="*/ 91 h 148"/>
                                <a:gd name="T44" fmla="*/ 99 w 130"/>
                                <a:gd name="T45" fmla="*/ 102 h 148"/>
                                <a:gd name="T46" fmla="*/ 99 w 130"/>
                                <a:gd name="T47" fmla="*/ 106 h 148"/>
                                <a:gd name="T48" fmla="*/ 80 w 130"/>
                                <a:gd name="T49" fmla="*/ 118 h 148"/>
                                <a:gd name="T50" fmla="*/ 69 w 130"/>
                                <a:gd name="T51" fmla="*/ 118 h 148"/>
                                <a:gd name="T52" fmla="*/ 46 w 130"/>
                                <a:gd name="T53" fmla="*/ 114 h 148"/>
                                <a:gd name="T54" fmla="*/ 27 w 130"/>
                                <a:gd name="T55" fmla="*/ 95 h 148"/>
                                <a:gd name="T56" fmla="*/ 23 w 130"/>
                                <a:gd name="T57" fmla="*/ 91 h 148"/>
                                <a:gd name="T58" fmla="*/ 19 w 130"/>
                                <a:gd name="T59" fmla="*/ 95 h 148"/>
                                <a:gd name="T60" fmla="*/ 4 w 130"/>
                                <a:gd name="T61" fmla="*/ 106 h 148"/>
                                <a:gd name="T62" fmla="*/ 4 w 130"/>
                                <a:gd name="T63" fmla="*/ 114 h 148"/>
                                <a:gd name="T64" fmla="*/ 16 w 130"/>
                                <a:gd name="T65" fmla="*/ 129 h 148"/>
                                <a:gd name="T66" fmla="*/ 46 w 130"/>
                                <a:gd name="T67" fmla="*/ 144 h 148"/>
                                <a:gd name="T68" fmla="*/ 69 w 130"/>
                                <a:gd name="T69" fmla="*/ 148 h 148"/>
                                <a:gd name="T70" fmla="*/ 115 w 130"/>
                                <a:gd name="T71" fmla="*/ 133 h 148"/>
                                <a:gd name="T72" fmla="*/ 130 w 130"/>
                                <a:gd name="T73" fmla="*/ 110 h 148"/>
                                <a:gd name="T74" fmla="*/ 130 w 130"/>
                                <a:gd name="T75" fmla="*/ 99 h 148"/>
                                <a:gd name="T76" fmla="*/ 115 w 130"/>
                                <a:gd name="T77" fmla="*/ 72 h 148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</a:gdLst>
                              <a:ahLst/>
                              <a:cxnLst>
                                <a:cxn ang="T78">
                                  <a:pos x="T0" y="T1"/>
                                </a:cxn>
                                <a:cxn ang="T79">
                                  <a:pos x="T2" y="T3"/>
                                </a:cxn>
                                <a:cxn ang="T80">
                                  <a:pos x="T4" y="T5"/>
                                </a:cxn>
                                <a:cxn ang="T81">
                                  <a:pos x="T6" y="T7"/>
                                </a:cxn>
                                <a:cxn ang="T82">
                                  <a:pos x="T8" y="T9"/>
                                </a:cxn>
                                <a:cxn ang="T83">
                                  <a:pos x="T10" y="T11"/>
                                </a:cxn>
                                <a:cxn ang="T84">
                                  <a:pos x="T12" y="T13"/>
                                </a:cxn>
                                <a:cxn ang="T85">
                                  <a:pos x="T14" y="T15"/>
                                </a:cxn>
                                <a:cxn ang="T86">
                                  <a:pos x="T16" y="T17"/>
                                </a:cxn>
                                <a:cxn ang="T87">
                                  <a:pos x="T18" y="T19"/>
                                </a:cxn>
                                <a:cxn ang="T88">
                                  <a:pos x="T20" y="T21"/>
                                </a:cxn>
                                <a:cxn ang="T89">
                                  <a:pos x="T22" y="T23"/>
                                </a:cxn>
                                <a:cxn ang="T90">
                                  <a:pos x="T24" y="T25"/>
                                </a:cxn>
                                <a:cxn ang="T91">
                                  <a:pos x="T26" y="T27"/>
                                </a:cxn>
                                <a:cxn ang="T92">
                                  <a:pos x="T28" y="T29"/>
                                </a:cxn>
                                <a:cxn ang="T93">
                                  <a:pos x="T30" y="T31"/>
                                </a:cxn>
                                <a:cxn ang="T94">
                                  <a:pos x="T32" y="T33"/>
                                </a:cxn>
                                <a:cxn ang="T95">
                                  <a:pos x="T34" y="T35"/>
                                </a:cxn>
                                <a:cxn ang="T96">
                                  <a:pos x="T36" y="T37"/>
                                </a:cxn>
                                <a:cxn ang="T97">
                                  <a:pos x="T38" y="T39"/>
                                </a:cxn>
                                <a:cxn ang="T98">
                                  <a:pos x="T40" y="T41"/>
                                </a:cxn>
                                <a:cxn ang="T99">
                                  <a:pos x="T42" y="T43"/>
                                </a:cxn>
                                <a:cxn ang="T100">
                                  <a:pos x="T44" y="T45"/>
                                </a:cxn>
                                <a:cxn ang="T101">
                                  <a:pos x="T46" y="T47"/>
                                </a:cxn>
                                <a:cxn ang="T102">
                                  <a:pos x="T48" y="T49"/>
                                </a:cxn>
                                <a:cxn ang="T103">
                                  <a:pos x="T50" y="T51"/>
                                </a:cxn>
                                <a:cxn ang="T104">
                                  <a:pos x="T52" y="T53"/>
                                </a:cxn>
                                <a:cxn ang="T105">
                                  <a:pos x="T54" y="T55"/>
                                </a:cxn>
                                <a:cxn ang="T106">
                                  <a:pos x="T56" y="T57"/>
                                </a:cxn>
                                <a:cxn ang="T107">
                                  <a:pos x="T58" y="T59"/>
                                </a:cxn>
                                <a:cxn ang="T108">
                                  <a:pos x="T60" y="T61"/>
                                </a:cxn>
                                <a:cxn ang="T109">
                                  <a:pos x="T62" y="T63"/>
                                </a:cxn>
                                <a:cxn ang="T110">
                                  <a:pos x="T64" y="T65"/>
                                </a:cxn>
                                <a:cxn ang="T111">
                                  <a:pos x="T66" y="T67"/>
                                </a:cxn>
                                <a:cxn ang="T112">
                                  <a:pos x="T68" y="T69"/>
                                </a:cxn>
                                <a:cxn ang="T113">
                                  <a:pos x="T70" y="T71"/>
                                </a:cxn>
                                <a:cxn ang="T114">
                                  <a:pos x="T72" y="T73"/>
                                </a:cxn>
                                <a:cxn ang="T115">
                                  <a:pos x="T74" y="T75"/>
                                </a:cxn>
                                <a:cxn ang="T116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30" h="148">
                                  <a:moveTo>
                                    <a:pt x="115" y="72"/>
                                  </a:moveTo>
                                  <a:lnTo>
                                    <a:pt x="115" y="72"/>
                                  </a:lnTo>
                                  <a:lnTo>
                                    <a:pt x="103" y="64"/>
                                  </a:lnTo>
                                  <a:lnTo>
                                    <a:pt x="77" y="57"/>
                                  </a:lnTo>
                                  <a:lnTo>
                                    <a:pt x="46" y="49"/>
                                  </a:lnTo>
                                  <a:lnTo>
                                    <a:pt x="42" y="45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42" y="34"/>
                                  </a:lnTo>
                                  <a:lnTo>
                                    <a:pt x="50" y="30"/>
                                  </a:lnTo>
                                  <a:lnTo>
                                    <a:pt x="65" y="26"/>
                                  </a:lnTo>
                                  <a:lnTo>
                                    <a:pt x="88" y="30"/>
                                  </a:lnTo>
                                  <a:lnTo>
                                    <a:pt x="96" y="34"/>
                                  </a:lnTo>
                                  <a:lnTo>
                                    <a:pt x="99" y="41"/>
                                  </a:lnTo>
                                  <a:lnTo>
                                    <a:pt x="107" y="45"/>
                                  </a:lnTo>
                                  <a:lnTo>
                                    <a:pt x="111" y="41"/>
                                  </a:lnTo>
                                  <a:lnTo>
                                    <a:pt x="122" y="30"/>
                                  </a:lnTo>
                                  <a:lnTo>
                                    <a:pt x="126" y="26"/>
                                  </a:lnTo>
                                  <a:lnTo>
                                    <a:pt x="122" y="22"/>
                                  </a:lnTo>
                                  <a:lnTo>
                                    <a:pt x="111" y="11"/>
                                  </a:lnTo>
                                  <a:lnTo>
                                    <a:pt x="99" y="3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16" y="22"/>
                                  </a:lnTo>
                                  <a:lnTo>
                                    <a:pt x="12" y="41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35" y="76"/>
                                  </a:lnTo>
                                  <a:lnTo>
                                    <a:pt x="50" y="79"/>
                                  </a:lnTo>
                                  <a:lnTo>
                                    <a:pt x="61" y="83"/>
                                  </a:lnTo>
                                  <a:lnTo>
                                    <a:pt x="92" y="91"/>
                                  </a:lnTo>
                                  <a:lnTo>
                                    <a:pt x="99" y="95"/>
                                  </a:lnTo>
                                  <a:lnTo>
                                    <a:pt x="99" y="102"/>
                                  </a:lnTo>
                                  <a:lnTo>
                                    <a:pt x="99" y="106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80" y="118"/>
                                  </a:lnTo>
                                  <a:lnTo>
                                    <a:pt x="69" y="118"/>
                                  </a:lnTo>
                                  <a:lnTo>
                                    <a:pt x="57" y="118"/>
                                  </a:lnTo>
                                  <a:lnTo>
                                    <a:pt x="46" y="114"/>
                                  </a:lnTo>
                                  <a:lnTo>
                                    <a:pt x="35" y="106"/>
                                  </a:lnTo>
                                  <a:lnTo>
                                    <a:pt x="27" y="95"/>
                                  </a:lnTo>
                                  <a:lnTo>
                                    <a:pt x="23" y="91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4" y="106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16" y="129"/>
                                  </a:lnTo>
                                  <a:lnTo>
                                    <a:pt x="31" y="140"/>
                                  </a:lnTo>
                                  <a:lnTo>
                                    <a:pt x="46" y="144"/>
                                  </a:lnTo>
                                  <a:lnTo>
                                    <a:pt x="69" y="148"/>
                                  </a:lnTo>
                                  <a:lnTo>
                                    <a:pt x="96" y="144"/>
                                  </a:lnTo>
                                  <a:lnTo>
                                    <a:pt x="115" y="133"/>
                                  </a:lnTo>
                                  <a:lnTo>
                                    <a:pt x="126" y="118"/>
                                  </a:lnTo>
                                  <a:lnTo>
                                    <a:pt x="130" y="110"/>
                                  </a:lnTo>
                                  <a:lnTo>
                                    <a:pt x="130" y="99"/>
                                  </a:lnTo>
                                  <a:lnTo>
                                    <a:pt x="126" y="83"/>
                                  </a:lnTo>
                                  <a:lnTo>
                                    <a:pt x="115" y="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364"/>
                          <wps:cNvSpPr>
                            <a:spLocks/>
                          </wps:cNvSpPr>
                          <wps:spPr bwMode="auto">
                            <a:xfrm>
                              <a:off x="1855" y="983"/>
                              <a:ext cx="240" cy="144"/>
                            </a:xfrm>
                            <a:custGeom>
                              <a:avLst/>
                              <a:gdLst>
                                <a:gd name="T0" fmla="*/ 179 w 240"/>
                                <a:gd name="T1" fmla="*/ 0 h 144"/>
                                <a:gd name="T2" fmla="*/ 144 w 240"/>
                                <a:gd name="T3" fmla="*/ 3 h 144"/>
                                <a:gd name="T4" fmla="*/ 121 w 240"/>
                                <a:gd name="T5" fmla="*/ 22 h 144"/>
                                <a:gd name="T6" fmla="*/ 114 w 240"/>
                                <a:gd name="T7" fmla="*/ 11 h 144"/>
                                <a:gd name="T8" fmla="*/ 87 w 240"/>
                                <a:gd name="T9" fmla="*/ 0 h 144"/>
                                <a:gd name="T10" fmla="*/ 72 w 240"/>
                                <a:gd name="T11" fmla="*/ 0 h 144"/>
                                <a:gd name="T12" fmla="*/ 26 w 240"/>
                                <a:gd name="T13" fmla="*/ 11 h 144"/>
                                <a:gd name="T14" fmla="*/ 26 w 240"/>
                                <a:gd name="T15" fmla="*/ 7 h 144"/>
                                <a:gd name="T16" fmla="*/ 22 w 240"/>
                                <a:gd name="T17" fmla="*/ 0 h 144"/>
                                <a:gd name="T18" fmla="*/ 7 w 240"/>
                                <a:gd name="T19" fmla="*/ 0 h 144"/>
                                <a:gd name="T20" fmla="*/ 0 w 240"/>
                                <a:gd name="T21" fmla="*/ 7 h 144"/>
                                <a:gd name="T22" fmla="*/ 0 w 240"/>
                                <a:gd name="T23" fmla="*/ 137 h 144"/>
                                <a:gd name="T24" fmla="*/ 7 w 240"/>
                                <a:gd name="T25" fmla="*/ 144 h 144"/>
                                <a:gd name="T26" fmla="*/ 22 w 240"/>
                                <a:gd name="T27" fmla="*/ 144 h 144"/>
                                <a:gd name="T28" fmla="*/ 26 w 240"/>
                                <a:gd name="T29" fmla="*/ 137 h 144"/>
                                <a:gd name="T30" fmla="*/ 26 w 240"/>
                                <a:gd name="T31" fmla="*/ 68 h 144"/>
                                <a:gd name="T32" fmla="*/ 42 w 240"/>
                                <a:gd name="T33" fmla="*/ 38 h 144"/>
                                <a:gd name="T34" fmla="*/ 72 w 240"/>
                                <a:gd name="T35" fmla="*/ 26 h 144"/>
                                <a:gd name="T36" fmla="*/ 87 w 240"/>
                                <a:gd name="T37" fmla="*/ 30 h 144"/>
                                <a:gd name="T38" fmla="*/ 102 w 240"/>
                                <a:gd name="T39" fmla="*/ 49 h 144"/>
                                <a:gd name="T40" fmla="*/ 106 w 240"/>
                                <a:gd name="T41" fmla="*/ 137 h 144"/>
                                <a:gd name="T42" fmla="*/ 106 w 240"/>
                                <a:gd name="T43" fmla="*/ 144 h 144"/>
                                <a:gd name="T44" fmla="*/ 129 w 240"/>
                                <a:gd name="T45" fmla="*/ 144 h 144"/>
                                <a:gd name="T46" fmla="*/ 133 w 240"/>
                                <a:gd name="T47" fmla="*/ 144 h 144"/>
                                <a:gd name="T48" fmla="*/ 133 w 240"/>
                                <a:gd name="T49" fmla="*/ 64 h 144"/>
                                <a:gd name="T50" fmla="*/ 137 w 240"/>
                                <a:gd name="T51" fmla="*/ 49 h 144"/>
                                <a:gd name="T52" fmla="*/ 160 w 240"/>
                                <a:gd name="T53" fmla="*/ 30 h 144"/>
                                <a:gd name="T54" fmla="*/ 175 w 240"/>
                                <a:gd name="T55" fmla="*/ 26 h 144"/>
                                <a:gd name="T56" fmla="*/ 201 w 240"/>
                                <a:gd name="T57" fmla="*/ 38 h 144"/>
                                <a:gd name="T58" fmla="*/ 209 w 240"/>
                                <a:gd name="T59" fmla="*/ 64 h 144"/>
                                <a:gd name="T60" fmla="*/ 209 w 240"/>
                                <a:gd name="T61" fmla="*/ 137 h 144"/>
                                <a:gd name="T62" fmla="*/ 217 w 240"/>
                                <a:gd name="T63" fmla="*/ 144 h 144"/>
                                <a:gd name="T64" fmla="*/ 232 w 240"/>
                                <a:gd name="T65" fmla="*/ 144 h 144"/>
                                <a:gd name="T66" fmla="*/ 240 w 240"/>
                                <a:gd name="T67" fmla="*/ 137 h 144"/>
                                <a:gd name="T68" fmla="*/ 240 w 240"/>
                                <a:gd name="T69" fmla="*/ 64 h 144"/>
                                <a:gd name="T70" fmla="*/ 236 w 240"/>
                                <a:gd name="T71" fmla="*/ 38 h 144"/>
                                <a:gd name="T72" fmla="*/ 220 w 240"/>
                                <a:gd name="T73" fmla="*/ 19 h 144"/>
                                <a:gd name="T74" fmla="*/ 201 w 240"/>
                                <a:gd name="T75" fmla="*/ 3 h 144"/>
                                <a:gd name="T76" fmla="*/ 179 w 240"/>
                                <a:gd name="T77" fmla="*/ 0 h 144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</a:gdLst>
                              <a:ahLst/>
                              <a:cxnLst>
                                <a:cxn ang="T78">
                                  <a:pos x="T0" y="T1"/>
                                </a:cxn>
                                <a:cxn ang="T79">
                                  <a:pos x="T2" y="T3"/>
                                </a:cxn>
                                <a:cxn ang="T80">
                                  <a:pos x="T4" y="T5"/>
                                </a:cxn>
                                <a:cxn ang="T81">
                                  <a:pos x="T6" y="T7"/>
                                </a:cxn>
                                <a:cxn ang="T82">
                                  <a:pos x="T8" y="T9"/>
                                </a:cxn>
                                <a:cxn ang="T83">
                                  <a:pos x="T10" y="T11"/>
                                </a:cxn>
                                <a:cxn ang="T84">
                                  <a:pos x="T12" y="T13"/>
                                </a:cxn>
                                <a:cxn ang="T85">
                                  <a:pos x="T14" y="T15"/>
                                </a:cxn>
                                <a:cxn ang="T86">
                                  <a:pos x="T16" y="T17"/>
                                </a:cxn>
                                <a:cxn ang="T87">
                                  <a:pos x="T18" y="T19"/>
                                </a:cxn>
                                <a:cxn ang="T88">
                                  <a:pos x="T20" y="T21"/>
                                </a:cxn>
                                <a:cxn ang="T89">
                                  <a:pos x="T22" y="T23"/>
                                </a:cxn>
                                <a:cxn ang="T90">
                                  <a:pos x="T24" y="T25"/>
                                </a:cxn>
                                <a:cxn ang="T91">
                                  <a:pos x="T26" y="T27"/>
                                </a:cxn>
                                <a:cxn ang="T92">
                                  <a:pos x="T28" y="T29"/>
                                </a:cxn>
                                <a:cxn ang="T93">
                                  <a:pos x="T30" y="T31"/>
                                </a:cxn>
                                <a:cxn ang="T94">
                                  <a:pos x="T32" y="T33"/>
                                </a:cxn>
                                <a:cxn ang="T95">
                                  <a:pos x="T34" y="T35"/>
                                </a:cxn>
                                <a:cxn ang="T96">
                                  <a:pos x="T36" y="T37"/>
                                </a:cxn>
                                <a:cxn ang="T97">
                                  <a:pos x="T38" y="T39"/>
                                </a:cxn>
                                <a:cxn ang="T98">
                                  <a:pos x="T40" y="T41"/>
                                </a:cxn>
                                <a:cxn ang="T99">
                                  <a:pos x="T42" y="T43"/>
                                </a:cxn>
                                <a:cxn ang="T100">
                                  <a:pos x="T44" y="T45"/>
                                </a:cxn>
                                <a:cxn ang="T101">
                                  <a:pos x="T46" y="T47"/>
                                </a:cxn>
                                <a:cxn ang="T102">
                                  <a:pos x="T48" y="T49"/>
                                </a:cxn>
                                <a:cxn ang="T103">
                                  <a:pos x="T50" y="T51"/>
                                </a:cxn>
                                <a:cxn ang="T104">
                                  <a:pos x="T52" y="T53"/>
                                </a:cxn>
                                <a:cxn ang="T105">
                                  <a:pos x="T54" y="T55"/>
                                </a:cxn>
                                <a:cxn ang="T106">
                                  <a:pos x="T56" y="T57"/>
                                </a:cxn>
                                <a:cxn ang="T107">
                                  <a:pos x="T58" y="T59"/>
                                </a:cxn>
                                <a:cxn ang="T108">
                                  <a:pos x="T60" y="T61"/>
                                </a:cxn>
                                <a:cxn ang="T109">
                                  <a:pos x="T62" y="T63"/>
                                </a:cxn>
                                <a:cxn ang="T110">
                                  <a:pos x="T64" y="T65"/>
                                </a:cxn>
                                <a:cxn ang="T111">
                                  <a:pos x="T66" y="T67"/>
                                </a:cxn>
                                <a:cxn ang="T112">
                                  <a:pos x="T68" y="T69"/>
                                </a:cxn>
                                <a:cxn ang="T113">
                                  <a:pos x="T70" y="T71"/>
                                </a:cxn>
                                <a:cxn ang="T114">
                                  <a:pos x="T72" y="T73"/>
                                </a:cxn>
                                <a:cxn ang="T115">
                                  <a:pos x="T74" y="T75"/>
                                </a:cxn>
                                <a:cxn ang="T116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40" h="144">
                                  <a:moveTo>
                                    <a:pt x="179" y="0"/>
                                  </a:moveTo>
                                  <a:lnTo>
                                    <a:pt x="179" y="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144" y="3"/>
                                  </a:lnTo>
                                  <a:lnTo>
                                    <a:pt x="133" y="11"/>
                                  </a:lnTo>
                                  <a:lnTo>
                                    <a:pt x="121" y="22"/>
                                  </a:lnTo>
                                  <a:lnTo>
                                    <a:pt x="114" y="11"/>
                                  </a:lnTo>
                                  <a:lnTo>
                                    <a:pt x="102" y="3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49" y="3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6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6" y="144"/>
                                  </a:lnTo>
                                  <a:lnTo>
                                    <a:pt x="26" y="137"/>
                                  </a:lnTo>
                                  <a:lnTo>
                                    <a:pt x="26" y="68"/>
                                  </a:lnTo>
                                  <a:lnTo>
                                    <a:pt x="30" y="49"/>
                                  </a:lnTo>
                                  <a:lnTo>
                                    <a:pt x="42" y="38"/>
                                  </a:lnTo>
                                  <a:lnTo>
                                    <a:pt x="53" y="30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87" y="30"/>
                                  </a:lnTo>
                                  <a:lnTo>
                                    <a:pt x="95" y="38"/>
                                  </a:lnTo>
                                  <a:lnTo>
                                    <a:pt x="102" y="49"/>
                                  </a:lnTo>
                                  <a:lnTo>
                                    <a:pt x="106" y="64"/>
                                  </a:lnTo>
                                  <a:lnTo>
                                    <a:pt x="106" y="137"/>
                                  </a:lnTo>
                                  <a:lnTo>
                                    <a:pt x="106" y="144"/>
                                  </a:lnTo>
                                  <a:lnTo>
                                    <a:pt x="110" y="144"/>
                                  </a:lnTo>
                                  <a:lnTo>
                                    <a:pt x="129" y="144"/>
                                  </a:lnTo>
                                  <a:lnTo>
                                    <a:pt x="133" y="144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33" y="64"/>
                                  </a:lnTo>
                                  <a:lnTo>
                                    <a:pt x="137" y="49"/>
                                  </a:lnTo>
                                  <a:lnTo>
                                    <a:pt x="144" y="38"/>
                                  </a:lnTo>
                                  <a:lnTo>
                                    <a:pt x="160" y="30"/>
                                  </a:lnTo>
                                  <a:lnTo>
                                    <a:pt x="175" y="26"/>
                                  </a:lnTo>
                                  <a:lnTo>
                                    <a:pt x="190" y="30"/>
                                  </a:lnTo>
                                  <a:lnTo>
                                    <a:pt x="201" y="38"/>
                                  </a:lnTo>
                                  <a:lnTo>
                                    <a:pt x="209" y="49"/>
                                  </a:lnTo>
                                  <a:lnTo>
                                    <a:pt x="209" y="64"/>
                                  </a:lnTo>
                                  <a:lnTo>
                                    <a:pt x="209" y="137"/>
                                  </a:lnTo>
                                  <a:lnTo>
                                    <a:pt x="213" y="144"/>
                                  </a:lnTo>
                                  <a:lnTo>
                                    <a:pt x="217" y="144"/>
                                  </a:lnTo>
                                  <a:lnTo>
                                    <a:pt x="232" y="144"/>
                                  </a:lnTo>
                                  <a:lnTo>
                                    <a:pt x="236" y="144"/>
                                  </a:lnTo>
                                  <a:lnTo>
                                    <a:pt x="240" y="137"/>
                                  </a:lnTo>
                                  <a:lnTo>
                                    <a:pt x="240" y="64"/>
                                  </a:lnTo>
                                  <a:lnTo>
                                    <a:pt x="240" y="53"/>
                                  </a:lnTo>
                                  <a:lnTo>
                                    <a:pt x="236" y="38"/>
                                  </a:lnTo>
                                  <a:lnTo>
                                    <a:pt x="228" y="26"/>
                                  </a:lnTo>
                                  <a:lnTo>
                                    <a:pt x="220" y="19"/>
                                  </a:lnTo>
                                  <a:lnTo>
                                    <a:pt x="213" y="7"/>
                                  </a:lnTo>
                                  <a:lnTo>
                                    <a:pt x="201" y="3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17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365"/>
                          <wps:cNvSpPr>
                            <a:spLocks noEditPoints="1"/>
                          </wps:cNvSpPr>
                          <wps:spPr bwMode="auto">
                            <a:xfrm>
                              <a:off x="2216" y="983"/>
                              <a:ext cx="149" cy="148"/>
                            </a:xfrm>
                            <a:custGeom>
                              <a:avLst/>
                              <a:gdLst>
                                <a:gd name="T0" fmla="*/ 126 w 149"/>
                                <a:gd name="T1" fmla="*/ 0 h 148"/>
                                <a:gd name="T2" fmla="*/ 118 w 149"/>
                                <a:gd name="T3" fmla="*/ 3 h 148"/>
                                <a:gd name="T4" fmla="*/ 118 w 149"/>
                                <a:gd name="T5" fmla="*/ 15 h 148"/>
                                <a:gd name="T6" fmla="*/ 96 w 149"/>
                                <a:gd name="T7" fmla="*/ 3 h 148"/>
                                <a:gd name="T8" fmla="*/ 73 w 149"/>
                                <a:gd name="T9" fmla="*/ 0 h 148"/>
                                <a:gd name="T10" fmla="*/ 46 w 149"/>
                                <a:gd name="T11" fmla="*/ 3 h 148"/>
                                <a:gd name="T12" fmla="*/ 19 w 149"/>
                                <a:gd name="T13" fmla="*/ 19 h 148"/>
                                <a:gd name="T14" fmla="*/ 4 w 149"/>
                                <a:gd name="T15" fmla="*/ 41 h 148"/>
                                <a:gd name="T16" fmla="*/ 0 w 149"/>
                                <a:gd name="T17" fmla="*/ 72 h 148"/>
                                <a:gd name="T18" fmla="*/ 0 w 149"/>
                                <a:gd name="T19" fmla="*/ 87 h 148"/>
                                <a:gd name="T20" fmla="*/ 12 w 149"/>
                                <a:gd name="T21" fmla="*/ 114 h 148"/>
                                <a:gd name="T22" fmla="*/ 31 w 149"/>
                                <a:gd name="T23" fmla="*/ 133 h 148"/>
                                <a:gd name="T24" fmla="*/ 58 w 149"/>
                                <a:gd name="T25" fmla="*/ 144 h 148"/>
                                <a:gd name="T26" fmla="*/ 73 w 149"/>
                                <a:gd name="T27" fmla="*/ 148 h 148"/>
                                <a:gd name="T28" fmla="*/ 118 w 149"/>
                                <a:gd name="T29" fmla="*/ 133 h 148"/>
                                <a:gd name="T30" fmla="*/ 118 w 149"/>
                                <a:gd name="T31" fmla="*/ 137 h 148"/>
                                <a:gd name="T32" fmla="*/ 126 w 149"/>
                                <a:gd name="T33" fmla="*/ 144 h 148"/>
                                <a:gd name="T34" fmla="*/ 141 w 149"/>
                                <a:gd name="T35" fmla="*/ 144 h 148"/>
                                <a:gd name="T36" fmla="*/ 149 w 149"/>
                                <a:gd name="T37" fmla="*/ 137 h 148"/>
                                <a:gd name="T38" fmla="*/ 149 w 149"/>
                                <a:gd name="T39" fmla="*/ 7 h 148"/>
                                <a:gd name="T40" fmla="*/ 141 w 149"/>
                                <a:gd name="T41" fmla="*/ 0 h 148"/>
                                <a:gd name="T42" fmla="*/ 73 w 149"/>
                                <a:gd name="T43" fmla="*/ 118 h 148"/>
                                <a:gd name="T44" fmla="*/ 58 w 149"/>
                                <a:gd name="T45" fmla="*/ 114 h 148"/>
                                <a:gd name="T46" fmla="*/ 35 w 149"/>
                                <a:gd name="T47" fmla="*/ 91 h 148"/>
                                <a:gd name="T48" fmla="*/ 31 w 149"/>
                                <a:gd name="T49" fmla="*/ 72 h 148"/>
                                <a:gd name="T50" fmla="*/ 42 w 149"/>
                                <a:gd name="T51" fmla="*/ 41 h 148"/>
                                <a:gd name="T52" fmla="*/ 73 w 149"/>
                                <a:gd name="T53" fmla="*/ 26 h 148"/>
                                <a:gd name="T54" fmla="*/ 92 w 149"/>
                                <a:gd name="T55" fmla="*/ 30 h 148"/>
                                <a:gd name="T56" fmla="*/ 115 w 149"/>
                                <a:gd name="T57" fmla="*/ 53 h 148"/>
                                <a:gd name="T58" fmla="*/ 118 w 149"/>
                                <a:gd name="T59" fmla="*/ 72 h 148"/>
                                <a:gd name="T60" fmla="*/ 107 w 149"/>
                                <a:gd name="T61" fmla="*/ 106 h 148"/>
                                <a:gd name="T62" fmla="*/ 73 w 149"/>
                                <a:gd name="T63" fmla="*/ 118 h 148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</a:gdLst>
                              <a:ahLst/>
                              <a:cxnLst>
                                <a:cxn ang="T64">
                                  <a:pos x="T0" y="T1"/>
                                </a:cxn>
                                <a:cxn ang="T65">
                                  <a:pos x="T2" y="T3"/>
                                </a:cxn>
                                <a:cxn ang="T66">
                                  <a:pos x="T4" y="T5"/>
                                </a:cxn>
                                <a:cxn ang="T67">
                                  <a:pos x="T6" y="T7"/>
                                </a:cxn>
                                <a:cxn ang="T68">
                                  <a:pos x="T8" y="T9"/>
                                </a:cxn>
                                <a:cxn ang="T69">
                                  <a:pos x="T10" y="T11"/>
                                </a:cxn>
                                <a:cxn ang="T70">
                                  <a:pos x="T12" y="T13"/>
                                </a:cxn>
                                <a:cxn ang="T71">
                                  <a:pos x="T14" y="T15"/>
                                </a:cxn>
                                <a:cxn ang="T72">
                                  <a:pos x="T16" y="T17"/>
                                </a:cxn>
                                <a:cxn ang="T73">
                                  <a:pos x="T18" y="T19"/>
                                </a:cxn>
                                <a:cxn ang="T74">
                                  <a:pos x="T20" y="T21"/>
                                </a:cxn>
                                <a:cxn ang="T75">
                                  <a:pos x="T22" y="T23"/>
                                </a:cxn>
                                <a:cxn ang="T76">
                                  <a:pos x="T24" y="T25"/>
                                </a:cxn>
                                <a:cxn ang="T77">
                                  <a:pos x="T26" y="T27"/>
                                </a:cxn>
                                <a:cxn ang="T78">
                                  <a:pos x="T28" y="T29"/>
                                </a:cxn>
                                <a:cxn ang="T79">
                                  <a:pos x="T30" y="T31"/>
                                </a:cxn>
                                <a:cxn ang="T80">
                                  <a:pos x="T32" y="T33"/>
                                </a:cxn>
                                <a:cxn ang="T81">
                                  <a:pos x="T34" y="T35"/>
                                </a:cxn>
                                <a:cxn ang="T82">
                                  <a:pos x="T36" y="T37"/>
                                </a:cxn>
                                <a:cxn ang="T83">
                                  <a:pos x="T38" y="T39"/>
                                </a:cxn>
                                <a:cxn ang="T84">
                                  <a:pos x="T40" y="T41"/>
                                </a:cxn>
                                <a:cxn ang="T85">
                                  <a:pos x="T42" y="T43"/>
                                </a:cxn>
                                <a:cxn ang="T86">
                                  <a:pos x="T44" y="T45"/>
                                </a:cxn>
                                <a:cxn ang="T87">
                                  <a:pos x="T46" y="T47"/>
                                </a:cxn>
                                <a:cxn ang="T88">
                                  <a:pos x="T48" y="T49"/>
                                </a:cxn>
                                <a:cxn ang="T89">
                                  <a:pos x="T50" y="T51"/>
                                </a:cxn>
                                <a:cxn ang="T90">
                                  <a:pos x="T52" y="T53"/>
                                </a:cxn>
                                <a:cxn ang="T91">
                                  <a:pos x="T54" y="T55"/>
                                </a:cxn>
                                <a:cxn ang="T92">
                                  <a:pos x="T56" y="T57"/>
                                </a:cxn>
                                <a:cxn ang="T93">
                                  <a:pos x="T58" y="T59"/>
                                </a:cxn>
                                <a:cxn ang="T94">
                                  <a:pos x="T60" y="T61"/>
                                </a:cxn>
                                <a:cxn ang="T95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49" h="148">
                                  <a:moveTo>
                                    <a:pt x="141" y="0"/>
                                  </a:moveTo>
                                  <a:lnTo>
                                    <a:pt x="126" y="0"/>
                                  </a:lnTo>
                                  <a:lnTo>
                                    <a:pt x="118" y="3"/>
                                  </a:lnTo>
                                  <a:lnTo>
                                    <a:pt x="118" y="7"/>
                                  </a:lnTo>
                                  <a:lnTo>
                                    <a:pt x="118" y="15"/>
                                  </a:lnTo>
                                  <a:lnTo>
                                    <a:pt x="96" y="3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4" y="102"/>
                                  </a:lnTo>
                                  <a:lnTo>
                                    <a:pt x="12" y="114"/>
                                  </a:lnTo>
                                  <a:lnTo>
                                    <a:pt x="19" y="125"/>
                                  </a:lnTo>
                                  <a:lnTo>
                                    <a:pt x="31" y="133"/>
                                  </a:lnTo>
                                  <a:lnTo>
                                    <a:pt x="46" y="140"/>
                                  </a:lnTo>
                                  <a:lnTo>
                                    <a:pt x="58" y="144"/>
                                  </a:lnTo>
                                  <a:lnTo>
                                    <a:pt x="73" y="148"/>
                                  </a:lnTo>
                                  <a:lnTo>
                                    <a:pt x="96" y="144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18" y="137"/>
                                  </a:lnTo>
                                  <a:lnTo>
                                    <a:pt x="118" y="144"/>
                                  </a:lnTo>
                                  <a:lnTo>
                                    <a:pt x="126" y="144"/>
                                  </a:lnTo>
                                  <a:lnTo>
                                    <a:pt x="141" y="144"/>
                                  </a:lnTo>
                                  <a:lnTo>
                                    <a:pt x="145" y="144"/>
                                  </a:lnTo>
                                  <a:lnTo>
                                    <a:pt x="149" y="137"/>
                                  </a:lnTo>
                                  <a:lnTo>
                                    <a:pt x="149" y="7"/>
                                  </a:lnTo>
                                  <a:lnTo>
                                    <a:pt x="145" y="3"/>
                                  </a:lnTo>
                                  <a:lnTo>
                                    <a:pt x="141" y="0"/>
                                  </a:lnTo>
                                  <a:close/>
                                  <a:moveTo>
                                    <a:pt x="73" y="118"/>
                                  </a:moveTo>
                                  <a:lnTo>
                                    <a:pt x="73" y="118"/>
                                  </a:lnTo>
                                  <a:lnTo>
                                    <a:pt x="58" y="114"/>
                                  </a:lnTo>
                                  <a:lnTo>
                                    <a:pt x="42" y="106"/>
                                  </a:lnTo>
                                  <a:lnTo>
                                    <a:pt x="35" y="91"/>
                                  </a:lnTo>
                                  <a:lnTo>
                                    <a:pt x="31" y="72"/>
                                  </a:lnTo>
                                  <a:lnTo>
                                    <a:pt x="35" y="57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58" y="30"/>
                                  </a:lnTo>
                                  <a:lnTo>
                                    <a:pt x="73" y="26"/>
                                  </a:lnTo>
                                  <a:lnTo>
                                    <a:pt x="92" y="30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115" y="53"/>
                                  </a:lnTo>
                                  <a:lnTo>
                                    <a:pt x="118" y="72"/>
                                  </a:lnTo>
                                  <a:lnTo>
                                    <a:pt x="115" y="91"/>
                                  </a:lnTo>
                                  <a:lnTo>
                                    <a:pt x="107" y="106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73" y="11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366"/>
                          <wps:cNvSpPr>
                            <a:spLocks/>
                          </wps:cNvSpPr>
                          <wps:spPr bwMode="auto">
                            <a:xfrm>
                              <a:off x="2494" y="983"/>
                              <a:ext cx="141" cy="148"/>
                            </a:xfrm>
                            <a:custGeom>
                              <a:avLst/>
                              <a:gdLst>
                                <a:gd name="T0" fmla="*/ 141 w 141"/>
                                <a:gd name="T1" fmla="*/ 95 h 148"/>
                                <a:gd name="T2" fmla="*/ 122 w 141"/>
                                <a:gd name="T3" fmla="*/ 87 h 148"/>
                                <a:gd name="T4" fmla="*/ 118 w 141"/>
                                <a:gd name="T5" fmla="*/ 87 h 148"/>
                                <a:gd name="T6" fmla="*/ 115 w 141"/>
                                <a:gd name="T7" fmla="*/ 91 h 148"/>
                                <a:gd name="T8" fmla="*/ 99 w 141"/>
                                <a:gd name="T9" fmla="*/ 110 h 148"/>
                                <a:gd name="T10" fmla="*/ 73 w 141"/>
                                <a:gd name="T11" fmla="*/ 118 h 148"/>
                                <a:gd name="T12" fmla="*/ 58 w 141"/>
                                <a:gd name="T13" fmla="*/ 114 h 148"/>
                                <a:gd name="T14" fmla="*/ 35 w 141"/>
                                <a:gd name="T15" fmla="*/ 91 h 148"/>
                                <a:gd name="T16" fmla="*/ 31 w 141"/>
                                <a:gd name="T17" fmla="*/ 72 h 148"/>
                                <a:gd name="T18" fmla="*/ 42 w 141"/>
                                <a:gd name="T19" fmla="*/ 41 h 148"/>
                                <a:gd name="T20" fmla="*/ 73 w 141"/>
                                <a:gd name="T21" fmla="*/ 26 h 148"/>
                                <a:gd name="T22" fmla="*/ 84 w 141"/>
                                <a:gd name="T23" fmla="*/ 30 h 148"/>
                                <a:gd name="T24" fmla="*/ 107 w 141"/>
                                <a:gd name="T25" fmla="*/ 41 h 148"/>
                                <a:gd name="T26" fmla="*/ 115 w 141"/>
                                <a:gd name="T27" fmla="*/ 53 h 148"/>
                                <a:gd name="T28" fmla="*/ 122 w 141"/>
                                <a:gd name="T29" fmla="*/ 53 h 148"/>
                                <a:gd name="T30" fmla="*/ 137 w 141"/>
                                <a:gd name="T31" fmla="*/ 45 h 148"/>
                                <a:gd name="T32" fmla="*/ 141 w 141"/>
                                <a:gd name="T33" fmla="*/ 41 h 148"/>
                                <a:gd name="T34" fmla="*/ 141 w 141"/>
                                <a:gd name="T35" fmla="*/ 38 h 148"/>
                                <a:gd name="T36" fmla="*/ 111 w 141"/>
                                <a:gd name="T37" fmla="*/ 7 h 148"/>
                                <a:gd name="T38" fmla="*/ 73 w 141"/>
                                <a:gd name="T39" fmla="*/ 0 h 148"/>
                                <a:gd name="T40" fmla="*/ 58 w 141"/>
                                <a:gd name="T41" fmla="*/ 0 h 148"/>
                                <a:gd name="T42" fmla="*/ 31 w 141"/>
                                <a:gd name="T43" fmla="*/ 11 h 148"/>
                                <a:gd name="T44" fmla="*/ 12 w 141"/>
                                <a:gd name="T45" fmla="*/ 30 h 148"/>
                                <a:gd name="T46" fmla="*/ 4 w 141"/>
                                <a:gd name="T47" fmla="*/ 57 h 148"/>
                                <a:gd name="T48" fmla="*/ 0 w 141"/>
                                <a:gd name="T49" fmla="*/ 72 h 148"/>
                                <a:gd name="T50" fmla="*/ 8 w 141"/>
                                <a:gd name="T51" fmla="*/ 102 h 148"/>
                                <a:gd name="T52" fmla="*/ 23 w 141"/>
                                <a:gd name="T53" fmla="*/ 125 h 148"/>
                                <a:gd name="T54" fmla="*/ 46 w 141"/>
                                <a:gd name="T55" fmla="*/ 140 h 148"/>
                                <a:gd name="T56" fmla="*/ 73 w 141"/>
                                <a:gd name="T57" fmla="*/ 148 h 148"/>
                                <a:gd name="T58" fmla="*/ 92 w 141"/>
                                <a:gd name="T59" fmla="*/ 144 h 148"/>
                                <a:gd name="T60" fmla="*/ 118 w 141"/>
                                <a:gd name="T61" fmla="*/ 133 h 148"/>
                                <a:gd name="T62" fmla="*/ 130 w 141"/>
                                <a:gd name="T63" fmla="*/ 121 h 148"/>
                                <a:gd name="T64" fmla="*/ 141 w 141"/>
                                <a:gd name="T65" fmla="*/ 99 h 148"/>
                                <a:gd name="T66" fmla="*/ 141 w 141"/>
                                <a:gd name="T67" fmla="*/ 95 h 148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</a:gdLst>
                              <a:ahLst/>
                              <a:cxnLst>
                                <a:cxn ang="T68">
                                  <a:pos x="T0" y="T1"/>
                                </a:cxn>
                                <a:cxn ang="T69">
                                  <a:pos x="T2" y="T3"/>
                                </a:cxn>
                                <a:cxn ang="T70">
                                  <a:pos x="T4" y="T5"/>
                                </a:cxn>
                                <a:cxn ang="T71">
                                  <a:pos x="T6" y="T7"/>
                                </a:cxn>
                                <a:cxn ang="T72">
                                  <a:pos x="T8" y="T9"/>
                                </a:cxn>
                                <a:cxn ang="T73">
                                  <a:pos x="T10" y="T11"/>
                                </a:cxn>
                                <a:cxn ang="T74">
                                  <a:pos x="T12" y="T13"/>
                                </a:cxn>
                                <a:cxn ang="T75">
                                  <a:pos x="T14" y="T15"/>
                                </a:cxn>
                                <a:cxn ang="T76">
                                  <a:pos x="T16" y="T17"/>
                                </a:cxn>
                                <a:cxn ang="T77">
                                  <a:pos x="T18" y="T19"/>
                                </a:cxn>
                                <a:cxn ang="T78">
                                  <a:pos x="T20" y="T21"/>
                                </a:cxn>
                                <a:cxn ang="T79">
                                  <a:pos x="T22" y="T23"/>
                                </a:cxn>
                                <a:cxn ang="T80">
                                  <a:pos x="T24" y="T25"/>
                                </a:cxn>
                                <a:cxn ang="T81">
                                  <a:pos x="T26" y="T27"/>
                                </a:cxn>
                                <a:cxn ang="T82">
                                  <a:pos x="T28" y="T29"/>
                                </a:cxn>
                                <a:cxn ang="T83">
                                  <a:pos x="T30" y="T31"/>
                                </a:cxn>
                                <a:cxn ang="T84">
                                  <a:pos x="T32" y="T33"/>
                                </a:cxn>
                                <a:cxn ang="T85">
                                  <a:pos x="T34" y="T35"/>
                                </a:cxn>
                                <a:cxn ang="T86">
                                  <a:pos x="T36" y="T37"/>
                                </a:cxn>
                                <a:cxn ang="T87">
                                  <a:pos x="T38" y="T39"/>
                                </a:cxn>
                                <a:cxn ang="T88">
                                  <a:pos x="T40" y="T41"/>
                                </a:cxn>
                                <a:cxn ang="T89">
                                  <a:pos x="T42" y="T43"/>
                                </a:cxn>
                                <a:cxn ang="T90">
                                  <a:pos x="T44" y="T45"/>
                                </a:cxn>
                                <a:cxn ang="T91">
                                  <a:pos x="T46" y="T47"/>
                                </a:cxn>
                                <a:cxn ang="T92">
                                  <a:pos x="T48" y="T49"/>
                                </a:cxn>
                                <a:cxn ang="T93">
                                  <a:pos x="T50" y="T51"/>
                                </a:cxn>
                                <a:cxn ang="T94">
                                  <a:pos x="T52" y="T53"/>
                                </a:cxn>
                                <a:cxn ang="T95">
                                  <a:pos x="T54" y="T55"/>
                                </a:cxn>
                                <a:cxn ang="T96">
                                  <a:pos x="T56" y="T57"/>
                                </a:cxn>
                                <a:cxn ang="T97">
                                  <a:pos x="T58" y="T59"/>
                                </a:cxn>
                                <a:cxn ang="T98">
                                  <a:pos x="T60" y="T61"/>
                                </a:cxn>
                                <a:cxn ang="T99">
                                  <a:pos x="T62" y="T63"/>
                                </a:cxn>
                                <a:cxn ang="T100">
                                  <a:pos x="T64" y="T65"/>
                                </a:cxn>
                                <a:cxn ang="T101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41" h="148">
                                  <a:moveTo>
                                    <a:pt x="141" y="95"/>
                                  </a:moveTo>
                                  <a:lnTo>
                                    <a:pt x="141" y="95"/>
                                  </a:lnTo>
                                  <a:lnTo>
                                    <a:pt x="137" y="91"/>
                                  </a:lnTo>
                                  <a:lnTo>
                                    <a:pt x="122" y="87"/>
                                  </a:lnTo>
                                  <a:lnTo>
                                    <a:pt x="118" y="87"/>
                                  </a:lnTo>
                                  <a:lnTo>
                                    <a:pt x="115" y="91"/>
                                  </a:lnTo>
                                  <a:lnTo>
                                    <a:pt x="107" y="102"/>
                                  </a:lnTo>
                                  <a:lnTo>
                                    <a:pt x="99" y="110"/>
                                  </a:lnTo>
                                  <a:lnTo>
                                    <a:pt x="88" y="118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58" y="114"/>
                                  </a:lnTo>
                                  <a:lnTo>
                                    <a:pt x="42" y="106"/>
                                  </a:lnTo>
                                  <a:lnTo>
                                    <a:pt x="35" y="91"/>
                                  </a:lnTo>
                                  <a:lnTo>
                                    <a:pt x="31" y="72"/>
                                  </a:lnTo>
                                  <a:lnTo>
                                    <a:pt x="35" y="53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58" y="30"/>
                                  </a:lnTo>
                                  <a:lnTo>
                                    <a:pt x="73" y="26"/>
                                  </a:lnTo>
                                  <a:lnTo>
                                    <a:pt x="84" y="30"/>
                                  </a:lnTo>
                                  <a:lnTo>
                                    <a:pt x="96" y="34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115" y="53"/>
                                  </a:lnTo>
                                  <a:lnTo>
                                    <a:pt x="122" y="53"/>
                                  </a:lnTo>
                                  <a:lnTo>
                                    <a:pt x="137" y="45"/>
                                  </a:lnTo>
                                  <a:lnTo>
                                    <a:pt x="141" y="41"/>
                                  </a:lnTo>
                                  <a:lnTo>
                                    <a:pt x="141" y="38"/>
                                  </a:lnTo>
                                  <a:lnTo>
                                    <a:pt x="126" y="22"/>
                                  </a:lnTo>
                                  <a:lnTo>
                                    <a:pt x="111" y="7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23" y="19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4" y="87"/>
                                  </a:lnTo>
                                  <a:lnTo>
                                    <a:pt x="8" y="102"/>
                                  </a:lnTo>
                                  <a:lnTo>
                                    <a:pt x="12" y="114"/>
                                  </a:lnTo>
                                  <a:lnTo>
                                    <a:pt x="23" y="125"/>
                                  </a:lnTo>
                                  <a:lnTo>
                                    <a:pt x="31" y="133"/>
                                  </a:lnTo>
                                  <a:lnTo>
                                    <a:pt x="46" y="140"/>
                                  </a:lnTo>
                                  <a:lnTo>
                                    <a:pt x="58" y="144"/>
                                  </a:lnTo>
                                  <a:lnTo>
                                    <a:pt x="73" y="148"/>
                                  </a:lnTo>
                                  <a:lnTo>
                                    <a:pt x="92" y="144"/>
                                  </a:lnTo>
                                  <a:lnTo>
                                    <a:pt x="107" y="140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30" y="121"/>
                                  </a:lnTo>
                                  <a:lnTo>
                                    <a:pt x="141" y="99"/>
                                  </a:lnTo>
                                  <a:lnTo>
                                    <a:pt x="141" y="9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367"/>
                          <wps:cNvSpPr>
                            <a:spLocks/>
                          </wps:cNvSpPr>
                          <wps:spPr bwMode="auto">
                            <a:xfrm>
                              <a:off x="2772" y="895"/>
                              <a:ext cx="134" cy="232"/>
                            </a:xfrm>
                            <a:custGeom>
                              <a:avLst/>
                              <a:gdLst>
                                <a:gd name="T0" fmla="*/ 73 w 134"/>
                                <a:gd name="T1" fmla="*/ 88 h 232"/>
                                <a:gd name="T2" fmla="*/ 73 w 134"/>
                                <a:gd name="T3" fmla="*/ 88 h 232"/>
                                <a:gd name="T4" fmla="*/ 50 w 134"/>
                                <a:gd name="T5" fmla="*/ 91 h 232"/>
                                <a:gd name="T6" fmla="*/ 27 w 134"/>
                                <a:gd name="T7" fmla="*/ 103 h 232"/>
                                <a:gd name="T8" fmla="*/ 27 w 134"/>
                                <a:gd name="T9" fmla="*/ 8 h 232"/>
                                <a:gd name="T10" fmla="*/ 27 w 134"/>
                                <a:gd name="T11" fmla="*/ 8 h 232"/>
                                <a:gd name="T12" fmla="*/ 27 w 134"/>
                                <a:gd name="T13" fmla="*/ 0 h 232"/>
                                <a:gd name="T14" fmla="*/ 23 w 134"/>
                                <a:gd name="T15" fmla="*/ 0 h 232"/>
                                <a:gd name="T16" fmla="*/ 4 w 134"/>
                                <a:gd name="T17" fmla="*/ 0 h 232"/>
                                <a:gd name="T18" fmla="*/ 4 w 134"/>
                                <a:gd name="T19" fmla="*/ 0 h 232"/>
                                <a:gd name="T20" fmla="*/ 0 w 134"/>
                                <a:gd name="T21" fmla="*/ 0 h 232"/>
                                <a:gd name="T22" fmla="*/ 0 w 134"/>
                                <a:gd name="T23" fmla="*/ 8 h 232"/>
                                <a:gd name="T24" fmla="*/ 0 w 134"/>
                                <a:gd name="T25" fmla="*/ 225 h 232"/>
                                <a:gd name="T26" fmla="*/ 0 w 134"/>
                                <a:gd name="T27" fmla="*/ 225 h 232"/>
                                <a:gd name="T28" fmla="*/ 0 w 134"/>
                                <a:gd name="T29" fmla="*/ 232 h 232"/>
                                <a:gd name="T30" fmla="*/ 4 w 134"/>
                                <a:gd name="T31" fmla="*/ 232 h 232"/>
                                <a:gd name="T32" fmla="*/ 23 w 134"/>
                                <a:gd name="T33" fmla="*/ 232 h 232"/>
                                <a:gd name="T34" fmla="*/ 23 w 134"/>
                                <a:gd name="T35" fmla="*/ 232 h 232"/>
                                <a:gd name="T36" fmla="*/ 27 w 134"/>
                                <a:gd name="T37" fmla="*/ 232 h 232"/>
                                <a:gd name="T38" fmla="*/ 27 w 134"/>
                                <a:gd name="T39" fmla="*/ 225 h 232"/>
                                <a:gd name="T40" fmla="*/ 27 w 134"/>
                                <a:gd name="T41" fmla="*/ 156 h 232"/>
                                <a:gd name="T42" fmla="*/ 27 w 134"/>
                                <a:gd name="T43" fmla="*/ 156 h 232"/>
                                <a:gd name="T44" fmla="*/ 31 w 134"/>
                                <a:gd name="T45" fmla="*/ 137 h 232"/>
                                <a:gd name="T46" fmla="*/ 38 w 134"/>
                                <a:gd name="T47" fmla="*/ 126 h 232"/>
                                <a:gd name="T48" fmla="*/ 54 w 134"/>
                                <a:gd name="T49" fmla="*/ 118 h 232"/>
                                <a:gd name="T50" fmla="*/ 73 w 134"/>
                                <a:gd name="T51" fmla="*/ 114 h 232"/>
                                <a:gd name="T52" fmla="*/ 73 w 134"/>
                                <a:gd name="T53" fmla="*/ 114 h 232"/>
                                <a:gd name="T54" fmla="*/ 88 w 134"/>
                                <a:gd name="T55" fmla="*/ 118 h 232"/>
                                <a:gd name="T56" fmla="*/ 96 w 134"/>
                                <a:gd name="T57" fmla="*/ 126 h 232"/>
                                <a:gd name="T58" fmla="*/ 103 w 134"/>
                                <a:gd name="T59" fmla="*/ 137 h 232"/>
                                <a:gd name="T60" fmla="*/ 107 w 134"/>
                                <a:gd name="T61" fmla="*/ 152 h 232"/>
                                <a:gd name="T62" fmla="*/ 107 w 134"/>
                                <a:gd name="T63" fmla="*/ 225 h 232"/>
                                <a:gd name="T64" fmla="*/ 107 w 134"/>
                                <a:gd name="T65" fmla="*/ 225 h 232"/>
                                <a:gd name="T66" fmla="*/ 107 w 134"/>
                                <a:gd name="T67" fmla="*/ 232 h 232"/>
                                <a:gd name="T68" fmla="*/ 111 w 134"/>
                                <a:gd name="T69" fmla="*/ 232 h 232"/>
                                <a:gd name="T70" fmla="*/ 130 w 134"/>
                                <a:gd name="T71" fmla="*/ 232 h 232"/>
                                <a:gd name="T72" fmla="*/ 130 w 134"/>
                                <a:gd name="T73" fmla="*/ 232 h 232"/>
                                <a:gd name="T74" fmla="*/ 134 w 134"/>
                                <a:gd name="T75" fmla="*/ 232 h 232"/>
                                <a:gd name="T76" fmla="*/ 134 w 134"/>
                                <a:gd name="T77" fmla="*/ 225 h 232"/>
                                <a:gd name="T78" fmla="*/ 134 w 134"/>
                                <a:gd name="T79" fmla="*/ 152 h 232"/>
                                <a:gd name="T80" fmla="*/ 134 w 134"/>
                                <a:gd name="T81" fmla="*/ 152 h 232"/>
                                <a:gd name="T82" fmla="*/ 134 w 134"/>
                                <a:gd name="T83" fmla="*/ 137 h 232"/>
                                <a:gd name="T84" fmla="*/ 130 w 134"/>
                                <a:gd name="T85" fmla="*/ 126 h 232"/>
                                <a:gd name="T86" fmla="*/ 126 w 134"/>
                                <a:gd name="T87" fmla="*/ 114 h 232"/>
                                <a:gd name="T88" fmla="*/ 118 w 134"/>
                                <a:gd name="T89" fmla="*/ 103 h 232"/>
                                <a:gd name="T90" fmla="*/ 111 w 134"/>
                                <a:gd name="T91" fmla="*/ 95 h 232"/>
                                <a:gd name="T92" fmla="*/ 99 w 134"/>
                                <a:gd name="T93" fmla="*/ 91 h 232"/>
                                <a:gd name="T94" fmla="*/ 88 w 134"/>
                                <a:gd name="T95" fmla="*/ 88 h 232"/>
                                <a:gd name="T96" fmla="*/ 73 w 134"/>
                                <a:gd name="T97" fmla="*/ 88 h 232"/>
                                <a:gd name="T98" fmla="*/ 73 w 134"/>
                                <a:gd name="T99" fmla="*/ 88 h 232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</a:gdLst>
                              <a:ahLst/>
                              <a:cxnLst>
                                <a:cxn ang="T100">
                                  <a:pos x="T0" y="T1"/>
                                </a:cxn>
                                <a:cxn ang="T101">
                                  <a:pos x="T2" y="T3"/>
                                </a:cxn>
                                <a:cxn ang="T102">
                                  <a:pos x="T4" y="T5"/>
                                </a:cxn>
                                <a:cxn ang="T103">
                                  <a:pos x="T6" y="T7"/>
                                </a:cxn>
                                <a:cxn ang="T104">
                                  <a:pos x="T8" y="T9"/>
                                </a:cxn>
                                <a:cxn ang="T105">
                                  <a:pos x="T10" y="T11"/>
                                </a:cxn>
                                <a:cxn ang="T106">
                                  <a:pos x="T12" y="T13"/>
                                </a:cxn>
                                <a:cxn ang="T107">
                                  <a:pos x="T14" y="T15"/>
                                </a:cxn>
                                <a:cxn ang="T108">
                                  <a:pos x="T16" y="T17"/>
                                </a:cxn>
                                <a:cxn ang="T109">
                                  <a:pos x="T18" y="T19"/>
                                </a:cxn>
                                <a:cxn ang="T110">
                                  <a:pos x="T20" y="T21"/>
                                </a:cxn>
                                <a:cxn ang="T111">
                                  <a:pos x="T22" y="T23"/>
                                </a:cxn>
                                <a:cxn ang="T112">
                                  <a:pos x="T24" y="T25"/>
                                </a:cxn>
                                <a:cxn ang="T113">
                                  <a:pos x="T26" y="T27"/>
                                </a:cxn>
                                <a:cxn ang="T114">
                                  <a:pos x="T28" y="T29"/>
                                </a:cxn>
                                <a:cxn ang="T115">
                                  <a:pos x="T30" y="T31"/>
                                </a:cxn>
                                <a:cxn ang="T116">
                                  <a:pos x="T32" y="T33"/>
                                </a:cxn>
                                <a:cxn ang="T117">
                                  <a:pos x="T34" y="T35"/>
                                </a:cxn>
                                <a:cxn ang="T118">
                                  <a:pos x="T36" y="T37"/>
                                </a:cxn>
                                <a:cxn ang="T119">
                                  <a:pos x="T38" y="T39"/>
                                </a:cxn>
                                <a:cxn ang="T120">
                                  <a:pos x="T40" y="T41"/>
                                </a:cxn>
                                <a:cxn ang="T121">
                                  <a:pos x="T42" y="T43"/>
                                </a:cxn>
                                <a:cxn ang="T122">
                                  <a:pos x="T44" y="T45"/>
                                </a:cxn>
                                <a:cxn ang="T123">
                                  <a:pos x="T46" y="T47"/>
                                </a:cxn>
                                <a:cxn ang="T124">
                                  <a:pos x="T48" y="T49"/>
                                </a:cxn>
                                <a:cxn ang="T125">
                                  <a:pos x="T50" y="T51"/>
                                </a:cxn>
                                <a:cxn ang="T126">
                                  <a:pos x="T52" y="T53"/>
                                </a:cxn>
                                <a:cxn ang="T127">
                                  <a:pos x="T54" y="T55"/>
                                </a:cxn>
                                <a:cxn ang="T128">
                                  <a:pos x="T56" y="T57"/>
                                </a:cxn>
                                <a:cxn ang="T129">
                                  <a:pos x="T58" y="T59"/>
                                </a:cxn>
                                <a:cxn ang="T130">
                                  <a:pos x="T60" y="T61"/>
                                </a:cxn>
                                <a:cxn ang="T131">
                                  <a:pos x="T62" y="T63"/>
                                </a:cxn>
                                <a:cxn ang="T132">
                                  <a:pos x="T64" y="T65"/>
                                </a:cxn>
                                <a:cxn ang="T133">
                                  <a:pos x="T66" y="T67"/>
                                </a:cxn>
                                <a:cxn ang="T134">
                                  <a:pos x="T68" y="T69"/>
                                </a:cxn>
                                <a:cxn ang="T135">
                                  <a:pos x="T70" y="T71"/>
                                </a:cxn>
                                <a:cxn ang="T136">
                                  <a:pos x="T72" y="T73"/>
                                </a:cxn>
                                <a:cxn ang="T137">
                                  <a:pos x="T74" y="T75"/>
                                </a:cxn>
                                <a:cxn ang="T138">
                                  <a:pos x="T76" y="T77"/>
                                </a:cxn>
                                <a:cxn ang="T139">
                                  <a:pos x="T78" y="T79"/>
                                </a:cxn>
                                <a:cxn ang="T140">
                                  <a:pos x="T80" y="T81"/>
                                </a:cxn>
                                <a:cxn ang="T141">
                                  <a:pos x="T82" y="T83"/>
                                </a:cxn>
                                <a:cxn ang="T142">
                                  <a:pos x="T84" y="T85"/>
                                </a:cxn>
                                <a:cxn ang="T143">
                                  <a:pos x="T86" y="T87"/>
                                </a:cxn>
                                <a:cxn ang="T144">
                                  <a:pos x="T88" y="T89"/>
                                </a:cxn>
                                <a:cxn ang="T145">
                                  <a:pos x="T90" y="T91"/>
                                </a:cxn>
                                <a:cxn ang="T146">
                                  <a:pos x="T92" y="T93"/>
                                </a:cxn>
                                <a:cxn ang="T147">
                                  <a:pos x="T94" y="T95"/>
                                </a:cxn>
                                <a:cxn ang="T148">
                                  <a:pos x="T96" y="T97"/>
                                </a:cxn>
                                <a:cxn ang="T149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4" h="232">
                                  <a:moveTo>
                                    <a:pt x="73" y="88"/>
                                  </a:moveTo>
                                  <a:lnTo>
                                    <a:pt x="73" y="88"/>
                                  </a:lnTo>
                                  <a:lnTo>
                                    <a:pt x="50" y="91"/>
                                  </a:lnTo>
                                  <a:lnTo>
                                    <a:pt x="27" y="103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232"/>
                                  </a:lnTo>
                                  <a:lnTo>
                                    <a:pt x="4" y="232"/>
                                  </a:lnTo>
                                  <a:lnTo>
                                    <a:pt x="23" y="232"/>
                                  </a:lnTo>
                                  <a:lnTo>
                                    <a:pt x="27" y="232"/>
                                  </a:lnTo>
                                  <a:lnTo>
                                    <a:pt x="27" y="225"/>
                                  </a:lnTo>
                                  <a:lnTo>
                                    <a:pt x="27" y="156"/>
                                  </a:lnTo>
                                  <a:lnTo>
                                    <a:pt x="31" y="137"/>
                                  </a:lnTo>
                                  <a:lnTo>
                                    <a:pt x="38" y="126"/>
                                  </a:lnTo>
                                  <a:lnTo>
                                    <a:pt x="54" y="118"/>
                                  </a:lnTo>
                                  <a:lnTo>
                                    <a:pt x="73" y="114"/>
                                  </a:lnTo>
                                  <a:lnTo>
                                    <a:pt x="88" y="118"/>
                                  </a:lnTo>
                                  <a:lnTo>
                                    <a:pt x="96" y="126"/>
                                  </a:lnTo>
                                  <a:lnTo>
                                    <a:pt x="103" y="137"/>
                                  </a:lnTo>
                                  <a:lnTo>
                                    <a:pt x="107" y="152"/>
                                  </a:lnTo>
                                  <a:lnTo>
                                    <a:pt x="107" y="225"/>
                                  </a:lnTo>
                                  <a:lnTo>
                                    <a:pt x="107" y="232"/>
                                  </a:lnTo>
                                  <a:lnTo>
                                    <a:pt x="111" y="232"/>
                                  </a:lnTo>
                                  <a:lnTo>
                                    <a:pt x="130" y="232"/>
                                  </a:lnTo>
                                  <a:lnTo>
                                    <a:pt x="134" y="232"/>
                                  </a:lnTo>
                                  <a:lnTo>
                                    <a:pt x="134" y="225"/>
                                  </a:lnTo>
                                  <a:lnTo>
                                    <a:pt x="134" y="152"/>
                                  </a:lnTo>
                                  <a:lnTo>
                                    <a:pt x="134" y="137"/>
                                  </a:lnTo>
                                  <a:lnTo>
                                    <a:pt x="130" y="126"/>
                                  </a:lnTo>
                                  <a:lnTo>
                                    <a:pt x="126" y="114"/>
                                  </a:lnTo>
                                  <a:lnTo>
                                    <a:pt x="118" y="103"/>
                                  </a:lnTo>
                                  <a:lnTo>
                                    <a:pt x="111" y="95"/>
                                  </a:lnTo>
                                  <a:lnTo>
                                    <a:pt x="99" y="91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73" y="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368"/>
                          <wps:cNvSpPr>
                            <a:spLocks/>
                          </wps:cNvSpPr>
                          <wps:spPr bwMode="auto">
                            <a:xfrm>
                              <a:off x="3058" y="903"/>
                              <a:ext cx="38" cy="41"/>
                            </a:xfrm>
                            <a:custGeom>
                              <a:avLst/>
                              <a:gdLst>
                                <a:gd name="T0" fmla="*/ 19 w 38"/>
                                <a:gd name="T1" fmla="*/ 0 h 41"/>
                                <a:gd name="T2" fmla="*/ 19 w 38"/>
                                <a:gd name="T3" fmla="*/ 0 h 41"/>
                                <a:gd name="T4" fmla="*/ 11 w 38"/>
                                <a:gd name="T5" fmla="*/ 3 h 41"/>
                                <a:gd name="T6" fmla="*/ 4 w 38"/>
                                <a:gd name="T7" fmla="*/ 7 h 41"/>
                                <a:gd name="T8" fmla="*/ 0 w 38"/>
                                <a:gd name="T9" fmla="*/ 11 h 41"/>
                                <a:gd name="T10" fmla="*/ 0 w 38"/>
                                <a:gd name="T11" fmla="*/ 22 h 41"/>
                                <a:gd name="T12" fmla="*/ 0 w 38"/>
                                <a:gd name="T13" fmla="*/ 22 h 41"/>
                                <a:gd name="T14" fmla="*/ 0 w 38"/>
                                <a:gd name="T15" fmla="*/ 30 h 41"/>
                                <a:gd name="T16" fmla="*/ 4 w 38"/>
                                <a:gd name="T17" fmla="*/ 34 h 41"/>
                                <a:gd name="T18" fmla="*/ 11 w 38"/>
                                <a:gd name="T19" fmla="*/ 41 h 41"/>
                                <a:gd name="T20" fmla="*/ 19 w 38"/>
                                <a:gd name="T21" fmla="*/ 41 h 41"/>
                                <a:gd name="T22" fmla="*/ 19 w 38"/>
                                <a:gd name="T23" fmla="*/ 41 h 41"/>
                                <a:gd name="T24" fmla="*/ 27 w 38"/>
                                <a:gd name="T25" fmla="*/ 41 h 41"/>
                                <a:gd name="T26" fmla="*/ 34 w 38"/>
                                <a:gd name="T27" fmla="*/ 34 h 41"/>
                                <a:gd name="T28" fmla="*/ 38 w 38"/>
                                <a:gd name="T29" fmla="*/ 30 h 41"/>
                                <a:gd name="T30" fmla="*/ 38 w 38"/>
                                <a:gd name="T31" fmla="*/ 22 h 41"/>
                                <a:gd name="T32" fmla="*/ 38 w 38"/>
                                <a:gd name="T33" fmla="*/ 22 h 41"/>
                                <a:gd name="T34" fmla="*/ 38 w 38"/>
                                <a:gd name="T35" fmla="*/ 15 h 41"/>
                                <a:gd name="T36" fmla="*/ 34 w 38"/>
                                <a:gd name="T37" fmla="*/ 7 h 41"/>
                                <a:gd name="T38" fmla="*/ 27 w 38"/>
                                <a:gd name="T39" fmla="*/ 3 h 41"/>
                                <a:gd name="T40" fmla="*/ 19 w 38"/>
                                <a:gd name="T41" fmla="*/ 0 h 41"/>
                                <a:gd name="T42" fmla="*/ 19 w 38"/>
                                <a:gd name="T43" fmla="*/ 0 h 41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38" h="41">
                                  <a:moveTo>
                                    <a:pt x="19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4" y="7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19" y="41"/>
                                  </a:lnTo>
                                  <a:lnTo>
                                    <a:pt x="27" y="41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38" y="30"/>
                                  </a:lnTo>
                                  <a:lnTo>
                                    <a:pt x="38" y="22"/>
                                  </a:lnTo>
                                  <a:lnTo>
                                    <a:pt x="38" y="15"/>
                                  </a:lnTo>
                                  <a:lnTo>
                                    <a:pt x="34" y="7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1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69"/>
                          <wps:cNvSpPr>
                            <a:spLocks/>
                          </wps:cNvSpPr>
                          <wps:spPr bwMode="auto">
                            <a:xfrm>
                              <a:off x="3062" y="983"/>
                              <a:ext cx="30" cy="144"/>
                            </a:xfrm>
                            <a:custGeom>
                              <a:avLst/>
                              <a:gdLst>
                                <a:gd name="T0" fmla="*/ 23 w 30"/>
                                <a:gd name="T1" fmla="*/ 0 h 144"/>
                                <a:gd name="T2" fmla="*/ 7 w 30"/>
                                <a:gd name="T3" fmla="*/ 0 h 144"/>
                                <a:gd name="T4" fmla="*/ 7 w 30"/>
                                <a:gd name="T5" fmla="*/ 0 h 144"/>
                                <a:gd name="T6" fmla="*/ 4 w 30"/>
                                <a:gd name="T7" fmla="*/ 3 h 144"/>
                                <a:gd name="T8" fmla="*/ 0 w 30"/>
                                <a:gd name="T9" fmla="*/ 7 h 144"/>
                                <a:gd name="T10" fmla="*/ 0 w 30"/>
                                <a:gd name="T11" fmla="*/ 137 h 144"/>
                                <a:gd name="T12" fmla="*/ 0 w 30"/>
                                <a:gd name="T13" fmla="*/ 137 h 144"/>
                                <a:gd name="T14" fmla="*/ 4 w 30"/>
                                <a:gd name="T15" fmla="*/ 144 h 144"/>
                                <a:gd name="T16" fmla="*/ 7 w 30"/>
                                <a:gd name="T17" fmla="*/ 144 h 144"/>
                                <a:gd name="T18" fmla="*/ 23 w 30"/>
                                <a:gd name="T19" fmla="*/ 144 h 144"/>
                                <a:gd name="T20" fmla="*/ 23 w 30"/>
                                <a:gd name="T21" fmla="*/ 144 h 144"/>
                                <a:gd name="T22" fmla="*/ 26 w 30"/>
                                <a:gd name="T23" fmla="*/ 144 h 144"/>
                                <a:gd name="T24" fmla="*/ 30 w 30"/>
                                <a:gd name="T25" fmla="*/ 137 h 144"/>
                                <a:gd name="T26" fmla="*/ 30 w 30"/>
                                <a:gd name="T27" fmla="*/ 7 h 144"/>
                                <a:gd name="T28" fmla="*/ 30 w 30"/>
                                <a:gd name="T29" fmla="*/ 7 h 144"/>
                                <a:gd name="T30" fmla="*/ 26 w 30"/>
                                <a:gd name="T31" fmla="*/ 3 h 144"/>
                                <a:gd name="T32" fmla="*/ 23 w 30"/>
                                <a:gd name="T33" fmla="*/ 0 h 144"/>
                                <a:gd name="T34" fmla="*/ 23 w 30"/>
                                <a:gd name="T35" fmla="*/ 0 h 144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0" h="144">
                                  <a:moveTo>
                                    <a:pt x="23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23" y="144"/>
                                  </a:lnTo>
                                  <a:lnTo>
                                    <a:pt x="26" y="144"/>
                                  </a:lnTo>
                                  <a:lnTo>
                                    <a:pt x="30" y="137"/>
                                  </a:lnTo>
                                  <a:lnTo>
                                    <a:pt x="30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70"/>
                          <wps:cNvSpPr>
                            <a:spLocks/>
                          </wps:cNvSpPr>
                          <wps:spPr bwMode="auto">
                            <a:xfrm>
                              <a:off x="3252" y="983"/>
                              <a:ext cx="137" cy="144"/>
                            </a:xfrm>
                            <a:custGeom>
                              <a:avLst/>
                              <a:gdLst>
                                <a:gd name="T0" fmla="*/ 76 w 137"/>
                                <a:gd name="T1" fmla="*/ 0 h 144"/>
                                <a:gd name="T2" fmla="*/ 76 w 137"/>
                                <a:gd name="T3" fmla="*/ 0 h 144"/>
                                <a:gd name="T4" fmla="*/ 50 w 137"/>
                                <a:gd name="T5" fmla="*/ 3 h 144"/>
                                <a:gd name="T6" fmla="*/ 31 w 137"/>
                                <a:gd name="T7" fmla="*/ 15 h 144"/>
                                <a:gd name="T8" fmla="*/ 31 w 137"/>
                                <a:gd name="T9" fmla="*/ 7 h 144"/>
                                <a:gd name="T10" fmla="*/ 31 w 137"/>
                                <a:gd name="T11" fmla="*/ 7 h 144"/>
                                <a:gd name="T12" fmla="*/ 27 w 137"/>
                                <a:gd name="T13" fmla="*/ 3 h 144"/>
                                <a:gd name="T14" fmla="*/ 23 w 137"/>
                                <a:gd name="T15" fmla="*/ 0 h 144"/>
                                <a:gd name="T16" fmla="*/ 8 w 137"/>
                                <a:gd name="T17" fmla="*/ 0 h 144"/>
                                <a:gd name="T18" fmla="*/ 8 w 137"/>
                                <a:gd name="T19" fmla="*/ 0 h 144"/>
                                <a:gd name="T20" fmla="*/ 4 w 137"/>
                                <a:gd name="T21" fmla="*/ 3 h 144"/>
                                <a:gd name="T22" fmla="*/ 0 w 137"/>
                                <a:gd name="T23" fmla="*/ 7 h 144"/>
                                <a:gd name="T24" fmla="*/ 0 w 137"/>
                                <a:gd name="T25" fmla="*/ 137 h 144"/>
                                <a:gd name="T26" fmla="*/ 0 w 137"/>
                                <a:gd name="T27" fmla="*/ 137 h 144"/>
                                <a:gd name="T28" fmla="*/ 4 w 137"/>
                                <a:gd name="T29" fmla="*/ 144 h 144"/>
                                <a:gd name="T30" fmla="*/ 8 w 137"/>
                                <a:gd name="T31" fmla="*/ 144 h 144"/>
                                <a:gd name="T32" fmla="*/ 23 w 137"/>
                                <a:gd name="T33" fmla="*/ 144 h 144"/>
                                <a:gd name="T34" fmla="*/ 23 w 137"/>
                                <a:gd name="T35" fmla="*/ 144 h 144"/>
                                <a:gd name="T36" fmla="*/ 27 w 137"/>
                                <a:gd name="T37" fmla="*/ 144 h 144"/>
                                <a:gd name="T38" fmla="*/ 31 w 137"/>
                                <a:gd name="T39" fmla="*/ 137 h 144"/>
                                <a:gd name="T40" fmla="*/ 31 w 137"/>
                                <a:gd name="T41" fmla="*/ 68 h 144"/>
                                <a:gd name="T42" fmla="*/ 31 w 137"/>
                                <a:gd name="T43" fmla="*/ 68 h 144"/>
                                <a:gd name="T44" fmla="*/ 35 w 137"/>
                                <a:gd name="T45" fmla="*/ 49 h 144"/>
                                <a:gd name="T46" fmla="*/ 42 w 137"/>
                                <a:gd name="T47" fmla="*/ 38 h 144"/>
                                <a:gd name="T48" fmla="*/ 57 w 137"/>
                                <a:gd name="T49" fmla="*/ 30 h 144"/>
                                <a:gd name="T50" fmla="*/ 73 w 137"/>
                                <a:gd name="T51" fmla="*/ 26 h 144"/>
                                <a:gd name="T52" fmla="*/ 73 w 137"/>
                                <a:gd name="T53" fmla="*/ 26 h 144"/>
                                <a:gd name="T54" fmla="*/ 88 w 137"/>
                                <a:gd name="T55" fmla="*/ 30 h 144"/>
                                <a:gd name="T56" fmla="*/ 99 w 137"/>
                                <a:gd name="T57" fmla="*/ 38 h 144"/>
                                <a:gd name="T58" fmla="*/ 107 w 137"/>
                                <a:gd name="T59" fmla="*/ 49 h 144"/>
                                <a:gd name="T60" fmla="*/ 111 w 137"/>
                                <a:gd name="T61" fmla="*/ 64 h 144"/>
                                <a:gd name="T62" fmla="*/ 111 w 137"/>
                                <a:gd name="T63" fmla="*/ 137 h 144"/>
                                <a:gd name="T64" fmla="*/ 111 w 137"/>
                                <a:gd name="T65" fmla="*/ 137 h 144"/>
                                <a:gd name="T66" fmla="*/ 111 w 137"/>
                                <a:gd name="T67" fmla="*/ 144 h 144"/>
                                <a:gd name="T68" fmla="*/ 114 w 137"/>
                                <a:gd name="T69" fmla="*/ 144 h 144"/>
                                <a:gd name="T70" fmla="*/ 134 w 137"/>
                                <a:gd name="T71" fmla="*/ 144 h 144"/>
                                <a:gd name="T72" fmla="*/ 134 w 137"/>
                                <a:gd name="T73" fmla="*/ 144 h 144"/>
                                <a:gd name="T74" fmla="*/ 137 w 137"/>
                                <a:gd name="T75" fmla="*/ 144 h 144"/>
                                <a:gd name="T76" fmla="*/ 137 w 137"/>
                                <a:gd name="T77" fmla="*/ 137 h 144"/>
                                <a:gd name="T78" fmla="*/ 137 w 137"/>
                                <a:gd name="T79" fmla="*/ 64 h 144"/>
                                <a:gd name="T80" fmla="*/ 137 w 137"/>
                                <a:gd name="T81" fmla="*/ 64 h 144"/>
                                <a:gd name="T82" fmla="*/ 137 w 137"/>
                                <a:gd name="T83" fmla="*/ 49 h 144"/>
                                <a:gd name="T84" fmla="*/ 134 w 137"/>
                                <a:gd name="T85" fmla="*/ 38 h 144"/>
                                <a:gd name="T86" fmla="*/ 130 w 137"/>
                                <a:gd name="T87" fmla="*/ 26 h 144"/>
                                <a:gd name="T88" fmla="*/ 122 w 137"/>
                                <a:gd name="T89" fmla="*/ 15 h 144"/>
                                <a:gd name="T90" fmla="*/ 111 w 137"/>
                                <a:gd name="T91" fmla="*/ 7 h 144"/>
                                <a:gd name="T92" fmla="*/ 103 w 137"/>
                                <a:gd name="T93" fmla="*/ 3 h 144"/>
                                <a:gd name="T94" fmla="*/ 88 w 137"/>
                                <a:gd name="T95" fmla="*/ 0 h 144"/>
                                <a:gd name="T96" fmla="*/ 76 w 137"/>
                                <a:gd name="T97" fmla="*/ 0 h 144"/>
                                <a:gd name="T98" fmla="*/ 76 w 137"/>
                                <a:gd name="T99" fmla="*/ 0 h 144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</a:gdLst>
                              <a:ahLst/>
                              <a:cxnLst>
                                <a:cxn ang="T100">
                                  <a:pos x="T0" y="T1"/>
                                </a:cxn>
                                <a:cxn ang="T101">
                                  <a:pos x="T2" y="T3"/>
                                </a:cxn>
                                <a:cxn ang="T102">
                                  <a:pos x="T4" y="T5"/>
                                </a:cxn>
                                <a:cxn ang="T103">
                                  <a:pos x="T6" y="T7"/>
                                </a:cxn>
                                <a:cxn ang="T104">
                                  <a:pos x="T8" y="T9"/>
                                </a:cxn>
                                <a:cxn ang="T105">
                                  <a:pos x="T10" y="T11"/>
                                </a:cxn>
                                <a:cxn ang="T106">
                                  <a:pos x="T12" y="T13"/>
                                </a:cxn>
                                <a:cxn ang="T107">
                                  <a:pos x="T14" y="T15"/>
                                </a:cxn>
                                <a:cxn ang="T108">
                                  <a:pos x="T16" y="T17"/>
                                </a:cxn>
                                <a:cxn ang="T109">
                                  <a:pos x="T18" y="T19"/>
                                </a:cxn>
                                <a:cxn ang="T110">
                                  <a:pos x="T20" y="T21"/>
                                </a:cxn>
                                <a:cxn ang="T111">
                                  <a:pos x="T22" y="T23"/>
                                </a:cxn>
                                <a:cxn ang="T112">
                                  <a:pos x="T24" y="T25"/>
                                </a:cxn>
                                <a:cxn ang="T113">
                                  <a:pos x="T26" y="T27"/>
                                </a:cxn>
                                <a:cxn ang="T114">
                                  <a:pos x="T28" y="T29"/>
                                </a:cxn>
                                <a:cxn ang="T115">
                                  <a:pos x="T30" y="T31"/>
                                </a:cxn>
                                <a:cxn ang="T116">
                                  <a:pos x="T32" y="T33"/>
                                </a:cxn>
                                <a:cxn ang="T117">
                                  <a:pos x="T34" y="T35"/>
                                </a:cxn>
                                <a:cxn ang="T118">
                                  <a:pos x="T36" y="T37"/>
                                </a:cxn>
                                <a:cxn ang="T119">
                                  <a:pos x="T38" y="T39"/>
                                </a:cxn>
                                <a:cxn ang="T120">
                                  <a:pos x="T40" y="T41"/>
                                </a:cxn>
                                <a:cxn ang="T121">
                                  <a:pos x="T42" y="T43"/>
                                </a:cxn>
                                <a:cxn ang="T122">
                                  <a:pos x="T44" y="T45"/>
                                </a:cxn>
                                <a:cxn ang="T123">
                                  <a:pos x="T46" y="T47"/>
                                </a:cxn>
                                <a:cxn ang="T124">
                                  <a:pos x="T48" y="T49"/>
                                </a:cxn>
                                <a:cxn ang="T125">
                                  <a:pos x="T50" y="T51"/>
                                </a:cxn>
                                <a:cxn ang="T126">
                                  <a:pos x="T52" y="T53"/>
                                </a:cxn>
                                <a:cxn ang="T127">
                                  <a:pos x="T54" y="T55"/>
                                </a:cxn>
                                <a:cxn ang="T128">
                                  <a:pos x="T56" y="T57"/>
                                </a:cxn>
                                <a:cxn ang="T129">
                                  <a:pos x="T58" y="T59"/>
                                </a:cxn>
                                <a:cxn ang="T130">
                                  <a:pos x="T60" y="T61"/>
                                </a:cxn>
                                <a:cxn ang="T131">
                                  <a:pos x="T62" y="T63"/>
                                </a:cxn>
                                <a:cxn ang="T132">
                                  <a:pos x="T64" y="T65"/>
                                </a:cxn>
                                <a:cxn ang="T133">
                                  <a:pos x="T66" y="T67"/>
                                </a:cxn>
                                <a:cxn ang="T134">
                                  <a:pos x="T68" y="T69"/>
                                </a:cxn>
                                <a:cxn ang="T135">
                                  <a:pos x="T70" y="T71"/>
                                </a:cxn>
                                <a:cxn ang="T136">
                                  <a:pos x="T72" y="T73"/>
                                </a:cxn>
                                <a:cxn ang="T137">
                                  <a:pos x="T74" y="T75"/>
                                </a:cxn>
                                <a:cxn ang="T138">
                                  <a:pos x="T76" y="T77"/>
                                </a:cxn>
                                <a:cxn ang="T139">
                                  <a:pos x="T78" y="T79"/>
                                </a:cxn>
                                <a:cxn ang="T140">
                                  <a:pos x="T80" y="T81"/>
                                </a:cxn>
                                <a:cxn ang="T141">
                                  <a:pos x="T82" y="T83"/>
                                </a:cxn>
                                <a:cxn ang="T142">
                                  <a:pos x="T84" y="T85"/>
                                </a:cxn>
                                <a:cxn ang="T143">
                                  <a:pos x="T86" y="T87"/>
                                </a:cxn>
                                <a:cxn ang="T144">
                                  <a:pos x="T88" y="T89"/>
                                </a:cxn>
                                <a:cxn ang="T145">
                                  <a:pos x="T90" y="T91"/>
                                </a:cxn>
                                <a:cxn ang="T146">
                                  <a:pos x="T92" y="T93"/>
                                </a:cxn>
                                <a:cxn ang="T147">
                                  <a:pos x="T94" y="T95"/>
                                </a:cxn>
                                <a:cxn ang="T148">
                                  <a:pos x="T96" y="T97"/>
                                </a:cxn>
                                <a:cxn ang="T149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7" h="144">
                                  <a:moveTo>
                                    <a:pt x="76" y="0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31" y="15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8" y="144"/>
                                  </a:lnTo>
                                  <a:lnTo>
                                    <a:pt x="23" y="144"/>
                                  </a:lnTo>
                                  <a:lnTo>
                                    <a:pt x="27" y="144"/>
                                  </a:lnTo>
                                  <a:lnTo>
                                    <a:pt x="31" y="137"/>
                                  </a:lnTo>
                                  <a:lnTo>
                                    <a:pt x="31" y="68"/>
                                  </a:lnTo>
                                  <a:lnTo>
                                    <a:pt x="35" y="49"/>
                                  </a:lnTo>
                                  <a:lnTo>
                                    <a:pt x="42" y="38"/>
                                  </a:lnTo>
                                  <a:lnTo>
                                    <a:pt x="57" y="30"/>
                                  </a:lnTo>
                                  <a:lnTo>
                                    <a:pt x="73" y="26"/>
                                  </a:lnTo>
                                  <a:lnTo>
                                    <a:pt x="88" y="30"/>
                                  </a:lnTo>
                                  <a:lnTo>
                                    <a:pt x="99" y="38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11" y="64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1" y="144"/>
                                  </a:lnTo>
                                  <a:lnTo>
                                    <a:pt x="114" y="144"/>
                                  </a:lnTo>
                                  <a:lnTo>
                                    <a:pt x="134" y="144"/>
                                  </a:lnTo>
                                  <a:lnTo>
                                    <a:pt x="137" y="144"/>
                                  </a:lnTo>
                                  <a:lnTo>
                                    <a:pt x="137" y="137"/>
                                  </a:lnTo>
                                  <a:lnTo>
                                    <a:pt x="137" y="64"/>
                                  </a:lnTo>
                                  <a:lnTo>
                                    <a:pt x="137" y="49"/>
                                  </a:lnTo>
                                  <a:lnTo>
                                    <a:pt x="134" y="38"/>
                                  </a:lnTo>
                                  <a:lnTo>
                                    <a:pt x="130" y="26"/>
                                  </a:lnTo>
                                  <a:lnTo>
                                    <a:pt x="122" y="15"/>
                                  </a:lnTo>
                                  <a:lnTo>
                                    <a:pt x="111" y="7"/>
                                  </a:lnTo>
                                  <a:lnTo>
                                    <a:pt x="103" y="3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71"/>
                          <wps:cNvSpPr>
                            <a:spLocks noEditPoints="1"/>
                          </wps:cNvSpPr>
                          <wps:spPr bwMode="auto">
                            <a:xfrm>
                              <a:off x="3519" y="983"/>
                              <a:ext cx="148" cy="148"/>
                            </a:xfrm>
                            <a:custGeom>
                              <a:avLst/>
                              <a:gdLst>
                                <a:gd name="T0" fmla="*/ 125 w 148"/>
                                <a:gd name="T1" fmla="*/ 0 h 148"/>
                                <a:gd name="T2" fmla="*/ 122 w 148"/>
                                <a:gd name="T3" fmla="*/ 3 h 148"/>
                                <a:gd name="T4" fmla="*/ 118 w 148"/>
                                <a:gd name="T5" fmla="*/ 15 h 148"/>
                                <a:gd name="T6" fmla="*/ 99 w 148"/>
                                <a:gd name="T7" fmla="*/ 3 h 148"/>
                                <a:gd name="T8" fmla="*/ 72 w 148"/>
                                <a:gd name="T9" fmla="*/ 0 h 148"/>
                                <a:gd name="T10" fmla="*/ 46 w 148"/>
                                <a:gd name="T11" fmla="*/ 3 h 148"/>
                                <a:gd name="T12" fmla="*/ 23 w 148"/>
                                <a:gd name="T13" fmla="*/ 19 h 148"/>
                                <a:gd name="T14" fmla="*/ 7 w 148"/>
                                <a:gd name="T15" fmla="*/ 41 h 148"/>
                                <a:gd name="T16" fmla="*/ 0 w 148"/>
                                <a:gd name="T17" fmla="*/ 72 h 148"/>
                                <a:gd name="T18" fmla="*/ 4 w 148"/>
                                <a:gd name="T19" fmla="*/ 87 h 148"/>
                                <a:gd name="T20" fmla="*/ 11 w 148"/>
                                <a:gd name="T21" fmla="*/ 114 h 148"/>
                                <a:gd name="T22" fmla="*/ 34 w 148"/>
                                <a:gd name="T23" fmla="*/ 133 h 148"/>
                                <a:gd name="T24" fmla="*/ 57 w 148"/>
                                <a:gd name="T25" fmla="*/ 144 h 148"/>
                                <a:gd name="T26" fmla="*/ 72 w 148"/>
                                <a:gd name="T27" fmla="*/ 148 h 148"/>
                                <a:gd name="T28" fmla="*/ 118 w 148"/>
                                <a:gd name="T29" fmla="*/ 133 h 148"/>
                                <a:gd name="T30" fmla="*/ 118 w 148"/>
                                <a:gd name="T31" fmla="*/ 137 h 148"/>
                                <a:gd name="T32" fmla="*/ 125 w 148"/>
                                <a:gd name="T33" fmla="*/ 144 h 148"/>
                                <a:gd name="T34" fmla="*/ 141 w 148"/>
                                <a:gd name="T35" fmla="*/ 144 h 148"/>
                                <a:gd name="T36" fmla="*/ 148 w 148"/>
                                <a:gd name="T37" fmla="*/ 137 h 148"/>
                                <a:gd name="T38" fmla="*/ 148 w 148"/>
                                <a:gd name="T39" fmla="*/ 7 h 148"/>
                                <a:gd name="T40" fmla="*/ 141 w 148"/>
                                <a:gd name="T41" fmla="*/ 0 h 148"/>
                                <a:gd name="T42" fmla="*/ 76 w 148"/>
                                <a:gd name="T43" fmla="*/ 118 h 148"/>
                                <a:gd name="T44" fmla="*/ 57 w 148"/>
                                <a:gd name="T45" fmla="*/ 114 h 148"/>
                                <a:gd name="T46" fmla="*/ 34 w 148"/>
                                <a:gd name="T47" fmla="*/ 91 h 148"/>
                                <a:gd name="T48" fmla="*/ 30 w 148"/>
                                <a:gd name="T49" fmla="*/ 72 h 148"/>
                                <a:gd name="T50" fmla="*/ 42 w 148"/>
                                <a:gd name="T51" fmla="*/ 41 h 148"/>
                                <a:gd name="T52" fmla="*/ 72 w 148"/>
                                <a:gd name="T53" fmla="*/ 26 h 148"/>
                                <a:gd name="T54" fmla="*/ 91 w 148"/>
                                <a:gd name="T55" fmla="*/ 30 h 148"/>
                                <a:gd name="T56" fmla="*/ 114 w 148"/>
                                <a:gd name="T57" fmla="*/ 53 h 148"/>
                                <a:gd name="T58" fmla="*/ 118 w 148"/>
                                <a:gd name="T59" fmla="*/ 72 h 148"/>
                                <a:gd name="T60" fmla="*/ 106 w 148"/>
                                <a:gd name="T61" fmla="*/ 106 h 148"/>
                                <a:gd name="T62" fmla="*/ 76 w 148"/>
                                <a:gd name="T63" fmla="*/ 118 h 148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</a:gdLst>
                              <a:ahLst/>
                              <a:cxnLst>
                                <a:cxn ang="T64">
                                  <a:pos x="T0" y="T1"/>
                                </a:cxn>
                                <a:cxn ang="T65">
                                  <a:pos x="T2" y="T3"/>
                                </a:cxn>
                                <a:cxn ang="T66">
                                  <a:pos x="T4" y="T5"/>
                                </a:cxn>
                                <a:cxn ang="T67">
                                  <a:pos x="T6" y="T7"/>
                                </a:cxn>
                                <a:cxn ang="T68">
                                  <a:pos x="T8" y="T9"/>
                                </a:cxn>
                                <a:cxn ang="T69">
                                  <a:pos x="T10" y="T11"/>
                                </a:cxn>
                                <a:cxn ang="T70">
                                  <a:pos x="T12" y="T13"/>
                                </a:cxn>
                                <a:cxn ang="T71">
                                  <a:pos x="T14" y="T15"/>
                                </a:cxn>
                                <a:cxn ang="T72">
                                  <a:pos x="T16" y="T17"/>
                                </a:cxn>
                                <a:cxn ang="T73">
                                  <a:pos x="T18" y="T19"/>
                                </a:cxn>
                                <a:cxn ang="T74">
                                  <a:pos x="T20" y="T21"/>
                                </a:cxn>
                                <a:cxn ang="T75">
                                  <a:pos x="T22" y="T23"/>
                                </a:cxn>
                                <a:cxn ang="T76">
                                  <a:pos x="T24" y="T25"/>
                                </a:cxn>
                                <a:cxn ang="T77">
                                  <a:pos x="T26" y="T27"/>
                                </a:cxn>
                                <a:cxn ang="T78">
                                  <a:pos x="T28" y="T29"/>
                                </a:cxn>
                                <a:cxn ang="T79">
                                  <a:pos x="T30" y="T31"/>
                                </a:cxn>
                                <a:cxn ang="T80">
                                  <a:pos x="T32" y="T33"/>
                                </a:cxn>
                                <a:cxn ang="T81">
                                  <a:pos x="T34" y="T35"/>
                                </a:cxn>
                                <a:cxn ang="T82">
                                  <a:pos x="T36" y="T37"/>
                                </a:cxn>
                                <a:cxn ang="T83">
                                  <a:pos x="T38" y="T39"/>
                                </a:cxn>
                                <a:cxn ang="T84">
                                  <a:pos x="T40" y="T41"/>
                                </a:cxn>
                                <a:cxn ang="T85">
                                  <a:pos x="T42" y="T43"/>
                                </a:cxn>
                                <a:cxn ang="T86">
                                  <a:pos x="T44" y="T45"/>
                                </a:cxn>
                                <a:cxn ang="T87">
                                  <a:pos x="T46" y="T47"/>
                                </a:cxn>
                                <a:cxn ang="T88">
                                  <a:pos x="T48" y="T49"/>
                                </a:cxn>
                                <a:cxn ang="T89">
                                  <a:pos x="T50" y="T51"/>
                                </a:cxn>
                                <a:cxn ang="T90">
                                  <a:pos x="T52" y="T53"/>
                                </a:cxn>
                                <a:cxn ang="T91">
                                  <a:pos x="T54" y="T55"/>
                                </a:cxn>
                                <a:cxn ang="T92">
                                  <a:pos x="T56" y="T57"/>
                                </a:cxn>
                                <a:cxn ang="T93">
                                  <a:pos x="T58" y="T59"/>
                                </a:cxn>
                                <a:cxn ang="T94">
                                  <a:pos x="T60" y="T61"/>
                                </a:cxn>
                                <a:cxn ang="T95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48" h="148">
                                  <a:moveTo>
                                    <a:pt x="141" y="0"/>
                                  </a:moveTo>
                                  <a:lnTo>
                                    <a:pt x="125" y="0"/>
                                  </a:lnTo>
                                  <a:lnTo>
                                    <a:pt x="122" y="3"/>
                                  </a:lnTo>
                                  <a:lnTo>
                                    <a:pt x="118" y="7"/>
                                  </a:lnTo>
                                  <a:lnTo>
                                    <a:pt x="118" y="15"/>
                                  </a:lnTo>
                                  <a:lnTo>
                                    <a:pt x="99" y="3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23" y="19"/>
                                  </a:lnTo>
                                  <a:lnTo>
                                    <a:pt x="11" y="30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4" y="87"/>
                                  </a:lnTo>
                                  <a:lnTo>
                                    <a:pt x="7" y="102"/>
                                  </a:lnTo>
                                  <a:lnTo>
                                    <a:pt x="11" y="114"/>
                                  </a:lnTo>
                                  <a:lnTo>
                                    <a:pt x="23" y="125"/>
                                  </a:lnTo>
                                  <a:lnTo>
                                    <a:pt x="34" y="133"/>
                                  </a:lnTo>
                                  <a:lnTo>
                                    <a:pt x="46" y="140"/>
                                  </a:lnTo>
                                  <a:lnTo>
                                    <a:pt x="57" y="144"/>
                                  </a:lnTo>
                                  <a:lnTo>
                                    <a:pt x="72" y="148"/>
                                  </a:lnTo>
                                  <a:lnTo>
                                    <a:pt x="99" y="144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18" y="137"/>
                                  </a:lnTo>
                                  <a:lnTo>
                                    <a:pt x="122" y="144"/>
                                  </a:lnTo>
                                  <a:lnTo>
                                    <a:pt x="125" y="144"/>
                                  </a:lnTo>
                                  <a:lnTo>
                                    <a:pt x="141" y="144"/>
                                  </a:lnTo>
                                  <a:lnTo>
                                    <a:pt x="145" y="144"/>
                                  </a:lnTo>
                                  <a:lnTo>
                                    <a:pt x="148" y="137"/>
                                  </a:lnTo>
                                  <a:lnTo>
                                    <a:pt x="148" y="7"/>
                                  </a:lnTo>
                                  <a:lnTo>
                                    <a:pt x="145" y="3"/>
                                  </a:lnTo>
                                  <a:lnTo>
                                    <a:pt x="141" y="0"/>
                                  </a:lnTo>
                                  <a:close/>
                                  <a:moveTo>
                                    <a:pt x="76" y="118"/>
                                  </a:moveTo>
                                  <a:lnTo>
                                    <a:pt x="76" y="118"/>
                                  </a:lnTo>
                                  <a:lnTo>
                                    <a:pt x="57" y="114"/>
                                  </a:lnTo>
                                  <a:lnTo>
                                    <a:pt x="42" y="106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30" y="72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57" y="30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91" y="30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18" y="72"/>
                                  </a:lnTo>
                                  <a:lnTo>
                                    <a:pt x="114" y="91"/>
                                  </a:lnTo>
                                  <a:lnTo>
                                    <a:pt x="106" y="106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76" y="11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72"/>
                          <wps:cNvSpPr>
                            <a:spLocks/>
                          </wps:cNvSpPr>
                          <wps:spPr bwMode="auto">
                            <a:xfrm>
                              <a:off x="3816" y="895"/>
                              <a:ext cx="137" cy="232"/>
                            </a:xfrm>
                            <a:custGeom>
                              <a:avLst/>
                              <a:gdLst>
                                <a:gd name="T0" fmla="*/ 137 w 137"/>
                                <a:gd name="T1" fmla="*/ 221 h 232"/>
                                <a:gd name="T2" fmla="*/ 68 w 137"/>
                                <a:gd name="T3" fmla="*/ 145 h 232"/>
                                <a:gd name="T4" fmla="*/ 126 w 137"/>
                                <a:gd name="T5" fmla="*/ 99 h 232"/>
                                <a:gd name="T6" fmla="*/ 126 w 137"/>
                                <a:gd name="T7" fmla="*/ 99 h 232"/>
                                <a:gd name="T8" fmla="*/ 126 w 137"/>
                                <a:gd name="T9" fmla="*/ 95 h 232"/>
                                <a:gd name="T10" fmla="*/ 126 w 137"/>
                                <a:gd name="T11" fmla="*/ 91 h 232"/>
                                <a:gd name="T12" fmla="*/ 126 w 137"/>
                                <a:gd name="T13" fmla="*/ 91 h 232"/>
                                <a:gd name="T14" fmla="*/ 126 w 137"/>
                                <a:gd name="T15" fmla="*/ 91 h 232"/>
                                <a:gd name="T16" fmla="*/ 122 w 137"/>
                                <a:gd name="T17" fmla="*/ 88 h 232"/>
                                <a:gd name="T18" fmla="*/ 99 w 137"/>
                                <a:gd name="T19" fmla="*/ 88 h 232"/>
                                <a:gd name="T20" fmla="*/ 99 w 137"/>
                                <a:gd name="T21" fmla="*/ 88 h 232"/>
                                <a:gd name="T22" fmla="*/ 91 w 137"/>
                                <a:gd name="T23" fmla="*/ 91 h 232"/>
                                <a:gd name="T24" fmla="*/ 30 w 137"/>
                                <a:gd name="T25" fmla="*/ 141 h 232"/>
                                <a:gd name="T26" fmla="*/ 30 w 137"/>
                                <a:gd name="T27" fmla="*/ 8 h 232"/>
                                <a:gd name="T28" fmla="*/ 30 w 137"/>
                                <a:gd name="T29" fmla="*/ 8 h 232"/>
                                <a:gd name="T30" fmla="*/ 30 w 137"/>
                                <a:gd name="T31" fmla="*/ 0 h 232"/>
                                <a:gd name="T32" fmla="*/ 23 w 137"/>
                                <a:gd name="T33" fmla="*/ 0 h 232"/>
                                <a:gd name="T34" fmla="*/ 7 w 137"/>
                                <a:gd name="T35" fmla="*/ 0 h 232"/>
                                <a:gd name="T36" fmla="*/ 7 w 137"/>
                                <a:gd name="T37" fmla="*/ 0 h 232"/>
                                <a:gd name="T38" fmla="*/ 4 w 137"/>
                                <a:gd name="T39" fmla="*/ 0 h 232"/>
                                <a:gd name="T40" fmla="*/ 0 w 137"/>
                                <a:gd name="T41" fmla="*/ 8 h 232"/>
                                <a:gd name="T42" fmla="*/ 0 w 137"/>
                                <a:gd name="T43" fmla="*/ 225 h 232"/>
                                <a:gd name="T44" fmla="*/ 0 w 137"/>
                                <a:gd name="T45" fmla="*/ 225 h 232"/>
                                <a:gd name="T46" fmla="*/ 4 w 137"/>
                                <a:gd name="T47" fmla="*/ 232 h 232"/>
                                <a:gd name="T48" fmla="*/ 7 w 137"/>
                                <a:gd name="T49" fmla="*/ 232 h 232"/>
                                <a:gd name="T50" fmla="*/ 23 w 137"/>
                                <a:gd name="T51" fmla="*/ 232 h 232"/>
                                <a:gd name="T52" fmla="*/ 23 w 137"/>
                                <a:gd name="T53" fmla="*/ 232 h 232"/>
                                <a:gd name="T54" fmla="*/ 30 w 137"/>
                                <a:gd name="T55" fmla="*/ 232 h 232"/>
                                <a:gd name="T56" fmla="*/ 30 w 137"/>
                                <a:gd name="T57" fmla="*/ 225 h 232"/>
                                <a:gd name="T58" fmla="*/ 30 w 137"/>
                                <a:gd name="T59" fmla="*/ 175 h 232"/>
                                <a:gd name="T60" fmla="*/ 46 w 137"/>
                                <a:gd name="T61" fmla="*/ 164 h 232"/>
                                <a:gd name="T62" fmla="*/ 103 w 137"/>
                                <a:gd name="T63" fmla="*/ 228 h 232"/>
                                <a:gd name="T64" fmla="*/ 103 w 137"/>
                                <a:gd name="T65" fmla="*/ 228 h 232"/>
                                <a:gd name="T66" fmla="*/ 110 w 137"/>
                                <a:gd name="T67" fmla="*/ 232 h 232"/>
                                <a:gd name="T68" fmla="*/ 129 w 137"/>
                                <a:gd name="T69" fmla="*/ 232 h 232"/>
                                <a:gd name="T70" fmla="*/ 129 w 137"/>
                                <a:gd name="T71" fmla="*/ 232 h 232"/>
                                <a:gd name="T72" fmla="*/ 137 w 137"/>
                                <a:gd name="T73" fmla="*/ 228 h 232"/>
                                <a:gd name="T74" fmla="*/ 137 w 137"/>
                                <a:gd name="T75" fmla="*/ 228 h 232"/>
                                <a:gd name="T76" fmla="*/ 137 w 137"/>
                                <a:gd name="T77" fmla="*/ 221 h 232"/>
                                <a:gd name="T78" fmla="*/ 137 w 137"/>
                                <a:gd name="T79" fmla="*/ 221 h 232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</a:gdLst>
                              <a:ahLst/>
                              <a:cxnLst>
                                <a:cxn ang="T80">
                                  <a:pos x="T0" y="T1"/>
                                </a:cxn>
                                <a:cxn ang="T81">
                                  <a:pos x="T2" y="T3"/>
                                </a:cxn>
                                <a:cxn ang="T82">
                                  <a:pos x="T4" y="T5"/>
                                </a:cxn>
                                <a:cxn ang="T83">
                                  <a:pos x="T6" y="T7"/>
                                </a:cxn>
                                <a:cxn ang="T84">
                                  <a:pos x="T8" y="T9"/>
                                </a:cxn>
                                <a:cxn ang="T85">
                                  <a:pos x="T10" y="T11"/>
                                </a:cxn>
                                <a:cxn ang="T86">
                                  <a:pos x="T12" y="T13"/>
                                </a:cxn>
                                <a:cxn ang="T87">
                                  <a:pos x="T14" y="T15"/>
                                </a:cxn>
                                <a:cxn ang="T88">
                                  <a:pos x="T16" y="T17"/>
                                </a:cxn>
                                <a:cxn ang="T89">
                                  <a:pos x="T18" y="T19"/>
                                </a:cxn>
                                <a:cxn ang="T90">
                                  <a:pos x="T20" y="T21"/>
                                </a:cxn>
                                <a:cxn ang="T91">
                                  <a:pos x="T22" y="T23"/>
                                </a:cxn>
                                <a:cxn ang="T92">
                                  <a:pos x="T24" y="T25"/>
                                </a:cxn>
                                <a:cxn ang="T93">
                                  <a:pos x="T26" y="T27"/>
                                </a:cxn>
                                <a:cxn ang="T94">
                                  <a:pos x="T28" y="T29"/>
                                </a:cxn>
                                <a:cxn ang="T95">
                                  <a:pos x="T30" y="T31"/>
                                </a:cxn>
                                <a:cxn ang="T96">
                                  <a:pos x="T32" y="T33"/>
                                </a:cxn>
                                <a:cxn ang="T97">
                                  <a:pos x="T34" y="T35"/>
                                </a:cxn>
                                <a:cxn ang="T98">
                                  <a:pos x="T36" y="T37"/>
                                </a:cxn>
                                <a:cxn ang="T99">
                                  <a:pos x="T38" y="T39"/>
                                </a:cxn>
                                <a:cxn ang="T100">
                                  <a:pos x="T40" y="T41"/>
                                </a:cxn>
                                <a:cxn ang="T101">
                                  <a:pos x="T42" y="T43"/>
                                </a:cxn>
                                <a:cxn ang="T102">
                                  <a:pos x="T44" y="T45"/>
                                </a:cxn>
                                <a:cxn ang="T103">
                                  <a:pos x="T46" y="T47"/>
                                </a:cxn>
                                <a:cxn ang="T104">
                                  <a:pos x="T48" y="T49"/>
                                </a:cxn>
                                <a:cxn ang="T105">
                                  <a:pos x="T50" y="T51"/>
                                </a:cxn>
                                <a:cxn ang="T106">
                                  <a:pos x="T52" y="T53"/>
                                </a:cxn>
                                <a:cxn ang="T107">
                                  <a:pos x="T54" y="T55"/>
                                </a:cxn>
                                <a:cxn ang="T108">
                                  <a:pos x="T56" y="T57"/>
                                </a:cxn>
                                <a:cxn ang="T109">
                                  <a:pos x="T58" y="T59"/>
                                </a:cxn>
                                <a:cxn ang="T110">
                                  <a:pos x="T60" y="T61"/>
                                </a:cxn>
                                <a:cxn ang="T111">
                                  <a:pos x="T62" y="T63"/>
                                </a:cxn>
                                <a:cxn ang="T112">
                                  <a:pos x="T64" y="T65"/>
                                </a:cxn>
                                <a:cxn ang="T113">
                                  <a:pos x="T66" y="T67"/>
                                </a:cxn>
                                <a:cxn ang="T114">
                                  <a:pos x="T68" y="T69"/>
                                </a:cxn>
                                <a:cxn ang="T115">
                                  <a:pos x="T70" y="T71"/>
                                </a:cxn>
                                <a:cxn ang="T116">
                                  <a:pos x="T72" y="T73"/>
                                </a:cxn>
                                <a:cxn ang="T117">
                                  <a:pos x="T74" y="T75"/>
                                </a:cxn>
                                <a:cxn ang="T118">
                                  <a:pos x="T76" y="T77"/>
                                </a:cxn>
                                <a:cxn ang="T119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37" h="232">
                                  <a:moveTo>
                                    <a:pt x="137" y="221"/>
                                  </a:moveTo>
                                  <a:lnTo>
                                    <a:pt x="68" y="145"/>
                                  </a:lnTo>
                                  <a:lnTo>
                                    <a:pt x="126" y="99"/>
                                  </a:lnTo>
                                  <a:lnTo>
                                    <a:pt x="126" y="95"/>
                                  </a:lnTo>
                                  <a:lnTo>
                                    <a:pt x="126" y="91"/>
                                  </a:lnTo>
                                  <a:lnTo>
                                    <a:pt x="122" y="88"/>
                                  </a:lnTo>
                                  <a:lnTo>
                                    <a:pt x="99" y="88"/>
                                  </a:lnTo>
                                  <a:lnTo>
                                    <a:pt x="91" y="91"/>
                                  </a:lnTo>
                                  <a:lnTo>
                                    <a:pt x="30" y="141"/>
                                  </a:lnTo>
                                  <a:lnTo>
                                    <a:pt x="30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4" y="232"/>
                                  </a:lnTo>
                                  <a:lnTo>
                                    <a:pt x="7" y="232"/>
                                  </a:lnTo>
                                  <a:lnTo>
                                    <a:pt x="23" y="232"/>
                                  </a:lnTo>
                                  <a:lnTo>
                                    <a:pt x="30" y="232"/>
                                  </a:lnTo>
                                  <a:lnTo>
                                    <a:pt x="30" y="225"/>
                                  </a:lnTo>
                                  <a:lnTo>
                                    <a:pt x="30" y="175"/>
                                  </a:lnTo>
                                  <a:lnTo>
                                    <a:pt x="46" y="164"/>
                                  </a:lnTo>
                                  <a:lnTo>
                                    <a:pt x="103" y="228"/>
                                  </a:lnTo>
                                  <a:lnTo>
                                    <a:pt x="110" y="232"/>
                                  </a:lnTo>
                                  <a:lnTo>
                                    <a:pt x="129" y="232"/>
                                  </a:lnTo>
                                  <a:lnTo>
                                    <a:pt x="137" y="228"/>
                                  </a:lnTo>
                                  <a:lnTo>
                                    <a:pt x="137" y="22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73"/>
                          <wps:cNvSpPr>
                            <a:spLocks noEditPoints="1"/>
                          </wps:cNvSpPr>
                          <wps:spPr bwMode="auto">
                            <a:xfrm>
                              <a:off x="4056" y="983"/>
                              <a:ext cx="148" cy="148"/>
                            </a:xfrm>
                            <a:custGeom>
                              <a:avLst/>
                              <a:gdLst>
                                <a:gd name="T0" fmla="*/ 125 w 148"/>
                                <a:gd name="T1" fmla="*/ 0 h 148"/>
                                <a:gd name="T2" fmla="*/ 122 w 148"/>
                                <a:gd name="T3" fmla="*/ 3 h 148"/>
                                <a:gd name="T4" fmla="*/ 118 w 148"/>
                                <a:gd name="T5" fmla="*/ 15 h 148"/>
                                <a:gd name="T6" fmla="*/ 99 w 148"/>
                                <a:gd name="T7" fmla="*/ 3 h 148"/>
                                <a:gd name="T8" fmla="*/ 72 w 148"/>
                                <a:gd name="T9" fmla="*/ 0 h 148"/>
                                <a:gd name="T10" fmla="*/ 45 w 148"/>
                                <a:gd name="T11" fmla="*/ 3 h 148"/>
                                <a:gd name="T12" fmla="*/ 23 w 148"/>
                                <a:gd name="T13" fmla="*/ 19 h 148"/>
                                <a:gd name="T14" fmla="*/ 7 w 148"/>
                                <a:gd name="T15" fmla="*/ 41 h 148"/>
                                <a:gd name="T16" fmla="*/ 0 w 148"/>
                                <a:gd name="T17" fmla="*/ 72 h 148"/>
                                <a:gd name="T18" fmla="*/ 4 w 148"/>
                                <a:gd name="T19" fmla="*/ 87 h 148"/>
                                <a:gd name="T20" fmla="*/ 11 w 148"/>
                                <a:gd name="T21" fmla="*/ 114 h 148"/>
                                <a:gd name="T22" fmla="*/ 34 w 148"/>
                                <a:gd name="T23" fmla="*/ 133 h 148"/>
                                <a:gd name="T24" fmla="*/ 57 w 148"/>
                                <a:gd name="T25" fmla="*/ 144 h 148"/>
                                <a:gd name="T26" fmla="*/ 72 w 148"/>
                                <a:gd name="T27" fmla="*/ 148 h 148"/>
                                <a:gd name="T28" fmla="*/ 118 w 148"/>
                                <a:gd name="T29" fmla="*/ 133 h 148"/>
                                <a:gd name="T30" fmla="*/ 118 w 148"/>
                                <a:gd name="T31" fmla="*/ 137 h 148"/>
                                <a:gd name="T32" fmla="*/ 125 w 148"/>
                                <a:gd name="T33" fmla="*/ 144 h 148"/>
                                <a:gd name="T34" fmla="*/ 141 w 148"/>
                                <a:gd name="T35" fmla="*/ 144 h 148"/>
                                <a:gd name="T36" fmla="*/ 148 w 148"/>
                                <a:gd name="T37" fmla="*/ 137 h 148"/>
                                <a:gd name="T38" fmla="*/ 148 w 148"/>
                                <a:gd name="T39" fmla="*/ 7 h 148"/>
                                <a:gd name="T40" fmla="*/ 141 w 148"/>
                                <a:gd name="T41" fmla="*/ 0 h 148"/>
                                <a:gd name="T42" fmla="*/ 76 w 148"/>
                                <a:gd name="T43" fmla="*/ 118 h 148"/>
                                <a:gd name="T44" fmla="*/ 57 w 148"/>
                                <a:gd name="T45" fmla="*/ 114 h 148"/>
                                <a:gd name="T46" fmla="*/ 34 w 148"/>
                                <a:gd name="T47" fmla="*/ 91 h 148"/>
                                <a:gd name="T48" fmla="*/ 30 w 148"/>
                                <a:gd name="T49" fmla="*/ 72 h 148"/>
                                <a:gd name="T50" fmla="*/ 42 w 148"/>
                                <a:gd name="T51" fmla="*/ 41 h 148"/>
                                <a:gd name="T52" fmla="*/ 76 w 148"/>
                                <a:gd name="T53" fmla="*/ 26 h 148"/>
                                <a:gd name="T54" fmla="*/ 91 w 148"/>
                                <a:gd name="T55" fmla="*/ 30 h 148"/>
                                <a:gd name="T56" fmla="*/ 114 w 148"/>
                                <a:gd name="T57" fmla="*/ 53 h 148"/>
                                <a:gd name="T58" fmla="*/ 118 w 148"/>
                                <a:gd name="T59" fmla="*/ 72 h 148"/>
                                <a:gd name="T60" fmla="*/ 106 w 148"/>
                                <a:gd name="T61" fmla="*/ 106 h 148"/>
                                <a:gd name="T62" fmla="*/ 76 w 148"/>
                                <a:gd name="T63" fmla="*/ 118 h 148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</a:gdLst>
                              <a:ahLst/>
                              <a:cxnLst>
                                <a:cxn ang="T64">
                                  <a:pos x="T0" y="T1"/>
                                </a:cxn>
                                <a:cxn ang="T65">
                                  <a:pos x="T2" y="T3"/>
                                </a:cxn>
                                <a:cxn ang="T66">
                                  <a:pos x="T4" y="T5"/>
                                </a:cxn>
                                <a:cxn ang="T67">
                                  <a:pos x="T6" y="T7"/>
                                </a:cxn>
                                <a:cxn ang="T68">
                                  <a:pos x="T8" y="T9"/>
                                </a:cxn>
                                <a:cxn ang="T69">
                                  <a:pos x="T10" y="T11"/>
                                </a:cxn>
                                <a:cxn ang="T70">
                                  <a:pos x="T12" y="T13"/>
                                </a:cxn>
                                <a:cxn ang="T71">
                                  <a:pos x="T14" y="T15"/>
                                </a:cxn>
                                <a:cxn ang="T72">
                                  <a:pos x="T16" y="T17"/>
                                </a:cxn>
                                <a:cxn ang="T73">
                                  <a:pos x="T18" y="T19"/>
                                </a:cxn>
                                <a:cxn ang="T74">
                                  <a:pos x="T20" y="T21"/>
                                </a:cxn>
                                <a:cxn ang="T75">
                                  <a:pos x="T22" y="T23"/>
                                </a:cxn>
                                <a:cxn ang="T76">
                                  <a:pos x="T24" y="T25"/>
                                </a:cxn>
                                <a:cxn ang="T77">
                                  <a:pos x="T26" y="T27"/>
                                </a:cxn>
                                <a:cxn ang="T78">
                                  <a:pos x="T28" y="T29"/>
                                </a:cxn>
                                <a:cxn ang="T79">
                                  <a:pos x="T30" y="T31"/>
                                </a:cxn>
                                <a:cxn ang="T80">
                                  <a:pos x="T32" y="T33"/>
                                </a:cxn>
                                <a:cxn ang="T81">
                                  <a:pos x="T34" y="T35"/>
                                </a:cxn>
                                <a:cxn ang="T82">
                                  <a:pos x="T36" y="T37"/>
                                </a:cxn>
                                <a:cxn ang="T83">
                                  <a:pos x="T38" y="T39"/>
                                </a:cxn>
                                <a:cxn ang="T84">
                                  <a:pos x="T40" y="T41"/>
                                </a:cxn>
                                <a:cxn ang="T85">
                                  <a:pos x="T42" y="T43"/>
                                </a:cxn>
                                <a:cxn ang="T86">
                                  <a:pos x="T44" y="T45"/>
                                </a:cxn>
                                <a:cxn ang="T87">
                                  <a:pos x="T46" y="T47"/>
                                </a:cxn>
                                <a:cxn ang="T88">
                                  <a:pos x="T48" y="T49"/>
                                </a:cxn>
                                <a:cxn ang="T89">
                                  <a:pos x="T50" y="T51"/>
                                </a:cxn>
                                <a:cxn ang="T90">
                                  <a:pos x="T52" y="T53"/>
                                </a:cxn>
                                <a:cxn ang="T91">
                                  <a:pos x="T54" y="T55"/>
                                </a:cxn>
                                <a:cxn ang="T92">
                                  <a:pos x="T56" y="T57"/>
                                </a:cxn>
                                <a:cxn ang="T93">
                                  <a:pos x="T58" y="T59"/>
                                </a:cxn>
                                <a:cxn ang="T94">
                                  <a:pos x="T60" y="T61"/>
                                </a:cxn>
                                <a:cxn ang="T95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48" h="148">
                                  <a:moveTo>
                                    <a:pt x="141" y="0"/>
                                  </a:moveTo>
                                  <a:lnTo>
                                    <a:pt x="125" y="0"/>
                                  </a:lnTo>
                                  <a:lnTo>
                                    <a:pt x="122" y="3"/>
                                  </a:lnTo>
                                  <a:lnTo>
                                    <a:pt x="118" y="7"/>
                                  </a:lnTo>
                                  <a:lnTo>
                                    <a:pt x="118" y="15"/>
                                  </a:lnTo>
                                  <a:lnTo>
                                    <a:pt x="99" y="3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45" y="3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23" y="19"/>
                                  </a:lnTo>
                                  <a:lnTo>
                                    <a:pt x="11" y="30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4" y="87"/>
                                  </a:lnTo>
                                  <a:lnTo>
                                    <a:pt x="7" y="102"/>
                                  </a:lnTo>
                                  <a:lnTo>
                                    <a:pt x="11" y="114"/>
                                  </a:lnTo>
                                  <a:lnTo>
                                    <a:pt x="23" y="125"/>
                                  </a:lnTo>
                                  <a:lnTo>
                                    <a:pt x="34" y="133"/>
                                  </a:lnTo>
                                  <a:lnTo>
                                    <a:pt x="45" y="140"/>
                                  </a:lnTo>
                                  <a:lnTo>
                                    <a:pt x="57" y="144"/>
                                  </a:lnTo>
                                  <a:lnTo>
                                    <a:pt x="72" y="148"/>
                                  </a:lnTo>
                                  <a:lnTo>
                                    <a:pt x="99" y="144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18" y="137"/>
                                  </a:lnTo>
                                  <a:lnTo>
                                    <a:pt x="122" y="144"/>
                                  </a:lnTo>
                                  <a:lnTo>
                                    <a:pt x="125" y="144"/>
                                  </a:lnTo>
                                  <a:lnTo>
                                    <a:pt x="141" y="144"/>
                                  </a:lnTo>
                                  <a:lnTo>
                                    <a:pt x="144" y="144"/>
                                  </a:lnTo>
                                  <a:lnTo>
                                    <a:pt x="148" y="137"/>
                                  </a:lnTo>
                                  <a:lnTo>
                                    <a:pt x="148" y="7"/>
                                  </a:lnTo>
                                  <a:lnTo>
                                    <a:pt x="144" y="3"/>
                                  </a:lnTo>
                                  <a:lnTo>
                                    <a:pt x="141" y="0"/>
                                  </a:lnTo>
                                  <a:close/>
                                  <a:moveTo>
                                    <a:pt x="76" y="118"/>
                                  </a:moveTo>
                                  <a:lnTo>
                                    <a:pt x="76" y="118"/>
                                  </a:lnTo>
                                  <a:lnTo>
                                    <a:pt x="57" y="114"/>
                                  </a:lnTo>
                                  <a:lnTo>
                                    <a:pt x="42" y="106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30" y="72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57" y="30"/>
                                  </a:lnTo>
                                  <a:lnTo>
                                    <a:pt x="76" y="26"/>
                                  </a:lnTo>
                                  <a:lnTo>
                                    <a:pt x="91" y="30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18" y="72"/>
                                  </a:lnTo>
                                  <a:lnTo>
                                    <a:pt x="114" y="91"/>
                                  </a:lnTo>
                                  <a:lnTo>
                                    <a:pt x="106" y="106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76" y="11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374"/>
                        <wpg:cNvGrpSpPr>
                          <a:grpSpLocks/>
                        </wpg:cNvGrpSpPr>
                        <wpg:grpSpPr bwMode="auto">
                          <a:xfrm>
                            <a:off x="1527" y="175"/>
                            <a:ext cx="6973" cy="594"/>
                            <a:chOff x="1527" y="175"/>
                            <a:chExt cx="6973" cy="594"/>
                          </a:xfrm>
                          <a:grpFill/>
                        </wpg:grpSpPr>
                        <wps:wsp>
                          <wps:cNvPr id="34" name="Freeform 375"/>
                          <wps:cNvSpPr>
                            <a:spLocks/>
                          </wps:cNvSpPr>
                          <wps:spPr bwMode="auto">
                            <a:xfrm>
                              <a:off x="2136" y="175"/>
                              <a:ext cx="465" cy="579"/>
                            </a:xfrm>
                            <a:custGeom>
                              <a:avLst/>
                              <a:gdLst>
                                <a:gd name="T0" fmla="*/ 187 w 465"/>
                                <a:gd name="T1" fmla="*/ 130 h 579"/>
                                <a:gd name="T2" fmla="*/ 176 w 465"/>
                                <a:gd name="T3" fmla="*/ 122 h 579"/>
                                <a:gd name="T4" fmla="*/ 172 w 465"/>
                                <a:gd name="T5" fmla="*/ 114 h 579"/>
                                <a:gd name="T6" fmla="*/ 179 w 465"/>
                                <a:gd name="T7" fmla="*/ 8 h 579"/>
                                <a:gd name="T8" fmla="*/ 134 w 465"/>
                                <a:gd name="T9" fmla="*/ 0 h 579"/>
                                <a:gd name="T10" fmla="*/ 126 w 465"/>
                                <a:gd name="T11" fmla="*/ 4 h 579"/>
                                <a:gd name="T12" fmla="*/ 111 w 465"/>
                                <a:gd name="T13" fmla="*/ 111 h 579"/>
                                <a:gd name="T14" fmla="*/ 103 w 465"/>
                                <a:gd name="T15" fmla="*/ 126 h 579"/>
                                <a:gd name="T16" fmla="*/ 12 w 465"/>
                                <a:gd name="T17" fmla="*/ 130 h 579"/>
                                <a:gd name="T18" fmla="*/ 0 w 465"/>
                                <a:gd name="T19" fmla="*/ 141 h 579"/>
                                <a:gd name="T20" fmla="*/ 4 w 465"/>
                                <a:gd name="T21" fmla="*/ 187 h 579"/>
                                <a:gd name="T22" fmla="*/ 77 w 465"/>
                                <a:gd name="T23" fmla="*/ 191 h 579"/>
                                <a:gd name="T24" fmla="*/ 92 w 465"/>
                                <a:gd name="T25" fmla="*/ 198 h 579"/>
                                <a:gd name="T26" fmla="*/ 96 w 465"/>
                                <a:gd name="T27" fmla="*/ 206 h 579"/>
                                <a:gd name="T28" fmla="*/ 65 w 465"/>
                                <a:gd name="T29" fmla="*/ 385 h 579"/>
                                <a:gd name="T30" fmla="*/ 103 w 465"/>
                                <a:gd name="T31" fmla="*/ 404 h 579"/>
                                <a:gd name="T32" fmla="*/ 118 w 465"/>
                                <a:gd name="T33" fmla="*/ 400 h 579"/>
                                <a:gd name="T34" fmla="*/ 176 w 465"/>
                                <a:gd name="T35" fmla="*/ 362 h 579"/>
                                <a:gd name="T36" fmla="*/ 221 w 465"/>
                                <a:gd name="T37" fmla="*/ 351 h 579"/>
                                <a:gd name="T38" fmla="*/ 309 w 465"/>
                                <a:gd name="T39" fmla="*/ 347 h 579"/>
                                <a:gd name="T40" fmla="*/ 366 w 465"/>
                                <a:gd name="T41" fmla="*/ 373 h 579"/>
                                <a:gd name="T42" fmla="*/ 385 w 465"/>
                                <a:gd name="T43" fmla="*/ 400 h 579"/>
                                <a:gd name="T44" fmla="*/ 393 w 465"/>
                                <a:gd name="T45" fmla="*/ 434 h 579"/>
                                <a:gd name="T46" fmla="*/ 362 w 465"/>
                                <a:gd name="T47" fmla="*/ 499 h 579"/>
                                <a:gd name="T48" fmla="*/ 278 w 465"/>
                                <a:gd name="T49" fmla="*/ 518 h 579"/>
                                <a:gd name="T50" fmla="*/ 130 w 465"/>
                                <a:gd name="T51" fmla="*/ 522 h 579"/>
                                <a:gd name="T52" fmla="*/ 118 w 465"/>
                                <a:gd name="T53" fmla="*/ 571 h 579"/>
                                <a:gd name="T54" fmla="*/ 130 w 465"/>
                                <a:gd name="T55" fmla="*/ 579 h 579"/>
                                <a:gd name="T56" fmla="*/ 282 w 465"/>
                                <a:gd name="T57" fmla="*/ 579 h 579"/>
                                <a:gd name="T58" fmla="*/ 381 w 465"/>
                                <a:gd name="T59" fmla="*/ 556 h 579"/>
                                <a:gd name="T60" fmla="*/ 427 w 465"/>
                                <a:gd name="T61" fmla="*/ 518 h 579"/>
                                <a:gd name="T62" fmla="*/ 450 w 465"/>
                                <a:gd name="T63" fmla="*/ 461 h 579"/>
                                <a:gd name="T64" fmla="*/ 446 w 465"/>
                                <a:gd name="T65" fmla="*/ 404 h 579"/>
                                <a:gd name="T66" fmla="*/ 408 w 465"/>
                                <a:gd name="T67" fmla="*/ 331 h 579"/>
                                <a:gd name="T68" fmla="*/ 351 w 465"/>
                                <a:gd name="T69" fmla="*/ 297 h 579"/>
                                <a:gd name="T70" fmla="*/ 278 w 465"/>
                                <a:gd name="T71" fmla="*/ 290 h 579"/>
                                <a:gd name="T72" fmla="*/ 214 w 465"/>
                                <a:gd name="T73" fmla="*/ 293 h 579"/>
                                <a:gd name="T74" fmla="*/ 138 w 465"/>
                                <a:gd name="T75" fmla="*/ 316 h 579"/>
                                <a:gd name="T76" fmla="*/ 157 w 465"/>
                                <a:gd name="T77" fmla="*/ 210 h 579"/>
                                <a:gd name="T78" fmla="*/ 176 w 465"/>
                                <a:gd name="T79" fmla="*/ 191 h 579"/>
                                <a:gd name="T80" fmla="*/ 461 w 465"/>
                                <a:gd name="T81" fmla="*/ 187 h 579"/>
                                <a:gd name="T82" fmla="*/ 465 w 465"/>
                                <a:gd name="T83" fmla="*/ 141 h 579"/>
                                <a:gd name="T84" fmla="*/ 454 w 465"/>
                                <a:gd name="T85" fmla="*/ 130 h 579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</a:gdLst>
                              <a:ahLst/>
                              <a:cxnLst>
                                <a:cxn ang="T86">
                                  <a:pos x="T0" y="T1"/>
                                </a:cxn>
                                <a:cxn ang="T87">
                                  <a:pos x="T2" y="T3"/>
                                </a:cxn>
                                <a:cxn ang="T88">
                                  <a:pos x="T4" y="T5"/>
                                </a:cxn>
                                <a:cxn ang="T89">
                                  <a:pos x="T6" y="T7"/>
                                </a:cxn>
                                <a:cxn ang="T90">
                                  <a:pos x="T8" y="T9"/>
                                </a:cxn>
                                <a:cxn ang="T91">
                                  <a:pos x="T10" y="T11"/>
                                </a:cxn>
                                <a:cxn ang="T92">
                                  <a:pos x="T12" y="T13"/>
                                </a:cxn>
                                <a:cxn ang="T93">
                                  <a:pos x="T14" y="T15"/>
                                </a:cxn>
                                <a:cxn ang="T94">
                                  <a:pos x="T16" y="T17"/>
                                </a:cxn>
                                <a:cxn ang="T95">
                                  <a:pos x="T18" y="T19"/>
                                </a:cxn>
                                <a:cxn ang="T96">
                                  <a:pos x="T20" y="T21"/>
                                </a:cxn>
                                <a:cxn ang="T97">
                                  <a:pos x="T22" y="T23"/>
                                </a:cxn>
                                <a:cxn ang="T98">
                                  <a:pos x="T24" y="T25"/>
                                </a:cxn>
                                <a:cxn ang="T99">
                                  <a:pos x="T26" y="T27"/>
                                </a:cxn>
                                <a:cxn ang="T100">
                                  <a:pos x="T28" y="T29"/>
                                </a:cxn>
                                <a:cxn ang="T101">
                                  <a:pos x="T30" y="T31"/>
                                </a:cxn>
                                <a:cxn ang="T102">
                                  <a:pos x="T32" y="T33"/>
                                </a:cxn>
                                <a:cxn ang="T103">
                                  <a:pos x="T34" y="T35"/>
                                </a:cxn>
                                <a:cxn ang="T104">
                                  <a:pos x="T36" y="T37"/>
                                </a:cxn>
                                <a:cxn ang="T105">
                                  <a:pos x="T38" y="T39"/>
                                </a:cxn>
                                <a:cxn ang="T106">
                                  <a:pos x="T40" y="T41"/>
                                </a:cxn>
                                <a:cxn ang="T107">
                                  <a:pos x="T42" y="T43"/>
                                </a:cxn>
                                <a:cxn ang="T108">
                                  <a:pos x="T44" y="T45"/>
                                </a:cxn>
                                <a:cxn ang="T109">
                                  <a:pos x="T46" y="T47"/>
                                </a:cxn>
                                <a:cxn ang="T110">
                                  <a:pos x="T48" y="T49"/>
                                </a:cxn>
                                <a:cxn ang="T111">
                                  <a:pos x="T50" y="T51"/>
                                </a:cxn>
                                <a:cxn ang="T112">
                                  <a:pos x="T52" y="T53"/>
                                </a:cxn>
                                <a:cxn ang="T113">
                                  <a:pos x="T54" y="T55"/>
                                </a:cxn>
                                <a:cxn ang="T114">
                                  <a:pos x="T56" y="T57"/>
                                </a:cxn>
                                <a:cxn ang="T115">
                                  <a:pos x="T58" y="T59"/>
                                </a:cxn>
                                <a:cxn ang="T116">
                                  <a:pos x="T60" y="T61"/>
                                </a:cxn>
                                <a:cxn ang="T117">
                                  <a:pos x="T62" y="T63"/>
                                </a:cxn>
                                <a:cxn ang="T118">
                                  <a:pos x="T64" y="T65"/>
                                </a:cxn>
                                <a:cxn ang="T119">
                                  <a:pos x="T66" y="T67"/>
                                </a:cxn>
                                <a:cxn ang="T120">
                                  <a:pos x="T68" y="T69"/>
                                </a:cxn>
                                <a:cxn ang="T121">
                                  <a:pos x="T70" y="T71"/>
                                </a:cxn>
                                <a:cxn ang="T122">
                                  <a:pos x="T72" y="T73"/>
                                </a:cxn>
                                <a:cxn ang="T123">
                                  <a:pos x="T74" y="T75"/>
                                </a:cxn>
                                <a:cxn ang="T124">
                                  <a:pos x="T76" y="T77"/>
                                </a:cxn>
                                <a:cxn ang="T125">
                                  <a:pos x="T78" y="T79"/>
                                </a:cxn>
                                <a:cxn ang="T126">
                                  <a:pos x="T80" y="T81"/>
                                </a:cxn>
                                <a:cxn ang="T127">
                                  <a:pos x="T82" y="T83"/>
                                </a:cxn>
                                <a:cxn ang="T128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65" h="579">
                                  <a:moveTo>
                                    <a:pt x="454" y="130"/>
                                  </a:moveTo>
                                  <a:lnTo>
                                    <a:pt x="187" y="130"/>
                                  </a:lnTo>
                                  <a:lnTo>
                                    <a:pt x="179" y="130"/>
                                  </a:lnTo>
                                  <a:lnTo>
                                    <a:pt x="176" y="122"/>
                                  </a:lnTo>
                                  <a:lnTo>
                                    <a:pt x="172" y="114"/>
                                  </a:lnTo>
                                  <a:lnTo>
                                    <a:pt x="183" y="15"/>
                                  </a:lnTo>
                                  <a:lnTo>
                                    <a:pt x="179" y="8"/>
                                  </a:lnTo>
                                  <a:lnTo>
                                    <a:pt x="172" y="4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126" y="4"/>
                                  </a:lnTo>
                                  <a:lnTo>
                                    <a:pt x="122" y="12"/>
                                  </a:lnTo>
                                  <a:lnTo>
                                    <a:pt x="111" y="111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3" y="126"/>
                                  </a:lnTo>
                                  <a:lnTo>
                                    <a:pt x="99" y="130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12" y="130"/>
                                  </a:lnTo>
                                  <a:lnTo>
                                    <a:pt x="4" y="133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0" y="179"/>
                                  </a:lnTo>
                                  <a:lnTo>
                                    <a:pt x="4" y="187"/>
                                  </a:lnTo>
                                  <a:lnTo>
                                    <a:pt x="12" y="191"/>
                                  </a:lnTo>
                                  <a:lnTo>
                                    <a:pt x="77" y="191"/>
                                  </a:lnTo>
                                  <a:lnTo>
                                    <a:pt x="84" y="191"/>
                                  </a:lnTo>
                                  <a:lnTo>
                                    <a:pt x="92" y="198"/>
                                  </a:lnTo>
                                  <a:lnTo>
                                    <a:pt x="96" y="202"/>
                                  </a:lnTo>
                                  <a:lnTo>
                                    <a:pt x="96" y="206"/>
                                  </a:lnTo>
                                  <a:lnTo>
                                    <a:pt x="65" y="377"/>
                                  </a:lnTo>
                                  <a:lnTo>
                                    <a:pt x="65" y="385"/>
                                  </a:lnTo>
                                  <a:lnTo>
                                    <a:pt x="69" y="389"/>
                                  </a:lnTo>
                                  <a:lnTo>
                                    <a:pt x="103" y="404"/>
                                  </a:lnTo>
                                  <a:lnTo>
                                    <a:pt x="111" y="404"/>
                                  </a:lnTo>
                                  <a:lnTo>
                                    <a:pt x="118" y="400"/>
                                  </a:lnTo>
                                  <a:lnTo>
                                    <a:pt x="122" y="392"/>
                                  </a:lnTo>
                                  <a:lnTo>
                                    <a:pt x="141" y="377"/>
                                  </a:lnTo>
                                  <a:lnTo>
                                    <a:pt x="176" y="362"/>
                                  </a:lnTo>
                                  <a:lnTo>
                                    <a:pt x="198" y="354"/>
                                  </a:lnTo>
                                  <a:lnTo>
                                    <a:pt x="221" y="351"/>
                                  </a:lnTo>
                                  <a:lnTo>
                                    <a:pt x="278" y="347"/>
                                  </a:lnTo>
                                  <a:lnTo>
                                    <a:pt x="309" y="347"/>
                                  </a:lnTo>
                                  <a:lnTo>
                                    <a:pt x="336" y="354"/>
                                  </a:lnTo>
                                  <a:lnTo>
                                    <a:pt x="355" y="362"/>
                                  </a:lnTo>
                                  <a:lnTo>
                                    <a:pt x="366" y="373"/>
                                  </a:lnTo>
                                  <a:lnTo>
                                    <a:pt x="377" y="385"/>
                                  </a:lnTo>
                                  <a:lnTo>
                                    <a:pt x="385" y="400"/>
                                  </a:lnTo>
                                  <a:lnTo>
                                    <a:pt x="389" y="419"/>
                                  </a:lnTo>
                                  <a:lnTo>
                                    <a:pt x="393" y="434"/>
                                  </a:lnTo>
                                  <a:lnTo>
                                    <a:pt x="389" y="461"/>
                                  </a:lnTo>
                                  <a:lnTo>
                                    <a:pt x="377" y="484"/>
                                  </a:lnTo>
                                  <a:lnTo>
                                    <a:pt x="362" y="499"/>
                                  </a:lnTo>
                                  <a:lnTo>
                                    <a:pt x="339" y="507"/>
                                  </a:lnTo>
                                  <a:lnTo>
                                    <a:pt x="313" y="514"/>
                                  </a:lnTo>
                                  <a:lnTo>
                                    <a:pt x="278" y="518"/>
                                  </a:lnTo>
                                  <a:lnTo>
                                    <a:pt x="198" y="522"/>
                                  </a:lnTo>
                                  <a:lnTo>
                                    <a:pt x="130" y="522"/>
                                  </a:lnTo>
                                  <a:lnTo>
                                    <a:pt x="122" y="526"/>
                                  </a:lnTo>
                                  <a:lnTo>
                                    <a:pt x="118" y="533"/>
                                  </a:lnTo>
                                  <a:lnTo>
                                    <a:pt x="118" y="571"/>
                                  </a:lnTo>
                                  <a:lnTo>
                                    <a:pt x="122" y="579"/>
                                  </a:lnTo>
                                  <a:lnTo>
                                    <a:pt x="130" y="579"/>
                                  </a:lnTo>
                                  <a:lnTo>
                                    <a:pt x="191" y="579"/>
                                  </a:lnTo>
                                  <a:lnTo>
                                    <a:pt x="282" y="579"/>
                                  </a:lnTo>
                                  <a:lnTo>
                                    <a:pt x="324" y="571"/>
                                  </a:lnTo>
                                  <a:lnTo>
                                    <a:pt x="366" y="564"/>
                                  </a:lnTo>
                                  <a:lnTo>
                                    <a:pt x="381" y="556"/>
                                  </a:lnTo>
                                  <a:lnTo>
                                    <a:pt x="400" y="545"/>
                                  </a:lnTo>
                                  <a:lnTo>
                                    <a:pt x="416" y="533"/>
                                  </a:lnTo>
                                  <a:lnTo>
                                    <a:pt x="427" y="518"/>
                                  </a:lnTo>
                                  <a:lnTo>
                                    <a:pt x="438" y="503"/>
                                  </a:lnTo>
                                  <a:lnTo>
                                    <a:pt x="446" y="484"/>
                                  </a:lnTo>
                                  <a:lnTo>
                                    <a:pt x="450" y="461"/>
                                  </a:lnTo>
                                  <a:lnTo>
                                    <a:pt x="450" y="434"/>
                                  </a:lnTo>
                                  <a:lnTo>
                                    <a:pt x="446" y="404"/>
                                  </a:lnTo>
                                  <a:lnTo>
                                    <a:pt x="438" y="377"/>
                                  </a:lnTo>
                                  <a:lnTo>
                                    <a:pt x="427" y="351"/>
                                  </a:lnTo>
                                  <a:lnTo>
                                    <a:pt x="408" y="331"/>
                                  </a:lnTo>
                                  <a:lnTo>
                                    <a:pt x="381" y="312"/>
                                  </a:lnTo>
                                  <a:lnTo>
                                    <a:pt x="351" y="297"/>
                                  </a:lnTo>
                                  <a:lnTo>
                                    <a:pt x="317" y="290"/>
                                  </a:lnTo>
                                  <a:lnTo>
                                    <a:pt x="278" y="290"/>
                                  </a:lnTo>
                                  <a:lnTo>
                                    <a:pt x="248" y="290"/>
                                  </a:lnTo>
                                  <a:lnTo>
                                    <a:pt x="214" y="293"/>
                                  </a:lnTo>
                                  <a:lnTo>
                                    <a:pt x="191" y="297"/>
                                  </a:lnTo>
                                  <a:lnTo>
                                    <a:pt x="168" y="305"/>
                                  </a:lnTo>
                                  <a:lnTo>
                                    <a:pt x="138" y="316"/>
                                  </a:lnTo>
                                  <a:lnTo>
                                    <a:pt x="157" y="210"/>
                                  </a:lnTo>
                                  <a:lnTo>
                                    <a:pt x="160" y="194"/>
                                  </a:lnTo>
                                  <a:lnTo>
                                    <a:pt x="168" y="191"/>
                                  </a:lnTo>
                                  <a:lnTo>
                                    <a:pt x="176" y="191"/>
                                  </a:lnTo>
                                  <a:lnTo>
                                    <a:pt x="454" y="191"/>
                                  </a:lnTo>
                                  <a:lnTo>
                                    <a:pt x="461" y="187"/>
                                  </a:lnTo>
                                  <a:lnTo>
                                    <a:pt x="465" y="179"/>
                                  </a:lnTo>
                                  <a:lnTo>
                                    <a:pt x="465" y="141"/>
                                  </a:lnTo>
                                  <a:lnTo>
                                    <a:pt x="461" y="133"/>
                                  </a:lnTo>
                                  <a:lnTo>
                                    <a:pt x="454" y="13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76"/>
                          <wps:cNvSpPr>
                            <a:spLocks noEditPoints="1"/>
                          </wps:cNvSpPr>
                          <wps:spPr bwMode="auto">
                            <a:xfrm>
                              <a:off x="1527" y="175"/>
                              <a:ext cx="442" cy="590"/>
                            </a:xfrm>
                            <a:custGeom>
                              <a:avLst/>
                              <a:gdLst>
                                <a:gd name="T0" fmla="*/ 430 w 442"/>
                                <a:gd name="T1" fmla="*/ 156 h 590"/>
                                <a:gd name="T2" fmla="*/ 442 w 442"/>
                                <a:gd name="T3" fmla="*/ 114 h 590"/>
                                <a:gd name="T4" fmla="*/ 430 w 442"/>
                                <a:gd name="T5" fmla="*/ 103 h 590"/>
                                <a:gd name="T6" fmla="*/ 301 w 442"/>
                                <a:gd name="T7" fmla="*/ 103 h 590"/>
                                <a:gd name="T8" fmla="*/ 293 w 442"/>
                                <a:gd name="T9" fmla="*/ 84 h 590"/>
                                <a:gd name="T10" fmla="*/ 290 w 442"/>
                                <a:gd name="T11" fmla="*/ 4 h 590"/>
                                <a:gd name="T12" fmla="*/ 244 w 442"/>
                                <a:gd name="T13" fmla="*/ 0 h 590"/>
                                <a:gd name="T14" fmla="*/ 232 w 442"/>
                                <a:gd name="T15" fmla="*/ 84 h 590"/>
                                <a:gd name="T16" fmla="*/ 229 w 442"/>
                                <a:gd name="T17" fmla="*/ 99 h 590"/>
                                <a:gd name="T18" fmla="*/ 12 w 442"/>
                                <a:gd name="T19" fmla="*/ 103 h 590"/>
                                <a:gd name="T20" fmla="*/ 0 w 442"/>
                                <a:gd name="T21" fmla="*/ 114 h 590"/>
                                <a:gd name="T22" fmla="*/ 4 w 442"/>
                                <a:gd name="T23" fmla="*/ 156 h 590"/>
                                <a:gd name="T24" fmla="*/ 217 w 442"/>
                                <a:gd name="T25" fmla="*/ 156 h 590"/>
                                <a:gd name="T26" fmla="*/ 232 w 442"/>
                                <a:gd name="T27" fmla="*/ 168 h 590"/>
                                <a:gd name="T28" fmla="*/ 232 w 442"/>
                                <a:gd name="T29" fmla="*/ 221 h 590"/>
                                <a:gd name="T30" fmla="*/ 221 w 442"/>
                                <a:gd name="T31" fmla="*/ 240 h 590"/>
                                <a:gd name="T32" fmla="*/ 12 w 442"/>
                                <a:gd name="T33" fmla="*/ 240 h 590"/>
                                <a:gd name="T34" fmla="*/ 0 w 442"/>
                                <a:gd name="T35" fmla="*/ 282 h 590"/>
                                <a:gd name="T36" fmla="*/ 12 w 442"/>
                                <a:gd name="T37" fmla="*/ 293 h 590"/>
                                <a:gd name="T38" fmla="*/ 221 w 442"/>
                                <a:gd name="T39" fmla="*/ 297 h 590"/>
                                <a:gd name="T40" fmla="*/ 232 w 442"/>
                                <a:gd name="T41" fmla="*/ 312 h 590"/>
                                <a:gd name="T42" fmla="*/ 236 w 442"/>
                                <a:gd name="T43" fmla="*/ 362 h 590"/>
                                <a:gd name="T44" fmla="*/ 168 w 442"/>
                                <a:gd name="T45" fmla="*/ 354 h 590"/>
                                <a:gd name="T46" fmla="*/ 72 w 442"/>
                                <a:gd name="T47" fmla="*/ 377 h 590"/>
                                <a:gd name="T48" fmla="*/ 27 w 442"/>
                                <a:gd name="T49" fmla="*/ 430 h 590"/>
                                <a:gd name="T50" fmla="*/ 19 w 442"/>
                                <a:gd name="T51" fmla="*/ 472 h 590"/>
                                <a:gd name="T52" fmla="*/ 42 w 442"/>
                                <a:gd name="T53" fmla="*/ 541 h 590"/>
                                <a:gd name="T54" fmla="*/ 99 w 442"/>
                                <a:gd name="T55" fmla="*/ 583 h 590"/>
                                <a:gd name="T56" fmla="*/ 152 w 442"/>
                                <a:gd name="T57" fmla="*/ 590 h 590"/>
                                <a:gd name="T58" fmla="*/ 236 w 442"/>
                                <a:gd name="T59" fmla="*/ 568 h 590"/>
                                <a:gd name="T60" fmla="*/ 270 w 442"/>
                                <a:gd name="T61" fmla="*/ 530 h 590"/>
                                <a:gd name="T62" fmla="*/ 293 w 442"/>
                                <a:gd name="T63" fmla="*/ 442 h 590"/>
                                <a:gd name="T64" fmla="*/ 400 w 442"/>
                                <a:gd name="T65" fmla="*/ 510 h 590"/>
                                <a:gd name="T66" fmla="*/ 408 w 442"/>
                                <a:gd name="T67" fmla="*/ 514 h 590"/>
                                <a:gd name="T68" fmla="*/ 419 w 442"/>
                                <a:gd name="T69" fmla="*/ 507 h 590"/>
                                <a:gd name="T70" fmla="*/ 434 w 442"/>
                                <a:gd name="T71" fmla="*/ 465 h 590"/>
                                <a:gd name="T72" fmla="*/ 430 w 442"/>
                                <a:gd name="T73" fmla="*/ 457 h 590"/>
                                <a:gd name="T74" fmla="*/ 293 w 442"/>
                                <a:gd name="T75" fmla="*/ 381 h 590"/>
                                <a:gd name="T76" fmla="*/ 293 w 442"/>
                                <a:gd name="T77" fmla="*/ 305 h 590"/>
                                <a:gd name="T78" fmla="*/ 309 w 442"/>
                                <a:gd name="T79" fmla="*/ 293 h 590"/>
                                <a:gd name="T80" fmla="*/ 438 w 442"/>
                                <a:gd name="T81" fmla="*/ 290 h 590"/>
                                <a:gd name="T82" fmla="*/ 442 w 442"/>
                                <a:gd name="T83" fmla="*/ 252 h 590"/>
                                <a:gd name="T84" fmla="*/ 309 w 442"/>
                                <a:gd name="T85" fmla="*/ 240 h 590"/>
                                <a:gd name="T86" fmla="*/ 297 w 442"/>
                                <a:gd name="T87" fmla="*/ 236 h 590"/>
                                <a:gd name="T88" fmla="*/ 293 w 442"/>
                                <a:gd name="T89" fmla="*/ 175 h 590"/>
                                <a:gd name="T90" fmla="*/ 297 w 442"/>
                                <a:gd name="T91" fmla="*/ 164 h 590"/>
                                <a:gd name="T92" fmla="*/ 309 w 442"/>
                                <a:gd name="T93" fmla="*/ 156 h 590"/>
                                <a:gd name="T94" fmla="*/ 198 w 442"/>
                                <a:gd name="T95" fmla="*/ 411 h 590"/>
                                <a:gd name="T96" fmla="*/ 232 w 442"/>
                                <a:gd name="T97" fmla="*/ 434 h 590"/>
                                <a:gd name="T98" fmla="*/ 221 w 442"/>
                                <a:gd name="T99" fmla="*/ 495 h 590"/>
                                <a:gd name="T100" fmla="*/ 191 w 442"/>
                                <a:gd name="T101" fmla="*/ 526 h 590"/>
                                <a:gd name="T102" fmla="*/ 152 w 442"/>
                                <a:gd name="T103" fmla="*/ 530 h 590"/>
                                <a:gd name="T104" fmla="*/ 111 w 442"/>
                                <a:gd name="T105" fmla="*/ 522 h 590"/>
                                <a:gd name="T106" fmla="*/ 84 w 442"/>
                                <a:gd name="T107" fmla="*/ 495 h 590"/>
                                <a:gd name="T108" fmla="*/ 76 w 442"/>
                                <a:gd name="T109" fmla="*/ 472 h 590"/>
                                <a:gd name="T110" fmla="*/ 88 w 442"/>
                                <a:gd name="T111" fmla="*/ 438 h 590"/>
                                <a:gd name="T112" fmla="*/ 126 w 442"/>
                                <a:gd name="T113" fmla="*/ 415 h 590"/>
                                <a:gd name="T114" fmla="*/ 164 w 442"/>
                                <a:gd name="T115" fmla="*/ 411 h 590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</a:gdLst>
                              <a:ahLst/>
                              <a:cxnLst>
                                <a:cxn ang="T116">
                                  <a:pos x="T0" y="T1"/>
                                </a:cxn>
                                <a:cxn ang="T117">
                                  <a:pos x="T2" y="T3"/>
                                </a:cxn>
                                <a:cxn ang="T118">
                                  <a:pos x="T4" y="T5"/>
                                </a:cxn>
                                <a:cxn ang="T119">
                                  <a:pos x="T6" y="T7"/>
                                </a:cxn>
                                <a:cxn ang="T120">
                                  <a:pos x="T8" y="T9"/>
                                </a:cxn>
                                <a:cxn ang="T121">
                                  <a:pos x="T10" y="T11"/>
                                </a:cxn>
                                <a:cxn ang="T122">
                                  <a:pos x="T12" y="T13"/>
                                </a:cxn>
                                <a:cxn ang="T123">
                                  <a:pos x="T14" y="T15"/>
                                </a:cxn>
                                <a:cxn ang="T124">
                                  <a:pos x="T16" y="T17"/>
                                </a:cxn>
                                <a:cxn ang="T125">
                                  <a:pos x="T18" y="T19"/>
                                </a:cxn>
                                <a:cxn ang="T126">
                                  <a:pos x="T20" y="T21"/>
                                </a:cxn>
                                <a:cxn ang="T127">
                                  <a:pos x="T22" y="T23"/>
                                </a:cxn>
                                <a:cxn ang="T128">
                                  <a:pos x="T24" y="T25"/>
                                </a:cxn>
                                <a:cxn ang="T129">
                                  <a:pos x="T26" y="T27"/>
                                </a:cxn>
                                <a:cxn ang="T130">
                                  <a:pos x="T28" y="T29"/>
                                </a:cxn>
                                <a:cxn ang="T131">
                                  <a:pos x="T30" y="T31"/>
                                </a:cxn>
                                <a:cxn ang="T132">
                                  <a:pos x="T32" y="T33"/>
                                </a:cxn>
                                <a:cxn ang="T133">
                                  <a:pos x="T34" y="T35"/>
                                </a:cxn>
                                <a:cxn ang="T134">
                                  <a:pos x="T36" y="T37"/>
                                </a:cxn>
                                <a:cxn ang="T135">
                                  <a:pos x="T38" y="T39"/>
                                </a:cxn>
                                <a:cxn ang="T136">
                                  <a:pos x="T40" y="T41"/>
                                </a:cxn>
                                <a:cxn ang="T137">
                                  <a:pos x="T42" y="T43"/>
                                </a:cxn>
                                <a:cxn ang="T138">
                                  <a:pos x="T44" y="T45"/>
                                </a:cxn>
                                <a:cxn ang="T139">
                                  <a:pos x="T46" y="T47"/>
                                </a:cxn>
                                <a:cxn ang="T140">
                                  <a:pos x="T48" y="T49"/>
                                </a:cxn>
                                <a:cxn ang="T141">
                                  <a:pos x="T50" y="T51"/>
                                </a:cxn>
                                <a:cxn ang="T142">
                                  <a:pos x="T52" y="T53"/>
                                </a:cxn>
                                <a:cxn ang="T143">
                                  <a:pos x="T54" y="T55"/>
                                </a:cxn>
                                <a:cxn ang="T144">
                                  <a:pos x="T56" y="T57"/>
                                </a:cxn>
                                <a:cxn ang="T145">
                                  <a:pos x="T58" y="T59"/>
                                </a:cxn>
                                <a:cxn ang="T146">
                                  <a:pos x="T60" y="T61"/>
                                </a:cxn>
                                <a:cxn ang="T147">
                                  <a:pos x="T62" y="T63"/>
                                </a:cxn>
                                <a:cxn ang="T148">
                                  <a:pos x="T64" y="T65"/>
                                </a:cxn>
                                <a:cxn ang="T149">
                                  <a:pos x="T66" y="T67"/>
                                </a:cxn>
                                <a:cxn ang="T150">
                                  <a:pos x="T68" y="T69"/>
                                </a:cxn>
                                <a:cxn ang="T151">
                                  <a:pos x="T70" y="T71"/>
                                </a:cxn>
                                <a:cxn ang="T152">
                                  <a:pos x="T72" y="T73"/>
                                </a:cxn>
                                <a:cxn ang="T153">
                                  <a:pos x="T74" y="T75"/>
                                </a:cxn>
                                <a:cxn ang="T154">
                                  <a:pos x="T76" y="T77"/>
                                </a:cxn>
                                <a:cxn ang="T155">
                                  <a:pos x="T78" y="T79"/>
                                </a:cxn>
                                <a:cxn ang="T156">
                                  <a:pos x="T80" y="T81"/>
                                </a:cxn>
                                <a:cxn ang="T157">
                                  <a:pos x="T82" y="T83"/>
                                </a:cxn>
                                <a:cxn ang="T158">
                                  <a:pos x="T84" y="T85"/>
                                </a:cxn>
                                <a:cxn ang="T159">
                                  <a:pos x="T86" y="T87"/>
                                </a:cxn>
                                <a:cxn ang="T160">
                                  <a:pos x="T88" y="T89"/>
                                </a:cxn>
                                <a:cxn ang="T161">
                                  <a:pos x="T90" y="T91"/>
                                </a:cxn>
                                <a:cxn ang="T162">
                                  <a:pos x="T92" y="T93"/>
                                </a:cxn>
                                <a:cxn ang="T163">
                                  <a:pos x="T94" y="T95"/>
                                </a:cxn>
                                <a:cxn ang="T164">
                                  <a:pos x="T96" y="T97"/>
                                </a:cxn>
                                <a:cxn ang="T165">
                                  <a:pos x="T98" y="T99"/>
                                </a:cxn>
                                <a:cxn ang="T166">
                                  <a:pos x="T100" y="T101"/>
                                </a:cxn>
                                <a:cxn ang="T167">
                                  <a:pos x="T102" y="T103"/>
                                </a:cxn>
                                <a:cxn ang="T168">
                                  <a:pos x="T104" y="T105"/>
                                </a:cxn>
                                <a:cxn ang="T169">
                                  <a:pos x="T106" y="T107"/>
                                </a:cxn>
                                <a:cxn ang="T170">
                                  <a:pos x="T108" y="T109"/>
                                </a:cxn>
                                <a:cxn ang="T171">
                                  <a:pos x="T110" y="T111"/>
                                </a:cxn>
                                <a:cxn ang="T172">
                                  <a:pos x="T112" y="T113"/>
                                </a:cxn>
                                <a:cxn ang="T173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442" h="590">
                                  <a:moveTo>
                                    <a:pt x="309" y="156"/>
                                  </a:moveTo>
                                  <a:lnTo>
                                    <a:pt x="430" y="156"/>
                                  </a:lnTo>
                                  <a:lnTo>
                                    <a:pt x="438" y="156"/>
                                  </a:lnTo>
                                  <a:lnTo>
                                    <a:pt x="442" y="149"/>
                                  </a:lnTo>
                                  <a:lnTo>
                                    <a:pt x="442" y="114"/>
                                  </a:lnTo>
                                  <a:lnTo>
                                    <a:pt x="438" y="107"/>
                                  </a:lnTo>
                                  <a:lnTo>
                                    <a:pt x="430" y="103"/>
                                  </a:lnTo>
                                  <a:lnTo>
                                    <a:pt x="309" y="103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97" y="99"/>
                                  </a:lnTo>
                                  <a:lnTo>
                                    <a:pt x="293" y="92"/>
                                  </a:lnTo>
                                  <a:lnTo>
                                    <a:pt x="293" y="84"/>
                                  </a:lnTo>
                                  <a:lnTo>
                                    <a:pt x="293" y="12"/>
                                  </a:lnTo>
                                  <a:lnTo>
                                    <a:pt x="290" y="4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44" y="0"/>
                                  </a:lnTo>
                                  <a:lnTo>
                                    <a:pt x="236" y="4"/>
                                  </a:lnTo>
                                  <a:lnTo>
                                    <a:pt x="232" y="12"/>
                                  </a:lnTo>
                                  <a:lnTo>
                                    <a:pt x="232" y="84"/>
                                  </a:lnTo>
                                  <a:lnTo>
                                    <a:pt x="232" y="92"/>
                                  </a:lnTo>
                                  <a:lnTo>
                                    <a:pt x="229" y="99"/>
                                  </a:lnTo>
                                  <a:lnTo>
                                    <a:pt x="221" y="103"/>
                                  </a:lnTo>
                                  <a:lnTo>
                                    <a:pt x="217" y="103"/>
                                  </a:lnTo>
                                  <a:lnTo>
                                    <a:pt x="12" y="103"/>
                                  </a:lnTo>
                                  <a:lnTo>
                                    <a:pt x="4" y="107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49"/>
                                  </a:lnTo>
                                  <a:lnTo>
                                    <a:pt x="4" y="156"/>
                                  </a:lnTo>
                                  <a:lnTo>
                                    <a:pt x="12" y="156"/>
                                  </a:lnTo>
                                  <a:lnTo>
                                    <a:pt x="217" y="156"/>
                                  </a:lnTo>
                                  <a:lnTo>
                                    <a:pt x="221" y="160"/>
                                  </a:lnTo>
                                  <a:lnTo>
                                    <a:pt x="229" y="164"/>
                                  </a:lnTo>
                                  <a:lnTo>
                                    <a:pt x="232" y="168"/>
                                  </a:lnTo>
                                  <a:lnTo>
                                    <a:pt x="232" y="175"/>
                                  </a:lnTo>
                                  <a:lnTo>
                                    <a:pt x="232" y="221"/>
                                  </a:lnTo>
                                  <a:lnTo>
                                    <a:pt x="232" y="229"/>
                                  </a:lnTo>
                                  <a:lnTo>
                                    <a:pt x="229" y="236"/>
                                  </a:lnTo>
                                  <a:lnTo>
                                    <a:pt x="221" y="240"/>
                                  </a:lnTo>
                                  <a:lnTo>
                                    <a:pt x="217" y="240"/>
                                  </a:lnTo>
                                  <a:lnTo>
                                    <a:pt x="12" y="240"/>
                                  </a:lnTo>
                                  <a:lnTo>
                                    <a:pt x="4" y="244"/>
                                  </a:lnTo>
                                  <a:lnTo>
                                    <a:pt x="0" y="252"/>
                                  </a:lnTo>
                                  <a:lnTo>
                                    <a:pt x="0" y="282"/>
                                  </a:lnTo>
                                  <a:lnTo>
                                    <a:pt x="4" y="290"/>
                                  </a:lnTo>
                                  <a:lnTo>
                                    <a:pt x="12" y="293"/>
                                  </a:lnTo>
                                  <a:lnTo>
                                    <a:pt x="217" y="293"/>
                                  </a:lnTo>
                                  <a:lnTo>
                                    <a:pt x="221" y="297"/>
                                  </a:lnTo>
                                  <a:lnTo>
                                    <a:pt x="229" y="301"/>
                                  </a:lnTo>
                                  <a:lnTo>
                                    <a:pt x="232" y="305"/>
                                  </a:lnTo>
                                  <a:lnTo>
                                    <a:pt x="232" y="312"/>
                                  </a:lnTo>
                                  <a:lnTo>
                                    <a:pt x="236" y="358"/>
                                  </a:lnTo>
                                  <a:lnTo>
                                    <a:pt x="236" y="362"/>
                                  </a:lnTo>
                                  <a:lnTo>
                                    <a:pt x="202" y="354"/>
                                  </a:lnTo>
                                  <a:lnTo>
                                    <a:pt x="168" y="354"/>
                                  </a:lnTo>
                                  <a:lnTo>
                                    <a:pt x="130" y="354"/>
                                  </a:lnTo>
                                  <a:lnTo>
                                    <a:pt x="99" y="366"/>
                                  </a:lnTo>
                                  <a:lnTo>
                                    <a:pt x="72" y="377"/>
                                  </a:lnTo>
                                  <a:lnTo>
                                    <a:pt x="53" y="392"/>
                                  </a:lnTo>
                                  <a:lnTo>
                                    <a:pt x="38" y="411"/>
                                  </a:lnTo>
                                  <a:lnTo>
                                    <a:pt x="27" y="430"/>
                                  </a:lnTo>
                                  <a:lnTo>
                                    <a:pt x="23" y="450"/>
                                  </a:lnTo>
                                  <a:lnTo>
                                    <a:pt x="19" y="472"/>
                                  </a:lnTo>
                                  <a:lnTo>
                                    <a:pt x="23" y="499"/>
                                  </a:lnTo>
                                  <a:lnTo>
                                    <a:pt x="31" y="522"/>
                                  </a:lnTo>
                                  <a:lnTo>
                                    <a:pt x="42" y="541"/>
                                  </a:lnTo>
                                  <a:lnTo>
                                    <a:pt x="57" y="556"/>
                                  </a:lnTo>
                                  <a:lnTo>
                                    <a:pt x="76" y="571"/>
                                  </a:lnTo>
                                  <a:lnTo>
                                    <a:pt x="99" y="583"/>
                                  </a:lnTo>
                                  <a:lnTo>
                                    <a:pt x="126" y="587"/>
                                  </a:lnTo>
                                  <a:lnTo>
                                    <a:pt x="152" y="590"/>
                                  </a:lnTo>
                                  <a:lnTo>
                                    <a:pt x="183" y="587"/>
                                  </a:lnTo>
                                  <a:lnTo>
                                    <a:pt x="213" y="579"/>
                                  </a:lnTo>
                                  <a:lnTo>
                                    <a:pt x="236" y="568"/>
                                  </a:lnTo>
                                  <a:lnTo>
                                    <a:pt x="255" y="552"/>
                                  </a:lnTo>
                                  <a:lnTo>
                                    <a:pt x="270" y="530"/>
                                  </a:lnTo>
                                  <a:lnTo>
                                    <a:pt x="282" y="503"/>
                                  </a:lnTo>
                                  <a:lnTo>
                                    <a:pt x="290" y="476"/>
                                  </a:lnTo>
                                  <a:lnTo>
                                    <a:pt x="293" y="442"/>
                                  </a:lnTo>
                                  <a:lnTo>
                                    <a:pt x="343" y="472"/>
                                  </a:lnTo>
                                  <a:lnTo>
                                    <a:pt x="400" y="510"/>
                                  </a:lnTo>
                                  <a:lnTo>
                                    <a:pt x="404" y="510"/>
                                  </a:lnTo>
                                  <a:lnTo>
                                    <a:pt x="408" y="514"/>
                                  </a:lnTo>
                                  <a:lnTo>
                                    <a:pt x="415" y="514"/>
                                  </a:lnTo>
                                  <a:lnTo>
                                    <a:pt x="419" y="507"/>
                                  </a:lnTo>
                                  <a:lnTo>
                                    <a:pt x="434" y="472"/>
                                  </a:lnTo>
                                  <a:lnTo>
                                    <a:pt x="434" y="465"/>
                                  </a:lnTo>
                                  <a:lnTo>
                                    <a:pt x="430" y="461"/>
                                  </a:lnTo>
                                  <a:lnTo>
                                    <a:pt x="430" y="457"/>
                                  </a:lnTo>
                                  <a:lnTo>
                                    <a:pt x="370" y="419"/>
                                  </a:lnTo>
                                  <a:lnTo>
                                    <a:pt x="335" y="396"/>
                                  </a:lnTo>
                                  <a:lnTo>
                                    <a:pt x="293" y="381"/>
                                  </a:lnTo>
                                  <a:lnTo>
                                    <a:pt x="293" y="312"/>
                                  </a:lnTo>
                                  <a:lnTo>
                                    <a:pt x="293" y="305"/>
                                  </a:lnTo>
                                  <a:lnTo>
                                    <a:pt x="297" y="301"/>
                                  </a:lnTo>
                                  <a:lnTo>
                                    <a:pt x="301" y="297"/>
                                  </a:lnTo>
                                  <a:lnTo>
                                    <a:pt x="309" y="293"/>
                                  </a:lnTo>
                                  <a:lnTo>
                                    <a:pt x="430" y="293"/>
                                  </a:lnTo>
                                  <a:lnTo>
                                    <a:pt x="438" y="290"/>
                                  </a:lnTo>
                                  <a:lnTo>
                                    <a:pt x="442" y="282"/>
                                  </a:lnTo>
                                  <a:lnTo>
                                    <a:pt x="442" y="252"/>
                                  </a:lnTo>
                                  <a:lnTo>
                                    <a:pt x="438" y="244"/>
                                  </a:lnTo>
                                  <a:lnTo>
                                    <a:pt x="430" y="240"/>
                                  </a:lnTo>
                                  <a:lnTo>
                                    <a:pt x="309" y="240"/>
                                  </a:lnTo>
                                  <a:lnTo>
                                    <a:pt x="301" y="240"/>
                                  </a:lnTo>
                                  <a:lnTo>
                                    <a:pt x="297" y="236"/>
                                  </a:lnTo>
                                  <a:lnTo>
                                    <a:pt x="293" y="229"/>
                                  </a:lnTo>
                                  <a:lnTo>
                                    <a:pt x="293" y="221"/>
                                  </a:lnTo>
                                  <a:lnTo>
                                    <a:pt x="293" y="175"/>
                                  </a:lnTo>
                                  <a:lnTo>
                                    <a:pt x="293" y="168"/>
                                  </a:lnTo>
                                  <a:lnTo>
                                    <a:pt x="297" y="164"/>
                                  </a:lnTo>
                                  <a:lnTo>
                                    <a:pt x="301" y="160"/>
                                  </a:lnTo>
                                  <a:lnTo>
                                    <a:pt x="309" y="156"/>
                                  </a:lnTo>
                                  <a:close/>
                                  <a:moveTo>
                                    <a:pt x="164" y="411"/>
                                  </a:moveTo>
                                  <a:lnTo>
                                    <a:pt x="164" y="411"/>
                                  </a:lnTo>
                                  <a:lnTo>
                                    <a:pt x="198" y="411"/>
                                  </a:lnTo>
                                  <a:lnTo>
                                    <a:pt x="232" y="419"/>
                                  </a:lnTo>
                                  <a:lnTo>
                                    <a:pt x="232" y="434"/>
                                  </a:lnTo>
                                  <a:lnTo>
                                    <a:pt x="232" y="457"/>
                                  </a:lnTo>
                                  <a:lnTo>
                                    <a:pt x="229" y="480"/>
                                  </a:lnTo>
                                  <a:lnTo>
                                    <a:pt x="221" y="495"/>
                                  </a:lnTo>
                                  <a:lnTo>
                                    <a:pt x="213" y="507"/>
                                  </a:lnTo>
                                  <a:lnTo>
                                    <a:pt x="202" y="518"/>
                                  </a:lnTo>
                                  <a:lnTo>
                                    <a:pt x="191" y="526"/>
                                  </a:lnTo>
                                  <a:lnTo>
                                    <a:pt x="171" y="530"/>
                                  </a:lnTo>
                                  <a:lnTo>
                                    <a:pt x="152" y="530"/>
                                  </a:lnTo>
                                  <a:lnTo>
                                    <a:pt x="137" y="530"/>
                                  </a:lnTo>
                                  <a:lnTo>
                                    <a:pt x="122" y="526"/>
                                  </a:lnTo>
                                  <a:lnTo>
                                    <a:pt x="111" y="522"/>
                                  </a:lnTo>
                                  <a:lnTo>
                                    <a:pt x="99" y="514"/>
                                  </a:lnTo>
                                  <a:lnTo>
                                    <a:pt x="88" y="507"/>
                                  </a:lnTo>
                                  <a:lnTo>
                                    <a:pt x="84" y="495"/>
                                  </a:lnTo>
                                  <a:lnTo>
                                    <a:pt x="80" y="484"/>
                                  </a:lnTo>
                                  <a:lnTo>
                                    <a:pt x="76" y="472"/>
                                  </a:lnTo>
                                  <a:lnTo>
                                    <a:pt x="80" y="461"/>
                                  </a:lnTo>
                                  <a:lnTo>
                                    <a:pt x="84" y="450"/>
                                  </a:lnTo>
                                  <a:lnTo>
                                    <a:pt x="88" y="438"/>
                                  </a:lnTo>
                                  <a:lnTo>
                                    <a:pt x="95" y="430"/>
                                  </a:lnTo>
                                  <a:lnTo>
                                    <a:pt x="111" y="423"/>
                                  </a:lnTo>
                                  <a:lnTo>
                                    <a:pt x="126" y="415"/>
                                  </a:lnTo>
                                  <a:lnTo>
                                    <a:pt x="141" y="411"/>
                                  </a:lnTo>
                                  <a:lnTo>
                                    <a:pt x="164" y="41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77"/>
                          <wps:cNvSpPr>
                            <a:spLocks/>
                          </wps:cNvSpPr>
                          <wps:spPr bwMode="auto">
                            <a:xfrm>
                              <a:off x="4136" y="187"/>
                              <a:ext cx="502" cy="575"/>
                            </a:xfrm>
                            <a:custGeom>
                              <a:avLst/>
                              <a:gdLst>
                                <a:gd name="T0" fmla="*/ 301 w 502"/>
                                <a:gd name="T1" fmla="*/ 335 h 575"/>
                                <a:gd name="T2" fmla="*/ 293 w 502"/>
                                <a:gd name="T3" fmla="*/ 331 h 575"/>
                                <a:gd name="T4" fmla="*/ 285 w 502"/>
                                <a:gd name="T5" fmla="*/ 323 h 575"/>
                                <a:gd name="T6" fmla="*/ 274 w 502"/>
                                <a:gd name="T7" fmla="*/ 190 h 575"/>
                                <a:gd name="T8" fmla="*/ 274 w 502"/>
                                <a:gd name="T9" fmla="*/ 182 h 575"/>
                                <a:gd name="T10" fmla="*/ 278 w 502"/>
                                <a:gd name="T11" fmla="*/ 179 h 575"/>
                                <a:gd name="T12" fmla="*/ 289 w 502"/>
                                <a:gd name="T13" fmla="*/ 171 h 575"/>
                                <a:gd name="T14" fmla="*/ 461 w 502"/>
                                <a:gd name="T15" fmla="*/ 171 h 575"/>
                                <a:gd name="T16" fmla="*/ 472 w 502"/>
                                <a:gd name="T17" fmla="*/ 160 h 575"/>
                                <a:gd name="T18" fmla="*/ 472 w 502"/>
                                <a:gd name="T19" fmla="*/ 125 h 575"/>
                                <a:gd name="T20" fmla="*/ 461 w 502"/>
                                <a:gd name="T21" fmla="*/ 114 h 575"/>
                                <a:gd name="T22" fmla="*/ 285 w 502"/>
                                <a:gd name="T23" fmla="*/ 114 h 575"/>
                                <a:gd name="T24" fmla="*/ 270 w 502"/>
                                <a:gd name="T25" fmla="*/ 106 h 575"/>
                                <a:gd name="T26" fmla="*/ 266 w 502"/>
                                <a:gd name="T27" fmla="*/ 95 h 575"/>
                                <a:gd name="T28" fmla="*/ 259 w 502"/>
                                <a:gd name="T29" fmla="*/ 11 h 575"/>
                                <a:gd name="T30" fmla="*/ 247 w 502"/>
                                <a:gd name="T31" fmla="*/ 0 h 575"/>
                                <a:gd name="T32" fmla="*/ 213 w 502"/>
                                <a:gd name="T33" fmla="*/ 0 h 575"/>
                                <a:gd name="T34" fmla="*/ 202 w 502"/>
                                <a:gd name="T35" fmla="*/ 3 h 575"/>
                                <a:gd name="T36" fmla="*/ 205 w 502"/>
                                <a:gd name="T37" fmla="*/ 95 h 575"/>
                                <a:gd name="T38" fmla="*/ 205 w 502"/>
                                <a:gd name="T39" fmla="*/ 102 h 575"/>
                                <a:gd name="T40" fmla="*/ 202 w 502"/>
                                <a:gd name="T41" fmla="*/ 106 h 575"/>
                                <a:gd name="T42" fmla="*/ 190 w 502"/>
                                <a:gd name="T43" fmla="*/ 114 h 575"/>
                                <a:gd name="T44" fmla="*/ 30 w 502"/>
                                <a:gd name="T45" fmla="*/ 114 h 575"/>
                                <a:gd name="T46" fmla="*/ 19 w 502"/>
                                <a:gd name="T47" fmla="*/ 125 h 575"/>
                                <a:gd name="T48" fmla="*/ 19 w 502"/>
                                <a:gd name="T49" fmla="*/ 160 h 575"/>
                                <a:gd name="T50" fmla="*/ 30 w 502"/>
                                <a:gd name="T51" fmla="*/ 171 h 575"/>
                                <a:gd name="T52" fmla="*/ 198 w 502"/>
                                <a:gd name="T53" fmla="*/ 171 h 575"/>
                                <a:gd name="T54" fmla="*/ 209 w 502"/>
                                <a:gd name="T55" fmla="*/ 179 h 575"/>
                                <a:gd name="T56" fmla="*/ 213 w 502"/>
                                <a:gd name="T57" fmla="*/ 190 h 575"/>
                                <a:gd name="T58" fmla="*/ 224 w 502"/>
                                <a:gd name="T59" fmla="*/ 316 h 575"/>
                                <a:gd name="T60" fmla="*/ 221 w 502"/>
                                <a:gd name="T61" fmla="*/ 327 h 575"/>
                                <a:gd name="T62" fmla="*/ 213 w 502"/>
                                <a:gd name="T63" fmla="*/ 331 h 575"/>
                                <a:gd name="T64" fmla="*/ 15 w 502"/>
                                <a:gd name="T65" fmla="*/ 335 h 575"/>
                                <a:gd name="T66" fmla="*/ 4 w 502"/>
                                <a:gd name="T67" fmla="*/ 339 h 575"/>
                                <a:gd name="T68" fmla="*/ 0 w 502"/>
                                <a:gd name="T69" fmla="*/ 380 h 575"/>
                                <a:gd name="T70" fmla="*/ 4 w 502"/>
                                <a:gd name="T71" fmla="*/ 392 h 575"/>
                                <a:gd name="T72" fmla="*/ 213 w 502"/>
                                <a:gd name="T73" fmla="*/ 392 h 575"/>
                                <a:gd name="T74" fmla="*/ 221 w 502"/>
                                <a:gd name="T75" fmla="*/ 396 h 575"/>
                                <a:gd name="T76" fmla="*/ 228 w 502"/>
                                <a:gd name="T77" fmla="*/ 403 h 575"/>
                                <a:gd name="T78" fmla="*/ 243 w 502"/>
                                <a:gd name="T79" fmla="*/ 563 h 575"/>
                                <a:gd name="T80" fmla="*/ 247 w 502"/>
                                <a:gd name="T81" fmla="*/ 571 h 575"/>
                                <a:gd name="T82" fmla="*/ 293 w 502"/>
                                <a:gd name="T83" fmla="*/ 575 h 575"/>
                                <a:gd name="T84" fmla="*/ 301 w 502"/>
                                <a:gd name="T85" fmla="*/ 571 h 575"/>
                                <a:gd name="T86" fmla="*/ 304 w 502"/>
                                <a:gd name="T87" fmla="*/ 563 h 575"/>
                                <a:gd name="T88" fmla="*/ 289 w 502"/>
                                <a:gd name="T89" fmla="*/ 411 h 575"/>
                                <a:gd name="T90" fmla="*/ 293 w 502"/>
                                <a:gd name="T91" fmla="*/ 399 h 575"/>
                                <a:gd name="T92" fmla="*/ 301 w 502"/>
                                <a:gd name="T93" fmla="*/ 396 h 575"/>
                                <a:gd name="T94" fmla="*/ 491 w 502"/>
                                <a:gd name="T95" fmla="*/ 392 h 575"/>
                                <a:gd name="T96" fmla="*/ 499 w 502"/>
                                <a:gd name="T97" fmla="*/ 392 h 575"/>
                                <a:gd name="T98" fmla="*/ 502 w 502"/>
                                <a:gd name="T99" fmla="*/ 346 h 575"/>
                                <a:gd name="T100" fmla="*/ 499 w 502"/>
                                <a:gd name="T101" fmla="*/ 339 h 575"/>
                                <a:gd name="T102" fmla="*/ 491 w 502"/>
                                <a:gd name="T103" fmla="*/ 335 h 575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</a:gdLst>
                              <a:ahLst/>
                              <a:cxnLst>
                                <a:cxn ang="T104">
                                  <a:pos x="T0" y="T1"/>
                                </a:cxn>
                                <a:cxn ang="T105">
                                  <a:pos x="T2" y="T3"/>
                                </a:cxn>
                                <a:cxn ang="T106">
                                  <a:pos x="T4" y="T5"/>
                                </a:cxn>
                                <a:cxn ang="T107">
                                  <a:pos x="T6" y="T7"/>
                                </a:cxn>
                                <a:cxn ang="T108">
                                  <a:pos x="T8" y="T9"/>
                                </a:cxn>
                                <a:cxn ang="T109">
                                  <a:pos x="T10" y="T11"/>
                                </a:cxn>
                                <a:cxn ang="T110">
                                  <a:pos x="T12" y="T13"/>
                                </a:cxn>
                                <a:cxn ang="T111">
                                  <a:pos x="T14" y="T15"/>
                                </a:cxn>
                                <a:cxn ang="T112">
                                  <a:pos x="T16" y="T17"/>
                                </a:cxn>
                                <a:cxn ang="T113">
                                  <a:pos x="T18" y="T19"/>
                                </a:cxn>
                                <a:cxn ang="T114">
                                  <a:pos x="T20" y="T21"/>
                                </a:cxn>
                                <a:cxn ang="T115">
                                  <a:pos x="T22" y="T23"/>
                                </a:cxn>
                                <a:cxn ang="T116">
                                  <a:pos x="T24" y="T25"/>
                                </a:cxn>
                                <a:cxn ang="T117">
                                  <a:pos x="T26" y="T27"/>
                                </a:cxn>
                                <a:cxn ang="T118">
                                  <a:pos x="T28" y="T29"/>
                                </a:cxn>
                                <a:cxn ang="T119">
                                  <a:pos x="T30" y="T31"/>
                                </a:cxn>
                                <a:cxn ang="T120">
                                  <a:pos x="T32" y="T33"/>
                                </a:cxn>
                                <a:cxn ang="T121">
                                  <a:pos x="T34" y="T35"/>
                                </a:cxn>
                                <a:cxn ang="T122">
                                  <a:pos x="T36" y="T37"/>
                                </a:cxn>
                                <a:cxn ang="T123">
                                  <a:pos x="T38" y="T39"/>
                                </a:cxn>
                                <a:cxn ang="T124">
                                  <a:pos x="T40" y="T41"/>
                                </a:cxn>
                                <a:cxn ang="T125">
                                  <a:pos x="T42" y="T43"/>
                                </a:cxn>
                                <a:cxn ang="T126">
                                  <a:pos x="T44" y="T45"/>
                                </a:cxn>
                                <a:cxn ang="T127">
                                  <a:pos x="T46" y="T47"/>
                                </a:cxn>
                                <a:cxn ang="T128">
                                  <a:pos x="T48" y="T49"/>
                                </a:cxn>
                                <a:cxn ang="T129">
                                  <a:pos x="T50" y="T51"/>
                                </a:cxn>
                                <a:cxn ang="T130">
                                  <a:pos x="T52" y="T53"/>
                                </a:cxn>
                                <a:cxn ang="T131">
                                  <a:pos x="T54" y="T55"/>
                                </a:cxn>
                                <a:cxn ang="T132">
                                  <a:pos x="T56" y="T57"/>
                                </a:cxn>
                                <a:cxn ang="T133">
                                  <a:pos x="T58" y="T59"/>
                                </a:cxn>
                                <a:cxn ang="T134">
                                  <a:pos x="T60" y="T61"/>
                                </a:cxn>
                                <a:cxn ang="T135">
                                  <a:pos x="T62" y="T63"/>
                                </a:cxn>
                                <a:cxn ang="T136">
                                  <a:pos x="T64" y="T65"/>
                                </a:cxn>
                                <a:cxn ang="T137">
                                  <a:pos x="T66" y="T67"/>
                                </a:cxn>
                                <a:cxn ang="T138">
                                  <a:pos x="T68" y="T69"/>
                                </a:cxn>
                                <a:cxn ang="T139">
                                  <a:pos x="T70" y="T71"/>
                                </a:cxn>
                                <a:cxn ang="T140">
                                  <a:pos x="T72" y="T73"/>
                                </a:cxn>
                                <a:cxn ang="T141">
                                  <a:pos x="T74" y="T75"/>
                                </a:cxn>
                                <a:cxn ang="T142">
                                  <a:pos x="T76" y="T77"/>
                                </a:cxn>
                                <a:cxn ang="T143">
                                  <a:pos x="T78" y="T79"/>
                                </a:cxn>
                                <a:cxn ang="T144">
                                  <a:pos x="T80" y="T81"/>
                                </a:cxn>
                                <a:cxn ang="T145">
                                  <a:pos x="T82" y="T83"/>
                                </a:cxn>
                                <a:cxn ang="T146">
                                  <a:pos x="T84" y="T85"/>
                                </a:cxn>
                                <a:cxn ang="T147">
                                  <a:pos x="T86" y="T87"/>
                                </a:cxn>
                                <a:cxn ang="T148">
                                  <a:pos x="T88" y="T89"/>
                                </a:cxn>
                                <a:cxn ang="T149">
                                  <a:pos x="T90" y="T91"/>
                                </a:cxn>
                                <a:cxn ang="T150">
                                  <a:pos x="T92" y="T93"/>
                                </a:cxn>
                                <a:cxn ang="T151">
                                  <a:pos x="T94" y="T95"/>
                                </a:cxn>
                                <a:cxn ang="T152">
                                  <a:pos x="T96" y="T97"/>
                                </a:cxn>
                                <a:cxn ang="T153">
                                  <a:pos x="T98" y="T99"/>
                                </a:cxn>
                                <a:cxn ang="T154">
                                  <a:pos x="T100" y="T101"/>
                                </a:cxn>
                                <a:cxn ang="T155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502" h="575">
                                  <a:moveTo>
                                    <a:pt x="491" y="335"/>
                                  </a:moveTo>
                                  <a:lnTo>
                                    <a:pt x="301" y="335"/>
                                  </a:lnTo>
                                  <a:lnTo>
                                    <a:pt x="293" y="331"/>
                                  </a:lnTo>
                                  <a:lnTo>
                                    <a:pt x="289" y="327"/>
                                  </a:lnTo>
                                  <a:lnTo>
                                    <a:pt x="285" y="323"/>
                                  </a:lnTo>
                                  <a:lnTo>
                                    <a:pt x="285" y="316"/>
                                  </a:lnTo>
                                  <a:lnTo>
                                    <a:pt x="274" y="190"/>
                                  </a:lnTo>
                                  <a:lnTo>
                                    <a:pt x="274" y="182"/>
                                  </a:lnTo>
                                  <a:lnTo>
                                    <a:pt x="278" y="179"/>
                                  </a:lnTo>
                                  <a:lnTo>
                                    <a:pt x="282" y="175"/>
                                  </a:lnTo>
                                  <a:lnTo>
                                    <a:pt x="289" y="171"/>
                                  </a:lnTo>
                                  <a:lnTo>
                                    <a:pt x="461" y="171"/>
                                  </a:lnTo>
                                  <a:lnTo>
                                    <a:pt x="468" y="167"/>
                                  </a:lnTo>
                                  <a:lnTo>
                                    <a:pt x="472" y="160"/>
                                  </a:lnTo>
                                  <a:lnTo>
                                    <a:pt x="472" y="125"/>
                                  </a:lnTo>
                                  <a:lnTo>
                                    <a:pt x="468" y="118"/>
                                  </a:lnTo>
                                  <a:lnTo>
                                    <a:pt x="461" y="114"/>
                                  </a:lnTo>
                                  <a:lnTo>
                                    <a:pt x="285" y="114"/>
                                  </a:lnTo>
                                  <a:lnTo>
                                    <a:pt x="278" y="110"/>
                                  </a:lnTo>
                                  <a:lnTo>
                                    <a:pt x="270" y="106"/>
                                  </a:lnTo>
                                  <a:lnTo>
                                    <a:pt x="270" y="102"/>
                                  </a:lnTo>
                                  <a:lnTo>
                                    <a:pt x="266" y="95"/>
                                  </a:lnTo>
                                  <a:lnTo>
                                    <a:pt x="259" y="11"/>
                                  </a:lnTo>
                                  <a:lnTo>
                                    <a:pt x="255" y="0"/>
                                  </a:lnTo>
                                  <a:lnTo>
                                    <a:pt x="247" y="0"/>
                                  </a:lnTo>
                                  <a:lnTo>
                                    <a:pt x="213" y="0"/>
                                  </a:lnTo>
                                  <a:lnTo>
                                    <a:pt x="202" y="3"/>
                                  </a:lnTo>
                                  <a:lnTo>
                                    <a:pt x="202" y="11"/>
                                  </a:lnTo>
                                  <a:lnTo>
                                    <a:pt x="205" y="95"/>
                                  </a:lnTo>
                                  <a:lnTo>
                                    <a:pt x="205" y="102"/>
                                  </a:lnTo>
                                  <a:lnTo>
                                    <a:pt x="202" y="106"/>
                                  </a:lnTo>
                                  <a:lnTo>
                                    <a:pt x="198" y="110"/>
                                  </a:lnTo>
                                  <a:lnTo>
                                    <a:pt x="190" y="114"/>
                                  </a:lnTo>
                                  <a:lnTo>
                                    <a:pt x="30" y="114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19" y="125"/>
                                  </a:lnTo>
                                  <a:lnTo>
                                    <a:pt x="19" y="160"/>
                                  </a:lnTo>
                                  <a:lnTo>
                                    <a:pt x="19" y="167"/>
                                  </a:lnTo>
                                  <a:lnTo>
                                    <a:pt x="30" y="171"/>
                                  </a:lnTo>
                                  <a:lnTo>
                                    <a:pt x="198" y="171"/>
                                  </a:lnTo>
                                  <a:lnTo>
                                    <a:pt x="205" y="175"/>
                                  </a:lnTo>
                                  <a:lnTo>
                                    <a:pt x="209" y="179"/>
                                  </a:lnTo>
                                  <a:lnTo>
                                    <a:pt x="213" y="182"/>
                                  </a:lnTo>
                                  <a:lnTo>
                                    <a:pt x="213" y="190"/>
                                  </a:lnTo>
                                  <a:lnTo>
                                    <a:pt x="224" y="316"/>
                                  </a:lnTo>
                                  <a:lnTo>
                                    <a:pt x="224" y="323"/>
                                  </a:lnTo>
                                  <a:lnTo>
                                    <a:pt x="221" y="327"/>
                                  </a:lnTo>
                                  <a:lnTo>
                                    <a:pt x="213" y="331"/>
                                  </a:lnTo>
                                  <a:lnTo>
                                    <a:pt x="205" y="335"/>
                                  </a:lnTo>
                                  <a:lnTo>
                                    <a:pt x="15" y="335"/>
                                  </a:lnTo>
                                  <a:lnTo>
                                    <a:pt x="4" y="339"/>
                                  </a:lnTo>
                                  <a:lnTo>
                                    <a:pt x="0" y="346"/>
                                  </a:lnTo>
                                  <a:lnTo>
                                    <a:pt x="0" y="380"/>
                                  </a:lnTo>
                                  <a:lnTo>
                                    <a:pt x="4" y="392"/>
                                  </a:lnTo>
                                  <a:lnTo>
                                    <a:pt x="15" y="392"/>
                                  </a:lnTo>
                                  <a:lnTo>
                                    <a:pt x="213" y="392"/>
                                  </a:lnTo>
                                  <a:lnTo>
                                    <a:pt x="221" y="396"/>
                                  </a:lnTo>
                                  <a:lnTo>
                                    <a:pt x="224" y="399"/>
                                  </a:lnTo>
                                  <a:lnTo>
                                    <a:pt x="228" y="403"/>
                                  </a:lnTo>
                                  <a:lnTo>
                                    <a:pt x="232" y="411"/>
                                  </a:lnTo>
                                  <a:lnTo>
                                    <a:pt x="243" y="563"/>
                                  </a:lnTo>
                                  <a:lnTo>
                                    <a:pt x="247" y="571"/>
                                  </a:lnTo>
                                  <a:lnTo>
                                    <a:pt x="255" y="575"/>
                                  </a:lnTo>
                                  <a:lnTo>
                                    <a:pt x="293" y="575"/>
                                  </a:lnTo>
                                  <a:lnTo>
                                    <a:pt x="301" y="571"/>
                                  </a:lnTo>
                                  <a:lnTo>
                                    <a:pt x="304" y="563"/>
                                  </a:lnTo>
                                  <a:lnTo>
                                    <a:pt x="289" y="411"/>
                                  </a:lnTo>
                                  <a:lnTo>
                                    <a:pt x="293" y="403"/>
                                  </a:lnTo>
                                  <a:lnTo>
                                    <a:pt x="293" y="399"/>
                                  </a:lnTo>
                                  <a:lnTo>
                                    <a:pt x="301" y="396"/>
                                  </a:lnTo>
                                  <a:lnTo>
                                    <a:pt x="308" y="392"/>
                                  </a:lnTo>
                                  <a:lnTo>
                                    <a:pt x="491" y="392"/>
                                  </a:lnTo>
                                  <a:lnTo>
                                    <a:pt x="499" y="392"/>
                                  </a:lnTo>
                                  <a:lnTo>
                                    <a:pt x="502" y="380"/>
                                  </a:lnTo>
                                  <a:lnTo>
                                    <a:pt x="502" y="346"/>
                                  </a:lnTo>
                                  <a:lnTo>
                                    <a:pt x="499" y="339"/>
                                  </a:lnTo>
                                  <a:lnTo>
                                    <a:pt x="491" y="33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78"/>
                          <wps:cNvSpPr>
                            <a:spLocks/>
                          </wps:cNvSpPr>
                          <wps:spPr bwMode="auto">
                            <a:xfrm>
                              <a:off x="4810" y="328"/>
                              <a:ext cx="388" cy="437"/>
                            </a:xfrm>
                            <a:custGeom>
                              <a:avLst/>
                              <a:gdLst>
                                <a:gd name="T0" fmla="*/ 384 w 388"/>
                                <a:gd name="T1" fmla="*/ 110 h 437"/>
                                <a:gd name="T2" fmla="*/ 373 w 388"/>
                                <a:gd name="T3" fmla="*/ 106 h 437"/>
                                <a:gd name="T4" fmla="*/ 373 w 388"/>
                                <a:gd name="T5" fmla="*/ 106 h 437"/>
                                <a:gd name="T6" fmla="*/ 156 w 388"/>
                                <a:gd name="T7" fmla="*/ 106 h 437"/>
                                <a:gd name="T8" fmla="*/ 152 w 388"/>
                                <a:gd name="T9" fmla="*/ 102 h 437"/>
                                <a:gd name="T10" fmla="*/ 141 w 388"/>
                                <a:gd name="T11" fmla="*/ 15 h 437"/>
                                <a:gd name="T12" fmla="*/ 133 w 388"/>
                                <a:gd name="T13" fmla="*/ 3 h 437"/>
                                <a:gd name="T14" fmla="*/ 99 w 388"/>
                                <a:gd name="T15" fmla="*/ 0 h 437"/>
                                <a:gd name="T16" fmla="*/ 91 w 388"/>
                                <a:gd name="T17" fmla="*/ 3 h 437"/>
                                <a:gd name="T18" fmla="*/ 87 w 388"/>
                                <a:gd name="T19" fmla="*/ 7 h 437"/>
                                <a:gd name="T20" fmla="*/ 84 w 388"/>
                                <a:gd name="T21" fmla="*/ 19 h 437"/>
                                <a:gd name="T22" fmla="*/ 91 w 388"/>
                                <a:gd name="T23" fmla="*/ 99 h 437"/>
                                <a:gd name="T24" fmla="*/ 91 w 388"/>
                                <a:gd name="T25" fmla="*/ 106 h 437"/>
                                <a:gd name="T26" fmla="*/ 15 w 388"/>
                                <a:gd name="T27" fmla="*/ 110 h 437"/>
                                <a:gd name="T28" fmla="*/ 7 w 388"/>
                                <a:gd name="T29" fmla="*/ 110 h 437"/>
                                <a:gd name="T30" fmla="*/ 0 w 388"/>
                                <a:gd name="T31" fmla="*/ 118 h 437"/>
                                <a:gd name="T32" fmla="*/ 0 w 388"/>
                                <a:gd name="T33" fmla="*/ 152 h 437"/>
                                <a:gd name="T34" fmla="*/ 0 w 388"/>
                                <a:gd name="T35" fmla="*/ 156 h 437"/>
                                <a:gd name="T36" fmla="*/ 4 w 388"/>
                                <a:gd name="T37" fmla="*/ 163 h 437"/>
                                <a:gd name="T38" fmla="*/ 15 w 388"/>
                                <a:gd name="T39" fmla="*/ 167 h 437"/>
                                <a:gd name="T40" fmla="*/ 91 w 388"/>
                                <a:gd name="T41" fmla="*/ 167 h 437"/>
                                <a:gd name="T42" fmla="*/ 99 w 388"/>
                                <a:gd name="T43" fmla="*/ 171 h 437"/>
                                <a:gd name="T44" fmla="*/ 129 w 388"/>
                                <a:gd name="T45" fmla="*/ 422 h 437"/>
                                <a:gd name="T46" fmla="*/ 137 w 388"/>
                                <a:gd name="T47" fmla="*/ 430 h 437"/>
                                <a:gd name="T48" fmla="*/ 145 w 388"/>
                                <a:gd name="T49" fmla="*/ 437 h 437"/>
                                <a:gd name="T50" fmla="*/ 145 w 388"/>
                                <a:gd name="T51" fmla="*/ 437 h 437"/>
                                <a:gd name="T52" fmla="*/ 171 w 388"/>
                                <a:gd name="T53" fmla="*/ 434 h 437"/>
                                <a:gd name="T54" fmla="*/ 183 w 388"/>
                                <a:gd name="T55" fmla="*/ 430 h 437"/>
                                <a:gd name="T56" fmla="*/ 186 w 388"/>
                                <a:gd name="T57" fmla="*/ 426 h 437"/>
                                <a:gd name="T58" fmla="*/ 160 w 388"/>
                                <a:gd name="T59" fmla="*/ 175 h 437"/>
                                <a:gd name="T60" fmla="*/ 160 w 388"/>
                                <a:gd name="T61" fmla="*/ 171 h 437"/>
                                <a:gd name="T62" fmla="*/ 167 w 388"/>
                                <a:gd name="T63" fmla="*/ 167 h 437"/>
                                <a:gd name="T64" fmla="*/ 304 w 388"/>
                                <a:gd name="T65" fmla="*/ 163 h 437"/>
                                <a:gd name="T66" fmla="*/ 312 w 388"/>
                                <a:gd name="T67" fmla="*/ 167 h 437"/>
                                <a:gd name="T68" fmla="*/ 316 w 388"/>
                                <a:gd name="T69" fmla="*/ 171 h 437"/>
                                <a:gd name="T70" fmla="*/ 308 w 388"/>
                                <a:gd name="T71" fmla="*/ 190 h 437"/>
                                <a:gd name="T72" fmla="*/ 270 w 388"/>
                                <a:gd name="T73" fmla="*/ 243 h 437"/>
                                <a:gd name="T74" fmla="*/ 244 w 388"/>
                                <a:gd name="T75" fmla="*/ 262 h 437"/>
                                <a:gd name="T76" fmla="*/ 240 w 388"/>
                                <a:gd name="T77" fmla="*/ 274 h 437"/>
                                <a:gd name="T78" fmla="*/ 240 w 388"/>
                                <a:gd name="T79" fmla="*/ 277 h 437"/>
                                <a:gd name="T80" fmla="*/ 255 w 388"/>
                                <a:gd name="T81" fmla="*/ 308 h 437"/>
                                <a:gd name="T82" fmla="*/ 259 w 388"/>
                                <a:gd name="T83" fmla="*/ 312 h 437"/>
                                <a:gd name="T84" fmla="*/ 266 w 388"/>
                                <a:gd name="T85" fmla="*/ 312 h 437"/>
                                <a:gd name="T86" fmla="*/ 278 w 388"/>
                                <a:gd name="T87" fmla="*/ 312 h 437"/>
                                <a:gd name="T88" fmla="*/ 297 w 388"/>
                                <a:gd name="T89" fmla="*/ 293 h 437"/>
                                <a:gd name="T90" fmla="*/ 335 w 388"/>
                                <a:gd name="T91" fmla="*/ 255 h 437"/>
                                <a:gd name="T92" fmla="*/ 362 w 388"/>
                                <a:gd name="T93" fmla="*/ 205 h 437"/>
                                <a:gd name="T94" fmla="*/ 381 w 388"/>
                                <a:gd name="T95" fmla="*/ 152 h 437"/>
                                <a:gd name="T96" fmla="*/ 388 w 388"/>
                                <a:gd name="T97" fmla="*/ 125 h 437"/>
                                <a:gd name="T98" fmla="*/ 384 w 388"/>
                                <a:gd name="T99" fmla="*/ 110 h 437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</a:gdLst>
                              <a:ahLst/>
                              <a:cxnLst>
                                <a:cxn ang="T100">
                                  <a:pos x="T0" y="T1"/>
                                </a:cxn>
                                <a:cxn ang="T101">
                                  <a:pos x="T2" y="T3"/>
                                </a:cxn>
                                <a:cxn ang="T102">
                                  <a:pos x="T4" y="T5"/>
                                </a:cxn>
                                <a:cxn ang="T103">
                                  <a:pos x="T6" y="T7"/>
                                </a:cxn>
                                <a:cxn ang="T104">
                                  <a:pos x="T8" y="T9"/>
                                </a:cxn>
                                <a:cxn ang="T105">
                                  <a:pos x="T10" y="T11"/>
                                </a:cxn>
                                <a:cxn ang="T106">
                                  <a:pos x="T12" y="T13"/>
                                </a:cxn>
                                <a:cxn ang="T107">
                                  <a:pos x="T14" y="T15"/>
                                </a:cxn>
                                <a:cxn ang="T108">
                                  <a:pos x="T16" y="T17"/>
                                </a:cxn>
                                <a:cxn ang="T109">
                                  <a:pos x="T18" y="T19"/>
                                </a:cxn>
                                <a:cxn ang="T110">
                                  <a:pos x="T20" y="T21"/>
                                </a:cxn>
                                <a:cxn ang="T111">
                                  <a:pos x="T22" y="T23"/>
                                </a:cxn>
                                <a:cxn ang="T112">
                                  <a:pos x="T24" y="T25"/>
                                </a:cxn>
                                <a:cxn ang="T113">
                                  <a:pos x="T26" y="T27"/>
                                </a:cxn>
                                <a:cxn ang="T114">
                                  <a:pos x="T28" y="T29"/>
                                </a:cxn>
                                <a:cxn ang="T115">
                                  <a:pos x="T30" y="T31"/>
                                </a:cxn>
                                <a:cxn ang="T116">
                                  <a:pos x="T32" y="T33"/>
                                </a:cxn>
                                <a:cxn ang="T117">
                                  <a:pos x="T34" y="T35"/>
                                </a:cxn>
                                <a:cxn ang="T118">
                                  <a:pos x="T36" y="T37"/>
                                </a:cxn>
                                <a:cxn ang="T119">
                                  <a:pos x="T38" y="T39"/>
                                </a:cxn>
                                <a:cxn ang="T120">
                                  <a:pos x="T40" y="T41"/>
                                </a:cxn>
                                <a:cxn ang="T121">
                                  <a:pos x="T42" y="T43"/>
                                </a:cxn>
                                <a:cxn ang="T122">
                                  <a:pos x="T44" y="T45"/>
                                </a:cxn>
                                <a:cxn ang="T123">
                                  <a:pos x="T46" y="T47"/>
                                </a:cxn>
                                <a:cxn ang="T124">
                                  <a:pos x="T48" y="T49"/>
                                </a:cxn>
                                <a:cxn ang="T125">
                                  <a:pos x="T50" y="T51"/>
                                </a:cxn>
                                <a:cxn ang="T126">
                                  <a:pos x="T52" y="T53"/>
                                </a:cxn>
                                <a:cxn ang="T127">
                                  <a:pos x="T54" y="T55"/>
                                </a:cxn>
                                <a:cxn ang="T128">
                                  <a:pos x="T56" y="T57"/>
                                </a:cxn>
                                <a:cxn ang="T129">
                                  <a:pos x="T58" y="T59"/>
                                </a:cxn>
                                <a:cxn ang="T130">
                                  <a:pos x="T60" y="T61"/>
                                </a:cxn>
                                <a:cxn ang="T131">
                                  <a:pos x="T62" y="T63"/>
                                </a:cxn>
                                <a:cxn ang="T132">
                                  <a:pos x="T64" y="T65"/>
                                </a:cxn>
                                <a:cxn ang="T133">
                                  <a:pos x="T66" y="T67"/>
                                </a:cxn>
                                <a:cxn ang="T134">
                                  <a:pos x="T68" y="T69"/>
                                </a:cxn>
                                <a:cxn ang="T135">
                                  <a:pos x="T70" y="T71"/>
                                </a:cxn>
                                <a:cxn ang="T136">
                                  <a:pos x="T72" y="T73"/>
                                </a:cxn>
                                <a:cxn ang="T137">
                                  <a:pos x="T74" y="T75"/>
                                </a:cxn>
                                <a:cxn ang="T138">
                                  <a:pos x="T76" y="T77"/>
                                </a:cxn>
                                <a:cxn ang="T139">
                                  <a:pos x="T78" y="T79"/>
                                </a:cxn>
                                <a:cxn ang="T140">
                                  <a:pos x="T80" y="T81"/>
                                </a:cxn>
                                <a:cxn ang="T141">
                                  <a:pos x="T82" y="T83"/>
                                </a:cxn>
                                <a:cxn ang="T142">
                                  <a:pos x="T84" y="T85"/>
                                </a:cxn>
                                <a:cxn ang="T143">
                                  <a:pos x="T86" y="T87"/>
                                </a:cxn>
                                <a:cxn ang="T144">
                                  <a:pos x="T88" y="T89"/>
                                </a:cxn>
                                <a:cxn ang="T145">
                                  <a:pos x="T90" y="T91"/>
                                </a:cxn>
                                <a:cxn ang="T146">
                                  <a:pos x="T92" y="T93"/>
                                </a:cxn>
                                <a:cxn ang="T147">
                                  <a:pos x="T94" y="T95"/>
                                </a:cxn>
                                <a:cxn ang="T148">
                                  <a:pos x="T96" y="T97"/>
                                </a:cxn>
                                <a:cxn ang="T149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88" h="437">
                                  <a:moveTo>
                                    <a:pt x="384" y="110"/>
                                  </a:moveTo>
                                  <a:lnTo>
                                    <a:pt x="384" y="110"/>
                                  </a:lnTo>
                                  <a:lnTo>
                                    <a:pt x="381" y="106"/>
                                  </a:lnTo>
                                  <a:lnTo>
                                    <a:pt x="373" y="106"/>
                                  </a:lnTo>
                                  <a:lnTo>
                                    <a:pt x="156" y="106"/>
                                  </a:lnTo>
                                  <a:lnTo>
                                    <a:pt x="152" y="106"/>
                                  </a:lnTo>
                                  <a:lnTo>
                                    <a:pt x="152" y="102"/>
                                  </a:lnTo>
                                  <a:lnTo>
                                    <a:pt x="148" y="95"/>
                                  </a:lnTo>
                                  <a:lnTo>
                                    <a:pt x="141" y="15"/>
                                  </a:lnTo>
                                  <a:lnTo>
                                    <a:pt x="133" y="3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91" y="3"/>
                                  </a:lnTo>
                                  <a:lnTo>
                                    <a:pt x="87" y="7"/>
                                  </a:lnTo>
                                  <a:lnTo>
                                    <a:pt x="84" y="11"/>
                                  </a:lnTo>
                                  <a:lnTo>
                                    <a:pt x="84" y="19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0" y="106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7" y="110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0" y="156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7" y="167"/>
                                  </a:lnTo>
                                  <a:lnTo>
                                    <a:pt x="15" y="167"/>
                                  </a:lnTo>
                                  <a:lnTo>
                                    <a:pt x="91" y="167"/>
                                  </a:lnTo>
                                  <a:lnTo>
                                    <a:pt x="95" y="167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103" y="178"/>
                                  </a:lnTo>
                                  <a:lnTo>
                                    <a:pt x="129" y="422"/>
                                  </a:lnTo>
                                  <a:lnTo>
                                    <a:pt x="137" y="430"/>
                                  </a:lnTo>
                                  <a:lnTo>
                                    <a:pt x="145" y="437"/>
                                  </a:lnTo>
                                  <a:lnTo>
                                    <a:pt x="171" y="434"/>
                                  </a:lnTo>
                                  <a:lnTo>
                                    <a:pt x="179" y="434"/>
                                  </a:lnTo>
                                  <a:lnTo>
                                    <a:pt x="183" y="430"/>
                                  </a:lnTo>
                                  <a:lnTo>
                                    <a:pt x="186" y="426"/>
                                  </a:lnTo>
                                  <a:lnTo>
                                    <a:pt x="186" y="418"/>
                                  </a:lnTo>
                                  <a:lnTo>
                                    <a:pt x="160" y="175"/>
                                  </a:lnTo>
                                  <a:lnTo>
                                    <a:pt x="160" y="171"/>
                                  </a:lnTo>
                                  <a:lnTo>
                                    <a:pt x="167" y="167"/>
                                  </a:lnTo>
                                  <a:lnTo>
                                    <a:pt x="304" y="163"/>
                                  </a:lnTo>
                                  <a:lnTo>
                                    <a:pt x="312" y="167"/>
                                  </a:lnTo>
                                  <a:lnTo>
                                    <a:pt x="316" y="171"/>
                                  </a:lnTo>
                                  <a:lnTo>
                                    <a:pt x="316" y="178"/>
                                  </a:lnTo>
                                  <a:lnTo>
                                    <a:pt x="308" y="190"/>
                                  </a:lnTo>
                                  <a:lnTo>
                                    <a:pt x="293" y="217"/>
                                  </a:lnTo>
                                  <a:lnTo>
                                    <a:pt x="270" y="243"/>
                                  </a:lnTo>
                                  <a:lnTo>
                                    <a:pt x="244" y="262"/>
                                  </a:lnTo>
                                  <a:lnTo>
                                    <a:pt x="240" y="266"/>
                                  </a:lnTo>
                                  <a:lnTo>
                                    <a:pt x="240" y="274"/>
                                  </a:lnTo>
                                  <a:lnTo>
                                    <a:pt x="240" y="277"/>
                                  </a:lnTo>
                                  <a:lnTo>
                                    <a:pt x="240" y="285"/>
                                  </a:lnTo>
                                  <a:lnTo>
                                    <a:pt x="255" y="308"/>
                                  </a:lnTo>
                                  <a:lnTo>
                                    <a:pt x="259" y="312"/>
                                  </a:lnTo>
                                  <a:lnTo>
                                    <a:pt x="266" y="312"/>
                                  </a:lnTo>
                                  <a:lnTo>
                                    <a:pt x="278" y="312"/>
                                  </a:lnTo>
                                  <a:lnTo>
                                    <a:pt x="297" y="293"/>
                                  </a:lnTo>
                                  <a:lnTo>
                                    <a:pt x="316" y="274"/>
                                  </a:lnTo>
                                  <a:lnTo>
                                    <a:pt x="335" y="255"/>
                                  </a:lnTo>
                                  <a:lnTo>
                                    <a:pt x="350" y="232"/>
                                  </a:lnTo>
                                  <a:lnTo>
                                    <a:pt x="362" y="205"/>
                                  </a:lnTo>
                                  <a:lnTo>
                                    <a:pt x="373" y="182"/>
                                  </a:lnTo>
                                  <a:lnTo>
                                    <a:pt x="381" y="152"/>
                                  </a:lnTo>
                                  <a:lnTo>
                                    <a:pt x="388" y="125"/>
                                  </a:lnTo>
                                  <a:lnTo>
                                    <a:pt x="388" y="118"/>
                                  </a:lnTo>
                                  <a:lnTo>
                                    <a:pt x="384" y="11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79"/>
                          <wps:cNvSpPr>
                            <a:spLocks/>
                          </wps:cNvSpPr>
                          <wps:spPr bwMode="auto">
                            <a:xfrm>
                              <a:off x="6661" y="244"/>
                              <a:ext cx="449" cy="521"/>
                            </a:xfrm>
                            <a:custGeom>
                              <a:avLst/>
                              <a:gdLst>
                                <a:gd name="T0" fmla="*/ 289 w 449"/>
                                <a:gd name="T1" fmla="*/ 335 h 521"/>
                                <a:gd name="T2" fmla="*/ 300 w 449"/>
                                <a:gd name="T3" fmla="*/ 320 h 521"/>
                                <a:gd name="T4" fmla="*/ 323 w 449"/>
                                <a:gd name="T5" fmla="*/ 289 h 521"/>
                                <a:gd name="T6" fmla="*/ 354 w 449"/>
                                <a:gd name="T7" fmla="*/ 232 h 521"/>
                                <a:gd name="T8" fmla="*/ 377 w 449"/>
                                <a:gd name="T9" fmla="*/ 167 h 521"/>
                                <a:gd name="T10" fmla="*/ 396 w 449"/>
                                <a:gd name="T11" fmla="*/ 49 h 521"/>
                                <a:gd name="T12" fmla="*/ 396 w 449"/>
                                <a:gd name="T13" fmla="*/ 11 h 521"/>
                                <a:gd name="T14" fmla="*/ 392 w 449"/>
                                <a:gd name="T15" fmla="*/ 4 h 521"/>
                                <a:gd name="T16" fmla="*/ 26 w 449"/>
                                <a:gd name="T17" fmla="*/ 0 h 521"/>
                                <a:gd name="T18" fmla="*/ 19 w 449"/>
                                <a:gd name="T19" fmla="*/ 4 h 521"/>
                                <a:gd name="T20" fmla="*/ 15 w 449"/>
                                <a:gd name="T21" fmla="*/ 49 h 521"/>
                                <a:gd name="T22" fmla="*/ 19 w 449"/>
                                <a:gd name="T23" fmla="*/ 57 h 521"/>
                                <a:gd name="T24" fmla="*/ 316 w 449"/>
                                <a:gd name="T25" fmla="*/ 61 h 521"/>
                                <a:gd name="T26" fmla="*/ 323 w 449"/>
                                <a:gd name="T27" fmla="*/ 64 h 521"/>
                                <a:gd name="T28" fmla="*/ 331 w 449"/>
                                <a:gd name="T29" fmla="*/ 72 h 521"/>
                                <a:gd name="T30" fmla="*/ 331 w 449"/>
                                <a:gd name="T31" fmla="*/ 76 h 521"/>
                                <a:gd name="T32" fmla="*/ 312 w 449"/>
                                <a:gd name="T33" fmla="*/ 175 h 521"/>
                                <a:gd name="T34" fmla="*/ 274 w 449"/>
                                <a:gd name="T35" fmla="*/ 255 h 521"/>
                                <a:gd name="T36" fmla="*/ 228 w 449"/>
                                <a:gd name="T37" fmla="*/ 320 h 521"/>
                                <a:gd name="T38" fmla="*/ 175 w 449"/>
                                <a:gd name="T39" fmla="*/ 365 h 521"/>
                                <a:gd name="T40" fmla="*/ 121 w 449"/>
                                <a:gd name="T41" fmla="*/ 403 h 521"/>
                                <a:gd name="T42" fmla="*/ 34 w 449"/>
                                <a:gd name="T43" fmla="*/ 441 h 521"/>
                                <a:gd name="T44" fmla="*/ 7 w 449"/>
                                <a:gd name="T45" fmla="*/ 449 h 521"/>
                                <a:gd name="T46" fmla="*/ 0 w 449"/>
                                <a:gd name="T47" fmla="*/ 464 h 521"/>
                                <a:gd name="T48" fmla="*/ 7 w 449"/>
                                <a:gd name="T49" fmla="*/ 502 h 521"/>
                                <a:gd name="T50" fmla="*/ 11 w 449"/>
                                <a:gd name="T51" fmla="*/ 510 h 521"/>
                                <a:gd name="T52" fmla="*/ 22 w 449"/>
                                <a:gd name="T53" fmla="*/ 510 h 521"/>
                                <a:gd name="T54" fmla="*/ 45 w 449"/>
                                <a:gd name="T55" fmla="*/ 502 h 521"/>
                                <a:gd name="T56" fmla="*/ 129 w 449"/>
                                <a:gd name="T57" fmla="*/ 468 h 521"/>
                                <a:gd name="T58" fmla="*/ 201 w 449"/>
                                <a:gd name="T59" fmla="*/ 419 h 521"/>
                                <a:gd name="T60" fmla="*/ 240 w 449"/>
                                <a:gd name="T61" fmla="*/ 384 h 521"/>
                                <a:gd name="T62" fmla="*/ 407 w 449"/>
                                <a:gd name="T63" fmla="*/ 518 h 521"/>
                                <a:gd name="T64" fmla="*/ 415 w 449"/>
                                <a:gd name="T65" fmla="*/ 521 h 521"/>
                                <a:gd name="T66" fmla="*/ 415 w 449"/>
                                <a:gd name="T67" fmla="*/ 521 h 521"/>
                                <a:gd name="T68" fmla="*/ 415 w 449"/>
                                <a:gd name="T69" fmla="*/ 521 h 521"/>
                                <a:gd name="T70" fmla="*/ 422 w 449"/>
                                <a:gd name="T71" fmla="*/ 518 h 521"/>
                                <a:gd name="T72" fmla="*/ 449 w 449"/>
                                <a:gd name="T73" fmla="*/ 487 h 521"/>
                                <a:gd name="T74" fmla="*/ 445 w 449"/>
                                <a:gd name="T75" fmla="*/ 472 h 521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</a:gdLst>
                              <a:ahLst/>
                              <a:cxnLst>
                                <a:cxn ang="T76">
                                  <a:pos x="T0" y="T1"/>
                                </a:cxn>
                                <a:cxn ang="T77">
                                  <a:pos x="T2" y="T3"/>
                                </a:cxn>
                                <a:cxn ang="T78">
                                  <a:pos x="T4" y="T5"/>
                                </a:cxn>
                                <a:cxn ang="T79">
                                  <a:pos x="T6" y="T7"/>
                                </a:cxn>
                                <a:cxn ang="T80">
                                  <a:pos x="T8" y="T9"/>
                                </a:cxn>
                                <a:cxn ang="T81">
                                  <a:pos x="T10" y="T11"/>
                                </a:cxn>
                                <a:cxn ang="T82">
                                  <a:pos x="T12" y="T13"/>
                                </a:cxn>
                                <a:cxn ang="T83">
                                  <a:pos x="T14" y="T15"/>
                                </a:cxn>
                                <a:cxn ang="T84">
                                  <a:pos x="T16" y="T17"/>
                                </a:cxn>
                                <a:cxn ang="T85">
                                  <a:pos x="T18" y="T19"/>
                                </a:cxn>
                                <a:cxn ang="T86">
                                  <a:pos x="T20" y="T21"/>
                                </a:cxn>
                                <a:cxn ang="T87">
                                  <a:pos x="T22" y="T23"/>
                                </a:cxn>
                                <a:cxn ang="T88">
                                  <a:pos x="T24" y="T25"/>
                                </a:cxn>
                                <a:cxn ang="T89">
                                  <a:pos x="T26" y="T27"/>
                                </a:cxn>
                                <a:cxn ang="T90">
                                  <a:pos x="T28" y="T29"/>
                                </a:cxn>
                                <a:cxn ang="T91">
                                  <a:pos x="T30" y="T31"/>
                                </a:cxn>
                                <a:cxn ang="T92">
                                  <a:pos x="T32" y="T33"/>
                                </a:cxn>
                                <a:cxn ang="T93">
                                  <a:pos x="T34" y="T35"/>
                                </a:cxn>
                                <a:cxn ang="T94">
                                  <a:pos x="T36" y="T37"/>
                                </a:cxn>
                                <a:cxn ang="T95">
                                  <a:pos x="T38" y="T39"/>
                                </a:cxn>
                                <a:cxn ang="T96">
                                  <a:pos x="T40" y="T41"/>
                                </a:cxn>
                                <a:cxn ang="T97">
                                  <a:pos x="T42" y="T43"/>
                                </a:cxn>
                                <a:cxn ang="T98">
                                  <a:pos x="T44" y="T45"/>
                                </a:cxn>
                                <a:cxn ang="T99">
                                  <a:pos x="T46" y="T47"/>
                                </a:cxn>
                                <a:cxn ang="T100">
                                  <a:pos x="T48" y="T49"/>
                                </a:cxn>
                                <a:cxn ang="T101">
                                  <a:pos x="T50" y="T51"/>
                                </a:cxn>
                                <a:cxn ang="T102">
                                  <a:pos x="T52" y="T53"/>
                                </a:cxn>
                                <a:cxn ang="T103">
                                  <a:pos x="T54" y="T55"/>
                                </a:cxn>
                                <a:cxn ang="T104">
                                  <a:pos x="T56" y="T57"/>
                                </a:cxn>
                                <a:cxn ang="T105">
                                  <a:pos x="T58" y="T59"/>
                                </a:cxn>
                                <a:cxn ang="T106">
                                  <a:pos x="T60" y="T61"/>
                                </a:cxn>
                                <a:cxn ang="T107">
                                  <a:pos x="T62" y="T63"/>
                                </a:cxn>
                                <a:cxn ang="T108">
                                  <a:pos x="T64" y="T65"/>
                                </a:cxn>
                                <a:cxn ang="T109">
                                  <a:pos x="T66" y="T67"/>
                                </a:cxn>
                                <a:cxn ang="T110">
                                  <a:pos x="T68" y="T69"/>
                                </a:cxn>
                                <a:cxn ang="T111">
                                  <a:pos x="T70" y="T71"/>
                                </a:cxn>
                                <a:cxn ang="T112">
                                  <a:pos x="T72" y="T73"/>
                                </a:cxn>
                                <a:cxn ang="T113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449" h="521">
                                  <a:moveTo>
                                    <a:pt x="445" y="472"/>
                                  </a:moveTo>
                                  <a:lnTo>
                                    <a:pt x="289" y="335"/>
                                  </a:lnTo>
                                  <a:lnTo>
                                    <a:pt x="300" y="320"/>
                                  </a:lnTo>
                                  <a:lnTo>
                                    <a:pt x="323" y="289"/>
                                  </a:lnTo>
                                  <a:lnTo>
                                    <a:pt x="339" y="262"/>
                                  </a:lnTo>
                                  <a:lnTo>
                                    <a:pt x="354" y="232"/>
                                  </a:lnTo>
                                  <a:lnTo>
                                    <a:pt x="365" y="202"/>
                                  </a:lnTo>
                                  <a:lnTo>
                                    <a:pt x="377" y="167"/>
                                  </a:lnTo>
                                  <a:lnTo>
                                    <a:pt x="384" y="129"/>
                                  </a:lnTo>
                                  <a:lnTo>
                                    <a:pt x="396" y="49"/>
                                  </a:lnTo>
                                  <a:lnTo>
                                    <a:pt x="396" y="11"/>
                                  </a:lnTo>
                                  <a:lnTo>
                                    <a:pt x="392" y="4"/>
                                  </a:lnTo>
                                  <a:lnTo>
                                    <a:pt x="384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49"/>
                                  </a:lnTo>
                                  <a:lnTo>
                                    <a:pt x="19" y="57"/>
                                  </a:lnTo>
                                  <a:lnTo>
                                    <a:pt x="26" y="61"/>
                                  </a:lnTo>
                                  <a:lnTo>
                                    <a:pt x="316" y="61"/>
                                  </a:lnTo>
                                  <a:lnTo>
                                    <a:pt x="323" y="64"/>
                                  </a:lnTo>
                                  <a:lnTo>
                                    <a:pt x="327" y="64"/>
                                  </a:lnTo>
                                  <a:lnTo>
                                    <a:pt x="331" y="72"/>
                                  </a:lnTo>
                                  <a:lnTo>
                                    <a:pt x="331" y="76"/>
                                  </a:lnTo>
                                  <a:lnTo>
                                    <a:pt x="323" y="129"/>
                                  </a:lnTo>
                                  <a:lnTo>
                                    <a:pt x="312" y="175"/>
                                  </a:lnTo>
                                  <a:lnTo>
                                    <a:pt x="293" y="217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51" y="289"/>
                                  </a:lnTo>
                                  <a:lnTo>
                                    <a:pt x="228" y="320"/>
                                  </a:lnTo>
                                  <a:lnTo>
                                    <a:pt x="201" y="342"/>
                                  </a:lnTo>
                                  <a:lnTo>
                                    <a:pt x="175" y="365"/>
                                  </a:lnTo>
                                  <a:lnTo>
                                    <a:pt x="148" y="384"/>
                                  </a:lnTo>
                                  <a:lnTo>
                                    <a:pt x="121" y="403"/>
                                  </a:lnTo>
                                  <a:lnTo>
                                    <a:pt x="72" y="426"/>
                                  </a:lnTo>
                                  <a:lnTo>
                                    <a:pt x="34" y="441"/>
                                  </a:lnTo>
                                  <a:lnTo>
                                    <a:pt x="7" y="449"/>
                                  </a:lnTo>
                                  <a:lnTo>
                                    <a:pt x="0" y="457"/>
                                  </a:lnTo>
                                  <a:lnTo>
                                    <a:pt x="0" y="464"/>
                                  </a:lnTo>
                                  <a:lnTo>
                                    <a:pt x="7" y="502"/>
                                  </a:lnTo>
                                  <a:lnTo>
                                    <a:pt x="11" y="510"/>
                                  </a:lnTo>
                                  <a:lnTo>
                                    <a:pt x="15" y="510"/>
                                  </a:lnTo>
                                  <a:lnTo>
                                    <a:pt x="22" y="510"/>
                                  </a:lnTo>
                                  <a:lnTo>
                                    <a:pt x="45" y="502"/>
                                  </a:lnTo>
                                  <a:lnTo>
                                    <a:pt x="99" y="483"/>
                                  </a:lnTo>
                                  <a:lnTo>
                                    <a:pt x="129" y="468"/>
                                  </a:lnTo>
                                  <a:lnTo>
                                    <a:pt x="163" y="445"/>
                                  </a:lnTo>
                                  <a:lnTo>
                                    <a:pt x="201" y="419"/>
                                  </a:lnTo>
                                  <a:lnTo>
                                    <a:pt x="240" y="384"/>
                                  </a:lnTo>
                                  <a:lnTo>
                                    <a:pt x="247" y="377"/>
                                  </a:lnTo>
                                  <a:lnTo>
                                    <a:pt x="407" y="518"/>
                                  </a:lnTo>
                                  <a:lnTo>
                                    <a:pt x="415" y="521"/>
                                  </a:lnTo>
                                  <a:lnTo>
                                    <a:pt x="419" y="521"/>
                                  </a:lnTo>
                                  <a:lnTo>
                                    <a:pt x="422" y="518"/>
                                  </a:lnTo>
                                  <a:lnTo>
                                    <a:pt x="449" y="487"/>
                                  </a:lnTo>
                                  <a:lnTo>
                                    <a:pt x="449" y="480"/>
                                  </a:lnTo>
                                  <a:lnTo>
                                    <a:pt x="445" y="4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380"/>
                          <wps:cNvSpPr>
                            <a:spLocks/>
                          </wps:cNvSpPr>
                          <wps:spPr bwMode="auto">
                            <a:xfrm>
                              <a:off x="5941" y="244"/>
                              <a:ext cx="198" cy="514"/>
                            </a:xfrm>
                            <a:custGeom>
                              <a:avLst/>
                              <a:gdLst>
                                <a:gd name="T0" fmla="*/ 183 w 198"/>
                                <a:gd name="T1" fmla="*/ 0 h 514"/>
                                <a:gd name="T2" fmla="*/ 148 w 198"/>
                                <a:gd name="T3" fmla="*/ 0 h 514"/>
                                <a:gd name="T4" fmla="*/ 148 w 198"/>
                                <a:gd name="T5" fmla="*/ 0 h 514"/>
                                <a:gd name="T6" fmla="*/ 137 w 198"/>
                                <a:gd name="T7" fmla="*/ 4 h 514"/>
                                <a:gd name="T8" fmla="*/ 133 w 198"/>
                                <a:gd name="T9" fmla="*/ 11 h 514"/>
                                <a:gd name="T10" fmla="*/ 133 w 198"/>
                                <a:gd name="T11" fmla="*/ 84 h 514"/>
                                <a:gd name="T12" fmla="*/ 133 w 198"/>
                                <a:gd name="T13" fmla="*/ 84 h 514"/>
                                <a:gd name="T14" fmla="*/ 133 w 198"/>
                                <a:gd name="T15" fmla="*/ 141 h 514"/>
                                <a:gd name="T16" fmla="*/ 129 w 198"/>
                                <a:gd name="T17" fmla="*/ 194 h 514"/>
                                <a:gd name="T18" fmla="*/ 122 w 198"/>
                                <a:gd name="T19" fmla="*/ 240 h 514"/>
                                <a:gd name="T20" fmla="*/ 114 w 198"/>
                                <a:gd name="T21" fmla="*/ 278 h 514"/>
                                <a:gd name="T22" fmla="*/ 106 w 198"/>
                                <a:gd name="T23" fmla="*/ 312 h 514"/>
                                <a:gd name="T24" fmla="*/ 95 w 198"/>
                                <a:gd name="T25" fmla="*/ 342 h 514"/>
                                <a:gd name="T26" fmla="*/ 84 w 198"/>
                                <a:gd name="T27" fmla="*/ 369 h 514"/>
                                <a:gd name="T28" fmla="*/ 72 w 198"/>
                                <a:gd name="T29" fmla="*/ 388 h 514"/>
                                <a:gd name="T30" fmla="*/ 49 w 198"/>
                                <a:gd name="T31" fmla="*/ 419 h 514"/>
                                <a:gd name="T32" fmla="*/ 30 w 198"/>
                                <a:gd name="T33" fmla="*/ 438 h 514"/>
                                <a:gd name="T34" fmla="*/ 19 w 198"/>
                                <a:gd name="T35" fmla="*/ 445 h 514"/>
                                <a:gd name="T36" fmla="*/ 11 w 198"/>
                                <a:gd name="T37" fmla="*/ 449 h 514"/>
                                <a:gd name="T38" fmla="*/ 11 w 198"/>
                                <a:gd name="T39" fmla="*/ 449 h 514"/>
                                <a:gd name="T40" fmla="*/ 4 w 198"/>
                                <a:gd name="T41" fmla="*/ 453 h 514"/>
                                <a:gd name="T42" fmla="*/ 0 w 198"/>
                                <a:gd name="T43" fmla="*/ 461 h 514"/>
                                <a:gd name="T44" fmla="*/ 0 w 198"/>
                                <a:gd name="T45" fmla="*/ 502 h 514"/>
                                <a:gd name="T46" fmla="*/ 0 w 198"/>
                                <a:gd name="T47" fmla="*/ 502 h 514"/>
                                <a:gd name="T48" fmla="*/ 4 w 198"/>
                                <a:gd name="T49" fmla="*/ 510 h 514"/>
                                <a:gd name="T50" fmla="*/ 15 w 198"/>
                                <a:gd name="T51" fmla="*/ 514 h 514"/>
                                <a:gd name="T52" fmla="*/ 15 w 198"/>
                                <a:gd name="T53" fmla="*/ 514 h 514"/>
                                <a:gd name="T54" fmla="*/ 15 w 198"/>
                                <a:gd name="T55" fmla="*/ 514 h 514"/>
                                <a:gd name="T56" fmla="*/ 15 w 198"/>
                                <a:gd name="T57" fmla="*/ 514 h 514"/>
                                <a:gd name="T58" fmla="*/ 27 w 198"/>
                                <a:gd name="T59" fmla="*/ 510 h 514"/>
                                <a:gd name="T60" fmla="*/ 46 w 198"/>
                                <a:gd name="T61" fmla="*/ 502 h 514"/>
                                <a:gd name="T62" fmla="*/ 76 w 198"/>
                                <a:gd name="T63" fmla="*/ 480 h 514"/>
                                <a:gd name="T64" fmla="*/ 91 w 198"/>
                                <a:gd name="T65" fmla="*/ 464 h 514"/>
                                <a:gd name="T66" fmla="*/ 110 w 198"/>
                                <a:gd name="T67" fmla="*/ 445 h 514"/>
                                <a:gd name="T68" fmla="*/ 126 w 198"/>
                                <a:gd name="T69" fmla="*/ 422 h 514"/>
                                <a:gd name="T70" fmla="*/ 141 w 198"/>
                                <a:gd name="T71" fmla="*/ 392 h 514"/>
                                <a:gd name="T72" fmla="*/ 156 w 198"/>
                                <a:gd name="T73" fmla="*/ 358 h 514"/>
                                <a:gd name="T74" fmla="*/ 167 w 198"/>
                                <a:gd name="T75" fmla="*/ 316 h 514"/>
                                <a:gd name="T76" fmla="*/ 179 w 198"/>
                                <a:gd name="T77" fmla="*/ 270 h 514"/>
                                <a:gd name="T78" fmla="*/ 190 w 198"/>
                                <a:gd name="T79" fmla="*/ 217 h 514"/>
                                <a:gd name="T80" fmla="*/ 194 w 198"/>
                                <a:gd name="T81" fmla="*/ 156 h 514"/>
                                <a:gd name="T82" fmla="*/ 198 w 198"/>
                                <a:gd name="T83" fmla="*/ 84 h 514"/>
                                <a:gd name="T84" fmla="*/ 198 w 198"/>
                                <a:gd name="T85" fmla="*/ 11 h 514"/>
                                <a:gd name="T86" fmla="*/ 198 w 198"/>
                                <a:gd name="T87" fmla="*/ 11 h 514"/>
                                <a:gd name="T88" fmla="*/ 194 w 198"/>
                                <a:gd name="T89" fmla="*/ 4 h 514"/>
                                <a:gd name="T90" fmla="*/ 183 w 198"/>
                                <a:gd name="T91" fmla="*/ 0 h 514"/>
                                <a:gd name="T92" fmla="*/ 183 w 198"/>
                                <a:gd name="T93" fmla="*/ 0 h 514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</a:gdLst>
                              <a:ahLst/>
                              <a:cxnLst>
                                <a:cxn ang="T94">
                                  <a:pos x="T0" y="T1"/>
                                </a:cxn>
                                <a:cxn ang="T95">
                                  <a:pos x="T2" y="T3"/>
                                </a:cxn>
                                <a:cxn ang="T96">
                                  <a:pos x="T4" y="T5"/>
                                </a:cxn>
                                <a:cxn ang="T97">
                                  <a:pos x="T6" y="T7"/>
                                </a:cxn>
                                <a:cxn ang="T98">
                                  <a:pos x="T8" y="T9"/>
                                </a:cxn>
                                <a:cxn ang="T99">
                                  <a:pos x="T10" y="T11"/>
                                </a:cxn>
                                <a:cxn ang="T100">
                                  <a:pos x="T12" y="T13"/>
                                </a:cxn>
                                <a:cxn ang="T101">
                                  <a:pos x="T14" y="T15"/>
                                </a:cxn>
                                <a:cxn ang="T102">
                                  <a:pos x="T16" y="T17"/>
                                </a:cxn>
                                <a:cxn ang="T103">
                                  <a:pos x="T18" y="T19"/>
                                </a:cxn>
                                <a:cxn ang="T104">
                                  <a:pos x="T20" y="T21"/>
                                </a:cxn>
                                <a:cxn ang="T105">
                                  <a:pos x="T22" y="T23"/>
                                </a:cxn>
                                <a:cxn ang="T106">
                                  <a:pos x="T24" y="T25"/>
                                </a:cxn>
                                <a:cxn ang="T107">
                                  <a:pos x="T26" y="T27"/>
                                </a:cxn>
                                <a:cxn ang="T108">
                                  <a:pos x="T28" y="T29"/>
                                </a:cxn>
                                <a:cxn ang="T109">
                                  <a:pos x="T30" y="T31"/>
                                </a:cxn>
                                <a:cxn ang="T110">
                                  <a:pos x="T32" y="T33"/>
                                </a:cxn>
                                <a:cxn ang="T111">
                                  <a:pos x="T34" y="T35"/>
                                </a:cxn>
                                <a:cxn ang="T112">
                                  <a:pos x="T36" y="T37"/>
                                </a:cxn>
                                <a:cxn ang="T113">
                                  <a:pos x="T38" y="T39"/>
                                </a:cxn>
                                <a:cxn ang="T114">
                                  <a:pos x="T40" y="T41"/>
                                </a:cxn>
                                <a:cxn ang="T115">
                                  <a:pos x="T42" y="T43"/>
                                </a:cxn>
                                <a:cxn ang="T116">
                                  <a:pos x="T44" y="T45"/>
                                </a:cxn>
                                <a:cxn ang="T117">
                                  <a:pos x="T46" y="T47"/>
                                </a:cxn>
                                <a:cxn ang="T118">
                                  <a:pos x="T48" y="T49"/>
                                </a:cxn>
                                <a:cxn ang="T119">
                                  <a:pos x="T50" y="T51"/>
                                </a:cxn>
                                <a:cxn ang="T120">
                                  <a:pos x="T52" y="T53"/>
                                </a:cxn>
                                <a:cxn ang="T121">
                                  <a:pos x="T54" y="T55"/>
                                </a:cxn>
                                <a:cxn ang="T122">
                                  <a:pos x="T56" y="T57"/>
                                </a:cxn>
                                <a:cxn ang="T123">
                                  <a:pos x="T58" y="T59"/>
                                </a:cxn>
                                <a:cxn ang="T124">
                                  <a:pos x="T60" y="T61"/>
                                </a:cxn>
                                <a:cxn ang="T125">
                                  <a:pos x="T62" y="T63"/>
                                </a:cxn>
                                <a:cxn ang="T126">
                                  <a:pos x="T64" y="T65"/>
                                </a:cxn>
                                <a:cxn ang="T127">
                                  <a:pos x="T66" y="T67"/>
                                </a:cxn>
                                <a:cxn ang="T128">
                                  <a:pos x="T68" y="T69"/>
                                </a:cxn>
                                <a:cxn ang="T129">
                                  <a:pos x="T70" y="T71"/>
                                </a:cxn>
                                <a:cxn ang="T130">
                                  <a:pos x="T72" y="T73"/>
                                </a:cxn>
                                <a:cxn ang="T131">
                                  <a:pos x="T74" y="T75"/>
                                </a:cxn>
                                <a:cxn ang="T132">
                                  <a:pos x="T76" y="T77"/>
                                </a:cxn>
                                <a:cxn ang="T133">
                                  <a:pos x="T78" y="T79"/>
                                </a:cxn>
                                <a:cxn ang="T134">
                                  <a:pos x="T80" y="T81"/>
                                </a:cxn>
                                <a:cxn ang="T135">
                                  <a:pos x="T82" y="T83"/>
                                </a:cxn>
                                <a:cxn ang="T136">
                                  <a:pos x="T84" y="T85"/>
                                </a:cxn>
                                <a:cxn ang="T137">
                                  <a:pos x="T86" y="T87"/>
                                </a:cxn>
                                <a:cxn ang="T138">
                                  <a:pos x="T88" y="T89"/>
                                </a:cxn>
                                <a:cxn ang="T139">
                                  <a:pos x="T90" y="T91"/>
                                </a:cxn>
                                <a:cxn ang="T14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98" h="514">
                                  <a:moveTo>
                                    <a:pt x="183" y="0"/>
                                  </a:moveTo>
                                  <a:lnTo>
                                    <a:pt x="148" y="0"/>
                                  </a:lnTo>
                                  <a:lnTo>
                                    <a:pt x="137" y="4"/>
                                  </a:lnTo>
                                  <a:lnTo>
                                    <a:pt x="133" y="11"/>
                                  </a:lnTo>
                                  <a:lnTo>
                                    <a:pt x="133" y="84"/>
                                  </a:lnTo>
                                  <a:lnTo>
                                    <a:pt x="133" y="141"/>
                                  </a:lnTo>
                                  <a:lnTo>
                                    <a:pt x="129" y="194"/>
                                  </a:lnTo>
                                  <a:lnTo>
                                    <a:pt x="122" y="240"/>
                                  </a:lnTo>
                                  <a:lnTo>
                                    <a:pt x="114" y="278"/>
                                  </a:lnTo>
                                  <a:lnTo>
                                    <a:pt x="106" y="312"/>
                                  </a:lnTo>
                                  <a:lnTo>
                                    <a:pt x="95" y="342"/>
                                  </a:lnTo>
                                  <a:lnTo>
                                    <a:pt x="84" y="369"/>
                                  </a:lnTo>
                                  <a:lnTo>
                                    <a:pt x="72" y="388"/>
                                  </a:lnTo>
                                  <a:lnTo>
                                    <a:pt x="49" y="419"/>
                                  </a:lnTo>
                                  <a:lnTo>
                                    <a:pt x="30" y="438"/>
                                  </a:lnTo>
                                  <a:lnTo>
                                    <a:pt x="19" y="445"/>
                                  </a:lnTo>
                                  <a:lnTo>
                                    <a:pt x="11" y="449"/>
                                  </a:lnTo>
                                  <a:lnTo>
                                    <a:pt x="4" y="453"/>
                                  </a:lnTo>
                                  <a:lnTo>
                                    <a:pt x="0" y="461"/>
                                  </a:lnTo>
                                  <a:lnTo>
                                    <a:pt x="0" y="502"/>
                                  </a:lnTo>
                                  <a:lnTo>
                                    <a:pt x="4" y="510"/>
                                  </a:lnTo>
                                  <a:lnTo>
                                    <a:pt x="15" y="514"/>
                                  </a:lnTo>
                                  <a:lnTo>
                                    <a:pt x="27" y="510"/>
                                  </a:lnTo>
                                  <a:lnTo>
                                    <a:pt x="46" y="502"/>
                                  </a:lnTo>
                                  <a:lnTo>
                                    <a:pt x="76" y="480"/>
                                  </a:lnTo>
                                  <a:lnTo>
                                    <a:pt x="91" y="464"/>
                                  </a:lnTo>
                                  <a:lnTo>
                                    <a:pt x="110" y="445"/>
                                  </a:lnTo>
                                  <a:lnTo>
                                    <a:pt x="126" y="422"/>
                                  </a:lnTo>
                                  <a:lnTo>
                                    <a:pt x="141" y="392"/>
                                  </a:lnTo>
                                  <a:lnTo>
                                    <a:pt x="156" y="358"/>
                                  </a:lnTo>
                                  <a:lnTo>
                                    <a:pt x="167" y="316"/>
                                  </a:lnTo>
                                  <a:lnTo>
                                    <a:pt x="179" y="270"/>
                                  </a:lnTo>
                                  <a:lnTo>
                                    <a:pt x="190" y="217"/>
                                  </a:lnTo>
                                  <a:lnTo>
                                    <a:pt x="194" y="156"/>
                                  </a:lnTo>
                                  <a:lnTo>
                                    <a:pt x="198" y="84"/>
                                  </a:lnTo>
                                  <a:lnTo>
                                    <a:pt x="198" y="11"/>
                                  </a:lnTo>
                                  <a:lnTo>
                                    <a:pt x="194" y="4"/>
                                  </a:lnTo>
                                  <a:lnTo>
                                    <a:pt x="183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381"/>
                          <wps:cNvSpPr>
                            <a:spLocks noEditPoints="1"/>
                          </wps:cNvSpPr>
                          <wps:spPr bwMode="auto">
                            <a:xfrm>
                              <a:off x="6253" y="183"/>
                              <a:ext cx="232" cy="575"/>
                            </a:xfrm>
                            <a:custGeom>
                              <a:avLst/>
                              <a:gdLst>
                                <a:gd name="T0" fmla="*/ 232 w 232"/>
                                <a:gd name="T1" fmla="*/ 118 h 575"/>
                                <a:gd name="T2" fmla="*/ 225 w 232"/>
                                <a:gd name="T3" fmla="*/ 72 h 575"/>
                                <a:gd name="T4" fmla="*/ 198 w 232"/>
                                <a:gd name="T5" fmla="*/ 34 h 575"/>
                                <a:gd name="T6" fmla="*/ 160 w 232"/>
                                <a:gd name="T7" fmla="*/ 7 h 575"/>
                                <a:gd name="T8" fmla="*/ 114 w 232"/>
                                <a:gd name="T9" fmla="*/ 0 h 575"/>
                                <a:gd name="T10" fmla="*/ 95 w 232"/>
                                <a:gd name="T11" fmla="*/ 0 h 575"/>
                                <a:gd name="T12" fmla="*/ 53 w 232"/>
                                <a:gd name="T13" fmla="*/ 15 h 575"/>
                                <a:gd name="T14" fmla="*/ 23 w 232"/>
                                <a:gd name="T15" fmla="*/ 49 h 575"/>
                                <a:gd name="T16" fmla="*/ 4 w 232"/>
                                <a:gd name="T17" fmla="*/ 95 h 575"/>
                                <a:gd name="T18" fmla="*/ 0 w 232"/>
                                <a:gd name="T19" fmla="*/ 145 h 575"/>
                                <a:gd name="T20" fmla="*/ 0 w 232"/>
                                <a:gd name="T21" fmla="*/ 217 h 575"/>
                                <a:gd name="T22" fmla="*/ 15 w 232"/>
                                <a:gd name="T23" fmla="*/ 331 h 575"/>
                                <a:gd name="T24" fmla="*/ 42 w 232"/>
                                <a:gd name="T25" fmla="*/ 419 h 575"/>
                                <a:gd name="T26" fmla="*/ 72 w 232"/>
                                <a:gd name="T27" fmla="*/ 483 h 575"/>
                                <a:gd name="T28" fmla="*/ 103 w 232"/>
                                <a:gd name="T29" fmla="*/ 525 h 575"/>
                                <a:gd name="T30" fmla="*/ 149 w 232"/>
                                <a:gd name="T31" fmla="*/ 563 h 575"/>
                                <a:gd name="T32" fmla="*/ 179 w 232"/>
                                <a:gd name="T33" fmla="*/ 575 h 575"/>
                                <a:gd name="T34" fmla="*/ 183 w 232"/>
                                <a:gd name="T35" fmla="*/ 575 h 575"/>
                                <a:gd name="T36" fmla="*/ 191 w 232"/>
                                <a:gd name="T37" fmla="*/ 571 h 575"/>
                                <a:gd name="T38" fmla="*/ 194 w 232"/>
                                <a:gd name="T39" fmla="*/ 525 h 575"/>
                                <a:gd name="T40" fmla="*/ 194 w 232"/>
                                <a:gd name="T41" fmla="*/ 514 h 575"/>
                                <a:gd name="T42" fmla="*/ 183 w 232"/>
                                <a:gd name="T43" fmla="*/ 510 h 575"/>
                                <a:gd name="T44" fmla="*/ 156 w 232"/>
                                <a:gd name="T45" fmla="*/ 491 h 575"/>
                                <a:gd name="T46" fmla="*/ 122 w 232"/>
                                <a:gd name="T47" fmla="*/ 449 h 575"/>
                                <a:gd name="T48" fmla="*/ 88 w 232"/>
                                <a:gd name="T49" fmla="*/ 365 h 575"/>
                                <a:gd name="T50" fmla="*/ 72 w 232"/>
                                <a:gd name="T51" fmla="*/ 304 h 575"/>
                                <a:gd name="T52" fmla="*/ 65 w 232"/>
                                <a:gd name="T53" fmla="*/ 224 h 575"/>
                                <a:gd name="T54" fmla="*/ 114 w 232"/>
                                <a:gd name="T55" fmla="*/ 236 h 575"/>
                                <a:gd name="T56" fmla="*/ 141 w 232"/>
                                <a:gd name="T57" fmla="*/ 232 h 575"/>
                                <a:gd name="T58" fmla="*/ 179 w 232"/>
                                <a:gd name="T59" fmla="*/ 217 h 575"/>
                                <a:gd name="T60" fmla="*/ 213 w 232"/>
                                <a:gd name="T61" fmla="*/ 183 h 575"/>
                                <a:gd name="T62" fmla="*/ 229 w 232"/>
                                <a:gd name="T63" fmla="*/ 141 h 575"/>
                                <a:gd name="T64" fmla="*/ 232 w 232"/>
                                <a:gd name="T65" fmla="*/ 118 h 575"/>
                                <a:gd name="T66" fmla="*/ 114 w 232"/>
                                <a:gd name="T67" fmla="*/ 61 h 575"/>
                                <a:gd name="T68" fmla="*/ 152 w 232"/>
                                <a:gd name="T69" fmla="*/ 80 h 575"/>
                                <a:gd name="T70" fmla="*/ 172 w 232"/>
                                <a:gd name="T71" fmla="*/ 118 h 575"/>
                                <a:gd name="T72" fmla="*/ 168 w 232"/>
                                <a:gd name="T73" fmla="*/ 141 h 575"/>
                                <a:gd name="T74" fmla="*/ 137 w 232"/>
                                <a:gd name="T75" fmla="*/ 167 h 575"/>
                                <a:gd name="T76" fmla="*/ 114 w 232"/>
                                <a:gd name="T77" fmla="*/ 171 h 575"/>
                                <a:gd name="T78" fmla="*/ 76 w 232"/>
                                <a:gd name="T79" fmla="*/ 156 h 575"/>
                                <a:gd name="T80" fmla="*/ 61 w 232"/>
                                <a:gd name="T81" fmla="*/ 118 h 575"/>
                                <a:gd name="T82" fmla="*/ 65 w 232"/>
                                <a:gd name="T83" fmla="*/ 95 h 575"/>
                                <a:gd name="T84" fmla="*/ 95 w 232"/>
                                <a:gd name="T85" fmla="*/ 65 h 575"/>
                                <a:gd name="T86" fmla="*/ 114 w 232"/>
                                <a:gd name="T87" fmla="*/ 61 h 575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</a:gdLst>
                              <a:ahLst/>
                              <a:cxnLst>
                                <a:cxn ang="T88">
                                  <a:pos x="T0" y="T1"/>
                                </a:cxn>
                                <a:cxn ang="T89">
                                  <a:pos x="T2" y="T3"/>
                                </a:cxn>
                                <a:cxn ang="T90">
                                  <a:pos x="T4" y="T5"/>
                                </a:cxn>
                                <a:cxn ang="T91">
                                  <a:pos x="T6" y="T7"/>
                                </a:cxn>
                                <a:cxn ang="T92">
                                  <a:pos x="T8" y="T9"/>
                                </a:cxn>
                                <a:cxn ang="T93">
                                  <a:pos x="T10" y="T11"/>
                                </a:cxn>
                                <a:cxn ang="T94">
                                  <a:pos x="T12" y="T13"/>
                                </a:cxn>
                                <a:cxn ang="T95">
                                  <a:pos x="T14" y="T15"/>
                                </a:cxn>
                                <a:cxn ang="T96">
                                  <a:pos x="T16" y="T17"/>
                                </a:cxn>
                                <a:cxn ang="T97">
                                  <a:pos x="T18" y="T19"/>
                                </a:cxn>
                                <a:cxn ang="T98">
                                  <a:pos x="T20" y="T21"/>
                                </a:cxn>
                                <a:cxn ang="T99">
                                  <a:pos x="T22" y="T23"/>
                                </a:cxn>
                                <a:cxn ang="T100">
                                  <a:pos x="T24" y="T25"/>
                                </a:cxn>
                                <a:cxn ang="T101">
                                  <a:pos x="T26" y="T27"/>
                                </a:cxn>
                                <a:cxn ang="T102">
                                  <a:pos x="T28" y="T29"/>
                                </a:cxn>
                                <a:cxn ang="T103">
                                  <a:pos x="T30" y="T31"/>
                                </a:cxn>
                                <a:cxn ang="T104">
                                  <a:pos x="T32" y="T33"/>
                                </a:cxn>
                                <a:cxn ang="T105">
                                  <a:pos x="T34" y="T35"/>
                                </a:cxn>
                                <a:cxn ang="T106">
                                  <a:pos x="T36" y="T37"/>
                                </a:cxn>
                                <a:cxn ang="T107">
                                  <a:pos x="T38" y="T39"/>
                                </a:cxn>
                                <a:cxn ang="T108">
                                  <a:pos x="T40" y="T41"/>
                                </a:cxn>
                                <a:cxn ang="T109">
                                  <a:pos x="T42" y="T43"/>
                                </a:cxn>
                                <a:cxn ang="T110">
                                  <a:pos x="T44" y="T45"/>
                                </a:cxn>
                                <a:cxn ang="T111">
                                  <a:pos x="T46" y="T47"/>
                                </a:cxn>
                                <a:cxn ang="T112">
                                  <a:pos x="T48" y="T49"/>
                                </a:cxn>
                                <a:cxn ang="T113">
                                  <a:pos x="T50" y="T51"/>
                                </a:cxn>
                                <a:cxn ang="T114">
                                  <a:pos x="T52" y="T53"/>
                                </a:cxn>
                                <a:cxn ang="T115">
                                  <a:pos x="T54" y="T55"/>
                                </a:cxn>
                                <a:cxn ang="T116">
                                  <a:pos x="T56" y="T57"/>
                                </a:cxn>
                                <a:cxn ang="T117">
                                  <a:pos x="T58" y="T59"/>
                                </a:cxn>
                                <a:cxn ang="T118">
                                  <a:pos x="T60" y="T61"/>
                                </a:cxn>
                                <a:cxn ang="T119">
                                  <a:pos x="T62" y="T63"/>
                                </a:cxn>
                                <a:cxn ang="T120">
                                  <a:pos x="T64" y="T65"/>
                                </a:cxn>
                                <a:cxn ang="T121">
                                  <a:pos x="T66" y="T67"/>
                                </a:cxn>
                                <a:cxn ang="T122">
                                  <a:pos x="T68" y="T69"/>
                                </a:cxn>
                                <a:cxn ang="T123">
                                  <a:pos x="T70" y="T71"/>
                                </a:cxn>
                                <a:cxn ang="T124">
                                  <a:pos x="T72" y="T73"/>
                                </a:cxn>
                                <a:cxn ang="T125">
                                  <a:pos x="T74" y="T75"/>
                                </a:cxn>
                                <a:cxn ang="T126">
                                  <a:pos x="T76" y="T77"/>
                                </a:cxn>
                                <a:cxn ang="T127">
                                  <a:pos x="T78" y="T79"/>
                                </a:cxn>
                                <a:cxn ang="T128">
                                  <a:pos x="T80" y="T81"/>
                                </a:cxn>
                                <a:cxn ang="T129">
                                  <a:pos x="T82" y="T83"/>
                                </a:cxn>
                                <a:cxn ang="T130">
                                  <a:pos x="T84" y="T85"/>
                                </a:cxn>
                                <a:cxn ang="T131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2" h="575">
                                  <a:moveTo>
                                    <a:pt x="232" y="118"/>
                                  </a:moveTo>
                                  <a:lnTo>
                                    <a:pt x="232" y="118"/>
                                  </a:lnTo>
                                  <a:lnTo>
                                    <a:pt x="229" y="95"/>
                                  </a:lnTo>
                                  <a:lnTo>
                                    <a:pt x="225" y="72"/>
                                  </a:lnTo>
                                  <a:lnTo>
                                    <a:pt x="213" y="49"/>
                                  </a:lnTo>
                                  <a:lnTo>
                                    <a:pt x="198" y="34"/>
                                  </a:lnTo>
                                  <a:lnTo>
                                    <a:pt x="179" y="19"/>
                                  </a:lnTo>
                                  <a:lnTo>
                                    <a:pt x="160" y="7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72" y="7"/>
                                  </a:lnTo>
                                  <a:lnTo>
                                    <a:pt x="53" y="15"/>
                                  </a:lnTo>
                                  <a:lnTo>
                                    <a:pt x="34" y="30"/>
                                  </a:lnTo>
                                  <a:lnTo>
                                    <a:pt x="23" y="49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4" y="95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0" y="217"/>
                                  </a:lnTo>
                                  <a:lnTo>
                                    <a:pt x="8" y="278"/>
                                  </a:lnTo>
                                  <a:lnTo>
                                    <a:pt x="15" y="331"/>
                                  </a:lnTo>
                                  <a:lnTo>
                                    <a:pt x="27" y="377"/>
                                  </a:lnTo>
                                  <a:lnTo>
                                    <a:pt x="42" y="419"/>
                                  </a:lnTo>
                                  <a:lnTo>
                                    <a:pt x="53" y="453"/>
                                  </a:lnTo>
                                  <a:lnTo>
                                    <a:pt x="72" y="483"/>
                                  </a:lnTo>
                                  <a:lnTo>
                                    <a:pt x="88" y="506"/>
                                  </a:lnTo>
                                  <a:lnTo>
                                    <a:pt x="103" y="525"/>
                                  </a:lnTo>
                                  <a:lnTo>
                                    <a:pt x="122" y="541"/>
                                  </a:lnTo>
                                  <a:lnTo>
                                    <a:pt x="149" y="563"/>
                                  </a:lnTo>
                                  <a:lnTo>
                                    <a:pt x="172" y="571"/>
                                  </a:lnTo>
                                  <a:lnTo>
                                    <a:pt x="179" y="575"/>
                                  </a:lnTo>
                                  <a:lnTo>
                                    <a:pt x="183" y="575"/>
                                  </a:lnTo>
                                  <a:lnTo>
                                    <a:pt x="191" y="571"/>
                                  </a:lnTo>
                                  <a:lnTo>
                                    <a:pt x="194" y="563"/>
                                  </a:lnTo>
                                  <a:lnTo>
                                    <a:pt x="194" y="525"/>
                                  </a:lnTo>
                                  <a:lnTo>
                                    <a:pt x="194" y="514"/>
                                  </a:lnTo>
                                  <a:lnTo>
                                    <a:pt x="183" y="510"/>
                                  </a:lnTo>
                                  <a:lnTo>
                                    <a:pt x="172" y="502"/>
                                  </a:lnTo>
                                  <a:lnTo>
                                    <a:pt x="156" y="491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22" y="449"/>
                                  </a:lnTo>
                                  <a:lnTo>
                                    <a:pt x="103" y="411"/>
                                  </a:lnTo>
                                  <a:lnTo>
                                    <a:pt x="88" y="365"/>
                                  </a:lnTo>
                                  <a:lnTo>
                                    <a:pt x="72" y="304"/>
                                  </a:lnTo>
                                  <a:lnTo>
                                    <a:pt x="65" y="224"/>
                                  </a:lnTo>
                                  <a:lnTo>
                                    <a:pt x="88" y="232"/>
                                  </a:lnTo>
                                  <a:lnTo>
                                    <a:pt x="114" y="236"/>
                                  </a:lnTo>
                                  <a:lnTo>
                                    <a:pt x="141" y="232"/>
                                  </a:lnTo>
                                  <a:lnTo>
                                    <a:pt x="160" y="228"/>
                                  </a:lnTo>
                                  <a:lnTo>
                                    <a:pt x="179" y="217"/>
                                  </a:lnTo>
                                  <a:lnTo>
                                    <a:pt x="198" y="202"/>
                                  </a:lnTo>
                                  <a:lnTo>
                                    <a:pt x="213" y="183"/>
                                  </a:lnTo>
                                  <a:lnTo>
                                    <a:pt x="225" y="164"/>
                                  </a:lnTo>
                                  <a:lnTo>
                                    <a:pt x="229" y="141"/>
                                  </a:lnTo>
                                  <a:lnTo>
                                    <a:pt x="232" y="118"/>
                                  </a:lnTo>
                                  <a:close/>
                                  <a:moveTo>
                                    <a:pt x="114" y="61"/>
                                  </a:moveTo>
                                  <a:lnTo>
                                    <a:pt x="114" y="61"/>
                                  </a:lnTo>
                                  <a:lnTo>
                                    <a:pt x="137" y="65"/>
                                  </a:lnTo>
                                  <a:lnTo>
                                    <a:pt x="152" y="80"/>
                                  </a:lnTo>
                                  <a:lnTo>
                                    <a:pt x="168" y="95"/>
                                  </a:lnTo>
                                  <a:lnTo>
                                    <a:pt x="172" y="118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52" y="156"/>
                                  </a:lnTo>
                                  <a:lnTo>
                                    <a:pt x="137" y="167"/>
                                  </a:lnTo>
                                  <a:lnTo>
                                    <a:pt x="114" y="171"/>
                                  </a:lnTo>
                                  <a:lnTo>
                                    <a:pt x="95" y="167"/>
                                  </a:lnTo>
                                  <a:lnTo>
                                    <a:pt x="76" y="156"/>
                                  </a:lnTo>
                                  <a:lnTo>
                                    <a:pt x="65" y="141"/>
                                  </a:lnTo>
                                  <a:lnTo>
                                    <a:pt x="61" y="118"/>
                                  </a:lnTo>
                                  <a:lnTo>
                                    <a:pt x="65" y="95"/>
                                  </a:lnTo>
                                  <a:lnTo>
                                    <a:pt x="76" y="80"/>
                                  </a:lnTo>
                                  <a:lnTo>
                                    <a:pt x="95" y="65"/>
                                  </a:lnTo>
                                  <a:lnTo>
                                    <a:pt x="114" y="6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382"/>
                          <wps:cNvSpPr>
                            <a:spLocks/>
                          </wps:cNvSpPr>
                          <wps:spPr bwMode="auto">
                            <a:xfrm>
                              <a:off x="7971" y="190"/>
                              <a:ext cx="529" cy="575"/>
                            </a:xfrm>
                            <a:custGeom>
                              <a:avLst/>
                              <a:gdLst>
                                <a:gd name="T0" fmla="*/ 518 w 529"/>
                                <a:gd name="T1" fmla="*/ 0 h 575"/>
                                <a:gd name="T2" fmla="*/ 11 w 529"/>
                                <a:gd name="T3" fmla="*/ 0 h 575"/>
                                <a:gd name="T4" fmla="*/ 11 w 529"/>
                                <a:gd name="T5" fmla="*/ 0 h 575"/>
                                <a:gd name="T6" fmla="*/ 3 w 529"/>
                                <a:gd name="T7" fmla="*/ 4 h 575"/>
                                <a:gd name="T8" fmla="*/ 0 w 529"/>
                                <a:gd name="T9" fmla="*/ 12 h 575"/>
                                <a:gd name="T10" fmla="*/ 0 w 529"/>
                                <a:gd name="T11" fmla="*/ 564 h 575"/>
                                <a:gd name="T12" fmla="*/ 0 w 529"/>
                                <a:gd name="T13" fmla="*/ 564 h 575"/>
                                <a:gd name="T14" fmla="*/ 3 w 529"/>
                                <a:gd name="T15" fmla="*/ 572 h 575"/>
                                <a:gd name="T16" fmla="*/ 11 w 529"/>
                                <a:gd name="T17" fmla="*/ 575 h 575"/>
                                <a:gd name="T18" fmla="*/ 45 w 529"/>
                                <a:gd name="T19" fmla="*/ 575 h 575"/>
                                <a:gd name="T20" fmla="*/ 45 w 529"/>
                                <a:gd name="T21" fmla="*/ 575 h 575"/>
                                <a:gd name="T22" fmla="*/ 53 w 529"/>
                                <a:gd name="T23" fmla="*/ 572 h 575"/>
                                <a:gd name="T24" fmla="*/ 57 w 529"/>
                                <a:gd name="T25" fmla="*/ 564 h 575"/>
                                <a:gd name="T26" fmla="*/ 57 w 529"/>
                                <a:gd name="T27" fmla="*/ 73 h 575"/>
                                <a:gd name="T28" fmla="*/ 57 w 529"/>
                                <a:gd name="T29" fmla="*/ 73 h 575"/>
                                <a:gd name="T30" fmla="*/ 57 w 529"/>
                                <a:gd name="T31" fmla="*/ 69 h 575"/>
                                <a:gd name="T32" fmla="*/ 61 w 529"/>
                                <a:gd name="T33" fmla="*/ 61 h 575"/>
                                <a:gd name="T34" fmla="*/ 68 w 529"/>
                                <a:gd name="T35" fmla="*/ 58 h 575"/>
                                <a:gd name="T36" fmla="*/ 76 w 529"/>
                                <a:gd name="T37" fmla="*/ 58 h 575"/>
                                <a:gd name="T38" fmla="*/ 453 w 529"/>
                                <a:gd name="T39" fmla="*/ 58 h 575"/>
                                <a:gd name="T40" fmla="*/ 453 w 529"/>
                                <a:gd name="T41" fmla="*/ 58 h 575"/>
                                <a:gd name="T42" fmla="*/ 460 w 529"/>
                                <a:gd name="T43" fmla="*/ 58 h 575"/>
                                <a:gd name="T44" fmla="*/ 468 w 529"/>
                                <a:gd name="T45" fmla="*/ 61 h 575"/>
                                <a:gd name="T46" fmla="*/ 472 w 529"/>
                                <a:gd name="T47" fmla="*/ 69 h 575"/>
                                <a:gd name="T48" fmla="*/ 472 w 529"/>
                                <a:gd name="T49" fmla="*/ 73 h 575"/>
                                <a:gd name="T50" fmla="*/ 472 w 529"/>
                                <a:gd name="T51" fmla="*/ 499 h 575"/>
                                <a:gd name="T52" fmla="*/ 472 w 529"/>
                                <a:gd name="T53" fmla="*/ 499 h 575"/>
                                <a:gd name="T54" fmla="*/ 472 w 529"/>
                                <a:gd name="T55" fmla="*/ 507 h 575"/>
                                <a:gd name="T56" fmla="*/ 468 w 529"/>
                                <a:gd name="T57" fmla="*/ 515 h 575"/>
                                <a:gd name="T58" fmla="*/ 460 w 529"/>
                                <a:gd name="T59" fmla="*/ 518 h 575"/>
                                <a:gd name="T60" fmla="*/ 453 w 529"/>
                                <a:gd name="T61" fmla="*/ 518 h 575"/>
                                <a:gd name="T62" fmla="*/ 453 w 529"/>
                                <a:gd name="T63" fmla="*/ 518 h 575"/>
                                <a:gd name="T64" fmla="*/ 426 w 529"/>
                                <a:gd name="T65" fmla="*/ 518 h 575"/>
                                <a:gd name="T66" fmla="*/ 426 w 529"/>
                                <a:gd name="T67" fmla="*/ 518 h 575"/>
                                <a:gd name="T68" fmla="*/ 415 w 529"/>
                                <a:gd name="T69" fmla="*/ 522 h 575"/>
                                <a:gd name="T70" fmla="*/ 415 w 529"/>
                                <a:gd name="T71" fmla="*/ 522 h 575"/>
                                <a:gd name="T72" fmla="*/ 415 w 529"/>
                                <a:gd name="T73" fmla="*/ 530 h 575"/>
                                <a:gd name="T74" fmla="*/ 415 w 529"/>
                                <a:gd name="T75" fmla="*/ 564 h 575"/>
                                <a:gd name="T76" fmla="*/ 415 w 529"/>
                                <a:gd name="T77" fmla="*/ 564 h 575"/>
                                <a:gd name="T78" fmla="*/ 415 w 529"/>
                                <a:gd name="T79" fmla="*/ 572 h 575"/>
                                <a:gd name="T80" fmla="*/ 422 w 529"/>
                                <a:gd name="T81" fmla="*/ 575 h 575"/>
                                <a:gd name="T82" fmla="*/ 483 w 529"/>
                                <a:gd name="T83" fmla="*/ 575 h 575"/>
                                <a:gd name="T84" fmla="*/ 483 w 529"/>
                                <a:gd name="T85" fmla="*/ 575 h 575"/>
                                <a:gd name="T86" fmla="*/ 502 w 529"/>
                                <a:gd name="T87" fmla="*/ 572 h 575"/>
                                <a:gd name="T88" fmla="*/ 510 w 529"/>
                                <a:gd name="T89" fmla="*/ 568 h 575"/>
                                <a:gd name="T90" fmla="*/ 518 w 529"/>
                                <a:gd name="T91" fmla="*/ 560 h 575"/>
                                <a:gd name="T92" fmla="*/ 525 w 529"/>
                                <a:gd name="T93" fmla="*/ 541 h 575"/>
                                <a:gd name="T94" fmla="*/ 529 w 529"/>
                                <a:gd name="T95" fmla="*/ 515 h 575"/>
                                <a:gd name="T96" fmla="*/ 529 w 529"/>
                                <a:gd name="T97" fmla="*/ 12 h 575"/>
                                <a:gd name="T98" fmla="*/ 529 w 529"/>
                                <a:gd name="T99" fmla="*/ 12 h 575"/>
                                <a:gd name="T100" fmla="*/ 525 w 529"/>
                                <a:gd name="T101" fmla="*/ 4 h 575"/>
                                <a:gd name="T102" fmla="*/ 518 w 529"/>
                                <a:gd name="T103" fmla="*/ 0 h 575"/>
                                <a:gd name="T104" fmla="*/ 518 w 529"/>
                                <a:gd name="T105" fmla="*/ 0 h 575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</a:gdLst>
                              <a:ahLst/>
                              <a:cxnLst>
                                <a:cxn ang="T106">
                                  <a:pos x="T0" y="T1"/>
                                </a:cxn>
                                <a:cxn ang="T107">
                                  <a:pos x="T2" y="T3"/>
                                </a:cxn>
                                <a:cxn ang="T108">
                                  <a:pos x="T4" y="T5"/>
                                </a:cxn>
                                <a:cxn ang="T109">
                                  <a:pos x="T6" y="T7"/>
                                </a:cxn>
                                <a:cxn ang="T110">
                                  <a:pos x="T8" y="T9"/>
                                </a:cxn>
                                <a:cxn ang="T111">
                                  <a:pos x="T10" y="T11"/>
                                </a:cxn>
                                <a:cxn ang="T112">
                                  <a:pos x="T12" y="T13"/>
                                </a:cxn>
                                <a:cxn ang="T113">
                                  <a:pos x="T14" y="T15"/>
                                </a:cxn>
                                <a:cxn ang="T114">
                                  <a:pos x="T16" y="T17"/>
                                </a:cxn>
                                <a:cxn ang="T115">
                                  <a:pos x="T18" y="T19"/>
                                </a:cxn>
                                <a:cxn ang="T116">
                                  <a:pos x="T20" y="T21"/>
                                </a:cxn>
                                <a:cxn ang="T117">
                                  <a:pos x="T22" y="T23"/>
                                </a:cxn>
                                <a:cxn ang="T118">
                                  <a:pos x="T24" y="T25"/>
                                </a:cxn>
                                <a:cxn ang="T119">
                                  <a:pos x="T26" y="T27"/>
                                </a:cxn>
                                <a:cxn ang="T120">
                                  <a:pos x="T28" y="T29"/>
                                </a:cxn>
                                <a:cxn ang="T121">
                                  <a:pos x="T30" y="T31"/>
                                </a:cxn>
                                <a:cxn ang="T122">
                                  <a:pos x="T32" y="T33"/>
                                </a:cxn>
                                <a:cxn ang="T123">
                                  <a:pos x="T34" y="T35"/>
                                </a:cxn>
                                <a:cxn ang="T124">
                                  <a:pos x="T36" y="T37"/>
                                </a:cxn>
                                <a:cxn ang="T125">
                                  <a:pos x="T38" y="T39"/>
                                </a:cxn>
                                <a:cxn ang="T126">
                                  <a:pos x="T40" y="T41"/>
                                </a:cxn>
                                <a:cxn ang="T127">
                                  <a:pos x="T42" y="T43"/>
                                </a:cxn>
                                <a:cxn ang="T128">
                                  <a:pos x="T44" y="T45"/>
                                </a:cxn>
                                <a:cxn ang="T129">
                                  <a:pos x="T46" y="T47"/>
                                </a:cxn>
                                <a:cxn ang="T130">
                                  <a:pos x="T48" y="T49"/>
                                </a:cxn>
                                <a:cxn ang="T131">
                                  <a:pos x="T50" y="T51"/>
                                </a:cxn>
                                <a:cxn ang="T132">
                                  <a:pos x="T52" y="T53"/>
                                </a:cxn>
                                <a:cxn ang="T133">
                                  <a:pos x="T54" y="T55"/>
                                </a:cxn>
                                <a:cxn ang="T134">
                                  <a:pos x="T56" y="T57"/>
                                </a:cxn>
                                <a:cxn ang="T135">
                                  <a:pos x="T58" y="T59"/>
                                </a:cxn>
                                <a:cxn ang="T136">
                                  <a:pos x="T60" y="T61"/>
                                </a:cxn>
                                <a:cxn ang="T137">
                                  <a:pos x="T62" y="T63"/>
                                </a:cxn>
                                <a:cxn ang="T138">
                                  <a:pos x="T64" y="T65"/>
                                </a:cxn>
                                <a:cxn ang="T139">
                                  <a:pos x="T66" y="T67"/>
                                </a:cxn>
                                <a:cxn ang="T140">
                                  <a:pos x="T68" y="T69"/>
                                </a:cxn>
                                <a:cxn ang="T141">
                                  <a:pos x="T70" y="T71"/>
                                </a:cxn>
                                <a:cxn ang="T142">
                                  <a:pos x="T72" y="T73"/>
                                </a:cxn>
                                <a:cxn ang="T143">
                                  <a:pos x="T74" y="T75"/>
                                </a:cxn>
                                <a:cxn ang="T144">
                                  <a:pos x="T76" y="T77"/>
                                </a:cxn>
                                <a:cxn ang="T145">
                                  <a:pos x="T78" y="T79"/>
                                </a:cxn>
                                <a:cxn ang="T146">
                                  <a:pos x="T80" y="T81"/>
                                </a:cxn>
                                <a:cxn ang="T147">
                                  <a:pos x="T82" y="T83"/>
                                </a:cxn>
                                <a:cxn ang="T148">
                                  <a:pos x="T84" y="T85"/>
                                </a:cxn>
                                <a:cxn ang="T149">
                                  <a:pos x="T86" y="T87"/>
                                </a:cxn>
                                <a:cxn ang="T150">
                                  <a:pos x="T88" y="T89"/>
                                </a:cxn>
                                <a:cxn ang="T151">
                                  <a:pos x="T90" y="T91"/>
                                </a:cxn>
                                <a:cxn ang="T152">
                                  <a:pos x="T92" y="T93"/>
                                </a:cxn>
                                <a:cxn ang="T153">
                                  <a:pos x="T94" y="T95"/>
                                </a:cxn>
                                <a:cxn ang="T154">
                                  <a:pos x="T96" y="T97"/>
                                </a:cxn>
                                <a:cxn ang="T155">
                                  <a:pos x="T98" y="T99"/>
                                </a:cxn>
                                <a:cxn ang="T156">
                                  <a:pos x="T100" y="T101"/>
                                </a:cxn>
                                <a:cxn ang="T157">
                                  <a:pos x="T102" y="T103"/>
                                </a:cxn>
                                <a:cxn ang="T158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529" h="575">
                                  <a:moveTo>
                                    <a:pt x="518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3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564"/>
                                  </a:lnTo>
                                  <a:lnTo>
                                    <a:pt x="3" y="572"/>
                                  </a:lnTo>
                                  <a:lnTo>
                                    <a:pt x="11" y="575"/>
                                  </a:lnTo>
                                  <a:lnTo>
                                    <a:pt x="45" y="575"/>
                                  </a:lnTo>
                                  <a:lnTo>
                                    <a:pt x="53" y="572"/>
                                  </a:lnTo>
                                  <a:lnTo>
                                    <a:pt x="57" y="564"/>
                                  </a:lnTo>
                                  <a:lnTo>
                                    <a:pt x="57" y="73"/>
                                  </a:lnTo>
                                  <a:lnTo>
                                    <a:pt x="57" y="69"/>
                                  </a:lnTo>
                                  <a:lnTo>
                                    <a:pt x="61" y="61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76" y="58"/>
                                  </a:lnTo>
                                  <a:lnTo>
                                    <a:pt x="453" y="58"/>
                                  </a:lnTo>
                                  <a:lnTo>
                                    <a:pt x="460" y="58"/>
                                  </a:lnTo>
                                  <a:lnTo>
                                    <a:pt x="468" y="61"/>
                                  </a:lnTo>
                                  <a:lnTo>
                                    <a:pt x="472" y="69"/>
                                  </a:lnTo>
                                  <a:lnTo>
                                    <a:pt x="472" y="73"/>
                                  </a:lnTo>
                                  <a:lnTo>
                                    <a:pt x="472" y="499"/>
                                  </a:lnTo>
                                  <a:lnTo>
                                    <a:pt x="472" y="507"/>
                                  </a:lnTo>
                                  <a:lnTo>
                                    <a:pt x="468" y="515"/>
                                  </a:lnTo>
                                  <a:lnTo>
                                    <a:pt x="460" y="518"/>
                                  </a:lnTo>
                                  <a:lnTo>
                                    <a:pt x="453" y="518"/>
                                  </a:lnTo>
                                  <a:lnTo>
                                    <a:pt x="426" y="518"/>
                                  </a:lnTo>
                                  <a:lnTo>
                                    <a:pt x="415" y="522"/>
                                  </a:lnTo>
                                  <a:lnTo>
                                    <a:pt x="415" y="530"/>
                                  </a:lnTo>
                                  <a:lnTo>
                                    <a:pt x="415" y="564"/>
                                  </a:lnTo>
                                  <a:lnTo>
                                    <a:pt x="415" y="572"/>
                                  </a:lnTo>
                                  <a:lnTo>
                                    <a:pt x="422" y="575"/>
                                  </a:lnTo>
                                  <a:lnTo>
                                    <a:pt x="483" y="575"/>
                                  </a:lnTo>
                                  <a:lnTo>
                                    <a:pt x="502" y="572"/>
                                  </a:lnTo>
                                  <a:lnTo>
                                    <a:pt x="510" y="568"/>
                                  </a:lnTo>
                                  <a:lnTo>
                                    <a:pt x="518" y="560"/>
                                  </a:lnTo>
                                  <a:lnTo>
                                    <a:pt x="525" y="541"/>
                                  </a:lnTo>
                                  <a:lnTo>
                                    <a:pt x="529" y="515"/>
                                  </a:lnTo>
                                  <a:lnTo>
                                    <a:pt x="529" y="12"/>
                                  </a:lnTo>
                                  <a:lnTo>
                                    <a:pt x="525" y="4"/>
                                  </a:lnTo>
                                  <a:lnTo>
                                    <a:pt x="518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383"/>
                          <wps:cNvSpPr>
                            <a:spLocks/>
                          </wps:cNvSpPr>
                          <wps:spPr bwMode="auto">
                            <a:xfrm>
                              <a:off x="8062" y="404"/>
                              <a:ext cx="343" cy="221"/>
                            </a:xfrm>
                            <a:custGeom>
                              <a:avLst/>
                              <a:gdLst>
                                <a:gd name="T0" fmla="*/ 126 w 343"/>
                                <a:gd name="T1" fmla="*/ 57 h 221"/>
                                <a:gd name="T2" fmla="*/ 126 w 343"/>
                                <a:gd name="T3" fmla="*/ 57 h 221"/>
                                <a:gd name="T4" fmla="*/ 133 w 343"/>
                                <a:gd name="T5" fmla="*/ 57 h 221"/>
                                <a:gd name="T6" fmla="*/ 137 w 343"/>
                                <a:gd name="T7" fmla="*/ 61 h 221"/>
                                <a:gd name="T8" fmla="*/ 141 w 343"/>
                                <a:gd name="T9" fmla="*/ 68 h 221"/>
                                <a:gd name="T10" fmla="*/ 145 w 343"/>
                                <a:gd name="T11" fmla="*/ 76 h 221"/>
                                <a:gd name="T12" fmla="*/ 145 w 343"/>
                                <a:gd name="T13" fmla="*/ 209 h 221"/>
                                <a:gd name="T14" fmla="*/ 145 w 343"/>
                                <a:gd name="T15" fmla="*/ 209 h 221"/>
                                <a:gd name="T16" fmla="*/ 149 w 343"/>
                                <a:gd name="T17" fmla="*/ 217 h 221"/>
                                <a:gd name="T18" fmla="*/ 156 w 343"/>
                                <a:gd name="T19" fmla="*/ 221 h 221"/>
                                <a:gd name="T20" fmla="*/ 187 w 343"/>
                                <a:gd name="T21" fmla="*/ 221 h 221"/>
                                <a:gd name="T22" fmla="*/ 187 w 343"/>
                                <a:gd name="T23" fmla="*/ 221 h 221"/>
                                <a:gd name="T24" fmla="*/ 194 w 343"/>
                                <a:gd name="T25" fmla="*/ 217 h 221"/>
                                <a:gd name="T26" fmla="*/ 198 w 343"/>
                                <a:gd name="T27" fmla="*/ 209 h 221"/>
                                <a:gd name="T28" fmla="*/ 198 w 343"/>
                                <a:gd name="T29" fmla="*/ 76 h 221"/>
                                <a:gd name="T30" fmla="*/ 198 w 343"/>
                                <a:gd name="T31" fmla="*/ 76 h 221"/>
                                <a:gd name="T32" fmla="*/ 198 w 343"/>
                                <a:gd name="T33" fmla="*/ 68 h 221"/>
                                <a:gd name="T34" fmla="*/ 202 w 343"/>
                                <a:gd name="T35" fmla="*/ 61 h 221"/>
                                <a:gd name="T36" fmla="*/ 210 w 343"/>
                                <a:gd name="T37" fmla="*/ 57 h 221"/>
                                <a:gd name="T38" fmla="*/ 217 w 343"/>
                                <a:gd name="T39" fmla="*/ 57 h 221"/>
                                <a:gd name="T40" fmla="*/ 331 w 343"/>
                                <a:gd name="T41" fmla="*/ 57 h 221"/>
                                <a:gd name="T42" fmla="*/ 331 w 343"/>
                                <a:gd name="T43" fmla="*/ 57 h 221"/>
                                <a:gd name="T44" fmla="*/ 339 w 343"/>
                                <a:gd name="T45" fmla="*/ 53 h 221"/>
                                <a:gd name="T46" fmla="*/ 343 w 343"/>
                                <a:gd name="T47" fmla="*/ 45 h 221"/>
                                <a:gd name="T48" fmla="*/ 343 w 343"/>
                                <a:gd name="T49" fmla="*/ 11 h 221"/>
                                <a:gd name="T50" fmla="*/ 343 w 343"/>
                                <a:gd name="T51" fmla="*/ 11 h 221"/>
                                <a:gd name="T52" fmla="*/ 339 w 343"/>
                                <a:gd name="T53" fmla="*/ 3 h 221"/>
                                <a:gd name="T54" fmla="*/ 331 w 343"/>
                                <a:gd name="T55" fmla="*/ 0 h 221"/>
                                <a:gd name="T56" fmla="*/ 11 w 343"/>
                                <a:gd name="T57" fmla="*/ 0 h 221"/>
                                <a:gd name="T58" fmla="*/ 11 w 343"/>
                                <a:gd name="T59" fmla="*/ 0 h 221"/>
                                <a:gd name="T60" fmla="*/ 4 w 343"/>
                                <a:gd name="T61" fmla="*/ 3 h 221"/>
                                <a:gd name="T62" fmla="*/ 0 w 343"/>
                                <a:gd name="T63" fmla="*/ 11 h 221"/>
                                <a:gd name="T64" fmla="*/ 0 w 343"/>
                                <a:gd name="T65" fmla="*/ 45 h 221"/>
                                <a:gd name="T66" fmla="*/ 0 w 343"/>
                                <a:gd name="T67" fmla="*/ 45 h 221"/>
                                <a:gd name="T68" fmla="*/ 4 w 343"/>
                                <a:gd name="T69" fmla="*/ 53 h 221"/>
                                <a:gd name="T70" fmla="*/ 11 w 343"/>
                                <a:gd name="T71" fmla="*/ 57 h 221"/>
                                <a:gd name="T72" fmla="*/ 126 w 343"/>
                                <a:gd name="T73" fmla="*/ 57 h 221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</a:gdLst>
                              <a:ahLst/>
                              <a:cxnLst>
                                <a:cxn ang="T74">
                                  <a:pos x="T0" y="T1"/>
                                </a:cxn>
                                <a:cxn ang="T75">
                                  <a:pos x="T2" y="T3"/>
                                </a:cxn>
                                <a:cxn ang="T76">
                                  <a:pos x="T4" y="T5"/>
                                </a:cxn>
                                <a:cxn ang="T77">
                                  <a:pos x="T6" y="T7"/>
                                </a:cxn>
                                <a:cxn ang="T78">
                                  <a:pos x="T8" y="T9"/>
                                </a:cxn>
                                <a:cxn ang="T79">
                                  <a:pos x="T10" y="T11"/>
                                </a:cxn>
                                <a:cxn ang="T80">
                                  <a:pos x="T12" y="T13"/>
                                </a:cxn>
                                <a:cxn ang="T81">
                                  <a:pos x="T14" y="T15"/>
                                </a:cxn>
                                <a:cxn ang="T82">
                                  <a:pos x="T16" y="T17"/>
                                </a:cxn>
                                <a:cxn ang="T83">
                                  <a:pos x="T18" y="T19"/>
                                </a:cxn>
                                <a:cxn ang="T84">
                                  <a:pos x="T20" y="T21"/>
                                </a:cxn>
                                <a:cxn ang="T85">
                                  <a:pos x="T22" y="T23"/>
                                </a:cxn>
                                <a:cxn ang="T86">
                                  <a:pos x="T24" y="T25"/>
                                </a:cxn>
                                <a:cxn ang="T87">
                                  <a:pos x="T26" y="T27"/>
                                </a:cxn>
                                <a:cxn ang="T88">
                                  <a:pos x="T28" y="T29"/>
                                </a:cxn>
                                <a:cxn ang="T89">
                                  <a:pos x="T30" y="T31"/>
                                </a:cxn>
                                <a:cxn ang="T90">
                                  <a:pos x="T32" y="T33"/>
                                </a:cxn>
                                <a:cxn ang="T91">
                                  <a:pos x="T34" y="T35"/>
                                </a:cxn>
                                <a:cxn ang="T92">
                                  <a:pos x="T36" y="T37"/>
                                </a:cxn>
                                <a:cxn ang="T93">
                                  <a:pos x="T38" y="T39"/>
                                </a:cxn>
                                <a:cxn ang="T94">
                                  <a:pos x="T40" y="T41"/>
                                </a:cxn>
                                <a:cxn ang="T95">
                                  <a:pos x="T42" y="T43"/>
                                </a:cxn>
                                <a:cxn ang="T96">
                                  <a:pos x="T44" y="T45"/>
                                </a:cxn>
                                <a:cxn ang="T97">
                                  <a:pos x="T46" y="T47"/>
                                </a:cxn>
                                <a:cxn ang="T98">
                                  <a:pos x="T48" y="T49"/>
                                </a:cxn>
                                <a:cxn ang="T99">
                                  <a:pos x="T50" y="T51"/>
                                </a:cxn>
                                <a:cxn ang="T100">
                                  <a:pos x="T52" y="T53"/>
                                </a:cxn>
                                <a:cxn ang="T101">
                                  <a:pos x="T54" y="T55"/>
                                </a:cxn>
                                <a:cxn ang="T102">
                                  <a:pos x="T56" y="T57"/>
                                </a:cxn>
                                <a:cxn ang="T103">
                                  <a:pos x="T58" y="T59"/>
                                </a:cxn>
                                <a:cxn ang="T104">
                                  <a:pos x="T60" y="T61"/>
                                </a:cxn>
                                <a:cxn ang="T105">
                                  <a:pos x="T62" y="T63"/>
                                </a:cxn>
                                <a:cxn ang="T106">
                                  <a:pos x="T64" y="T65"/>
                                </a:cxn>
                                <a:cxn ang="T107">
                                  <a:pos x="T66" y="T67"/>
                                </a:cxn>
                                <a:cxn ang="T108">
                                  <a:pos x="T68" y="T69"/>
                                </a:cxn>
                                <a:cxn ang="T109">
                                  <a:pos x="T70" y="T71"/>
                                </a:cxn>
                                <a:cxn ang="T11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343" h="221">
                                  <a:moveTo>
                                    <a:pt x="126" y="57"/>
                                  </a:moveTo>
                                  <a:lnTo>
                                    <a:pt x="126" y="57"/>
                                  </a:lnTo>
                                  <a:lnTo>
                                    <a:pt x="133" y="57"/>
                                  </a:lnTo>
                                  <a:lnTo>
                                    <a:pt x="137" y="61"/>
                                  </a:lnTo>
                                  <a:lnTo>
                                    <a:pt x="141" y="68"/>
                                  </a:lnTo>
                                  <a:lnTo>
                                    <a:pt x="145" y="76"/>
                                  </a:lnTo>
                                  <a:lnTo>
                                    <a:pt x="145" y="209"/>
                                  </a:lnTo>
                                  <a:lnTo>
                                    <a:pt x="149" y="217"/>
                                  </a:lnTo>
                                  <a:lnTo>
                                    <a:pt x="156" y="221"/>
                                  </a:lnTo>
                                  <a:lnTo>
                                    <a:pt x="187" y="221"/>
                                  </a:lnTo>
                                  <a:lnTo>
                                    <a:pt x="194" y="217"/>
                                  </a:lnTo>
                                  <a:lnTo>
                                    <a:pt x="198" y="209"/>
                                  </a:lnTo>
                                  <a:lnTo>
                                    <a:pt x="198" y="76"/>
                                  </a:lnTo>
                                  <a:lnTo>
                                    <a:pt x="198" y="68"/>
                                  </a:lnTo>
                                  <a:lnTo>
                                    <a:pt x="202" y="61"/>
                                  </a:lnTo>
                                  <a:lnTo>
                                    <a:pt x="210" y="57"/>
                                  </a:lnTo>
                                  <a:lnTo>
                                    <a:pt x="217" y="57"/>
                                  </a:lnTo>
                                  <a:lnTo>
                                    <a:pt x="331" y="57"/>
                                  </a:lnTo>
                                  <a:lnTo>
                                    <a:pt x="339" y="53"/>
                                  </a:lnTo>
                                  <a:lnTo>
                                    <a:pt x="343" y="45"/>
                                  </a:lnTo>
                                  <a:lnTo>
                                    <a:pt x="343" y="11"/>
                                  </a:lnTo>
                                  <a:lnTo>
                                    <a:pt x="339" y="3"/>
                                  </a:lnTo>
                                  <a:lnTo>
                                    <a:pt x="331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11" y="57"/>
                                  </a:lnTo>
                                  <a:lnTo>
                                    <a:pt x="126" y="5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384"/>
                          <wps:cNvSpPr>
                            <a:spLocks/>
                          </wps:cNvSpPr>
                          <wps:spPr bwMode="auto">
                            <a:xfrm>
                              <a:off x="8073" y="583"/>
                              <a:ext cx="324" cy="137"/>
                            </a:xfrm>
                            <a:custGeom>
                              <a:avLst/>
                              <a:gdLst>
                                <a:gd name="T0" fmla="*/ 320 w 324"/>
                                <a:gd name="T1" fmla="*/ 11 h 137"/>
                                <a:gd name="T2" fmla="*/ 320 w 324"/>
                                <a:gd name="T3" fmla="*/ 11 h 137"/>
                                <a:gd name="T4" fmla="*/ 313 w 324"/>
                                <a:gd name="T5" fmla="*/ 3 h 137"/>
                                <a:gd name="T6" fmla="*/ 278 w 324"/>
                                <a:gd name="T7" fmla="*/ 0 h 137"/>
                                <a:gd name="T8" fmla="*/ 278 w 324"/>
                                <a:gd name="T9" fmla="*/ 0 h 137"/>
                                <a:gd name="T10" fmla="*/ 275 w 324"/>
                                <a:gd name="T11" fmla="*/ 0 h 137"/>
                                <a:gd name="T12" fmla="*/ 275 w 324"/>
                                <a:gd name="T13" fmla="*/ 0 h 137"/>
                                <a:gd name="T14" fmla="*/ 267 w 324"/>
                                <a:gd name="T15" fmla="*/ 3 h 137"/>
                                <a:gd name="T16" fmla="*/ 263 w 324"/>
                                <a:gd name="T17" fmla="*/ 11 h 137"/>
                                <a:gd name="T18" fmla="*/ 263 w 324"/>
                                <a:gd name="T19" fmla="*/ 11 h 137"/>
                                <a:gd name="T20" fmla="*/ 259 w 324"/>
                                <a:gd name="T21" fmla="*/ 26 h 137"/>
                                <a:gd name="T22" fmla="*/ 252 w 324"/>
                                <a:gd name="T23" fmla="*/ 42 h 137"/>
                                <a:gd name="T24" fmla="*/ 240 w 324"/>
                                <a:gd name="T25" fmla="*/ 53 h 137"/>
                                <a:gd name="T26" fmla="*/ 229 w 324"/>
                                <a:gd name="T27" fmla="*/ 61 h 137"/>
                                <a:gd name="T28" fmla="*/ 214 w 324"/>
                                <a:gd name="T29" fmla="*/ 68 h 137"/>
                                <a:gd name="T30" fmla="*/ 195 w 324"/>
                                <a:gd name="T31" fmla="*/ 72 h 137"/>
                                <a:gd name="T32" fmla="*/ 160 w 324"/>
                                <a:gd name="T33" fmla="*/ 76 h 137"/>
                                <a:gd name="T34" fmla="*/ 160 w 324"/>
                                <a:gd name="T35" fmla="*/ 76 h 137"/>
                                <a:gd name="T36" fmla="*/ 126 w 324"/>
                                <a:gd name="T37" fmla="*/ 72 h 137"/>
                                <a:gd name="T38" fmla="*/ 111 w 324"/>
                                <a:gd name="T39" fmla="*/ 68 h 137"/>
                                <a:gd name="T40" fmla="*/ 96 w 324"/>
                                <a:gd name="T41" fmla="*/ 61 h 137"/>
                                <a:gd name="T42" fmla="*/ 80 w 324"/>
                                <a:gd name="T43" fmla="*/ 53 h 137"/>
                                <a:gd name="T44" fmla="*/ 69 w 324"/>
                                <a:gd name="T45" fmla="*/ 42 h 137"/>
                                <a:gd name="T46" fmla="*/ 61 w 324"/>
                                <a:gd name="T47" fmla="*/ 26 h 137"/>
                                <a:gd name="T48" fmla="*/ 58 w 324"/>
                                <a:gd name="T49" fmla="*/ 11 h 137"/>
                                <a:gd name="T50" fmla="*/ 58 w 324"/>
                                <a:gd name="T51" fmla="*/ 11 h 137"/>
                                <a:gd name="T52" fmla="*/ 54 w 324"/>
                                <a:gd name="T53" fmla="*/ 3 h 137"/>
                                <a:gd name="T54" fmla="*/ 46 w 324"/>
                                <a:gd name="T55" fmla="*/ 0 h 137"/>
                                <a:gd name="T56" fmla="*/ 46 w 324"/>
                                <a:gd name="T57" fmla="*/ 0 h 137"/>
                                <a:gd name="T58" fmla="*/ 46 w 324"/>
                                <a:gd name="T59" fmla="*/ 0 h 137"/>
                                <a:gd name="T60" fmla="*/ 8 w 324"/>
                                <a:gd name="T61" fmla="*/ 3 h 137"/>
                                <a:gd name="T62" fmla="*/ 8 w 324"/>
                                <a:gd name="T63" fmla="*/ 3 h 137"/>
                                <a:gd name="T64" fmla="*/ 0 w 324"/>
                                <a:gd name="T65" fmla="*/ 11 h 137"/>
                                <a:gd name="T66" fmla="*/ 0 w 324"/>
                                <a:gd name="T67" fmla="*/ 11 h 137"/>
                                <a:gd name="T68" fmla="*/ 0 w 324"/>
                                <a:gd name="T69" fmla="*/ 19 h 137"/>
                                <a:gd name="T70" fmla="*/ 0 w 324"/>
                                <a:gd name="T71" fmla="*/ 19 h 137"/>
                                <a:gd name="T72" fmla="*/ 4 w 324"/>
                                <a:gd name="T73" fmla="*/ 45 h 137"/>
                                <a:gd name="T74" fmla="*/ 20 w 324"/>
                                <a:gd name="T75" fmla="*/ 72 h 137"/>
                                <a:gd name="T76" fmla="*/ 35 w 324"/>
                                <a:gd name="T77" fmla="*/ 91 h 137"/>
                                <a:gd name="T78" fmla="*/ 58 w 324"/>
                                <a:gd name="T79" fmla="*/ 110 h 137"/>
                                <a:gd name="T80" fmla="*/ 80 w 324"/>
                                <a:gd name="T81" fmla="*/ 122 h 137"/>
                                <a:gd name="T82" fmla="*/ 107 w 324"/>
                                <a:gd name="T83" fmla="*/ 129 h 137"/>
                                <a:gd name="T84" fmla="*/ 134 w 324"/>
                                <a:gd name="T85" fmla="*/ 137 h 137"/>
                                <a:gd name="T86" fmla="*/ 160 w 324"/>
                                <a:gd name="T87" fmla="*/ 137 h 137"/>
                                <a:gd name="T88" fmla="*/ 160 w 324"/>
                                <a:gd name="T89" fmla="*/ 137 h 137"/>
                                <a:gd name="T90" fmla="*/ 160 w 324"/>
                                <a:gd name="T91" fmla="*/ 137 h 137"/>
                                <a:gd name="T92" fmla="*/ 187 w 324"/>
                                <a:gd name="T93" fmla="*/ 137 h 137"/>
                                <a:gd name="T94" fmla="*/ 214 w 324"/>
                                <a:gd name="T95" fmla="*/ 129 h 137"/>
                                <a:gd name="T96" fmla="*/ 240 w 324"/>
                                <a:gd name="T97" fmla="*/ 122 h 137"/>
                                <a:gd name="T98" fmla="*/ 263 w 324"/>
                                <a:gd name="T99" fmla="*/ 110 h 137"/>
                                <a:gd name="T100" fmla="*/ 286 w 324"/>
                                <a:gd name="T101" fmla="*/ 91 h 137"/>
                                <a:gd name="T102" fmla="*/ 305 w 324"/>
                                <a:gd name="T103" fmla="*/ 72 h 137"/>
                                <a:gd name="T104" fmla="*/ 317 w 324"/>
                                <a:gd name="T105" fmla="*/ 45 h 137"/>
                                <a:gd name="T106" fmla="*/ 324 w 324"/>
                                <a:gd name="T107" fmla="*/ 19 h 137"/>
                                <a:gd name="T108" fmla="*/ 324 w 324"/>
                                <a:gd name="T109" fmla="*/ 19 h 137"/>
                                <a:gd name="T110" fmla="*/ 320 w 324"/>
                                <a:gd name="T111" fmla="*/ 11 h 137"/>
                                <a:gd name="T112" fmla="*/ 320 w 324"/>
                                <a:gd name="T113" fmla="*/ 11 h 137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</a:gdLst>
                              <a:ahLst/>
                              <a:cxnLst>
                                <a:cxn ang="T114">
                                  <a:pos x="T0" y="T1"/>
                                </a:cxn>
                                <a:cxn ang="T115">
                                  <a:pos x="T2" y="T3"/>
                                </a:cxn>
                                <a:cxn ang="T116">
                                  <a:pos x="T4" y="T5"/>
                                </a:cxn>
                                <a:cxn ang="T117">
                                  <a:pos x="T6" y="T7"/>
                                </a:cxn>
                                <a:cxn ang="T118">
                                  <a:pos x="T8" y="T9"/>
                                </a:cxn>
                                <a:cxn ang="T119">
                                  <a:pos x="T10" y="T11"/>
                                </a:cxn>
                                <a:cxn ang="T120">
                                  <a:pos x="T12" y="T13"/>
                                </a:cxn>
                                <a:cxn ang="T121">
                                  <a:pos x="T14" y="T15"/>
                                </a:cxn>
                                <a:cxn ang="T122">
                                  <a:pos x="T16" y="T17"/>
                                </a:cxn>
                                <a:cxn ang="T123">
                                  <a:pos x="T18" y="T19"/>
                                </a:cxn>
                                <a:cxn ang="T124">
                                  <a:pos x="T20" y="T21"/>
                                </a:cxn>
                                <a:cxn ang="T125">
                                  <a:pos x="T22" y="T23"/>
                                </a:cxn>
                                <a:cxn ang="T126">
                                  <a:pos x="T24" y="T25"/>
                                </a:cxn>
                                <a:cxn ang="T127">
                                  <a:pos x="T26" y="T27"/>
                                </a:cxn>
                                <a:cxn ang="T128">
                                  <a:pos x="T28" y="T29"/>
                                </a:cxn>
                                <a:cxn ang="T129">
                                  <a:pos x="T30" y="T31"/>
                                </a:cxn>
                                <a:cxn ang="T130">
                                  <a:pos x="T32" y="T33"/>
                                </a:cxn>
                                <a:cxn ang="T131">
                                  <a:pos x="T34" y="T35"/>
                                </a:cxn>
                                <a:cxn ang="T132">
                                  <a:pos x="T36" y="T37"/>
                                </a:cxn>
                                <a:cxn ang="T133">
                                  <a:pos x="T38" y="T39"/>
                                </a:cxn>
                                <a:cxn ang="T134">
                                  <a:pos x="T40" y="T41"/>
                                </a:cxn>
                                <a:cxn ang="T135">
                                  <a:pos x="T42" y="T43"/>
                                </a:cxn>
                                <a:cxn ang="T136">
                                  <a:pos x="T44" y="T45"/>
                                </a:cxn>
                                <a:cxn ang="T137">
                                  <a:pos x="T46" y="T47"/>
                                </a:cxn>
                                <a:cxn ang="T138">
                                  <a:pos x="T48" y="T49"/>
                                </a:cxn>
                                <a:cxn ang="T139">
                                  <a:pos x="T50" y="T51"/>
                                </a:cxn>
                                <a:cxn ang="T140">
                                  <a:pos x="T52" y="T53"/>
                                </a:cxn>
                                <a:cxn ang="T141">
                                  <a:pos x="T54" y="T55"/>
                                </a:cxn>
                                <a:cxn ang="T142">
                                  <a:pos x="T56" y="T57"/>
                                </a:cxn>
                                <a:cxn ang="T143">
                                  <a:pos x="T58" y="T59"/>
                                </a:cxn>
                                <a:cxn ang="T144">
                                  <a:pos x="T60" y="T61"/>
                                </a:cxn>
                                <a:cxn ang="T145">
                                  <a:pos x="T62" y="T63"/>
                                </a:cxn>
                                <a:cxn ang="T146">
                                  <a:pos x="T64" y="T65"/>
                                </a:cxn>
                                <a:cxn ang="T147">
                                  <a:pos x="T66" y="T67"/>
                                </a:cxn>
                                <a:cxn ang="T148">
                                  <a:pos x="T68" y="T69"/>
                                </a:cxn>
                                <a:cxn ang="T149">
                                  <a:pos x="T70" y="T71"/>
                                </a:cxn>
                                <a:cxn ang="T150">
                                  <a:pos x="T72" y="T73"/>
                                </a:cxn>
                                <a:cxn ang="T151">
                                  <a:pos x="T74" y="T75"/>
                                </a:cxn>
                                <a:cxn ang="T152">
                                  <a:pos x="T76" y="T77"/>
                                </a:cxn>
                                <a:cxn ang="T153">
                                  <a:pos x="T78" y="T79"/>
                                </a:cxn>
                                <a:cxn ang="T154">
                                  <a:pos x="T80" y="T81"/>
                                </a:cxn>
                                <a:cxn ang="T155">
                                  <a:pos x="T82" y="T83"/>
                                </a:cxn>
                                <a:cxn ang="T156">
                                  <a:pos x="T84" y="T85"/>
                                </a:cxn>
                                <a:cxn ang="T157">
                                  <a:pos x="T86" y="T87"/>
                                </a:cxn>
                                <a:cxn ang="T158">
                                  <a:pos x="T88" y="T89"/>
                                </a:cxn>
                                <a:cxn ang="T159">
                                  <a:pos x="T90" y="T91"/>
                                </a:cxn>
                                <a:cxn ang="T160">
                                  <a:pos x="T92" y="T93"/>
                                </a:cxn>
                                <a:cxn ang="T161">
                                  <a:pos x="T94" y="T95"/>
                                </a:cxn>
                                <a:cxn ang="T162">
                                  <a:pos x="T96" y="T97"/>
                                </a:cxn>
                                <a:cxn ang="T163">
                                  <a:pos x="T98" y="T99"/>
                                </a:cxn>
                                <a:cxn ang="T164">
                                  <a:pos x="T100" y="T101"/>
                                </a:cxn>
                                <a:cxn ang="T165">
                                  <a:pos x="T102" y="T103"/>
                                </a:cxn>
                                <a:cxn ang="T166">
                                  <a:pos x="T104" y="T105"/>
                                </a:cxn>
                                <a:cxn ang="T167">
                                  <a:pos x="T106" y="T107"/>
                                </a:cxn>
                                <a:cxn ang="T168">
                                  <a:pos x="T108" y="T109"/>
                                </a:cxn>
                                <a:cxn ang="T169">
                                  <a:pos x="T110" y="T111"/>
                                </a:cxn>
                                <a:cxn ang="T17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24" h="137">
                                  <a:moveTo>
                                    <a:pt x="320" y="11"/>
                                  </a:moveTo>
                                  <a:lnTo>
                                    <a:pt x="320" y="11"/>
                                  </a:lnTo>
                                  <a:lnTo>
                                    <a:pt x="313" y="3"/>
                                  </a:lnTo>
                                  <a:lnTo>
                                    <a:pt x="278" y="0"/>
                                  </a:lnTo>
                                  <a:lnTo>
                                    <a:pt x="275" y="0"/>
                                  </a:lnTo>
                                  <a:lnTo>
                                    <a:pt x="267" y="3"/>
                                  </a:lnTo>
                                  <a:lnTo>
                                    <a:pt x="263" y="11"/>
                                  </a:lnTo>
                                  <a:lnTo>
                                    <a:pt x="259" y="26"/>
                                  </a:lnTo>
                                  <a:lnTo>
                                    <a:pt x="252" y="42"/>
                                  </a:lnTo>
                                  <a:lnTo>
                                    <a:pt x="240" y="53"/>
                                  </a:lnTo>
                                  <a:lnTo>
                                    <a:pt x="229" y="61"/>
                                  </a:lnTo>
                                  <a:lnTo>
                                    <a:pt x="214" y="68"/>
                                  </a:lnTo>
                                  <a:lnTo>
                                    <a:pt x="195" y="72"/>
                                  </a:lnTo>
                                  <a:lnTo>
                                    <a:pt x="160" y="76"/>
                                  </a:lnTo>
                                  <a:lnTo>
                                    <a:pt x="126" y="72"/>
                                  </a:lnTo>
                                  <a:lnTo>
                                    <a:pt x="111" y="68"/>
                                  </a:lnTo>
                                  <a:lnTo>
                                    <a:pt x="96" y="61"/>
                                  </a:lnTo>
                                  <a:lnTo>
                                    <a:pt x="80" y="5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1" y="26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4" y="3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8" y="3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35" y="91"/>
                                  </a:lnTo>
                                  <a:lnTo>
                                    <a:pt x="58" y="110"/>
                                  </a:lnTo>
                                  <a:lnTo>
                                    <a:pt x="80" y="122"/>
                                  </a:lnTo>
                                  <a:lnTo>
                                    <a:pt x="107" y="129"/>
                                  </a:lnTo>
                                  <a:lnTo>
                                    <a:pt x="134" y="137"/>
                                  </a:lnTo>
                                  <a:lnTo>
                                    <a:pt x="160" y="137"/>
                                  </a:lnTo>
                                  <a:lnTo>
                                    <a:pt x="187" y="137"/>
                                  </a:lnTo>
                                  <a:lnTo>
                                    <a:pt x="214" y="129"/>
                                  </a:lnTo>
                                  <a:lnTo>
                                    <a:pt x="240" y="122"/>
                                  </a:lnTo>
                                  <a:lnTo>
                                    <a:pt x="263" y="110"/>
                                  </a:lnTo>
                                  <a:lnTo>
                                    <a:pt x="286" y="91"/>
                                  </a:lnTo>
                                  <a:lnTo>
                                    <a:pt x="305" y="72"/>
                                  </a:lnTo>
                                  <a:lnTo>
                                    <a:pt x="317" y="45"/>
                                  </a:lnTo>
                                  <a:lnTo>
                                    <a:pt x="324" y="19"/>
                                  </a:lnTo>
                                  <a:lnTo>
                                    <a:pt x="320" y="1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385"/>
                          <wps:cNvSpPr>
                            <a:spLocks/>
                          </wps:cNvSpPr>
                          <wps:spPr bwMode="auto">
                            <a:xfrm>
                              <a:off x="8134" y="282"/>
                              <a:ext cx="58" cy="99"/>
                            </a:xfrm>
                            <a:custGeom>
                              <a:avLst/>
                              <a:gdLst>
                                <a:gd name="T0" fmla="*/ 46 w 58"/>
                                <a:gd name="T1" fmla="*/ 99 h 99"/>
                                <a:gd name="T2" fmla="*/ 46 w 58"/>
                                <a:gd name="T3" fmla="*/ 99 h 99"/>
                                <a:gd name="T4" fmla="*/ 54 w 58"/>
                                <a:gd name="T5" fmla="*/ 95 h 99"/>
                                <a:gd name="T6" fmla="*/ 58 w 58"/>
                                <a:gd name="T7" fmla="*/ 87 h 99"/>
                                <a:gd name="T8" fmla="*/ 58 w 58"/>
                                <a:gd name="T9" fmla="*/ 11 h 99"/>
                                <a:gd name="T10" fmla="*/ 58 w 58"/>
                                <a:gd name="T11" fmla="*/ 11 h 99"/>
                                <a:gd name="T12" fmla="*/ 54 w 58"/>
                                <a:gd name="T13" fmla="*/ 0 h 99"/>
                                <a:gd name="T14" fmla="*/ 46 w 58"/>
                                <a:gd name="T15" fmla="*/ 0 h 99"/>
                                <a:gd name="T16" fmla="*/ 12 w 58"/>
                                <a:gd name="T17" fmla="*/ 0 h 99"/>
                                <a:gd name="T18" fmla="*/ 12 w 58"/>
                                <a:gd name="T19" fmla="*/ 0 h 99"/>
                                <a:gd name="T20" fmla="*/ 4 w 58"/>
                                <a:gd name="T21" fmla="*/ 0 h 99"/>
                                <a:gd name="T22" fmla="*/ 0 w 58"/>
                                <a:gd name="T23" fmla="*/ 11 h 99"/>
                                <a:gd name="T24" fmla="*/ 0 w 58"/>
                                <a:gd name="T25" fmla="*/ 87 h 99"/>
                                <a:gd name="T26" fmla="*/ 0 w 58"/>
                                <a:gd name="T27" fmla="*/ 87 h 99"/>
                                <a:gd name="T28" fmla="*/ 4 w 58"/>
                                <a:gd name="T29" fmla="*/ 95 h 99"/>
                                <a:gd name="T30" fmla="*/ 12 w 58"/>
                                <a:gd name="T31" fmla="*/ 99 h 99"/>
                                <a:gd name="T32" fmla="*/ 46 w 58"/>
                                <a:gd name="T33" fmla="*/ 99 h 99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8" h="99">
                                  <a:moveTo>
                                    <a:pt x="46" y="99"/>
                                  </a:moveTo>
                                  <a:lnTo>
                                    <a:pt x="46" y="99"/>
                                  </a:lnTo>
                                  <a:lnTo>
                                    <a:pt x="54" y="95"/>
                                  </a:lnTo>
                                  <a:lnTo>
                                    <a:pt x="58" y="87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4" y="95"/>
                                  </a:lnTo>
                                  <a:lnTo>
                                    <a:pt x="12" y="99"/>
                                  </a:lnTo>
                                  <a:lnTo>
                                    <a:pt x="46" y="9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386"/>
                          <wps:cNvSpPr>
                            <a:spLocks/>
                          </wps:cNvSpPr>
                          <wps:spPr bwMode="auto">
                            <a:xfrm>
                              <a:off x="8279" y="282"/>
                              <a:ext cx="57" cy="99"/>
                            </a:xfrm>
                            <a:custGeom>
                              <a:avLst/>
                              <a:gdLst>
                                <a:gd name="T0" fmla="*/ 46 w 57"/>
                                <a:gd name="T1" fmla="*/ 99 h 99"/>
                                <a:gd name="T2" fmla="*/ 46 w 57"/>
                                <a:gd name="T3" fmla="*/ 99 h 99"/>
                                <a:gd name="T4" fmla="*/ 53 w 57"/>
                                <a:gd name="T5" fmla="*/ 95 h 99"/>
                                <a:gd name="T6" fmla="*/ 57 w 57"/>
                                <a:gd name="T7" fmla="*/ 87 h 99"/>
                                <a:gd name="T8" fmla="*/ 57 w 57"/>
                                <a:gd name="T9" fmla="*/ 11 h 99"/>
                                <a:gd name="T10" fmla="*/ 57 w 57"/>
                                <a:gd name="T11" fmla="*/ 11 h 99"/>
                                <a:gd name="T12" fmla="*/ 53 w 57"/>
                                <a:gd name="T13" fmla="*/ 0 h 99"/>
                                <a:gd name="T14" fmla="*/ 46 w 57"/>
                                <a:gd name="T15" fmla="*/ 0 h 99"/>
                                <a:gd name="T16" fmla="*/ 12 w 57"/>
                                <a:gd name="T17" fmla="*/ 0 h 99"/>
                                <a:gd name="T18" fmla="*/ 12 w 57"/>
                                <a:gd name="T19" fmla="*/ 0 h 99"/>
                                <a:gd name="T20" fmla="*/ 4 w 57"/>
                                <a:gd name="T21" fmla="*/ 0 h 99"/>
                                <a:gd name="T22" fmla="*/ 0 w 57"/>
                                <a:gd name="T23" fmla="*/ 11 h 99"/>
                                <a:gd name="T24" fmla="*/ 0 w 57"/>
                                <a:gd name="T25" fmla="*/ 87 h 99"/>
                                <a:gd name="T26" fmla="*/ 0 w 57"/>
                                <a:gd name="T27" fmla="*/ 87 h 99"/>
                                <a:gd name="T28" fmla="*/ 4 w 57"/>
                                <a:gd name="T29" fmla="*/ 95 h 99"/>
                                <a:gd name="T30" fmla="*/ 12 w 57"/>
                                <a:gd name="T31" fmla="*/ 99 h 99"/>
                                <a:gd name="T32" fmla="*/ 46 w 57"/>
                                <a:gd name="T33" fmla="*/ 99 h 99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7" h="99">
                                  <a:moveTo>
                                    <a:pt x="46" y="99"/>
                                  </a:moveTo>
                                  <a:lnTo>
                                    <a:pt x="46" y="99"/>
                                  </a:lnTo>
                                  <a:lnTo>
                                    <a:pt x="53" y="95"/>
                                  </a:lnTo>
                                  <a:lnTo>
                                    <a:pt x="57" y="87"/>
                                  </a:lnTo>
                                  <a:lnTo>
                                    <a:pt x="57" y="1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4" y="95"/>
                                  </a:lnTo>
                                  <a:lnTo>
                                    <a:pt x="12" y="99"/>
                                  </a:lnTo>
                                  <a:lnTo>
                                    <a:pt x="46" y="9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387"/>
                          <wps:cNvSpPr>
                            <a:spLocks noEditPoints="1"/>
                          </wps:cNvSpPr>
                          <wps:spPr bwMode="auto">
                            <a:xfrm>
                              <a:off x="2906" y="305"/>
                              <a:ext cx="373" cy="460"/>
                            </a:xfrm>
                            <a:custGeom>
                              <a:avLst/>
                              <a:gdLst>
                                <a:gd name="T0" fmla="*/ 247 w 373"/>
                                <a:gd name="T1" fmla="*/ 0 h 460"/>
                                <a:gd name="T2" fmla="*/ 236 w 373"/>
                                <a:gd name="T3" fmla="*/ 3 h 460"/>
                                <a:gd name="T4" fmla="*/ 217 w 373"/>
                                <a:gd name="T5" fmla="*/ 19 h 460"/>
                                <a:gd name="T6" fmla="*/ 217 w 373"/>
                                <a:gd name="T7" fmla="*/ 228 h 460"/>
                                <a:gd name="T8" fmla="*/ 182 w 373"/>
                                <a:gd name="T9" fmla="*/ 224 h 460"/>
                                <a:gd name="T10" fmla="*/ 148 w 373"/>
                                <a:gd name="T11" fmla="*/ 221 h 460"/>
                                <a:gd name="T12" fmla="*/ 80 w 373"/>
                                <a:gd name="T13" fmla="*/ 232 h 460"/>
                                <a:gd name="T14" fmla="*/ 34 w 373"/>
                                <a:gd name="T15" fmla="*/ 262 h 460"/>
                                <a:gd name="T16" fmla="*/ 7 w 373"/>
                                <a:gd name="T17" fmla="*/ 300 h 460"/>
                                <a:gd name="T18" fmla="*/ 0 w 373"/>
                                <a:gd name="T19" fmla="*/ 342 h 460"/>
                                <a:gd name="T20" fmla="*/ 3 w 373"/>
                                <a:gd name="T21" fmla="*/ 365 h 460"/>
                                <a:gd name="T22" fmla="*/ 23 w 373"/>
                                <a:gd name="T23" fmla="*/ 411 h 460"/>
                                <a:gd name="T24" fmla="*/ 57 w 373"/>
                                <a:gd name="T25" fmla="*/ 441 h 460"/>
                                <a:gd name="T26" fmla="*/ 106 w 373"/>
                                <a:gd name="T27" fmla="*/ 457 h 460"/>
                                <a:gd name="T28" fmla="*/ 133 w 373"/>
                                <a:gd name="T29" fmla="*/ 460 h 460"/>
                                <a:gd name="T30" fmla="*/ 194 w 373"/>
                                <a:gd name="T31" fmla="*/ 449 h 460"/>
                                <a:gd name="T32" fmla="*/ 240 w 373"/>
                                <a:gd name="T33" fmla="*/ 419 h 460"/>
                                <a:gd name="T34" fmla="*/ 255 w 373"/>
                                <a:gd name="T35" fmla="*/ 400 h 460"/>
                                <a:gd name="T36" fmla="*/ 270 w 373"/>
                                <a:gd name="T37" fmla="*/ 342 h 460"/>
                                <a:gd name="T38" fmla="*/ 274 w 373"/>
                                <a:gd name="T39" fmla="*/ 308 h 460"/>
                                <a:gd name="T40" fmla="*/ 320 w 373"/>
                                <a:gd name="T41" fmla="*/ 335 h 460"/>
                                <a:gd name="T42" fmla="*/ 335 w 373"/>
                                <a:gd name="T43" fmla="*/ 331 h 460"/>
                                <a:gd name="T44" fmla="*/ 354 w 373"/>
                                <a:gd name="T45" fmla="*/ 300 h 460"/>
                                <a:gd name="T46" fmla="*/ 354 w 373"/>
                                <a:gd name="T47" fmla="*/ 293 h 460"/>
                                <a:gd name="T48" fmla="*/ 350 w 373"/>
                                <a:gd name="T49" fmla="*/ 285 h 460"/>
                                <a:gd name="T50" fmla="*/ 274 w 373"/>
                                <a:gd name="T51" fmla="*/ 247 h 460"/>
                                <a:gd name="T52" fmla="*/ 274 w 373"/>
                                <a:gd name="T53" fmla="*/ 72 h 460"/>
                                <a:gd name="T54" fmla="*/ 285 w 373"/>
                                <a:gd name="T55" fmla="*/ 61 h 460"/>
                                <a:gd name="T56" fmla="*/ 361 w 373"/>
                                <a:gd name="T57" fmla="*/ 61 h 460"/>
                                <a:gd name="T58" fmla="*/ 373 w 373"/>
                                <a:gd name="T59" fmla="*/ 49 h 460"/>
                                <a:gd name="T60" fmla="*/ 373 w 373"/>
                                <a:gd name="T61" fmla="*/ 11 h 460"/>
                                <a:gd name="T62" fmla="*/ 361 w 373"/>
                                <a:gd name="T63" fmla="*/ 0 h 460"/>
                                <a:gd name="T64" fmla="*/ 144 w 373"/>
                                <a:gd name="T65" fmla="*/ 278 h 460"/>
                                <a:gd name="T66" fmla="*/ 179 w 373"/>
                                <a:gd name="T67" fmla="*/ 281 h 460"/>
                                <a:gd name="T68" fmla="*/ 217 w 373"/>
                                <a:gd name="T69" fmla="*/ 304 h 460"/>
                                <a:gd name="T70" fmla="*/ 213 w 373"/>
                                <a:gd name="T71" fmla="*/ 327 h 460"/>
                                <a:gd name="T72" fmla="*/ 205 w 373"/>
                                <a:gd name="T73" fmla="*/ 365 h 460"/>
                                <a:gd name="T74" fmla="*/ 186 w 373"/>
                                <a:gd name="T75" fmla="*/ 388 h 460"/>
                                <a:gd name="T76" fmla="*/ 152 w 373"/>
                                <a:gd name="T77" fmla="*/ 400 h 460"/>
                                <a:gd name="T78" fmla="*/ 133 w 373"/>
                                <a:gd name="T79" fmla="*/ 400 h 460"/>
                                <a:gd name="T80" fmla="*/ 103 w 373"/>
                                <a:gd name="T81" fmla="*/ 396 h 460"/>
                                <a:gd name="T82" fmla="*/ 80 w 373"/>
                                <a:gd name="T83" fmla="*/ 384 h 460"/>
                                <a:gd name="T84" fmla="*/ 64 w 373"/>
                                <a:gd name="T85" fmla="*/ 365 h 460"/>
                                <a:gd name="T86" fmla="*/ 57 w 373"/>
                                <a:gd name="T87" fmla="*/ 342 h 460"/>
                                <a:gd name="T88" fmla="*/ 57 w 373"/>
                                <a:gd name="T89" fmla="*/ 331 h 460"/>
                                <a:gd name="T90" fmla="*/ 68 w 373"/>
                                <a:gd name="T91" fmla="*/ 308 h 460"/>
                                <a:gd name="T92" fmla="*/ 91 w 373"/>
                                <a:gd name="T93" fmla="*/ 289 h 460"/>
                                <a:gd name="T94" fmla="*/ 125 w 373"/>
                                <a:gd name="T95" fmla="*/ 281 h 460"/>
                                <a:gd name="T96" fmla="*/ 144 w 373"/>
                                <a:gd name="T97" fmla="*/ 278 h 460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</a:gdLst>
                              <a:ahLst/>
                              <a:cxnLst>
                                <a:cxn ang="T98">
                                  <a:pos x="T0" y="T1"/>
                                </a:cxn>
                                <a:cxn ang="T99">
                                  <a:pos x="T2" y="T3"/>
                                </a:cxn>
                                <a:cxn ang="T100">
                                  <a:pos x="T4" y="T5"/>
                                </a:cxn>
                                <a:cxn ang="T101">
                                  <a:pos x="T6" y="T7"/>
                                </a:cxn>
                                <a:cxn ang="T102">
                                  <a:pos x="T8" y="T9"/>
                                </a:cxn>
                                <a:cxn ang="T103">
                                  <a:pos x="T10" y="T11"/>
                                </a:cxn>
                                <a:cxn ang="T104">
                                  <a:pos x="T12" y="T13"/>
                                </a:cxn>
                                <a:cxn ang="T105">
                                  <a:pos x="T14" y="T15"/>
                                </a:cxn>
                                <a:cxn ang="T106">
                                  <a:pos x="T16" y="T17"/>
                                </a:cxn>
                                <a:cxn ang="T107">
                                  <a:pos x="T18" y="T19"/>
                                </a:cxn>
                                <a:cxn ang="T108">
                                  <a:pos x="T20" y="T21"/>
                                </a:cxn>
                                <a:cxn ang="T109">
                                  <a:pos x="T22" y="T23"/>
                                </a:cxn>
                                <a:cxn ang="T110">
                                  <a:pos x="T24" y="T25"/>
                                </a:cxn>
                                <a:cxn ang="T111">
                                  <a:pos x="T26" y="T27"/>
                                </a:cxn>
                                <a:cxn ang="T112">
                                  <a:pos x="T28" y="T29"/>
                                </a:cxn>
                                <a:cxn ang="T113">
                                  <a:pos x="T30" y="T31"/>
                                </a:cxn>
                                <a:cxn ang="T114">
                                  <a:pos x="T32" y="T33"/>
                                </a:cxn>
                                <a:cxn ang="T115">
                                  <a:pos x="T34" y="T35"/>
                                </a:cxn>
                                <a:cxn ang="T116">
                                  <a:pos x="T36" y="T37"/>
                                </a:cxn>
                                <a:cxn ang="T117">
                                  <a:pos x="T38" y="T39"/>
                                </a:cxn>
                                <a:cxn ang="T118">
                                  <a:pos x="T40" y="T41"/>
                                </a:cxn>
                                <a:cxn ang="T119">
                                  <a:pos x="T42" y="T43"/>
                                </a:cxn>
                                <a:cxn ang="T120">
                                  <a:pos x="T44" y="T45"/>
                                </a:cxn>
                                <a:cxn ang="T121">
                                  <a:pos x="T46" y="T47"/>
                                </a:cxn>
                                <a:cxn ang="T122">
                                  <a:pos x="T48" y="T49"/>
                                </a:cxn>
                                <a:cxn ang="T123">
                                  <a:pos x="T50" y="T51"/>
                                </a:cxn>
                                <a:cxn ang="T124">
                                  <a:pos x="T52" y="T53"/>
                                </a:cxn>
                                <a:cxn ang="T125">
                                  <a:pos x="T54" y="T55"/>
                                </a:cxn>
                                <a:cxn ang="T126">
                                  <a:pos x="T56" y="T57"/>
                                </a:cxn>
                                <a:cxn ang="T127">
                                  <a:pos x="T58" y="T59"/>
                                </a:cxn>
                                <a:cxn ang="T128">
                                  <a:pos x="T60" y="T61"/>
                                </a:cxn>
                                <a:cxn ang="T129">
                                  <a:pos x="T62" y="T63"/>
                                </a:cxn>
                                <a:cxn ang="T130">
                                  <a:pos x="T64" y="T65"/>
                                </a:cxn>
                                <a:cxn ang="T131">
                                  <a:pos x="T66" y="T67"/>
                                </a:cxn>
                                <a:cxn ang="T132">
                                  <a:pos x="T68" y="T69"/>
                                </a:cxn>
                                <a:cxn ang="T133">
                                  <a:pos x="T70" y="T71"/>
                                </a:cxn>
                                <a:cxn ang="T134">
                                  <a:pos x="T72" y="T73"/>
                                </a:cxn>
                                <a:cxn ang="T135">
                                  <a:pos x="T74" y="T75"/>
                                </a:cxn>
                                <a:cxn ang="T136">
                                  <a:pos x="T76" y="T77"/>
                                </a:cxn>
                                <a:cxn ang="T137">
                                  <a:pos x="T78" y="T79"/>
                                </a:cxn>
                                <a:cxn ang="T138">
                                  <a:pos x="T80" y="T81"/>
                                </a:cxn>
                                <a:cxn ang="T139">
                                  <a:pos x="T82" y="T83"/>
                                </a:cxn>
                                <a:cxn ang="T140">
                                  <a:pos x="T84" y="T85"/>
                                </a:cxn>
                                <a:cxn ang="T141">
                                  <a:pos x="T86" y="T87"/>
                                </a:cxn>
                                <a:cxn ang="T142">
                                  <a:pos x="T88" y="T89"/>
                                </a:cxn>
                                <a:cxn ang="T143">
                                  <a:pos x="T90" y="T91"/>
                                </a:cxn>
                                <a:cxn ang="T144">
                                  <a:pos x="T92" y="T93"/>
                                </a:cxn>
                                <a:cxn ang="T145">
                                  <a:pos x="T94" y="T95"/>
                                </a:cxn>
                                <a:cxn ang="T146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73" h="460">
                                  <a:moveTo>
                                    <a:pt x="361" y="0"/>
                                  </a:moveTo>
                                  <a:lnTo>
                                    <a:pt x="247" y="0"/>
                                  </a:lnTo>
                                  <a:lnTo>
                                    <a:pt x="236" y="3"/>
                                  </a:lnTo>
                                  <a:lnTo>
                                    <a:pt x="224" y="11"/>
                                  </a:lnTo>
                                  <a:lnTo>
                                    <a:pt x="217" y="19"/>
                                  </a:lnTo>
                                  <a:lnTo>
                                    <a:pt x="217" y="30"/>
                                  </a:lnTo>
                                  <a:lnTo>
                                    <a:pt x="217" y="228"/>
                                  </a:lnTo>
                                  <a:lnTo>
                                    <a:pt x="182" y="224"/>
                                  </a:lnTo>
                                  <a:lnTo>
                                    <a:pt x="148" y="221"/>
                                  </a:lnTo>
                                  <a:lnTo>
                                    <a:pt x="110" y="224"/>
                                  </a:lnTo>
                                  <a:lnTo>
                                    <a:pt x="80" y="232"/>
                                  </a:lnTo>
                                  <a:lnTo>
                                    <a:pt x="53" y="243"/>
                                  </a:lnTo>
                                  <a:lnTo>
                                    <a:pt x="34" y="262"/>
                                  </a:lnTo>
                                  <a:lnTo>
                                    <a:pt x="19" y="278"/>
                                  </a:lnTo>
                                  <a:lnTo>
                                    <a:pt x="7" y="300"/>
                                  </a:lnTo>
                                  <a:lnTo>
                                    <a:pt x="3" y="320"/>
                                  </a:lnTo>
                                  <a:lnTo>
                                    <a:pt x="0" y="342"/>
                                  </a:lnTo>
                                  <a:lnTo>
                                    <a:pt x="3" y="365"/>
                                  </a:lnTo>
                                  <a:lnTo>
                                    <a:pt x="11" y="388"/>
                                  </a:lnTo>
                                  <a:lnTo>
                                    <a:pt x="23" y="411"/>
                                  </a:lnTo>
                                  <a:lnTo>
                                    <a:pt x="38" y="426"/>
                                  </a:lnTo>
                                  <a:lnTo>
                                    <a:pt x="57" y="441"/>
                                  </a:lnTo>
                                  <a:lnTo>
                                    <a:pt x="80" y="449"/>
                                  </a:lnTo>
                                  <a:lnTo>
                                    <a:pt x="106" y="457"/>
                                  </a:lnTo>
                                  <a:lnTo>
                                    <a:pt x="133" y="460"/>
                                  </a:lnTo>
                                  <a:lnTo>
                                    <a:pt x="167" y="457"/>
                                  </a:lnTo>
                                  <a:lnTo>
                                    <a:pt x="194" y="449"/>
                                  </a:lnTo>
                                  <a:lnTo>
                                    <a:pt x="217" y="438"/>
                                  </a:lnTo>
                                  <a:lnTo>
                                    <a:pt x="240" y="419"/>
                                  </a:lnTo>
                                  <a:lnTo>
                                    <a:pt x="255" y="400"/>
                                  </a:lnTo>
                                  <a:lnTo>
                                    <a:pt x="262" y="373"/>
                                  </a:lnTo>
                                  <a:lnTo>
                                    <a:pt x="270" y="342"/>
                                  </a:lnTo>
                                  <a:lnTo>
                                    <a:pt x="274" y="308"/>
                                  </a:lnTo>
                                  <a:lnTo>
                                    <a:pt x="320" y="335"/>
                                  </a:lnTo>
                                  <a:lnTo>
                                    <a:pt x="327" y="335"/>
                                  </a:lnTo>
                                  <a:lnTo>
                                    <a:pt x="335" y="331"/>
                                  </a:lnTo>
                                  <a:lnTo>
                                    <a:pt x="354" y="300"/>
                                  </a:lnTo>
                                  <a:lnTo>
                                    <a:pt x="354" y="293"/>
                                  </a:lnTo>
                                  <a:lnTo>
                                    <a:pt x="350" y="285"/>
                                  </a:lnTo>
                                  <a:lnTo>
                                    <a:pt x="312" y="266"/>
                                  </a:lnTo>
                                  <a:lnTo>
                                    <a:pt x="274" y="247"/>
                                  </a:lnTo>
                                  <a:lnTo>
                                    <a:pt x="274" y="72"/>
                                  </a:lnTo>
                                  <a:lnTo>
                                    <a:pt x="274" y="61"/>
                                  </a:lnTo>
                                  <a:lnTo>
                                    <a:pt x="285" y="61"/>
                                  </a:lnTo>
                                  <a:lnTo>
                                    <a:pt x="361" y="61"/>
                                  </a:lnTo>
                                  <a:lnTo>
                                    <a:pt x="369" y="57"/>
                                  </a:lnTo>
                                  <a:lnTo>
                                    <a:pt x="373" y="49"/>
                                  </a:lnTo>
                                  <a:lnTo>
                                    <a:pt x="373" y="11"/>
                                  </a:lnTo>
                                  <a:lnTo>
                                    <a:pt x="369" y="3"/>
                                  </a:lnTo>
                                  <a:lnTo>
                                    <a:pt x="361" y="0"/>
                                  </a:lnTo>
                                  <a:close/>
                                  <a:moveTo>
                                    <a:pt x="144" y="278"/>
                                  </a:moveTo>
                                  <a:lnTo>
                                    <a:pt x="144" y="278"/>
                                  </a:lnTo>
                                  <a:lnTo>
                                    <a:pt x="179" y="281"/>
                                  </a:lnTo>
                                  <a:lnTo>
                                    <a:pt x="217" y="289"/>
                                  </a:lnTo>
                                  <a:lnTo>
                                    <a:pt x="217" y="304"/>
                                  </a:lnTo>
                                  <a:lnTo>
                                    <a:pt x="213" y="327"/>
                                  </a:lnTo>
                                  <a:lnTo>
                                    <a:pt x="213" y="346"/>
                                  </a:lnTo>
                                  <a:lnTo>
                                    <a:pt x="205" y="365"/>
                                  </a:lnTo>
                                  <a:lnTo>
                                    <a:pt x="198" y="377"/>
                                  </a:lnTo>
                                  <a:lnTo>
                                    <a:pt x="186" y="388"/>
                                  </a:lnTo>
                                  <a:lnTo>
                                    <a:pt x="171" y="396"/>
                                  </a:lnTo>
                                  <a:lnTo>
                                    <a:pt x="152" y="400"/>
                                  </a:lnTo>
                                  <a:lnTo>
                                    <a:pt x="133" y="400"/>
                                  </a:lnTo>
                                  <a:lnTo>
                                    <a:pt x="118" y="400"/>
                                  </a:lnTo>
                                  <a:lnTo>
                                    <a:pt x="103" y="396"/>
                                  </a:lnTo>
                                  <a:lnTo>
                                    <a:pt x="91" y="392"/>
                                  </a:lnTo>
                                  <a:lnTo>
                                    <a:pt x="80" y="384"/>
                                  </a:lnTo>
                                  <a:lnTo>
                                    <a:pt x="68" y="377"/>
                                  </a:lnTo>
                                  <a:lnTo>
                                    <a:pt x="64" y="365"/>
                                  </a:lnTo>
                                  <a:lnTo>
                                    <a:pt x="57" y="354"/>
                                  </a:lnTo>
                                  <a:lnTo>
                                    <a:pt x="57" y="342"/>
                                  </a:lnTo>
                                  <a:lnTo>
                                    <a:pt x="57" y="331"/>
                                  </a:lnTo>
                                  <a:lnTo>
                                    <a:pt x="61" y="320"/>
                                  </a:lnTo>
                                  <a:lnTo>
                                    <a:pt x="68" y="308"/>
                                  </a:lnTo>
                                  <a:lnTo>
                                    <a:pt x="76" y="297"/>
                                  </a:lnTo>
                                  <a:lnTo>
                                    <a:pt x="91" y="289"/>
                                  </a:lnTo>
                                  <a:lnTo>
                                    <a:pt x="106" y="285"/>
                                  </a:lnTo>
                                  <a:lnTo>
                                    <a:pt x="125" y="281"/>
                                  </a:lnTo>
                                  <a:lnTo>
                                    <a:pt x="144" y="27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388"/>
                          <wps:cNvSpPr>
                            <a:spLocks/>
                          </wps:cNvSpPr>
                          <wps:spPr bwMode="auto">
                            <a:xfrm>
                              <a:off x="2769" y="179"/>
                              <a:ext cx="293" cy="423"/>
                            </a:xfrm>
                            <a:custGeom>
                              <a:avLst/>
                              <a:gdLst>
                                <a:gd name="T0" fmla="*/ 285 w 293"/>
                                <a:gd name="T1" fmla="*/ 187 h 423"/>
                                <a:gd name="T2" fmla="*/ 289 w 293"/>
                                <a:gd name="T3" fmla="*/ 183 h 423"/>
                                <a:gd name="T4" fmla="*/ 293 w 293"/>
                                <a:gd name="T5" fmla="*/ 175 h 423"/>
                                <a:gd name="T6" fmla="*/ 293 w 293"/>
                                <a:gd name="T7" fmla="*/ 137 h 423"/>
                                <a:gd name="T8" fmla="*/ 285 w 293"/>
                                <a:gd name="T9" fmla="*/ 126 h 423"/>
                                <a:gd name="T10" fmla="*/ 182 w 293"/>
                                <a:gd name="T11" fmla="*/ 126 h 423"/>
                                <a:gd name="T12" fmla="*/ 167 w 293"/>
                                <a:gd name="T13" fmla="*/ 118 h 423"/>
                                <a:gd name="T14" fmla="*/ 163 w 293"/>
                                <a:gd name="T15" fmla="*/ 110 h 423"/>
                                <a:gd name="T16" fmla="*/ 163 w 293"/>
                                <a:gd name="T17" fmla="*/ 110 h 423"/>
                                <a:gd name="T18" fmla="*/ 171 w 293"/>
                                <a:gd name="T19" fmla="*/ 11 h 423"/>
                                <a:gd name="T20" fmla="*/ 167 w 293"/>
                                <a:gd name="T21" fmla="*/ 4 h 423"/>
                                <a:gd name="T22" fmla="*/ 121 w 293"/>
                                <a:gd name="T23" fmla="*/ 0 h 423"/>
                                <a:gd name="T24" fmla="*/ 114 w 293"/>
                                <a:gd name="T25" fmla="*/ 4 h 423"/>
                                <a:gd name="T26" fmla="*/ 110 w 293"/>
                                <a:gd name="T27" fmla="*/ 11 h 423"/>
                                <a:gd name="T28" fmla="*/ 106 w 293"/>
                                <a:gd name="T29" fmla="*/ 107 h 423"/>
                                <a:gd name="T30" fmla="*/ 102 w 293"/>
                                <a:gd name="T31" fmla="*/ 114 h 423"/>
                                <a:gd name="T32" fmla="*/ 91 w 293"/>
                                <a:gd name="T33" fmla="*/ 126 h 423"/>
                                <a:gd name="T34" fmla="*/ 11 w 293"/>
                                <a:gd name="T35" fmla="*/ 126 h 423"/>
                                <a:gd name="T36" fmla="*/ 3 w 293"/>
                                <a:gd name="T37" fmla="*/ 129 h 423"/>
                                <a:gd name="T38" fmla="*/ 0 w 293"/>
                                <a:gd name="T39" fmla="*/ 175 h 423"/>
                                <a:gd name="T40" fmla="*/ 3 w 293"/>
                                <a:gd name="T41" fmla="*/ 183 h 423"/>
                                <a:gd name="T42" fmla="*/ 64 w 293"/>
                                <a:gd name="T43" fmla="*/ 187 h 423"/>
                                <a:gd name="T44" fmla="*/ 76 w 293"/>
                                <a:gd name="T45" fmla="*/ 187 h 423"/>
                                <a:gd name="T46" fmla="*/ 83 w 293"/>
                                <a:gd name="T47" fmla="*/ 194 h 423"/>
                                <a:gd name="T48" fmla="*/ 83 w 293"/>
                                <a:gd name="T49" fmla="*/ 202 h 423"/>
                                <a:gd name="T50" fmla="*/ 64 w 293"/>
                                <a:gd name="T51" fmla="*/ 270 h 423"/>
                                <a:gd name="T52" fmla="*/ 26 w 293"/>
                                <a:gd name="T53" fmla="*/ 362 h 423"/>
                                <a:gd name="T54" fmla="*/ 11 w 293"/>
                                <a:gd name="T55" fmla="*/ 388 h 423"/>
                                <a:gd name="T56" fmla="*/ 11 w 293"/>
                                <a:gd name="T57" fmla="*/ 396 h 423"/>
                                <a:gd name="T58" fmla="*/ 15 w 293"/>
                                <a:gd name="T59" fmla="*/ 400 h 423"/>
                                <a:gd name="T60" fmla="*/ 49 w 293"/>
                                <a:gd name="T61" fmla="*/ 419 h 423"/>
                                <a:gd name="T62" fmla="*/ 53 w 293"/>
                                <a:gd name="T63" fmla="*/ 423 h 423"/>
                                <a:gd name="T64" fmla="*/ 53 w 293"/>
                                <a:gd name="T65" fmla="*/ 423 h 423"/>
                                <a:gd name="T66" fmla="*/ 53 w 293"/>
                                <a:gd name="T67" fmla="*/ 423 h 423"/>
                                <a:gd name="T68" fmla="*/ 64 w 293"/>
                                <a:gd name="T69" fmla="*/ 415 h 423"/>
                                <a:gd name="T70" fmla="*/ 76 w 293"/>
                                <a:gd name="T71" fmla="*/ 388 h 423"/>
                                <a:gd name="T72" fmla="*/ 121 w 293"/>
                                <a:gd name="T73" fmla="*/ 282 h 423"/>
                                <a:gd name="T74" fmla="*/ 144 w 293"/>
                                <a:gd name="T75" fmla="*/ 206 h 423"/>
                                <a:gd name="T76" fmla="*/ 156 w 293"/>
                                <a:gd name="T77" fmla="*/ 187 h 423"/>
                                <a:gd name="T78" fmla="*/ 163 w 293"/>
                                <a:gd name="T79" fmla="*/ 187 h 423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</a:gdLst>
                              <a:ahLst/>
                              <a:cxnLst>
                                <a:cxn ang="T80">
                                  <a:pos x="T0" y="T1"/>
                                </a:cxn>
                                <a:cxn ang="T81">
                                  <a:pos x="T2" y="T3"/>
                                </a:cxn>
                                <a:cxn ang="T82">
                                  <a:pos x="T4" y="T5"/>
                                </a:cxn>
                                <a:cxn ang="T83">
                                  <a:pos x="T6" y="T7"/>
                                </a:cxn>
                                <a:cxn ang="T84">
                                  <a:pos x="T8" y="T9"/>
                                </a:cxn>
                                <a:cxn ang="T85">
                                  <a:pos x="T10" y="T11"/>
                                </a:cxn>
                                <a:cxn ang="T86">
                                  <a:pos x="T12" y="T13"/>
                                </a:cxn>
                                <a:cxn ang="T87">
                                  <a:pos x="T14" y="T15"/>
                                </a:cxn>
                                <a:cxn ang="T88">
                                  <a:pos x="T16" y="T17"/>
                                </a:cxn>
                                <a:cxn ang="T89">
                                  <a:pos x="T18" y="T19"/>
                                </a:cxn>
                                <a:cxn ang="T90">
                                  <a:pos x="T20" y="T21"/>
                                </a:cxn>
                                <a:cxn ang="T91">
                                  <a:pos x="T22" y="T23"/>
                                </a:cxn>
                                <a:cxn ang="T92">
                                  <a:pos x="T24" y="T25"/>
                                </a:cxn>
                                <a:cxn ang="T93">
                                  <a:pos x="T26" y="T27"/>
                                </a:cxn>
                                <a:cxn ang="T94">
                                  <a:pos x="T28" y="T29"/>
                                </a:cxn>
                                <a:cxn ang="T95">
                                  <a:pos x="T30" y="T31"/>
                                </a:cxn>
                                <a:cxn ang="T96">
                                  <a:pos x="T32" y="T33"/>
                                </a:cxn>
                                <a:cxn ang="T97">
                                  <a:pos x="T34" y="T35"/>
                                </a:cxn>
                                <a:cxn ang="T98">
                                  <a:pos x="T36" y="T37"/>
                                </a:cxn>
                                <a:cxn ang="T99">
                                  <a:pos x="T38" y="T39"/>
                                </a:cxn>
                                <a:cxn ang="T100">
                                  <a:pos x="T40" y="T41"/>
                                </a:cxn>
                                <a:cxn ang="T101">
                                  <a:pos x="T42" y="T43"/>
                                </a:cxn>
                                <a:cxn ang="T102">
                                  <a:pos x="T44" y="T45"/>
                                </a:cxn>
                                <a:cxn ang="T103">
                                  <a:pos x="T46" y="T47"/>
                                </a:cxn>
                                <a:cxn ang="T104">
                                  <a:pos x="T48" y="T49"/>
                                </a:cxn>
                                <a:cxn ang="T105">
                                  <a:pos x="T50" y="T51"/>
                                </a:cxn>
                                <a:cxn ang="T106">
                                  <a:pos x="T52" y="T53"/>
                                </a:cxn>
                                <a:cxn ang="T107">
                                  <a:pos x="T54" y="T55"/>
                                </a:cxn>
                                <a:cxn ang="T108">
                                  <a:pos x="T56" y="T57"/>
                                </a:cxn>
                                <a:cxn ang="T109">
                                  <a:pos x="T58" y="T59"/>
                                </a:cxn>
                                <a:cxn ang="T110">
                                  <a:pos x="T60" y="T61"/>
                                </a:cxn>
                                <a:cxn ang="T111">
                                  <a:pos x="T62" y="T63"/>
                                </a:cxn>
                                <a:cxn ang="T112">
                                  <a:pos x="T64" y="T65"/>
                                </a:cxn>
                                <a:cxn ang="T113">
                                  <a:pos x="T66" y="T67"/>
                                </a:cxn>
                                <a:cxn ang="T114">
                                  <a:pos x="T68" y="T69"/>
                                </a:cxn>
                                <a:cxn ang="T115">
                                  <a:pos x="T70" y="T71"/>
                                </a:cxn>
                                <a:cxn ang="T116">
                                  <a:pos x="T72" y="T73"/>
                                </a:cxn>
                                <a:cxn ang="T117">
                                  <a:pos x="T74" y="T75"/>
                                </a:cxn>
                                <a:cxn ang="T118">
                                  <a:pos x="T76" y="T77"/>
                                </a:cxn>
                                <a:cxn ang="T119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93" h="423">
                                  <a:moveTo>
                                    <a:pt x="163" y="187"/>
                                  </a:moveTo>
                                  <a:lnTo>
                                    <a:pt x="285" y="187"/>
                                  </a:lnTo>
                                  <a:lnTo>
                                    <a:pt x="289" y="183"/>
                                  </a:lnTo>
                                  <a:lnTo>
                                    <a:pt x="293" y="175"/>
                                  </a:lnTo>
                                  <a:lnTo>
                                    <a:pt x="293" y="137"/>
                                  </a:lnTo>
                                  <a:lnTo>
                                    <a:pt x="289" y="129"/>
                                  </a:lnTo>
                                  <a:lnTo>
                                    <a:pt x="285" y="126"/>
                                  </a:lnTo>
                                  <a:lnTo>
                                    <a:pt x="182" y="126"/>
                                  </a:lnTo>
                                  <a:lnTo>
                                    <a:pt x="175" y="126"/>
                                  </a:lnTo>
                                  <a:lnTo>
                                    <a:pt x="167" y="118"/>
                                  </a:lnTo>
                                  <a:lnTo>
                                    <a:pt x="163" y="110"/>
                                  </a:lnTo>
                                  <a:lnTo>
                                    <a:pt x="167" y="61"/>
                                  </a:lnTo>
                                  <a:lnTo>
                                    <a:pt x="171" y="11"/>
                                  </a:lnTo>
                                  <a:lnTo>
                                    <a:pt x="167" y="4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14" y="4"/>
                                  </a:lnTo>
                                  <a:lnTo>
                                    <a:pt x="110" y="11"/>
                                  </a:lnTo>
                                  <a:lnTo>
                                    <a:pt x="110" y="61"/>
                                  </a:lnTo>
                                  <a:lnTo>
                                    <a:pt x="106" y="107"/>
                                  </a:lnTo>
                                  <a:lnTo>
                                    <a:pt x="102" y="114"/>
                                  </a:lnTo>
                                  <a:lnTo>
                                    <a:pt x="99" y="122"/>
                                  </a:lnTo>
                                  <a:lnTo>
                                    <a:pt x="91" y="126"/>
                                  </a:lnTo>
                                  <a:lnTo>
                                    <a:pt x="87" y="126"/>
                                  </a:lnTo>
                                  <a:lnTo>
                                    <a:pt x="11" y="126"/>
                                  </a:lnTo>
                                  <a:lnTo>
                                    <a:pt x="3" y="129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3" y="183"/>
                                  </a:lnTo>
                                  <a:lnTo>
                                    <a:pt x="11" y="187"/>
                                  </a:lnTo>
                                  <a:lnTo>
                                    <a:pt x="64" y="187"/>
                                  </a:lnTo>
                                  <a:lnTo>
                                    <a:pt x="76" y="187"/>
                                  </a:lnTo>
                                  <a:lnTo>
                                    <a:pt x="83" y="194"/>
                                  </a:lnTo>
                                  <a:lnTo>
                                    <a:pt x="83" y="198"/>
                                  </a:lnTo>
                                  <a:lnTo>
                                    <a:pt x="83" y="202"/>
                                  </a:lnTo>
                                  <a:lnTo>
                                    <a:pt x="64" y="270"/>
                                  </a:lnTo>
                                  <a:lnTo>
                                    <a:pt x="41" y="324"/>
                                  </a:lnTo>
                                  <a:lnTo>
                                    <a:pt x="26" y="362"/>
                                  </a:lnTo>
                                  <a:lnTo>
                                    <a:pt x="11" y="385"/>
                                  </a:lnTo>
                                  <a:lnTo>
                                    <a:pt x="11" y="388"/>
                                  </a:lnTo>
                                  <a:lnTo>
                                    <a:pt x="11" y="396"/>
                                  </a:lnTo>
                                  <a:lnTo>
                                    <a:pt x="15" y="400"/>
                                  </a:lnTo>
                                  <a:lnTo>
                                    <a:pt x="49" y="419"/>
                                  </a:lnTo>
                                  <a:lnTo>
                                    <a:pt x="53" y="423"/>
                                  </a:lnTo>
                                  <a:lnTo>
                                    <a:pt x="61" y="419"/>
                                  </a:lnTo>
                                  <a:lnTo>
                                    <a:pt x="64" y="415"/>
                                  </a:lnTo>
                                  <a:lnTo>
                                    <a:pt x="76" y="388"/>
                                  </a:lnTo>
                                  <a:lnTo>
                                    <a:pt x="99" y="343"/>
                                  </a:lnTo>
                                  <a:lnTo>
                                    <a:pt x="121" y="282"/>
                                  </a:lnTo>
                                  <a:lnTo>
                                    <a:pt x="144" y="206"/>
                                  </a:lnTo>
                                  <a:lnTo>
                                    <a:pt x="152" y="190"/>
                                  </a:lnTo>
                                  <a:lnTo>
                                    <a:pt x="156" y="187"/>
                                  </a:lnTo>
                                  <a:lnTo>
                                    <a:pt x="163" y="18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389"/>
                          <wps:cNvSpPr>
                            <a:spLocks/>
                          </wps:cNvSpPr>
                          <wps:spPr bwMode="auto">
                            <a:xfrm>
                              <a:off x="3450" y="187"/>
                              <a:ext cx="377" cy="559"/>
                            </a:xfrm>
                            <a:custGeom>
                              <a:avLst/>
                              <a:gdLst>
                                <a:gd name="T0" fmla="*/ 194 w 377"/>
                                <a:gd name="T1" fmla="*/ 129 h 559"/>
                                <a:gd name="T2" fmla="*/ 187 w 377"/>
                                <a:gd name="T3" fmla="*/ 125 h 559"/>
                                <a:gd name="T4" fmla="*/ 179 w 377"/>
                                <a:gd name="T5" fmla="*/ 121 h 559"/>
                                <a:gd name="T6" fmla="*/ 175 w 377"/>
                                <a:gd name="T7" fmla="*/ 110 h 559"/>
                                <a:gd name="T8" fmla="*/ 179 w 377"/>
                                <a:gd name="T9" fmla="*/ 11 h 559"/>
                                <a:gd name="T10" fmla="*/ 175 w 377"/>
                                <a:gd name="T11" fmla="*/ 3 h 559"/>
                                <a:gd name="T12" fmla="*/ 130 w 377"/>
                                <a:gd name="T13" fmla="*/ 0 h 559"/>
                                <a:gd name="T14" fmla="*/ 122 w 377"/>
                                <a:gd name="T15" fmla="*/ 3 h 559"/>
                                <a:gd name="T16" fmla="*/ 118 w 377"/>
                                <a:gd name="T17" fmla="*/ 11 h 559"/>
                                <a:gd name="T18" fmla="*/ 115 w 377"/>
                                <a:gd name="T19" fmla="*/ 110 h 559"/>
                                <a:gd name="T20" fmla="*/ 111 w 377"/>
                                <a:gd name="T21" fmla="*/ 121 h 559"/>
                                <a:gd name="T22" fmla="*/ 99 w 377"/>
                                <a:gd name="T23" fmla="*/ 129 h 559"/>
                                <a:gd name="T24" fmla="*/ 12 w 377"/>
                                <a:gd name="T25" fmla="*/ 129 h 559"/>
                                <a:gd name="T26" fmla="*/ 0 w 377"/>
                                <a:gd name="T27" fmla="*/ 141 h 559"/>
                                <a:gd name="T28" fmla="*/ 0 w 377"/>
                                <a:gd name="T29" fmla="*/ 175 h 559"/>
                                <a:gd name="T30" fmla="*/ 12 w 377"/>
                                <a:gd name="T31" fmla="*/ 186 h 559"/>
                                <a:gd name="T32" fmla="*/ 88 w 377"/>
                                <a:gd name="T33" fmla="*/ 186 h 559"/>
                                <a:gd name="T34" fmla="*/ 103 w 377"/>
                                <a:gd name="T35" fmla="*/ 194 h 559"/>
                                <a:gd name="T36" fmla="*/ 107 w 377"/>
                                <a:gd name="T37" fmla="*/ 198 h 559"/>
                                <a:gd name="T38" fmla="*/ 107 w 377"/>
                                <a:gd name="T39" fmla="*/ 205 h 559"/>
                                <a:gd name="T40" fmla="*/ 95 w 377"/>
                                <a:gd name="T41" fmla="*/ 312 h 559"/>
                                <a:gd name="T42" fmla="*/ 73 w 377"/>
                                <a:gd name="T43" fmla="*/ 399 h 559"/>
                                <a:gd name="T44" fmla="*/ 46 w 377"/>
                                <a:gd name="T45" fmla="*/ 460 h 559"/>
                                <a:gd name="T46" fmla="*/ 23 w 377"/>
                                <a:gd name="T47" fmla="*/ 491 h 559"/>
                                <a:gd name="T48" fmla="*/ 23 w 377"/>
                                <a:gd name="T49" fmla="*/ 495 h 559"/>
                                <a:gd name="T50" fmla="*/ 23 w 377"/>
                                <a:gd name="T51" fmla="*/ 510 h 559"/>
                                <a:gd name="T52" fmla="*/ 50 w 377"/>
                                <a:gd name="T53" fmla="*/ 537 h 559"/>
                                <a:gd name="T54" fmla="*/ 57 w 377"/>
                                <a:gd name="T55" fmla="*/ 537 h 559"/>
                                <a:gd name="T56" fmla="*/ 65 w 377"/>
                                <a:gd name="T57" fmla="*/ 537 h 559"/>
                                <a:gd name="T58" fmla="*/ 69 w 377"/>
                                <a:gd name="T59" fmla="*/ 533 h 559"/>
                                <a:gd name="T60" fmla="*/ 92 w 377"/>
                                <a:gd name="T61" fmla="*/ 498 h 559"/>
                                <a:gd name="T62" fmla="*/ 122 w 377"/>
                                <a:gd name="T63" fmla="*/ 434 h 559"/>
                                <a:gd name="T64" fmla="*/ 149 w 377"/>
                                <a:gd name="T65" fmla="*/ 335 h 559"/>
                                <a:gd name="T66" fmla="*/ 168 w 377"/>
                                <a:gd name="T67" fmla="*/ 205 h 559"/>
                                <a:gd name="T68" fmla="*/ 168 w 377"/>
                                <a:gd name="T69" fmla="*/ 198 h 559"/>
                                <a:gd name="T70" fmla="*/ 179 w 377"/>
                                <a:gd name="T71" fmla="*/ 190 h 559"/>
                                <a:gd name="T72" fmla="*/ 236 w 377"/>
                                <a:gd name="T73" fmla="*/ 186 h 559"/>
                                <a:gd name="T74" fmla="*/ 259 w 377"/>
                                <a:gd name="T75" fmla="*/ 190 h 559"/>
                                <a:gd name="T76" fmla="*/ 290 w 377"/>
                                <a:gd name="T77" fmla="*/ 198 h 559"/>
                                <a:gd name="T78" fmla="*/ 309 w 377"/>
                                <a:gd name="T79" fmla="*/ 220 h 559"/>
                                <a:gd name="T80" fmla="*/ 316 w 377"/>
                                <a:gd name="T81" fmla="*/ 270 h 559"/>
                                <a:gd name="T82" fmla="*/ 316 w 377"/>
                                <a:gd name="T83" fmla="*/ 430 h 559"/>
                                <a:gd name="T84" fmla="*/ 316 w 377"/>
                                <a:gd name="T85" fmla="*/ 472 h 559"/>
                                <a:gd name="T86" fmla="*/ 309 w 377"/>
                                <a:gd name="T87" fmla="*/ 491 h 559"/>
                                <a:gd name="T88" fmla="*/ 286 w 377"/>
                                <a:gd name="T89" fmla="*/ 498 h 559"/>
                                <a:gd name="T90" fmla="*/ 240 w 377"/>
                                <a:gd name="T91" fmla="*/ 502 h 559"/>
                                <a:gd name="T92" fmla="*/ 229 w 377"/>
                                <a:gd name="T93" fmla="*/ 514 h 559"/>
                                <a:gd name="T94" fmla="*/ 229 w 377"/>
                                <a:gd name="T95" fmla="*/ 552 h 559"/>
                                <a:gd name="T96" fmla="*/ 240 w 377"/>
                                <a:gd name="T97" fmla="*/ 559 h 559"/>
                                <a:gd name="T98" fmla="*/ 282 w 377"/>
                                <a:gd name="T99" fmla="*/ 559 h 559"/>
                                <a:gd name="T100" fmla="*/ 339 w 377"/>
                                <a:gd name="T101" fmla="*/ 544 h 559"/>
                                <a:gd name="T102" fmla="*/ 366 w 377"/>
                                <a:gd name="T103" fmla="*/ 514 h 559"/>
                                <a:gd name="T104" fmla="*/ 377 w 377"/>
                                <a:gd name="T105" fmla="*/ 464 h 559"/>
                                <a:gd name="T106" fmla="*/ 377 w 377"/>
                                <a:gd name="T107" fmla="*/ 304 h 559"/>
                                <a:gd name="T108" fmla="*/ 377 w 377"/>
                                <a:gd name="T109" fmla="*/ 270 h 559"/>
                                <a:gd name="T110" fmla="*/ 366 w 377"/>
                                <a:gd name="T111" fmla="*/ 209 h 559"/>
                                <a:gd name="T112" fmla="*/ 339 w 377"/>
                                <a:gd name="T113" fmla="*/ 160 h 559"/>
                                <a:gd name="T114" fmla="*/ 313 w 377"/>
                                <a:gd name="T115" fmla="*/ 144 h 559"/>
                                <a:gd name="T116" fmla="*/ 278 w 377"/>
                                <a:gd name="T117" fmla="*/ 133 h 559"/>
                                <a:gd name="T118" fmla="*/ 236 w 377"/>
                                <a:gd name="T119" fmla="*/ 129 h 559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</a:gdLst>
                              <a:ahLst/>
                              <a:cxnLst>
                                <a:cxn ang="T120">
                                  <a:pos x="T0" y="T1"/>
                                </a:cxn>
                                <a:cxn ang="T121">
                                  <a:pos x="T2" y="T3"/>
                                </a:cxn>
                                <a:cxn ang="T122">
                                  <a:pos x="T4" y="T5"/>
                                </a:cxn>
                                <a:cxn ang="T123">
                                  <a:pos x="T6" y="T7"/>
                                </a:cxn>
                                <a:cxn ang="T124">
                                  <a:pos x="T8" y="T9"/>
                                </a:cxn>
                                <a:cxn ang="T125">
                                  <a:pos x="T10" y="T11"/>
                                </a:cxn>
                                <a:cxn ang="T126">
                                  <a:pos x="T12" y="T13"/>
                                </a:cxn>
                                <a:cxn ang="T127">
                                  <a:pos x="T14" y="T15"/>
                                </a:cxn>
                                <a:cxn ang="T128">
                                  <a:pos x="T16" y="T17"/>
                                </a:cxn>
                                <a:cxn ang="T129">
                                  <a:pos x="T18" y="T19"/>
                                </a:cxn>
                                <a:cxn ang="T130">
                                  <a:pos x="T20" y="T21"/>
                                </a:cxn>
                                <a:cxn ang="T131">
                                  <a:pos x="T22" y="T23"/>
                                </a:cxn>
                                <a:cxn ang="T132">
                                  <a:pos x="T24" y="T25"/>
                                </a:cxn>
                                <a:cxn ang="T133">
                                  <a:pos x="T26" y="T27"/>
                                </a:cxn>
                                <a:cxn ang="T134">
                                  <a:pos x="T28" y="T29"/>
                                </a:cxn>
                                <a:cxn ang="T135">
                                  <a:pos x="T30" y="T31"/>
                                </a:cxn>
                                <a:cxn ang="T136">
                                  <a:pos x="T32" y="T33"/>
                                </a:cxn>
                                <a:cxn ang="T137">
                                  <a:pos x="T34" y="T35"/>
                                </a:cxn>
                                <a:cxn ang="T138">
                                  <a:pos x="T36" y="T37"/>
                                </a:cxn>
                                <a:cxn ang="T139">
                                  <a:pos x="T38" y="T39"/>
                                </a:cxn>
                                <a:cxn ang="T140">
                                  <a:pos x="T40" y="T41"/>
                                </a:cxn>
                                <a:cxn ang="T141">
                                  <a:pos x="T42" y="T43"/>
                                </a:cxn>
                                <a:cxn ang="T142">
                                  <a:pos x="T44" y="T45"/>
                                </a:cxn>
                                <a:cxn ang="T143">
                                  <a:pos x="T46" y="T47"/>
                                </a:cxn>
                                <a:cxn ang="T144">
                                  <a:pos x="T48" y="T49"/>
                                </a:cxn>
                                <a:cxn ang="T145">
                                  <a:pos x="T50" y="T51"/>
                                </a:cxn>
                                <a:cxn ang="T146">
                                  <a:pos x="T52" y="T53"/>
                                </a:cxn>
                                <a:cxn ang="T147">
                                  <a:pos x="T54" y="T55"/>
                                </a:cxn>
                                <a:cxn ang="T148">
                                  <a:pos x="T56" y="T57"/>
                                </a:cxn>
                                <a:cxn ang="T149">
                                  <a:pos x="T58" y="T59"/>
                                </a:cxn>
                                <a:cxn ang="T150">
                                  <a:pos x="T60" y="T61"/>
                                </a:cxn>
                                <a:cxn ang="T151">
                                  <a:pos x="T62" y="T63"/>
                                </a:cxn>
                                <a:cxn ang="T152">
                                  <a:pos x="T64" y="T65"/>
                                </a:cxn>
                                <a:cxn ang="T153">
                                  <a:pos x="T66" y="T67"/>
                                </a:cxn>
                                <a:cxn ang="T154">
                                  <a:pos x="T68" y="T69"/>
                                </a:cxn>
                                <a:cxn ang="T155">
                                  <a:pos x="T70" y="T71"/>
                                </a:cxn>
                                <a:cxn ang="T156">
                                  <a:pos x="T72" y="T73"/>
                                </a:cxn>
                                <a:cxn ang="T157">
                                  <a:pos x="T74" y="T75"/>
                                </a:cxn>
                                <a:cxn ang="T158">
                                  <a:pos x="T76" y="T77"/>
                                </a:cxn>
                                <a:cxn ang="T159">
                                  <a:pos x="T78" y="T79"/>
                                </a:cxn>
                                <a:cxn ang="T160">
                                  <a:pos x="T80" y="T81"/>
                                </a:cxn>
                                <a:cxn ang="T161">
                                  <a:pos x="T82" y="T83"/>
                                </a:cxn>
                                <a:cxn ang="T162">
                                  <a:pos x="T84" y="T85"/>
                                </a:cxn>
                                <a:cxn ang="T163">
                                  <a:pos x="T86" y="T87"/>
                                </a:cxn>
                                <a:cxn ang="T164">
                                  <a:pos x="T88" y="T89"/>
                                </a:cxn>
                                <a:cxn ang="T165">
                                  <a:pos x="T90" y="T91"/>
                                </a:cxn>
                                <a:cxn ang="T166">
                                  <a:pos x="T92" y="T93"/>
                                </a:cxn>
                                <a:cxn ang="T167">
                                  <a:pos x="T94" y="T95"/>
                                </a:cxn>
                                <a:cxn ang="T168">
                                  <a:pos x="T96" y="T97"/>
                                </a:cxn>
                                <a:cxn ang="T169">
                                  <a:pos x="T98" y="T99"/>
                                </a:cxn>
                                <a:cxn ang="T170">
                                  <a:pos x="T100" y="T101"/>
                                </a:cxn>
                                <a:cxn ang="T171">
                                  <a:pos x="T102" y="T103"/>
                                </a:cxn>
                                <a:cxn ang="T172">
                                  <a:pos x="T104" y="T105"/>
                                </a:cxn>
                                <a:cxn ang="T173">
                                  <a:pos x="T106" y="T107"/>
                                </a:cxn>
                                <a:cxn ang="T174">
                                  <a:pos x="T108" y="T109"/>
                                </a:cxn>
                                <a:cxn ang="T175">
                                  <a:pos x="T110" y="T111"/>
                                </a:cxn>
                                <a:cxn ang="T176">
                                  <a:pos x="T112" y="T113"/>
                                </a:cxn>
                                <a:cxn ang="T177">
                                  <a:pos x="T114" y="T115"/>
                                </a:cxn>
                                <a:cxn ang="T178">
                                  <a:pos x="T116" y="T117"/>
                                </a:cxn>
                                <a:cxn ang="T179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377" h="559">
                                  <a:moveTo>
                                    <a:pt x="236" y="129"/>
                                  </a:moveTo>
                                  <a:lnTo>
                                    <a:pt x="194" y="129"/>
                                  </a:lnTo>
                                  <a:lnTo>
                                    <a:pt x="187" y="125"/>
                                  </a:lnTo>
                                  <a:lnTo>
                                    <a:pt x="179" y="121"/>
                                  </a:lnTo>
                                  <a:lnTo>
                                    <a:pt x="175" y="118"/>
                                  </a:lnTo>
                                  <a:lnTo>
                                    <a:pt x="175" y="110"/>
                                  </a:lnTo>
                                  <a:lnTo>
                                    <a:pt x="179" y="11"/>
                                  </a:lnTo>
                                  <a:lnTo>
                                    <a:pt x="175" y="3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122" y="3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115" y="110"/>
                                  </a:lnTo>
                                  <a:lnTo>
                                    <a:pt x="115" y="118"/>
                                  </a:lnTo>
                                  <a:lnTo>
                                    <a:pt x="111" y="121"/>
                                  </a:lnTo>
                                  <a:lnTo>
                                    <a:pt x="103" y="125"/>
                                  </a:lnTo>
                                  <a:lnTo>
                                    <a:pt x="99" y="129"/>
                                  </a:lnTo>
                                  <a:lnTo>
                                    <a:pt x="12" y="129"/>
                                  </a:lnTo>
                                  <a:lnTo>
                                    <a:pt x="4" y="133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4" y="186"/>
                                  </a:lnTo>
                                  <a:lnTo>
                                    <a:pt x="12" y="186"/>
                                  </a:lnTo>
                                  <a:lnTo>
                                    <a:pt x="88" y="186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103" y="194"/>
                                  </a:lnTo>
                                  <a:lnTo>
                                    <a:pt x="107" y="198"/>
                                  </a:lnTo>
                                  <a:lnTo>
                                    <a:pt x="107" y="205"/>
                                  </a:lnTo>
                                  <a:lnTo>
                                    <a:pt x="103" y="259"/>
                                  </a:lnTo>
                                  <a:lnTo>
                                    <a:pt x="95" y="312"/>
                                  </a:lnTo>
                                  <a:lnTo>
                                    <a:pt x="84" y="358"/>
                                  </a:lnTo>
                                  <a:lnTo>
                                    <a:pt x="73" y="399"/>
                                  </a:lnTo>
                                  <a:lnTo>
                                    <a:pt x="57" y="434"/>
                                  </a:lnTo>
                                  <a:lnTo>
                                    <a:pt x="46" y="460"/>
                                  </a:lnTo>
                                  <a:lnTo>
                                    <a:pt x="35" y="483"/>
                                  </a:lnTo>
                                  <a:lnTo>
                                    <a:pt x="23" y="491"/>
                                  </a:lnTo>
                                  <a:lnTo>
                                    <a:pt x="23" y="495"/>
                                  </a:lnTo>
                                  <a:lnTo>
                                    <a:pt x="19" y="502"/>
                                  </a:lnTo>
                                  <a:lnTo>
                                    <a:pt x="23" y="510"/>
                                  </a:lnTo>
                                  <a:lnTo>
                                    <a:pt x="50" y="537"/>
                                  </a:lnTo>
                                  <a:lnTo>
                                    <a:pt x="57" y="537"/>
                                  </a:lnTo>
                                  <a:lnTo>
                                    <a:pt x="65" y="537"/>
                                  </a:lnTo>
                                  <a:lnTo>
                                    <a:pt x="69" y="533"/>
                                  </a:lnTo>
                                  <a:lnTo>
                                    <a:pt x="76" y="521"/>
                                  </a:lnTo>
                                  <a:lnTo>
                                    <a:pt x="92" y="498"/>
                                  </a:lnTo>
                                  <a:lnTo>
                                    <a:pt x="107" y="468"/>
                                  </a:lnTo>
                                  <a:lnTo>
                                    <a:pt x="122" y="434"/>
                                  </a:lnTo>
                                  <a:lnTo>
                                    <a:pt x="137" y="388"/>
                                  </a:lnTo>
                                  <a:lnTo>
                                    <a:pt x="149" y="335"/>
                                  </a:lnTo>
                                  <a:lnTo>
                                    <a:pt x="160" y="274"/>
                                  </a:lnTo>
                                  <a:lnTo>
                                    <a:pt x="168" y="205"/>
                                  </a:lnTo>
                                  <a:lnTo>
                                    <a:pt x="168" y="198"/>
                                  </a:lnTo>
                                  <a:lnTo>
                                    <a:pt x="172" y="194"/>
                                  </a:lnTo>
                                  <a:lnTo>
                                    <a:pt x="179" y="190"/>
                                  </a:lnTo>
                                  <a:lnTo>
                                    <a:pt x="187" y="186"/>
                                  </a:lnTo>
                                  <a:lnTo>
                                    <a:pt x="236" y="186"/>
                                  </a:lnTo>
                                  <a:lnTo>
                                    <a:pt x="259" y="190"/>
                                  </a:lnTo>
                                  <a:lnTo>
                                    <a:pt x="274" y="190"/>
                                  </a:lnTo>
                                  <a:lnTo>
                                    <a:pt x="290" y="198"/>
                                  </a:lnTo>
                                  <a:lnTo>
                                    <a:pt x="301" y="205"/>
                                  </a:lnTo>
                                  <a:lnTo>
                                    <a:pt x="309" y="220"/>
                                  </a:lnTo>
                                  <a:lnTo>
                                    <a:pt x="313" y="243"/>
                                  </a:lnTo>
                                  <a:lnTo>
                                    <a:pt x="316" y="270"/>
                                  </a:lnTo>
                                  <a:lnTo>
                                    <a:pt x="316" y="304"/>
                                  </a:lnTo>
                                  <a:lnTo>
                                    <a:pt x="316" y="430"/>
                                  </a:lnTo>
                                  <a:lnTo>
                                    <a:pt x="316" y="472"/>
                                  </a:lnTo>
                                  <a:lnTo>
                                    <a:pt x="313" y="483"/>
                                  </a:lnTo>
                                  <a:lnTo>
                                    <a:pt x="309" y="491"/>
                                  </a:lnTo>
                                  <a:lnTo>
                                    <a:pt x="297" y="498"/>
                                  </a:lnTo>
                                  <a:lnTo>
                                    <a:pt x="286" y="498"/>
                                  </a:lnTo>
                                  <a:lnTo>
                                    <a:pt x="240" y="502"/>
                                  </a:lnTo>
                                  <a:lnTo>
                                    <a:pt x="233" y="506"/>
                                  </a:lnTo>
                                  <a:lnTo>
                                    <a:pt x="229" y="514"/>
                                  </a:lnTo>
                                  <a:lnTo>
                                    <a:pt x="229" y="552"/>
                                  </a:lnTo>
                                  <a:lnTo>
                                    <a:pt x="233" y="559"/>
                                  </a:lnTo>
                                  <a:lnTo>
                                    <a:pt x="240" y="559"/>
                                  </a:lnTo>
                                  <a:lnTo>
                                    <a:pt x="282" y="559"/>
                                  </a:lnTo>
                                  <a:lnTo>
                                    <a:pt x="313" y="556"/>
                                  </a:lnTo>
                                  <a:lnTo>
                                    <a:pt x="339" y="544"/>
                                  </a:lnTo>
                                  <a:lnTo>
                                    <a:pt x="354" y="533"/>
                                  </a:lnTo>
                                  <a:lnTo>
                                    <a:pt x="366" y="514"/>
                                  </a:lnTo>
                                  <a:lnTo>
                                    <a:pt x="373" y="491"/>
                                  </a:lnTo>
                                  <a:lnTo>
                                    <a:pt x="377" y="464"/>
                                  </a:lnTo>
                                  <a:lnTo>
                                    <a:pt x="377" y="430"/>
                                  </a:lnTo>
                                  <a:lnTo>
                                    <a:pt x="377" y="304"/>
                                  </a:lnTo>
                                  <a:lnTo>
                                    <a:pt x="377" y="270"/>
                                  </a:lnTo>
                                  <a:lnTo>
                                    <a:pt x="373" y="240"/>
                                  </a:lnTo>
                                  <a:lnTo>
                                    <a:pt x="366" y="209"/>
                                  </a:lnTo>
                                  <a:lnTo>
                                    <a:pt x="354" y="182"/>
                                  </a:lnTo>
                                  <a:lnTo>
                                    <a:pt x="339" y="160"/>
                                  </a:lnTo>
                                  <a:lnTo>
                                    <a:pt x="328" y="152"/>
                                  </a:lnTo>
                                  <a:lnTo>
                                    <a:pt x="313" y="144"/>
                                  </a:lnTo>
                                  <a:lnTo>
                                    <a:pt x="297" y="137"/>
                                  </a:lnTo>
                                  <a:lnTo>
                                    <a:pt x="278" y="133"/>
                                  </a:lnTo>
                                  <a:lnTo>
                                    <a:pt x="236" y="12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390"/>
                          <wps:cNvSpPr>
                            <a:spLocks/>
                          </wps:cNvSpPr>
                          <wps:spPr bwMode="auto">
                            <a:xfrm>
                              <a:off x="3812" y="213"/>
                              <a:ext cx="175" cy="305"/>
                            </a:xfrm>
                            <a:custGeom>
                              <a:avLst/>
                              <a:gdLst>
                                <a:gd name="T0" fmla="*/ 175 w 175"/>
                                <a:gd name="T1" fmla="*/ 282 h 305"/>
                                <a:gd name="T2" fmla="*/ 175 w 175"/>
                                <a:gd name="T3" fmla="*/ 282 h 305"/>
                                <a:gd name="T4" fmla="*/ 175 w 175"/>
                                <a:gd name="T5" fmla="*/ 282 h 305"/>
                                <a:gd name="T6" fmla="*/ 164 w 175"/>
                                <a:gd name="T7" fmla="*/ 236 h 305"/>
                                <a:gd name="T8" fmla="*/ 141 w 175"/>
                                <a:gd name="T9" fmla="*/ 168 h 305"/>
                                <a:gd name="T10" fmla="*/ 122 w 175"/>
                                <a:gd name="T11" fmla="*/ 126 h 305"/>
                                <a:gd name="T12" fmla="*/ 103 w 175"/>
                                <a:gd name="T13" fmla="*/ 88 h 305"/>
                                <a:gd name="T14" fmla="*/ 80 w 175"/>
                                <a:gd name="T15" fmla="*/ 46 h 305"/>
                                <a:gd name="T16" fmla="*/ 50 w 175"/>
                                <a:gd name="T17" fmla="*/ 4 h 305"/>
                                <a:gd name="T18" fmla="*/ 50 w 175"/>
                                <a:gd name="T19" fmla="*/ 4 h 305"/>
                                <a:gd name="T20" fmla="*/ 42 w 175"/>
                                <a:gd name="T21" fmla="*/ 0 h 305"/>
                                <a:gd name="T22" fmla="*/ 42 w 175"/>
                                <a:gd name="T23" fmla="*/ 0 h 305"/>
                                <a:gd name="T24" fmla="*/ 42 w 175"/>
                                <a:gd name="T25" fmla="*/ 0 h 305"/>
                                <a:gd name="T26" fmla="*/ 42 w 175"/>
                                <a:gd name="T27" fmla="*/ 0 h 305"/>
                                <a:gd name="T28" fmla="*/ 34 w 175"/>
                                <a:gd name="T29" fmla="*/ 0 h 305"/>
                                <a:gd name="T30" fmla="*/ 4 w 175"/>
                                <a:gd name="T31" fmla="*/ 23 h 305"/>
                                <a:gd name="T32" fmla="*/ 4 w 175"/>
                                <a:gd name="T33" fmla="*/ 23 h 305"/>
                                <a:gd name="T34" fmla="*/ 0 w 175"/>
                                <a:gd name="T35" fmla="*/ 31 h 305"/>
                                <a:gd name="T36" fmla="*/ 0 w 175"/>
                                <a:gd name="T37" fmla="*/ 31 h 305"/>
                                <a:gd name="T38" fmla="*/ 4 w 175"/>
                                <a:gd name="T39" fmla="*/ 38 h 305"/>
                                <a:gd name="T40" fmla="*/ 4 w 175"/>
                                <a:gd name="T41" fmla="*/ 38 h 305"/>
                                <a:gd name="T42" fmla="*/ 38 w 175"/>
                                <a:gd name="T43" fmla="*/ 92 h 305"/>
                                <a:gd name="T44" fmla="*/ 69 w 175"/>
                                <a:gd name="T45" fmla="*/ 153 h 305"/>
                                <a:gd name="T46" fmla="*/ 95 w 175"/>
                                <a:gd name="T47" fmla="*/ 217 h 305"/>
                                <a:gd name="T48" fmla="*/ 114 w 175"/>
                                <a:gd name="T49" fmla="*/ 293 h 305"/>
                                <a:gd name="T50" fmla="*/ 114 w 175"/>
                                <a:gd name="T51" fmla="*/ 297 h 305"/>
                                <a:gd name="T52" fmla="*/ 114 w 175"/>
                                <a:gd name="T53" fmla="*/ 297 h 305"/>
                                <a:gd name="T54" fmla="*/ 118 w 175"/>
                                <a:gd name="T55" fmla="*/ 301 h 305"/>
                                <a:gd name="T56" fmla="*/ 126 w 175"/>
                                <a:gd name="T57" fmla="*/ 305 h 305"/>
                                <a:gd name="T58" fmla="*/ 126 w 175"/>
                                <a:gd name="T59" fmla="*/ 305 h 305"/>
                                <a:gd name="T60" fmla="*/ 130 w 175"/>
                                <a:gd name="T61" fmla="*/ 305 h 305"/>
                                <a:gd name="T62" fmla="*/ 130 w 175"/>
                                <a:gd name="T63" fmla="*/ 305 h 305"/>
                                <a:gd name="T64" fmla="*/ 164 w 175"/>
                                <a:gd name="T65" fmla="*/ 297 h 305"/>
                                <a:gd name="T66" fmla="*/ 164 w 175"/>
                                <a:gd name="T67" fmla="*/ 297 h 305"/>
                                <a:gd name="T68" fmla="*/ 171 w 175"/>
                                <a:gd name="T69" fmla="*/ 290 h 305"/>
                                <a:gd name="T70" fmla="*/ 175 w 175"/>
                                <a:gd name="T71" fmla="*/ 282 h 305"/>
                                <a:gd name="T72" fmla="*/ 175 w 175"/>
                                <a:gd name="T73" fmla="*/ 282 h 305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</a:gdLst>
                              <a:ahLst/>
                              <a:cxnLst>
                                <a:cxn ang="T74">
                                  <a:pos x="T0" y="T1"/>
                                </a:cxn>
                                <a:cxn ang="T75">
                                  <a:pos x="T2" y="T3"/>
                                </a:cxn>
                                <a:cxn ang="T76">
                                  <a:pos x="T4" y="T5"/>
                                </a:cxn>
                                <a:cxn ang="T77">
                                  <a:pos x="T6" y="T7"/>
                                </a:cxn>
                                <a:cxn ang="T78">
                                  <a:pos x="T8" y="T9"/>
                                </a:cxn>
                                <a:cxn ang="T79">
                                  <a:pos x="T10" y="T11"/>
                                </a:cxn>
                                <a:cxn ang="T80">
                                  <a:pos x="T12" y="T13"/>
                                </a:cxn>
                                <a:cxn ang="T81">
                                  <a:pos x="T14" y="T15"/>
                                </a:cxn>
                                <a:cxn ang="T82">
                                  <a:pos x="T16" y="T17"/>
                                </a:cxn>
                                <a:cxn ang="T83">
                                  <a:pos x="T18" y="T19"/>
                                </a:cxn>
                                <a:cxn ang="T84">
                                  <a:pos x="T20" y="T21"/>
                                </a:cxn>
                                <a:cxn ang="T85">
                                  <a:pos x="T22" y="T23"/>
                                </a:cxn>
                                <a:cxn ang="T86">
                                  <a:pos x="T24" y="T25"/>
                                </a:cxn>
                                <a:cxn ang="T87">
                                  <a:pos x="T26" y="T27"/>
                                </a:cxn>
                                <a:cxn ang="T88">
                                  <a:pos x="T28" y="T29"/>
                                </a:cxn>
                                <a:cxn ang="T89">
                                  <a:pos x="T30" y="T31"/>
                                </a:cxn>
                                <a:cxn ang="T90">
                                  <a:pos x="T32" y="T33"/>
                                </a:cxn>
                                <a:cxn ang="T91">
                                  <a:pos x="T34" y="T35"/>
                                </a:cxn>
                                <a:cxn ang="T92">
                                  <a:pos x="T36" y="T37"/>
                                </a:cxn>
                                <a:cxn ang="T93">
                                  <a:pos x="T38" y="T39"/>
                                </a:cxn>
                                <a:cxn ang="T94">
                                  <a:pos x="T40" y="T41"/>
                                </a:cxn>
                                <a:cxn ang="T95">
                                  <a:pos x="T42" y="T43"/>
                                </a:cxn>
                                <a:cxn ang="T96">
                                  <a:pos x="T44" y="T45"/>
                                </a:cxn>
                                <a:cxn ang="T97">
                                  <a:pos x="T46" y="T47"/>
                                </a:cxn>
                                <a:cxn ang="T98">
                                  <a:pos x="T48" y="T49"/>
                                </a:cxn>
                                <a:cxn ang="T99">
                                  <a:pos x="T50" y="T51"/>
                                </a:cxn>
                                <a:cxn ang="T100">
                                  <a:pos x="T52" y="T53"/>
                                </a:cxn>
                                <a:cxn ang="T101">
                                  <a:pos x="T54" y="T55"/>
                                </a:cxn>
                                <a:cxn ang="T102">
                                  <a:pos x="T56" y="T57"/>
                                </a:cxn>
                                <a:cxn ang="T103">
                                  <a:pos x="T58" y="T59"/>
                                </a:cxn>
                                <a:cxn ang="T104">
                                  <a:pos x="T60" y="T61"/>
                                </a:cxn>
                                <a:cxn ang="T105">
                                  <a:pos x="T62" y="T63"/>
                                </a:cxn>
                                <a:cxn ang="T106">
                                  <a:pos x="T64" y="T65"/>
                                </a:cxn>
                                <a:cxn ang="T107">
                                  <a:pos x="T66" y="T67"/>
                                </a:cxn>
                                <a:cxn ang="T108">
                                  <a:pos x="T68" y="T69"/>
                                </a:cxn>
                                <a:cxn ang="T109">
                                  <a:pos x="T70" y="T71"/>
                                </a:cxn>
                                <a:cxn ang="T11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75" h="305">
                                  <a:moveTo>
                                    <a:pt x="175" y="282"/>
                                  </a:moveTo>
                                  <a:lnTo>
                                    <a:pt x="175" y="282"/>
                                  </a:lnTo>
                                  <a:lnTo>
                                    <a:pt x="164" y="236"/>
                                  </a:lnTo>
                                  <a:lnTo>
                                    <a:pt x="141" y="168"/>
                                  </a:lnTo>
                                  <a:lnTo>
                                    <a:pt x="122" y="126"/>
                                  </a:lnTo>
                                  <a:lnTo>
                                    <a:pt x="103" y="88"/>
                                  </a:lnTo>
                                  <a:lnTo>
                                    <a:pt x="80" y="46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38" y="92"/>
                                  </a:lnTo>
                                  <a:lnTo>
                                    <a:pt x="69" y="153"/>
                                  </a:lnTo>
                                  <a:lnTo>
                                    <a:pt x="95" y="217"/>
                                  </a:lnTo>
                                  <a:lnTo>
                                    <a:pt x="114" y="293"/>
                                  </a:lnTo>
                                  <a:lnTo>
                                    <a:pt x="114" y="297"/>
                                  </a:lnTo>
                                  <a:lnTo>
                                    <a:pt x="118" y="301"/>
                                  </a:lnTo>
                                  <a:lnTo>
                                    <a:pt x="126" y="305"/>
                                  </a:lnTo>
                                  <a:lnTo>
                                    <a:pt x="130" y="305"/>
                                  </a:lnTo>
                                  <a:lnTo>
                                    <a:pt x="164" y="297"/>
                                  </a:lnTo>
                                  <a:lnTo>
                                    <a:pt x="171" y="290"/>
                                  </a:lnTo>
                                  <a:lnTo>
                                    <a:pt x="175" y="28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391"/>
                          <wps:cNvSpPr>
                            <a:spLocks/>
                          </wps:cNvSpPr>
                          <wps:spPr bwMode="auto">
                            <a:xfrm>
                              <a:off x="5377" y="301"/>
                              <a:ext cx="427" cy="449"/>
                            </a:xfrm>
                            <a:custGeom>
                              <a:avLst/>
                              <a:gdLst>
                                <a:gd name="T0" fmla="*/ 412 w 427"/>
                                <a:gd name="T1" fmla="*/ 0 h 449"/>
                                <a:gd name="T2" fmla="*/ 377 w 427"/>
                                <a:gd name="T3" fmla="*/ 0 h 449"/>
                                <a:gd name="T4" fmla="*/ 377 w 427"/>
                                <a:gd name="T5" fmla="*/ 0 h 449"/>
                                <a:gd name="T6" fmla="*/ 366 w 427"/>
                                <a:gd name="T7" fmla="*/ 4 h 449"/>
                                <a:gd name="T8" fmla="*/ 362 w 427"/>
                                <a:gd name="T9" fmla="*/ 11 h 449"/>
                                <a:gd name="T10" fmla="*/ 362 w 427"/>
                                <a:gd name="T11" fmla="*/ 11 h 449"/>
                                <a:gd name="T12" fmla="*/ 362 w 427"/>
                                <a:gd name="T13" fmla="*/ 106 h 449"/>
                                <a:gd name="T14" fmla="*/ 358 w 427"/>
                                <a:gd name="T15" fmla="*/ 148 h 449"/>
                                <a:gd name="T16" fmla="*/ 351 w 427"/>
                                <a:gd name="T17" fmla="*/ 186 h 449"/>
                                <a:gd name="T18" fmla="*/ 343 w 427"/>
                                <a:gd name="T19" fmla="*/ 221 h 449"/>
                                <a:gd name="T20" fmla="*/ 328 w 427"/>
                                <a:gd name="T21" fmla="*/ 251 h 449"/>
                                <a:gd name="T22" fmla="*/ 309 w 427"/>
                                <a:gd name="T23" fmla="*/ 282 h 449"/>
                                <a:gd name="T24" fmla="*/ 286 w 427"/>
                                <a:gd name="T25" fmla="*/ 308 h 449"/>
                                <a:gd name="T26" fmla="*/ 286 w 427"/>
                                <a:gd name="T27" fmla="*/ 308 h 449"/>
                                <a:gd name="T28" fmla="*/ 255 w 427"/>
                                <a:gd name="T29" fmla="*/ 331 h 449"/>
                                <a:gd name="T30" fmla="*/ 225 w 427"/>
                                <a:gd name="T31" fmla="*/ 350 h 449"/>
                                <a:gd name="T32" fmla="*/ 194 w 427"/>
                                <a:gd name="T33" fmla="*/ 365 h 449"/>
                                <a:gd name="T34" fmla="*/ 164 w 427"/>
                                <a:gd name="T35" fmla="*/ 373 h 449"/>
                                <a:gd name="T36" fmla="*/ 137 w 427"/>
                                <a:gd name="T37" fmla="*/ 377 h 449"/>
                                <a:gd name="T38" fmla="*/ 111 w 427"/>
                                <a:gd name="T39" fmla="*/ 381 h 449"/>
                                <a:gd name="T40" fmla="*/ 65 w 427"/>
                                <a:gd name="T41" fmla="*/ 381 h 449"/>
                                <a:gd name="T42" fmla="*/ 65 w 427"/>
                                <a:gd name="T43" fmla="*/ 381 h 449"/>
                                <a:gd name="T44" fmla="*/ 19 w 427"/>
                                <a:gd name="T45" fmla="*/ 381 h 449"/>
                                <a:gd name="T46" fmla="*/ 19 w 427"/>
                                <a:gd name="T47" fmla="*/ 381 h 449"/>
                                <a:gd name="T48" fmla="*/ 12 w 427"/>
                                <a:gd name="T49" fmla="*/ 384 h 449"/>
                                <a:gd name="T50" fmla="*/ 8 w 427"/>
                                <a:gd name="T51" fmla="*/ 392 h 449"/>
                                <a:gd name="T52" fmla="*/ 0 w 427"/>
                                <a:gd name="T53" fmla="*/ 430 h 449"/>
                                <a:gd name="T54" fmla="*/ 0 w 427"/>
                                <a:gd name="T55" fmla="*/ 430 h 449"/>
                                <a:gd name="T56" fmla="*/ 4 w 427"/>
                                <a:gd name="T57" fmla="*/ 438 h 449"/>
                                <a:gd name="T58" fmla="*/ 12 w 427"/>
                                <a:gd name="T59" fmla="*/ 445 h 449"/>
                                <a:gd name="T60" fmla="*/ 12 w 427"/>
                                <a:gd name="T61" fmla="*/ 445 h 449"/>
                                <a:gd name="T62" fmla="*/ 31 w 427"/>
                                <a:gd name="T63" fmla="*/ 445 h 449"/>
                                <a:gd name="T64" fmla="*/ 65 w 427"/>
                                <a:gd name="T65" fmla="*/ 449 h 449"/>
                                <a:gd name="T66" fmla="*/ 65 w 427"/>
                                <a:gd name="T67" fmla="*/ 449 h 449"/>
                                <a:gd name="T68" fmla="*/ 137 w 427"/>
                                <a:gd name="T69" fmla="*/ 445 h 449"/>
                                <a:gd name="T70" fmla="*/ 172 w 427"/>
                                <a:gd name="T71" fmla="*/ 438 h 449"/>
                                <a:gd name="T72" fmla="*/ 202 w 427"/>
                                <a:gd name="T73" fmla="*/ 430 h 449"/>
                                <a:gd name="T74" fmla="*/ 233 w 427"/>
                                <a:gd name="T75" fmla="*/ 419 h 449"/>
                                <a:gd name="T76" fmla="*/ 267 w 427"/>
                                <a:gd name="T77" fmla="*/ 404 h 449"/>
                                <a:gd name="T78" fmla="*/ 297 w 427"/>
                                <a:gd name="T79" fmla="*/ 381 h 449"/>
                                <a:gd name="T80" fmla="*/ 328 w 427"/>
                                <a:gd name="T81" fmla="*/ 358 h 449"/>
                                <a:gd name="T82" fmla="*/ 328 w 427"/>
                                <a:gd name="T83" fmla="*/ 358 h 449"/>
                                <a:gd name="T84" fmla="*/ 351 w 427"/>
                                <a:gd name="T85" fmla="*/ 331 h 449"/>
                                <a:gd name="T86" fmla="*/ 373 w 427"/>
                                <a:gd name="T87" fmla="*/ 301 h 449"/>
                                <a:gd name="T88" fmla="*/ 389 w 427"/>
                                <a:gd name="T89" fmla="*/ 266 h 449"/>
                                <a:gd name="T90" fmla="*/ 404 w 427"/>
                                <a:gd name="T91" fmla="*/ 228 h 449"/>
                                <a:gd name="T92" fmla="*/ 412 w 427"/>
                                <a:gd name="T93" fmla="*/ 186 h 449"/>
                                <a:gd name="T94" fmla="*/ 419 w 427"/>
                                <a:gd name="T95" fmla="*/ 133 h 449"/>
                                <a:gd name="T96" fmla="*/ 423 w 427"/>
                                <a:gd name="T97" fmla="*/ 76 h 449"/>
                                <a:gd name="T98" fmla="*/ 427 w 427"/>
                                <a:gd name="T99" fmla="*/ 11 h 449"/>
                                <a:gd name="T100" fmla="*/ 427 w 427"/>
                                <a:gd name="T101" fmla="*/ 11 h 449"/>
                                <a:gd name="T102" fmla="*/ 423 w 427"/>
                                <a:gd name="T103" fmla="*/ 4 h 449"/>
                                <a:gd name="T104" fmla="*/ 412 w 427"/>
                                <a:gd name="T105" fmla="*/ 0 h 449"/>
                                <a:gd name="T106" fmla="*/ 412 w 427"/>
                                <a:gd name="T107" fmla="*/ 0 h 449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</a:gdLst>
                              <a:ahLst/>
                              <a:cxnLst>
                                <a:cxn ang="T108">
                                  <a:pos x="T0" y="T1"/>
                                </a:cxn>
                                <a:cxn ang="T109">
                                  <a:pos x="T2" y="T3"/>
                                </a:cxn>
                                <a:cxn ang="T110">
                                  <a:pos x="T4" y="T5"/>
                                </a:cxn>
                                <a:cxn ang="T111">
                                  <a:pos x="T6" y="T7"/>
                                </a:cxn>
                                <a:cxn ang="T112">
                                  <a:pos x="T8" y="T9"/>
                                </a:cxn>
                                <a:cxn ang="T113">
                                  <a:pos x="T10" y="T11"/>
                                </a:cxn>
                                <a:cxn ang="T114">
                                  <a:pos x="T12" y="T13"/>
                                </a:cxn>
                                <a:cxn ang="T115">
                                  <a:pos x="T14" y="T15"/>
                                </a:cxn>
                                <a:cxn ang="T116">
                                  <a:pos x="T16" y="T17"/>
                                </a:cxn>
                                <a:cxn ang="T117">
                                  <a:pos x="T18" y="T19"/>
                                </a:cxn>
                                <a:cxn ang="T118">
                                  <a:pos x="T20" y="T21"/>
                                </a:cxn>
                                <a:cxn ang="T119">
                                  <a:pos x="T22" y="T23"/>
                                </a:cxn>
                                <a:cxn ang="T120">
                                  <a:pos x="T24" y="T25"/>
                                </a:cxn>
                                <a:cxn ang="T121">
                                  <a:pos x="T26" y="T27"/>
                                </a:cxn>
                                <a:cxn ang="T122">
                                  <a:pos x="T28" y="T29"/>
                                </a:cxn>
                                <a:cxn ang="T123">
                                  <a:pos x="T30" y="T31"/>
                                </a:cxn>
                                <a:cxn ang="T124">
                                  <a:pos x="T32" y="T33"/>
                                </a:cxn>
                                <a:cxn ang="T125">
                                  <a:pos x="T34" y="T35"/>
                                </a:cxn>
                                <a:cxn ang="T126">
                                  <a:pos x="T36" y="T37"/>
                                </a:cxn>
                                <a:cxn ang="T127">
                                  <a:pos x="T38" y="T39"/>
                                </a:cxn>
                                <a:cxn ang="T128">
                                  <a:pos x="T40" y="T41"/>
                                </a:cxn>
                                <a:cxn ang="T129">
                                  <a:pos x="T42" y="T43"/>
                                </a:cxn>
                                <a:cxn ang="T130">
                                  <a:pos x="T44" y="T45"/>
                                </a:cxn>
                                <a:cxn ang="T131">
                                  <a:pos x="T46" y="T47"/>
                                </a:cxn>
                                <a:cxn ang="T132">
                                  <a:pos x="T48" y="T49"/>
                                </a:cxn>
                                <a:cxn ang="T133">
                                  <a:pos x="T50" y="T51"/>
                                </a:cxn>
                                <a:cxn ang="T134">
                                  <a:pos x="T52" y="T53"/>
                                </a:cxn>
                                <a:cxn ang="T135">
                                  <a:pos x="T54" y="T55"/>
                                </a:cxn>
                                <a:cxn ang="T136">
                                  <a:pos x="T56" y="T57"/>
                                </a:cxn>
                                <a:cxn ang="T137">
                                  <a:pos x="T58" y="T59"/>
                                </a:cxn>
                                <a:cxn ang="T138">
                                  <a:pos x="T60" y="T61"/>
                                </a:cxn>
                                <a:cxn ang="T139">
                                  <a:pos x="T62" y="T63"/>
                                </a:cxn>
                                <a:cxn ang="T140">
                                  <a:pos x="T64" y="T65"/>
                                </a:cxn>
                                <a:cxn ang="T141">
                                  <a:pos x="T66" y="T67"/>
                                </a:cxn>
                                <a:cxn ang="T142">
                                  <a:pos x="T68" y="T69"/>
                                </a:cxn>
                                <a:cxn ang="T143">
                                  <a:pos x="T70" y="T71"/>
                                </a:cxn>
                                <a:cxn ang="T144">
                                  <a:pos x="T72" y="T73"/>
                                </a:cxn>
                                <a:cxn ang="T145">
                                  <a:pos x="T74" y="T75"/>
                                </a:cxn>
                                <a:cxn ang="T146">
                                  <a:pos x="T76" y="T77"/>
                                </a:cxn>
                                <a:cxn ang="T147">
                                  <a:pos x="T78" y="T79"/>
                                </a:cxn>
                                <a:cxn ang="T148">
                                  <a:pos x="T80" y="T81"/>
                                </a:cxn>
                                <a:cxn ang="T149">
                                  <a:pos x="T82" y="T83"/>
                                </a:cxn>
                                <a:cxn ang="T150">
                                  <a:pos x="T84" y="T85"/>
                                </a:cxn>
                                <a:cxn ang="T151">
                                  <a:pos x="T86" y="T87"/>
                                </a:cxn>
                                <a:cxn ang="T152">
                                  <a:pos x="T88" y="T89"/>
                                </a:cxn>
                                <a:cxn ang="T153">
                                  <a:pos x="T90" y="T91"/>
                                </a:cxn>
                                <a:cxn ang="T154">
                                  <a:pos x="T92" y="T93"/>
                                </a:cxn>
                                <a:cxn ang="T155">
                                  <a:pos x="T94" y="T95"/>
                                </a:cxn>
                                <a:cxn ang="T156">
                                  <a:pos x="T96" y="T97"/>
                                </a:cxn>
                                <a:cxn ang="T157">
                                  <a:pos x="T98" y="T99"/>
                                </a:cxn>
                                <a:cxn ang="T158">
                                  <a:pos x="T100" y="T101"/>
                                </a:cxn>
                                <a:cxn ang="T159">
                                  <a:pos x="T102" y="T103"/>
                                </a:cxn>
                                <a:cxn ang="T160">
                                  <a:pos x="T104" y="T105"/>
                                </a:cxn>
                                <a:cxn ang="T161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427" h="449">
                                  <a:moveTo>
                                    <a:pt x="412" y="0"/>
                                  </a:moveTo>
                                  <a:lnTo>
                                    <a:pt x="377" y="0"/>
                                  </a:lnTo>
                                  <a:lnTo>
                                    <a:pt x="366" y="4"/>
                                  </a:lnTo>
                                  <a:lnTo>
                                    <a:pt x="362" y="11"/>
                                  </a:lnTo>
                                  <a:lnTo>
                                    <a:pt x="362" y="106"/>
                                  </a:lnTo>
                                  <a:lnTo>
                                    <a:pt x="358" y="148"/>
                                  </a:lnTo>
                                  <a:lnTo>
                                    <a:pt x="351" y="186"/>
                                  </a:lnTo>
                                  <a:lnTo>
                                    <a:pt x="343" y="221"/>
                                  </a:lnTo>
                                  <a:lnTo>
                                    <a:pt x="328" y="251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286" y="308"/>
                                  </a:lnTo>
                                  <a:lnTo>
                                    <a:pt x="255" y="331"/>
                                  </a:lnTo>
                                  <a:lnTo>
                                    <a:pt x="225" y="350"/>
                                  </a:lnTo>
                                  <a:lnTo>
                                    <a:pt x="194" y="365"/>
                                  </a:lnTo>
                                  <a:lnTo>
                                    <a:pt x="164" y="373"/>
                                  </a:lnTo>
                                  <a:lnTo>
                                    <a:pt x="137" y="377"/>
                                  </a:lnTo>
                                  <a:lnTo>
                                    <a:pt x="111" y="381"/>
                                  </a:lnTo>
                                  <a:lnTo>
                                    <a:pt x="65" y="381"/>
                                  </a:lnTo>
                                  <a:lnTo>
                                    <a:pt x="19" y="381"/>
                                  </a:lnTo>
                                  <a:lnTo>
                                    <a:pt x="12" y="384"/>
                                  </a:lnTo>
                                  <a:lnTo>
                                    <a:pt x="8" y="392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4" y="438"/>
                                  </a:lnTo>
                                  <a:lnTo>
                                    <a:pt x="12" y="445"/>
                                  </a:lnTo>
                                  <a:lnTo>
                                    <a:pt x="31" y="445"/>
                                  </a:lnTo>
                                  <a:lnTo>
                                    <a:pt x="65" y="449"/>
                                  </a:lnTo>
                                  <a:lnTo>
                                    <a:pt x="137" y="445"/>
                                  </a:lnTo>
                                  <a:lnTo>
                                    <a:pt x="172" y="438"/>
                                  </a:lnTo>
                                  <a:lnTo>
                                    <a:pt x="202" y="430"/>
                                  </a:lnTo>
                                  <a:lnTo>
                                    <a:pt x="233" y="419"/>
                                  </a:lnTo>
                                  <a:lnTo>
                                    <a:pt x="267" y="404"/>
                                  </a:lnTo>
                                  <a:lnTo>
                                    <a:pt x="297" y="381"/>
                                  </a:lnTo>
                                  <a:lnTo>
                                    <a:pt x="328" y="358"/>
                                  </a:lnTo>
                                  <a:lnTo>
                                    <a:pt x="351" y="331"/>
                                  </a:lnTo>
                                  <a:lnTo>
                                    <a:pt x="373" y="301"/>
                                  </a:lnTo>
                                  <a:lnTo>
                                    <a:pt x="389" y="266"/>
                                  </a:lnTo>
                                  <a:lnTo>
                                    <a:pt x="404" y="228"/>
                                  </a:lnTo>
                                  <a:lnTo>
                                    <a:pt x="412" y="186"/>
                                  </a:lnTo>
                                  <a:lnTo>
                                    <a:pt x="419" y="133"/>
                                  </a:lnTo>
                                  <a:lnTo>
                                    <a:pt x="423" y="76"/>
                                  </a:lnTo>
                                  <a:lnTo>
                                    <a:pt x="427" y="11"/>
                                  </a:lnTo>
                                  <a:lnTo>
                                    <a:pt x="423" y="4"/>
                                  </a:lnTo>
                                  <a:lnTo>
                                    <a:pt x="412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392"/>
                          <wps:cNvSpPr>
                            <a:spLocks/>
                          </wps:cNvSpPr>
                          <wps:spPr bwMode="auto">
                            <a:xfrm>
                              <a:off x="5366" y="286"/>
                              <a:ext cx="228" cy="95"/>
                            </a:xfrm>
                            <a:custGeom>
                              <a:avLst/>
                              <a:gdLst>
                                <a:gd name="T0" fmla="*/ 205 w 228"/>
                                <a:gd name="T1" fmla="*/ 95 h 95"/>
                                <a:gd name="T2" fmla="*/ 205 w 228"/>
                                <a:gd name="T3" fmla="*/ 95 h 95"/>
                                <a:gd name="T4" fmla="*/ 209 w 228"/>
                                <a:gd name="T5" fmla="*/ 95 h 95"/>
                                <a:gd name="T6" fmla="*/ 209 w 228"/>
                                <a:gd name="T7" fmla="*/ 95 h 95"/>
                                <a:gd name="T8" fmla="*/ 217 w 228"/>
                                <a:gd name="T9" fmla="*/ 87 h 95"/>
                                <a:gd name="T10" fmla="*/ 228 w 228"/>
                                <a:gd name="T11" fmla="*/ 49 h 95"/>
                                <a:gd name="T12" fmla="*/ 228 w 228"/>
                                <a:gd name="T13" fmla="*/ 49 h 95"/>
                                <a:gd name="T14" fmla="*/ 228 w 228"/>
                                <a:gd name="T15" fmla="*/ 42 h 95"/>
                                <a:gd name="T16" fmla="*/ 228 w 228"/>
                                <a:gd name="T17" fmla="*/ 42 h 95"/>
                                <a:gd name="T18" fmla="*/ 221 w 228"/>
                                <a:gd name="T19" fmla="*/ 34 h 95"/>
                                <a:gd name="T20" fmla="*/ 221 w 228"/>
                                <a:gd name="T21" fmla="*/ 34 h 95"/>
                                <a:gd name="T22" fmla="*/ 160 w 228"/>
                                <a:gd name="T23" fmla="*/ 19 h 95"/>
                                <a:gd name="T24" fmla="*/ 99 w 228"/>
                                <a:gd name="T25" fmla="*/ 7 h 95"/>
                                <a:gd name="T26" fmla="*/ 11 w 228"/>
                                <a:gd name="T27" fmla="*/ 0 h 95"/>
                                <a:gd name="T28" fmla="*/ 11 w 228"/>
                                <a:gd name="T29" fmla="*/ 0 h 95"/>
                                <a:gd name="T30" fmla="*/ 4 w 228"/>
                                <a:gd name="T31" fmla="*/ 3 h 95"/>
                                <a:gd name="T32" fmla="*/ 4 w 228"/>
                                <a:gd name="T33" fmla="*/ 3 h 95"/>
                                <a:gd name="T34" fmla="*/ 0 w 228"/>
                                <a:gd name="T35" fmla="*/ 11 h 95"/>
                                <a:gd name="T36" fmla="*/ 0 w 228"/>
                                <a:gd name="T37" fmla="*/ 49 h 95"/>
                                <a:gd name="T38" fmla="*/ 0 w 228"/>
                                <a:gd name="T39" fmla="*/ 49 h 95"/>
                                <a:gd name="T40" fmla="*/ 4 w 228"/>
                                <a:gd name="T41" fmla="*/ 61 h 95"/>
                                <a:gd name="T42" fmla="*/ 11 w 228"/>
                                <a:gd name="T43" fmla="*/ 64 h 95"/>
                                <a:gd name="T44" fmla="*/ 11 w 228"/>
                                <a:gd name="T45" fmla="*/ 64 h 95"/>
                                <a:gd name="T46" fmla="*/ 76 w 228"/>
                                <a:gd name="T47" fmla="*/ 68 h 95"/>
                                <a:gd name="T48" fmla="*/ 137 w 228"/>
                                <a:gd name="T49" fmla="*/ 80 h 95"/>
                                <a:gd name="T50" fmla="*/ 202 w 228"/>
                                <a:gd name="T51" fmla="*/ 95 h 95"/>
                                <a:gd name="T52" fmla="*/ 202 w 228"/>
                                <a:gd name="T53" fmla="*/ 95 h 95"/>
                                <a:gd name="T54" fmla="*/ 205 w 228"/>
                                <a:gd name="T55" fmla="*/ 95 h 95"/>
                                <a:gd name="T56" fmla="*/ 205 w 228"/>
                                <a:gd name="T57" fmla="*/ 95 h 95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</a:gdLst>
                              <a:ahLst/>
                              <a:cxnLst>
                                <a:cxn ang="T58">
                                  <a:pos x="T0" y="T1"/>
                                </a:cxn>
                                <a:cxn ang="T59">
                                  <a:pos x="T2" y="T3"/>
                                </a:cxn>
                                <a:cxn ang="T60">
                                  <a:pos x="T4" y="T5"/>
                                </a:cxn>
                                <a:cxn ang="T61">
                                  <a:pos x="T6" y="T7"/>
                                </a:cxn>
                                <a:cxn ang="T62">
                                  <a:pos x="T8" y="T9"/>
                                </a:cxn>
                                <a:cxn ang="T63">
                                  <a:pos x="T10" y="T11"/>
                                </a:cxn>
                                <a:cxn ang="T64">
                                  <a:pos x="T12" y="T13"/>
                                </a:cxn>
                                <a:cxn ang="T65">
                                  <a:pos x="T14" y="T15"/>
                                </a:cxn>
                                <a:cxn ang="T66">
                                  <a:pos x="T16" y="T17"/>
                                </a:cxn>
                                <a:cxn ang="T67">
                                  <a:pos x="T18" y="T19"/>
                                </a:cxn>
                                <a:cxn ang="T68">
                                  <a:pos x="T20" y="T21"/>
                                </a:cxn>
                                <a:cxn ang="T69">
                                  <a:pos x="T22" y="T23"/>
                                </a:cxn>
                                <a:cxn ang="T70">
                                  <a:pos x="T24" y="T25"/>
                                </a:cxn>
                                <a:cxn ang="T71">
                                  <a:pos x="T26" y="T27"/>
                                </a:cxn>
                                <a:cxn ang="T72">
                                  <a:pos x="T28" y="T29"/>
                                </a:cxn>
                                <a:cxn ang="T73">
                                  <a:pos x="T30" y="T31"/>
                                </a:cxn>
                                <a:cxn ang="T74">
                                  <a:pos x="T32" y="T33"/>
                                </a:cxn>
                                <a:cxn ang="T75">
                                  <a:pos x="T34" y="T35"/>
                                </a:cxn>
                                <a:cxn ang="T76">
                                  <a:pos x="T36" y="T37"/>
                                </a:cxn>
                                <a:cxn ang="T77">
                                  <a:pos x="T38" y="T39"/>
                                </a:cxn>
                                <a:cxn ang="T78">
                                  <a:pos x="T40" y="T41"/>
                                </a:cxn>
                                <a:cxn ang="T79">
                                  <a:pos x="T42" y="T43"/>
                                </a:cxn>
                                <a:cxn ang="T80">
                                  <a:pos x="T44" y="T45"/>
                                </a:cxn>
                                <a:cxn ang="T81">
                                  <a:pos x="T46" y="T47"/>
                                </a:cxn>
                                <a:cxn ang="T82">
                                  <a:pos x="T48" y="T49"/>
                                </a:cxn>
                                <a:cxn ang="T83">
                                  <a:pos x="T50" y="T51"/>
                                </a:cxn>
                                <a:cxn ang="T84">
                                  <a:pos x="T52" y="T53"/>
                                </a:cxn>
                                <a:cxn ang="T85">
                                  <a:pos x="T54" y="T55"/>
                                </a:cxn>
                                <a:cxn ang="T86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28" h="95">
                                  <a:moveTo>
                                    <a:pt x="205" y="95"/>
                                  </a:moveTo>
                                  <a:lnTo>
                                    <a:pt x="205" y="95"/>
                                  </a:lnTo>
                                  <a:lnTo>
                                    <a:pt x="209" y="95"/>
                                  </a:lnTo>
                                  <a:lnTo>
                                    <a:pt x="217" y="87"/>
                                  </a:lnTo>
                                  <a:lnTo>
                                    <a:pt x="228" y="49"/>
                                  </a:lnTo>
                                  <a:lnTo>
                                    <a:pt x="228" y="42"/>
                                  </a:lnTo>
                                  <a:lnTo>
                                    <a:pt x="221" y="34"/>
                                  </a:lnTo>
                                  <a:lnTo>
                                    <a:pt x="160" y="19"/>
                                  </a:lnTo>
                                  <a:lnTo>
                                    <a:pt x="99" y="7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11" y="64"/>
                                  </a:lnTo>
                                  <a:lnTo>
                                    <a:pt x="76" y="68"/>
                                  </a:lnTo>
                                  <a:lnTo>
                                    <a:pt x="137" y="80"/>
                                  </a:lnTo>
                                  <a:lnTo>
                                    <a:pt x="202" y="95"/>
                                  </a:lnTo>
                                  <a:lnTo>
                                    <a:pt x="205" y="9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393"/>
                          <wps:cNvSpPr>
                            <a:spLocks/>
                          </wps:cNvSpPr>
                          <wps:spPr bwMode="auto">
                            <a:xfrm>
                              <a:off x="7262" y="194"/>
                              <a:ext cx="537" cy="575"/>
                            </a:xfrm>
                            <a:custGeom>
                              <a:avLst/>
                              <a:gdLst>
                                <a:gd name="T0" fmla="*/ 145 w 537"/>
                                <a:gd name="T1" fmla="*/ 320 h 575"/>
                                <a:gd name="T2" fmla="*/ 126 w 537"/>
                                <a:gd name="T3" fmla="*/ 312 h 575"/>
                                <a:gd name="T4" fmla="*/ 126 w 537"/>
                                <a:gd name="T5" fmla="*/ 282 h 575"/>
                                <a:gd name="T6" fmla="*/ 137 w 537"/>
                                <a:gd name="T7" fmla="*/ 267 h 575"/>
                                <a:gd name="T8" fmla="*/ 457 w 537"/>
                                <a:gd name="T9" fmla="*/ 267 h 575"/>
                                <a:gd name="T10" fmla="*/ 469 w 537"/>
                                <a:gd name="T11" fmla="*/ 225 h 575"/>
                                <a:gd name="T12" fmla="*/ 457 w 537"/>
                                <a:gd name="T13" fmla="*/ 213 h 575"/>
                                <a:gd name="T14" fmla="*/ 137 w 537"/>
                                <a:gd name="T15" fmla="*/ 213 h 575"/>
                                <a:gd name="T16" fmla="*/ 126 w 537"/>
                                <a:gd name="T17" fmla="*/ 198 h 575"/>
                                <a:gd name="T18" fmla="*/ 126 w 537"/>
                                <a:gd name="T19" fmla="*/ 172 h 575"/>
                                <a:gd name="T20" fmla="*/ 145 w 537"/>
                                <a:gd name="T21" fmla="*/ 160 h 575"/>
                                <a:gd name="T22" fmla="*/ 465 w 537"/>
                                <a:gd name="T23" fmla="*/ 156 h 575"/>
                                <a:gd name="T24" fmla="*/ 469 w 537"/>
                                <a:gd name="T25" fmla="*/ 118 h 575"/>
                                <a:gd name="T26" fmla="*/ 145 w 537"/>
                                <a:gd name="T27" fmla="*/ 107 h 575"/>
                                <a:gd name="T28" fmla="*/ 130 w 537"/>
                                <a:gd name="T29" fmla="*/ 103 h 575"/>
                                <a:gd name="T30" fmla="*/ 126 w 537"/>
                                <a:gd name="T31" fmla="*/ 73 h 575"/>
                                <a:gd name="T32" fmla="*/ 130 w 537"/>
                                <a:gd name="T33" fmla="*/ 61 h 575"/>
                                <a:gd name="T34" fmla="*/ 492 w 537"/>
                                <a:gd name="T35" fmla="*/ 54 h 575"/>
                                <a:gd name="T36" fmla="*/ 499 w 537"/>
                                <a:gd name="T37" fmla="*/ 42 h 575"/>
                                <a:gd name="T38" fmla="*/ 499 w 537"/>
                                <a:gd name="T39" fmla="*/ 4 h 575"/>
                                <a:gd name="T40" fmla="*/ 80 w 537"/>
                                <a:gd name="T41" fmla="*/ 0 h 575"/>
                                <a:gd name="T42" fmla="*/ 73 w 537"/>
                                <a:gd name="T43" fmla="*/ 305 h 575"/>
                                <a:gd name="T44" fmla="*/ 65 w 537"/>
                                <a:gd name="T45" fmla="*/ 316 h 575"/>
                                <a:gd name="T46" fmla="*/ 12 w 537"/>
                                <a:gd name="T47" fmla="*/ 320 h 575"/>
                                <a:gd name="T48" fmla="*/ 0 w 537"/>
                                <a:gd name="T49" fmla="*/ 332 h 575"/>
                                <a:gd name="T50" fmla="*/ 4 w 537"/>
                                <a:gd name="T51" fmla="*/ 370 h 575"/>
                                <a:gd name="T52" fmla="*/ 54 w 537"/>
                                <a:gd name="T53" fmla="*/ 373 h 575"/>
                                <a:gd name="T54" fmla="*/ 69 w 537"/>
                                <a:gd name="T55" fmla="*/ 385 h 575"/>
                                <a:gd name="T56" fmla="*/ 73 w 537"/>
                                <a:gd name="T57" fmla="*/ 491 h 575"/>
                                <a:gd name="T58" fmla="*/ 61 w 537"/>
                                <a:gd name="T59" fmla="*/ 507 h 575"/>
                                <a:gd name="T60" fmla="*/ 42 w 537"/>
                                <a:gd name="T61" fmla="*/ 511 h 575"/>
                                <a:gd name="T62" fmla="*/ 31 w 537"/>
                                <a:gd name="T63" fmla="*/ 552 h 575"/>
                                <a:gd name="T64" fmla="*/ 42 w 537"/>
                                <a:gd name="T65" fmla="*/ 564 h 575"/>
                                <a:gd name="T66" fmla="*/ 252 w 537"/>
                                <a:gd name="T67" fmla="*/ 560 h 575"/>
                                <a:gd name="T68" fmla="*/ 255 w 537"/>
                                <a:gd name="T69" fmla="*/ 518 h 575"/>
                                <a:gd name="T70" fmla="*/ 145 w 537"/>
                                <a:gd name="T71" fmla="*/ 511 h 575"/>
                                <a:gd name="T72" fmla="*/ 130 w 537"/>
                                <a:gd name="T73" fmla="*/ 503 h 575"/>
                                <a:gd name="T74" fmla="*/ 126 w 537"/>
                                <a:gd name="T75" fmla="*/ 392 h 575"/>
                                <a:gd name="T76" fmla="*/ 130 w 537"/>
                                <a:gd name="T77" fmla="*/ 381 h 575"/>
                                <a:gd name="T78" fmla="*/ 191 w 537"/>
                                <a:gd name="T79" fmla="*/ 373 h 575"/>
                                <a:gd name="T80" fmla="*/ 236 w 537"/>
                                <a:gd name="T81" fmla="*/ 434 h 575"/>
                                <a:gd name="T82" fmla="*/ 347 w 537"/>
                                <a:gd name="T83" fmla="*/ 514 h 575"/>
                                <a:gd name="T84" fmla="*/ 488 w 537"/>
                                <a:gd name="T85" fmla="*/ 575 h 575"/>
                                <a:gd name="T86" fmla="*/ 492 w 537"/>
                                <a:gd name="T87" fmla="*/ 575 h 575"/>
                                <a:gd name="T88" fmla="*/ 518 w 537"/>
                                <a:gd name="T89" fmla="*/ 537 h 575"/>
                                <a:gd name="T90" fmla="*/ 518 w 537"/>
                                <a:gd name="T91" fmla="*/ 530 h 575"/>
                                <a:gd name="T92" fmla="*/ 450 w 537"/>
                                <a:gd name="T93" fmla="*/ 503 h 575"/>
                                <a:gd name="T94" fmla="*/ 434 w 537"/>
                                <a:gd name="T95" fmla="*/ 450 h 575"/>
                                <a:gd name="T96" fmla="*/ 473 w 537"/>
                                <a:gd name="T97" fmla="*/ 415 h 575"/>
                                <a:gd name="T98" fmla="*/ 450 w 537"/>
                                <a:gd name="T99" fmla="*/ 385 h 575"/>
                                <a:gd name="T100" fmla="*/ 442 w 537"/>
                                <a:gd name="T101" fmla="*/ 381 h 575"/>
                                <a:gd name="T102" fmla="*/ 393 w 537"/>
                                <a:gd name="T103" fmla="*/ 415 h 575"/>
                                <a:gd name="T104" fmla="*/ 316 w 537"/>
                                <a:gd name="T105" fmla="*/ 431 h 575"/>
                                <a:gd name="T106" fmla="*/ 286 w 537"/>
                                <a:gd name="T107" fmla="*/ 404 h 575"/>
                                <a:gd name="T108" fmla="*/ 267 w 537"/>
                                <a:gd name="T109" fmla="*/ 381 h 575"/>
                                <a:gd name="T110" fmla="*/ 275 w 537"/>
                                <a:gd name="T111" fmla="*/ 373 h 575"/>
                                <a:gd name="T112" fmla="*/ 533 w 537"/>
                                <a:gd name="T113" fmla="*/ 370 h 575"/>
                                <a:gd name="T114" fmla="*/ 537 w 537"/>
                                <a:gd name="T115" fmla="*/ 332 h 575"/>
                                <a:gd name="T116" fmla="*/ 526 w 537"/>
                                <a:gd name="T117" fmla="*/ 320 h 575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</a:gdLst>
                              <a:ahLst/>
                              <a:cxnLst>
                                <a:cxn ang="T118">
                                  <a:pos x="T0" y="T1"/>
                                </a:cxn>
                                <a:cxn ang="T119">
                                  <a:pos x="T2" y="T3"/>
                                </a:cxn>
                                <a:cxn ang="T120">
                                  <a:pos x="T4" y="T5"/>
                                </a:cxn>
                                <a:cxn ang="T121">
                                  <a:pos x="T6" y="T7"/>
                                </a:cxn>
                                <a:cxn ang="T122">
                                  <a:pos x="T8" y="T9"/>
                                </a:cxn>
                                <a:cxn ang="T123">
                                  <a:pos x="T10" y="T11"/>
                                </a:cxn>
                                <a:cxn ang="T124">
                                  <a:pos x="T12" y="T13"/>
                                </a:cxn>
                                <a:cxn ang="T125">
                                  <a:pos x="T14" y="T15"/>
                                </a:cxn>
                                <a:cxn ang="T126">
                                  <a:pos x="T16" y="T17"/>
                                </a:cxn>
                                <a:cxn ang="T127">
                                  <a:pos x="T18" y="T19"/>
                                </a:cxn>
                                <a:cxn ang="T128">
                                  <a:pos x="T20" y="T21"/>
                                </a:cxn>
                                <a:cxn ang="T129">
                                  <a:pos x="T22" y="T23"/>
                                </a:cxn>
                                <a:cxn ang="T130">
                                  <a:pos x="T24" y="T25"/>
                                </a:cxn>
                                <a:cxn ang="T131">
                                  <a:pos x="T26" y="T27"/>
                                </a:cxn>
                                <a:cxn ang="T132">
                                  <a:pos x="T28" y="T29"/>
                                </a:cxn>
                                <a:cxn ang="T133">
                                  <a:pos x="T30" y="T31"/>
                                </a:cxn>
                                <a:cxn ang="T134">
                                  <a:pos x="T32" y="T33"/>
                                </a:cxn>
                                <a:cxn ang="T135">
                                  <a:pos x="T34" y="T35"/>
                                </a:cxn>
                                <a:cxn ang="T136">
                                  <a:pos x="T36" y="T37"/>
                                </a:cxn>
                                <a:cxn ang="T137">
                                  <a:pos x="T38" y="T39"/>
                                </a:cxn>
                                <a:cxn ang="T138">
                                  <a:pos x="T40" y="T41"/>
                                </a:cxn>
                                <a:cxn ang="T139">
                                  <a:pos x="T42" y="T43"/>
                                </a:cxn>
                                <a:cxn ang="T140">
                                  <a:pos x="T44" y="T45"/>
                                </a:cxn>
                                <a:cxn ang="T141">
                                  <a:pos x="T46" y="T47"/>
                                </a:cxn>
                                <a:cxn ang="T142">
                                  <a:pos x="T48" y="T49"/>
                                </a:cxn>
                                <a:cxn ang="T143">
                                  <a:pos x="T50" y="T51"/>
                                </a:cxn>
                                <a:cxn ang="T144">
                                  <a:pos x="T52" y="T53"/>
                                </a:cxn>
                                <a:cxn ang="T145">
                                  <a:pos x="T54" y="T55"/>
                                </a:cxn>
                                <a:cxn ang="T146">
                                  <a:pos x="T56" y="T57"/>
                                </a:cxn>
                                <a:cxn ang="T147">
                                  <a:pos x="T58" y="T59"/>
                                </a:cxn>
                                <a:cxn ang="T148">
                                  <a:pos x="T60" y="T61"/>
                                </a:cxn>
                                <a:cxn ang="T149">
                                  <a:pos x="T62" y="T63"/>
                                </a:cxn>
                                <a:cxn ang="T150">
                                  <a:pos x="T64" y="T65"/>
                                </a:cxn>
                                <a:cxn ang="T151">
                                  <a:pos x="T66" y="T67"/>
                                </a:cxn>
                                <a:cxn ang="T152">
                                  <a:pos x="T68" y="T69"/>
                                </a:cxn>
                                <a:cxn ang="T153">
                                  <a:pos x="T70" y="T71"/>
                                </a:cxn>
                                <a:cxn ang="T154">
                                  <a:pos x="T72" y="T73"/>
                                </a:cxn>
                                <a:cxn ang="T155">
                                  <a:pos x="T74" y="T75"/>
                                </a:cxn>
                                <a:cxn ang="T156">
                                  <a:pos x="T76" y="T77"/>
                                </a:cxn>
                                <a:cxn ang="T157">
                                  <a:pos x="T78" y="T79"/>
                                </a:cxn>
                                <a:cxn ang="T158">
                                  <a:pos x="T80" y="T81"/>
                                </a:cxn>
                                <a:cxn ang="T159">
                                  <a:pos x="T82" y="T83"/>
                                </a:cxn>
                                <a:cxn ang="T160">
                                  <a:pos x="T84" y="T85"/>
                                </a:cxn>
                                <a:cxn ang="T161">
                                  <a:pos x="T86" y="T87"/>
                                </a:cxn>
                                <a:cxn ang="T162">
                                  <a:pos x="T88" y="T89"/>
                                </a:cxn>
                                <a:cxn ang="T163">
                                  <a:pos x="T90" y="T91"/>
                                </a:cxn>
                                <a:cxn ang="T164">
                                  <a:pos x="T92" y="T93"/>
                                </a:cxn>
                                <a:cxn ang="T165">
                                  <a:pos x="T94" y="T95"/>
                                </a:cxn>
                                <a:cxn ang="T166">
                                  <a:pos x="T96" y="T97"/>
                                </a:cxn>
                                <a:cxn ang="T167">
                                  <a:pos x="T98" y="T99"/>
                                </a:cxn>
                                <a:cxn ang="T168">
                                  <a:pos x="T100" y="T101"/>
                                </a:cxn>
                                <a:cxn ang="T169">
                                  <a:pos x="T102" y="T103"/>
                                </a:cxn>
                                <a:cxn ang="T170">
                                  <a:pos x="T104" y="T105"/>
                                </a:cxn>
                                <a:cxn ang="T171">
                                  <a:pos x="T106" y="T107"/>
                                </a:cxn>
                                <a:cxn ang="T172">
                                  <a:pos x="T108" y="T109"/>
                                </a:cxn>
                                <a:cxn ang="T173">
                                  <a:pos x="T110" y="T111"/>
                                </a:cxn>
                                <a:cxn ang="T174">
                                  <a:pos x="T112" y="T113"/>
                                </a:cxn>
                                <a:cxn ang="T175">
                                  <a:pos x="T114" y="T115"/>
                                </a:cxn>
                                <a:cxn ang="T176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37" h="575">
                                  <a:moveTo>
                                    <a:pt x="526" y="320"/>
                                  </a:moveTo>
                                  <a:lnTo>
                                    <a:pt x="145" y="320"/>
                                  </a:lnTo>
                                  <a:lnTo>
                                    <a:pt x="137" y="320"/>
                                  </a:lnTo>
                                  <a:lnTo>
                                    <a:pt x="130" y="316"/>
                                  </a:lnTo>
                                  <a:lnTo>
                                    <a:pt x="126" y="312"/>
                                  </a:lnTo>
                                  <a:lnTo>
                                    <a:pt x="126" y="305"/>
                                  </a:lnTo>
                                  <a:lnTo>
                                    <a:pt x="126" y="282"/>
                                  </a:lnTo>
                                  <a:lnTo>
                                    <a:pt x="126" y="278"/>
                                  </a:lnTo>
                                  <a:lnTo>
                                    <a:pt x="130" y="271"/>
                                  </a:lnTo>
                                  <a:lnTo>
                                    <a:pt x="137" y="267"/>
                                  </a:lnTo>
                                  <a:lnTo>
                                    <a:pt x="145" y="267"/>
                                  </a:lnTo>
                                  <a:lnTo>
                                    <a:pt x="457" y="267"/>
                                  </a:lnTo>
                                  <a:lnTo>
                                    <a:pt x="465" y="263"/>
                                  </a:lnTo>
                                  <a:lnTo>
                                    <a:pt x="469" y="255"/>
                                  </a:lnTo>
                                  <a:lnTo>
                                    <a:pt x="469" y="225"/>
                                  </a:lnTo>
                                  <a:lnTo>
                                    <a:pt x="465" y="217"/>
                                  </a:lnTo>
                                  <a:lnTo>
                                    <a:pt x="457" y="213"/>
                                  </a:lnTo>
                                  <a:lnTo>
                                    <a:pt x="145" y="213"/>
                                  </a:lnTo>
                                  <a:lnTo>
                                    <a:pt x="137" y="213"/>
                                  </a:lnTo>
                                  <a:lnTo>
                                    <a:pt x="130" y="210"/>
                                  </a:lnTo>
                                  <a:lnTo>
                                    <a:pt x="126" y="202"/>
                                  </a:lnTo>
                                  <a:lnTo>
                                    <a:pt x="126" y="198"/>
                                  </a:lnTo>
                                  <a:lnTo>
                                    <a:pt x="126" y="179"/>
                                  </a:lnTo>
                                  <a:lnTo>
                                    <a:pt x="126" y="172"/>
                                  </a:lnTo>
                                  <a:lnTo>
                                    <a:pt x="130" y="164"/>
                                  </a:lnTo>
                                  <a:lnTo>
                                    <a:pt x="137" y="160"/>
                                  </a:lnTo>
                                  <a:lnTo>
                                    <a:pt x="145" y="160"/>
                                  </a:lnTo>
                                  <a:lnTo>
                                    <a:pt x="457" y="160"/>
                                  </a:lnTo>
                                  <a:lnTo>
                                    <a:pt x="465" y="156"/>
                                  </a:lnTo>
                                  <a:lnTo>
                                    <a:pt x="469" y="149"/>
                                  </a:lnTo>
                                  <a:lnTo>
                                    <a:pt x="469" y="118"/>
                                  </a:lnTo>
                                  <a:lnTo>
                                    <a:pt x="465" y="111"/>
                                  </a:lnTo>
                                  <a:lnTo>
                                    <a:pt x="457" y="107"/>
                                  </a:lnTo>
                                  <a:lnTo>
                                    <a:pt x="145" y="107"/>
                                  </a:lnTo>
                                  <a:lnTo>
                                    <a:pt x="137" y="107"/>
                                  </a:lnTo>
                                  <a:lnTo>
                                    <a:pt x="130" y="103"/>
                                  </a:lnTo>
                                  <a:lnTo>
                                    <a:pt x="126" y="95"/>
                                  </a:lnTo>
                                  <a:lnTo>
                                    <a:pt x="126" y="92"/>
                                  </a:lnTo>
                                  <a:lnTo>
                                    <a:pt x="126" y="73"/>
                                  </a:lnTo>
                                  <a:lnTo>
                                    <a:pt x="126" y="65"/>
                                  </a:lnTo>
                                  <a:lnTo>
                                    <a:pt x="130" y="61"/>
                                  </a:lnTo>
                                  <a:lnTo>
                                    <a:pt x="137" y="57"/>
                                  </a:lnTo>
                                  <a:lnTo>
                                    <a:pt x="145" y="54"/>
                                  </a:lnTo>
                                  <a:lnTo>
                                    <a:pt x="492" y="54"/>
                                  </a:lnTo>
                                  <a:lnTo>
                                    <a:pt x="499" y="50"/>
                                  </a:lnTo>
                                  <a:lnTo>
                                    <a:pt x="499" y="42"/>
                                  </a:lnTo>
                                  <a:lnTo>
                                    <a:pt x="499" y="12"/>
                                  </a:lnTo>
                                  <a:lnTo>
                                    <a:pt x="499" y="4"/>
                                  </a:lnTo>
                                  <a:lnTo>
                                    <a:pt x="492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73" y="305"/>
                                  </a:lnTo>
                                  <a:lnTo>
                                    <a:pt x="69" y="309"/>
                                  </a:lnTo>
                                  <a:lnTo>
                                    <a:pt x="65" y="316"/>
                                  </a:lnTo>
                                  <a:lnTo>
                                    <a:pt x="61" y="320"/>
                                  </a:lnTo>
                                  <a:lnTo>
                                    <a:pt x="54" y="320"/>
                                  </a:lnTo>
                                  <a:lnTo>
                                    <a:pt x="12" y="320"/>
                                  </a:lnTo>
                                  <a:lnTo>
                                    <a:pt x="4" y="324"/>
                                  </a:lnTo>
                                  <a:lnTo>
                                    <a:pt x="0" y="332"/>
                                  </a:lnTo>
                                  <a:lnTo>
                                    <a:pt x="0" y="362"/>
                                  </a:lnTo>
                                  <a:lnTo>
                                    <a:pt x="4" y="370"/>
                                  </a:lnTo>
                                  <a:lnTo>
                                    <a:pt x="12" y="373"/>
                                  </a:lnTo>
                                  <a:lnTo>
                                    <a:pt x="54" y="373"/>
                                  </a:lnTo>
                                  <a:lnTo>
                                    <a:pt x="61" y="377"/>
                                  </a:lnTo>
                                  <a:lnTo>
                                    <a:pt x="65" y="381"/>
                                  </a:lnTo>
                                  <a:lnTo>
                                    <a:pt x="69" y="385"/>
                                  </a:lnTo>
                                  <a:lnTo>
                                    <a:pt x="73" y="392"/>
                                  </a:lnTo>
                                  <a:lnTo>
                                    <a:pt x="73" y="491"/>
                                  </a:lnTo>
                                  <a:lnTo>
                                    <a:pt x="69" y="499"/>
                                  </a:lnTo>
                                  <a:lnTo>
                                    <a:pt x="65" y="503"/>
                                  </a:lnTo>
                                  <a:lnTo>
                                    <a:pt x="61" y="507"/>
                                  </a:lnTo>
                                  <a:lnTo>
                                    <a:pt x="54" y="511"/>
                                  </a:lnTo>
                                  <a:lnTo>
                                    <a:pt x="42" y="511"/>
                                  </a:lnTo>
                                  <a:lnTo>
                                    <a:pt x="35" y="511"/>
                                  </a:lnTo>
                                  <a:lnTo>
                                    <a:pt x="31" y="518"/>
                                  </a:lnTo>
                                  <a:lnTo>
                                    <a:pt x="31" y="552"/>
                                  </a:lnTo>
                                  <a:lnTo>
                                    <a:pt x="35" y="560"/>
                                  </a:lnTo>
                                  <a:lnTo>
                                    <a:pt x="42" y="564"/>
                                  </a:lnTo>
                                  <a:lnTo>
                                    <a:pt x="244" y="564"/>
                                  </a:lnTo>
                                  <a:lnTo>
                                    <a:pt x="252" y="560"/>
                                  </a:lnTo>
                                  <a:lnTo>
                                    <a:pt x="255" y="552"/>
                                  </a:lnTo>
                                  <a:lnTo>
                                    <a:pt x="255" y="518"/>
                                  </a:lnTo>
                                  <a:lnTo>
                                    <a:pt x="252" y="511"/>
                                  </a:lnTo>
                                  <a:lnTo>
                                    <a:pt x="244" y="511"/>
                                  </a:lnTo>
                                  <a:lnTo>
                                    <a:pt x="145" y="511"/>
                                  </a:lnTo>
                                  <a:lnTo>
                                    <a:pt x="137" y="507"/>
                                  </a:lnTo>
                                  <a:lnTo>
                                    <a:pt x="130" y="503"/>
                                  </a:lnTo>
                                  <a:lnTo>
                                    <a:pt x="126" y="499"/>
                                  </a:lnTo>
                                  <a:lnTo>
                                    <a:pt x="126" y="491"/>
                                  </a:lnTo>
                                  <a:lnTo>
                                    <a:pt x="126" y="392"/>
                                  </a:lnTo>
                                  <a:lnTo>
                                    <a:pt x="126" y="385"/>
                                  </a:lnTo>
                                  <a:lnTo>
                                    <a:pt x="130" y="381"/>
                                  </a:lnTo>
                                  <a:lnTo>
                                    <a:pt x="137" y="377"/>
                                  </a:lnTo>
                                  <a:lnTo>
                                    <a:pt x="145" y="373"/>
                                  </a:lnTo>
                                  <a:lnTo>
                                    <a:pt x="191" y="373"/>
                                  </a:lnTo>
                                  <a:lnTo>
                                    <a:pt x="210" y="404"/>
                                  </a:lnTo>
                                  <a:lnTo>
                                    <a:pt x="236" y="434"/>
                                  </a:lnTo>
                                  <a:lnTo>
                                    <a:pt x="271" y="461"/>
                                  </a:lnTo>
                                  <a:lnTo>
                                    <a:pt x="305" y="488"/>
                                  </a:lnTo>
                                  <a:lnTo>
                                    <a:pt x="347" y="514"/>
                                  </a:lnTo>
                                  <a:lnTo>
                                    <a:pt x="389" y="537"/>
                                  </a:lnTo>
                                  <a:lnTo>
                                    <a:pt x="438" y="556"/>
                                  </a:lnTo>
                                  <a:lnTo>
                                    <a:pt x="488" y="575"/>
                                  </a:lnTo>
                                  <a:lnTo>
                                    <a:pt x="492" y="575"/>
                                  </a:lnTo>
                                  <a:lnTo>
                                    <a:pt x="499" y="575"/>
                                  </a:lnTo>
                                  <a:lnTo>
                                    <a:pt x="503" y="571"/>
                                  </a:lnTo>
                                  <a:lnTo>
                                    <a:pt x="518" y="537"/>
                                  </a:lnTo>
                                  <a:lnTo>
                                    <a:pt x="518" y="530"/>
                                  </a:lnTo>
                                  <a:lnTo>
                                    <a:pt x="511" y="522"/>
                                  </a:lnTo>
                                  <a:lnTo>
                                    <a:pt x="450" y="503"/>
                                  </a:lnTo>
                                  <a:lnTo>
                                    <a:pt x="396" y="480"/>
                                  </a:lnTo>
                                  <a:lnTo>
                                    <a:pt x="434" y="450"/>
                                  </a:lnTo>
                                  <a:lnTo>
                                    <a:pt x="469" y="423"/>
                                  </a:lnTo>
                                  <a:lnTo>
                                    <a:pt x="473" y="415"/>
                                  </a:lnTo>
                                  <a:lnTo>
                                    <a:pt x="469" y="408"/>
                                  </a:lnTo>
                                  <a:lnTo>
                                    <a:pt x="450" y="385"/>
                                  </a:lnTo>
                                  <a:lnTo>
                                    <a:pt x="442" y="381"/>
                                  </a:lnTo>
                                  <a:lnTo>
                                    <a:pt x="434" y="381"/>
                                  </a:lnTo>
                                  <a:lnTo>
                                    <a:pt x="393" y="415"/>
                                  </a:lnTo>
                                  <a:lnTo>
                                    <a:pt x="343" y="450"/>
                                  </a:lnTo>
                                  <a:lnTo>
                                    <a:pt x="316" y="431"/>
                                  </a:lnTo>
                                  <a:lnTo>
                                    <a:pt x="286" y="404"/>
                                  </a:lnTo>
                                  <a:lnTo>
                                    <a:pt x="275" y="389"/>
                                  </a:lnTo>
                                  <a:lnTo>
                                    <a:pt x="267" y="381"/>
                                  </a:lnTo>
                                  <a:lnTo>
                                    <a:pt x="267" y="377"/>
                                  </a:lnTo>
                                  <a:lnTo>
                                    <a:pt x="275" y="373"/>
                                  </a:lnTo>
                                  <a:lnTo>
                                    <a:pt x="526" y="373"/>
                                  </a:lnTo>
                                  <a:lnTo>
                                    <a:pt x="533" y="370"/>
                                  </a:lnTo>
                                  <a:lnTo>
                                    <a:pt x="537" y="362"/>
                                  </a:lnTo>
                                  <a:lnTo>
                                    <a:pt x="537" y="332"/>
                                  </a:lnTo>
                                  <a:lnTo>
                                    <a:pt x="533" y="324"/>
                                  </a:lnTo>
                                  <a:lnTo>
                                    <a:pt x="526" y="32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F9AAC3" id="Group 348" o:spid="_x0000_s1026" style="position:absolute;left:0;text-align:left;margin-left:812.8pt;margin-top:779.75pt;width:184.45pt;height:28.45pt;z-index:251675648;mso-position-horizontal-relative:page;mso-position-vertical-relative:page" coordsize="8500,1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">
                <v:shape id="Freeform 349" o:spid="_x0000_s1027" style="position:absolute;width:1417;height:1310;visibility:visible;mso-wrap-style:square;v-text-anchor:top" coordsize="1417,1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4V8MA&#10;AADaAAAADwAAAGRycy9kb3ducmV2LnhtbERPTWvCQBC9C/6HZYReSrPRgtjoKhKQhrYUGoPnITtN&#10;QrOzIbsxqb++eyh4fLzv3WEyrbhS7xrLCpZRDIK4tLrhSkFxPj1tQDiPrLG1TAp+ycFhP5/tMNF2&#10;5C+65r4SIYRdggpq77tESlfWZNBFtiMO3LftDfoA+0rqHscQblq5iuO1NNhwaKixo7Sm8icfjIKP&#10;S/r++rb+TNvVMb89vxRDdhselXpYTMctCE+Tv4v/3ZlWELaGK+EGyP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j4V8MAAADaAAAADwAAAAAAAAAAAAAAAACYAgAAZHJzL2Rv&#10;d25yZXYueG1sUEsFBgAAAAAEAAQA9QAAAIgDAAAAAA==&#10;" path="m1142,720r,l1093,716r-23,-8l1043,701r-22,-8l1002,678,983,655,963,628,948,598r-7,-27l937,545r4,-23l944,495r8,-23l975,430r11,-30l998,366r4,-35l1005,297r,-30l998,236r-8,-27l983,183,971,156,956,133,937,110,918,88,899,69,876,53,849,38,826,23,800,15,769,8,739,4,708,,682,4,651,8r-30,7l594,23,571,38,545,53,522,69,503,88r-19,22l465,133r-16,23l438,183r-11,26l423,236r-8,31l415,297r4,34l423,366r11,34l446,430r22,42l476,495r4,27l484,545r-4,26l472,598r-15,30l438,655r-19,23l400,693r-23,8l354,708r-26,8l282,720r-31,l225,727r-27,8l171,746r-22,12l126,773r-23,19l84,811,65,830,50,853,34,876,23,903r-8,26l8,956,4,983,,1013r4,30l8,1074r7,27l27,1127r11,27l53,1181r16,19l88,1222r22,19l133,1257r23,15l183,1287r26,8l236,1302r31,4l297,1310r38,-4l373,1299r34,-12l438,1272r30,-19l495,1230r27,-27l545,1177r26,-42l586,1120r20,-19l625,1085r26,-7l678,1070r30,-4l743,1070r26,8l796,1085r19,16l834,1116r15,19l876,1177r23,26l922,1230r30,23l983,1272r30,15l1047,1299r38,7l1123,1310r31,-4l1184,1302r27,-7l1238,1287r26,-15l1287,1257r23,-16l1333,1222r19,-22l1367,1181r15,-27l1394,1127r11,-26l1413,1074r4,-31l1417,1013r,-27l1413,956r-8,-27l1398,903r-12,-27l1371,853r-15,-23l1337,811r-19,-19l1299,773r-23,-15l1249,746r-27,-11l1196,727r-27,-3l1142,720xm708,956r,l674,952r-34,-8l609,925,583,903,560,876,541,845r-8,-34l529,773r4,-34l541,705r19,-31l583,647r26,-22l640,605r34,-7l708,594r38,4l781,605r30,20l838,647r23,27l880,705r7,34l891,773r-4,38l880,845r-19,31l838,903r-27,22l781,944r-35,8l708,956xe" filled="f" stroked="f" strokecolor="#00b0f0">
                  <v:path arrowok="t" o:connecttype="custom" o:connectlocs="1093,716;1002,678;948,598;944,495;986,400;1005,297;983,183;918,88;826,23;708,0;621,15;522,69;449,156;415,267;423,366;468,472;480,571;438,655;354,708;282,720;171,746;84,811;23,903;0,1013;15,1101;69,1200;156,1272;267,1306;373,1299;495,1230;545,1177;625,1085;708,1066;815,1101;876,1177;952,1253;1085,1306;1184,1302;1287,1257;1367,1181;1413,1074;1417,986;1386,876;1318,792;1222,735;1142,720;640,944;541,845;533,739;609,625;708,594;838,647;891,773;861,876;746,952" o:connectangles="0,0,0,0,0,0,0,0,0,0,0,0,0,0,0,0,0,0,0,0,0,0,0,0,0,0,0,0,0,0,0,0,0,0,0,0,0,0,0,0,0,0,0,0,0,0,0,0,0,0,0,0,0,0,0"/>
                  <o:lock v:ext="edit" verticies="t"/>
                </v:shape>
                <v:group id="Group 350" o:spid="_x0000_s1028" style="position:absolute;left:1855;top:895;width:6317;height:320" coordorigin="1855,895" coordsize="6317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351" o:spid="_x0000_s1029" style="position:absolute;left:6447;top:983;width:137;height:144;visibility:visible;mso-wrap-style:square;v-text-anchor:top" coordsize="137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5SqsMA&#10;AADbAAAADwAAAGRycy9kb3ducmV2LnhtbESPQWvDMAyF74P9B6PCbqvTHEZJ65a1IzDYqVkvvYlY&#10;i7PFcho7Tfbvp0NhN4n39N6n7X72nbrRENvABlbLDBRxHWzLjYHzZ/m8BhUTssUuMBn4pQj73ePD&#10;FgsbJj7RrUqNkhCOBRpwKfWF1rF25DEuQ08s2lcYPCZZh0bbAScJ953Os+xFe2xZGhz2dHRU/1Sj&#10;N3Cl8Yzz98elfMsnvXbj9cAVGvO0mF83oBLN6d98v363gi/08osMo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5SqsMAAADbAAAADwAAAAAAAAAAAAAAAACYAgAAZHJzL2Rv&#10;d25yZXYueG1sUEsFBgAAAAAEAAQA9QAAAIgDAAAAAA==&#10;" path="m77,r,l50,3,31,15r,-8l27,3,23,,8,,4,3,,7,,137r4,7l8,144r15,l27,144r4,-7l31,68,35,49,42,38,57,30,73,26r15,4l99,38r8,11l107,64r,73l111,144r4,l130,144r7,l137,137r,-73l137,49,134,38,126,26,122,15,111,7,99,3,88,,77,xe" filled="f" stroked="f" strokecolor="#00b0f0">
                    <v:path arrowok="t" o:connecttype="custom" o:connectlocs="77,0;77,0;50,3;31,15;31,7;31,7;27,3;23,0;8,0;8,0;4,3;0,7;0,137;0,137;4,144;8,144;23,144;23,144;27,144;31,137;31,68;31,68;35,49;42,38;57,30;73,26;73,26;88,30;99,38;107,49;107,64;107,137;107,137;111,144;115,144;130,144;130,144;137,144;137,137;137,64;137,64;137,49;134,38;126,26;122,15;111,7;99,3;88,0;77,0;77,0" o:connectangles="0,0,0,0,0,0,0,0,0,0,0,0,0,0,0,0,0,0,0,0,0,0,0,0,0,0,0,0,0,0,0,0,0,0,0,0,0,0,0,0,0,0,0,0,0,0,0,0,0,0"/>
                  </v:shape>
                  <v:shape id="Freeform 352" o:spid="_x0000_s1030" style="position:absolute;left:6710;top:983;width:149;height:148;visibility:visible;mso-wrap-style:square;v-text-anchor:top" coordsize="149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hoccEA&#10;AADbAAAADwAAAGRycy9kb3ducmV2LnhtbERPTWsCMRC9F/wPYQq91awitmyNUhTBiwft0vOwmW6W&#10;3UzWJKtbf70RBG/zeJ+zWA22FWfyoXasYDLOQBCXTtdcKSh+tu+fIEJE1tg6JgX/FGC1HL0sMNfu&#10;wgc6H2MlUgiHHBWYGLtcylAashjGriNO3J/zFmOCvpLa4yWF21ZOs2wuLdacGgx2tDZUNsfeKuir&#10;KzfFjq7Fx9bvN6fZ4bfpjVJvr8P3F4hIQ3yKH+6dTvMncP8lHSC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YaHHBAAAA2wAAAA8AAAAAAAAAAAAAAAAAmAIAAGRycy9kb3du&#10;cmV2LnhtbFBLBQYAAAAABAAEAPUAAACGAwAAAAA=&#10;" path="m141,l126,r-4,3l118,7r,8l99,3,76,,61,,46,3,34,11,23,19,15,30,8,41,4,57,,72,4,87r4,15l15,114r8,11l34,133r12,7l61,144r15,4l99,144r19,-11l118,137r4,7l126,144r15,l149,144r,-7l149,7r,-4l141,xm76,118r,l57,114,46,106,34,91,31,72,34,57,42,41,57,30,76,26r16,4l107,41r11,12l118,72r-4,19l107,106r-15,8l76,118xe" filled="f" stroked="f" strokecolor="#00b0f0">
                    <v:path arrowok="t" o:connecttype="custom" o:connectlocs="126,0;122,3;118,15;99,3;76,0;46,3;23,19;8,41;0,72;4,87;15,114;34,133;61,144;76,148;118,133;118,137;126,144;141,144;149,137;149,7;141,0;76,118;57,114;34,91;31,72;42,41;76,26;92,30;118,53;118,72;107,106;76,118" o:connectangles="0,0,0,0,0,0,0,0,0,0,0,0,0,0,0,0,0,0,0,0,0,0,0,0,0,0,0,0,0,0,0,0"/>
                    <o:lock v:ext="edit" verticies="t"/>
                  </v:shape>
                  <v:shape id="Freeform 353" o:spid="_x0000_s1031" style="position:absolute;left:7259;top:983;width:144;height:148;visibility:visible;mso-wrap-style:square;v-text-anchor:top" coordsize="144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alWMMA&#10;AADbAAAADwAAAGRycy9kb3ducmV2LnhtbESPQYvCMBCF74L/IYzgTVPrKkvXKEUQPHjQ7oLX2WZs&#10;yzaT0qS2/vuNIHib4b1535vNbjC1uFPrKssKFvMIBHFudcWFgp/vw+wThPPIGmvLpOBBDnbb8WiD&#10;ibY9X+ie+UKEEHYJKii9bxIpXV6SQTe3DXHQbrY16MPaFlK32IdwU8s4itbSYMWBUGJD+5Lyv6wz&#10;AZKd0y7eny/d8vfj6m7LtF+dUqWmkyH9AuFp8G/z6/qoQ/0Ynr+EAe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+alWMMAAADbAAAADwAAAAAAAAAAAAAAAACYAgAAZHJzL2Rv&#10;d25yZXYueG1sUEsFBgAAAAAEAAQA9QAAAIgDAAAAAA==&#10;" path="m140,l121,r-3,3l118,7r,8l95,3,72,,57,,41,3,30,11,19,19,11,30,3,41,,57,,72,,87r3,15l11,114r8,11l30,133r11,7l57,144r15,4l95,144r23,-11l118,137r,7l121,144r19,l144,144r,-7l144,7r,-4l140,xm72,118r,l53,114,41,106,30,91r,-19l30,57,41,41,53,30,72,26r19,4l102,41r12,12l118,72r-4,19l102,106r-11,8l72,118xe" filled="f" stroked="f" strokecolor="#00b0f0">
                    <v:path arrowok="t" o:connecttype="custom" o:connectlocs="121,0;118,3;118,15;95,3;72,0;41,3;19,19;3,41;0,72;0,87;11,114;30,133;57,144;72,148;118,133;118,137;121,144;140,144;144,137;144,7;140,0;72,118;53,114;30,91;30,72;41,41;72,26;91,30;114,53;118,72;102,106;72,118" o:connectangles="0,0,0,0,0,0,0,0,0,0,0,0,0,0,0,0,0,0,0,0,0,0,0,0,0,0,0,0,0,0,0,0"/>
                    <o:lock v:ext="edit" verticies="t"/>
                  </v:shape>
                  <v:shape id="Freeform 354" o:spid="_x0000_s1032" style="position:absolute;left:7525;top:983;width:145;height:148;visibility:visible;mso-wrap-style:square;v-text-anchor:top" coordsize="145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hf+sEA&#10;AADbAAAADwAAAGRycy9kb3ducmV2LnhtbERPS2sCMRC+F/wPYQRvNbEFq6tRpCLqpeALPA6bcbO4&#10;mSyb1F3/fVMo9DYf33Pmy85V4kFNKD1rGA0VCOLcm5ILDefT5nUCIkRkg5Vn0vCkAMtF72WOmfEt&#10;H+hxjIVIIRwy1GBjrDMpQ27JYRj6mjhxN984jAk2hTQNtincVfJNqbF0WHJqsFjTp6X8fvx2Gk6X&#10;8c3tjV2vr2q6VfuP9uuyabUe9LvVDESkLv6L/9w7k+a/w+8v6QC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oX/rBAAAA2wAAAA8AAAAAAAAAAAAAAAAAmAIAAGRycy9kb3du&#10;cmV2LnhtbFBLBQYAAAAABAAEAPUAAACGAwAAAAA=&#10;" path="m72,r,l57,,42,3,31,11,19,19,12,30,4,41,,57,,72,,87r4,15l12,114r7,11l31,133r11,7l57,144r15,4l88,144r11,-4l114,133r12,-8l133,114r8,-12l145,87r,-15l145,57,141,41,133,30,126,19,114,11,103,3,88,,72,xm72,118r,l53,114,42,106,31,91,27,72,31,57,42,41,53,30,72,26r16,4l103,41r8,12l114,72r-3,19l103,106r-15,8l72,118xe" filled="f" stroked="f" strokecolor="#00b0f0">
                    <v:path arrowok="t" o:connecttype="custom" o:connectlocs="72,0;72,0;57,0;42,3;31,11;19,19;12,30;4,41;0,57;0,72;0,72;0,87;4,102;12,114;19,125;31,133;42,140;57,144;72,148;72,148;88,144;99,140;114,133;126,125;133,114;141,102;145,87;145,72;145,72;145,57;141,41;133,30;126,19;114,11;103,3;88,0;72,0;72,0;72,118;72,118;53,114;42,106;31,91;27,72;27,72;31,57;42,41;53,30;72,26;72,26;88,30;103,41;111,53;114,72;114,72;111,91;103,106;88,114;72,118;72,118" o:connectangles="0,0,0,0,0,0,0,0,0,0,0,0,0,0,0,0,0,0,0,0,0,0,0,0,0,0,0,0,0,0,0,0,0,0,0,0,0,0,0,0,0,0,0,0,0,0,0,0,0,0,0,0,0,0,0,0,0,0,0,0"/>
                    <o:lock v:ext="edit" verticies="t"/>
                  </v:shape>
                  <v:shape id="Freeform 355" o:spid="_x0000_s1033" style="position:absolute;left:7788;top:895;width:137;height:232;visibility:visible;mso-wrap-style:square;v-text-anchor:top" coordsize="137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wzM8EA&#10;AADbAAAADwAAAGRycy9kb3ducmV2LnhtbERPS2vCQBC+F/wPywi91Y0lSE2zEREs0ptvehuy0yQ0&#10;OxuzaxL767tCwdt8fM9JF4OpRUetqywrmE4iEMS51RUXCg779csbCOeRNdaWScGNHCyy0VOKibY9&#10;b6nb+UKEEHYJKii9bxIpXV6SQTexDXHgvm1r0AfYFlK32IdwU8vXKJpJgxWHhhIbWpWU/+yuRsFv&#10;9Ck/0PSnQx8fv+YXfUF7nin1PB6W7yA8Df4h/ndvdJgfw/2XcIDM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MMzPBAAAA2wAAAA8AAAAAAAAAAAAAAAAAmAIAAGRycy9kb3du&#10;cmV2LnhtbFBLBQYAAAAABAAEAPUAAACGAwAAAAA=&#10;" path="m137,221l68,145,126,99r,-4l126,91r-4,-3l99,88r-4,3l30,141,30,8,30,,23,,7,,4,,,8,,225r4,7l7,232r16,l30,232r,-7l30,175,46,164r60,64l110,232r23,l137,228r,-7xe" filled="f" stroked="f" strokecolor="#00b0f0">
                    <v:path arrowok="t" o:connecttype="custom" o:connectlocs="137,221;68,145;126,99;126,99;126,95;126,91;126,91;122,88;99,88;99,88;95,91;30,141;30,8;30,8;30,0;23,0;7,0;7,0;4,0;0,8;0,225;0,225;4,232;7,232;23,232;23,232;30,232;30,225;30,175;46,164;106,228;106,228;110,232;133,232;133,232;137,228;137,228;137,221;137,221" o:connectangles="0,0,0,0,0,0,0,0,0,0,0,0,0,0,0,0,0,0,0,0,0,0,0,0,0,0,0,0,0,0,0,0,0,0,0,0,0,0,0"/>
                  </v:shape>
                  <v:shape id="Freeform 356" o:spid="_x0000_s1034" style="position:absolute;left:8028;top:983;width:144;height:148;visibility:visible;mso-wrap-style:square;v-text-anchor:top" coordsize="144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89LMUA&#10;AADbAAAADwAAAGRycy9kb3ducmV2LnhtbESPQWvCQBCF7wX/wzJCb3VTrSJpVgmC4KEHjYLXaXaS&#10;Dc3OhuzGpP++Wyj0NsN787432X6yrXhQ7xvHCl4XCQji0umGawW36/FlC8IHZI2tY1LwTR72u9lT&#10;hql2I1/oUYRaxBD2KSowIXSplL40ZNEvXEcctcr1FkNc+1rqHscYblu5TJKNtNhwJBjs6GCo/CoG&#10;GyHFOR+Wh/NlWH2+3X21ysf1R67U83zK30EEmsK/+e/6pGP9Nfz+Ege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Dz0sxQAAANsAAAAPAAAAAAAAAAAAAAAAAJgCAABkcnMv&#10;ZG93bnJldi54bWxQSwUGAAAAAAQABAD1AAAAigMAAAAA&#10;" path="m141,l122,r-4,3l118,7r,8l95,3,72,,57,,42,3,30,11,19,19,11,30,4,41,,57,,72,,87r4,15l11,114r8,11l30,133r12,7l57,144r15,4l95,144r23,-11l118,137r,7l122,144r19,l144,144r,-7l144,7r,-4l141,xm72,118r,l57,114,42,106,34,91,30,72r,-15l42,41,53,30,72,26r19,4l103,41r11,12l118,72r-4,19l103,106r-12,8l72,118xe" filled="f" stroked="f" strokecolor="#00b0f0">
                    <v:path arrowok="t" o:connecttype="custom" o:connectlocs="122,0;118,3;118,15;95,3;72,0;42,3;19,19;4,41;0,72;0,87;11,114;30,133;57,144;72,148;118,133;118,137;122,144;141,144;144,137;144,7;141,0;72,118;57,114;34,91;30,72;42,41;72,26;91,30;114,53;118,72;103,106;72,118" o:connectangles="0,0,0,0,0,0,0,0,0,0,0,0,0,0,0,0,0,0,0,0,0,0,0,0,0,0,0,0,0,0,0,0"/>
                    <o:lock v:ext="edit" verticies="t"/>
                  </v:shape>
                  <v:shape id="Freeform 357" o:spid="_x0000_s1035" style="position:absolute;left:6992;top:983;width:145;height:232;visibility:visible;mso-wrap-style:square;v-text-anchor:top" coordsize="145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mZzsAA&#10;AADbAAAADwAAAGRycy9kb3ducmV2LnhtbESP3YrCMBCF7wXfIYywd5rahaLVtIiwrOyd2gcYmrE/&#10;NpPSRK1vvxEE72Y45ztzZpuPphN3GlxjWcFyEYEgLq1uuFJQnH/mKxDOI2vsLJOCJznIs+lki6m2&#10;Dz7S/eQrEULYpaig9r5PpXRlTQbdwvbEQbvYwaAP61BJPeAjhJtOxlGUSIMNhws19rSvqbyebibU&#10;wD4u1lf9TVXRtlH8i21i/pT6mo27DQhPo/+Y3/RBBy6B1y9hAJ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HmZzsAAAADbAAAADwAAAAAAAAAAAAAAAACYAgAAZHJzL2Rvd25y&#10;ZXYueG1sUEsFBgAAAAAEAAQA9QAAAIUDAAAAAA==&#10;" path="m141,l122,r-4,3l118,7r,8l95,3,72,,57,,42,3,30,11,19,19,11,30,4,41,,57,,72,,87r4,15l11,114r8,11l30,133r12,7l57,144r15,4l95,144r23,-11l118,163r-4,15l107,194r-12,7l76,205,65,201,53,198,42,186,38,175r-4,-4l30,171r-15,l8,171r,7l15,201r15,16l53,228r23,4l91,232r16,-4l118,224r8,-11l137,205r4,-11l145,178r,-15l145,7r,-4l141,xm72,118r,l53,114,42,106,30,91r,-19l30,57,42,41,53,30,72,26r19,4l103,41r11,12l118,72r-4,19l103,106r-12,8l72,118xe" filled="f" stroked="f" strokecolor="#00b0f0">
                    <v:path arrowok="t" o:connecttype="custom" o:connectlocs="122,0;118,3;118,15;95,3;72,0;42,3;19,19;4,41;0,72;0,87;11,114;30,133;57,144;72,148;118,133;118,163;107,194;76,205;65,201;42,186;38,175;30,171;15,171;8,171;8,178;30,217;76,232;91,232;118,224;137,205;145,178;145,7;145,3;141,0;72,118;42,106;30,72;30,57;53,30;72,26;103,41;118,72;114,91;91,114;72,118" o:connectangles="0,0,0,0,0,0,0,0,0,0,0,0,0,0,0,0,0,0,0,0,0,0,0,0,0,0,0,0,0,0,0,0,0,0,0,0,0,0,0,0,0,0,0,0,0"/>
                    <o:lock v:ext="edit" verticies="t"/>
                  </v:shape>
                  <v:shape id="Freeform 358" o:spid="_x0000_s1036" style="position:absolute;left:4547;top:983;width:141;height:148;visibility:visible;mso-wrap-style:square;v-text-anchor:top" coordsize="141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Wx78EA&#10;AADbAAAADwAAAGRycy9kb3ducmV2LnhtbERPTWvCQBC9C/6HZQRvutGDldRVarSSQy9GhR6H7CRZ&#10;mp0N2a2m/75bKHibx/uczW6wrbhT741jBYt5AoK4dNpwreB6eZ+tQfiArLF1TAp+yMNuOx5tMNXu&#10;wWe6F6EWMYR9igqaELpUSl82ZNHPXUccucr1FkOEfS11j48Yblu5TJKVtGg4NjTYUdZQ+VV8WwXH&#10;7GTMZ1WdszJfHfQH3XLaL5SaToa3VxCBhvAU/7tzHee/wN8v8Q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Fse/BAAAA2wAAAA8AAAAAAAAAAAAAAAAAmAIAAGRycy9kb3du&#10;cmV2LnhtbFBLBQYAAAAABAAEAPUAAACGAwAAAAA=&#10;" path="m141,95r,l137,91,122,87r-4,l114,91r-7,11l95,110r-11,8l72,118,57,114,42,106,34,91,31,72,34,53,42,41,57,30,72,26r12,4l95,34r8,7l110,53r4,l118,53r19,-8l137,41r,-3l126,22,110,7,91,,72,,57,,42,3,31,11,19,19,11,30,4,41,,57,,72,,87r4,15l11,114r8,11l31,133r11,7l57,144r15,4l88,144r15,-4l118,133r12,-12l141,102r,-7xe" filled="f" stroked="f" strokecolor="#00b0f0">
                    <v:path arrowok="t" o:connecttype="custom" o:connectlocs="141,95;122,87;118,87;114,91;95,110;72,118;57,114;34,91;31,72;42,41;72,26;84,30;103,41;110,53;118,53;137,45;137,41;137,38;110,7;72,0;57,0;31,11;11,30;0,57;0,72;4,102;19,125;42,140;72,148;88,144;118,133;130,121;141,102;141,95" o:connectangles="0,0,0,0,0,0,0,0,0,0,0,0,0,0,0,0,0,0,0,0,0,0,0,0,0,0,0,0,0,0,0,0,0,0"/>
                  </v:shape>
                  <v:shape id="Freeform 359" o:spid="_x0000_s1037" style="position:absolute;left:4810;top:983;width:148;height:148;visibility:visible;mso-wrap-style:square;v-text-anchor:top" coordsize="148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r18IA&#10;AADbAAAADwAAAGRycy9kb3ducmV2LnhtbESPTW/CMAyG70j7D5En7YJGuh0Q6gioqzTBBTHKdrca&#10;r+nWOFUToPx7fJjEzdb74cfL9eg7daYhtoENvMwyUMR1sC03Br6OH88LUDEhW+wCk4ErRVivHiZL&#10;zG248IHOVWqUlHDM0YBLqc+1jrUjj3EWemLRfsLgMck6NNoOeJFy3+nXLJtrjy3LBYc9lY7qv+rk&#10;Dfx+f552h6x4J9HL6XzvcIPOmKfHsXgDlWhMd/N/emsFX2DlFxlAr2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cevXwgAAANsAAAAPAAAAAAAAAAAAAAAAAJgCAABkcnMvZG93&#10;bnJldi54bWxQSwUGAAAAAAQABAD1AAAAhwMAAAAA&#10;" path="m141,l125,r-3,3l118,7r,8l99,3,76,,61,,46,3,34,11,23,19,15,30,7,41,4,57,,72,4,87r3,15l15,114r8,11l34,133r12,7l61,144r15,4l99,144r19,-11l118,137r4,7l125,144r16,l148,144r,-7l148,7r,-4l141,xm76,118r,l57,114,46,106,34,91,30,72,34,57,42,41,57,30,76,26r15,4l106,41r12,12l118,72r,19l106,106r-15,8l76,118xe" filled="f" stroked="f" strokecolor="#00b0f0">
                    <v:path arrowok="t" o:connecttype="custom" o:connectlocs="125,0;122,3;118,15;99,3;76,0;46,3;23,19;7,41;0,72;4,87;15,114;34,133;61,144;76,148;118,133;118,137;125,144;141,144;148,137;148,7;141,0;76,118;57,114;34,91;30,72;42,41;76,26;91,30;118,53;118,72;106,106;76,118" o:connectangles="0,0,0,0,0,0,0,0,0,0,0,0,0,0,0,0,0,0,0,0,0,0,0,0,0,0,0,0,0,0,0,0"/>
                    <o:lock v:ext="edit" verticies="t"/>
                  </v:shape>
                  <v:shape id="Freeform 360" o:spid="_x0000_s1038" style="position:absolute;left:5099;top:983;width:240;height:144;visibility:visible;mso-wrap-style:square;v-text-anchor:top" coordsize="240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66GcAA&#10;AADbAAAADwAAAGRycy9kb3ducmV2LnhtbERPzYrCMBC+L/gOYYS9ramua7UaRRaFPa7VBxibsS02&#10;k5Jktfr0G0HwNh/f7yxWnWnEhZyvLSsYDhIQxIXVNZcKDvvtxxSED8gaG8uk4EYeVsve2wIzba+8&#10;o0seShFD2GeooAqhzaT0RUUG/cC2xJE7WWcwROhKqR1eY7hp5ChJJtJgzbGhwpa+KyrO+Z9RkOal&#10;391vm9+czNe4TTfp9vPolHrvd+s5iEBdeImf7h8d58/g8Us8QC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j66GcAAAADbAAAADwAAAAAAAAAAAAAAAACYAgAAZHJzL2Rvd25y&#10;ZXYueG1sUEsFBgAAAAAEAAQA9QAAAIUDAAAAAA==&#10;" path="m179,r,l160,,145,3r-11,8l122,22,114,11,103,3,88,,73,,50,3,31,11r,-4l27,3,23,,8,,,3,,7,,137r,7l8,144r15,l27,144r4,-7l31,68r,-19l42,38,54,30,73,26r15,4l95,38r8,11l107,64r,73l107,144r4,l130,144r4,l134,137r,-73l137,49r8,-11l160,30r15,-4l191,30r11,8l210,49r,15l210,137r4,7l217,144r16,l236,144r4,-7l240,64r,-11l236,38,229,26r-8,-7l214,7,202,3,191,,179,xe" filled="f" stroked="f" strokecolor="#00b0f0">
                    <v:path arrowok="t" o:connecttype="custom" o:connectlocs="179,0;145,3;122,22;114,11;88,0;73,0;31,11;31,7;23,0;8,0;0,7;0,137;8,144;23,144;31,137;31,68;42,38;73,26;88,30;103,49;107,137;107,144;130,144;134,144;134,64;137,49;160,30;175,26;202,38;210,64;210,137;217,144;233,144;240,137;240,64;236,38;221,19;202,3;179,0" o:connectangles="0,0,0,0,0,0,0,0,0,0,0,0,0,0,0,0,0,0,0,0,0,0,0,0,0,0,0,0,0,0,0,0,0,0,0,0,0,0,0"/>
                  </v:shape>
                  <v:shape id="Freeform 361" o:spid="_x0000_s1039" style="position:absolute;left:5472;top:983;width:145;height:232;visibility:visible;mso-wrap-style:square;v-text-anchor:top" coordsize="145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BunMAA&#10;AADbAAAADwAAAGRycy9kb3ducmV2LnhtbESP3YrCQAxG74V9hyHC3tmpXRDtOsqyIC7eqX2A0In9&#10;sZMpnVHr228uBC/Dl+/kZL0dXafuNITGs4F5koIiLr1tuDJQnHezJagQkS12nsnAkwJsNx+TNebW&#10;P/hI91OslEA45GigjrHPtQ5lTQ5D4ntiyS5+cBhlHCptB3wI3HU6S9OFdtiwXKixp9+ayuvp5kQD&#10;+6xYXe0XVUXbptke24U7GPM5HX++QUUa43v51f6zBjKxl18EAHrz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rBunMAAAADbAAAADwAAAAAAAAAAAAAAAACYAgAAZHJzL2Rvd25y&#10;ZXYueG1sUEsFBgAAAAAEAAQA9QAAAIUDAAAAAA==&#10;" path="m73,r,l50,3,27,15r,-8l27,3,23,,4,,,3,,7,,228r,4l4,232r19,l27,232r,-4l27,133r23,11l73,148r15,-4l103,140r12,-7l126,125r8,-11l141,102r4,-15l145,72r,-15l141,41,134,30,126,19,115,11,103,3,88,,73,xm73,26r,l92,30r11,11l115,57r4,15l115,91r-12,15l92,114r-19,4l54,114,42,106,31,91,27,72,31,53,42,41,54,30,73,26xe" filled="f" stroked="f" strokecolor="#00b0f0">
                    <v:path arrowok="t" o:connecttype="custom" o:connectlocs="73,0;27,15;27,7;23,0;4,0;0,7;0,228;4,232;23,232;27,228;27,133;73,148;88,144;115,133;134,114;145,87;145,72;141,41;126,19;103,3;73,0;73,26;92,30;115,57;119,72;103,106;73,118;54,114;31,91;27,72;42,41;73,26" o:connectangles="0,0,0,0,0,0,0,0,0,0,0,0,0,0,0,0,0,0,0,0,0,0,0,0,0,0,0,0,0,0,0,0"/>
                    <o:lock v:ext="edit" verticies="t"/>
                  </v:shape>
                  <v:shape id="Freeform 362" o:spid="_x0000_s1040" style="position:absolute;left:5731;top:983;width:138;height:148;visibility:visible;mso-wrap-style:square;v-text-anchor:top" coordsize="138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SyH8IA&#10;AADbAAAADwAAAGRycy9kb3ducmV2LnhtbESPUWvCMBSF3wX/Q7iDvdlUwTE7o6hs4F6EVX/Atblr&#10;y5qbkkSb/XsjCD4ezjnf4SzX0XTiSs63lhVMsxwEcWV1y7WC0/Fr8g7CB2SNnWVS8E8e1qvxaImF&#10;tgP/0LUMtUgQ9gUqaELoCyl91ZBBn9meOHm/1hkMSbpaaodDgptOzvL8TRpsOS002NOuoeqvvBgF&#10;3ffwedjE7dzPd2e3iNiarS6Ven2Jmw8QgWJ4hh/tvVYwm8L9S/oB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5LIfwgAAANsAAAAPAAAAAAAAAAAAAAAAAJgCAABkcnMvZG93&#10;bnJldi54bWxQSwUGAAAAAAQABAD1AAAAhwMAAAAA&#10;" path="m130,l115,r-4,3l107,7r,72l103,95r-7,11l80,114r-15,4l50,114,38,110,31,99,27,79,27,7r,-4l23,,4,,,3,,7,,79,,95r4,11l8,118r8,11l27,137r8,3l50,144r11,4l88,144r19,-11l107,137r4,7l115,144r15,l134,144r4,-7l138,7,134,3,130,xe" filled="f" stroked="f" strokecolor="#00b0f0">
                    <v:path arrowok="t" o:connecttype="custom" o:connectlocs="130,0;115,0;115,0;111,3;107,7;107,79;107,79;103,95;96,106;80,114;65,118;65,118;50,114;38,110;31,99;27,79;27,7;27,7;27,3;23,0;4,0;4,0;0,3;0,7;0,79;0,79;0,95;4,106;8,118;16,129;27,137;35,140;50,144;61,148;61,148;88,144;107,133;107,137;107,137;111,144;115,144;130,144;130,144;134,144;138,137;138,7;138,7;134,3;130,0;130,0" o:connectangles="0,0,0,0,0,0,0,0,0,0,0,0,0,0,0,0,0,0,0,0,0,0,0,0,0,0,0,0,0,0,0,0,0,0,0,0,0,0,0,0,0,0,0,0,0,0,0,0,0,0"/>
                  </v:shape>
                  <v:shape id="Freeform 363" o:spid="_x0000_s1041" style="position:absolute;left:5990;top:983;width:130;height:148;visibility:visible;mso-wrap-style:square;v-text-anchor:top" coordsize="130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6TPsUA&#10;AADbAAAADwAAAGRycy9kb3ducmV2LnhtbESPQWsCMRSE7wX/Q3hCL0WzLm3R1SjS0lJ6UuvF22Pz&#10;3F3cvKxJuhv/fVMo9DjMzDfMahNNK3pyvrGsYDbNQBCXVjdcKTh+vU3mIHxA1thaJgU38rBZj+5W&#10;WGg78J76Q6hEgrAvUEEdQldI6cuaDPqp7YiTd7bOYEjSVVI7HBLctDLPsmdpsOG0UGNHLzWVl8O3&#10;UXAdtLt9Pp5nu6f310XfPcR4Ou2Vuh/H7RJEoBj+w3/tD60gz+H3S/oB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/pM+xQAAANsAAAAPAAAAAAAAAAAAAAAAAJgCAABkcnMv&#10;ZG93bnJldi54bWxQSwUGAAAAAAQABAD1AAAAigMAAAAA&#10;" path="m115,72r,l103,64,77,57,46,49,42,45r,-4l42,34r8,-4l65,26r23,4l96,34r3,7l107,45r4,-4l122,30r4,-4l122,22,111,11,99,3,84,,65,,42,,27,11,16,22,12,41r,16l23,68r12,8l50,79r11,4l92,91r7,4l99,102r,4l92,114r-12,4l69,118r-12,l46,114,35,106,27,95,23,91r-4,4l4,106,,110r4,4l16,129r15,11l46,144r23,4l96,144r19,-11l126,118r4,-8l130,99,126,83,115,72xe" filled="f" stroked="f" strokecolor="#00b0f0">
                    <v:path arrowok="t" o:connecttype="custom" o:connectlocs="115,72;77,57;46,49;42,45;42,41;50,30;65,26;96,34;99,41;107,45;122,30;126,26;122,22;99,3;65,0;42,0;16,22;12,41;23,68;50,79;61,83;92,91;99,102;99,106;80,118;69,118;46,114;27,95;23,91;19,95;4,106;4,114;16,129;46,144;69,148;115,133;130,110;130,99;115,72" o:connectangles="0,0,0,0,0,0,0,0,0,0,0,0,0,0,0,0,0,0,0,0,0,0,0,0,0,0,0,0,0,0,0,0,0,0,0,0,0,0,0"/>
                  </v:shape>
                  <v:shape id="Freeform 364" o:spid="_x0000_s1042" style="position:absolute;left:1855;top:983;width:240;height:144;visibility:visible;mso-wrap-style:square;v-text-anchor:top" coordsize="240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pHTsIA&#10;AADbAAAADwAAAGRycy9kb3ducmV2LnhtbESP0YrCMBRE34X9h3AXfNN0dbXSNcoiCj5q9QOuzbUt&#10;29yUJGr1682C4OMwM2eY+bIzjbiS87VlBV/DBARxYXXNpYLjYTOYgfABWWNjmRTcycNy8dGbY6bt&#10;jfd0zUMpIoR9hgqqENpMSl9UZNAPbUscvbN1BkOUrpTa4S3CTSNHSTKVBmuOCxW2tKqo+MsvRkGa&#10;l37/uK93OZnJd5uu08345JTqf3a/PyACdeEdfrW3WsFoDP9f4g+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ukdOwgAAANsAAAAPAAAAAAAAAAAAAAAAAJgCAABkcnMvZG93&#10;bnJldi54bWxQSwUGAAAAAAQABAD1AAAAhwMAAAAA&#10;" path="m179,r,l160,,144,3r-11,8l121,22,114,11,102,3,87,,72,,49,3,26,11r,-4l26,3,22,,7,,,3,,7,,137r,7l7,144r15,l26,144r,-7l26,68,30,49,42,38,53,30,72,26r15,4l95,38r7,11l106,64r,73l106,144r4,l129,144r4,l133,137r,-73l137,49r7,-11l160,30r15,-4l190,30r11,8l209,49r,15l209,137r4,7l217,144r15,l236,144r4,-7l240,64r,-11l236,38,228,26r-8,-7l213,7,201,3,190,,179,xe" filled="f" stroked="f" strokecolor="#00b0f0">
                    <v:path arrowok="t" o:connecttype="custom" o:connectlocs="179,0;144,3;121,22;114,11;87,0;72,0;26,11;26,7;22,0;7,0;0,7;0,137;7,144;22,144;26,137;26,68;42,38;72,26;87,30;102,49;106,137;106,144;129,144;133,144;133,64;137,49;160,30;175,26;201,38;209,64;209,137;217,144;232,144;240,137;240,64;236,38;220,19;201,3;179,0" o:connectangles="0,0,0,0,0,0,0,0,0,0,0,0,0,0,0,0,0,0,0,0,0,0,0,0,0,0,0,0,0,0,0,0,0,0,0,0,0,0,0"/>
                  </v:shape>
                  <v:shape id="Freeform 365" o:spid="_x0000_s1043" style="position:absolute;left:2216;top:983;width:149;height:148;visibility:visible;mso-wrap-style:square;v-text-anchor:top" coordsize="149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MBVMMA&#10;AADbAAAADwAAAGRycy9kb3ducmV2LnhtbESPQWsCMRSE74X+h/CE3mpWESurUUQRvPSgXTw/Ns/N&#10;spuXbZLVrb++EQo9DjPzDbPaDLYVN/KhdqxgMs5AEJdO11wpKL4O7wsQISJrbB2Tgh8KsFm/vqww&#10;1+7OJ7qdYyUShEOOCkyMXS5lKA1ZDGPXESfv6rzFmKSvpPZ4T3DbymmWzaXFmtOCwY52hsrm3FsF&#10;ffXgpjjSo/g4+M/99+x0aXqj1Nto2C5BRBrif/ivfdQKpjN4fkk/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MBVMMAAADbAAAADwAAAAAAAAAAAAAAAACYAgAAZHJzL2Rv&#10;d25yZXYueG1sUEsFBgAAAAAEAAQA9QAAAIgDAAAAAA==&#10;" path="m141,l126,r-8,3l118,7r,8l96,3,73,,58,,46,3,31,11,19,19,12,30,4,41,,57,,72,,87r4,15l12,114r7,11l31,133r15,7l58,144r15,4l96,144r22,-11l118,137r,7l126,144r15,l145,144r4,-7l149,7,145,3,141,xm73,118r,l58,114,42,106,35,91,31,72,35,57,42,41,58,30,73,26r19,4l107,41r8,12l118,72r-3,19l107,106r-15,8l73,118xe" filled="f" stroked="f" strokecolor="#00b0f0">
                    <v:path arrowok="t" o:connecttype="custom" o:connectlocs="126,0;118,3;118,15;96,3;73,0;46,3;19,19;4,41;0,72;0,87;12,114;31,133;58,144;73,148;118,133;118,137;126,144;141,144;149,137;149,7;141,0;73,118;58,114;35,91;31,72;42,41;73,26;92,30;115,53;118,72;107,106;73,118" o:connectangles="0,0,0,0,0,0,0,0,0,0,0,0,0,0,0,0,0,0,0,0,0,0,0,0,0,0,0,0,0,0,0,0"/>
                    <o:lock v:ext="edit" verticies="t"/>
                  </v:shape>
                  <v:shape id="Freeform 366" o:spid="_x0000_s1044" style="position:absolute;left:2494;top:983;width:141;height:148;visibility:visible;mso-wrap-style:square;v-text-anchor:top" coordsize="141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dAvsMA&#10;AADbAAAADwAAAGRycy9kb3ducmV2LnhtbESPQWvCQBSE7wX/w/KE3upGoVKiq2i0kkMvphU8PrIv&#10;yWL2bchuNf57Vyj0OMzMN8xyPdhWXKn3xrGC6SQBQVw6bbhW8PP9+fYBwgdkja1jUnAnD+vV6GWJ&#10;qXY3PtK1CLWIEPYpKmhC6FIpfdmQRT9xHXH0KtdbDFH2tdQ93iLctnKWJHNp0XBcaLCjrKHyUvxa&#10;BfvsYMy5qo5Zmc93+otOOW2nSr2Oh80CRKAh/If/2rlWMHuH55f4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dAvsMAAADbAAAADwAAAAAAAAAAAAAAAACYAgAAZHJzL2Rv&#10;d25yZXYueG1sUEsFBgAAAAAEAAQA9QAAAIgDAAAAAA==&#10;" path="m141,95r,l137,91,122,87r-4,l115,91r-8,11l99,110r-11,8l73,118,58,114,42,106,35,91,31,72,35,53,42,41,58,30,73,26r11,4l96,34r11,7l115,53r7,l137,45r4,-4l141,38,126,22,111,7,96,,73,,58,,46,3,31,11r-8,8l12,30,8,41,4,57,,72,4,87r4,15l12,114r11,11l31,133r15,7l58,144r15,4l92,144r15,-4l118,133r12,-12l141,99r,-4xe" filled="f" stroked="f" strokecolor="#00b0f0">
                    <v:path arrowok="t" o:connecttype="custom" o:connectlocs="141,95;122,87;118,87;115,91;99,110;73,118;58,114;35,91;31,72;42,41;73,26;84,30;107,41;115,53;122,53;137,45;141,41;141,38;111,7;73,0;58,0;31,11;12,30;4,57;0,72;8,102;23,125;46,140;73,148;92,144;118,133;130,121;141,99;141,95" o:connectangles="0,0,0,0,0,0,0,0,0,0,0,0,0,0,0,0,0,0,0,0,0,0,0,0,0,0,0,0,0,0,0,0,0,0"/>
                  </v:shape>
                  <v:shape id="Freeform 367" o:spid="_x0000_s1045" style="position:absolute;left:2772;top:895;width:134;height:232;visibility:visible;mso-wrap-style:square;v-text-anchor:top" coordsize="134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7dbsIA&#10;AADbAAAADwAAAGRycy9kb3ducmV2LnhtbESPzYrCQBCE74LvMLTgRXRiDqLZTGQVBQ+y+PcATaY3&#10;CZvpCZlRo0/vCAsei6r6ikqXnanFjVpXWVYwnUQgiHOrKy4UXM7b8RyE88gaa8uk4EEOllm/l2Ki&#10;7Z2PdDv5QgQIuwQVlN43iZQuL8mgm9iGOHi/tjXog2wLqVu8B7ipZRxFM2mw4rBQYkPrkvK/09UE&#10;yiJeuZF8bvY/tb1uyB86fByUGg667y8Qnjr/Cf+3d1pBPIP3l/ADZPY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/t1uwgAAANsAAAAPAAAAAAAAAAAAAAAAAJgCAABkcnMvZG93&#10;bnJldi54bWxQSwUGAAAAAAQABAD1AAAAhwMAAAAA&#10;" path="m73,88r,l50,91,27,103,27,8,27,,23,,4,,,,,8,,225r,7l4,232r19,l27,232r,-7l27,156r4,-19l38,126r16,-8l73,114r15,4l96,126r7,11l107,152r,73l107,232r4,l130,232r4,l134,225r,-73l134,137r-4,-11l126,114r-8,-11l111,95,99,91,88,88r-15,xe" filled="f" stroked="f" strokecolor="#00b0f0">
                    <v:path arrowok="t" o:connecttype="custom" o:connectlocs="73,88;73,88;50,91;27,103;27,8;27,8;27,0;23,0;4,0;4,0;0,0;0,8;0,225;0,225;0,232;4,232;23,232;23,232;27,232;27,225;27,156;27,156;31,137;38,126;54,118;73,114;73,114;88,118;96,126;103,137;107,152;107,225;107,225;107,232;111,232;130,232;130,232;134,232;134,225;134,152;134,152;134,137;130,126;126,114;118,103;111,95;99,91;88,88;73,88;73,88" o:connectangles="0,0,0,0,0,0,0,0,0,0,0,0,0,0,0,0,0,0,0,0,0,0,0,0,0,0,0,0,0,0,0,0,0,0,0,0,0,0,0,0,0,0,0,0,0,0,0,0,0,0"/>
                  </v:shape>
                  <v:shape id="Freeform 368" o:spid="_x0000_s1046" style="position:absolute;left:3058;top:903;width:38;height:41;visibility:visible;mso-wrap-style:square;v-text-anchor:top" coordsize="38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dDqMYA&#10;AADbAAAADwAAAGRycy9kb3ducmV2LnhtbESPQWvCQBSE7wX/w/KEXkrd6MFKdBNULO1FodqAvT2y&#10;r0k0+zbsrpr++65Q6HGYmW+YRd6bVlzJ+caygvEoAUFcWt1wpeDz8Po8A+EDssbWMin4IQ95NnhY&#10;YKrtjT/oug+ViBD2KSqoQ+hSKX1Zk0E/sh1x9L6tMxiidJXUDm8Rblo5SZKpNNhwXKixo3VN5Xl/&#10;MQouu+3yeFpN7VezLc5uY9rV21Oh1OOwX85BBOrDf/iv/a4VTF7g/iX+AJn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+dDqMYAAADbAAAADwAAAAAAAAAAAAAAAACYAgAAZHJz&#10;L2Rvd25yZXYueG1sUEsFBgAAAAAEAAQA9QAAAIsDAAAAAA==&#10;" path="m19,r,l11,3,4,7,,11,,22r,8l4,34r7,7l19,41r8,l34,34r4,-4l38,22r,-7l34,7,27,3,19,xe" filled="f" stroked="f" strokecolor="#00b0f0">
                    <v:path arrowok="t" o:connecttype="custom" o:connectlocs="19,0;19,0;11,3;4,7;0,11;0,22;0,22;0,30;4,34;11,41;19,41;19,41;27,41;34,34;38,30;38,22;38,22;38,15;34,7;27,3;19,0;19,0" o:connectangles="0,0,0,0,0,0,0,0,0,0,0,0,0,0,0,0,0,0,0,0,0,0"/>
                  </v:shape>
                  <v:shape id="Freeform 369" o:spid="_x0000_s1047" style="position:absolute;left:3062;top:983;width:30;height:144;visibility:visible;mso-wrap-style:square;v-text-anchor:top" coordsize="30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noGb8A&#10;AADbAAAADwAAAGRycy9kb3ducmV2LnhtbERPTYvCMBC9C/6HMII3Te1Blq5RVBBkwUN1odfZZmyK&#10;zaQ0Wdv+e3MQPD7e92Y32EY8qfO1YwWrZQKCuHS65krB7+20+ALhA7LGxjEpGMnDbjudbDDTruec&#10;ntdQiRjCPkMFJoQ2k9KXhiz6pWuJI3d3ncUQYVdJ3WEfw20j0yRZS4s1xwaDLR0NlY/rv1VwOee3&#10;4mHGn74Y8vTQu/qvqEal5rNh/w0i0BA+4rf7rBWkcWz8En+A3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WegZvwAAANsAAAAPAAAAAAAAAAAAAAAAAJgCAABkcnMvZG93bnJl&#10;di54bWxQSwUGAAAAAAQABAD1AAAAhAMAAAAA&#10;" path="m23,l7,,4,3,,7,,137r4,7l7,144r16,l26,144r4,-7l30,7,26,3,23,xe" filled="f" stroked="f" strokecolor="#00b0f0">
                    <v:path arrowok="t" o:connecttype="custom" o:connectlocs="23,0;7,0;7,0;4,3;0,7;0,137;0,137;4,144;7,144;23,144;23,144;26,144;30,137;30,7;30,7;26,3;23,0;23,0" o:connectangles="0,0,0,0,0,0,0,0,0,0,0,0,0,0,0,0,0,0"/>
                  </v:shape>
                  <v:shape id="Freeform 370" o:spid="_x0000_s1048" style="position:absolute;left:3252;top:983;width:137;height:144;visibility:visible;mso-wrap-style:square;v-text-anchor:top" coordsize="137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gxisIA&#10;AADbAAAADwAAAGRycy9kb3ducmV2LnhtbESPQWvCQBSE74L/YXmCN92YQ7HRVaoiFHoy9eLtkX3N&#10;ps2+jdmNif++Kwgeh5n5hllvB1uLG7W+cqxgMU9AEBdOV1wqOH8fZ0sQPiBrrB2Tgjt52G7GozVm&#10;2vV8olseShEh7DNUYEJoMil9Yciin7uGOHo/rrUYomxLqVvsI9zWMk2SN2mx4rhgsKG9oeIv76yC&#10;K3VnHH6/LsdD2sul6a47zlGp6WT4WIEINIRX+Nn+1ArSd3h8iT9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WDGKwgAAANsAAAAPAAAAAAAAAAAAAAAAAJgCAABkcnMvZG93&#10;bnJldi54bWxQSwUGAAAAAAQABAD1AAAAhwMAAAAA&#10;" path="m76,r,l50,3,31,15r,-8l27,3,23,,8,,4,3,,7,,137r4,7l8,144r15,l27,144r4,-7l31,68,35,49,42,38,57,30,73,26r15,4l99,38r8,11l111,64r,73l111,144r3,l134,144r3,l137,137r,-73l137,49,134,38,130,26,122,15,111,7,103,3,88,,76,xe" filled="f" stroked="f" strokecolor="#00b0f0">
                    <v:path arrowok="t" o:connecttype="custom" o:connectlocs="76,0;76,0;50,3;31,15;31,7;31,7;27,3;23,0;8,0;8,0;4,3;0,7;0,137;0,137;4,144;8,144;23,144;23,144;27,144;31,137;31,68;31,68;35,49;42,38;57,30;73,26;73,26;88,30;99,38;107,49;111,64;111,137;111,137;111,144;114,144;134,144;134,144;137,144;137,137;137,64;137,64;137,49;134,38;130,26;122,15;111,7;103,3;88,0;76,0;76,0" o:connectangles="0,0,0,0,0,0,0,0,0,0,0,0,0,0,0,0,0,0,0,0,0,0,0,0,0,0,0,0,0,0,0,0,0,0,0,0,0,0,0,0,0,0,0,0,0,0,0,0,0,0"/>
                  </v:shape>
                  <v:shape id="Freeform 371" o:spid="_x0000_s1049" style="position:absolute;left:3519;top:983;width:148;height:148;visibility:visible;mso-wrap-style:square;v-text-anchor:top" coordsize="148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K7sb8A&#10;AADbAAAADwAAAGRycy9kb3ducmV2LnhtbERPTWvCQBC9F/oflil4KXVTCyLRTbBC0Uuxar0P2TEb&#10;m50N2VXTf985CD0+3veiHHyrrtTHJrCB13EGirgKtuHawPfh42UGKiZki21gMvBLEcri8WGBuQ03&#10;3tF1n2olIRxzNOBS6nKtY+XIYxyHjli4U+g9JoF9rW2PNwn3rZ5k2VR7bFgaHHa0clT97C/ewPn4&#10;dfncZct3En71PN06XKMzZvQ0LOegEg3pX3x3b6yBN1kvX+QH6O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sruxvwAAANsAAAAPAAAAAAAAAAAAAAAAAJgCAABkcnMvZG93bnJl&#10;di54bWxQSwUGAAAAAAQABAD1AAAAhAMAAAAA&#10;" path="m141,l125,r-3,3l118,7r,8l99,3,72,,57,,46,3,34,11,23,19,11,30,7,41,4,57,,72,4,87r3,15l11,114r12,11l34,133r12,7l57,144r15,4l99,144r19,-11l118,137r4,7l125,144r16,l145,144r3,-7l148,7,145,3,141,xm76,118r,l57,114,42,106,34,91,30,72,34,57,42,41,57,30,72,26r19,4l106,41r8,12l118,72r-4,19l106,106r-15,8l76,118xe" filled="f" stroked="f" strokecolor="#00b0f0">
                    <v:path arrowok="t" o:connecttype="custom" o:connectlocs="125,0;122,3;118,15;99,3;72,0;46,3;23,19;7,41;0,72;4,87;11,114;34,133;57,144;72,148;118,133;118,137;125,144;141,144;148,137;148,7;141,0;76,118;57,114;34,91;30,72;42,41;72,26;91,30;114,53;118,72;106,106;76,118" o:connectangles="0,0,0,0,0,0,0,0,0,0,0,0,0,0,0,0,0,0,0,0,0,0,0,0,0,0,0,0,0,0,0,0"/>
                    <o:lock v:ext="edit" verticies="t"/>
                  </v:shape>
                  <v:shape id="Freeform 372" o:spid="_x0000_s1050" style="position:absolute;left:3816;top:895;width:137;height:232;visibility:visible;mso-wrap-style:square;v-text-anchor:top" coordsize="137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7My8QA&#10;AADbAAAADwAAAGRycy9kb3ducmV2LnhtbESPQWvCQBSE74X+h+UVeqsbrYSaukoRFPFmTBVvj+xr&#10;Epp9G7NrkvbXd4WCx2FmvmHmy8HUoqPWVZYVjEcRCOLc6ooLBdlh/fIGwnlkjbVlUvBDDpaLx4c5&#10;Jtr2vKcu9YUIEHYJKii9bxIpXV6SQTeyDXHwvmxr0AfZFlK32Ae4qeUkimJpsOKwUGJDq5Ly7/Rq&#10;FPxGO7lB0x+zfvp5nl30Be0pVur5afh4B+Fp8Pfwf3urFbyO4fYl/A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OzMvEAAAA2wAAAA8AAAAAAAAAAAAAAAAAmAIAAGRycy9k&#10;b3ducmV2LnhtbFBLBQYAAAAABAAEAPUAAACJAwAAAAA=&#10;" path="m137,221l68,145,126,99r,-4l126,91r-4,-3l99,88r-8,3l30,141,30,8,30,,23,,7,,4,,,8,,225r4,7l7,232r16,l30,232r,-7l30,175,46,164r57,64l110,232r19,l137,228r,-7xe" filled="f" stroked="f" strokecolor="#00b0f0">
                    <v:path arrowok="t" o:connecttype="custom" o:connectlocs="137,221;68,145;126,99;126,99;126,95;126,91;126,91;126,91;122,88;99,88;99,88;91,91;30,141;30,8;30,8;30,0;23,0;7,0;7,0;4,0;0,8;0,225;0,225;4,232;7,232;23,232;23,232;30,232;30,225;30,175;46,164;103,228;103,228;110,232;129,232;129,232;137,228;137,228;137,221;137,221" o:connectangles="0,0,0,0,0,0,0,0,0,0,0,0,0,0,0,0,0,0,0,0,0,0,0,0,0,0,0,0,0,0,0,0,0,0,0,0,0,0,0,0"/>
                  </v:shape>
                  <v:shape id="Freeform 373" o:spid="_x0000_s1051" style="position:absolute;left:4056;top:983;width:148;height:148;visibility:visible;mso-wrap-style:square;v-text-anchor:top" coordsize="148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yAXcIA&#10;AADbAAAADwAAAGRycy9kb3ducmV2LnhtbESPX2vCMBTF3wW/Q7jCXkTTOZDRGaUrjO1lqN18vzR3&#10;TbW5KU1su2+/CMIeD7/zh7PZjbYRPXW+dqzgcZmAIC6drrlS8P31tngG4QOyxsYxKfglD7vtdLLB&#10;VLuBj9QXoRKxhH2KCkwIbSqlLw1Z9EvXEkf24zqLIcqukrrDIZbbRq6SZC0t1hwXDLaUGyovxdUq&#10;OJ8O189jkr1S5Pl8vTf4jkaph9mYvYAINIZ/8z39oRU8reD2Jf4A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LIBdwgAAANsAAAAPAAAAAAAAAAAAAAAAAJgCAABkcnMvZG93&#10;bnJldi54bWxQSwUGAAAAAAQABAD1AAAAhwMAAAAA&#10;" path="m141,l125,r-3,3l118,7r,8l99,3,72,,57,,45,3,34,11,23,19,11,30,7,41,4,57,,72,4,87r3,15l11,114r12,11l34,133r11,7l57,144r15,4l99,144r19,-11l118,137r4,7l125,144r16,l144,144r4,-7l148,7,144,3,141,xm76,118r,l57,114,42,106,34,91,30,72,34,57,42,41,57,30,76,26r15,4l106,41r8,12l118,72r-4,19l106,106r-15,8l76,118xe" filled="f" stroked="f" strokecolor="#00b0f0">
                    <v:path arrowok="t" o:connecttype="custom" o:connectlocs="125,0;122,3;118,15;99,3;72,0;45,3;23,19;7,41;0,72;4,87;11,114;34,133;57,144;72,148;118,133;118,137;125,144;141,144;148,137;148,7;141,0;76,118;57,114;34,91;30,72;42,41;76,26;91,30;114,53;118,72;106,106;76,118" o:connectangles="0,0,0,0,0,0,0,0,0,0,0,0,0,0,0,0,0,0,0,0,0,0,0,0,0,0,0,0,0,0,0,0"/>
                    <o:lock v:ext="edit" verticies="t"/>
                  </v:shape>
                </v:group>
                <v:group id="Group 374" o:spid="_x0000_s1052" style="position:absolute;left:1527;top:175;width:6973;height:594" coordorigin="1527,175" coordsize="6973,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375" o:spid="_x0000_s1053" style="position:absolute;left:2136;top:175;width:465;height:579;visibility:visible;mso-wrap-style:square;v-text-anchor:top" coordsize="465,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nif8QA&#10;AADbAAAADwAAAGRycy9kb3ducmV2LnhtbESP3WrCQBSE7wu+w3KE3tWNP0iIrqJioQVBagXx7pA9&#10;JsHs2SW7jenbu4Lg5TAz3zDzZWdq0VLjK8sKhoMEBHFudcWFguPv50cKwgdkjbVlUvBPHpaL3tsc&#10;M21v/EPtIRQiQthnqKAMwWVS+rwkg35gHXH0LrYxGKJsCqkbvEW4qeUoSabSYMVxoURHm5Ly6+HP&#10;KHB2XFz2u7Mfdus2PW3T751MnFLv/W41AxGoC6/ws/2lFYwn8PgSf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54n/EAAAA2wAAAA8AAAAAAAAAAAAAAAAAmAIAAGRycy9k&#10;b3ducmV2LnhtbFBLBQYAAAAABAAEAPUAAACJAwAAAAA=&#10;" path="m454,130r-267,l179,130r-3,-8l172,114,183,15,179,8,172,4,134,r-8,4l122,12r-11,99l107,118r-4,8l99,130r-7,l12,130r-8,3l,141r,38l4,187r8,4l77,191r7,l92,198r4,4l96,206,65,377r,8l69,389r34,15l111,404r7,-4l122,392r19,-15l176,362r22,-8l221,351r57,-4l309,347r27,7l355,362r11,11l377,385r8,15l389,419r4,15l389,461r-12,23l362,499r-23,8l313,514r-35,4l198,522r-68,l122,526r-4,7l118,571r4,8l130,579r61,l282,579r42,-8l366,564r15,-8l400,545r16,-12l427,518r11,-15l446,484r4,-23l450,434r-4,-30l438,377,427,351,408,331,381,312,351,297r-34,-7l278,290r-30,l214,293r-23,4l168,305r-30,11l157,210r3,-16l168,191r8,l454,191r7,-4l465,179r,-38l461,133r-7,-3xe" filled="f" stroked="f" strokecolor="#00b0f0">
                    <v:path arrowok="t" o:connecttype="custom" o:connectlocs="187,130;176,122;172,114;179,8;134,0;126,4;111,111;103,126;12,130;0,141;4,187;77,191;92,198;96,206;65,385;103,404;118,400;176,362;221,351;309,347;366,373;385,400;393,434;362,499;278,518;130,522;118,571;130,579;282,579;381,556;427,518;450,461;446,404;408,331;351,297;278,290;214,293;138,316;157,210;176,191;461,187;465,141;454,130" o:connectangles="0,0,0,0,0,0,0,0,0,0,0,0,0,0,0,0,0,0,0,0,0,0,0,0,0,0,0,0,0,0,0,0,0,0,0,0,0,0,0,0,0,0,0"/>
                  </v:shape>
                  <v:shape id="Freeform 376" o:spid="_x0000_s1054" style="position:absolute;left:1527;top:175;width:442;height:590;visibility:visible;mso-wrap-style:square;v-text-anchor:top" coordsize="442,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wHD8QA&#10;AADbAAAADwAAAGRycy9kb3ducmV2LnhtbESPS2/CMBCE70j9D9ZW6g2clodQwCDaqlKPYB7nJV6S&#10;0HgdxS4Efj1GQuI4mplvNNN5aytxosaXjhW89xIQxJkzJecKNuuf7hiED8gGK8ek4EIe5rOXzhRT&#10;4868opMOuYgQ9ikqKEKoUyl9VpBF33M1cfQOrrEYomxyaRo8R7it5EeSjKTFkuNCgTV9FZT96X+r&#10;4HMQ9HB33Y0W22X/uP+u9GV51Uq9vbaLCYhAbXiGH+1fo6A/hPuX+AP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sBw/EAAAA2wAAAA8AAAAAAAAAAAAAAAAAmAIAAGRycy9k&#10;b3ducmV2LnhtbFBLBQYAAAAABAAEAPUAAACJAwAAAAA=&#10;" path="m309,156r121,l438,156r4,-7l442,114r-4,-7l430,103r-121,l301,103r-4,-4l293,92r,-8l293,12,290,4,282,,244,r-8,4l232,12r,72l232,92r-3,7l221,103r-4,l12,103r-8,4l,114r,35l4,156r8,l217,156r4,4l229,164r3,4l232,175r,46l232,229r-3,7l221,240r-4,l12,240r-8,4l,252r,30l4,290r8,3l217,293r4,4l229,301r3,4l232,312r4,46l236,362r-34,-8l168,354r-38,l99,366,72,377,53,392,38,411,27,430r-4,20l19,472r4,27l31,522r11,19l57,556r19,15l99,583r27,4l152,590r31,-3l213,579r23,-11l255,552r15,-22l282,503r8,-27l293,442r50,30l400,510r4,l408,514r7,l419,507r15,-35l434,465r-4,-4l430,457,370,419,335,396,293,381r,-69l293,305r4,-4l301,297r8,-4l430,293r8,-3l442,282r,-30l438,244r-8,-4l309,240r-8,l297,236r-4,-7l293,221r,-46l293,168r4,-4l301,160r8,-4xm164,411r,l198,411r34,8l232,434r,23l229,480r-8,15l213,507r-11,11l191,526r-20,4l152,530r-15,l122,526r-11,-4l99,514,88,507,84,495,80,484,76,472r4,-11l84,450r4,-12l95,430r16,-7l126,415r15,-4l164,411xe" filled="f" stroked="f" strokecolor="#00b0f0">
                    <v:path arrowok="t" o:connecttype="custom" o:connectlocs="430,156;442,114;430,103;301,103;293,84;290,4;244,0;232,84;229,99;12,103;0,114;4,156;217,156;232,168;232,221;221,240;12,240;0,282;12,293;221,297;232,312;236,362;168,354;72,377;27,430;19,472;42,541;99,583;152,590;236,568;270,530;293,442;400,510;408,514;419,507;434,465;430,457;293,381;293,305;309,293;438,290;442,252;309,240;297,236;293,175;297,164;309,156;198,411;232,434;221,495;191,526;152,530;111,522;84,495;76,472;88,438;126,415;164,411" o:connectangles="0,0,0,0,0,0,0,0,0,0,0,0,0,0,0,0,0,0,0,0,0,0,0,0,0,0,0,0,0,0,0,0,0,0,0,0,0,0,0,0,0,0,0,0,0,0,0,0,0,0,0,0,0,0,0,0,0,0"/>
                    <o:lock v:ext="edit" verticies="t"/>
                  </v:shape>
                  <v:shape id="Freeform 377" o:spid="_x0000_s1055" style="position:absolute;left:4136;top:187;width:502;height:575;visibility:visible;mso-wrap-style:square;v-text-anchor:top" coordsize="502,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/daMEA&#10;AADbAAAADwAAAGRycy9kb3ducmV2LnhtbESPQWsCMRSE7wX/Q3iCt5q1FltWo9hFqVe1hx4fm+dm&#10;281LSKJu/30jCB6HmfmGWax624kLhdg6VjAZFyCIa6dbbhR8HbfP7yBiQtbYOSYFfxRhtRw8LbDU&#10;7sp7uhxSIzKEY4kKTEq+lDLWhizGsfPE2Tu5YDFlGRqpA14z3HbypShm0mLLecGgp8pQ/Xs4WwWV&#10;//QfzQ9/d6153VT8FqdhVys1GvbrOYhEfXqE7+2dVjCdwe1L/gF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/3WjBAAAA2wAAAA8AAAAAAAAAAAAAAAAAmAIAAGRycy9kb3du&#10;cmV2LnhtbFBLBQYAAAAABAAEAPUAAACGAwAAAAA=&#10;" path="m491,335r-190,l293,331r-4,-4l285,323r,-7l274,190r,-8l278,179r4,-4l289,171r172,l468,167r4,-7l472,125r-4,-7l461,114r-176,l278,110r-8,-4l270,102r-4,-7l259,11,255,r-8,l213,,202,3r,8l205,95r,7l202,106r-4,4l190,114r-160,l19,118r,7l19,160r,7l30,171r168,l205,175r4,4l213,182r,8l224,316r,7l221,327r-8,4l205,335r-190,l4,339,,346r,34l4,392r11,l213,392r8,4l224,399r4,4l232,411r11,152l247,571r8,4l293,575r8,-4l304,563,289,411r4,-8l293,399r8,-3l308,392r183,l499,392r3,-12l502,346r-3,-7l491,335xe" filled="f" stroked="f" strokecolor="#00b0f0">
                    <v:path arrowok="t" o:connecttype="custom" o:connectlocs="301,335;293,331;285,323;274,190;274,182;278,179;289,171;461,171;472,160;472,125;461,114;285,114;270,106;266,95;259,11;247,0;213,0;202,3;205,95;205,102;202,106;190,114;30,114;19,125;19,160;30,171;198,171;209,179;213,190;224,316;221,327;213,331;15,335;4,339;0,380;4,392;213,392;221,396;228,403;243,563;247,571;293,575;301,571;304,563;289,411;293,399;301,396;491,392;499,392;502,346;499,339;491,335" o:connectangles="0,0,0,0,0,0,0,0,0,0,0,0,0,0,0,0,0,0,0,0,0,0,0,0,0,0,0,0,0,0,0,0,0,0,0,0,0,0,0,0,0,0,0,0,0,0,0,0,0,0,0,0"/>
                  </v:shape>
                  <v:shape id="Freeform 378" o:spid="_x0000_s1056" style="position:absolute;left:4810;top:328;width:388;height:437;visibility:visible;mso-wrap-style:square;v-text-anchor:top" coordsize="388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ILRsMA&#10;AADbAAAADwAAAGRycy9kb3ducmV2LnhtbESPT2vCQBTE7wW/w/KE3urGFtISXUWChR4qUi2eH9ln&#10;Esy+jbubP357Vyj0OMzMb5jlejSN6Mn52rKC+SwBQVxYXXOp4Pf4+fIBwgdkjY1lUnAjD+vV5GmJ&#10;mbYD/1B/CKWIEPYZKqhCaDMpfVGRQT+zLXH0ztYZDFG6UmqHQ4SbRr4mSSoN1hwXKmwpr6i4HDqj&#10;oMxP51yiuwZjtrv9flPotPtW6nk6bhYgAo3hP/zX/tIK3t7h8SX+A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ILRsMAAADbAAAADwAAAAAAAAAAAAAAAACYAgAAZHJzL2Rv&#10;d25yZXYueG1sUEsFBgAAAAAEAAQA9QAAAIgDAAAAAA==&#10;" path="m384,110r,l381,106r-8,l156,106r-4,l152,102r-4,-7l141,15,133,3,125,,99,,91,3,87,7r-3,4l84,19r7,80l91,106r-11,l15,110r-8,l4,114,,118r,7l,152r,4l4,163r3,4l15,167r76,l95,167r4,4l103,178r26,244l137,430r8,7l171,434r8,l183,430r3,-4l186,418,160,175r,-4l167,167r137,-4l312,167r4,4l316,178r-8,12l293,217r-23,26l244,262r-4,4l240,274r,3l240,285r15,23l259,312r7,l278,312r19,-19l316,274r19,-19l350,232r12,-27l373,182r8,-30l388,125r,-7l384,110xe" filled="f" stroked="f" strokecolor="#00b0f0">
                    <v:path arrowok="t" o:connecttype="custom" o:connectlocs="384,110;373,106;373,106;156,106;152,102;141,15;133,3;99,0;91,3;87,7;84,19;91,99;91,106;15,110;7,110;0,118;0,152;0,156;4,163;15,167;91,167;99,171;129,422;137,430;145,437;145,437;171,434;183,430;186,426;160,175;160,171;167,167;304,163;312,167;316,171;308,190;270,243;244,262;240,274;240,277;255,308;259,312;266,312;278,312;297,293;335,255;362,205;381,152;388,125;384,110" o:connectangles="0,0,0,0,0,0,0,0,0,0,0,0,0,0,0,0,0,0,0,0,0,0,0,0,0,0,0,0,0,0,0,0,0,0,0,0,0,0,0,0,0,0,0,0,0,0,0,0,0,0"/>
                  </v:shape>
                  <v:shape id="Freeform 379" o:spid="_x0000_s1057" style="position:absolute;left:6661;top:244;width:449;height:521;visibility:visible;mso-wrap-style:square;v-text-anchor:top" coordsize="449,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vy+MAA&#10;AADbAAAADwAAAGRycy9kb3ducmV2LnhtbERPz2vCMBS+D/Y/hDfYbaZ1KFKNIopjlyHa7f5onm01&#10;ealNrJ1/vTkIHj++37NFb43oqPW1YwXpIAFBXDhdc6ngN998TED4gKzROCYF/+RhMX99mWGm3ZV3&#10;1O1DKWII+wwVVCE0mZS+qMiiH7iGOHIH11oMEbal1C1eY7g1cpgkY2mx5thQYUOriorT/mIVmK9T&#10;bs4j7jqqjz/r7Si9peWfUu9v/XIKIlAfnuKH+1sr+Ixj45f4A+T8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Gvy+MAAAADbAAAADwAAAAAAAAAAAAAAAACYAgAAZHJzL2Rvd25y&#10;ZXYueG1sUEsFBgAAAAAEAAQA9QAAAIUDAAAAAA==&#10;" path="m445,472l289,335r11,-15l323,289r16,-27l354,232r11,-30l377,167r7,-38l396,49r,-38l392,4,384,,26,,19,4r-4,7l15,49r4,8l26,61r290,l323,64r4,l331,72r,4l323,129r-11,46l293,217r-19,38l251,289r-23,31l201,342r-26,23l148,384r-27,19l72,426,34,441,7,449,,457r,7l7,502r4,8l15,510r7,l45,502,99,483r30,-15l163,445r38,-26l240,384r7,-7l407,518r8,3l419,521r3,-3l449,487r,-7l445,472xe" filled="f" stroked="f" strokecolor="#00b0f0">
                    <v:path arrowok="t" o:connecttype="custom" o:connectlocs="289,335;300,320;323,289;354,232;377,167;396,49;396,11;392,4;26,0;19,4;15,49;19,57;316,61;323,64;331,72;331,76;312,175;274,255;228,320;175,365;121,403;34,441;7,449;0,464;7,502;11,510;22,510;45,502;129,468;201,419;240,384;407,518;415,521;415,521;415,521;422,518;449,487;445,472" o:connectangles="0,0,0,0,0,0,0,0,0,0,0,0,0,0,0,0,0,0,0,0,0,0,0,0,0,0,0,0,0,0,0,0,0,0,0,0,0,0"/>
                  </v:shape>
                  <v:shape id="Freeform 380" o:spid="_x0000_s1058" style="position:absolute;left:5941;top:244;width:198;height:514;visibility:visible;mso-wrap-style:square;v-text-anchor:top" coordsize="198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ZLfsMA&#10;AADbAAAADwAAAGRycy9kb3ducmV2LnhtbESP32rCMBTG7we+QzjCboqmThjaGUVkg4EgWH2As+as&#10;7WxOapLZ+vZGELz8+P78+Bar3jTiQs7XlhVMxikI4sLqmksFx8PXaAbCB2SNjWVScCUPq+XgZYGZ&#10;th3v6ZKHUsQR9hkqqEJoMyl9UZFBP7YtcfR+rTMYonSl1A67OG4a+Zam79JgzZFQYUubiopT/m8i&#10;dzvZJT9/XUnF8TOc5+10JxNW6nXYrz9ABOrDM/xof2sF0zncv8Qf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ZLfsMAAADbAAAADwAAAAAAAAAAAAAAAACYAgAAZHJzL2Rv&#10;d25yZXYueG1sUEsFBgAAAAAEAAQA9QAAAIgDAAAAAA==&#10;" path="m183,l148,,137,4r-4,7l133,84r,57l129,194r-7,46l114,278r-8,34l95,342,84,369,72,388,49,419,30,438r-11,7l11,449r-7,4l,461r,41l4,510r11,4l27,510r19,-8l76,480,91,464r19,-19l126,422r15,-30l156,358r11,-42l179,270r11,-53l194,156r4,-72l198,11,194,4,183,xe" filled="f" stroked="f" strokecolor="#00b0f0">
                    <v:path arrowok="t" o:connecttype="custom" o:connectlocs="183,0;148,0;148,0;137,4;133,11;133,84;133,84;133,141;129,194;122,240;114,278;106,312;95,342;84,369;72,388;49,419;30,438;19,445;11,449;11,449;4,453;0,461;0,502;0,502;4,510;15,514;15,514;15,514;15,514;27,510;46,502;76,480;91,464;110,445;126,422;141,392;156,358;167,316;179,270;190,217;194,156;198,84;198,11;198,11;194,4;183,0;183,0" o:connectangles="0,0,0,0,0,0,0,0,0,0,0,0,0,0,0,0,0,0,0,0,0,0,0,0,0,0,0,0,0,0,0,0,0,0,0,0,0,0,0,0,0,0,0,0,0,0,0"/>
                  </v:shape>
                  <v:shape id="Freeform 381" o:spid="_x0000_s1059" style="position:absolute;left:6253;top:183;width:232;height:575;visibility:visible;mso-wrap-style:square;v-text-anchor:top" coordsize="232,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qLBL0A&#10;AADbAAAADwAAAGRycy9kb3ducmV2LnhtbERPyQrCMBC9C/5DGMGbpi6IVKO4IKh4cTl4HJrpgs2k&#10;NFHr35uD4PHx9vmyMaV4Ue0KywoG/QgEcWJ1wZmC23XXm4JwHlljaZkUfMjBctFuzTHW9s1nel18&#10;JkIIuxgV5N5XsZQuycmg69uKOHCprQ36AOtM6hrfIdyUchhFE2mw4NCQY0WbnJLH5WkU6OI4Te43&#10;edwe0pQ+fFqPrquzUt1Os5qB8NT4v/jn3msF47A+fAk/QC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XqLBL0AAADbAAAADwAAAAAAAAAAAAAAAACYAgAAZHJzL2Rvd25yZXYu&#10;eG1sUEsFBgAAAAAEAAQA9QAAAIIDAAAAAA==&#10;" path="m232,118r,l229,95,225,72,213,49,198,34,179,19,160,7,141,,114,,95,,72,7,53,15,34,30,23,49,12,68,4,95,,129r,16l,217r8,61l15,331r12,46l42,419r11,34l72,483r16,23l103,525r19,16l149,563r23,8l179,575r4,l191,571r3,-8l194,525r,-11l183,510r-11,-8l156,491,141,476,122,449,103,411,88,365,72,304,65,224r23,8l114,236r27,-4l160,228r19,-11l198,202r15,-19l225,164r4,-23l232,118xm114,61r,l137,65r15,15l168,95r4,23l168,141r-16,15l137,167r-23,4l95,167,76,156,65,141,61,118,65,95,76,80,95,65r19,-4xe" filled="f" stroked="f" strokecolor="#00b0f0">
                    <v:path arrowok="t" o:connecttype="custom" o:connectlocs="232,118;225,72;198,34;160,7;114,0;95,0;53,15;23,49;4,95;0,145;0,217;15,331;42,419;72,483;103,525;149,563;179,575;183,575;191,571;194,525;194,514;183,510;156,491;122,449;88,365;72,304;65,224;114,236;141,232;179,217;213,183;229,141;232,118;114,61;152,80;172,118;168,141;137,167;114,171;76,156;61,118;65,95;95,65;114,61" o:connectangles="0,0,0,0,0,0,0,0,0,0,0,0,0,0,0,0,0,0,0,0,0,0,0,0,0,0,0,0,0,0,0,0,0,0,0,0,0,0,0,0,0,0,0,0"/>
                    <o:lock v:ext="edit" verticies="t"/>
                  </v:shape>
                  <v:shape id="Freeform 382" o:spid="_x0000_s1060" style="position:absolute;left:7971;top:190;width:529;height:575;visibility:visible;mso-wrap-style:square;v-text-anchor:top" coordsize="529,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OEhMYA&#10;AADbAAAADwAAAGRycy9kb3ducmV2LnhtbESPX2vCQBDE34V+h2MLvunFP0hJPaUKkbYKxbSFPi65&#10;bRKa2wt3Z4zfvicIPg6z85ud5bo3jejI+dqygsk4AUFcWF1zqeDrMxs9gfABWWNjmRRcyMN69TBY&#10;YqrtmY/U5aEUEcI+RQVVCG0qpS8qMujHtiWO3q91BkOUrpTa4TnCTSOnSbKQBmuODRW2tK2o+MtP&#10;Jr6x+cn3+eF7Zt+O3eyjzJr3ncuUGj72L88gAvXhfnxLv2oF8wlct0QA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OEhMYAAADbAAAADwAAAAAAAAAAAAAAAACYAgAAZHJz&#10;L2Rvd25yZXYueG1sUEsFBgAAAAAEAAQA9QAAAIsDAAAAAA==&#10;" path="m518,l11,,3,4,,12,,564r3,8l11,575r34,l53,572r4,-8l57,73r,-4l61,61r7,-3l76,58r377,l460,58r8,3l472,69r,4l472,499r,8l468,515r-8,3l453,518r-27,l415,522r,8l415,564r,8l422,575r61,l502,572r8,-4l518,560r7,-19l529,515r,-503l525,4,518,xe" filled="f" stroked="f" strokecolor="#00b0f0">
                    <v:path arrowok="t" o:connecttype="custom" o:connectlocs="518,0;11,0;11,0;3,4;0,12;0,564;0,564;3,572;11,575;45,575;45,575;53,572;57,564;57,73;57,73;57,69;61,61;68,58;76,58;453,58;453,58;460,58;468,61;472,69;472,73;472,499;472,499;472,507;468,515;460,518;453,518;453,518;426,518;426,518;415,522;415,522;415,530;415,564;415,564;415,572;422,575;483,575;483,575;502,572;510,568;518,560;525,541;529,515;529,12;529,12;525,4;518,0;518,0" o:connectangles="0,0,0,0,0,0,0,0,0,0,0,0,0,0,0,0,0,0,0,0,0,0,0,0,0,0,0,0,0,0,0,0,0,0,0,0,0,0,0,0,0,0,0,0,0,0,0,0,0,0,0,0,0"/>
                  </v:shape>
                  <v:shape id="Freeform 383" o:spid="_x0000_s1061" style="position:absolute;left:8062;top:404;width:343;height:221;visibility:visible;mso-wrap-style:square;v-text-anchor:top" coordsize="343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H+NcIA&#10;AADbAAAADwAAAGRycy9kb3ducmV2LnhtbESPUWvCQBCE3wv+h2MF35qLIqWknlICglCh1Eqel9w2&#10;Sb3bC7mtif/eKxT6OMx8M8xmN3mnrjTELrCBZZaDIq6D7bgxcP7cPz6DioJs0QUmAzeKsNvOHjZY&#10;2DDyB11P0qhUwrFAA61IX2gd65Y8xiz0xMn7CoNHSXJotB1wTOXe6VWeP2mPHaeFFnsqW6ovpx9v&#10;YH3wXEp1G0eJ35f3N30sXRWNWcyn1xdQQpP8h//og03cCn6/pB+gt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4f41wgAAANsAAAAPAAAAAAAAAAAAAAAAAJgCAABkcnMvZG93&#10;bnJldi54bWxQSwUGAAAAAAQABAD1AAAAhwMAAAAA&#10;" path="m126,57r,l133,57r4,4l141,68r4,8l145,209r4,8l156,221r31,l194,217r4,-8l198,76r,-8l202,61r8,-4l217,57r114,l339,53r4,-8l343,11,339,3,331,,11,,4,3,,11,,45r4,8l11,57r115,xe" filled="f" stroked="f" strokecolor="#00b0f0">
                    <v:path arrowok="t" o:connecttype="custom" o:connectlocs="126,57;126,57;133,57;137,61;141,68;145,76;145,209;145,209;149,217;156,221;187,221;187,221;194,217;198,209;198,76;198,76;198,68;202,61;210,57;217,57;331,57;331,57;339,53;343,45;343,11;343,11;339,3;331,0;11,0;11,0;4,3;0,11;0,45;0,45;4,53;11,57;126,57" o:connectangles="0,0,0,0,0,0,0,0,0,0,0,0,0,0,0,0,0,0,0,0,0,0,0,0,0,0,0,0,0,0,0,0,0,0,0,0,0"/>
                  </v:shape>
                  <v:shape id="Freeform 384" o:spid="_x0000_s1062" style="position:absolute;left:8073;top:583;width:324;height:137;visibility:visible;mso-wrap-style:square;v-text-anchor:top" coordsize="32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fpYcQA&#10;AADbAAAADwAAAGRycy9kb3ducmV2LnhtbESPQWvCQBSE70L/w/IKvelGrUVTN0EUqYceNC3F4yP7&#10;mgSzb2N2a+K/dwuCx2Hmm2GWaW9qcaHWVZYVjEcRCOLc6ooLBd9f2+EchPPIGmvLpOBKDtLkabDE&#10;WNuOD3TJfCFCCbsYFZTeN7GULi/JoBvZhjh4v7Y16INsC6lb7EK5qeUkit6kwYrDQokNrUvKT9mf&#10;UfD6uZ9ts5/jprMf1RmxXszmV63Uy3O/egfhqfeP8J3e6cBN4f9L+AEy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n6WHEAAAA2wAAAA8AAAAAAAAAAAAAAAAAmAIAAGRycy9k&#10;b3ducmV2LnhtbFBLBQYAAAAABAAEAPUAAACJAwAAAAA=&#10;" path="m320,11r,l313,3,278,r-3,l267,3r-4,8l259,26r-7,16l240,53r-11,8l214,68r-19,4l160,76,126,72,111,68,96,61,80,53,69,42,61,26,58,11,54,3,46,,8,3,,11r,8l4,45,20,72,35,91r23,19l80,122r27,7l134,137r26,l187,137r27,-8l240,122r23,-12l286,91,305,72,317,45r7,-26l320,11xe" filled="f" stroked="f" strokecolor="#00b0f0">
                    <v:path arrowok="t" o:connecttype="custom" o:connectlocs="320,11;320,11;313,3;278,0;278,0;275,0;275,0;267,3;263,11;263,11;259,26;252,42;240,53;229,61;214,68;195,72;160,76;160,76;126,72;111,68;96,61;80,53;69,42;61,26;58,11;58,11;54,3;46,0;46,0;46,0;8,3;8,3;0,11;0,11;0,19;0,19;4,45;20,72;35,91;58,110;80,122;107,129;134,137;160,137;160,137;160,137;187,137;214,129;240,122;263,110;286,91;305,72;317,45;324,19;324,19;320,11;320,11" o:connectangles="0,0,0,0,0,0,0,0,0,0,0,0,0,0,0,0,0,0,0,0,0,0,0,0,0,0,0,0,0,0,0,0,0,0,0,0,0,0,0,0,0,0,0,0,0,0,0,0,0,0,0,0,0,0,0,0,0"/>
                  </v:shape>
                  <v:shape id="Freeform 385" o:spid="_x0000_s1063" style="position:absolute;left:8134;top:282;width:58;height:99;visibility:visible;mso-wrap-style:square;v-text-anchor:top" coordsize="58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H9CMEA&#10;AADbAAAADwAAAGRycy9kb3ducmV2LnhtbESPS4vCQBCE7wv+h6EFb+vEEBeJjhJ8oF4WfN2bTJsE&#10;Mz0hM2r23+8Igseiur7qmi06U4sHta6yrGA0jEAQ51ZXXCg4nzbfExDOI2usLZOCP3KwmPe+Zphq&#10;++QDPY6+EAHCLkUFpfdNKqXLSzLohrYhDt7VtgZ9kG0hdYvPADe1jKPoRxqsODSU2NCypPx2vJvw&#10;BmZ+O17TZf9rV0l2cpWM46VSg36XTUF46vzn+J3eaQVJAq8tAQBy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B/QjBAAAA2wAAAA8AAAAAAAAAAAAAAAAAmAIAAGRycy9kb3du&#10;cmV2LnhtbFBLBQYAAAAABAAEAPUAAACGAwAAAAA=&#10;" path="m46,99r,l54,95r4,-8l58,11,54,,46,,12,,4,,,11,,87r4,8l12,99r34,xe" filled="f" stroked="f" strokecolor="#00b0f0">
                    <v:path arrowok="t" o:connecttype="custom" o:connectlocs="46,99;46,99;54,95;58,87;58,11;58,11;54,0;46,0;12,0;12,0;4,0;0,11;0,87;0,87;4,95;12,99;46,99" o:connectangles="0,0,0,0,0,0,0,0,0,0,0,0,0,0,0,0,0"/>
                  </v:shape>
                  <v:shape id="Freeform 386" o:spid="_x0000_s1064" style="position:absolute;left:8279;top:282;width:57;height:99;visibility:visible;mso-wrap-style:square;v-text-anchor:top" coordsize="57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aQEcYA&#10;AADbAAAADwAAAGRycy9kb3ducmV2LnhtbESPQWvCQBSE74X+h+UVvNVNtdUaXUXF2IIgVku9PrKv&#10;STD7NmS3Gv31rlDwOMzMN8xo0phSHKl2hWUFL+0IBHFqdcGZgu9d8vwOwnlkjaVlUnAmB5Px48MI&#10;Y21P/EXHrc9EgLCLUUHufRVL6dKcDLq2rYiD92trgz7IOpO6xlOAm1J2oqgnDRYcFnKsaJ5Tetj+&#10;GQVL270ki87PnppkOlufN77/sRoo1XpqpkMQnhp/D/+3P7WC1ze4fQk/QI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aQEcYAAADbAAAADwAAAAAAAAAAAAAAAACYAgAAZHJz&#10;L2Rvd25yZXYueG1sUEsFBgAAAAAEAAQA9QAAAIsDAAAAAA==&#10;" path="m46,99r,l53,95r4,-8l57,11,53,,46,,12,,4,,,11,,87r4,8l12,99r34,xe" filled="f" stroked="f" strokecolor="#00b0f0">
                    <v:path arrowok="t" o:connecttype="custom" o:connectlocs="46,99;46,99;53,95;57,87;57,11;57,11;53,0;46,0;12,0;12,0;4,0;0,11;0,87;0,87;4,95;12,99;46,99" o:connectangles="0,0,0,0,0,0,0,0,0,0,0,0,0,0,0,0,0"/>
                  </v:shape>
                  <v:shape id="Freeform 387" o:spid="_x0000_s1065" style="position:absolute;left:2906;top:305;width:373;height:460;visibility:visible;mso-wrap-style:square;v-text-anchor:top" coordsize="373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MyVcMA&#10;AADbAAAADwAAAGRycy9kb3ducmV2LnhtbESPX2vCMBTF34V9h3AHexFNN0aZtamMycRXdVB8uzTX&#10;tiy56ZJMu2+/CIKPh/PnxylXozXiTD70jhU8zzMQxI3TPbcKvg6fszcQISJrNI5JwR8FWFUPkxIL&#10;7S68o/M+tiKNcChQQRfjUEgZmo4shrkbiJN3ct5iTNK3Unu8pHFr5EuW5dJiz4nQ4UAfHTXf+1+b&#10;uIt8M67zODXmuKVm4+vj+qdW6ulxfF+CiDTGe/jW3moFrzlcv6QfI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MyVcMAAADbAAAADwAAAAAAAAAAAAAAAACYAgAAZHJzL2Rv&#10;d25yZXYueG1sUEsFBgAAAAAEAAQA9QAAAIgDAAAAAA==&#10;" path="m361,l247,,236,3r-12,8l217,19r,11l217,228r-35,-4l148,221r-38,3l80,232,53,243,34,262,19,278,7,300,3,320,,342r3,23l11,388r12,23l38,426r19,15l80,449r26,8l133,460r34,-3l194,449r23,-11l240,419r15,-19l262,373r8,-31l274,308r46,27l327,335r8,-4l354,300r,-7l350,285,312,266,274,247r,-175l274,61r11,l361,61r8,-4l373,49r,-38l369,3,361,xm144,278r,l179,281r38,8l217,304r-4,23l213,346r-8,19l198,377r-12,11l171,396r-19,4l133,400r-15,l103,396,91,392,80,384,68,377,64,365,57,354r,-12l57,331r4,-11l68,308r8,-11l91,289r15,-4l125,281r19,-3xe" filled="f" stroked="f" strokecolor="#00b0f0">
                    <v:path arrowok="t" o:connecttype="custom" o:connectlocs="247,0;236,3;217,19;217,228;182,224;148,221;80,232;34,262;7,300;0,342;3,365;23,411;57,441;106,457;133,460;194,449;240,419;255,400;270,342;274,308;320,335;335,331;354,300;354,293;350,285;274,247;274,72;285,61;361,61;373,49;373,11;361,0;144,278;179,281;217,304;213,327;205,365;186,388;152,400;133,400;103,396;80,384;64,365;57,342;57,331;68,308;91,289;125,281;144,278" o:connectangles="0,0,0,0,0,0,0,0,0,0,0,0,0,0,0,0,0,0,0,0,0,0,0,0,0,0,0,0,0,0,0,0,0,0,0,0,0,0,0,0,0,0,0,0,0,0,0,0,0"/>
                    <o:lock v:ext="edit" verticies="t"/>
                  </v:shape>
                  <v:shape id="Freeform 388" o:spid="_x0000_s1066" style="position:absolute;left:2769;top:179;width:293;height:423;visibility:visible;mso-wrap-style:square;v-text-anchor:top" coordsize="293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wtWcQA&#10;AADbAAAADwAAAGRycy9kb3ducmV2LnhtbESP3WrCQBSE7wXfYTlCb0Q3ilSJrlIUoRaL+IPeHrLH&#10;JDZ7NmTXmL69KxR6OczMN8xs0ZhC1FS53LKCQT8CQZxYnXOq4HRc9yYgnEfWWFgmBb/kYDFvt2YY&#10;a/vgPdUHn4oAYRejgsz7MpbSJRkZdH1bEgfvaiuDPsgqlbrCR4CbQg6j6F0azDksZFjSMqPk53A3&#10;CmpzPm4H4923/9pebvemyxu7YqXeOs3HFISnxv+H/9qfWsFoDK8v4Qf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sLVnEAAAA2wAAAA8AAAAAAAAAAAAAAAAAmAIAAGRycy9k&#10;b3ducmV2LnhtbFBLBQYAAAAABAAEAPUAAACJAwAAAAA=&#10;" path="m163,187r122,l289,183r4,-8l293,137r-4,-8l285,126r-103,l175,126r-8,-8l163,110r4,-49l171,11,167,4,160,,121,r-7,4l110,11r,50l106,107r-4,7l99,122r-8,4l87,126r-76,l3,129,,137r,38l3,183r8,4l64,187r12,l83,194r,4l83,202,64,270,41,324,26,362,11,385r,3l11,396r4,4l49,419r4,4l61,419r3,-4l76,388,99,343r22,-61l144,206r8,-16l156,187r7,xe" filled="f" stroked="f" strokecolor="#00b0f0">
                    <v:path arrowok="t" o:connecttype="custom" o:connectlocs="285,187;289,183;293,175;293,137;285,126;182,126;167,118;163,110;163,110;171,11;167,4;121,0;114,4;110,11;106,107;102,114;91,126;11,126;3,129;0,175;3,183;64,187;76,187;83,194;83,202;64,270;26,362;11,388;11,396;15,400;49,419;53,423;53,423;53,423;64,415;76,388;121,282;144,206;156,187;163,187" o:connectangles="0,0,0,0,0,0,0,0,0,0,0,0,0,0,0,0,0,0,0,0,0,0,0,0,0,0,0,0,0,0,0,0,0,0,0,0,0,0,0,0"/>
                  </v:shape>
                  <v:shape id="Freeform 389" o:spid="_x0000_s1067" style="position:absolute;left:3450;top:187;width:377;height:559;visibility:visible;mso-wrap-style:square;v-text-anchor:top" coordsize="377,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+AisAA&#10;AADbAAAADwAAAGRycy9kb3ducmV2LnhtbERPTWvCQBC9C/6HZQRvurFISKOriFRsySlp8DxkxySY&#10;nY3ZVdN/3z0Ueny87+1+NJ140uBaywpWywgEcWV1y7WC8vu0SEA4j6yxs0wKfsjBfjedbDHV9sU5&#10;PQtfixDCLkUFjfd9KqWrGjLolrYnDtzVDgZ9gEMt9YCvEG46+RZFsTTYcmhosKdjQ9WteBgFydd7&#10;mXX3G+bl+eORFZfY9O1dqflsPGxAeBr9v/jP/akVrMPY8CX8AL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6+AisAAAADbAAAADwAAAAAAAAAAAAAAAACYAgAAZHJzL2Rvd25y&#10;ZXYueG1sUEsFBgAAAAAEAAQA9QAAAIUDAAAAAA==&#10;" path="m236,129r-42,l187,125r-8,-4l175,118r,-8l179,11,175,3,168,,130,r-8,3l118,11r-3,99l115,118r-4,3l103,125r-4,4l12,129r-8,4l,141r,34l4,186r8,l88,186r7,4l103,194r4,4l107,205r-4,54l95,312,84,358,73,399,57,434,46,460,35,483r-12,8l23,495r-4,7l23,510r27,27l57,537r8,l69,533r7,-12l92,498r15,-30l122,434r15,-46l149,335r11,-61l168,205r,-7l172,194r7,-4l187,186r49,l259,190r15,l290,198r11,7l309,220r4,23l316,270r,34l316,430r,42l313,483r-4,8l297,498r-11,l240,502r-7,4l229,514r,38l233,559r7,l282,559r31,-3l339,544r15,-11l366,514r7,-23l377,464r,-34l377,304r,-34l373,240r-7,-31l354,182,339,160r-11,-8l313,144r-16,-7l278,133r-42,-4xe" filled="f" stroked="f" strokecolor="#00b0f0">
                    <v:path arrowok="t" o:connecttype="custom" o:connectlocs="194,129;187,125;179,121;175,110;179,11;175,3;130,0;122,3;118,11;115,110;111,121;99,129;12,129;0,141;0,175;12,186;88,186;103,194;107,198;107,205;95,312;73,399;46,460;23,491;23,495;23,510;50,537;57,537;65,537;69,533;92,498;122,434;149,335;168,205;168,198;179,190;236,186;259,190;290,198;309,220;316,270;316,430;316,472;309,491;286,498;240,502;229,514;229,552;240,559;282,559;339,544;366,514;377,464;377,304;377,270;366,209;339,160;313,144;278,133;236,129" o:connectangles="0,0,0,0,0,0,0,0,0,0,0,0,0,0,0,0,0,0,0,0,0,0,0,0,0,0,0,0,0,0,0,0,0,0,0,0,0,0,0,0,0,0,0,0,0,0,0,0,0,0,0,0,0,0,0,0,0,0,0,0"/>
                  </v:shape>
                  <v:shape id="Freeform 390" o:spid="_x0000_s1068" style="position:absolute;left:3812;top:213;width:175;height:305;visibility:visible;mso-wrap-style:square;v-text-anchor:top" coordsize="175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LPesQA&#10;AADbAAAADwAAAGRycy9kb3ducmV2LnhtbESPQWsCMRSE74X+h/CE3mpWacWuRhFLofVUrYjH5+a5&#10;Wdy8LJunrv/eFAo9DjPzDTOdd75WF2pjFdjAoJ+BIi6Crbg0sP35eB6DioJssQ5MBm4UYT57fJhi&#10;bsOV13TZSKkShGOOBpxIk2sdC0ceYz80xMk7htajJNmW2rZ4TXBf62GWjbTHitOCw4aWjorT5uwN&#10;rEYnt/3aHb5vr0PeL98XUp53YsxTr1tMQAl18h/+a39aAy9v8Psl/QA9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Sz3rEAAAA2wAAAA8AAAAAAAAAAAAAAAAAmAIAAGRycy9k&#10;b3ducmV2LnhtbFBLBQYAAAAABAAEAPUAAACJAwAAAAA=&#10;" path="m175,282r,l164,236,141,168,122,126,103,88,80,46,50,4,42,,34,,4,23,,31r4,7l38,92r31,61l95,217r19,76l114,297r4,4l126,305r4,l164,297r7,-7l175,282xe" filled="f" stroked="f" strokecolor="#00b0f0">
                    <v:path arrowok="t" o:connecttype="custom" o:connectlocs="175,282;175,282;175,282;164,236;141,168;122,126;103,88;80,46;50,4;50,4;42,0;42,0;42,0;42,0;34,0;4,23;4,23;0,31;0,31;4,38;4,38;38,92;69,153;95,217;114,293;114,297;114,297;118,301;126,305;126,305;130,305;130,305;164,297;164,297;171,290;175,282;175,282" o:connectangles="0,0,0,0,0,0,0,0,0,0,0,0,0,0,0,0,0,0,0,0,0,0,0,0,0,0,0,0,0,0,0,0,0,0,0,0,0"/>
                  </v:shape>
                  <v:shape id="Freeform 391" o:spid="_x0000_s1069" style="position:absolute;left:5377;top:301;width:427;height:449;visibility:visible;mso-wrap-style:square;v-text-anchor:top" coordsize="427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oytcIA&#10;AADbAAAADwAAAGRycy9kb3ducmV2LnhtbERPy2oCMRTdF/yHcIXuaqZiRaZGER9QEepjiuvr5HZm&#10;MLkZklTHv28WhS4P5z2dd9aIG/nQOFbwOshAEJdON1wp+Co2LxMQISJrNI5JwYMCzGe9pynm2t35&#10;SLdTrEQK4ZCjgjrGNpcylDVZDAPXEifu23mLMUFfSe3xnsKtkcMsG0uLDaeGGlta1lReTz9WwXpU&#10;yGx8Ppj97lpcFp/HrVn5rVLP/W7xDiJSF//Ff+4PreAtrU9f0g+Qs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mjK1wgAAANsAAAAPAAAAAAAAAAAAAAAAAJgCAABkcnMvZG93&#10;bnJldi54bWxQSwUGAAAAAAQABAD1AAAAhwMAAAAA&#10;" path="m412,l377,,366,4r-4,7l362,106r-4,42l351,186r-8,35l328,251r-19,31l286,308r-31,23l225,350r-31,15l164,373r-27,4l111,381r-46,l19,381r-7,3l8,392,,430r4,8l12,445r19,l65,449r72,-4l172,438r30,-8l233,419r34,-15l297,381r31,-23l351,331r22,-30l389,266r15,-38l412,186r7,-53l423,76r4,-65l423,4,412,xe" filled="f" stroked="f" strokecolor="#00b0f0">
                    <v:path arrowok="t" o:connecttype="custom" o:connectlocs="412,0;377,0;377,0;366,4;362,11;362,11;362,106;358,148;351,186;343,221;328,251;309,282;286,308;286,308;255,331;225,350;194,365;164,373;137,377;111,381;65,381;65,381;19,381;19,381;12,384;8,392;0,430;0,430;4,438;12,445;12,445;31,445;65,449;65,449;137,445;172,438;202,430;233,419;267,404;297,381;328,358;328,358;351,331;373,301;389,266;404,228;412,186;419,133;423,76;427,11;427,11;423,4;412,0;412,0" o:connectangles="0,0,0,0,0,0,0,0,0,0,0,0,0,0,0,0,0,0,0,0,0,0,0,0,0,0,0,0,0,0,0,0,0,0,0,0,0,0,0,0,0,0,0,0,0,0,0,0,0,0,0,0,0,0"/>
                  </v:shape>
                  <v:shape id="Freeform 392" o:spid="_x0000_s1070" style="position:absolute;left:5366;top:286;width:228;height:95;visibility:visible;mso-wrap-style:square;v-text-anchor:top" coordsize="228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4/ycMA&#10;AADbAAAADwAAAGRycy9kb3ducmV2LnhtbESPQWvCQBSE7wX/w/IEL6XZWLBI6kZEavHgpbH0/Mg+&#10;s8Hs23R3jfHfu0Khx2FmvmFW69F2YiAfWscK5lkOgrh2uuVGwfdx97IEESKyxs4xKbhRgHU5eVph&#10;od2Vv2ioYiMShEOBCkyMfSFlqA1ZDJnriZN3ct5iTNI3Unu8Jrjt5Guev0mLLacFgz1tDdXn6mIV&#10;HDf1kKPfL/Wv/akOH1vz+eyMUrPpuHkHEWmM/+G/9l4rWMzh8SX9AFn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4/ycMAAADbAAAADwAAAAAAAAAAAAAAAACYAgAAZHJzL2Rv&#10;d25yZXYueG1sUEsFBgAAAAAEAAQA9QAAAIgDAAAAAA==&#10;" path="m205,95r,l209,95r8,-8l228,49r,-7l221,34,160,19,99,7,11,,4,3,,11,,49,4,61r7,3l76,68r61,12l202,95r3,xe" filled="f" stroked="f" strokecolor="#00b0f0">
                    <v:path arrowok="t" o:connecttype="custom" o:connectlocs="205,95;205,95;209,95;209,95;217,87;228,49;228,49;228,42;228,42;221,34;221,34;160,19;99,7;11,0;11,0;4,3;4,3;0,11;0,49;0,49;4,61;11,64;11,64;76,68;137,80;202,95;202,95;205,95;205,95" o:connectangles="0,0,0,0,0,0,0,0,0,0,0,0,0,0,0,0,0,0,0,0,0,0,0,0,0,0,0,0,0"/>
                  </v:shape>
                  <v:shape id="Freeform 393" o:spid="_x0000_s1071" style="position:absolute;left:7262;top:194;width:537;height:575;visibility:visible;mso-wrap-style:square;v-text-anchor:top" coordsize="537,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FvX8QA&#10;AADbAAAADwAAAGRycy9kb3ducmV2LnhtbESPQWvCQBSE70L/w/KE3nTXUEsbXaUtFQLSg1aox0f2&#10;NQnNvg3ZbRL99a4geBxm5htmuR5sLTpqfeVYw2yqQBDnzlRcaDh8byYvIHxANlg7Jg0n8rBePYyW&#10;mBrX8466fShEhLBPUUMZQpNK6fOSLPqpa4ij9+taiyHKtpCmxT7CbS0TpZ6lxYrjQokNfZSU/+3/&#10;rYanw/asKsPH958v3jaOP7NXr7R+HA9vCxCBhnAP39qZ0TBP4Pol/gC5u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Bb1/EAAAA2wAAAA8AAAAAAAAAAAAAAAAAmAIAAGRycy9k&#10;b3ducmV2LnhtbFBLBQYAAAAABAAEAPUAAACJAwAAAAA=&#10;" path="m526,320r-381,l137,320r-7,-4l126,312r,-7l126,282r,-4l130,271r7,-4l145,267r312,l465,263r4,-8l469,225r-4,-8l457,213r-312,l137,213r-7,-3l126,202r,-4l126,179r,-7l130,164r7,-4l145,160r312,l465,156r4,-7l469,118r-4,-7l457,107r-312,l137,107r-7,-4l126,95r,-3l126,73r,-8l130,61r7,-4l145,54r347,l499,50r,-8l499,12r,-8l492,,80,,73,4r,8l73,305r-4,4l65,316r-4,4l54,320r-42,l4,324,,332r,30l4,370r8,3l54,373r7,4l65,381r4,4l73,392r,99l69,499r-4,4l61,507r-7,4l42,511r-7,l31,518r,34l35,560r7,4l244,564r8,-4l255,552r,-34l252,511r-8,l145,511r-8,-4l130,503r-4,-4l126,491r,-99l126,385r4,-4l137,377r8,-4l191,373r19,31l236,434r35,27l305,488r42,26l389,537r49,19l488,575r4,l499,575r4,-4l518,537r,-7l511,522,450,503,396,480r38,-30l469,423r4,-8l469,408,450,385r-8,-4l434,381r-41,34l343,450,316,431,286,404,275,389r-8,-8l267,377r8,-4l526,373r7,-3l537,362r,-30l533,324r-7,-4xe" filled="f" stroked="f" strokecolor="#00b0f0">
                    <v:path arrowok="t" o:connecttype="custom" o:connectlocs="145,320;126,312;126,282;137,267;457,267;469,225;457,213;137,213;126,198;126,172;145,160;465,156;469,118;145,107;130,103;126,73;130,61;492,54;499,42;499,4;80,0;73,305;65,316;12,320;0,332;4,370;54,373;69,385;73,491;61,507;42,511;31,552;42,564;252,560;255,518;145,511;130,503;126,392;130,381;191,373;236,434;347,514;488,575;492,575;518,537;518,530;450,503;434,450;473,415;450,385;442,381;393,415;316,431;286,404;267,381;275,373;533,370;537,332;526,320" o:connectangles="0,0,0,0,0,0,0,0,0,0,0,0,0,0,0,0,0,0,0,0,0,0,0,0,0,0,0,0,0,0,0,0,0,0,0,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</w:p>
    <w:sectPr w:rsidR="004A4415" w:rsidSect="005459C9">
      <w:pgSz w:w="11907" w:h="16840" w:code="9"/>
      <w:pgMar w:top="851" w:right="851" w:bottom="851" w:left="851" w:header="851" w:footer="851" w:gutter="0"/>
      <w:cols w:space="1702"/>
      <w:docGrid w:type="lines" w:linePitch="360" w:charSpace="614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CC44E" w14:textId="77777777" w:rsidR="005B6C65" w:rsidRDefault="005B6C65" w:rsidP="007E7ABD">
      <w:r>
        <w:separator/>
      </w:r>
    </w:p>
  </w:endnote>
  <w:endnote w:type="continuationSeparator" w:id="0">
    <w:p w14:paraId="4F2CE1D9" w14:textId="77777777" w:rsidR="005B6C65" w:rsidRDefault="005B6C65" w:rsidP="007E7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FDE92" w14:textId="77777777" w:rsidR="005B6C65" w:rsidRDefault="005B6C65" w:rsidP="007E7ABD">
      <w:r>
        <w:separator/>
      </w:r>
    </w:p>
  </w:footnote>
  <w:footnote w:type="continuationSeparator" w:id="0">
    <w:p w14:paraId="31A9802C" w14:textId="77777777" w:rsidR="005B6C65" w:rsidRDefault="005B6C65" w:rsidP="007E7A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bordersDoNotSurroundHeader/>
  <w:bordersDoNotSurroundFooter/>
  <w:defaultTabStop w:val="840"/>
  <w:drawingGridHorizontalSpacing w:val="25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  <o:colormru v:ext="edit" colors="#0146b7"/>
      <o:colormenu v:ext="edit" fillcolor="#0146b7" strokecolor="#0146b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415"/>
    <w:rsid w:val="00004C61"/>
    <w:rsid w:val="00011C24"/>
    <w:rsid w:val="00021FCC"/>
    <w:rsid w:val="00024634"/>
    <w:rsid w:val="00025B0D"/>
    <w:rsid w:val="00030186"/>
    <w:rsid w:val="00042354"/>
    <w:rsid w:val="00066B99"/>
    <w:rsid w:val="00070651"/>
    <w:rsid w:val="00074E11"/>
    <w:rsid w:val="00076A72"/>
    <w:rsid w:val="00091BC7"/>
    <w:rsid w:val="000A202A"/>
    <w:rsid w:val="000A79B6"/>
    <w:rsid w:val="000D6CB3"/>
    <w:rsid w:val="000E27D7"/>
    <w:rsid w:val="000E37A0"/>
    <w:rsid w:val="00104A1B"/>
    <w:rsid w:val="00137480"/>
    <w:rsid w:val="00141855"/>
    <w:rsid w:val="001441F8"/>
    <w:rsid w:val="001600DF"/>
    <w:rsid w:val="0017208C"/>
    <w:rsid w:val="001722D2"/>
    <w:rsid w:val="00173CF1"/>
    <w:rsid w:val="00177732"/>
    <w:rsid w:val="001862D4"/>
    <w:rsid w:val="001C3A44"/>
    <w:rsid w:val="001C5A3A"/>
    <w:rsid w:val="001C6D17"/>
    <w:rsid w:val="001D2395"/>
    <w:rsid w:val="001D4AB9"/>
    <w:rsid w:val="001D51C5"/>
    <w:rsid w:val="001F4E84"/>
    <w:rsid w:val="001F7E43"/>
    <w:rsid w:val="00264530"/>
    <w:rsid w:val="002972F2"/>
    <w:rsid w:val="002A0CF8"/>
    <w:rsid w:val="002B3D3F"/>
    <w:rsid w:val="002B7887"/>
    <w:rsid w:val="002C326B"/>
    <w:rsid w:val="002D3EC4"/>
    <w:rsid w:val="002E2AA4"/>
    <w:rsid w:val="002E3408"/>
    <w:rsid w:val="002F46EE"/>
    <w:rsid w:val="00301C94"/>
    <w:rsid w:val="003035C4"/>
    <w:rsid w:val="00313719"/>
    <w:rsid w:val="00321D0C"/>
    <w:rsid w:val="00325738"/>
    <w:rsid w:val="0032620A"/>
    <w:rsid w:val="0032732B"/>
    <w:rsid w:val="003364DE"/>
    <w:rsid w:val="0033774D"/>
    <w:rsid w:val="0037796C"/>
    <w:rsid w:val="0038654C"/>
    <w:rsid w:val="003912F1"/>
    <w:rsid w:val="003A0026"/>
    <w:rsid w:val="003A29BA"/>
    <w:rsid w:val="003A5491"/>
    <w:rsid w:val="003C04D0"/>
    <w:rsid w:val="003C202D"/>
    <w:rsid w:val="003F68D1"/>
    <w:rsid w:val="00402B89"/>
    <w:rsid w:val="0040334C"/>
    <w:rsid w:val="0040427F"/>
    <w:rsid w:val="00404B98"/>
    <w:rsid w:val="0040565A"/>
    <w:rsid w:val="004067FE"/>
    <w:rsid w:val="00422EEA"/>
    <w:rsid w:val="00424E4E"/>
    <w:rsid w:val="004367E8"/>
    <w:rsid w:val="00440739"/>
    <w:rsid w:val="00481E0B"/>
    <w:rsid w:val="00487D1D"/>
    <w:rsid w:val="0049567A"/>
    <w:rsid w:val="004A4415"/>
    <w:rsid w:val="004A585C"/>
    <w:rsid w:val="004A5A02"/>
    <w:rsid w:val="004C195C"/>
    <w:rsid w:val="004D4153"/>
    <w:rsid w:val="00503A77"/>
    <w:rsid w:val="00505C37"/>
    <w:rsid w:val="00512C51"/>
    <w:rsid w:val="00527B5B"/>
    <w:rsid w:val="00532851"/>
    <w:rsid w:val="005427B7"/>
    <w:rsid w:val="005459C9"/>
    <w:rsid w:val="00561CFB"/>
    <w:rsid w:val="005654CE"/>
    <w:rsid w:val="00575FCC"/>
    <w:rsid w:val="00577FDD"/>
    <w:rsid w:val="00583C72"/>
    <w:rsid w:val="00591735"/>
    <w:rsid w:val="005A577B"/>
    <w:rsid w:val="005B6C65"/>
    <w:rsid w:val="005C0819"/>
    <w:rsid w:val="005C2AD0"/>
    <w:rsid w:val="005C2D8C"/>
    <w:rsid w:val="005C394E"/>
    <w:rsid w:val="005C75BA"/>
    <w:rsid w:val="005E5E87"/>
    <w:rsid w:val="005F6A89"/>
    <w:rsid w:val="006038E5"/>
    <w:rsid w:val="006039C7"/>
    <w:rsid w:val="00612016"/>
    <w:rsid w:val="006447FD"/>
    <w:rsid w:val="006474DC"/>
    <w:rsid w:val="00671488"/>
    <w:rsid w:val="00677C1B"/>
    <w:rsid w:val="00684F7D"/>
    <w:rsid w:val="006870A5"/>
    <w:rsid w:val="006B4824"/>
    <w:rsid w:val="006C38F2"/>
    <w:rsid w:val="006F4217"/>
    <w:rsid w:val="0070079E"/>
    <w:rsid w:val="00700C8D"/>
    <w:rsid w:val="007011BC"/>
    <w:rsid w:val="007028B2"/>
    <w:rsid w:val="00712AC8"/>
    <w:rsid w:val="007240C7"/>
    <w:rsid w:val="00735D86"/>
    <w:rsid w:val="00754F50"/>
    <w:rsid w:val="00766635"/>
    <w:rsid w:val="00767A59"/>
    <w:rsid w:val="00785F6E"/>
    <w:rsid w:val="0078623F"/>
    <w:rsid w:val="007E0EAA"/>
    <w:rsid w:val="007E7ABD"/>
    <w:rsid w:val="007F7D17"/>
    <w:rsid w:val="00802917"/>
    <w:rsid w:val="00804C20"/>
    <w:rsid w:val="0083624F"/>
    <w:rsid w:val="00844C3A"/>
    <w:rsid w:val="008504D4"/>
    <w:rsid w:val="008547DB"/>
    <w:rsid w:val="008674BE"/>
    <w:rsid w:val="00870988"/>
    <w:rsid w:val="00884327"/>
    <w:rsid w:val="008A7ECC"/>
    <w:rsid w:val="008B7592"/>
    <w:rsid w:val="008C03C2"/>
    <w:rsid w:val="008C3BF0"/>
    <w:rsid w:val="008E0625"/>
    <w:rsid w:val="00901720"/>
    <w:rsid w:val="00916F4B"/>
    <w:rsid w:val="0092181B"/>
    <w:rsid w:val="0092634F"/>
    <w:rsid w:val="00934ED4"/>
    <w:rsid w:val="00936D25"/>
    <w:rsid w:val="00941F81"/>
    <w:rsid w:val="009462B1"/>
    <w:rsid w:val="00961D63"/>
    <w:rsid w:val="00963EFA"/>
    <w:rsid w:val="00965ED7"/>
    <w:rsid w:val="009702F4"/>
    <w:rsid w:val="00973899"/>
    <w:rsid w:val="009910A7"/>
    <w:rsid w:val="0099373E"/>
    <w:rsid w:val="0099505F"/>
    <w:rsid w:val="009A120C"/>
    <w:rsid w:val="009A221E"/>
    <w:rsid w:val="009A3A1B"/>
    <w:rsid w:val="009A417F"/>
    <w:rsid w:val="009A4D37"/>
    <w:rsid w:val="009B15A9"/>
    <w:rsid w:val="009B2929"/>
    <w:rsid w:val="009B2B12"/>
    <w:rsid w:val="009C25EA"/>
    <w:rsid w:val="009D2BAB"/>
    <w:rsid w:val="009D5CE1"/>
    <w:rsid w:val="009E5210"/>
    <w:rsid w:val="009E5353"/>
    <w:rsid w:val="00A01728"/>
    <w:rsid w:val="00A07441"/>
    <w:rsid w:val="00A07FE3"/>
    <w:rsid w:val="00A1732E"/>
    <w:rsid w:val="00A27D69"/>
    <w:rsid w:val="00A45228"/>
    <w:rsid w:val="00A46F13"/>
    <w:rsid w:val="00A54CCA"/>
    <w:rsid w:val="00A5619E"/>
    <w:rsid w:val="00A5742B"/>
    <w:rsid w:val="00A63558"/>
    <w:rsid w:val="00A72B70"/>
    <w:rsid w:val="00A82C03"/>
    <w:rsid w:val="00A85B43"/>
    <w:rsid w:val="00AA2593"/>
    <w:rsid w:val="00AA392C"/>
    <w:rsid w:val="00AB7222"/>
    <w:rsid w:val="00AF0CB8"/>
    <w:rsid w:val="00B01F7F"/>
    <w:rsid w:val="00B114C7"/>
    <w:rsid w:val="00B15612"/>
    <w:rsid w:val="00B27E9A"/>
    <w:rsid w:val="00B31400"/>
    <w:rsid w:val="00B329B5"/>
    <w:rsid w:val="00B337D1"/>
    <w:rsid w:val="00B41700"/>
    <w:rsid w:val="00B43930"/>
    <w:rsid w:val="00B50E8C"/>
    <w:rsid w:val="00B560F5"/>
    <w:rsid w:val="00B652A4"/>
    <w:rsid w:val="00B72CDA"/>
    <w:rsid w:val="00B77430"/>
    <w:rsid w:val="00B77455"/>
    <w:rsid w:val="00B83E71"/>
    <w:rsid w:val="00B91B39"/>
    <w:rsid w:val="00B92930"/>
    <w:rsid w:val="00BA0973"/>
    <w:rsid w:val="00BA3D0D"/>
    <w:rsid w:val="00BB6F03"/>
    <w:rsid w:val="00BB7DC0"/>
    <w:rsid w:val="00BC0FC7"/>
    <w:rsid w:val="00BD1FF6"/>
    <w:rsid w:val="00BD684F"/>
    <w:rsid w:val="00C004B6"/>
    <w:rsid w:val="00C04453"/>
    <w:rsid w:val="00C04ECF"/>
    <w:rsid w:val="00C1088E"/>
    <w:rsid w:val="00C130EC"/>
    <w:rsid w:val="00C20095"/>
    <w:rsid w:val="00C223E3"/>
    <w:rsid w:val="00C22C88"/>
    <w:rsid w:val="00C237C4"/>
    <w:rsid w:val="00C252E8"/>
    <w:rsid w:val="00C33A4D"/>
    <w:rsid w:val="00C41E60"/>
    <w:rsid w:val="00C43B32"/>
    <w:rsid w:val="00C51037"/>
    <w:rsid w:val="00C52B0E"/>
    <w:rsid w:val="00C56219"/>
    <w:rsid w:val="00C60B72"/>
    <w:rsid w:val="00C962BF"/>
    <w:rsid w:val="00CA18E4"/>
    <w:rsid w:val="00CB68DA"/>
    <w:rsid w:val="00CC397C"/>
    <w:rsid w:val="00CD6EBA"/>
    <w:rsid w:val="00CD7341"/>
    <w:rsid w:val="00CE0D3D"/>
    <w:rsid w:val="00CF7B7F"/>
    <w:rsid w:val="00D031FB"/>
    <w:rsid w:val="00D17735"/>
    <w:rsid w:val="00D26318"/>
    <w:rsid w:val="00D2647D"/>
    <w:rsid w:val="00D3571E"/>
    <w:rsid w:val="00D43FB5"/>
    <w:rsid w:val="00D44C83"/>
    <w:rsid w:val="00D526F0"/>
    <w:rsid w:val="00D627D9"/>
    <w:rsid w:val="00D77ADA"/>
    <w:rsid w:val="00D83C55"/>
    <w:rsid w:val="00D95374"/>
    <w:rsid w:val="00DA1749"/>
    <w:rsid w:val="00DA3837"/>
    <w:rsid w:val="00DB4067"/>
    <w:rsid w:val="00DB6736"/>
    <w:rsid w:val="00DC0CF0"/>
    <w:rsid w:val="00DE6280"/>
    <w:rsid w:val="00E018E6"/>
    <w:rsid w:val="00E047D5"/>
    <w:rsid w:val="00E05B3D"/>
    <w:rsid w:val="00E077F4"/>
    <w:rsid w:val="00E33FBA"/>
    <w:rsid w:val="00E34990"/>
    <w:rsid w:val="00E3696B"/>
    <w:rsid w:val="00E40014"/>
    <w:rsid w:val="00E421A1"/>
    <w:rsid w:val="00E5605D"/>
    <w:rsid w:val="00E568BA"/>
    <w:rsid w:val="00E569CF"/>
    <w:rsid w:val="00E63383"/>
    <w:rsid w:val="00E72D29"/>
    <w:rsid w:val="00E73C25"/>
    <w:rsid w:val="00E7523A"/>
    <w:rsid w:val="00E97D22"/>
    <w:rsid w:val="00EA5D65"/>
    <w:rsid w:val="00EA5F22"/>
    <w:rsid w:val="00EC5AC0"/>
    <w:rsid w:val="00EC7499"/>
    <w:rsid w:val="00ED3A68"/>
    <w:rsid w:val="00ED6141"/>
    <w:rsid w:val="00ED6568"/>
    <w:rsid w:val="00EE333F"/>
    <w:rsid w:val="00F011C8"/>
    <w:rsid w:val="00F04AB1"/>
    <w:rsid w:val="00F07584"/>
    <w:rsid w:val="00F15486"/>
    <w:rsid w:val="00F332C8"/>
    <w:rsid w:val="00F403F9"/>
    <w:rsid w:val="00F40F87"/>
    <w:rsid w:val="00F51511"/>
    <w:rsid w:val="00F53B74"/>
    <w:rsid w:val="00F54260"/>
    <w:rsid w:val="00F64A3A"/>
    <w:rsid w:val="00F77731"/>
    <w:rsid w:val="00FB74E3"/>
    <w:rsid w:val="00FC3FC0"/>
    <w:rsid w:val="00FC46E9"/>
    <w:rsid w:val="00FC6D97"/>
    <w:rsid w:val="00FD0C03"/>
    <w:rsid w:val="00FD220E"/>
    <w:rsid w:val="00FD3A14"/>
    <w:rsid w:val="00FD5192"/>
    <w:rsid w:val="00FE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  <o:colormru v:ext="edit" colors="#0146b7"/>
      <o:colormenu v:ext="edit" fillcolor="#0146b7" strokecolor="#0146b7"/>
    </o:shapedefaults>
    <o:shapelayout v:ext="edit">
      <o:idmap v:ext="edit" data="1"/>
      <o:regrouptable v:ext="edit">
        <o:entry new="1" old="0"/>
        <o:entry new="2" old="1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</o:regrouptable>
    </o:shapelayout>
  </w:shapeDefaults>
  <w:decimalSymbol w:val="."/>
  <w:listSeparator w:val=","/>
  <w14:docId w14:val="77F4F55B"/>
  <w15:docId w15:val="{85DD2B96-75B3-4BF9-B0C5-474F8FFDA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9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7A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7ABD"/>
  </w:style>
  <w:style w:type="paragraph" w:styleId="a5">
    <w:name w:val="footer"/>
    <w:basedOn w:val="a"/>
    <w:link w:val="a6"/>
    <w:uiPriority w:val="99"/>
    <w:unhideWhenUsed/>
    <w:rsid w:val="007E7A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7ABD"/>
  </w:style>
  <w:style w:type="paragraph" w:styleId="a7">
    <w:name w:val="Balloon Text"/>
    <w:basedOn w:val="a"/>
    <w:link w:val="a8"/>
    <w:uiPriority w:val="99"/>
    <w:semiHidden/>
    <w:unhideWhenUsed/>
    <w:rsid w:val="00F075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0758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Plain Text"/>
    <w:basedOn w:val="a"/>
    <w:link w:val="aa"/>
    <w:uiPriority w:val="99"/>
    <w:unhideWhenUsed/>
    <w:rsid w:val="004C195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sid w:val="004C195C"/>
    <w:rPr>
      <w:rFonts w:ascii="ＭＳ ゴシック" w:eastAsia="ＭＳ ゴシック" w:hAnsi="Courier New" w:cs="Courier New"/>
      <w:sz w:val="20"/>
      <w:szCs w:val="21"/>
    </w:rPr>
  </w:style>
  <w:style w:type="table" w:styleId="ab">
    <w:name w:val="Table Grid"/>
    <w:basedOn w:val="a1"/>
    <w:uiPriority w:val="59"/>
    <w:rsid w:val="00802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2972F2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785F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6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D8045-56C5-4556-B30C-6316E12B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2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近藤　典子</dc:creator>
  <cp:lastModifiedBy>長岡市役所</cp:lastModifiedBy>
  <cp:revision>24</cp:revision>
  <cp:lastPrinted>2021-07-27T11:36:00Z</cp:lastPrinted>
  <dcterms:created xsi:type="dcterms:W3CDTF">2020-07-14T02:15:00Z</dcterms:created>
  <dcterms:modified xsi:type="dcterms:W3CDTF">2021-07-30T09:22:00Z</dcterms:modified>
</cp:coreProperties>
</file>